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29563D" w:rsidRDefault="00051A1B" w:rsidP="00954DDD">
      <w:pPr>
        <w:spacing w:after="0" w:line="240" w:lineRule="auto"/>
        <w:jc w:val="right"/>
        <w:rPr>
          <w:b/>
          <w:sz w:val="20"/>
          <w:szCs w:val="24"/>
          <w:lang w:val="en-US"/>
          <w:rPrChange w:id="0" w:author="Sina Furkan Özdemir" w:date="2021-09-20T17:27:00Z">
            <w:rPr>
              <w:b/>
              <w:sz w:val="20"/>
              <w:szCs w:val="24"/>
              <w:lang w:val="en-GB"/>
            </w:rPr>
          </w:rPrChange>
        </w:rPr>
      </w:pPr>
      <w:r w:rsidRPr="0029563D">
        <w:rPr>
          <w:b/>
          <w:sz w:val="20"/>
          <w:szCs w:val="24"/>
          <w:lang w:val="en-US"/>
          <w:rPrChange w:id="1" w:author="Sina Furkan Özdemir" w:date="2021-09-20T17:27:00Z">
            <w:rPr>
              <w:b/>
              <w:sz w:val="20"/>
              <w:szCs w:val="24"/>
              <w:lang w:val="en-GB"/>
            </w:rPr>
          </w:rPrChange>
        </w:rPr>
        <w:t>Politics and Governance</w:t>
      </w:r>
      <w:r w:rsidR="006F170E" w:rsidRPr="0029563D">
        <w:rPr>
          <w:b/>
          <w:sz w:val="20"/>
          <w:szCs w:val="24"/>
          <w:lang w:val="en-US"/>
          <w:rPrChange w:id="2" w:author="Sina Furkan Özdemir" w:date="2021-09-20T17:27:00Z">
            <w:rPr>
              <w:b/>
              <w:sz w:val="20"/>
              <w:szCs w:val="24"/>
              <w:lang w:val="en-GB"/>
            </w:rPr>
          </w:rPrChange>
        </w:rPr>
        <w:t xml:space="preserve"> (ISSN: </w:t>
      </w:r>
      <w:r w:rsidRPr="0029563D">
        <w:rPr>
          <w:b/>
          <w:sz w:val="20"/>
          <w:szCs w:val="24"/>
          <w:lang w:val="en-US"/>
          <w:rPrChange w:id="3" w:author="Sina Furkan Özdemir" w:date="2021-09-20T17:27:00Z">
            <w:rPr>
              <w:b/>
              <w:sz w:val="20"/>
              <w:szCs w:val="24"/>
              <w:lang w:val="en-GB"/>
            </w:rPr>
          </w:rPrChange>
        </w:rPr>
        <w:t>2183-2463</w:t>
      </w:r>
      <w:r w:rsidR="006F170E" w:rsidRPr="0029563D">
        <w:rPr>
          <w:b/>
          <w:sz w:val="20"/>
          <w:szCs w:val="24"/>
          <w:lang w:val="en-US"/>
          <w:rPrChange w:id="4" w:author="Sina Furkan Özdemir" w:date="2021-09-20T17:27:00Z">
            <w:rPr>
              <w:b/>
              <w:sz w:val="20"/>
              <w:szCs w:val="24"/>
              <w:lang w:val="en-GB"/>
            </w:rPr>
          </w:rPrChange>
        </w:rPr>
        <w:t>)</w:t>
      </w:r>
      <w:r w:rsidR="00DC5FAB" w:rsidRPr="0029563D">
        <w:rPr>
          <w:b/>
          <w:sz w:val="20"/>
          <w:szCs w:val="24"/>
          <w:lang w:val="en-US"/>
          <w:rPrChange w:id="5" w:author="Sina Furkan Özdemir" w:date="2021-09-20T17:27:00Z">
            <w:rPr>
              <w:b/>
              <w:sz w:val="20"/>
              <w:szCs w:val="24"/>
              <w:lang w:val="en-GB"/>
            </w:rPr>
          </w:rPrChange>
        </w:rPr>
        <w:br/>
      </w:r>
      <w:r w:rsidR="001C490E" w:rsidRPr="0029563D">
        <w:rPr>
          <w:b/>
          <w:sz w:val="20"/>
          <w:szCs w:val="24"/>
          <w:lang w:val="en-US"/>
          <w:rPrChange w:id="6" w:author="Sina Furkan Özdemir" w:date="2021-09-20T17:27:00Z">
            <w:rPr>
              <w:b/>
              <w:sz w:val="20"/>
              <w:szCs w:val="24"/>
              <w:lang w:val="en-GB"/>
            </w:rPr>
          </w:rPrChange>
        </w:rPr>
        <w:t xml:space="preserve">Year, </w:t>
      </w:r>
      <w:r w:rsidR="00917E73" w:rsidRPr="0029563D">
        <w:rPr>
          <w:b/>
          <w:sz w:val="20"/>
          <w:szCs w:val="24"/>
          <w:lang w:val="en-US"/>
          <w:rPrChange w:id="7" w:author="Sina Furkan Özdemir" w:date="2021-09-20T17:27:00Z">
            <w:rPr>
              <w:b/>
              <w:sz w:val="20"/>
              <w:szCs w:val="24"/>
              <w:lang w:val="en-GB"/>
            </w:rPr>
          </w:rPrChange>
        </w:rPr>
        <w:t>Volume, Issue</w:t>
      </w:r>
      <w:r w:rsidR="00DC5FAB" w:rsidRPr="0029563D">
        <w:rPr>
          <w:b/>
          <w:sz w:val="20"/>
          <w:szCs w:val="24"/>
          <w:lang w:val="en-US"/>
          <w:rPrChange w:id="8" w:author="Sina Furkan Özdemir" w:date="2021-09-20T17:27:00Z">
            <w:rPr>
              <w:b/>
              <w:sz w:val="20"/>
              <w:szCs w:val="24"/>
              <w:lang w:val="en-GB"/>
            </w:rPr>
          </w:rPrChange>
        </w:rPr>
        <w:t xml:space="preserve">, Pages </w:t>
      </w:r>
      <w:r w:rsidR="0064749A" w:rsidRPr="0029563D">
        <w:rPr>
          <w:b/>
          <w:sz w:val="20"/>
          <w:szCs w:val="24"/>
          <w:lang w:val="en-US"/>
          <w:rPrChange w:id="9" w:author="Sina Furkan Özdemir" w:date="2021-09-20T17:27:00Z">
            <w:rPr>
              <w:b/>
              <w:sz w:val="20"/>
              <w:szCs w:val="24"/>
              <w:lang w:val="en-GB"/>
            </w:rPr>
          </w:rPrChange>
        </w:rPr>
        <w:t>X</w:t>
      </w:r>
      <w:r w:rsidR="00DC5FAB" w:rsidRPr="0029563D">
        <w:rPr>
          <w:b/>
          <w:sz w:val="20"/>
          <w:szCs w:val="24"/>
          <w:lang w:val="en-US"/>
          <w:rPrChange w:id="10" w:author="Sina Furkan Özdemir" w:date="2021-09-20T17:27:00Z">
            <w:rPr>
              <w:b/>
              <w:sz w:val="20"/>
              <w:szCs w:val="24"/>
              <w:lang w:val="en-GB"/>
            </w:rPr>
          </w:rPrChange>
        </w:rPr>
        <w:t>–</w:t>
      </w:r>
      <w:r w:rsidR="0064749A" w:rsidRPr="0029563D">
        <w:rPr>
          <w:b/>
          <w:sz w:val="20"/>
          <w:szCs w:val="24"/>
          <w:lang w:val="en-US"/>
          <w:rPrChange w:id="11" w:author="Sina Furkan Özdemir" w:date="2021-09-20T17:27:00Z">
            <w:rPr>
              <w:b/>
              <w:sz w:val="20"/>
              <w:szCs w:val="24"/>
              <w:lang w:val="en-GB"/>
            </w:rPr>
          </w:rPrChange>
        </w:rPr>
        <w:t>X</w:t>
      </w:r>
      <w:r w:rsidR="001455D2" w:rsidRPr="0029563D">
        <w:rPr>
          <w:b/>
          <w:sz w:val="20"/>
          <w:szCs w:val="24"/>
          <w:lang w:val="en-US"/>
          <w:rPrChange w:id="12" w:author="Sina Furkan Özdemir" w:date="2021-09-20T17:27:00Z">
            <w:rPr>
              <w:b/>
              <w:sz w:val="20"/>
              <w:szCs w:val="24"/>
              <w:lang w:val="en-GB"/>
            </w:rPr>
          </w:rPrChange>
        </w:rPr>
        <w:br/>
      </w:r>
      <w:r w:rsidR="00EE54E7" w:rsidRPr="0029563D">
        <w:rPr>
          <w:b/>
          <w:sz w:val="20"/>
          <w:szCs w:val="24"/>
          <w:lang w:val="en-US"/>
          <w:rPrChange w:id="13" w:author="Sina Furkan Özdemir" w:date="2021-09-20T17:27:00Z">
            <w:rPr>
              <w:b/>
              <w:sz w:val="20"/>
              <w:szCs w:val="24"/>
              <w:lang w:val="en-GB"/>
            </w:rPr>
          </w:rPrChange>
        </w:rPr>
        <w:t>https://doi.org/</w:t>
      </w:r>
      <w:r w:rsidR="00AB3CAE" w:rsidRPr="0029563D">
        <w:rPr>
          <w:b/>
          <w:sz w:val="20"/>
          <w:szCs w:val="24"/>
          <w:lang w:val="en-US"/>
          <w:rPrChange w:id="14" w:author="Sina Furkan Özdemir" w:date="2021-09-20T17:27:00Z">
            <w:rPr>
              <w:b/>
              <w:sz w:val="20"/>
              <w:szCs w:val="24"/>
              <w:lang w:val="en-GB"/>
            </w:rPr>
          </w:rPrChange>
        </w:rPr>
        <w:t>10.17645/</w:t>
      </w:r>
      <w:r w:rsidRPr="0029563D">
        <w:rPr>
          <w:b/>
          <w:sz w:val="20"/>
          <w:szCs w:val="24"/>
          <w:lang w:val="en-US"/>
          <w:rPrChange w:id="15" w:author="Sina Furkan Özdemir" w:date="2021-09-20T17:27:00Z">
            <w:rPr>
              <w:b/>
              <w:sz w:val="20"/>
              <w:szCs w:val="24"/>
              <w:lang w:val="en-GB"/>
            </w:rPr>
          </w:rPrChange>
        </w:rPr>
        <w:t>pag</w:t>
      </w:r>
      <w:r w:rsidR="00F84696" w:rsidRPr="0029563D">
        <w:rPr>
          <w:b/>
          <w:sz w:val="20"/>
          <w:szCs w:val="24"/>
          <w:lang w:val="en-US"/>
          <w:rPrChange w:id="16" w:author="Sina Furkan Özdemir" w:date="2021-09-20T17:27:00Z">
            <w:rPr>
              <w:b/>
              <w:sz w:val="20"/>
              <w:szCs w:val="24"/>
              <w:lang w:val="en-GB"/>
            </w:rPr>
          </w:rPrChange>
        </w:rPr>
        <w:t>.vXiX.XXX</w:t>
      </w:r>
      <w:r w:rsidR="00C438D5" w:rsidRPr="0029563D">
        <w:rPr>
          <w:b/>
          <w:sz w:val="20"/>
          <w:szCs w:val="24"/>
          <w:lang w:val="en-US"/>
          <w:rPrChange w:id="17" w:author="Sina Furkan Özdemir" w:date="2021-09-20T17:27:00Z">
            <w:rPr>
              <w:b/>
              <w:sz w:val="20"/>
              <w:szCs w:val="24"/>
              <w:lang w:val="en-GB"/>
            </w:rPr>
          </w:rPrChange>
        </w:rPr>
        <w:br/>
      </w:r>
    </w:p>
    <w:p w14:paraId="00267C70" w14:textId="77777777" w:rsidR="000756C9" w:rsidRPr="0029563D" w:rsidRDefault="000A1A9E" w:rsidP="00954DDD">
      <w:pPr>
        <w:spacing w:after="0" w:line="240" w:lineRule="auto"/>
        <w:rPr>
          <w:sz w:val="20"/>
          <w:lang w:val="en-US"/>
          <w:rPrChange w:id="18" w:author="Sina Furkan Özdemir" w:date="2021-09-20T17:27:00Z">
            <w:rPr>
              <w:sz w:val="20"/>
              <w:lang w:val="en-GB"/>
            </w:rPr>
          </w:rPrChange>
        </w:rPr>
      </w:pPr>
      <w:r w:rsidRPr="0029563D">
        <w:rPr>
          <w:sz w:val="20"/>
          <w:lang w:val="en-US"/>
          <w:rPrChange w:id="19" w:author="Sina Furkan Özdemir" w:date="2021-09-20T17:27:00Z">
            <w:rPr>
              <w:sz w:val="20"/>
              <w:lang w:val="en-GB"/>
            </w:rPr>
          </w:rPrChange>
        </w:rPr>
        <w:t>Article</w:t>
      </w:r>
    </w:p>
    <w:p w14:paraId="5F808683" w14:textId="788852B3" w:rsidR="000756C9" w:rsidRPr="0029563D" w:rsidRDefault="00CB0832" w:rsidP="00954DDD">
      <w:pPr>
        <w:spacing w:after="0" w:line="240" w:lineRule="auto"/>
        <w:rPr>
          <w:b/>
          <w:sz w:val="32"/>
          <w:szCs w:val="20"/>
          <w:lang w:val="en-US"/>
          <w:rPrChange w:id="20" w:author="Sina Furkan Özdemir" w:date="2021-09-20T17:27:00Z">
            <w:rPr>
              <w:b/>
              <w:sz w:val="32"/>
              <w:szCs w:val="20"/>
              <w:lang w:val="en-GB"/>
            </w:rPr>
          </w:rPrChange>
        </w:rPr>
      </w:pPr>
      <w:bookmarkStart w:id="21" w:name="_Hlk75851109"/>
      <w:r w:rsidRPr="0029563D">
        <w:rPr>
          <w:b/>
          <w:sz w:val="32"/>
          <w:szCs w:val="20"/>
          <w:lang w:val="en-US"/>
          <w:rPrChange w:id="22" w:author="Sina Furkan Özdemir" w:date="2021-09-20T17:27:00Z">
            <w:rPr>
              <w:b/>
              <w:sz w:val="32"/>
              <w:szCs w:val="20"/>
              <w:lang w:val="en-GB"/>
            </w:rPr>
          </w:rPrChange>
        </w:rPr>
        <w:t xml:space="preserve">A bird’s eye view: </w:t>
      </w:r>
      <w:r w:rsidR="00CB7529" w:rsidRPr="0029563D">
        <w:rPr>
          <w:b/>
          <w:sz w:val="32"/>
          <w:szCs w:val="20"/>
          <w:lang w:val="en-US"/>
          <w:rPrChange w:id="23" w:author="Sina Furkan Özdemir" w:date="2021-09-20T17:27:00Z">
            <w:rPr>
              <w:b/>
              <w:sz w:val="32"/>
              <w:szCs w:val="20"/>
              <w:lang w:val="en-GB"/>
            </w:rPr>
          </w:rPrChange>
        </w:rPr>
        <w:t>S</w:t>
      </w:r>
      <w:r w:rsidRPr="0029563D">
        <w:rPr>
          <w:b/>
          <w:sz w:val="32"/>
          <w:szCs w:val="20"/>
          <w:lang w:val="en-US"/>
          <w:rPrChange w:id="24" w:author="Sina Furkan Özdemir" w:date="2021-09-20T17:27:00Z">
            <w:rPr>
              <w:b/>
              <w:sz w:val="32"/>
              <w:szCs w:val="20"/>
              <w:lang w:val="en-GB"/>
            </w:rPr>
          </w:rPrChange>
        </w:rPr>
        <w:t xml:space="preserve">upranational EU actors </w:t>
      </w:r>
      <w:r w:rsidR="00CB7529" w:rsidRPr="0029563D">
        <w:rPr>
          <w:b/>
          <w:sz w:val="32"/>
          <w:szCs w:val="20"/>
          <w:lang w:val="en-US"/>
          <w:rPrChange w:id="25" w:author="Sina Furkan Özdemir" w:date="2021-09-20T17:27:00Z">
            <w:rPr>
              <w:b/>
              <w:sz w:val="32"/>
              <w:szCs w:val="20"/>
              <w:lang w:val="en-GB"/>
            </w:rPr>
          </w:rPrChange>
        </w:rPr>
        <w:t xml:space="preserve">on </w:t>
      </w:r>
      <w:r w:rsidR="004F022B" w:rsidRPr="0029563D">
        <w:rPr>
          <w:b/>
          <w:sz w:val="32"/>
          <w:szCs w:val="20"/>
          <w:lang w:val="en-US"/>
          <w:rPrChange w:id="26" w:author="Sina Furkan Özdemir" w:date="2021-09-20T17:27:00Z">
            <w:rPr>
              <w:b/>
              <w:sz w:val="32"/>
              <w:szCs w:val="20"/>
              <w:lang w:val="en-GB"/>
            </w:rPr>
          </w:rPrChange>
        </w:rPr>
        <w:t>Twitter.</w:t>
      </w:r>
    </w:p>
    <w:bookmarkEnd w:id="21"/>
    <w:p w14:paraId="225742E1" w14:textId="77777777" w:rsidR="000756C9" w:rsidRPr="0029563D" w:rsidRDefault="000756C9" w:rsidP="000309ED">
      <w:pPr>
        <w:spacing w:before="240" w:after="0" w:line="240" w:lineRule="auto"/>
        <w:rPr>
          <w:b/>
          <w:sz w:val="20"/>
          <w:lang w:val="en-US"/>
          <w:rPrChange w:id="27" w:author="Sina Furkan Özdemir" w:date="2021-09-20T17:27:00Z">
            <w:rPr>
              <w:b/>
              <w:sz w:val="20"/>
              <w:lang w:val="en-GB"/>
            </w:rPr>
          </w:rPrChange>
        </w:rPr>
      </w:pPr>
      <w:r w:rsidRPr="0029563D">
        <w:rPr>
          <w:b/>
          <w:sz w:val="20"/>
          <w:lang w:val="en-US"/>
          <w:rPrChange w:id="28" w:author="Sina Furkan Özdemir" w:date="2021-09-20T17:27:00Z">
            <w:rPr>
              <w:b/>
              <w:sz w:val="20"/>
              <w:lang w:val="en-GB"/>
            </w:rPr>
          </w:rPrChange>
        </w:rPr>
        <w:t>Abstract</w:t>
      </w:r>
    </w:p>
    <w:p w14:paraId="08AD77CD" w14:textId="7F3A8DA0" w:rsidR="0064153D" w:rsidRPr="0029563D" w:rsidRDefault="001C2021" w:rsidP="00C169D3">
      <w:pPr>
        <w:spacing w:after="0" w:line="240" w:lineRule="auto"/>
        <w:jc w:val="both"/>
        <w:rPr>
          <w:sz w:val="20"/>
          <w:lang w:val="en-US"/>
          <w:rPrChange w:id="29" w:author="Sina Furkan Özdemir" w:date="2021-09-20T17:27:00Z">
            <w:rPr>
              <w:sz w:val="20"/>
              <w:lang w:val="en-GB"/>
            </w:rPr>
          </w:rPrChange>
        </w:rPr>
      </w:pPr>
      <w:r w:rsidRPr="0029563D">
        <w:rPr>
          <w:sz w:val="20"/>
          <w:lang w:val="en-US"/>
          <w:rPrChange w:id="30" w:author="Sina Furkan Özdemir" w:date="2021-09-20T17:27:00Z">
            <w:rPr>
              <w:sz w:val="20"/>
              <w:lang w:val="en-GB"/>
            </w:rPr>
          </w:rPrChange>
        </w:rPr>
        <w:t xml:space="preserve">Given </w:t>
      </w:r>
      <w:r w:rsidR="00037F16" w:rsidRPr="0029563D">
        <w:rPr>
          <w:sz w:val="20"/>
          <w:lang w:val="en-US"/>
          <w:rPrChange w:id="31" w:author="Sina Furkan Özdemir" w:date="2021-09-20T17:27:00Z">
            <w:rPr>
              <w:sz w:val="20"/>
              <w:lang w:val="en-GB"/>
            </w:rPr>
          </w:rPrChange>
        </w:rPr>
        <w:t xml:space="preserve">the politicization of European integration, </w:t>
      </w:r>
      <w:r w:rsidR="00316DAC" w:rsidRPr="0029563D">
        <w:rPr>
          <w:sz w:val="20"/>
          <w:lang w:val="en-US"/>
          <w:rPrChange w:id="32" w:author="Sina Furkan Özdemir" w:date="2021-09-20T17:27:00Z">
            <w:rPr>
              <w:sz w:val="20"/>
              <w:lang w:val="en-GB"/>
            </w:rPr>
          </w:rPrChange>
        </w:rPr>
        <w:t xml:space="preserve">effective </w:t>
      </w:r>
      <w:r w:rsidR="00037F16" w:rsidRPr="0029563D">
        <w:rPr>
          <w:sz w:val="20"/>
          <w:lang w:val="en-US"/>
          <w:rPrChange w:id="33" w:author="Sina Furkan Özdemir" w:date="2021-09-20T17:27:00Z">
            <w:rPr>
              <w:sz w:val="20"/>
              <w:lang w:val="en-GB"/>
            </w:rPr>
          </w:rPrChange>
        </w:rPr>
        <w:t xml:space="preserve">public communication </w:t>
      </w:r>
      <w:r w:rsidR="00316DAC" w:rsidRPr="0029563D">
        <w:rPr>
          <w:sz w:val="20"/>
          <w:lang w:val="en-US"/>
          <w:rPrChange w:id="34" w:author="Sina Furkan Özdemir" w:date="2021-09-20T17:27:00Z">
            <w:rPr>
              <w:sz w:val="20"/>
              <w:lang w:val="en-GB"/>
            </w:rPr>
          </w:rPrChange>
        </w:rPr>
        <w:t xml:space="preserve">by </w:t>
      </w:r>
      <w:r w:rsidR="00037F16" w:rsidRPr="0029563D">
        <w:rPr>
          <w:sz w:val="20"/>
          <w:lang w:val="en-US"/>
          <w:rPrChange w:id="35" w:author="Sina Furkan Özdemir" w:date="2021-09-20T17:27:00Z">
            <w:rPr>
              <w:sz w:val="20"/>
              <w:lang w:val="en-GB"/>
            </w:rPr>
          </w:rPrChange>
        </w:rPr>
        <w:t xml:space="preserve">the European Union matters. Especially for </w:t>
      </w:r>
      <w:r w:rsidR="00C169D3" w:rsidRPr="0029563D">
        <w:rPr>
          <w:sz w:val="20"/>
          <w:lang w:val="en-US"/>
          <w:rPrChange w:id="36" w:author="Sina Furkan Özdemir" w:date="2021-09-20T17:27:00Z">
            <w:rPr>
              <w:sz w:val="20"/>
              <w:lang w:val="en-GB"/>
            </w:rPr>
          </w:rPrChange>
        </w:rPr>
        <w:t xml:space="preserve">usually rather detached </w:t>
      </w:r>
      <w:r w:rsidR="00037F16" w:rsidRPr="0029563D">
        <w:rPr>
          <w:sz w:val="20"/>
          <w:lang w:val="en-US"/>
          <w:rPrChange w:id="37" w:author="Sina Furkan Özdemir" w:date="2021-09-20T17:27:00Z">
            <w:rPr>
              <w:sz w:val="20"/>
              <w:lang w:val="en-GB"/>
            </w:rPr>
          </w:rPrChange>
        </w:rPr>
        <w:t xml:space="preserve">supranational executives, social media platforms offer unique opportunities to communicate to and engage </w:t>
      </w:r>
      <w:r w:rsidR="00316DAC" w:rsidRPr="0029563D">
        <w:rPr>
          <w:sz w:val="20"/>
          <w:lang w:val="en-US"/>
          <w:rPrChange w:id="38" w:author="Sina Furkan Özdemir" w:date="2021-09-20T17:27:00Z">
            <w:rPr>
              <w:sz w:val="20"/>
              <w:lang w:val="en-GB"/>
            </w:rPr>
          </w:rPrChange>
        </w:rPr>
        <w:t xml:space="preserve">with </w:t>
      </w:r>
      <w:r w:rsidR="00037F16" w:rsidRPr="0029563D">
        <w:rPr>
          <w:sz w:val="20"/>
          <w:lang w:val="en-US"/>
          <w:rPrChange w:id="39" w:author="Sina Furkan Özdemir" w:date="2021-09-20T17:27:00Z">
            <w:rPr>
              <w:sz w:val="20"/>
              <w:lang w:val="en-GB"/>
            </w:rPr>
          </w:rPrChange>
        </w:rPr>
        <w:t xml:space="preserve">European citizens. Yet, how do </w:t>
      </w:r>
      <w:r w:rsidR="00C169D3" w:rsidRPr="0029563D">
        <w:rPr>
          <w:sz w:val="20"/>
          <w:lang w:val="en-US"/>
          <w:rPrChange w:id="40" w:author="Sina Furkan Özdemir" w:date="2021-09-20T17:27:00Z">
            <w:rPr>
              <w:sz w:val="20"/>
              <w:lang w:val="en-GB"/>
            </w:rPr>
          </w:rPrChange>
        </w:rPr>
        <w:t>these actors</w:t>
      </w:r>
      <w:r w:rsidR="00037F16" w:rsidRPr="0029563D">
        <w:rPr>
          <w:sz w:val="20"/>
          <w:lang w:val="en-US"/>
          <w:rPrChange w:id="41" w:author="Sina Furkan Özdemir" w:date="2021-09-20T17:27:00Z">
            <w:rPr>
              <w:sz w:val="20"/>
              <w:lang w:val="en-GB"/>
            </w:rPr>
          </w:rPrChange>
        </w:rPr>
        <w:t xml:space="preserve"> </w:t>
      </w:r>
      <w:r w:rsidR="00BC6502" w:rsidRPr="0029563D">
        <w:rPr>
          <w:sz w:val="20"/>
          <w:lang w:val="en-US"/>
          <w:rPrChange w:id="42" w:author="Sina Furkan Özdemir" w:date="2021-09-20T17:27:00Z">
            <w:rPr>
              <w:sz w:val="20"/>
              <w:lang w:val="en-GB"/>
            </w:rPr>
          </w:rPrChange>
        </w:rPr>
        <w:t xml:space="preserve">actually </w:t>
      </w:r>
      <w:r w:rsidR="00C169D3" w:rsidRPr="0029563D">
        <w:rPr>
          <w:sz w:val="20"/>
          <w:lang w:val="en-US"/>
          <w:rPrChange w:id="43" w:author="Sina Furkan Özdemir" w:date="2021-09-20T17:27:00Z">
            <w:rPr>
              <w:sz w:val="20"/>
              <w:lang w:val="en-GB"/>
            </w:rPr>
          </w:rPrChange>
        </w:rPr>
        <w:t>use</w:t>
      </w:r>
      <w:r w:rsidR="00037F16" w:rsidRPr="0029563D">
        <w:rPr>
          <w:sz w:val="20"/>
          <w:lang w:val="en-US"/>
          <w:rPrChange w:id="44" w:author="Sina Furkan Özdemir" w:date="2021-09-20T17:27:00Z">
            <w:rPr>
              <w:sz w:val="20"/>
              <w:lang w:val="en-GB"/>
            </w:rPr>
          </w:rPrChange>
        </w:rPr>
        <w:t xml:space="preserve"> social media? </w:t>
      </w:r>
      <w:r w:rsidR="00C169D3" w:rsidRPr="0029563D">
        <w:rPr>
          <w:sz w:val="20"/>
          <w:lang w:val="en-US"/>
          <w:rPrChange w:id="45" w:author="Sina Furkan Özdemir" w:date="2021-09-20T17:27:00Z">
            <w:rPr>
              <w:sz w:val="20"/>
              <w:lang w:val="en-GB"/>
            </w:rPr>
          </w:rPrChange>
        </w:rPr>
        <w:t>This article provides a bird’s eye view</w:t>
      </w:r>
      <w:r w:rsidR="00316DAC" w:rsidRPr="0029563D">
        <w:rPr>
          <w:sz w:val="20"/>
          <w:lang w:val="en-US"/>
          <w:rPrChange w:id="46" w:author="Sina Furkan Özdemir" w:date="2021-09-20T17:27:00Z">
            <w:rPr>
              <w:sz w:val="20"/>
              <w:lang w:val="en-GB"/>
            </w:rPr>
          </w:rPrChange>
        </w:rPr>
        <w:t xml:space="preserve"> of</w:t>
      </w:r>
      <w:r w:rsidR="00C169D3" w:rsidRPr="0029563D">
        <w:rPr>
          <w:sz w:val="20"/>
          <w:lang w:val="en-US"/>
          <w:rPrChange w:id="47" w:author="Sina Furkan Özdemir" w:date="2021-09-20T17:27:00Z">
            <w:rPr>
              <w:sz w:val="20"/>
              <w:lang w:val="en-GB"/>
            </w:rPr>
          </w:rPrChange>
        </w:rPr>
        <w:t xml:space="preserve"> and quantitatively describes </w:t>
      </w:r>
      <w:del w:id="48" w:author="Sina Furkan Özdemir [2]" w:date="2021-09-21T15:43:00Z">
        <w:r w:rsidR="00C169D3" w:rsidRPr="0029563D" w:rsidDel="00F24401">
          <w:rPr>
            <w:sz w:val="20"/>
            <w:lang w:val="en-US"/>
            <w:rPrChange w:id="49" w:author="Sina Furkan Özdemir" w:date="2021-09-20T17:27:00Z">
              <w:rPr>
                <w:sz w:val="20"/>
                <w:lang w:val="en-GB"/>
              </w:rPr>
            </w:rPrChange>
          </w:rPr>
          <w:delText>more than</w:delText>
        </w:r>
      </w:del>
      <w:ins w:id="50" w:author="Sina Furkan Özdemir [2]" w:date="2021-09-21T15:43:00Z">
        <w:r w:rsidR="00F24401">
          <w:rPr>
            <w:sz w:val="20"/>
            <w:lang w:val="en-US"/>
          </w:rPr>
          <w:t>about</w:t>
        </w:r>
      </w:ins>
      <w:r w:rsidR="00C169D3" w:rsidRPr="0029563D">
        <w:rPr>
          <w:sz w:val="20"/>
          <w:lang w:val="en-US"/>
          <w:rPrChange w:id="51" w:author="Sina Furkan Özdemir" w:date="2021-09-20T17:27:00Z">
            <w:rPr>
              <w:sz w:val="20"/>
              <w:lang w:val="en-GB"/>
            </w:rPr>
          </w:rPrChange>
        </w:rPr>
        <w:t xml:space="preserve"> one million tweets from 11</w:t>
      </w:r>
      <w:ins w:id="52" w:author="Sina Furkan Özdemir [2]" w:date="2021-09-21T15:43:00Z">
        <w:r w:rsidR="00F24401">
          <w:rPr>
            <w:sz w:val="20"/>
            <w:lang w:val="en-US"/>
          </w:rPr>
          <w:t>3</w:t>
        </w:r>
      </w:ins>
      <w:del w:id="53" w:author="Sina Furkan Özdemir [2]" w:date="2021-09-21T15:43:00Z">
        <w:r w:rsidR="00C169D3" w:rsidRPr="0029563D" w:rsidDel="00F24401">
          <w:rPr>
            <w:sz w:val="20"/>
            <w:lang w:val="en-US"/>
            <w:rPrChange w:id="54" w:author="Sina Furkan Özdemir" w:date="2021-09-20T17:27:00Z">
              <w:rPr>
                <w:sz w:val="20"/>
                <w:lang w:val="en-GB"/>
              </w:rPr>
            </w:rPrChange>
          </w:rPr>
          <w:delText>5</w:delText>
        </w:r>
      </w:del>
      <w:r w:rsidR="00C169D3" w:rsidRPr="0029563D">
        <w:rPr>
          <w:sz w:val="20"/>
          <w:lang w:val="en-US"/>
          <w:rPrChange w:id="55" w:author="Sina Furkan Özdemir" w:date="2021-09-20T17:27:00Z">
            <w:rPr>
              <w:sz w:val="20"/>
              <w:lang w:val="en-GB"/>
            </w:rPr>
          </w:rPrChange>
        </w:rPr>
        <w:t xml:space="preserve"> supranational EU accounts in the 2009-2021 period</w:t>
      </w:r>
      <w:r w:rsidR="00CF2954" w:rsidRPr="0029563D">
        <w:rPr>
          <w:sz w:val="20"/>
          <w:lang w:val="en-US"/>
          <w:rPrChange w:id="56" w:author="Sina Furkan Özdemir" w:date="2021-09-20T17:27:00Z">
            <w:rPr>
              <w:sz w:val="20"/>
              <w:lang w:val="en-GB"/>
            </w:rPr>
          </w:rPrChange>
        </w:rPr>
        <w:t xml:space="preserve"> by focusing on </w:t>
      </w:r>
      <w:del w:id="57" w:author="Sina Furkan Özdemir [2]" w:date="2021-09-21T15:44:00Z">
        <w:r w:rsidR="00CF2954" w:rsidRPr="0029563D" w:rsidDel="001D4988">
          <w:rPr>
            <w:sz w:val="20"/>
            <w:lang w:val="en-US"/>
            <w:rPrChange w:id="58" w:author="Sina Furkan Özdemir" w:date="2021-09-20T17:27:00Z">
              <w:rPr>
                <w:sz w:val="20"/>
                <w:lang w:val="en-GB"/>
              </w:rPr>
            </w:rPrChange>
          </w:rPr>
          <w:delText>the volume, readability</w:delText>
        </w:r>
      </w:del>
      <w:ins w:id="59" w:author="Sina Furkan Özdemir [2]" w:date="2021-09-21T15:44:00Z">
        <w:r w:rsidR="001D4988">
          <w:rPr>
            <w:sz w:val="20"/>
            <w:lang w:val="en-US"/>
          </w:rPr>
          <w:t>linguistic style</w:t>
        </w:r>
      </w:ins>
      <w:r w:rsidR="00CF2954" w:rsidRPr="0029563D">
        <w:rPr>
          <w:sz w:val="20"/>
          <w:lang w:val="en-US"/>
          <w:rPrChange w:id="60" w:author="Sina Furkan Özdemir" w:date="2021-09-20T17:27:00Z">
            <w:rPr>
              <w:sz w:val="20"/>
              <w:lang w:val="en-GB"/>
            </w:rPr>
          </w:rPrChange>
        </w:rPr>
        <w:t xml:space="preserve"> and publicity of the communication. We</w:t>
      </w:r>
      <w:r w:rsidR="00C169D3" w:rsidRPr="0029563D">
        <w:rPr>
          <w:sz w:val="20"/>
          <w:lang w:val="en-US"/>
          <w:rPrChange w:id="61" w:author="Sina Furkan Özdemir" w:date="2021-09-20T17:27:00Z">
            <w:rPr>
              <w:sz w:val="20"/>
              <w:lang w:val="en-GB"/>
            </w:rPr>
          </w:rPrChange>
        </w:rPr>
        <w:t xml:space="preserve"> benchmark </w:t>
      </w:r>
      <w:r w:rsidR="00CF2954" w:rsidRPr="0029563D">
        <w:rPr>
          <w:sz w:val="20"/>
          <w:lang w:val="en-US"/>
          <w:rPrChange w:id="62" w:author="Sina Furkan Özdemir" w:date="2021-09-20T17:27:00Z">
            <w:rPr>
              <w:sz w:val="20"/>
              <w:lang w:val="en-GB"/>
            </w:rPr>
          </w:rPrChange>
        </w:rPr>
        <w:t xml:space="preserve">these </w:t>
      </w:r>
      <w:r w:rsidR="00C169D3" w:rsidRPr="0029563D">
        <w:rPr>
          <w:sz w:val="20"/>
          <w:lang w:val="en-US"/>
          <w:rPrChange w:id="63" w:author="Sina Furkan Özdemir" w:date="2021-09-20T17:27:00Z">
            <w:rPr>
              <w:sz w:val="20"/>
              <w:lang w:val="en-GB"/>
            </w:rPr>
          </w:rPrChange>
        </w:rPr>
        <w:t xml:space="preserve">message characteristics against large samples of tweets from national executives, </w:t>
      </w:r>
      <w:del w:id="64" w:author="Sina Furkan Özdemir [2]" w:date="2021-09-21T15:44:00Z">
        <w:r w:rsidR="00C169D3" w:rsidRPr="0029563D" w:rsidDel="001D4988">
          <w:rPr>
            <w:sz w:val="20"/>
            <w:lang w:val="en-US"/>
            <w:rPrChange w:id="65" w:author="Sina Furkan Özdemir" w:date="2021-09-20T17:27:00Z">
              <w:rPr>
                <w:sz w:val="20"/>
                <w:lang w:val="en-GB"/>
              </w:rPr>
            </w:rPrChange>
          </w:rPr>
          <w:delText xml:space="preserve">international </w:delText>
        </w:r>
      </w:del>
      <w:ins w:id="66" w:author="Sina Furkan Özdemir [2]" w:date="2021-09-21T15:44:00Z">
        <w:r w:rsidR="001D4988">
          <w:rPr>
            <w:sz w:val="20"/>
            <w:lang w:val="en-US"/>
          </w:rPr>
          <w:t>other regional</w:t>
        </w:r>
        <w:r w:rsidR="001D4988" w:rsidRPr="0029563D">
          <w:rPr>
            <w:sz w:val="20"/>
            <w:lang w:val="en-US"/>
            <w:rPrChange w:id="67" w:author="Sina Furkan Özdemir" w:date="2021-09-20T17:27:00Z">
              <w:rPr>
                <w:sz w:val="20"/>
                <w:lang w:val="en-GB"/>
              </w:rPr>
            </w:rPrChange>
          </w:rPr>
          <w:t xml:space="preserve"> </w:t>
        </w:r>
      </w:ins>
      <w:r w:rsidR="00C169D3" w:rsidRPr="0029563D">
        <w:rPr>
          <w:sz w:val="20"/>
          <w:lang w:val="en-US"/>
          <w:rPrChange w:id="68" w:author="Sina Furkan Özdemir" w:date="2021-09-20T17:27:00Z">
            <w:rPr>
              <w:sz w:val="20"/>
              <w:lang w:val="en-GB"/>
            </w:rPr>
          </w:rPrChange>
        </w:rPr>
        <w:t xml:space="preserve">organizations, and random </w:t>
      </w:r>
      <w:r w:rsidR="002F380D" w:rsidRPr="0029563D">
        <w:rPr>
          <w:sz w:val="20"/>
          <w:lang w:val="en-US"/>
          <w:rPrChange w:id="69" w:author="Sina Furkan Özdemir" w:date="2021-09-20T17:27:00Z">
            <w:rPr>
              <w:sz w:val="20"/>
              <w:lang w:val="en-GB"/>
            </w:rPr>
          </w:rPrChange>
        </w:rPr>
        <w:t>T</w:t>
      </w:r>
      <w:r w:rsidR="00C169D3" w:rsidRPr="0029563D">
        <w:rPr>
          <w:sz w:val="20"/>
          <w:lang w:val="en-US"/>
          <w:rPrChange w:id="70" w:author="Sina Furkan Özdemir" w:date="2021-09-20T17:27:00Z">
            <w:rPr>
              <w:sz w:val="20"/>
              <w:lang w:val="en-GB"/>
            </w:rPr>
          </w:rPrChange>
        </w:rPr>
        <w:t xml:space="preserve">witter users. We show that supranational Twitter </w:t>
      </w:r>
      <w:del w:id="71" w:author="Sina Furkan Özdemir [2]" w:date="2021-09-21T15:44:00Z">
        <w:r w:rsidR="00C169D3" w:rsidRPr="0029563D" w:rsidDel="004E0310">
          <w:rPr>
            <w:sz w:val="20"/>
            <w:lang w:val="en-US"/>
            <w:rPrChange w:id="72" w:author="Sina Furkan Özdemir" w:date="2021-09-20T17:27:00Z">
              <w:rPr>
                <w:sz w:val="20"/>
                <w:lang w:val="en-GB"/>
              </w:rPr>
            </w:rPrChange>
          </w:rPr>
          <w:delText>activity has grown markedly</w:delText>
        </w:r>
        <w:r w:rsidR="00BC6502" w:rsidRPr="0029563D" w:rsidDel="004E0310">
          <w:rPr>
            <w:sz w:val="20"/>
            <w:lang w:val="en-US"/>
            <w:rPrChange w:id="73" w:author="Sina Furkan Özdemir" w:date="2021-09-20T17:27:00Z">
              <w:rPr>
                <w:sz w:val="20"/>
                <w:lang w:val="en-GB"/>
              </w:rPr>
            </w:rPrChange>
          </w:rPr>
          <w:delText xml:space="preserve">, </w:delText>
        </w:r>
      </w:del>
      <w:r w:rsidR="00BC6502" w:rsidRPr="0029563D">
        <w:rPr>
          <w:sz w:val="20"/>
          <w:lang w:val="en-US"/>
          <w:rPrChange w:id="74" w:author="Sina Furkan Özdemir" w:date="2021-09-20T17:27:00Z">
            <w:rPr>
              <w:sz w:val="20"/>
              <w:lang w:val="en-GB"/>
            </w:rPr>
          </w:rPrChange>
        </w:rPr>
        <w:t xml:space="preserve">relies strongly on the multimedia features </w:t>
      </w:r>
      <w:r w:rsidR="00011B22" w:rsidRPr="0029563D">
        <w:rPr>
          <w:sz w:val="20"/>
          <w:lang w:val="en-US"/>
          <w:rPrChange w:id="75" w:author="Sina Furkan Özdemir" w:date="2021-09-20T17:27:00Z">
            <w:rPr>
              <w:sz w:val="20"/>
              <w:lang w:val="en-GB"/>
            </w:rPr>
          </w:rPrChange>
        </w:rPr>
        <w:t xml:space="preserve">of </w:t>
      </w:r>
      <w:r w:rsidR="00BC6502" w:rsidRPr="0029563D">
        <w:rPr>
          <w:sz w:val="20"/>
          <w:lang w:val="en-US"/>
          <w:rPrChange w:id="76" w:author="Sina Furkan Özdemir" w:date="2021-09-20T17:27:00Z">
            <w:rPr>
              <w:sz w:val="20"/>
              <w:lang w:val="en-GB"/>
            </w:rPr>
          </w:rPrChange>
        </w:rPr>
        <w:t xml:space="preserve">the </w:t>
      </w:r>
      <w:del w:id="77" w:author="Sina Furkan Özdemir [2]" w:date="2021-09-21T15:45:00Z">
        <w:r w:rsidR="00BC6502" w:rsidRPr="0029563D" w:rsidDel="00A3157A">
          <w:rPr>
            <w:sz w:val="20"/>
            <w:lang w:val="en-US"/>
            <w:rPrChange w:id="78" w:author="Sina Furkan Özdemir" w:date="2021-09-20T17:27:00Z">
              <w:rPr>
                <w:sz w:val="20"/>
                <w:lang w:val="en-GB"/>
              </w:rPr>
            </w:rPrChange>
          </w:rPr>
          <w:delText>platform, and</w:delText>
        </w:r>
      </w:del>
      <w:ins w:id="79" w:author="Sina Furkan Özdemir [2]" w:date="2021-09-21T15:45:00Z">
        <w:r w:rsidR="00A3157A" w:rsidRPr="00CE2D23">
          <w:rPr>
            <w:sz w:val="20"/>
            <w:lang w:val="en-US"/>
          </w:rPr>
          <w:t>platform and</w:t>
        </w:r>
      </w:ins>
      <w:r w:rsidR="00BC6502" w:rsidRPr="0029563D">
        <w:rPr>
          <w:sz w:val="20"/>
          <w:lang w:val="en-US"/>
          <w:rPrChange w:id="80" w:author="Sina Furkan Özdemir" w:date="2021-09-20T17:27:00Z">
            <w:rPr>
              <w:sz w:val="20"/>
              <w:lang w:val="en-GB"/>
            </w:rPr>
          </w:rPrChange>
        </w:rPr>
        <w:t xml:space="preserve"> </w:t>
      </w:r>
      <w:r w:rsidR="00B85972" w:rsidRPr="0029563D">
        <w:rPr>
          <w:sz w:val="20"/>
          <w:lang w:val="en-US"/>
          <w:rPrChange w:id="81" w:author="Sina Furkan Özdemir" w:date="2021-09-20T17:27:00Z">
            <w:rPr>
              <w:sz w:val="20"/>
              <w:lang w:val="en-GB"/>
            </w:rPr>
          </w:rPrChange>
        </w:rPr>
        <w:t>outperforms</w:t>
      </w:r>
      <w:r w:rsidR="00BC6502" w:rsidRPr="0029563D">
        <w:rPr>
          <w:sz w:val="20"/>
          <w:lang w:val="en-US"/>
          <w:rPrChange w:id="82" w:author="Sina Furkan Özdemir" w:date="2021-09-20T17:27:00Z">
            <w:rPr>
              <w:sz w:val="20"/>
              <w:lang w:val="en-GB"/>
            </w:rPr>
          </w:rPrChange>
        </w:rPr>
        <w:t xml:space="preserve"> </w:t>
      </w:r>
      <w:r w:rsidR="0096361F" w:rsidRPr="0029563D">
        <w:rPr>
          <w:sz w:val="20"/>
          <w:lang w:val="en-US"/>
          <w:rPrChange w:id="83" w:author="Sina Furkan Özdemir" w:date="2021-09-20T17:27:00Z">
            <w:rPr>
              <w:sz w:val="20"/>
              <w:lang w:val="en-GB"/>
            </w:rPr>
          </w:rPrChange>
        </w:rPr>
        <w:t xml:space="preserve">communication from </w:t>
      </w:r>
      <w:r w:rsidR="00BC6502" w:rsidRPr="0029563D">
        <w:rPr>
          <w:sz w:val="20"/>
          <w:lang w:val="en-US"/>
          <w:rPrChange w:id="84" w:author="Sina Furkan Özdemir" w:date="2021-09-20T17:27:00Z">
            <w:rPr>
              <w:sz w:val="20"/>
              <w:lang w:val="en-GB"/>
            </w:rPr>
          </w:rPrChange>
        </w:rPr>
        <w:t xml:space="preserve">other political executives on many dimensions. However, we also find </w:t>
      </w:r>
      <w:r w:rsidR="00B2374D" w:rsidRPr="0029563D">
        <w:rPr>
          <w:sz w:val="20"/>
          <w:lang w:val="en-US"/>
          <w:rPrChange w:id="85" w:author="Sina Furkan Özdemir" w:date="2021-09-20T17:27:00Z">
            <w:rPr>
              <w:sz w:val="20"/>
              <w:lang w:val="en-GB"/>
            </w:rPr>
          </w:rPrChange>
        </w:rPr>
        <w:t>a</w:t>
      </w:r>
      <w:r w:rsidR="00BC6502" w:rsidRPr="0029563D">
        <w:rPr>
          <w:sz w:val="20"/>
          <w:lang w:val="en-US"/>
          <w:rPrChange w:id="86" w:author="Sina Furkan Özdemir" w:date="2021-09-20T17:27:00Z">
            <w:rPr>
              <w:sz w:val="20"/>
              <w:lang w:val="en-GB"/>
            </w:rPr>
          </w:rPrChange>
        </w:rPr>
        <w:t xml:space="preserve"> high </w:t>
      </w:r>
      <w:r w:rsidR="00B2374D" w:rsidRPr="0029563D">
        <w:rPr>
          <w:sz w:val="20"/>
          <w:lang w:val="en-US"/>
          <w:rPrChange w:id="87" w:author="Sina Furkan Özdemir" w:date="2021-09-20T17:27:00Z">
            <w:rPr>
              <w:sz w:val="20"/>
              <w:lang w:val="en-GB"/>
            </w:rPr>
          </w:rPrChange>
        </w:rPr>
        <w:t xml:space="preserve">textual </w:t>
      </w:r>
      <w:r w:rsidR="00BC6502" w:rsidRPr="0029563D">
        <w:rPr>
          <w:sz w:val="20"/>
          <w:lang w:val="en-US"/>
          <w:rPrChange w:id="88" w:author="Sina Furkan Özdemir" w:date="2021-09-20T17:27:00Z">
            <w:rPr>
              <w:sz w:val="20"/>
              <w:lang w:val="en-GB"/>
            </w:rPr>
          </w:rPrChange>
        </w:rPr>
        <w:t>complexity of supranational messages</w:t>
      </w:r>
      <w:r w:rsidR="00B2374D" w:rsidRPr="0029563D">
        <w:rPr>
          <w:sz w:val="20"/>
          <w:lang w:val="en-US"/>
          <w:rPrChange w:id="89" w:author="Sina Furkan Özdemir" w:date="2021-09-20T17:27:00Z">
            <w:rPr>
              <w:sz w:val="20"/>
              <w:lang w:val="en-GB"/>
            </w:rPr>
          </w:rPrChange>
        </w:rPr>
        <w:t>, skewed user engagement metrics, and high levels of variation across actors and messages</w:t>
      </w:r>
      <w:r w:rsidR="00BC6502" w:rsidRPr="0029563D">
        <w:rPr>
          <w:sz w:val="20"/>
          <w:lang w:val="en-US"/>
          <w:rPrChange w:id="90" w:author="Sina Furkan Özdemir" w:date="2021-09-20T17:27:00Z">
            <w:rPr>
              <w:sz w:val="20"/>
              <w:lang w:val="en-GB"/>
            </w:rPr>
          </w:rPrChange>
        </w:rPr>
        <w:t xml:space="preserve">. We discuss these findings in light of the legitimacy and public accountability challenges that supranational EU </w:t>
      </w:r>
      <w:r w:rsidR="00B85972" w:rsidRPr="0029563D">
        <w:rPr>
          <w:sz w:val="20"/>
          <w:lang w:val="en-US"/>
          <w:rPrChange w:id="91" w:author="Sina Furkan Özdemir" w:date="2021-09-20T17:27:00Z">
            <w:rPr>
              <w:sz w:val="20"/>
              <w:lang w:val="en-GB"/>
            </w:rPr>
          </w:rPrChange>
        </w:rPr>
        <w:t xml:space="preserve">actors </w:t>
      </w:r>
      <w:r w:rsidR="00BC6502" w:rsidRPr="0029563D">
        <w:rPr>
          <w:sz w:val="20"/>
          <w:lang w:val="en-US"/>
          <w:rPrChange w:id="92" w:author="Sina Furkan Özdemir" w:date="2021-09-20T17:27:00Z">
            <w:rPr>
              <w:sz w:val="20"/>
              <w:lang w:val="en-GB"/>
            </w:rPr>
          </w:rPrChange>
        </w:rPr>
        <w:t>face</w:t>
      </w:r>
      <w:r w:rsidR="00B2374D" w:rsidRPr="0029563D">
        <w:rPr>
          <w:sz w:val="20"/>
          <w:lang w:val="en-US"/>
          <w:rPrChange w:id="93" w:author="Sina Furkan Özdemir" w:date="2021-09-20T17:27:00Z">
            <w:rPr>
              <w:sz w:val="20"/>
              <w:lang w:val="en-GB"/>
            </w:rPr>
          </w:rPrChange>
        </w:rPr>
        <w:t xml:space="preserve"> and derive four promising areas of future research on supranational social media messages</w:t>
      </w:r>
      <w:r w:rsidR="00BC6502" w:rsidRPr="0029563D">
        <w:rPr>
          <w:sz w:val="20"/>
          <w:lang w:val="en-US"/>
          <w:rPrChange w:id="94" w:author="Sina Furkan Özdemir" w:date="2021-09-20T17:27:00Z">
            <w:rPr>
              <w:sz w:val="20"/>
              <w:lang w:val="en-GB"/>
            </w:rPr>
          </w:rPrChange>
        </w:rPr>
        <w:t>.</w:t>
      </w:r>
    </w:p>
    <w:p w14:paraId="01D9A095" w14:textId="77777777" w:rsidR="000756C9" w:rsidRPr="0029563D" w:rsidRDefault="000756C9" w:rsidP="0064153D">
      <w:pPr>
        <w:spacing w:before="240" w:after="0" w:line="240" w:lineRule="auto"/>
        <w:rPr>
          <w:b/>
          <w:sz w:val="20"/>
          <w:lang w:val="en-US"/>
          <w:rPrChange w:id="95" w:author="Sina Furkan Özdemir" w:date="2021-09-20T17:27:00Z">
            <w:rPr>
              <w:b/>
              <w:sz w:val="20"/>
              <w:lang w:val="en-GB"/>
            </w:rPr>
          </w:rPrChange>
        </w:rPr>
      </w:pPr>
      <w:r w:rsidRPr="0029563D">
        <w:rPr>
          <w:b/>
          <w:sz w:val="20"/>
          <w:lang w:val="en-US"/>
          <w:rPrChange w:id="96" w:author="Sina Furkan Özdemir" w:date="2021-09-20T17:27:00Z">
            <w:rPr>
              <w:b/>
              <w:sz w:val="20"/>
              <w:lang w:val="en-GB"/>
            </w:rPr>
          </w:rPrChange>
        </w:rPr>
        <w:t>Keywords</w:t>
      </w:r>
    </w:p>
    <w:p w14:paraId="14F234F2" w14:textId="2EAFB3D4" w:rsidR="00777349" w:rsidRPr="0029563D" w:rsidRDefault="00B54B30" w:rsidP="00917E73">
      <w:pPr>
        <w:spacing w:after="0" w:line="240" w:lineRule="auto"/>
        <w:rPr>
          <w:sz w:val="20"/>
          <w:lang w:val="en-US"/>
          <w:rPrChange w:id="97" w:author="Sina Furkan Özdemir" w:date="2021-09-20T17:27:00Z">
            <w:rPr>
              <w:sz w:val="20"/>
              <w:lang w:val="en-GB"/>
            </w:rPr>
          </w:rPrChange>
        </w:rPr>
      </w:pPr>
      <w:r w:rsidRPr="0029563D">
        <w:rPr>
          <w:sz w:val="20"/>
          <w:lang w:val="en-US"/>
          <w:rPrChange w:id="98" w:author="Sina Furkan Özdemir" w:date="2021-09-20T17:27:00Z">
            <w:rPr>
              <w:sz w:val="20"/>
              <w:lang w:val="en-GB"/>
            </w:rPr>
          </w:rPrChange>
        </w:rPr>
        <w:t xml:space="preserve">European Union; social media; political communication; politicization; </w:t>
      </w:r>
      <w:r w:rsidR="00821EFA" w:rsidRPr="0029563D">
        <w:rPr>
          <w:sz w:val="20"/>
          <w:lang w:val="en-US"/>
          <w:rPrChange w:id="99" w:author="Sina Furkan Özdemir" w:date="2021-09-20T17:27:00Z">
            <w:rPr>
              <w:sz w:val="20"/>
              <w:lang w:val="en-GB"/>
            </w:rPr>
          </w:rPrChange>
        </w:rPr>
        <w:t xml:space="preserve">automated </w:t>
      </w:r>
      <w:r w:rsidRPr="0029563D">
        <w:rPr>
          <w:sz w:val="20"/>
          <w:lang w:val="en-US"/>
          <w:rPrChange w:id="100" w:author="Sina Furkan Özdemir" w:date="2021-09-20T17:27:00Z">
            <w:rPr>
              <w:sz w:val="20"/>
              <w:lang w:val="en-GB"/>
            </w:rPr>
          </w:rPrChange>
        </w:rPr>
        <w:t>text analysis</w:t>
      </w:r>
      <w:r w:rsidR="00024341" w:rsidRPr="0029563D" w:rsidDel="00024341">
        <w:rPr>
          <w:sz w:val="20"/>
          <w:lang w:val="en-US"/>
          <w:rPrChange w:id="101" w:author="Sina Furkan Özdemir" w:date="2021-09-20T17:27:00Z">
            <w:rPr>
              <w:sz w:val="20"/>
              <w:lang w:val="en-GB"/>
            </w:rPr>
          </w:rPrChange>
        </w:rPr>
        <w:t xml:space="preserve"> </w:t>
      </w:r>
    </w:p>
    <w:p w14:paraId="2AE5DFF7" w14:textId="77777777" w:rsidR="000A1A9E" w:rsidRPr="0029563D" w:rsidRDefault="005B31BD" w:rsidP="008801A7">
      <w:pPr>
        <w:spacing w:after="0" w:line="240" w:lineRule="auto"/>
        <w:rPr>
          <w:sz w:val="20"/>
          <w:lang w:val="en-US"/>
          <w:rPrChange w:id="102" w:author="Sina Furkan Özdemir" w:date="2021-09-20T17:27:00Z">
            <w:rPr>
              <w:sz w:val="20"/>
              <w:lang w:val="en-GB"/>
            </w:rPr>
          </w:rPrChange>
        </w:rPr>
      </w:pPr>
      <w:r w:rsidRPr="0029563D">
        <w:rPr>
          <w:sz w:val="20"/>
          <w:lang w:val="en-US"/>
          <w:rPrChange w:id="103" w:author="Sina Furkan Özdemir" w:date="2021-09-20T17:27:00Z">
            <w:rPr>
              <w:sz w:val="20"/>
              <w:lang w:val="en-GB"/>
            </w:rPr>
          </w:rPrChange>
        </w:rPr>
        <w:t xml:space="preserve">© </w:t>
      </w:r>
      <w:r w:rsidR="00CE01FD" w:rsidRPr="0029563D">
        <w:rPr>
          <w:sz w:val="20"/>
          <w:lang w:val="en-US"/>
          <w:rPrChange w:id="104" w:author="Sina Furkan Özdemir" w:date="2021-09-20T17:27:00Z">
            <w:rPr>
              <w:sz w:val="20"/>
              <w:lang w:val="en-GB"/>
            </w:rPr>
          </w:rPrChange>
        </w:rPr>
        <w:t>Year</w:t>
      </w:r>
      <w:r w:rsidRPr="0029563D">
        <w:rPr>
          <w:sz w:val="20"/>
          <w:lang w:val="en-US"/>
          <w:rPrChange w:id="105" w:author="Sina Furkan Özdemir" w:date="2021-09-20T17:27:00Z">
            <w:rPr>
              <w:sz w:val="20"/>
              <w:lang w:val="en-GB"/>
            </w:rPr>
          </w:rPrChange>
        </w:rPr>
        <w:t xml:space="preserve"> by the author(s); licensee </w:t>
      </w:r>
      <w:proofErr w:type="spellStart"/>
      <w:r w:rsidRPr="0029563D">
        <w:rPr>
          <w:sz w:val="20"/>
          <w:lang w:val="en-US"/>
          <w:rPrChange w:id="106" w:author="Sina Furkan Özdemir" w:date="2021-09-20T17:27:00Z">
            <w:rPr>
              <w:sz w:val="20"/>
              <w:lang w:val="en-GB"/>
            </w:rPr>
          </w:rPrChange>
        </w:rPr>
        <w:t>Cogitatio</w:t>
      </w:r>
      <w:proofErr w:type="spellEnd"/>
      <w:r w:rsidRPr="0029563D">
        <w:rPr>
          <w:sz w:val="20"/>
          <w:lang w:val="en-US"/>
          <w:rPrChange w:id="107" w:author="Sina Furkan Özdemir" w:date="2021-09-20T17:27:00Z">
            <w:rPr>
              <w:sz w:val="20"/>
              <w:lang w:val="en-GB"/>
            </w:rPr>
          </w:rPrChange>
        </w:rPr>
        <w:t xml:space="preserve"> (Lisbon, Portugal). This article is licensed under a Creative Commons Attribution 4.0 International License (CC BY).</w:t>
      </w:r>
    </w:p>
    <w:p w14:paraId="4FCDCC1D" w14:textId="77777777" w:rsidR="000A1A9E" w:rsidRPr="0029563D" w:rsidRDefault="000A1A9E" w:rsidP="000A1A9E">
      <w:pPr>
        <w:pBdr>
          <w:bottom w:val="single" w:sz="4" w:space="1" w:color="auto"/>
        </w:pBdr>
        <w:spacing w:after="0" w:line="240" w:lineRule="auto"/>
        <w:jc w:val="both"/>
        <w:rPr>
          <w:sz w:val="18"/>
          <w:lang w:val="en-US"/>
          <w:rPrChange w:id="108" w:author="Sina Furkan Özdemir" w:date="2021-09-20T17:27:00Z">
            <w:rPr>
              <w:sz w:val="18"/>
              <w:lang w:val="en-GB"/>
            </w:rPr>
          </w:rPrChange>
        </w:rPr>
      </w:pPr>
    </w:p>
    <w:p w14:paraId="0B91C475" w14:textId="77777777" w:rsidR="00457108" w:rsidRPr="0029563D" w:rsidRDefault="00457108" w:rsidP="004100E3">
      <w:pPr>
        <w:spacing w:before="120" w:after="120" w:line="240" w:lineRule="auto"/>
        <w:jc w:val="both"/>
        <w:rPr>
          <w:b/>
          <w:sz w:val="20"/>
          <w:szCs w:val="18"/>
          <w:lang w:val="en-US"/>
          <w:rPrChange w:id="109" w:author="Sina Furkan Özdemir" w:date="2021-09-20T17:27:00Z">
            <w:rPr>
              <w:b/>
              <w:sz w:val="20"/>
              <w:szCs w:val="18"/>
              <w:lang w:val="en-GB"/>
            </w:rPr>
          </w:rPrChange>
        </w:rPr>
      </w:pPr>
    </w:p>
    <w:p w14:paraId="251C5605" w14:textId="16BDD49A" w:rsidR="00D84E76" w:rsidRPr="0029563D" w:rsidRDefault="00D84E76" w:rsidP="004100E3">
      <w:pPr>
        <w:spacing w:before="120" w:after="120" w:line="240" w:lineRule="auto"/>
        <w:jc w:val="both"/>
        <w:rPr>
          <w:sz w:val="20"/>
          <w:szCs w:val="18"/>
          <w:lang w:val="en-US"/>
          <w:rPrChange w:id="110" w:author="Sina Furkan Özdemir" w:date="2021-09-20T17:27:00Z">
            <w:rPr>
              <w:sz w:val="20"/>
              <w:szCs w:val="18"/>
              <w:lang w:val="en-GB"/>
            </w:rPr>
          </w:rPrChange>
        </w:rPr>
      </w:pPr>
      <w:r w:rsidRPr="0029563D">
        <w:rPr>
          <w:b/>
          <w:sz w:val="20"/>
          <w:szCs w:val="18"/>
          <w:lang w:val="en-US"/>
          <w:rPrChange w:id="111" w:author="Sina Furkan Özdemir" w:date="2021-09-20T17:27:00Z">
            <w:rPr>
              <w:b/>
              <w:sz w:val="20"/>
              <w:szCs w:val="18"/>
              <w:lang w:val="en-GB"/>
            </w:rPr>
          </w:rPrChange>
        </w:rPr>
        <w:t>1. Introduction</w:t>
      </w:r>
      <w:r w:rsidR="00457108" w:rsidRPr="0029563D">
        <w:rPr>
          <w:b/>
          <w:sz w:val="20"/>
          <w:szCs w:val="18"/>
          <w:lang w:val="en-US"/>
          <w:rPrChange w:id="112" w:author="Sina Furkan Özdemir" w:date="2021-09-20T17:27:00Z">
            <w:rPr>
              <w:b/>
              <w:sz w:val="20"/>
              <w:szCs w:val="18"/>
              <w:lang w:val="en-GB"/>
            </w:rPr>
          </w:rPrChange>
        </w:rPr>
        <w:t>: Why we should care about supranational Twitter activity</w:t>
      </w:r>
    </w:p>
    <w:p w14:paraId="2B489437" w14:textId="32F3A487" w:rsidR="00C43FA7" w:rsidRPr="0029563D" w:rsidDel="00C552CA" w:rsidRDefault="00091B45" w:rsidP="00091B45">
      <w:pPr>
        <w:spacing w:before="120" w:after="0" w:line="240" w:lineRule="auto"/>
        <w:jc w:val="both"/>
        <w:rPr>
          <w:del w:id="113" w:author="Sina Furkan Özdemir" w:date="2021-09-20T17:20:00Z"/>
          <w:sz w:val="20"/>
          <w:szCs w:val="18"/>
          <w:lang w:val="en-US"/>
          <w:rPrChange w:id="114" w:author="Sina Furkan Özdemir" w:date="2021-09-20T17:27:00Z">
            <w:rPr>
              <w:del w:id="115" w:author="Sina Furkan Özdemir" w:date="2021-09-20T17:20:00Z"/>
              <w:sz w:val="20"/>
              <w:szCs w:val="18"/>
              <w:lang w:val="en-GB"/>
            </w:rPr>
          </w:rPrChange>
        </w:rPr>
      </w:pPr>
      <w:del w:id="116" w:author="Sina Furkan Özdemir" w:date="2021-09-20T17:20:00Z">
        <w:r w:rsidRPr="0029563D" w:rsidDel="00C552CA">
          <w:rPr>
            <w:sz w:val="20"/>
            <w:szCs w:val="18"/>
            <w:lang w:val="en-US"/>
            <w:rPrChange w:id="117" w:author="Sina Furkan Özdemir" w:date="2021-09-20T17:27:00Z">
              <w:rPr>
                <w:sz w:val="20"/>
                <w:szCs w:val="18"/>
                <w:lang w:val="en-GB"/>
              </w:rPr>
            </w:rPrChange>
          </w:rPr>
          <w:delText xml:space="preserve">The </w:delText>
        </w:r>
        <w:r w:rsidR="00AD2F11" w:rsidRPr="0029563D" w:rsidDel="00C552CA">
          <w:rPr>
            <w:sz w:val="20"/>
            <w:szCs w:val="18"/>
            <w:lang w:val="en-US"/>
            <w:rPrChange w:id="118" w:author="Sina Furkan Özdemir" w:date="2021-09-20T17:27:00Z">
              <w:rPr>
                <w:sz w:val="20"/>
                <w:szCs w:val="18"/>
                <w:lang w:val="en-GB"/>
              </w:rPr>
            </w:rPrChange>
          </w:rPr>
          <w:delText>European Union (EU)</w:delText>
        </w:r>
        <w:r w:rsidRPr="0029563D" w:rsidDel="00C552CA">
          <w:rPr>
            <w:sz w:val="20"/>
            <w:szCs w:val="18"/>
            <w:lang w:val="en-US"/>
            <w:rPrChange w:id="119" w:author="Sina Furkan Özdemir" w:date="2021-09-20T17:27:00Z">
              <w:rPr>
                <w:sz w:val="20"/>
                <w:szCs w:val="18"/>
                <w:lang w:val="en-GB"/>
              </w:rPr>
            </w:rPrChange>
          </w:rPr>
          <w:delText xml:space="preserve"> has a</w:delText>
        </w:r>
        <w:r w:rsidR="00AD2F11" w:rsidRPr="0029563D" w:rsidDel="00C552CA">
          <w:rPr>
            <w:sz w:val="20"/>
            <w:szCs w:val="18"/>
            <w:lang w:val="en-US"/>
            <w:rPrChange w:id="120" w:author="Sina Furkan Özdemir" w:date="2021-09-20T17:27:00Z">
              <w:rPr>
                <w:sz w:val="20"/>
                <w:szCs w:val="18"/>
                <w:lang w:val="en-GB"/>
              </w:rPr>
            </w:rPrChange>
          </w:rPr>
          <w:delText xml:space="preserve">n increasingly </w:delText>
        </w:r>
        <w:r w:rsidRPr="0029563D" w:rsidDel="00C552CA">
          <w:rPr>
            <w:sz w:val="20"/>
            <w:szCs w:val="18"/>
            <w:lang w:val="en-US"/>
            <w:rPrChange w:id="121" w:author="Sina Furkan Özdemir" w:date="2021-09-20T17:27:00Z">
              <w:rPr>
                <w:sz w:val="20"/>
                <w:szCs w:val="18"/>
                <w:lang w:val="en-GB"/>
              </w:rPr>
            </w:rPrChange>
          </w:rPr>
          <w:delText xml:space="preserve">precarious relationship with </w:delText>
        </w:r>
        <w:r w:rsidR="00AD2F11" w:rsidRPr="0029563D" w:rsidDel="00C552CA">
          <w:rPr>
            <w:sz w:val="20"/>
            <w:szCs w:val="18"/>
            <w:lang w:val="en-US"/>
            <w:rPrChange w:id="122" w:author="Sina Furkan Özdemir" w:date="2021-09-20T17:27:00Z">
              <w:rPr>
                <w:sz w:val="20"/>
                <w:szCs w:val="18"/>
                <w:lang w:val="en-GB"/>
              </w:rPr>
            </w:rPrChange>
          </w:rPr>
          <w:delText xml:space="preserve">the </w:delText>
        </w:r>
        <w:r w:rsidRPr="0029563D" w:rsidDel="00C552CA">
          <w:rPr>
            <w:sz w:val="20"/>
            <w:szCs w:val="18"/>
            <w:lang w:val="en-US"/>
            <w:rPrChange w:id="123" w:author="Sina Furkan Özdemir" w:date="2021-09-20T17:27:00Z">
              <w:rPr>
                <w:sz w:val="20"/>
                <w:szCs w:val="18"/>
                <w:lang w:val="en-GB"/>
              </w:rPr>
            </w:rPrChange>
          </w:rPr>
          <w:delText>citizen</w:delText>
        </w:r>
        <w:r w:rsidR="00AD2F11" w:rsidRPr="0029563D" w:rsidDel="00C552CA">
          <w:rPr>
            <w:sz w:val="20"/>
            <w:szCs w:val="18"/>
            <w:lang w:val="en-US"/>
            <w:rPrChange w:id="124" w:author="Sina Furkan Özdemir" w:date="2021-09-20T17:27:00Z">
              <w:rPr>
                <w:sz w:val="20"/>
                <w:szCs w:val="18"/>
                <w:lang w:val="en-GB"/>
              </w:rPr>
            </w:rPrChange>
          </w:rPr>
          <w:delText>s it governs</w:delText>
        </w:r>
        <w:r w:rsidRPr="0029563D" w:rsidDel="00C552CA">
          <w:rPr>
            <w:sz w:val="20"/>
            <w:szCs w:val="18"/>
            <w:lang w:val="en-US"/>
            <w:rPrChange w:id="125" w:author="Sina Furkan Özdemir" w:date="2021-09-20T17:27:00Z">
              <w:rPr>
                <w:sz w:val="20"/>
                <w:szCs w:val="18"/>
                <w:lang w:val="en-GB"/>
              </w:rPr>
            </w:rPrChange>
          </w:rPr>
          <w:delText xml:space="preserve">. </w:delText>
        </w:r>
        <w:r w:rsidR="00AD2F11" w:rsidRPr="0029563D" w:rsidDel="00C552CA">
          <w:rPr>
            <w:sz w:val="20"/>
            <w:szCs w:val="18"/>
            <w:lang w:val="en-US"/>
            <w:rPrChange w:id="126" w:author="Sina Furkan Özdemir" w:date="2021-09-20T17:27:00Z">
              <w:rPr>
                <w:sz w:val="20"/>
                <w:szCs w:val="18"/>
                <w:lang w:val="en-GB"/>
              </w:rPr>
            </w:rPrChange>
          </w:rPr>
          <w:delText>The politicization of European integration in public debates has markedly increased in recent years</w:delText>
        </w:r>
        <w:r w:rsidR="005F7FE3" w:rsidRPr="0029563D" w:rsidDel="00C552CA">
          <w:rPr>
            <w:sz w:val="20"/>
            <w:szCs w:val="18"/>
            <w:lang w:val="en-US"/>
            <w:rPrChange w:id="127" w:author="Sina Furkan Özdemir" w:date="2021-09-20T17:27:00Z">
              <w:rPr>
                <w:sz w:val="20"/>
                <w:szCs w:val="18"/>
                <w:lang w:val="en-GB"/>
              </w:rPr>
            </w:rPrChange>
          </w:rPr>
          <w:delText>: i</w:delText>
        </w:r>
        <w:r w:rsidR="00AD2F11" w:rsidRPr="0029563D" w:rsidDel="00C552CA">
          <w:rPr>
            <w:sz w:val="20"/>
            <w:szCs w:val="18"/>
            <w:lang w:val="en-US"/>
            <w:rPrChange w:id="128" w:author="Sina Furkan Özdemir" w:date="2021-09-20T17:27:00Z">
              <w:rPr>
                <w:sz w:val="20"/>
                <w:szCs w:val="18"/>
                <w:lang w:val="en-GB"/>
              </w:rPr>
            </w:rPrChange>
          </w:rPr>
          <w:delText>ncidences such as t</w:delText>
        </w:r>
        <w:r w:rsidRPr="0029563D" w:rsidDel="00C552CA">
          <w:rPr>
            <w:sz w:val="20"/>
            <w:szCs w:val="18"/>
            <w:lang w:val="en-US"/>
            <w:rPrChange w:id="129" w:author="Sina Furkan Özdemir" w:date="2021-09-20T17:27:00Z">
              <w:rPr>
                <w:sz w:val="20"/>
                <w:szCs w:val="18"/>
                <w:lang w:val="en-GB"/>
              </w:rPr>
            </w:rPrChange>
          </w:rPr>
          <w:delText>he failure of constitutional referend</w:delText>
        </w:r>
        <w:r w:rsidR="00AD2F11" w:rsidRPr="0029563D" w:rsidDel="00C552CA">
          <w:rPr>
            <w:sz w:val="20"/>
            <w:szCs w:val="18"/>
            <w:lang w:val="en-US"/>
            <w:rPrChange w:id="130" w:author="Sina Furkan Özdemir" w:date="2021-09-20T17:27:00Z">
              <w:rPr>
                <w:sz w:val="20"/>
                <w:szCs w:val="18"/>
                <w:lang w:val="en-GB"/>
              </w:rPr>
            </w:rPrChange>
          </w:rPr>
          <w:delText>a in 2005,</w:delText>
        </w:r>
        <w:r w:rsidRPr="0029563D" w:rsidDel="00C552CA">
          <w:rPr>
            <w:sz w:val="20"/>
            <w:szCs w:val="18"/>
            <w:lang w:val="en-US"/>
            <w:rPrChange w:id="131" w:author="Sina Furkan Özdemir" w:date="2021-09-20T17:27:00Z">
              <w:rPr>
                <w:sz w:val="20"/>
                <w:szCs w:val="18"/>
                <w:lang w:val="en-GB"/>
              </w:rPr>
            </w:rPrChange>
          </w:rPr>
          <w:delText xml:space="preserve"> </w:delText>
        </w:r>
        <w:r w:rsidR="00AD2F11" w:rsidRPr="0029563D" w:rsidDel="00C552CA">
          <w:rPr>
            <w:sz w:val="20"/>
            <w:szCs w:val="18"/>
            <w:lang w:val="en-US"/>
            <w:rPrChange w:id="132" w:author="Sina Furkan Özdemir" w:date="2021-09-20T17:27:00Z">
              <w:rPr>
                <w:sz w:val="20"/>
                <w:szCs w:val="18"/>
                <w:lang w:val="en-GB"/>
              </w:rPr>
            </w:rPrChange>
          </w:rPr>
          <w:delText>the raging debates about supranational authority during the Euro- and Schengen cris</w:delText>
        </w:r>
        <w:r w:rsidR="000518BF" w:rsidRPr="0029563D" w:rsidDel="00C552CA">
          <w:rPr>
            <w:sz w:val="20"/>
            <w:szCs w:val="18"/>
            <w:lang w:val="en-US"/>
            <w:rPrChange w:id="133" w:author="Sina Furkan Özdemir" w:date="2021-09-20T17:27:00Z">
              <w:rPr>
                <w:sz w:val="20"/>
                <w:szCs w:val="18"/>
                <w:lang w:val="en-GB"/>
              </w:rPr>
            </w:rPrChange>
          </w:rPr>
          <w:delText>e</w:delText>
        </w:r>
        <w:r w:rsidR="00AD2F11" w:rsidRPr="0029563D" w:rsidDel="00C552CA">
          <w:rPr>
            <w:sz w:val="20"/>
            <w:szCs w:val="18"/>
            <w:lang w:val="en-US"/>
            <w:rPrChange w:id="134" w:author="Sina Furkan Özdemir" w:date="2021-09-20T17:27:00Z">
              <w:rPr>
                <w:sz w:val="20"/>
                <w:szCs w:val="18"/>
                <w:lang w:val="en-GB"/>
              </w:rPr>
            </w:rPrChange>
          </w:rPr>
          <w:delText xml:space="preserve">s after 2009 and 2015, </w:delText>
        </w:r>
        <w:r w:rsidRPr="0029563D" w:rsidDel="00C552CA">
          <w:rPr>
            <w:sz w:val="20"/>
            <w:szCs w:val="18"/>
            <w:lang w:val="en-US"/>
            <w:rPrChange w:id="135" w:author="Sina Furkan Özdemir" w:date="2021-09-20T17:27:00Z">
              <w:rPr>
                <w:sz w:val="20"/>
                <w:szCs w:val="18"/>
                <w:lang w:val="en-GB"/>
              </w:rPr>
            </w:rPrChange>
          </w:rPr>
          <w:delText>the infamous Brexit decision</w:delText>
        </w:r>
        <w:r w:rsidR="00AD2F11" w:rsidRPr="0029563D" w:rsidDel="00C552CA">
          <w:rPr>
            <w:sz w:val="20"/>
            <w:szCs w:val="18"/>
            <w:lang w:val="en-US"/>
            <w:rPrChange w:id="136" w:author="Sina Furkan Özdemir" w:date="2021-09-20T17:27:00Z">
              <w:rPr>
                <w:sz w:val="20"/>
                <w:szCs w:val="18"/>
                <w:lang w:val="en-GB"/>
              </w:rPr>
            </w:rPrChange>
          </w:rPr>
          <w:delText xml:space="preserve"> of 2016</w:delText>
        </w:r>
        <w:r w:rsidRPr="0029563D" w:rsidDel="00C552CA">
          <w:rPr>
            <w:sz w:val="20"/>
            <w:szCs w:val="18"/>
            <w:lang w:val="en-US"/>
            <w:rPrChange w:id="137" w:author="Sina Furkan Özdemir" w:date="2021-09-20T17:27:00Z">
              <w:rPr>
                <w:sz w:val="20"/>
                <w:szCs w:val="18"/>
                <w:lang w:val="en-GB"/>
              </w:rPr>
            </w:rPrChange>
          </w:rPr>
          <w:delText xml:space="preserve">, and </w:delText>
        </w:r>
        <w:r w:rsidR="00AD2F11" w:rsidRPr="0029563D" w:rsidDel="00C552CA">
          <w:rPr>
            <w:sz w:val="20"/>
            <w:szCs w:val="18"/>
            <w:lang w:val="en-US"/>
            <w:rPrChange w:id="138" w:author="Sina Furkan Özdemir" w:date="2021-09-20T17:27:00Z">
              <w:rPr>
                <w:sz w:val="20"/>
                <w:szCs w:val="18"/>
                <w:lang w:val="en-GB"/>
              </w:rPr>
            </w:rPrChange>
          </w:rPr>
          <w:delText>more generally</w:delText>
        </w:r>
        <w:r w:rsidR="005F7FE3" w:rsidRPr="0029563D" w:rsidDel="00C552CA">
          <w:rPr>
            <w:sz w:val="20"/>
            <w:szCs w:val="18"/>
            <w:lang w:val="en-US"/>
            <w:rPrChange w:id="139" w:author="Sina Furkan Özdemir" w:date="2021-09-20T17:27:00Z">
              <w:rPr>
                <w:sz w:val="20"/>
                <w:szCs w:val="18"/>
                <w:lang w:val="en-GB"/>
              </w:rPr>
            </w:rPrChange>
          </w:rPr>
          <w:delText>,</w:delText>
        </w:r>
        <w:r w:rsidR="00AD2F11" w:rsidRPr="0029563D" w:rsidDel="00C552CA">
          <w:rPr>
            <w:sz w:val="20"/>
            <w:szCs w:val="18"/>
            <w:lang w:val="en-US"/>
            <w:rPrChange w:id="140" w:author="Sina Furkan Özdemir" w:date="2021-09-20T17:27:00Z">
              <w:rPr>
                <w:sz w:val="20"/>
                <w:szCs w:val="18"/>
                <w:lang w:val="en-GB"/>
              </w:rPr>
            </w:rPrChange>
          </w:rPr>
          <w:delText xml:space="preserve"> </w:delText>
        </w:r>
        <w:r w:rsidRPr="0029563D" w:rsidDel="00C552CA">
          <w:rPr>
            <w:sz w:val="20"/>
            <w:szCs w:val="18"/>
            <w:lang w:val="en-US"/>
            <w:rPrChange w:id="141" w:author="Sina Furkan Özdemir" w:date="2021-09-20T17:27:00Z">
              <w:rPr>
                <w:sz w:val="20"/>
                <w:szCs w:val="18"/>
                <w:lang w:val="en-GB"/>
              </w:rPr>
            </w:rPrChange>
          </w:rPr>
          <w:delText>the rise of Eurosceptic mobilization</w:delText>
        </w:r>
        <w:r w:rsidR="00AD2F11" w:rsidRPr="0029563D" w:rsidDel="00C552CA">
          <w:rPr>
            <w:sz w:val="20"/>
            <w:szCs w:val="18"/>
            <w:lang w:val="en-US"/>
            <w:rPrChange w:id="142" w:author="Sina Furkan Özdemir" w:date="2021-09-20T17:27:00Z">
              <w:rPr>
                <w:sz w:val="20"/>
                <w:szCs w:val="18"/>
                <w:lang w:val="en-GB"/>
              </w:rPr>
            </w:rPrChange>
          </w:rPr>
          <w:delText xml:space="preserve"> in national and European election campaigns </w:delText>
        </w:r>
        <w:r w:rsidRPr="0029563D" w:rsidDel="00C552CA">
          <w:rPr>
            <w:sz w:val="20"/>
            <w:szCs w:val="18"/>
            <w:lang w:val="en-US"/>
            <w:rPrChange w:id="143" w:author="Sina Furkan Özdemir" w:date="2021-09-20T17:27:00Z">
              <w:rPr>
                <w:sz w:val="20"/>
                <w:szCs w:val="18"/>
                <w:lang w:val="en-GB"/>
              </w:rPr>
            </w:rPrChange>
          </w:rPr>
          <w:delText xml:space="preserve">clearly </w:delText>
        </w:r>
        <w:r w:rsidR="000518BF" w:rsidRPr="0029563D" w:rsidDel="00C552CA">
          <w:rPr>
            <w:sz w:val="20"/>
            <w:szCs w:val="18"/>
            <w:lang w:val="en-US"/>
            <w:rPrChange w:id="144" w:author="Sina Furkan Özdemir" w:date="2021-09-20T17:27:00Z">
              <w:rPr>
                <w:sz w:val="20"/>
                <w:szCs w:val="18"/>
                <w:lang w:val="en-GB"/>
              </w:rPr>
            </w:rPrChange>
          </w:rPr>
          <w:delText xml:space="preserve">illustrate that the EU can </w:delText>
        </w:r>
        <w:r w:rsidRPr="0029563D" w:rsidDel="00C552CA">
          <w:rPr>
            <w:sz w:val="20"/>
            <w:szCs w:val="18"/>
            <w:lang w:val="en-US"/>
            <w:rPrChange w:id="145" w:author="Sina Furkan Özdemir" w:date="2021-09-20T17:27:00Z">
              <w:rPr>
                <w:sz w:val="20"/>
                <w:szCs w:val="18"/>
                <w:lang w:val="en-GB"/>
              </w:rPr>
            </w:rPrChange>
          </w:rPr>
          <w:delText xml:space="preserve">no longer </w:delText>
        </w:r>
        <w:r w:rsidR="000518BF" w:rsidRPr="0029563D" w:rsidDel="00C552CA">
          <w:rPr>
            <w:sz w:val="20"/>
            <w:szCs w:val="18"/>
            <w:lang w:val="en-US"/>
            <w:rPrChange w:id="146" w:author="Sina Furkan Özdemir" w:date="2021-09-20T17:27:00Z">
              <w:rPr>
                <w:sz w:val="20"/>
                <w:szCs w:val="18"/>
                <w:lang w:val="en-GB"/>
              </w:rPr>
            </w:rPrChange>
          </w:rPr>
          <w:delText xml:space="preserve">rely on </w:delText>
        </w:r>
        <w:r w:rsidRPr="0029563D" w:rsidDel="00C552CA">
          <w:rPr>
            <w:sz w:val="20"/>
            <w:szCs w:val="18"/>
            <w:lang w:val="en-US"/>
            <w:rPrChange w:id="147" w:author="Sina Furkan Özdemir" w:date="2021-09-20T17:27:00Z">
              <w:rPr>
                <w:sz w:val="20"/>
                <w:szCs w:val="18"/>
                <w:lang w:val="en-GB"/>
              </w:rPr>
            </w:rPrChange>
          </w:rPr>
          <w:delText xml:space="preserve">a permissive consensus </w:delText>
        </w:r>
        <w:r w:rsidR="000518BF" w:rsidRPr="0029563D" w:rsidDel="00C552CA">
          <w:rPr>
            <w:sz w:val="20"/>
            <w:szCs w:val="18"/>
            <w:lang w:val="en-US"/>
            <w:rPrChange w:id="148" w:author="Sina Furkan Özdemir" w:date="2021-09-20T17:27:00Z">
              <w:rPr>
                <w:sz w:val="20"/>
                <w:szCs w:val="18"/>
                <w:lang w:val="en-GB"/>
              </w:rPr>
            </w:rPrChange>
          </w:rPr>
          <w:delText xml:space="preserve">among the wider </w:delText>
        </w:r>
        <w:r w:rsidRPr="0029563D" w:rsidDel="00C552CA">
          <w:rPr>
            <w:sz w:val="20"/>
            <w:szCs w:val="18"/>
            <w:lang w:val="en-US"/>
            <w:rPrChange w:id="149" w:author="Sina Furkan Özdemir" w:date="2021-09-20T17:27:00Z">
              <w:rPr>
                <w:sz w:val="20"/>
                <w:szCs w:val="18"/>
                <w:lang w:val="en-GB"/>
              </w:rPr>
            </w:rPrChange>
          </w:rPr>
          <w:delText>citizenry</w:delText>
        </w:r>
        <w:r w:rsidR="000518BF" w:rsidRPr="0029563D" w:rsidDel="00C552CA">
          <w:rPr>
            <w:sz w:val="20"/>
            <w:szCs w:val="18"/>
            <w:lang w:val="en-US"/>
            <w:rPrChange w:id="150" w:author="Sina Furkan Özdemir" w:date="2021-09-20T17:27:00Z">
              <w:rPr>
                <w:sz w:val="20"/>
                <w:szCs w:val="18"/>
                <w:lang w:val="en-GB"/>
              </w:rPr>
            </w:rPrChange>
          </w:rPr>
          <w:delText xml:space="preserve"> </w:delText>
        </w:r>
        <w:r w:rsidR="00C43FA7" w:rsidRPr="0029563D" w:rsidDel="00C552CA">
          <w:rPr>
            <w:sz w:val="20"/>
            <w:szCs w:val="18"/>
            <w:lang w:val="en-US"/>
            <w:rPrChange w:id="151" w:author="Sina Furkan Özdemir" w:date="2021-09-20T17:27:00Z">
              <w:rPr>
                <w:sz w:val="20"/>
                <w:szCs w:val="18"/>
                <w:lang w:val="en-GB"/>
              </w:rPr>
            </w:rPrChange>
          </w:rPr>
          <w:fldChar w:fldCharType="begin"/>
        </w:r>
        <w:r w:rsidR="00A74E6B" w:rsidRPr="0029563D" w:rsidDel="00C552CA">
          <w:rPr>
            <w:sz w:val="20"/>
            <w:szCs w:val="18"/>
            <w:lang w:val="en-US"/>
            <w:rPrChange w:id="152" w:author="Sina Furkan Özdemir" w:date="2021-09-20T17:27:00Z">
              <w:rPr>
                <w:sz w:val="20"/>
                <w:szCs w:val="18"/>
                <w:lang w:val="en-GB"/>
              </w:rPr>
            </w:rPrChange>
          </w:rPr>
          <w:delInstrText xml:space="preserve"> ADDIN ZOTERO_ITEM CSL_CITATION {"citationID":"2MTigxi1","properties":{"formattedCitation":"(De Wilde and Z\\uc0\\u252{}rn 2012; Hooghe and Marks 2009; Rauh 2021a)","plainCitation":"(De Wilde and Zürn 2012; Hooghe and Marks 2009; Rauh 2021a)","noteIndex":0},"citationItems":[{"id":"3X12INVm/BVpBdDbp","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delInstrText>
        </w:r>
        <w:r w:rsidR="00C43FA7" w:rsidRPr="0029563D" w:rsidDel="00C552CA">
          <w:rPr>
            <w:sz w:val="20"/>
            <w:szCs w:val="18"/>
            <w:lang w:val="en-US"/>
            <w:rPrChange w:id="153" w:author="Sina Furkan Özdemir" w:date="2021-09-20T17:27:00Z">
              <w:rPr>
                <w:sz w:val="20"/>
                <w:szCs w:val="18"/>
                <w:lang w:val="en-GB"/>
              </w:rPr>
            </w:rPrChange>
          </w:rPr>
          <w:fldChar w:fldCharType="separate"/>
        </w:r>
        <w:r w:rsidR="00C43FA7" w:rsidRPr="0029563D" w:rsidDel="00C552CA">
          <w:rPr>
            <w:rFonts w:cs="Calibri"/>
            <w:sz w:val="20"/>
            <w:szCs w:val="24"/>
            <w:lang w:val="en-US"/>
            <w:rPrChange w:id="154" w:author="Sina Furkan Özdemir" w:date="2021-09-20T17:27:00Z">
              <w:rPr>
                <w:rFonts w:cs="Calibri"/>
                <w:sz w:val="20"/>
                <w:szCs w:val="24"/>
                <w:lang w:val="en-GB"/>
              </w:rPr>
            </w:rPrChange>
          </w:rPr>
          <w:delText>(De Wilde and Zürn 2012; Hooghe and Marks 2009; Rauh 2021a)</w:delText>
        </w:r>
        <w:r w:rsidR="00C43FA7" w:rsidRPr="0029563D" w:rsidDel="00C552CA">
          <w:rPr>
            <w:sz w:val="20"/>
            <w:szCs w:val="18"/>
            <w:lang w:val="en-US"/>
            <w:rPrChange w:id="155" w:author="Sina Furkan Özdemir" w:date="2021-09-20T17:27:00Z">
              <w:rPr>
                <w:sz w:val="20"/>
                <w:szCs w:val="18"/>
                <w:lang w:val="en-GB"/>
              </w:rPr>
            </w:rPrChange>
          </w:rPr>
          <w:fldChar w:fldCharType="end"/>
        </w:r>
        <w:r w:rsidRPr="0029563D" w:rsidDel="00C552CA">
          <w:rPr>
            <w:sz w:val="20"/>
            <w:szCs w:val="18"/>
            <w:lang w:val="en-US"/>
            <w:rPrChange w:id="156" w:author="Sina Furkan Özdemir" w:date="2021-09-20T17:27:00Z">
              <w:rPr>
                <w:sz w:val="20"/>
                <w:szCs w:val="18"/>
                <w:lang w:val="en-GB"/>
              </w:rPr>
            </w:rPrChange>
          </w:rPr>
          <w:delText xml:space="preserve">. </w:delText>
        </w:r>
        <w:r w:rsidR="00C43FA7" w:rsidRPr="0029563D" w:rsidDel="00C552CA">
          <w:rPr>
            <w:sz w:val="20"/>
            <w:szCs w:val="18"/>
            <w:lang w:val="en-US"/>
            <w:rPrChange w:id="157" w:author="Sina Furkan Özdemir" w:date="2021-09-20T17:27:00Z">
              <w:rPr>
                <w:sz w:val="20"/>
                <w:szCs w:val="18"/>
                <w:lang w:val="en-GB"/>
              </w:rPr>
            </w:rPrChange>
          </w:rPr>
          <w:delText xml:space="preserve">In such controversial debates, </w:delText>
        </w:r>
        <w:r w:rsidR="00457108" w:rsidRPr="0029563D" w:rsidDel="00C552CA">
          <w:rPr>
            <w:sz w:val="20"/>
            <w:szCs w:val="18"/>
            <w:lang w:val="en-US"/>
            <w:rPrChange w:id="158" w:author="Sina Furkan Özdemir" w:date="2021-09-20T17:27:00Z">
              <w:rPr>
                <w:sz w:val="20"/>
                <w:szCs w:val="18"/>
                <w:lang w:val="en-GB"/>
              </w:rPr>
            </w:rPrChange>
          </w:rPr>
          <w:delText>the EU’s</w:delText>
        </w:r>
        <w:r w:rsidR="00C43FA7" w:rsidRPr="0029563D" w:rsidDel="00C552CA">
          <w:rPr>
            <w:sz w:val="20"/>
            <w:szCs w:val="18"/>
            <w:lang w:val="en-US"/>
            <w:rPrChange w:id="159" w:author="Sina Furkan Özdemir" w:date="2021-09-20T17:27:00Z">
              <w:rPr>
                <w:sz w:val="20"/>
                <w:szCs w:val="18"/>
                <w:lang w:val="en-GB"/>
              </w:rPr>
            </w:rPrChange>
          </w:rPr>
          <w:delText xml:space="preserve"> rather detached supranational institutions are frequent</w:delText>
        </w:r>
        <w:r w:rsidR="00701E9C" w:rsidRPr="0029563D" w:rsidDel="00C552CA">
          <w:rPr>
            <w:sz w:val="20"/>
            <w:szCs w:val="18"/>
            <w:lang w:val="en-US"/>
            <w:rPrChange w:id="160" w:author="Sina Furkan Özdemir" w:date="2021-09-20T17:27:00Z">
              <w:rPr>
                <w:sz w:val="20"/>
                <w:szCs w:val="18"/>
                <w:lang w:val="en-GB"/>
              </w:rPr>
            </w:rPrChange>
          </w:rPr>
          <w:delText>ly</w:delText>
        </w:r>
        <w:r w:rsidR="00C43FA7" w:rsidRPr="0029563D" w:rsidDel="00C552CA">
          <w:rPr>
            <w:sz w:val="20"/>
            <w:szCs w:val="18"/>
            <w:lang w:val="en-US"/>
            <w:rPrChange w:id="161" w:author="Sina Furkan Özdemir" w:date="2021-09-20T17:27:00Z">
              <w:rPr>
                <w:sz w:val="20"/>
                <w:szCs w:val="18"/>
                <w:lang w:val="en-GB"/>
              </w:rPr>
            </w:rPrChange>
          </w:rPr>
          <w:delText xml:space="preserve"> addresse</w:delText>
        </w:r>
        <w:r w:rsidR="00701E9C" w:rsidRPr="0029563D" w:rsidDel="00C552CA">
          <w:rPr>
            <w:sz w:val="20"/>
            <w:szCs w:val="18"/>
            <w:lang w:val="en-US"/>
            <w:rPrChange w:id="162" w:author="Sina Furkan Özdemir" w:date="2021-09-20T17:27:00Z">
              <w:rPr>
                <w:sz w:val="20"/>
                <w:szCs w:val="18"/>
                <w:lang w:val="en-GB"/>
              </w:rPr>
            </w:rPrChange>
          </w:rPr>
          <w:delText>d</w:delText>
        </w:r>
        <w:r w:rsidR="00F61ADB" w:rsidRPr="0029563D" w:rsidDel="00C552CA">
          <w:rPr>
            <w:sz w:val="20"/>
            <w:szCs w:val="18"/>
            <w:lang w:val="en-US"/>
            <w:rPrChange w:id="163" w:author="Sina Furkan Özdemir" w:date="2021-09-20T17:27:00Z">
              <w:rPr>
                <w:sz w:val="20"/>
                <w:szCs w:val="18"/>
                <w:lang w:val="en-GB"/>
              </w:rPr>
            </w:rPrChange>
          </w:rPr>
          <w:delText>, often as</w:delText>
        </w:r>
        <w:r w:rsidR="00C43FA7" w:rsidRPr="0029563D" w:rsidDel="00C552CA">
          <w:rPr>
            <w:sz w:val="20"/>
            <w:szCs w:val="18"/>
            <w:lang w:val="en-US"/>
            <w:rPrChange w:id="164" w:author="Sina Furkan Özdemir" w:date="2021-09-20T17:27:00Z">
              <w:rPr>
                <w:sz w:val="20"/>
                <w:szCs w:val="18"/>
                <w:lang w:val="en-GB"/>
              </w:rPr>
            </w:rPrChange>
          </w:rPr>
          <w:delText xml:space="preserve"> targets</w:delText>
        </w:r>
        <w:r w:rsidR="00C72046" w:rsidRPr="0029563D" w:rsidDel="00C552CA">
          <w:rPr>
            <w:sz w:val="20"/>
            <w:szCs w:val="18"/>
            <w:lang w:val="en-US"/>
            <w:rPrChange w:id="165" w:author="Sina Furkan Özdemir" w:date="2021-09-20T17:27:00Z">
              <w:rPr>
                <w:sz w:val="20"/>
                <w:szCs w:val="18"/>
                <w:lang w:val="en-GB"/>
              </w:rPr>
            </w:rPrChange>
          </w:rPr>
          <w:delText xml:space="preserve"> of blame-shifting </w:delText>
        </w:r>
        <w:r w:rsidR="00C43FA7" w:rsidRPr="0029563D" w:rsidDel="00C552CA">
          <w:rPr>
            <w:sz w:val="20"/>
            <w:szCs w:val="18"/>
            <w:u w:val="single"/>
            <w:lang w:val="en-US"/>
            <w:rPrChange w:id="166" w:author="Sina Furkan Özdemir" w:date="2021-09-20T17:27:00Z">
              <w:rPr>
                <w:sz w:val="20"/>
                <w:szCs w:val="18"/>
                <w:u w:val="single"/>
                <w:lang w:val="en-GB"/>
              </w:rPr>
            </w:rPrChange>
          </w:rPr>
          <w:fldChar w:fldCharType="begin"/>
        </w:r>
        <w:r w:rsidR="00DC2184" w:rsidRPr="0029563D" w:rsidDel="00C552CA">
          <w:rPr>
            <w:sz w:val="20"/>
            <w:szCs w:val="18"/>
            <w:u w:val="single"/>
            <w:lang w:val="en-US"/>
            <w:rPrChange w:id="167" w:author="Sina Furkan Özdemir" w:date="2021-09-20T17:27:00Z">
              <w:rPr>
                <w:sz w:val="20"/>
                <w:szCs w:val="18"/>
                <w:u w:val="single"/>
                <w:lang w:val="en-GB"/>
              </w:rPr>
            </w:rPrChange>
          </w:rPr>
          <w:delInstrText xml:space="preserve"> ADDIN ZOTERO_ITEM CSL_CITATION {"citationID":"kxMbZitc","properties":{"formattedCitation":"(Gerhards {\\i{}et al.} 2009; Harteveld {\\i{}et al.} 2018)","plainCitation":"(Gerhards et al. 2009; Harteveld et al. 2018)","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7188,"uris":["http://zotero.org/groups/2912652/items/KRU7RWBU"],"uri":["http://zotero.org/groups/2912652/items/KRU7RWBU"],"itemData":{"id":7188,"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schema":"https://github.com/citation-style-language/schema/raw/master/csl-citation.json"} </w:delInstrText>
        </w:r>
        <w:r w:rsidR="00C43FA7" w:rsidRPr="0029563D" w:rsidDel="00C552CA">
          <w:rPr>
            <w:sz w:val="20"/>
            <w:szCs w:val="18"/>
            <w:u w:val="single"/>
            <w:lang w:val="en-US"/>
            <w:rPrChange w:id="168" w:author="Sina Furkan Özdemir" w:date="2021-09-20T17:27:00Z">
              <w:rPr>
                <w:sz w:val="20"/>
                <w:szCs w:val="18"/>
                <w:u w:val="single"/>
                <w:lang w:val="en-GB"/>
              </w:rPr>
            </w:rPrChange>
          </w:rPr>
          <w:fldChar w:fldCharType="separate"/>
        </w:r>
        <w:r w:rsidR="00DC2184" w:rsidRPr="0029563D" w:rsidDel="00C552CA">
          <w:rPr>
            <w:rFonts w:cs="Calibri"/>
            <w:sz w:val="20"/>
            <w:szCs w:val="24"/>
            <w:lang w:val="en-US"/>
            <w:rPrChange w:id="169" w:author="Sina Furkan Özdemir" w:date="2021-09-20T17:27:00Z">
              <w:rPr>
                <w:rFonts w:cs="Calibri"/>
                <w:sz w:val="20"/>
                <w:szCs w:val="24"/>
              </w:rPr>
            </w:rPrChange>
          </w:rPr>
          <w:delText xml:space="preserve">(Gerhards </w:delText>
        </w:r>
        <w:r w:rsidR="00DC2184" w:rsidRPr="0029563D" w:rsidDel="00C552CA">
          <w:rPr>
            <w:rFonts w:cs="Calibri"/>
            <w:i/>
            <w:iCs/>
            <w:sz w:val="20"/>
            <w:szCs w:val="24"/>
            <w:lang w:val="en-US"/>
            <w:rPrChange w:id="170" w:author="Sina Furkan Özdemir" w:date="2021-09-20T17:27:00Z">
              <w:rPr>
                <w:rFonts w:cs="Calibri"/>
                <w:i/>
                <w:iCs/>
                <w:sz w:val="20"/>
                <w:szCs w:val="24"/>
              </w:rPr>
            </w:rPrChange>
          </w:rPr>
          <w:delText>et al.</w:delText>
        </w:r>
        <w:r w:rsidR="00DC2184" w:rsidRPr="0029563D" w:rsidDel="00C552CA">
          <w:rPr>
            <w:rFonts w:cs="Calibri"/>
            <w:sz w:val="20"/>
            <w:szCs w:val="24"/>
            <w:lang w:val="en-US"/>
            <w:rPrChange w:id="171" w:author="Sina Furkan Özdemir" w:date="2021-09-20T17:27:00Z">
              <w:rPr>
                <w:rFonts w:cs="Calibri"/>
                <w:sz w:val="20"/>
                <w:szCs w:val="24"/>
              </w:rPr>
            </w:rPrChange>
          </w:rPr>
          <w:delText xml:space="preserve"> 2009; Harteveld </w:delText>
        </w:r>
        <w:r w:rsidR="00DC2184" w:rsidRPr="0029563D" w:rsidDel="00C552CA">
          <w:rPr>
            <w:rFonts w:cs="Calibri"/>
            <w:i/>
            <w:iCs/>
            <w:sz w:val="20"/>
            <w:szCs w:val="24"/>
            <w:lang w:val="en-US"/>
            <w:rPrChange w:id="172" w:author="Sina Furkan Özdemir" w:date="2021-09-20T17:27:00Z">
              <w:rPr>
                <w:rFonts w:cs="Calibri"/>
                <w:i/>
                <w:iCs/>
                <w:sz w:val="20"/>
                <w:szCs w:val="24"/>
              </w:rPr>
            </w:rPrChange>
          </w:rPr>
          <w:delText>et al.</w:delText>
        </w:r>
        <w:r w:rsidR="00DC2184" w:rsidRPr="0029563D" w:rsidDel="00C552CA">
          <w:rPr>
            <w:rFonts w:cs="Calibri"/>
            <w:sz w:val="20"/>
            <w:szCs w:val="24"/>
            <w:lang w:val="en-US"/>
            <w:rPrChange w:id="173" w:author="Sina Furkan Özdemir" w:date="2021-09-20T17:27:00Z">
              <w:rPr>
                <w:rFonts w:cs="Calibri"/>
                <w:sz w:val="20"/>
                <w:szCs w:val="24"/>
              </w:rPr>
            </w:rPrChange>
          </w:rPr>
          <w:delText xml:space="preserve"> 2018)</w:delText>
        </w:r>
        <w:r w:rsidR="00C43FA7" w:rsidRPr="0029563D" w:rsidDel="00C552CA">
          <w:rPr>
            <w:sz w:val="20"/>
            <w:szCs w:val="18"/>
            <w:u w:val="single"/>
            <w:lang w:val="en-US"/>
            <w:rPrChange w:id="174" w:author="Sina Furkan Özdemir" w:date="2021-09-20T17:27:00Z">
              <w:rPr>
                <w:sz w:val="20"/>
                <w:szCs w:val="18"/>
                <w:u w:val="single"/>
                <w:lang w:val="en-GB"/>
              </w:rPr>
            </w:rPrChange>
          </w:rPr>
          <w:fldChar w:fldCharType="end"/>
        </w:r>
        <w:r w:rsidR="00C43FA7" w:rsidRPr="0029563D" w:rsidDel="00C552CA">
          <w:rPr>
            <w:sz w:val="20"/>
            <w:szCs w:val="18"/>
            <w:lang w:val="en-US"/>
            <w:rPrChange w:id="175" w:author="Sina Furkan Özdemir" w:date="2021-09-20T17:27:00Z">
              <w:rPr>
                <w:sz w:val="20"/>
                <w:szCs w:val="18"/>
                <w:lang w:val="en-GB"/>
              </w:rPr>
            </w:rPrChange>
          </w:rPr>
          <w:delText>.</w:delText>
        </w:r>
      </w:del>
    </w:p>
    <w:p w14:paraId="6AE6D3AA" w14:textId="24F2467E" w:rsidR="00091B45" w:rsidRPr="0029563D" w:rsidDel="00C552CA" w:rsidRDefault="005746CF" w:rsidP="00091B45">
      <w:pPr>
        <w:spacing w:before="120" w:after="0" w:line="240" w:lineRule="auto"/>
        <w:jc w:val="both"/>
        <w:rPr>
          <w:del w:id="176" w:author="Sina Furkan Özdemir" w:date="2021-09-20T17:20:00Z"/>
          <w:sz w:val="20"/>
          <w:szCs w:val="18"/>
          <w:lang w:val="en-US"/>
          <w:rPrChange w:id="177" w:author="Sina Furkan Özdemir" w:date="2021-09-20T17:27:00Z">
            <w:rPr>
              <w:del w:id="178" w:author="Sina Furkan Özdemir" w:date="2021-09-20T17:20:00Z"/>
              <w:sz w:val="20"/>
              <w:szCs w:val="18"/>
              <w:lang w:val="en-GB"/>
            </w:rPr>
          </w:rPrChange>
        </w:rPr>
      </w:pPr>
      <w:del w:id="179" w:author="Sina Furkan Özdemir" w:date="2021-09-20T17:20:00Z">
        <w:r w:rsidRPr="0029563D" w:rsidDel="00C552CA">
          <w:rPr>
            <w:sz w:val="20"/>
            <w:szCs w:val="18"/>
            <w:lang w:val="en-US"/>
            <w:rPrChange w:id="180" w:author="Sina Furkan Özdemir" w:date="2021-09-20T17:27:00Z">
              <w:rPr>
                <w:sz w:val="20"/>
                <w:szCs w:val="18"/>
                <w:lang w:val="en-GB"/>
              </w:rPr>
            </w:rPrChange>
          </w:rPr>
          <w:delText>S</w:delText>
        </w:r>
        <w:r w:rsidR="00091B45" w:rsidRPr="0029563D" w:rsidDel="00C552CA">
          <w:rPr>
            <w:sz w:val="20"/>
            <w:szCs w:val="18"/>
            <w:lang w:val="en-US"/>
            <w:rPrChange w:id="181" w:author="Sina Furkan Özdemir" w:date="2021-09-20T17:27:00Z">
              <w:rPr>
                <w:sz w:val="20"/>
                <w:szCs w:val="18"/>
                <w:lang w:val="en-GB"/>
              </w:rPr>
            </w:rPrChange>
          </w:rPr>
          <w:delText>upranational actors</w:delText>
        </w:r>
        <w:r w:rsidRPr="0029563D" w:rsidDel="00C552CA">
          <w:rPr>
            <w:sz w:val="20"/>
            <w:szCs w:val="18"/>
            <w:lang w:val="en-US"/>
            <w:rPrChange w:id="182" w:author="Sina Furkan Özdemir" w:date="2021-09-20T17:27:00Z">
              <w:rPr>
                <w:sz w:val="20"/>
                <w:szCs w:val="18"/>
                <w:lang w:val="en-GB"/>
              </w:rPr>
            </w:rPrChange>
          </w:rPr>
          <w:delText>, however,</w:delText>
        </w:r>
        <w:r w:rsidR="00091B45" w:rsidRPr="0029563D" w:rsidDel="00C552CA">
          <w:rPr>
            <w:sz w:val="20"/>
            <w:szCs w:val="18"/>
            <w:lang w:val="en-US"/>
            <w:rPrChange w:id="183" w:author="Sina Furkan Özdemir" w:date="2021-09-20T17:27:00Z">
              <w:rPr>
                <w:sz w:val="20"/>
                <w:szCs w:val="18"/>
                <w:lang w:val="en-GB"/>
              </w:rPr>
            </w:rPrChange>
          </w:rPr>
          <w:delText xml:space="preserve"> are not only at the receiving end of such controversial debates. </w:delText>
        </w:r>
        <w:r w:rsidR="007319FF" w:rsidRPr="0029563D" w:rsidDel="00C552CA">
          <w:rPr>
            <w:sz w:val="20"/>
            <w:szCs w:val="18"/>
            <w:lang w:val="en-US"/>
            <w:rPrChange w:id="184" w:author="Sina Furkan Özdemir" w:date="2021-09-20T17:27:00Z">
              <w:rPr>
                <w:sz w:val="20"/>
                <w:szCs w:val="18"/>
                <w:lang w:val="en-GB"/>
              </w:rPr>
            </w:rPrChange>
          </w:rPr>
          <w:delText>In principle, t</w:delText>
        </w:r>
        <w:r w:rsidRPr="0029563D" w:rsidDel="00C552CA">
          <w:rPr>
            <w:sz w:val="20"/>
            <w:szCs w:val="18"/>
            <w:lang w:val="en-US"/>
            <w:rPrChange w:id="185" w:author="Sina Furkan Özdemir" w:date="2021-09-20T17:27:00Z">
              <w:rPr>
                <w:sz w:val="20"/>
                <w:szCs w:val="18"/>
                <w:lang w:val="en-GB"/>
              </w:rPr>
            </w:rPrChange>
          </w:rPr>
          <w:delText xml:space="preserve">hey </w:delText>
        </w:r>
        <w:r w:rsidR="00091B45" w:rsidRPr="0029563D" w:rsidDel="00C552CA">
          <w:rPr>
            <w:sz w:val="20"/>
            <w:szCs w:val="18"/>
            <w:lang w:val="en-US"/>
            <w:rPrChange w:id="186" w:author="Sina Furkan Özdemir" w:date="2021-09-20T17:27:00Z">
              <w:rPr>
                <w:sz w:val="20"/>
                <w:szCs w:val="18"/>
                <w:lang w:val="en-GB"/>
              </w:rPr>
            </w:rPrChange>
          </w:rPr>
          <w:delText xml:space="preserve">can </w:delText>
        </w:r>
        <w:r w:rsidRPr="0029563D" w:rsidDel="00C552CA">
          <w:rPr>
            <w:sz w:val="20"/>
            <w:szCs w:val="18"/>
            <w:lang w:val="en-US"/>
            <w:rPrChange w:id="187" w:author="Sina Furkan Özdemir" w:date="2021-09-20T17:27:00Z">
              <w:rPr>
                <w:sz w:val="20"/>
                <w:szCs w:val="18"/>
                <w:lang w:val="en-GB"/>
              </w:rPr>
            </w:rPrChange>
          </w:rPr>
          <w:delText xml:space="preserve">try to </w:delText>
        </w:r>
        <w:r w:rsidR="00091B45" w:rsidRPr="0029563D" w:rsidDel="00C552CA">
          <w:rPr>
            <w:sz w:val="20"/>
            <w:szCs w:val="18"/>
            <w:lang w:val="en-US"/>
            <w:rPrChange w:id="188" w:author="Sina Furkan Özdemir" w:date="2021-09-20T17:27:00Z">
              <w:rPr>
                <w:sz w:val="20"/>
                <w:szCs w:val="18"/>
                <w:lang w:val="en-GB"/>
              </w:rPr>
            </w:rPrChange>
          </w:rPr>
          <w:delText>defend themselves</w:delText>
        </w:r>
        <w:r w:rsidR="00701E9C" w:rsidRPr="0029563D" w:rsidDel="00C552CA">
          <w:rPr>
            <w:sz w:val="20"/>
            <w:szCs w:val="18"/>
            <w:lang w:val="en-US"/>
            <w:rPrChange w:id="189" w:author="Sina Furkan Özdemir" w:date="2021-09-20T17:27:00Z">
              <w:rPr>
                <w:sz w:val="20"/>
                <w:szCs w:val="18"/>
                <w:lang w:val="en-GB"/>
              </w:rPr>
            </w:rPrChange>
          </w:rPr>
          <w:delText xml:space="preserve"> in public, </w:delText>
        </w:r>
        <w:r w:rsidR="00DC2184" w:rsidRPr="0029563D" w:rsidDel="00C552CA">
          <w:rPr>
            <w:sz w:val="20"/>
            <w:szCs w:val="18"/>
            <w:lang w:val="en-US"/>
            <w:rPrChange w:id="190" w:author="Sina Furkan Özdemir" w:date="2021-09-20T17:27:00Z">
              <w:rPr>
                <w:sz w:val="20"/>
                <w:szCs w:val="18"/>
                <w:lang w:val="en-GB"/>
              </w:rPr>
            </w:rPrChange>
          </w:rPr>
          <w:delText>possibly</w:delText>
        </w:r>
        <w:r w:rsidR="00701E9C" w:rsidRPr="0029563D" w:rsidDel="00C552CA">
          <w:rPr>
            <w:sz w:val="20"/>
            <w:szCs w:val="18"/>
            <w:lang w:val="en-US"/>
            <w:rPrChange w:id="191" w:author="Sina Furkan Özdemir" w:date="2021-09-20T17:27:00Z">
              <w:rPr>
                <w:sz w:val="20"/>
                <w:szCs w:val="18"/>
                <w:lang w:val="en-GB"/>
              </w:rPr>
            </w:rPrChange>
          </w:rPr>
          <w:delText xml:space="preserve"> nurtur</w:delText>
        </w:r>
        <w:r w:rsidR="00DC2184" w:rsidRPr="0029563D" w:rsidDel="00C552CA">
          <w:rPr>
            <w:sz w:val="20"/>
            <w:szCs w:val="18"/>
            <w:lang w:val="en-US"/>
            <w:rPrChange w:id="192" w:author="Sina Furkan Özdemir" w:date="2021-09-20T17:27:00Z">
              <w:rPr>
                <w:sz w:val="20"/>
                <w:szCs w:val="18"/>
                <w:lang w:val="en-GB"/>
              </w:rPr>
            </w:rPrChange>
          </w:rPr>
          <w:delText>ing</w:delText>
        </w:r>
        <w:r w:rsidR="00701E9C" w:rsidRPr="0029563D" w:rsidDel="00C552CA">
          <w:rPr>
            <w:sz w:val="20"/>
            <w:szCs w:val="18"/>
            <w:lang w:val="en-US"/>
            <w:rPrChange w:id="193" w:author="Sina Furkan Özdemir" w:date="2021-09-20T17:27:00Z">
              <w:rPr>
                <w:sz w:val="20"/>
                <w:szCs w:val="18"/>
                <w:lang w:val="en-GB"/>
              </w:rPr>
            </w:rPrChange>
          </w:rPr>
          <w:delText xml:space="preserve"> popular </w:delText>
        </w:r>
        <w:r w:rsidR="00DC2184" w:rsidRPr="0029563D" w:rsidDel="00C552CA">
          <w:rPr>
            <w:sz w:val="20"/>
            <w:szCs w:val="18"/>
            <w:lang w:val="en-US"/>
            <w:rPrChange w:id="194" w:author="Sina Furkan Özdemir" w:date="2021-09-20T17:27:00Z">
              <w:rPr>
                <w:sz w:val="20"/>
                <w:szCs w:val="18"/>
                <w:lang w:val="en-GB"/>
              </w:rPr>
            </w:rPrChange>
          </w:rPr>
          <w:delText xml:space="preserve">EU </w:delText>
        </w:r>
        <w:r w:rsidR="00701E9C" w:rsidRPr="0029563D" w:rsidDel="00C552CA">
          <w:rPr>
            <w:sz w:val="20"/>
            <w:szCs w:val="18"/>
            <w:lang w:val="en-US"/>
            <w:rPrChange w:id="195" w:author="Sina Furkan Özdemir" w:date="2021-09-20T17:27:00Z">
              <w:rPr>
                <w:sz w:val="20"/>
                <w:szCs w:val="18"/>
                <w:lang w:val="en-GB"/>
              </w:rPr>
            </w:rPrChange>
          </w:rPr>
          <w:delText xml:space="preserve">legitimacy by </w:delText>
        </w:r>
        <w:r w:rsidR="00091B45" w:rsidRPr="0029563D" w:rsidDel="00C552CA">
          <w:rPr>
            <w:sz w:val="20"/>
            <w:szCs w:val="18"/>
            <w:lang w:val="en-US"/>
            <w:rPrChange w:id="196" w:author="Sina Furkan Özdemir" w:date="2021-09-20T17:27:00Z">
              <w:rPr>
                <w:sz w:val="20"/>
                <w:szCs w:val="18"/>
                <w:lang w:val="en-GB"/>
              </w:rPr>
            </w:rPrChange>
          </w:rPr>
          <w:delText>giv</w:delText>
        </w:r>
        <w:r w:rsidR="00701E9C" w:rsidRPr="0029563D" w:rsidDel="00C552CA">
          <w:rPr>
            <w:sz w:val="20"/>
            <w:szCs w:val="18"/>
            <w:lang w:val="en-US"/>
            <w:rPrChange w:id="197" w:author="Sina Furkan Özdemir" w:date="2021-09-20T17:27:00Z">
              <w:rPr>
                <w:sz w:val="20"/>
                <w:szCs w:val="18"/>
                <w:lang w:val="en-GB"/>
              </w:rPr>
            </w:rPrChange>
          </w:rPr>
          <w:delText>ing</w:delText>
        </w:r>
        <w:r w:rsidR="00091B45" w:rsidRPr="0029563D" w:rsidDel="00C552CA">
          <w:rPr>
            <w:sz w:val="20"/>
            <w:szCs w:val="18"/>
            <w:lang w:val="en-US"/>
            <w:rPrChange w:id="198" w:author="Sina Furkan Özdemir" w:date="2021-09-20T17:27:00Z">
              <w:rPr>
                <w:sz w:val="20"/>
                <w:szCs w:val="18"/>
                <w:lang w:val="en-GB"/>
              </w:rPr>
            </w:rPrChange>
          </w:rPr>
          <w:delText xml:space="preserve"> </w:delText>
        </w:r>
        <w:r w:rsidR="005F7FE3" w:rsidRPr="0029563D" w:rsidDel="00C552CA">
          <w:rPr>
            <w:sz w:val="20"/>
            <w:szCs w:val="18"/>
            <w:lang w:val="en-US"/>
            <w:rPrChange w:id="199" w:author="Sina Furkan Özdemir" w:date="2021-09-20T17:27:00Z">
              <w:rPr>
                <w:sz w:val="20"/>
                <w:szCs w:val="18"/>
                <w:lang w:val="en-GB"/>
              </w:rPr>
            </w:rPrChange>
          </w:rPr>
          <w:delText xml:space="preserve">an </w:delText>
        </w:r>
        <w:r w:rsidR="00091B45" w:rsidRPr="0029563D" w:rsidDel="00C552CA">
          <w:rPr>
            <w:sz w:val="20"/>
            <w:szCs w:val="18"/>
            <w:lang w:val="en-US"/>
            <w:rPrChange w:id="200" w:author="Sina Furkan Özdemir" w:date="2021-09-20T17:27:00Z">
              <w:rPr>
                <w:sz w:val="20"/>
                <w:szCs w:val="18"/>
                <w:lang w:val="en-GB"/>
              </w:rPr>
            </w:rPrChange>
          </w:rPr>
          <w:delText xml:space="preserve">account of </w:delText>
        </w:r>
        <w:r w:rsidR="007319FF" w:rsidRPr="0029563D" w:rsidDel="00C552CA">
          <w:rPr>
            <w:sz w:val="20"/>
            <w:szCs w:val="18"/>
            <w:lang w:val="en-US"/>
            <w:rPrChange w:id="201" w:author="Sina Furkan Özdemir" w:date="2021-09-20T17:27:00Z">
              <w:rPr>
                <w:sz w:val="20"/>
                <w:szCs w:val="18"/>
                <w:lang w:val="en-GB"/>
              </w:rPr>
            </w:rPrChange>
          </w:rPr>
          <w:delText xml:space="preserve">how </w:delText>
        </w:r>
        <w:r w:rsidR="00DC2184" w:rsidRPr="0029563D" w:rsidDel="00C552CA">
          <w:rPr>
            <w:sz w:val="20"/>
            <w:szCs w:val="18"/>
            <w:lang w:val="en-US"/>
            <w:rPrChange w:id="202" w:author="Sina Furkan Özdemir" w:date="2021-09-20T17:27:00Z">
              <w:rPr>
                <w:sz w:val="20"/>
                <w:szCs w:val="18"/>
                <w:lang w:val="en-GB"/>
              </w:rPr>
            </w:rPrChange>
          </w:rPr>
          <w:delText xml:space="preserve">and why </w:delText>
        </w:r>
        <w:r w:rsidR="007319FF" w:rsidRPr="0029563D" w:rsidDel="00C552CA">
          <w:rPr>
            <w:sz w:val="20"/>
            <w:szCs w:val="18"/>
            <w:lang w:val="en-US"/>
            <w:rPrChange w:id="203" w:author="Sina Furkan Özdemir" w:date="2021-09-20T17:27:00Z">
              <w:rPr>
                <w:sz w:val="20"/>
                <w:szCs w:val="18"/>
                <w:lang w:val="en-GB"/>
              </w:rPr>
            </w:rPrChange>
          </w:rPr>
          <w:delText xml:space="preserve">they </w:delText>
        </w:r>
        <w:r w:rsidR="00091B45" w:rsidRPr="0029563D" w:rsidDel="00C552CA">
          <w:rPr>
            <w:sz w:val="20"/>
            <w:szCs w:val="18"/>
            <w:lang w:val="en-US"/>
            <w:rPrChange w:id="204" w:author="Sina Furkan Özdemir" w:date="2021-09-20T17:27:00Z">
              <w:rPr>
                <w:sz w:val="20"/>
                <w:szCs w:val="18"/>
                <w:lang w:val="en-GB"/>
              </w:rPr>
            </w:rPrChange>
          </w:rPr>
          <w:delText xml:space="preserve">exercise </w:delText>
        </w:r>
        <w:r w:rsidR="007319FF" w:rsidRPr="0029563D" w:rsidDel="00C552CA">
          <w:rPr>
            <w:sz w:val="20"/>
            <w:szCs w:val="18"/>
            <w:lang w:val="en-US"/>
            <w:rPrChange w:id="205" w:author="Sina Furkan Özdemir" w:date="2021-09-20T17:27:00Z">
              <w:rPr>
                <w:sz w:val="20"/>
                <w:szCs w:val="18"/>
                <w:lang w:val="en-GB"/>
              </w:rPr>
            </w:rPrChange>
          </w:rPr>
          <w:delText xml:space="preserve">their </w:delText>
        </w:r>
        <w:r w:rsidR="00091B45" w:rsidRPr="0029563D" w:rsidDel="00C552CA">
          <w:rPr>
            <w:sz w:val="20"/>
            <w:szCs w:val="18"/>
            <w:lang w:val="en-US"/>
            <w:rPrChange w:id="206" w:author="Sina Furkan Özdemir" w:date="2021-09-20T17:27:00Z">
              <w:rPr>
                <w:sz w:val="20"/>
                <w:szCs w:val="18"/>
                <w:lang w:val="en-GB"/>
              </w:rPr>
            </w:rPrChange>
          </w:rPr>
          <w:delText xml:space="preserve">political </w:delText>
        </w:r>
        <w:r w:rsidR="00701E9C" w:rsidRPr="0029563D" w:rsidDel="00C552CA">
          <w:rPr>
            <w:sz w:val="20"/>
            <w:szCs w:val="18"/>
            <w:lang w:val="en-US"/>
            <w:rPrChange w:id="207" w:author="Sina Furkan Özdemir" w:date="2021-09-20T17:27:00Z">
              <w:rPr>
                <w:sz w:val="20"/>
                <w:szCs w:val="18"/>
                <w:lang w:val="en-GB"/>
              </w:rPr>
            </w:rPrChange>
          </w:rPr>
          <w:delText>authority.</w:delText>
        </w:r>
        <w:r w:rsidR="00091B45" w:rsidRPr="0029563D" w:rsidDel="00C552CA">
          <w:rPr>
            <w:sz w:val="20"/>
            <w:szCs w:val="18"/>
            <w:lang w:val="en-US"/>
            <w:rPrChange w:id="208" w:author="Sina Furkan Özdemir" w:date="2021-09-20T17:27:00Z">
              <w:rPr>
                <w:sz w:val="20"/>
                <w:szCs w:val="18"/>
                <w:lang w:val="en-GB"/>
              </w:rPr>
            </w:rPrChange>
          </w:rPr>
          <w:delText xml:space="preserve"> </w:delText>
        </w:r>
        <w:r w:rsidR="005F7FE3" w:rsidRPr="0029563D" w:rsidDel="00C552CA">
          <w:rPr>
            <w:sz w:val="20"/>
            <w:szCs w:val="18"/>
            <w:lang w:val="en-US"/>
            <w:rPrChange w:id="209" w:author="Sina Furkan Özdemir" w:date="2021-09-20T17:27:00Z">
              <w:rPr>
                <w:sz w:val="20"/>
                <w:szCs w:val="18"/>
                <w:lang w:val="en-GB"/>
              </w:rPr>
            </w:rPrChange>
          </w:rPr>
          <w:delText>Therefore, when f</w:delText>
        </w:r>
        <w:r w:rsidR="007319FF" w:rsidRPr="0029563D" w:rsidDel="00C552CA">
          <w:rPr>
            <w:sz w:val="20"/>
            <w:szCs w:val="18"/>
            <w:lang w:val="en-US"/>
            <w:rPrChange w:id="210" w:author="Sina Furkan Özdemir" w:date="2021-09-20T17:27:00Z">
              <w:rPr>
                <w:sz w:val="20"/>
                <w:szCs w:val="18"/>
                <w:lang w:val="en-GB"/>
              </w:rPr>
            </w:rPrChange>
          </w:rPr>
          <w:delText xml:space="preserve">aced with </w:delText>
        </w:r>
        <w:r w:rsidR="00701E9C" w:rsidRPr="0029563D" w:rsidDel="00C552CA">
          <w:rPr>
            <w:sz w:val="20"/>
            <w:szCs w:val="18"/>
            <w:lang w:val="en-US"/>
            <w:rPrChange w:id="211" w:author="Sina Furkan Özdemir" w:date="2021-09-20T17:27:00Z">
              <w:rPr>
                <w:sz w:val="20"/>
                <w:szCs w:val="18"/>
                <w:lang w:val="en-GB"/>
              </w:rPr>
            </w:rPrChange>
          </w:rPr>
          <w:delText xml:space="preserve">public politicization, political institutions beyond </w:delText>
        </w:r>
        <w:r w:rsidR="00457108" w:rsidRPr="0029563D" w:rsidDel="00C552CA">
          <w:rPr>
            <w:sz w:val="20"/>
            <w:szCs w:val="18"/>
            <w:lang w:val="en-US"/>
            <w:rPrChange w:id="212" w:author="Sina Furkan Özdemir" w:date="2021-09-20T17:27:00Z">
              <w:rPr>
                <w:sz w:val="20"/>
                <w:szCs w:val="18"/>
                <w:lang w:val="en-GB"/>
              </w:rPr>
            </w:rPrChange>
          </w:rPr>
          <w:delText xml:space="preserve">the </w:delText>
        </w:r>
        <w:r w:rsidR="00701E9C" w:rsidRPr="0029563D" w:rsidDel="00C552CA">
          <w:rPr>
            <w:sz w:val="20"/>
            <w:szCs w:val="18"/>
            <w:lang w:val="en-US"/>
            <w:rPrChange w:id="213" w:author="Sina Furkan Özdemir" w:date="2021-09-20T17:27:00Z">
              <w:rPr>
                <w:sz w:val="20"/>
                <w:szCs w:val="18"/>
                <w:lang w:val="en-GB"/>
              </w:rPr>
            </w:rPrChange>
          </w:rPr>
          <w:delText xml:space="preserve">nation state </w:delText>
        </w:r>
        <w:r w:rsidR="00DC2184" w:rsidRPr="0029563D" w:rsidDel="00C552CA">
          <w:rPr>
            <w:sz w:val="20"/>
            <w:szCs w:val="18"/>
            <w:lang w:val="en-US"/>
            <w:rPrChange w:id="214" w:author="Sina Furkan Özdemir" w:date="2021-09-20T17:27:00Z">
              <w:rPr>
                <w:sz w:val="20"/>
                <w:szCs w:val="18"/>
                <w:lang w:val="en-GB"/>
              </w:rPr>
            </w:rPrChange>
          </w:rPr>
          <w:delText xml:space="preserve">have incentives to </w:delText>
        </w:r>
        <w:r w:rsidR="003275B8" w:rsidRPr="0029563D" w:rsidDel="00C552CA">
          <w:rPr>
            <w:sz w:val="20"/>
            <w:szCs w:val="18"/>
            <w:lang w:val="en-US"/>
            <w:rPrChange w:id="215" w:author="Sina Furkan Özdemir" w:date="2021-09-20T17:27:00Z">
              <w:rPr>
                <w:sz w:val="20"/>
                <w:szCs w:val="18"/>
                <w:lang w:val="en-GB"/>
              </w:rPr>
            </w:rPrChange>
          </w:rPr>
          <w:delText>invest in</w:delText>
        </w:r>
        <w:r w:rsidR="007319FF" w:rsidRPr="0029563D" w:rsidDel="00C552CA">
          <w:rPr>
            <w:sz w:val="20"/>
            <w:szCs w:val="18"/>
            <w:lang w:val="en-US"/>
            <w:rPrChange w:id="216" w:author="Sina Furkan Özdemir" w:date="2021-09-20T17:27:00Z">
              <w:rPr>
                <w:sz w:val="20"/>
                <w:szCs w:val="18"/>
                <w:lang w:val="en-GB"/>
              </w:rPr>
            </w:rPrChange>
          </w:rPr>
          <w:delText xml:space="preserve"> </w:delText>
        </w:r>
        <w:r w:rsidR="00701E9C" w:rsidRPr="0029563D" w:rsidDel="00C552CA">
          <w:rPr>
            <w:sz w:val="20"/>
            <w:szCs w:val="18"/>
            <w:lang w:val="en-US"/>
            <w:rPrChange w:id="217" w:author="Sina Furkan Özdemir" w:date="2021-09-20T17:27:00Z">
              <w:rPr>
                <w:sz w:val="20"/>
                <w:szCs w:val="18"/>
                <w:lang w:val="en-GB"/>
              </w:rPr>
            </w:rPrChange>
          </w:rPr>
          <w:delText xml:space="preserve">public communication </w:delText>
        </w:r>
        <w:r w:rsidR="00091B45" w:rsidRPr="0029563D" w:rsidDel="00C552CA">
          <w:rPr>
            <w:sz w:val="20"/>
            <w:szCs w:val="18"/>
            <w:lang w:val="en-US"/>
            <w:rPrChange w:id="218" w:author="Sina Furkan Özdemir" w:date="2021-09-20T17:27:00Z">
              <w:rPr>
                <w:sz w:val="20"/>
                <w:szCs w:val="18"/>
                <w:lang w:val="en-GB"/>
              </w:rPr>
            </w:rPrChange>
          </w:rPr>
          <w:fldChar w:fldCharType="begin"/>
        </w:r>
        <w:r w:rsidR="00897810" w:rsidRPr="0029563D" w:rsidDel="00C552CA">
          <w:rPr>
            <w:sz w:val="20"/>
            <w:szCs w:val="18"/>
            <w:lang w:val="en-US"/>
            <w:rPrChange w:id="219" w:author="Sina Furkan Özdemir" w:date="2021-09-20T17:27:00Z">
              <w:rPr>
                <w:sz w:val="20"/>
                <w:szCs w:val="18"/>
                <w:lang w:val="en-GB"/>
              </w:rPr>
            </w:rPrChange>
          </w:rPr>
          <w:delInstrText xml:space="preserve"> ADDIN ZOTERO_ITEM CSL_CITATION {"citationID":"e1rUx1sA","properties":{"formattedCitation":"(Ecker-Ehrhardt 2018; Ecker-Ehrhardt 2020)","plainCitation":"(Ecker-Ehrhardt 2018; Ecker-Ehrhardt 2020)","noteIndex":0},"citationItems":[{"id":"3X12INVm/EXB8Nz4p","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delInstrText>
        </w:r>
        <w:r w:rsidR="00091B45" w:rsidRPr="0029563D" w:rsidDel="00C552CA">
          <w:rPr>
            <w:sz w:val="20"/>
            <w:szCs w:val="18"/>
            <w:lang w:val="en-US"/>
            <w:rPrChange w:id="220" w:author="Sina Furkan Özdemir" w:date="2021-09-20T17:27:00Z">
              <w:rPr>
                <w:sz w:val="20"/>
                <w:szCs w:val="18"/>
                <w:lang w:val="en-GB"/>
              </w:rPr>
            </w:rPrChange>
          </w:rPr>
          <w:fldChar w:fldCharType="separate"/>
        </w:r>
        <w:r w:rsidR="00C43FA7" w:rsidRPr="0029563D" w:rsidDel="00C552CA">
          <w:rPr>
            <w:rFonts w:cs="Calibri"/>
            <w:sz w:val="20"/>
            <w:lang w:val="en-US"/>
            <w:rPrChange w:id="221" w:author="Sina Furkan Özdemir" w:date="2021-09-20T17:27:00Z">
              <w:rPr>
                <w:rFonts w:cs="Calibri"/>
                <w:sz w:val="20"/>
                <w:lang w:val="en-GB"/>
              </w:rPr>
            </w:rPrChange>
          </w:rPr>
          <w:delText>(Ecker-Ehrhardt 2018; Ecker-Ehrhardt 2020)</w:delText>
        </w:r>
        <w:r w:rsidR="00091B45" w:rsidRPr="0029563D" w:rsidDel="00C552CA">
          <w:rPr>
            <w:sz w:val="20"/>
            <w:szCs w:val="18"/>
            <w:lang w:val="en-US"/>
            <w:rPrChange w:id="222" w:author="Sina Furkan Özdemir" w:date="2021-09-20T17:27:00Z">
              <w:rPr>
                <w:sz w:val="20"/>
                <w:szCs w:val="18"/>
                <w:lang w:val="en-GB"/>
              </w:rPr>
            </w:rPrChange>
          </w:rPr>
          <w:fldChar w:fldCharType="end"/>
        </w:r>
        <w:r w:rsidR="00091B45" w:rsidRPr="0029563D" w:rsidDel="00C552CA">
          <w:rPr>
            <w:sz w:val="20"/>
            <w:szCs w:val="18"/>
            <w:lang w:val="en-US"/>
            <w:rPrChange w:id="223" w:author="Sina Furkan Özdemir" w:date="2021-09-20T17:27:00Z">
              <w:rPr>
                <w:sz w:val="20"/>
                <w:szCs w:val="18"/>
                <w:lang w:val="en-GB"/>
              </w:rPr>
            </w:rPrChange>
          </w:rPr>
          <w:delText>.</w:delText>
        </w:r>
      </w:del>
    </w:p>
    <w:p w14:paraId="5A5CCA02" w14:textId="161B2738" w:rsidR="002E7307" w:rsidRPr="0029563D" w:rsidDel="00C552CA" w:rsidRDefault="007319FF" w:rsidP="006E17DF">
      <w:pPr>
        <w:spacing w:before="120" w:after="0" w:line="240" w:lineRule="auto"/>
        <w:jc w:val="both"/>
        <w:rPr>
          <w:del w:id="224" w:author="Sina Furkan Özdemir" w:date="2021-09-20T17:20:00Z"/>
          <w:sz w:val="20"/>
          <w:szCs w:val="18"/>
          <w:lang w:val="en-US"/>
        </w:rPr>
      </w:pPr>
      <w:bookmarkStart w:id="225" w:name="para-2"/>
      <w:del w:id="226" w:author="Sina Furkan Özdemir" w:date="2021-09-20T17:20:00Z">
        <w:r w:rsidRPr="0029563D" w:rsidDel="00C552CA">
          <w:rPr>
            <w:sz w:val="20"/>
            <w:szCs w:val="18"/>
            <w:lang w:val="en-US"/>
            <w:rPrChange w:id="227" w:author="Sina Furkan Özdemir" w:date="2021-09-20T17:27:00Z">
              <w:rPr>
                <w:sz w:val="20"/>
                <w:szCs w:val="18"/>
                <w:lang w:val="en-GB"/>
              </w:rPr>
            </w:rPrChange>
          </w:rPr>
          <w:delText xml:space="preserve">Yet, supranational EU institutions </w:delText>
        </w:r>
        <w:r w:rsidR="00091B45" w:rsidRPr="0029563D" w:rsidDel="00C552CA">
          <w:rPr>
            <w:sz w:val="20"/>
            <w:szCs w:val="18"/>
            <w:lang w:val="en-US"/>
            <w:rPrChange w:id="228" w:author="Sina Furkan Özdemir" w:date="2021-09-20T17:27:00Z">
              <w:rPr>
                <w:sz w:val="20"/>
                <w:szCs w:val="18"/>
                <w:lang w:val="en-GB"/>
              </w:rPr>
            </w:rPrChange>
          </w:rPr>
          <w:delText xml:space="preserve">face </w:delText>
        </w:r>
        <w:r w:rsidRPr="0029563D" w:rsidDel="00C552CA">
          <w:rPr>
            <w:sz w:val="20"/>
            <w:szCs w:val="18"/>
            <w:lang w:val="en-US"/>
            <w:rPrChange w:id="229" w:author="Sina Furkan Özdemir" w:date="2021-09-20T17:27:00Z">
              <w:rPr>
                <w:sz w:val="20"/>
                <w:szCs w:val="18"/>
                <w:lang w:val="en-GB"/>
              </w:rPr>
            </w:rPrChange>
          </w:rPr>
          <w:delText xml:space="preserve">notable </w:delText>
        </w:r>
        <w:r w:rsidR="00091B45" w:rsidRPr="0029563D" w:rsidDel="00C552CA">
          <w:rPr>
            <w:sz w:val="20"/>
            <w:szCs w:val="18"/>
            <w:lang w:val="en-US"/>
            <w:rPrChange w:id="230" w:author="Sina Furkan Özdemir" w:date="2021-09-20T17:27:00Z">
              <w:rPr>
                <w:sz w:val="20"/>
                <w:szCs w:val="18"/>
                <w:lang w:val="en-GB"/>
              </w:rPr>
            </w:rPrChange>
          </w:rPr>
          <w:delText xml:space="preserve">obstacles </w:delText>
        </w:r>
        <w:r w:rsidRPr="0029563D" w:rsidDel="00C552CA">
          <w:rPr>
            <w:sz w:val="20"/>
            <w:szCs w:val="18"/>
            <w:lang w:val="en-US"/>
            <w:rPrChange w:id="231" w:author="Sina Furkan Özdemir" w:date="2021-09-20T17:27:00Z">
              <w:rPr>
                <w:sz w:val="20"/>
                <w:szCs w:val="18"/>
                <w:lang w:val="en-GB"/>
              </w:rPr>
            </w:rPrChange>
          </w:rPr>
          <w:delText xml:space="preserve">in communicating with the wider European citizenry. </w:delText>
        </w:r>
        <w:r w:rsidR="002E7307" w:rsidRPr="0029563D" w:rsidDel="00C552CA">
          <w:rPr>
            <w:sz w:val="20"/>
            <w:szCs w:val="18"/>
            <w:lang w:val="en-US"/>
            <w:rPrChange w:id="232" w:author="Sina Furkan Özdemir" w:date="2021-09-20T17:27:00Z">
              <w:rPr>
                <w:sz w:val="20"/>
                <w:szCs w:val="18"/>
                <w:lang w:val="en-GB"/>
              </w:rPr>
            </w:rPrChange>
          </w:rPr>
          <w:delText>Part of these obstacles are internal</w:delText>
        </w:r>
        <w:r w:rsidR="00B92EA2" w:rsidRPr="0029563D" w:rsidDel="00C552CA">
          <w:rPr>
            <w:sz w:val="20"/>
            <w:szCs w:val="18"/>
            <w:lang w:val="en-US"/>
            <w:rPrChange w:id="233" w:author="Sina Furkan Özdemir" w:date="2021-09-20T17:27:00Z">
              <w:rPr>
                <w:sz w:val="20"/>
                <w:szCs w:val="18"/>
                <w:lang w:val="en-GB"/>
              </w:rPr>
            </w:rPrChange>
          </w:rPr>
          <w:delText>; p</w:delText>
        </w:r>
        <w:r w:rsidR="003275B8" w:rsidRPr="0029563D" w:rsidDel="00C552CA">
          <w:rPr>
            <w:sz w:val="20"/>
            <w:szCs w:val="18"/>
            <w:lang w:val="en-US"/>
            <w:rPrChange w:id="234" w:author="Sina Furkan Özdemir" w:date="2021-09-20T17:27:00Z">
              <w:rPr>
                <w:sz w:val="20"/>
                <w:szCs w:val="18"/>
                <w:lang w:val="en-GB"/>
              </w:rPr>
            </w:rPrChange>
          </w:rPr>
          <w:delText xml:space="preserve">ublic communication is often subject to internal conflicts and competition over limited resources </w:delText>
        </w:r>
        <w:r w:rsidR="003275B8" w:rsidRPr="0029563D" w:rsidDel="00C552CA">
          <w:rPr>
            <w:sz w:val="20"/>
            <w:szCs w:val="18"/>
            <w:lang w:val="en-US"/>
            <w:rPrChange w:id="235" w:author="Sina Furkan Özdemir" w:date="2021-09-20T17:27:00Z">
              <w:rPr>
                <w:sz w:val="20"/>
                <w:szCs w:val="18"/>
                <w:lang w:val="en-GB"/>
              </w:rPr>
            </w:rPrChange>
          </w:rPr>
          <w:fldChar w:fldCharType="begin"/>
        </w:r>
        <w:r w:rsidR="00897810" w:rsidRPr="0029563D" w:rsidDel="00C552CA">
          <w:rPr>
            <w:sz w:val="20"/>
            <w:szCs w:val="18"/>
            <w:lang w:val="en-US"/>
            <w:rPrChange w:id="236" w:author="Sina Furkan Özdemir" w:date="2021-09-20T17:27:00Z">
              <w:rPr>
                <w:sz w:val="20"/>
                <w:szCs w:val="18"/>
                <w:lang w:val="en-GB"/>
              </w:rPr>
            </w:rPrChange>
          </w:rPr>
          <w:del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3X12INVm/mIHbq6J2","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delInstrText>
        </w:r>
        <w:r w:rsidR="003275B8" w:rsidRPr="0029563D" w:rsidDel="00C552CA">
          <w:rPr>
            <w:sz w:val="20"/>
            <w:szCs w:val="18"/>
            <w:lang w:val="en-US"/>
            <w:rPrChange w:id="237" w:author="Sina Furkan Özdemir" w:date="2021-09-20T17:27:00Z">
              <w:rPr>
                <w:sz w:val="20"/>
                <w:szCs w:val="18"/>
                <w:lang w:val="en-GB"/>
              </w:rPr>
            </w:rPrChange>
          </w:rPr>
          <w:fldChar w:fldCharType="separate"/>
        </w:r>
        <w:r w:rsidR="003275B8" w:rsidRPr="0029563D" w:rsidDel="00C552CA">
          <w:rPr>
            <w:rFonts w:cs="Calibri"/>
            <w:sz w:val="20"/>
            <w:szCs w:val="24"/>
            <w:lang w:val="en-US"/>
            <w:rPrChange w:id="238" w:author="Sina Furkan Özdemir" w:date="2021-09-20T17:27:00Z">
              <w:rPr>
                <w:rFonts w:cs="Calibri"/>
                <w:sz w:val="20"/>
                <w:szCs w:val="24"/>
                <w:lang w:val="en-GB"/>
              </w:rPr>
            </w:rPrChange>
          </w:rPr>
          <w:delText xml:space="preserve">(Altides 2009; Bijsmans and Altides 2007; Hartlapp </w:delText>
        </w:r>
        <w:r w:rsidR="003275B8" w:rsidRPr="0029563D" w:rsidDel="00C552CA">
          <w:rPr>
            <w:rFonts w:cs="Calibri"/>
            <w:i/>
            <w:iCs/>
            <w:sz w:val="20"/>
            <w:szCs w:val="24"/>
            <w:lang w:val="en-US"/>
            <w:rPrChange w:id="239" w:author="Sina Furkan Özdemir" w:date="2021-09-20T17:27:00Z">
              <w:rPr>
                <w:rFonts w:cs="Calibri"/>
                <w:i/>
                <w:iCs/>
                <w:sz w:val="20"/>
                <w:szCs w:val="24"/>
                <w:lang w:val="en-GB"/>
              </w:rPr>
            </w:rPrChange>
          </w:rPr>
          <w:delText>et al.</w:delText>
        </w:r>
        <w:r w:rsidR="003275B8" w:rsidRPr="0029563D" w:rsidDel="00C552CA">
          <w:rPr>
            <w:rFonts w:cs="Calibri"/>
            <w:sz w:val="20"/>
            <w:szCs w:val="24"/>
            <w:lang w:val="en-US"/>
            <w:rPrChange w:id="240" w:author="Sina Furkan Özdemir" w:date="2021-09-20T17:27:00Z">
              <w:rPr>
                <w:rFonts w:cs="Calibri"/>
                <w:sz w:val="20"/>
                <w:szCs w:val="24"/>
                <w:lang w:val="en-GB"/>
              </w:rPr>
            </w:rPrChange>
          </w:rPr>
          <w:delText xml:space="preserve"> 2014: ch. 9)</w:delText>
        </w:r>
        <w:r w:rsidR="003275B8" w:rsidRPr="0029563D" w:rsidDel="00C552CA">
          <w:rPr>
            <w:sz w:val="20"/>
            <w:szCs w:val="18"/>
            <w:lang w:val="en-US"/>
            <w:rPrChange w:id="241" w:author="Sina Furkan Özdemir" w:date="2021-09-20T17:27:00Z">
              <w:rPr>
                <w:sz w:val="20"/>
                <w:szCs w:val="18"/>
                <w:lang w:val="en-GB"/>
              </w:rPr>
            </w:rPrChange>
          </w:rPr>
          <w:fldChar w:fldCharType="end"/>
        </w:r>
        <w:r w:rsidR="003275B8" w:rsidRPr="0029563D" w:rsidDel="00C552CA">
          <w:rPr>
            <w:sz w:val="20"/>
            <w:szCs w:val="18"/>
            <w:lang w:val="en-US"/>
            <w:rPrChange w:id="242" w:author="Sina Furkan Özdemir" w:date="2021-09-20T17:27:00Z">
              <w:rPr>
                <w:sz w:val="20"/>
                <w:szCs w:val="18"/>
                <w:lang w:val="en-GB"/>
              </w:rPr>
            </w:rPrChange>
          </w:rPr>
          <w:delText xml:space="preserve">. In </w:delText>
        </w:r>
        <w:r w:rsidR="00C77C3D" w:rsidRPr="0029563D" w:rsidDel="00C552CA">
          <w:rPr>
            <w:sz w:val="20"/>
            <w:szCs w:val="18"/>
            <w:lang w:val="en-US"/>
            <w:rPrChange w:id="243" w:author="Sina Furkan Özdemir" w:date="2021-09-20T17:27:00Z">
              <w:rPr>
                <w:sz w:val="20"/>
                <w:szCs w:val="18"/>
                <w:lang w:val="en-GB"/>
              </w:rPr>
            </w:rPrChange>
          </w:rPr>
          <w:delText xml:space="preserve">institutions </w:delText>
        </w:r>
        <w:r w:rsidR="002E7307" w:rsidRPr="0029563D" w:rsidDel="00C552CA">
          <w:rPr>
            <w:sz w:val="20"/>
            <w:szCs w:val="18"/>
            <w:lang w:val="en-US"/>
            <w:rPrChange w:id="244" w:author="Sina Furkan Özdemir" w:date="2021-09-20T17:27:00Z">
              <w:rPr>
                <w:sz w:val="20"/>
                <w:szCs w:val="18"/>
                <w:lang w:val="en-GB"/>
              </w:rPr>
            </w:rPrChange>
          </w:rPr>
          <w:delText xml:space="preserve">with </w:delText>
        </w:r>
        <w:r w:rsidRPr="0029563D" w:rsidDel="00C552CA">
          <w:rPr>
            <w:sz w:val="20"/>
            <w:szCs w:val="18"/>
            <w:lang w:val="en-US"/>
            <w:rPrChange w:id="245" w:author="Sina Furkan Özdemir" w:date="2021-09-20T17:27:00Z">
              <w:rPr>
                <w:sz w:val="20"/>
                <w:szCs w:val="18"/>
                <w:lang w:val="en-GB"/>
              </w:rPr>
            </w:rPrChange>
          </w:rPr>
          <w:delText xml:space="preserve">delegated powers </w:delText>
        </w:r>
        <w:r w:rsidR="002E7307" w:rsidRPr="0029563D" w:rsidDel="00C552CA">
          <w:rPr>
            <w:sz w:val="20"/>
            <w:szCs w:val="18"/>
            <w:lang w:val="en-US"/>
            <w:rPrChange w:id="246" w:author="Sina Furkan Özdemir" w:date="2021-09-20T17:27:00Z">
              <w:rPr>
                <w:sz w:val="20"/>
                <w:szCs w:val="18"/>
                <w:lang w:val="en-GB"/>
              </w:rPr>
            </w:rPrChange>
          </w:rPr>
          <w:delText xml:space="preserve">that </w:delText>
        </w:r>
        <w:r w:rsidRPr="0029563D" w:rsidDel="00C552CA">
          <w:rPr>
            <w:sz w:val="20"/>
            <w:szCs w:val="18"/>
            <w:lang w:val="en-US"/>
            <w:rPrChange w:id="247" w:author="Sina Furkan Özdemir" w:date="2021-09-20T17:27:00Z">
              <w:rPr>
                <w:sz w:val="20"/>
                <w:szCs w:val="18"/>
                <w:lang w:val="en-GB"/>
              </w:rPr>
            </w:rPrChange>
          </w:rPr>
          <w:delText>often involve high levels of expertise</w:delText>
        </w:r>
        <w:r w:rsidR="006E17DF" w:rsidRPr="0029563D" w:rsidDel="00C552CA">
          <w:rPr>
            <w:sz w:val="20"/>
            <w:szCs w:val="18"/>
            <w:lang w:val="en-US"/>
            <w:rPrChange w:id="248" w:author="Sina Furkan Özdemir" w:date="2021-09-20T17:27:00Z">
              <w:rPr>
                <w:sz w:val="20"/>
                <w:szCs w:val="18"/>
                <w:lang w:val="en-GB"/>
              </w:rPr>
            </w:rPrChange>
          </w:rPr>
          <w:delText>, consensus-orientation,</w:delText>
        </w:r>
        <w:r w:rsidRPr="0029563D" w:rsidDel="00C552CA">
          <w:rPr>
            <w:sz w:val="20"/>
            <w:szCs w:val="18"/>
            <w:lang w:val="en-US"/>
            <w:rPrChange w:id="249" w:author="Sina Furkan Özdemir" w:date="2021-09-20T17:27:00Z">
              <w:rPr>
                <w:sz w:val="20"/>
                <w:szCs w:val="18"/>
                <w:lang w:val="en-GB"/>
              </w:rPr>
            </w:rPrChange>
          </w:rPr>
          <w:delText xml:space="preserve"> and diplomatic </w:delText>
        </w:r>
        <w:r w:rsidR="006E17DF" w:rsidRPr="0029563D" w:rsidDel="00C552CA">
          <w:rPr>
            <w:sz w:val="20"/>
            <w:szCs w:val="18"/>
            <w:lang w:val="en-US"/>
            <w:rPrChange w:id="250" w:author="Sina Furkan Özdemir" w:date="2021-09-20T17:27:00Z">
              <w:rPr>
                <w:sz w:val="20"/>
                <w:szCs w:val="18"/>
                <w:lang w:val="en-GB"/>
              </w:rPr>
            </w:rPrChange>
          </w:rPr>
          <w:delText xml:space="preserve">restraint, public outreach </w:delText>
        </w:r>
        <w:r w:rsidR="003275B8" w:rsidRPr="0029563D" w:rsidDel="00C552CA">
          <w:rPr>
            <w:sz w:val="20"/>
            <w:szCs w:val="18"/>
            <w:lang w:val="en-US"/>
            <w:rPrChange w:id="251" w:author="Sina Furkan Özdemir" w:date="2021-09-20T17:27:00Z">
              <w:rPr>
                <w:sz w:val="20"/>
                <w:szCs w:val="18"/>
                <w:lang w:val="en-GB"/>
              </w:rPr>
            </w:rPrChange>
          </w:rPr>
          <w:delText xml:space="preserve">has traditionally not been a primary concern </w:delText>
        </w:r>
        <w:r w:rsidR="006E17DF" w:rsidRPr="0029563D" w:rsidDel="00C552CA">
          <w:rPr>
            <w:sz w:val="20"/>
            <w:szCs w:val="18"/>
            <w:lang w:val="en-US"/>
            <w:rPrChange w:id="252" w:author="Sina Furkan Özdemir" w:date="2021-09-20T17:27:00Z">
              <w:rPr>
                <w:sz w:val="20"/>
                <w:szCs w:val="18"/>
                <w:lang w:val="en-GB"/>
              </w:rPr>
            </w:rPrChange>
          </w:rPr>
          <w:fldChar w:fldCharType="begin"/>
        </w:r>
        <w:r w:rsidR="00897810" w:rsidRPr="0029563D" w:rsidDel="00C552CA">
          <w:rPr>
            <w:sz w:val="20"/>
            <w:szCs w:val="18"/>
            <w:lang w:val="en-US"/>
            <w:rPrChange w:id="253" w:author="Sina Furkan Özdemir" w:date="2021-09-20T17:27:00Z">
              <w:rPr>
                <w:sz w:val="20"/>
                <w:szCs w:val="18"/>
                <w:lang w:val="en-GB"/>
              </w:rPr>
            </w:rPrChange>
          </w:rPr>
          <w:del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delInstrText>
        </w:r>
        <w:r w:rsidR="006E17DF" w:rsidRPr="0029563D" w:rsidDel="00C552CA">
          <w:rPr>
            <w:sz w:val="20"/>
            <w:szCs w:val="18"/>
            <w:lang w:val="en-US"/>
            <w:rPrChange w:id="254" w:author="Sina Furkan Özdemir" w:date="2021-09-20T17:27:00Z">
              <w:rPr>
                <w:sz w:val="20"/>
                <w:szCs w:val="18"/>
                <w:lang w:val="en-GB"/>
              </w:rPr>
            </w:rPrChange>
          </w:rPr>
          <w:fldChar w:fldCharType="separate"/>
        </w:r>
        <w:r w:rsidR="006E17DF" w:rsidRPr="0029563D" w:rsidDel="00C552CA">
          <w:rPr>
            <w:rFonts w:cs="Calibri"/>
            <w:sz w:val="20"/>
            <w:szCs w:val="24"/>
            <w:lang w:val="en-US"/>
            <w:rPrChange w:id="255" w:author="Sina Furkan Özdemir" w:date="2021-09-20T17:27:00Z">
              <w:rPr>
                <w:rFonts w:cs="Calibri"/>
                <w:sz w:val="20"/>
                <w:szCs w:val="24"/>
                <w:lang w:val="en-GB"/>
              </w:rPr>
            </w:rPrChange>
          </w:rPr>
          <w:delText>(Brüggemann 2010; Meyer 1999)</w:delText>
        </w:r>
        <w:r w:rsidR="006E17DF" w:rsidRPr="0029563D" w:rsidDel="00C552CA">
          <w:rPr>
            <w:sz w:val="20"/>
            <w:szCs w:val="18"/>
            <w:lang w:val="en-US"/>
            <w:rPrChange w:id="256" w:author="Sina Furkan Özdemir" w:date="2021-09-20T17:27:00Z">
              <w:rPr>
                <w:sz w:val="20"/>
                <w:szCs w:val="18"/>
                <w:lang w:val="en-GB"/>
              </w:rPr>
            </w:rPrChange>
          </w:rPr>
          <w:fldChar w:fldCharType="end"/>
        </w:r>
        <w:r w:rsidR="006E17DF" w:rsidRPr="0029563D" w:rsidDel="00C552CA">
          <w:rPr>
            <w:sz w:val="20"/>
            <w:szCs w:val="18"/>
            <w:lang w:val="en-US"/>
            <w:rPrChange w:id="257" w:author="Sina Furkan Özdemir" w:date="2021-09-20T17:27:00Z">
              <w:rPr>
                <w:sz w:val="20"/>
                <w:szCs w:val="18"/>
                <w:lang w:val="en-GB"/>
              </w:rPr>
            </w:rPrChange>
          </w:rPr>
          <w:delText xml:space="preserve">. </w:delText>
        </w:r>
        <w:r w:rsidR="00457108" w:rsidRPr="0029563D" w:rsidDel="00C552CA">
          <w:rPr>
            <w:sz w:val="20"/>
            <w:szCs w:val="18"/>
            <w:lang w:val="en-US"/>
            <w:rPrChange w:id="258" w:author="Sina Furkan Özdemir" w:date="2021-09-20T17:27:00Z">
              <w:rPr>
                <w:sz w:val="20"/>
                <w:szCs w:val="18"/>
                <w:lang w:val="en-GB"/>
              </w:rPr>
            </w:rPrChange>
          </w:rPr>
          <w:delText>When</w:delText>
        </w:r>
        <w:r w:rsidR="006E17DF" w:rsidRPr="0029563D" w:rsidDel="00C552CA">
          <w:rPr>
            <w:sz w:val="20"/>
            <w:szCs w:val="18"/>
            <w:lang w:val="en-US"/>
            <w:rPrChange w:id="259" w:author="Sina Furkan Özdemir" w:date="2021-09-20T17:27:00Z">
              <w:rPr>
                <w:sz w:val="20"/>
                <w:szCs w:val="18"/>
                <w:lang w:val="en-GB"/>
              </w:rPr>
            </w:rPrChange>
          </w:rPr>
          <w:delText xml:space="preserve"> facing controversial public debates</w:delText>
        </w:r>
        <w:r w:rsidR="003275B8" w:rsidRPr="0029563D" w:rsidDel="00C552CA">
          <w:rPr>
            <w:sz w:val="20"/>
            <w:szCs w:val="18"/>
            <w:lang w:val="en-US"/>
            <w:rPrChange w:id="260" w:author="Sina Furkan Özdemir" w:date="2021-09-20T17:27:00Z">
              <w:rPr>
                <w:sz w:val="20"/>
                <w:szCs w:val="18"/>
                <w:lang w:val="en-GB"/>
              </w:rPr>
            </w:rPrChange>
          </w:rPr>
          <w:delText>, moreover,</w:delText>
        </w:r>
        <w:r w:rsidR="00457108" w:rsidRPr="0029563D" w:rsidDel="00C552CA">
          <w:rPr>
            <w:sz w:val="20"/>
            <w:szCs w:val="18"/>
            <w:lang w:val="en-US"/>
            <w:rPrChange w:id="261" w:author="Sina Furkan Özdemir" w:date="2021-09-20T17:27:00Z">
              <w:rPr>
                <w:sz w:val="20"/>
                <w:szCs w:val="18"/>
                <w:lang w:val="en-GB"/>
              </w:rPr>
            </w:rPrChange>
          </w:rPr>
          <w:delText xml:space="preserve"> supranational institutions </w:delText>
        </w:r>
        <w:r w:rsidR="002E7307" w:rsidRPr="0029563D" w:rsidDel="00C552CA">
          <w:rPr>
            <w:sz w:val="20"/>
            <w:szCs w:val="18"/>
            <w:lang w:val="en-US"/>
            <w:rPrChange w:id="262" w:author="Sina Furkan Özdemir" w:date="2021-09-20T17:27:00Z">
              <w:rPr>
                <w:sz w:val="20"/>
                <w:szCs w:val="18"/>
                <w:lang w:val="en-GB"/>
              </w:rPr>
            </w:rPrChange>
          </w:rPr>
          <w:delText xml:space="preserve">may </w:delText>
        </w:r>
        <w:r w:rsidR="00C77C3D" w:rsidRPr="0029563D" w:rsidDel="00C552CA">
          <w:rPr>
            <w:sz w:val="20"/>
            <w:szCs w:val="18"/>
            <w:lang w:val="en-US"/>
            <w:rPrChange w:id="263" w:author="Sina Furkan Özdemir" w:date="2021-09-20T17:27:00Z">
              <w:rPr>
                <w:sz w:val="20"/>
                <w:szCs w:val="18"/>
                <w:lang w:val="en-GB"/>
              </w:rPr>
            </w:rPrChange>
          </w:rPr>
          <w:delText xml:space="preserve">have incentives to avoid clear communication in their strategic efforts to </w:delText>
        </w:r>
        <w:r w:rsidR="002E7307" w:rsidRPr="0029563D" w:rsidDel="00C552CA">
          <w:rPr>
            <w:sz w:val="20"/>
            <w:szCs w:val="18"/>
            <w:lang w:val="en-US"/>
            <w:rPrChange w:id="264" w:author="Sina Furkan Özdemir" w:date="2021-09-20T17:27:00Z">
              <w:rPr>
                <w:sz w:val="20"/>
                <w:szCs w:val="18"/>
                <w:lang w:val="en-GB"/>
              </w:rPr>
            </w:rPrChange>
          </w:rPr>
          <w:delText>calm controversial debates</w:delText>
        </w:r>
        <w:r w:rsidR="006E17DF" w:rsidRPr="0029563D" w:rsidDel="00C552CA">
          <w:rPr>
            <w:sz w:val="20"/>
            <w:szCs w:val="18"/>
            <w:lang w:val="en-US"/>
            <w:rPrChange w:id="265" w:author="Sina Furkan Özdemir" w:date="2021-09-20T17:27:00Z">
              <w:rPr>
                <w:sz w:val="20"/>
                <w:szCs w:val="18"/>
                <w:lang w:val="en-GB"/>
              </w:rPr>
            </w:rPrChange>
          </w:rPr>
          <w:delText xml:space="preserve"> </w:delText>
        </w:r>
        <w:r w:rsidR="00091B45" w:rsidRPr="0029563D" w:rsidDel="00C552CA">
          <w:rPr>
            <w:sz w:val="20"/>
            <w:szCs w:val="18"/>
            <w:lang w:val="en-US"/>
            <w:rPrChange w:id="266" w:author="Sina Furkan Özdemir" w:date="2021-09-20T17:27:00Z">
              <w:rPr>
                <w:sz w:val="20"/>
                <w:szCs w:val="18"/>
                <w:lang w:val="en-GB"/>
              </w:rPr>
            </w:rPrChange>
          </w:rPr>
          <w:fldChar w:fldCharType="begin"/>
        </w:r>
        <w:r w:rsidR="00897810" w:rsidRPr="0029563D" w:rsidDel="00C552CA">
          <w:rPr>
            <w:sz w:val="20"/>
            <w:szCs w:val="18"/>
            <w:lang w:val="en-US"/>
            <w:rPrChange w:id="267" w:author="Sina Furkan Özdemir" w:date="2021-09-20T17:27:00Z">
              <w:rPr>
                <w:sz w:val="20"/>
                <w:szCs w:val="18"/>
                <w:lang w:val="en-GB"/>
              </w:rPr>
            </w:rPrChange>
          </w:rPr>
          <w:del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3X12INVm/ywj9xxFj","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3X12INVm/BVpBdDbp","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delInstrText>
        </w:r>
        <w:r w:rsidR="00091B45" w:rsidRPr="0029563D" w:rsidDel="00C552CA">
          <w:rPr>
            <w:sz w:val="20"/>
            <w:szCs w:val="18"/>
            <w:lang w:val="en-US"/>
            <w:rPrChange w:id="268" w:author="Sina Furkan Özdemir" w:date="2021-09-20T17:27:00Z">
              <w:rPr>
                <w:sz w:val="20"/>
                <w:szCs w:val="18"/>
                <w:lang w:val="en-GB"/>
              </w:rPr>
            </w:rPrChange>
          </w:rPr>
          <w:fldChar w:fldCharType="separate"/>
        </w:r>
        <w:r w:rsidR="00C43FA7" w:rsidRPr="0029563D" w:rsidDel="00C552CA">
          <w:rPr>
            <w:rFonts w:cs="Calibri"/>
            <w:sz w:val="20"/>
            <w:szCs w:val="24"/>
            <w:lang w:val="en-US"/>
            <w:rPrChange w:id="269" w:author="Sina Furkan Özdemir" w:date="2021-09-20T17:27:00Z">
              <w:rPr>
                <w:rFonts w:cs="Calibri"/>
                <w:sz w:val="20"/>
                <w:szCs w:val="24"/>
                <w:lang w:val="en-GB"/>
              </w:rPr>
            </w:rPrChange>
          </w:rPr>
          <w:delText xml:space="preserve">(Biegoń 2013; Bressanelli </w:delText>
        </w:r>
        <w:r w:rsidR="00C43FA7" w:rsidRPr="0029563D" w:rsidDel="00C552CA">
          <w:rPr>
            <w:rFonts w:cs="Calibri"/>
            <w:i/>
            <w:iCs/>
            <w:sz w:val="20"/>
            <w:szCs w:val="24"/>
            <w:lang w:val="en-US"/>
            <w:rPrChange w:id="270" w:author="Sina Furkan Özdemir" w:date="2021-09-20T17:27:00Z">
              <w:rPr>
                <w:rFonts w:cs="Calibri"/>
                <w:i/>
                <w:iCs/>
                <w:sz w:val="20"/>
                <w:szCs w:val="24"/>
                <w:lang w:val="en-GB"/>
              </w:rPr>
            </w:rPrChange>
          </w:rPr>
          <w:delText>et al.</w:delText>
        </w:r>
        <w:r w:rsidR="00C43FA7" w:rsidRPr="0029563D" w:rsidDel="00C552CA">
          <w:rPr>
            <w:rFonts w:cs="Calibri"/>
            <w:sz w:val="20"/>
            <w:szCs w:val="24"/>
            <w:lang w:val="en-US"/>
            <w:rPrChange w:id="271" w:author="Sina Furkan Özdemir" w:date="2021-09-20T17:27:00Z">
              <w:rPr>
                <w:rFonts w:cs="Calibri"/>
                <w:sz w:val="20"/>
                <w:szCs w:val="24"/>
                <w:lang w:val="en-GB"/>
              </w:rPr>
            </w:rPrChange>
          </w:rPr>
          <w:delText xml:space="preserve"> 2020; De Wilde and Zürn 2012; Schimmelfennig 2020)</w:delText>
        </w:r>
        <w:r w:rsidR="00091B45" w:rsidRPr="0029563D" w:rsidDel="00C552CA">
          <w:rPr>
            <w:sz w:val="20"/>
            <w:szCs w:val="18"/>
            <w:lang w:val="en-US"/>
            <w:rPrChange w:id="272" w:author="Sina Furkan Özdemir" w:date="2021-09-20T17:27:00Z">
              <w:rPr>
                <w:sz w:val="20"/>
                <w:szCs w:val="18"/>
                <w:lang w:val="en-GB"/>
              </w:rPr>
            </w:rPrChange>
          </w:rPr>
          <w:fldChar w:fldCharType="end"/>
        </w:r>
        <w:r w:rsidR="00C77C3D" w:rsidRPr="0029563D" w:rsidDel="00C552CA">
          <w:rPr>
            <w:sz w:val="20"/>
            <w:szCs w:val="18"/>
            <w:lang w:val="en-US"/>
            <w:rPrChange w:id="273" w:author="Sina Furkan Özdemir" w:date="2021-09-20T17:27:00Z">
              <w:rPr>
                <w:sz w:val="20"/>
                <w:szCs w:val="18"/>
                <w:lang w:val="en-GB"/>
              </w:rPr>
            </w:rPrChange>
          </w:rPr>
          <w:delText xml:space="preserve">. </w:delText>
        </w:r>
        <w:r w:rsidR="002E7307" w:rsidRPr="0029563D" w:rsidDel="00C552CA">
          <w:rPr>
            <w:sz w:val="20"/>
            <w:szCs w:val="18"/>
            <w:lang w:val="en-US"/>
            <w:rPrChange w:id="274" w:author="Sina Furkan Özdemir" w:date="2021-09-20T17:27:00Z">
              <w:rPr>
                <w:sz w:val="20"/>
                <w:szCs w:val="18"/>
                <w:lang w:val="en-GB"/>
              </w:rPr>
            </w:rPrChange>
          </w:rPr>
          <w:delText>In effect</w:delText>
        </w:r>
        <w:r w:rsidR="00C77C3D" w:rsidRPr="0029563D" w:rsidDel="00C552CA">
          <w:rPr>
            <w:sz w:val="20"/>
            <w:szCs w:val="18"/>
            <w:lang w:val="en-US"/>
            <w:rPrChange w:id="275" w:author="Sina Furkan Özdemir" w:date="2021-09-20T17:27:00Z">
              <w:rPr>
                <w:sz w:val="20"/>
                <w:szCs w:val="18"/>
                <w:lang w:val="en-GB"/>
              </w:rPr>
            </w:rPrChange>
          </w:rPr>
          <w:delText>, supranational communication efforts</w:delText>
        </w:r>
        <w:r w:rsidR="00091B45" w:rsidRPr="0029563D" w:rsidDel="00C552CA">
          <w:rPr>
            <w:sz w:val="20"/>
            <w:szCs w:val="18"/>
            <w:lang w:val="en-US"/>
            <w:rPrChange w:id="276" w:author="Sina Furkan Özdemir" w:date="2021-09-20T17:27:00Z">
              <w:rPr>
                <w:sz w:val="20"/>
                <w:szCs w:val="18"/>
                <w:lang w:val="en-GB"/>
              </w:rPr>
            </w:rPrChange>
          </w:rPr>
          <w:delText xml:space="preserve"> </w:delText>
        </w:r>
        <w:r w:rsidR="00C77C3D" w:rsidRPr="0029563D" w:rsidDel="00C552CA">
          <w:rPr>
            <w:sz w:val="20"/>
            <w:szCs w:val="18"/>
            <w:lang w:val="en-US"/>
            <w:rPrChange w:id="277" w:author="Sina Furkan Özdemir" w:date="2021-09-20T17:27:00Z">
              <w:rPr>
                <w:sz w:val="20"/>
                <w:szCs w:val="18"/>
                <w:lang w:val="en-GB"/>
              </w:rPr>
            </w:rPrChange>
          </w:rPr>
          <w:delText xml:space="preserve">are often </w:delText>
        </w:r>
        <w:r w:rsidR="00CD769B" w:rsidRPr="0029563D" w:rsidDel="00C552CA">
          <w:rPr>
            <w:sz w:val="20"/>
            <w:szCs w:val="18"/>
            <w:lang w:val="en-US"/>
            <w:rPrChange w:id="278" w:author="Sina Furkan Özdemir" w:date="2021-09-20T17:27:00Z">
              <w:rPr>
                <w:sz w:val="20"/>
                <w:szCs w:val="18"/>
                <w:lang w:val="en-GB"/>
              </w:rPr>
            </w:rPrChange>
          </w:rPr>
          <w:delText>illegible for</w:delText>
        </w:r>
        <w:r w:rsidR="00C77C3D" w:rsidRPr="0029563D" w:rsidDel="00C552CA">
          <w:rPr>
            <w:sz w:val="20"/>
            <w:szCs w:val="18"/>
            <w:lang w:val="en-US"/>
            <w:rPrChange w:id="279" w:author="Sina Furkan Özdemir" w:date="2021-09-20T17:27:00Z">
              <w:rPr>
                <w:sz w:val="20"/>
                <w:szCs w:val="18"/>
                <w:lang w:val="en-GB"/>
              </w:rPr>
            </w:rPrChange>
          </w:rPr>
          <w:delText xml:space="preserve"> the wider public </w:delText>
        </w:r>
        <w:r w:rsidR="00091B45" w:rsidRPr="0029563D" w:rsidDel="00C552CA">
          <w:rPr>
            <w:sz w:val="20"/>
            <w:szCs w:val="18"/>
            <w:lang w:val="en-US"/>
            <w:rPrChange w:id="280" w:author="Sina Furkan Özdemir" w:date="2021-09-20T17:27:00Z">
              <w:rPr>
                <w:sz w:val="20"/>
                <w:szCs w:val="18"/>
                <w:lang w:val="en-GB"/>
              </w:rPr>
            </w:rPrChange>
          </w:rPr>
          <w:fldChar w:fldCharType="begin"/>
        </w:r>
        <w:r w:rsidR="0076658E" w:rsidRPr="0029563D" w:rsidDel="00C552CA">
          <w:rPr>
            <w:sz w:val="20"/>
            <w:szCs w:val="18"/>
            <w:lang w:val="en-US"/>
            <w:rPrChange w:id="281" w:author="Sina Furkan Özdemir" w:date="2021-09-20T17:27:00Z">
              <w:rPr>
                <w:sz w:val="20"/>
                <w:szCs w:val="18"/>
                <w:lang w:val="en-GB"/>
              </w:rPr>
            </w:rPrChange>
          </w:rPr>
          <w:delInstrText xml:space="preserve"> ADDIN ZOTERO_ITEM CSL_CITATION {"citationID":"FRQHHG9i","properties":{"formattedCitation":"(Rauh {\\i{}et al.} 2020; Rauh 2021b)","plainCitation":"(Rauh et al. 2020; 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w:delInstrText>
        </w:r>
        <w:r w:rsidR="0076658E" w:rsidRPr="0029563D" w:rsidDel="00C552CA">
          <w:rPr>
            <w:sz w:val="20"/>
            <w:szCs w:val="18"/>
            <w:lang w:val="en-US"/>
          </w:rPr>
          <w:delInstrText xml:space="preser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delInstrText>
        </w:r>
        <w:r w:rsidR="00091B45" w:rsidRPr="0029563D" w:rsidDel="00C552CA">
          <w:rPr>
            <w:sz w:val="20"/>
            <w:szCs w:val="18"/>
            <w:lang w:val="en-US"/>
            <w:rPrChange w:id="282" w:author="Sina Furkan Özdemir" w:date="2021-09-20T17:27:00Z">
              <w:rPr>
                <w:sz w:val="20"/>
                <w:szCs w:val="18"/>
                <w:lang w:val="en-GB"/>
              </w:rPr>
            </w:rPrChange>
          </w:rPr>
          <w:fldChar w:fldCharType="separate"/>
        </w:r>
        <w:r w:rsidR="0076658E" w:rsidRPr="0029563D" w:rsidDel="00C552CA">
          <w:rPr>
            <w:rFonts w:cs="Calibri"/>
            <w:sz w:val="20"/>
            <w:szCs w:val="24"/>
            <w:lang w:val="en-US"/>
            <w:rPrChange w:id="283" w:author="Sina Furkan Özdemir" w:date="2021-09-20T17:27:00Z">
              <w:rPr>
                <w:rFonts w:cs="Calibri"/>
                <w:sz w:val="20"/>
                <w:szCs w:val="24"/>
              </w:rPr>
            </w:rPrChange>
          </w:rPr>
          <w:delText xml:space="preserve">(Rauh </w:delText>
        </w:r>
        <w:r w:rsidR="0076658E" w:rsidRPr="0029563D" w:rsidDel="00C552CA">
          <w:rPr>
            <w:rFonts w:cs="Calibri"/>
            <w:i/>
            <w:iCs/>
            <w:sz w:val="20"/>
            <w:szCs w:val="24"/>
            <w:lang w:val="en-US"/>
            <w:rPrChange w:id="284" w:author="Sina Furkan Özdemir" w:date="2021-09-20T17:27:00Z">
              <w:rPr>
                <w:rFonts w:cs="Calibri"/>
                <w:i/>
                <w:iCs/>
                <w:sz w:val="20"/>
                <w:szCs w:val="24"/>
              </w:rPr>
            </w:rPrChange>
          </w:rPr>
          <w:delText>et al.</w:delText>
        </w:r>
        <w:r w:rsidR="0076658E" w:rsidRPr="0029563D" w:rsidDel="00C552CA">
          <w:rPr>
            <w:rFonts w:cs="Calibri"/>
            <w:sz w:val="20"/>
            <w:szCs w:val="24"/>
            <w:lang w:val="en-US"/>
            <w:rPrChange w:id="285" w:author="Sina Furkan Özdemir" w:date="2021-09-20T17:27:00Z">
              <w:rPr>
                <w:rFonts w:cs="Calibri"/>
                <w:sz w:val="20"/>
                <w:szCs w:val="24"/>
              </w:rPr>
            </w:rPrChange>
          </w:rPr>
          <w:delText xml:space="preserve"> 2020; Rauh 2021b)</w:delText>
        </w:r>
        <w:r w:rsidR="00091B45" w:rsidRPr="0029563D" w:rsidDel="00C552CA">
          <w:rPr>
            <w:sz w:val="20"/>
            <w:szCs w:val="18"/>
            <w:lang w:val="en-US"/>
            <w:rPrChange w:id="286" w:author="Sina Furkan Özdemir" w:date="2021-09-20T17:27:00Z">
              <w:rPr>
                <w:sz w:val="20"/>
                <w:szCs w:val="18"/>
                <w:lang w:val="en-GB"/>
              </w:rPr>
            </w:rPrChange>
          </w:rPr>
          <w:fldChar w:fldCharType="end"/>
        </w:r>
        <w:r w:rsidR="00091B45" w:rsidRPr="0029563D" w:rsidDel="00C552CA">
          <w:rPr>
            <w:sz w:val="20"/>
            <w:szCs w:val="18"/>
            <w:lang w:val="en-US"/>
          </w:rPr>
          <w:delText xml:space="preserve">. </w:delText>
        </w:r>
      </w:del>
    </w:p>
    <w:p w14:paraId="73C29382" w14:textId="4B6ADFDF" w:rsidR="00091B45" w:rsidRPr="0029563D" w:rsidDel="00C552CA" w:rsidRDefault="00386C03" w:rsidP="00457108">
      <w:pPr>
        <w:spacing w:before="120" w:after="0" w:line="240" w:lineRule="auto"/>
        <w:jc w:val="both"/>
        <w:rPr>
          <w:del w:id="287" w:author="Sina Furkan Özdemir" w:date="2021-09-20T17:20:00Z"/>
          <w:sz w:val="20"/>
          <w:szCs w:val="18"/>
          <w:lang w:val="en-US"/>
          <w:rPrChange w:id="288" w:author="Sina Furkan Özdemir" w:date="2021-09-20T17:27:00Z">
            <w:rPr>
              <w:del w:id="289" w:author="Sina Furkan Özdemir" w:date="2021-09-20T17:20:00Z"/>
              <w:sz w:val="20"/>
              <w:szCs w:val="18"/>
              <w:lang w:val="en-GB"/>
            </w:rPr>
          </w:rPrChange>
        </w:rPr>
      </w:pPr>
      <w:del w:id="290" w:author="Sina Furkan Özdemir" w:date="2021-09-20T17:20:00Z">
        <w:r w:rsidRPr="0029563D" w:rsidDel="00C552CA">
          <w:rPr>
            <w:sz w:val="20"/>
            <w:szCs w:val="18"/>
            <w:lang w:val="en-US"/>
          </w:rPr>
          <w:delText>S</w:delText>
        </w:r>
        <w:r w:rsidR="00457108" w:rsidRPr="0029563D" w:rsidDel="00C552CA">
          <w:rPr>
            <w:sz w:val="20"/>
            <w:szCs w:val="18"/>
            <w:lang w:val="en-US"/>
          </w:rPr>
          <w:delText xml:space="preserve">upranational institutions </w:delText>
        </w:r>
        <w:r w:rsidR="008074B6" w:rsidRPr="0029563D" w:rsidDel="00C552CA">
          <w:rPr>
            <w:sz w:val="20"/>
            <w:szCs w:val="18"/>
            <w:lang w:val="en-US"/>
          </w:rPr>
          <w:delText xml:space="preserve">also </w:delText>
        </w:r>
        <w:r w:rsidR="00457108" w:rsidRPr="0029563D" w:rsidDel="00C552CA">
          <w:rPr>
            <w:sz w:val="20"/>
            <w:szCs w:val="18"/>
            <w:lang w:val="en-US"/>
          </w:rPr>
          <w:delText xml:space="preserve">face notable communication obstacles in </w:delText>
        </w:r>
        <w:r w:rsidR="0010619A" w:rsidRPr="0029563D" w:rsidDel="00C552CA">
          <w:rPr>
            <w:sz w:val="20"/>
            <w:szCs w:val="18"/>
            <w:lang w:val="en-US"/>
          </w:rPr>
          <w:delText>the</w:delText>
        </w:r>
        <w:r w:rsidR="00CD5DB4" w:rsidRPr="0029563D" w:rsidDel="00C552CA">
          <w:rPr>
            <w:sz w:val="20"/>
            <w:szCs w:val="18"/>
            <w:lang w:val="en-US"/>
          </w:rPr>
          <w:delText xml:space="preserve"> broader</w:delText>
        </w:r>
        <w:r w:rsidR="0010619A" w:rsidRPr="0029563D" w:rsidDel="00C552CA">
          <w:rPr>
            <w:sz w:val="20"/>
            <w:szCs w:val="18"/>
            <w:lang w:val="en-US"/>
          </w:rPr>
          <w:delText xml:space="preserve"> communication</w:delText>
        </w:r>
        <w:r w:rsidR="00457108" w:rsidRPr="0029563D" w:rsidDel="00C552CA">
          <w:rPr>
            <w:sz w:val="20"/>
            <w:szCs w:val="18"/>
            <w:lang w:val="en-US"/>
          </w:rPr>
          <w:delText xml:space="preserve"> environment</w:delText>
        </w:r>
        <w:r w:rsidR="002E7307" w:rsidRPr="0029563D" w:rsidDel="00C552CA">
          <w:rPr>
            <w:sz w:val="20"/>
            <w:szCs w:val="18"/>
            <w:lang w:val="en-US"/>
          </w:rPr>
          <w:delText xml:space="preserve">. </w:delText>
        </w:r>
        <w:r w:rsidRPr="0029563D" w:rsidDel="00C552CA">
          <w:rPr>
            <w:sz w:val="20"/>
            <w:szCs w:val="18"/>
            <w:lang w:val="en-US"/>
            <w:rPrChange w:id="291" w:author="Sina Furkan Özdemir" w:date="2021-09-20T17:27:00Z">
              <w:rPr>
                <w:sz w:val="20"/>
                <w:szCs w:val="18"/>
                <w:lang w:val="en-GB"/>
              </w:rPr>
            </w:rPrChange>
          </w:rPr>
          <w:delText xml:space="preserve">Although </w:delText>
        </w:r>
        <w:r w:rsidR="002E7307" w:rsidRPr="0029563D" w:rsidDel="00C552CA">
          <w:rPr>
            <w:sz w:val="20"/>
            <w:szCs w:val="18"/>
            <w:lang w:val="en-US"/>
            <w:rPrChange w:id="292" w:author="Sina Furkan Özdemir" w:date="2021-09-20T17:27:00Z">
              <w:rPr>
                <w:sz w:val="20"/>
                <w:szCs w:val="18"/>
                <w:lang w:val="en-GB"/>
              </w:rPr>
            </w:rPrChange>
          </w:rPr>
          <w:delText xml:space="preserve">supranational institutions are tasked </w:delText>
        </w:r>
        <w:r w:rsidRPr="0029563D" w:rsidDel="00C552CA">
          <w:rPr>
            <w:sz w:val="20"/>
            <w:szCs w:val="18"/>
            <w:lang w:val="en-US"/>
            <w:rPrChange w:id="293" w:author="Sina Furkan Özdemir" w:date="2021-09-20T17:27:00Z">
              <w:rPr>
                <w:sz w:val="20"/>
                <w:szCs w:val="18"/>
                <w:lang w:val="en-GB"/>
              </w:rPr>
            </w:rPrChange>
          </w:rPr>
          <w:delText xml:space="preserve">with </w:delText>
        </w:r>
        <w:r w:rsidR="002E7307" w:rsidRPr="0029563D" w:rsidDel="00C552CA">
          <w:rPr>
            <w:sz w:val="20"/>
            <w:szCs w:val="18"/>
            <w:lang w:val="en-US"/>
            <w:rPrChange w:id="294" w:author="Sina Furkan Özdemir" w:date="2021-09-20T17:27:00Z">
              <w:rPr>
                <w:sz w:val="20"/>
                <w:szCs w:val="18"/>
                <w:lang w:val="en-GB"/>
              </w:rPr>
            </w:rPrChange>
          </w:rPr>
          <w:delText>defend</w:delText>
        </w:r>
        <w:r w:rsidRPr="0029563D" w:rsidDel="00C552CA">
          <w:rPr>
            <w:sz w:val="20"/>
            <w:szCs w:val="18"/>
            <w:lang w:val="en-US"/>
            <w:rPrChange w:id="295" w:author="Sina Furkan Özdemir" w:date="2021-09-20T17:27:00Z">
              <w:rPr>
                <w:sz w:val="20"/>
                <w:szCs w:val="18"/>
                <w:lang w:val="en-GB"/>
              </w:rPr>
            </w:rPrChange>
          </w:rPr>
          <w:delText>ing</w:delText>
        </w:r>
        <w:r w:rsidR="002E7307" w:rsidRPr="0029563D" w:rsidDel="00C552CA">
          <w:rPr>
            <w:sz w:val="20"/>
            <w:szCs w:val="18"/>
            <w:lang w:val="en-US"/>
            <w:rPrChange w:id="296" w:author="Sina Furkan Özdemir" w:date="2021-09-20T17:27:00Z">
              <w:rPr>
                <w:sz w:val="20"/>
                <w:szCs w:val="18"/>
                <w:lang w:val="en-GB"/>
              </w:rPr>
            </w:rPrChange>
          </w:rPr>
          <w:delText xml:space="preserve"> the European interest in the</w:delText>
        </w:r>
        <w:r w:rsidR="0057200D" w:rsidRPr="0029563D" w:rsidDel="00C552CA">
          <w:rPr>
            <w:sz w:val="20"/>
            <w:szCs w:val="18"/>
            <w:lang w:val="en-US"/>
            <w:rPrChange w:id="297" w:author="Sina Furkan Özdemir" w:date="2021-09-20T17:27:00Z">
              <w:rPr>
                <w:sz w:val="20"/>
                <w:szCs w:val="18"/>
                <w:lang w:val="en-GB"/>
              </w:rPr>
            </w:rPrChange>
          </w:rPr>
          <w:delText>ir</w:delText>
        </w:r>
        <w:r w:rsidR="002E7307" w:rsidRPr="0029563D" w:rsidDel="00C552CA">
          <w:rPr>
            <w:sz w:val="20"/>
            <w:szCs w:val="18"/>
            <w:lang w:val="en-US"/>
            <w:rPrChange w:id="298" w:author="Sina Furkan Özdemir" w:date="2021-09-20T17:27:00Z">
              <w:rPr>
                <w:sz w:val="20"/>
                <w:szCs w:val="18"/>
                <w:lang w:val="en-GB"/>
              </w:rPr>
            </w:rPrChange>
          </w:rPr>
          <w:delText xml:space="preserve"> </w:delText>
        </w:r>
        <w:r w:rsidR="0057200D" w:rsidRPr="0029563D" w:rsidDel="00C552CA">
          <w:rPr>
            <w:sz w:val="20"/>
            <w:szCs w:val="18"/>
            <w:lang w:val="en-US"/>
            <w:rPrChange w:id="299" w:author="Sina Furkan Özdemir" w:date="2021-09-20T17:27:00Z">
              <w:rPr>
                <w:sz w:val="20"/>
                <w:szCs w:val="18"/>
                <w:lang w:val="en-GB"/>
              </w:rPr>
            </w:rPrChange>
          </w:rPr>
          <w:delText xml:space="preserve">policy </w:delText>
        </w:r>
        <w:r w:rsidR="002E7307" w:rsidRPr="0029563D" w:rsidDel="00C552CA">
          <w:rPr>
            <w:sz w:val="20"/>
            <w:szCs w:val="18"/>
            <w:lang w:val="en-US"/>
            <w:rPrChange w:id="300" w:author="Sina Furkan Özdemir" w:date="2021-09-20T17:27:00Z">
              <w:rPr>
                <w:sz w:val="20"/>
                <w:szCs w:val="18"/>
                <w:lang w:val="en-GB"/>
              </w:rPr>
            </w:rPrChange>
          </w:rPr>
          <w:delText>area</w:delText>
        </w:r>
        <w:r w:rsidR="0057200D" w:rsidRPr="0029563D" w:rsidDel="00C552CA">
          <w:rPr>
            <w:sz w:val="20"/>
            <w:szCs w:val="18"/>
            <w:lang w:val="en-US"/>
            <w:rPrChange w:id="301" w:author="Sina Furkan Özdemir" w:date="2021-09-20T17:27:00Z">
              <w:rPr>
                <w:sz w:val="20"/>
                <w:szCs w:val="18"/>
                <w:lang w:val="en-GB"/>
              </w:rPr>
            </w:rPrChange>
          </w:rPr>
          <w:delText xml:space="preserve">s, mass-mediated </w:delText>
        </w:r>
        <w:r w:rsidR="00091B45" w:rsidRPr="0029563D" w:rsidDel="00C552CA">
          <w:rPr>
            <w:sz w:val="20"/>
            <w:szCs w:val="18"/>
            <w:lang w:val="en-US"/>
            <w:rPrChange w:id="302" w:author="Sina Furkan Özdemir" w:date="2021-09-20T17:27:00Z">
              <w:rPr>
                <w:sz w:val="20"/>
                <w:szCs w:val="18"/>
                <w:lang w:val="en-GB"/>
              </w:rPr>
            </w:rPrChange>
          </w:rPr>
          <w:delText xml:space="preserve">public spheres </w:delText>
        </w:r>
        <w:r w:rsidR="0057200D" w:rsidRPr="0029563D" w:rsidDel="00C552CA">
          <w:rPr>
            <w:sz w:val="20"/>
            <w:szCs w:val="18"/>
            <w:lang w:val="en-US"/>
            <w:rPrChange w:id="303" w:author="Sina Furkan Özdemir" w:date="2021-09-20T17:27:00Z">
              <w:rPr>
                <w:sz w:val="20"/>
                <w:szCs w:val="18"/>
                <w:lang w:val="en-GB"/>
              </w:rPr>
            </w:rPrChange>
          </w:rPr>
          <w:delText xml:space="preserve">tend to be </w:delText>
        </w:r>
        <w:r w:rsidR="00091B45" w:rsidRPr="0029563D" w:rsidDel="00C552CA">
          <w:rPr>
            <w:sz w:val="20"/>
            <w:szCs w:val="18"/>
            <w:lang w:val="en-US"/>
            <w:rPrChange w:id="304" w:author="Sina Furkan Özdemir" w:date="2021-09-20T17:27:00Z">
              <w:rPr>
                <w:sz w:val="20"/>
                <w:szCs w:val="18"/>
                <w:lang w:val="en-GB"/>
              </w:rPr>
            </w:rPrChange>
          </w:rPr>
          <w:delText>fractured along national borders</w:delText>
        </w:r>
        <w:r w:rsidR="0057200D" w:rsidRPr="0029563D" w:rsidDel="00C552CA">
          <w:rPr>
            <w:sz w:val="20"/>
            <w:szCs w:val="18"/>
            <w:lang w:val="en-US"/>
            <w:rPrChange w:id="305" w:author="Sina Furkan Özdemir" w:date="2021-09-20T17:27:00Z">
              <w:rPr>
                <w:sz w:val="20"/>
                <w:szCs w:val="18"/>
                <w:lang w:val="en-GB"/>
              </w:rPr>
            </w:rPrChange>
          </w:rPr>
          <w:delText xml:space="preserve">, </w:delText>
        </w:r>
        <w:r w:rsidR="00091B45" w:rsidRPr="0029563D" w:rsidDel="00C552CA">
          <w:rPr>
            <w:sz w:val="20"/>
            <w:szCs w:val="18"/>
            <w:lang w:val="en-US"/>
            <w:rPrChange w:id="306" w:author="Sina Furkan Özdemir" w:date="2021-09-20T17:27:00Z">
              <w:rPr>
                <w:sz w:val="20"/>
                <w:szCs w:val="18"/>
                <w:lang w:val="en-GB"/>
              </w:rPr>
            </w:rPrChange>
          </w:rPr>
          <w:delText>languages</w:delText>
        </w:r>
        <w:r w:rsidR="0057200D" w:rsidRPr="0029563D" w:rsidDel="00C552CA">
          <w:rPr>
            <w:sz w:val="20"/>
            <w:szCs w:val="18"/>
            <w:lang w:val="en-US"/>
            <w:rPrChange w:id="307" w:author="Sina Furkan Özdemir" w:date="2021-09-20T17:27:00Z">
              <w:rPr>
                <w:sz w:val="20"/>
                <w:szCs w:val="18"/>
                <w:lang w:val="en-GB"/>
              </w:rPr>
            </w:rPrChange>
          </w:rPr>
          <w:delText>, and media systems</w:delText>
        </w:r>
        <w:r w:rsidR="00CD5DB4" w:rsidRPr="0029563D" w:rsidDel="00C552CA">
          <w:rPr>
            <w:sz w:val="20"/>
            <w:szCs w:val="18"/>
            <w:lang w:val="en-US"/>
            <w:rPrChange w:id="308" w:author="Sina Furkan Özdemir" w:date="2021-09-20T17:27:00Z">
              <w:rPr>
                <w:sz w:val="20"/>
                <w:szCs w:val="18"/>
                <w:lang w:val="en-GB"/>
              </w:rPr>
            </w:rPrChange>
          </w:rPr>
          <w:delText>, thus forcing supranational institutions to communicate via national media</w:delText>
        </w:r>
        <w:r w:rsidR="0057200D" w:rsidRPr="0029563D" w:rsidDel="00C552CA">
          <w:rPr>
            <w:sz w:val="20"/>
            <w:szCs w:val="18"/>
            <w:lang w:val="en-US"/>
            <w:rPrChange w:id="309" w:author="Sina Furkan Özdemir" w:date="2021-09-20T17:27:00Z">
              <w:rPr>
                <w:sz w:val="20"/>
                <w:szCs w:val="18"/>
                <w:lang w:val="en-GB"/>
              </w:rPr>
            </w:rPrChange>
          </w:rPr>
          <w:delText xml:space="preserve"> </w:delText>
        </w:r>
        <w:r w:rsidR="0057200D" w:rsidRPr="0029563D" w:rsidDel="00C552CA">
          <w:rPr>
            <w:sz w:val="20"/>
            <w:szCs w:val="18"/>
            <w:lang w:val="en-US"/>
            <w:rPrChange w:id="310" w:author="Sina Furkan Özdemir" w:date="2021-09-20T17:27:00Z">
              <w:rPr>
                <w:sz w:val="20"/>
                <w:szCs w:val="18"/>
                <w:lang w:val="en-GB"/>
              </w:rPr>
            </w:rPrChange>
          </w:rPr>
          <w:fldChar w:fldCharType="begin"/>
        </w:r>
        <w:r w:rsidR="00897810" w:rsidRPr="0029563D" w:rsidDel="00C552CA">
          <w:rPr>
            <w:sz w:val="20"/>
            <w:szCs w:val="18"/>
            <w:lang w:val="en-US"/>
            <w:rPrChange w:id="311" w:author="Sina Furkan Özdemir" w:date="2021-09-20T17:27:00Z">
              <w:rPr>
                <w:sz w:val="20"/>
                <w:szCs w:val="18"/>
                <w:lang w:val="en-GB"/>
              </w:rPr>
            </w:rPrChange>
          </w:rPr>
          <w:del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delInstrText>
        </w:r>
        <w:r w:rsidR="0057200D" w:rsidRPr="0029563D" w:rsidDel="00C552CA">
          <w:rPr>
            <w:sz w:val="20"/>
            <w:szCs w:val="18"/>
            <w:lang w:val="en-US"/>
            <w:rPrChange w:id="312" w:author="Sina Furkan Özdemir" w:date="2021-09-20T17:27:00Z">
              <w:rPr>
                <w:sz w:val="20"/>
                <w:szCs w:val="18"/>
                <w:lang w:val="en-GB"/>
              </w:rPr>
            </w:rPrChange>
          </w:rPr>
          <w:fldChar w:fldCharType="separate"/>
        </w:r>
        <w:r w:rsidR="0057200D" w:rsidRPr="0029563D" w:rsidDel="00C552CA">
          <w:rPr>
            <w:rFonts w:cs="Calibri"/>
            <w:sz w:val="20"/>
            <w:lang w:val="en-US"/>
            <w:rPrChange w:id="313" w:author="Sina Furkan Özdemir" w:date="2021-09-20T17:27:00Z">
              <w:rPr>
                <w:rFonts w:cs="Calibri"/>
                <w:sz w:val="20"/>
                <w:lang w:val="en-GB"/>
              </w:rPr>
            </w:rPrChange>
          </w:rPr>
          <w:delText>(Koopmans and Statham 2010; Risse 2014; Trenz 2004; Walter 2015)</w:delText>
        </w:r>
        <w:r w:rsidR="0057200D" w:rsidRPr="0029563D" w:rsidDel="00C552CA">
          <w:rPr>
            <w:sz w:val="20"/>
            <w:szCs w:val="18"/>
            <w:lang w:val="en-US"/>
            <w:rPrChange w:id="314" w:author="Sina Furkan Özdemir" w:date="2021-09-20T17:27:00Z">
              <w:rPr>
                <w:sz w:val="20"/>
                <w:szCs w:val="18"/>
                <w:lang w:val="en-GB"/>
              </w:rPr>
            </w:rPrChange>
          </w:rPr>
          <w:fldChar w:fldCharType="end"/>
        </w:r>
        <w:r w:rsidR="00091B45" w:rsidRPr="0029563D" w:rsidDel="00C552CA">
          <w:rPr>
            <w:sz w:val="20"/>
            <w:szCs w:val="18"/>
            <w:lang w:val="en-US"/>
            <w:rPrChange w:id="315" w:author="Sina Furkan Özdemir" w:date="2021-09-20T17:27:00Z">
              <w:rPr>
                <w:sz w:val="20"/>
                <w:szCs w:val="18"/>
                <w:lang w:val="en-GB"/>
              </w:rPr>
            </w:rPrChange>
          </w:rPr>
          <w:delText xml:space="preserve">. </w:delText>
        </w:r>
        <w:r w:rsidR="00457108" w:rsidRPr="0029563D" w:rsidDel="00C552CA">
          <w:rPr>
            <w:sz w:val="20"/>
            <w:szCs w:val="18"/>
            <w:lang w:val="en-US"/>
            <w:rPrChange w:id="316" w:author="Sina Furkan Özdemir" w:date="2021-09-20T17:27:00Z">
              <w:rPr>
                <w:sz w:val="20"/>
                <w:szCs w:val="18"/>
                <w:lang w:val="en-GB"/>
              </w:rPr>
            </w:rPrChange>
          </w:rPr>
          <w:delText>N</w:delText>
        </w:r>
        <w:r w:rsidR="00091B45" w:rsidRPr="0029563D" w:rsidDel="00C552CA">
          <w:rPr>
            <w:sz w:val="20"/>
            <w:szCs w:val="18"/>
            <w:lang w:val="en-US"/>
            <w:rPrChange w:id="317" w:author="Sina Furkan Özdemir" w:date="2021-09-20T17:27:00Z">
              <w:rPr>
                <w:sz w:val="20"/>
                <w:szCs w:val="18"/>
                <w:lang w:val="en-GB"/>
              </w:rPr>
            </w:rPrChange>
          </w:rPr>
          <w:delText>ational media</w:delText>
        </w:r>
        <w:r w:rsidR="00457108" w:rsidRPr="0029563D" w:rsidDel="00C552CA">
          <w:rPr>
            <w:sz w:val="20"/>
            <w:szCs w:val="18"/>
            <w:lang w:val="en-US"/>
            <w:rPrChange w:id="318" w:author="Sina Furkan Özdemir" w:date="2021-09-20T17:27:00Z">
              <w:rPr>
                <w:sz w:val="20"/>
                <w:szCs w:val="18"/>
                <w:lang w:val="en-GB"/>
              </w:rPr>
            </w:rPrChange>
          </w:rPr>
          <w:delText xml:space="preserve"> are</w:delText>
        </w:r>
        <w:r w:rsidR="00450389" w:rsidRPr="0029563D" w:rsidDel="00C552CA">
          <w:rPr>
            <w:sz w:val="20"/>
            <w:szCs w:val="18"/>
            <w:lang w:val="en-US"/>
            <w:rPrChange w:id="319" w:author="Sina Furkan Özdemir" w:date="2021-09-20T17:27:00Z">
              <w:rPr>
                <w:sz w:val="20"/>
                <w:szCs w:val="18"/>
                <w:lang w:val="en-GB"/>
              </w:rPr>
            </w:rPrChange>
          </w:rPr>
          <w:delText>,</w:delText>
        </w:r>
        <w:r w:rsidR="00457108" w:rsidRPr="0029563D" w:rsidDel="00C552CA">
          <w:rPr>
            <w:sz w:val="20"/>
            <w:szCs w:val="18"/>
            <w:lang w:val="en-US"/>
            <w:rPrChange w:id="320" w:author="Sina Furkan Özdemir" w:date="2021-09-20T17:27:00Z">
              <w:rPr>
                <w:sz w:val="20"/>
                <w:szCs w:val="18"/>
                <w:lang w:val="en-GB"/>
              </w:rPr>
            </w:rPrChange>
          </w:rPr>
          <w:delText xml:space="preserve"> </w:delText>
        </w:r>
        <w:r w:rsidR="00450389" w:rsidRPr="0029563D" w:rsidDel="00C552CA">
          <w:rPr>
            <w:sz w:val="20"/>
            <w:szCs w:val="18"/>
            <w:lang w:val="en-US"/>
            <w:rPrChange w:id="321" w:author="Sina Furkan Özdemir" w:date="2021-09-20T17:27:00Z">
              <w:rPr>
                <w:sz w:val="20"/>
                <w:szCs w:val="18"/>
                <w:lang w:val="en-GB"/>
              </w:rPr>
            </w:rPrChange>
          </w:rPr>
          <w:delText>however,</w:delText>
        </w:r>
        <w:r w:rsidR="004A4DF3" w:rsidRPr="0029563D" w:rsidDel="00C552CA">
          <w:rPr>
            <w:sz w:val="20"/>
            <w:szCs w:val="18"/>
            <w:lang w:val="en-US"/>
            <w:rPrChange w:id="322" w:author="Sina Furkan Özdemir" w:date="2021-09-20T17:27:00Z">
              <w:rPr>
                <w:sz w:val="20"/>
                <w:szCs w:val="18"/>
                <w:lang w:val="en-GB"/>
              </w:rPr>
            </w:rPrChange>
          </w:rPr>
          <w:delText xml:space="preserve"> </w:delText>
        </w:r>
        <w:r w:rsidR="00457108" w:rsidRPr="0029563D" w:rsidDel="00C552CA">
          <w:rPr>
            <w:sz w:val="20"/>
            <w:szCs w:val="18"/>
            <w:lang w:val="en-US"/>
            <w:rPrChange w:id="323" w:author="Sina Furkan Özdemir" w:date="2021-09-20T17:27:00Z">
              <w:rPr>
                <w:sz w:val="20"/>
                <w:szCs w:val="18"/>
                <w:lang w:val="en-GB"/>
              </w:rPr>
            </w:rPrChange>
          </w:rPr>
          <w:delText>rather selective in covering EU affairs</w:delText>
        </w:r>
        <w:r w:rsidRPr="0029563D" w:rsidDel="00C552CA">
          <w:rPr>
            <w:sz w:val="20"/>
            <w:szCs w:val="18"/>
            <w:lang w:val="en-US"/>
            <w:rPrChange w:id="324" w:author="Sina Furkan Özdemir" w:date="2021-09-20T17:27:00Z">
              <w:rPr>
                <w:sz w:val="20"/>
                <w:szCs w:val="18"/>
                <w:lang w:val="en-GB"/>
              </w:rPr>
            </w:rPrChange>
          </w:rPr>
          <w:delText>, as</w:delText>
        </w:r>
        <w:r w:rsidR="00457108" w:rsidRPr="0029563D" w:rsidDel="00C552CA">
          <w:rPr>
            <w:sz w:val="20"/>
            <w:szCs w:val="18"/>
            <w:lang w:val="en-US"/>
            <w:rPrChange w:id="325" w:author="Sina Furkan Özdemir" w:date="2021-09-20T17:27:00Z">
              <w:rPr>
                <w:sz w:val="20"/>
                <w:szCs w:val="18"/>
                <w:lang w:val="en-GB"/>
              </w:rPr>
            </w:rPrChange>
          </w:rPr>
          <w:delText xml:space="preserve"> traditional journalistic selection logics </w:delText>
        </w:r>
        <w:r w:rsidRPr="0029563D" w:rsidDel="00C552CA">
          <w:rPr>
            <w:sz w:val="20"/>
            <w:szCs w:val="18"/>
            <w:lang w:val="en-US"/>
            <w:rPrChange w:id="326" w:author="Sina Furkan Özdemir" w:date="2021-09-20T17:27:00Z">
              <w:rPr>
                <w:sz w:val="20"/>
                <w:szCs w:val="18"/>
                <w:lang w:val="en-GB"/>
              </w:rPr>
            </w:rPrChange>
          </w:rPr>
          <w:delText xml:space="preserve">are </w:delText>
        </w:r>
        <w:r w:rsidR="00457108" w:rsidRPr="0029563D" w:rsidDel="00C552CA">
          <w:rPr>
            <w:sz w:val="20"/>
            <w:szCs w:val="18"/>
            <w:lang w:val="en-US"/>
            <w:rPrChange w:id="327" w:author="Sina Furkan Özdemir" w:date="2021-09-20T17:27:00Z">
              <w:rPr>
                <w:sz w:val="20"/>
                <w:szCs w:val="18"/>
                <w:lang w:val="en-GB"/>
              </w:rPr>
            </w:rPrChange>
          </w:rPr>
          <w:delText xml:space="preserve">often </w:delText>
        </w:r>
        <w:r w:rsidR="009067AC" w:rsidRPr="0029563D" w:rsidDel="00C552CA">
          <w:rPr>
            <w:sz w:val="20"/>
            <w:szCs w:val="18"/>
            <w:lang w:val="en-US"/>
            <w:rPrChange w:id="328" w:author="Sina Furkan Özdemir" w:date="2021-09-20T17:27:00Z">
              <w:rPr>
                <w:sz w:val="20"/>
                <w:szCs w:val="18"/>
                <w:lang w:val="en-GB"/>
              </w:rPr>
            </w:rPrChange>
          </w:rPr>
          <w:delText>partial</w:delText>
        </w:r>
        <w:r w:rsidR="00457108" w:rsidRPr="0029563D" w:rsidDel="00C552CA">
          <w:rPr>
            <w:sz w:val="20"/>
            <w:szCs w:val="18"/>
            <w:lang w:val="en-US"/>
            <w:rPrChange w:id="329" w:author="Sina Furkan Özdemir" w:date="2021-09-20T17:27:00Z">
              <w:rPr>
                <w:sz w:val="20"/>
                <w:szCs w:val="18"/>
                <w:lang w:val="en-GB"/>
              </w:rPr>
            </w:rPrChange>
          </w:rPr>
          <w:delText xml:space="preserve"> to national interest</w:delText>
        </w:r>
        <w:r w:rsidR="00D0206E" w:rsidRPr="0029563D" w:rsidDel="00C552CA">
          <w:rPr>
            <w:sz w:val="20"/>
            <w:szCs w:val="18"/>
            <w:lang w:val="en-US"/>
            <w:rPrChange w:id="330" w:author="Sina Furkan Özdemir" w:date="2021-09-20T17:27:00Z">
              <w:rPr>
                <w:sz w:val="20"/>
                <w:szCs w:val="18"/>
                <w:lang w:val="en-GB"/>
              </w:rPr>
            </w:rPrChange>
          </w:rPr>
          <w:delText>s</w:delText>
        </w:r>
        <w:r w:rsidR="00457108" w:rsidRPr="0029563D" w:rsidDel="00C552CA">
          <w:rPr>
            <w:sz w:val="20"/>
            <w:szCs w:val="18"/>
            <w:lang w:val="en-US"/>
            <w:rPrChange w:id="331" w:author="Sina Furkan Özdemir" w:date="2021-09-20T17:27:00Z">
              <w:rPr>
                <w:sz w:val="20"/>
                <w:szCs w:val="18"/>
                <w:lang w:val="en-GB"/>
              </w:rPr>
            </w:rPrChange>
          </w:rPr>
          <w:delText>, domestic executives</w:delText>
        </w:r>
        <w:r w:rsidR="007F21B5" w:rsidRPr="0029563D" w:rsidDel="00C552CA">
          <w:rPr>
            <w:sz w:val="20"/>
            <w:szCs w:val="18"/>
            <w:lang w:val="en-US"/>
            <w:rPrChange w:id="332" w:author="Sina Furkan Özdemir" w:date="2021-09-20T17:27:00Z">
              <w:rPr>
                <w:sz w:val="20"/>
                <w:szCs w:val="18"/>
                <w:lang w:val="en-GB"/>
              </w:rPr>
            </w:rPrChange>
          </w:rPr>
          <w:delText>,</w:delText>
        </w:r>
        <w:r w:rsidR="00457108" w:rsidRPr="0029563D" w:rsidDel="00C552CA">
          <w:rPr>
            <w:sz w:val="20"/>
            <w:szCs w:val="18"/>
            <w:lang w:val="en-US"/>
            <w:rPrChange w:id="333" w:author="Sina Furkan Özdemir" w:date="2021-09-20T17:27:00Z">
              <w:rPr>
                <w:sz w:val="20"/>
                <w:szCs w:val="18"/>
                <w:lang w:val="en-GB"/>
              </w:rPr>
            </w:rPrChange>
          </w:rPr>
          <w:delText xml:space="preserve"> and their </w:delText>
        </w:r>
        <w:r w:rsidR="00BA5FAA" w:rsidRPr="0029563D" w:rsidDel="00C552CA">
          <w:rPr>
            <w:sz w:val="20"/>
            <w:szCs w:val="18"/>
            <w:lang w:val="en-US"/>
            <w:rPrChange w:id="334" w:author="Sina Furkan Özdemir" w:date="2021-09-20T17:27:00Z">
              <w:rPr>
                <w:sz w:val="20"/>
                <w:szCs w:val="18"/>
                <w:lang w:val="en-GB"/>
              </w:rPr>
            </w:rPrChange>
          </w:rPr>
          <w:delText>challengers</w:delText>
        </w:r>
        <w:r w:rsidR="00457108" w:rsidRPr="0029563D" w:rsidDel="00C552CA">
          <w:rPr>
            <w:sz w:val="20"/>
            <w:szCs w:val="18"/>
            <w:lang w:val="en-US"/>
            <w:rPrChange w:id="335" w:author="Sina Furkan Özdemir" w:date="2021-09-20T17:27:00Z">
              <w:rPr>
                <w:sz w:val="20"/>
                <w:szCs w:val="18"/>
                <w:lang w:val="en-GB"/>
              </w:rPr>
            </w:rPrChange>
          </w:rPr>
          <w:delText xml:space="preserve"> </w:delText>
        </w:r>
        <w:r w:rsidR="00795D0B" w:rsidRPr="0029563D" w:rsidDel="00C552CA">
          <w:rPr>
            <w:sz w:val="20"/>
            <w:szCs w:val="18"/>
            <w:lang w:val="en-US"/>
            <w:rPrChange w:id="336" w:author="Sina Furkan Özdemir" w:date="2021-09-20T17:27:00Z">
              <w:rPr>
                <w:sz w:val="20"/>
                <w:szCs w:val="18"/>
                <w:lang w:val="en-GB"/>
              </w:rPr>
            </w:rPrChange>
          </w:rPr>
          <w:fldChar w:fldCharType="begin"/>
        </w:r>
        <w:r w:rsidR="00897810" w:rsidRPr="0029563D" w:rsidDel="00C552CA">
          <w:rPr>
            <w:sz w:val="20"/>
            <w:szCs w:val="18"/>
            <w:lang w:val="en-US"/>
            <w:rPrChange w:id="337" w:author="Sina Furkan Özdemir" w:date="2021-09-20T17:27:00Z">
              <w:rPr>
                <w:sz w:val="20"/>
                <w:szCs w:val="18"/>
                <w:lang w:val="en-GB"/>
              </w:rPr>
            </w:rPrChange>
          </w:rPr>
          <w:delInstrText xml:space="preserve"> ADDIN ZOTERO_ITEM CSL_CITATION {"citationID":"gnfUUQg3","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delInstrText>
        </w:r>
        <w:r w:rsidR="00795D0B" w:rsidRPr="0029563D" w:rsidDel="00C552CA">
          <w:rPr>
            <w:sz w:val="20"/>
            <w:szCs w:val="18"/>
            <w:lang w:val="en-US"/>
            <w:rPrChange w:id="338" w:author="Sina Furkan Özdemir" w:date="2021-09-20T17:27:00Z">
              <w:rPr>
                <w:sz w:val="20"/>
                <w:szCs w:val="18"/>
                <w:lang w:val="en-GB"/>
              </w:rPr>
            </w:rPrChange>
          </w:rPr>
          <w:fldChar w:fldCharType="separate"/>
        </w:r>
        <w:r w:rsidR="00C87EA3" w:rsidRPr="0029563D" w:rsidDel="00C552CA">
          <w:rPr>
            <w:rFonts w:cs="Calibri"/>
            <w:sz w:val="20"/>
            <w:szCs w:val="24"/>
            <w:lang w:val="en-US"/>
            <w:rPrChange w:id="339" w:author="Sina Furkan Özdemir" w:date="2021-09-20T17:27:00Z">
              <w:rPr>
                <w:rFonts w:cs="Calibri"/>
                <w:sz w:val="20"/>
                <w:szCs w:val="24"/>
              </w:rPr>
            </w:rPrChange>
          </w:rPr>
          <w:delText xml:space="preserve">(De Vreese 2001; De Vreese </w:delText>
        </w:r>
        <w:r w:rsidR="00C87EA3" w:rsidRPr="0029563D" w:rsidDel="00C552CA">
          <w:rPr>
            <w:rFonts w:cs="Calibri"/>
            <w:i/>
            <w:iCs/>
            <w:sz w:val="20"/>
            <w:szCs w:val="24"/>
            <w:lang w:val="en-US"/>
            <w:rPrChange w:id="340" w:author="Sina Furkan Özdemir" w:date="2021-09-20T17:27:00Z">
              <w:rPr>
                <w:rFonts w:cs="Calibri"/>
                <w:i/>
                <w:iCs/>
                <w:sz w:val="20"/>
                <w:szCs w:val="24"/>
              </w:rPr>
            </w:rPrChange>
          </w:rPr>
          <w:delText>et al.</w:delText>
        </w:r>
        <w:r w:rsidR="00C87EA3" w:rsidRPr="0029563D" w:rsidDel="00C552CA">
          <w:rPr>
            <w:rFonts w:cs="Calibri"/>
            <w:sz w:val="20"/>
            <w:szCs w:val="24"/>
            <w:lang w:val="en-US"/>
            <w:rPrChange w:id="341" w:author="Sina Furkan Özdemir" w:date="2021-09-20T17:27:00Z">
              <w:rPr>
                <w:rFonts w:cs="Calibri"/>
                <w:sz w:val="20"/>
                <w:szCs w:val="24"/>
              </w:rPr>
            </w:rPrChange>
          </w:rPr>
          <w:delText xml:space="preserve"> 2006; Trenz 2008)</w:delText>
        </w:r>
        <w:r w:rsidR="00795D0B" w:rsidRPr="0029563D" w:rsidDel="00C552CA">
          <w:rPr>
            <w:sz w:val="20"/>
            <w:szCs w:val="18"/>
            <w:lang w:val="en-US"/>
            <w:rPrChange w:id="342" w:author="Sina Furkan Özdemir" w:date="2021-09-20T17:27:00Z">
              <w:rPr>
                <w:sz w:val="20"/>
                <w:szCs w:val="18"/>
                <w:lang w:val="en-GB"/>
              </w:rPr>
            </w:rPrChange>
          </w:rPr>
          <w:fldChar w:fldCharType="end"/>
        </w:r>
        <w:r w:rsidR="00091B45" w:rsidRPr="0029563D" w:rsidDel="00C552CA">
          <w:rPr>
            <w:sz w:val="20"/>
            <w:szCs w:val="18"/>
            <w:lang w:val="en-US"/>
          </w:rPr>
          <w:delText xml:space="preserve">. </w:delText>
        </w:r>
        <w:r w:rsidR="007F21B5" w:rsidRPr="0029563D" w:rsidDel="00C552CA">
          <w:rPr>
            <w:sz w:val="20"/>
            <w:szCs w:val="18"/>
            <w:lang w:val="en-US"/>
            <w:rPrChange w:id="343" w:author="Sina Furkan Özdemir" w:date="2021-09-20T17:27:00Z">
              <w:rPr>
                <w:sz w:val="20"/>
                <w:szCs w:val="18"/>
                <w:lang w:val="en-GB"/>
              </w:rPr>
            </w:rPrChange>
          </w:rPr>
          <w:delText>M</w:delText>
        </w:r>
        <w:r w:rsidR="00457108" w:rsidRPr="0029563D" w:rsidDel="00C552CA">
          <w:rPr>
            <w:sz w:val="20"/>
            <w:szCs w:val="18"/>
            <w:lang w:val="en-US"/>
            <w:rPrChange w:id="344" w:author="Sina Furkan Özdemir" w:date="2021-09-20T17:27:00Z">
              <w:rPr>
                <w:sz w:val="20"/>
                <w:szCs w:val="18"/>
                <w:lang w:val="en-GB"/>
              </w:rPr>
            </w:rPrChange>
          </w:rPr>
          <w:delText>edia coverage of the EU is</w:delText>
        </w:r>
        <w:r w:rsidR="009067AC" w:rsidRPr="0029563D" w:rsidDel="00C552CA">
          <w:rPr>
            <w:sz w:val="20"/>
            <w:szCs w:val="18"/>
            <w:lang w:val="en-US"/>
            <w:rPrChange w:id="345" w:author="Sina Furkan Özdemir" w:date="2021-09-20T17:27:00Z">
              <w:rPr>
                <w:sz w:val="20"/>
                <w:szCs w:val="18"/>
                <w:lang w:val="en-GB"/>
              </w:rPr>
            </w:rPrChange>
          </w:rPr>
          <w:delText xml:space="preserve"> then</w:delText>
        </w:r>
        <w:r w:rsidR="00457108" w:rsidRPr="0029563D" w:rsidDel="00C552CA">
          <w:rPr>
            <w:sz w:val="20"/>
            <w:szCs w:val="18"/>
            <w:lang w:val="en-US"/>
            <w:rPrChange w:id="346" w:author="Sina Furkan Özdemir" w:date="2021-09-20T17:27:00Z">
              <w:rPr>
                <w:sz w:val="20"/>
                <w:szCs w:val="18"/>
                <w:lang w:val="en-GB"/>
              </w:rPr>
            </w:rPrChange>
          </w:rPr>
          <w:delText xml:space="preserve"> primarily driven by </w:delText>
        </w:r>
        <w:r w:rsidR="00BA5FAA" w:rsidRPr="0029563D" w:rsidDel="00C552CA">
          <w:rPr>
            <w:sz w:val="20"/>
            <w:szCs w:val="18"/>
            <w:lang w:val="en-US"/>
            <w:rPrChange w:id="347" w:author="Sina Furkan Özdemir" w:date="2021-09-20T17:27:00Z">
              <w:rPr>
                <w:sz w:val="20"/>
                <w:szCs w:val="18"/>
                <w:lang w:val="en-GB"/>
              </w:rPr>
            </w:rPrChange>
          </w:rPr>
          <w:delText>controversial and contested</w:delText>
        </w:r>
        <w:r w:rsidR="00091B45" w:rsidRPr="0029563D" w:rsidDel="00C552CA">
          <w:rPr>
            <w:sz w:val="20"/>
            <w:szCs w:val="18"/>
            <w:lang w:val="en-US"/>
            <w:rPrChange w:id="348" w:author="Sina Furkan Özdemir" w:date="2021-09-20T17:27:00Z">
              <w:rPr>
                <w:sz w:val="20"/>
                <w:szCs w:val="18"/>
                <w:lang w:val="en-GB"/>
              </w:rPr>
            </w:rPrChange>
          </w:rPr>
          <w:delText xml:space="preserve"> events such as </w:delText>
        </w:r>
        <w:r w:rsidR="00BA5FAA" w:rsidRPr="0029563D" w:rsidDel="00C552CA">
          <w:rPr>
            <w:sz w:val="20"/>
            <w:szCs w:val="18"/>
            <w:lang w:val="en-US"/>
            <w:rPrChange w:id="349" w:author="Sina Furkan Özdemir" w:date="2021-09-20T17:27:00Z">
              <w:rPr>
                <w:sz w:val="20"/>
                <w:szCs w:val="18"/>
                <w:lang w:val="en-GB"/>
              </w:rPr>
            </w:rPrChange>
          </w:rPr>
          <w:delText>summits of the heads of state and government</w:delText>
        </w:r>
        <w:r w:rsidR="00091B45" w:rsidRPr="0029563D" w:rsidDel="00C552CA">
          <w:rPr>
            <w:sz w:val="20"/>
            <w:szCs w:val="18"/>
            <w:lang w:val="en-US"/>
            <w:rPrChange w:id="350" w:author="Sina Furkan Özdemir" w:date="2021-09-20T17:27:00Z">
              <w:rPr>
                <w:sz w:val="20"/>
                <w:szCs w:val="18"/>
                <w:lang w:val="en-GB"/>
              </w:rPr>
            </w:rPrChange>
          </w:rPr>
          <w:delText xml:space="preserve">, </w:delText>
        </w:r>
        <w:r w:rsidRPr="0029563D" w:rsidDel="00C552CA">
          <w:rPr>
            <w:sz w:val="20"/>
            <w:szCs w:val="18"/>
            <w:lang w:val="en-US"/>
            <w:rPrChange w:id="351" w:author="Sina Furkan Özdemir" w:date="2021-09-20T17:27:00Z">
              <w:rPr>
                <w:sz w:val="20"/>
                <w:szCs w:val="18"/>
                <w:lang w:val="en-GB"/>
              </w:rPr>
            </w:rPrChange>
          </w:rPr>
          <w:delText>European Parliament (</w:delText>
        </w:r>
        <w:r w:rsidR="00BA5FAA" w:rsidRPr="0029563D" w:rsidDel="00C552CA">
          <w:rPr>
            <w:sz w:val="20"/>
            <w:szCs w:val="18"/>
            <w:lang w:val="en-US"/>
            <w:rPrChange w:id="352" w:author="Sina Furkan Özdemir" w:date="2021-09-20T17:27:00Z">
              <w:rPr>
                <w:sz w:val="20"/>
                <w:szCs w:val="18"/>
                <w:lang w:val="en-GB"/>
              </w:rPr>
            </w:rPrChange>
          </w:rPr>
          <w:delText>EP</w:delText>
        </w:r>
        <w:r w:rsidRPr="0029563D" w:rsidDel="00C552CA">
          <w:rPr>
            <w:sz w:val="20"/>
            <w:szCs w:val="18"/>
            <w:lang w:val="en-US"/>
            <w:rPrChange w:id="353" w:author="Sina Furkan Özdemir" w:date="2021-09-20T17:27:00Z">
              <w:rPr>
                <w:sz w:val="20"/>
                <w:szCs w:val="18"/>
                <w:lang w:val="en-GB"/>
              </w:rPr>
            </w:rPrChange>
          </w:rPr>
          <w:delText>)</w:delText>
        </w:r>
        <w:r w:rsidR="00BA5FAA" w:rsidRPr="0029563D" w:rsidDel="00C552CA">
          <w:rPr>
            <w:sz w:val="20"/>
            <w:szCs w:val="18"/>
            <w:lang w:val="en-US"/>
            <w:rPrChange w:id="354" w:author="Sina Furkan Özdemir" w:date="2021-09-20T17:27:00Z">
              <w:rPr>
                <w:sz w:val="20"/>
                <w:szCs w:val="18"/>
                <w:lang w:val="en-GB"/>
              </w:rPr>
            </w:rPrChange>
          </w:rPr>
          <w:delText xml:space="preserve"> </w:delText>
        </w:r>
        <w:r w:rsidR="00091B45" w:rsidRPr="0029563D" w:rsidDel="00C552CA">
          <w:rPr>
            <w:sz w:val="20"/>
            <w:szCs w:val="18"/>
            <w:lang w:val="en-US"/>
            <w:rPrChange w:id="355" w:author="Sina Furkan Özdemir" w:date="2021-09-20T17:27:00Z">
              <w:rPr>
                <w:sz w:val="20"/>
                <w:szCs w:val="18"/>
                <w:lang w:val="en-GB"/>
              </w:rPr>
            </w:rPrChange>
          </w:rPr>
          <w:delText xml:space="preserve">elections, and scandals </w:delText>
        </w:r>
        <w:r w:rsidR="00BA5FAA" w:rsidRPr="0029563D" w:rsidDel="00C552CA">
          <w:rPr>
            <w:sz w:val="20"/>
            <w:szCs w:val="18"/>
            <w:lang w:val="en-US"/>
            <w:rPrChange w:id="356" w:author="Sina Furkan Özdemir" w:date="2021-09-20T17:27:00Z">
              <w:rPr>
                <w:sz w:val="20"/>
                <w:szCs w:val="18"/>
                <w:lang w:val="en-GB"/>
              </w:rPr>
            </w:rPrChange>
          </w:rPr>
          <w:delText>on the European level</w:delText>
        </w:r>
        <w:r w:rsidR="00D0206E" w:rsidRPr="0029563D" w:rsidDel="00C552CA">
          <w:rPr>
            <w:sz w:val="20"/>
            <w:szCs w:val="18"/>
            <w:lang w:val="en-US"/>
            <w:rPrChange w:id="357" w:author="Sina Furkan Özdemir" w:date="2021-09-20T17:27:00Z">
              <w:rPr>
                <w:sz w:val="20"/>
                <w:szCs w:val="18"/>
                <w:lang w:val="en-GB"/>
              </w:rPr>
            </w:rPrChange>
          </w:rPr>
          <w:delText xml:space="preserve"> </w:delText>
        </w:r>
        <w:r w:rsidR="00D0206E" w:rsidRPr="0029563D" w:rsidDel="00C552CA">
          <w:rPr>
            <w:sz w:val="20"/>
            <w:szCs w:val="18"/>
            <w:lang w:val="en-US"/>
            <w:rPrChange w:id="358" w:author="Sina Furkan Özdemir" w:date="2021-09-20T17:27:00Z">
              <w:rPr>
                <w:sz w:val="20"/>
                <w:szCs w:val="18"/>
                <w:lang w:val="en-GB"/>
              </w:rPr>
            </w:rPrChange>
          </w:rPr>
          <w:fldChar w:fldCharType="begin"/>
        </w:r>
        <w:r w:rsidR="00897810" w:rsidRPr="0029563D" w:rsidDel="00C552CA">
          <w:rPr>
            <w:sz w:val="20"/>
            <w:szCs w:val="18"/>
            <w:lang w:val="en-US"/>
            <w:rPrChange w:id="359" w:author="Sina Furkan Özdemir" w:date="2021-09-20T17:27:00Z">
              <w:rPr>
                <w:sz w:val="20"/>
                <w:szCs w:val="18"/>
                <w:lang w:val="en-GB"/>
              </w:rPr>
            </w:rPrChange>
          </w:rPr>
          <w:delInstrText xml:space="preserve"> ADDIN ZOTERO_ITEM CSL_CITATION {"citationID":"UwXINY5v","properties":{"formattedCitation":"(Boomgaarden {\\i{}et al.} 2013; Hobolt and Tilley 2014)","plainCitation":"(Boomgaarden et al. 2013; Hobolt and Tilley 2014)","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3X12INVm/XNcIbqHD","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delInstrText>
        </w:r>
        <w:r w:rsidR="00D0206E" w:rsidRPr="0029563D" w:rsidDel="00C552CA">
          <w:rPr>
            <w:sz w:val="20"/>
            <w:szCs w:val="18"/>
            <w:lang w:val="en-US"/>
            <w:rPrChange w:id="360" w:author="Sina Furkan Özdemir" w:date="2021-09-20T17:27:00Z">
              <w:rPr>
                <w:sz w:val="20"/>
                <w:szCs w:val="18"/>
                <w:lang w:val="en-GB"/>
              </w:rPr>
            </w:rPrChange>
          </w:rPr>
          <w:fldChar w:fldCharType="separate"/>
        </w:r>
        <w:r w:rsidR="00C87EA3" w:rsidRPr="0029563D" w:rsidDel="00C552CA">
          <w:rPr>
            <w:rFonts w:cs="Calibri"/>
            <w:sz w:val="20"/>
            <w:szCs w:val="24"/>
            <w:lang w:val="en-US"/>
            <w:rPrChange w:id="361" w:author="Sina Furkan Özdemir" w:date="2021-09-20T17:27:00Z">
              <w:rPr>
                <w:rFonts w:cs="Calibri"/>
                <w:sz w:val="20"/>
                <w:szCs w:val="24"/>
              </w:rPr>
            </w:rPrChange>
          </w:rPr>
          <w:delText xml:space="preserve">(Boomgaarden </w:delText>
        </w:r>
        <w:r w:rsidR="00C87EA3" w:rsidRPr="0029563D" w:rsidDel="00C552CA">
          <w:rPr>
            <w:rFonts w:cs="Calibri"/>
            <w:i/>
            <w:iCs/>
            <w:sz w:val="20"/>
            <w:szCs w:val="24"/>
            <w:lang w:val="en-US"/>
            <w:rPrChange w:id="362" w:author="Sina Furkan Özdemir" w:date="2021-09-20T17:27:00Z">
              <w:rPr>
                <w:rFonts w:cs="Calibri"/>
                <w:i/>
                <w:iCs/>
                <w:sz w:val="20"/>
                <w:szCs w:val="24"/>
              </w:rPr>
            </w:rPrChange>
          </w:rPr>
          <w:delText>et al.</w:delText>
        </w:r>
        <w:r w:rsidR="00C87EA3" w:rsidRPr="0029563D" w:rsidDel="00C552CA">
          <w:rPr>
            <w:rFonts w:cs="Calibri"/>
            <w:sz w:val="20"/>
            <w:szCs w:val="24"/>
            <w:lang w:val="en-US"/>
            <w:rPrChange w:id="363" w:author="Sina Furkan Özdemir" w:date="2021-09-20T17:27:00Z">
              <w:rPr>
                <w:rFonts w:cs="Calibri"/>
                <w:sz w:val="20"/>
                <w:szCs w:val="24"/>
              </w:rPr>
            </w:rPrChange>
          </w:rPr>
          <w:delText xml:space="preserve"> 2013; Hobolt and Tilley 2014)</w:delText>
        </w:r>
        <w:r w:rsidR="00D0206E" w:rsidRPr="0029563D" w:rsidDel="00C552CA">
          <w:rPr>
            <w:sz w:val="20"/>
            <w:szCs w:val="18"/>
            <w:lang w:val="en-US"/>
            <w:rPrChange w:id="364" w:author="Sina Furkan Özdemir" w:date="2021-09-20T17:27:00Z">
              <w:rPr>
                <w:sz w:val="20"/>
                <w:szCs w:val="18"/>
                <w:lang w:val="en-GB"/>
              </w:rPr>
            </w:rPrChange>
          </w:rPr>
          <w:fldChar w:fldCharType="end"/>
        </w:r>
        <w:r w:rsidR="00091B45" w:rsidRPr="0029563D" w:rsidDel="00C552CA">
          <w:rPr>
            <w:sz w:val="20"/>
            <w:szCs w:val="18"/>
            <w:lang w:val="en-US"/>
            <w:rPrChange w:id="365" w:author="Sina Furkan Özdemir" w:date="2021-09-20T17:27:00Z">
              <w:rPr>
                <w:sz w:val="20"/>
                <w:szCs w:val="18"/>
                <w:lang w:val="en-GB"/>
              </w:rPr>
            </w:rPrChange>
          </w:rPr>
          <w:delText xml:space="preserve">. </w:delText>
        </w:r>
        <w:r w:rsidR="004D2367" w:rsidRPr="0029563D" w:rsidDel="00C552CA">
          <w:rPr>
            <w:sz w:val="20"/>
            <w:szCs w:val="18"/>
            <w:lang w:val="en-US"/>
            <w:rPrChange w:id="366" w:author="Sina Furkan Özdemir" w:date="2021-09-20T17:27:00Z">
              <w:rPr>
                <w:sz w:val="20"/>
                <w:szCs w:val="18"/>
                <w:lang w:val="en-GB"/>
              </w:rPr>
            </w:rPrChange>
          </w:rPr>
          <w:delText>T</w:delText>
        </w:r>
        <w:r w:rsidR="00D0206E" w:rsidRPr="0029563D" w:rsidDel="00C552CA">
          <w:rPr>
            <w:sz w:val="20"/>
            <w:szCs w:val="18"/>
            <w:lang w:val="en-US"/>
            <w:rPrChange w:id="367" w:author="Sina Furkan Özdemir" w:date="2021-09-20T17:27:00Z">
              <w:rPr>
                <w:sz w:val="20"/>
                <w:szCs w:val="18"/>
                <w:lang w:val="en-GB"/>
              </w:rPr>
            </w:rPrChange>
          </w:rPr>
          <w:delText xml:space="preserve">hus, supranational institutions have a hard time </w:delText>
        </w:r>
        <w:r w:rsidRPr="0029563D" w:rsidDel="00C552CA">
          <w:rPr>
            <w:sz w:val="20"/>
            <w:szCs w:val="18"/>
            <w:lang w:val="en-US"/>
            <w:rPrChange w:id="368" w:author="Sina Furkan Özdemir" w:date="2021-09-20T17:27:00Z">
              <w:rPr>
                <w:sz w:val="20"/>
                <w:szCs w:val="18"/>
                <w:lang w:val="en-GB"/>
              </w:rPr>
            </w:rPrChange>
          </w:rPr>
          <w:delText>getting</w:delText>
        </w:r>
        <w:r w:rsidR="00D0206E" w:rsidRPr="0029563D" w:rsidDel="00C552CA">
          <w:rPr>
            <w:sz w:val="20"/>
            <w:szCs w:val="18"/>
            <w:lang w:val="en-US"/>
            <w:rPrChange w:id="369" w:author="Sina Furkan Özdemir" w:date="2021-09-20T17:27:00Z">
              <w:rPr>
                <w:sz w:val="20"/>
                <w:szCs w:val="18"/>
                <w:lang w:val="en-GB"/>
              </w:rPr>
            </w:rPrChange>
          </w:rPr>
          <w:delText xml:space="preserve"> their message across</w:delText>
        </w:r>
        <w:r w:rsidR="004D2367" w:rsidRPr="0029563D" w:rsidDel="00C552CA">
          <w:rPr>
            <w:sz w:val="20"/>
            <w:szCs w:val="18"/>
            <w:lang w:val="en-US"/>
            <w:rPrChange w:id="370" w:author="Sina Furkan Özdemir" w:date="2021-09-20T17:27:00Z">
              <w:rPr>
                <w:sz w:val="20"/>
                <w:szCs w:val="18"/>
                <w:lang w:val="en-GB"/>
              </w:rPr>
            </w:rPrChange>
          </w:rPr>
          <w:delText xml:space="preserve"> via traditional media</w:delText>
        </w:r>
        <w:r w:rsidR="006547B2" w:rsidRPr="0029563D" w:rsidDel="00C552CA">
          <w:rPr>
            <w:sz w:val="20"/>
            <w:szCs w:val="18"/>
            <w:lang w:val="en-US"/>
            <w:rPrChange w:id="371" w:author="Sina Furkan Özdemir" w:date="2021-09-20T17:27:00Z">
              <w:rPr>
                <w:sz w:val="20"/>
                <w:szCs w:val="18"/>
                <w:lang w:val="en-GB"/>
              </w:rPr>
            </w:rPrChange>
          </w:rPr>
          <w:delText xml:space="preserve"> channels</w:delText>
        </w:r>
        <w:r w:rsidR="00D0206E" w:rsidRPr="0029563D" w:rsidDel="00C552CA">
          <w:rPr>
            <w:sz w:val="20"/>
            <w:szCs w:val="18"/>
            <w:lang w:val="en-US"/>
            <w:rPrChange w:id="372" w:author="Sina Furkan Özdemir" w:date="2021-09-20T17:27:00Z">
              <w:rPr>
                <w:sz w:val="20"/>
                <w:szCs w:val="18"/>
                <w:lang w:val="en-GB"/>
              </w:rPr>
            </w:rPrChange>
          </w:rPr>
          <w:delText>.</w:delText>
        </w:r>
      </w:del>
    </w:p>
    <w:p w14:paraId="4906D443" w14:textId="7C1D184A" w:rsidR="001665A9" w:rsidRPr="0029563D" w:rsidDel="00C552CA" w:rsidRDefault="00386C03" w:rsidP="003275B8">
      <w:pPr>
        <w:spacing w:before="120" w:after="0" w:line="240" w:lineRule="auto"/>
        <w:jc w:val="both"/>
        <w:rPr>
          <w:del w:id="373" w:author="Sina Furkan Özdemir" w:date="2021-09-20T17:20:00Z"/>
          <w:sz w:val="20"/>
          <w:szCs w:val="18"/>
          <w:lang w:val="en-US"/>
        </w:rPr>
      </w:pPr>
      <w:del w:id="374" w:author="Sina Furkan Özdemir" w:date="2021-09-20T17:20:00Z">
        <w:r w:rsidRPr="0029563D" w:rsidDel="00C552CA">
          <w:rPr>
            <w:sz w:val="20"/>
            <w:szCs w:val="18"/>
            <w:highlight w:val="yellow"/>
            <w:lang w:val="en-US"/>
            <w:rPrChange w:id="375" w:author="Sina Furkan Özdemir" w:date="2021-09-20T17:27:00Z">
              <w:rPr>
                <w:sz w:val="20"/>
                <w:szCs w:val="18"/>
                <w:highlight w:val="yellow"/>
                <w:lang w:val="en-GB"/>
              </w:rPr>
            </w:rPrChange>
          </w:rPr>
          <w:delText xml:space="preserve">Given </w:delText>
        </w:r>
        <w:r w:rsidR="001665A9" w:rsidRPr="0029563D" w:rsidDel="00C552CA">
          <w:rPr>
            <w:sz w:val="20"/>
            <w:szCs w:val="18"/>
            <w:highlight w:val="yellow"/>
            <w:lang w:val="en-US"/>
            <w:rPrChange w:id="376" w:author="Sina Furkan Özdemir" w:date="2021-09-20T17:27:00Z">
              <w:rPr>
                <w:sz w:val="20"/>
                <w:szCs w:val="18"/>
                <w:highlight w:val="yellow"/>
                <w:lang w:val="en-GB"/>
              </w:rPr>
            </w:rPrChange>
          </w:rPr>
          <w:delText xml:space="preserve">these </w:delText>
        </w:r>
        <w:r w:rsidRPr="0029563D" w:rsidDel="00C552CA">
          <w:rPr>
            <w:sz w:val="20"/>
            <w:szCs w:val="18"/>
            <w:highlight w:val="yellow"/>
            <w:lang w:val="en-US"/>
            <w:rPrChange w:id="377" w:author="Sina Furkan Özdemir" w:date="2021-09-20T17:27:00Z">
              <w:rPr>
                <w:sz w:val="20"/>
                <w:szCs w:val="18"/>
                <w:highlight w:val="yellow"/>
                <w:lang w:val="en-GB"/>
              </w:rPr>
            </w:rPrChange>
          </w:rPr>
          <w:delText>limitations</w:delText>
        </w:r>
        <w:r w:rsidR="001665A9" w:rsidRPr="0029563D" w:rsidDel="00C552CA">
          <w:rPr>
            <w:sz w:val="20"/>
            <w:szCs w:val="18"/>
            <w:highlight w:val="yellow"/>
            <w:lang w:val="en-US"/>
            <w:rPrChange w:id="378" w:author="Sina Furkan Özdemir" w:date="2021-09-20T17:27:00Z">
              <w:rPr>
                <w:sz w:val="20"/>
                <w:szCs w:val="18"/>
                <w:highlight w:val="yellow"/>
                <w:lang w:val="en-GB"/>
              </w:rPr>
            </w:rPrChange>
          </w:rPr>
          <w:delText>, s</w:delText>
        </w:r>
        <w:r w:rsidR="004A4DF3" w:rsidRPr="0029563D" w:rsidDel="00C552CA">
          <w:rPr>
            <w:sz w:val="20"/>
            <w:szCs w:val="18"/>
            <w:highlight w:val="yellow"/>
            <w:lang w:val="en-US"/>
            <w:rPrChange w:id="379" w:author="Sina Furkan Özdemir" w:date="2021-09-20T17:27:00Z">
              <w:rPr>
                <w:sz w:val="20"/>
                <w:szCs w:val="18"/>
                <w:highlight w:val="yellow"/>
                <w:lang w:val="en-GB"/>
              </w:rPr>
            </w:rPrChange>
          </w:rPr>
          <w:delText xml:space="preserve">ocial media platforms </w:delText>
        </w:r>
        <w:r w:rsidR="001665A9" w:rsidRPr="0029563D" w:rsidDel="00C552CA">
          <w:rPr>
            <w:sz w:val="20"/>
            <w:szCs w:val="18"/>
            <w:highlight w:val="yellow"/>
            <w:lang w:val="en-US"/>
            <w:rPrChange w:id="380" w:author="Sina Furkan Özdemir" w:date="2021-09-20T17:27:00Z">
              <w:rPr>
                <w:sz w:val="20"/>
                <w:szCs w:val="18"/>
                <w:highlight w:val="yellow"/>
                <w:lang w:val="en-GB"/>
              </w:rPr>
            </w:rPrChange>
          </w:rPr>
          <w:delText xml:space="preserve">should be promising </w:delText>
        </w:r>
        <w:r w:rsidR="007F21B5" w:rsidRPr="0029563D" w:rsidDel="00C552CA">
          <w:rPr>
            <w:sz w:val="20"/>
            <w:szCs w:val="18"/>
            <w:highlight w:val="yellow"/>
            <w:lang w:val="en-US"/>
            <w:rPrChange w:id="381" w:author="Sina Furkan Özdemir" w:date="2021-09-20T17:27:00Z">
              <w:rPr>
                <w:sz w:val="20"/>
                <w:szCs w:val="18"/>
                <w:highlight w:val="yellow"/>
                <w:lang w:val="en-GB"/>
              </w:rPr>
            </w:rPrChange>
          </w:rPr>
          <w:delText xml:space="preserve">communication </w:delText>
        </w:r>
        <w:r w:rsidR="004A4DF3" w:rsidRPr="0029563D" w:rsidDel="00C552CA">
          <w:rPr>
            <w:sz w:val="20"/>
            <w:szCs w:val="18"/>
            <w:highlight w:val="yellow"/>
            <w:lang w:val="en-US"/>
            <w:rPrChange w:id="382" w:author="Sina Furkan Özdemir" w:date="2021-09-20T17:27:00Z">
              <w:rPr>
                <w:sz w:val="20"/>
                <w:szCs w:val="18"/>
                <w:highlight w:val="yellow"/>
                <w:lang w:val="en-GB"/>
              </w:rPr>
            </w:rPrChange>
          </w:rPr>
          <w:delText>channel</w:delText>
        </w:r>
        <w:r w:rsidR="006547B2" w:rsidRPr="0029563D" w:rsidDel="00C552CA">
          <w:rPr>
            <w:sz w:val="20"/>
            <w:szCs w:val="18"/>
            <w:highlight w:val="yellow"/>
            <w:lang w:val="en-US"/>
            <w:rPrChange w:id="383" w:author="Sina Furkan Özdemir" w:date="2021-09-20T17:27:00Z">
              <w:rPr>
                <w:sz w:val="20"/>
                <w:szCs w:val="18"/>
                <w:highlight w:val="yellow"/>
                <w:lang w:val="en-GB"/>
              </w:rPr>
            </w:rPrChange>
          </w:rPr>
          <w:delText>s</w:delText>
        </w:r>
        <w:r w:rsidR="004A4DF3" w:rsidRPr="0029563D" w:rsidDel="00C552CA">
          <w:rPr>
            <w:sz w:val="20"/>
            <w:szCs w:val="18"/>
            <w:highlight w:val="yellow"/>
            <w:lang w:val="en-US"/>
            <w:rPrChange w:id="384" w:author="Sina Furkan Özdemir" w:date="2021-09-20T17:27:00Z">
              <w:rPr>
                <w:sz w:val="20"/>
                <w:szCs w:val="18"/>
                <w:highlight w:val="yellow"/>
                <w:lang w:val="en-GB"/>
              </w:rPr>
            </w:rPrChange>
          </w:rPr>
          <w:delText xml:space="preserve"> </w:delText>
        </w:r>
        <w:r w:rsidR="001665A9" w:rsidRPr="0029563D" w:rsidDel="00C552CA">
          <w:rPr>
            <w:sz w:val="20"/>
            <w:szCs w:val="18"/>
            <w:highlight w:val="yellow"/>
            <w:lang w:val="en-US"/>
            <w:rPrChange w:id="385" w:author="Sina Furkan Özdemir" w:date="2021-09-20T17:27:00Z">
              <w:rPr>
                <w:sz w:val="20"/>
                <w:szCs w:val="18"/>
                <w:highlight w:val="yellow"/>
                <w:lang w:val="en-GB"/>
              </w:rPr>
            </w:rPrChange>
          </w:rPr>
          <w:delText xml:space="preserve">for supranational </w:delText>
        </w:r>
        <w:r w:rsidR="007F21B5" w:rsidRPr="0029563D" w:rsidDel="00C552CA">
          <w:rPr>
            <w:sz w:val="20"/>
            <w:szCs w:val="18"/>
            <w:highlight w:val="yellow"/>
            <w:lang w:val="en-US"/>
            <w:rPrChange w:id="386" w:author="Sina Furkan Özdemir" w:date="2021-09-20T17:27:00Z">
              <w:rPr>
                <w:sz w:val="20"/>
                <w:szCs w:val="18"/>
                <w:highlight w:val="yellow"/>
                <w:lang w:val="en-GB"/>
              </w:rPr>
            </w:rPrChange>
          </w:rPr>
          <w:delText>actors</w:delText>
        </w:r>
        <w:r w:rsidR="004A4DF3" w:rsidRPr="0029563D" w:rsidDel="00C552CA">
          <w:rPr>
            <w:sz w:val="20"/>
            <w:szCs w:val="18"/>
            <w:lang w:val="en-US"/>
            <w:rPrChange w:id="387" w:author="Sina Furkan Özdemir" w:date="2021-09-20T17:27:00Z">
              <w:rPr>
                <w:sz w:val="20"/>
                <w:szCs w:val="18"/>
                <w:lang w:val="en-GB"/>
              </w:rPr>
            </w:rPrChange>
          </w:rPr>
          <w:delText xml:space="preserve">. </w:delText>
        </w:r>
        <w:bookmarkStart w:id="388" w:name="para-3"/>
        <w:bookmarkEnd w:id="225"/>
        <w:r w:rsidR="004A4DF3" w:rsidRPr="0029563D" w:rsidDel="00C552CA">
          <w:rPr>
            <w:sz w:val="20"/>
            <w:szCs w:val="18"/>
            <w:lang w:val="en-US"/>
            <w:rPrChange w:id="389" w:author="Sina Furkan Özdemir" w:date="2021-09-20T17:27:00Z">
              <w:rPr>
                <w:sz w:val="20"/>
                <w:szCs w:val="18"/>
                <w:lang w:val="en-GB"/>
              </w:rPr>
            </w:rPrChange>
          </w:rPr>
          <w:delText>With a view to external constraints</w:delText>
        </w:r>
        <w:r w:rsidR="00C138C8" w:rsidRPr="0029563D" w:rsidDel="00C552CA">
          <w:rPr>
            <w:sz w:val="20"/>
            <w:szCs w:val="18"/>
            <w:lang w:val="en-US"/>
            <w:rPrChange w:id="390" w:author="Sina Furkan Özdemir" w:date="2021-09-20T17:27:00Z">
              <w:rPr>
                <w:sz w:val="20"/>
                <w:szCs w:val="18"/>
                <w:lang w:val="en-GB"/>
              </w:rPr>
            </w:rPrChange>
          </w:rPr>
          <w:delText xml:space="preserve">, </w:delText>
        </w:r>
        <w:r w:rsidR="00091B45" w:rsidRPr="0029563D" w:rsidDel="00C552CA">
          <w:rPr>
            <w:sz w:val="20"/>
            <w:szCs w:val="18"/>
            <w:lang w:val="en-US"/>
            <w:rPrChange w:id="391" w:author="Sina Furkan Özdemir" w:date="2021-09-20T17:27:00Z">
              <w:rPr>
                <w:sz w:val="20"/>
                <w:szCs w:val="18"/>
                <w:lang w:val="en-GB"/>
              </w:rPr>
            </w:rPrChange>
          </w:rPr>
          <w:delText xml:space="preserve">social media </w:delText>
        </w:r>
        <w:r w:rsidR="00C138C8" w:rsidRPr="0029563D" w:rsidDel="00C552CA">
          <w:rPr>
            <w:sz w:val="20"/>
            <w:szCs w:val="18"/>
            <w:lang w:val="en-US"/>
            <w:rPrChange w:id="392" w:author="Sina Furkan Özdemir" w:date="2021-09-20T17:27:00Z">
              <w:rPr>
                <w:sz w:val="20"/>
                <w:szCs w:val="18"/>
                <w:lang w:val="en-GB"/>
              </w:rPr>
            </w:rPrChange>
          </w:rPr>
          <w:delText xml:space="preserve">allow citizens to engage with content beyond national boundaries </w:delText>
        </w:r>
        <w:r w:rsidR="00091B45" w:rsidRPr="0029563D" w:rsidDel="00C552CA">
          <w:rPr>
            <w:sz w:val="20"/>
            <w:szCs w:val="18"/>
            <w:lang w:val="en-US"/>
            <w:rPrChange w:id="393" w:author="Sina Furkan Özdemir" w:date="2021-09-20T17:27:00Z">
              <w:rPr>
                <w:sz w:val="20"/>
                <w:szCs w:val="18"/>
                <w:lang w:val="en-GB"/>
              </w:rPr>
            </w:rPrChange>
          </w:rPr>
          <w:delText>(Bossetta et al., 2017)</w:delText>
        </w:r>
        <w:r w:rsidR="006547B2" w:rsidRPr="0029563D" w:rsidDel="00C552CA">
          <w:rPr>
            <w:sz w:val="20"/>
            <w:szCs w:val="18"/>
            <w:lang w:val="en-US"/>
            <w:rPrChange w:id="394" w:author="Sina Furkan Özdemir" w:date="2021-09-20T17:27:00Z">
              <w:rPr>
                <w:sz w:val="20"/>
                <w:szCs w:val="18"/>
                <w:lang w:val="en-GB"/>
              </w:rPr>
            </w:rPrChange>
          </w:rPr>
          <w:delText xml:space="preserve">, thus potentially </w:delText>
        </w:r>
        <w:r w:rsidR="00F53338" w:rsidRPr="0029563D" w:rsidDel="00C552CA">
          <w:rPr>
            <w:sz w:val="20"/>
            <w:szCs w:val="18"/>
            <w:lang w:val="en-US"/>
            <w:rPrChange w:id="395" w:author="Sina Furkan Özdemir" w:date="2021-09-20T17:27:00Z">
              <w:rPr>
                <w:sz w:val="20"/>
                <w:szCs w:val="18"/>
                <w:lang w:val="en-GB"/>
              </w:rPr>
            </w:rPrChange>
          </w:rPr>
          <w:delText>ameliorat</w:delText>
        </w:r>
        <w:r w:rsidRPr="0029563D" w:rsidDel="00C552CA">
          <w:rPr>
            <w:sz w:val="20"/>
            <w:szCs w:val="18"/>
            <w:lang w:val="en-US"/>
            <w:rPrChange w:id="396" w:author="Sina Furkan Özdemir" w:date="2021-09-20T17:27:00Z">
              <w:rPr>
                <w:sz w:val="20"/>
                <w:szCs w:val="18"/>
                <w:lang w:val="en-GB"/>
              </w:rPr>
            </w:rPrChange>
          </w:rPr>
          <w:delText>ing</w:delText>
        </w:r>
        <w:r w:rsidR="00F53338" w:rsidRPr="0029563D" w:rsidDel="00C552CA">
          <w:rPr>
            <w:sz w:val="20"/>
            <w:szCs w:val="18"/>
            <w:lang w:val="en-US"/>
            <w:rPrChange w:id="397" w:author="Sina Furkan Özdemir" w:date="2021-09-20T17:27:00Z">
              <w:rPr>
                <w:sz w:val="20"/>
                <w:szCs w:val="18"/>
                <w:lang w:val="en-GB"/>
              </w:rPr>
            </w:rPrChange>
          </w:rPr>
          <w:delText xml:space="preserve"> adverse effects of</w:delText>
        </w:r>
        <w:r w:rsidR="005D43D0" w:rsidRPr="0029563D" w:rsidDel="00C552CA">
          <w:rPr>
            <w:sz w:val="20"/>
            <w:szCs w:val="18"/>
            <w:lang w:val="en-US"/>
            <w:rPrChange w:id="398" w:author="Sina Furkan Özdemir" w:date="2021-09-20T17:27:00Z">
              <w:rPr>
                <w:sz w:val="20"/>
                <w:szCs w:val="18"/>
                <w:lang w:val="en-GB"/>
              </w:rPr>
            </w:rPrChange>
          </w:rPr>
          <w:delText xml:space="preserve"> fractured public spheres</w:delText>
        </w:r>
        <w:r w:rsidR="00091B45" w:rsidRPr="0029563D" w:rsidDel="00C552CA">
          <w:rPr>
            <w:sz w:val="20"/>
            <w:szCs w:val="18"/>
            <w:lang w:val="en-US"/>
            <w:rPrChange w:id="399" w:author="Sina Furkan Özdemir" w:date="2021-09-20T17:27:00Z">
              <w:rPr>
                <w:sz w:val="20"/>
                <w:szCs w:val="18"/>
                <w:lang w:val="en-GB"/>
              </w:rPr>
            </w:rPrChange>
          </w:rPr>
          <w:delText>.</w:delText>
        </w:r>
        <w:r w:rsidR="00CE7CE8" w:rsidRPr="0029563D" w:rsidDel="00C552CA">
          <w:rPr>
            <w:sz w:val="20"/>
            <w:szCs w:val="18"/>
            <w:lang w:val="en-US"/>
            <w:rPrChange w:id="400" w:author="Sina Furkan Özdemir" w:date="2021-09-20T17:27:00Z">
              <w:rPr>
                <w:sz w:val="20"/>
                <w:szCs w:val="18"/>
                <w:lang w:val="en-GB"/>
              </w:rPr>
            </w:rPrChange>
          </w:rPr>
          <w:delText xml:space="preserve"> Furthermore,</w:delText>
        </w:r>
        <w:r w:rsidR="00091B45" w:rsidRPr="0029563D" w:rsidDel="00C552CA">
          <w:rPr>
            <w:sz w:val="20"/>
            <w:szCs w:val="18"/>
            <w:lang w:val="en-US"/>
            <w:rPrChange w:id="401" w:author="Sina Furkan Özdemir" w:date="2021-09-20T17:27:00Z">
              <w:rPr>
                <w:sz w:val="20"/>
                <w:szCs w:val="18"/>
                <w:lang w:val="en-GB"/>
              </w:rPr>
            </w:rPrChange>
          </w:rPr>
          <w:delText xml:space="preserve"> </w:delText>
        </w:r>
        <w:r w:rsidR="00CE7CE8" w:rsidRPr="0029563D" w:rsidDel="00C552CA">
          <w:rPr>
            <w:sz w:val="20"/>
            <w:szCs w:val="18"/>
            <w:lang w:val="en-US"/>
            <w:rPrChange w:id="402" w:author="Sina Furkan Özdemir" w:date="2021-09-20T17:27:00Z">
              <w:rPr>
                <w:sz w:val="20"/>
                <w:szCs w:val="18"/>
                <w:lang w:val="en-GB"/>
              </w:rPr>
            </w:rPrChange>
          </w:rPr>
          <w:delText>s</w:delText>
        </w:r>
        <w:r w:rsidR="00C138C8" w:rsidRPr="0029563D" w:rsidDel="00C552CA">
          <w:rPr>
            <w:sz w:val="20"/>
            <w:szCs w:val="18"/>
            <w:lang w:val="en-US"/>
            <w:rPrChange w:id="403" w:author="Sina Furkan Özdemir" w:date="2021-09-20T17:27:00Z">
              <w:rPr>
                <w:sz w:val="20"/>
                <w:szCs w:val="18"/>
                <w:lang w:val="en-GB"/>
              </w:rPr>
            </w:rPrChange>
          </w:rPr>
          <w:delText xml:space="preserve">ocial media imbue users with a degree of gatekeeping power (Wallace, 2018). The decentralized structure of these platforms, where users themselves can choose which </w:delText>
        </w:r>
        <w:r w:rsidR="001665A9" w:rsidRPr="0029563D" w:rsidDel="00C552CA">
          <w:rPr>
            <w:sz w:val="20"/>
            <w:szCs w:val="18"/>
            <w:lang w:val="en-US"/>
            <w:rPrChange w:id="404" w:author="Sina Furkan Özdemir" w:date="2021-09-20T17:27:00Z">
              <w:rPr>
                <w:sz w:val="20"/>
                <w:szCs w:val="18"/>
                <w:lang w:val="en-GB"/>
              </w:rPr>
            </w:rPrChange>
          </w:rPr>
          <w:delText>messages</w:delText>
        </w:r>
        <w:r w:rsidR="00C138C8" w:rsidRPr="0029563D" w:rsidDel="00C552CA">
          <w:rPr>
            <w:sz w:val="20"/>
            <w:szCs w:val="18"/>
            <w:lang w:val="en-US"/>
            <w:rPrChange w:id="405" w:author="Sina Furkan Özdemir" w:date="2021-09-20T17:27:00Z">
              <w:rPr>
                <w:sz w:val="20"/>
                <w:szCs w:val="18"/>
                <w:lang w:val="en-GB"/>
              </w:rPr>
            </w:rPrChange>
          </w:rPr>
          <w:delText xml:space="preserve"> will be allowed and amplified in the information environment, gives supranational EU actors some freedom to determine which issues to </w:delText>
        </w:r>
        <w:r w:rsidR="00B3438C" w:rsidRPr="0029563D" w:rsidDel="00C552CA">
          <w:rPr>
            <w:sz w:val="20"/>
            <w:szCs w:val="18"/>
            <w:lang w:val="en-US"/>
            <w:rPrChange w:id="406" w:author="Sina Furkan Özdemir" w:date="2021-09-20T17:27:00Z">
              <w:rPr>
                <w:sz w:val="20"/>
                <w:szCs w:val="18"/>
                <w:lang w:val="en-GB"/>
              </w:rPr>
            </w:rPrChange>
          </w:rPr>
          <w:delText xml:space="preserve">highlight </w:delText>
        </w:r>
        <w:r w:rsidR="00C138C8" w:rsidRPr="0029563D" w:rsidDel="00C552CA">
          <w:rPr>
            <w:sz w:val="20"/>
            <w:szCs w:val="18"/>
            <w:lang w:val="en-US"/>
            <w:rPrChange w:id="407" w:author="Sina Furkan Özdemir" w:date="2021-09-20T17:27:00Z">
              <w:rPr>
                <w:sz w:val="20"/>
                <w:szCs w:val="18"/>
                <w:lang w:val="en-GB"/>
              </w:rPr>
            </w:rPrChange>
          </w:rPr>
          <w:delText>and how to best generate engagement. This allow</w:delText>
        </w:r>
        <w:r w:rsidR="001665A9" w:rsidRPr="0029563D" w:rsidDel="00C552CA">
          <w:rPr>
            <w:sz w:val="20"/>
            <w:szCs w:val="18"/>
            <w:lang w:val="en-US"/>
            <w:rPrChange w:id="408" w:author="Sina Furkan Özdemir" w:date="2021-09-20T17:27:00Z">
              <w:rPr>
                <w:sz w:val="20"/>
                <w:szCs w:val="18"/>
                <w:lang w:val="en-GB"/>
              </w:rPr>
            </w:rPrChange>
          </w:rPr>
          <w:delText>s</w:delText>
        </w:r>
        <w:r w:rsidR="00C138C8" w:rsidRPr="0029563D" w:rsidDel="00C552CA">
          <w:rPr>
            <w:sz w:val="20"/>
            <w:szCs w:val="18"/>
            <w:lang w:val="en-US"/>
            <w:rPrChange w:id="409" w:author="Sina Furkan Özdemir" w:date="2021-09-20T17:27:00Z">
              <w:rPr>
                <w:sz w:val="20"/>
                <w:szCs w:val="18"/>
                <w:lang w:val="en-GB"/>
              </w:rPr>
            </w:rPrChange>
          </w:rPr>
          <w:delText xml:space="preserve"> them to </w:delText>
        </w:r>
        <w:r w:rsidR="00F61ADB" w:rsidRPr="0029563D" w:rsidDel="00C552CA">
          <w:rPr>
            <w:sz w:val="20"/>
            <w:szCs w:val="18"/>
            <w:lang w:val="en-US"/>
            <w:rPrChange w:id="410" w:author="Sina Furkan Özdemir" w:date="2021-09-20T17:27:00Z">
              <w:rPr>
                <w:sz w:val="20"/>
                <w:szCs w:val="18"/>
                <w:lang w:val="en-GB"/>
              </w:rPr>
            </w:rPrChange>
          </w:rPr>
          <w:delText xml:space="preserve">partially </w:delText>
        </w:r>
        <w:r w:rsidR="00C138C8" w:rsidRPr="0029563D" w:rsidDel="00C552CA">
          <w:rPr>
            <w:sz w:val="20"/>
            <w:szCs w:val="18"/>
            <w:lang w:val="en-US"/>
            <w:rPrChange w:id="411" w:author="Sina Furkan Özdemir" w:date="2021-09-20T17:27:00Z">
              <w:rPr>
                <w:sz w:val="20"/>
                <w:szCs w:val="18"/>
                <w:lang w:val="en-GB"/>
              </w:rPr>
            </w:rPrChange>
          </w:rPr>
          <w:delText xml:space="preserve">circumvent traditional media selection logics, generate attention </w:delText>
        </w:r>
        <w:r w:rsidR="001665A9" w:rsidRPr="0029563D" w:rsidDel="00C552CA">
          <w:rPr>
            <w:sz w:val="20"/>
            <w:szCs w:val="18"/>
            <w:lang w:val="en-US"/>
            <w:rPrChange w:id="412" w:author="Sina Furkan Özdemir" w:date="2021-09-20T17:27:00Z">
              <w:rPr>
                <w:sz w:val="20"/>
                <w:szCs w:val="18"/>
                <w:lang w:val="en-GB"/>
              </w:rPr>
            </w:rPrChange>
          </w:rPr>
          <w:delText xml:space="preserve">on their preferred topics, and reach out to European citizens more directly. </w:delText>
        </w:r>
        <w:r w:rsidR="000D4F85" w:rsidRPr="0029563D" w:rsidDel="00C552CA">
          <w:rPr>
            <w:sz w:val="20"/>
            <w:szCs w:val="18"/>
            <w:lang w:val="en-US"/>
            <w:rPrChange w:id="413" w:author="Sina Furkan Özdemir" w:date="2021-09-20T17:27:00Z">
              <w:rPr>
                <w:sz w:val="20"/>
                <w:szCs w:val="18"/>
                <w:lang w:val="en-GB"/>
              </w:rPr>
            </w:rPrChange>
          </w:rPr>
          <w:delText xml:space="preserve">Moreover, </w:delText>
        </w:r>
        <w:r w:rsidR="00645A19" w:rsidRPr="0029563D" w:rsidDel="00C552CA">
          <w:rPr>
            <w:sz w:val="20"/>
            <w:szCs w:val="18"/>
            <w:lang w:val="en-US"/>
            <w:rPrChange w:id="414" w:author="Sina Furkan Özdemir" w:date="2021-09-20T17:27:00Z">
              <w:rPr>
                <w:sz w:val="20"/>
                <w:szCs w:val="18"/>
                <w:lang w:val="en-GB"/>
              </w:rPr>
            </w:rPrChange>
          </w:rPr>
          <w:delText>social media platform</w:delText>
        </w:r>
        <w:r w:rsidR="00F61ADB" w:rsidRPr="0029563D" w:rsidDel="00C552CA">
          <w:rPr>
            <w:sz w:val="20"/>
            <w:szCs w:val="18"/>
            <w:lang w:val="en-US"/>
            <w:rPrChange w:id="415" w:author="Sina Furkan Özdemir" w:date="2021-09-20T17:27:00Z">
              <w:rPr>
                <w:sz w:val="20"/>
                <w:szCs w:val="18"/>
                <w:lang w:val="en-GB"/>
              </w:rPr>
            </w:rPrChange>
          </w:rPr>
          <w:delText>s</w:delText>
        </w:r>
        <w:r w:rsidR="00645A19" w:rsidRPr="0029563D" w:rsidDel="00C552CA">
          <w:rPr>
            <w:sz w:val="20"/>
            <w:szCs w:val="18"/>
            <w:lang w:val="en-US"/>
            <w:rPrChange w:id="416" w:author="Sina Furkan Özdemir" w:date="2021-09-20T17:27:00Z">
              <w:rPr>
                <w:sz w:val="20"/>
                <w:szCs w:val="18"/>
                <w:lang w:val="en-GB"/>
              </w:rPr>
            </w:rPrChange>
          </w:rPr>
          <w:delText xml:space="preserve">, specifically Twitter, can act as a </w:delText>
        </w:r>
        <w:r w:rsidR="00F61ADB" w:rsidRPr="0029563D" w:rsidDel="00C552CA">
          <w:rPr>
            <w:sz w:val="20"/>
            <w:szCs w:val="18"/>
            <w:lang w:val="en-US"/>
            <w:rPrChange w:id="417" w:author="Sina Furkan Özdemir" w:date="2021-09-20T17:27:00Z">
              <w:rPr>
                <w:sz w:val="20"/>
                <w:szCs w:val="18"/>
                <w:lang w:val="en-GB"/>
              </w:rPr>
            </w:rPrChange>
          </w:rPr>
          <w:delText>‘</w:delText>
        </w:r>
        <w:r w:rsidR="00F479CA" w:rsidRPr="0029563D" w:rsidDel="00C552CA">
          <w:rPr>
            <w:sz w:val="20"/>
            <w:szCs w:val="18"/>
            <w:lang w:val="en-US"/>
            <w:rPrChange w:id="418" w:author="Sina Furkan Özdemir" w:date="2021-09-20T17:27:00Z">
              <w:rPr>
                <w:sz w:val="20"/>
                <w:szCs w:val="18"/>
                <w:lang w:val="en-GB"/>
              </w:rPr>
            </w:rPrChange>
          </w:rPr>
          <w:delText>double-barrelled</w:delText>
        </w:r>
        <w:r w:rsidR="00645A19" w:rsidRPr="0029563D" w:rsidDel="00C552CA">
          <w:rPr>
            <w:sz w:val="20"/>
            <w:szCs w:val="18"/>
            <w:lang w:val="en-US"/>
            <w:rPrChange w:id="419" w:author="Sina Furkan Özdemir" w:date="2021-09-20T17:27:00Z">
              <w:rPr>
                <w:sz w:val="20"/>
                <w:szCs w:val="18"/>
                <w:lang w:val="en-GB"/>
              </w:rPr>
            </w:rPrChange>
          </w:rPr>
          <w:delText xml:space="preserve"> gun</w:delText>
        </w:r>
        <w:r w:rsidR="00F61ADB" w:rsidRPr="0029563D" w:rsidDel="00C552CA">
          <w:rPr>
            <w:sz w:val="20"/>
            <w:szCs w:val="18"/>
            <w:lang w:val="en-US"/>
            <w:rPrChange w:id="420" w:author="Sina Furkan Özdemir" w:date="2021-09-20T17:27:00Z">
              <w:rPr>
                <w:sz w:val="20"/>
                <w:szCs w:val="18"/>
                <w:lang w:val="en-GB"/>
              </w:rPr>
            </w:rPrChange>
          </w:rPr>
          <w:delText>’</w:delText>
        </w:r>
        <w:r w:rsidR="00645A19" w:rsidRPr="0029563D" w:rsidDel="00C552CA">
          <w:rPr>
            <w:sz w:val="20"/>
            <w:szCs w:val="18"/>
            <w:lang w:val="en-US"/>
            <w:rPrChange w:id="421" w:author="Sina Furkan Özdemir" w:date="2021-09-20T17:27:00Z">
              <w:rPr>
                <w:sz w:val="20"/>
                <w:szCs w:val="18"/>
                <w:lang w:val="en-GB"/>
              </w:rPr>
            </w:rPrChange>
          </w:rPr>
          <w:delText xml:space="preserve"> for reach</w:delText>
        </w:r>
        <w:r w:rsidR="00F479CA" w:rsidRPr="0029563D" w:rsidDel="00C552CA">
          <w:rPr>
            <w:sz w:val="20"/>
            <w:szCs w:val="18"/>
            <w:lang w:val="en-US"/>
            <w:rPrChange w:id="422" w:author="Sina Furkan Özdemir" w:date="2021-09-20T17:27:00Z">
              <w:rPr>
                <w:sz w:val="20"/>
                <w:szCs w:val="18"/>
                <w:lang w:val="en-GB"/>
              </w:rPr>
            </w:rPrChange>
          </w:rPr>
          <w:delText>ing</w:delText>
        </w:r>
        <w:r w:rsidR="00645A19" w:rsidRPr="0029563D" w:rsidDel="00C552CA">
          <w:rPr>
            <w:sz w:val="20"/>
            <w:szCs w:val="18"/>
            <w:lang w:val="en-US"/>
            <w:rPrChange w:id="423" w:author="Sina Furkan Özdemir" w:date="2021-09-20T17:27:00Z">
              <w:rPr>
                <w:sz w:val="20"/>
                <w:szCs w:val="18"/>
                <w:lang w:val="en-GB"/>
              </w:rPr>
            </w:rPrChange>
          </w:rPr>
          <w:delText xml:space="preserve"> out</w:delText>
        </w:r>
        <w:r w:rsidR="00261C76" w:rsidRPr="0029563D" w:rsidDel="00C552CA">
          <w:rPr>
            <w:sz w:val="20"/>
            <w:szCs w:val="18"/>
            <w:lang w:val="en-US"/>
            <w:rPrChange w:id="424" w:author="Sina Furkan Özdemir" w:date="2021-09-20T17:27:00Z">
              <w:rPr>
                <w:sz w:val="20"/>
                <w:szCs w:val="18"/>
                <w:lang w:val="en-GB"/>
              </w:rPr>
            </w:rPrChange>
          </w:rPr>
          <w:delText xml:space="preserve"> to </w:delText>
        </w:r>
        <w:r w:rsidR="00F61ADB" w:rsidRPr="0029563D" w:rsidDel="00C552CA">
          <w:rPr>
            <w:sz w:val="20"/>
            <w:szCs w:val="18"/>
            <w:lang w:val="en-US"/>
            <w:rPrChange w:id="425" w:author="Sina Furkan Özdemir" w:date="2021-09-20T17:27:00Z">
              <w:rPr>
                <w:sz w:val="20"/>
                <w:szCs w:val="18"/>
                <w:lang w:val="en-GB"/>
              </w:rPr>
            </w:rPrChange>
          </w:rPr>
          <w:delText xml:space="preserve">the </w:delText>
        </w:r>
        <w:r w:rsidR="00261C76" w:rsidRPr="0029563D" w:rsidDel="00C552CA">
          <w:rPr>
            <w:sz w:val="20"/>
            <w:szCs w:val="18"/>
            <w:lang w:val="en-US"/>
            <w:rPrChange w:id="426" w:author="Sina Furkan Özdemir" w:date="2021-09-20T17:27:00Z">
              <w:rPr>
                <w:sz w:val="20"/>
                <w:szCs w:val="18"/>
                <w:lang w:val="en-GB"/>
              </w:rPr>
            </w:rPrChange>
          </w:rPr>
          <w:delText>citizenry</w:delText>
        </w:r>
        <w:r w:rsidR="00F61ADB" w:rsidRPr="0029563D" w:rsidDel="00C552CA">
          <w:rPr>
            <w:sz w:val="20"/>
            <w:szCs w:val="18"/>
            <w:lang w:val="en-US"/>
            <w:rPrChange w:id="427" w:author="Sina Furkan Özdemir" w:date="2021-09-20T17:27:00Z">
              <w:rPr>
                <w:sz w:val="20"/>
                <w:szCs w:val="18"/>
                <w:lang w:val="en-GB"/>
              </w:rPr>
            </w:rPrChange>
          </w:rPr>
          <w:delText xml:space="preserve">: </w:delText>
        </w:r>
        <w:r w:rsidR="00645A19" w:rsidRPr="0029563D" w:rsidDel="00C552CA">
          <w:rPr>
            <w:sz w:val="20"/>
            <w:szCs w:val="18"/>
            <w:lang w:val="en-US"/>
            <w:rPrChange w:id="428" w:author="Sina Furkan Özdemir" w:date="2021-09-20T17:27:00Z">
              <w:rPr>
                <w:sz w:val="20"/>
                <w:szCs w:val="18"/>
                <w:lang w:val="en-GB"/>
              </w:rPr>
            </w:rPrChange>
          </w:rPr>
          <w:delText>recent research shows that</w:delText>
        </w:r>
        <w:r w:rsidR="00880B6E" w:rsidRPr="0029563D" w:rsidDel="00C552CA">
          <w:rPr>
            <w:sz w:val="20"/>
            <w:szCs w:val="18"/>
            <w:lang w:val="en-US"/>
            <w:rPrChange w:id="429" w:author="Sina Furkan Özdemir" w:date="2021-09-20T17:27:00Z">
              <w:rPr>
                <w:sz w:val="20"/>
                <w:szCs w:val="18"/>
                <w:lang w:val="en-GB"/>
              </w:rPr>
            </w:rPrChange>
          </w:rPr>
          <w:delText xml:space="preserve"> journalists tend to pick up</w:delText>
        </w:r>
        <w:r w:rsidR="00645A19" w:rsidRPr="0029563D" w:rsidDel="00C552CA">
          <w:rPr>
            <w:sz w:val="20"/>
            <w:szCs w:val="18"/>
            <w:lang w:val="en-US"/>
            <w:rPrChange w:id="430" w:author="Sina Furkan Özdemir" w:date="2021-09-20T17:27:00Z">
              <w:rPr>
                <w:sz w:val="20"/>
                <w:szCs w:val="18"/>
                <w:lang w:val="en-GB"/>
              </w:rPr>
            </w:rPrChange>
          </w:rPr>
          <w:delText xml:space="preserve"> </w:delText>
        </w:r>
        <w:r w:rsidR="00601A09" w:rsidRPr="0029563D" w:rsidDel="00C552CA">
          <w:rPr>
            <w:sz w:val="20"/>
            <w:szCs w:val="18"/>
            <w:lang w:val="en-US"/>
            <w:rPrChange w:id="431" w:author="Sina Furkan Özdemir" w:date="2021-09-20T17:27:00Z">
              <w:rPr>
                <w:sz w:val="20"/>
                <w:szCs w:val="18"/>
                <w:lang w:val="en-GB"/>
              </w:rPr>
            </w:rPrChange>
          </w:rPr>
          <w:delText xml:space="preserve">tweets from political actors </w:delText>
        </w:r>
        <w:r w:rsidR="00B3438C" w:rsidRPr="0029563D" w:rsidDel="00C552CA">
          <w:rPr>
            <w:sz w:val="20"/>
            <w:szCs w:val="18"/>
            <w:lang w:val="en-US"/>
            <w:rPrChange w:id="432" w:author="Sina Furkan Özdemir" w:date="2021-09-20T17:27:00Z">
              <w:rPr>
                <w:sz w:val="20"/>
                <w:szCs w:val="18"/>
                <w:lang w:val="en-GB"/>
              </w:rPr>
            </w:rPrChange>
          </w:rPr>
          <w:delText>(</w:delText>
        </w:r>
        <w:r w:rsidR="00601A09" w:rsidRPr="0029563D" w:rsidDel="00C552CA">
          <w:rPr>
            <w:sz w:val="20"/>
            <w:szCs w:val="18"/>
            <w:lang w:val="en-US"/>
            <w:rPrChange w:id="433" w:author="Sina Furkan Özdemir" w:date="2021-09-20T17:27:00Z">
              <w:rPr>
                <w:sz w:val="20"/>
                <w:szCs w:val="18"/>
                <w:lang w:val="en-GB"/>
              </w:rPr>
            </w:rPrChange>
          </w:rPr>
          <w:delText>especially highly engag</w:delText>
        </w:r>
        <w:r w:rsidR="00F61ADB" w:rsidRPr="0029563D" w:rsidDel="00C552CA">
          <w:rPr>
            <w:sz w:val="20"/>
            <w:szCs w:val="18"/>
            <w:lang w:val="en-US"/>
            <w:rPrChange w:id="434" w:author="Sina Furkan Özdemir" w:date="2021-09-20T17:27:00Z">
              <w:rPr>
                <w:sz w:val="20"/>
                <w:szCs w:val="18"/>
                <w:lang w:val="en-GB"/>
              </w:rPr>
            </w:rPrChange>
          </w:rPr>
          <w:delText>ing</w:delText>
        </w:r>
        <w:r w:rsidR="00601A09" w:rsidRPr="0029563D" w:rsidDel="00C552CA">
          <w:rPr>
            <w:sz w:val="20"/>
            <w:szCs w:val="18"/>
            <w:lang w:val="en-US"/>
            <w:rPrChange w:id="435" w:author="Sina Furkan Özdemir" w:date="2021-09-20T17:27:00Z">
              <w:rPr>
                <w:sz w:val="20"/>
                <w:szCs w:val="18"/>
                <w:lang w:val="en-GB"/>
              </w:rPr>
            </w:rPrChange>
          </w:rPr>
          <w:delText xml:space="preserve"> </w:delText>
        </w:r>
        <w:r w:rsidR="0052271A" w:rsidRPr="0029563D" w:rsidDel="00C552CA">
          <w:rPr>
            <w:sz w:val="20"/>
            <w:szCs w:val="18"/>
            <w:lang w:val="en-US"/>
            <w:rPrChange w:id="436" w:author="Sina Furkan Özdemir" w:date="2021-09-20T17:27:00Z">
              <w:rPr>
                <w:sz w:val="20"/>
                <w:szCs w:val="18"/>
                <w:lang w:val="en-GB"/>
              </w:rPr>
            </w:rPrChange>
          </w:rPr>
          <w:delText>tweets</w:delText>
        </w:r>
        <w:r w:rsidR="00B3438C" w:rsidRPr="0029563D" w:rsidDel="00C552CA">
          <w:rPr>
            <w:sz w:val="20"/>
            <w:szCs w:val="18"/>
            <w:lang w:val="en-US"/>
            <w:rPrChange w:id="437" w:author="Sina Furkan Özdemir" w:date="2021-09-20T17:27:00Z">
              <w:rPr>
                <w:sz w:val="20"/>
                <w:szCs w:val="18"/>
                <w:lang w:val="en-GB"/>
              </w:rPr>
            </w:rPrChange>
          </w:rPr>
          <w:delText>) and</w:delText>
        </w:r>
        <w:r w:rsidR="00601A09" w:rsidRPr="0029563D" w:rsidDel="00C552CA">
          <w:rPr>
            <w:sz w:val="20"/>
            <w:szCs w:val="18"/>
            <w:lang w:val="en-US"/>
            <w:rPrChange w:id="438" w:author="Sina Furkan Özdemir" w:date="2021-09-20T17:27:00Z">
              <w:rPr>
                <w:sz w:val="20"/>
                <w:szCs w:val="18"/>
                <w:lang w:val="en-GB"/>
              </w:rPr>
            </w:rPrChange>
          </w:rPr>
          <w:delText xml:space="preserve"> incorporate</w:delText>
        </w:r>
        <w:r w:rsidR="00880B6E" w:rsidRPr="0029563D" w:rsidDel="00C552CA">
          <w:rPr>
            <w:sz w:val="20"/>
            <w:szCs w:val="18"/>
            <w:lang w:val="en-US"/>
            <w:rPrChange w:id="439" w:author="Sina Furkan Özdemir" w:date="2021-09-20T17:27:00Z">
              <w:rPr>
                <w:sz w:val="20"/>
                <w:szCs w:val="18"/>
                <w:lang w:val="en-GB"/>
              </w:rPr>
            </w:rPrChange>
          </w:rPr>
          <w:delText xml:space="preserve"> them</w:delText>
        </w:r>
        <w:r w:rsidR="00601A09" w:rsidRPr="0029563D" w:rsidDel="00C552CA">
          <w:rPr>
            <w:sz w:val="20"/>
            <w:szCs w:val="18"/>
            <w:lang w:val="en-US"/>
            <w:rPrChange w:id="440" w:author="Sina Furkan Özdemir" w:date="2021-09-20T17:27:00Z">
              <w:rPr>
                <w:sz w:val="20"/>
                <w:szCs w:val="18"/>
                <w:lang w:val="en-GB"/>
              </w:rPr>
            </w:rPrChange>
          </w:rPr>
          <w:delText xml:space="preserve"> </w:delText>
        </w:r>
        <w:r w:rsidR="00150107" w:rsidRPr="0029563D" w:rsidDel="00C552CA">
          <w:rPr>
            <w:sz w:val="20"/>
            <w:szCs w:val="18"/>
            <w:lang w:val="en-US"/>
            <w:rPrChange w:id="441" w:author="Sina Furkan Özdemir" w:date="2021-09-20T17:27:00Z">
              <w:rPr>
                <w:sz w:val="20"/>
                <w:szCs w:val="18"/>
                <w:lang w:val="en-GB"/>
              </w:rPr>
            </w:rPrChange>
          </w:rPr>
          <w:delText>in</w:delText>
        </w:r>
        <w:r w:rsidR="00601A09" w:rsidRPr="0029563D" w:rsidDel="00C552CA">
          <w:rPr>
            <w:sz w:val="20"/>
            <w:szCs w:val="18"/>
            <w:lang w:val="en-US"/>
            <w:rPrChange w:id="442" w:author="Sina Furkan Özdemir" w:date="2021-09-20T17:27:00Z">
              <w:rPr>
                <w:sz w:val="20"/>
                <w:szCs w:val="18"/>
                <w:lang w:val="en-GB"/>
              </w:rPr>
            </w:rPrChange>
          </w:rPr>
          <w:delText xml:space="preserve"> news articles</w:delText>
        </w:r>
        <w:r w:rsidR="00F61ADB" w:rsidRPr="0029563D" w:rsidDel="00C552CA">
          <w:rPr>
            <w:sz w:val="20"/>
            <w:szCs w:val="18"/>
            <w:lang w:val="en-US"/>
            <w:rPrChange w:id="443" w:author="Sina Furkan Özdemir" w:date="2021-09-20T17:27:00Z">
              <w:rPr>
                <w:sz w:val="20"/>
                <w:szCs w:val="18"/>
                <w:lang w:val="en-GB"/>
              </w:rPr>
            </w:rPrChange>
          </w:rPr>
          <w:delText xml:space="preserve"> </w:delText>
        </w:r>
        <w:r w:rsidR="00150107" w:rsidRPr="0029563D" w:rsidDel="00C552CA">
          <w:rPr>
            <w:sz w:val="20"/>
            <w:szCs w:val="18"/>
            <w:lang w:val="en-US"/>
            <w:rPrChange w:id="444" w:author="Sina Furkan Özdemir" w:date="2021-09-20T17:27:00Z">
              <w:rPr>
                <w:sz w:val="20"/>
                <w:szCs w:val="18"/>
                <w:lang w:val="en-GB"/>
              </w:rPr>
            </w:rPrChange>
          </w:rPr>
          <w:fldChar w:fldCharType="begin"/>
        </w:r>
        <w:r w:rsidR="00897810" w:rsidRPr="0029563D" w:rsidDel="00C552CA">
          <w:rPr>
            <w:sz w:val="20"/>
            <w:szCs w:val="18"/>
            <w:lang w:val="en-US"/>
            <w:rPrChange w:id="445" w:author="Sina Furkan Özdemir" w:date="2021-09-20T17:27:00Z">
              <w:rPr>
                <w:sz w:val="20"/>
                <w:szCs w:val="18"/>
                <w:lang w:val="en-GB"/>
              </w:rPr>
            </w:rPrChange>
          </w:rPr>
          <w:delInstrText xml:space="preserve"> ADDIN ZOTERO_ITEM CSL_CITATION {"citationID":"GuetmFVH","properties":{"formattedCitation":"(Cage {\\i{}et al.} 2020; Oschatz {\\i{}et al.} 2021)","plainCitation":"(Cage et al. 2020; Oschatz et al. 2021)","noteIndex":0},"citationItems":[{"id":7178,"uris":["http://zotero.org/groups/2912652/items/F4HGHZNH"],"uri":["http://zotero.org/groups/2912652/items/F4HGHZNH"],"itemData":{"id":7178,"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7197,"uris":["http://zotero.org/groups/2912652/items/VXA9QKS2"],"uri":["http://zotero.org/groups/2912652/items/VXA9QKS2"],"itemData":{"id":7197,"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delInstrText>
        </w:r>
        <w:r w:rsidR="00150107" w:rsidRPr="0029563D" w:rsidDel="00C552CA">
          <w:rPr>
            <w:sz w:val="20"/>
            <w:szCs w:val="18"/>
            <w:lang w:val="en-US"/>
            <w:rPrChange w:id="446" w:author="Sina Furkan Özdemir" w:date="2021-09-20T17:27:00Z">
              <w:rPr>
                <w:sz w:val="20"/>
                <w:szCs w:val="18"/>
                <w:lang w:val="en-GB"/>
              </w:rPr>
            </w:rPrChange>
          </w:rPr>
          <w:fldChar w:fldCharType="separate"/>
        </w:r>
        <w:r w:rsidR="00760074" w:rsidRPr="0029563D" w:rsidDel="00C552CA">
          <w:rPr>
            <w:rFonts w:cs="Calibri"/>
            <w:sz w:val="20"/>
            <w:szCs w:val="24"/>
            <w:lang w:val="en-US"/>
            <w:rPrChange w:id="447" w:author="Sina Furkan Özdemir" w:date="2021-09-20T17:27:00Z">
              <w:rPr>
                <w:rFonts w:cs="Calibri"/>
                <w:sz w:val="20"/>
                <w:szCs w:val="24"/>
              </w:rPr>
            </w:rPrChange>
          </w:rPr>
          <w:delText xml:space="preserve">(Cage </w:delText>
        </w:r>
        <w:r w:rsidR="00760074" w:rsidRPr="0029563D" w:rsidDel="00C552CA">
          <w:rPr>
            <w:rFonts w:cs="Calibri"/>
            <w:i/>
            <w:iCs/>
            <w:sz w:val="20"/>
            <w:szCs w:val="24"/>
            <w:lang w:val="en-US"/>
            <w:rPrChange w:id="448" w:author="Sina Furkan Özdemir" w:date="2021-09-20T17:27:00Z">
              <w:rPr>
                <w:rFonts w:cs="Calibri"/>
                <w:i/>
                <w:iCs/>
                <w:sz w:val="20"/>
                <w:szCs w:val="24"/>
              </w:rPr>
            </w:rPrChange>
          </w:rPr>
          <w:delText>et al.</w:delText>
        </w:r>
        <w:r w:rsidR="00760074" w:rsidRPr="0029563D" w:rsidDel="00C552CA">
          <w:rPr>
            <w:rFonts w:cs="Calibri"/>
            <w:sz w:val="20"/>
            <w:szCs w:val="24"/>
            <w:lang w:val="en-US"/>
            <w:rPrChange w:id="449" w:author="Sina Furkan Özdemir" w:date="2021-09-20T17:27:00Z">
              <w:rPr>
                <w:rFonts w:cs="Calibri"/>
                <w:sz w:val="20"/>
                <w:szCs w:val="24"/>
              </w:rPr>
            </w:rPrChange>
          </w:rPr>
          <w:delText xml:space="preserve"> 2020; Oschatz </w:delText>
        </w:r>
        <w:r w:rsidR="00760074" w:rsidRPr="0029563D" w:rsidDel="00C552CA">
          <w:rPr>
            <w:rFonts w:cs="Calibri"/>
            <w:i/>
            <w:iCs/>
            <w:sz w:val="20"/>
            <w:szCs w:val="24"/>
            <w:lang w:val="en-US"/>
            <w:rPrChange w:id="450" w:author="Sina Furkan Özdemir" w:date="2021-09-20T17:27:00Z">
              <w:rPr>
                <w:rFonts w:cs="Calibri"/>
                <w:i/>
                <w:iCs/>
                <w:sz w:val="20"/>
                <w:szCs w:val="24"/>
              </w:rPr>
            </w:rPrChange>
          </w:rPr>
          <w:delText>et al.</w:delText>
        </w:r>
        <w:r w:rsidR="00760074" w:rsidRPr="0029563D" w:rsidDel="00C552CA">
          <w:rPr>
            <w:rFonts w:cs="Calibri"/>
            <w:sz w:val="20"/>
            <w:szCs w:val="24"/>
            <w:lang w:val="en-US"/>
            <w:rPrChange w:id="451" w:author="Sina Furkan Özdemir" w:date="2021-09-20T17:27:00Z">
              <w:rPr>
                <w:rFonts w:cs="Calibri"/>
                <w:sz w:val="20"/>
                <w:szCs w:val="24"/>
              </w:rPr>
            </w:rPrChange>
          </w:rPr>
          <w:delText xml:space="preserve"> 2021)</w:delText>
        </w:r>
        <w:r w:rsidR="00150107" w:rsidRPr="0029563D" w:rsidDel="00C552CA">
          <w:rPr>
            <w:sz w:val="20"/>
            <w:szCs w:val="18"/>
            <w:lang w:val="en-US"/>
            <w:rPrChange w:id="452" w:author="Sina Furkan Özdemir" w:date="2021-09-20T17:27:00Z">
              <w:rPr>
                <w:sz w:val="20"/>
                <w:szCs w:val="18"/>
                <w:lang w:val="en-GB"/>
              </w:rPr>
            </w:rPrChange>
          </w:rPr>
          <w:fldChar w:fldCharType="end"/>
        </w:r>
        <w:r w:rsidR="00F61ADB" w:rsidRPr="0029563D" w:rsidDel="00C552CA">
          <w:rPr>
            <w:sz w:val="20"/>
            <w:szCs w:val="18"/>
            <w:lang w:val="en-US"/>
          </w:rPr>
          <w:delText>, boosting their communication potential further.</w:delText>
        </w:r>
      </w:del>
    </w:p>
    <w:p w14:paraId="7E72D366" w14:textId="1CADC43A" w:rsidR="00091B45" w:rsidRPr="0029563D" w:rsidDel="00C552CA" w:rsidRDefault="00B3438C" w:rsidP="0032673F">
      <w:pPr>
        <w:spacing w:before="120" w:after="0" w:line="240" w:lineRule="auto"/>
        <w:jc w:val="both"/>
        <w:rPr>
          <w:del w:id="453" w:author="Sina Furkan Özdemir" w:date="2021-09-20T17:20:00Z"/>
          <w:sz w:val="20"/>
          <w:szCs w:val="18"/>
          <w:lang w:val="en-US"/>
          <w:rPrChange w:id="454" w:author="Sina Furkan Özdemir" w:date="2021-09-20T17:27:00Z">
            <w:rPr>
              <w:del w:id="455" w:author="Sina Furkan Özdemir" w:date="2021-09-20T17:20:00Z"/>
              <w:sz w:val="20"/>
              <w:szCs w:val="18"/>
              <w:lang w:val="en-GB"/>
            </w:rPr>
          </w:rPrChange>
        </w:rPr>
      </w:pPr>
      <w:del w:id="456" w:author="Sina Furkan Özdemir" w:date="2021-09-20T17:20:00Z">
        <w:r w:rsidRPr="0029563D" w:rsidDel="00C552CA">
          <w:rPr>
            <w:sz w:val="20"/>
            <w:szCs w:val="18"/>
            <w:highlight w:val="yellow"/>
            <w:lang w:val="en-US"/>
            <w:rPrChange w:id="457" w:author="Sina Furkan Özdemir" w:date="2021-09-20T17:27:00Z">
              <w:rPr>
                <w:sz w:val="20"/>
                <w:szCs w:val="18"/>
                <w:highlight w:val="yellow"/>
                <w:lang w:val="en-GB"/>
              </w:rPr>
            </w:rPrChange>
          </w:rPr>
          <w:delText>Social media’s attractiveness</w:delText>
        </w:r>
        <w:r w:rsidR="001665A9" w:rsidRPr="0029563D" w:rsidDel="00C552CA">
          <w:rPr>
            <w:sz w:val="20"/>
            <w:szCs w:val="18"/>
            <w:highlight w:val="yellow"/>
            <w:lang w:val="en-US"/>
            <w:rPrChange w:id="458" w:author="Sina Furkan Özdemir" w:date="2021-09-20T17:27:00Z">
              <w:rPr>
                <w:sz w:val="20"/>
                <w:szCs w:val="18"/>
                <w:highlight w:val="yellow"/>
                <w:lang w:val="en-GB"/>
              </w:rPr>
            </w:rPrChange>
          </w:rPr>
          <w:delText xml:space="preserve"> to supranational communicat</w:delText>
        </w:r>
        <w:r w:rsidR="00CA6CDD" w:rsidRPr="0029563D" w:rsidDel="00C552CA">
          <w:rPr>
            <w:sz w:val="20"/>
            <w:szCs w:val="18"/>
            <w:highlight w:val="yellow"/>
            <w:lang w:val="en-US"/>
            <w:rPrChange w:id="459" w:author="Sina Furkan Özdemir" w:date="2021-09-20T17:27:00Z">
              <w:rPr>
                <w:sz w:val="20"/>
                <w:szCs w:val="18"/>
                <w:highlight w:val="yellow"/>
                <w:lang w:val="en-GB"/>
              </w:rPr>
            </w:rPrChange>
          </w:rPr>
          <w:delText>ors</w:delText>
        </w:r>
        <w:r w:rsidR="001665A9" w:rsidRPr="0029563D" w:rsidDel="00C552CA">
          <w:rPr>
            <w:sz w:val="20"/>
            <w:szCs w:val="18"/>
            <w:highlight w:val="yellow"/>
            <w:lang w:val="en-US"/>
            <w:rPrChange w:id="460" w:author="Sina Furkan Özdemir" w:date="2021-09-20T17:27:00Z">
              <w:rPr>
                <w:sz w:val="20"/>
                <w:szCs w:val="18"/>
                <w:highlight w:val="yellow"/>
                <w:lang w:val="en-GB"/>
              </w:rPr>
            </w:rPrChange>
          </w:rPr>
          <w:delText xml:space="preserve"> </w:delText>
        </w:r>
        <w:r w:rsidR="00DC7BB0" w:rsidRPr="0029563D" w:rsidDel="00C552CA">
          <w:rPr>
            <w:sz w:val="20"/>
            <w:szCs w:val="18"/>
            <w:highlight w:val="yellow"/>
            <w:lang w:val="en-US"/>
            <w:rPrChange w:id="461" w:author="Sina Furkan Özdemir" w:date="2021-09-20T17:27:00Z">
              <w:rPr>
                <w:sz w:val="20"/>
                <w:szCs w:val="18"/>
                <w:highlight w:val="yellow"/>
                <w:lang w:val="en-GB"/>
              </w:rPr>
            </w:rPrChange>
          </w:rPr>
          <w:delText xml:space="preserve">extends beyond the potential to reach a wider audience and includes time, cost, and scope </w:delText>
        </w:r>
        <w:r w:rsidR="00D16D89" w:rsidRPr="0029563D" w:rsidDel="00C552CA">
          <w:rPr>
            <w:sz w:val="20"/>
            <w:szCs w:val="18"/>
            <w:highlight w:val="yellow"/>
            <w:lang w:val="en-US"/>
            <w:rPrChange w:id="462" w:author="Sina Furkan Özdemir" w:date="2021-09-20T17:27:00Z">
              <w:rPr>
                <w:sz w:val="20"/>
                <w:szCs w:val="18"/>
                <w:highlight w:val="yellow"/>
                <w:lang w:val="en-GB"/>
              </w:rPr>
            </w:rPrChange>
          </w:rPr>
          <w:delText>efficiencies.</w:delText>
        </w:r>
        <w:r w:rsidR="00DC7BB0" w:rsidRPr="0029563D" w:rsidDel="00C552CA">
          <w:rPr>
            <w:sz w:val="20"/>
            <w:szCs w:val="18"/>
            <w:lang w:val="en-US"/>
            <w:rPrChange w:id="463" w:author="Sina Furkan Özdemir" w:date="2021-09-20T17:27:00Z">
              <w:rPr>
                <w:sz w:val="20"/>
                <w:szCs w:val="18"/>
                <w:lang w:val="en-GB"/>
              </w:rPr>
            </w:rPrChange>
          </w:rPr>
          <w:delText xml:space="preserve"> </w:delText>
        </w:r>
        <w:r w:rsidR="00D44EC1" w:rsidRPr="0029563D" w:rsidDel="00C552CA">
          <w:rPr>
            <w:sz w:val="20"/>
            <w:szCs w:val="18"/>
            <w:lang w:val="en-US"/>
            <w:rPrChange w:id="464" w:author="Sina Furkan Özdemir" w:date="2021-09-20T17:27:00Z">
              <w:rPr>
                <w:sz w:val="20"/>
                <w:szCs w:val="18"/>
                <w:lang w:val="en-GB"/>
              </w:rPr>
            </w:rPrChange>
          </w:rPr>
          <w:delText xml:space="preserve">Firstly, </w:delText>
        </w:r>
        <w:r w:rsidR="00DC7BB0" w:rsidRPr="0029563D" w:rsidDel="00C552CA">
          <w:rPr>
            <w:sz w:val="20"/>
            <w:szCs w:val="18"/>
            <w:lang w:val="en-US"/>
            <w:rPrChange w:id="465" w:author="Sina Furkan Özdemir" w:date="2021-09-20T17:27:00Z">
              <w:rPr>
                <w:sz w:val="20"/>
                <w:szCs w:val="18"/>
                <w:lang w:val="en-GB"/>
              </w:rPr>
            </w:rPrChange>
          </w:rPr>
          <w:delText xml:space="preserve">It takes mere minutes to set up an account and they are rather easy to maintain, thus partially mitigating the effect of internal competition over limited resources. </w:delText>
        </w:r>
        <w:r w:rsidR="0032673F" w:rsidRPr="0029563D" w:rsidDel="00C552CA">
          <w:rPr>
            <w:sz w:val="20"/>
            <w:szCs w:val="18"/>
            <w:lang w:val="en-US"/>
            <w:rPrChange w:id="466" w:author="Sina Furkan Özdemir" w:date="2021-09-20T17:27:00Z">
              <w:rPr>
                <w:sz w:val="20"/>
                <w:szCs w:val="18"/>
                <w:lang w:val="en-GB"/>
              </w:rPr>
            </w:rPrChange>
          </w:rPr>
          <w:delText>In addition,</w:delText>
        </w:r>
        <w:r w:rsidR="00E45B74" w:rsidRPr="0029563D" w:rsidDel="00C552CA">
          <w:rPr>
            <w:sz w:val="20"/>
            <w:szCs w:val="18"/>
            <w:lang w:val="en-US"/>
            <w:rPrChange w:id="467" w:author="Sina Furkan Özdemir" w:date="2021-09-20T17:27:00Z">
              <w:rPr>
                <w:sz w:val="20"/>
                <w:szCs w:val="18"/>
                <w:lang w:val="en-GB"/>
              </w:rPr>
            </w:rPrChange>
          </w:rPr>
          <w:delText xml:space="preserve"> platforms usually reward clear and concise messaging which are arguably cheaper to produce than press releases.</w:delText>
        </w:r>
        <w:r w:rsidR="00D44EC1" w:rsidRPr="0029563D" w:rsidDel="00C552CA">
          <w:rPr>
            <w:sz w:val="20"/>
            <w:szCs w:val="18"/>
            <w:lang w:val="en-US"/>
            <w:rPrChange w:id="468" w:author="Sina Furkan Özdemir" w:date="2021-09-20T17:27:00Z">
              <w:rPr>
                <w:sz w:val="20"/>
                <w:szCs w:val="18"/>
                <w:lang w:val="en-GB"/>
              </w:rPr>
            </w:rPrChange>
          </w:rPr>
          <w:delText xml:space="preserve"> Secondly, the platforms usually reward clear and concise messaging which are arguably cheaper to produce than press releases. Thirdly,</w:delText>
        </w:r>
        <w:r w:rsidR="00E45B74" w:rsidRPr="0029563D" w:rsidDel="00C552CA">
          <w:rPr>
            <w:sz w:val="20"/>
            <w:szCs w:val="18"/>
            <w:lang w:val="en-US"/>
            <w:rPrChange w:id="469" w:author="Sina Furkan Özdemir" w:date="2021-09-20T17:27:00Z">
              <w:rPr>
                <w:sz w:val="20"/>
                <w:szCs w:val="18"/>
                <w:lang w:val="en-GB"/>
              </w:rPr>
            </w:rPrChange>
          </w:rPr>
          <w:delText xml:space="preserve"> social media </w:delText>
        </w:r>
        <w:r w:rsidR="004B48DA" w:rsidRPr="0029563D" w:rsidDel="00C552CA">
          <w:rPr>
            <w:sz w:val="20"/>
            <w:szCs w:val="18"/>
            <w:lang w:val="en-US"/>
            <w:rPrChange w:id="470" w:author="Sina Furkan Özdemir" w:date="2021-09-20T17:27:00Z">
              <w:rPr>
                <w:sz w:val="20"/>
                <w:szCs w:val="18"/>
                <w:lang w:val="en-GB"/>
              </w:rPr>
            </w:rPrChange>
          </w:rPr>
          <w:delText xml:space="preserve">allow </w:delText>
        </w:r>
        <w:r w:rsidR="001665A9" w:rsidRPr="0029563D" w:rsidDel="00C552CA">
          <w:rPr>
            <w:sz w:val="20"/>
            <w:szCs w:val="18"/>
            <w:lang w:val="en-US"/>
            <w:rPrChange w:id="471" w:author="Sina Furkan Özdemir" w:date="2021-09-20T17:27:00Z">
              <w:rPr>
                <w:sz w:val="20"/>
                <w:szCs w:val="18"/>
                <w:lang w:val="en-GB"/>
              </w:rPr>
            </w:rPrChange>
          </w:rPr>
          <w:delText xml:space="preserve">multimedia features that </w:delText>
        </w:r>
        <w:r w:rsidR="008074B6" w:rsidRPr="0029563D" w:rsidDel="00C552CA">
          <w:rPr>
            <w:sz w:val="20"/>
            <w:szCs w:val="18"/>
            <w:lang w:val="en-US"/>
            <w:rPrChange w:id="472" w:author="Sina Furkan Özdemir" w:date="2021-09-20T17:27:00Z">
              <w:rPr>
                <w:sz w:val="20"/>
                <w:szCs w:val="18"/>
                <w:lang w:val="en-GB"/>
              </w:rPr>
            </w:rPrChange>
          </w:rPr>
          <w:delText>are</w:delText>
        </w:r>
        <w:r w:rsidR="001665A9" w:rsidRPr="0029563D" w:rsidDel="00C552CA">
          <w:rPr>
            <w:sz w:val="20"/>
            <w:szCs w:val="18"/>
            <w:lang w:val="en-US"/>
            <w:rPrChange w:id="473" w:author="Sina Furkan Özdemir" w:date="2021-09-20T17:27:00Z">
              <w:rPr>
                <w:sz w:val="20"/>
                <w:szCs w:val="18"/>
                <w:lang w:val="en-GB"/>
              </w:rPr>
            </w:rPrChange>
          </w:rPr>
          <w:delText xml:space="preserve"> </w:delText>
        </w:r>
        <w:r w:rsidR="0032673F" w:rsidRPr="0029563D" w:rsidDel="00C552CA">
          <w:rPr>
            <w:sz w:val="20"/>
            <w:szCs w:val="18"/>
            <w:lang w:val="en-US"/>
            <w:rPrChange w:id="474" w:author="Sina Furkan Özdemir" w:date="2021-09-20T17:27:00Z">
              <w:rPr>
                <w:sz w:val="20"/>
                <w:szCs w:val="18"/>
                <w:lang w:val="en-GB"/>
              </w:rPr>
            </w:rPrChange>
          </w:rPr>
          <w:delText xml:space="preserve">also </w:delText>
        </w:r>
        <w:r w:rsidR="001665A9" w:rsidRPr="0029563D" w:rsidDel="00C552CA">
          <w:rPr>
            <w:sz w:val="20"/>
            <w:szCs w:val="18"/>
            <w:lang w:val="en-US"/>
            <w:rPrChange w:id="475" w:author="Sina Furkan Özdemir" w:date="2021-09-20T17:27:00Z">
              <w:rPr>
                <w:sz w:val="20"/>
                <w:szCs w:val="18"/>
                <w:lang w:val="en-GB"/>
              </w:rPr>
            </w:rPrChange>
          </w:rPr>
          <w:delText xml:space="preserve">beneficial for accessible and engaging </w:delText>
        </w:r>
        <w:r w:rsidR="0032673F" w:rsidRPr="0029563D" w:rsidDel="00C552CA">
          <w:rPr>
            <w:sz w:val="20"/>
            <w:szCs w:val="18"/>
            <w:lang w:val="en-US"/>
            <w:rPrChange w:id="476" w:author="Sina Furkan Özdemir" w:date="2021-09-20T17:27:00Z">
              <w:rPr>
                <w:sz w:val="20"/>
                <w:szCs w:val="18"/>
                <w:lang w:val="en-GB"/>
              </w:rPr>
            </w:rPrChange>
          </w:rPr>
          <w:delText>communication</w:delText>
        </w:r>
        <w:r w:rsidR="001665A9" w:rsidRPr="0029563D" w:rsidDel="00C552CA">
          <w:rPr>
            <w:sz w:val="20"/>
            <w:szCs w:val="18"/>
            <w:lang w:val="en-US"/>
            <w:rPrChange w:id="477" w:author="Sina Furkan Özdemir" w:date="2021-09-20T17:27:00Z">
              <w:rPr>
                <w:sz w:val="20"/>
                <w:szCs w:val="18"/>
                <w:lang w:val="en-GB"/>
              </w:rPr>
            </w:rPrChange>
          </w:rPr>
          <w:delText>.</w:delText>
        </w:r>
        <w:r w:rsidR="0032673F" w:rsidRPr="0029563D" w:rsidDel="00C552CA">
          <w:rPr>
            <w:sz w:val="20"/>
            <w:szCs w:val="18"/>
            <w:lang w:val="en-US"/>
            <w:rPrChange w:id="478" w:author="Sina Furkan Özdemir" w:date="2021-09-20T17:27:00Z">
              <w:rPr>
                <w:sz w:val="20"/>
                <w:szCs w:val="18"/>
                <w:lang w:val="en-GB"/>
              </w:rPr>
            </w:rPrChange>
          </w:rPr>
          <w:delText xml:space="preserve"> </w:delText>
        </w:r>
        <w:r w:rsidR="00091B45" w:rsidRPr="0029563D" w:rsidDel="00C552CA">
          <w:rPr>
            <w:sz w:val="20"/>
            <w:szCs w:val="18"/>
            <w:lang w:val="en-US"/>
            <w:rPrChange w:id="479" w:author="Sina Furkan Özdemir" w:date="2021-09-20T17:27:00Z">
              <w:rPr>
                <w:sz w:val="20"/>
                <w:szCs w:val="18"/>
                <w:lang w:val="en-GB"/>
              </w:rPr>
            </w:rPrChange>
          </w:rPr>
          <w:delText xml:space="preserve">Lastly, social media provide </w:delText>
        </w:r>
        <w:r w:rsidR="0032673F" w:rsidRPr="0029563D" w:rsidDel="00C552CA">
          <w:rPr>
            <w:sz w:val="20"/>
            <w:szCs w:val="18"/>
            <w:lang w:val="en-US"/>
            <w:rPrChange w:id="480" w:author="Sina Furkan Özdemir" w:date="2021-09-20T17:27:00Z">
              <w:rPr>
                <w:sz w:val="20"/>
                <w:szCs w:val="18"/>
                <w:lang w:val="en-GB"/>
              </w:rPr>
            </w:rPrChange>
          </w:rPr>
          <w:delText xml:space="preserve">a </w:delText>
        </w:r>
        <w:r w:rsidR="00091B45" w:rsidRPr="0029563D" w:rsidDel="00C552CA">
          <w:rPr>
            <w:sz w:val="20"/>
            <w:szCs w:val="18"/>
            <w:lang w:val="en-US"/>
            <w:rPrChange w:id="481" w:author="Sina Furkan Özdemir" w:date="2021-09-20T17:27:00Z">
              <w:rPr>
                <w:sz w:val="20"/>
                <w:szCs w:val="18"/>
                <w:lang w:val="en-GB"/>
              </w:rPr>
            </w:rPrChange>
          </w:rPr>
          <w:delText>low</w:delText>
        </w:r>
        <w:r w:rsidR="0032673F" w:rsidRPr="0029563D" w:rsidDel="00C552CA">
          <w:rPr>
            <w:sz w:val="20"/>
            <w:szCs w:val="18"/>
            <w:lang w:val="en-US"/>
            <w:rPrChange w:id="482" w:author="Sina Furkan Özdemir" w:date="2021-09-20T17:27:00Z">
              <w:rPr>
                <w:sz w:val="20"/>
                <w:szCs w:val="18"/>
                <w:lang w:val="en-GB"/>
              </w:rPr>
            </w:rPrChange>
          </w:rPr>
          <w:delText>-</w:delText>
        </w:r>
        <w:r w:rsidR="00091B45" w:rsidRPr="0029563D" w:rsidDel="00C552CA">
          <w:rPr>
            <w:sz w:val="20"/>
            <w:szCs w:val="18"/>
            <w:lang w:val="en-US"/>
            <w:rPrChange w:id="483" w:author="Sina Furkan Özdemir" w:date="2021-09-20T17:27:00Z">
              <w:rPr>
                <w:sz w:val="20"/>
                <w:szCs w:val="18"/>
                <w:lang w:val="en-GB"/>
              </w:rPr>
            </w:rPrChange>
          </w:rPr>
          <w:delText xml:space="preserve">hurdle and continuous information source for users. Unlike </w:delText>
        </w:r>
        <w:r w:rsidR="006076B2" w:rsidRPr="0029563D" w:rsidDel="00C552CA">
          <w:rPr>
            <w:sz w:val="20"/>
            <w:szCs w:val="18"/>
            <w:lang w:val="en-US"/>
            <w:rPrChange w:id="484" w:author="Sina Furkan Özdemir" w:date="2021-09-20T17:27:00Z">
              <w:rPr>
                <w:sz w:val="20"/>
                <w:szCs w:val="18"/>
                <w:lang w:val="en-GB"/>
              </w:rPr>
            </w:rPrChange>
          </w:rPr>
          <w:delText>official</w:delText>
        </w:r>
        <w:r w:rsidR="00091B45" w:rsidRPr="0029563D" w:rsidDel="00C552CA">
          <w:rPr>
            <w:sz w:val="20"/>
            <w:szCs w:val="18"/>
            <w:lang w:val="en-US"/>
            <w:rPrChange w:id="485" w:author="Sina Furkan Özdemir" w:date="2021-09-20T17:27:00Z">
              <w:rPr>
                <w:sz w:val="20"/>
                <w:szCs w:val="18"/>
                <w:lang w:val="en-GB"/>
              </w:rPr>
            </w:rPrChange>
          </w:rPr>
          <w:delText xml:space="preserve"> webpages, social media do not require the user to consciously </w:delText>
        </w:r>
        <w:r w:rsidR="0032673F" w:rsidRPr="0029563D" w:rsidDel="00C552CA">
          <w:rPr>
            <w:sz w:val="20"/>
            <w:szCs w:val="18"/>
            <w:lang w:val="en-US"/>
            <w:rPrChange w:id="486" w:author="Sina Furkan Özdemir" w:date="2021-09-20T17:27:00Z">
              <w:rPr>
                <w:sz w:val="20"/>
                <w:szCs w:val="18"/>
                <w:lang w:val="en-GB"/>
              </w:rPr>
            </w:rPrChange>
          </w:rPr>
          <w:delText xml:space="preserve">search for information </w:delText>
        </w:r>
        <w:r w:rsidR="00091B45" w:rsidRPr="0029563D" w:rsidDel="00C552CA">
          <w:rPr>
            <w:sz w:val="20"/>
            <w:szCs w:val="18"/>
            <w:lang w:val="en-US"/>
            <w:rPrChange w:id="487" w:author="Sina Furkan Özdemir" w:date="2021-09-20T17:27:00Z">
              <w:rPr>
                <w:sz w:val="20"/>
                <w:szCs w:val="18"/>
                <w:lang w:val="en-GB"/>
              </w:rPr>
            </w:rPrChange>
          </w:rPr>
          <w:delText xml:space="preserve">about </w:delText>
        </w:r>
        <w:r w:rsidR="0032673F" w:rsidRPr="0029563D" w:rsidDel="00C552CA">
          <w:rPr>
            <w:sz w:val="20"/>
            <w:szCs w:val="18"/>
            <w:lang w:val="en-US"/>
            <w:rPrChange w:id="488" w:author="Sina Furkan Özdemir" w:date="2021-09-20T17:27:00Z">
              <w:rPr>
                <w:sz w:val="20"/>
                <w:szCs w:val="18"/>
                <w:lang w:val="en-GB"/>
              </w:rPr>
            </w:rPrChange>
          </w:rPr>
          <w:delText xml:space="preserve">supranational activity in the </w:delText>
        </w:r>
        <w:r w:rsidR="00091B45" w:rsidRPr="0029563D" w:rsidDel="00C552CA">
          <w:rPr>
            <w:sz w:val="20"/>
            <w:szCs w:val="18"/>
            <w:lang w:val="en-US"/>
            <w:rPrChange w:id="489" w:author="Sina Furkan Özdemir" w:date="2021-09-20T17:27:00Z">
              <w:rPr>
                <w:sz w:val="20"/>
                <w:szCs w:val="18"/>
                <w:lang w:val="en-GB"/>
              </w:rPr>
            </w:rPrChange>
          </w:rPr>
          <w:delText xml:space="preserve">EU. Users </w:delText>
        </w:r>
        <w:r w:rsidR="0032673F" w:rsidRPr="0029563D" w:rsidDel="00C552CA">
          <w:rPr>
            <w:sz w:val="20"/>
            <w:szCs w:val="18"/>
            <w:lang w:val="en-US"/>
            <w:rPrChange w:id="490" w:author="Sina Furkan Özdemir" w:date="2021-09-20T17:27:00Z">
              <w:rPr>
                <w:sz w:val="20"/>
                <w:szCs w:val="18"/>
                <w:lang w:val="en-GB"/>
              </w:rPr>
            </w:rPrChange>
          </w:rPr>
          <w:delText>may encounter EU messages in their timelines</w:delText>
        </w:r>
        <w:r w:rsidR="00A53CA7" w:rsidRPr="0029563D" w:rsidDel="00C552CA">
          <w:rPr>
            <w:sz w:val="20"/>
            <w:szCs w:val="18"/>
            <w:lang w:val="en-US"/>
            <w:rPrChange w:id="491" w:author="Sina Furkan Özdemir" w:date="2021-09-20T17:27:00Z">
              <w:rPr>
                <w:sz w:val="20"/>
                <w:szCs w:val="18"/>
                <w:lang w:val="en-GB"/>
              </w:rPr>
            </w:rPrChange>
          </w:rPr>
          <w:delText xml:space="preserve"> </w:delText>
        </w:r>
        <w:r w:rsidR="003B4071" w:rsidRPr="0029563D" w:rsidDel="00C552CA">
          <w:rPr>
            <w:sz w:val="20"/>
            <w:szCs w:val="18"/>
            <w:lang w:val="en-US"/>
            <w:rPrChange w:id="492" w:author="Sina Furkan Özdemir" w:date="2021-09-20T17:27:00Z">
              <w:rPr>
                <w:sz w:val="20"/>
                <w:szCs w:val="18"/>
                <w:lang w:val="en-GB"/>
              </w:rPr>
            </w:rPrChange>
          </w:rPr>
          <w:delText xml:space="preserve">from </w:delText>
        </w:r>
        <w:r w:rsidR="00A53CA7" w:rsidRPr="0029563D" w:rsidDel="00C552CA">
          <w:rPr>
            <w:sz w:val="20"/>
            <w:szCs w:val="18"/>
            <w:lang w:val="en-US"/>
            <w:rPrChange w:id="493" w:author="Sina Furkan Özdemir" w:date="2021-09-20T17:27:00Z">
              <w:rPr>
                <w:sz w:val="20"/>
                <w:szCs w:val="18"/>
                <w:lang w:val="en-GB"/>
              </w:rPr>
            </w:rPrChange>
          </w:rPr>
          <w:delText xml:space="preserve">their </w:delText>
        </w:r>
        <w:r w:rsidR="003B4071" w:rsidRPr="0029563D" w:rsidDel="00C552CA">
          <w:rPr>
            <w:sz w:val="20"/>
            <w:szCs w:val="18"/>
            <w:lang w:val="en-US"/>
            <w:rPrChange w:id="494" w:author="Sina Furkan Özdemir" w:date="2021-09-20T17:27:00Z">
              <w:rPr>
                <w:sz w:val="20"/>
                <w:szCs w:val="18"/>
                <w:lang w:val="en-GB"/>
              </w:rPr>
            </w:rPrChange>
          </w:rPr>
          <w:delText>connections</w:delText>
        </w:r>
        <w:r w:rsidR="001B1E72" w:rsidRPr="0029563D" w:rsidDel="00C552CA">
          <w:rPr>
            <w:sz w:val="20"/>
            <w:szCs w:val="18"/>
            <w:lang w:val="en-US"/>
            <w:rPrChange w:id="495" w:author="Sina Furkan Özdemir" w:date="2021-09-20T17:27:00Z">
              <w:rPr>
                <w:sz w:val="20"/>
                <w:szCs w:val="18"/>
                <w:lang w:val="en-GB"/>
              </w:rPr>
            </w:rPrChange>
          </w:rPr>
          <w:delText xml:space="preserve"> on social media</w:delText>
        </w:r>
        <w:r w:rsidR="0032673F" w:rsidRPr="0029563D" w:rsidDel="00C552CA">
          <w:rPr>
            <w:sz w:val="20"/>
            <w:szCs w:val="18"/>
            <w:lang w:val="en-US"/>
            <w:rPrChange w:id="496" w:author="Sina Furkan Özdemir" w:date="2021-09-20T17:27:00Z">
              <w:rPr>
                <w:sz w:val="20"/>
                <w:szCs w:val="18"/>
                <w:lang w:val="en-GB"/>
              </w:rPr>
            </w:rPrChange>
          </w:rPr>
          <w:delText xml:space="preserve"> or </w:delText>
        </w:r>
        <w:r w:rsidR="008074B6" w:rsidRPr="0029563D" w:rsidDel="00C552CA">
          <w:rPr>
            <w:sz w:val="20"/>
            <w:szCs w:val="18"/>
            <w:lang w:val="en-US"/>
            <w:rPrChange w:id="497" w:author="Sina Furkan Özdemir" w:date="2021-09-20T17:27:00Z">
              <w:rPr>
                <w:sz w:val="20"/>
                <w:szCs w:val="18"/>
                <w:lang w:val="en-GB"/>
              </w:rPr>
            </w:rPrChange>
          </w:rPr>
          <w:delText xml:space="preserve">they </w:delText>
        </w:r>
        <w:r w:rsidR="0032673F" w:rsidRPr="0029563D" w:rsidDel="00C552CA">
          <w:rPr>
            <w:sz w:val="20"/>
            <w:szCs w:val="18"/>
            <w:lang w:val="en-US"/>
            <w:rPrChange w:id="498" w:author="Sina Furkan Özdemir" w:date="2021-09-20T17:27:00Z">
              <w:rPr>
                <w:sz w:val="20"/>
                <w:szCs w:val="18"/>
                <w:lang w:val="en-GB"/>
              </w:rPr>
            </w:rPrChange>
          </w:rPr>
          <w:delText xml:space="preserve">could simply </w:delText>
        </w:r>
        <w:r w:rsidR="00091B45" w:rsidRPr="0029563D" w:rsidDel="00C552CA">
          <w:rPr>
            <w:sz w:val="20"/>
            <w:szCs w:val="18"/>
            <w:lang w:val="en-US"/>
            <w:rPrChange w:id="499" w:author="Sina Furkan Özdemir" w:date="2021-09-20T17:27:00Z">
              <w:rPr>
                <w:sz w:val="20"/>
                <w:szCs w:val="18"/>
                <w:lang w:val="en-GB"/>
              </w:rPr>
            </w:rPrChange>
          </w:rPr>
          <w:delText>follow</w:delText>
        </w:r>
        <w:r w:rsidR="001B1E72" w:rsidRPr="0029563D" w:rsidDel="00C552CA">
          <w:rPr>
            <w:sz w:val="20"/>
            <w:szCs w:val="18"/>
            <w:lang w:val="en-US"/>
            <w:rPrChange w:id="500" w:author="Sina Furkan Özdemir" w:date="2021-09-20T17:27:00Z">
              <w:rPr>
                <w:sz w:val="20"/>
                <w:szCs w:val="18"/>
                <w:lang w:val="en-GB"/>
              </w:rPr>
            </w:rPrChange>
          </w:rPr>
          <w:delText xml:space="preserve"> </w:delText>
        </w:r>
        <w:r w:rsidR="008074B6" w:rsidRPr="0029563D" w:rsidDel="00C552CA">
          <w:rPr>
            <w:sz w:val="20"/>
            <w:szCs w:val="18"/>
            <w:lang w:val="en-US"/>
            <w:rPrChange w:id="501" w:author="Sina Furkan Özdemir" w:date="2021-09-20T17:27:00Z">
              <w:rPr>
                <w:sz w:val="20"/>
                <w:szCs w:val="18"/>
                <w:lang w:val="en-GB"/>
              </w:rPr>
            </w:rPrChange>
          </w:rPr>
          <w:delText xml:space="preserve">respective </w:delText>
        </w:r>
        <w:r w:rsidR="00091B45" w:rsidRPr="0029563D" w:rsidDel="00C552CA">
          <w:rPr>
            <w:sz w:val="20"/>
            <w:szCs w:val="18"/>
            <w:lang w:val="en-US"/>
            <w:rPrChange w:id="502" w:author="Sina Furkan Özdemir" w:date="2021-09-20T17:27:00Z">
              <w:rPr>
                <w:sz w:val="20"/>
                <w:szCs w:val="18"/>
                <w:lang w:val="en-GB"/>
              </w:rPr>
            </w:rPrChange>
          </w:rPr>
          <w:delText>accounts</w:delText>
        </w:r>
        <w:r w:rsidR="00DF4ED4" w:rsidRPr="0029563D" w:rsidDel="00C552CA">
          <w:rPr>
            <w:sz w:val="20"/>
            <w:szCs w:val="18"/>
            <w:lang w:val="en-US"/>
            <w:rPrChange w:id="503" w:author="Sina Furkan Özdemir" w:date="2021-09-20T17:27:00Z">
              <w:rPr>
                <w:sz w:val="20"/>
                <w:szCs w:val="18"/>
                <w:lang w:val="en-GB"/>
              </w:rPr>
            </w:rPrChange>
          </w:rPr>
          <w:delText xml:space="preserve"> </w:delText>
        </w:r>
        <w:r w:rsidR="008074B6" w:rsidRPr="0029563D" w:rsidDel="00C552CA">
          <w:rPr>
            <w:sz w:val="20"/>
            <w:szCs w:val="18"/>
            <w:lang w:val="en-US"/>
            <w:rPrChange w:id="504" w:author="Sina Furkan Özdemir" w:date="2021-09-20T17:27:00Z">
              <w:rPr>
                <w:sz w:val="20"/>
                <w:szCs w:val="18"/>
                <w:lang w:val="en-GB"/>
              </w:rPr>
            </w:rPrChange>
          </w:rPr>
          <w:delText xml:space="preserve">by a simple </w:delText>
        </w:r>
        <w:r w:rsidR="0032673F" w:rsidRPr="0029563D" w:rsidDel="00C552CA">
          <w:rPr>
            <w:sz w:val="20"/>
            <w:szCs w:val="18"/>
            <w:lang w:val="en-US"/>
            <w:rPrChange w:id="505" w:author="Sina Furkan Özdemir" w:date="2021-09-20T17:27:00Z">
              <w:rPr>
                <w:sz w:val="20"/>
                <w:szCs w:val="18"/>
                <w:lang w:val="en-GB"/>
              </w:rPr>
            </w:rPrChange>
          </w:rPr>
          <w:delText>click</w:delText>
        </w:r>
        <w:r w:rsidR="00091B45" w:rsidRPr="0029563D" w:rsidDel="00C552CA">
          <w:rPr>
            <w:sz w:val="20"/>
            <w:szCs w:val="18"/>
            <w:lang w:val="en-US"/>
            <w:rPrChange w:id="506" w:author="Sina Furkan Özdemir" w:date="2021-09-20T17:27:00Z">
              <w:rPr>
                <w:sz w:val="20"/>
                <w:szCs w:val="18"/>
                <w:lang w:val="en-GB"/>
              </w:rPr>
            </w:rPrChange>
          </w:rPr>
          <w:delText>.</w:delText>
        </w:r>
      </w:del>
    </w:p>
    <w:p w14:paraId="417026C4" w14:textId="7E35B9F5" w:rsidR="004A4DF3" w:rsidRPr="0029563D" w:rsidDel="00C552CA" w:rsidRDefault="00F56448" w:rsidP="00424129">
      <w:pPr>
        <w:spacing w:before="120" w:after="0" w:line="240" w:lineRule="auto"/>
        <w:jc w:val="both"/>
        <w:rPr>
          <w:del w:id="507" w:author="Sina Furkan Özdemir" w:date="2021-09-20T17:20:00Z"/>
          <w:sz w:val="20"/>
          <w:szCs w:val="18"/>
          <w:lang w:val="en-US"/>
          <w:rPrChange w:id="508" w:author="Sina Furkan Özdemir" w:date="2021-09-20T17:27:00Z">
            <w:rPr>
              <w:del w:id="509" w:author="Sina Furkan Özdemir" w:date="2021-09-20T17:20:00Z"/>
              <w:sz w:val="20"/>
              <w:szCs w:val="18"/>
              <w:lang w:val="en-GB"/>
            </w:rPr>
          </w:rPrChange>
        </w:rPr>
      </w:pPr>
      <w:bookmarkStart w:id="510" w:name="para-4"/>
      <w:bookmarkEnd w:id="388"/>
      <w:del w:id="511" w:author="Sina Furkan Özdemir" w:date="2021-09-20T17:20:00Z">
        <w:r w:rsidRPr="0029563D" w:rsidDel="00C552CA">
          <w:rPr>
            <w:sz w:val="20"/>
            <w:szCs w:val="18"/>
            <w:lang w:val="en-US"/>
            <w:rPrChange w:id="512" w:author="Sina Furkan Özdemir" w:date="2021-09-20T17:27:00Z">
              <w:rPr>
                <w:sz w:val="20"/>
                <w:szCs w:val="18"/>
                <w:lang w:val="en-GB"/>
              </w:rPr>
            </w:rPrChange>
          </w:rPr>
          <w:delText>Realistically, s</w:delText>
        </w:r>
        <w:r w:rsidR="004A4DF3" w:rsidRPr="0029563D" w:rsidDel="00C552CA">
          <w:rPr>
            <w:sz w:val="20"/>
            <w:szCs w:val="18"/>
            <w:lang w:val="en-US"/>
            <w:rPrChange w:id="513" w:author="Sina Furkan Özdemir" w:date="2021-09-20T17:27:00Z">
              <w:rPr>
                <w:sz w:val="20"/>
                <w:szCs w:val="18"/>
                <w:lang w:val="en-GB"/>
              </w:rPr>
            </w:rPrChange>
          </w:rPr>
          <w:delText>ocial media are hardly the panacea to all the public communication ailments of the EU</w:delText>
        </w:r>
        <w:r w:rsidR="008074B6" w:rsidRPr="0029563D" w:rsidDel="00C552CA">
          <w:rPr>
            <w:sz w:val="20"/>
            <w:szCs w:val="18"/>
            <w:lang w:val="en-US"/>
            <w:rPrChange w:id="514" w:author="Sina Furkan Özdemir" w:date="2021-09-20T17:27:00Z">
              <w:rPr>
                <w:sz w:val="20"/>
                <w:szCs w:val="18"/>
                <w:lang w:val="en-GB"/>
              </w:rPr>
            </w:rPrChange>
          </w:rPr>
          <w:delText>.</w:delText>
        </w:r>
        <w:r w:rsidR="004A4DF3" w:rsidRPr="0029563D" w:rsidDel="00C552CA">
          <w:rPr>
            <w:sz w:val="20"/>
            <w:szCs w:val="18"/>
            <w:lang w:val="en-US"/>
            <w:rPrChange w:id="515" w:author="Sina Furkan Özdemir" w:date="2021-09-20T17:27:00Z">
              <w:rPr>
                <w:sz w:val="20"/>
                <w:szCs w:val="18"/>
                <w:lang w:val="en-GB"/>
              </w:rPr>
            </w:rPrChange>
          </w:rPr>
          <w:delText xml:space="preserve"> </w:delText>
        </w:r>
        <w:r w:rsidR="00917CBB" w:rsidRPr="0029563D" w:rsidDel="00C552CA">
          <w:rPr>
            <w:sz w:val="20"/>
            <w:szCs w:val="18"/>
            <w:lang w:val="en-US"/>
            <w:rPrChange w:id="516" w:author="Sina Furkan Özdemir" w:date="2021-09-20T17:27:00Z">
              <w:rPr>
                <w:sz w:val="20"/>
                <w:szCs w:val="18"/>
                <w:lang w:val="en-GB"/>
              </w:rPr>
            </w:rPrChange>
          </w:rPr>
          <w:delText xml:space="preserve">Nevertheless, </w:delText>
        </w:r>
        <w:r w:rsidR="008074B6" w:rsidRPr="0029563D" w:rsidDel="00C552CA">
          <w:rPr>
            <w:sz w:val="20"/>
            <w:szCs w:val="18"/>
            <w:lang w:val="en-US"/>
            <w:rPrChange w:id="517" w:author="Sina Furkan Özdemir" w:date="2021-09-20T17:27:00Z">
              <w:rPr>
                <w:sz w:val="20"/>
                <w:szCs w:val="18"/>
                <w:lang w:val="en-GB"/>
              </w:rPr>
            </w:rPrChange>
          </w:rPr>
          <w:delText xml:space="preserve">their </w:delText>
        </w:r>
        <w:r w:rsidR="0032673F" w:rsidRPr="0029563D" w:rsidDel="00C552CA">
          <w:rPr>
            <w:sz w:val="20"/>
            <w:szCs w:val="18"/>
            <w:lang w:val="en-US"/>
            <w:rPrChange w:id="518" w:author="Sina Furkan Özdemir" w:date="2021-09-20T17:27:00Z">
              <w:rPr>
                <w:sz w:val="20"/>
                <w:szCs w:val="18"/>
                <w:lang w:val="en-GB"/>
              </w:rPr>
            </w:rPrChange>
          </w:rPr>
          <w:delText xml:space="preserve">key features should make them </w:delText>
        </w:r>
        <w:r w:rsidR="00424129" w:rsidRPr="0029563D" w:rsidDel="00C552CA">
          <w:rPr>
            <w:sz w:val="20"/>
            <w:szCs w:val="18"/>
            <w:lang w:val="en-US"/>
            <w:rPrChange w:id="519" w:author="Sina Furkan Özdemir" w:date="2021-09-20T17:27:00Z">
              <w:rPr>
                <w:sz w:val="20"/>
                <w:szCs w:val="18"/>
                <w:lang w:val="en-GB"/>
              </w:rPr>
            </w:rPrChange>
          </w:rPr>
          <w:delText xml:space="preserve">an </w:delText>
        </w:r>
        <w:r w:rsidR="0032673F" w:rsidRPr="0029563D" w:rsidDel="00C552CA">
          <w:rPr>
            <w:sz w:val="20"/>
            <w:szCs w:val="18"/>
            <w:lang w:val="en-US"/>
            <w:rPrChange w:id="520" w:author="Sina Furkan Özdemir" w:date="2021-09-20T17:27:00Z">
              <w:rPr>
                <w:sz w:val="20"/>
                <w:szCs w:val="18"/>
                <w:lang w:val="en-GB"/>
              </w:rPr>
            </w:rPrChange>
          </w:rPr>
          <w:delText xml:space="preserve">attractive </w:delText>
        </w:r>
        <w:r w:rsidR="00424129" w:rsidRPr="0029563D" w:rsidDel="00C552CA">
          <w:rPr>
            <w:sz w:val="20"/>
            <w:szCs w:val="18"/>
            <w:lang w:val="en-US"/>
            <w:rPrChange w:id="521" w:author="Sina Furkan Özdemir" w:date="2021-09-20T17:27:00Z">
              <w:rPr>
                <w:sz w:val="20"/>
                <w:szCs w:val="18"/>
                <w:lang w:val="en-GB"/>
              </w:rPr>
            </w:rPrChange>
          </w:rPr>
          <w:delText>additional communication channel for supranational institutions willing to defend themselves in a politicized climate</w:delText>
        </w:r>
        <w:r w:rsidR="009F5680" w:rsidRPr="0029563D" w:rsidDel="00C552CA">
          <w:rPr>
            <w:sz w:val="20"/>
            <w:szCs w:val="18"/>
            <w:lang w:val="en-US"/>
            <w:rPrChange w:id="522" w:author="Sina Furkan Özdemir" w:date="2021-09-20T17:27:00Z">
              <w:rPr>
                <w:sz w:val="20"/>
                <w:szCs w:val="18"/>
                <w:lang w:val="en-GB"/>
              </w:rPr>
            </w:rPrChange>
          </w:rPr>
          <w:delText>. Naturally,</w:delText>
        </w:r>
        <w:r w:rsidR="00486D55" w:rsidRPr="0029563D" w:rsidDel="00C552CA">
          <w:rPr>
            <w:sz w:val="20"/>
            <w:szCs w:val="18"/>
            <w:lang w:val="en-US"/>
            <w:rPrChange w:id="523" w:author="Sina Furkan Özdemir" w:date="2021-09-20T17:27:00Z">
              <w:rPr>
                <w:sz w:val="20"/>
                <w:szCs w:val="18"/>
                <w:lang w:val="en-GB"/>
              </w:rPr>
            </w:rPrChange>
          </w:rPr>
          <w:delText xml:space="preserve"> </w:delText>
        </w:r>
        <w:r w:rsidR="001103D6" w:rsidRPr="0029563D" w:rsidDel="00C552CA">
          <w:rPr>
            <w:sz w:val="20"/>
            <w:szCs w:val="18"/>
            <w:lang w:val="en-US"/>
            <w:rPrChange w:id="524" w:author="Sina Furkan Özdemir" w:date="2021-09-20T17:27:00Z">
              <w:rPr>
                <w:sz w:val="20"/>
                <w:szCs w:val="18"/>
                <w:lang w:val="en-GB"/>
              </w:rPr>
            </w:rPrChange>
          </w:rPr>
          <w:delText xml:space="preserve">there are many confounders </w:delText>
        </w:r>
        <w:r w:rsidR="00012A01" w:rsidRPr="0029563D" w:rsidDel="00C552CA">
          <w:rPr>
            <w:sz w:val="20"/>
            <w:szCs w:val="18"/>
            <w:lang w:val="en-US"/>
            <w:rPrChange w:id="525" w:author="Sina Furkan Özdemir" w:date="2021-09-20T17:27:00Z">
              <w:rPr>
                <w:sz w:val="20"/>
                <w:szCs w:val="18"/>
                <w:lang w:val="en-GB"/>
              </w:rPr>
            </w:rPrChange>
          </w:rPr>
          <w:delText>in realizing the full</w:delText>
        </w:r>
        <w:r w:rsidR="008074B6" w:rsidRPr="0029563D" w:rsidDel="00C552CA">
          <w:rPr>
            <w:sz w:val="20"/>
            <w:szCs w:val="18"/>
            <w:lang w:val="en-US"/>
            <w:rPrChange w:id="526" w:author="Sina Furkan Özdemir" w:date="2021-09-20T17:27:00Z">
              <w:rPr>
                <w:sz w:val="20"/>
                <w:szCs w:val="18"/>
                <w:lang w:val="en-GB"/>
              </w:rPr>
            </w:rPrChange>
          </w:rPr>
          <w:delText xml:space="preserve"> </w:delText>
        </w:r>
        <w:r w:rsidR="00012A01" w:rsidRPr="0029563D" w:rsidDel="00C552CA">
          <w:rPr>
            <w:sz w:val="20"/>
            <w:szCs w:val="18"/>
            <w:lang w:val="en-US"/>
            <w:rPrChange w:id="527" w:author="Sina Furkan Özdemir" w:date="2021-09-20T17:27:00Z">
              <w:rPr>
                <w:sz w:val="20"/>
                <w:szCs w:val="18"/>
                <w:lang w:val="en-GB"/>
              </w:rPr>
            </w:rPrChange>
          </w:rPr>
          <w:delText xml:space="preserve">potential of social media platforms for </w:delText>
        </w:r>
        <w:r w:rsidR="008074B6" w:rsidRPr="0029563D" w:rsidDel="00C552CA">
          <w:rPr>
            <w:sz w:val="20"/>
            <w:szCs w:val="18"/>
            <w:lang w:val="en-US"/>
            <w:rPrChange w:id="528" w:author="Sina Furkan Özdemir" w:date="2021-09-20T17:27:00Z">
              <w:rPr>
                <w:sz w:val="20"/>
                <w:szCs w:val="18"/>
                <w:lang w:val="en-GB"/>
              </w:rPr>
            </w:rPrChange>
          </w:rPr>
          <w:delText>nurturing</w:delText>
        </w:r>
        <w:r w:rsidR="00012A01" w:rsidRPr="0029563D" w:rsidDel="00C552CA">
          <w:rPr>
            <w:sz w:val="20"/>
            <w:szCs w:val="18"/>
            <w:lang w:val="en-US"/>
            <w:rPrChange w:id="529" w:author="Sina Furkan Özdemir" w:date="2021-09-20T17:27:00Z">
              <w:rPr>
                <w:sz w:val="20"/>
                <w:szCs w:val="18"/>
                <w:lang w:val="en-GB"/>
              </w:rPr>
            </w:rPrChange>
          </w:rPr>
          <w:delText xml:space="preserve"> popular legitimacy,</w:delText>
        </w:r>
        <w:r w:rsidR="00865BDE" w:rsidRPr="0029563D" w:rsidDel="00C552CA">
          <w:rPr>
            <w:sz w:val="20"/>
            <w:szCs w:val="18"/>
            <w:lang w:val="en-US"/>
            <w:rPrChange w:id="530" w:author="Sina Furkan Özdemir" w:date="2021-09-20T17:27:00Z">
              <w:rPr>
                <w:sz w:val="20"/>
                <w:szCs w:val="18"/>
                <w:lang w:val="en-GB"/>
              </w:rPr>
            </w:rPrChange>
          </w:rPr>
          <w:delText xml:space="preserve"> but </w:delText>
        </w:r>
        <w:r w:rsidR="00377799" w:rsidRPr="0029563D" w:rsidDel="00C552CA">
          <w:rPr>
            <w:sz w:val="20"/>
            <w:szCs w:val="18"/>
            <w:lang w:val="en-US"/>
            <w:rPrChange w:id="531" w:author="Sina Furkan Özdemir" w:date="2021-09-20T17:27:00Z">
              <w:rPr>
                <w:sz w:val="20"/>
                <w:szCs w:val="18"/>
                <w:lang w:val="en-GB"/>
              </w:rPr>
            </w:rPrChange>
          </w:rPr>
          <w:delText>there are two cardinal duties that fall on the communicator</w:delText>
        </w:r>
        <w:r w:rsidR="00865BDE" w:rsidRPr="0029563D" w:rsidDel="00C552CA">
          <w:rPr>
            <w:sz w:val="20"/>
            <w:szCs w:val="18"/>
            <w:lang w:val="en-US"/>
            <w:rPrChange w:id="532" w:author="Sina Furkan Özdemir" w:date="2021-09-20T17:27:00Z">
              <w:rPr>
                <w:sz w:val="20"/>
                <w:szCs w:val="18"/>
                <w:lang w:val="en-GB"/>
              </w:rPr>
            </w:rPrChange>
          </w:rPr>
          <w:delText xml:space="preserve"> </w:delText>
        </w:r>
        <w:r w:rsidR="005725E5" w:rsidRPr="0029563D" w:rsidDel="00C552CA">
          <w:rPr>
            <w:sz w:val="20"/>
            <w:szCs w:val="18"/>
            <w:lang w:val="en-US"/>
            <w:rPrChange w:id="533" w:author="Sina Furkan Özdemir" w:date="2021-09-20T17:27:00Z">
              <w:rPr>
                <w:sz w:val="20"/>
                <w:szCs w:val="18"/>
                <w:lang w:val="en-GB"/>
              </w:rPr>
            </w:rPrChange>
          </w:rPr>
          <w:delText>for this purpose</w:delText>
        </w:r>
        <w:r w:rsidR="008074B6" w:rsidRPr="0029563D" w:rsidDel="00C552CA">
          <w:rPr>
            <w:sz w:val="20"/>
            <w:szCs w:val="18"/>
            <w:lang w:val="en-US"/>
            <w:rPrChange w:id="534" w:author="Sina Furkan Özdemir" w:date="2021-09-20T17:27:00Z">
              <w:rPr>
                <w:sz w:val="20"/>
                <w:szCs w:val="18"/>
                <w:lang w:val="en-GB"/>
              </w:rPr>
            </w:rPrChange>
          </w:rPr>
          <w:delText>:</w:delText>
        </w:r>
        <w:r w:rsidR="0035623F" w:rsidRPr="0029563D" w:rsidDel="00C552CA">
          <w:rPr>
            <w:sz w:val="20"/>
            <w:szCs w:val="18"/>
            <w:lang w:val="en-US"/>
            <w:rPrChange w:id="535" w:author="Sina Furkan Özdemir" w:date="2021-09-20T17:27:00Z">
              <w:rPr>
                <w:sz w:val="20"/>
                <w:szCs w:val="18"/>
                <w:lang w:val="en-GB"/>
              </w:rPr>
            </w:rPrChange>
          </w:rPr>
          <w:delText xml:space="preserve"> creating </w:delText>
        </w:r>
        <w:r w:rsidR="0035623F" w:rsidRPr="0029563D" w:rsidDel="00C552CA">
          <w:rPr>
            <w:i/>
            <w:iCs/>
            <w:sz w:val="20"/>
            <w:szCs w:val="18"/>
            <w:lang w:val="en-US"/>
            <w:rPrChange w:id="536" w:author="Sina Furkan Özdemir" w:date="2021-09-20T17:27:00Z">
              <w:rPr>
                <w:i/>
                <w:iCs/>
                <w:sz w:val="20"/>
                <w:szCs w:val="18"/>
                <w:lang w:val="en-GB"/>
              </w:rPr>
            </w:rPrChange>
          </w:rPr>
          <w:delText>transparency</w:delText>
        </w:r>
        <w:r w:rsidR="0035623F" w:rsidRPr="0029563D" w:rsidDel="00C552CA">
          <w:rPr>
            <w:sz w:val="20"/>
            <w:szCs w:val="18"/>
            <w:lang w:val="en-US"/>
            <w:rPrChange w:id="537" w:author="Sina Furkan Özdemir" w:date="2021-09-20T17:27:00Z">
              <w:rPr>
                <w:sz w:val="20"/>
                <w:szCs w:val="18"/>
                <w:lang w:val="en-GB"/>
              </w:rPr>
            </w:rPrChange>
          </w:rPr>
          <w:delText xml:space="preserve"> and </w:delText>
        </w:r>
        <w:r w:rsidR="0035623F" w:rsidRPr="0029563D" w:rsidDel="00C552CA">
          <w:rPr>
            <w:i/>
            <w:iCs/>
            <w:sz w:val="20"/>
            <w:szCs w:val="18"/>
            <w:lang w:val="en-US"/>
            <w:rPrChange w:id="538" w:author="Sina Furkan Özdemir" w:date="2021-09-20T17:27:00Z">
              <w:rPr>
                <w:i/>
                <w:iCs/>
                <w:sz w:val="20"/>
                <w:szCs w:val="18"/>
                <w:lang w:val="en-GB"/>
              </w:rPr>
            </w:rPrChange>
          </w:rPr>
          <w:delText>publicity</w:delText>
        </w:r>
        <w:r w:rsidR="0035623F" w:rsidRPr="0029563D" w:rsidDel="00C552CA">
          <w:rPr>
            <w:sz w:val="20"/>
            <w:szCs w:val="18"/>
            <w:lang w:val="en-US"/>
            <w:rPrChange w:id="539" w:author="Sina Furkan Özdemir" w:date="2021-09-20T17:27:00Z">
              <w:rPr>
                <w:sz w:val="20"/>
                <w:szCs w:val="18"/>
                <w:lang w:val="en-GB"/>
              </w:rPr>
            </w:rPrChange>
          </w:rPr>
          <w:delText xml:space="preserve"> </w:delText>
        </w:r>
        <w:r w:rsidR="0035623F" w:rsidRPr="0029563D" w:rsidDel="00C552CA">
          <w:rPr>
            <w:sz w:val="20"/>
            <w:szCs w:val="18"/>
            <w:lang w:val="en-US"/>
            <w:rPrChange w:id="540" w:author="Sina Furkan Özdemir" w:date="2021-09-20T17:27:00Z">
              <w:rPr>
                <w:sz w:val="20"/>
                <w:szCs w:val="18"/>
                <w:lang w:val="en-GB"/>
              </w:rPr>
            </w:rPrChange>
          </w:rPr>
          <w:fldChar w:fldCharType="begin"/>
        </w:r>
        <w:r w:rsidR="00897810" w:rsidRPr="0029563D" w:rsidDel="00C552CA">
          <w:rPr>
            <w:sz w:val="20"/>
            <w:szCs w:val="18"/>
            <w:lang w:val="en-US"/>
            <w:rPrChange w:id="541" w:author="Sina Furkan Özdemir" w:date="2021-09-20T17:27:00Z">
              <w:rPr>
                <w:sz w:val="20"/>
                <w:szCs w:val="18"/>
                <w:lang w:val="en-GB"/>
              </w:rPr>
            </w:rPrChange>
          </w:rPr>
          <w:delInstrText xml:space="preserve"> ADDIN ZOTERO_ITEM CSL_CITATION {"citationID":"GdkEnmNy","properties":{"formattedCitation":"(Curtin and Meijer 2006; H\\uc0\\u252{}ller 2007)","plainCitation":"(Curtin and Meijer 2006; Hüller 2007)","noteIndex":0},"citationItems":[{"id":"3X12INVm/MfT4hXr8","uris":["http://zotero.org/users/5392384/items/SH59MQLF"],"uri":["http://zotero.org/users/5392384/items/SH59MQLF"],"itemData":{"id":1177,"type":"article-journal","abstract":"Does enhanced transparency, through the Internet, boost the legitimacy of the EU? In this paper we present a critical perspective on the assumptions underlying the relation between transparency and legitimacy. We reconstruct three assumptions from EU","container-title":"Information Polity","DOI":"10.3233/IP-2006-0091","ISSN":"1570-1255","issue":"2","language":"en","note":"publisher: IOS Press","page":"109-122","source":"content.iospress.com","title":"Does transparency strengthen legitimacy?","volume":"11","author":[{"family":"Curtin","given":"Deirdre"},{"family":"Meijer","given":"Albert Jacob"}],"issued":{"date-parts":[["2006",1,1]]}}},{"id":6959,"uris":["http://zotero.org/groups/2912652/items/VLJYNPF7"],"uri":["http://zotero.org/groups/2912652/items/VLJYNPF7"],"itemData":{"id":6959,"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delInstrText>
        </w:r>
        <w:r w:rsidR="0035623F" w:rsidRPr="0029563D" w:rsidDel="00C552CA">
          <w:rPr>
            <w:sz w:val="20"/>
            <w:szCs w:val="18"/>
            <w:lang w:val="en-US"/>
            <w:rPrChange w:id="542" w:author="Sina Furkan Özdemir" w:date="2021-09-20T17:27:00Z">
              <w:rPr>
                <w:sz w:val="20"/>
                <w:szCs w:val="18"/>
                <w:lang w:val="en-GB"/>
              </w:rPr>
            </w:rPrChange>
          </w:rPr>
          <w:fldChar w:fldCharType="separate"/>
        </w:r>
        <w:r w:rsidR="00BB034F" w:rsidRPr="0029563D" w:rsidDel="00C552CA">
          <w:rPr>
            <w:rFonts w:cs="Calibri"/>
            <w:sz w:val="20"/>
            <w:szCs w:val="24"/>
            <w:lang w:val="en-US"/>
            <w:rPrChange w:id="543" w:author="Sina Furkan Özdemir" w:date="2021-09-20T17:27:00Z">
              <w:rPr>
                <w:rFonts w:cs="Calibri"/>
                <w:sz w:val="20"/>
                <w:szCs w:val="24"/>
              </w:rPr>
            </w:rPrChange>
          </w:rPr>
          <w:delText>(Curtin and Meijer 2006; Hüller 2007)</w:delText>
        </w:r>
        <w:r w:rsidR="0035623F" w:rsidRPr="0029563D" w:rsidDel="00C552CA">
          <w:rPr>
            <w:sz w:val="20"/>
            <w:szCs w:val="18"/>
            <w:lang w:val="en-US"/>
            <w:rPrChange w:id="544" w:author="Sina Furkan Özdemir" w:date="2021-09-20T17:27:00Z">
              <w:rPr>
                <w:sz w:val="20"/>
                <w:szCs w:val="18"/>
                <w:lang w:val="en-GB"/>
              </w:rPr>
            </w:rPrChange>
          </w:rPr>
          <w:fldChar w:fldCharType="end"/>
        </w:r>
        <w:r w:rsidR="005728AF" w:rsidRPr="0029563D" w:rsidDel="00C552CA">
          <w:rPr>
            <w:sz w:val="20"/>
            <w:szCs w:val="18"/>
            <w:lang w:val="en-US"/>
            <w:rPrChange w:id="545" w:author="Sina Furkan Özdemir" w:date="2021-09-20T17:27:00Z">
              <w:rPr>
                <w:sz w:val="20"/>
                <w:szCs w:val="18"/>
                <w:lang w:val="en-GB"/>
              </w:rPr>
            </w:rPrChange>
          </w:rPr>
          <w:delText xml:space="preserve">. </w:delText>
        </w:r>
        <w:r w:rsidR="005728AF" w:rsidRPr="0029563D" w:rsidDel="00C552CA">
          <w:rPr>
            <w:i/>
            <w:iCs/>
            <w:sz w:val="20"/>
            <w:szCs w:val="18"/>
            <w:lang w:val="en-US"/>
            <w:rPrChange w:id="546" w:author="Sina Furkan Özdemir" w:date="2021-09-20T17:27:00Z">
              <w:rPr>
                <w:i/>
                <w:iCs/>
                <w:sz w:val="20"/>
                <w:szCs w:val="18"/>
                <w:lang w:val="en-GB"/>
              </w:rPr>
            </w:rPrChange>
          </w:rPr>
          <w:delText>Transparency</w:delText>
        </w:r>
        <w:r w:rsidR="008074B6" w:rsidRPr="0029563D" w:rsidDel="00C552CA">
          <w:rPr>
            <w:sz w:val="20"/>
            <w:szCs w:val="18"/>
            <w:lang w:val="en-US"/>
            <w:rPrChange w:id="547" w:author="Sina Furkan Özdemir" w:date="2021-09-20T17:27:00Z">
              <w:rPr>
                <w:sz w:val="20"/>
                <w:szCs w:val="18"/>
                <w:lang w:val="en-GB"/>
              </w:rPr>
            </w:rPrChange>
          </w:rPr>
          <w:delText xml:space="preserve"> </w:delText>
        </w:r>
        <w:r w:rsidR="005728AF" w:rsidRPr="0029563D" w:rsidDel="00C552CA">
          <w:rPr>
            <w:sz w:val="20"/>
            <w:szCs w:val="18"/>
            <w:lang w:val="en-US"/>
            <w:rPrChange w:id="548" w:author="Sina Furkan Özdemir" w:date="2021-09-20T17:27:00Z">
              <w:rPr>
                <w:sz w:val="20"/>
                <w:szCs w:val="18"/>
                <w:lang w:val="en-GB"/>
              </w:rPr>
            </w:rPrChange>
          </w:rPr>
          <w:delText xml:space="preserve">means that public communication </w:delText>
        </w:r>
        <w:r w:rsidR="008074B6" w:rsidRPr="0029563D" w:rsidDel="00C552CA">
          <w:rPr>
            <w:sz w:val="20"/>
            <w:szCs w:val="18"/>
            <w:lang w:val="en-US"/>
            <w:rPrChange w:id="549" w:author="Sina Furkan Özdemir" w:date="2021-09-20T17:27:00Z">
              <w:rPr>
                <w:sz w:val="20"/>
                <w:szCs w:val="18"/>
                <w:lang w:val="en-GB"/>
              </w:rPr>
            </w:rPrChange>
          </w:rPr>
          <w:delText xml:space="preserve">makes </w:delText>
        </w:r>
        <w:r w:rsidR="005728AF" w:rsidRPr="0029563D" w:rsidDel="00C552CA">
          <w:rPr>
            <w:sz w:val="20"/>
            <w:szCs w:val="18"/>
            <w:lang w:val="en-US"/>
            <w:rPrChange w:id="550" w:author="Sina Furkan Özdemir" w:date="2021-09-20T17:27:00Z">
              <w:rPr>
                <w:sz w:val="20"/>
                <w:szCs w:val="18"/>
                <w:lang w:val="en-GB"/>
              </w:rPr>
            </w:rPrChange>
          </w:rPr>
          <w:delText xml:space="preserve">political </w:delText>
        </w:r>
        <w:r w:rsidR="008074B6" w:rsidRPr="0029563D" w:rsidDel="00C552CA">
          <w:rPr>
            <w:sz w:val="20"/>
            <w:szCs w:val="18"/>
            <w:lang w:val="en-US"/>
            <w:rPrChange w:id="551" w:author="Sina Furkan Özdemir" w:date="2021-09-20T17:27:00Z">
              <w:rPr>
                <w:sz w:val="20"/>
                <w:szCs w:val="18"/>
                <w:lang w:val="en-GB"/>
              </w:rPr>
            </w:rPrChange>
          </w:rPr>
          <w:delText>decisions</w:delText>
        </w:r>
        <w:r w:rsidR="005728AF" w:rsidRPr="0029563D" w:rsidDel="00C552CA">
          <w:rPr>
            <w:sz w:val="20"/>
            <w:szCs w:val="18"/>
            <w:lang w:val="en-US"/>
            <w:rPrChange w:id="552" w:author="Sina Furkan Özdemir" w:date="2021-09-20T17:27:00Z">
              <w:rPr>
                <w:sz w:val="20"/>
                <w:szCs w:val="18"/>
                <w:lang w:val="en-GB"/>
              </w:rPr>
            </w:rPrChange>
          </w:rPr>
          <w:delText>, processes, issues</w:delText>
        </w:r>
        <w:r w:rsidR="008074B6" w:rsidRPr="0029563D" w:rsidDel="00C552CA">
          <w:rPr>
            <w:sz w:val="20"/>
            <w:szCs w:val="18"/>
            <w:lang w:val="en-US"/>
            <w:rPrChange w:id="553" w:author="Sina Furkan Özdemir" w:date="2021-09-20T17:27:00Z">
              <w:rPr>
                <w:sz w:val="20"/>
                <w:szCs w:val="18"/>
                <w:lang w:val="en-GB"/>
              </w:rPr>
            </w:rPrChange>
          </w:rPr>
          <w:delText>,</w:delText>
        </w:r>
        <w:r w:rsidR="005728AF" w:rsidRPr="0029563D" w:rsidDel="00C552CA">
          <w:rPr>
            <w:sz w:val="20"/>
            <w:szCs w:val="18"/>
            <w:lang w:val="en-US"/>
            <w:rPrChange w:id="554" w:author="Sina Furkan Özdemir" w:date="2021-09-20T17:27:00Z">
              <w:rPr>
                <w:sz w:val="20"/>
                <w:szCs w:val="18"/>
                <w:lang w:val="en-GB"/>
              </w:rPr>
            </w:rPrChange>
          </w:rPr>
          <w:delText xml:space="preserve"> and responsibilities </w:delText>
        </w:r>
        <w:r w:rsidR="008074B6" w:rsidRPr="0029563D" w:rsidDel="00C552CA">
          <w:rPr>
            <w:sz w:val="20"/>
            <w:szCs w:val="18"/>
            <w:lang w:val="en-US"/>
            <w:rPrChange w:id="555" w:author="Sina Furkan Özdemir" w:date="2021-09-20T17:27:00Z">
              <w:rPr>
                <w:sz w:val="20"/>
                <w:szCs w:val="18"/>
                <w:lang w:val="en-GB"/>
              </w:rPr>
            </w:rPrChange>
          </w:rPr>
          <w:delText>visible to the wider audience</w:delText>
        </w:r>
        <w:r w:rsidR="005728AF" w:rsidRPr="0029563D" w:rsidDel="00C552CA">
          <w:rPr>
            <w:sz w:val="20"/>
            <w:szCs w:val="18"/>
            <w:lang w:val="en-US"/>
            <w:rPrChange w:id="556" w:author="Sina Furkan Özdemir" w:date="2021-09-20T17:27:00Z">
              <w:rPr>
                <w:sz w:val="20"/>
                <w:szCs w:val="18"/>
                <w:lang w:val="en-GB"/>
              </w:rPr>
            </w:rPrChange>
          </w:rPr>
          <w:delText>.</w:delText>
        </w:r>
        <w:r w:rsidR="00F61FFB" w:rsidRPr="0029563D" w:rsidDel="00C552CA">
          <w:rPr>
            <w:sz w:val="20"/>
            <w:szCs w:val="18"/>
            <w:lang w:val="en-US"/>
            <w:rPrChange w:id="557" w:author="Sina Furkan Özdemir" w:date="2021-09-20T17:27:00Z">
              <w:rPr>
                <w:sz w:val="20"/>
                <w:szCs w:val="18"/>
                <w:lang w:val="en-GB"/>
              </w:rPr>
            </w:rPrChange>
          </w:rPr>
          <w:delText xml:space="preserve"> Via transparency, public communication provides the </w:delText>
        </w:r>
        <w:r w:rsidR="008074B6" w:rsidRPr="0029563D" w:rsidDel="00C552CA">
          <w:rPr>
            <w:sz w:val="20"/>
            <w:szCs w:val="18"/>
            <w:lang w:val="en-US"/>
            <w:rPrChange w:id="558" w:author="Sina Furkan Özdemir" w:date="2021-09-20T17:27:00Z">
              <w:rPr>
                <w:sz w:val="20"/>
                <w:szCs w:val="18"/>
                <w:lang w:val="en-GB"/>
              </w:rPr>
            </w:rPrChange>
          </w:rPr>
          <w:delText>addresse</w:delText>
        </w:r>
        <w:r w:rsidR="007162A6" w:rsidRPr="0029563D" w:rsidDel="00C552CA">
          <w:rPr>
            <w:sz w:val="20"/>
            <w:szCs w:val="18"/>
            <w:lang w:val="en-US"/>
            <w:rPrChange w:id="559" w:author="Sina Furkan Özdemir" w:date="2021-09-20T17:27:00Z">
              <w:rPr>
                <w:sz w:val="20"/>
                <w:szCs w:val="18"/>
                <w:lang w:val="en-GB"/>
              </w:rPr>
            </w:rPrChange>
          </w:rPr>
          <w:delText>e</w:delText>
        </w:r>
        <w:r w:rsidR="008074B6" w:rsidRPr="0029563D" w:rsidDel="00C552CA">
          <w:rPr>
            <w:sz w:val="20"/>
            <w:szCs w:val="18"/>
            <w:lang w:val="en-US"/>
            <w:rPrChange w:id="560" w:author="Sina Furkan Özdemir" w:date="2021-09-20T17:27:00Z">
              <w:rPr>
                <w:sz w:val="20"/>
                <w:szCs w:val="18"/>
                <w:lang w:val="en-GB"/>
              </w:rPr>
            </w:rPrChange>
          </w:rPr>
          <w:delText>s</w:delText>
        </w:r>
        <w:r w:rsidR="00F61FFB" w:rsidRPr="0029563D" w:rsidDel="00C552CA">
          <w:rPr>
            <w:sz w:val="20"/>
            <w:szCs w:val="18"/>
            <w:lang w:val="en-US"/>
            <w:rPrChange w:id="561" w:author="Sina Furkan Özdemir" w:date="2021-09-20T17:27:00Z">
              <w:rPr>
                <w:sz w:val="20"/>
                <w:szCs w:val="18"/>
                <w:lang w:val="en-GB"/>
              </w:rPr>
            </w:rPrChange>
          </w:rPr>
          <w:delText xml:space="preserve"> of political authority with the necessary information to make an informed decision in democratic feed-back processes. Yet putting</w:delText>
        </w:r>
        <w:r w:rsidR="003A227C" w:rsidRPr="0029563D" w:rsidDel="00C552CA">
          <w:rPr>
            <w:sz w:val="20"/>
            <w:szCs w:val="18"/>
            <w:lang w:val="en-US"/>
            <w:rPrChange w:id="562" w:author="Sina Furkan Özdemir" w:date="2021-09-20T17:27:00Z">
              <w:rPr>
                <w:sz w:val="20"/>
                <w:szCs w:val="18"/>
                <w:lang w:val="en-GB"/>
              </w:rPr>
            </w:rPrChange>
          </w:rPr>
          <w:delText xml:space="preserve"> such</w:delText>
        </w:r>
        <w:r w:rsidR="00F61FFB" w:rsidRPr="0029563D" w:rsidDel="00C552CA">
          <w:rPr>
            <w:sz w:val="20"/>
            <w:szCs w:val="18"/>
            <w:lang w:val="en-US"/>
            <w:rPrChange w:id="563" w:author="Sina Furkan Özdemir" w:date="2021-09-20T17:27:00Z">
              <w:rPr>
                <w:sz w:val="20"/>
                <w:szCs w:val="18"/>
                <w:lang w:val="en-GB"/>
              </w:rPr>
            </w:rPrChange>
          </w:rPr>
          <w:delText xml:space="preserve"> information </w:delText>
        </w:r>
        <w:r w:rsidR="00486D55" w:rsidRPr="0029563D" w:rsidDel="00C552CA">
          <w:rPr>
            <w:sz w:val="20"/>
            <w:szCs w:val="18"/>
            <w:lang w:val="en-US"/>
            <w:rPrChange w:id="564" w:author="Sina Furkan Özdemir" w:date="2021-09-20T17:27:00Z">
              <w:rPr>
                <w:sz w:val="20"/>
                <w:szCs w:val="18"/>
                <w:lang w:val="en-GB"/>
              </w:rPr>
            </w:rPrChange>
          </w:rPr>
          <w:delText xml:space="preserve">into the </w:delText>
        </w:r>
        <w:r w:rsidR="00F61FFB" w:rsidRPr="0029563D" w:rsidDel="00C552CA">
          <w:rPr>
            <w:sz w:val="20"/>
            <w:szCs w:val="18"/>
            <w:lang w:val="en-US"/>
            <w:rPrChange w:id="565" w:author="Sina Furkan Özdemir" w:date="2021-09-20T17:27:00Z">
              <w:rPr>
                <w:sz w:val="20"/>
                <w:szCs w:val="18"/>
                <w:lang w:val="en-GB"/>
              </w:rPr>
            </w:rPrChange>
          </w:rPr>
          <w:delText xml:space="preserve">ether is not enough, </w:delText>
        </w:r>
        <w:r w:rsidR="00482C41" w:rsidRPr="0029563D" w:rsidDel="00C552CA">
          <w:rPr>
            <w:sz w:val="20"/>
            <w:szCs w:val="18"/>
            <w:lang w:val="en-US"/>
            <w:rPrChange w:id="566" w:author="Sina Furkan Özdemir" w:date="2021-09-20T17:27:00Z">
              <w:rPr>
                <w:sz w:val="20"/>
                <w:szCs w:val="18"/>
                <w:lang w:val="en-GB"/>
              </w:rPr>
            </w:rPrChange>
          </w:rPr>
          <w:delText>citizenry must consume and engage with the information and integrate them into their political knowledge structure.</w:delText>
        </w:r>
        <w:r w:rsidR="002C2BA1" w:rsidRPr="0029563D" w:rsidDel="00C552CA">
          <w:rPr>
            <w:sz w:val="20"/>
            <w:szCs w:val="18"/>
            <w:lang w:val="en-US"/>
            <w:rPrChange w:id="567" w:author="Sina Furkan Özdemir" w:date="2021-09-20T17:27:00Z">
              <w:rPr>
                <w:sz w:val="20"/>
                <w:szCs w:val="18"/>
                <w:lang w:val="en-GB"/>
              </w:rPr>
            </w:rPrChange>
          </w:rPr>
          <w:delText xml:space="preserve"> In other words, </w:delText>
        </w:r>
        <w:r w:rsidR="008074B6" w:rsidRPr="0029563D" w:rsidDel="00C552CA">
          <w:rPr>
            <w:sz w:val="20"/>
            <w:szCs w:val="18"/>
            <w:lang w:val="en-US"/>
            <w:rPrChange w:id="568" w:author="Sina Furkan Özdemir" w:date="2021-09-20T17:27:00Z">
              <w:rPr>
                <w:sz w:val="20"/>
                <w:szCs w:val="18"/>
                <w:lang w:val="en-GB"/>
              </w:rPr>
            </w:rPrChange>
          </w:rPr>
          <w:delText xml:space="preserve">communication </w:delText>
        </w:r>
        <w:r w:rsidR="002C2BA1" w:rsidRPr="0029563D" w:rsidDel="00C552CA">
          <w:rPr>
            <w:sz w:val="20"/>
            <w:szCs w:val="18"/>
            <w:lang w:val="en-US"/>
            <w:rPrChange w:id="569" w:author="Sina Furkan Özdemir" w:date="2021-09-20T17:27:00Z">
              <w:rPr>
                <w:sz w:val="20"/>
                <w:szCs w:val="18"/>
                <w:lang w:val="en-GB"/>
              </w:rPr>
            </w:rPrChange>
          </w:rPr>
          <w:delText xml:space="preserve">needs to generate </w:delText>
        </w:r>
        <w:r w:rsidR="002C2BA1" w:rsidRPr="0029563D" w:rsidDel="00C552CA">
          <w:rPr>
            <w:i/>
            <w:iCs/>
            <w:sz w:val="20"/>
            <w:szCs w:val="18"/>
            <w:lang w:val="en-US"/>
            <w:rPrChange w:id="570" w:author="Sina Furkan Özdemir" w:date="2021-09-20T17:27:00Z">
              <w:rPr>
                <w:i/>
                <w:iCs/>
                <w:sz w:val="20"/>
                <w:szCs w:val="18"/>
                <w:lang w:val="en-GB"/>
              </w:rPr>
            </w:rPrChange>
          </w:rPr>
          <w:delText>publicity</w:delText>
        </w:r>
        <w:r w:rsidR="00E85D84" w:rsidRPr="0029563D" w:rsidDel="00C552CA">
          <w:rPr>
            <w:sz w:val="20"/>
            <w:szCs w:val="18"/>
            <w:lang w:val="en-US"/>
            <w:rPrChange w:id="571" w:author="Sina Furkan Özdemir" w:date="2021-09-20T17:27:00Z">
              <w:rPr>
                <w:sz w:val="20"/>
                <w:szCs w:val="18"/>
                <w:lang w:val="en-GB"/>
              </w:rPr>
            </w:rPrChange>
          </w:rPr>
          <w:delText>.</w:delText>
        </w:r>
        <w:r w:rsidR="005728AF" w:rsidRPr="0029563D" w:rsidDel="00C552CA">
          <w:rPr>
            <w:sz w:val="20"/>
            <w:szCs w:val="18"/>
            <w:lang w:val="en-US"/>
            <w:rPrChange w:id="572" w:author="Sina Furkan Özdemir" w:date="2021-09-20T17:27:00Z">
              <w:rPr>
                <w:sz w:val="20"/>
                <w:szCs w:val="18"/>
                <w:lang w:val="en-GB"/>
              </w:rPr>
            </w:rPrChange>
          </w:rPr>
          <w:delText xml:space="preserve"> </w:delText>
        </w:r>
        <w:r w:rsidR="003A227C" w:rsidRPr="0029563D" w:rsidDel="00C552CA">
          <w:rPr>
            <w:sz w:val="20"/>
            <w:szCs w:val="18"/>
            <w:lang w:val="en-US"/>
            <w:rPrChange w:id="573" w:author="Sina Furkan Özdemir" w:date="2021-09-20T17:27:00Z">
              <w:rPr>
                <w:sz w:val="20"/>
                <w:szCs w:val="18"/>
                <w:lang w:val="en-GB"/>
              </w:rPr>
            </w:rPrChange>
          </w:rPr>
          <w:delText xml:space="preserve">In this constellation, </w:delText>
        </w:r>
        <w:r w:rsidR="00BC54AB" w:rsidRPr="0029563D" w:rsidDel="00C552CA">
          <w:rPr>
            <w:sz w:val="20"/>
            <w:szCs w:val="18"/>
            <w:lang w:val="en-US"/>
            <w:rPrChange w:id="574" w:author="Sina Furkan Özdemir" w:date="2021-09-20T17:27:00Z">
              <w:rPr>
                <w:sz w:val="20"/>
                <w:szCs w:val="18"/>
                <w:lang w:val="en-GB"/>
              </w:rPr>
            </w:rPrChange>
          </w:rPr>
          <w:delText>publicity</w:delText>
        </w:r>
        <w:r w:rsidR="00DC4F36" w:rsidRPr="0029563D" w:rsidDel="00C552CA">
          <w:rPr>
            <w:sz w:val="20"/>
            <w:szCs w:val="18"/>
            <w:lang w:val="en-US"/>
            <w:rPrChange w:id="575" w:author="Sina Furkan Özdemir" w:date="2021-09-20T17:27:00Z">
              <w:rPr>
                <w:sz w:val="20"/>
                <w:szCs w:val="18"/>
                <w:lang w:val="en-GB"/>
              </w:rPr>
            </w:rPrChange>
          </w:rPr>
          <w:delText xml:space="preserve"> refers to the </w:delText>
        </w:r>
        <w:r w:rsidR="008074B6" w:rsidRPr="0029563D" w:rsidDel="00C552CA">
          <w:rPr>
            <w:sz w:val="20"/>
            <w:szCs w:val="18"/>
            <w:lang w:val="en-US"/>
            <w:rPrChange w:id="576" w:author="Sina Furkan Özdemir" w:date="2021-09-20T17:27:00Z">
              <w:rPr>
                <w:sz w:val="20"/>
                <w:szCs w:val="18"/>
                <w:lang w:val="en-GB"/>
              </w:rPr>
            </w:rPrChange>
          </w:rPr>
          <w:delText xml:space="preserve">degree to which </w:delText>
        </w:r>
        <w:r w:rsidR="00DC4F36" w:rsidRPr="0029563D" w:rsidDel="00C552CA">
          <w:rPr>
            <w:sz w:val="20"/>
            <w:szCs w:val="18"/>
            <w:lang w:val="en-US"/>
            <w:rPrChange w:id="577" w:author="Sina Furkan Özdemir" w:date="2021-09-20T17:27:00Z">
              <w:rPr>
                <w:sz w:val="20"/>
                <w:szCs w:val="18"/>
                <w:lang w:val="en-GB"/>
              </w:rPr>
            </w:rPrChange>
          </w:rPr>
          <w:delText xml:space="preserve">the audience </w:delText>
        </w:r>
        <w:r w:rsidR="008074B6" w:rsidRPr="0029563D" w:rsidDel="00C552CA">
          <w:rPr>
            <w:sz w:val="20"/>
            <w:szCs w:val="18"/>
            <w:lang w:val="en-US"/>
            <w:rPrChange w:id="578" w:author="Sina Furkan Özdemir" w:date="2021-09-20T17:27:00Z">
              <w:rPr>
                <w:sz w:val="20"/>
                <w:szCs w:val="18"/>
                <w:lang w:val="en-GB"/>
              </w:rPr>
            </w:rPrChange>
          </w:rPr>
          <w:delText xml:space="preserve">engages with </w:delText>
        </w:r>
        <w:r w:rsidR="00DC4F36" w:rsidRPr="0029563D" w:rsidDel="00C552CA">
          <w:rPr>
            <w:sz w:val="20"/>
            <w:szCs w:val="18"/>
            <w:lang w:val="en-US"/>
            <w:rPrChange w:id="579" w:author="Sina Furkan Özdemir" w:date="2021-09-20T17:27:00Z">
              <w:rPr>
                <w:sz w:val="20"/>
                <w:szCs w:val="18"/>
                <w:lang w:val="en-GB"/>
              </w:rPr>
            </w:rPrChange>
          </w:rPr>
          <w:delText>the issues, acts and processes of the political system</w:delText>
        </w:r>
        <w:r w:rsidR="004A0703" w:rsidRPr="0029563D" w:rsidDel="00C552CA">
          <w:rPr>
            <w:sz w:val="20"/>
            <w:szCs w:val="18"/>
            <w:lang w:val="en-US"/>
            <w:rPrChange w:id="580" w:author="Sina Furkan Özdemir" w:date="2021-09-20T17:27:00Z">
              <w:rPr>
                <w:sz w:val="20"/>
                <w:szCs w:val="18"/>
                <w:lang w:val="en-GB"/>
              </w:rPr>
            </w:rPrChange>
          </w:rPr>
          <w:delText>.</w:delText>
        </w:r>
        <w:r w:rsidR="00DC4F36" w:rsidRPr="0029563D" w:rsidDel="00C552CA">
          <w:rPr>
            <w:sz w:val="20"/>
            <w:szCs w:val="18"/>
            <w:lang w:val="en-US"/>
            <w:rPrChange w:id="581" w:author="Sina Furkan Özdemir" w:date="2021-09-20T17:27:00Z">
              <w:rPr>
                <w:sz w:val="20"/>
                <w:szCs w:val="18"/>
                <w:lang w:val="en-GB"/>
              </w:rPr>
            </w:rPrChange>
          </w:rPr>
          <w:delText xml:space="preserve"> </w:delText>
        </w:r>
        <w:r w:rsidR="008074B6" w:rsidRPr="0029563D" w:rsidDel="00C552CA">
          <w:rPr>
            <w:sz w:val="20"/>
            <w:szCs w:val="18"/>
            <w:lang w:val="en-US"/>
            <w:rPrChange w:id="582" w:author="Sina Furkan Özdemir" w:date="2021-09-20T17:27:00Z">
              <w:rPr>
                <w:sz w:val="20"/>
                <w:szCs w:val="18"/>
                <w:lang w:val="en-GB"/>
              </w:rPr>
            </w:rPrChange>
          </w:rPr>
          <w:delText>E</w:delText>
        </w:r>
        <w:r w:rsidR="00C9144F" w:rsidRPr="0029563D" w:rsidDel="00C552CA">
          <w:rPr>
            <w:sz w:val="20"/>
            <w:szCs w:val="18"/>
            <w:lang w:val="en-US"/>
            <w:rPrChange w:id="583" w:author="Sina Furkan Özdemir" w:date="2021-09-20T17:27:00Z">
              <w:rPr>
                <w:sz w:val="20"/>
                <w:szCs w:val="18"/>
                <w:lang w:val="en-GB"/>
              </w:rPr>
            </w:rPrChange>
          </w:rPr>
          <w:delText>xtant research</w:delText>
        </w:r>
        <w:r w:rsidR="00BD1E7C" w:rsidRPr="0029563D" w:rsidDel="00C552CA">
          <w:rPr>
            <w:sz w:val="20"/>
            <w:szCs w:val="18"/>
            <w:lang w:val="en-US"/>
            <w:rPrChange w:id="584" w:author="Sina Furkan Özdemir" w:date="2021-09-20T17:27:00Z">
              <w:rPr>
                <w:sz w:val="20"/>
                <w:szCs w:val="18"/>
                <w:lang w:val="en-GB"/>
              </w:rPr>
            </w:rPrChange>
          </w:rPr>
          <w:delText xml:space="preserve"> </w:delText>
        </w:r>
        <w:r w:rsidR="00C9144F" w:rsidRPr="0029563D" w:rsidDel="00C552CA">
          <w:rPr>
            <w:sz w:val="20"/>
            <w:szCs w:val="18"/>
            <w:lang w:val="en-US"/>
            <w:rPrChange w:id="585" w:author="Sina Furkan Özdemir" w:date="2021-09-20T17:27:00Z">
              <w:rPr>
                <w:sz w:val="20"/>
                <w:szCs w:val="18"/>
                <w:lang w:val="en-GB"/>
              </w:rPr>
            </w:rPrChange>
          </w:rPr>
          <w:delText>show</w:delText>
        </w:r>
        <w:r w:rsidR="00BD1E7C" w:rsidRPr="0029563D" w:rsidDel="00C552CA">
          <w:rPr>
            <w:sz w:val="20"/>
            <w:szCs w:val="18"/>
            <w:lang w:val="en-US"/>
            <w:rPrChange w:id="586" w:author="Sina Furkan Özdemir" w:date="2021-09-20T17:27:00Z">
              <w:rPr>
                <w:sz w:val="20"/>
                <w:szCs w:val="18"/>
                <w:lang w:val="en-GB"/>
              </w:rPr>
            </w:rPrChange>
          </w:rPr>
          <w:delText>s</w:delText>
        </w:r>
        <w:r w:rsidR="00C9144F" w:rsidRPr="0029563D" w:rsidDel="00C552CA">
          <w:rPr>
            <w:sz w:val="20"/>
            <w:szCs w:val="18"/>
            <w:lang w:val="en-US"/>
            <w:rPrChange w:id="587" w:author="Sina Furkan Özdemir" w:date="2021-09-20T17:27:00Z">
              <w:rPr>
                <w:sz w:val="20"/>
                <w:szCs w:val="18"/>
                <w:lang w:val="en-GB"/>
              </w:rPr>
            </w:rPrChange>
          </w:rPr>
          <w:delText xml:space="preserve"> that the key precondition for </w:delText>
        </w:r>
        <w:r w:rsidR="008074B6" w:rsidRPr="0029563D" w:rsidDel="00C552CA">
          <w:rPr>
            <w:sz w:val="20"/>
            <w:szCs w:val="18"/>
            <w:lang w:val="en-US"/>
            <w:rPrChange w:id="588" w:author="Sina Furkan Özdemir" w:date="2021-09-20T17:27:00Z">
              <w:rPr>
                <w:sz w:val="20"/>
                <w:szCs w:val="18"/>
                <w:lang w:val="en-GB"/>
              </w:rPr>
            </w:rPrChange>
          </w:rPr>
          <w:delText xml:space="preserve">publicity </w:delText>
        </w:r>
        <w:r w:rsidR="00C9144F" w:rsidRPr="0029563D" w:rsidDel="00C552CA">
          <w:rPr>
            <w:sz w:val="20"/>
            <w:szCs w:val="18"/>
            <w:lang w:val="en-US"/>
            <w:rPrChange w:id="589" w:author="Sina Furkan Özdemir" w:date="2021-09-20T17:27:00Z">
              <w:rPr>
                <w:sz w:val="20"/>
                <w:szCs w:val="18"/>
                <w:lang w:val="en-GB"/>
              </w:rPr>
            </w:rPrChange>
          </w:rPr>
          <w:delText>is the understandability of the political messages</w:delText>
        </w:r>
        <w:r w:rsidR="008074B6" w:rsidRPr="0029563D" w:rsidDel="00C552CA">
          <w:rPr>
            <w:sz w:val="20"/>
            <w:szCs w:val="18"/>
            <w:lang w:val="en-US"/>
            <w:rPrChange w:id="590" w:author="Sina Furkan Özdemir" w:date="2021-09-20T17:27:00Z">
              <w:rPr>
                <w:sz w:val="20"/>
                <w:szCs w:val="18"/>
                <w:lang w:val="en-GB"/>
              </w:rPr>
            </w:rPrChange>
          </w:rPr>
          <w:delText xml:space="preserve"> </w:delText>
        </w:r>
        <w:r w:rsidR="00C9144F" w:rsidRPr="0029563D" w:rsidDel="00C552CA">
          <w:rPr>
            <w:sz w:val="20"/>
            <w:szCs w:val="18"/>
            <w:lang w:val="en-US"/>
            <w:rPrChange w:id="591" w:author="Sina Furkan Özdemir" w:date="2021-09-20T17:27:00Z">
              <w:rPr>
                <w:sz w:val="20"/>
                <w:szCs w:val="18"/>
                <w:lang w:val="en-GB"/>
              </w:rPr>
            </w:rPrChange>
          </w:rPr>
          <w:fldChar w:fldCharType="begin"/>
        </w:r>
        <w:r w:rsidR="00897810" w:rsidRPr="0029563D" w:rsidDel="00C552CA">
          <w:rPr>
            <w:sz w:val="20"/>
            <w:szCs w:val="18"/>
            <w:lang w:val="en-US"/>
            <w:rPrChange w:id="592" w:author="Sina Furkan Özdemir" w:date="2021-09-20T17:27:00Z">
              <w:rPr>
                <w:sz w:val="20"/>
                <w:szCs w:val="18"/>
                <w:lang w:val="en-GB"/>
              </w:rPr>
            </w:rPrChange>
          </w:rPr>
          <w:delInstrText xml:space="preserve"> ADDIN ZOTERO_ITEM CSL_CITATION {"citationID":"zSim8Z6B","properties":{"formattedCitation":"(Bischof and Senninger 2018; Tolochko {\\i{}et al.} 2019)","plainCitation":"(Bischof and Senninger 2018;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delInstrText>
        </w:r>
        <w:r w:rsidR="00C9144F" w:rsidRPr="0029563D" w:rsidDel="00C552CA">
          <w:rPr>
            <w:sz w:val="20"/>
            <w:szCs w:val="18"/>
            <w:lang w:val="en-US"/>
            <w:rPrChange w:id="593" w:author="Sina Furkan Özdemir" w:date="2021-09-20T17:27:00Z">
              <w:rPr>
                <w:sz w:val="20"/>
                <w:szCs w:val="18"/>
                <w:lang w:val="en-GB"/>
              </w:rPr>
            </w:rPrChange>
          </w:rPr>
          <w:fldChar w:fldCharType="separate"/>
        </w:r>
        <w:r w:rsidR="00227A93" w:rsidRPr="0029563D" w:rsidDel="00C552CA">
          <w:rPr>
            <w:rFonts w:cs="Calibri"/>
            <w:sz w:val="20"/>
            <w:szCs w:val="24"/>
            <w:lang w:val="en-US"/>
            <w:rPrChange w:id="594" w:author="Sina Furkan Özdemir" w:date="2021-09-20T17:27:00Z">
              <w:rPr>
                <w:rFonts w:cs="Calibri"/>
                <w:sz w:val="20"/>
                <w:szCs w:val="24"/>
              </w:rPr>
            </w:rPrChange>
          </w:rPr>
          <w:delText xml:space="preserve">(Bischof and Senninger 2018; Tolochko </w:delText>
        </w:r>
        <w:r w:rsidR="00227A93" w:rsidRPr="0029563D" w:rsidDel="00C552CA">
          <w:rPr>
            <w:rFonts w:cs="Calibri"/>
            <w:i/>
            <w:iCs/>
            <w:sz w:val="20"/>
            <w:szCs w:val="24"/>
            <w:lang w:val="en-US"/>
            <w:rPrChange w:id="595" w:author="Sina Furkan Özdemir" w:date="2021-09-20T17:27:00Z">
              <w:rPr>
                <w:rFonts w:cs="Calibri"/>
                <w:i/>
                <w:iCs/>
                <w:sz w:val="20"/>
                <w:szCs w:val="24"/>
              </w:rPr>
            </w:rPrChange>
          </w:rPr>
          <w:delText>et al.</w:delText>
        </w:r>
        <w:r w:rsidR="00227A93" w:rsidRPr="0029563D" w:rsidDel="00C552CA">
          <w:rPr>
            <w:rFonts w:cs="Calibri"/>
            <w:sz w:val="20"/>
            <w:szCs w:val="24"/>
            <w:lang w:val="en-US"/>
            <w:rPrChange w:id="596" w:author="Sina Furkan Özdemir" w:date="2021-09-20T17:27:00Z">
              <w:rPr>
                <w:rFonts w:cs="Calibri"/>
                <w:sz w:val="20"/>
                <w:szCs w:val="24"/>
              </w:rPr>
            </w:rPrChange>
          </w:rPr>
          <w:delText xml:space="preserve"> 2019)</w:delText>
        </w:r>
        <w:r w:rsidR="00C9144F" w:rsidRPr="0029563D" w:rsidDel="00C552CA">
          <w:rPr>
            <w:sz w:val="20"/>
            <w:szCs w:val="18"/>
            <w:lang w:val="en-US"/>
            <w:rPrChange w:id="597" w:author="Sina Furkan Özdemir" w:date="2021-09-20T17:27:00Z">
              <w:rPr>
                <w:sz w:val="20"/>
                <w:szCs w:val="18"/>
                <w:lang w:val="en-GB"/>
              </w:rPr>
            </w:rPrChange>
          </w:rPr>
          <w:fldChar w:fldCharType="end"/>
        </w:r>
        <w:r w:rsidR="00E85D84" w:rsidRPr="0029563D" w:rsidDel="00C552CA">
          <w:rPr>
            <w:sz w:val="20"/>
            <w:szCs w:val="18"/>
            <w:lang w:val="en-US"/>
            <w:rPrChange w:id="598" w:author="Sina Furkan Özdemir" w:date="2021-09-20T17:27:00Z">
              <w:rPr>
                <w:sz w:val="20"/>
                <w:szCs w:val="18"/>
                <w:lang w:val="en-GB"/>
              </w:rPr>
            </w:rPrChange>
          </w:rPr>
          <w:delText>. Against this backdrop, we ask</w:delText>
        </w:r>
        <w:r w:rsidR="008074B6" w:rsidRPr="0029563D" w:rsidDel="00C552CA">
          <w:rPr>
            <w:sz w:val="20"/>
            <w:szCs w:val="18"/>
            <w:lang w:val="en-US"/>
            <w:rPrChange w:id="599" w:author="Sina Furkan Özdemir" w:date="2021-09-20T17:27:00Z">
              <w:rPr>
                <w:sz w:val="20"/>
                <w:szCs w:val="18"/>
                <w:lang w:val="en-GB"/>
              </w:rPr>
            </w:rPrChange>
          </w:rPr>
          <w:delText>:</w:delText>
        </w:r>
        <w:r w:rsidR="00E85D84" w:rsidRPr="0029563D" w:rsidDel="00C552CA">
          <w:rPr>
            <w:sz w:val="20"/>
            <w:szCs w:val="18"/>
            <w:lang w:val="en-US"/>
            <w:rPrChange w:id="600" w:author="Sina Furkan Özdemir" w:date="2021-09-20T17:27:00Z">
              <w:rPr>
                <w:sz w:val="20"/>
                <w:szCs w:val="18"/>
                <w:lang w:val="en-GB"/>
              </w:rPr>
            </w:rPrChange>
          </w:rPr>
          <w:delText xml:space="preserve"> </w:delText>
        </w:r>
        <w:r w:rsidR="001B1E72" w:rsidRPr="0029563D" w:rsidDel="00C552CA">
          <w:rPr>
            <w:sz w:val="20"/>
            <w:szCs w:val="18"/>
            <w:lang w:val="en-US"/>
            <w:rPrChange w:id="601" w:author="Sina Furkan Özdemir" w:date="2021-09-20T17:27:00Z">
              <w:rPr>
                <w:sz w:val="20"/>
                <w:szCs w:val="18"/>
                <w:lang w:val="en-GB"/>
              </w:rPr>
            </w:rPrChange>
          </w:rPr>
          <w:delText>to what exten</w:delText>
        </w:r>
        <w:r w:rsidR="00486D55" w:rsidRPr="0029563D" w:rsidDel="00C552CA">
          <w:rPr>
            <w:sz w:val="20"/>
            <w:szCs w:val="18"/>
            <w:lang w:val="en-US"/>
            <w:rPrChange w:id="602" w:author="Sina Furkan Özdemir" w:date="2021-09-20T17:27:00Z">
              <w:rPr>
                <w:sz w:val="20"/>
                <w:szCs w:val="18"/>
                <w:lang w:val="en-GB"/>
              </w:rPr>
            </w:rPrChange>
          </w:rPr>
          <w:delText>t</w:delText>
        </w:r>
        <w:r w:rsidR="00424129" w:rsidRPr="0029563D" w:rsidDel="00C552CA">
          <w:rPr>
            <w:sz w:val="20"/>
            <w:szCs w:val="18"/>
            <w:lang w:val="en-US"/>
            <w:rPrChange w:id="603" w:author="Sina Furkan Özdemir" w:date="2021-09-20T17:27:00Z">
              <w:rPr>
                <w:sz w:val="20"/>
                <w:szCs w:val="18"/>
                <w:lang w:val="en-GB"/>
              </w:rPr>
            </w:rPrChange>
          </w:rPr>
          <w:delText xml:space="preserve"> </w:delText>
        </w:r>
        <w:r w:rsidR="008074B6" w:rsidRPr="0029563D" w:rsidDel="00C552CA">
          <w:rPr>
            <w:sz w:val="20"/>
            <w:szCs w:val="18"/>
            <w:lang w:val="en-US"/>
            <w:rPrChange w:id="604" w:author="Sina Furkan Özdemir" w:date="2021-09-20T17:27:00Z">
              <w:rPr>
                <w:sz w:val="20"/>
                <w:szCs w:val="18"/>
                <w:lang w:val="en-GB"/>
              </w:rPr>
            </w:rPrChange>
          </w:rPr>
          <w:delText xml:space="preserve">and how do </w:delText>
        </w:r>
        <w:r w:rsidR="00424129" w:rsidRPr="0029563D" w:rsidDel="00C552CA">
          <w:rPr>
            <w:sz w:val="20"/>
            <w:szCs w:val="18"/>
            <w:lang w:val="en-US"/>
            <w:rPrChange w:id="605" w:author="Sina Furkan Özdemir" w:date="2021-09-20T17:27:00Z">
              <w:rPr>
                <w:sz w:val="20"/>
                <w:szCs w:val="18"/>
                <w:lang w:val="en-GB"/>
              </w:rPr>
            </w:rPrChange>
          </w:rPr>
          <w:delText>supranational</w:delText>
        </w:r>
        <w:r w:rsidR="00E85D84" w:rsidRPr="0029563D" w:rsidDel="00C552CA">
          <w:rPr>
            <w:sz w:val="20"/>
            <w:szCs w:val="18"/>
            <w:lang w:val="en-US"/>
            <w:rPrChange w:id="606" w:author="Sina Furkan Özdemir" w:date="2021-09-20T17:27:00Z">
              <w:rPr>
                <w:sz w:val="20"/>
                <w:szCs w:val="18"/>
                <w:lang w:val="en-GB"/>
              </w:rPr>
            </w:rPrChange>
          </w:rPr>
          <w:delText xml:space="preserve"> EU</w:delText>
        </w:r>
        <w:r w:rsidR="00424129" w:rsidRPr="0029563D" w:rsidDel="00C552CA">
          <w:rPr>
            <w:sz w:val="20"/>
            <w:szCs w:val="18"/>
            <w:lang w:val="en-US"/>
            <w:rPrChange w:id="607" w:author="Sina Furkan Özdemir" w:date="2021-09-20T17:27:00Z">
              <w:rPr>
                <w:sz w:val="20"/>
                <w:szCs w:val="18"/>
                <w:lang w:val="en-GB"/>
              </w:rPr>
            </w:rPrChange>
          </w:rPr>
          <w:delText xml:space="preserve"> actors </w:delText>
        </w:r>
        <w:r w:rsidR="00E85D84" w:rsidRPr="0029563D" w:rsidDel="00C552CA">
          <w:rPr>
            <w:sz w:val="20"/>
            <w:szCs w:val="18"/>
            <w:lang w:val="en-US"/>
            <w:rPrChange w:id="608" w:author="Sina Furkan Özdemir" w:date="2021-09-20T17:27:00Z">
              <w:rPr>
                <w:sz w:val="20"/>
                <w:szCs w:val="18"/>
                <w:lang w:val="en-GB"/>
              </w:rPr>
            </w:rPrChange>
          </w:rPr>
          <w:delText>communicate</w:delText>
        </w:r>
        <w:r w:rsidR="00BD379F" w:rsidRPr="0029563D" w:rsidDel="00C552CA">
          <w:rPr>
            <w:sz w:val="20"/>
            <w:szCs w:val="18"/>
            <w:lang w:val="en-US"/>
            <w:rPrChange w:id="609" w:author="Sina Furkan Özdemir" w:date="2021-09-20T17:27:00Z">
              <w:rPr>
                <w:sz w:val="20"/>
                <w:szCs w:val="18"/>
                <w:lang w:val="en-GB"/>
              </w:rPr>
            </w:rPrChange>
          </w:rPr>
          <w:delText xml:space="preserve"> </w:delText>
        </w:r>
        <w:r w:rsidR="004D5E50" w:rsidRPr="0029563D" w:rsidDel="00C552CA">
          <w:rPr>
            <w:sz w:val="20"/>
            <w:szCs w:val="18"/>
            <w:lang w:val="en-US"/>
            <w:rPrChange w:id="610" w:author="Sina Furkan Özdemir" w:date="2021-09-20T17:27:00Z">
              <w:rPr>
                <w:sz w:val="20"/>
                <w:szCs w:val="18"/>
                <w:lang w:val="en-GB"/>
              </w:rPr>
            </w:rPrChange>
          </w:rPr>
          <w:delText>on social media</w:delText>
        </w:r>
        <w:r w:rsidR="008074B6" w:rsidRPr="0029563D" w:rsidDel="00C552CA">
          <w:rPr>
            <w:sz w:val="20"/>
            <w:szCs w:val="18"/>
            <w:lang w:val="en-US"/>
            <w:rPrChange w:id="611" w:author="Sina Furkan Özdemir" w:date="2021-09-20T17:27:00Z">
              <w:rPr>
                <w:sz w:val="20"/>
                <w:szCs w:val="18"/>
                <w:lang w:val="en-GB"/>
              </w:rPr>
            </w:rPrChange>
          </w:rPr>
          <w:delText>?</w:delText>
        </w:r>
      </w:del>
    </w:p>
    <w:p w14:paraId="3B987C2E" w14:textId="539A60A8" w:rsidR="004A4DF3" w:rsidRPr="0029563D" w:rsidDel="00C552CA" w:rsidRDefault="009873DB" w:rsidP="00091B45">
      <w:pPr>
        <w:spacing w:before="120" w:after="0" w:line="240" w:lineRule="auto"/>
        <w:jc w:val="both"/>
        <w:rPr>
          <w:del w:id="612" w:author="Sina Furkan Özdemir" w:date="2021-09-20T17:20:00Z"/>
          <w:sz w:val="20"/>
          <w:szCs w:val="18"/>
          <w:lang w:val="en-US"/>
          <w:rPrChange w:id="613" w:author="Sina Furkan Özdemir" w:date="2021-09-20T17:27:00Z">
            <w:rPr>
              <w:del w:id="614" w:author="Sina Furkan Özdemir" w:date="2021-09-20T17:20:00Z"/>
              <w:sz w:val="20"/>
              <w:szCs w:val="18"/>
              <w:lang w:val="en-GB"/>
            </w:rPr>
          </w:rPrChange>
        </w:rPr>
      </w:pPr>
      <w:del w:id="615" w:author="Sina Furkan Özdemir" w:date="2021-09-20T17:20:00Z">
        <w:r w:rsidRPr="0029563D" w:rsidDel="00C552CA">
          <w:rPr>
            <w:sz w:val="20"/>
            <w:szCs w:val="18"/>
            <w:lang w:val="en-US"/>
            <w:rPrChange w:id="616" w:author="Sina Furkan Özdemir" w:date="2021-09-20T17:27:00Z">
              <w:rPr>
                <w:sz w:val="20"/>
                <w:szCs w:val="18"/>
                <w:lang w:val="en-GB"/>
              </w:rPr>
            </w:rPrChange>
          </w:rPr>
          <w:delText xml:space="preserve">While </w:delText>
        </w:r>
        <w:r w:rsidR="00BF5DB8" w:rsidRPr="0029563D" w:rsidDel="00C552CA">
          <w:rPr>
            <w:sz w:val="20"/>
            <w:szCs w:val="18"/>
            <w:lang w:val="en-US"/>
            <w:rPrChange w:id="617" w:author="Sina Furkan Özdemir" w:date="2021-09-20T17:27:00Z">
              <w:rPr>
                <w:sz w:val="20"/>
                <w:szCs w:val="18"/>
                <w:lang w:val="en-GB"/>
              </w:rPr>
            </w:rPrChange>
          </w:rPr>
          <w:delText xml:space="preserve">insightful theoretical </w:delText>
        </w:r>
        <w:r w:rsidR="00814738" w:rsidRPr="0029563D" w:rsidDel="00C552CA">
          <w:rPr>
            <w:sz w:val="20"/>
            <w:szCs w:val="18"/>
            <w:lang w:val="en-US"/>
            <w:rPrChange w:id="618" w:author="Sina Furkan Özdemir" w:date="2021-09-20T17:27:00Z">
              <w:rPr>
                <w:sz w:val="20"/>
                <w:szCs w:val="18"/>
                <w:lang w:val="en-GB"/>
              </w:rPr>
            </w:rPrChange>
          </w:rPr>
          <w:delText>analyses</w:delText>
        </w:r>
        <w:r w:rsidR="00BF5DB8" w:rsidRPr="0029563D" w:rsidDel="00C552CA">
          <w:rPr>
            <w:sz w:val="20"/>
            <w:szCs w:val="18"/>
            <w:lang w:val="en-US"/>
            <w:rPrChange w:id="619" w:author="Sina Furkan Özdemir" w:date="2021-09-20T17:27:00Z">
              <w:rPr>
                <w:sz w:val="20"/>
                <w:szCs w:val="18"/>
                <w:lang w:val="en-GB"/>
              </w:rPr>
            </w:rPrChange>
          </w:rPr>
          <w:delText xml:space="preserve"> and cases studies of the EU on social media exist </w:delText>
        </w:r>
        <w:r w:rsidR="003A753F" w:rsidRPr="0029563D" w:rsidDel="00C552CA">
          <w:rPr>
            <w:sz w:val="20"/>
            <w:szCs w:val="18"/>
            <w:lang w:val="en-US"/>
            <w:rPrChange w:id="620" w:author="Sina Furkan Özdemir" w:date="2021-09-20T17:27:00Z">
              <w:rPr>
                <w:sz w:val="20"/>
                <w:szCs w:val="18"/>
                <w:lang w:val="en-GB"/>
              </w:rPr>
            </w:rPrChange>
          </w:rPr>
          <w:fldChar w:fldCharType="begin"/>
        </w:r>
        <w:r w:rsidR="00A74E6B" w:rsidRPr="0029563D" w:rsidDel="00C552CA">
          <w:rPr>
            <w:sz w:val="20"/>
            <w:szCs w:val="18"/>
            <w:lang w:val="en-US"/>
            <w:rPrChange w:id="621" w:author="Sina Furkan Özdemir" w:date="2021-09-20T17:27:00Z">
              <w:rPr>
                <w:sz w:val="20"/>
                <w:szCs w:val="18"/>
                <w:lang w:val="en-GB"/>
              </w:rPr>
            </w:rPrChange>
          </w:rPr>
          <w:delInstrText xml:space="preserve"> ADDIN ZOTERO_ITEM CSL_CITATION {"citationID":"wCrIgx30","properties":{"formattedCitation":"(e.g. Barisione and Michailidou 2017; Krzy\\uc0\\u380{}anowski 2020; Zaiotti 2020)","plainCitation":"(e.g. Barisione and Michailidou 2017; Krzyżanowski 2020; Zaiotti 2020)","noteIndex":0},"citationItems":[{"id":"3X12INVm/6Y1EXKgb","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7196,"uris":["http://zotero.org/groups/2912652/items/QU4DWRMX"],"uri":["http://zotero.org/groups/2912652/items/QU4DWRMX"],"itemData":{"id":7196,"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7195,"uris":["http://zotero.org/groups/2912652/items/XCZGKPNJ"],"uri":["http://zotero.org/groups/2912652/items/XCZGKPNJ"],"itemData":{"id":7195,"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delInstrText>
        </w:r>
        <w:r w:rsidR="003A753F" w:rsidRPr="0029563D" w:rsidDel="00C552CA">
          <w:rPr>
            <w:sz w:val="20"/>
            <w:szCs w:val="18"/>
            <w:lang w:val="en-US"/>
            <w:rPrChange w:id="622" w:author="Sina Furkan Özdemir" w:date="2021-09-20T17:27:00Z">
              <w:rPr>
                <w:sz w:val="20"/>
                <w:szCs w:val="18"/>
                <w:lang w:val="en-GB"/>
              </w:rPr>
            </w:rPrChange>
          </w:rPr>
          <w:fldChar w:fldCharType="separate"/>
        </w:r>
        <w:r w:rsidR="00897810" w:rsidRPr="0029563D" w:rsidDel="00C552CA">
          <w:rPr>
            <w:rFonts w:cs="Calibri"/>
            <w:sz w:val="20"/>
            <w:szCs w:val="24"/>
            <w:lang w:val="en-US"/>
            <w:rPrChange w:id="623" w:author="Sina Furkan Özdemir" w:date="2021-09-20T17:27:00Z">
              <w:rPr>
                <w:rFonts w:cs="Calibri"/>
                <w:sz w:val="20"/>
                <w:szCs w:val="24"/>
              </w:rPr>
            </w:rPrChange>
          </w:rPr>
          <w:delText>(e.g. Barisione and Michailidou 2017; Krzyżanowski 2020; Zaiotti 2020)</w:delText>
        </w:r>
        <w:r w:rsidR="003A753F" w:rsidRPr="0029563D" w:rsidDel="00C552CA">
          <w:rPr>
            <w:sz w:val="20"/>
            <w:szCs w:val="18"/>
            <w:lang w:val="en-US"/>
            <w:rPrChange w:id="624" w:author="Sina Furkan Özdemir" w:date="2021-09-20T17:27:00Z">
              <w:rPr>
                <w:sz w:val="20"/>
                <w:szCs w:val="18"/>
                <w:lang w:val="en-GB"/>
              </w:rPr>
            </w:rPrChange>
          </w:rPr>
          <w:fldChar w:fldCharType="end"/>
        </w:r>
        <w:r w:rsidRPr="0029563D" w:rsidDel="00C552CA">
          <w:rPr>
            <w:sz w:val="20"/>
            <w:szCs w:val="18"/>
            <w:lang w:val="en-US"/>
            <w:rPrChange w:id="625" w:author="Sina Furkan Özdemir" w:date="2021-09-20T17:27:00Z">
              <w:rPr>
                <w:sz w:val="20"/>
                <w:szCs w:val="18"/>
                <w:lang w:val="en-GB"/>
              </w:rPr>
            </w:rPrChange>
          </w:rPr>
          <w:delText xml:space="preserve">, </w:delText>
        </w:r>
        <w:r w:rsidR="00F93DCA" w:rsidRPr="0029563D" w:rsidDel="00C552CA">
          <w:rPr>
            <w:sz w:val="20"/>
            <w:szCs w:val="18"/>
            <w:lang w:val="en-US"/>
            <w:rPrChange w:id="626" w:author="Sina Furkan Özdemir" w:date="2021-09-20T17:27:00Z">
              <w:rPr>
                <w:sz w:val="20"/>
                <w:szCs w:val="18"/>
                <w:lang w:val="en-GB"/>
              </w:rPr>
            </w:rPrChange>
          </w:rPr>
          <w:delText xml:space="preserve">large-scale </w:delText>
        </w:r>
        <w:r w:rsidRPr="0029563D" w:rsidDel="00C552CA">
          <w:rPr>
            <w:sz w:val="20"/>
            <w:szCs w:val="18"/>
            <w:lang w:val="en-US"/>
            <w:rPrChange w:id="627" w:author="Sina Furkan Özdemir" w:date="2021-09-20T17:27:00Z">
              <w:rPr>
                <w:sz w:val="20"/>
                <w:szCs w:val="18"/>
                <w:lang w:val="en-GB"/>
              </w:rPr>
            </w:rPrChange>
          </w:rPr>
          <w:delText xml:space="preserve">systematic evidence on the </w:delText>
        </w:r>
        <w:r w:rsidRPr="0029563D" w:rsidDel="00C552CA">
          <w:rPr>
            <w:i/>
            <w:sz w:val="20"/>
            <w:szCs w:val="18"/>
            <w:lang w:val="en-US"/>
            <w:rPrChange w:id="628" w:author="Sina Furkan Özdemir" w:date="2021-09-20T17:27:00Z">
              <w:rPr>
                <w:i/>
                <w:sz w:val="20"/>
                <w:szCs w:val="18"/>
                <w:lang w:val="en-GB"/>
              </w:rPr>
            </w:rPrChange>
          </w:rPr>
          <w:delText xml:space="preserve">actual </w:delText>
        </w:r>
        <w:r w:rsidR="00814738" w:rsidRPr="0029563D" w:rsidDel="00C552CA">
          <w:rPr>
            <w:i/>
            <w:sz w:val="20"/>
            <w:szCs w:val="18"/>
            <w:lang w:val="en-US"/>
            <w:rPrChange w:id="629" w:author="Sina Furkan Özdemir" w:date="2021-09-20T17:27:00Z">
              <w:rPr>
                <w:i/>
                <w:sz w:val="20"/>
                <w:szCs w:val="18"/>
                <w:lang w:val="en-GB"/>
              </w:rPr>
            </w:rPrChange>
          </w:rPr>
          <w:delText xml:space="preserve">social media </w:delText>
        </w:r>
        <w:r w:rsidR="00BF039F" w:rsidRPr="0029563D" w:rsidDel="00C552CA">
          <w:rPr>
            <w:i/>
            <w:sz w:val="20"/>
            <w:szCs w:val="18"/>
            <w:lang w:val="en-US"/>
            <w:rPrChange w:id="630" w:author="Sina Furkan Özdemir" w:date="2021-09-20T17:27:00Z">
              <w:rPr>
                <w:i/>
                <w:sz w:val="20"/>
                <w:szCs w:val="18"/>
                <w:lang w:val="en-GB"/>
              </w:rPr>
            </w:rPrChange>
          </w:rPr>
          <w:delText>behaviour</w:delText>
        </w:r>
        <w:r w:rsidRPr="0029563D" w:rsidDel="00C552CA">
          <w:rPr>
            <w:i/>
            <w:sz w:val="20"/>
            <w:szCs w:val="18"/>
            <w:lang w:val="en-US"/>
            <w:rPrChange w:id="631" w:author="Sina Furkan Özdemir" w:date="2021-09-20T17:27:00Z">
              <w:rPr>
                <w:i/>
                <w:sz w:val="20"/>
                <w:szCs w:val="18"/>
                <w:lang w:val="en-GB"/>
              </w:rPr>
            </w:rPrChange>
          </w:rPr>
          <w:delText xml:space="preserve"> of supranational actors </w:delText>
        </w:r>
        <w:r w:rsidRPr="0029563D" w:rsidDel="00C552CA">
          <w:rPr>
            <w:sz w:val="20"/>
            <w:szCs w:val="18"/>
            <w:lang w:val="en-US"/>
            <w:rPrChange w:id="632" w:author="Sina Furkan Özdemir" w:date="2021-09-20T17:27:00Z">
              <w:rPr>
                <w:sz w:val="20"/>
                <w:szCs w:val="18"/>
                <w:lang w:val="en-GB"/>
              </w:rPr>
            </w:rPrChange>
          </w:rPr>
          <w:delText xml:space="preserve">is </w:delText>
        </w:r>
        <w:r w:rsidR="007F3308" w:rsidRPr="0029563D" w:rsidDel="00C552CA">
          <w:rPr>
            <w:sz w:val="20"/>
            <w:szCs w:val="18"/>
            <w:lang w:val="en-US"/>
            <w:rPrChange w:id="633" w:author="Sina Furkan Özdemir" w:date="2021-09-20T17:27:00Z">
              <w:rPr>
                <w:sz w:val="20"/>
                <w:szCs w:val="18"/>
                <w:lang w:val="en-GB"/>
              </w:rPr>
            </w:rPrChange>
          </w:rPr>
          <w:delText>rare</w:delText>
        </w:r>
        <w:r w:rsidR="00897810" w:rsidRPr="0029563D" w:rsidDel="00C552CA">
          <w:rPr>
            <w:sz w:val="20"/>
            <w:szCs w:val="18"/>
            <w:lang w:val="en-US"/>
            <w:rPrChange w:id="634" w:author="Sina Furkan Özdemir" w:date="2021-09-20T17:27:00Z">
              <w:rPr>
                <w:sz w:val="20"/>
                <w:szCs w:val="18"/>
                <w:lang w:val="en-GB"/>
              </w:rPr>
            </w:rPrChange>
          </w:rPr>
          <w:delText>. Extant studies</w:delText>
        </w:r>
        <w:r w:rsidR="007F3308" w:rsidRPr="0029563D" w:rsidDel="00C552CA">
          <w:rPr>
            <w:sz w:val="20"/>
            <w:szCs w:val="18"/>
            <w:lang w:val="en-US"/>
            <w:rPrChange w:id="635" w:author="Sina Furkan Özdemir" w:date="2021-09-20T17:27:00Z">
              <w:rPr>
                <w:sz w:val="20"/>
                <w:szCs w:val="18"/>
                <w:lang w:val="en-GB"/>
              </w:rPr>
            </w:rPrChange>
          </w:rPr>
          <w:delText xml:space="preserve"> focu</w:delText>
        </w:r>
        <w:r w:rsidR="00897810" w:rsidRPr="0029563D" w:rsidDel="00C552CA">
          <w:rPr>
            <w:sz w:val="20"/>
            <w:szCs w:val="18"/>
            <w:lang w:val="en-US"/>
            <w:rPrChange w:id="636" w:author="Sina Furkan Özdemir" w:date="2021-09-20T17:27:00Z">
              <w:rPr>
                <w:sz w:val="20"/>
                <w:szCs w:val="18"/>
                <w:lang w:val="en-GB"/>
              </w:rPr>
            </w:rPrChange>
          </w:rPr>
          <w:delText>s</w:delText>
        </w:r>
        <w:r w:rsidR="007F3308" w:rsidRPr="0029563D" w:rsidDel="00C552CA">
          <w:rPr>
            <w:sz w:val="20"/>
            <w:szCs w:val="18"/>
            <w:lang w:val="en-US"/>
            <w:rPrChange w:id="637" w:author="Sina Furkan Özdemir" w:date="2021-09-20T17:27:00Z">
              <w:rPr>
                <w:sz w:val="20"/>
                <w:szCs w:val="18"/>
                <w:lang w:val="en-GB"/>
              </w:rPr>
            </w:rPrChange>
          </w:rPr>
          <w:delText xml:space="preserve"> on </w:delText>
        </w:r>
        <w:r w:rsidR="00897810" w:rsidRPr="0029563D" w:rsidDel="00C552CA">
          <w:rPr>
            <w:sz w:val="20"/>
            <w:szCs w:val="18"/>
            <w:lang w:val="en-US"/>
            <w:rPrChange w:id="638" w:author="Sina Furkan Özdemir" w:date="2021-09-20T17:27:00Z">
              <w:rPr>
                <w:sz w:val="20"/>
                <w:szCs w:val="18"/>
                <w:lang w:val="en-GB"/>
              </w:rPr>
            </w:rPrChange>
          </w:rPr>
          <w:delText xml:space="preserve">EU actors with direct electoral accountability, </w:delText>
        </w:r>
        <w:r w:rsidR="003C5444" w:rsidRPr="0029563D" w:rsidDel="00C552CA">
          <w:rPr>
            <w:sz w:val="20"/>
            <w:szCs w:val="18"/>
            <w:lang w:val="en-US"/>
            <w:rPrChange w:id="639" w:author="Sina Furkan Özdemir" w:date="2021-09-20T17:27:00Z">
              <w:rPr>
                <w:sz w:val="20"/>
                <w:szCs w:val="18"/>
                <w:lang w:val="en-GB"/>
              </w:rPr>
            </w:rPrChange>
          </w:rPr>
          <w:delText xml:space="preserve">such as </w:delText>
        </w:r>
        <w:r w:rsidR="00897810" w:rsidRPr="0029563D" w:rsidDel="00C552CA">
          <w:rPr>
            <w:sz w:val="20"/>
            <w:szCs w:val="18"/>
            <w:lang w:val="en-US"/>
            <w:rPrChange w:id="640" w:author="Sina Furkan Özdemir" w:date="2021-09-20T17:27:00Z">
              <w:rPr>
                <w:sz w:val="20"/>
                <w:szCs w:val="18"/>
                <w:lang w:val="en-GB"/>
              </w:rPr>
            </w:rPrChange>
          </w:rPr>
          <w:delText xml:space="preserve">governmental </w:delText>
        </w:r>
        <w:r w:rsidR="00814738" w:rsidRPr="0029563D" w:rsidDel="00C552CA">
          <w:rPr>
            <w:sz w:val="20"/>
            <w:szCs w:val="18"/>
            <w:lang w:val="en-US"/>
            <w:rPrChange w:id="641" w:author="Sina Furkan Özdemir" w:date="2021-09-20T17:27:00Z">
              <w:rPr>
                <w:sz w:val="20"/>
                <w:szCs w:val="18"/>
                <w:lang w:val="en-GB"/>
              </w:rPr>
            </w:rPrChange>
          </w:rPr>
          <w:delText>representatives</w:delText>
        </w:r>
        <w:r w:rsidR="00897810" w:rsidRPr="0029563D" w:rsidDel="00C552CA">
          <w:rPr>
            <w:sz w:val="20"/>
            <w:szCs w:val="18"/>
            <w:lang w:val="en-US"/>
            <w:rPrChange w:id="642" w:author="Sina Furkan Özdemir" w:date="2021-09-20T17:27:00Z">
              <w:rPr>
                <w:sz w:val="20"/>
                <w:szCs w:val="18"/>
                <w:lang w:val="en-GB"/>
              </w:rPr>
            </w:rPrChange>
          </w:rPr>
          <w:delText xml:space="preserve"> in the C</w:delText>
        </w:r>
        <w:r w:rsidR="003C5444" w:rsidRPr="0029563D" w:rsidDel="00C552CA">
          <w:rPr>
            <w:sz w:val="20"/>
            <w:szCs w:val="18"/>
            <w:lang w:val="en-US"/>
            <w:rPrChange w:id="643" w:author="Sina Furkan Özdemir" w:date="2021-09-20T17:27:00Z">
              <w:rPr>
                <w:sz w:val="20"/>
                <w:szCs w:val="18"/>
                <w:lang w:val="en-GB"/>
              </w:rPr>
            </w:rPrChange>
          </w:rPr>
          <w:delText xml:space="preserve">ouncil or </w:delText>
        </w:r>
        <w:r w:rsidR="00814738" w:rsidRPr="0029563D" w:rsidDel="00C552CA">
          <w:rPr>
            <w:sz w:val="20"/>
            <w:szCs w:val="18"/>
            <w:lang w:val="en-US"/>
            <w:rPrChange w:id="644" w:author="Sina Furkan Özdemir" w:date="2021-09-20T17:27:00Z">
              <w:rPr>
                <w:sz w:val="20"/>
                <w:szCs w:val="18"/>
                <w:lang w:val="en-GB"/>
              </w:rPr>
            </w:rPrChange>
          </w:rPr>
          <w:delText xml:space="preserve">EP </w:delText>
        </w:r>
        <w:r w:rsidR="003C5444" w:rsidRPr="0029563D" w:rsidDel="00C552CA">
          <w:rPr>
            <w:sz w:val="20"/>
            <w:szCs w:val="18"/>
            <w:lang w:val="en-US"/>
            <w:rPrChange w:id="645" w:author="Sina Furkan Özdemir" w:date="2021-09-20T17:27:00Z">
              <w:rPr>
                <w:sz w:val="20"/>
                <w:szCs w:val="18"/>
                <w:lang w:val="en-GB"/>
              </w:rPr>
            </w:rPrChange>
          </w:rPr>
          <w:delText xml:space="preserve">members </w:delText>
        </w:r>
        <w:r w:rsidR="007F3308" w:rsidRPr="0029563D" w:rsidDel="00C552CA">
          <w:rPr>
            <w:sz w:val="20"/>
            <w:szCs w:val="18"/>
            <w:lang w:val="en-US"/>
            <w:rPrChange w:id="646" w:author="Sina Furkan Özdemir" w:date="2021-09-20T17:27:00Z">
              <w:rPr>
                <w:sz w:val="20"/>
                <w:szCs w:val="18"/>
                <w:lang w:val="en-GB"/>
              </w:rPr>
            </w:rPrChange>
          </w:rPr>
          <w:fldChar w:fldCharType="begin"/>
        </w:r>
        <w:r w:rsidR="00897810" w:rsidRPr="0029563D" w:rsidDel="00C552CA">
          <w:rPr>
            <w:sz w:val="20"/>
            <w:szCs w:val="18"/>
            <w:lang w:val="en-US"/>
            <w:rPrChange w:id="647" w:author="Sina Furkan Özdemir" w:date="2021-09-20T17:27:00Z">
              <w:rPr>
                <w:sz w:val="20"/>
                <w:szCs w:val="18"/>
                <w:lang w:val="en-GB"/>
              </w:rPr>
            </w:rPrChange>
          </w:rPr>
          <w:del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7149,"uris":["http://zotero.org/groups/2912652/items/KG4DNMWK"],"uri":["http://zotero.org/groups/2912652/items/KG4DNMWK"],"itemData":{"id":7149,"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6921,"uris":["http://zotero.org/groups/2912652/items/PZM2Z36L"],"uri":["http://zotero.org/groups/2912652/items/PZM2Z36L"],"itemData":{"id":6921,"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6923,"uris":["http://zotero.org/groups/2912652/items/ZEMAA73U"],"uri":["http://zotero.org/groups/2912652/items/ZEMAA73U"],"itemData":{"id":6923,"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3X12INVm/hV83bgf9","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6946,"uris":["http://zotero.org/groups/2912652/items/ELP3JS46"],"uri":["http://zotero.org/groups/2912652/items/ELP3JS46"],"itemData":{"id":6946,"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delInstrText>
        </w:r>
        <w:r w:rsidR="007F3308" w:rsidRPr="0029563D" w:rsidDel="00C552CA">
          <w:rPr>
            <w:sz w:val="20"/>
            <w:szCs w:val="18"/>
            <w:lang w:val="en-US"/>
            <w:rPrChange w:id="648" w:author="Sina Furkan Özdemir" w:date="2021-09-20T17:27:00Z">
              <w:rPr>
                <w:sz w:val="20"/>
                <w:szCs w:val="18"/>
                <w:lang w:val="en-GB"/>
              </w:rPr>
            </w:rPrChange>
          </w:rPr>
          <w:fldChar w:fldCharType="separate"/>
        </w:r>
        <w:r w:rsidR="00986992" w:rsidRPr="0029563D" w:rsidDel="00C552CA">
          <w:rPr>
            <w:rFonts w:cs="Calibri"/>
            <w:sz w:val="20"/>
            <w:szCs w:val="24"/>
            <w:lang w:val="en-US"/>
            <w:rPrChange w:id="649" w:author="Sina Furkan Özdemir" w:date="2021-09-20T17:27:00Z">
              <w:rPr>
                <w:rFonts w:cs="Calibri"/>
                <w:sz w:val="20"/>
                <w:szCs w:val="24"/>
              </w:rPr>
            </w:rPrChange>
          </w:rPr>
          <w:delText xml:space="preserve">(European Parliament. Directorate General for Parliamentary Research Services. 2021; Fazekas </w:delText>
        </w:r>
        <w:r w:rsidR="00986992" w:rsidRPr="0029563D" w:rsidDel="00C552CA">
          <w:rPr>
            <w:rFonts w:cs="Calibri"/>
            <w:i/>
            <w:iCs/>
            <w:sz w:val="20"/>
            <w:szCs w:val="24"/>
            <w:lang w:val="en-US"/>
            <w:rPrChange w:id="650" w:author="Sina Furkan Özdemir" w:date="2021-09-20T17:27:00Z">
              <w:rPr>
                <w:rFonts w:cs="Calibri"/>
                <w:i/>
                <w:iCs/>
                <w:sz w:val="20"/>
                <w:szCs w:val="24"/>
              </w:rPr>
            </w:rPrChange>
          </w:rPr>
          <w:delText>et al.</w:delText>
        </w:r>
        <w:r w:rsidR="00986992" w:rsidRPr="0029563D" w:rsidDel="00C552CA">
          <w:rPr>
            <w:rFonts w:cs="Calibri"/>
            <w:sz w:val="20"/>
            <w:szCs w:val="24"/>
            <w:lang w:val="en-US"/>
            <w:rPrChange w:id="651" w:author="Sina Furkan Özdemir" w:date="2021-09-20T17:27:00Z">
              <w:rPr>
                <w:rFonts w:cs="Calibri"/>
                <w:sz w:val="20"/>
                <w:szCs w:val="24"/>
              </w:rPr>
            </w:rPrChange>
          </w:rPr>
          <w:delText xml:space="preserve"> 2021; Haßler </w:delText>
        </w:r>
        <w:r w:rsidR="00986992" w:rsidRPr="0029563D" w:rsidDel="00C552CA">
          <w:rPr>
            <w:rFonts w:cs="Calibri"/>
            <w:i/>
            <w:iCs/>
            <w:sz w:val="20"/>
            <w:szCs w:val="24"/>
            <w:lang w:val="en-US"/>
            <w:rPrChange w:id="652" w:author="Sina Furkan Özdemir" w:date="2021-09-20T17:27:00Z">
              <w:rPr>
                <w:rFonts w:cs="Calibri"/>
                <w:i/>
                <w:iCs/>
                <w:sz w:val="20"/>
                <w:szCs w:val="24"/>
              </w:rPr>
            </w:rPrChange>
          </w:rPr>
          <w:delText>et al.</w:delText>
        </w:r>
        <w:r w:rsidR="00986992" w:rsidRPr="0029563D" w:rsidDel="00C552CA">
          <w:rPr>
            <w:rFonts w:cs="Calibri"/>
            <w:sz w:val="20"/>
            <w:szCs w:val="24"/>
            <w:lang w:val="en-US"/>
            <w:rPrChange w:id="653" w:author="Sina Furkan Özdemir" w:date="2021-09-20T17:27:00Z">
              <w:rPr>
                <w:rFonts w:cs="Calibri"/>
                <w:sz w:val="20"/>
                <w:szCs w:val="24"/>
              </w:rPr>
            </w:rPrChange>
          </w:rPr>
          <w:delText xml:space="preserve"> 2021; Nulty </w:delText>
        </w:r>
        <w:r w:rsidR="00986992" w:rsidRPr="0029563D" w:rsidDel="00C552CA">
          <w:rPr>
            <w:rFonts w:cs="Calibri"/>
            <w:i/>
            <w:iCs/>
            <w:sz w:val="20"/>
            <w:szCs w:val="24"/>
            <w:lang w:val="en-US"/>
            <w:rPrChange w:id="654" w:author="Sina Furkan Özdemir" w:date="2021-09-20T17:27:00Z">
              <w:rPr>
                <w:rFonts w:cs="Calibri"/>
                <w:i/>
                <w:iCs/>
                <w:sz w:val="20"/>
                <w:szCs w:val="24"/>
              </w:rPr>
            </w:rPrChange>
          </w:rPr>
          <w:delText>et al.</w:delText>
        </w:r>
        <w:r w:rsidR="00986992" w:rsidRPr="0029563D" w:rsidDel="00C552CA">
          <w:rPr>
            <w:rFonts w:cs="Calibri"/>
            <w:sz w:val="20"/>
            <w:szCs w:val="24"/>
            <w:lang w:val="en-US"/>
            <w:rPrChange w:id="655" w:author="Sina Furkan Özdemir" w:date="2021-09-20T17:27:00Z">
              <w:rPr>
                <w:rFonts w:cs="Calibri"/>
                <w:sz w:val="20"/>
                <w:szCs w:val="24"/>
              </w:rPr>
            </w:rPrChange>
          </w:rPr>
          <w:delText xml:space="preserve"> 2016; Umit 2017)</w:delText>
        </w:r>
        <w:r w:rsidR="007F3308" w:rsidRPr="0029563D" w:rsidDel="00C552CA">
          <w:rPr>
            <w:sz w:val="20"/>
            <w:szCs w:val="18"/>
            <w:lang w:val="en-US"/>
            <w:rPrChange w:id="656" w:author="Sina Furkan Özdemir" w:date="2021-09-20T17:27:00Z">
              <w:rPr>
                <w:sz w:val="20"/>
                <w:szCs w:val="18"/>
                <w:lang w:val="en-GB"/>
              </w:rPr>
            </w:rPrChange>
          </w:rPr>
          <w:fldChar w:fldCharType="end"/>
        </w:r>
        <w:r w:rsidRPr="0029563D" w:rsidDel="00C552CA">
          <w:rPr>
            <w:sz w:val="20"/>
            <w:szCs w:val="18"/>
            <w:lang w:val="en-US"/>
          </w:rPr>
          <w:delText xml:space="preserve">. </w:delText>
        </w:r>
        <w:r w:rsidR="00F93DCA" w:rsidRPr="0029563D" w:rsidDel="00C552CA">
          <w:rPr>
            <w:sz w:val="20"/>
            <w:szCs w:val="18"/>
            <w:lang w:val="en-US"/>
            <w:rPrChange w:id="657" w:author="Sina Furkan Özdemir" w:date="2021-09-20T17:27:00Z">
              <w:rPr>
                <w:sz w:val="20"/>
                <w:szCs w:val="18"/>
                <w:lang w:val="en-GB"/>
              </w:rPr>
            </w:rPrChange>
          </w:rPr>
          <w:delText>This article</w:delText>
        </w:r>
        <w:r w:rsidR="00897810" w:rsidRPr="0029563D" w:rsidDel="00C552CA">
          <w:rPr>
            <w:sz w:val="20"/>
            <w:szCs w:val="18"/>
            <w:lang w:val="en-US"/>
            <w:rPrChange w:id="658" w:author="Sina Furkan Özdemir" w:date="2021-09-20T17:27:00Z">
              <w:rPr>
                <w:sz w:val="20"/>
                <w:szCs w:val="18"/>
                <w:lang w:val="en-GB"/>
              </w:rPr>
            </w:rPrChange>
          </w:rPr>
          <w:delText>, in contrast,</w:delText>
        </w:r>
        <w:r w:rsidR="00F93DCA" w:rsidRPr="0029563D" w:rsidDel="00C552CA">
          <w:rPr>
            <w:sz w:val="20"/>
            <w:szCs w:val="18"/>
            <w:lang w:val="en-US"/>
            <w:rPrChange w:id="659" w:author="Sina Furkan Özdemir" w:date="2021-09-20T17:27:00Z">
              <w:rPr>
                <w:sz w:val="20"/>
                <w:szCs w:val="18"/>
                <w:lang w:val="en-GB"/>
              </w:rPr>
            </w:rPrChange>
          </w:rPr>
          <w:delText xml:space="preserve"> </w:delText>
        </w:r>
        <w:r w:rsidR="00897810" w:rsidRPr="0029563D" w:rsidDel="00C552CA">
          <w:rPr>
            <w:sz w:val="20"/>
            <w:szCs w:val="18"/>
            <w:lang w:val="en-US"/>
            <w:rPrChange w:id="660" w:author="Sina Furkan Özdemir" w:date="2021-09-20T17:27:00Z">
              <w:rPr>
                <w:sz w:val="20"/>
                <w:szCs w:val="18"/>
                <w:lang w:val="en-GB"/>
              </w:rPr>
            </w:rPrChange>
          </w:rPr>
          <w:delText xml:space="preserve">studies </w:delText>
        </w:r>
        <w:r w:rsidR="005A437F" w:rsidRPr="0029563D" w:rsidDel="00C552CA">
          <w:rPr>
            <w:sz w:val="20"/>
            <w:szCs w:val="18"/>
            <w:lang w:val="en-US"/>
            <w:rPrChange w:id="661" w:author="Sina Furkan Özdemir" w:date="2021-09-20T17:27:00Z">
              <w:rPr>
                <w:sz w:val="20"/>
                <w:szCs w:val="18"/>
                <w:lang w:val="en-GB"/>
              </w:rPr>
            </w:rPrChange>
          </w:rPr>
          <w:delText xml:space="preserve">the public communication of </w:delText>
        </w:r>
        <w:r w:rsidR="003C6B0D" w:rsidRPr="0029563D" w:rsidDel="00C552CA">
          <w:rPr>
            <w:sz w:val="20"/>
            <w:szCs w:val="18"/>
            <w:lang w:val="en-US"/>
            <w:rPrChange w:id="662" w:author="Sina Furkan Özdemir" w:date="2021-09-20T17:27:00Z">
              <w:rPr>
                <w:sz w:val="20"/>
                <w:szCs w:val="18"/>
                <w:lang w:val="en-GB"/>
              </w:rPr>
            </w:rPrChange>
          </w:rPr>
          <w:delText xml:space="preserve">executive </w:delText>
        </w:r>
        <w:r w:rsidR="00814738" w:rsidRPr="0029563D" w:rsidDel="00C552CA">
          <w:rPr>
            <w:sz w:val="20"/>
            <w:szCs w:val="18"/>
            <w:lang w:val="en-US"/>
            <w:rPrChange w:id="663" w:author="Sina Furkan Özdemir" w:date="2021-09-20T17:27:00Z">
              <w:rPr>
                <w:sz w:val="20"/>
                <w:szCs w:val="18"/>
                <w:lang w:val="en-GB"/>
              </w:rPr>
            </w:rPrChange>
          </w:rPr>
          <w:delText xml:space="preserve">supranational </w:delText>
        </w:r>
        <w:r w:rsidR="003C6B0D" w:rsidRPr="0029563D" w:rsidDel="00C552CA">
          <w:rPr>
            <w:sz w:val="20"/>
            <w:szCs w:val="18"/>
            <w:lang w:val="en-US"/>
            <w:rPrChange w:id="664" w:author="Sina Furkan Özdemir" w:date="2021-09-20T17:27:00Z">
              <w:rPr>
                <w:sz w:val="20"/>
                <w:szCs w:val="18"/>
                <w:lang w:val="en-GB"/>
              </w:rPr>
            </w:rPrChange>
          </w:rPr>
          <w:delText>institutions and</w:delText>
        </w:r>
        <w:r w:rsidR="00897810" w:rsidRPr="0029563D" w:rsidDel="00C552CA">
          <w:rPr>
            <w:sz w:val="20"/>
            <w:szCs w:val="18"/>
            <w:lang w:val="en-US"/>
            <w:rPrChange w:id="665" w:author="Sina Furkan Özdemir" w:date="2021-09-20T17:27:00Z">
              <w:rPr>
                <w:sz w:val="20"/>
                <w:szCs w:val="18"/>
                <w:lang w:val="en-GB"/>
              </w:rPr>
            </w:rPrChange>
          </w:rPr>
          <w:delText xml:space="preserve"> the individuals heading them.</w:delText>
        </w:r>
        <w:r w:rsidR="003C6B0D" w:rsidRPr="0029563D" w:rsidDel="00C552CA">
          <w:rPr>
            <w:sz w:val="20"/>
            <w:szCs w:val="18"/>
            <w:lang w:val="en-US"/>
            <w:rPrChange w:id="666" w:author="Sina Furkan Özdemir" w:date="2021-09-20T17:27:00Z">
              <w:rPr>
                <w:sz w:val="20"/>
                <w:szCs w:val="18"/>
                <w:lang w:val="en-GB"/>
              </w:rPr>
            </w:rPrChange>
          </w:rPr>
          <w:delText xml:space="preserve"> </w:delText>
        </w:r>
        <w:r w:rsidR="00897810" w:rsidRPr="0029563D" w:rsidDel="00C552CA">
          <w:rPr>
            <w:sz w:val="20"/>
            <w:szCs w:val="18"/>
            <w:lang w:val="en-US"/>
            <w:rPrChange w:id="667" w:author="Sina Furkan Özdemir" w:date="2021-09-20T17:27:00Z">
              <w:rPr>
                <w:sz w:val="20"/>
                <w:szCs w:val="18"/>
                <w:lang w:val="en-GB"/>
              </w:rPr>
            </w:rPrChange>
          </w:rPr>
          <w:delText xml:space="preserve">We focus on </w:delText>
        </w:r>
        <w:r w:rsidR="003C6B0D" w:rsidRPr="0029563D" w:rsidDel="00C552CA">
          <w:rPr>
            <w:sz w:val="20"/>
            <w:szCs w:val="18"/>
            <w:lang w:val="en-US"/>
            <w:rPrChange w:id="668" w:author="Sina Furkan Özdemir" w:date="2021-09-20T17:27:00Z">
              <w:rPr>
                <w:sz w:val="20"/>
                <w:szCs w:val="18"/>
                <w:lang w:val="en-GB"/>
              </w:rPr>
            </w:rPrChange>
          </w:rPr>
          <w:delText>Twitter</w:delText>
        </w:r>
        <w:r w:rsidR="00897810" w:rsidRPr="0029563D" w:rsidDel="00C552CA">
          <w:rPr>
            <w:sz w:val="20"/>
            <w:szCs w:val="18"/>
            <w:lang w:val="en-US"/>
            <w:rPrChange w:id="669" w:author="Sina Furkan Özdemir" w:date="2021-09-20T17:27:00Z">
              <w:rPr>
                <w:sz w:val="20"/>
                <w:szCs w:val="18"/>
                <w:lang w:val="en-GB"/>
              </w:rPr>
            </w:rPrChange>
          </w:rPr>
          <w:delText xml:space="preserve">, a leading social media platform that </w:delText>
        </w:r>
        <w:r w:rsidR="003C6B0D" w:rsidRPr="0029563D" w:rsidDel="00C552CA">
          <w:rPr>
            <w:sz w:val="20"/>
            <w:szCs w:val="18"/>
            <w:lang w:val="en-US"/>
            <w:rPrChange w:id="670" w:author="Sina Furkan Özdemir" w:date="2021-09-20T17:27:00Z">
              <w:rPr>
                <w:sz w:val="20"/>
                <w:szCs w:val="18"/>
                <w:lang w:val="en-GB"/>
              </w:rPr>
            </w:rPrChange>
          </w:rPr>
          <w:delText xml:space="preserve">has become an integral part of </w:delText>
        </w:r>
        <w:r w:rsidR="00486D55" w:rsidRPr="0029563D" w:rsidDel="00C552CA">
          <w:rPr>
            <w:sz w:val="20"/>
            <w:szCs w:val="18"/>
            <w:lang w:val="en-US"/>
            <w:rPrChange w:id="671" w:author="Sina Furkan Özdemir" w:date="2021-09-20T17:27:00Z">
              <w:rPr>
                <w:sz w:val="20"/>
                <w:szCs w:val="18"/>
                <w:lang w:val="en-GB"/>
              </w:rPr>
            </w:rPrChange>
          </w:rPr>
          <w:delText xml:space="preserve">the </w:delText>
        </w:r>
        <w:r w:rsidR="003C6B0D" w:rsidRPr="0029563D" w:rsidDel="00C552CA">
          <w:rPr>
            <w:sz w:val="20"/>
            <w:szCs w:val="18"/>
            <w:lang w:val="en-US"/>
            <w:rPrChange w:id="672" w:author="Sina Furkan Özdemir" w:date="2021-09-20T17:27:00Z">
              <w:rPr>
                <w:sz w:val="20"/>
                <w:szCs w:val="18"/>
                <w:lang w:val="en-GB"/>
              </w:rPr>
            </w:rPrChange>
          </w:rPr>
          <w:delText xml:space="preserve">political communication environment </w:delText>
        </w:r>
        <w:r w:rsidR="003A248E" w:rsidRPr="0029563D" w:rsidDel="00C552CA">
          <w:rPr>
            <w:sz w:val="20"/>
            <w:szCs w:val="18"/>
            <w:lang w:val="en-US"/>
            <w:rPrChange w:id="673" w:author="Sina Furkan Özdemir" w:date="2021-09-20T17:27:00Z">
              <w:rPr>
                <w:sz w:val="20"/>
                <w:szCs w:val="18"/>
                <w:lang w:val="en-GB"/>
              </w:rPr>
            </w:rPrChange>
          </w:rPr>
          <w:delText xml:space="preserve">for mobilization and campaigning </w:delText>
        </w:r>
        <w:r w:rsidR="003C6B0D" w:rsidRPr="0029563D" w:rsidDel="00C552CA">
          <w:rPr>
            <w:sz w:val="20"/>
            <w:szCs w:val="18"/>
            <w:lang w:val="en-US"/>
            <w:rPrChange w:id="674" w:author="Sina Furkan Özdemir" w:date="2021-09-20T17:27:00Z">
              <w:rPr>
                <w:sz w:val="20"/>
                <w:szCs w:val="18"/>
                <w:lang w:val="en-GB"/>
              </w:rPr>
            </w:rPrChange>
          </w:rPr>
          <w:delText xml:space="preserve">in the last decade </w:delText>
        </w:r>
        <w:r w:rsidR="004836FE" w:rsidRPr="0029563D" w:rsidDel="00C552CA">
          <w:rPr>
            <w:sz w:val="20"/>
            <w:szCs w:val="18"/>
            <w:lang w:val="en-US"/>
            <w:rPrChange w:id="675" w:author="Sina Furkan Özdemir" w:date="2021-09-20T17:27:00Z">
              <w:rPr>
                <w:sz w:val="20"/>
                <w:szCs w:val="18"/>
                <w:lang w:val="en-GB"/>
              </w:rPr>
            </w:rPrChange>
          </w:rPr>
          <w:fldChar w:fldCharType="begin"/>
        </w:r>
        <w:r w:rsidR="00897810" w:rsidRPr="0029563D" w:rsidDel="00C552CA">
          <w:rPr>
            <w:sz w:val="20"/>
            <w:szCs w:val="18"/>
            <w:lang w:val="en-US"/>
            <w:rPrChange w:id="676" w:author="Sina Furkan Özdemir" w:date="2021-09-20T17:27:00Z">
              <w:rPr>
                <w:sz w:val="20"/>
                <w:szCs w:val="18"/>
                <w:lang w:val="en-GB"/>
              </w:rPr>
            </w:rPrChange>
          </w:rPr>
          <w:delInstrText xml:space="preserve"> ADDIN ZOTERO_ITEM CSL_CITATION {"citationID":"lHvGZ7Nn","properties":{"formattedCitation":"(Jungherr 2016; Segesten and Bossetta 2017; Stier {\\i{}et al.} 2018)","plainCitation":"(Jungherr 2016; Segesten and Bossetta 2017; Stier et al. 2018)","noteIndex":0},"citationItems":[{"id":7191,"uris":["http://zotero.org/groups/2912652/items/5XLBISNL"],"uri":["http://zotero.org/groups/2912652/items/5XLBISNL"],"itemData":{"id":7191,"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7193,"uris":["http://zotero.org/groups/2912652/items/57LLFY3H"],"uri":["http://zotero.org/groups/2912652/items/57LLFY3H"],"itemData":{"id":7193,"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7190,"uris":["http://zotero.org/groups/2912652/items/RC85UEWM"],"uri":["http://zotero.org/groups/2912652/items/RC85UEWM"],"itemData":{"id":7190,"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delInstrText>
        </w:r>
        <w:r w:rsidR="004836FE" w:rsidRPr="0029563D" w:rsidDel="00C552CA">
          <w:rPr>
            <w:sz w:val="20"/>
            <w:szCs w:val="18"/>
            <w:lang w:val="en-US"/>
            <w:rPrChange w:id="677" w:author="Sina Furkan Özdemir" w:date="2021-09-20T17:27:00Z">
              <w:rPr>
                <w:sz w:val="20"/>
                <w:szCs w:val="18"/>
                <w:lang w:val="en-GB"/>
              </w:rPr>
            </w:rPrChange>
          </w:rPr>
          <w:fldChar w:fldCharType="separate"/>
        </w:r>
        <w:r w:rsidR="0054042E" w:rsidRPr="0029563D" w:rsidDel="00C552CA">
          <w:rPr>
            <w:rFonts w:cs="Calibri"/>
            <w:sz w:val="20"/>
            <w:szCs w:val="24"/>
            <w:lang w:val="en-US"/>
            <w:rPrChange w:id="678" w:author="Sina Furkan Özdemir" w:date="2021-09-20T17:27:00Z">
              <w:rPr>
                <w:rFonts w:cs="Calibri"/>
                <w:sz w:val="20"/>
                <w:szCs w:val="24"/>
              </w:rPr>
            </w:rPrChange>
          </w:rPr>
          <w:delText xml:space="preserve">(Jungherr 2016; Segesten and Bossetta 2017; Stier </w:delText>
        </w:r>
        <w:r w:rsidR="0054042E" w:rsidRPr="0029563D" w:rsidDel="00C552CA">
          <w:rPr>
            <w:rFonts w:cs="Calibri"/>
            <w:i/>
            <w:iCs/>
            <w:sz w:val="20"/>
            <w:szCs w:val="24"/>
            <w:lang w:val="en-US"/>
            <w:rPrChange w:id="679" w:author="Sina Furkan Özdemir" w:date="2021-09-20T17:27:00Z">
              <w:rPr>
                <w:rFonts w:cs="Calibri"/>
                <w:i/>
                <w:iCs/>
                <w:sz w:val="20"/>
                <w:szCs w:val="24"/>
              </w:rPr>
            </w:rPrChange>
          </w:rPr>
          <w:delText>et al.</w:delText>
        </w:r>
        <w:r w:rsidR="0054042E" w:rsidRPr="0029563D" w:rsidDel="00C552CA">
          <w:rPr>
            <w:rFonts w:cs="Calibri"/>
            <w:sz w:val="20"/>
            <w:szCs w:val="24"/>
            <w:lang w:val="en-US"/>
            <w:rPrChange w:id="680" w:author="Sina Furkan Özdemir" w:date="2021-09-20T17:27:00Z">
              <w:rPr>
                <w:rFonts w:cs="Calibri"/>
                <w:sz w:val="20"/>
                <w:szCs w:val="24"/>
              </w:rPr>
            </w:rPrChange>
          </w:rPr>
          <w:delText xml:space="preserve"> 2018)</w:delText>
        </w:r>
        <w:r w:rsidR="004836FE" w:rsidRPr="0029563D" w:rsidDel="00C552CA">
          <w:rPr>
            <w:sz w:val="20"/>
            <w:szCs w:val="18"/>
            <w:lang w:val="en-US"/>
            <w:rPrChange w:id="681" w:author="Sina Furkan Özdemir" w:date="2021-09-20T17:27:00Z">
              <w:rPr>
                <w:sz w:val="20"/>
                <w:szCs w:val="18"/>
                <w:lang w:val="en-GB"/>
              </w:rPr>
            </w:rPrChange>
          </w:rPr>
          <w:fldChar w:fldCharType="end"/>
        </w:r>
        <w:r w:rsidR="00897810" w:rsidRPr="0029563D" w:rsidDel="00C552CA">
          <w:rPr>
            <w:sz w:val="20"/>
            <w:szCs w:val="18"/>
            <w:lang w:val="en-US"/>
            <w:rPrChange w:id="682" w:author="Sina Furkan Özdemir" w:date="2021-09-20T17:27:00Z">
              <w:rPr>
                <w:sz w:val="20"/>
                <w:szCs w:val="18"/>
                <w:lang w:val="en-GB"/>
              </w:rPr>
            </w:rPrChange>
          </w:rPr>
          <w:delText>.</w:delText>
        </w:r>
        <w:r w:rsidR="00F93DCA" w:rsidRPr="0029563D" w:rsidDel="00C552CA">
          <w:rPr>
            <w:sz w:val="20"/>
            <w:szCs w:val="18"/>
            <w:u w:val="single"/>
            <w:lang w:val="en-US"/>
            <w:rPrChange w:id="683" w:author="Sina Furkan Özdemir" w:date="2021-09-20T17:27:00Z">
              <w:rPr>
                <w:sz w:val="20"/>
                <w:szCs w:val="18"/>
                <w:u w:val="single"/>
                <w:lang w:val="en-GB"/>
              </w:rPr>
            </w:rPrChange>
          </w:rPr>
          <w:delText xml:space="preserve"> </w:delText>
        </w:r>
        <w:r w:rsidR="00347AD4" w:rsidRPr="0029563D" w:rsidDel="00C552CA">
          <w:rPr>
            <w:sz w:val="20"/>
            <w:szCs w:val="18"/>
            <w:lang w:val="en-US"/>
            <w:rPrChange w:id="684" w:author="Sina Furkan Özdemir" w:date="2021-09-20T17:27:00Z">
              <w:rPr>
                <w:sz w:val="20"/>
                <w:szCs w:val="18"/>
                <w:lang w:val="en-GB"/>
              </w:rPr>
            </w:rPrChange>
          </w:rPr>
          <w:delText xml:space="preserve">We </w:delText>
        </w:r>
        <w:r w:rsidR="00C74E55" w:rsidRPr="0029563D" w:rsidDel="00C552CA">
          <w:rPr>
            <w:sz w:val="20"/>
            <w:szCs w:val="18"/>
            <w:lang w:val="en-US"/>
            <w:rPrChange w:id="685" w:author="Sina Furkan Özdemir" w:date="2021-09-20T17:27:00Z">
              <w:rPr>
                <w:sz w:val="20"/>
                <w:szCs w:val="18"/>
                <w:lang w:val="en-GB"/>
              </w:rPr>
            </w:rPrChange>
          </w:rPr>
          <w:delText xml:space="preserve">analyze the </w:delText>
        </w:r>
        <w:r w:rsidR="007E046E" w:rsidRPr="0029563D" w:rsidDel="00C552CA">
          <w:rPr>
            <w:sz w:val="20"/>
            <w:szCs w:val="18"/>
            <w:lang w:val="en-US"/>
            <w:rPrChange w:id="686" w:author="Sina Furkan Özdemir" w:date="2021-09-20T17:27:00Z">
              <w:rPr>
                <w:sz w:val="20"/>
                <w:szCs w:val="18"/>
                <w:lang w:val="en-GB"/>
              </w:rPr>
            </w:rPrChange>
          </w:rPr>
          <w:delText>executive supranational communication on Twitter in terms of its volume, readability, and publicity with automated content analysis. Our corpus consists of</w:delText>
        </w:r>
        <w:r w:rsidR="00347AD4" w:rsidRPr="0029563D" w:rsidDel="00C552CA">
          <w:rPr>
            <w:sz w:val="20"/>
            <w:szCs w:val="18"/>
            <w:lang w:val="en-US"/>
            <w:rPrChange w:id="687" w:author="Sina Furkan Özdemir" w:date="2021-09-20T17:27:00Z">
              <w:rPr>
                <w:sz w:val="20"/>
                <w:szCs w:val="18"/>
                <w:lang w:val="en-GB"/>
              </w:rPr>
            </w:rPrChange>
          </w:rPr>
          <w:delText xml:space="preserve"> </w:delText>
        </w:r>
        <w:r w:rsidR="00BE71A4" w:rsidRPr="0029563D" w:rsidDel="00C552CA">
          <w:rPr>
            <w:sz w:val="20"/>
            <w:szCs w:val="18"/>
            <w:lang w:val="en-US"/>
            <w:rPrChange w:id="688" w:author="Sina Furkan Özdemir" w:date="2021-09-20T17:27:00Z">
              <w:rPr>
                <w:sz w:val="20"/>
                <w:szCs w:val="18"/>
                <w:lang w:val="en-GB"/>
              </w:rPr>
            </w:rPrChange>
          </w:rPr>
          <w:delText>the full population of</w:delText>
        </w:r>
        <w:r w:rsidR="00347AD4" w:rsidRPr="0029563D" w:rsidDel="00C552CA">
          <w:rPr>
            <w:sz w:val="20"/>
            <w:szCs w:val="18"/>
            <w:lang w:val="en-US"/>
            <w:rPrChange w:id="689" w:author="Sina Furkan Özdemir" w:date="2021-09-20T17:27:00Z">
              <w:rPr>
                <w:sz w:val="20"/>
                <w:szCs w:val="18"/>
                <w:lang w:val="en-GB"/>
              </w:rPr>
            </w:rPrChange>
          </w:rPr>
          <w:delText xml:space="preserve"> public messages (tweets) issued by 115 supranational </w:delText>
        </w:r>
        <w:r w:rsidR="00814738" w:rsidRPr="0029563D" w:rsidDel="00C552CA">
          <w:rPr>
            <w:sz w:val="20"/>
            <w:szCs w:val="18"/>
            <w:lang w:val="en-US"/>
            <w:rPrChange w:id="690" w:author="Sina Furkan Özdemir" w:date="2021-09-20T17:27:00Z">
              <w:rPr>
                <w:sz w:val="20"/>
                <w:szCs w:val="18"/>
                <w:lang w:val="en-GB"/>
              </w:rPr>
            </w:rPrChange>
          </w:rPr>
          <w:delText>executive accounts</w:delText>
        </w:r>
        <w:r w:rsidR="00347AD4" w:rsidRPr="0029563D" w:rsidDel="00C552CA">
          <w:rPr>
            <w:sz w:val="20"/>
            <w:szCs w:val="18"/>
            <w:lang w:val="en-US"/>
            <w:rPrChange w:id="691" w:author="Sina Furkan Özdemir" w:date="2021-09-20T17:27:00Z">
              <w:rPr>
                <w:sz w:val="20"/>
                <w:szCs w:val="18"/>
                <w:lang w:val="en-GB"/>
              </w:rPr>
            </w:rPrChange>
          </w:rPr>
          <w:delText xml:space="preserve"> in the 2009-2021 period. To put </w:delText>
        </w:r>
        <w:r w:rsidR="00013D14" w:rsidRPr="0029563D" w:rsidDel="00C552CA">
          <w:rPr>
            <w:sz w:val="20"/>
            <w:szCs w:val="18"/>
            <w:lang w:val="en-US"/>
            <w:rPrChange w:id="692" w:author="Sina Furkan Özdemir" w:date="2021-09-20T17:27:00Z">
              <w:rPr>
                <w:sz w:val="20"/>
                <w:szCs w:val="18"/>
                <w:lang w:val="en-GB"/>
              </w:rPr>
            </w:rPrChange>
          </w:rPr>
          <w:delText xml:space="preserve">this </w:delText>
        </w:r>
        <w:r w:rsidR="00347AD4" w:rsidRPr="0029563D" w:rsidDel="00C552CA">
          <w:rPr>
            <w:sz w:val="20"/>
            <w:szCs w:val="18"/>
            <w:lang w:val="en-US"/>
            <w:rPrChange w:id="693" w:author="Sina Furkan Özdemir" w:date="2021-09-20T17:27:00Z">
              <w:rPr>
                <w:sz w:val="20"/>
                <w:szCs w:val="18"/>
                <w:lang w:val="en-GB"/>
              </w:rPr>
            </w:rPrChange>
          </w:rPr>
          <w:delText>supranational Twitter activity into perspective, we</w:delText>
        </w:r>
        <w:r w:rsidR="0091230B" w:rsidRPr="0029563D" w:rsidDel="00C552CA">
          <w:rPr>
            <w:sz w:val="20"/>
            <w:szCs w:val="18"/>
            <w:lang w:val="en-US"/>
            <w:rPrChange w:id="694" w:author="Sina Furkan Özdemir" w:date="2021-09-20T17:27:00Z">
              <w:rPr>
                <w:sz w:val="20"/>
                <w:szCs w:val="18"/>
                <w:lang w:val="en-GB"/>
              </w:rPr>
            </w:rPrChange>
          </w:rPr>
          <w:delText xml:space="preserve"> then</w:delText>
        </w:r>
        <w:r w:rsidR="00347AD4" w:rsidRPr="0029563D" w:rsidDel="00C552CA">
          <w:rPr>
            <w:sz w:val="20"/>
            <w:szCs w:val="18"/>
            <w:lang w:val="en-US"/>
            <w:rPrChange w:id="695" w:author="Sina Furkan Özdemir" w:date="2021-09-20T17:27:00Z">
              <w:rPr>
                <w:sz w:val="20"/>
                <w:szCs w:val="18"/>
                <w:lang w:val="en-GB"/>
              </w:rPr>
            </w:rPrChange>
          </w:rPr>
          <w:delText xml:space="preserve"> benchmark our </w:delText>
        </w:r>
        <w:r w:rsidR="00897810" w:rsidRPr="0029563D" w:rsidDel="00C552CA">
          <w:rPr>
            <w:sz w:val="20"/>
            <w:szCs w:val="18"/>
            <w:lang w:val="en-US"/>
            <w:rPrChange w:id="696" w:author="Sina Furkan Özdemir" w:date="2021-09-20T17:27:00Z">
              <w:rPr>
                <w:sz w:val="20"/>
                <w:szCs w:val="18"/>
                <w:lang w:val="en-GB"/>
              </w:rPr>
            </w:rPrChange>
          </w:rPr>
          <w:delText xml:space="preserve">respective </w:delText>
        </w:r>
        <w:r w:rsidR="00347AD4" w:rsidRPr="0029563D" w:rsidDel="00C552CA">
          <w:rPr>
            <w:sz w:val="20"/>
            <w:szCs w:val="18"/>
            <w:lang w:val="en-US"/>
            <w:rPrChange w:id="697" w:author="Sina Furkan Özdemir" w:date="2021-09-20T17:27:00Z">
              <w:rPr>
                <w:sz w:val="20"/>
                <w:szCs w:val="18"/>
                <w:lang w:val="en-GB"/>
              </w:rPr>
            </w:rPrChange>
          </w:rPr>
          <w:delText xml:space="preserve">indicators </w:delText>
        </w:r>
        <w:r w:rsidR="00897810" w:rsidRPr="0029563D" w:rsidDel="00C552CA">
          <w:rPr>
            <w:sz w:val="20"/>
            <w:szCs w:val="18"/>
            <w:lang w:val="en-US"/>
            <w:rPrChange w:id="698" w:author="Sina Furkan Özdemir" w:date="2021-09-20T17:27:00Z">
              <w:rPr>
                <w:sz w:val="20"/>
                <w:szCs w:val="18"/>
                <w:lang w:val="en-GB"/>
              </w:rPr>
            </w:rPrChange>
          </w:rPr>
          <w:delText xml:space="preserve">against random tweets as well as </w:delText>
        </w:r>
        <w:r w:rsidR="0091230B" w:rsidRPr="0029563D" w:rsidDel="00C552CA">
          <w:rPr>
            <w:sz w:val="20"/>
            <w:szCs w:val="18"/>
            <w:lang w:val="en-US"/>
            <w:rPrChange w:id="699" w:author="Sina Furkan Özdemir" w:date="2021-09-20T17:27:00Z">
              <w:rPr>
                <w:sz w:val="20"/>
                <w:szCs w:val="18"/>
                <w:lang w:val="en-GB"/>
              </w:rPr>
            </w:rPrChange>
          </w:rPr>
          <w:delText>full population</w:delText>
        </w:r>
        <w:r w:rsidR="00347AD4" w:rsidRPr="0029563D" w:rsidDel="00C552CA">
          <w:rPr>
            <w:sz w:val="20"/>
            <w:szCs w:val="18"/>
            <w:lang w:val="en-US"/>
            <w:rPrChange w:id="700" w:author="Sina Furkan Özdemir" w:date="2021-09-20T17:27:00Z">
              <w:rPr>
                <w:sz w:val="20"/>
                <w:szCs w:val="18"/>
                <w:lang w:val="en-GB"/>
              </w:rPr>
            </w:rPrChange>
          </w:rPr>
          <w:delText xml:space="preserve"> of </w:delText>
        </w:r>
        <w:r w:rsidR="00013D14" w:rsidRPr="0029563D" w:rsidDel="00C552CA">
          <w:rPr>
            <w:sz w:val="20"/>
            <w:szCs w:val="18"/>
            <w:lang w:val="en-US"/>
            <w:rPrChange w:id="701" w:author="Sina Furkan Özdemir" w:date="2021-09-20T17:27:00Z">
              <w:rPr>
                <w:sz w:val="20"/>
                <w:szCs w:val="18"/>
                <w:lang w:val="en-GB"/>
              </w:rPr>
            </w:rPrChange>
          </w:rPr>
          <w:delText>tweets</w:delText>
        </w:r>
        <w:r w:rsidR="00347AD4" w:rsidRPr="0029563D" w:rsidDel="00C552CA">
          <w:rPr>
            <w:sz w:val="20"/>
            <w:szCs w:val="18"/>
            <w:lang w:val="en-US"/>
            <w:rPrChange w:id="702" w:author="Sina Furkan Özdemir" w:date="2021-09-20T17:27:00Z">
              <w:rPr>
                <w:sz w:val="20"/>
                <w:szCs w:val="18"/>
                <w:lang w:val="en-GB"/>
              </w:rPr>
            </w:rPrChange>
          </w:rPr>
          <w:delText xml:space="preserve"> from </w:delText>
        </w:r>
        <w:r w:rsidR="005C7B9B" w:rsidRPr="0029563D" w:rsidDel="00C552CA">
          <w:rPr>
            <w:sz w:val="20"/>
            <w:szCs w:val="18"/>
            <w:lang w:val="en-US"/>
            <w:rPrChange w:id="703" w:author="Sina Furkan Özdemir" w:date="2021-09-20T17:27:00Z">
              <w:rPr>
                <w:sz w:val="20"/>
                <w:szCs w:val="18"/>
                <w:lang w:val="en-GB"/>
              </w:rPr>
            </w:rPrChange>
          </w:rPr>
          <w:delText xml:space="preserve">the </w:delText>
        </w:r>
        <w:r w:rsidR="00486D55" w:rsidRPr="0029563D" w:rsidDel="00C552CA">
          <w:rPr>
            <w:sz w:val="20"/>
            <w:szCs w:val="18"/>
            <w:lang w:val="en-US"/>
            <w:rPrChange w:id="704" w:author="Sina Furkan Özdemir" w:date="2021-09-20T17:27:00Z">
              <w:rPr>
                <w:sz w:val="20"/>
                <w:szCs w:val="18"/>
                <w:lang w:val="en-GB"/>
              </w:rPr>
            </w:rPrChange>
          </w:rPr>
          <w:delText>United Kingdom (</w:delText>
        </w:r>
        <w:r w:rsidR="005C7B9B" w:rsidRPr="0029563D" w:rsidDel="00C552CA">
          <w:rPr>
            <w:sz w:val="20"/>
            <w:szCs w:val="18"/>
            <w:lang w:val="en-US"/>
            <w:rPrChange w:id="705" w:author="Sina Furkan Özdemir" w:date="2021-09-20T17:27:00Z">
              <w:rPr>
                <w:sz w:val="20"/>
                <w:szCs w:val="18"/>
                <w:lang w:val="en-GB"/>
              </w:rPr>
            </w:rPrChange>
          </w:rPr>
          <w:delText>UK</w:delText>
        </w:r>
        <w:r w:rsidR="00486D55" w:rsidRPr="0029563D" w:rsidDel="00C552CA">
          <w:rPr>
            <w:sz w:val="20"/>
            <w:szCs w:val="18"/>
            <w:lang w:val="en-US"/>
            <w:rPrChange w:id="706" w:author="Sina Furkan Özdemir" w:date="2021-09-20T17:27:00Z">
              <w:rPr>
                <w:sz w:val="20"/>
                <w:szCs w:val="18"/>
                <w:lang w:val="en-GB"/>
              </w:rPr>
            </w:rPrChange>
          </w:rPr>
          <w:delText>)</w:delText>
        </w:r>
        <w:r w:rsidR="005C7B9B" w:rsidRPr="0029563D" w:rsidDel="00C552CA">
          <w:rPr>
            <w:sz w:val="20"/>
            <w:szCs w:val="18"/>
            <w:lang w:val="en-US"/>
            <w:rPrChange w:id="707" w:author="Sina Furkan Özdemir" w:date="2021-09-20T17:27:00Z">
              <w:rPr>
                <w:sz w:val="20"/>
                <w:szCs w:val="18"/>
                <w:lang w:val="en-GB"/>
              </w:rPr>
            </w:rPrChange>
          </w:rPr>
          <w:delText xml:space="preserve"> executive branc</w:delText>
        </w:r>
        <w:r w:rsidR="00BF5DB8" w:rsidRPr="0029563D" w:rsidDel="00C552CA">
          <w:rPr>
            <w:sz w:val="20"/>
            <w:szCs w:val="18"/>
            <w:lang w:val="en-US"/>
            <w:rPrChange w:id="708" w:author="Sina Furkan Özdemir" w:date="2021-09-20T17:27:00Z">
              <w:rPr>
                <w:sz w:val="20"/>
                <w:szCs w:val="18"/>
                <w:lang w:val="en-GB"/>
              </w:rPr>
            </w:rPrChange>
          </w:rPr>
          <w:delText>h</w:delText>
        </w:r>
        <w:r w:rsidR="005C7B9B" w:rsidRPr="0029563D" w:rsidDel="00C552CA">
          <w:rPr>
            <w:sz w:val="20"/>
            <w:szCs w:val="18"/>
            <w:lang w:val="en-US"/>
            <w:rPrChange w:id="709" w:author="Sina Furkan Özdemir" w:date="2021-09-20T17:27:00Z">
              <w:rPr>
                <w:sz w:val="20"/>
                <w:szCs w:val="18"/>
                <w:lang w:val="en-GB"/>
              </w:rPr>
            </w:rPrChange>
          </w:rPr>
          <w:delText xml:space="preserve"> </w:delText>
        </w:r>
        <w:r w:rsidR="00013D14" w:rsidRPr="0029563D" w:rsidDel="00C552CA">
          <w:rPr>
            <w:sz w:val="20"/>
            <w:szCs w:val="18"/>
            <w:lang w:val="en-US"/>
            <w:rPrChange w:id="710" w:author="Sina Furkan Özdemir" w:date="2021-09-20T17:27:00Z">
              <w:rPr>
                <w:sz w:val="20"/>
                <w:szCs w:val="18"/>
                <w:lang w:val="en-GB"/>
              </w:rPr>
            </w:rPrChange>
          </w:rPr>
          <w:delText>and international institutions</w:delText>
        </w:r>
        <w:r w:rsidR="00B20A3B" w:rsidRPr="0029563D" w:rsidDel="00C552CA">
          <w:rPr>
            <w:sz w:val="20"/>
            <w:szCs w:val="18"/>
            <w:lang w:val="en-US"/>
            <w:rPrChange w:id="711" w:author="Sina Furkan Özdemir" w:date="2021-09-20T17:27:00Z">
              <w:rPr>
                <w:sz w:val="20"/>
                <w:szCs w:val="18"/>
                <w:lang w:val="en-GB"/>
              </w:rPr>
            </w:rPrChange>
          </w:rPr>
          <w:delText xml:space="preserve"> such as </w:delText>
        </w:r>
        <w:r w:rsidR="00C338A4" w:rsidRPr="0029563D" w:rsidDel="00C552CA">
          <w:rPr>
            <w:sz w:val="20"/>
            <w:szCs w:val="18"/>
            <w:lang w:val="en-US"/>
            <w:rPrChange w:id="712" w:author="Sina Furkan Özdemir" w:date="2021-09-20T17:27:00Z">
              <w:rPr>
                <w:sz w:val="20"/>
                <w:szCs w:val="18"/>
                <w:lang w:val="en-GB"/>
              </w:rPr>
            </w:rPrChange>
          </w:rPr>
          <w:delText>Association of Southeast Asian Nations (ASEAN)</w:delText>
        </w:r>
        <w:r w:rsidR="00013D14" w:rsidRPr="0029563D" w:rsidDel="00C552CA">
          <w:rPr>
            <w:sz w:val="20"/>
            <w:szCs w:val="18"/>
            <w:lang w:val="en-US"/>
            <w:rPrChange w:id="713" w:author="Sina Furkan Özdemir" w:date="2021-09-20T17:27:00Z">
              <w:rPr>
                <w:sz w:val="20"/>
                <w:szCs w:val="18"/>
                <w:lang w:val="en-GB"/>
              </w:rPr>
            </w:rPrChange>
          </w:rPr>
          <w:delText>.</w:delText>
        </w:r>
      </w:del>
    </w:p>
    <w:p w14:paraId="6C472957" w14:textId="647AED9D" w:rsidR="00E259CD" w:rsidRPr="0029563D" w:rsidDel="00C552CA" w:rsidRDefault="00E259CD" w:rsidP="00091B45">
      <w:pPr>
        <w:spacing w:before="120" w:after="0" w:line="240" w:lineRule="auto"/>
        <w:jc w:val="both"/>
        <w:rPr>
          <w:del w:id="714" w:author="Sina Furkan Özdemir" w:date="2021-09-20T17:20:00Z"/>
          <w:sz w:val="20"/>
          <w:szCs w:val="18"/>
          <w:lang w:val="en-US"/>
          <w:rPrChange w:id="715" w:author="Sina Furkan Özdemir" w:date="2021-09-20T17:27:00Z">
            <w:rPr>
              <w:del w:id="716" w:author="Sina Furkan Özdemir" w:date="2021-09-20T17:20:00Z"/>
              <w:sz w:val="20"/>
              <w:szCs w:val="18"/>
              <w:lang w:val="en-GB"/>
            </w:rPr>
          </w:rPrChange>
        </w:rPr>
      </w:pPr>
    </w:p>
    <w:p w14:paraId="7526BAEA" w14:textId="2BD76512" w:rsidR="00013D14" w:rsidRPr="0029563D" w:rsidDel="00C552CA" w:rsidRDefault="000F68C2" w:rsidP="008801A7">
      <w:pPr>
        <w:spacing w:before="120" w:after="0" w:line="240" w:lineRule="auto"/>
        <w:jc w:val="both"/>
        <w:rPr>
          <w:del w:id="717" w:author="Sina Furkan Özdemir" w:date="2021-09-20T17:20:00Z"/>
          <w:sz w:val="20"/>
          <w:szCs w:val="18"/>
          <w:lang w:val="en-US"/>
          <w:rPrChange w:id="718" w:author="Sina Furkan Özdemir" w:date="2021-09-20T17:27:00Z">
            <w:rPr>
              <w:del w:id="719" w:author="Sina Furkan Özdemir" w:date="2021-09-20T17:20:00Z"/>
              <w:sz w:val="20"/>
              <w:szCs w:val="18"/>
              <w:lang w:val="en-GB"/>
            </w:rPr>
          </w:rPrChange>
        </w:rPr>
      </w:pPr>
      <w:del w:id="720" w:author="Sina Furkan Özdemir" w:date="2021-09-20T17:20:00Z">
        <w:r w:rsidRPr="0029563D" w:rsidDel="00C552CA">
          <w:rPr>
            <w:sz w:val="20"/>
            <w:szCs w:val="18"/>
            <w:lang w:val="en-US"/>
          </w:rPr>
          <w:delText>This hitherto under-researched area is addressed in this encompassing description of supranational EU activity on a key communication medium; we show that a drastically increasing volume of supranational messaging often outperforms domestic and international organizations.</w:delText>
        </w:r>
        <w:r w:rsidR="00013D14" w:rsidRPr="0029563D" w:rsidDel="00C552CA">
          <w:rPr>
            <w:sz w:val="20"/>
            <w:szCs w:val="18"/>
            <w:lang w:val="en-US"/>
            <w:rPrChange w:id="721" w:author="Sina Furkan Özdemir" w:date="2021-09-20T17:27:00Z">
              <w:rPr>
                <w:sz w:val="20"/>
                <w:szCs w:val="18"/>
                <w:lang w:val="en-GB"/>
              </w:rPr>
            </w:rPrChange>
          </w:rPr>
          <w:delText xml:space="preserve"> </w:delText>
        </w:r>
        <w:r w:rsidR="003657FF" w:rsidRPr="0029563D" w:rsidDel="00C552CA">
          <w:rPr>
            <w:sz w:val="20"/>
            <w:szCs w:val="18"/>
            <w:lang w:val="en-US"/>
            <w:rPrChange w:id="722" w:author="Sina Furkan Özdemir" w:date="2021-09-20T17:27:00Z">
              <w:rPr>
                <w:sz w:val="20"/>
                <w:szCs w:val="18"/>
                <w:lang w:val="en-GB"/>
              </w:rPr>
            </w:rPrChange>
          </w:rPr>
          <w:delText xml:space="preserve">While </w:delText>
        </w:r>
        <w:r w:rsidR="00013D14" w:rsidRPr="0029563D" w:rsidDel="00C552CA">
          <w:rPr>
            <w:sz w:val="20"/>
            <w:szCs w:val="18"/>
            <w:lang w:val="en-US"/>
            <w:rPrChange w:id="723" w:author="Sina Furkan Özdemir" w:date="2021-09-20T17:27:00Z">
              <w:rPr>
                <w:sz w:val="20"/>
                <w:szCs w:val="18"/>
                <w:lang w:val="en-GB"/>
              </w:rPr>
            </w:rPrChange>
          </w:rPr>
          <w:delText xml:space="preserve">the text of supranational messages is comparatively </w:delText>
        </w:r>
        <w:r w:rsidR="00897810" w:rsidRPr="0029563D" w:rsidDel="00C552CA">
          <w:rPr>
            <w:sz w:val="20"/>
            <w:szCs w:val="18"/>
            <w:lang w:val="en-US"/>
            <w:rPrChange w:id="724" w:author="Sina Furkan Özdemir" w:date="2021-09-20T17:27:00Z">
              <w:rPr>
                <w:sz w:val="20"/>
                <w:szCs w:val="18"/>
                <w:lang w:val="en-GB"/>
              </w:rPr>
            </w:rPrChange>
          </w:rPr>
          <w:delText xml:space="preserve">hard to </w:delText>
        </w:r>
        <w:r w:rsidR="00013D14" w:rsidRPr="0029563D" w:rsidDel="00C552CA">
          <w:rPr>
            <w:sz w:val="20"/>
            <w:szCs w:val="18"/>
            <w:lang w:val="en-US"/>
            <w:rPrChange w:id="725" w:author="Sina Furkan Özdemir" w:date="2021-09-20T17:27:00Z">
              <w:rPr>
                <w:sz w:val="20"/>
                <w:szCs w:val="18"/>
                <w:lang w:val="en-GB"/>
              </w:rPr>
            </w:rPrChange>
          </w:rPr>
          <w:delText>acces</w:delText>
        </w:r>
        <w:r w:rsidR="00897810" w:rsidRPr="0029563D" w:rsidDel="00C552CA">
          <w:rPr>
            <w:sz w:val="20"/>
            <w:szCs w:val="18"/>
            <w:lang w:val="en-US"/>
            <w:rPrChange w:id="726" w:author="Sina Furkan Özdemir" w:date="2021-09-20T17:27:00Z">
              <w:rPr>
                <w:sz w:val="20"/>
                <w:szCs w:val="18"/>
                <w:lang w:val="en-GB"/>
              </w:rPr>
            </w:rPrChange>
          </w:rPr>
          <w:delText>s for average citizens</w:delText>
        </w:r>
        <w:r w:rsidR="003657FF" w:rsidRPr="0029563D" w:rsidDel="00C552CA">
          <w:rPr>
            <w:sz w:val="20"/>
            <w:szCs w:val="18"/>
            <w:lang w:val="en-US"/>
            <w:rPrChange w:id="727" w:author="Sina Furkan Özdemir" w:date="2021-09-20T17:27:00Z">
              <w:rPr>
                <w:sz w:val="20"/>
                <w:szCs w:val="18"/>
                <w:lang w:val="en-GB"/>
              </w:rPr>
            </w:rPrChange>
          </w:rPr>
          <w:delText>,</w:delText>
        </w:r>
        <w:r w:rsidR="00897810" w:rsidRPr="0029563D" w:rsidDel="00C552CA">
          <w:rPr>
            <w:sz w:val="20"/>
            <w:szCs w:val="18"/>
            <w:lang w:val="en-US"/>
            <w:rPrChange w:id="728" w:author="Sina Furkan Özdemir" w:date="2021-09-20T17:27:00Z">
              <w:rPr>
                <w:sz w:val="20"/>
                <w:szCs w:val="18"/>
                <w:lang w:val="en-GB"/>
              </w:rPr>
            </w:rPrChange>
          </w:rPr>
          <w:delText xml:space="preserve"> </w:delText>
        </w:r>
        <w:r w:rsidR="00C559FE" w:rsidRPr="0029563D" w:rsidDel="00C552CA">
          <w:rPr>
            <w:sz w:val="20"/>
            <w:szCs w:val="18"/>
            <w:lang w:val="en-US"/>
            <w:rPrChange w:id="729" w:author="Sina Furkan Özdemir" w:date="2021-09-20T17:27:00Z">
              <w:rPr>
                <w:sz w:val="20"/>
                <w:szCs w:val="18"/>
                <w:lang w:val="en-GB"/>
              </w:rPr>
            </w:rPrChange>
          </w:rPr>
          <w:delText>supranational actors</w:delText>
        </w:r>
        <w:r w:rsidR="00C924BE" w:rsidRPr="0029563D" w:rsidDel="00C552CA">
          <w:rPr>
            <w:sz w:val="20"/>
            <w:szCs w:val="18"/>
            <w:lang w:val="en-US"/>
            <w:rPrChange w:id="730" w:author="Sina Furkan Özdemir" w:date="2021-09-20T17:27:00Z">
              <w:rPr>
                <w:sz w:val="20"/>
                <w:szCs w:val="18"/>
                <w:lang w:val="en-GB"/>
              </w:rPr>
            </w:rPrChange>
          </w:rPr>
          <w:delText xml:space="preserve"> </w:delText>
        </w:r>
        <w:r w:rsidR="003657FF" w:rsidRPr="0029563D" w:rsidDel="00C552CA">
          <w:rPr>
            <w:sz w:val="20"/>
            <w:szCs w:val="18"/>
            <w:lang w:val="en-US"/>
            <w:rPrChange w:id="731" w:author="Sina Furkan Özdemir" w:date="2021-09-20T17:27:00Z">
              <w:rPr>
                <w:sz w:val="20"/>
                <w:szCs w:val="18"/>
                <w:lang w:val="en-GB"/>
              </w:rPr>
            </w:rPrChange>
          </w:rPr>
          <w:delText xml:space="preserve">champion </w:delText>
        </w:r>
        <w:r w:rsidR="00C559FE" w:rsidRPr="0029563D" w:rsidDel="00C552CA">
          <w:rPr>
            <w:sz w:val="20"/>
            <w:szCs w:val="18"/>
            <w:lang w:val="en-US"/>
            <w:rPrChange w:id="732" w:author="Sina Furkan Özdemir" w:date="2021-09-20T17:27:00Z">
              <w:rPr>
                <w:sz w:val="20"/>
                <w:szCs w:val="18"/>
                <w:lang w:val="en-GB"/>
              </w:rPr>
            </w:rPrChange>
          </w:rPr>
          <w:delText>non-textual communication</w:delText>
        </w:r>
        <w:r w:rsidR="00897810" w:rsidRPr="0029563D" w:rsidDel="00C552CA">
          <w:rPr>
            <w:sz w:val="20"/>
            <w:szCs w:val="18"/>
            <w:lang w:val="en-US"/>
            <w:rPrChange w:id="733" w:author="Sina Furkan Özdemir" w:date="2021-09-20T17:27:00Z">
              <w:rPr>
                <w:sz w:val="20"/>
                <w:szCs w:val="18"/>
                <w:lang w:val="en-GB"/>
              </w:rPr>
            </w:rPrChange>
          </w:rPr>
          <w:delText xml:space="preserve">, enriching their messages with </w:delText>
        </w:r>
        <w:r w:rsidR="00C559FE" w:rsidRPr="0029563D" w:rsidDel="00C552CA">
          <w:rPr>
            <w:sz w:val="20"/>
            <w:szCs w:val="18"/>
            <w:lang w:val="en-US"/>
            <w:rPrChange w:id="734" w:author="Sina Furkan Özdemir" w:date="2021-09-20T17:27:00Z">
              <w:rPr>
                <w:sz w:val="20"/>
                <w:szCs w:val="18"/>
                <w:lang w:val="en-GB"/>
              </w:rPr>
            </w:rPrChange>
          </w:rPr>
          <w:delText>visual content, external links</w:delText>
        </w:r>
        <w:r w:rsidR="00897810" w:rsidRPr="0029563D" w:rsidDel="00C552CA">
          <w:rPr>
            <w:sz w:val="20"/>
            <w:szCs w:val="18"/>
            <w:lang w:val="en-US"/>
            <w:rPrChange w:id="735" w:author="Sina Furkan Özdemir" w:date="2021-09-20T17:27:00Z">
              <w:rPr>
                <w:sz w:val="20"/>
                <w:szCs w:val="18"/>
                <w:lang w:val="en-GB"/>
              </w:rPr>
            </w:rPrChange>
          </w:rPr>
          <w:delText>,</w:delText>
        </w:r>
        <w:r w:rsidR="00C559FE" w:rsidRPr="0029563D" w:rsidDel="00C552CA">
          <w:rPr>
            <w:sz w:val="20"/>
            <w:szCs w:val="18"/>
            <w:lang w:val="en-US"/>
            <w:rPrChange w:id="736" w:author="Sina Furkan Özdemir" w:date="2021-09-20T17:27:00Z">
              <w:rPr>
                <w:sz w:val="20"/>
                <w:szCs w:val="18"/>
                <w:lang w:val="en-GB"/>
              </w:rPr>
            </w:rPrChange>
          </w:rPr>
          <w:delText xml:space="preserve"> and</w:delText>
        </w:r>
        <w:r w:rsidR="00832CA1" w:rsidRPr="0029563D" w:rsidDel="00C552CA">
          <w:rPr>
            <w:sz w:val="20"/>
            <w:szCs w:val="18"/>
            <w:lang w:val="en-US"/>
            <w:rPrChange w:id="737" w:author="Sina Furkan Özdemir" w:date="2021-09-20T17:27:00Z">
              <w:rPr>
                <w:sz w:val="20"/>
                <w:szCs w:val="18"/>
                <w:lang w:val="en-GB"/>
              </w:rPr>
            </w:rPrChange>
          </w:rPr>
          <w:delText xml:space="preserve"> meta-linguistic </w:delText>
        </w:r>
        <w:r w:rsidR="00AC0DC9" w:rsidRPr="0029563D" w:rsidDel="00C552CA">
          <w:rPr>
            <w:sz w:val="20"/>
            <w:szCs w:val="18"/>
            <w:lang w:val="en-US"/>
            <w:rPrChange w:id="738" w:author="Sina Furkan Özdemir" w:date="2021-09-20T17:27:00Z">
              <w:rPr>
                <w:sz w:val="20"/>
                <w:szCs w:val="18"/>
                <w:lang w:val="en-GB"/>
              </w:rPr>
            </w:rPrChange>
          </w:rPr>
          <w:delText>elements such as emojis</w:delText>
        </w:r>
        <w:r w:rsidR="00CA6A4C" w:rsidRPr="0029563D" w:rsidDel="00C552CA">
          <w:rPr>
            <w:sz w:val="20"/>
            <w:szCs w:val="18"/>
            <w:lang w:val="en-US"/>
            <w:rPrChange w:id="739" w:author="Sina Furkan Özdemir" w:date="2021-09-20T17:27:00Z">
              <w:rPr>
                <w:sz w:val="20"/>
                <w:szCs w:val="18"/>
                <w:lang w:val="en-GB"/>
              </w:rPr>
            </w:rPrChange>
          </w:rPr>
          <w:delText xml:space="preserve"> </w:delText>
        </w:r>
        <w:r w:rsidR="00897810" w:rsidRPr="0029563D" w:rsidDel="00C552CA">
          <w:rPr>
            <w:sz w:val="20"/>
            <w:szCs w:val="18"/>
            <w:lang w:val="en-US"/>
            <w:rPrChange w:id="740" w:author="Sina Furkan Özdemir" w:date="2021-09-20T17:27:00Z">
              <w:rPr>
                <w:sz w:val="20"/>
                <w:szCs w:val="18"/>
                <w:lang w:val="en-GB"/>
              </w:rPr>
            </w:rPrChange>
          </w:rPr>
          <w:delText xml:space="preserve">much more </w:delText>
        </w:r>
        <w:r w:rsidR="008D24C1" w:rsidRPr="0029563D" w:rsidDel="00C552CA">
          <w:rPr>
            <w:sz w:val="20"/>
            <w:szCs w:val="18"/>
            <w:lang w:val="en-US"/>
            <w:rPrChange w:id="741" w:author="Sina Furkan Özdemir" w:date="2021-09-20T17:27:00Z">
              <w:rPr>
                <w:sz w:val="20"/>
                <w:szCs w:val="18"/>
                <w:lang w:val="en-GB"/>
              </w:rPr>
            </w:rPrChange>
          </w:rPr>
          <w:delText xml:space="preserve">often </w:delText>
        </w:r>
        <w:r w:rsidR="00897810" w:rsidRPr="0029563D" w:rsidDel="00C552CA">
          <w:rPr>
            <w:sz w:val="20"/>
            <w:szCs w:val="18"/>
            <w:lang w:val="en-US"/>
            <w:rPrChange w:id="742" w:author="Sina Furkan Özdemir" w:date="2021-09-20T17:27:00Z">
              <w:rPr>
                <w:sz w:val="20"/>
                <w:szCs w:val="18"/>
                <w:lang w:val="en-GB"/>
              </w:rPr>
            </w:rPrChange>
          </w:rPr>
          <w:delText>than other executives do</w:delText>
        </w:r>
        <w:r w:rsidR="00AC0DC9" w:rsidRPr="0029563D" w:rsidDel="00C552CA">
          <w:rPr>
            <w:sz w:val="20"/>
            <w:szCs w:val="18"/>
            <w:lang w:val="en-US"/>
            <w:rPrChange w:id="743" w:author="Sina Furkan Özdemir" w:date="2021-09-20T17:27:00Z">
              <w:rPr>
                <w:sz w:val="20"/>
                <w:szCs w:val="18"/>
                <w:lang w:val="en-GB"/>
              </w:rPr>
            </w:rPrChange>
          </w:rPr>
          <w:delText>.</w:delText>
        </w:r>
        <w:r w:rsidR="00FE3F92" w:rsidRPr="0029563D" w:rsidDel="00C552CA">
          <w:rPr>
            <w:sz w:val="20"/>
            <w:szCs w:val="18"/>
            <w:lang w:val="en-US"/>
            <w:rPrChange w:id="744" w:author="Sina Furkan Özdemir" w:date="2021-09-20T17:27:00Z">
              <w:rPr>
                <w:sz w:val="20"/>
                <w:szCs w:val="18"/>
                <w:lang w:val="en-GB"/>
              </w:rPr>
            </w:rPrChange>
          </w:rPr>
          <w:delText xml:space="preserve"> In terms of publicity, while</w:delText>
        </w:r>
        <w:r w:rsidR="00C559FE" w:rsidRPr="0029563D" w:rsidDel="00C552CA">
          <w:rPr>
            <w:sz w:val="20"/>
            <w:szCs w:val="18"/>
            <w:lang w:val="en-US"/>
            <w:rPrChange w:id="745" w:author="Sina Furkan Özdemir" w:date="2021-09-20T17:27:00Z">
              <w:rPr>
                <w:sz w:val="20"/>
                <w:szCs w:val="18"/>
                <w:lang w:val="en-GB"/>
              </w:rPr>
            </w:rPrChange>
          </w:rPr>
          <w:delText xml:space="preserve"> </w:delText>
        </w:r>
        <w:r w:rsidR="00FE3F92" w:rsidRPr="0029563D" w:rsidDel="00C552CA">
          <w:rPr>
            <w:sz w:val="20"/>
            <w:szCs w:val="18"/>
            <w:lang w:val="en-US"/>
            <w:rPrChange w:id="746" w:author="Sina Furkan Özdemir" w:date="2021-09-20T17:27:00Z">
              <w:rPr>
                <w:sz w:val="20"/>
                <w:szCs w:val="18"/>
                <w:lang w:val="en-GB"/>
              </w:rPr>
            </w:rPrChange>
          </w:rPr>
          <w:delText>t</w:delText>
        </w:r>
        <w:r w:rsidR="003657FF" w:rsidRPr="0029563D" w:rsidDel="00C552CA">
          <w:rPr>
            <w:sz w:val="20"/>
            <w:szCs w:val="18"/>
            <w:lang w:val="en-US"/>
            <w:rPrChange w:id="747" w:author="Sina Furkan Özdemir" w:date="2021-09-20T17:27:00Z">
              <w:rPr>
                <w:sz w:val="20"/>
                <w:szCs w:val="18"/>
                <w:lang w:val="en-GB"/>
              </w:rPr>
            </w:rPrChange>
          </w:rPr>
          <w:delText xml:space="preserve">he number of followers has been </w:delText>
        </w:r>
        <w:r w:rsidR="008D24C1" w:rsidRPr="0029563D" w:rsidDel="00C552CA">
          <w:rPr>
            <w:sz w:val="20"/>
            <w:szCs w:val="18"/>
            <w:lang w:val="en-US"/>
            <w:rPrChange w:id="748" w:author="Sina Furkan Özdemir" w:date="2021-09-20T17:27:00Z">
              <w:rPr>
                <w:sz w:val="20"/>
                <w:szCs w:val="18"/>
                <w:lang w:val="en-GB"/>
              </w:rPr>
            </w:rPrChange>
          </w:rPr>
          <w:delText xml:space="preserve">strongly </w:delText>
        </w:r>
        <w:r w:rsidR="003657FF" w:rsidRPr="0029563D" w:rsidDel="00C552CA">
          <w:rPr>
            <w:sz w:val="20"/>
            <w:szCs w:val="18"/>
            <w:lang w:val="en-US"/>
            <w:rPrChange w:id="749" w:author="Sina Furkan Özdemir" w:date="2021-09-20T17:27:00Z">
              <w:rPr>
                <w:sz w:val="20"/>
                <w:szCs w:val="18"/>
                <w:lang w:val="en-GB"/>
              </w:rPr>
            </w:rPrChange>
          </w:rPr>
          <w:delText>increasing for some supranational EU actors</w:delText>
        </w:r>
        <w:r w:rsidR="00FE3F92" w:rsidRPr="0029563D" w:rsidDel="00C552CA">
          <w:rPr>
            <w:sz w:val="20"/>
            <w:szCs w:val="18"/>
            <w:lang w:val="en-US"/>
            <w:rPrChange w:id="750" w:author="Sina Furkan Özdemir" w:date="2021-09-20T17:27:00Z">
              <w:rPr>
                <w:sz w:val="20"/>
                <w:szCs w:val="18"/>
                <w:lang w:val="en-GB"/>
              </w:rPr>
            </w:rPrChange>
          </w:rPr>
          <w:delText>,</w:delText>
        </w:r>
        <w:r w:rsidR="008D24C1" w:rsidRPr="0029563D" w:rsidDel="00C552CA">
          <w:rPr>
            <w:sz w:val="20"/>
            <w:szCs w:val="18"/>
            <w:lang w:val="en-US"/>
            <w:rPrChange w:id="751" w:author="Sina Furkan Özdemir" w:date="2021-09-20T17:27:00Z">
              <w:rPr>
                <w:sz w:val="20"/>
                <w:szCs w:val="18"/>
                <w:lang w:val="en-GB"/>
              </w:rPr>
            </w:rPrChange>
          </w:rPr>
          <w:delText xml:space="preserve"> </w:delText>
        </w:r>
        <w:r w:rsidR="003657FF" w:rsidRPr="0029563D" w:rsidDel="00C552CA">
          <w:rPr>
            <w:sz w:val="20"/>
            <w:szCs w:val="18"/>
            <w:lang w:val="en-US"/>
            <w:rPrChange w:id="752" w:author="Sina Furkan Özdemir" w:date="2021-09-20T17:27:00Z">
              <w:rPr>
                <w:sz w:val="20"/>
                <w:szCs w:val="18"/>
                <w:lang w:val="en-GB"/>
              </w:rPr>
            </w:rPrChange>
          </w:rPr>
          <w:delText>the rates of direct user engagement remain low in absolute terms</w:delText>
        </w:r>
        <w:r w:rsidR="007D6C1B" w:rsidRPr="0029563D" w:rsidDel="00C552CA">
          <w:rPr>
            <w:sz w:val="20"/>
            <w:szCs w:val="18"/>
            <w:lang w:val="en-US"/>
            <w:rPrChange w:id="753" w:author="Sina Furkan Özdemir" w:date="2021-09-20T17:27:00Z">
              <w:rPr>
                <w:sz w:val="20"/>
                <w:szCs w:val="18"/>
                <w:lang w:val="en-GB"/>
              </w:rPr>
            </w:rPrChange>
          </w:rPr>
          <w:delText>.</w:delText>
        </w:r>
        <w:r w:rsidR="008D24C1" w:rsidRPr="0029563D" w:rsidDel="00C552CA">
          <w:rPr>
            <w:sz w:val="20"/>
            <w:szCs w:val="18"/>
            <w:lang w:val="en-US"/>
            <w:rPrChange w:id="754" w:author="Sina Furkan Özdemir" w:date="2021-09-20T17:27:00Z">
              <w:rPr>
                <w:sz w:val="20"/>
                <w:szCs w:val="18"/>
                <w:lang w:val="en-GB"/>
              </w:rPr>
            </w:rPrChange>
          </w:rPr>
          <w:delText xml:space="preserve"> </w:delText>
        </w:r>
        <w:r w:rsidR="007D6C1B" w:rsidRPr="0029563D" w:rsidDel="00C552CA">
          <w:rPr>
            <w:sz w:val="20"/>
            <w:szCs w:val="18"/>
            <w:lang w:val="en-US"/>
            <w:rPrChange w:id="755" w:author="Sina Furkan Özdemir" w:date="2021-09-20T17:27:00Z">
              <w:rPr>
                <w:sz w:val="20"/>
                <w:szCs w:val="18"/>
                <w:lang w:val="en-GB"/>
              </w:rPr>
            </w:rPrChange>
          </w:rPr>
          <w:delText>T</w:delText>
        </w:r>
        <w:r w:rsidR="008D24C1" w:rsidRPr="0029563D" w:rsidDel="00C552CA">
          <w:rPr>
            <w:sz w:val="20"/>
            <w:szCs w:val="18"/>
            <w:lang w:val="en-US"/>
            <w:rPrChange w:id="756" w:author="Sina Furkan Özdemir" w:date="2021-09-20T17:27:00Z">
              <w:rPr>
                <w:sz w:val="20"/>
                <w:szCs w:val="18"/>
                <w:lang w:val="en-GB"/>
              </w:rPr>
            </w:rPrChange>
          </w:rPr>
          <w:delText>hey stay within</w:delText>
        </w:r>
        <w:r w:rsidR="003657FF" w:rsidRPr="0029563D" w:rsidDel="00C552CA">
          <w:rPr>
            <w:sz w:val="20"/>
            <w:szCs w:val="18"/>
            <w:lang w:val="en-US"/>
            <w:rPrChange w:id="757" w:author="Sina Furkan Özdemir" w:date="2021-09-20T17:27:00Z">
              <w:rPr>
                <w:sz w:val="20"/>
                <w:szCs w:val="18"/>
                <w:lang w:val="en-GB"/>
              </w:rPr>
            </w:rPrChange>
          </w:rPr>
          <w:delText xml:space="preserve"> the range observed for domestic and international actors. Against the backdrop of public politicization and communication deficits,</w:delText>
        </w:r>
        <w:r w:rsidR="007D6C1B" w:rsidRPr="0029563D" w:rsidDel="00C552CA">
          <w:rPr>
            <w:sz w:val="20"/>
            <w:szCs w:val="18"/>
            <w:lang w:val="en-US"/>
            <w:rPrChange w:id="758" w:author="Sina Furkan Özdemir" w:date="2021-09-20T17:27:00Z">
              <w:rPr>
                <w:sz w:val="20"/>
                <w:szCs w:val="18"/>
                <w:lang w:val="en-GB"/>
              </w:rPr>
            </w:rPrChange>
          </w:rPr>
          <w:delText xml:space="preserve"> our results hint that</w:delText>
        </w:r>
        <w:r w:rsidR="003657FF" w:rsidRPr="0029563D" w:rsidDel="00C552CA">
          <w:rPr>
            <w:sz w:val="20"/>
            <w:szCs w:val="18"/>
            <w:lang w:val="en-US"/>
            <w:rPrChange w:id="759" w:author="Sina Furkan Özdemir" w:date="2021-09-20T17:27:00Z">
              <w:rPr>
                <w:sz w:val="20"/>
                <w:szCs w:val="18"/>
                <w:lang w:val="en-GB"/>
              </w:rPr>
            </w:rPrChange>
          </w:rPr>
          <w:delText xml:space="preserve"> supranational EU executives try to use the communication potential of social media</w:delText>
        </w:r>
        <w:r w:rsidR="00837500" w:rsidRPr="0029563D" w:rsidDel="00C552CA">
          <w:rPr>
            <w:sz w:val="20"/>
            <w:szCs w:val="18"/>
            <w:lang w:val="en-US"/>
            <w:rPrChange w:id="760" w:author="Sina Furkan Özdemir" w:date="2021-09-20T17:27:00Z">
              <w:rPr>
                <w:sz w:val="20"/>
                <w:szCs w:val="18"/>
                <w:lang w:val="en-GB"/>
              </w:rPr>
            </w:rPrChange>
          </w:rPr>
          <w:delText>, yet</w:delText>
        </w:r>
        <w:r w:rsidR="003657FF" w:rsidRPr="0029563D" w:rsidDel="00C552CA">
          <w:rPr>
            <w:sz w:val="20"/>
            <w:szCs w:val="18"/>
            <w:lang w:val="en-US"/>
            <w:rPrChange w:id="761" w:author="Sina Furkan Özdemir" w:date="2021-09-20T17:27:00Z">
              <w:rPr>
                <w:sz w:val="20"/>
                <w:szCs w:val="18"/>
                <w:lang w:val="en-GB"/>
              </w:rPr>
            </w:rPrChange>
          </w:rPr>
          <w:delText xml:space="preserve"> important fruitful avenues for further research remain.</w:delText>
        </w:r>
      </w:del>
    </w:p>
    <w:p w14:paraId="67A4E3C1" w14:textId="0267604D" w:rsidR="00C552CA" w:rsidRPr="0029563D" w:rsidRDefault="00C552CA" w:rsidP="00C552CA">
      <w:pPr>
        <w:jc w:val="both"/>
        <w:rPr>
          <w:ins w:id="762" w:author="Sina Furkan Özdemir" w:date="2021-09-20T17:20:00Z"/>
          <w:sz w:val="20"/>
          <w:szCs w:val="18"/>
          <w:u w:val="single"/>
          <w:lang w:val="en-US"/>
          <w:rPrChange w:id="763" w:author="Sina Furkan Özdemir" w:date="2021-09-20T17:27:00Z">
            <w:rPr>
              <w:ins w:id="764" w:author="Sina Furkan Özdemir" w:date="2021-09-20T17:20:00Z"/>
              <w:sz w:val="20"/>
              <w:szCs w:val="18"/>
              <w:u w:val="single"/>
              <w:lang w:val="en-GB"/>
            </w:rPr>
          </w:rPrChange>
        </w:rPr>
      </w:pPr>
      <w:ins w:id="765" w:author="Sina Furkan Özdemir" w:date="2021-09-20T17:20:00Z">
        <w:r w:rsidRPr="0029563D">
          <w:rPr>
            <w:sz w:val="20"/>
            <w:szCs w:val="18"/>
            <w:lang w:val="en-US"/>
            <w:rPrChange w:id="766" w:author="Sina Furkan Özdemir" w:date="2021-09-20T17:27:00Z">
              <w:rPr>
                <w:sz w:val="20"/>
                <w:szCs w:val="18"/>
                <w:lang w:val="en-GB"/>
              </w:rPr>
            </w:rPrChange>
          </w:rPr>
          <w:t xml:space="preserve">The European Union (EU) has an increasingly precarious relationship with the citizens it governs. The politicization of European integration in public debates has markedly increased in recent years: incidences such as the failure of constitutional referenda in 2005, the raging debates about supranational authority during the Euro- and Schengen crises after 2009 and 2015, the infamous Brexit decision of 2016, and more generally, the rise of Eurosceptic mobilization in national and European election campaigns clearly illustrate that the EU can no longer rely on a permissive consensus among the wider citizenry </w:t>
        </w:r>
        <w:r w:rsidRPr="0029563D">
          <w:rPr>
            <w:sz w:val="20"/>
            <w:szCs w:val="18"/>
            <w:lang w:val="en-US"/>
            <w:rPrChange w:id="767" w:author="Sina Furkan Özdemir" w:date="2021-09-20T17:27:00Z">
              <w:rPr>
                <w:sz w:val="20"/>
                <w:szCs w:val="18"/>
                <w:lang w:val="en-GB"/>
              </w:rPr>
            </w:rPrChange>
          </w:rPr>
          <w:fldChar w:fldCharType="begin"/>
        </w:r>
      </w:ins>
      <w:ins w:id="768" w:author="Sina Furkan Özdemir [2]" w:date="2021-09-21T15:57:00Z">
        <w:r w:rsidR="00CE2D23">
          <w:rPr>
            <w:sz w:val="20"/>
            <w:szCs w:val="18"/>
            <w:lang w:val="en-US"/>
          </w:rPr>
          <w:instrText xml:space="preserve"> ADDIN ZOTERO_ITEM CSL_CITATION {"citationID":"xqGVfp3l","properties":{"formattedCitation":"(De Wilde and Z\\uc0\\u252{}rn 2012; Hooghe and Marks 2009; Rauh 2021a)","plainCitation":"(De Wilde and Zürn 2012; Hooghe and Marks 2009; Rauh 2021a)","noteIndex":0},"citationItems":[{"id":253,"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4593,"uris":["http://zotero.org/groups/2912652/items/L5WN8ZRB"],"uri":["http://zotero.org/groups/2912652/items/L5WN8ZRB"],"itemData":{"id":4593,"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4592,"uris":["http://zotero.org/groups/2912652/items/PDVIXTZV"],"uri":["http://zotero.org/groups/2912652/items/PDVIXTZV"],"itemData":{"id":459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ins>
      <w:del w:id="769" w:author="Sina Furkan Özdemir [2]" w:date="2021-09-21T15:57:00Z">
        <w:r w:rsidR="0032464D" w:rsidDel="00CE2D23">
          <w:rPr>
            <w:sz w:val="20"/>
            <w:szCs w:val="18"/>
            <w:lang w:val="en-US"/>
          </w:rPr>
          <w:delInstrText xml:space="preserve"> ADDIN ZOTERO_ITEM CSL_CITATION {"citationID":"xqGVfp3l","properties":{"formattedCitation":"(De Wilde and Z\\uc0\\u252{}rn 2012; Hooghe and Marks 2009; Rauh 2021a)","plainCitation":"(De Wilde and Zürn 2012; Hooghe and Marks 2009; Rauh 2021a)","noteIndex":0},"citationItems":[{"id":964,"uris":["http://zotero.org/users/5392384/items/9VH45GWL"],"uri":["http://zotero.org/users/5392384/items/9VH45GWL"],"itemData":{"id":964,"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6191,"uris":["http://zotero.org/groups/2912652/items/L5WN8ZRB"],"uri":["http://zotero.org/groups/2912652/items/L5WN8ZRB"],"itemData":{"id":6191,"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6196,"uris":["http://zotero.org/groups/2912652/items/PDVIXTZV"],"uri":["http://zotero.org/groups/2912652/items/PDVIXTZV"],"itemData":{"id":6196,"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delInstrText>
        </w:r>
      </w:del>
      <w:ins w:id="770" w:author="Sina Furkan Özdemir" w:date="2021-09-20T17:20:00Z">
        <w:r w:rsidRPr="0029563D">
          <w:rPr>
            <w:sz w:val="20"/>
            <w:szCs w:val="18"/>
            <w:lang w:val="en-US"/>
            <w:rPrChange w:id="771" w:author="Sina Furkan Özdemir" w:date="2021-09-20T17:27:00Z">
              <w:rPr>
                <w:sz w:val="20"/>
                <w:szCs w:val="18"/>
                <w:lang w:val="en-GB"/>
              </w:rPr>
            </w:rPrChange>
          </w:rPr>
          <w:fldChar w:fldCharType="separate"/>
        </w:r>
      </w:ins>
      <w:r w:rsidR="0032464D" w:rsidRPr="0032464D">
        <w:rPr>
          <w:rFonts w:cs="Calibri"/>
          <w:sz w:val="20"/>
          <w:szCs w:val="24"/>
        </w:rPr>
        <w:t>(De Wilde and Zürn 2012; Hooghe and Marks 2009; Rauh 2021a)</w:t>
      </w:r>
      <w:ins w:id="772" w:author="Sina Furkan Özdemir" w:date="2021-09-20T17:20:00Z">
        <w:r w:rsidRPr="0029563D">
          <w:rPr>
            <w:sz w:val="20"/>
            <w:szCs w:val="18"/>
            <w:lang w:val="en-US"/>
            <w:rPrChange w:id="773" w:author="Sina Furkan Özdemir" w:date="2021-09-20T17:27:00Z">
              <w:rPr>
                <w:sz w:val="20"/>
                <w:szCs w:val="18"/>
                <w:lang w:val="en-GB"/>
              </w:rPr>
            </w:rPrChange>
          </w:rPr>
          <w:fldChar w:fldCharType="end"/>
        </w:r>
        <w:r w:rsidRPr="0029563D">
          <w:rPr>
            <w:sz w:val="20"/>
            <w:szCs w:val="18"/>
            <w:lang w:val="en-US"/>
            <w:rPrChange w:id="774" w:author="Sina Furkan Özdemir" w:date="2021-09-20T17:27:00Z">
              <w:rPr>
                <w:sz w:val="20"/>
                <w:szCs w:val="18"/>
                <w:lang w:val="en-GB"/>
              </w:rPr>
            </w:rPrChange>
          </w:rPr>
          <w:t xml:space="preserve">. In such controversial debates, the EU’s rather detached supranational institutions are frequently addressed in national debates by members state politicians, often as the scape-goat for </w:t>
        </w:r>
        <w:del w:id="775" w:author="Sina Furkan Özdemir [2]" w:date="2021-09-21T16:04:00Z">
          <w:r w:rsidRPr="0029563D" w:rsidDel="006C756B">
            <w:rPr>
              <w:sz w:val="20"/>
              <w:szCs w:val="18"/>
              <w:lang w:val="en-US"/>
              <w:rPrChange w:id="776" w:author="Sina Furkan Özdemir" w:date="2021-09-20T17:27:00Z">
                <w:rPr>
                  <w:sz w:val="20"/>
                  <w:szCs w:val="18"/>
                  <w:lang w:val="en-GB"/>
                </w:rPr>
              </w:rPrChange>
            </w:rPr>
            <w:delText>unfavourable</w:delText>
          </w:r>
        </w:del>
      </w:ins>
      <w:ins w:id="777" w:author="Sina Furkan Özdemir [2]" w:date="2021-09-21T16:04:00Z">
        <w:r w:rsidR="006C756B" w:rsidRPr="0029563D">
          <w:rPr>
            <w:sz w:val="20"/>
            <w:szCs w:val="18"/>
            <w:lang w:val="en-US"/>
          </w:rPr>
          <w:t>unfavorable</w:t>
        </w:r>
      </w:ins>
      <w:ins w:id="778" w:author="Sina Furkan Özdemir" w:date="2021-09-20T17:20:00Z">
        <w:r w:rsidRPr="0029563D">
          <w:rPr>
            <w:sz w:val="20"/>
            <w:szCs w:val="18"/>
            <w:lang w:val="en-US"/>
            <w:rPrChange w:id="779" w:author="Sina Furkan Özdemir" w:date="2021-09-20T17:27:00Z">
              <w:rPr>
                <w:sz w:val="20"/>
                <w:szCs w:val="18"/>
                <w:lang w:val="en-GB"/>
              </w:rPr>
            </w:rPrChange>
          </w:rPr>
          <w:t xml:space="preserve"> policies in an attempt to shift the blame </w:t>
        </w:r>
        <w:r w:rsidRPr="0029563D">
          <w:rPr>
            <w:sz w:val="20"/>
            <w:szCs w:val="18"/>
            <w:u w:val="single"/>
            <w:lang w:val="en-US"/>
            <w:rPrChange w:id="780" w:author="Sina Furkan Özdemir" w:date="2021-09-20T17:27:00Z">
              <w:rPr>
                <w:sz w:val="20"/>
                <w:szCs w:val="18"/>
                <w:u w:val="single"/>
                <w:lang w:val="en-GB"/>
              </w:rPr>
            </w:rPrChange>
          </w:rPr>
          <w:fldChar w:fldCharType="begin"/>
        </w:r>
      </w:ins>
      <w:ins w:id="781" w:author="Sina Furkan Özdemir [2]" w:date="2021-09-21T15:57:00Z">
        <w:r w:rsidR="00CE2D23">
          <w:rPr>
            <w:sz w:val="20"/>
            <w:szCs w:val="18"/>
            <w:u w:val="single"/>
            <w:lang w:val="en-US"/>
          </w:rPr>
          <w:instrText xml:space="preserve"> ADDIN ZOTERO_ITEM CSL_CITATION {"citationID":"DBZZvRsq","properties":{"formattedCitation":"(Gerhards {\\i{}et al.} 2009; Harteveld {\\i{}et al.} 2018; Heinkelmann-Wild and Zangl 2020; Rittberger {\\i{}et al.} 2017; Schlipphak and Treib 2017; Traber {\\i{}et al.} 2020; Vasilopoulou {\\i{}et al.} 2014)","plainCitation":"(Gerhards et al. 2009; Harteveld et al. 2018; Heinkelmann-Wild and Zangl 2020; Rittberger et al. 2017; Schlipphak and Treib 2017; Traber et al. 2020; Vasilopoulou et al. 2014)","noteIndex":0},"citationItems":[{"id":4591,"uris":["http://zotero.org/groups/2912652/items/V3TKRIW2"],"uri":["http://zotero.org/groups/2912652/items/V3TKRIW2"],"itemData":{"id":4591,"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4663,"uris":["http://zotero.org/groups/2912652/items/KRU7RWBU"],"uri":["http://zotero.org/groups/2912652/items/KRU7RWBU"],"itemData":{"id":4663,"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id":4906,"uris":["http://zotero.org/groups/2912652/items/BIEZE6VZ"],"uri":["http://zotero.org/groups/2912652/items/BIEZE6VZ"],"itemData":{"id":4906,"type":"article-journal","abstract":"Who blames whom in multilevel blame games? Existing research focuses either on policymakers' preferences or their opportunities offered by the institutional structures in which policymakers operate. As these two strands of literature barely refer to each other, in this article we develop an integrated theoretical model of blame-shifting in multilevel governance systems and assess it empirically. In line with the first strand, we assume that policymakers have a preference for shifting blame onto actors on a different level from themselves. In line with the second, we suppose that opportunities for doing so depend on institutional responsibility for policymaking and policy implementation. We check the plausibility of our integrated model by examining policymakers' blame attributions in three cases where European Union migration policies have been contested: border control, asylum, and welfare entitlements. We find that our integrated model does better in explaining blame-shifting in these cases than the isolated models.","container-title":"Governance","DOI":"10.1111/gove.12459","ISSN":"1468-0491","issue":"4","language":"en","note":"_eprint: https://onlinelibrary.wiley.com/doi/pdf/10.1111/gove.12459","page":"953-969","source":"Wiley Online Library","title":"Multilevel blame games: Blame-shifting in the European Union","title-short":"Multilevel blame games","volume":"33","author":[{"family":"Heinkelmann-Wild","given":"Tim"},{"family":"Zangl","given":"Bernhard"}],"issued":{"date-parts":[["2020"]]}}},{"id":4892,"uris":["http://zotero.org/groups/2912652/items/3ZDC5LH3"],"uri":["http://zotero.org/groups/2912652/items/3ZDC5LH3"],"itemData":{"id":4892,"type":"article-journal","abstract":"Who is held publicly responsible for the policies of international institutions? Are member states or supranational bodies held responsible or are public responsibility attributions (PRA) untargeted? We argue that in complex policy-making systems responsibility tends to be attributed to implementing actors. When, however, a policy does not require active implementation, we expect responsibility attributions to be untargeted. To test these expectations, we analyze PRA in the European public for three EU migration policies: (1) border control policies, (2) the distribution of refugees according to the ‘Dublin’-system, and (3) so-called welfare migration facilitated by the ‘freedom of movement’ principle. Our analysis corroborates that PRA reflect the structure of policy implementation: (1) PRA for EU border controls target the EU; (2) PRA for the distribution of refugees target member states; (3) PRA for welfare migration are untargeted. The paper thus highlights an accountability gap for policies that do not require implementation.","container-title":"JCMS: Journal of Common Market Studies","DOI":"10.1111/jcms.12524","ISSN":"1468-5965","issue":"4","language":"en","note":"_eprint: https://onlinelibrary.wiley.com/doi/pdf/10.1111/jcms.12524","page":"909-924","source":"Wiley Online Library","title":"Where Does the Buck Stop? Explaining Public Responsibility Attributions in Complex International Institutions","title-short":"Where Does the Buck Stop?","volume":"55","author":[{"family":"Rittberger","given":"Berthold"},{"family":"Schwarzenbeck","given":"Helena"},{"family":"Zangl","given":"Bernhard"}],"issued":{"date-parts":[["2017"]]}}},{"id":4897,"uris":["http://zotero.org/groups/2912652/items/D2Z5EXVZ"],"uri":["http://zotero.org/groups/2912652/items/D2Z5EXVZ"],"itemData":{"id":4897,"type":"article-journal","abstract":"This article develops the argument that European Union (EU) intervention to protect its core values is likely to provoke unintended and undesired consequences at the domestic level. EU intervention will typically invite the accused government to play the blame game on Brussels. By criticizing the EU for illegitimately interfering with domestic affairs, the government may frame EU intervention as a threat from the outside and present itself as the only safeguard against this threat. As a consequence, support for those domestic actors that were supposed to be weakened by EU intervention is likely to increase in the aftermath of a European intervention, while EU support might significantly drop. The article illustrates this argument by tracing domestic reactions to EU interventions against Austria between 2000 and 2002 and against Hungary since 2010. In conclusion, the EU should be very cautious with such external interventions, since they may easily strengthen anti-EU and illiberal political forces at the domestic level. To minimize the risk of such undesired consequences, bottom–up mechanisms against democratic backsliding should be installed, which would allow disadvantaged domestic groups to appeal to an independent European democracy watchdog if they feel that democratic rules are being violated in their country.","container-title":"Journal of European Public Policy","DOI":"10.1080/13501763.2016.1229359","ISSN":"1350-1763","issue":"3","note":"publisher: Routledge\n_eprint: https://doi.org/10.1080/13501763.2016.1229359","page":"352-365","source":"Taylor and Francis+NEJM","title":"Playing the blame game on Brussels: the domestic political effects of EU interventions against democratic backsliding","title-short":"Playing the blame game on Brussels","volume":"24","author":[{"family":"Schlipphak","given":"Bernd"},{"family":"Treib","given":"Oliver"}],"issued":{"date-parts":[["2017",3,9]]}}},{"id":4903,"uris":["http://zotero.org/groups/2912652/items/VVC47Y3P"],"uri":["http://zotero.org/groups/2912652/items/VVC47Y3P"],"itemData":{"id":4903,"type":"article-journal","abstract":"This article investigates prime ministers’ communication strategies during the most recent economic crisis in Europe. It argues that when electoral risk is high but governments’ policy options are severely limited, prime ministers will use specific communication strategies to mitigate electoral risks. Two such communication strategies are analysed – issue engagement and blame shifting – by applying state-of-the-art quantitative text analysis methods on 5,553 speeches of prime ministers in nine European Union member states. Evidence is found for both strategies. Prime ministers talk about the economy more in response to both high (domestic) unemployment and low (domestic) gross domestic product growth. Furthermore, it is found that the (domestic) unemployment rate is the most consistent predictor of blame shifting: as the domestic unemployment rate goes up, this is followed by an increase in blame shifting towards banks, Greece and the Troika of the European Commission, the European Central Bank and the International Monetary Fund.","container-title":"European Journal of Political Research","DOI":"10.1111/1475-6765.12340","ISSN":"1475-6765","issue":"1","language":"en","note":"_eprint: https://ejpr.onlinelibrary.wiley.com/doi/pdf/10.1111/1475-6765.12340","page":"45-67","source":"Wiley Online Library","title":"Errors have been made, others will be blamed: Issue engagement and blame shifting in prime minister speeches during the economic crisis in Europe","title-short":"Errors have been made, others will be blamed","volume":"59","author":[{"family":"Traber","given":"Denise"},{"family":"Schoonvelde","given":"Martijn"},{"family":"Schumacher","given":"Gijs"}],"issued":{"date-parts":[["2020"]]}}},{"id":4900,"uris":["http://zotero.org/groups/2912652/items/3YCARRHJ"],"uri":["http://zotero.org/groups/2912652/items/3YCARRHJ"],"itemData":{"id":4900,"type":"article-journal","abstract":"Within the broader debate on the Greek crisis, the theory of ‘populist democracy’ postulates that populism is fundamental to the sustenance of the Greek political system and is at the heart of Greece's endemic domestic weaknesses. This article tests this assumption empirically through the use of a sophisticated framing analysis of speeches delivered by the leaders of the five parties in the Greek parliament in the period 2009–11. The findings confirm that populism: (a) is expressed through the narratives of political actors; (b) is observed across the party system; (c) is expressed in the forms of blame-shifting and exclusivity; and (d) differs depending on position in the party system. The article contributes to the debate by testing and building on the theory of democratic populism, providing a novel way of measuring and operationalizing populism and identifying a new typology that distinguishes between mainstream and fringe populism.","container-title":"JCMS: Journal of Common Market Studies","DOI":"10.1111/jcms.12093","ISSN":"1468-5965","issue":"2","language":"en","note":"_eprint: https://onlinelibrary.wiley.com/doi/pdf/10.1111/jcms.12093","page":"388-402","source":"Wiley Online Library","title":"Greece in Crisis: Austerity, Populism and the Politics of Blame","title-short":"Greece in Crisis","volume":"52","author":[{"family":"Vasilopoulou","given":"Sofia"},{"family":"Halikiopoulou","given":"Daphne"},{"family":"Exadaktylos","given":"Theofanis"}],"issued":{"date-parts":[["2014"]]}}}],"schema":"https://github.com/citation-style-language/schema/raw/master/csl-citation.json"} </w:instrText>
        </w:r>
      </w:ins>
      <w:del w:id="782" w:author="Sina Furkan Özdemir [2]" w:date="2021-09-21T15:57:00Z">
        <w:r w:rsidR="0032464D" w:rsidDel="00CE2D23">
          <w:rPr>
            <w:sz w:val="20"/>
            <w:szCs w:val="18"/>
            <w:u w:val="single"/>
            <w:lang w:val="en-US"/>
          </w:rPr>
          <w:delInstrText xml:space="preserve"> ADDIN ZOTERO_ITEM CSL_CITATION {"citationID":"DBZZvRsq","properties":{"formattedCitation":"(Gerhards {\\i{}et al.} 2009; Harteveld {\\i{}et al.} 2018; Heinkelmann-Wild and Zangl 2020; Rittberger {\\i{}et al.} 2017; Schlipphak and Treib 2017; Traber {\\i{}et al.} 2020; Vasilopoulou {\\i{}et al.} 2014)","plainCitation":"(Gerhards et al. 2009; Harteveld et al. 2018; Heinkelmann-Wild and Zangl 2020; Rittberger et al. 2017; Schlipphak and Treib 2017; Traber et al. 2020; Vasilopoulou et al. 2014)","noteIndex":0},"citationItems":[{"id":6195,"uris":["http://zotero.org/groups/2912652/items/V3TKRIW2"],"uri":["http://zotero.org/groups/2912652/items/V3TKRIW2"],"itemData":{"id":6195,"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6253,"uris":["http://zotero.org/groups/2912652/items/KRU7RWBU"],"uri":["http://zotero.org/groups/2912652/items/KRU7RWBU"],"itemData":{"id":6253,"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id":"L6tW18nI/0Xqd0bSK","uris":["http://zotero.org/groups/2912652/items/BIEZE6VZ"],"uri":["http://zotero.org/groups/2912652/items/BIEZE6VZ"],"itemData":{"id":4906,"type":"article-journal","abstract":"Who blames whom in multilevel blame games? Existing research focuses either on policymakers' preferences or their opportunities offered by the institutional structures in which policymakers operate. As these two strands of literature barely refer to each other, in this article we develop an integrated theoretical model of blame-shifting in multilevel governance systems and assess it empirically. In line with the first strand, we assume that policymakers have a preference for shifting blame onto actors on a different level from themselves. In line with the second, we suppose that opportunities for doing so depend on institutional responsibility for policymaking and policy implementation. We check the plausibility of our integrated model by examining policymakers' blame attributions in three cases where European Union migration policies have been contested: border control, asylum, and welfare entitlements. We find that our integrated model does better in explaining blame-shifting in these cases than the isolated models.","container-title":"Governance","DOI":"10.1111/gove.12459","ISSN":"1468-0491","issue":"4","language":"en","note":"_eprint: https://onlinelibrary.wiley.com/doi/pdf/10.1111/gove.12459","page":"953-969","source":"Wiley Online Library","title":"Multilevel blame games: Blame-shifting in the European Union","title-short":"Multilevel blame games","volume":"33","author":[{"family":"Heinkelmann-Wild","given":"Tim"},{"family":"Zangl","given":"Bernhard"}],"issued":{"date-parts":[["2020"]]}}},{"id":"L6tW18nI/5IbeU1p1","uris":["http://zotero.org/groups/2912652/items/3ZDC5LH3"],"uri":["http://zotero.org/groups/2912652/items/3ZDC5LH3"],"itemData":{"id":4892,"type":"article-journal","abstract":"Who is held publicly responsible for the policies of international institutions? Are member states or supranational bodies held responsible or are public responsibility attributions (PRA) untargeted? We argue that in complex policy-making systems responsibility tends to be attributed to implementing actors. When, however, a policy does not require active implementation, we expect responsibility attributions to be untargeted. To test these expectations, we analyze PRA in the European public for three EU migration policies: (1) border control policies, (2) the distribution of refugees according to the ‘Dublin’-system, and (3) so-called welfare migration facilitated by the ‘freedom of movement’ principle. Our analysis corroborates that PRA reflect the structure of policy implementation: (1) PRA for EU border controls target the EU; (2) PRA for the distribution of refugees target member states; (3) PRA for welfare migration are untargeted. The paper thus highlights an accountability gap for policies that do not require implementation.","container-title":"JCMS: Journal of Common Market Studies","DOI":"10.1111/jcms.12524","ISSN":"1468-5965","issue":"4","language":"en","note":"_eprint: https://onlinelibrary.wiley.com/doi/pdf/10.1111/jcms.12524","page":"909-924","source":"Wiley Online Library","title":"Where Does the Buck Stop? Explaining Public Responsibility Attributions in Complex International Institutions","title-short":"Where Does the Buck Stop?","volume":"55","author":[{"family":"Rittberger","given":"Berthold"},{"family":"Schwarzenbeck","given":"Helena"},{"family":"Zangl","given":"Bernhard"}],"issued":{"date-parts":[["2017"]]}}},{"id":"L6tW18nI/s1sm906h","uris":["http://zotero.org/groups/2912652/items/D2Z5EXVZ"],"uri":["http://zotero.org/groups/2912652/items/D2Z5EXVZ"],"itemData":{"id":4897,"type":"article-journal","abstract":"This article develops the argument that European Union (EU) intervention to protect its core values is likely to provoke unintended and undesired consequences at the domestic level. EU intervention will typically invite the accused government to play the blame game on Brussels. By criticizing the EU for illegitimately interfering with domestic affairs, the government may frame EU intervention as a threat from the outside and present itself as the only safeguard against this threat. As a consequence, support for those domestic actors that were supposed to be weakened by EU intervention is likely to increase in the aftermath of a European intervention, while EU support might significantly drop. The article illustrates this argument by tracing domestic reactions to EU interventions against Austria between 2000 and 2002 and against Hungary since 2010. In conclusion, the EU should be very cautious with such external interventions, since they may easily strengthen anti-EU and illiberal political forces at the domestic level. To minimize the risk of such undesired consequences, bottom–up mechanisms against democratic backsliding should be installed, which would allow disadvantaged domestic groups to appeal to an independent European democracy watchdog if they feel that democratic rules are being violated in their country.","container-title":"Journal of European Public Policy","DOI":"10.1080/13501763.2016.1229359","ISSN":"1350-1763","issue":"3","note":"publisher: Routledge\n_eprint: https://doi.org/10.1080/13501763.2016.1229359","page":"352-365","source":"Taylor and Francis+NEJM","title":"Playing the blame game on Brussels: the domestic political effects of EU interventions against democratic backsliding","title-short":"Playing the blame game on Brussels","volume":"24","author":[{"family":"Schlipphak","given":"Bernd"},{"family":"Treib","given":"Oliver"}],"issued":{"date-parts":[["2017",3,9]]}}},{"id":"L6tW18nI/LOhC40Cg","uris":["http://zotero.org/groups/2912652/items/VVC47Y3P"],"uri":["http://zotero.org/groups/2912652/items/VVC47Y3P"],"itemData":{"id":4903,"type":"article-journal","abstract":"This article investigates prime ministers’ communication strategies during the most recent economic crisis in Europe. It argues that when electoral risk is high but governments’ policy options are severely limited, prime ministers will use specific communication strategies to mitigate electoral risks. Two such communication strategies are analysed – issue engagement and blame shifting – by applying state-of-the-art quantitative text analysis methods on 5,553 speeches of prime ministers in nine European Union member states. Evidence is found for both strategies. Prime ministers talk about the economy more in response to both high (domestic) unemployment and low (domestic) gross domestic product growth. Furthermore, it is found that the (domestic) unemployment rate is the most consistent predictor of blame shifting: as the domestic unemployment rate goes up, this is followed by an increase in blame shifting towards banks, Greece and the Troika of the European Commission, the European Central Bank and the International Monetary Fund.","container-title":"European Journal of Political Research","DOI":"10.1111/1475-6765.12340","ISSN":"1475-6765","issue":"1","language":"en","note":"_eprint: https://ejpr.onlinelibrary.wiley.com/doi/pdf/10.1111/1475-6765.12340","page":"45-67","source":"Wiley Online Library","title":"Errors have been made, others will be blamed: Issue engagement and blame shifting in prime minister speeches during the economic crisis in Europe","title-short":"Errors have been made, others will be blamed","volume":"59","author":[{"family":"Traber","given":"Denise"},{"family":"Schoonvelde","given":"Martijn"},{"family":"Schumacher","given":"Gijs"}],"issued":{"date-parts":[["2020"]]}}},{"id":"L6tW18nI/z0toozBQ","uris":["http://zotero.org/groups/2912652/items/3YCARRHJ"],"uri":["http://zotero.org/groups/2912652/items/3YCARRHJ"],"itemData":{"id":4900,"type":"article-journal","abstract":"Within the broader debate on the Greek crisis, the theory of ‘populist democracy’ postulates that populism is fundamental to the sustenance of the Greek political system and is at the heart of Greece's endemic domestic weaknesses. This article tests this assumption empirically through the use of a sophisticated framing analysis of speeches delivered by the leaders of the five parties in the Greek parliament in the period 2009–11. The findings confirm that populism: (a) is expressed through the narratives of political actors; (b) is observed across the party system; (c) is expressed in the forms of blame-shifting and exclusivity; and (d) differs depending on position in the party system. The article contributes to the debate by testing and building on the theory of democratic populism, providing a novel way of measuring and operationalizing populism and identifying a new typology that distinguishes between mainstream and fringe populism.","container-title":"JCMS: Journal of Common Market Studies","DOI":"10.1111/jcms.12093","ISSN":"1468-5965","issue":"2","language":"en","note":"_eprint: https://onlinelibrary.wiley.com/doi/pdf/10.1111/jcms.12093","page":"388-402","source":"Wiley Online Library","title":"Greece in Crisis: Austerity, Populism and the Politics of Blame","title-short":"Greece in Crisis","volume":"52","author":[{"family":"Vasilopoulou","given":"Sofia"},{"family":"Halikiopoulou","given":"Daphne"},{"family":"Exadaktylos","given":"Theofanis"}],"issued":{"date-parts":[["2014"]]}}}],"schema":"https://github.com/citation-style-language/schema/raw/master/csl-citation.json"} </w:delInstrText>
        </w:r>
      </w:del>
      <w:ins w:id="783" w:author="Sina Furkan Özdemir" w:date="2021-09-20T17:20:00Z">
        <w:r w:rsidRPr="0029563D">
          <w:rPr>
            <w:sz w:val="20"/>
            <w:szCs w:val="18"/>
            <w:u w:val="single"/>
            <w:lang w:val="en-US"/>
            <w:rPrChange w:id="784" w:author="Sina Furkan Özdemir" w:date="2021-09-20T17:27:00Z">
              <w:rPr>
                <w:sz w:val="20"/>
                <w:szCs w:val="18"/>
                <w:u w:val="single"/>
                <w:lang w:val="en-GB"/>
              </w:rPr>
            </w:rPrChange>
          </w:rPr>
          <w:fldChar w:fldCharType="separate"/>
        </w:r>
      </w:ins>
      <w:r w:rsidR="0032464D" w:rsidRPr="0032464D">
        <w:rPr>
          <w:rFonts w:cs="Calibri"/>
          <w:sz w:val="20"/>
          <w:szCs w:val="24"/>
        </w:rPr>
        <w:t xml:space="preserve">(Gerhards </w:t>
      </w:r>
      <w:r w:rsidR="0032464D" w:rsidRPr="0032464D">
        <w:rPr>
          <w:rFonts w:cs="Calibri"/>
          <w:i/>
          <w:iCs/>
          <w:sz w:val="20"/>
          <w:szCs w:val="24"/>
        </w:rPr>
        <w:t>et al.</w:t>
      </w:r>
      <w:r w:rsidR="0032464D" w:rsidRPr="0032464D">
        <w:rPr>
          <w:rFonts w:cs="Calibri"/>
          <w:sz w:val="20"/>
          <w:szCs w:val="24"/>
        </w:rPr>
        <w:t xml:space="preserve"> 2009; Harteveld </w:t>
      </w:r>
      <w:r w:rsidR="0032464D" w:rsidRPr="0032464D">
        <w:rPr>
          <w:rFonts w:cs="Calibri"/>
          <w:i/>
          <w:iCs/>
          <w:sz w:val="20"/>
          <w:szCs w:val="24"/>
        </w:rPr>
        <w:t>et al.</w:t>
      </w:r>
      <w:r w:rsidR="0032464D" w:rsidRPr="0032464D">
        <w:rPr>
          <w:rFonts w:cs="Calibri"/>
          <w:sz w:val="20"/>
          <w:szCs w:val="24"/>
        </w:rPr>
        <w:t xml:space="preserve"> 2018; Heinkelmann-Wild and Zangl 2020; Rittberger </w:t>
      </w:r>
      <w:r w:rsidR="0032464D" w:rsidRPr="0032464D">
        <w:rPr>
          <w:rFonts w:cs="Calibri"/>
          <w:i/>
          <w:iCs/>
          <w:sz w:val="20"/>
          <w:szCs w:val="24"/>
        </w:rPr>
        <w:t>et al.</w:t>
      </w:r>
      <w:r w:rsidR="0032464D" w:rsidRPr="0032464D">
        <w:rPr>
          <w:rFonts w:cs="Calibri"/>
          <w:sz w:val="20"/>
          <w:szCs w:val="24"/>
        </w:rPr>
        <w:t xml:space="preserve"> 2017; Schlipphak and Treib 2017; Traber </w:t>
      </w:r>
      <w:r w:rsidR="0032464D" w:rsidRPr="0032464D">
        <w:rPr>
          <w:rFonts w:cs="Calibri"/>
          <w:i/>
          <w:iCs/>
          <w:sz w:val="20"/>
          <w:szCs w:val="24"/>
        </w:rPr>
        <w:t>et al.</w:t>
      </w:r>
      <w:r w:rsidR="0032464D" w:rsidRPr="0032464D">
        <w:rPr>
          <w:rFonts w:cs="Calibri"/>
          <w:sz w:val="20"/>
          <w:szCs w:val="24"/>
        </w:rPr>
        <w:t xml:space="preserve"> 2020; Vasilopoulou </w:t>
      </w:r>
      <w:r w:rsidR="0032464D" w:rsidRPr="0032464D">
        <w:rPr>
          <w:rFonts w:cs="Calibri"/>
          <w:i/>
          <w:iCs/>
          <w:sz w:val="20"/>
          <w:szCs w:val="24"/>
        </w:rPr>
        <w:t>et al.</w:t>
      </w:r>
      <w:r w:rsidR="0032464D" w:rsidRPr="0032464D">
        <w:rPr>
          <w:rFonts w:cs="Calibri"/>
          <w:sz w:val="20"/>
          <w:szCs w:val="24"/>
        </w:rPr>
        <w:t xml:space="preserve"> 2014)</w:t>
      </w:r>
      <w:ins w:id="785" w:author="Sina Furkan Özdemir" w:date="2021-09-20T17:20:00Z">
        <w:r w:rsidRPr="0029563D">
          <w:rPr>
            <w:sz w:val="20"/>
            <w:szCs w:val="18"/>
            <w:u w:val="single"/>
            <w:lang w:val="en-US"/>
            <w:rPrChange w:id="786" w:author="Sina Furkan Özdemir" w:date="2021-09-20T17:27:00Z">
              <w:rPr>
                <w:sz w:val="20"/>
                <w:szCs w:val="18"/>
                <w:u w:val="single"/>
                <w:lang w:val="en-GB"/>
              </w:rPr>
            </w:rPrChange>
          </w:rPr>
          <w:fldChar w:fldCharType="end"/>
        </w:r>
      </w:ins>
    </w:p>
    <w:p w14:paraId="65F9B8D0" w14:textId="77777777" w:rsidR="00EB1B64" w:rsidRDefault="00C552CA" w:rsidP="00E569DF">
      <w:pPr>
        <w:jc w:val="both"/>
        <w:rPr>
          <w:ins w:id="787" w:author="Sina Furkan Özdemir [2]" w:date="2021-09-21T16:09:00Z"/>
          <w:sz w:val="20"/>
          <w:szCs w:val="18"/>
          <w:lang w:val="nb-NO"/>
        </w:rPr>
      </w:pPr>
      <w:ins w:id="788" w:author="Sina Furkan Özdemir" w:date="2021-09-20T17:20:00Z">
        <w:r w:rsidRPr="0029563D">
          <w:rPr>
            <w:sz w:val="20"/>
            <w:szCs w:val="18"/>
            <w:lang w:val="en-US"/>
            <w:rPrChange w:id="789" w:author="Sina Furkan Özdemir" w:date="2021-09-20T17:27:00Z">
              <w:rPr>
                <w:sz w:val="20"/>
                <w:szCs w:val="18"/>
                <w:lang w:val="en-GB"/>
              </w:rPr>
            </w:rPrChange>
          </w:rPr>
          <w:t>Previous research shows that supranational authorities are not only on the receiving end of these debates. They are often rather responsive and enthusiastic about engaging in public communication in the face of politicization by professionalizing their communication and adopting new channels such as social media platforms</w:t>
        </w:r>
        <w:r w:rsidRPr="0029563D">
          <w:rPr>
            <w:sz w:val="20"/>
            <w:szCs w:val="18"/>
            <w:lang w:val="en-US"/>
            <w:rPrChange w:id="790" w:author="Sina Furkan Özdemir" w:date="2021-09-20T17:27:00Z">
              <w:rPr>
                <w:sz w:val="20"/>
                <w:szCs w:val="18"/>
                <w:lang w:val="en-GB"/>
              </w:rPr>
            </w:rPrChange>
          </w:rPr>
          <w:fldChar w:fldCharType="begin"/>
        </w:r>
      </w:ins>
      <w:ins w:id="791" w:author="Sina Furkan Özdemir [2]" w:date="2021-09-21T15:57:00Z">
        <w:r w:rsidR="00CE2D23">
          <w:rPr>
            <w:sz w:val="20"/>
            <w:szCs w:val="18"/>
            <w:lang w:val="en-US"/>
          </w:rPr>
          <w:instrText xml:space="preserve"> ADDIN ZOTERO_ITEM CSL_CITATION {"citationID":"e1SyHpNS","properties":{"formattedCitation":"(Ecker-Ehrhardt 2018; Ecker-Ehrhardt 2020)","plainCitation":"(Ecker-Ehrhardt 2018; Ecker-Ehrhardt 2020)","noteIndex":0},"citationItems":[{"id":151,"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ins>
      <w:del w:id="792" w:author="Sina Furkan Özdemir [2]" w:date="2021-09-21T15:57:00Z">
        <w:r w:rsidR="0032464D" w:rsidDel="00CE2D23">
          <w:rPr>
            <w:sz w:val="20"/>
            <w:szCs w:val="18"/>
            <w:lang w:val="en-US"/>
          </w:rPr>
          <w:delInstrText xml:space="preserve"> ADDIN ZOTERO_ITEM CSL_CITATION {"citationID":"e1SyHpNS","properties":{"formattedCitation":"(Ecker-Ehrhardt 2018; Ecker-Ehrhardt 2020)","plainCitation":"(Ecker-Ehrhardt 2018; Ecker-Ehrhardt 2020)","noteIndex":0},"citationItems":[{"id":3574,"uris":["http://zotero.org/users/5392384/items/A7RQULNB"],"uri":["http://zotero.org/users/5392384/items/A7RQULNB"],"itemData":{"id":3574,"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6107,"uris":["http://zotero.org/groups/2912652/items/P36MW4GY"],"uri":["http://zotero.org/groups/2912652/items/P36MW4GY"],"itemData":{"id":610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delInstrText>
        </w:r>
      </w:del>
      <w:ins w:id="793" w:author="Sina Furkan Özdemir" w:date="2021-09-20T17:20:00Z">
        <w:r w:rsidRPr="0029563D">
          <w:rPr>
            <w:sz w:val="20"/>
            <w:szCs w:val="18"/>
            <w:lang w:val="en-US"/>
            <w:rPrChange w:id="794" w:author="Sina Furkan Özdemir" w:date="2021-09-20T17:27:00Z">
              <w:rPr>
                <w:sz w:val="20"/>
                <w:szCs w:val="18"/>
                <w:lang w:val="en-GB"/>
              </w:rPr>
            </w:rPrChange>
          </w:rPr>
          <w:fldChar w:fldCharType="separate"/>
        </w:r>
      </w:ins>
      <w:r w:rsidR="0032464D" w:rsidRPr="0032464D">
        <w:rPr>
          <w:rFonts w:cs="Calibri"/>
          <w:sz w:val="20"/>
          <w:lang w:val="en-US"/>
        </w:rPr>
        <w:t>(Ecker-Ehrhardt 2018; Ecker-Ehrhardt 2020)</w:t>
      </w:r>
      <w:ins w:id="795" w:author="Sina Furkan Özdemir" w:date="2021-09-20T17:20:00Z">
        <w:r w:rsidRPr="0029563D">
          <w:rPr>
            <w:sz w:val="20"/>
            <w:szCs w:val="18"/>
            <w:lang w:val="en-US"/>
            <w:rPrChange w:id="796" w:author="Sina Furkan Özdemir" w:date="2021-09-20T17:27:00Z">
              <w:rPr>
                <w:sz w:val="20"/>
                <w:szCs w:val="18"/>
                <w:lang w:val="en-GB"/>
              </w:rPr>
            </w:rPrChange>
          </w:rPr>
          <w:fldChar w:fldCharType="end"/>
        </w:r>
        <w:r w:rsidRPr="0029563D">
          <w:rPr>
            <w:sz w:val="20"/>
            <w:szCs w:val="18"/>
            <w:lang w:val="en-US"/>
            <w:rPrChange w:id="797" w:author="Sina Furkan Özdemir" w:date="2021-09-20T17:27:00Z">
              <w:rPr>
                <w:sz w:val="20"/>
                <w:szCs w:val="18"/>
                <w:lang w:val="en-GB"/>
              </w:rPr>
            </w:rPrChange>
          </w:rPr>
          <w:t xml:space="preserve">. </w:t>
        </w:r>
        <w:del w:id="798" w:author="Sina Furkan Özdemir [2]" w:date="2021-09-21T15:59:00Z">
          <w:r w:rsidRPr="0029563D" w:rsidDel="00A31C1B">
            <w:rPr>
              <w:sz w:val="20"/>
              <w:szCs w:val="18"/>
              <w:lang w:val="en-US"/>
              <w:rPrChange w:id="799" w:author="Sina Furkan Özdemir" w:date="2021-09-20T17:27:00Z">
                <w:rPr>
                  <w:sz w:val="20"/>
                  <w:szCs w:val="18"/>
                  <w:lang w:val="en-GB"/>
                </w:rPr>
              </w:rPrChange>
            </w:rPr>
            <w:delText>Despite their enthusiasm, however, the EU authorities face major internal and external obstacles in public communication</w:delText>
          </w:r>
        </w:del>
      </w:ins>
      <w:ins w:id="800" w:author="Sina Furkan Özdemir [2]" w:date="2021-09-21T15:59:00Z">
        <w:r w:rsidR="00A31C1B">
          <w:rPr>
            <w:sz w:val="20"/>
            <w:szCs w:val="18"/>
            <w:lang w:val="en-US"/>
          </w:rPr>
          <w:t>The extant literature, however, demonstrates that the EU faces both internal and external challenges when it comes to communication with their citizens</w:t>
        </w:r>
      </w:ins>
      <w:ins w:id="801" w:author="Sina Furkan Özdemir [2]" w:date="2021-09-21T16:02:00Z">
        <w:r w:rsidR="00E569DF">
          <w:rPr>
            <w:sz w:val="20"/>
            <w:szCs w:val="18"/>
            <w:lang w:val="en-US"/>
          </w:rPr>
          <w:t xml:space="preserve"> via </w:t>
        </w:r>
      </w:ins>
      <w:ins w:id="802" w:author="Sina Furkan Özdemir [2]" w:date="2021-09-21T16:04:00Z">
        <w:r w:rsidR="006C756B">
          <w:rPr>
            <w:sz w:val="20"/>
            <w:szCs w:val="18"/>
            <w:lang w:val="en-US"/>
          </w:rPr>
          <w:t>traditional</w:t>
        </w:r>
      </w:ins>
      <w:ins w:id="803" w:author="Sina Furkan Özdemir [2]" w:date="2021-09-21T16:02:00Z">
        <w:r w:rsidR="00E569DF">
          <w:rPr>
            <w:sz w:val="20"/>
            <w:szCs w:val="18"/>
            <w:lang w:val="en-US"/>
          </w:rPr>
          <w:t xml:space="preserve"> </w:t>
        </w:r>
        <w:r w:rsidR="00EF7D15">
          <w:rPr>
            <w:sz w:val="20"/>
            <w:szCs w:val="18"/>
            <w:lang w:val="en-US"/>
          </w:rPr>
          <w:t>media channels</w:t>
        </w:r>
      </w:ins>
      <w:ins w:id="804" w:author="Sina Furkan Özdemir [2]" w:date="2021-09-21T16:04:00Z">
        <w:r w:rsidR="006C756B">
          <w:rPr>
            <w:sz w:val="20"/>
            <w:szCs w:val="18"/>
            <w:lang w:val="en-US"/>
          </w:rPr>
          <w:t xml:space="preserve"> </w:t>
        </w:r>
      </w:ins>
      <w:ins w:id="805" w:author="Sina Furkan Özdemir [2]" w:date="2021-09-21T15:59:00Z">
        <w:r w:rsidR="00A31C1B">
          <w:rPr>
            <w:sz w:val="20"/>
            <w:szCs w:val="18"/>
            <w:lang w:val="en-US"/>
          </w:rPr>
          <w:fldChar w:fldCharType="begin"/>
        </w:r>
      </w:ins>
      <w:ins w:id="806" w:author="Sina Furkan Özdemir [2]" w:date="2021-09-21T16:01:00Z">
        <w:r w:rsidR="00E569DF">
          <w:rPr>
            <w:sz w:val="20"/>
            <w:szCs w:val="18"/>
            <w:lang w:val="en-US"/>
          </w:rPr>
          <w:instrText xml:space="preserve"> ADDIN ZOTERO_ITEM CSL_CITATION {"citationID":"HGZZHnMC","properties":{"formattedCitation":"(Altides 2009; Boomgaarden {\\i{}et al.} 2013; Br\\uc0\\u252{}ggemann 2010; Hobolt and Tilley 2014; Rauh {\\i{}et al.} 2020; Rauh 2021b)","plainCitation":"(Altides 2009; Boomgaarden et al. 2013; Brüggemann 2010; Hobolt and Tilley 2014; Rauh et al. 2020; Rauh 2021b)","noteIndex":0},"citationItems":[{"id":4333,"uris":["http://zotero.org/groups/2912652/items/UBALVZPG"],"uri":["http://zotero.org/groups/2912652/items/UBALVZPG"],"itemData":{"id":4333,"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4581,"uris":["http://zotero.org/groups/2912652/items/SSM4NFK3"],"uri":["http://zotero.org/groups/2912652/items/SSM4NFK3"],"itemData":{"id":4581,"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4334,"uris":["http://zotero.org/groups/2912652/items/6NKX4VJ3"],"uri":["http://zotero.org/groups/2912652/items/6NKX4VJ3"],"itemData":{"id":4334,"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1373,"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id":4322,"uris":["http://zotero.org/groups/2912652/items/7FTT44LU"],"uri":["http://zotero.org/groups/2912652/items/7FTT44LU"],"itemData":{"id":4322,"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id":4532,"uris":["http://</w:instrText>
        </w:r>
        <w:r w:rsidR="00E569DF" w:rsidRPr="00E569DF">
          <w:rPr>
            <w:sz w:val="20"/>
            <w:szCs w:val="18"/>
            <w:lang w:val="nb-NO"/>
            <w:rPrChange w:id="807" w:author="Sina Furkan Özdemir [2]" w:date="2021-09-21T16:01:00Z">
              <w:rPr>
                <w:sz w:val="20"/>
                <w:szCs w:val="18"/>
                <w:lang w:val="en-US"/>
              </w:rPr>
            </w:rPrChange>
          </w:rPr>
          <w:instrText xml:space="preserve">zotero.org/groups/2912652/items/HR4R9X5A"],"uri":["http://zotero.org/groups/2912652/items/HR4R9X5A"],"itemData":{"id":4532,"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ins>
      <w:r w:rsidR="00A31C1B">
        <w:rPr>
          <w:sz w:val="20"/>
          <w:szCs w:val="18"/>
          <w:lang w:val="en-US"/>
        </w:rPr>
        <w:fldChar w:fldCharType="separate"/>
      </w:r>
      <w:ins w:id="808" w:author="Sina Furkan Özdemir [2]" w:date="2021-09-21T16:01:00Z">
        <w:r w:rsidR="003E7EDC" w:rsidRPr="003E7EDC">
          <w:rPr>
            <w:rFonts w:cs="Calibri"/>
            <w:sz w:val="20"/>
            <w:szCs w:val="24"/>
            <w:rPrChange w:id="809" w:author="Sina Furkan Özdemir [2]" w:date="2021-09-21T16:01:00Z">
              <w:rPr>
                <w:rFonts w:ascii="Times New Roman" w:hAnsi="Times New Roman"/>
                <w:sz w:val="24"/>
                <w:szCs w:val="24"/>
              </w:rPr>
            </w:rPrChange>
          </w:rPr>
          <w:t xml:space="preserve">(Altides 2009; Boomgaarden </w:t>
        </w:r>
        <w:r w:rsidR="003E7EDC" w:rsidRPr="003E7EDC">
          <w:rPr>
            <w:rFonts w:cs="Calibri"/>
            <w:i/>
            <w:iCs/>
            <w:sz w:val="20"/>
            <w:szCs w:val="24"/>
            <w:rPrChange w:id="810" w:author="Sina Furkan Özdemir [2]" w:date="2021-09-21T16:01:00Z">
              <w:rPr>
                <w:rFonts w:ascii="Times New Roman" w:hAnsi="Times New Roman"/>
                <w:i/>
                <w:iCs/>
                <w:sz w:val="24"/>
                <w:szCs w:val="24"/>
              </w:rPr>
            </w:rPrChange>
          </w:rPr>
          <w:t>et al.</w:t>
        </w:r>
        <w:r w:rsidR="003E7EDC" w:rsidRPr="003E7EDC">
          <w:rPr>
            <w:rFonts w:cs="Calibri"/>
            <w:sz w:val="20"/>
            <w:szCs w:val="24"/>
            <w:rPrChange w:id="811" w:author="Sina Furkan Özdemir [2]" w:date="2021-09-21T16:01:00Z">
              <w:rPr>
                <w:rFonts w:ascii="Times New Roman" w:hAnsi="Times New Roman"/>
                <w:sz w:val="24"/>
                <w:szCs w:val="24"/>
              </w:rPr>
            </w:rPrChange>
          </w:rPr>
          <w:t xml:space="preserve"> 2013; Brüggemann 2010; Hobolt and Tilley 2014; Rauh </w:t>
        </w:r>
        <w:r w:rsidR="003E7EDC" w:rsidRPr="003E7EDC">
          <w:rPr>
            <w:rFonts w:cs="Calibri"/>
            <w:i/>
            <w:iCs/>
            <w:sz w:val="20"/>
            <w:szCs w:val="24"/>
            <w:rPrChange w:id="812" w:author="Sina Furkan Özdemir [2]" w:date="2021-09-21T16:01:00Z">
              <w:rPr>
                <w:rFonts w:ascii="Times New Roman" w:hAnsi="Times New Roman"/>
                <w:i/>
                <w:iCs/>
                <w:sz w:val="24"/>
                <w:szCs w:val="24"/>
              </w:rPr>
            </w:rPrChange>
          </w:rPr>
          <w:t>et al.</w:t>
        </w:r>
        <w:r w:rsidR="003E7EDC" w:rsidRPr="003E7EDC">
          <w:rPr>
            <w:rFonts w:cs="Calibri"/>
            <w:sz w:val="20"/>
            <w:szCs w:val="24"/>
            <w:rPrChange w:id="813" w:author="Sina Furkan Özdemir [2]" w:date="2021-09-21T16:01:00Z">
              <w:rPr>
                <w:rFonts w:ascii="Times New Roman" w:hAnsi="Times New Roman"/>
                <w:sz w:val="24"/>
                <w:szCs w:val="24"/>
              </w:rPr>
            </w:rPrChange>
          </w:rPr>
          <w:t xml:space="preserve"> 2020; Rauh 2021b)</w:t>
        </w:r>
      </w:ins>
      <w:ins w:id="814" w:author="Sina Furkan Özdemir [2]" w:date="2021-09-21T15:59:00Z">
        <w:r w:rsidR="00A31C1B">
          <w:rPr>
            <w:sz w:val="20"/>
            <w:szCs w:val="18"/>
            <w:lang w:val="en-US"/>
          </w:rPr>
          <w:fldChar w:fldCharType="end"/>
        </w:r>
      </w:ins>
      <w:ins w:id="815" w:author="Sina Furkan Özdemir" w:date="2021-09-20T17:20:00Z">
        <w:r w:rsidRPr="00E569DF">
          <w:rPr>
            <w:sz w:val="20"/>
            <w:szCs w:val="18"/>
            <w:lang w:val="nb-NO"/>
            <w:rPrChange w:id="816" w:author="Sina Furkan Özdemir [2]" w:date="2021-09-21T16:01:00Z">
              <w:rPr>
                <w:sz w:val="20"/>
                <w:szCs w:val="18"/>
                <w:lang w:val="en-GB"/>
              </w:rPr>
            </w:rPrChange>
          </w:rPr>
          <w:t>.</w:t>
        </w:r>
      </w:ins>
      <w:ins w:id="817" w:author="Sina Furkan Özdemir [2]" w:date="2021-09-21T16:06:00Z">
        <w:r w:rsidR="00FF5943">
          <w:rPr>
            <w:sz w:val="20"/>
            <w:szCs w:val="18"/>
            <w:lang w:val="nb-NO"/>
          </w:rPr>
          <w:t xml:space="preserve"> </w:t>
        </w:r>
      </w:ins>
    </w:p>
    <w:p w14:paraId="7858885F" w14:textId="7F2528FE" w:rsidR="004619B9" w:rsidRPr="004619B9" w:rsidRDefault="00FF5943" w:rsidP="00E569DF">
      <w:pPr>
        <w:jc w:val="both"/>
        <w:rPr>
          <w:ins w:id="818" w:author="Sina Furkan Özdemir [2]" w:date="2021-09-21T16:06:00Z"/>
          <w:sz w:val="20"/>
          <w:szCs w:val="18"/>
          <w:lang w:val="en-US"/>
          <w:rPrChange w:id="819" w:author="Sina Furkan Özdemir [2]" w:date="2021-09-21T16:06:00Z">
            <w:rPr>
              <w:ins w:id="820" w:author="Sina Furkan Özdemir [2]" w:date="2021-09-21T16:06:00Z"/>
              <w:sz w:val="20"/>
              <w:szCs w:val="18"/>
              <w:lang w:val="nb-NO"/>
            </w:rPr>
          </w:rPrChange>
        </w:rPr>
      </w:pPr>
      <w:ins w:id="821" w:author="Sina Furkan Özdemir [2]" w:date="2021-09-21T16:06:00Z">
        <w:r w:rsidRPr="003D6101">
          <w:rPr>
            <w:sz w:val="20"/>
            <w:szCs w:val="18"/>
            <w:lang w:val="en-US"/>
          </w:rPr>
          <w:t>Ev</w:t>
        </w:r>
        <w:r>
          <w:rPr>
            <w:sz w:val="20"/>
            <w:szCs w:val="18"/>
            <w:lang w:val="en-US"/>
          </w:rPr>
          <w:t>en though we know</w:t>
        </w:r>
        <w:r w:rsidRPr="003D6101">
          <w:rPr>
            <w:sz w:val="20"/>
            <w:szCs w:val="18"/>
            <w:lang w:val="en-US"/>
          </w:rPr>
          <w:t xml:space="preserve"> the EU</w:t>
        </w:r>
        <w:r>
          <w:rPr>
            <w:sz w:val="20"/>
            <w:szCs w:val="18"/>
            <w:lang w:val="en-US"/>
          </w:rPr>
          <w:t xml:space="preserve"> institutions and officials</w:t>
        </w:r>
        <w:r w:rsidRPr="003D6101">
          <w:rPr>
            <w:sz w:val="20"/>
            <w:szCs w:val="18"/>
            <w:lang w:val="en-US"/>
          </w:rPr>
          <w:t xml:space="preserve"> seems</w:t>
        </w:r>
        <w:r>
          <w:rPr>
            <w:sz w:val="20"/>
            <w:szCs w:val="18"/>
            <w:lang w:val="en-US"/>
          </w:rPr>
          <w:t xml:space="preserve"> to be</w:t>
        </w:r>
        <w:r w:rsidRPr="003D6101">
          <w:rPr>
            <w:sz w:val="20"/>
            <w:szCs w:val="18"/>
            <w:lang w:val="en-US"/>
          </w:rPr>
          <w:t xml:space="preserve"> enthusiastic about communication potential of t</w:t>
        </w:r>
        <w:r>
          <w:rPr>
            <w:sz w:val="20"/>
            <w:szCs w:val="18"/>
            <w:lang w:val="en-US"/>
          </w:rPr>
          <w:t>he social media platforms, we have limited knowledge on the state-of-affairs when it comes to their public communication on these novel platforms.</w:t>
        </w:r>
      </w:ins>
      <w:ins w:id="822" w:author="Sina Furkan Özdemir [2]" w:date="2021-09-21T16:04:00Z">
        <w:r w:rsidR="006C756B" w:rsidRPr="00FF5943">
          <w:rPr>
            <w:sz w:val="20"/>
            <w:szCs w:val="18"/>
            <w:lang w:val="en-US"/>
            <w:rPrChange w:id="823" w:author="Sina Furkan Özdemir [2]" w:date="2021-09-21T16:06:00Z">
              <w:rPr>
                <w:sz w:val="20"/>
                <w:szCs w:val="18"/>
                <w:lang w:val="nb-NO"/>
              </w:rPr>
            </w:rPrChange>
          </w:rPr>
          <w:t xml:space="preserve"> </w:t>
        </w:r>
      </w:ins>
      <w:ins w:id="824" w:author="Sina Furkan Özdemir [2]" w:date="2021-09-21T16:06:00Z">
        <w:r>
          <w:rPr>
            <w:sz w:val="20"/>
            <w:szCs w:val="18"/>
            <w:lang w:val="en-US"/>
          </w:rPr>
          <w:t>Extant literature offers</w:t>
        </w:r>
        <w:r w:rsidR="004619B9" w:rsidRPr="003D6101">
          <w:rPr>
            <w:sz w:val="20"/>
            <w:szCs w:val="18"/>
            <w:lang w:val="en-US"/>
          </w:rPr>
          <w:t xml:space="preserve"> theoretical analyses and cases studies of the EU on social media  </w:t>
        </w:r>
        <w:r w:rsidR="004619B9" w:rsidRPr="003D6101">
          <w:rPr>
            <w:sz w:val="20"/>
            <w:szCs w:val="18"/>
            <w:lang w:val="en-US"/>
          </w:rPr>
          <w:fldChar w:fldCharType="begin"/>
        </w:r>
        <w:r w:rsidR="004619B9">
          <w:rPr>
            <w:sz w:val="20"/>
            <w:szCs w:val="18"/>
            <w:lang w:val="en-US"/>
          </w:rPr>
          <w:instrText xml:space="preserve"> ADDIN ZOTERO_ITEM CSL_CITATION {"citationID":"wCrIgx30","properties":{"formattedCitation":"(e.g. Barisione and Michailidou 2017; Krzy\\uc0\\u380{}anowski 2020; Zaiotti 2020)","plainCitation":"(e.g. Barisione and Michailidou 2017; Krzyżanowski 2020; Zaiotti 2020)","noteIndex":0},"citationItems":[{"id":759,"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4643,"uris":["http://zotero.org/groups/2912652/items/QU4DWRMX"],"uri":["http://zotero.org/groups/2912652/items/QU4DWRMX"],"itemData":{"id":4643,"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4644,"uris":["http://zotero.org/groups/2912652/items/XCZGKPNJ"],"uri":["http://zotero.org/groups/2912652/items/XCZGKPNJ"],"itemData":{"id":4644,"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instrText>
        </w:r>
        <w:r w:rsidR="004619B9" w:rsidRPr="003D6101">
          <w:rPr>
            <w:sz w:val="20"/>
            <w:szCs w:val="18"/>
            <w:lang w:val="en-US"/>
          </w:rPr>
          <w:fldChar w:fldCharType="separate"/>
        </w:r>
        <w:r w:rsidR="004619B9" w:rsidRPr="0032464D">
          <w:rPr>
            <w:rFonts w:cs="Calibri"/>
            <w:sz w:val="20"/>
            <w:szCs w:val="24"/>
          </w:rPr>
          <w:t>(e.g. Barisione and Michailidou 2017; Krzyżanowski 2020; Zaiotti 2020)</w:t>
        </w:r>
        <w:r w:rsidR="004619B9" w:rsidRPr="003D6101">
          <w:rPr>
            <w:sz w:val="20"/>
            <w:szCs w:val="18"/>
            <w:lang w:val="en-US"/>
          </w:rPr>
          <w:fldChar w:fldCharType="end"/>
        </w:r>
        <w:r w:rsidR="009128DA">
          <w:rPr>
            <w:sz w:val="20"/>
            <w:szCs w:val="18"/>
            <w:lang w:val="en-US"/>
          </w:rPr>
          <w:t xml:space="preserve"> yet</w:t>
        </w:r>
        <w:r w:rsidR="004619B9" w:rsidRPr="003D6101">
          <w:rPr>
            <w:sz w:val="20"/>
            <w:szCs w:val="18"/>
            <w:lang w:val="en-US"/>
          </w:rPr>
          <w:t xml:space="preserve"> </w:t>
        </w:r>
      </w:ins>
      <w:ins w:id="825" w:author="Sina Furkan Özdemir [2]" w:date="2021-09-21T16:07:00Z">
        <w:r w:rsidR="009449C8">
          <w:rPr>
            <w:sz w:val="20"/>
            <w:szCs w:val="18"/>
            <w:lang w:val="en-US"/>
          </w:rPr>
          <w:t xml:space="preserve">empirical work on </w:t>
        </w:r>
      </w:ins>
      <w:ins w:id="826" w:author="Sina Furkan Özdemir [2]" w:date="2021-09-21T16:06:00Z">
        <w:r w:rsidR="004619B9" w:rsidRPr="003D6101">
          <w:rPr>
            <w:sz w:val="20"/>
            <w:szCs w:val="18"/>
            <w:lang w:val="en-US"/>
          </w:rPr>
          <w:t xml:space="preserve">the quality of communication by </w:t>
        </w:r>
      </w:ins>
      <w:ins w:id="827" w:author="Sina Furkan Özdemir [2]" w:date="2021-09-21T16:10:00Z">
        <w:r w:rsidR="00F216E4">
          <w:rPr>
            <w:sz w:val="20"/>
            <w:szCs w:val="18"/>
            <w:lang w:val="en-US"/>
          </w:rPr>
          <w:t>the EU</w:t>
        </w:r>
      </w:ins>
      <w:ins w:id="828" w:author="Sina Furkan Özdemir [2]" w:date="2021-09-21T16:06:00Z">
        <w:r w:rsidR="004619B9" w:rsidRPr="003D6101">
          <w:rPr>
            <w:sz w:val="20"/>
            <w:szCs w:val="18"/>
            <w:lang w:val="en-US"/>
          </w:rPr>
          <w:t xml:space="preserve"> supranational authorities</w:t>
        </w:r>
      </w:ins>
      <w:ins w:id="829" w:author="Sina Furkan Özdemir [2]" w:date="2021-09-21T16:10:00Z">
        <w:r w:rsidR="00F216E4">
          <w:rPr>
            <w:sz w:val="20"/>
            <w:szCs w:val="18"/>
            <w:lang w:val="en-US"/>
          </w:rPr>
          <w:t xml:space="preserve"> </w:t>
        </w:r>
      </w:ins>
      <w:ins w:id="830" w:author="Sina Furkan Özdemir [2]" w:date="2021-09-21T16:06:00Z">
        <w:r w:rsidR="004619B9" w:rsidRPr="003D6101">
          <w:rPr>
            <w:sz w:val="20"/>
            <w:szCs w:val="18"/>
            <w:lang w:val="en-US"/>
          </w:rPr>
          <w:t>on social media and its potential relationship with citizen engagement with the EU politics on these platforms</w:t>
        </w:r>
      </w:ins>
      <w:ins w:id="831" w:author="Sina Furkan Özdemir [2]" w:date="2021-09-21T16:07:00Z">
        <w:r w:rsidR="009128DA">
          <w:rPr>
            <w:sz w:val="20"/>
            <w:szCs w:val="18"/>
            <w:lang w:val="en-US"/>
          </w:rPr>
          <w:t xml:space="preserve"> are still lacking</w:t>
        </w:r>
      </w:ins>
      <w:ins w:id="832" w:author="Sina Furkan Özdemir [2]" w:date="2021-09-21T16:06:00Z">
        <w:r w:rsidR="004619B9" w:rsidRPr="003D6101">
          <w:rPr>
            <w:sz w:val="20"/>
            <w:szCs w:val="18"/>
            <w:lang w:val="en-US"/>
          </w:rPr>
          <w:t>. Extant studies</w:t>
        </w:r>
      </w:ins>
      <w:ins w:id="833" w:author="Sina Furkan Özdemir [2]" w:date="2021-09-21T16:07:00Z">
        <w:r w:rsidR="009449C8">
          <w:rPr>
            <w:sz w:val="20"/>
            <w:szCs w:val="18"/>
            <w:lang w:val="en-US"/>
          </w:rPr>
          <w:t xml:space="preserve"> tends to</w:t>
        </w:r>
      </w:ins>
      <w:ins w:id="834" w:author="Sina Furkan Özdemir [2]" w:date="2021-09-21T16:06:00Z">
        <w:r w:rsidR="004619B9" w:rsidRPr="003D6101">
          <w:rPr>
            <w:sz w:val="20"/>
            <w:szCs w:val="18"/>
            <w:lang w:val="en-US"/>
          </w:rPr>
          <w:t xml:space="preserve"> focu</w:t>
        </w:r>
      </w:ins>
      <w:ins w:id="835" w:author="Sina Furkan Özdemir [2]" w:date="2021-09-21T16:10:00Z">
        <w:r w:rsidR="00F216E4">
          <w:rPr>
            <w:sz w:val="20"/>
            <w:szCs w:val="18"/>
            <w:lang w:val="en-US"/>
          </w:rPr>
          <w:t>s</w:t>
        </w:r>
      </w:ins>
      <w:ins w:id="836" w:author="Sina Furkan Özdemir [2]" w:date="2021-09-21T16:06:00Z">
        <w:r w:rsidR="004619B9" w:rsidRPr="003D6101">
          <w:rPr>
            <w:sz w:val="20"/>
            <w:szCs w:val="18"/>
            <w:lang w:val="en-US"/>
          </w:rPr>
          <w:t xml:space="preserve"> on EU actors with direct electoral accountability, such as governmental representatives in the Council or EP members </w:t>
        </w:r>
        <w:r w:rsidR="004619B9" w:rsidRPr="003D6101">
          <w:rPr>
            <w:sz w:val="20"/>
            <w:szCs w:val="18"/>
            <w:lang w:val="en-US"/>
          </w:rPr>
          <w:fldChar w:fldCharType="begin"/>
        </w:r>
        <w:r w:rsidR="004619B9">
          <w:rPr>
            <w:sz w:val="20"/>
            <w:szCs w:val="18"/>
            <w:lang w:val="en-US"/>
          </w:rPr>
          <w: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4580,"uris":["http://zotero.org/groups/2912652/items/KG4DNMWK"],"uri":["http://zotero.org/groups/2912652/items/KG4DNMWK"],"itemData":{"id":4580,"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4288,"uris":["http://zotero.org/groups/2912652/items/PZM2Z36L"],"uri":["http://zotero.org/groups/2912652/items/PZM2Z36L"],"itemData":{"id":4288,"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4287,"uris":["http://zotero.org/groups/2912652/items/ZEMAA73U"],"uri":["http://zotero.org/groups/2912652/items/ZEMAA73U"],"itemData":{"id":4287,"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1526,"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4326,"uris":["http://zotero.org/groups/2912652/items/ELP3JS46"],"uri":["http://zotero.org/groups/2912652/items/ELP3JS46"],"itemData":{"id":4326,"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instrText>
        </w:r>
        <w:r w:rsidR="004619B9" w:rsidRPr="003D6101">
          <w:rPr>
            <w:sz w:val="20"/>
            <w:szCs w:val="18"/>
            <w:lang w:val="en-US"/>
          </w:rPr>
          <w:fldChar w:fldCharType="separate"/>
        </w:r>
        <w:r w:rsidR="004619B9" w:rsidRPr="0032464D">
          <w:rPr>
            <w:rFonts w:cs="Calibri"/>
            <w:sz w:val="20"/>
            <w:szCs w:val="24"/>
          </w:rPr>
          <w:t xml:space="preserve">(European Parliament. Directorate General for </w:t>
        </w:r>
        <w:r w:rsidR="004619B9" w:rsidRPr="0032464D">
          <w:rPr>
            <w:rFonts w:cs="Calibri"/>
            <w:sz w:val="20"/>
            <w:szCs w:val="24"/>
          </w:rPr>
          <w:lastRenderedPageBreak/>
          <w:t xml:space="preserve">Parliamentary Research Services. 2021; Fazekas </w:t>
        </w:r>
        <w:r w:rsidR="004619B9" w:rsidRPr="0032464D">
          <w:rPr>
            <w:rFonts w:cs="Calibri"/>
            <w:i/>
            <w:iCs/>
            <w:sz w:val="20"/>
            <w:szCs w:val="24"/>
          </w:rPr>
          <w:t>et al.</w:t>
        </w:r>
        <w:r w:rsidR="004619B9" w:rsidRPr="0032464D">
          <w:rPr>
            <w:rFonts w:cs="Calibri"/>
            <w:sz w:val="20"/>
            <w:szCs w:val="24"/>
          </w:rPr>
          <w:t xml:space="preserve"> 2021; Haßler </w:t>
        </w:r>
        <w:r w:rsidR="004619B9" w:rsidRPr="0032464D">
          <w:rPr>
            <w:rFonts w:cs="Calibri"/>
            <w:i/>
            <w:iCs/>
            <w:sz w:val="20"/>
            <w:szCs w:val="24"/>
          </w:rPr>
          <w:t>et al.</w:t>
        </w:r>
        <w:r w:rsidR="004619B9" w:rsidRPr="0032464D">
          <w:rPr>
            <w:rFonts w:cs="Calibri"/>
            <w:sz w:val="20"/>
            <w:szCs w:val="24"/>
          </w:rPr>
          <w:t xml:space="preserve"> 2021; Nulty </w:t>
        </w:r>
        <w:r w:rsidR="004619B9" w:rsidRPr="0032464D">
          <w:rPr>
            <w:rFonts w:cs="Calibri"/>
            <w:i/>
            <w:iCs/>
            <w:sz w:val="20"/>
            <w:szCs w:val="24"/>
          </w:rPr>
          <w:t>et al.</w:t>
        </w:r>
        <w:r w:rsidR="004619B9" w:rsidRPr="0032464D">
          <w:rPr>
            <w:rFonts w:cs="Calibri"/>
            <w:sz w:val="20"/>
            <w:szCs w:val="24"/>
          </w:rPr>
          <w:t xml:space="preserve"> 2016; Umit 2017)</w:t>
        </w:r>
        <w:r w:rsidR="004619B9" w:rsidRPr="003D6101">
          <w:rPr>
            <w:sz w:val="20"/>
            <w:szCs w:val="18"/>
            <w:lang w:val="en-US"/>
          </w:rPr>
          <w:fldChar w:fldCharType="end"/>
        </w:r>
      </w:ins>
      <w:ins w:id="837" w:author="Sina Furkan Özdemir [2]" w:date="2021-09-21T16:10:00Z">
        <w:r w:rsidR="000901E1">
          <w:rPr>
            <w:sz w:val="20"/>
            <w:szCs w:val="18"/>
            <w:lang w:val="en-US"/>
          </w:rPr>
          <w:t xml:space="preserve"> while neglecting the executive side of the </w:t>
        </w:r>
      </w:ins>
      <w:ins w:id="838" w:author="Sina Furkan Özdemir [2]" w:date="2021-09-21T16:11:00Z">
        <w:r w:rsidR="000901E1">
          <w:rPr>
            <w:sz w:val="20"/>
            <w:szCs w:val="18"/>
            <w:lang w:val="en-US"/>
          </w:rPr>
          <w:t>EU</w:t>
        </w:r>
      </w:ins>
      <w:ins w:id="839" w:author="Sina Furkan Özdemir [2]" w:date="2021-09-21T16:06:00Z">
        <w:r w:rsidR="004619B9" w:rsidRPr="003D6101">
          <w:rPr>
            <w:sz w:val="20"/>
            <w:szCs w:val="18"/>
            <w:lang w:val="en-US"/>
          </w:rPr>
          <w:t>.</w:t>
        </w:r>
      </w:ins>
    </w:p>
    <w:p w14:paraId="3BC25647" w14:textId="1005311A" w:rsidR="00C552CA" w:rsidRPr="00EF7D15" w:rsidDel="00CC674F" w:rsidRDefault="00C552CA" w:rsidP="00A31C1B">
      <w:pPr>
        <w:jc w:val="both"/>
        <w:rPr>
          <w:ins w:id="840" w:author="Sina Furkan Özdemir" w:date="2021-09-20T17:20:00Z"/>
          <w:del w:id="841" w:author="Sina Furkan Özdemir [2]" w:date="2021-09-21T15:58:00Z"/>
          <w:sz w:val="20"/>
          <w:szCs w:val="18"/>
          <w:lang w:val="en-US"/>
          <w:rPrChange w:id="842" w:author="Sina Furkan Özdemir [2]" w:date="2021-09-21T16:03:00Z">
            <w:rPr>
              <w:ins w:id="843" w:author="Sina Furkan Özdemir" w:date="2021-09-20T17:20:00Z"/>
              <w:del w:id="844" w:author="Sina Furkan Özdemir [2]" w:date="2021-09-21T15:58:00Z"/>
              <w:sz w:val="20"/>
              <w:szCs w:val="18"/>
              <w:lang w:val="en-GB"/>
            </w:rPr>
          </w:rPrChange>
        </w:rPr>
      </w:pPr>
      <w:ins w:id="845" w:author="Sina Furkan Özdemir" w:date="2021-09-20T17:20:00Z">
        <w:del w:id="846" w:author="Sina Furkan Özdemir [2]" w:date="2021-09-21T16:04:00Z">
          <w:r w:rsidRPr="006C756B" w:rsidDel="006C756B">
            <w:rPr>
              <w:sz w:val="20"/>
              <w:szCs w:val="18"/>
              <w:lang w:val="en-US"/>
              <w:rPrChange w:id="847" w:author="Sina Furkan Özdemir [2]" w:date="2021-09-21T16:04:00Z">
                <w:rPr>
                  <w:sz w:val="20"/>
                  <w:szCs w:val="18"/>
                  <w:lang w:val="en-GB"/>
                </w:rPr>
              </w:rPrChange>
            </w:rPr>
            <w:delText xml:space="preserve"> </w:delText>
          </w:r>
        </w:del>
        <w:del w:id="848" w:author="Sina Furkan Özdemir [2]" w:date="2021-09-21T15:58:00Z">
          <w:r w:rsidRPr="00EF7D15" w:rsidDel="00CC674F">
            <w:rPr>
              <w:sz w:val="20"/>
              <w:szCs w:val="18"/>
              <w:lang w:val="en-US"/>
              <w:rPrChange w:id="849" w:author="Sina Furkan Özdemir [2]" w:date="2021-09-21T16:03:00Z">
                <w:rPr>
                  <w:sz w:val="20"/>
                  <w:szCs w:val="18"/>
                  <w:lang w:val="en-GB"/>
                </w:rPr>
              </w:rPrChange>
            </w:rPr>
            <w:delText xml:space="preserve">Internally,  the EU public communication is often subject to conflicts and competition over limited resources </w:delText>
          </w:r>
          <w:r w:rsidRPr="0029563D" w:rsidDel="00CC674F">
            <w:rPr>
              <w:sz w:val="20"/>
              <w:szCs w:val="18"/>
              <w:lang w:val="en-US"/>
              <w:rPrChange w:id="850" w:author="Sina Furkan Özdemir" w:date="2021-09-20T17:27:00Z">
                <w:rPr>
                  <w:sz w:val="20"/>
                  <w:szCs w:val="18"/>
                  <w:lang w:val="en-GB"/>
                </w:rPr>
              </w:rPrChange>
            </w:rPr>
            <w:fldChar w:fldCharType="begin"/>
          </w:r>
        </w:del>
      </w:ins>
      <w:del w:id="851" w:author="Sina Furkan Özdemir [2]" w:date="2021-09-21T15:57:00Z">
        <w:r w:rsidR="0032464D" w:rsidRPr="00EF7D15" w:rsidDel="00CE2D23">
          <w:rPr>
            <w:sz w:val="20"/>
            <w:szCs w:val="18"/>
            <w:lang w:val="en-US"/>
          </w:rPr>
          <w:delInstrText xml:space="preserve"> ADDIN ZOTERO_ITEM CSL_CITATION {"citationID":"oluX4lbd","properties":{"formattedCitation":"(Altides 2009; Bijsmans and Altides 2007; Hartlapp {\\i{}et al.} 2014: ch. 9)","plainCitation":"(Altides 2009; Bijsmans and Altides 2007; Hartlapp et al. 2014: ch. 9)","noteIndex":0},"citationItems":[{"id":5944,"uris":["http://zotero.org/groups/2912652/items/UBALVZPG"],"uri":["http://zotero.org/groups/2912652/items/UBALVZPG"],"itemData":{"id":5944,"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5482,"uris":["http://zotero.org/users/5392384/items/2D7W9WKH"],"uri":["http://zotero.org/users/5392384/items/2D7W9WKH"],"itemData":{"id":5482,"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6203,"uris":["http://zotero.org/groups/2912652/items/63N4L65X"],"uri":["http://zotero.org/groups/2912652/items/63N4L65X"],"itemData":{"id":6203,"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delInstrText>
        </w:r>
      </w:del>
      <w:ins w:id="852" w:author="Sina Furkan Özdemir" w:date="2021-09-20T17:20:00Z">
        <w:del w:id="853" w:author="Sina Furkan Özdemir [2]" w:date="2021-09-21T15:58:00Z">
          <w:r w:rsidRPr="0029563D" w:rsidDel="00CC674F">
            <w:rPr>
              <w:sz w:val="20"/>
              <w:szCs w:val="18"/>
              <w:lang w:val="en-US"/>
              <w:rPrChange w:id="854" w:author="Sina Furkan Özdemir" w:date="2021-09-20T17:27:00Z">
                <w:rPr>
                  <w:sz w:val="20"/>
                  <w:szCs w:val="18"/>
                  <w:lang w:val="en-GB"/>
                </w:rPr>
              </w:rPrChange>
            </w:rPr>
            <w:fldChar w:fldCharType="separate"/>
          </w:r>
        </w:del>
      </w:ins>
      <w:del w:id="855" w:author="Sina Furkan Özdemir [2]" w:date="2021-09-21T15:58:00Z">
        <w:r w:rsidR="0032464D" w:rsidRPr="0032464D" w:rsidDel="00CC674F">
          <w:rPr>
            <w:rFonts w:cs="Calibri"/>
            <w:sz w:val="20"/>
            <w:szCs w:val="24"/>
          </w:rPr>
          <w:delText xml:space="preserve">(Altides 2009; Bijsmans and Altides 2007; Hartlapp </w:delText>
        </w:r>
        <w:r w:rsidR="0032464D" w:rsidRPr="0032464D" w:rsidDel="00CC674F">
          <w:rPr>
            <w:rFonts w:cs="Calibri"/>
            <w:i/>
            <w:iCs/>
            <w:sz w:val="20"/>
            <w:szCs w:val="24"/>
          </w:rPr>
          <w:delText>et al.</w:delText>
        </w:r>
        <w:r w:rsidR="0032464D" w:rsidRPr="0032464D" w:rsidDel="00CC674F">
          <w:rPr>
            <w:rFonts w:cs="Calibri"/>
            <w:sz w:val="20"/>
            <w:szCs w:val="24"/>
          </w:rPr>
          <w:delText xml:space="preserve"> 2014: ch. 9)</w:delText>
        </w:r>
      </w:del>
      <w:ins w:id="856" w:author="Sina Furkan Özdemir" w:date="2021-09-20T17:20:00Z">
        <w:del w:id="857" w:author="Sina Furkan Özdemir [2]" w:date="2021-09-21T15:58:00Z">
          <w:r w:rsidRPr="0029563D" w:rsidDel="00CC674F">
            <w:rPr>
              <w:sz w:val="20"/>
              <w:szCs w:val="18"/>
              <w:lang w:val="en-US"/>
              <w:rPrChange w:id="858" w:author="Sina Furkan Özdemir" w:date="2021-09-20T17:27:00Z">
                <w:rPr>
                  <w:sz w:val="20"/>
                  <w:szCs w:val="18"/>
                  <w:lang w:val="en-GB"/>
                </w:rPr>
              </w:rPrChange>
            </w:rPr>
            <w:fldChar w:fldCharType="end"/>
          </w:r>
          <w:r w:rsidRPr="00EF7D15" w:rsidDel="00CC674F">
            <w:rPr>
              <w:sz w:val="20"/>
              <w:szCs w:val="18"/>
              <w:lang w:val="en-US"/>
              <w:rPrChange w:id="859" w:author="Sina Furkan Özdemir [2]" w:date="2021-09-21T16:03:00Z">
                <w:rPr>
                  <w:sz w:val="20"/>
                  <w:szCs w:val="18"/>
                  <w:lang w:val="en-GB"/>
                </w:rPr>
              </w:rPrChange>
            </w:rPr>
            <w:delText xml:space="preserve">. In institutions with delegated powers that often involve high levels of expertise, consensus-orientation, and diplomatic restraint, public outreach has traditionally not been a primary concern </w:delText>
          </w:r>
          <w:r w:rsidRPr="0029563D" w:rsidDel="00CC674F">
            <w:rPr>
              <w:sz w:val="20"/>
              <w:szCs w:val="18"/>
              <w:lang w:val="en-US"/>
              <w:rPrChange w:id="860" w:author="Sina Furkan Özdemir" w:date="2021-09-20T17:27:00Z">
                <w:rPr>
                  <w:sz w:val="20"/>
                  <w:szCs w:val="18"/>
                  <w:lang w:val="en-GB"/>
                </w:rPr>
              </w:rPrChange>
            </w:rPr>
            <w:fldChar w:fldCharType="begin"/>
          </w:r>
        </w:del>
      </w:ins>
      <w:del w:id="861" w:author="Sina Furkan Özdemir [2]" w:date="2021-09-21T15:57:00Z">
        <w:r w:rsidR="0032464D" w:rsidRPr="00EF7D15" w:rsidDel="00CE2D23">
          <w:rPr>
            <w:sz w:val="20"/>
            <w:szCs w:val="18"/>
            <w:lang w:val="en-US"/>
          </w:rPr>
          <w:delInstrText xml:space="preserve"> ADDIN ZOTERO_ITEM CSL_CITATION {"citationID":"9BBkO1R7","properties":{"formattedCitation":"(Br\\uc0\\u252{}ggemann 2010; Meyer 1999)","plainCitation":"(Brüggemann 2010; Meyer 1999)","noteIndex":0},"citationItems":[{"id":5943,"uris":["http://zotero.org/groups/2912652/items/6NKX4VJ3"],"uri":["http://zotero.org/groups/2912652/items/6NKX4VJ3"],"itemData":{"id":5943,"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5941,"uris":["http://zotero.org/groups/2912652/items/PL5Q3YKN"],"uri":["http://zotero.org/groups/2912652/items/PL5Q3YKN"],"itemData":{"id":5941,"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delInstrText>
        </w:r>
      </w:del>
      <w:ins w:id="862" w:author="Sina Furkan Özdemir" w:date="2021-09-20T17:20:00Z">
        <w:del w:id="863" w:author="Sina Furkan Özdemir [2]" w:date="2021-09-21T15:58:00Z">
          <w:r w:rsidRPr="0029563D" w:rsidDel="00CC674F">
            <w:rPr>
              <w:sz w:val="20"/>
              <w:szCs w:val="18"/>
              <w:lang w:val="en-US"/>
              <w:rPrChange w:id="864" w:author="Sina Furkan Özdemir" w:date="2021-09-20T17:27:00Z">
                <w:rPr>
                  <w:sz w:val="20"/>
                  <w:szCs w:val="18"/>
                  <w:lang w:val="en-GB"/>
                </w:rPr>
              </w:rPrChange>
            </w:rPr>
            <w:fldChar w:fldCharType="separate"/>
          </w:r>
        </w:del>
      </w:ins>
      <w:del w:id="865" w:author="Sina Furkan Özdemir [2]" w:date="2021-09-21T15:58:00Z">
        <w:r w:rsidR="0032464D" w:rsidRPr="0032464D" w:rsidDel="00CC674F">
          <w:rPr>
            <w:rFonts w:cs="Calibri"/>
            <w:sz w:val="20"/>
            <w:szCs w:val="24"/>
          </w:rPr>
          <w:delText>(Brüggemann 2010; Meyer 1999)</w:delText>
        </w:r>
      </w:del>
      <w:ins w:id="866" w:author="Sina Furkan Özdemir" w:date="2021-09-20T17:20:00Z">
        <w:del w:id="867" w:author="Sina Furkan Özdemir [2]" w:date="2021-09-21T15:58:00Z">
          <w:r w:rsidRPr="0029563D" w:rsidDel="00CC674F">
            <w:rPr>
              <w:sz w:val="20"/>
              <w:szCs w:val="18"/>
              <w:lang w:val="en-US"/>
              <w:rPrChange w:id="868" w:author="Sina Furkan Özdemir" w:date="2021-09-20T17:27:00Z">
                <w:rPr>
                  <w:sz w:val="20"/>
                  <w:szCs w:val="18"/>
                  <w:lang w:val="en-GB"/>
                </w:rPr>
              </w:rPrChange>
            </w:rPr>
            <w:fldChar w:fldCharType="end"/>
          </w:r>
          <w:r w:rsidRPr="00EF7D15" w:rsidDel="00CC674F">
            <w:rPr>
              <w:sz w:val="20"/>
              <w:szCs w:val="18"/>
              <w:lang w:val="en-US"/>
              <w:rPrChange w:id="869" w:author="Sina Furkan Özdemir [2]" w:date="2021-09-21T16:03:00Z">
                <w:rPr>
                  <w:sz w:val="20"/>
                  <w:szCs w:val="18"/>
                  <w:lang w:val="en-GB"/>
                </w:rPr>
              </w:rPrChange>
            </w:rPr>
            <w:delText xml:space="preserve">. When facing controversial public debates, moreover, supranational institutions may have incentives to avoid clear communication in their strategic efforts to calm controversial debates </w:delText>
          </w:r>
          <w:r w:rsidRPr="0029563D" w:rsidDel="00CC674F">
            <w:rPr>
              <w:sz w:val="20"/>
              <w:szCs w:val="18"/>
              <w:lang w:val="en-US"/>
              <w:rPrChange w:id="870" w:author="Sina Furkan Özdemir" w:date="2021-09-20T17:27:00Z">
                <w:rPr>
                  <w:sz w:val="20"/>
                  <w:szCs w:val="18"/>
                  <w:lang w:val="en-GB"/>
                </w:rPr>
              </w:rPrChange>
            </w:rPr>
            <w:fldChar w:fldCharType="begin"/>
          </w:r>
        </w:del>
      </w:ins>
      <w:del w:id="871" w:author="Sina Furkan Özdemir [2]" w:date="2021-09-21T15:57:00Z">
        <w:r w:rsidR="0032464D" w:rsidRPr="00EF7D15" w:rsidDel="00CE2D23">
          <w:rPr>
            <w:sz w:val="20"/>
            <w:szCs w:val="18"/>
            <w:lang w:val="en-US"/>
          </w:rPr>
          <w:delInstrText xml:space="preserve"> ADDIN ZOTERO_ITEM CSL_CITATION {"citationID":"ZrnT7e5T","properties":{"formattedCitation":"(Biego\\uc0\\u324{} 2013; Bressanelli {\\i{}et al.} 2020; De Wilde and Z\\uc0\\u252{}rn 2012; Moschella {\\i{}et al.} 2020; Schimmelfennig 2020)","plainCitation":"(Biegoń 2013; Bressanelli et al. 2020; De Wilde and Zürn 2012; Moschella et al. 2020; Schimmelfennig 2020)","noteIndex":0},"citationItems":[{"id":5022,"uris":["http://zotero.org/users/5392384/items/IJVRZD7G"],"uri":["http://zotero.org/users/5392384/items/IJVRZD7G"],"itemData":{"id":5022,"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6177,"uris":["http://zotero.org/groups/2912652/items/ZTQ24XB7"],"uri":["http://zotero.org/groups/2912652/items/ZTQ24XB7"],"itemData":{"id":6177,"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964,"uris":["http://zotero.org/users/5392384/items/9VH45GWL"],"uri":["http://zotero.org/users/5392384/items/9VH45GWL"],"itemData":{"id":964,"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L6tW18nI/BMNeAlky","uris":["http://zotero.org/groups/2912652/items/JYZIU2DR"],"uri":["http://zotero.org/groups/2912652/items/JYZIU2DR"],"itemData":{"id":4909,"type":"article-journal","abstract":"Although the post-crisis politicisation of the ECB is widely acknowledged, little empirical evidence exists about how this important non-majoritarian institution has responded to public contestation. This article starts filling this gap by investigating whether and how public opinion affects ECB communication. Based on automated text analysis of the speeches delivered by Executive Board members (2001–2017), the article shows that negative public opinion is associated with an expansion of the scope of ECB communication and a reduction in the salience attributed to monetary policy issues. These results challenge the view according to which the ECB conceives of its sources of legitimation based almost exclusive on the achievement of its mandate. In particular, our findings suggest that increased politicisation leads the ECB to reassess the sources of its legitimation strategy from a strategy based on output achievement towards one based on participation to broader policy debates.","container-title":"Journal of European Public Policy","DOI":"10.1080/13501763.2020.1712457","ISSN":"1350-1763","issue":"3","note":"publisher: Routledge\n_eprint: https://doi.org/10.1080/13501763.2020.1712457","page":"400-418","source":"Taylor and Francis+NEJM","title":"Let's speak more? How the ECB responds to public contestation","title-short":"Let's speak more?","volume":"27","author":[{"family":"Moschella","given":"Manuela"},{"family":"Pinto","given":"Luca"},{"family":"Martocchia Diodati","given":"Nicola"}],"issued":{"date-parts":[["2020",3,3]]}}},{"id":6178,"uris":["http://zotero.org/groups/2912652/items/FYL5K87I"],"uri":["http://zotero.org/groups/2912652/items/FYL5K87I"],"itemData":{"id":6178,"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delInstrText>
        </w:r>
      </w:del>
      <w:ins w:id="872" w:author="Sina Furkan Özdemir" w:date="2021-09-20T17:20:00Z">
        <w:del w:id="873" w:author="Sina Furkan Özdemir [2]" w:date="2021-09-21T15:58:00Z">
          <w:r w:rsidRPr="0029563D" w:rsidDel="00CC674F">
            <w:rPr>
              <w:sz w:val="20"/>
              <w:szCs w:val="18"/>
              <w:lang w:val="en-US"/>
              <w:rPrChange w:id="874" w:author="Sina Furkan Özdemir" w:date="2021-09-20T17:27:00Z">
                <w:rPr>
                  <w:sz w:val="20"/>
                  <w:szCs w:val="18"/>
                  <w:lang w:val="en-GB"/>
                </w:rPr>
              </w:rPrChange>
            </w:rPr>
            <w:fldChar w:fldCharType="separate"/>
          </w:r>
        </w:del>
      </w:ins>
      <w:del w:id="875" w:author="Sina Furkan Özdemir [2]" w:date="2021-09-21T15:57:00Z">
        <w:r w:rsidR="0032464D" w:rsidRPr="0032464D" w:rsidDel="00CE2D23">
          <w:rPr>
            <w:rFonts w:cs="Calibri"/>
            <w:sz w:val="20"/>
            <w:szCs w:val="24"/>
          </w:rPr>
          <w:delText xml:space="preserve">(Biegoń 2013; Bressanelli </w:delText>
        </w:r>
        <w:r w:rsidR="0032464D" w:rsidRPr="0032464D" w:rsidDel="00CE2D23">
          <w:rPr>
            <w:rFonts w:cs="Calibri"/>
            <w:i/>
            <w:iCs/>
            <w:sz w:val="20"/>
            <w:szCs w:val="24"/>
          </w:rPr>
          <w:delText>et al.</w:delText>
        </w:r>
        <w:r w:rsidR="0032464D" w:rsidRPr="0032464D" w:rsidDel="00CE2D23">
          <w:rPr>
            <w:rFonts w:cs="Calibri"/>
            <w:sz w:val="20"/>
            <w:szCs w:val="24"/>
          </w:rPr>
          <w:delText xml:space="preserve"> 2020; De Wilde and Zürn 2012; Moschella </w:delText>
        </w:r>
        <w:r w:rsidR="0032464D" w:rsidRPr="0032464D" w:rsidDel="00CE2D23">
          <w:rPr>
            <w:rFonts w:cs="Calibri"/>
            <w:i/>
            <w:iCs/>
            <w:sz w:val="20"/>
            <w:szCs w:val="24"/>
          </w:rPr>
          <w:delText>et al.</w:delText>
        </w:r>
        <w:r w:rsidR="0032464D" w:rsidRPr="0032464D" w:rsidDel="00CE2D23">
          <w:rPr>
            <w:rFonts w:cs="Calibri"/>
            <w:sz w:val="20"/>
            <w:szCs w:val="24"/>
          </w:rPr>
          <w:delText xml:space="preserve"> 2020; Schimmelfennig 2020)</w:delText>
        </w:r>
      </w:del>
      <w:ins w:id="876" w:author="Sina Furkan Özdemir" w:date="2021-09-20T17:20:00Z">
        <w:del w:id="877" w:author="Sina Furkan Özdemir [2]" w:date="2021-09-21T15:58:00Z">
          <w:r w:rsidRPr="0029563D" w:rsidDel="00CC674F">
            <w:rPr>
              <w:sz w:val="20"/>
              <w:szCs w:val="18"/>
              <w:lang w:val="en-US"/>
              <w:rPrChange w:id="878" w:author="Sina Furkan Özdemir" w:date="2021-09-20T17:27:00Z">
                <w:rPr>
                  <w:sz w:val="20"/>
                  <w:szCs w:val="18"/>
                  <w:lang w:val="en-GB"/>
                </w:rPr>
              </w:rPrChange>
            </w:rPr>
            <w:fldChar w:fldCharType="end"/>
          </w:r>
          <w:r w:rsidRPr="00EF7D15" w:rsidDel="00CC674F">
            <w:rPr>
              <w:sz w:val="20"/>
              <w:szCs w:val="18"/>
              <w:lang w:val="en-US"/>
              <w:rPrChange w:id="879" w:author="Sina Furkan Özdemir [2]" w:date="2021-09-21T16:03:00Z">
                <w:rPr>
                  <w:sz w:val="20"/>
                  <w:szCs w:val="18"/>
                  <w:lang w:val="en-GB"/>
                </w:rPr>
              </w:rPrChange>
            </w:rPr>
            <w:delText xml:space="preserve">. </w:delText>
          </w:r>
        </w:del>
        <w:del w:id="880" w:author="Sina Furkan Özdemir [2]" w:date="2021-09-21T15:57:00Z">
          <w:r w:rsidRPr="00EF7D15" w:rsidDel="00F70249">
            <w:rPr>
              <w:sz w:val="20"/>
              <w:szCs w:val="18"/>
              <w:lang w:val="en-US"/>
              <w:rPrChange w:id="881" w:author="Sina Furkan Özdemir [2]" w:date="2021-09-21T16:03:00Z">
                <w:rPr>
                  <w:sz w:val="20"/>
                  <w:szCs w:val="18"/>
                  <w:lang w:val="en-GB"/>
                </w:rPr>
              </w:rPrChange>
            </w:rPr>
            <w:delText xml:space="preserve">In effect, supranational communication efforts are often illegible for the wider public </w:delText>
          </w:r>
          <w:r w:rsidRPr="0029563D" w:rsidDel="00F70249">
            <w:rPr>
              <w:sz w:val="20"/>
              <w:szCs w:val="18"/>
              <w:lang w:val="en-US"/>
              <w:rPrChange w:id="882" w:author="Sina Furkan Özdemir" w:date="2021-09-20T17:27:00Z">
                <w:rPr>
                  <w:sz w:val="20"/>
                  <w:szCs w:val="18"/>
                  <w:lang w:val="en-GB"/>
                </w:rPr>
              </w:rPrChange>
            </w:rPr>
            <w:fldChar w:fldCharType="begin"/>
          </w:r>
        </w:del>
      </w:ins>
      <w:del w:id="883" w:author="Sina Furkan Özdemir [2]" w:date="2021-09-21T15:57:00Z">
        <w:r w:rsidR="0032464D" w:rsidRPr="00EF7D15" w:rsidDel="00CE2D23">
          <w:rPr>
            <w:sz w:val="20"/>
            <w:szCs w:val="18"/>
            <w:lang w:val="en-US"/>
          </w:rPr>
          <w:delInstrText xml:space="preserve"> ADDIN ZOTERO_ITEM CSL_CITATION {"citationID":"ArTYDzUc","properties":{"formattedCitation":"(Rauh {\\i{}et al.} 2020; Rauh 2021b)","plainCitation":"(Rauh et al. 2020; Rauh 2021b)","noteIndex":0},"citationItems":[{"id":6175,"uris":["http://zotero.org/groups/2912652/items/HR4R9X5A"],"uri":["http://zotero.org/groups/2912652/items/HR4R9X5A"],"itemData":{"id":6175,"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5945,"uris":["http://zotero.org/groups/2912652/items/7FTT44LU"],"uri":["http://zotero.org/groups/2912652/items/7FTT44LU"],"itemData":{"id":5945,"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delInstrText>
        </w:r>
      </w:del>
      <w:ins w:id="884" w:author="Sina Furkan Özdemir" w:date="2021-09-20T17:20:00Z">
        <w:del w:id="885" w:author="Sina Furkan Özdemir [2]" w:date="2021-09-21T15:57:00Z">
          <w:r w:rsidRPr="0029563D" w:rsidDel="00F70249">
            <w:rPr>
              <w:sz w:val="20"/>
              <w:szCs w:val="18"/>
              <w:lang w:val="en-US"/>
              <w:rPrChange w:id="886" w:author="Sina Furkan Özdemir" w:date="2021-09-20T17:27:00Z">
                <w:rPr>
                  <w:sz w:val="20"/>
                  <w:szCs w:val="18"/>
                  <w:lang w:val="en-GB"/>
                </w:rPr>
              </w:rPrChange>
            </w:rPr>
            <w:fldChar w:fldCharType="separate"/>
          </w:r>
        </w:del>
      </w:ins>
      <w:del w:id="887" w:author="Sina Furkan Özdemir [2]" w:date="2021-09-21T15:57:00Z">
        <w:r w:rsidR="0032464D" w:rsidRPr="0032464D" w:rsidDel="00F70249">
          <w:rPr>
            <w:rFonts w:cs="Calibri"/>
            <w:sz w:val="20"/>
            <w:szCs w:val="24"/>
          </w:rPr>
          <w:delText xml:space="preserve">(Rauh </w:delText>
        </w:r>
        <w:r w:rsidR="0032464D" w:rsidRPr="0032464D" w:rsidDel="00F70249">
          <w:rPr>
            <w:rFonts w:cs="Calibri"/>
            <w:i/>
            <w:iCs/>
            <w:sz w:val="20"/>
            <w:szCs w:val="24"/>
          </w:rPr>
          <w:delText>et al.</w:delText>
        </w:r>
        <w:r w:rsidR="0032464D" w:rsidRPr="0032464D" w:rsidDel="00F70249">
          <w:rPr>
            <w:rFonts w:cs="Calibri"/>
            <w:sz w:val="20"/>
            <w:szCs w:val="24"/>
          </w:rPr>
          <w:delText xml:space="preserve"> 2020; Rauh 2021b)</w:delText>
        </w:r>
      </w:del>
      <w:ins w:id="888" w:author="Sina Furkan Özdemir" w:date="2021-09-20T17:20:00Z">
        <w:del w:id="889" w:author="Sina Furkan Özdemir [2]" w:date="2021-09-21T15:57:00Z">
          <w:r w:rsidRPr="0029563D" w:rsidDel="00F70249">
            <w:rPr>
              <w:sz w:val="20"/>
              <w:szCs w:val="18"/>
              <w:lang w:val="en-US"/>
              <w:rPrChange w:id="890" w:author="Sina Furkan Özdemir" w:date="2021-09-20T17:27:00Z">
                <w:rPr>
                  <w:sz w:val="20"/>
                  <w:szCs w:val="18"/>
                  <w:lang w:val="en-GB"/>
                </w:rPr>
              </w:rPrChange>
            </w:rPr>
            <w:fldChar w:fldCharType="end"/>
          </w:r>
          <w:r w:rsidRPr="00EF7D15" w:rsidDel="00F70249">
            <w:rPr>
              <w:sz w:val="20"/>
              <w:szCs w:val="18"/>
              <w:lang w:val="en-US"/>
              <w:rPrChange w:id="891" w:author="Sina Furkan Özdemir [2]" w:date="2021-09-21T16:03:00Z">
                <w:rPr>
                  <w:sz w:val="20"/>
                  <w:szCs w:val="18"/>
                  <w:lang w:val="en-GB"/>
                </w:rPr>
              </w:rPrChange>
            </w:rPr>
            <w:delText xml:space="preserve">. </w:delText>
          </w:r>
        </w:del>
      </w:ins>
    </w:p>
    <w:p w14:paraId="2974C29A" w14:textId="323960E7" w:rsidR="00C552CA" w:rsidRPr="00EF7D15" w:rsidDel="00FF5943" w:rsidRDefault="00C552CA" w:rsidP="00E569DF">
      <w:pPr>
        <w:jc w:val="both"/>
        <w:rPr>
          <w:ins w:id="892" w:author="Sina Furkan Özdemir" w:date="2021-09-20T17:20:00Z"/>
          <w:del w:id="893" w:author="Sina Furkan Özdemir [2]" w:date="2021-09-21T16:06:00Z"/>
          <w:sz w:val="20"/>
          <w:szCs w:val="18"/>
          <w:lang w:val="en-US"/>
          <w:rPrChange w:id="894" w:author="Sina Furkan Özdemir [2]" w:date="2021-09-21T16:03:00Z">
            <w:rPr>
              <w:ins w:id="895" w:author="Sina Furkan Özdemir" w:date="2021-09-20T17:20:00Z"/>
              <w:del w:id="896" w:author="Sina Furkan Özdemir [2]" w:date="2021-09-21T16:06:00Z"/>
              <w:sz w:val="20"/>
              <w:szCs w:val="18"/>
              <w:lang w:val="en-GB"/>
            </w:rPr>
          </w:rPrChange>
        </w:rPr>
      </w:pPr>
      <w:ins w:id="897" w:author="Sina Furkan Özdemir" w:date="2021-09-20T17:20:00Z">
        <w:del w:id="898" w:author="Sina Furkan Özdemir [2]" w:date="2021-09-21T15:58:00Z">
          <w:r w:rsidRPr="00EF7D15" w:rsidDel="00CC674F">
            <w:rPr>
              <w:sz w:val="20"/>
              <w:szCs w:val="18"/>
              <w:lang w:val="en-US"/>
              <w:rPrChange w:id="899" w:author="Sina Furkan Özdemir [2]" w:date="2021-09-21T16:03:00Z">
                <w:rPr>
                  <w:sz w:val="20"/>
                  <w:szCs w:val="18"/>
                  <w:lang w:val="en-GB"/>
                </w:rPr>
              </w:rPrChange>
            </w:rPr>
            <w:delText xml:space="preserve">Externally, previous research shows that the EU public communication has hard time delivering their message to the wider public via traditional mass media. Although supranational institutions are tasked with defending the European interest in their policy areas, mass-mediated public spheres tend to be fractured along national borders, languages, and media systems, thus forcing supranational institutions to communicate via national media </w:delText>
          </w:r>
          <w:r w:rsidRPr="0029563D" w:rsidDel="00CC674F">
            <w:rPr>
              <w:sz w:val="20"/>
              <w:szCs w:val="18"/>
              <w:lang w:val="en-US"/>
              <w:rPrChange w:id="900" w:author="Sina Furkan Özdemir" w:date="2021-09-20T17:27:00Z">
                <w:rPr>
                  <w:sz w:val="20"/>
                  <w:szCs w:val="18"/>
                  <w:lang w:val="en-GB"/>
                </w:rPr>
              </w:rPrChange>
            </w:rPr>
            <w:fldChar w:fldCharType="begin"/>
          </w:r>
        </w:del>
      </w:ins>
      <w:del w:id="901" w:author="Sina Furkan Özdemir [2]" w:date="2021-09-21T15:57:00Z">
        <w:r w:rsidR="0032464D" w:rsidRPr="00EF7D15" w:rsidDel="00CE2D23">
          <w:rPr>
            <w:sz w:val="20"/>
            <w:szCs w:val="18"/>
            <w:lang w:val="en-US"/>
          </w:rPr>
          <w:delInstrText xml:space="preserve"> ADDIN ZOTERO_ITEM CSL_CITATION {"citationID":"qNwi5PYz","properties":{"formattedCitation":"(Koopmans and Statham 2010; Risse 2014; Trenz 2004; Walter 2015)","plainCitation":"(Koopmans and Statham 2010; Risse 2014; Trenz 2004; Walter 2015)","noteIndex":0},"citationItems":[{"id":6202,"uris":["http://zotero.org/groups/2912652/items/JWJFEJQP"],"uri":["http://zotero.org/groups/2912652/items/JWJFEJQP"],"itemData":{"id":6202,"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6210,"uris":["http://zotero.org/groups/2912652/items/TRGVIHDH"],"uri":["http://zotero.org/groups/2912652/items/TRGVIHDH"],"itemData":{"id":6210,"type":"book","event-place":"Cambridge","publisher":"Cambridge University Press","publisher-place":"Cambridge","title":"European Public Spheres: Politics Is Back","author":[{"family":"Risse","given":"Thomas"}],"issued":{"date-parts":[["2014"]]}}},{"id":6209,"uris":["http://zotero.org/groups/2912652/items/FAPB9W73"],"uri":["http://zotero.org/groups/2912652/items/FAPB9W73"],"itemData":{"id":6209,"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6208,"uris":["http://zotero.org/groups/2912652/items/HZL7MRG8"],"uri":["http://zotero.org/groups/2912652/items/HZL7MRG8"],"itemData":{"id":6208,"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delInstrText>
        </w:r>
      </w:del>
      <w:ins w:id="902" w:author="Sina Furkan Özdemir" w:date="2021-09-20T17:20:00Z">
        <w:del w:id="903" w:author="Sina Furkan Özdemir [2]" w:date="2021-09-21T15:58:00Z">
          <w:r w:rsidRPr="0029563D" w:rsidDel="00CC674F">
            <w:rPr>
              <w:sz w:val="20"/>
              <w:szCs w:val="18"/>
              <w:lang w:val="en-US"/>
              <w:rPrChange w:id="904" w:author="Sina Furkan Özdemir" w:date="2021-09-20T17:27:00Z">
                <w:rPr>
                  <w:sz w:val="20"/>
                  <w:szCs w:val="18"/>
                  <w:lang w:val="en-GB"/>
                </w:rPr>
              </w:rPrChange>
            </w:rPr>
            <w:fldChar w:fldCharType="separate"/>
          </w:r>
        </w:del>
      </w:ins>
      <w:del w:id="905" w:author="Sina Furkan Özdemir [2]" w:date="2021-09-21T15:58:00Z">
        <w:r w:rsidR="0032464D" w:rsidRPr="00EF7D15" w:rsidDel="00CC674F">
          <w:rPr>
            <w:rFonts w:cs="Calibri"/>
            <w:sz w:val="20"/>
            <w:lang w:val="en-US"/>
          </w:rPr>
          <w:delText>(Koopmans and Statham 2010; Risse 2014; Trenz 2004; Walter 2015)</w:delText>
        </w:r>
      </w:del>
      <w:ins w:id="906" w:author="Sina Furkan Özdemir" w:date="2021-09-20T17:20:00Z">
        <w:del w:id="907" w:author="Sina Furkan Özdemir [2]" w:date="2021-09-21T15:58:00Z">
          <w:r w:rsidRPr="0029563D" w:rsidDel="00CC674F">
            <w:rPr>
              <w:sz w:val="20"/>
              <w:szCs w:val="18"/>
              <w:lang w:val="en-US"/>
              <w:rPrChange w:id="908" w:author="Sina Furkan Özdemir" w:date="2021-09-20T17:27:00Z">
                <w:rPr>
                  <w:sz w:val="20"/>
                  <w:szCs w:val="18"/>
                  <w:lang w:val="en-GB"/>
                </w:rPr>
              </w:rPrChange>
            </w:rPr>
            <w:fldChar w:fldCharType="end"/>
          </w:r>
          <w:r w:rsidRPr="00EF7D15" w:rsidDel="00CC674F">
            <w:rPr>
              <w:sz w:val="20"/>
              <w:szCs w:val="18"/>
              <w:lang w:val="en-US"/>
              <w:rPrChange w:id="909" w:author="Sina Furkan Özdemir [2]" w:date="2021-09-21T16:03:00Z">
                <w:rPr>
                  <w:sz w:val="20"/>
                  <w:szCs w:val="18"/>
                  <w:lang w:val="en-GB"/>
                </w:rPr>
              </w:rPrChange>
            </w:rPr>
            <w:delText xml:space="preserve">. National media are, however, rather selective in covering EU affairs, as traditional journalistic selection logics are often partial to national interests, domestic executives, and their challengers </w:delText>
          </w:r>
          <w:r w:rsidRPr="0029563D" w:rsidDel="00CC674F">
            <w:rPr>
              <w:sz w:val="20"/>
              <w:szCs w:val="18"/>
              <w:lang w:val="en-US"/>
              <w:rPrChange w:id="910" w:author="Sina Furkan Özdemir" w:date="2021-09-20T17:27:00Z">
                <w:rPr>
                  <w:sz w:val="20"/>
                  <w:szCs w:val="18"/>
                  <w:lang w:val="en-GB"/>
                </w:rPr>
              </w:rPrChange>
            </w:rPr>
            <w:fldChar w:fldCharType="begin"/>
          </w:r>
        </w:del>
      </w:ins>
      <w:del w:id="911" w:author="Sina Furkan Özdemir [2]" w:date="2021-09-21T15:57:00Z">
        <w:r w:rsidR="0032464D" w:rsidRPr="00EF7D15" w:rsidDel="00CE2D23">
          <w:rPr>
            <w:sz w:val="20"/>
            <w:szCs w:val="18"/>
            <w:lang w:val="en-US"/>
          </w:rPr>
          <w:delInstrText xml:space="preserve"> ADDIN ZOTERO_ITEM CSL_CITATION {"citationID":"gnfUUQg3","properties":{"formattedCitation":"(De Vreese 2001; De Vreese {\\i{}et al.} 2006; Trenz 2008)","plainCitation":"(De Vreese 2001; De Vreese et al. 2006; Trenz 2008)","noteIndex":0},"citationItems":[{"id":6214,"uris":["http://zotero.org/groups/2912652/items/FCMGJLCP"],"uri":["http://zotero.org/groups/2912652/items/FCMGJLCP"],"itemData":{"id":6214,"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6213,"uris":["http://zotero.org/groups/2912652/items/LW6AGBIT"],"uri":["http://zotero.org/groups/2912652/items/LW6AGBIT"],"itemData":{"id":621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6207,"uris":["http://zotero.org/groups/2912652/items/KU8B6ECF"],"uri":["http://zotero.org/groups/2912652/items/KU8B6ECF"],"itemData":{"id":620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delInstrText>
        </w:r>
      </w:del>
      <w:ins w:id="912" w:author="Sina Furkan Özdemir" w:date="2021-09-20T17:20:00Z">
        <w:del w:id="913" w:author="Sina Furkan Özdemir [2]" w:date="2021-09-21T15:58:00Z">
          <w:r w:rsidRPr="0029563D" w:rsidDel="00CC674F">
            <w:rPr>
              <w:sz w:val="20"/>
              <w:szCs w:val="18"/>
              <w:lang w:val="en-US"/>
              <w:rPrChange w:id="914" w:author="Sina Furkan Özdemir" w:date="2021-09-20T17:27:00Z">
                <w:rPr>
                  <w:sz w:val="20"/>
                  <w:szCs w:val="18"/>
                  <w:lang w:val="en-GB"/>
                </w:rPr>
              </w:rPrChange>
            </w:rPr>
            <w:fldChar w:fldCharType="separate"/>
          </w:r>
        </w:del>
      </w:ins>
      <w:del w:id="915" w:author="Sina Furkan Özdemir [2]" w:date="2021-09-21T15:58:00Z">
        <w:r w:rsidR="0032464D" w:rsidRPr="0032464D" w:rsidDel="00CC674F">
          <w:rPr>
            <w:rFonts w:cs="Calibri"/>
            <w:sz w:val="20"/>
            <w:szCs w:val="24"/>
          </w:rPr>
          <w:delText xml:space="preserve">(De Vreese 2001; De Vreese </w:delText>
        </w:r>
        <w:r w:rsidR="0032464D" w:rsidRPr="0032464D" w:rsidDel="00CC674F">
          <w:rPr>
            <w:rFonts w:cs="Calibri"/>
            <w:i/>
            <w:iCs/>
            <w:sz w:val="20"/>
            <w:szCs w:val="24"/>
          </w:rPr>
          <w:delText>et al.</w:delText>
        </w:r>
        <w:r w:rsidR="0032464D" w:rsidRPr="0032464D" w:rsidDel="00CC674F">
          <w:rPr>
            <w:rFonts w:cs="Calibri"/>
            <w:sz w:val="20"/>
            <w:szCs w:val="24"/>
          </w:rPr>
          <w:delText xml:space="preserve"> 2006; Trenz 2008)</w:delText>
        </w:r>
      </w:del>
      <w:ins w:id="916" w:author="Sina Furkan Özdemir" w:date="2021-09-20T17:20:00Z">
        <w:del w:id="917" w:author="Sina Furkan Özdemir [2]" w:date="2021-09-21T15:58:00Z">
          <w:r w:rsidRPr="0029563D" w:rsidDel="00CC674F">
            <w:rPr>
              <w:sz w:val="20"/>
              <w:szCs w:val="18"/>
              <w:lang w:val="en-US"/>
              <w:rPrChange w:id="918" w:author="Sina Furkan Özdemir" w:date="2021-09-20T17:27:00Z">
                <w:rPr>
                  <w:sz w:val="20"/>
                  <w:szCs w:val="18"/>
                  <w:lang w:val="en-GB"/>
                </w:rPr>
              </w:rPrChange>
            </w:rPr>
            <w:fldChar w:fldCharType="end"/>
          </w:r>
          <w:r w:rsidRPr="00EF7D15" w:rsidDel="00CC674F">
            <w:rPr>
              <w:sz w:val="20"/>
              <w:szCs w:val="18"/>
              <w:lang w:val="en-US"/>
              <w:rPrChange w:id="919" w:author="Sina Furkan Özdemir [2]" w:date="2021-09-21T16:03:00Z">
                <w:rPr>
                  <w:sz w:val="20"/>
                  <w:szCs w:val="18"/>
                  <w:lang w:val="en-GB"/>
                </w:rPr>
              </w:rPrChange>
            </w:rPr>
            <w:delText xml:space="preserve">. Media coverage of the EU is then primarily driven by controversial and contested events such as summits of the heads of state and government, European Parliament (EP) elections, and scandals on the European level </w:delText>
          </w:r>
          <w:r w:rsidRPr="0029563D" w:rsidDel="00CC674F">
            <w:rPr>
              <w:sz w:val="20"/>
              <w:szCs w:val="18"/>
              <w:lang w:val="en-US"/>
              <w:rPrChange w:id="920" w:author="Sina Furkan Özdemir" w:date="2021-09-20T17:27:00Z">
                <w:rPr>
                  <w:sz w:val="20"/>
                  <w:szCs w:val="18"/>
                  <w:lang w:val="en-GB"/>
                </w:rPr>
              </w:rPrChange>
            </w:rPr>
            <w:fldChar w:fldCharType="begin"/>
          </w:r>
        </w:del>
      </w:ins>
      <w:del w:id="921" w:author="Sina Furkan Özdemir [2]" w:date="2021-09-21T15:57:00Z">
        <w:r w:rsidR="0032464D" w:rsidRPr="00EF7D15" w:rsidDel="00F70249">
          <w:rPr>
            <w:sz w:val="20"/>
            <w:szCs w:val="18"/>
            <w:lang w:val="en-US"/>
          </w:rPr>
          <w:delInstrText xml:space="preserve"> ADDIN ZOTERO_ITEM CSL_CITATION {"citationID":"UwXINY5v","properties":{"formattedCitation":"(Boomgaarden {\\i{}et al.} 2013; Hobolt and Tilley 2014)","plainCitation":"(Boomgaarden et al. 2013; Hobolt and Tilley 2014)","noteIndex":0},"citationItems":[{"id":6219,"uris":["http://zotero.org/groups/2912652/items/SSM4NFK3"],"uri":["http://zotero.org/groups/2912652/items/SSM4NFK3"],"itemData":{"id":6219,"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5114,"uris":["http://zotero.org/users/5392384/items/7F993PWV"],"uri":["http://zotero.org/users/5392384/items/7F993PWV"],"itemData":{"id":5114,"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delInstrText>
        </w:r>
      </w:del>
      <w:ins w:id="922" w:author="Sina Furkan Özdemir" w:date="2021-09-20T17:20:00Z">
        <w:del w:id="923" w:author="Sina Furkan Özdemir [2]" w:date="2021-09-21T15:58:00Z">
          <w:r w:rsidRPr="0029563D" w:rsidDel="00CC674F">
            <w:rPr>
              <w:sz w:val="20"/>
              <w:szCs w:val="18"/>
              <w:lang w:val="en-US"/>
              <w:rPrChange w:id="924" w:author="Sina Furkan Özdemir" w:date="2021-09-20T17:27:00Z">
                <w:rPr>
                  <w:sz w:val="20"/>
                  <w:szCs w:val="18"/>
                  <w:lang w:val="en-GB"/>
                </w:rPr>
              </w:rPrChange>
            </w:rPr>
            <w:fldChar w:fldCharType="separate"/>
          </w:r>
        </w:del>
      </w:ins>
      <w:del w:id="925" w:author="Sina Furkan Özdemir [2]" w:date="2021-09-21T15:58:00Z">
        <w:r w:rsidR="0032464D" w:rsidRPr="0032464D" w:rsidDel="00CC674F">
          <w:rPr>
            <w:rFonts w:cs="Calibri"/>
            <w:sz w:val="20"/>
            <w:szCs w:val="24"/>
          </w:rPr>
          <w:delText xml:space="preserve">(Boomgaarden </w:delText>
        </w:r>
        <w:r w:rsidR="0032464D" w:rsidRPr="0032464D" w:rsidDel="00CC674F">
          <w:rPr>
            <w:rFonts w:cs="Calibri"/>
            <w:i/>
            <w:iCs/>
            <w:sz w:val="20"/>
            <w:szCs w:val="24"/>
          </w:rPr>
          <w:delText>et al.</w:delText>
        </w:r>
        <w:r w:rsidR="0032464D" w:rsidRPr="0032464D" w:rsidDel="00CC674F">
          <w:rPr>
            <w:rFonts w:cs="Calibri"/>
            <w:sz w:val="20"/>
            <w:szCs w:val="24"/>
          </w:rPr>
          <w:delText xml:space="preserve"> 2013; Hobolt and Tilley 2014)</w:delText>
        </w:r>
      </w:del>
      <w:ins w:id="926" w:author="Sina Furkan Özdemir" w:date="2021-09-20T17:20:00Z">
        <w:del w:id="927" w:author="Sina Furkan Özdemir [2]" w:date="2021-09-21T15:58:00Z">
          <w:r w:rsidRPr="0029563D" w:rsidDel="00CC674F">
            <w:rPr>
              <w:sz w:val="20"/>
              <w:szCs w:val="18"/>
              <w:lang w:val="en-US"/>
              <w:rPrChange w:id="928" w:author="Sina Furkan Özdemir" w:date="2021-09-20T17:27:00Z">
                <w:rPr>
                  <w:sz w:val="20"/>
                  <w:szCs w:val="18"/>
                  <w:lang w:val="en-GB"/>
                </w:rPr>
              </w:rPrChange>
            </w:rPr>
            <w:fldChar w:fldCharType="end"/>
          </w:r>
          <w:r w:rsidRPr="00EF7D15" w:rsidDel="00CC674F">
            <w:rPr>
              <w:sz w:val="20"/>
              <w:szCs w:val="18"/>
              <w:lang w:val="en-US"/>
              <w:rPrChange w:id="929" w:author="Sina Furkan Özdemir [2]" w:date="2021-09-21T16:03:00Z">
                <w:rPr>
                  <w:sz w:val="20"/>
                  <w:szCs w:val="18"/>
                  <w:lang w:val="en-GB"/>
                </w:rPr>
              </w:rPrChange>
            </w:rPr>
            <w:delText>. Thus, supranational institutions have a hard time getting their message across via traditional media channels.</w:delText>
          </w:r>
        </w:del>
      </w:ins>
    </w:p>
    <w:p w14:paraId="7F5A5B7E" w14:textId="1AAD7904" w:rsidR="00C552CA" w:rsidRPr="0029563D" w:rsidRDefault="00C552CA" w:rsidP="00C552CA">
      <w:pPr>
        <w:spacing w:before="120" w:after="0" w:line="240" w:lineRule="auto"/>
        <w:jc w:val="both"/>
        <w:rPr>
          <w:ins w:id="930" w:author="Sina Furkan Özdemir" w:date="2021-09-20T17:20:00Z"/>
          <w:sz w:val="20"/>
          <w:szCs w:val="18"/>
          <w:lang w:val="en-US"/>
          <w:rPrChange w:id="931" w:author="Sina Furkan Özdemir" w:date="2021-09-20T17:27:00Z">
            <w:rPr>
              <w:ins w:id="932" w:author="Sina Furkan Özdemir" w:date="2021-09-20T17:20:00Z"/>
              <w:sz w:val="20"/>
              <w:szCs w:val="18"/>
              <w:lang w:val="en-GB"/>
            </w:rPr>
          </w:rPrChange>
        </w:rPr>
      </w:pPr>
      <w:ins w:id="933" w:author="Sina Furkan Özdemir" w:date="2021-09-20T17:20:00Z">
        <w:r w:rsidRPr="0029563D">
          <w:rPr>
            <w:sz w:val="20"/>
            <w:szCs w:val="18"/>
            <w:lang w:val="en-US"/>
            <w:rPrChange w:id="934" w:author="Sina Furkan Özdemir" w:date="2021-09-20T17:27:00Z">
              <w:rPr>
                <w:sz w:val="20"/>
                <w:szCs w:val="18"/>
                <w:lang w:val="en-GB"/>
              </w:rPr>
            </w:rPrChange>
          </w:rPr>
          <w:t>Against this backdrop, we pose two questions. First, we ask how and to what extent do supranational EU</w:t>
        </w:r>
      </w:ins>
      <w:ins w:id="935" w:author="Sina Furkan Özdemir [2]" w:date="2021-09-21T16:11:00Z">
        <w:r w:rsidR="000901E1">
          <w:rPr>
            <w:sz w:val="20"/>
            <w:szCs w:val="18"/>
            <w:lang w:val="en-US"/>
          </w:rPr>
          <w:t xml:space="preserve"> executive</w:t>
        </w:r>
      </w:ins>
      <w:ins w:id="936" w:author="Sina Furkan Özdemir" w:date="2021-09-20T17:20:00Z">
        <w:r w:rsidRPr="0029563D">
          <w:rPr>
            <w:sz w:val="20"/>
            <w:szCs w:val="18"/>
            <w:lang w:val="en-US"/>
            <w:rPrChange w:id="937" w:author="Sina Furkan Özdemir" w:date="2021-09-20T17:27:00Z">
              <w:rPr>
                <w:sz w:val="20"/>
                <w:szCs w:val="18"/>
                <w:lang w:val="en-GB"/>
              </w:rPr>
            </w:rPrChange>
          </w:rPr>
          <w:t xml:space="preserve"> actors communicate on social media</w:t>
        </w:r>
      </w:ins>
      <w:ins w:id="938" w:author="Sina Furkan Özdemir [2]" w:date="2021-09-21T16:11:00Z">
        <w:r w:rsidR="006816B5">
          <w:rPr>
            <w:sz w:val="20"/>
            <w:szCs w:val="18"/>
            <w:lang w:val="en-US"/>
          </w:rPr>
          <w:t xml:space="preserve">. We </w:t>
        </w:r>
      </w:ins>
      <w:ins w:id="939" w:author="Sina Furkan Özdemir" w:date="2021-09-20T17:20:00Z">
        <w:del w:id="940" w:author="Sina Furkan Özdemir [2]" w:date="2021-09-21T16:11:00Z">
          <w:r w:rsidRPr="0029563D" w:rsidDel="006816B5">
            <w:rPr>
              <w:sz w:val="20"/>
              <w:szCs w:val="18"/>
              <w:lang w:val="en-US"/>
              <w:rPrChange w:id="941" w:author="Sina Furkan Özdemir" w:date="2021-09-20T17:27:00Z">
                <w:rPr>
                  <w:sz w:val="20"/>
                  <w:szCs w:val="18"/>
                  <w:lang w:val="en-GB"/>
                </w:rPr>
              </w:rPrChange>
            </w:rPr>
            <w:delText xml:space="preserve"> and </w:delText>
          </w:r>
        </w:del>
        <w:r w:rsidRPr="0029563D">
          <w:rPr>
            <w:sz w:val="20"/>
            <w:szCs w:val="18"/>
            <w:lang w:val="en-US"/>
            <w:rPrChange w:id="942" w:author="Sina Furkan Özdemir" w:date="2021-09-20T17:27:00Z">
              <w:rPr>
                <w:sz w:val="20"/>
                <w:szCs w:val="18"/>
                <w:lang w:val="en-GB"/>
              </w:rPr>
            </w:rPrChange>
          </w:rPr>
          <w:t>focus on comprehensibility and linguistic style of their communication on Twitter</w:t>
        </w:r>
      </w:ins>
      <w:ins w:id="943" w:author="Sina Furkan Özdemir [2]" w:date="2021-09-21T16:11:00Z">
        <w:r w:rsidR="006816B5">
          <w:rPr>
            <w:sz w:val="20"/>
            <w:szCs w:val="18"/>
            <w:lang w:val="en-US"/>
          </w:rPr>
          <w:t xml:space="preserve"> to answer this question</w:t>
        </w:r>
      </w:ins>
      <w:ins w:id="944" w:author="Sina Furkan Özdemir" w:date="2021-09-20T17:20:00Z">
        <w:r w:rsidRPr="0029563D">
          <w:rPr>
            <w:sz w:val="20"/>
            <w:szCs w:val="18"/>
            <w:lang w:val="en-US"/>
            <w:rPrChange w:id="945" w:author="Sina Furkan Özdemir" w:date="2021-09-20T17:27:00Z">
              <w:rPr>
                <w:sz w:val="20"/>
                <w:szCs w:val="18"/>
                <w:lang w:val="en-GB"/>
              </w:rPr>
            </w:rPrChange>
          </w:rPr>
          <w:t xml:space="preserve">. Then we turn our attention to the influence of these factors on the individuals’ engagement with EU politics on the platform.  </w:t>
        </w:r>
        <w:del w:id="946" w:author="Sina Furkan Özdemir [2]" w:date="2021-09-21T16:05:00Z">
          <w:r w:rsidRPr="0029563D" w:rsidDel="004619B9">
            <w:rPr>
              <w:sz w:val="20"/>
              <w:szCs w:val="18"/>
              <w:lang w:val="en-US"/>
              <w:rPrChange w:id="947" w:author="Sina Furkan Özdemir" w:date="2021-09-20T17:27:00Z">
                <w:rPr>
                  <w:sz w:val="20"/>
                  <w:szCs w:val="18"/>
                  <w:lang w:val="en-GB"/>
                </w:rPr>
              </w:rPrChange>
            </w:rPr>
            <w:delText xml:space="preserve">While insightful theoretical analyses and cases studies of the EU on social media exist </w:delText>
          </w:r>
          <w:r w:rsidRPr="0029563D" w:rsidDel="004619B9">
            <w:rPr>
              <w:sz w:val="20"/>
              <w:szCs w:val="18"/>
              <w:lang w:val="en-US"/>
              <w:rPrChange w:id="948" w:author="Sina Furkan Özdemir" w:date="2021-09-20T17:27:00Z">
                <w:rPr>
                  <w:sz w:val="20"/>
                  <w:szCs w:val="18"/>
                  <w:lang w:val="en-GB"/>
                </w:rPr>
              </w:rPrChange>
            </w:rPr>
            <w:fldChar w:fldCharType="begin"/>
          </w:r>
        </w:del>
      </w:ins>
      <w:del w:id="949" w:author="Sina Furkan Özdemir [2]" w:date="2021-09-21T15:57:00Z">
        <w:r w:rsidR="0032464D" w:rsidDel="00F70249">
          <w:rPr>
            <w:sz w:val="20"/>
            <w:szCs w:val="18"/>
            <w:lang w:val="en-US"/>
          </w:rPr>
          <w:delInstrText xml:space="preserve"> ADDIN ZOTERO_ITEM CSL_CITATION {"citationID":"wCrIgx30","properties":{"formattedCitation":"(e.g. Barisione and Michailidou 2017; Krzy\\uc0\\u380{}anowski 2020; Zaiotti 2020)","plainCitation":"(e.g. Barisione and Michailidou 2017; Krzyżanowski 2020; Zaiotti 2020)","noteIndex":0},"citationItems":[{"id":731,"uris":["http://zotero.org/users/5392384/items/QEWTWRYW"],"uri":["http://zotero.org/users/5392384/items/QEWTWRYW"],"itemData":{"id":731,"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6251,"uris":["http://zotero.org/groups/2912652/items/QU4DWRMX"],"uri":["http://zotero.org/groups/2912652/items/QU4DWRMX"],"itemData":{"id":6251,"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6260,"uris":["http://zotero.org/groups/2912652/items/XCZGKPNJ"],"uri":["http://zotero.org/groups/2912652/items/XCZGKPNJ"],"itemData":{"id":6260,"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delInstrText>
        </w:r>
      </w:del>
      <w:ins w:id="950" w:author="Sina Furkan Özdemir" w:date="2021-09-20T17:20:00Z">
        <w:del w:id="951" w:author="Sina Furkan Özdemir [2]" w:date="2021-09-21T16:05:00Z">
          <w:r w:rsidRPr="0029563D" w:rsidDel="004619B9">
            <w:rPr>
              <w:sz w:val="20"/>
              <w:szCs w:val="18"/>
              <w:lang w:val="en-US"/>
              <w:rPrChange w:id="952" w:author="Sina Furkan Özdemir" w:date="2021-09-20T17:27:00Z">
                <w:rPr>
                  <w:sz w:val="20"/>
                  <w:szCs w:val="18"/>
                  <w:lang w:val="en-GB"/>
                </w:rPr>
              </w:rPrChange>
            </w:rPr>
            <w:fldChar w:fldCharType="separate"/>
          </w:r>
        </w:del>
      </w:ins>
      <w:del w:id="953" w:author="Sina Furkan Özdemir [2]" w:date="2021-09-21T16:05:00Z">
        <w:r w:rsidR="0032464D" w:rsidRPr="0032464D" w:rsidDel="004619B9">
          <w:rPr>
            <w:rFonts w:cs="Calibri"/>
            <w:sz w:val="20"/>
            <w:szCs w:val="24"/>
          </w:rPr>
          <w:delText>(e.g. Barisione and Michailidou 2017; Krzyżanowski 2020; Zaiotti 2020)</w:delText>
        </w:r>
      </w:del>
      <w:ins w:id="954" w:author="Sina Furkan Özdemir" w:date="2021-09-20T17:20:00Z">
        <w:del w:id="955" w:author="Sina Furkan Özdemir [2]" w:date="2021-09-21T16:05:00Z">
          <w:r w:rsidRPr="0029563D" w:rsidDel="004619B9">
            <w:rPr>
              <w:sz w:val="20"/>
              <w:szCs w:val="18"/>
              <w:lang w:val="en-US"/>
              <w:rPrChange w:id="956" w:author="Sina Furkan Özdemir" w:date="2021-09-20T17:27:00Z">
                <w:rPr>
                  <w:sz w:val="20"/>
                  <w:szCs w:val="18"/>
                  <w:lang w:val="en-GB"/>
                </w:rPr>
              </w:rPrChange>
            </w:rPr>
            <w:fldChar w:fldCharType="end"/>
          </w:r>
          <w:r w:rsidRPr="0029563D" w:rsidDel="004619B9">
            <w:rPr>
              <w:sz w:val="20"/>
              <w:szCs w:val="18"/>
              <w:lang w:val="en-US"/>
              <w:rPrChange w:id="957" w:author="Sina Furkan Özdemir" w:date="2021-09-20T17:27:00Z">
                <w:rPr>
                  <w:sz w:val="20"/>
                  <w:szCs w:val="18"/>
                  <w:lang w:val="en-GB"/>
                </w:rPr>
              </w:rPrChange>
            </w:rPr>
            <w:delText xml:space="preserve">, we know considerable little about the quality of the actual communication by the supranational authorities of the EU on social media and its potential relationship with citizen engagement with the EU politics on these platforms. Extant studies focus on EU actors with direct electoral accountability, such as governmental representatives in the Council or EP members </w:delText>
          </w:r>
          <w:r w:rsidRPr="0029563D" w:rsidDel="004619B9">
            <w:rPr>
              <w:sz w:val="20"/>
              <w:szCs w:val="18"/>
              <w:lang w:val="en-US"/>
              <w:rPrChange w:id="958" w:author="Sina Furkan Özdemir" w:date="2021-09-20T17:27:00Z">
                <w:rPr>
                  <w:sz w:val="20"/>
                  <w:szCs w:val="18"/>
                  <w:lang w:val="en-GB"/>
                </w:rPr>
              </w:rPrChange>
            </w:rPr>
            <w:fldChar w:fldCharType="begin"/>
          </w:r>
        </w:del>
      </w:ins>
      <w:del w:id="959" w:author="Sina Furkan Özdemir [2]" w:date="2021-09-21T15:57:00Z">
        <w:r w:rsidR="0032464D" w:rsidDel="00F70249">
          <w:rPr>
            <w:sz w:val="20"/>
            <w:szCs w:val="18"/>
            <w:lang w:val="en-US"/>
          </w:rPr>
          <w:del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6220,"uris":["http://zotero.org/groups/2912652/items/KG4DNMWK"],"uri":["http://zotero.org/groups/2912652/items/KG4DNMWK"],"itemData":{"id":6220,"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5925,"uris":["http://zotero.org/groups/2912652/items/PZM2Z36L"],"uri":["http://zotero.org/groups/2912652/items/PZM2Z36L"],"itemData":{"id":5925,"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5956,"uris":["http://zotero.org/groups/2912652/items/ZEMAA73U"],"uri":["http://zotero.org/groups/2912652/items/ZEMAA73U"],"itemData":{"id":5956,"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746,"uris":["http://zotero.org/users/5392384/items/4JB28BIW"],"uri":["http://zotero.org/users/5392384/items/4JB28BIW"],"itemData":{"id":74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5938,"uris":["http://zotero.org/groups/2912652/items/ELP3JS46"],"uri":["http://zotero.org/groups/2912652/items/ELP3JS46"],"itemData":{"id":5938,"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delInstrText>
        </w:r>
      </w:del>
      <w:ins w:id="960" w:author="Sina Furkan Özdemir" w:date="2021-09-20T17:20:00Z">
        <w:del w:id="961" w:author="Sina Furkan Özdemir [2]" w:date="2021-09-21T16:05:00Z">
          <w:r w:rsidRPr="0029563D" w:rsidDel="004619B9">
            <w:rPr>
              <w:sz w:val="20"/>
              <w:szCs w:val="18"/>
              <w:lang w:val="en-US"/>
              <w:rPrChange w:id="962" w:author="Sina Furkan Özdemir" w:date="2021-09-20T17:27:00Z">
                <w:rPr>
                  <w:sz w:val="20"/>
                  <w:szCs w:val="18"/>
                  <w:lang w:val="en-GB"/>
                </w:rPr>
              </w:rPrChange>
            </w:rPr>
            <w:fldChar w:fldCharType="separate"/>
          </w:r>
        </w:del>
      </w:ins>
      <w:del w:id="963" w:author="Sina Furkan Özdemir [2]" w:date="2021-09-21T16:05:00Z">
        <w:r w:rsidR="0032464D" w:rsidRPr="0032464D" w:rsidDel="004619B9">
          <w:rPr>
            <w:rFonts w:cs="Calibri"/>
            <w:sz w:val="20"/>
            <w:szCs w:val="24"/>
          </w:rPr>
          <w:delText xml:space="preserve">(European Parliament. Directorate General for Parliamentary Research Services. 2021; Fazekas </w:delText>
        </w:r>
        <w:r w:rsidR="0032464D" w:rsidRPr="0032464D" w:rsidDel="004619B9">
          <w:rPr>
            <w:rFonts w:cs="Calibri"/>
            <w:i/>
            <w:iCs/>
            <w:sz w:val="20"/>
            <w:szCs w:val="24"/>
          </w:rPr>
          <w:delText>et al.</w:delText>
        </w:r>
        <w:r w:rsidR="0032464D" w:rsidRPr="0032464D" w:rsidDel="004619B9">
          <w:rPr>
            <w:rFonts w:cs="Calibri"/>
            <w:sz w:val="20"/>
            <w:szCs w:val="24"/>
          </w:rPr>
          <w:delText xml:space="preserve"> 2021; Haßler </w:delText>
        </w:r>
        <w:r w:rsidR="0032464D" w:rsidRPr="0032464D" w:rsidDel="004619B9">
          <w:rPr>
            <w:rFonts w:cs="Calibri"/>
            <w:i/>
            <w:iCs/>
            <w:sz w:val="20"/>
            <w:szCs w:val="24"/>
          </w:rPr>
          <w:delText>et al.</w:delText>
        </w:r>
        <w:r w:rsidR="0032464D" w:rsidRPr="0032464D" w:rsidDel="004619B9">
          <w:rPr>
            <w:rFonts w:cs="Calibri"/>
            <w:sz w:val="20"/>
            <w:szCs w:val="24"/>
          </w:rPr>
          <w:delText xml:space="preserve"> 2021; Nulty </w:delText>
        </w:r>
        <w:r w:rsidR="0032464D" w:rsidRPr="0032464D" w:rsidDel="004619B9">
          <w:rPr>
            <w:rFonts w:cs="Calibri"/>
            <w:i/>
            <w:iCs/>
            <w:sz w:val="20"/>
            <w:szCs w:val="24"/>
          </w:rPr>
          <w:delText>et al.</w:delText>
        </w:r>
        <w:r w:rsidR="0032464D" w:rsidRPr="0032464D" w:rsidDel="004619B9">
          <w:rPr>
            <w:rFonts w:cs="Calibri"/>
            <w:sz w:val="20"/>
            <w:szCs w:val="24"/>
          </w:rPr>
          <w:delText xml:space="preserve"> 2016; Umit 2017)</w:delText>
        </w:r>
      </w:del>
      <w:ins w:id="964" w:author="Sina Furkan Özdemir" w:date="2021-09-20T17:20:00Z">
        <w:del w:id="965" w:author="Sina Furkan Özdemir [2]" w:date="2021-09-21T16:05:00Z">
          <w:r w:rsidRPr="0029563D" w:rsidDel="004619B9">
            <w:rPr>
              <w:sz w:val="20"/>
              <w:szCs w:val="18"/>
              <w:lang w:val="en-US"/>
              <w:rPrChange w:id="966" w:author="Sina Furkan Özdemir" w:date="2021-09-20T17:27:00Z">
                <w:rPr>
                  <w:sz w:val="20"/>
                  <w:szCs w:val="18"/>
                  <w:lang w:val="en-GB"/>
                </w:rPr>
              </w:rPrChange>
            </w:rPr>
            <w:fldChar w:fldCharType="end"/>
          </w:r>
          <w:r w:rsidRPr="0029563D" w:rsidDel="004619B9">
            <w:rPr>
              <w:sz w:val="20"/>
              <w:szCs w:val="18"/>
              <w:lang w:val="en-US"/>
              <w:rPrChange w:id="967" w:author="Sina Furkan Özdemir" w:date="2021-09-20T17:27:00Z">
                <w:rPr>
                  <w:sz w:val="20"/>
                  <w:szCs w:val="18"/>
                  <w:lang w:val="en-GB"/>
                </w:rPr>
              </w:rPrChange>
            </w:rPr>
            <w:delText xml:space="preserve">. </w:delText>
          </w:r>
        </w:del>
        <w:r w:rsidRPr="0029563D">
          <w:rPr>
            <w:sz w:val="20"/>
            <w:szCs w:val="18"/>
            <w:lang w:val="en-US"/>
            <w:rPrChange w:id="968" w:author="Sina Furkan Özdemir" w:date="2021-09-20T17:27:00Z">
              <w:rPr>
                <w:sz w:val="20"/>
                <w:szCs w:val="18"/>
                <w:lang w:val="en-GB"/>
              </w:rPr>
            </w:rPrChange>
          </w:rPr>
          <w:t>Our study aims to contribute to this literature in two ways. First of all, we aim to gain insights into current state of affairs on the EU public communication on a novel platform</w:t>
        </w:r>
        <w:del w:id="969" w:author="Sina Furkan Özdemir [2]" w:date="2021-09-21T16:11:00Z">
          <w:r w:rsidRPr="0029563D" w:rsidDel="006816B5">
            <w:rPr>
              <w:sz w:val="20"/>
              <w:szCs w:val="18"/>
              <w:lang w:val="en-US"/>
              <w:rPrChange w:id="970" w:author="Sina Furkan Özdemir" w:date="2021-09-20T17:27:00Z">
                <w:rPr>
                  <w:sz w:val="20"/>
                  <w:szCs w:val="18"/>
                  <w:lang w:val="en-GB"/>
                </w:rPr>
              </w:rPrChange>
            </w:rPr>
            <w:delText>s</w:delText>
          </w:r>
        </w:del>
        <w:r w:rsidRPr="0029563D">
          <w:rPr>
            <w:sz w:val="20"/>
            <w:szCs w:val="18"/>
            <w:lang w:val="en-US"/>
            <w:rPrChange w:id="971" w:author="Sina Furkan Özdemir" w:date="2021-09-20T17:27:00Z">
              <w:rPr>
                <w:sz w:val="20"/>
                <w:szCs w:val="18"/>
                <w:lang w:val="en-GB"/>
              </w:rPr>
            </w:rPrChange>
          </w:rPr>
          <w:t xml:space="preserve"> with a</w:t>
        </w:r>
        <w:del w:id="972" w:author="Sina Furkan Özdemir [2]" w:date="2021-09-21T16:11:00Z">
          <w:r w:rsidRPr="0029563D" w:rsidDel="006816B5">
            <w:rPr>
              <w:sz w:val="20"/>
              <w:szCs w:val="18"/>
              <w:lang w:val="en-US"/>
              <w:rPrChange w:id="973" w:author="Sina Furkan Özdemir" w:date="2021-09-20T17:27:00Z">
                <w:rPr>
                  <w:sz w:val="20"/>
                  <w:szCs w:val="18"/>
                  <w:lang w:val="en-GB"/>
                </w:rPr>
              </w:rPrChange>
            </w:rPr>
            <w:delText>n</w:delText>
          </w:r>
        </w:del>
        <w:r w:rsidRPr="0029563D">
          <w:rPr>
            <w:sz w:val="20"/>
            <w:szCs w:val="18"/>
            <w:lang w:val="en-US"/>
            <w:rPrChange w:id="974" w:author="Sina Furkan Özdemir" w:date="2021-09-20T17:27:00Z">
              <w:rPr>
                <w:sz w:val="20"/>
                <w:szCs w:val="18"/>
                <w:lang w:val="en-GB"/>
              </w:rPr>
            </w:rPrChange>
          </w:rPr>
          <w:t xml:space="preserve"> comprehensive description. Such </w:t>
        </w:r>
        <w:del w:id="975" w:author="Sina Furkan Özdemir [2]" w:date="2021-09-21T16:11:00Z">
          <w:r w:rsidRPr="0029563D" w:rsidDel="00764A24">
            <w:rPr>
              <w:sz w:val="20"/>
              <w:szCs w:val="18"/>
              <w:lang w:val="en-US"/>
              <w:rPrChange w:id="976" w:author="Sina Furkan Özdemir" w:date="2021-09-20T17:27:00Z">
                <w:rPr>
                  <w:sz w:val="20"/>
                  <w:szCs w:val="18"/>
                  <w:lang w:val="en-GB"/>
                </w:rPr>
              </w:rPrChange>
            </w:rPr>
            <w:delText>a</w:delText>
          </w:r>
        </w:del>
        <w:r w:rsidRPr="0029563D">
          <w:rPr>
            <w:sz w:val="20"/>
            <w:szCs w:val="18"/>
            <w:lang w:val="en-US"/>
            <w:rPrChange w:id="977" w:author="Sina Furkan Özdemir" w:date="2021-09-20T17:27:00Z">
              <w:rPr>
                <w:sz w:val="20"/>
                <w:szCs w:val="18"/>
                <w:lang w:val="en-GB"/>
              </w:rPr>
            </w:rPrChange>
          </w:rPr>
          <w:t xml:space="preserve"> </w:t>
        </w:r>
        <w:del w:id="978" w:author="Sina Furkan Özdemir [2]" w:date="2021-09-21T16:11:00Z">
          <w:r w:rsidRPr="0029563D" w:rsidDel="00764A24">
            <w:rPr>
              <w:sz w:val="20"/>
              <w:szCs w:val="18"/>
              <w:lang w:val="en-US"/>
              <w:rPrChange w:id="979" w:author="Sina Furkan Özdemir" w:date="2021-09-20T17:27:00Z">
                <w:rPr>
                  <w:sz w:val="20"/>
                  <w:szCs w:val="18"/>
                  <w:lang w:val="en-GB"/>
                </w:rPr>
              </w:rPrChange>
            </w:rPr>
            <w:delText>description</w:delText>
          </w:r>
        </w:del>
      </w:ins>
      <w:ins w:id="980" w:author="Sina Furkan Özdemir [2]" w:date="2021-09-21T16:11:00Z">
        <w:r w:rsidR="00764A24">
          <w:rPr>
            <w:sz w:val="20"/>
            <w:szCs w:val="18"/>
            <w:lang w:val="en-US"/>
          </w:rPr>
          <w:t>mapping</w:t>
        </w:r>
      </w:ins>
      <w:ins w:id="981" w:author="Sina Furkan Özdemir" w:date="2021-09-20T17:20:00Z">
        <w:r w:rsidRPr="0029563D">
          <w:rPr>
            <w:sz w:val="20"/>
            <w:szCs w:val="18"/>
            <w:lang w:val="en-US"/>
            <w:rPrChange w:id="982" w:author="Sina Furkan Özdemir" w:date="2021-09-20T17:27:00Z">
              <w:rPr>
                <w:sz w:val="20"/>
                <w:szCs w:val="18"/>
                <w:lang w:val="en-GB"/>
              </w:rPr>
            </w:rPrChange>
          </w:rPr>
          <w:t xml:space="preserve"> enables us to learn more about how and to what extent the EU’s communication ailments are persistent in a new communication </w:t>
        </w:r>
        <w:del w:id="983" w:author="Sina Furkan Özdemir [2]" w:date="2021-09-21T15:58:00Z">
          <w:r w:rsidRPr="0029563D" w:rsidDel="00CC674F">
            <w:rPr>
              <w:sz w:val="20"/>
              <w:szCs w:val="18"/>
              <w:lang w:val="en-US"/>
              <w:rPrChange w:id="984" w:author="Sina Furkan Özdemir" w:date="2021-09-20T17:27:00Z">
                <w:rPr>
                  <w:sz w:val="20"/>
                  <w:szCs w:val="18"/>
                  <w:lang w:val="en-GB"/>
                </w:rPr>
              </w:rPrChange>
            </w:rPr>
            <w:delText>environment.Secondly</w:delText>
          </w:r>
        </w:del>
      </w:ins>
      <w:ins w:id="985" w:author="Sina Furkan Özdemir [2]" w:date="2021-09-21T15:58:00Z">
        <w:r w:rsidR="00CC674F" w:rsidRPr="00A31C1B">
          <w:rPr>
            <w:sz w:val="20"/>
            <w:szCs w:val="18"/>
            <w:lang w:val="en-US"/>
          </w:rPr>
          <w:t xml:space="preserve">environment. </w:t>
        </w:r>
      </w:ins>
      <w:ins w:id="986" w:author="Sina Furkan Özdemir" w:date="2021-09-20T17:20:00Z">
        <w:del w:id="987" w:author="Sina Furkan Özdemir [2]" w:date="2021-09-21T16:12:00Z">
          <w:r w:rsidRPr="0029563D" w:rsidDel="00764A24">
            <w:rPr>
              <w:sz w:val="20"/>
              <w:szCs w:val="18"/>
              <w:lang w:val="en-US"/>
              <w:rPrChange w:id="988" w:author="Sina Furkan Özdemir" w:date="2021-09-20T17:27:00Z">
                <w:rPr>
                  <w:sz w:val="20"/>
                  <w:szCs w:val="18"/>
                  <w:lang w:val="en-GB"/>
                </w:rPr>
              </w:rPrChange>
            </w:rPr>
            <w:delText>,  examining</w:delText>
          </w:r>
        </w:del>
      </w:ins>
      <w:ins w:id="989" w:author="Sina Furkan Özdemir [2]" w:date="2021-09-21T16:12:00Z">
        <w:r w:rsidR="00764A24" w:rsidRPr="00A31C1B">
          <w:rPr>
            <w:sz w:val="20"/>
            <w:szCs w:val="18"/>
            <w:lang w:val="en-US"/>
          </w:rPr>
          <w:t>Secondly</w:t>
        </w:r>
        <w:r w:rsidR="00764A24" w:rsidRPr="0029563D">
          <w:rPr>
            <w:sz w:val="20"/>
            <w:szCs w:val="18"/>
            <w:lang w:val="en-US"/>
          </w:rPr>
          <w:t>, examining</w:t>
        </w:r>
      </w:ins>
      <w:ins w:id="990" w:author="Sina Furkan Özdemir" w:date="2021-09-20T17:20:00Z">
        <w:r w:rsidRPr="0029563D">
          <w:rPr>
            <w:sz w:val="20"/>
            <w:szCs w:val="18"/>
            <w:lang w:val="en-US"/>
            <w:rPrChange w:id="991" w:author="Sina Furkan Özdemir" w:date="2021-09-20T17:27:00Z">
              <w:rPr>
                <w:sz w:val="20"/>
                <w:szCs w:val="18"/>
                <w:lang w:val="en-GB"/>
              </w:rPr>
            </w:rPrChange>
          </w:rPr>
          <w:t xml:space="preserve"> the association between communication style and engagement with the EU public communication can help us</w:t>
        </w:r>
      </w:ins>
      <w:ins w:id="992" w:author="Sina Furkan Özdemir [2]" w:date="2021-09-21T16:12:00Z">
        <w:r w:rsidR="000F6E98">
          <w:rPr>
            <w:sz w:val="20"/>
            <w:szCs w:val="18"/>
            <w:lang w:val="en-US"/>
          </w:rPr>
          <w:t xml:space="preserve"> understan</w:t>
        </w:r>
      </w:ins>
      <w:ins w:id="993" w:author="Sina Furkan Özdemir" w:date="2021-09-20T17:20:00Z">
        <w:del w:id="994" w:author="Sina Furkan Özdemir [2]" w:date="2021-09-21T16:12:00Z">
          <w:r w:rsidRPr="0029563D" w:rsidDel="000F6E98">
            <w:rPr>
              <w:sz w:val="20"/>
              <w:szCs w:val="18"/>
              <w:lang w:val="en-US"/>
              <w:rPrChange w:id="995" w:author="Sina Furkan Özdemir" w:date="2021-09-20T17:27:00Z">
                <w:rPr>
                  <w:sz w:val="20"/>
                  <w:szCs w:val="18"/>
                  <w:lang w:val="en-GB"/>
                </w:rPr>
              </w:rPrChange>
            </w:rPr>
            <w:delText xml:space="preserve"> </w:delText>
          </w:r>
        </w:del>
      </w:ins>
      <w:ins w:id="996" w:author="Sina Furkan Özdemir [2]" w:date="2021-09-21T16:12:00Z">
        <w:r w:rsidR="000F6E98">
          <w:rPr>
            <w:sz w:val="20"/>
            <w:szCs w:val="18"/>
            <w:lang w:val="en-US"/>
          </w:rPr>
          <w:t>d</w:t>
        </w:r>
      </w:ins>
      <w:ins w:id="997" w:author="Sina Furkan Özdemir" w:date="2021-09-20T17:20:00Z">
        <w:r w:rsidRPr="0029563D">
          <w:rPr>
            <w:sz w:val="20"/>
            <w:szCs w:val="18"/>
            <w:lang w:val="en-US"/>
            <w:rPrChange w:id="998" w:author="Sina Furkan Özdemir" w:date="2021-09-20T17:27:00Z">
              <w:rPr>
                <w:sz w:val="20"/>
                <w:szCs w:val="18"/>
                <w:lang w:val="en-GB"/>
              </w:rPr>
            </w:rPrChange>
          </w:rPr>
          <w:t xml:space="preserve"> public communication’s potential to assist with the EU’s legitimacy problems.</w:t>
        </w:r>
      </w:ins>
    </w:p>
    <w:p w14:paraId="4874F0E7" w14:textId="2B097B3C" w:rsidR="00C552CA" w:rsidRPr="0029563D" w:rsidRDefault="00C552CA" w:rsidP="00C552CA">
      <w:pPr>
        <w:spacing w:before="120" w:after="0" w:line="240" w:lineRule="auto"/>
        <w:jc w:val="both"/>
        <w:rPr>
          <w:ins w:id="999" w:author="Sina Furkan Özdemir" w:date="2021-09-20T17:20:00Z"/>
          <w:sz w:val="20"/>
          <w:szCs w:val="18"/>
          <w:lang w:val="en-US"/>
          <w:rPrChange w:id="1000" w:author="Sina Furkan Özdemir" w:date="2021-09-20T17:27:00Z">
            <w:rPr>
              <w:ins w:id="1001" w:author="Sina Furkan Özdemir" w:date="2021-09-20T17:20:00Z"/>
              <w:sz w:val="20"/>
              <w:szCs w:val="18"/>
              <w:lang w:val="en-GB"/>
            </w:rPr>
          </w:rPrChange>
        </w:rPr>
      </w:pPr>
      <w:ins w:id="1002" w:author="Sina Furkan Özdemir" w:date="2021-09-20T17:20:00Z">
        <w:r w:rsidRPr="0029563D">
          <w:rPr>
            <w:sz w:val="20"/>
            <w:szCs w:val="18"/>
            <w:lang w:val="en-US"/>
            <w:rPrChange w:id="1003" w:author="Sina Furkan Özdemir" w:date="2021-09-20T17:27:00Z">
              <w:rPr>
                <w:sz w:val="20"/>
                <w:szCs w:val="18"/>
                <w:lang w:val="en-GB"/>
              </w:rPr>
            </w:rPrChange>
          </w:rPr>
          <w:t xml:space="preserve">To these ends, we </w:t>
        </w:r>
        <w:del w:id="1004" w:author="Sina Furkan Özdemir [2]" w:date="2021-09-21T09:48:00Z">
          <w:r w:rsidRPr="0029563D" w:rsidDel="006A096C">
            <w:rPr>
              <w:sz w:val="20"/>
              <w:szCs w:val="18"/>
              <w:lang w:val="en-US"/>
              <w:rPrChange w:id="1005" w:author="Sina Furkan Özdemir" w:date="2021-09-20T17:27:00Z">
                <w:rPr>
                  <w:sz w:val="20"/>
                  <w:szCs w:val="18"/>
                  <w:lang w:val="en-GB"/>
                </w:rPr>
              </w:rPrChange>
            </w:rPr>
            <w:delText>analyse</w:delText>
          </w:r>
        </w:del>
      </w:ins>
      <w:ins w:id="1006" w:author="Sina Furkan Özdemir [2]" w:date="2021-09-21T09:48:00Z">
        <w:r w:rsidR="006A096C" w:rsidRPr="00CE2D23">
          <w:rPr>
            <w:sz w:val="20"/>
            <w:szCs w:val="18"/>
            <w:lang w:val="en-US"/>
          </w:rPr>
          <w:t>analyze</w:t>
        </w:r>
      </w:ins>
      <w:ins w:id="1007" w:author="Sina Furkan Özdemir" w:date="2021-09-20T17:20:00Z">
        <w:r w:rsidRPr="0029563D">
          <w:rPr>
            <w:sz w:val="20"/>
            <w:szCs w:val="18"/>
            <w:lang w:val="en-US"/>
            <w:rPrChange w:id="1008" w:author="Sina Furkan Özdemir" w:date="2021-09-20T17:27:00Z">
              <w:rPr>
                <w:sz w:val="20"/>
                <w:szCs w:val="18"/>
                <w:lang w:val="en-GB"/>
              </w:rPr>
            </w:rPrChange>
          </w:rPr>
          <w:t xml:space="preserve"> the</w:t>
        </w:r>
      </w:ins>
      <w:ins w:id="1009" w:author="Sina Furkan Özdemir [2]" w:date="2021-09-21T16:12:00Z">
        <w:r w:rsidR="000F6E98">
          <w:rPr>
            <w:sz w:val="20"/>
            <w:szCs w:val="18"/>
            <w:lang w:val="en-US"/>
          </w:rPr>
          <w:t xml:space="preserve"> EU</w:t>
        </w:r>
      </w:ins>
      <w:ins w:id="1010" w:author="Sina Furkan Özdemir" w:date="2021-09-20T17:20:00Z">
        <w:del w:id="1011" w:author="Sina Furkan Özdemir [2]" w:date="2021-09-21T16:12:00Z">
          <w:r w:rsidRPr="0029563D" w:rsidDel="000F6E98">
            <w:rPr>
              <w:sz w:val="20"/>
              <w:szCs w:val="18"/>
              <w:lang w:val="en-US"/>
              <w:rPrChange w:id="1012" w:author="Sina Furkan Özdemir" w:date="2021-09-20T17:27:00Z">
                <w:rPr>
                  <w:sz w:val="20"/>
                  <w:szCs w:val="18"/>
                  <w:lang w:val="en-GB"/>
                </w:rPr>
              </w:rPrChange>
            </w:rPr>
            <w:delText xml:space="preserve"> executive</w:delText>
          </w:r>
        </w:del>
        <w:r w:rsidRPr="0029563D">
          <w:rPr>
            <w:sz w:val="20"/>
            <w:szCs w:val="18"/>
            <w:lang w:val="en-US"/>
            <w:rPrChange w:id="1013" w:author="Sina Furkan Özdemir" w:date="2021-09-20T17:27:00Z">
              <w:rPr>
                <w:sz w:val="20"/>
                <w:szCs w:val="18"/>
                <w:lang w:val="en-GB"/>
              </w:rPr>
            </w:rPrChange>
          </w:rPr>
          <w:t xml:space="preserve"> supranational</w:t>
        </w:r>
      </w:ins>
      <w:ins w:id="1014" w:author="Sina Furkan Özdemir [2]" w:date="2021-09-21T16:12:00Z">
        <w:r w:rsidR="000F6E98">
          <w:rPr>
            <w:sz w:val="20"/>
            <w:szCs w:val="18"/>
            <w:lang w:val="en-US"/>
          </w:rPr>
          <w:t xml:space="preserve"> </w:t>
        </w:r>
        <w:r w:rsidR="000F6E98" w:rsidRPr="003D6101">
          <w:rPr>
            <w:sz w:val="20"/>
            <w:szCs w:val="18"/>
            <w:lang w:val="en-US"/>
          </w:rPr>
          <w:t>executive</w:t>
        </w:r>
        <w:r w:rsidR="000F6E98">
          <w:rPr>
            <w:sz w:val="20"/>
            <w:szCs w:val="18"/>
            <w:lang w:val="en-US"/>
          </w:rPr>
          <w:t>s’</w:t>
        </w:r>
      </w:ins>
      <w:ins w:id="1015" w:author="Sina Furkan Özdemir" w:date="2021-09-20T17:20:00Z">
        <w:r w:rsidRPr="0029563D">
          <w:rPr>
            <w:sz w:val="20"/>
            <w:szCs w:val="18"/>
            <w:lang w:val="en-US"/>
            <w:rPrChange w:id="1016" w:author="Sina Furkan Özdemir" w:date="2021-09-20T17:27:00Z">
              <w:rPr>
                <w:sz w:val="20"/>
                <w:szCs w:val="18"/>
                <w:lang w:val="en-GB"/>
              </w:rPr>
            </w:rPrChange>
          </w:rPr>
          <w:t xml:space="preserve"> communication on Twitter in terms of its </w:t>
        </w:r>
        <w:del w:id="1017" w:author="Sina Furkan Özdemir [2]" w:date="2021-09-21T16:12:00Z">
          <w:r w:rsidRPr="0029563D" w:rsidDel="00EB1E33">
            <w:rPr>
              <w:sz w:val="20"/>
              <w:szCs w:val="18"/>
              <w:lang w:val="en-US"/>
              <w:rPrChange w:id="1018" w:author="Sina Furkan Özdemir" w:date="2021-09-20T17:27:00Z">
                <w:rPr>
                  <w:sz w:val="20"/>
                  <w:szCs w:val="18"/>
                  <w:lang w:val="en-GB"/>
                </w:rPr>
              </w:rPrChange>
            </w:rPr>
            <w:delText>volume, readability</w:delText>
          </w:r>
        </w:del>
      </w:ins>
      <w:ins w:id="1019" w:author="Sina Furkan Özdemir [2]" w:date="2021-09-21T16:13:00Z">
        <w:r w:rsidR="00EB1E33">
          <w:rPr>
            <w:sz w:val="20"/>
            <w:szCs w:val="18"/>
            <w:lang w:val="en-US"/>
          </w:rPr>
          <w:t>linguistic style</w:t>
        </w:r>
        <w:r w:rsidR="00FE2621">
          <w:rPr>
            <w:sz w:val="20"/>
            <w:szCs w:val="18"/>
            <w:lang w:val="en-US"/>
          </w:rPr>
          <w:t xml:space="preserve">, specifically language choice, </w:t>
        </w:r>
      </w:ins>
      <w:ins w:id="1020" w:author="Sina Furkan Özdemir [2]" w:date="2021-09-21T16:16:00Z">
        <w:r w:rsidR="00A67186">
          <w:rPr>
            <w:sz w:val="20"/>
            <w:szCs w:val="18"/>
            <w:lang w:val="en-US"/>
          </w:rPr>
          <w:t>readability,</w:t>
        </w:r>
      </w:ins>
      <w:ins w:id="1021" w:author="Sina Furkan Özdemir [2]" w:date="2021-09-21T16:13:00Z">
        <w:r w:rsidR="00FE2621">
          <w:rPr>
            <w:sz w:val="20"/>
            <w:szCs w:val="18"/>
            <w:lang w:val="en-US"/>
          </w:rPr>
          <w:t xml:space="preserve"> and multi-media use, </w:t>
        </w:r>
      </w:ins>
      <w:ins w:id="1022" w:author="Sina Furkan Özdemir" w:date="2021-09-20T17:20:00Z">
        <w:del w:id="1023" w:author="Sina Furkan Özdemir [2]" w:date="2021-09-21T16:13:00Z">
          <w:r w:rsidRPr="0029563D" w:rsidDel="00EB1E33">
            <w:rPr>
              <w:sz w:val="20"/>
              <w:szCs w:val="18"/>
              <w:lang w:val="en-US"/>
              <w:rPrChange w:id="1024" w:author="Sina Furkan Özdemir" w:date="2021-09-20T17:27:00Z">
                <w:rPr>
                  <w:sz w:val="20"/>
                  <w:szCs w:val="18"/>
                  <w:lang w:val="en-GB"/>
                </w:rPr>
              </w:rPrChange>
            </w:rPr>
            <w:delText>,</w:delText>
          </w:r>
        </w:del>
        <w:r w:rsidRPr="0029563D">
          <w:rPr>
            <w:sz w:val="20"/>
            <w:szCs w:val="18"/>
            <w:lang w:val="en-US"/>
            <w:rPrChange w:id="1025" w:author="Sina Furkan Özdemir" w:date="2021-09-20T17:27:00Z">
              <w:rPr>
                <w:sz w:val="20"/>
                <w:szCs w:val="18"/>
                <w:lang w:val="en-GB"/>
              </w:rPr>
            </w:rPrChange>
          </w:rPr>
          <w:t xml:space="preserve"> and publicity</w:t>
        </w:r>
      </w:ins>
      <w:ins w:id="1026" w:author="Sina Furkan Özdemir [2]" w:date="2021-09-21T16:13:00Z">
        <w:r w:rsidR="00FE2621">
          <w:rPr>
            <w:sz w:val="20"/>
            <w:szCs w:val="18"/>
            <w:lang w:val="en-US"/>
          </w:rPr>
          <w:t xml:space="preserve"> of the messages</w:t>
        </w:r>
      </w:ins>
      <w:ins w:id="1027" w:author="Sina Furkan Özdemir" w:date="2021-09-20T17:20:00Z">
        <w:r w:rsidRPr="0029563D">
          <w:rPr>
            <w:sz w:val="20"/>
            <w:szCs w:val="18"/>
            <w:lang w:val="en-US"/>
            <w:rPrChange w:id="1028" w:author="Sina Furkan Özdemir" w:date="2021-09-20T17:27:00Z">
              <w:rPr>
                <w:sz w:val="20"/>
                <w:szCs w:val="18"/>
                <w:lang w:val="en-GB"/>
              </w:rPr>
            </w:rPrChange>
          </w:rPr>
          <w:t xml:space="preserve"> with automated content analysis by utilizing</w:t>
        </w:r>
      </w:ins>
      <w:ins w:id="1029" w:author="Sina Furkan Özdemir [2]" w:date="2021-09-21T16:13:00Z">
        <w:r w:rsidR="00EB1E33">
          <w:rPr>
            <w:sz w:val="20"/>
            <w:szCs w:val="18"/>
            <w:lang w:val="en-US"/>
          </w:rPr>
          <w:t xml:space="preserve"> the</w:t>
        </w:r>
      </w:ins>
      <w:ins w:id="1030" w:author="Sina Furkan Özdemir" w:date="2021-09-20T17:20:00Z">
        <w:r w:rsidRPr="0029563D">
          <w:rPr>
            <w:sz w:val="20"/>
            <w:szCs w:val="18"/>
            <w:lang w:val="en-US"/>
            <w:rPrChange w:id="1031" w:author="Sina Furkan Özdemir" w:date="2021-09-20T17:27:00Z">
              <w:rPr>
                <w:sz w:val="20"/>
                <w:szCs w:val="18"/>
                <w:lang w:val="en-GB"/>
              </w:rPr>
            </w:rPrChange>
          </w:rPr>
          <w:t xml:space="preserve"> full population of their messages on Twitter. We then proceed to benchmark their communication to their peers; national governments and other regional organizations such as Association of Southeast Asian Nations (ASEAN). </w:t>
        </w:r>
        <w:del w:id="1032" w:author="Sina Furkan Özdemir [2]" w:date="2021-09-21T16:14:00Z">
          <w:r w:rsidRPr="0029563D" w:rsidDel="00303CB1">
            <w:rPr>
              <w:sz w:val="20"/>
              <w:szCs w:val="18"/>
              <w:lang w:val="en-US"/>
            </w:rPr>
            <w:delText>This hitherto under-researched area is addressed in this encompassing description of supranational EU activity on a key communication medium; w</w:delText>
          </w:r>
        </w:del>
      </w:ins>
      <w:ins w:id="1033" w:author="Sina Furkan Özdemir [2]" w:date="2021-09-21T16:14:00Z">
        <w:r w:rsidR="00303CB1">
          <w:rPr>
            <w:sz w:val="20"/>
            <w:szCs w:val="18"/>
            <w:lang w:val="en-US"/>
          </w:rPr>
          <w:t>W</w:t>
        </w:r>
      </w:ins>
      <w:ins w:id="1034" w:author="Sina Furkan Özdemir" w:date="2021-09-20T17:20:00Z">
        <w:r w:rsidRPr="0029563D">
          <w:rPr>
            <w:sz w:val="20"/>
            <w:szCs w:val="18"/>
            <w:lang w:val="en-US"/>
          </w:rPr>
          <w:t xml:space="preserve">e show that </w:t>
        </w:r>
        <w:del w:id="1035" w:author="Sina Furkan Özdemir [2]" w:date="2021-09-21T16:14:00Z">
          <w:r w:rsidRPr="0029563D" w:rsidDel="00F54AE4">
            <w:rPr>
              <w:sz w:val="20"/>
              <w:szCs w:val="18"/>
              <w:lang w:val="en-US"/>
            </w:rPr>
            <w:delText xml:space="preserve">a drastically increasing volume of </w:delText>
          </w:r>
        </w:del>
        <w:r w:rsidRPr="0029563D">
          <w:rPr>
            <w:sz w:val="20"/>
            <w:szCs w:val="18"/>
            <w:lang w:val="en-US"/>
          </w:rPr>
          <w:t xml:space="preserve">supranational </w:t>
        </w:r>
        <w:del w:id="1036" w:author="Sina Furkan Özdemir [2]" w:date="2021-09-21T16:14:00Z">
          <w:r w:rsidRPr="0029563D" w:rsidDel="00F54AE4">
            <w:rPr>
              <w:sz w:val="20"/>
              <w:szCs w:val="18"/>
              <w:lang w:val="en-US"/>
            </w:rPr>
            <w:delText>messaging</w:delText>
          </w:r>
        </w:del>
      </w:ins>
      <w:ins w:id="1037" w:author="Sina Furkan Özdemir [2]" w:date="2021-09-21T16:14:00Z">
        <w:r w:rsidR="00F54AE4">
          <w:rPr>
            <w:sz w:val="20"/>
            <w:szCs w:val="18"/>
            <w:lang w:val="en-US"/>
          </w:rPr>
          <w:t>public communication on Twitter</w:t>
        </w:r>
      </w:ins>
      <w:ins w:id="1038" w:author="Sina Furkan Özdemir" w:date="2021-09-20T17:20:00Z">
        <w:r w:rsidRPr="0029563D">
          <w:rPr>
            <w:sz w:val="20"/>
            <w:szCs w:val="18"/>
            <w:lang w:val="en-US"/>
          </w:rPr>
          <w:t xml:space="preserve"> often outperforms domestic and </w:t>
        </w:r>
        <w:del w:id="1039" w:author="Sina Furkan Özdemir [2]" w:date="2021-09-21T16:14:00Z">
          <w:r w:rsidRPr="0029563D" w:rsidDel="00303CB1">
            <w:rPr>
              <w:sz w:val="20"/>
              <w:szCs w:val="18"/>
              <w:lang w:val="en-US"/>
            </w:rPr>
            <w:delText>international</w:delText>
          </w:r>
        </w:del>
      </w:ins>
      <w:ins w:id="1040" w:author="Sina Furkan Özdemir [2]" w:date="2021-09-21T16:14:00Z">
        <w:r w:rsidR="00303CB1">
          <w:rPr>
            <w:sz w:val="20"/>
            <w:szCs w:val="18"/>
            <w:lang w:val="en-US"/>
          </w:rPr>
          <w:t>oth</w:t>
        </w:r>
      </w:ins>
      <w:ins w:id="1041" w:author="Sina Furkan Özdemir [2]" w:date="2021-09-21T16:15:00Z">
        <w:r w:rsidR="00303CB1">
          <w:rPr>
            <w:sz w:val="20"/>
            <w:szCs w:val="18"/>
            <w:lang w:val="en-US"/>
          </w:rPr>
          <w:t>er regional</w:t>
        </w:r>
      </w:ins>
      <w:ins w:id="1042" w:author="Sina Furkan Özdemir" w:date="2021-09-20T17:20:00Z">
        <w:r w:rsidRPr="0029563D">
          <w:rPr>
            <w:sz w:val="20"/>
            <w:szCs w:val="18"/>
            <w:lang w:val="en-US"/>
          </w:rPr>
          <w:t xml:space="preserve"> organizations.</w:t>
        </w:r>
        <w:r w:rsidRPr="0029563D">
          <w:rPr>
            <w:sz w:val="20"/>
            <w:szCs w:val="18"/>
            <w:lang w:val="en-US"/>
            <w:rPrChange w:id="1043" w:author="Sina Furkan Özdemir" w:date="2021-09-20T17:27:00Z">
              <w:rPr>
                <w:sz w:val="20"/>
                <w:szCs w:val="18"/>
                <w:lang w:val="en-GB"/>
              </w:rPr>
            </w:rPrChange>
          </w:rPr>
          <w:t xml:space="preserve"> While the text of supranational messages is comparatively hard to access for average citizens, supranational actors champion non-textual communication, enriching their messages with visual content, external links, and meta-linguistic elements such as emojis much more often than other executives do. In terms of publicity, while the number of followers has been strongly increasing for some supranational EU actors, the rates of direct user engagement remain low in absolute terms. They stay within the range observed for domestic and international actors. Against the backdrop of public politicization and communication deficits, our results hint that supranational EU executives try to use the communication potential of social media, yet important fruitful avenues for further research remain.</w:t>
        </w:r>
      </w:ins>
    </w:p>
    <w:p w14:paraId="03CFD1EE" w14:textId="0F49F8CA" w:rsidR="00A233EF" w:rsidRDefault="00A233EF" w:rsidP="007D7C37">
      <w:pPr>
        <w:spacing w:before="120" w:after="0" w:line="240" w:lineRule="auto"/>
        <w:jc w:val="both"/>
        <w:rPr>
          <w:ins w:id="1044" w:author="Sina Furkan Özdemir [2]" w:date="2021-09-21T16:16:00Z"/>
          <w:b/>
          <w:sz w:val="20"/>
          <w:szCs w:val="18"/>
          <w:lang w:val="en-US"/>
        </w:rPr>
      </w:pPr>
    </w:p>
    <w:p w14:paraId="23DA1415" w14:textId="383E0E09" w:rsidR="00FF546C" w:rsidRDefault="00FF546C" w:rsidP="007D7C37">
      <w:pPr>
        <w:spacing w:before="120" w:after="0" w:line="240" w:lineRule="auto"/>
        <w:jc w:val="both"/>
        <w:rPr>
          <w:ins w:id="1045" w:author="Sina Furkan Özdemir [2]" w:date="2021-09-24T08:48:00Z"/>
          <w:b/>
          <w:sz w:val="20"/>
          <w:szCs w:val="18"/>
          <w:lang w:val="en-US"/>
        </w:rPr>
      </w:pPr>
      <w:ins w:id="1046" w:author="Sina Furkan Özdemir [2]" w:date="2021-09-21T16:16:00Z">
        <w:r w:rsidRPr="00FF546C">
          <w:rPr>
            <w:b/>
            <w:sz w:val="20"/>
            <w:szCs w:val="18"/>
            <w:lang w:val="en-US"/>
          </w:rPr>
          <w:t>2. the EU public communication p</w:t>
        </w:r>
        <w:r w:rsidRPr="00FF546C">
          <w:rPr>
            <w:b/>
            <w:sz w:val="20"/>
            <w:szCs w:val="18"/>
            <w:lang w:val="en-US"/>
            <w:rPrChange w:id="1047" w:author="Sina Furkan Özdemir [2]" w:date="2021-09-21T16:16:00Z">
              <w:rPr>
                <w:b/>
                <w:sz w:val="20"/>
                <w:szCs w:val="18"/>
                <w:lang w:val="fr-FR"/>
              </w:rPr>
            </w:rPrChange>
          </w:rPr>
          <w:t>roblems and</w:t>
        </w:r>
        <w:r>
          <w:rPr>
            <w:b/>
            <w:sz w:val="20"/>
            <w:szCs w:val="18"/>
            <w:lang w:val="en-US"/>
          </w:rPr>
          <w:t xml:space="preserve"> social media’s potential</w:t>
        </w:r>
      </w:ins>
    </w:p>
    <w:p w14:paraId="3FAD43B7" w14:textId="77777777" w:rsidR="001F26CD" w:rsidRPr="001F26CD" w:rsidRDefault="001F26CD" w:rsidP="007D7C37">
      <w:pPr>
        <w:spacing w:before="120" w:after="0" w:line="240" w:lineRule="auto"/>
        <w:jc w:val="both"/>
        <w:rPr>
          <w:ins w:id="1048" w:author="Sina Furkan Özdemir [2]" w:date="2021-09-21T16:16:00Z"/>
          <w:b/>
          <w:sz w:val="20"/>
          <w:szCs w:val="18"/>
          <w:lang w:val="en-GB"/>
          <w:rPrChange w:id="1049" w:author="Sina Furkan Özdemir [2]" w:date="2021-09-24T08:48:00Z">
            <w:rPr>
              <w:ins w:id="1050" w:author="Sina Furkan Özdemir [2]" w:date="2021-09-21T16:16:00Z"/>
              <w:b/>
              <w:sz w:val="20"/>
              <w:szCs w:val="18"/>
              <w:lang w:val="en-US"/>
            </w:rPr>
          </w:rPrChange>
        </w:rPr>
      </w:pPr>
    </w:p>
    <w:p w14:paraId="02CE61CB" w14:textId="6CF2AEBC" w:rsidR="001F26CD" w:rsidRPr="001F26CD" w:rsidRDefault="008E2E11" w:rsidP="001F26CD">
      <w:pPr>
        <w:spacing w:before="120" w:after="0" w:line="240" w:lineRule="auto"/>
        <w:jc w:val="both"/>
        <w:rPr>
          <w:ins w:id="1051" w:author="Sina Furkan Özdemir [2]" w:date="2021-09-24T08:48:00Z"/>
          <w:sz w:val="20"/>
          <w:szCs w:val="18"/>
          <w:lang w:val="en-US"/>
          <w:rPrChange w:id="1052" w:author="Sina Furkan Özdemir [2]" w:date="2021-09-24T08:48:00Z">
            <w:rPr>
              <w:ins w:id="1053" w:author="Sina Furkan Özdemir [2]" w:date="2021-09-24T08:48:00Z"/>
              <w:b/>
              <w:bCs/>
              <w:sz w:val="20"/>
              <w:szCs w:val="18"/>
              <w:lang w:val="en-US"/>
            </w:rPr>
          </w:rPrChange>
        </w:rPr>
      </w:pPr>
      <w:ins w:id="1054" w:author="Sina Furkan Özdemir [2]" w:date="2021-09-24T08:52:00Z">
        <w:r>
          <w:rPr>
            <w:sz w:val="20"/>
            <w:szCs w:val="18"/>
            <w:lang w:val="en-US"/>
          </w:rPr>
          <w:t>Public communication is vital</w:t>
        </w:r>
      </w:ins>
      <w:ins w:id="1055" w:author="Sina Furkan Özdemir [2]" w:date="2021-09-24T08:48:00Z">
        <w:r w:rsidR="001F26CD" w:rsidRPr="001F26CD">
          <w:rPr>
            <w:sz w:val="20"/>
            <w:szCs w:val="18"/>
            <w:lang w:val="en-US"/>
            <w:rPrChange w:id="1056" w:author="Sina Furkan Özdemir [2]" w:date="2021-09-24T08:48:00Z">
              <w:rPr>
                <w:b/>
                <w:bCs/>
                <w:sz w:val="20"/>
                <w:szCs w:val="18"/>
                <w:lang w:val="en-US"/>
              </w:rPr>
            </w:rPrChange>
          </w:rPr>
          <w:t xml:space="preserve"> for political systems to produce and reproduce popular legitimacy. First and foremost, public communication is a viable and an important tool for producing and reproducing legitimacy for a polity. As the recent research clearly indicates that most political authorities increase their public communication effort when they are politicized, and their legitimacy is questioned</w:t>
        </w:r>
      </w:ins>
      <w:ins w:id="1057" w:author="Sina Furkan Özdemir [2]" w:date="2021-09-24T08:52:00Z">
        <w:r>
          <w:rPr>
            <w:sz w:val="20"/>
            <w:szCs w:val="18"/>
            <w:lang w:val="en-US"/>
          </w:rPr>
          <w:t xml:space="preserve"> </w:t>
        </w:r>
      </w:ins>
      <w:ins w:id="1058" w:author="Sina Furkan Özdemir [2]" w:date="2021-09-24T08:48:00Z">
        <w:r w:rsidR="001F26CD" w:rsidRPr="001F26CD">
          <w:rPr>
            <w:sz w:val="20"/>
            <w:szCs w:val="18"/>
            <w:lang w:val="en-US"/>
            <w:rPrChange w:id="1059" w:author="Sina Furkan Özdemir [2]" w:date="2021-09-24T08:48:00Z">
              <w:rPr>
                <w:b/>
                <w:bCs/>
                <w:sz w:val="20"/>
                <w:szCs w:val="18"/>
                <w:lang w:val="en-US"/>
              </w:rPr>
            </w:rPrChange>
          </w:rPr>
          <w:fldChar w:fldCharType="begin"/>
        </w:r>
      </w:ins>
      <w:ins w:id="1060" w:author="Sina Furkan Özdemir [2]" w:date="2021-09-24T08:50:00Z">
        <w:r w:rsidR="00E516C4">
          <w:rPr>
            <w:sz w:val="20"/>
            <w:szCs w:val="18"/>
            <w:lang w:val="en-US"/>
          </w:rPr>
          <w:instrText xml:space="preserve"> ADDIN ZOTERO_ITEM CSL_CITATION {"citationID":"DnyXqFjm","properties":{"formattedCitation":"(Ecker-Ehrhardt 2018; Rauh {\\i{}et al.} 2020)","plainCitation":"(Ecker-Ehrhardt 2018; Rauh et al. 2020)","noteIndex":0},"citationItems":[{"id":151,"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4322,"uris":["http://zotero.org/groups/2912652/items/7FTT44LU"],"uri":["http://zotero.org/groups/2912652/items/7FTT44LU"],"itemData":{"id":4322,"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instrText>
        </w:r>
      </w:ins>
      <w:ins w:id="1061" w:author="Sina Furkan Özdemir [2]" w:date="2021-09-24T08:48:00Z">
        <w:r w:rsidR="001F26CD" w:rsidRPr="001F26CD">
          <w:rPr>
            <w:sz w:val="20"/>
            <w:szCs w:val="18"/>
            <w:lang w:val="en-US"/>
            <w:rPrChange w:id="1062" w:author="Sina Furkan Özdemir [2]" w:date="2021-09-24T08:48:00Z">
              <w:rPr>
                <w:b/>
                <w:bCs/>
                <w:sz w:val="20"/>
                <w:szCs w:val="18"/>
                <w:lang w:val="en-US"/>
              </w:rPr>
            </w:rPrChange>
          </w:rPr>
          <w:fldChar w:fldCharType="separate"/>
        </w:r>
      </w:ins>
      <w:ins w:id="1063" w:author="Sina Furkan Özdemir [2]" w:date="2021-09-24T08:50:00Z">
        <w:r w:rsidR="00E516C4" w:rsidRPr="00E516C4">
          <w:rPr>
            <w:rFonts w:cs="Calibri"/>
            <w:sz w:val="20"/>
            <w:szCs w:val="24"/>
            <w:rPrChange w:id="1064" w:author="Sina Furkan Özdemir [2]" w:date="2021-09-24T08:50:00Z">
              <w:rPr>
                <w:rFonts w:ascii="Times New Roman" w:hAnsi="Times New Roman"/>
                <w:sz w:val="24"/>
                <w:szCs w:val="24"/>
              </w:rPr>
            </w:rPrChange>
          </w:rPr>
          <w:t xml:space="preserve">(Ecker-Ehrhardt 2018; Rauh </w:t>
        </w:r>
        <w:r w:rsidR="00E516C4" w:rsidRPr="00E516C4">
          <w:rPr>
            <w:rFonts w:cs="Calibri"/>
            <w:i/>
            <w:iCs/>
            <w:sz w:val="20"/>
            <w:szCs w:val="24"/>
            <w:rPrChange w:id="1065" w:author="Sina Furkan Özdemir [2]" w:date="2021-09-24T08:50:00Z">
              <w:rPr>
                <w:rFonts w:ascii="Times New Roman" w:hAnsi="Times New Roman"/>
                <w:i/>
                <w:iCs/>
                <w:sz w:val="24"/>
                <w:szCs w:val="24"/>
              </w:rPr>
            </w:rPrChange>
          </w:rPr>
          <w:t>et al.</w:t>
        </w:r>
        <w:r w:rsidR="00E516C4" w:rsidRPr="00E516C4">
          <w:rPr>
            <w:rFonts w:cs="Calibri"/>
            <w:sz w:val="20"/>
            <w:szCs w:val="24"/>
            <w:rPrChange w:id="1066" w:author="Sina Furkan Özdemir [2]" w:date="2021-09-24T08:50:00Z">
              <w:rPr>
                <w:rFonts w:ascii="Times New Roman" w:hAnsi="Times New Roman"/>
                <w:sz w:val="24"/>
                <w:szCs w:val="24"/>
              </w:rPr>
            </w:rPrChange>
          </w:rPr>
          <w:t xml:space="preserve"> 2020)</w:t>
        </w:r>
      </w:ins>
      <w:ins w:id="1067" w:author="Sina Furkan Özdemir [2]" w:date="2021-09-24T08:48:00Z">
        <w:r w:rsidR="001F26CD" w:rsidRPr="001F26CD">
          <w:rPr>
            <w:sz w:val="20"/>
            <w:szCs w:val="18"/>
            <w:lang w:val="en-US"/>
            <w:rPrChange w:id="1068" w:author="Sina Furkan Özdemir [2]" w:date="2021-09-24T08:48:00Z">
              <w:rPr>
                <w:b/>
                <w:sz w:val="20"/>
                <w:szCs w:val="18"/>
                <w:lang w:val="en-US"/>
              </w:rPr>
            </w:rPrChange>
          </w:rPr>
          <w:fldChar w:fldCharType="end"/>
        </w:r>
        <w:r w:rsidR="001F26CD" w:rsidRPr="001F26CD">
          <w:rPr>
            <w:sz w:val="20"/>
            <w:szCs w:val="18"/>
            <w:lang w:val="en-US"/>
            <w:rPrChange w:id="1069" w:author="Sina Furkan Özdemir [2]" w:date="2021-09-24T08:48:00Z">
              <w:rPr>
                <w:b/>
                <w:bCs/>
                <w:sz w:val="20"/>
                <w:szCs w:val="18"/>
                <w:lang w:val="en-US"/>
              </w:rPr>
            </w:rPrChange>
          </w:rPr>
          <w:t>. Secondly, for political systems that lack a direct accountability mechanism such as national elections, the line between specific and diffuse support, as Easton put it, is rather blurred. Unfavorable policies and scandalous authority holders can easily be damaging to the legitimacy of the political system, if the audience of the political authority is unable to hold the individual authorities accountable for misconduct and unpopular policies. this is exactly the case for the EU since the EU lacks such an accountability mechanism for its supranational executives</w:t>
        </w:r>
        <w:r w:rsidR="001F26CD" w:rsidRPr="001F26CD">
          <w:rPr>
            <w:sz w:val="20"/>
            <w:szCs w:val="18"/>
            <w:lang w:val="en-US"/>
            <w:rPrChange w:id="1070" w:author="Sina Furkan Özdemir [2]" w:date="2021-09-24T08:48:00Z">
              <w:rPr>
                <w:b/>
                <w:bCs/>
                <w:sz w:val="20"/>
                <w:szCs w:val="18"/>
                <w:lang w:val="en-US"/>
              </w:rPr>
            </w:rPrChange>
          </w:rPr>
          <w:fldChar w:fldCharType="begin"/>
        </w:r>
      </w:ins>
      <w:ins w:id="1071" w:author="Sina Furkan Özdemir [2]" w:date="2021-09-24T08:50:00Z">
        <w:r w:rsidR="00E516C4">
          <w:rPr>
            <w:sz w:val="20"/>
            <w:szCs w:val="18"/>
            <w:lang w:val="en-US"/>
          </w:rPr>
          <w:instrText xml:space="preserve"> ADDIN ZOTERO_ITEM CSL_CITATION {"citationID":"OwcHY8Jc","properties":{"formattedCitation":"(Hobolt 2014; Wilde and Trenz 2012)","plainCitation":"(Hobolt 2014; Wilde and Trenz 2012)","noteIndex":0},"citationItems":[{"id":4917,"uris":["http://zotero.org/groups/2912652/items/RZHPRY9Y"],"uri":["http://zotero.org/groups/2912652/items/RZHPRY9Y"],"itemData":{"id":4917,"type":"chapter","container-title":"Democratic Politics in a European Union Under Stress","ISBN":"978-0-19-872448-3","note":"DOI: 10.1093/acprof:oso/9780198724483.003.0003\nDOI: 10.1093/acprof:oso/9780198724483.003.0003","page":"48-66","publisher":"Oxford University Press","source":"DOI.org (Crossref)","title":"Public Attitudes towards the Euro Crisis","URL":"https://oxford.universitypressscholarship.com/view/10.1093/acprof:oso/9780198724483.001.0001/acprof-9780198724483-chapter-3","editor":[{"family":"Cramme","given":"Olaf"},{"family":"Hobolt","given":"Sara B."}],"author":[{"family":"Hobolt","given":"Sara B."}],"accessed":{"date-parts":[["2021",9,15]]},"issued":{"date-parts":[["2014",11,20]]}}},{"id":124,"uris":["http://zotero.org/users/5392384/items/RDKBARVT"],"uri":["http://zotero.org/users/5392384/items/RDKBARVT"],"itemData":{"id":124,"type":"article-journal","abstract":"The spreading phenomenon of Euroscepticism is manifested in critical practices in discourse that oppose European integration. This paper explores Euroscepticism as an element of discourse, which cannot only be measured as party positions or individual attitudes. Based on this understanding, our argument is twofold. Firstly, Euroscepticism relates to the unsettled and principally contested character of the European Union (EU) as a political entity: its basic purpose and rationale, its institutional design and its future trajectory. It correlates with pro-European discourse and the attempts to promote the (democratic) legitimacy of the EU. Secondly, we argue that Euroscepticism unfolds primarily through mass media. As such, it is given public expression through general news values, drama and narratives that are targeted to draw the attention of the wider audience. Understanding this responsive and public nature of Euroscepticism leads us, in the end, to a comprehensive typology of six forms of polity evaluation of the EU.","container-title":"European Journal of Social Theory","DOI":"10.1177/1368431011432968","issue":"4","page":"537-554","title":"Denouncing European integration: Euroscepticism as polity contestation","volume":"15","author":[{"family":"Wilde","given":"Pieter","dropping-particle":"de"},{"family":"Trenz","given":"Hans-Jörg"}],"issued":{"date-parts":[["2012"]]}}}],"schema":"https://github.com/citation-style-language/schema/raw/master/csl-citation.json"} </w:instrText>
        </w:r>
      </w:ins>
      <w:ins w:id="1072" w:author="Sina Furkan Özdemir [2]" w:date="2021-09-24T08:48:00Z">
        <w:r w:rsidR="001F26CD" w:rsidRPr="001F26CD">
          <w:rPr>
            <w:sz w:val="20"/>
            <w:szCs w:val="18"/>
            <w:lang w:val="en-US"/>
            <w:rPrChange w:id="1073" w:author="Sina Furkan Özdemir [2]" w:date="2021-09-24T08:48:00Z">
              <w:rPr>
                <w:b/>
                <w:bCs/>
                <w:sz w:val="20"/>
                <w:szCs w:val="18"/>
                <w:lang w:val="en-US"/>
              </w:rPr>
            </w:rPrChange>
          </w:rPr>
          <w:fldChar w:fldCharType="separate"/>
        </w:r>
      </w:ins>
      <w:ins w:id="1074" w:author="Sina Furkan Özdemir [2]" w:date="2021-09-24T08:50:00Z">
        <w:r w:rsidR="00E516C4" w:rsidRPr="00E516C4">
          <w:rPr>
            <w:rFonts w:cs="Calibri"/>
            <w:sz w:val="20"/>
            <w:rPrChange w:id="1075" w:author="Sina Furkan Özdemir [2]" w:date="2021-09-24T08:50:00Z">
              <w:rPr/>
            </w:rPrChange>
          </w:rPr>
          <w:t>(Hobolt 2014; Wilde and Trenz 2012)</w:t>
        </w:r>
      </w:ins>
      <w:ins w:id="1076" w:author="Sina Furkan Özdemir [2]" w:date="2021-09-24T08:48:00Z">
        <w:r w:rsidR="001F26CD" w:rsidRPr="001F26CD">
          <w:rPr>
            <w:sz w:val="20"/>
            <w:szCs w:val="18"/>
            <w:lang w:val="en-US"/>
            <w:rPrChange w:id="1077" w:author="Sina Furkan Özdemir [2]" w:date="2021-09-24T08:48:00Z">
              <w:rPr>
                <w:b/>
                <w:sz w:val="20"/>
                <w:szCs w:val="18"/>
                <w:lang w:val="en-US"/>
              </w:rPr>
            </w:rPrChange>
          </w:rPr>
          <w:fldChar w:fldCharType="end"/>
        </w:r>
        <w:r w:rsidR="001F26CD" w:rsidRPr="001F26CD">
          <w:rPr>
            <w:sz w:val="20"/>
            <w:szCs w:val="18"/>
            <w:lang w:val="en-US"/>
            <w:rPrChange w:id="1078" w:author="Sina Furkan Özdemir [2]" w:date="2021-09-24T08:48:00Z">
              <w:rPr>
                <w:b/>
                <w:bCs/>
                <w:sz w:val="20"/>
                <w:szCs w:val="18"/>
                <w:lang w:val="en-US"/>
              </w:rPr>
            </w:rPrChange>
          </w:rPr>
          <w:t>. Under these circumstances, as the case is, the public communication offers a lifeline to political authorities beyond nation states to produce and reproduce popular legitimacy.</w:t>
        </w:r>
      </w:ins>
    </w:p>
    <w:p w14:paraId="428A6716" w14:textId="7CDC6E57" w:rsidR="001F26CD" w:rsidRPr="001F26CD" w:rsidRDefault="001F26CD" w:rsidP="001F26CD">
      <w:pPr>
        <w:spacing w:before="120" w:after="0" w:line="240" w:lineRule="auto"/>
        <w:jc w:val="both"/>
        <w:rPr>
          <w:ins w:id="1079" w:author="Sina Furkan Özdemir [2]" w:date="2021-09-24T08:48:00Z"/>
          <w:sz w:val="20"/>
          <w:szCs w:val="18"/>
          <w:lang w:val="tr-TR"/>
          <w:rPrChange w:id="1080" w:author="Sina Furkan Özdemir [2]" w:date="2021-09-24T08:48:00Z">
            <w:rPr>
              <w:ins w:id="1081" w:author="Sina Furkan Özdemir [2]" w:date="2021-09-24T08:48:00Z"/>
              <w:b/>
              <w:bCs/>
              <w:sz w:val="20"/>
              <w:szCs w:val="18"/>
              <w:lang w:val="tr-TR"/>
            </w:rPr>
          </w:rPrChange>
        </w:rPr>
      </w:pPr>
      <w:ins w:id="1082" w:author="Sina Furkan Özdemir [2]" w:date="2021-09-24T08:48:00Z">
        <w:r w:rsidRPr="001F26CD">
          <w:rPr>
            <w:sz w:val="20"/>
            <w:szCs w:val="18"/>
            <w:lang w:val="en-US"/>
            <w:rPrChange w:id="1083" w:author="Sina Furkan Özdemir [2]" w:date="2021-09-24T08:48:00Z">
              <w:rPr>
                <w:b/>
                <w:bCs/>
                <w:sz w:val="20"/>
                <w:szCs w:val="18"/>
                <w:lang w:val="en-US"/>
              </w:rPr>
            </w:rPrChange>
          </w:rPr>
          <w:t xml:space="preserve">Public communication, however, should have three features in order to contribute to the popular legitimacy of the polity. The first among these features is the </w:t>
        </w:r>
        <w:r w:rsidRPr="001F26CD">
          <w:rPr>
            <w:i/>
            <w:iCs/>
            <w:sz w:val="20"/>
            <w:szCs w:val="18"/>
            <w:lang w:val="en-US"/>
            <w:rPrChange w:id="1084" w:author="Sina Furkan Özdemir [2]" w:date="2021-09-24T08:48:00Z">
              <w:rPr>
                <w:b/>
                <w:bCs/>
                <w:i/>
                <w:iCs/>
                <w:sz w:val="20"/>
                <w:szCs w:val="18"/>
                <w:lang w:val="en-US"/>
              </w:rPr>
            </w:rPrChange>
          </w:rPr>
          <w:t>comprehensibility</w:t>
        </w:r>
        <w:r w:rsidRPr="001F26CD">
          <w:rPr>
            <w:sz w:val="20"/>
            <w:szCs w:val="18"/>
            <w:lang w:val="en-US"/>
            <w:rPrChange w:id="1085" w:author="Sina Furkan Özdemir [2]" w:date="2021-09-24T08:48:00Z">
              <w:rPr>
                <w:b/>
                <w:bCs/>
                <w:sz w:val="20"/>
                <w:szCs w:val="18"/>
                <w:lang w:val="en-US"/>
              </w:rPr>
            </w:rPrChange>
          </w:rPr>
          <w:t xml:space="preserve">. Comprehensibility refers to ease-of-read of the message, </w:t>
        </w:r>
        <w:proofErr w:type="spellStart"/>
        <w:r w:rsidRPr="001F26CD">
          <w:rPr>
            <w:sz w:val="20"/>
            <w:szCs w:val="18"/>
            <w:lang w:val="en-US"/>
            <w:rPrChange w:id="1086" w:author="Sina Furkan Özdemir [2]" w:date="2021-09-24T08:48:00Z">
              <w:rPr>
                <w:b/>
                <w:bCs/>
                <w:sz w:val="20"/>
                <w:szCs w:val="18"/>
                <w:lang w:val="en-US"/>
              </w:rPr>
            </w:rPrChange>
          </w:rPr>
          <w:t>i.e</w:t>
        </w:r>
        <w:proofErr w:type="spellEnd"/>
        <w:r w:rsidRPr="001F26CD">
          <w:rPr>
            <w:sz w:val="20"/>
            <w:szCs w:val="18"/>
            <w:lang w:val="en-US"/>
            <w:rPrChange w:id="1087" w:author="Sina Furkan Özdemir [2]" w:date="2021-09-24T08:48:00Z">
              <w:rPr>
                <w:b/>
                <w:bCs/>
                <w:sz w:val="20"/>
                <w:szCs w:val="18"/>
                <w:lang w:val="en-US"/>
              </w:rPr>
            </w:rPrChange>
          </w:rPr>
          <w:t xml:space="preserve"> how much cognitive mobilization and education is required from the reader to comprehend the key information in a given text </w:t>
        </w:r>
        <w:r w:rsidRPr="001F26CD">
          <w:rPr>
            <w:sz w:val="20"/>
            <w:szCs w:val="18"/>
            <w:lang w:val="en-US"/>
            <w:rPrChange w:id="1088" w:author="Sina Furkan Özdemir [2]" w:date="2021-09-24T08:48:00Z">
              <w:rPr>
                <w:b/>
                <w:bCs/>
                <w:sz w:val="20"/>
                <w:szCs w:val="18"/>
                <w:lang w:val="en-US"/>
              </w:rPr>
            </w:rPrChange>
          </w:rPr>
          <w:fldChar w:fldCharType="begin"/>
        </w:r>
      </w:ins>
      <w:ins w:id="1089" w:author="Sina Furkan Özdemir [2]" w:date="2021-09-24T08:50:00Z">
        <w:r w:rsidR="00E516C4">
          <w:rPr>
            <w:sz w:val="20"/>
            <w:szCs w:val="18"/>
            <w:lang w:val="en-US"/>
          </w:rPr>
          <w:instrText xml:space="preserve"> ADDIN ZOTERO_ITEM CSL_CITATION {"citationID":"EZhIQdnh","properties":{"formattedCitation":"(Flesch 1948)","plainCitation":"(Flesch 1948)","noteIndex":0},"citationItems":[{"id":4424,"uris":["http://zotero.org/groups/2912652/items/3PW2B6CH"],"uri":["http://zotero.org/groups/2912652/items/3PW2B6CH"],"itemData":{"id":4424,"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ins>
      <w:ins w:id="1090" w:author="Sina Furkan Özdemir [2]" w:date="2021-09-24T08:48:00Z">
        <w:r w:rsidRPr="001F26CD">
          <w:rPr>
            <w:sz w:val="20"/>
            <w:szCs w:val="18"/>
            <w:lang w:val="en-US"/>
            <w:rPrChange w:id="1091" w:author="Sina Furkan Özdemir [2]" w:date="2021-09-24T08:48:00Z">
              <w:rPr>
                <w:b/>
                <w:bCs/>
                <w:sz w:val="20"/>
                <w:szCs w:val="18"/>
                <w:lang w:val="en-US"/>
              </w:rPr>
            </w:rPrChange>
          </w:rPr>
          <w:fldChar w:fldCharType="separate"/>
        </w:r>
      </w:ins>
      <w:ins w:id="1092" w:author="Sina Furkan Özdemir [2]" w:date="2021-09-24T08:50:00Z">
        <w:r w:rsidR="00E516C4" w:rsidRPr="00E516C4">
          <w:rPr>
            <w:rFonts w:cs="Calibri"/>
            <w:sz w:val="20"/>
            <w:rPrChange w:id="1093" w:author="Sina Furkan Özdemir [2]" w:date="2021-09-24T08:50:00Z">
              <w:rPr/>
            </w:rPrChange>
          </w:rPr>
          <w:t>(Flesch 1948)</w:t>
        </w:r>
      </w:ins>
      <w:ins w:id="1094" w:author="Sina Furkan Özdemir [2]" w:date="2021-09-24T08:48:00Z">
        <w:r w:rsidRPr="001F26CD">
          <w:rPr>
            <w:sz w:val="20"/>
            <w:szCs w:val="18"/>
            <w:lang w:val="en-US"/>
            <w:rPrChange w:id="1095" w:author="Sina Furkan Özdemir [2]" w:date="2021-09-24T08:48:00Z">
              <w:rPr>
                <w:b/>
                <w:sz w:val="20"/>
                <w:szCs w:val="18"/>
                <w:lang w:val="en-US"/>
              </w:rPr>
            </w:rPrChange>
          </w:rPr>
          <w:fldChar w:fldCharType="end"/>
        </w:r>
        <w:r w:rsidRPr="001F26CD">
          <w:rPr>
            <w:sz w:val="20"/>
            <w:szCs w:val="18"/>
            <w:lang w:val="en-US"/>
            <w:rPrChange w:id="1096" w:author="Sina Furkan Özdemir [2]" w:date="2021-09-24T08:48:00Z">
              <w:rPr>
                <w:b/>
                <w:bCs/>
                <w:sz w:val="20"/>
                <w:szCs w:val="18"/>
                <w:lang w:val="en-US"/>
              </w:rPr>
            </w:rPrChange>
          </w:rPr>
          <w:t>. The public communication can assist producing or reproducing legitimacy if and only if the messages are understandable to its audience. Extant l</w:t>
        </w:r>
        <w:r w:rsidRPr="001F26CD">
          <w:rPr>
            <w:sz w:val="20"/>
            <w:szCs w:val="18"/>
            <w:lang w:val="tr-TR"/>
            <w:rPrChange w:id="1097" w:author="Sina Furkan Özdemir [2]" w:date="2021-09-24T08:48:00Z">
              <w:rPr>
                <w:b/>
                <w:bCs/>
                <w:sz w:val="20"/>
                <w:szCs w:val="18"/>
                <w:lang w:val="tr-TR"/>
              </w:rPr>
            </w:rPrChange>
          </w:rPr>
          <w:t>iterature demonstrates that citizens integrate political information into their political knowledge structure much better if the information is delivered in a easy to comprehen manner</w:t>
        </w:r>
        <w:r w:rsidRPr="001F26CD">
          <w:rPr>
            <w:sz w:val="20"/>
            <w:szCs w:val="18"/>
            <w:lang w:val="tr-TR"/>
            <w:rPrChange w:id="1098" w:author="Sina Furkan Özdemir [2]" w:date="2021-09-24T08:48:00Z">
              <w:rPr>
                <w:b/>
                <w:bCs/>
                <w:sz w:val="20"/>
                <w:szCs w:val="18"/>
                <w:lang w:val="tr-TR"/>
              </w:rPr>
            </w:rPrChange>
          </w:rPr>
          <w:fldChar w:fldCharType="begin"/>
        </w:r>
      </w:ins>
      <w:ins w:id="1099" w:author="Sina Furkan Özdemir [2]" w:date="2021-09-24T08:50:00Z">
        <w:r w:rsidR="00E516C4">
          <w:rPr>
            <w:sz w:val="20"/>
            <w:szCs w:val="18"/>
            <w:lang w:val="tr-TR"/>
          </w:rPr>
          <w:instrText xml:space="preserve"> ADDIN ZOTERO_ITEM CSL_CITATION {"citationID":"7wXEgtk2","properties":{"formattedCitation":"(Bischof and Senninger 2018; Tolochko {\\i{}et al.} 2019)","plainCitation":"(Bischof and Senninger 2018; Tolochko et al. 2019)","noteIndex":0},"citationItems":[{"id":4421,"uris":["http://zotero.org/groups/2912652/items/ILLYQJYM"],"uri":["http://zotero.org/groups/2912652/items/ILLYQJYM"],"itemData":{"id":4421,"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4409,"uris":["http://zotero.org/groups/2912652/items/LR4GMTFQ"],"uri":["http://zotero.org/groups/2912652/items/LR4GMTFQ"],"itemData":{"id":4409,"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ins>
      <w:ins w:id="1100" w:author="Sina Furkan Özdemir [2]" w:date="2021-09-24T08:48:00Z">
        <w:r w:rsidRPr="001F26CD">
          <w:rPr>
            <w:sz w:val="20"/>
            <w:szCs w:val="18"/>
            <w:lang w:val="tr-TR"/>
            <w:rPrChange w:id="1101" w:author="Sina Furkan Özdemir [2]" w:date="2021-09-24T08:48:00Z">
              <w:rPr>
                <w:b/>
                <w:bCs/>
                <w:sz w:val="20"/>
                <w:szCs w:val="18"/>
                <w:lang w:val="tr-TR"/>
              </w:rPr>
            </w:rPrChange>
          </w:rPr>
          <w:fldChar w:fldCharType="separate"/>
        </w:r>
      </w:ins>
      <w:ins w:id="1102" w:author="Sina Furkan Özdemir [2]" w:date="2021-09-24T08:50:00Z">
        <w:r w:rsidR="00E516C4" w:rsidRPr="00E516C4">
          <w:rPr>
            <w:rFonts w:cs="Calibri"/>
            <w:sz w:val="20"/>
            <w:szCs w:val="24"/>
            <w:rPrChange w:id="1103" w:author="Sina Furkan Özdemir [2]" w:date="2021-09-24T08:50:00Z">
              <w:rPr>
                <w:rFonts w:ascii="Times New Roman" w:hAnsi="Times New Roman"/>
                <w:sz w:val="24"/>
                <w:szCs w:val="24"/>
              </w:rPr>
            </w:rPrChange>
          </w:rPr>
          <w:t xml:space="preserve">(Bischof and Senninger 2018; Tolochko </w:t>
        </w:r>
        <w:r w:rsidR="00E516C4" w:rsidRPr="00E516C4">
          <w:rPr>
            <w:rFonts w:cs="Calibri"/>
            <w:i/>
            <w:iCs/>
            <w:sz w:val="20"/>
            <w:szCs w:val="24"/>
            <w:rPrChange w:id="1104" w:author="Sina Furkan Özdemir [2]" w:date="2021-09-24T08:50:00Z">
              <w:rPr>
                <w:rFonts w:ascii="Times New Roman" w:hAnsi="Times New Roman"/>
                <w:i/>
                <w:iCs/>
                <w:sz w:val="24"/>
                <w:szCs w:val="24"/>
              </w:rPr>
            </w:rPrChange>
          </w:rPr>
          <w:t>et al.</w:t>
        </w:r>
        <w:r w:rsidR="00E516C4" w:rsidRPr="00E516C4">
          <w:rPr>
            <w:rFonts w:cs="Calibri"/>
            <w:sz w:val="20"/>
            <w:szCs w:val="24"/>
            <w:rPrChange w:id="1105" w:author="Sina Furkan Özdemir [2]" w:date="2021-09-24T08:50:00Z">
              <w:rPr>
                <w:rFonts w:ascii="Times New Roman" w:hAnsi="Times New Roman"/>
                <w:sz w:val="24"/>
                <w:szCs w:val="24"/>
              </w:rPr>
            </w:rPrChange>
          </w:rPr>
          <w:t xml:space="preserve"> 2019)</w:t>
        </w:r>
      </w:ins>
      <w:ins w:id="1106" w:author="Sina Furkan Özdemir [2]" w:date="2021-09-24T08:48:00Z">
        <w:r w:rsidRPr="001F26CD">
          <w:rPr>
            <w:sz w:val="20"/>
            <w:szCs w:val="18"/>
            <w:lang w:val="en-US"/>
            <w:rPrChange w:id="1107" w:author="Sina Furkan Özdemir [2]" w:date="2021-09-24T08:48:00Z">
              <w:rPr>
                <w:b/>
                <w:sz w:val="20"/>
                <w:szCs w:val="18"/>
                <w:lang w:val="en-US"/>
              </w:rPr>
            </w:rPrChange>
          </w:rPr>
          <w:fldChar w:fldCharType="end"/>
        </w:r>
        <w:r w:rsidRPr="001F26CD">
          <w:rPr>
            <w:sz w:val="20"/>
            <w:szCs w:val="18"/>
            <w:lang w:val="tr-TR"/>
            <w:rPrChange w:id="1108" w:author="Sina Furkan Özdemir [2]" w:date="2021-09-24T08:48:00Z">
              <w:rPr>
                <w:b/>
                <w:bCs/>
                <w:sz w:val="20"/>
                <w:szCs w:val="18"/>
                <w:lang w:val="tr-TR"/>
              </w:rPr>
            </w:rPrChange>
          </w:rPr>
          <w:t>. Therefore, public communication messages should be easy to understand to have any effect on the individuals’ perception of the political authority.</w:t>
        </w:r>
      </w:ins>
    </w:p>
    <w:p w14:paraId="52A195A1" w14:textId="34F3B225" w:rsidR="001F26CD" w:rsidRPr="001F26CD" w:rsidRDefault="001F26CD" w:rsidP="001F26CD">
      <w:pPr>
        <w:spacing w:before="120" w:after="0" w:line="240" w:lineRule="auto"/>
        <w:jc w:val="both"/>
        <w:rPr>
          <w:ins w:id="1109" w:author="Sina Furkan Özdemir [2]" w:date="2021-09-24T08:48:00Z"/>
          <w:sz w:val="20"/>
          <w:szCs w:val="18"/>
          <w:lang w:val="tr-TR"/>
          <w:rPrChange w:id="1110" w:author="Sina Furkan Özdemir [2]" w:date="2021-09-24T08:48:00Z">
            <w:rPr>
              <w:ins w:id="1111" w:author="Sina Furkan Özdemir [2]" w:date="2021-09-24T08:48:00Z"/>
              <w:b/>
              <w:bCs/>
              <w:sz w:val="20"/>
              <w:szCs w:val="18"/>
              <w:lang w:val="tr-TR"/>
            </w:rPr>
          </w:rPrChange>
        </w:rPr>
      </w:pPr>
      <w:ins w:id="1112" w:author="Sina Furkan Özdemir [2]" w:date="2021-09-24T08:48:00Z">
        <w:r w:rsidRPr="001F26CD">
          <w:rPr>
            <w:sz w:val="20"/>
            <w:szCs w:val="18"/>
            <w:lang w:val="tr-TR"/>
            <w:rPrChange w:id="1113" w:author="Sina Furkan Özdemir [2]" w:date="2021-09-24T08:48:00Z">
              <w:rPr>
                <w:b/>
                <w:bCs/>
                <w:sz w:val="20"/>
                <w:szCs w:val="18"/>
                <w:lang w:val="tr-TR"/>
              </w:rPr>
            </w:rPrChange>
          </w:rPr>
          <w:t xml:space="preserve">The second required feature is </w:t>
        </w:r>
        <w:r w:rsidRPr="001F26CD">
          <w:rPr>
            <w:i/>
            <w:iCs/>
            <w:sz w:val="20"/>
            <w:szCs w:val="18"/>
            <w:lang w:val="tr-TR"/>
            <w:rPrChange w:id="1114" w:author="Sina Furkan Özdemir [2]" w:date="2021-09-24T08:48:00Z">
              <w:rPr>
                <w:b/>
                <w:bCs/>
                <w:i/>
                <w:iCs/>
                <w:sz w:val="20"/>
                <w:szCs w:val="18"/>
                <w:lang w:val="tr-TR"/>
              </w:rPr>
            </w:rPrChange>
          </w:rPr>
          <w:t xml:space="preserve">transparency. </w:t>
        </w:r>
        <w:r w:rsidRPr="001F26CD">
          <w:rPr>
            <w:sz w:val="20"/>
            <w:szCs w:val="18"/>
            <w:lang w:val="tr-TR"/>
            <w:rPrChange w:id="1115" w:author="Sina Furkan Özdemir [2]" w:date="2021-09-24T08:48:00Z">
              <w:rPr>
                <w:b/>
                <w:bCs/>
                <w:sz w:val="20"/>
                <w:szCs w:val="18"/>
                <w:lang w:val="tr-TR"/>
              </w:rPr>
            </w:rPrChange>
          </w:rPr>
          <w:t xml:space="preserve">Transparency in this sense refers to the fact that political institutions report conflicts and responsibilities in political decisions on the allocation of resources </w:t>
        </w:r>
        <w:r w:rsidRPr="001F26CD">
          <w:rPr>
            <w:sz w:val="20"/>
            <w:szCs w:val="18"/>
            <w:lang w:val="tr-TR"/>
            <w:rPrChange w:id="1116" w:author="Sina Furkan Özdemir [2]" w:date="2021-09-24T08:48:00Z">
              <w:rPr>
                <w:b/>
                <w:bCs/>
                <w:sz w:val="20"/>
                <w:szCs w:val="18"/>
                <w:lang w:val="tr-TR"/>
              </w:rPr>
            </w:rPrChange>
          </w:rPr>
          <w:fldChar w:fldCharType="begin"/>
        </w:r>
      </w:ins>
      <w:ins w:id="1117" w:author="Sina Furkan Özdemir [2]" w:date="2021-09-24T08:50:00Z">
        <w:r w:rsidR="00E516C4">
          <w:rPr>
            <w:sz w:val="20"/>
            <w:szCs w:val="18"/>
            <w:lang w:val="tr-TR"/>
          </w:rPr>
          <w:instrText xml:space="preserve"> ADDIN ZOTERO_ITEM CSL_CITATION {"citationID":"EiEOYWyQ","properties":{"formattedCitation":"(Curtin and Meijer 2006)","plainCitation":"(Curtin and Meijer 2006)","noteIndex":0},"citationItems":[{"id":1177,"uris":["http://zotero.org/users/5392384/items/SH59MQLF"],"uri":["http://zotero.org/users/5392384/items/SH59MQLF"],"itemData":{"id":1177,"type":"article-journal","abstract":"Does enhanced transparency, through the Internet, boost the legitimacy of the EU? In this paper we present a critical perspective on the assumptions underlying the relation between transparency and legitimacy. We reconstruct three assumptions from EU","container-title":"Information Polity","DOI":"10.3233/IP-2006-0091","ISSN":"1570-1255","issue":"2","language":"en","note":"publisher: IOS Press","page":"109-122","source":"content.iospress.com","title":"Does transparency strengthen legitimacy?","volume":"11","author":[{"family":"Curtin","given":"Deirdre"},{"family":"Meijer","given":"Albert Jacob"}],"issued":{"date-parts":[["2006",1,1]]}}}],"schema":"https://github.com/citation-style-language/schema/raw/master/csl-citation.json"} </w:instrText>
        </w:r>
      </w:ins>
      <w:ins w:id="1118" w:author="Sina Furkan Özdemir [2]" w:date="2021-09-24T08:48:00Z">
        <w:r w:rsidRPr="001F26CD">
          <w:rPr>
            <w:sz w:val="20"/>
            <w:szCs w:val="18"/>
            <w:lang w:val="tr-TR"/>
            <w:rPrChange w:id="1119" w:author="Sina Furkan Özdemir [2]" w:date="2021-09-24T08:48:00Z">
              <w:rPr>
                <w:b/>
                <w:bCs/>
                <w:sz w:val="20"/>
                <w:szCs w:val="18"/>
                <w:lang w:val="tr-TR"/>
              </w:rPr>
            </w:rPrChange>
          </w:rPr>
          <w:fldChar w:fldCharType="separate"/>
        </w:r>
      </w:ins>
      <w:ins w:id="1120" w:author="Sina Furkan Özdemir [2]" w:date="2021-09-24T08:50:00Z">
        <w:r w:rsidR="00E516C4" w:rsidRPr="00E516C4">
          <w:rPr>
            <w:rFonts w:cs="Calibri"/>
            <w:sz w:val="20"/>
            <w:rPrChange w:id="1121" w:author="Sina Furkan Özdemir [2]" w:date="2021-09-24T08:50:00Z">
              <w:rPr/>
            </w:rPrChange>
          </w:rPr>
          <w:t>(Curtin and Meijer 2006)</w:t>
        </w:r>
      </w:ins>
      <w:ins w:id="1122" w:author="Sina Furkan Özdemir [2]" w:date="2021-09-24T08:48:00Z">
        <w:r w:rsidRPr="001F26CD">
          <w:rPr>
            <w:sz w:val="20"/>
            <w:szCs w:val="18"/>
            <w:lang w:val="en-US"/>
            <w:rPrChange w:id="1123" w:author="Sina Furkan Özdemir [2]" w:date="2021-09-24T08:48:00Z">
              <w:rPr>
                <w:b/>
                <w:sz w:val="20"/>
                <w:szCs w:val="18"/>
                <w:lang w:val="en-US"/>
              </w:rPr>
            </w:rPrChange>
          </w:rPr>
          <w:fldChar w:fldCharType="end"/>
        </w:r>
        <w:r w:rsidRPr="001F26CD">
          <w:rPr>
            <w:sz w:val="20"/>
            <w:szCs w:val="18"/>
            <w:lang w:val="tr-TR"/>
            <w:rPrChange w:id="1124" w:author="Sina Furkan Özdemir [2]" w:date="2021-09-24T08:48:00Z">
              <w:rPr>
                <w:b/>
                <w:bCs/>
                <w:sz w:val="20"/>
                <w:szCs w:val="18"/>
                <w:lang w:val="tr-TR"/>
              </w:rPr>
            </w:rPrChange>
          </w:rPr>
          <w:t xml:space="preserve">. Underlying assumption is that transparency of responsibilities allows citizens to make a better informed decision in democratic systems. While the EU lacks any such mechanism for citizens to make a direct decision about their executives, it still provides mechanisms to aggregate citizen preferences such as the European parliament elections. Thus, public communication can help the EU executives to maintain popular legitimacy if it reports on political responsibilities, i.e </w:t>
        </w:r>
        <w:r w:rsidRPr="001F26CD">
          <w:rPr>
            <w:sz w:val="20"/>
            <w:szCs w:val="18"/>
            <w:lang w:val="tr-TR"/>
            <w:rPrChange w:id="1125" w:author="Sina Furkan Özdemir [2]" w:date="2021-09-24T08:48:00Z">
              <w:rPr>
                <w:b/>
                <w:bCs/>
                <w:sz w:val="20"/>
                <w:szCs w:val="18"/>
                <w:lang w:val="tr-TR"/>
              </w:rPr>
            </w:rPrChange>
          </w:rPr>
          <w:lastRenderedPageBreak/>
          <w:t>provide transparency, as the recent research indicates that citizens, in fact, want the EU to be more transparent</w:t>
        </w:r>
        <w:r w:rsidRPr="001F26CD">
          <w:rPr>
            <w:sz w:val="20"/>
            <w:szCs w:val="18"/>
            <w:lang w:val="tr-TR"/>
            <w:rPrChange w:id="1126" w:author="Sina Furkan Özdemir [2]" w:date="2021-09-24T08:48:00Z">
              <w:rPr>
                <w:b/>
                <w:bCs/>
                <w:sz w:val="20"/>
                <w:szCs w:val="18"/>
                <w:lang w:val="tr-TR"/>
              </w:rPr>
            </w:rPrChange>
          </w:rPr>
          <w:fldChar w:fldCharType="begin"/>
        </w:r>
      </w:ins>
      <w:ins w:id="1127" w:author="Sina Furkan Özdemir [2]" w:date="2021-09-24T08:50:00Z">
        <w:r w:rsidR="00E516C4">
          <w:rPr>
            <w:sz w:val="20"/>
            <w:szCs w:val="18"/>
            <w:lang w:val="tr-TR"/>
          </w:rPr>
          <w:instrText xml:space="preserve"> ADDIN ZOTERO_ITEM CSL_CITATION {"citationID":"vqLAHUY8","properties":{"formattedCitation":"(Schafer {\\i{}et al.} 2021)","plainCitation":"(Schafer et al. 2021)","noteIndex":0},"citationItems":[{"id":4927,"uris":["http://zotero.org/groups/2912652/items/X7D5S4CR"],"uri":["http://zotero.org/groups/2912652/items/X7D5S4CR"],"itemData":{"id":4927,"type":"report","abstract":"The EU is confronted with a serious challenge to its political legitimacy. More and more citizens have\ncome to support Eurosceptic politicians who put the EU’s authority into question, and one country has\neven turned its back on the EU altogether after a majority of citizens voted to leave the Union. The EU\nis thus in need of reforms that could mitigate its legitimacy crisis. Against this backdrop, the present\npaper explores the ideal setting of the EU in the mind of European citizens. It addresses four aspects:\n1. How do European citizens think about a further transfer of political authority to the EU level?\n2. In how far do citizens support the redistribution of wealth from richer to poorer member states?\n3. In which policy areas do citizens want the EU to take political decisions?\n4. Which institutional characteristics of the EU affect citizens’ support for EU decisions?","collection-title":"Reconnect deliverables","event-place":"Germany","genre":"Deliverable","language":"English","number":"9.2","page":"1 - 45","publisher":"University of Muenster","publisher-place":"Germany","title":"The ideal setting of the EU in the mind of European citizens","URL":"https://reconnect-europe.eu/wp-content/uploads/2021/04/D9.2.pdf","author":[{"family":"Schafer","given":"Constantin"},{"family":"Schlipphak","given":"Bernhard"},{"family":"Trieb","given":"Oliver"}],"accessed":{"date-parts":[["2021",9,24]]},"issued":{"date-parts":[["2021"]]}}}],"schema":"https://github.com/citation-style-language/schema/raw/master/csl-citation.json"} </w:instrText>
        </w:r>
      </w:ins>
      <w:ins w:id="1128" w:author="Sina Furkan Özdemir [2]" w:date="2021-09-24T08:48:00Z">
        <w:r w:rsidRPr="001F26CD">
          <w:rPr>
            <w:sz w:val="20"/>
            <w:szCs w:val="18"/>
            <w:lang w:val="tr-TR"/>
            <w:rPrChange w:id="1129" w:author="Sina Furkan Özdemir [2]" w:date="2021-09-24T08:48:00Z">
              <w:rPr>
                <w:b/>
                <w:bCs/>
                <w:sz w:val="20"/>
                <w:szCs w:val="18"/>
                <w:lang w:val="tr-TR"/>
              </w:rPr>
            </w:rPrChange>
          </w:rPr>
          <w:fldChar w:fldCharType="separate"/>
        </w:r>
      </w:ins>
      <w:ins w:id="1130" w:author="Sina Furkan Özdemir [2]" w:date="2021-09-24T08:50:00Z">
        <w:r w:rsidR="00E516C4" w:rsidRPr="00E516C4">
          <w:rPr>
            <w:rFonts w:cs="Calibri"/>
            <w:sz w:val="20"/>
            <w:szCs w:val="24"/>
            <w:rPrChange w:id="1131" w:author="Sina Furkan Özdemir [2]" w:date="2021-09-24T08:50:00Z">
              <w:rPr>
                <w:rFonts w:ascii="Times New Roman" w:hAnsi="Times New Roman"/>
                <w:sz w:val="24"/>
                <w:szCs w:val="24"/>
              </w:rPr>
            </w:rPrChange>
          </w:rPr>
          <w:t xml:space="preserve">(Schafer </w:t>
        </w:r>
        <w:r w:rsidR="00E516C4" w:rsidRPr="00E516C4">
          <w:rPr>
            <w:rFonts w:cs="Calibri"/>
            <w:i/>
            <w:iCs/>
            <w:sz w:val="20"/>
            <w:szCs w:val="24"/>
            <w:rPrChange w:id="1132" w:author="Sina Furkan Özdemir [2]" w:date="2021-09-24T08:50:00Z">
              <w:rPr>
                <w:rFonts w:ascii="Times New Roman" w:hAnsi="Times New Roman"/>
                <w:i/>
                <w:iCs/>
                <w:sz w:val="24"/>
                <w:szCs w:val="24"/>
              </w:rPr>
            </w:rPrChange>
          </w:rPr>
          <w:t>et al.</w:t>
        </w:r>
        <w:r w:rsidR="00E516C4" w:rsidRPr="00E516C4">
          <w:rPr>
            <w:rFonts w:cs="Calibri"/>
            <w:sz w:val="20"/>
            <w:szCs w:val="24"/>
            <w:rPrChange w:id="1133" w:author="Sina Furkan Özdemir [2]" w:date="2021-09-24T08:50:00Z">
              <w:rPr>
                <w:rFonts w:ascii="Times New Roman" w:hAnsi="Times New Roman"/>
                <w:sz w:val="24"/>
                <w:szCs w:val="24"/>
              </w:rPr>
            </w:rPrChange>
          </w:rPr>
          <w:t xml:space="preserve"> 2021)</w:t>
        </w:r>
      </w:ins>
      <w:ins w:id="1134" w:author="Sina Furkan Özdemir [2]" w:date="2021-09-24T08:48:00Z">
        <w:r w:rsidRPr="001F26CD">
          <w:rPr>
            <w:sz w:val="20"/>
            <w:szCs w:val="18"/>
            <w:lang w:val="en-US"/>
            <w:rPrChange w:id="1135" w:author="Sina Furkan Özdemir [2]" w:date="2021-09-24T08:48:00Z">
              <w:rPr>
                <w:b/>
                <w:sz w:val="20"/>
                <w:szCs w:val="18"/>
                <w:lang w:val="en-US"/>
              </w:rPr>
            </w:rPrChange>
          </w:rPr>
          <w:fldChar w:fldCharType="end"/>
        </w:r>
        <w:r w:rsidRPr="001F26CD">
          <w:rPr>
            <w:sz w:val="20"/>
            <w:szCs w:val="18"/>
            <w:lang w:val="tr-TR"/>
            <w:rPrChange w:id="1136" w:author="Sina Furkan Özdemir [2]" w:date="2021-09-24T08:48:00Z">
              <w:rPr>
                <w:b/>
                <w:bCs/>
                <w:sz w:val="20"/>
                <w:szCs w:val="18"/>
                <w:lang w:val="tr-TR"/>
              </w:rPr>
            </w:rPrChange>
          </w:rPr>
          <w:t>.</w:t>
        </w:r>
      </w:ins>
    </w:p>
    <w:p w14:paraId="1BF61BC8" w14:textId="4CB628F7" w:rsidR="001F26CD" w:rsidRPr="001F26CD" w:rsidRDefault="001F26CD" w:rsidP="001F26CD">
      <w:pPr>
        <w:spacing w:before="120" w:after="0" w:line="240" w:lineRule="auto"/>
        <w:jc w:val="both"/>
        <w:rPr>
          <w:ins w:id="1137" w:author="Sina Furkan Özdemir [2]" w:date="2021-09-24T08:48:00Z"/>
          <w:sz w:val="20"/>
          <w:szCs w:val="18"/>
          <w:lang w:val="en-GB"/>
          <w:rPrChange w:id="1138" w:author="Sina Furkan Özdemir [2]" w:date="2021-09-24T08:48:00Z">
            <w:rPr>
              <w:ins w:id="1139" w:author="Sina Furkan Özdemir [2]" w:date="2021-09-24T08:48:00Z"/>
              <w:b/>
              <w:bCs/>
              <w:sz w:val="20"/>
              <w:szCs w:val="18"/>
              <w:lang w:val="en-GB"/>
            </w:rPr>
          </w:rPrChange>
        </w:rPr>
      </w:pPr>
      <w:ins w:id="1140" w:author="Sina Furkan Özdemir [2]" w:date="2021-09-24T08:48:00Z">
        <w:r w:rsidRPr="001F26CD">
          <w:rPr>
            <w:sz w:val="20"/>
            <w:szCs w:val="18"/>
            <w:lang w:val="en-GB"/>
            <w:rPrChange w:id="1141" w:author="Sina Furkan Özdemir [2]" w:date="2021-09-24T08:48:00Z">
              <w:rPr>
                <w:b/>
                <w:sz w:val="20"/>
                <w:szCs w:val="18"/>
                <w:lang w:val="en-GB"/>
              </w:rPr>
            </w:rPrChange>
          </w:rPr>
          <w:t xml:space="preserve">The last feature is the </w:t>
        </w:r>
        <w:r w:rsidRPr="001F26CD">
          <w:rPr>
            <w:i/>
            <w:iCs/>
            <w:sz w:val="20"/>
            <w:szCs w:val="18"/>
            <w:lang w:val="en-GB"/>
            <w:rPrChange w:id="1142" w:author="Sina Furkan Özdemir [2]" w:date="2021-09-24T08:48:00Z">
              <w:rPr>
                <w:b/>
                <w:i/>
                <w:iCs/>
                <w:sz w:val="20"/>
                <w:szCs w:val="18"/>
                <w:lang w:val="en-GB"/>
              </w:rPr>
            </w:rPrChange>
          </w:rPr>
          <w:t>publicity</w:t>
        </w:r>
        <w:r w:rsidRPr="001F26CD">
          <w:rPr>
            <w:sz w:val="20"/>
            <w:szCs w:val="18"/>
            <w:lang w:val="en-GB"/>
            <w:rPrChange w:id="1143" w:author="Sina Furkan Özdemir [2]" w:date="2021-09-24T08:48:00Z">
              <w:rPr>
                <w:b/>
                <w:sz w:val="20"/>
                <w:szCs w:val="18"/>
                <w:lang w:val="en-GB"/>
              </w:rPr>
            </w:rPrChange>
          </w:rPr>
          <w:t xml:space="preserve">. Publicity refers to the degree to which the audience engages with the issues, acts and processes of the political system </w:t>
        </w:r>
        <w:r w:rsidRPr="001F26CD">
          <w:rPr>
            <w:sz w:val="20"/>
            <w:szCs w:val="18"/>
            <w:lang w:val="en-GB"/>
            <w:rPrChange w:id="1144" w:author="Sina Furkan Özdemir [2]" w:date="2021-09-24T08:48:00Z">
              <w:rPr>
                <w:b/>
                <w:sz w:val="20"/>
                <w:szCs w:val="18"/>
                <w:lang w:val="en-GB"/>
              </w:rPr>
            </w:rPrChange>
          </w:rPr>
          <w:fldChar w:fldCharType="begin"/>
        </w:r>
      </w:ins>
      <w:ins w:id="1145" w:author="Sina Furkan Özdemir [2]" w:date="2021-09-24T08:50:00Z">
        <w:r w:rsidR="00E516C4">
          <w:rPr>
            <w:sz w:val="20"/>
            <w:szCs w:val="18"/>
            <w:lang w:val="en-GB"/>
          </w:rPr>
          <w:instrText xml:space="preserve"> ADDIN ZOTERO_ITEM CSL_CITATION {"citationID":"6eo6ephd","properties":{"formattedCitation":"(H\\uc0\\u252{}ller 2007)","plainCitation":"(Hüller 2007)","noteIndex":0},"citationItems":[{"id":18,"uris":["http://zotero.org/users/5392384/items/77SKPRUX"],"uri":["http://zotero.org/users/5392384/items/77SKPRUX"],"itemData":{"id":18,"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ins>
      <w:ins w:id="1146" w:author="Sina Furkan Özdemir [2]" w:date="2021-09-24T08:48:00Z">
        <w:r w:rsidRPr="001F26CD">
          <w:rPr>
            <w:sz w:val="20"/>
            <w:szCs w:val="18"/>
            <w:lang w:val="en-GB"/>
            <w:rPrChange w:id="1147" w:author="Sina Furkan Özdemir [2]" w:date="2021-09-24T08:48:00Z">
              <w:rPr>
                <w:b/>
                <w:sz w:val="20"/>
                <w:szCs w:val="18"/>
                <w:lang w:val="en-GB"/>
              </w:rPr>
            </w:rPrChange>
          </w:rPr>
          <w:fldChar w:fldCharType="separate"/>
        </w:r>
      </w:ins>
      <w:ins w:id="1148" w:author="Sina Furkan Özdemir [2]" w:date="2021-09-24T08:50:00Z">
        <w:r w:rsidR="00E516C4" w:rsidRPr="00E516C4">
          <w:rPr>
            <w:rFonts w:cs="Calibri"/>
            <w:sz w:val="20"/>
            <w:szCs w:val="24"/>
            <w:rPrChange w:id="1149" w:author="Sina Furkan Özdemir [2]" w:date="2021-09-24T08:50:00Z">
              <w:rPr>
                <w:rFonts w:ascii="Times New Roman" w:hAnsi="Times New Roman"/>
                <w:sz w:val="24"/>
                <w:szCs w:val="24"/>
              </w:rPr>
            </w:rPrChange>
          </w:rPr>
          <w:t>(Hüller 2007)</w:t>
        </w:r>
      </w:ins>
      <w:ins w:id="1150" w:author="Sina Furkan Özdemir [2]" w:date="2021-09-24T08:48:00Z">
        <w:r w:rsidRPr="001F26CD">
          <w:rPr>
            <w:sz w:val="20"/>
            <w:szCs w:val="18"/>
            <w:lang w:val="en-US"/>
            <w:rPrChange w:id="1151" w:author="Sina Furkan Özdemir [2]" w:date="2021-09-24T08:48:00Z">
              <w:rPr>
                <w:b/>
                <w:sz w:val="20"/>
                <w:szCs w:val="18"/>
                <w:lang w:val="en-US"/>
              </w:rPr>
            </w:rPrChange>
          </w:rPr>
          <w:fldChar w:fldCharType="end"/>
        </w:r>
        <w:r w:rsidRPr="001F26CD">
          <w:rPr>
            <w:sz w:val="20"/>
            <w:szCs w:val="18"/>
            <w:lang w:val="en-GB"/>
            <w:rPrChange w:id="1152" w:author="Sina Furkan Özdemir [2]" w:date="2021-09-24T08:48:00Z">
              <w:rPr>
                <w:b/>
                <w:sz w:val="20"/>
                <w:szCs w:val="18"/>
                <w:lang w:val="en-GB"/>
              </w:rPr>
            </w:rPrChange>
          </w:rPr>
          <w:t>. In other words, the message is not consumed by a specialized group, but larger audience and it becomes a regular part of political discussion. While comprehensibility and transparency are necessary for public communication to assist with popular legitimacy, they are not sufficient by themselves. The audience should read and engage with the public communication message. In other words, it is not enough to put information on political responsibilities with a simple language out in the ether. Citizens should be aware of this information, actively engage and digest this information. Only then, public communication messages can be expected to influence both individuals’ perception of the political authority and broader public debate about the legitimacy of the polity.</w:t>
        </w:r>
      </w:ins>
    </w:p>
    <w:p w14:paraId="315B4575" w14:textId="1EE66CB6" w:rsidR="001F26CD" w:rsidRPr="001F26CD" w:rsidRDefault="001F26CD" w:rsidP="001F26CD">
      <w:pPr>
        <w:spacing w:before="120" w:after="0" w:line="240" w:lineRule="auto"/>
        <w:jc w:val="both"/>
        <w:rPr>
          <w:ins w:id="1153" w:author="Sina Furkan Özdemir [2]" w:date="2021-09-24T08:48:00Z"/>
          <w:sz w:val="20"/>
          <w:szCs w:val="18"/>
          <w:lang w:val="en-GB"/>
          <w:rPrChange w:id="1154" w:author="Sina Furkan Özdemir [2]" w:date="2021-09-24T08:48:00Z">
            <w:rPr>
              <w:ins w:id="1155" w:author="Sina Furkan Özdemir [2]" w:date="2021-09-24T08:48:00Z"/>
              <w:b/>
              <w:sz w:val="20"/>
              <w:szCs w:val="18"/>
              <w:lang w:val="en-GB"/>
            </w:rPr>
          </w:rPrChange>
        </w:rPr>
      </w:pPr>
      <w:ins w:id="1156" w:author="Sina Furkan Özdemir [2]" w:date="2021-09-24T08:48:00Z">
        <w:r w:rsidRPr="001F26CD">
          <w:rPr>
            <w:sz w:val="20"/>
            <w:szCs w:val="18"/>
            <w:lang w:val="tr-TR"/>
            <w:rPrChange w:id="1157" w:author="Sina Furkan Özdemir [2]" w:date="2021-09-24T08:48:00Z">
              <w:rPr>
                <w:b/>
                <w:sz w:val="20"/>
                <w:szCs w:val="18"/>
                <w:lang w:val="tr-TR"/>
              </w:rPr>
            </w:rPrChange>
          </w:rPr>
          <w:t>the EU supranational public communication faces several obstacles in meeting these necessary and sufficient conditions.</w:t>
        </w:r>
        <w:r w:rsidRPr="001F26CD">
          <w:rPr>
            <w:sz w:val="20"/>
            <w:szCs w:val="18"/>
            <w:lang w:val="en-GB"/>
            <w:rPrChange w:id="1158" w:author="Sina Furkan Özdemir [2]" w:date="2021-09-24T08:48:00Z">
              <w:rPr>
                <w:b/>
                <w:sz w:val="20"/>
                <w:szCs w:val="18"/>
                <w:lang w:val="en-GB"/>
              </w:rPr>
            </w:rPrChange>
          </w:rPr>
          <w:t xml:space="preserve"> Part of these obstacles are internal; public communication is often subject to internal conflicts and competition over limited resources </w:t>
        </w:r>
        <w:r w:rsidRPr="001F26CD">
          <w:rPr>
            <w:sz w:val="20"/>
            <w:szCs w:val="18"/>
            <w:lang w:val="en-GB"/>
            <w:rPrChange w:id="1159" w:author="Sina Furkan Özdemir [2]" w:date="2021-09-24T08:48:00Z">
              <w:rPr>
                <w:b/>
                <w:sz w:val="20"/>
                <w:szCs w:val="18"/>
                <w:lang w:val="en-GB"/>
              </w:rPr>
            </w:rPrChange>
          </w:rPr>
          <w:fldChar w:fldCharType="begin"/>
        </w:r>
      </w:ins>
      <w:ins w:id="1160" w:author="Sina Furkan Özdemir [2]" w:date="2021-09-24T08:50:00Z">
        <w:r w:rsidR="00E516C4">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4333,"uris":["http://zotero.org/groups/2912652/items/UBALVZPG"],"uri":["http://zotero.org/groups/2912652/items/UBALVZPG"],"itemData":{"id":4333,"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1387,"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4589,"uris":["http://zotero.org/groups/2912652/items/63N4L65X"],"uri":["http://zotero.org/groups/2912652/items/63N4L65X"],"itemData":{"id":458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ins>
      <w:ins w:id="1161" w:author="Sina Furkan Özdemir [2]" w:date="2021-09-24T08:48:00Z">
        <w:r w:rsidRPr="001F26CD">
          <w:rPr>
            <w:sz w:val="20"/>
            <w:szCs w:val="18"/>
            <w:lang w:val="en-GB"/>
            <w:rPrChange w:id="1162" w:author="Sina Furkan Özdemir [2]" w:date="2021-09-24T08:48:00Z">
              <w:rPr>
                <w:b/>
                <w:sz w:val="20"/>
                <w:szCs w:val="18"/>
                <w:lang w:val="en-GB"/>
              </w:rPr>
            </w:rPrChange>
          </w:rPr>
          <w:fldChar w:fldCharType="separate"/>
        </w:r>
      </w:ins>
      <w:ins w:id="1163" w:author="Sina Furkan Özdemir [2]" w:date="2021-09-24T08:50:00Z">
        <w:r w:rsidR="00E516C4" w:rsidRPr="00E516C4">
          <w:rPr>
            <w:rFonts w:cs="Calibri"/>
            <w:sz w:val="20"/>
            <w:szCs w:val="24"/>
            <w:rPrChange w:id="1164" w:author="Sina Furkan Özdemir [2]" w:date="2021-09-24T08:50:00Z">
              <w:rPr>
                <w:rFonts w:ascii="Times New Roman" w:hAnsi="Times New Roman"/>
                <w:sz w:val="24"/>
                <w:szCs w:val="24"/>
              </w:rPr>
            </w:rPrChange>
          </w:rPr>
          <w:t xml:space="preserve">(Altides 2009; Bijsmans and Altides 2007; Hartlapp </w:t>
        </w:r>
        <w:r w:rsidR="00E516C4" w:rsidRPr="00E516C4">
          <w:rPr>
            <w:rFonts w:cs="Calibri"/>
            <w:i/>
            <w:iCs/>
            <w:sz w:val="20"/>
            <w:szCs w:val="24"/>
            <w:rPrChange w:id="1165" w:author="Sina Furkan Özdemir [2]" w:date="2021-09-24T08:50:00Z">
              <w:rPr>
                <w:rFonts w:ascii="Times New Roman" w:hAnsi="Times New Roman"/>
                <w:i/>
                <w:iCs/>
                <w:sz w:val="24"/>
                <w:szCs w:val="24"/>
              </w:rPr>
            </w:rPrChange>
          </w:rPr>
          <w:t>et al.</w:t>
        </w:r>
        <w:r w:rsidR="00E516C4" w:rsidRPr="00E516C4">
          <w:rPr>
            <w:rFonts w:cs="Calibri"/>
            <w:sz w:val="20"/>
            <w:szCs w:val="24"/>
            <w:rPrChange w:id="1166" w:author="Sina Furkan Özdemir [2]" w:date="2021-09-24T08:50:00Z">
              <w:rPr>
                <w:rFonts w:ascii="Times New Roman" w:hAnsi="Times New Roman"/>
                <w:sz w:val="24"/>
                <w:szCs w:val="24"/>
              </w:rPr>
            </w:rPrChange>
          </w:rPr>
          <w:t xml:space="preserve"> 2014: ch. 9)</w:t>
        </w:r>
      </w:ins>
      <w:ins w:id="1167" w:author="Sina Furkan Özdemir [2]" w:date="2021-09-24T08:48:00Z">
        <w:r w:rsidRPr="001F26CD">
          <w:rPr>
            <w:sz w:val="20"/>
            <w:szCs w:val="18"/>
            <w:lang w:val="en-US"/>
            <w:rPrChange w:id="1168" w:author="Sina Furkan Özdemir [2]" w:date="2021-09-24T08:48:00Z">
              <w:rPr>
                <w:b/>
                <w:sz w:val="20"/>
                <w:szCs w:val="18"/>
                <w:lang w:val="en-US"/>
              </w:rPr>
            </w:rPrChange>
          </w:rPr>
          <w:fldChar w:fldCharType="end"/>
        </w:r>
        <w:r w:rsidRPr="001F26CD">
          <w:rPr>
            <w:sz w:val="20"/>
            <w:szCs w:val="18"/>
            <w:lang w:val="en-GB"/>
            <w:rPrChange w:id="1169" w:author="Sina Furkan Özdemir [2]" w:date="2021-09-24T08:48:00Z">
              <w:rPr>
                <w:b/>
                <w:sz w:val="20"/>
                <w:szCs w:val="18"/>
                <w:lang w:val="en-GB"/>
              </w:rPr>
            </w:rPrChange>
          </w:rPr>
          <w:t xml:space="preserve">. In institutions with delegated powers that often involve high levels of expertise, consensus-orientation, and diplomatic restraint, public outreach has traditionally not been a primary concern </w:t>
        </w:r>
        <w:r w:rsidRPr="001F26CD">
          <w:rPr>
            <w:sz w:val="20"/>
            <w:szCs w:val="18"/>
            <w:lang w:val="en-GB"/>
            <w:rPrChange w:id="1170" w:author="Sina Furkan Özdemir [2]" w:date="2021-09-24T08:48:00Z">
              <w:rPr>
                <w:b/>
                <w:sz w:val="20"/>
                <w:szCs w:val="18"/>
                <w:lang w:val="en-GB"/>
              </w:rPr>
            </w:rPrChange>
          </w:rPr>
          <w:fldChar w:fldCharType="begin"/>
        </w:r>
      </w:ins>
      <w:ins w:id="1171" w:author="Sina Furkan Özdemir [2]" w:date="2021-09-24T08:50:00Z">
        <w:r w:rsidR="00E516C4">
          <w:rPr>
            <w:sz w:val="20"/>
            <w:szCs w:val="18"/>
            <w:lang w:val="en-GB"/>
          </w:rPr>
          <w:instrText xml:space="preserve"> ADDIN ZOTERO_ITEM CSL_CITATION {"citationID":"hGXk4hsP","properties":{"formattedCitation":"(Br\\uc0\\u252{}ggemann 2010; Meyer 1999)","plainCitation":"(Brüggemann 2010; Meyer 1999)","noteIndex":0},"citationItems":[{"id":4334,"uris":["http://zotero.org/groups/2912652/items/6NKX4VJ3"],"uri":["http://zotero.org/groups/2912652/items/6NKX4VJ3"],"itemData":{"id":4334,"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4342,"uris":["http://zotero.org/groups/2912652/items/PL5Q3YKN"],"uri":["http://zotero.org/groups/2912652/items/PL5Q3YKN"],"itemData":{"id":4342,"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ins>
      <w:ins w:id="1172" w:author="Sina Furkan Özdemir [2]" w:date="2021-09-24T08:48:00Z">
        <w:r w:rsidRPr="001F26CD">
          <w:rPr>
            <w:sz w:val="20"/>
            <w:szCs w:val="18"/>
            <w:lang w:val="en-GB"/>
            <w:rPrChange w:id="1173" w:author="Sina Furkan Özdemir [2]" w:date="2021-09-24T08:48:00Z">
              <w:rPr>
                <w:b/>
                <w:sz w:val="20"/>
                <w:szCs w:val="18"/>
                <w:lang w:val="en-GB"/>
              </w:rPr>
            </w:rPrChange>
          </w:rPr>
          <w:fldChar w:fldCharType="separate"/>
        </w:r>
      </w:ins>
      <w:ins w:id="1174" w:author="Sina Furkan Özdemir [2]" w:date="2021-09-24T08:50:00Z">
        <w:r w:rsidR="00E516C4" w:rsidRPr="00E516C4">
          <w:rPr>
            <w:rFonts w:cs="Calibri"/>
            <w:sz w:val="20"/>
            <w:szCs w:val="24"/>
            <w:rPrChange w:id="1175" w:author="Sina Furkan Özdemir [2]" w:date="2021-09-24T08:50:00Z">
              <w:rPr>
                <w:rFonts w:ascii="Times New Roman" w:hAnsi="Times New Roman"/>
                <w:sz w:val="24"/>
                <w:szCs w:val="24"/>
              </w:rPr>
            </w:rPrChange>
          </w:rPr>
          <w:t>(Brüggemann 2010; Meyer 1999)</w:t>
        </w:r>
      </w:ins>
      <w:ins w:id="1176" w:author="Sina Furkan Özdemir [2]" w:date="2021-09-24T08:48:00Z">
        <w:r w:rsidRPr="001F26CD">
          <w:rPr>
            <w:sz w:val="20"/>
            <w:szCs w:val="18"/>
            <w:lang w:val="en-US"/>
            <w:rPrChange w:id="1177" w:author="Sina Furkan Özdemir [2]" w:date="2021-09-24T08:48:00Z">
              <w:rPr>
                <w:b/>
                <w:sz w:val="20"/>
                <w:szCs w:val="18"/>
                <w:lang w:val="en-US"/>
              </w:rPr>
            </w:rPrChange>
          </w:rPr>
          <w:fldChar w:fldCharType="end"/>
        </w:r>
        <w:r w:rsidRPr="001F26CD">
          <w:rPr>
            <w:sz w:val="20"/>
            <w:szCs w:val="18"/>
            <w:lang w:val="en-GB"/>
            <w:rPrChange w:id="1178" w:author="Sina Furkan Özdemir [2]" w:date="2021-09-24T08:48:00Z">
              <w:rPr>
                <w:b/>
                <w:sz w:val="20"/>
                <w:szCs w:val="18"/>
                <w:lang w:val="en-GB"/>
              </w:rPr>
            </w:rPrChange>
          </w:rPr>
          <w:t xml:space="preserve"> thus can offer limited transparency. </w:t>
        </w:r>
      </w:ins>
    </w:p>
    <w:p w14:paraId="1584767E" w14:textId="193A62BF" w:rsidR="001F26CD" w:rsidRPr="001F26CD" w:rsidRDefault="001F26CD" w:rsidP="001F26CD">
      <w:pPr>
        <w:spacing w:before="120" w:after="0" w:line="240" w:lineRule="auto"/>
        <w:jc w:val="both"/>
        <w:rPr>
          <w:ins w:id="1179" w:author="Sina Furkan Özdemir [2]" w:date="2021-09-24T08:48:00Z"/>
          <w:sz w:val="20"/>
          <w:szCs w:val="18"/>
          <w:lang w:val="en-US"/>
          <w:rPrChange w:id="1180" w:author="Sina Furkan Özdemir [2]" w:date="2021-09-24T08:48:00Z">
            <w:rPr>
              <w:ins w:id="1181" w:author="Sina Furkan Özdemir [2]" w:date="2021-09-24T08:48:00Z"/>
              <w:b/>
              <w:sz w:val="20"/>
              <w:szCs w:val="18"/>
              <w:lang w:val="en-US"/>
            </w:rPr>
          </w:rPrChange>
        </w:rPr>
      </w:pPr>
      <w:ins w:id="1182" w:author="Sina Furkan Özdemir [2]" w:date="2021-09-24T08:48:00Z">
        <w:r w:rsidRPr="001F26CD">
          <w:rPr>
            <w:sz w:val="20"/>
            <w:szCs w:val="18"/>
            <w:lang w:val="en-GB"/>
            <w:rPrChange w:id="1183" w:author="Sina Furkan Özdemir [2]" w:date="2021-09-24T08:48:00Z">
              <w:rPr>
                <w:b/>
                <w:sz w:val="20"/>
                <w:szCs w:val="18"/>
                <w:lang w:val="en-GB"/>
              </w:rPr>
            </w:rPrChange>
          </w:rPr>
          <w:t xml:space="preserve">Moreover, supranational communication of the EU is often found wanting in terms of comprehensibility. When facing controversial public debates, moreover, supranational institutions may have incentives to avoid clear communication in their strategic efforts to calm controversial debates </w:t>
        </w:r>
        <w:r w:rsidRPr="001F26CD">
          <w:rPr>
            <w:sz w:val="20"/>
            <w:szCs w:val="18"/>
            <w:lang w:val="en-GB"/>
            <w:rPrChange w:id="1184" w:author="Sina Furkan Özdemir [2]" w:date="2021-09-24T08:48:00Z">
              <w:rPr>
                <w:b/>
                <w:sz w:val="20"/>
                <w:szCs w:val="18"/>
                <w:lang w:val="en-GB"/>
              </w:rPr>
            </w:rPrChange>
          </w:rPr>
          <w:fldChar w:fldCharType="begin"/>
        </w:r>
      </w:ins>
      <w:ins w:id="1185" w:author="Sina Furkan Özdemir [2]" w:date="2021-09-24T08:50:00Z">
        <w:r w:rsidR="00E516C4">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153,"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4536,"uris":["http://zotero.org/groups/2912652/items/ZTQ24XB7"],"uri":["http://zotero.org/groups/2912652/items/ZTQ24XB7"],"itemData":{"id":4536,"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253,"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4533,"uris":["http://zotero.org/groups/2912652/items/FYL5K87I"],"uri":["http://zotero.org/groups/2912652/items/FYL5K87I"],"itemData":{"id":4533,"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ins>
      <w:ins w:id="1186" w:author="Sina Furkan Özdemir [2]" w:date="2021-09-24T08:48:00Z">
        <w:r w:rsidRPr="001F26CD">
          <w:rPr>
            <w:sz w:val="20"/>
            <w:szCs w:val="18"/>
            <w:lang w:val="en-GB"/>
            <w:rPrChange w:id="1187" w:author="Sina Furkan Özdemir [2]" w:date="2021-09-24T08:48:00Z">
              <w:rPr>
                <w:b/>
                <w:sz w:val="20"/>
                <w:szCs w:val="18"/>
                <w:lang w:val="en-GB"/>
              </w:rPr>
            </w:rPrChange>
          </w:rPr>
          <w:fldChar w:fldCharType="separate"/>
        </w:r>
      </w:ins>
      <w:ins w:id="1188" w:author="Sina Furkan Özdemir [2]" w:date="2021-09-24T08:50:00Z">
        <w:r w:rsidR="00E516C4" w:rsidRPr="00E516C4">
          <w:rPr>
            <w:rFonts w:cs="Calibri"/>
            <w:sz w:val="20"/>
            <w:szCs w:val="24"/>
            <w:rPrChange w:id="1189" w:author="Sina Furkan Özdemir [2]" w:date="2021-09-24T08:50:00Z">
              <w:rPr>
                <w:rFonts w:ascii="Times New Roman" w:hAnsi="Times New Roman"/>
                <w:sz w:val="24"/>
                <w:szCs w:val="24"/>
              </w:rPr>
            </w:rPrChange>
          </w:rPr>
          <w:t xml:space="preserve">(Biegoń 2013; Bressanelli </w:t>
        </w:r>
        <w:r w:rsidR="00E516C4" w:rsidRPr="00E516C4">
          <w:rPr>
            <w:rFonts w:cs="Calibri"/>
            <w:i/>
            <w:iCs/>
            <w:sz w:val="20"/>
            <w:szCs w:val="24"/>
            <w:rPrChange w:id="1190" w:author="Sina Furkan Özdemir [2]" w:date="2021-09-24T08:50:00Z">
              <w:rPr>
                <w:rFonts w:ascii="Times New Roman" w:hAnsi="Times New Roman"/>
                <w:i/>
                <w:iCs/>
                <w:sz w:val="24"/>
                <w:szCs w:val="24"/>
              </w:rPr>
            </w:rPrChange>
          </w:rPr>
          <w:t>et al.</w:t>
        </w:r>
        <w:r w:rsidR="00E516C4" w:rsidRPr="00E516C4">
          <w:rPr>
            <w:rFonts w:cs="Calibri"/>
            <w:sz w:val="20"/>
            <w:szCs w:val="24"/>
            <w:rPrChange w:id="1191" w:author="Sina Furkan Özdemir [2]" w:date="2021-09-24T08:50:00Z">
              <w:rPr>
                <w:rFonts w:ascii="Times New Roman" w:hAnsi="Times New Roman"/>
                <w:sz w:val="24"/>
                <w:szCs w:val="24"/>
              </w:rPr>
            </w:rPrChange>
          </w:rPr>
          <w:t xml:space="preserve"> 2020; De Wilde and Zürn 2012; Schimmelfennig 2020)</w:t>
        </w:r>
      </w:ins>
      <w:ins w:id="1192" w:author="Sina Furkan Özdemir [2]" w:date="2021-09-24T08:48:00Z">
        <w:r w:rsidRPr="001F26CD">
          <w:rPr>
            <w:sz w:val="20"/>
            <w:szCs w:val="18"/>
            <w:lang w:val="en-US"/>
            <w:rPrChange w:id="1193" w:author="Sina Furkan Özdemir [2]" w:date="2021-09-24T08:48:00Z">
              <w:rPr>
                <w:b/>
                <w:sz w:val="20"/>
                <w:szCs w:val="18"/>
                <w:lang w:val="en-US"/>
              </w:rPr>
            </w:rPrChange>
          </w:rPr>
          <w:fldChar w:fldCharType="end"/>
        </w:r>
        <w:r w:rsidRPr="001F26CD">
          <w:rPr>
            <w:sz w:val="20"/>
            <w:szCs w:val="18"/>
            <w:lang w:val="en-GB"/>
            <w:rPrChange w:id="1194" w:author="Sina Furkan Özdemir [2]" w:date="2021-09-24T08:48:00Z">
              <w:rPr>
                <w:b/>
                <w:sz w:val="20"/>
                <w:szCs w:val="18"/>
                <w:lang w:val="en-GB"/>
              </w:rPr>
            </w:rPrChange>
          </w:rPr>
          <w:t xml:space="preserve">. In effect, supranational communication efforts are often illegible for the wider public </w:t>
        </w:r>
        <w:r w:rsidRPr="001F26CD">
          <w:rPr>
            <w:sz w:val="20"/>
            <w:szCs w:val="18"/>
            <w:lang w:val="en-GB"/>
            <w:rPrChange w:id="1195" w:author="Sina Furkan Özdemir [2]" w:date="2021-09-24T08:48:00Z">
              <w:rPr>
                <w:b/>
                <w:sz w:val="20"/>
                <w:szCs w:val="18"/>
                <w:lang w:val="en-GB"/>
              </w:rPr>
            </w:rPrChange>
          </w:rPr>
          <w:fldChar w:fldCharType="begin"/>
        </w:r>
      </w:ins>
      <w:ins w:id="1196" w:author="Sina Furkan Özdemir [2]" w:date="2021-09-24T08:50:00Z">
        <w:r w:rsidR="00E516C4">
          <w:rPr>
            <w:sz w:val="20"/>
            <w:szCs w:val="18"/>
            <w:lang w:val="en-GB"/>
          </w:rPr>
          <w:instrText xml:space="preserve"> ADDIN ZOTERO_ITEM CSL_CITATION {"citationID":"FRQHHG9i","properties":{"formattedCitation":"(Rauh {\\i{}et al.} 2020; Rauh 2021b)","plainCitation":"(Rauh et al. 2020; Rauh 2021b)","noteIndex":0},"citationItems":[{"id":4532,"uris":["http://zotero.org/groups/2912652/items/HR4R9X5A"],"uri":["http://zotero.org/groups/2912652/items/HR4R9X5A"],"itemData":{"id":4532,"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4322,"uris":["http://zotero.org/groups/2912652/items/7FTT44LU"],"uri":["http://zotero.org/groups/2912652/items/7FTT44LU"],"itemData":{"id":4322,"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instrText>
        </w:r>
      </w:ins>
      <w:ins w:id="1197" w:author="Sina Furkan Özdemir [2]" w:date="2021-09-24T08:48:00Z">
        <w:r w:rsidRPr="001F26CD">
          <w:rPr>
            <w:sz w:val="20"/>
            <w:szCs w:val="18"/>
            <w:lang w:val="en-GB"/>
            <w:rPrChange w:id="1198" w:author="Sina Furkan Özdemir [2]" w:date="2021-09-24T08:48:00Z">
              <w:rPr>
                <w:b/>
                <w:sz w:val="20"/>
                <w:szCs w:val="18"/>
                <w:lang w:val="en-GB"/>
              </w:rPr>
            </w:rPrChange>
          </w:rPr>
          <w:fldChar w:fldCharType="separate"/>
        </w:r>
      </w:ins>
      <w:ins w:id="1199" w:author="Sina Furkan Özdemir [2]" w:date="2021-09-24T08:50:00Z">
        <w:r w:rsidR="00E516C4" w:rsidRPr="00E516C4">
          <w:rPr>
            <w:rFonts w:cs="Calibri"/>
            <w:sz w:val="20"/>
            <w:szCs w:val="24"/>
            <w:rPrChange w:id="1200" w:author="Sina Furkan Özdemir [2]" w:date="2021-09-24T08:50:00Z">
              <w:rPr>
                <w:rFonts w:ascii="Times New Roman" w:hAnsi="Times New Roman"/>
                <w:sz w:val="24"/>
                <w:szCs w:val="24"/>
              </w:rPr>
            </w:rPrChange>
          </w:rPr>
          <w:t xml:space="preserve">(Rauh </w:t>
        </w:r>
        <w:r w:rsidR="00E516C4" w:rsidRPr="00E516C4">
          <w:rPr>
            <w:rFonts w:cs="Calibri"/>
            <w:i/>
            <w:iCs/>
            <w:sz w:val="20"/>
            <w:szCs w:val="24"/>
            <w:rPrChange w:id="1201" w:author="Sina Furkan Özdemir [2]" w:date="2021-09-24T08:50:00Z">
              <w:rPr>
                <w:rFonts w:ascii="Times New Roman" w:hAnsi="Times New Roman"/>
                <w:i/>
                <w:iCs/>
                <w:sz w:val="24"/>
                <w:szCs w:val="24"/>
              </w:rPr>
            </w:rPrChange>
          </w:rPr>
          <w:t>et al.</w:t>
        </w:r>
        <w:r w:rsidR="00E516C4" w:rsidRPr="00E516C4">
          <w:rPr>
            <w:rFonts w:cs="Calibri"/>
            <w:sz w:val="20"/>
            <w:szCs w:val="24"/>
            <w:rPrChange w:id="1202" w:author="Sina Furkan Özdemir [2]" w:date="2021-09-24T08:50:00Z">
              <w:rPr>
                <w:rFonts w:ascii="Times New Roman" w:hAnsi="Times New Roman"/>
                <w:sz w:val="24"/>
                <w:szCs w:val="24"/>
              </w:rPr>
            </w:rPrChange>
          </w:rPr>
          <w:t xml:space="preserve"> 2020; Rauh 2021b)</w:t>
        </w:r>
      </w:ins>
      <w:ins w:id="1203" w:author="Sina Furkan Özdemir [2]" w:date="2021-09-24T08:48:00Z">
        <w:r w:rsidRPr="001F26CD">
          <w:rPr>
            <w:sz w:val="20"/>
            <w:szCs w:val="18"/>
            <w:lang w:val="en-US"/>
            <w:rPrChange w:id="1204" w:author="Sina Furkan Özdemir [2]" w:date="2021-09-24T08:48:00Z">
              <w:rPr>
                <w:b/>
                <w:sz w:val="20"/>
                <w:szCs w:val="18"/>
                <w:lang w:val="en-US"/>
              </w:rPr>
            </w:rPrChange>
          </w:rPr>
          <w:fldChar w:fldCharType="end"/>
        </w:r>
        <w:r w:rsidRPr="001F26CD">
          <w:rPr>
            <w:sz w:val="20"/>
            <w:szCs w:val="18"/>
            <w:lang w:val="en-US"/>
            <w:rPrChange w:id="1205" w:author="Sina Furkan Özdemir [2]" w:date="2021-09-24T08:48:00Z">
              <w:rPr>
                <w:b/>
                <w:sz w:val="20"/>
                <w:szCs w:val="18"/>
                <w:lang w:val="en-US"/>
              </w:rPr>
            </w:rPrChange>
          </w:rPr>
          <w:t xml:space="preserve">. </w:t>
        </w:r>
      </w:ins>
    </w:p>
    <w:p w14:paraId="15C28336" w14:textId="141DDB0B" w:rsidR="001F26CD" w:rsidRPr="001F26CD" w:rsidRDefault="0032303F" w:rsidP="001F26CD">
      <w:pPr>
        <w:spacing w:before="120" w:after="0" w:line="240" w:lineRule="auto"/>
        <w:jc w:val="both"/>
        <w:rPr>
          <w:ins w:id="1206" w:author="Sina Furkan Özdemir [2]" w:date="2021-09-24T08:48:00Z"/>
          <w:sz w:val="20"/>
          <w:szCs w:val="18"/>
          <w:lang w:val="en-GB"/>
          <w:rPrChange w:id="1207" w:author="Sina Furkan Özdemir [2]" w:date="2021-09-24T08:48:00Z">
            <w:rPr>
              <w:ins w:id="1208" w:author="Sina Furkan Özdemir [2]" w:date="2021-09-24T08:48:00Z"/>
              <w:b/>
              <w:sz w:val="20"/>
              <w:szCs w:val="18"/>
              <w:lang w:val="en-GB"/>
            </w:rPr>
          </w:rPrChange>
        </w:rPr>
      </w:pPr>
      <w:ins w:id="1209" w:author="Sina Furkan Özdemir [2]" w:date="2021-09-24T08:49:00Z">
        <w:r>
          <w:rPr>
            <w:sz w:val="20"/>
            <w:szCs w:val="18"/>
            <w:lang w:val="en-US"/>
          </w:rPr>
          <w:t>S</w:t>
        </w:r>
      </w:ins>
      <w:ins w:id="1210" w:author="Sina Furkan Özdemir [2]" w:date="2021-09-24T08:48:00Z">
        <w:r w:rsidR="001F26CD" w:rsidRPr="001F26CD">
          <w:rPr>
            <w:sz w:val="20"/>
            <w:szCs w:val="18"/>
            <w:lang w:val="en-US"/>
            <w:rPrChange w:id="1211" w:author="Sina Furkan Özdemir [2]" w:date="2021-09-24T08:48:00Z">
              <w:rPr>
                <w:b/>
                <w:sz w:val="20"/>
                <w:szCs w:val="18"/>
                <w:lang w:val="en-US"/>
              </w:rPr>
            </w:rPrChange>
          </w:rPr>
          <w:t xml:space="preserve">upranational institutions also face notable communication obstacles in the broader communication environment. </w:t>
        </w:r>
        <w:r w:rsidR="001F26CD" w:rsidRPr="001F26CD">
          <w:rPr>
            <w:sz w:val="20"/>
            <w:szCs w:val="18"/>
            <w:lang w:val="en-GB"/>
            <w:rPrChange w:id="1212" w:author="Sina Furkan Özdemir [2]" w:date="2021-09-24T08:48:00Z">
              <w:rPr>
                <w:b/>
                <w:sz w:val="20"/>
                <w:szCs w:val="18"/>
                <w:lang w:val="en-GB"/>
              </w:rPr>
            </w:rPrChange>
          </w:rPr>
          <w:t xml:space="preserve">Although supranational institutions are tasked with defending the European interest in their policy areas, mass-mediated public spheres tend to be fractured along national borders, languages, and media systems, thus forcing supranational institutions to communicate via national media </w:t>
        </w:r>
        <w:r w:rsidR="001F26CD" w:rsidRPr="001F26CD">
          <w:rPr>
            <w:sz w:val="20"/>
            <w:szCs w:val="18"/>
            <w:lang w:val="en-GB"/>
            <w:rPrChange w:id="1213" w:author="Sina Furkan Özdemir [2]" w:date="2021-09-24T08:48:00Z">
              <w:rPr>
                <w:b/>
                <w:sz w:val="20"/>
                <w:szCs w:val="18"/>
                <w:lang w:val="en-GB"/>
              </w:rPr>
            </w:rPrChange>
          </w:rPr>
          <w:fldChar w:fldCharType="begin"/>
        </w:r>
      </w:ins>
      <w:ins w:id="1214" w:author="Sina Furkan Özdemir [2]" w:date="2021-09-24T08:50:00Z">
        <w:r w:rsidR="00E516C4">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4588,"uris":["http://zotero.org/groups/2912652/items/JWJFEJQP"],"uri":["http://zotero.org/groups/2912652/items/JWJFEJQP"],"itemData":{"id":4588,"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4587,"uris":["http://zotero.org/groups/2912652/items/TRGVIHDH"],"uri":["http://zotero.org/groups/2912652/items/TRGVIHDH"],"itemData":{"id":4587,"type":"book","event-place":"Cambridge","publisher":"Cambridge University Press","publisher-place":"Cambridge","title":"European Public Spheres: Politics Is Back","author":[{"family":"Risse","given":"Thomas"}],"issued":{"date-parts":[["2014"]]}}},{"id":4586,"uris":["http://zotero.org/groups/2912652/items/FAPB9W73"],"uri":["http://zotero.org/groups/2912652/items/FAPB9W73"],"itemData":{"id":4586,"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4585,"uris":["http://zotero.org/groups/2912652/items/HZL7MRG8"],"uri":["http://zotero.org/groups/2912652/items/HZL7MRG8"],"itemData":{"id":4585,"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ins>
      <w:ins w:id="1215" w:author="Sina Furkan Özdemir [2]" w:date="2021-09-24T08:48:00Z">
        <w:r w:rsidR="001F26CD" w:rsidRPr="001F26CD">
          <w:rPr>
            <w:sz w:val="20"/>
            <w:szCs w:val="18"/>
            <w:lang w:val="en-GB"/>
            <w:rPrChange w:id="1216" w:author="Sina Furkan Özdemir [2]" w:date="2021-09-24T08:48:00Z">
              <w:rPr>
                <w:b/>
                <w:sz w:val="20"/>
                <w:szCs w:val="18"/>
                <w:lang w:val="en-GB"/>
              </w:rPr>
            </w:rPrChange>
          </w:rPr>
          <w:fldChar w:fldCharType="separate"/>
        </w:r>
      </w:ins>
      <w:ins w:id="1217" w:author="Sina Furkan Özdemir [2]" w:date="2021-09-24T08:50:00Z">
        <w:r w:rsidR="00E516C4" w:rsidRPr="00E516C4">
          <w:rPr>
            <w:rFonts w:cs="Calibri"/>
            <w:sz w:val="20"/>
            <w:rPrChange w:id="1218" w:author="Sina Furkan Özdemir [2]" w:date="2021-09-24T08:50:00Z">
              <w:rPr/>
            </w:rPrChange>
          </w:rPr>
          <w:t>(Koopmans and Statham 2010; Risse 2014; Trenz 2004; Walter 2015)</w:t>
        </w:r>
      </w:ins>
      <w:ins w:id="1219" w:author="Sina Furkan Özdemir [2]" w:date="2021-09-24T08:48:00Z">
        <w:r w:rsidR="001F26CD" w:rsidRPr="001F26CD">
          <w:rPr>
            <w:sz w:val="20"/>
            <w:szCs w:val="18"/>
            <w:lang w:val="en-US"/>
            <w:rPrChange w:id="1220" w:author="Sina Furkan Özdemir [2]" w:date="2021-09-24T08:48:00Z">
              <w:rPr>
                <w:b/>
                <w:sz w:val="20"/>
                <w:szCs w:val="18"/>
                <w:lang w:val="en-US"/>
              </w:rPr>
            </w:rPrChange>
          </w:rPr>
          <w:fldChar w:fldCharType="end"/>
        </w:r>
        <w:r w:rsidR="001F26CD" w:rsidRPr="001F26CD">
          <w:rPr>
            <w:sz w:val="20"/>
            <w:szCs w:val="18"/>
            <w:lang w:val="en-GB"/>
            <w:rPrChange w:id="1221" w:author="Sina Furkan Özdemir [2]" w:date="2021-09-24T08:48:00Z">
              <w:rPr>
                <w:b/>
                <w:sz w:val="20"/>
                <w:szCs w:val="18"/>
                <w:lang w:val="en-GB"/>
              </w:rPr>
            </w:rPrChange>
          </w:rPr>
          <w:t xml:space="preserve">. National media are, however, rather selective in covering EU affairs, as traditional journalistic selection logics are often partial to national interests, domestic executives, and their challengers </w:t>
        </w:r>
        <w:r w:rsidR="001F26CD" w:rsidRPr="001F26CD">
          <w:rPr>
            <w:sz w:val="20"/>
            <w:szCs w:val="18"/>
            <w:lang w:val="en-GB"/>
            <w:rPrChange w:id="1222" w:author="Sina Furkan Özdemir [2]" w:date="2021-09-24T08:48:00Z">
              <w:rPr>
                <w:b/>
                <w:sz w:val="20"/>
                <w:szCs w:val="18"/>
                <w:lang w:val="en-GB"/>
              </w:rPr>
            </w:rPrChange>
          </w:rPr>
          <w:fldChar w:fldCharType="begin"/>
        </w:r>
      </w:ins>
      <w:ins w:id="1223" w:author="Sina Furkan Özdemir [2]" w:date="2021-09-24T08:50:00Z">
        <w:r w:rsidR="00E516C4">
          <w:rPr>
            <w:sz w:val="20"/>
            <w:szCs w:val="18"/>
            <w:lang w:val="en-GB"/>
          </w:rPr>
          <w:instrText xml:space="preserve"> ADDIN ZOTERO_ITEM CSL_CITATION {"citationID":"gnfUUQg3","properties":{"formattedCitation":"(De Vreese 2001; De Vreese {\\i{}et al.} 2006; Trenz 2008)","plainCitation":"(De Vreese 2001; De Vreese et al. 2006; Trenz 2008)","noteIndex":0},"citationItems":[{"id":4583,"uris":["http://zotero.org/groups/2912652/items/FCMGJLCP"],"uri":["http://zotero.org/groups/2912652/items/FCMGJLCP"],"itemData":{"id":4583,"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4582,"uris":["http://zotero.org/groups/2912652/items/LW6AGBIT"],"uri":["http://zotero.org/groups/2912652/items/LW6AGBIT"],"itemData":{"id":4582,"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4584,"uris":["http://zotero.org/groups/2912652/items/KU8B6ECF"],"uri":["http://zotero.org/groups/2912652/items/KU8B6ECF"],"itemData":{"id":4584,"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ins>
      <w:ins w:id="1224" w:author="Sina Furkan Özdemir [2]" w:date="2021-09-24T08:48:00Z">
        <w:r w:rsidR="001F26CD" w:rsidRPr="001F26CD">
          <w:rPr>
            <w:sz w:val="20"/>
            <w:szCs w:val="18"/>
            <w:lang w:val="en-GB"/>
            <w:rPrChange w:id="1225" w:author="Sina Furkan Özdemir [2]" w:date="2021-09-24T08:48:00Z">
              <w:rPr>
                <w:b/>
                <w:sz w:val="20"/>
                <w:szCs w:val="18"/>
                <w:lang w:val="en-GB"/>
              </w:rPr>
            </w:rPrChange>
          </w:rPr>
          <w:fldChar w:fldCharType="separate"/>
        </w:r>
      </w:ins>
      <w:ins w:id="1226" w:author="Sina Furkan Özdemir [2]" w:date="2021-09-24T08:50:00Z">
        <w:r w:rsidR="00E516C4" w:rsidRPr="00E516C4">
          <w:rPr>
            <w:rFonts w:cs="Calibri"/>
            <w:sz w:val="20"/>
            <w:szCs w:val="24"/>
            <w:rPrChange w:id="1227" w:author="Sina Furkan Özdemir [2]" w:date="2021-09-24T08:50:00Z">
              <w:rPr>
                <w:rFonts w:ascii="Times New Roman" w:hAnsi="Times New Roman"/>
                <w:sz w:val="24"/>
                <w:szCs w:val="24"/>
              </w:rPr>
            </w:rPrChange>
          </w:rPr>
          <w:t xml:space="preserve">(De Vreese 2001; De Vreese </w:t>
        </w:r>
        <w:r w:rsidR="00E516C4" w:rsidRPr="00E516C4">
          <w:rPr>
            <w:rFonts w:cs="Calibri"/>
            <w:i/>
            <w:iCs/>
            <w:sz w:val="20"/>
            <w:szCs w:val="24"/>
            <w:rPrChange w:id="1228" w:author="Sina Furkan Özdemir [2]" w:date="2021-09-24T08:50:00Z">
              <w:rPr>
                <w:rFonts w:ascii="Times New Roman" w:hAnsi="Times New Roman"/>
                <w:i/>
                <w:iCs/>
                <w:sz w:val="24"/>
                <w:szCs w:val="24"/>
              </w:rPr>
            </w:rPrChange>
          </w:rPr>
          <w:t>et al.</w:t>
        </w:r>
        <w:r w:rsidR="00E516C4" w:rsidRPr="00E516C4">
          <w:rPr>
            <w:rFonts w:cs="Calibri"/>
            <w:sz w:val="20"/>
            <w:szCs w:val="24"/>
            <w:rPrChange w:id="1229" w:author="Sina Furkan Özdemir [2]" w:date="2021-09-24T08:50:00Z">
              <w:rPr>
                <w:rFonts w:ascii="Times New Roman" w:hAnsi="Times New Roman"/>
                <w:sz w:val="24"/>
                <w:szCs w:val="24"/>
              </w:rPr>
            </w:rPrChange>
          </w:rPr>
          <w:t xml:space="preserve"> 2006; Trenz 2008)</w:t>
        </w:r>
      </w:ins>
      <w:ins w:id="1230" w:author="Sina Furkan Özdemir [2]" w:date="2021-09-24T08:48:00Z">
        <w:r w:rsidR="001F26CD" w:rsidRPr="001F26CD">
          <w:rPr>
            <w:sz w:val="20"/>
            <w:szCs w:val="18"/>
            <w:lang w:val="en-US"/>
            <w:rPrChange w:id="1231" w:author="Sina Furkan Özdemir [2]" w:date="2021-09-24T08:48:00Z">
              <w:rPr>
                <w:b/>
                <w:sz w:val="20"/>
                <w:szCs w:val="18"/>
                <w:lang w:val="en-US"/>
              </w:rPr>
            </w:rPrChange>
          </w:rPr>
          <w:fldChar w:fldCharType="end"/>
        </w:r>
        <w:r w:rsidR="001F26CD" w:rsidRPr="001F26CD">
          <w:rPr>
            <w:sz w:val="20"/>
            <w:szCs w:val="18"/>
            <w:lang w:val="en-US"/>
            <w:rPrChange w:id="1232" w:author="Sina Furkan Özdemir [2]" w:date="2021-09-24T08:48:00Z">
              <w:rPr>
                <w:b/>
                <w:sz w:val="20"/>
                <w:szCs w:val="18"/>
                <w:lang w:val="en-US"/>
              </w:rPr>
            </w:rPrChange>
          </w:rPr>
          <w:t xml:space="preserve">. </w:t>
        </w:r>
        <w:r w:rsidR="001F26CD" w:rsidRPr="001F26CD">
          <w:rPr>
            <w:sz w:val="20"/>
            <w:szCs w:val="18"/>
            <w:lang w:val="en-GB"/>
            <w:rPrChange w:id="1233" w:author="Sina Furkan Özdemir [2]" w:date="2021-09-24T08:48:00Z">
              <w:rPr>
                <w:b/>
                <w:sz w:val="20"/>
                <w:szCs w:val="18"/>
                <w:lang w:val="en-GB"/>
              </w:rPr>
            </w:rPrChange>
          </w:rPr>
          <w:t xml:space="preserve">Media coverage of the EU is then primarily driven by controversial and contested events such as summits of the heads of state and government, European Parliament (EP) elections, and scandals on the European level </w:t>
        </w:r>
        <w:r w:rsidR="001F26CD" w:rsidRPr="001F26CD">
          <w:rPr>
            <w:sz w:val="20"/>
            <w:szCs w:val="18"/>
            <w:lang w:val="en-GB"/>
            <w:rPrChange w:id="1234" w:author="Sina Furkan Özdemir [2]" w:date="2021-09-24T08:48:00Z">
              <w:rPr>
                <w:b/>
                <w:sz w:val="20"/>
                <w:szCs w:val="18"/>
                <w:lang w:val="en-GB"/>
              </w:rPr>
            </w:rPrChange>
          </w:rPr>
          <w:fldChar w:fldCharType="begin"/>
        </w:r>
      </w:ins>
      <w:ins w:id="1235" w:author="Sina Furkan Özdemir [2]" w:date="2021-09-24T08:50:00Z">
        <w:r w:rsidR="00E516C4">
          <w:rPr>
            <w:sz w:val="20"/>
            <w:szCs w:val="18"/>
            <w:lang w:val="en-GB"/>
          </w:rPr>
          <w:instrText xml:space="preserve"> ADDIN ZOTERO_ITEM CSL_CITATION {"citationID":"UwXINY5v","properties":{"formattedCitation":"(Boomgaarden {\\i{}et al.} 2013; Hobolt and Tilley 2014)","plainCitation":"(Boomgaarden et al. 2013; Hobolt and Tilley 2014)","noteIndex":0},"citationItems":[{"id":4581,"uris":["http://zotero.org/groups/2912652/items/SSM4NFK3"],"uri":["http://zotero.org/groups/2912652/items/SSM4NFK3"],"itemData":{"id":4581,"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1373,"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instrText>
        </w:r>
      </w:ins>
      <w:ins w:id="1236" w:author="Sina Furkan Özdemir [2]" w:date="2021-09-24T08:48:00Z">
        <w:r w:rsidR="001F26CD" w:rsidRPr="001F26CD">
          <w:rPr>
            <w:sz w:val="20"/>
            <w:szCs w:val="18"/>
            <w:lang w:val="en-GB"/>
            <w:rPrChange w:id="1237" w:author="Sina Furkan Özdemir [2]" w:date="2021-09-24T08:48:00Z">
              <w:rPr>
                <w:b/>
                <w:sz w:val="20"/>
                <w:szCs w:val="18"/>
                <w:lang w:val="en-GB"/>
              </w:rPr>
            </w:rPrChange>
          </w:rPr>
          <w:fldChar w:fldCharType="separate"/>
        </w:r>
      </w:ins>
      <w:ins w:id="1238" w:author="Sina Furkan Özdemir [2]" w:date="2021-09-24T08:50:00Z">
        <w:r w:rsidR="00E516C4" w:rsidRPr="00E516C4">
          <w:rPr>
            <w:rFonts w:cs="Calibri"/>
            <w:sz w:val="20"/>
            <w:szCs w:val="24"/>
            <w:rPrChange w:id="1239" w:author="Sina Furkan Özdemir [2]" w:date="2021-09-24T08:50:00Z">
              <w:rPr>
                <w:rFonts w:ascii="Times New Roman" w:hAnsi="Times New Roman"/>
                <w:sz w:val="24"/>
                <w:szCs w:val="24"/>
              </w:rPr>
            </w:rPrChange>
          </w:rPr>
          <w:t xml:space="preserve">(Boomgaarden </w:t>
        </w:r>
        <w:r w:rsidR="00E516C4" w:rsidRPr="00E516C4">
          <w:rPr>
            <w:rFonts w:cs="Calibri"/>
            <w:i/>
            <w:iCs/>
            <w:sz w:val="20"/>
            <w:szCs w:val="24"/>
            <w:rPrChange w:id="1240" w:author="Sina Furkan Özdemir [2]" w:date="2021-09-24T08:50:00Z">
              <w:rPr>
                <w:rFonts w:ascii="Times New Roman" w:hAnsi="Times New Roman"/>
                <w:i/>
                <w:iCs/>
                <w:sz w:val="24"/>
                <w:szCs w:val="24"/>
              </w:rPr>
            </w:rPrChange>
          </w:rPr>
          <w:t>et al.</w:t>
        </w:r>
        <w:r w:rsidR="00E516C4" w:rsidRPr="00E516C4">
          <w:rPr>
            <w:rFonts w:cs="Calibri"/>
            <w:sz w:val="20"/>
            <w:szCs w:val="24"/>
            <w:rPrChange w:id="1241" w:author="Sina Furkan Özdemir [2]" w:date="2021-09-24T08:50:00Z">
              <w:rPr>
                <w:rFonts w:ascii="Times New Roman" w:hAnsi="Times New Roman"/>
                <w:sz w:val="24"/>
                <w:szCs w:val="24"/>
              </w:rPr>
            </w:rPrChange>
          </w:rPr>
          <w:t xml:space="preserve"> 2013; Hobolt and Tilley 2014)</w:t>
        </w:r>
      </w:ins>
      <w:ins w:id="1242" w:author="Sina Furkan Özdemir [2]" w:date="2021-09-24T08:48:00Z">
        <w:r w:rsidR="001F26CD" w:rsidRPr="001F26CD">
          <w:rPr>
            <w:sz w:val="20"/>
            <w:szCs w:val="18"/>
            <w:lang w:val="en-US"/>
            <w:rPrChange w:id="1243" w:author="Sina Furkan Özdemir [2]" w:date="2021-09-24T08:48:00Z">
              <w:rPr>
                <w:b/>
                <w:sz w:val="20"/>
                <w:szCs w:val="18"/>
                <w:lang w:val="en-US"/>
              </w:rPr>
            </w:rPrChange>
          </w:rPr>
          <w:fldChar w:fldCharType="end"/>
        </w:r>
        <w:r w:rsidR="001F26CD" w:rsidRPr="001F26CD">
          <w:rPr>
            <w:sz w:val="20"/>
            <w:szCs w:val="18"/>
            <w:lang w:val="en-GB"/>
            <w:rPrChange w:id="1244" w:author="Sina Furkan Özdemir [2]" w:date="2021-09-24T08:48:00Z">
              <w:rPr>
                <w:b/>
                <w:sz w:val="20"/>
                <w:szCs w:val="18"/>
                <w:lang w:val="en-GB"/>
              </w:rPr>
            </w:rPrChange>
          </w:rPr>
          <w:t>. Thus, supranational institutions have a hard time getting their message across via traditional media channels and achieve publicity.</w:t>
        </w:r>
      </w:ins>
    </w:p>
    <w:p w14:paraId="62307460" w14:textId="06113AFF" w:rsidR="001F26CD" w:rsidRPr="001F26CD" w:rsidRDefault="001F26CD" w:rsidP="001F26CD">
      <w:pPr>
        <w:spacing w:before="120" w:after="0" w:line="240" w:lineRule="auto"/>
        <w:jc w:val="both"/>
        <w:rPr>
          <w:ins w:id="1245" w:author="Sina Furkan Özdemir [2]" w:date="2021-09-24T08:48:00Z"/>
          <w:sz w:val="20"/>
          <w:szCs w:val="18"/>
          <w:lang w:val="en-US"/>
          <w:rPrChange w:id="1246" w:author="Sina Furkan Özdemir [2]" w:date="2021-09-24T08:48:00Z">
            <w:rPr>
              <w:ins w:id="1247" w:author="Sina Furkan Özdemir [2]" w:date="2021-09-24T08:48:00Z"/>
              <w:b/>
              <w:sz w:val="20"/>
              <w:szCs w:val="18"/>
              <w:lang w:val="en-US"/>
            </w:rPr>
          </w:rPrChange>
        </w:rPr>
      </w:pPr>
      <w:ins w:id="1248" w:author="Sina Furkan Özdemir [2]" w:date="2021-09-24T08:48:00Z">
        <w:r w:rsidRPr="001F26CD">
          <w:rPr>
            <w:sz w:val="20"/>
            <w:szCs w:val="18"/>
            <w:lang w:val="en-GB"/>
            <w:rPrChange w:id="1249" w:author="Sina Furkan Özdemir [2]" w:date="2021-09-24T08:48:00Z">
              <w:rPr>
                <w:b/>
                <w:sz w:val="20"/>
                <w:szCs w:val="18"/>
                <w:lang w:val="en-GB"/>
              </w:rPr>
            </w:rPrChange>
          </w:rPr>
          <w:t>Social media platforms</w:t>
        </w:r>
      </w:ins>
      <w:ins w:id="1250" w:author="Sina Furkan Özdemir [2]" w:date="2021-09-24T08:49:00Z">
        <w:r w:rsidR="0032303F">
          <w:rPr>
            <w:sz w:val="20"/>
            <w:szCs w:val="18"/>
            <w:lang w:val="en-GB"/>
          </w:rPr>
          <w:t xml:space="preserve"> can</w:t>
        </w:r>
      </w:ins>
      <w:ins w:id="1251" w:author="Sina Furkan Özdemir [2]" w:date="2021-09-24T08:48:00Z">
        <w:r w:rsidRPr="001F26CD">
          <w:rPr>
            <w:sz w:val="20"/>
            <w:szCs w:val="18"/>
            <w:lang w:val="en-GB"/>
            <w:rPrChange w:id="1252" w:author="Sina Furkan Özdemir [2]" w:date="2021-09-24T08:48:00Z">
              <w:rPr>
                <w:b/>
                <w:sz w:val="20"/>
                <w:szCs w:val="18"/>
                <w:lang w:val="en-GB"/>
              </w:rPr>
            </w:rPrChange>
          </w:rPr>
          <w:t xml:space="preserve"> be a solution to some of the</w:t>
        </w:r>
      </w:ins>
      <w:ins w:id="1253" w:author="Sina Furkan Özdemir [2]" w:date="2021-09-24T08:49:00Z">
        <w:r w:rsidR="000D2B48">
          <w:rPr>
            <w:sz w:val="20"/>
            <w:szCs w:val="18"/>
            <w:lang w:val="en-GB"/>
          </w:rPr>
          <w:t xml:space="preserve"> external</w:t>
        </w:r>
      </w:ins>
      <w:ins w:id="1254" w:author="Sina Furkan Özdemir [2]" w:date="2021-09-24T08:48:00Z">
        <w:r w:rsidRPr="001F26CD">
          <w:rPr>
            <w:sz w:val="20"/>
            <w:szCs w:val="18"/>
            <w:lang w:val="en-GB"/>
            <w:rPrChange w:id="1255" w:author="Sina Furkan Özdemir [2]" w:date="2021-09-24T08:48:00Z">
              <w:rPr>
                <w:b/>
                <w:sz w:val="20"/>
                <w:szCs w:val="18"/>
                <w:lang w:val="en-GB"/>
              </w:rPr>
            </w:rPrChange>
          </w:rPr>
          <w:t xml:space="preserve"> obstacles. With a view to external constraints, social media allow citizens to engage with content beyond national boundaries (Bossetta et al., 2017), thus potentially ameliorating adverse effects of fractured public spheres. Furthermore, social media imbue users with a degree of gatekeeping power (Wallace, 2018). The decentralized structure of these platforms, where users themselves can choose which messages will be allowed and amplified in the information environment, gives supranational EU actors some freedom to determine which issues to highlight, thus allows them to partially circumvent traditional media selection logics to generate publicity. Moreover, social media platforms, specifically Twitter, can act as a ‘double-barrelled gun’ for reaching out to the citizenry: recent research shows that journalists tend to pick up tweets from political actors (especially highly engaging tweets) and incorporate them in news articles </w:t>
        </w:r>
        <w:r w:rsidRPr="001F26CD">
          <w:rPr>
            <w:sz w:val="20"/>
            <w:szCs w:val="18"/>
            <w:lang w:val="en-GB"/>
            <w:rPrChange w:id="1256" w:author="Sina Furkan Özdemir [2]" w:date="2021-09-24T08:48:00Z">
              <w:rPr>
                <w:b/>
                <w:sz w:val="20"/>
                <w:szCs w:val="18"/>
                <w:lang w:val="en-GB"/>
              </w:rPr>
            </w:rPrChange>
          </w:rPr>
          <w:fldChar w:fldCharType="begin"/>
        </w:r>
      </w:ins>
      <w:ins w:id="1257" w:author="Sina Furkan Özdemir [2]" w:date="2021-09-24T08:50:00Z">
        <w:r w:rsidR="00E516C4">
          <w:rPr>
            <w:sz w:val="20"/>
            <w:szCs w:val="18"/>
            <w:lang w:val="en-GB"/>
          </w:rPr>
          <w:instrText xml:space="preserve"> ADDIN ZOTERO_ITEM CSL_CITATION {"citationID":"GuetmFVH","properties":{"formattedCitation":"(Cage {\\i{}et al.} 2020; Oschatz {\\i{}et al.} 2021)","plainCitation":"(Cage et al. 2020; Oschatz et al. 2021)","noteIndex":0},"citationItems":[{"id":4627,"uris":["http://zotero.org/groups/2912652/items/F4HGHZNH"],"uri":["http://zotero.org/groups/2912652/items/F4HGHZNH"],"itemData":{"id":4627,"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4640,"uris":["http://zotero.org/groups/2912652/items/VXA9QKS2"],"uri":["http://zotero.org/groups/2912652/items/VXA9QKS2"],"itemData":{"id":4640,"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ins>
      <w:ins w:id="1258" w:author="Sina Furkan Özdemir [2]" w:date="2021-09-24T08:48:00Z">
        <w:r w:rsidRPr="001F26CD">
          <w:rPr>
            <w:sz w:val="20"/>
            <w:szCs w:val="18"/>
            <w:lang w:val="en-GB"/>
            <w:rPrChange w:id="1259" w:author="Sina Furkan Özdemir [2]" w:date="2021-09-24T08:48:00Z">
              <w:rPr>
                <w:b/>
                <w:sz w:val="20"/>
                <w:szCs w:val="18"/>
                <w:lang w:val="en-GB"/>
              </w:rPr>
            </w:rPrChange>
          </w:rPr>
          <w:fldChar w:fldCharType="separate"/>
        </w:r>
        <w:r w:rsidRPr="001F26CD">
          <w:rPr>
            <w:sz w:val="20"/>
            <w:szCs w:val="18"/>
            <w:rPrChange w:id="1260" w:author="Sina Furkan Özdemir [2]" w:date="2021-09-24T08:48:00Z">
              <w:rPr>
                <w:b/>
                <w:sz w:val="20"/>
                <w:szCs w:val="18"/>
              </w:rPr>
            </w:rPrChange>
          </w:rPr>
          <w:t xml:space="preserve">(Cage </w:t>
        </w:r>
        <w:r w:rsidRPr="001F26CD">
          <w:rPr>
            <w:i/>
            <w:iCs/>
            <w:sz w:val="20"/>
            <w:szCs w:val="18"/>
            <w:rPrChange w:id="1261" w:author="Sina Furkan Özdemir [2]" w:date="2021-09-24T08:48:00Z">
              <w:rPr>
                <w:b/>
                <w:i/>
                <w:iCs/>
                <w:sz w:val="20"/>
                <w:szCs w:val="18"/>
              </w:rPr>
            </w:rPrChange>
          </w:rPr>
          <w:t>et al.</w:t>
        </w:r>
        <w:r w:rsidRPr="001F26CD">
          <w:rPr>
            <w:sz w:val="20"/>
            <w:szCs w:val="18"/>
            <w:rPrChange w:id="1262" w:author="Sina Furkan Özdemir [2]" w:date="2021-09-24T08:48:00Z">
              <w:rPr>
                <w:b/>
                <w:sz w:val="20"/>
                <w:szCs w:val="18"/>
              </w:rPr>
            </w:rPrChange>
          </w:rPr>
          <w:t xml:space="preserve"> 2020; Oschatz </w:t>
        </w:r>
        <w:r w:rsidRPr="001F26CD">
          <w:rPr>
            <w:i/>
            <w:iCs/>
            <w:sz w:val="20"/>
            <w:szCs w:val="18"/>
            <w:rPrChange w:id="1263" w:author="Sina Furkan Özdemir [2]" w:date="2021-09-24T08:48:00Z">
              <w:rPr>
                <w:b/>
                <w:i/>
                <w:iCs/>
                <w:sz w:val="20"/>
                <w:szCs w:val="18"/>
              </w:rPr>
            </w:rPrChange>
          </w:rPr>
          <w:t>et al.</w:t>
        </w:r>
        <w:r w:rsidRPr="001F26CD">
          <w:rPr>
            <w:sz w:val="20"/>
            <w:szCs w:val="18"/>
            <w:rPrChange w:id="1264" w:author="Sina Furkan Özdemir [2]" w:date="2021-09-24T08:48:00Z">
              <w:rPr>
                <w:b/>
                <w:sz w:val="20"/>
                <w:szCs w:val="18"/>
              </w:rPr>
            </w:rPrChange>
          </w:rPr>
          <w:t xml:space="preserve"> 2021)</w:t>
        </w:r>
        <w:r w:rsidRPr="001F26CD">
          <w:rPr>
            <w:sz w:val="20"/>
            <w:szCs w:val="18"/>
            <w:lang w:val="en-US"/>
            <w:rPrChange w:id="1265" w:author="Sina Furkan Özdemir [2]" w:date="2021-09-24T08:48:00Z">
              <w:rPr>
                <w:b/>
                <w:sz w:val="20"/>
                <w:szCs w:val="18"/>
                <w:lang w:val="en-US"/>
              </w:rPr>
            </w:rPrChange>
          </w:rPr>
          <w:fldChar w:fldCharType="end"/>
        </w:r>
        <w:r w:rsidRPr="001F26CD">
          <w:rPr>
            <w:sz w:val="20"/>
            <w:szCs w:val="18"/>
            <w:lang w:val="en-US"/>
            <w:rPrChange w:id="1266" w:author="Sina Furkan Özdemir [2]" w:date="2021-09-24T08:48:00Z">
              <w:rPr>
                <w:b/>
                <w:sz w:val="20"/>
                <w:szCs w:val="18"/>
                <w:lang w:val="en-US"/>
              </w:rPr>
            </w:rPrChange>
          </w:rPr>
          <w:t>, boosting their communication potential further.</w:t>
        </w:r>
      </w:ins>
    </w:p>
    <w:p w14:paraId="77ED64D5" w14:textId="77777777" w:rsidR="001F26CD" w:rsidRPr="001F26CD" w:rsidRDefault="001F26CD" w:rsidP="001F26CD">
      <w:pPr>
        <w:spacing w:before="120" w:after="0" w:line="240" w:lineRule="auto"/>
        <w:jc w:val="both"/>
        <w:rPr>
          <w:ins w:id="1267" w:author="Sina Furkan Özdemir [2]" w:date="2021-09-24T08:48:00Z"/>
          <w:sz w:val="20"/>
          <w:szCs w:val="18"/>
          <w:lang w:val="en-GB"/>
          <w:rPrChange w:id="1268" w:author="Sina Furkan Özdemir [2]" w:date="2021-09-24T08:48:00Z">
            <w:rPr>
              <w:ins w:id="1269" w:author="Sina Furkan Özdemir [2]" w:date="2021-09-24T08:48:00Z"/>
              <w:b/>
              <w:sz w:val="20"/>
              <w:szCs w:val="18"/>
              <w:lang w:val="en-GB"/>
            </w:rPr>
          </w:rPrChange>
        </w:rPr>
      </w:pPr>
      <w:ins w:id="1270" w:author="Sina Furkan Özdemir [2]" w:date="2021-09-24T08:48:00Z">
        <w:r w:rsidRPr="001F26CD">
          <w:rPr>
            <w:sz w:val="20"/>
            <w:szCs w:val="18"/>
            <w:lang w:val="en-GB"/>
            <w:rPrChange w:id="1271" w:author="Sina Furkan Özdemir [2]" w:date="2021-09-24T08:48:00Z">
              <w:rPr>
                <w:b/>
                <w:sz w:val="20"/>
                <w:szCs w:val="18"/>
                <w:lang w:val="en-GB"/>
              </w:rPr>
            </w:rPrChange>
          </w:rPr>
          <w:t>Furthermore, social media has the potential to mitigate internal conflict over limited resources and comprehensibility. Firstly, It takes mere minutes to set up an account and they are rather easy to maintain. In addition, platforms usually reward clear and concise messaging which are arguably cheaper to produce than press releases. Secondly, the platforms usually reward clear and concise messaging which are arguably cheaper to produce than press releases. Thirdly, social media allow multimedia features that are also beneficial for accessible and engaging communication. Lastly, social media provide a low-hurdle and continuous information source for users. Unlike official webpages, social media do not require the user to consciously search for information about supranational activity in the EU. Users may encounter EU messages in their timelines from their connections on social media or they could simply follow respective accounts by a simple click.</w:t>
        </w:r>
      </w:ins>
    </w:p>
    <w:p w14:paraId="4297938B" w14:textId="77777777" w:rsidR="00FF546C" w:rsidRPr="001F26CD" w:rsidRDefault="00FF546C" w:rsidP="007D7C37">
      <w:pPr>
        <w:spacing w:before="120" w:after="0" w:line="240" w:lineRule="auto"/>
        <w:jc w:val="both"/>
        <w:rPr>
          <w:b/>
          <w:sz w:val="20"/>
          <w:szCs w:val="18"/>
          <w:lang w:val="en-GB"/>
          <w:rPrChange w:id="1272" w:author="Sina Furkan Özdemir [2]" w:date="2021-09-24T08:48:00Z">
            <w:rPr>
              <w:b/>
              <w:sz w:val="20"/>
              <w:szCs w:val="18"/>
              <w:lang w:val="en-US"/>
            </w:rPr>
          </w:rPrChange>
        </w:rPr>
      </w:pPr>
    </w:p>
    <w:p w14:paraId="6DB8B620" w14:textId="00979931" w:rsidR="00A233EF" w:rsidRPr="0029563D" w:rsidRDefault="00A233EF" w:rsidP="00A233EF">
      <w:pPr>
        <w:spacing w:before="120" w:after="120" w:line="240" w:lineRule="auto"/>
        <w:jc w:val="both"/>
        <w:rPr>
          <w:sz w:val="20"/>
          <w:szCs w:val="18"/>
          <w:lang w:val="en-US"/>
          <w:rPrChange w:id="1273" w:author="Sina Furkan Özdemir" w:date="2021-09-20T17:27:00Z">
            <w:rPr>
              <w:sz w:val="20"/>
              <w:szCs w:val="18"/>
              <w:lang w:val="en-GB"/>
            </w:rPr>
          </w:rPrChange>
        </w:rPr>
      </w:pPr>
      <w:bookmarkStart w:id="1274" w:name="_Hlk75851178"/>
      <w:del w:id="1275" w:author="Sina Furkan Özdemir [2]" w:date="2021-09-21T16:16:00Z">
        <w:r w:rsidRPr="0029563D" w:rsidDel="00FF546C">
          <w:rPr>
            <w:b/>
            <w:sz w:val="20"/>
            <w:szCs w:val="18"/>
            <w:lang w:val="en-US"/>
            <w:rPrChange w:id="1276" w:author="Sina Furkan Özdemir" w:date="2021-09-20T17:27:00Z">
              <w:rPr>
                <w:b/>
                <w:sz w:val="20"/>
                <w:szCs w:val="18"/>
                <w:lang w:val="en-GB"/>
              </w:rPr>
            </w:rPrChange>
          </w:rPr>
          <w:delText>2</w:delText>
        </w:r>
      </w:del>
      <w:ins w:id="1277" w:author="Sina Furkan Özdemir [2]" w:date="2021-09-21T16:16:00Z">
        <w:r w:rsidR="00FF546C">
          <w:rPr>
            <w:b/>
            <w:sz w:val="20"/>
            <w:szCs w:val="18"/>
            <w:lang w:val="en-US"/>
          </w:rPr>
          <w:t>3</w:t>
        </w:r>
      </w:ins>
      <w:r w:rsidRPr="0029563D">
        <w:rPr>
          <w:b/>
          <w:sz w:val="20"/>
          <w:szCs w:val="18"/>
          <w:lang w:val="en-US"/>
          <w:rPrChange w:id="1278" w:author="Sina Furkan Özdemir" w:date="2021-09-20T17:27:00Z">
            <w:rPr>
              <w:b/>
              <w:sz w:val="20"/>
              <w:szCs w:val="18"/>
              <w:lang w:val="en-GB"/>
            </w:rPr>
          </w:rPrChange>
        </w:rPr>
        <w:t>. Data collection: Supranational tweets and relevant benchmarks</w:t>
      </w:r>
    </w:p>
    <w:bookmarkEnd w:id="1274"/>
    <w:p w14:paraId="4CEDE2C1" w14:textId="0EC6CA0D" w:rsidR="0063237A" w:rsidRPr="0029563D" w:rsidRDefault="0063237A" w:rsidP="0063237A">
      <w:pPr>
        <w:pStyle w:val="FirstParagraph"/>
        <w:jc w:val="both"/>
        <w:rPr>
          <w:ins w:id="1279" w:author="Sina Furkan Özdemir" w:date="2021-09-20T17:23:00Z"/>
          <w:sz w:val="20"/>
          <w:szCs w:val="20"/>
          <w:rPrChange w:id="1280" w:author="Sina Furkan Özdemir" w:date="2021-09-20T17:27:00Z">
            <w:rPr>
              <w:ins w:id="1281" w:author="Sina Furkan Özdemir" w:date="2021-09-20T17:23:00Z"/>
              <w:sz w:val="20"/>
              <w:szCs w:val="20"/>
              <w:lang w:val="tr-TR"/>
            </w:rPr>
          </w:rPrChange>
        </w:rPr>
      </w:pPr>
      <w:ins w:id="1282" w:author="Sina Furkan Özdemir" w:date="2021-09-20T17:23:00Z">
        <w:r w:rsidRPr="0029563D">
          <w:rPr>
            <w:sz w:val="20"/>
            <w:szCs w:val="20"/>
          </w:rPr>
          <w:t>We focus on Twitter to study the supranat</w:t>
        </w:r>
        <w:r w:rsidRPr="0029563D">
          <w:rPr>
            <w:sz w:val="20"/>
            <w:szCs w:val="20"/>
            <w:rPrChange w:id="1283" w:author="Sina Furkan Özdemir" w:date="2021-09-20T17:27:00Z">
              <w:rPr>
                <w:sz w:val="20"/>
                <w:szCs w:val="20"/>
                <w:lang w:val="tr-TR"/>
              </w:rPr>
            </w:rPrChange>
          </w:rPr>
          <w:t xml:space="preserve">ional public communication on social media. Our platform choice is motivated by three factors. First and foremost, Twitter has acquired a more significant place in the political communication </w:t>
        </w:r>
        <w:r w:rsidRPr="0029563D">
          <w:rPr>
            <w:sz w:val="20"/>
            <w:szCs w:val="20"/>
            <w:rPrChange w:id="1284" w:author="Sina Furkan Özdemir" w:date="2021-09-20T17:27:00Z">
              <w:rPr>
                <w:sz w:val="20"/>
                <w:szCs w:val="20"/>
                <w:lang w:val="tr-TR"/>
              </w:rPr>
            </w:rPrChange>
          </w:rPr>
          <w:lastRenderedPageBreak/>
          <w:t xml:space="preserve">environments compared to some of the other popular social media platforms such as Instagram and LinkedIn in the recent decade </w:t>
        </w:r>
        <w:r w:rsidRPr="0029563D">
          <w:rPr>
            <w:sz w:val="20"/>
            <w:szCs w:val="20"/>
            <w:rPrChange w:id="1285" w:author="Sina Furkan Özdemir" w:date="2021-09-20T17:27:00Z">
              <w:rPr>
                <w:sz w:val="20"/>
                <w:szCs w:val="20"/>
                <w:lang w:val="en-GB"/>
              </w:rPr>
            </w:rPrChange>
          </w:rPr>
          <w:fldChar w:fldCharType="begin"/>
        </w:r>
      </w:ins>
      <w:ins w:id="1286" w:author="Sina Furkan Özdemir [2]" w:date="2021-09-21T15:57:00Z">
        <w:r w:rsidR="00F70249">
          <w:rPr>
            <w:sz w:val="20"/>
            <w:szCs w:val="20"/>
          </w:rPr>
          <w:instrText xml:space="preserve"> ADDIN ZOTERO_ITEM CSL_CITATION {"citationID":"zMOKuHpm","properties":{"formattedCitation":"(Jungherr 2016; Segesten and Bossetta 2017; Stier {\\i{}et al.} 2018)","plainCitation":"(Jungherr 2016; Segesten and Bossetta 2017; Stier et al. 2018)","noteIndex":0},"citationItems":[{"id":4654,"uris":["http://zotero.org/groups/2912652/items/5XLBISNL"],"uri":["http://zotero.org/groups/2912652/items/5XLBISNL"],"itemData":{"id":4654,"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4648,"uris":["http://zotero.org/groups/2912652/items/57LLFY3H"],"uri":["http://zotero.org/groups/2912652/items/57LLFY3H"],"itemData":{"id":4648,"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4657,"uris":["http://zotero.org/groups/2912652/items/RC85UEWM"],"uri":["http://zotero.org/groups/2912652/items/RC85UEWM"],"itemData":{"id":4657,"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instrText>
        </w:r>
      </w:ins>
      <w:del w:id="1287" w:author="Sina Furkan Özdemir [2]" w:date="2021-09-21T15:57:00Z">
        <w:r w:rsidR="0032464D" w:rsidDel="00F70249">
          <w:rPr>
            <w:sz w:val="20"/>
            <w:szCs w:val="20"/>
          </w:rPr>
          <w:delInstrText xml:space="preserve"> ADDIN ZOTERO_ITEM CSL_CITATION {"citationID":"zMOKuHpm","properties":{"formattedCitation":"(Jungherr 2016; Segesten and Bossetta 2017; Stier {\\i{}et al.} 2018)","plainCitation":"(Jungherr 2016; Segesten and Bossetta 2017; Stier et al. 2018)","noteIndex":0},"citationItems":[{"id":6256,"uris":["http://zotero.org/groups/2912652/items/5XLBISNL"],"uri":["http://zotero.org/groups/2912652/items/5XLBISNL"],"itemData":{"id":6256,"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6258,"uris":["http://zotero.org/groups/2912652/items/57LLFY3H"],"uri":["http://zotero.org/groups/2912652/items/57LLFY3H"],"itemData":{"id":6258,"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6255,"uris":["http://zotero.org/groups/2912652/items/RC85UEWM"],"uri":["http://zotero.org/groups/2912652/items/RC85UEWM"],"itemData":{"id":6255,"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delInstrText>
        </w:r>
      </w:del>
      <w:ins w:id="1288" w:author="Sina Furkan Özdemir" w:date="2021-09-20T17:23:00Z">
        <w:r w:rsidRPr="0029563D">
          <w:rPr>
            <w:sz w:val="20"/>
            <w:szCs w:val="20"/>
            <w:rPrChange w:id="1289" w:author="Sina Furkan Özdemir" w:date="2021-09-20T17:27:00Z">
              <w:rPr>
                <w:sz w:val="20"/>
                <w:szCs w:val="20"/>
                <w:lang w:val="tr-TR"/>
              </w:rPr>
            </w:rPrChange>
          </w:rPr>
          <w:fldChar w:fldCharType="separate"/>
        </w:r>
      </w:ins>
      <w:r w:rsidR="0032464D" w:rsidRPr="0032464D">
        <w:rPr>
          <w:rFonts w:ascii="Calibri" w:hAnsi="Calibri" w:cs="Calibri"/>
          <w:sz w:val="20"/>
        </w:rPr>
        <w:t>(</w:t>
      </w:r>
      <w:proofErr w:type="spellStart"/>
      <w:r w:rsidR="0032464D" w:rsidRPr="0032464D">
        <w:rPr>
          <w:rFonts w:ascii="Calibri" w:hAnsi="Calibri" w:cs="Calibri"/>
          <w:sz w:val="20"/>
        </w:rPr>
        <w:t>Jungherr</w:t>
      </w:r>
      <w:proofErr w:type="spellEnd"/>
      <w:r w:rsidR="0032464D" w:rsidRPr="0032464D">
        <w:rPr>
          <w:rFonts w:ascii="Calibri" w:hAnsi="Calibri" w:cs="Calibri"/>
          <w:sz w:val="20"/>
        </w:rPr>
        <w:t xml:space="preserve"> 2016; Segesten and Bossetta 2017; Stier </w:t>
      </w:r>
      <w:r w:rsidR="0032464D" w:rsidRPr="0032464D">
        <w:rPr>
          <w:rFonts w:ascii="Calibri" w:hAnsi="Calibri" w:cs="Calibri"/>
          <w:i/>
          <w:iCs/>
          <w:sz w:val="20"/>
        </w:rPr>
        <w:t>et al.</w:t>
      </w:r>
      <w:r w:rsidR="0032464D" w:rsidRPr="0032464D">
        <w:rPr>
          <w:rFonts w:ascii="Calibri" w:hAnsi="Calibri" w:cs="Calibri"/>
          <w:sz w:val="20"/>
        </w:rPr>
        <w:t xml:space="preserve"> 2018)</w:t>
      </w:r>
      <w:ins w:id="1290" w:author="Sina Furkan Özdemir" w:date="2021-09-20T17:23:00Z">
        <w:r w:rsidRPr="0029563D">
          <w:rPr>
            <w:sz w:val="20"/>
            <w:szCs w:val="20"/>
            <w:rPrChange w:id="1291" w:author="Sina Furkan Özdemir" w:date="2021-09-20T17:27:00Z">
              <w:rPr>
                <w:sz w:val="20"/>
                <w:szCs w:val="20"/>
                <w:lang w:val="tr-TR"/>
              </w:rPr>
            </w:rPrChange>
          </w:rPr>
          <w:fldChar w:fldCharType="end"/>
        </w:r>
        <w:r w:rsidRPr="0029563D">
          <w:rPr>
            <w:sz w:val="20"/>
            <w:szCs w:val="20"/>
            <w:rPrChange w:id="1292" w:author="Sina Furkan Özdemir" w:date="2021-09-20T17:27:00Z">
              <w:rPr>
                <w:sz w:val="20"/>
                <w:szCs w:val="20"/>
                <w:lang w:val="tr-TR"/>
              </w:rPr>
            </w:rPrChange>
          </w:rPr>
          <w:t>. Moreover, Twitter is a unique social media platforms vis-a-vis public communication because it can serve as a “</w:t>
        </w:r>
        <w:proofErr w:type="spellStart"/>
        <w:r w:rsidRPr="0029563D">
          <w:rPr>
            <w:sz w:val="20"/>
            <w:szCs w:val="20"/>
            <w:rPrChange w:id="1293" w:author="Sina Furkan Özdemir" w:date="2021-09-20T17:27:00Z">
              <w:rPr>
                <w:sz w:val="20"/>
                <w:szCs w:val="20"/>
                <w:lang w:val="tr-TR"/>
              </w:rPr>
            </w:rPrChange>
          </w:rPr>
          <w:t>double-barrelled</w:t>
        </w:r>
        <w:proofErr w:type="spellEnd"/>
        <w:r w:rsidRPr="0029563D">
          <w:rPr>
            <w:sz w:val="20"/>
            <w:szCs w:val="20"/>
            <w:rPrChange w:id="1294" w:author="Sina Furkan Özdemir" w:date="2021-09-20T17:27:00Z">
              <w:rPr>
                <w:sz w:val="20"/>
                <w:szCs w:val="20"/>
                <w:lang w:val="tr-TR"/>
              </w:rPr>
            </w:rPrChange>
          </w:rPr>
          <w:t xml:space="preserve"> gun”. </w:t>
        </w:r>
        <w:r w:rsidRPr="0029563D">
          <w:rPr>
            <w:sz w:val="20"/>
            <w:szCs w:val="20"/>
            <w:rPrChange w:id="1295" w:author="Sina Furkan Özdemir" w:date="2021-09-20T17:27:00Z">
              <w:rPr>
                <w:sz w:val="20"/>
                <w:szCs w:val="20"/>
                <w:lang w:val="en-GB"/>
              </w:rPr>
            </w:rPrChange>
          </w:rPr>
          <w:t xml:space="preserve">Recent research shows that journalists tend to pick up tweets from political actors (especially highly engaging tweets) and incorporate them in news articles </w:t>
        </w:r>
        <w:r w:rsidRPr="0029563D">
          <w:rPr>
            <w:sz w:val="20"/>
            <w:szCs w:val="20"/>
            <w:rPrChange w:id="1296" w:author="Sina Furkan Özdemir" w:date="2021-09-20T17:27:00Z">
              <w:rPr>
                <w:sz w:val="20"/>
                <w:szCs w:val="20"/>
                <w:lang w:val="en-GB"/>
              </w:rPr>
            </w:rPrChange>
          </w:rPr>
          <w:fldChar w:fldCharType="begin"/>
        </w:r>
      </w:ins>
      <w:ins w:id="1297" w:author="Sina Furkan Özdemir [2]" w:date="2021-09-21T15:57:00Z">
        <w:r w:rsidR="00F70249">
          <w:rPr>
            <w:sz w:val="20"/>
            <w:szCs w:val="20"/>
          </w:rPr>
          <w:instrText xml:space="preserve"> ADDIN ZOTERO_ITEM CSL_CITATION {"citationID":"wYvslyu2","properties":{"formattedCitation":"(Cage {\\i{}et al.} 2020; Oschatz {\\i{}et al.} 2021)","plainCitation":"(Cage et al. 2020; Oschatz et al. 2021)","noteIndex":0},"citationItems":[{"id":4627,"uris":["http://zotero.org/groups/2912652/items/F4HGHZNH"],"uri":["http://zotero.org/groups/2912652/items/F4HGHZNH"],"itemData":{"id":4627,"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4640,"uris":["http://zotero.org/groups/2912652/items/VXA9QKS2"],"uri":["http://zotero.org/groups/2912652/items/VXA9QKS2"],"itemData":{"id":4640,"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ins>
      <w:del w:id="1298" w:author="Sina Furkan Özdemir [2]" w:date="2021-09-21T15:57:00Z">
        <w:r w:rsidR="0032464D" w:rsidDel="00F70249">
          <w:rPr>
            <w:sz w:val="20"/>
            <w:szCs w:val="20"/>
          </w:rPr>
          <w:delInstrText xml:space="preserve"> ADDIN ZOTERO_ITEM CSL_CITATION {"citationID":"wYvslyu2","properties":{"formattedCitation":"(Cage {\\i{}et al.} 2020; Oschatz {\\i{}et al.} 2021)","plainCitation":"(Cage et al. 2020; Oschatz et al. 2021)","noteIndex":0},"citationItems":[{"id":6266,"uris":["http://zotero.org/groups/2912652/items/F4HGHZNH"],"uri":["http://zotero.org/groups/2912652/items/F4HGHZNH"],"itemData":{"id":6266,"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6261,"uris":["http://zotero.org/groups/2912652/items/VXA9QKS2"],"uri":["http://zotero.org/groups/2912652/items/VXA9QKS2"],"itemData":{"id":6261,"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delInstrText>
        </w:r>
      </w:del>
      <w:ins w:id="1299" w:author="Sina Furkan Özdemir" w:date="2021-09-20T17:23:00Z">
        <w:r w:rsidRPr="0029563D">
          <w:rPr>
            <w:sz w:val="20"/>
            <w:szCs w:val="20"/>
            <w:rPrChange w:id="1300" w:author="Sina Furkan Özdemir" w:date="2021-09-20T17:27:00Z">
              <w:rPr>
                <w:sz w:val="20"/>
                <w:szCs w:val="20"/>
                <w:lang w:val="tr-TR"/>
              </w:rPr>
            </w:rPrChange>
          </w:rPr>
          <w:fldChar w:fldCharType="separate"/>
        </w:r>
      </w:ins>
      <w:r w:rsidR="0032464D" w:rsidRPr="0032464D">
        <w:rPr>
          <w:rFonts w:ascii="Calibri" w:hAnsi="Calibri" w:cs="Calibri"/>
          <w:sz w:val="20"/>
        </w:rPr>
        <w:t xml:space="preserve">(Cage </w:t>
      </w:r>
      <w:r w:rsidR="0032464D" w:rsidRPr="0032464D">
        <w:rPr>
          <w:rFonts w:ascii="Calibri" w:hAnsi="Calibri" w:cs="Calibri"/>
          <w:i/>
          <w:iCs/>
          <w:sz w:val="20"/>
        </w:rPr>
        <w:t>et al.</w:t>
      </w:r>
      <w:r w:rsidR="0032464D" w:rsidRPr="0032464D">
        <w:rPr>
          <w:rFonts w:ascii="Calibri" w:hAnsi="Calibri" w:cs="Calibri"/>
          <w:sz w:val="20"/>
        </w:rPr>
        <w:t xml:space="preserve"> 2020; </w:t>
      </w:r>
      <w:proofErr w:type="spellStart"/>
      <w:r w:rsidR="0032464D" w:rsidRPr="0032464D">
        <w:rPr>
          <w:rFonts w:ascii="Calibri" w:hAnsi="Calibri" w:cs="Calibri"/>
          <w:sz w:val="20"/>
        </w:rPr>
        <w:t>Oschatz</w:t>
      </w:r>
      <w:proofErr w:type="spellEnd"/>
      <w:r w:rsidR="0032464D" w:rsidRPr="0032464D">
        <w:rPr>
          <w:rFonts w:ascii="Calibri" w:hAnsi="Calibri" w:cs="Calibri"/>
          <w:sz w:val="20"/>
        </w:rPr>
        <w:t xml:space="preserve"> </w:t>
      </w:r>
      <w:r w:rsidR="0032464D" w:rsidRPr="0032464D">
        <w:rPr>
          <w:rFonts w:ascii="Calibri" w:hAnsi="Calibri" w:cs="Calibri"/>
          <w:i/>
          <w:iCs/>
          <w:sz w:val="20"/>
        </w:rPr>
        <w:t>et al.</w:t>
      </w:r>
      <w:r w:rsidR="0032464D" w:rsidRPr="0032464D">
        <w:rPr>
          <w:rFonts w:ascii="Calibri" w:hAnsi="Calibri" w:cs="Calibri"/>
          <w:sz w:val="20"/>
        </w:rPr>
        <w:t xml:space="preserve"> 2021)</w:t>
      </w:r>
      <w:ins w:id="1301" w:author="Sina Furkan Özdemir" w:date="2021-09-20T17:23:00Z">
        <w:r w:rsidRPr="0029563D">
          <w:rPr>
            <w:sz w:val="20"/>
            <w:szCs w:val="20"/>
            <w:rPrChange w:id="1302" w:author="Sina Furkan Özdemir" w:date="2021-09-20T17:27:00Z">
              <w:rPr>
                <w:sz w:val="20"/>
                <w:szCs w:val="20"/>
                <w:lang w:val="tr-TR"/>
              </w:rPr>
            </w:rPrChange>
          </w:rPr>
          <w:fldChar w:fldCharType="end"/>
        </w:r>
        <w:r w:rsidRPr="0029563D">
          <w:rPr>
            <w:sz w:val="20"/>
            <w:szCs w:val="20"/>
          </w:rPr>
          <w:t>, boosting their communication potential further.</w:t>
        </w:r>
        <w:r w:rsidRPr="0029563D">
          <w:rPr>
            <w:sz w:val="20"/>
            <w:szCs w:val="20"/>
            <w:rPrChange w:id="1303" w:author="Sina Furkan Özdemir" w:date="2021-09-20T17:27:00Z">
              <w:rPr>
                <w:sz w:val="20"/>
                <w:szCs w:val="20"/>
                <w:lang w:val="tr-TR"/>
              </w:rPr>
            </w:rPrChange>
          </w:rPr>
          <w:t xml:space="preserve"> Lastly, Twitter as a platform offers a more transparent access to the historical data. Unlike other politically popular platforms such as Facebook, we can access to the full population of historical tweet without any </w:t>
        </w:r>
        <w:proofErr w:type="spellStart"/>
        <w:r w:rsidRPr="0029563D">
          <w:rPr>
            <w:sz w:val="20"/>
            <w:szCs w:val="20"/>
            <w:rPrChange w:id="1304" w:author="Sina Furkan Özdemir" w:date="2021-09-20T17:27:00Z">
              <w:rPr>
                <w:sz w:val="20"/>
                <w:szCs w:val="20"/>
                <w:lang w:val="tr-TR"/>
              </w:rPr>
            </w:rPrChange>
          </w:rPr>
          <w:t>curration</w:t>
        </w:r>
        <w:proofErr w:type="spellEnd"/>
        <w:r w:rsidRPr="0029563D">
          <w:rPr>
            <w:sz w:val="20"/>
            <w:szCs w:val="20"/>
            <w:rPrChange w:id="1305" w:author="Sina Furkan Özdemir" w:date="2021-09-20T17:27:00Z">
              <w:rPr>
                <w:sz w:val="20"/>
                <w:szCs w:val="20"/>
                <w:lang w:val="tr-TR"/>
              </w:rPr>
            </w:rPrChange>
          </w:rPr>
          <w:t xml:space="preserve"> on the dataset by the platform as we use academic track API 2.0 to collect our data. This allows us to provide a less biased, if not completely unbiased, picture of the EU executives’ public communication.</w:t>
        </w:r>
      </w:ins>
    </w:p>
    <w:p w14:paraId="5D20DA08" w14:textId="6EC5A3EA" w:rsidR="0063237A" w:rsidRPr="0029563D" w:rsidRDefault="0063237A" w:rsidP="0063237A">
      <w:pPr>
        <w:pStyle w:val="BodyText"/>
        <w:jc w:val="both"/>
        <w:rPr>
          <w:ins w:id="1306" w:author="Sina Furkan Özdemir" w:date="2021-09-20T17:23:00Z"/>
          <w:sz w:val="20"/>
          <w:szCs w:val="20"/>
          <w:rPrChange w:id="1307" w:author="Sina Furkan Özdemir" w:date="2021-09-20T17:27:00Z">
            <w:rPr>
              <w:ins w:id="1308" w:author="Sina Furkan Özdemir" w:date="2021-09-20T17:23:00Z"/>
              <w:sz w:val="20"/>
              <w:szCs w:val="20"/>
              <w:lang w:val="en-GB"/>
            </w:rPr>
          </w:rPrChange>
        </w:rPr>
      </w:pPr>
      <w:ins w:id="1309" w:author="Sina Furkan Özdemir" w:date="2021-09-20T17:23:00Z">
        <w:r w:rsidRPr="0029563D">
          <w:rPr>
            <w:sz w:val="20"/>
            <w:szCs w:val="20"/>
            <w:rPrChange w:id="1310" w:author="Sina Furkan Özdemir" w:date="2021-09-20T17:27:00Z">
              <w:rPr>
                <w:sz w:val="20"/>
                <w:szCs w:val="20"/>
                <w:lang w:val="en-GB"/>
              </w:rPr>
            </w:rPrChange>
          </w:rPr>
          <w:t xml:space="preserve">Identifying the population of relevant supranational Twitter accounts followed recent evidence in the literature. Institutions such as the European Commission or the European Central Bank (ECB) are often core addressees of public politicization and are equated with EU legitimacy more broadly in the minds of citizens </w:t>
        </w:r>
        <w:r w:rsidRPr="0029563D">
          <w:rPr>
            <w:sz w:val="20"/>
            <w:szCs w:val="20"/>
            <w:rPrChange w:id="1311" w:author="Sina Furkan Özdemir" w:date="2021-09-20T17:27:00Z">
              <w:rPr>
                <w:sz w:val="20"/>
                <w:szCs w:val="20"/>
                <w:lang w:val="en-GB"/>
              </w:rPr>
            </w:rPrChange>
          </w:rPr>
          <w:fldChar w:fldCharType="begin"/>
        </w:r>
      </w:ins>
      <w:ins w:id="1312" w:author="Sina Furkan Özdemir [2]" w:date="2021-09-21T15:57:00Z">
        <w:r w:rsidR="00F70249">
          <w:rPr>
            <w:sz w:val="20"/>
            <w:szCs w:val="20"/>
          </w:rPr>
          <w:instrText xml:space="preserve"> ADDIN ZOTERO_ITEM CSL_CITATION {"citationID":"hHbRLtIm","properties":{"formattedCitation":"(Silva {\\i{}et al.} 2021)","plainCitation":"(Silva et al. 2021)","noteIndex":0},"citationItems":[{"id":4400,"uris":["http://zotero.org/groups/2912652/items/Y4NCCSCJ"],"uri":["http://zotero.org/groups/2912652/items/Y4NCCSCJ"],"itemData":{"id":4400,"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ins>
      <w:del w:id="1313" w:author="Sina Furkan Özdemir [2]" w:date="2021-09-21T15:57:00Z">
        <w:r w:rsidR="0032464D" w:rsidDel="00F70249">
          <w:rPr>
            <w:sz w:val="20"/>
            <w:szCs w:val="20"/>
          </w:rPr>
          <w:delInstrText xml:space="preserve"> ADDIN ZOTERO_ITEM CSL_CITATION {"citationID":"hHbRLtIm","properties":{"formattedCitation":"(Silva {\\i{}et al.} 2021)","plainCitation":"(Silva et al. 2021)","noteIndex":0},"citationItems":[{"id":6028,"uris":["http://zotero.org/groups/2912652/items/Y4NCCSCJ"],"uri":["http://zotero.org/groups/2912652/items/Y4NCCSCJ"],"itemData":{"id":6028,"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delInstrText>
        </w:r>
      </w:del>
      <w:ins w:id="1314" w:author="Sina Furkan Özdemir" w:date="2021-09-20T17:23:00Z">
        <w:r w:rsidRPr="0029563D">
          <w:rPr>
            <w:sz w:val="20"/>
            <w:szCs w:val="20"/>
            <w:rPrChange w:id="1315" w:author="Sina Furkan Özdemir" w:date="2021-09-20T17:27:00Z">
              <w:rPr>
                <w:sz w:val="20"/>
                <w:szCs w:val="20"/>
              </w:rPr>
            </w:rPrChange>
          </w:rPr>
          <w:fldChar w:fldCharType="separate"/>
        </w:r>
      </w:ins>
      <w:r w:rsidR="0032464D" w:rsidRPr="0032464D">
        <w:rPr>
          <w:rFonts w:ascii="Calibri" w:hAnsi="Calibri" w:cs="Calibri"/>
          <w:sz w:val="20"/>
        </w:rPr>
        <w:t xml:space="preserve">(Silva </w:t>
      </w:r>
      <w:r w:rsidR="0032464D" w:rsidRPr="0032464D">
        <w:rPr>
          <w:rFonts w:ascii="Calibri" w:hAnsi="Calibri" w:cs="Calibri"/>
          <w:i/>
          <w:iCs/>
          <w:sz w:val="20"/>
        </w:rPr>
        <w:t>et al.</w:t>
      </w:r>
      <w:r w:rsidR="0032464D" w:rsidRPr="0032464D">
        <w:rPr>
          <w:rFonts w:ascii="Calibri" w:hAnsi="Calibri" w:cs="Calibri"/>
          <w:sz w:val="20"/>
        </w:rPr>
        <w:t xml:space="preserve"> 2021)</w:t>
      </w:r>
      <w:ins w:id="1316" w:author="Sina Furkan Özdemir" w:date="2021-09-20T17:23:00Z">
        <w:r w:rsidRPr="0029563D">
          <w:rPr>
            <w:sz w:val="20"/>
            <w:szCs w:val="20"/>
            <w:rPrChange w:id="1317" w:author="Sina Furkan Özdemir" w:date="2021-09-20T17:27:00Z">
              <w:rPr>
                <w:sz w:val="20"/>
                <w:szCs w:val="20"/>
              </w:rPr>
            </w:rPrChange>
          </w:rPr>
          <w:fldChar w:fldCharType="end"/>
        </w:r>
        <w:r w:rsidRPr="0029563D">
          <w:rPr>
            <w:sz w:val="20"/>
            <w:szCs w:val="20"/>
            <w:rPrChange w:id="1318" w:author="Sina Furkan Özdemir" w:date="2021-09-20T17:27:00Z">
              <w:rPr>
                <w:sz w:val="20"/>
                <w:szCs w:val="20"/>
                <w:lang w:val="en-GB"/>
              </w:rPr>
            </w:rPrChange>
          </w:rPr>
          <w:t xml:space="preserve">. Accordingly, we identified the main Twitter accounts of the institutions falling under these definitions (e.g., @EU_Commission), their individual sub-branches (e.g., @EUHomeAffairs) and dedicated EU agencies (e.g., @Frontex), as well as the personal accounts of the individuals heading these institutions such as Presidents (e.g., </w:t>
        </w:r>
        <w:r w:rsidRPr="0029563D">
          <w:rPr>
            <w:iCs/>
            <w:sz w:val="20"/>
            <w:szCs w:val="20"/>
            <w:rPrChange w:id="1319" w:author="Sina Furkan Özdemir" w:date="2021-09-20T17:27:00Z">
              <w:rPr>
                <w:iCs/>
                <w:sz w:val="20"/>
                <w:szCs w:val="20"/>
                <w:lang w:val="en-GB"/>
              </w:rPr>
            </w:rPrChange>
          </w:rPr>
          <w:t>@vonderleyen</w:t>
        </w:r>
        <w:r w:rsidRPr="0029563D">
          <w:rPr>
            <w:sz w:val="20"/>
            <w:szCs w:val="20"/>
            <w:rPrChange w:id="1320" w:author="Sina Furkan Özdemir" w:date="2021-09-20T17:27:00Z">
              <w:rPr>
                <w:sz w:val="20"/>
                <w:szCs w:val="20"/>
                <w:lang w:val="en-GB"/>
              </w:rPr>
            </w:rPrChange>
          </w:rPr>
          <w:t xml:space="preserve">), Commissioners (e.g., @TimmermansEU), or Director-Generals (e.g., @lemaitre_eu) using the official webpages of the EU.  </w:t>
        </w:r>
      </w:ins>
    </w:p>
    <w:p w14:paraId="50594F87" w14:textId="2977F833" w:rsidR="0063237A" w:rsidRPr="0029563D" w:rsidRDefault="0063237A" w:rsidP="0063237A">
      <w:pPr>
        <w:pStyle w:val="BodyText"/>
        <w:jc w:val="both"/>
        <w:rPr>
          <w:ins w:id="1321" w:author="Sina Furkan Özdemir" w:date="2021-09-20T17:23:00Z"/>
          <w:sz w:val="20"/>
          <w:szCs w:val="20"/>
          <w:rPrChange w:id="1322" w:author="Sina Furkan Özdemir" w:date="2021-09-20T17:27:00Z">
            <w:rPr>
              <w:ins w:id="1323" w:author="Sina Furkan Özdemir" w:date="2021-09-20T17:23:00Z"/>
              <w:sz w:val="20"/>
              <w:szCs w:val="20"/>
              <w:lang w:val="en-GB"/>
            </w:rPr>
          </w:rPrChange>
        </w:rPr>
      </w:pPr>
      <w:ins w:id="1324" w:author="Sina Furkan Özdemir" w:date="2021-09-20T17:23:00Z">
        <w:r w:rsidRPr="0029563D">
          <w:rPr>
            <w:sz w:val="20"/>
            <w:szCs w:val="20"/>
            <w:rPrChange w:id="1325" w:author="Sina Furkan Özdemir" w:date="2021-09-20T17:27:00Z">
              <w:rPr>
                <w:sz w:val="20"/>
                <w:szCs w:val="20"/>
                <w:lang w:val="en-GB"/>
              </w:rPr>
            </w:rPrChange>
          </w:rPr>
          <w:t xml:space="preserve">We combine personal accounts with institutional accounts for two reasons. Firstly, events and policies related to particular authorities such as scandals and </w:t>
        </w:r>
        <w:proofErr w:type="spellStart"/>
        <w:r w:rsidRPr="0029563D">
          <w:rPr>
            <w:sz w:val="20"/>
            <w:szCs w:val="20"/>
            <w:rPrChange w:id="1326" w:author="Sina Furkan Özdemir" w:date="2021-09-20T17:27:00Z">
              <w:rPr>
                <w:sz w:val="20"/>
                <w:szCs w:val="20"/>
                <w:lang w:val="en-GB"/>
              </w:rPr>
            </w:rPrChange>
          </w:rPr>
          <w:t>unfavourable</w:t>
        </w:r>
        <w:proofErr w:type="spellEnd"/>
        <w:r w:rsidRPr="0029563D">
          <w:rPr>
            <w:sz w:val="20"/>
            <w:szCs w:val="20"/>
            <w:rPrChange w:id="1327" w:author="Sina Furkan Özdemir" w:date="2021-09-20T17:27:00Z">
              <w:rPr>
                <w:sz w:val="20"/>
                <w:szCs w:val="20"/>
                <w:lang w:val="en-GB"/>
              </w:rPr>
            </w:rPrChange>
          </w:rPr>
          <w:t xml:space="preserve"> policies sponsored by office holders may come back as criticisms of the EU as a polity since there are limited direct accountability mechanisms, such as popular elections, for executives in the EU </w:t>
        </w:r>
        <w:r w:rsidRPr="0029563D">
          <w:rPr>
            <w:sz w:val="20"/>
            <w:szCs w:val="20"/>
            <w:rPrChange w:id="1328" w:author="Sina Furkan Özdemir" w:date="2021-09-20T17:27:00Z">
              <w:rPr>
                <w:sz w:val="20"/>
                <w:szCs w:val="20"/>
                <w:lang w:val="en-GB"/>
              </w:rPr>
            </w:rPrChange>
          </w:rPr>
          <w:fldChar w:fldCharType="begin"/>
        </w:r>
      </w:ins>
      <w:ins w:id="1329" w:author="Sina Furkan Özdemir [2]" w:date="2021-09-21T15:57:00Z">
        <w:r w:rsidR="00F70249">
          <w:rPr>
            <w:sz w:val="20"/>
            <w:szCs w:val="20"/>
          </w:rPr>
          <w:instrText xml:space="preserve"> ADDIN ZOTERO_ITEM CSL_CITATION {"citationID":"WzN6yWjx","properties":{"formattedCitation":"(Chatzopoulou 2015; Hobolt 2014; Trenz 2008; Wilde and Trenz 2012)","plainCitation":"(Chatzopoulou 2015; Hobolt 2014; Trenz 2008; Wilde and Trenz 2012)","noteIndex":0},"citationItems":[{"id":206,"uris":["http://zotero.org/users/5392384/items/443FXBDK"],"uri":["http://zotero.org/users/5392384/items/443FXBDK"],"itemData":{"id":206,"type":"article-journal","abstract":"The proliferation of European Union (EU) agencies, referred to as agencification phenomenon, constitutes a significant EU institutional innovation. Agencification aimed to provide information, promote efficiency, decrease politicisation and generate standards based on specialised technical knowledge. However, the expanded role of EU agencies in regulatory policy-making has raised legitimacy questions, particularly in times of crisis and scandals. The legitimacy of agencies has been extensively studied with regard to input, and output (efficiency) legitimacy criteria. Instead, drawing on Schmidt's (2013) work this article claims that in order to assess the overall legitimacy of the EU regulatory governance through agencies, the ‘throughput’ criterion needs to be considered. Although important, the ‘input’ (politics) and ‘output’ (policy) criteria fail to capture what happens within the actual governance (process), between the decisions and the outcomes. Examples from the EU food regulatory governance through the European Food Safety Authority, a particularly technical and scientific policy area, illustrate how the ‘throughput’ mechanisms operate. While the absence of one of the throughput mechanisms delegitimises the regulatory governance of food, their simultaneous presence contributes to overall legitimacy of governance.","container-title":"European Politics and Society","DOI":"10.1080/23745118.2014.974312","ISSN":"2374-5118","issue":"2","page":"159-177","source":"Taylor and Francis+NEJM","title":"Unpacking the Mechanisms of the EU ‘Throughput’ Governance Legitimacy: The Case of EFSA","title-short":"Unpacking the Mechanisms of the EU ‘Throughput’ Governance Legitimacy","volume":"16","author":[{"family":"Chatzopoulou","given":"Sevasti"}],"issued":{"date-parts":[["2015",4,3]]}}},{"id":4917,"uris":["http://zotero.org/groups/2912652/items/RZHPRY9Y"],"uri":["http://zotero.org/groups/2912652/items/RZHPRY9Y"],"itemData":{"id":4917,"type":"chapter","container-title":"Democratic Politics in a European Union Under Stress","ISBN":"978-0-19-872448-3","note":"DOI: 10.1093/acprof:oso/9780198724483.003.0003\nDOI: 10.1093/acprof:oso/9780198724483.003.0003","page":"48-66","publisher":"Oxford University Press","source":"DOI.org (Crossref)","title":"Public Attitudes towards the Euro Crisis","URL":"https://oxford.universitypressscholarship.com/view/10.1093/acprof:oso/9780198724483.001.0001/acprof-9780198724483-chapter-3","editor":[{"family":"Cramme","given":"Olaf"},{"family":"Hobolt","given":"Sara B."}],"author":[{"family":"Hobolt","given":"Sara B."}],"accessed":{"date-parts":[["2021",9,15]]},"issued":{"date-parts":[["2014",11,20]]}}},{"id":4584,"uris":["http://zotero.org/groups/2912652/items/KU8B6ECF"],"uri":["http://zotero.org/groups/2912652/items/KU8B6ECF"],"itemData":{"id":4584,"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id":124,"uris":["http://zotero.org/users/5392384/items/RDKBARVT"],"uri":["http://zotero.org/users/5392384/items/RDKBARVT"],"itemData":{"id":124,"type":"article-journal","abstract":"The spreading phenomenon of Euroscepticism is manifested in critical practices in discourse that oppose European integration. This paper explores Euroscepticism as an element of discourse, which cannot only be measured as party positions or individual attitudes. Based on this understanding, our argument is twofold. Firstly, Euroscepticism relates to the unsettled and principally contested character of the European Union (EU) as a political entity: its basic purpose and rationale, its institutional design and its future trajectory. It correlates with pro-European discourse and the attempts to promote the (democratic) legitimacy of the EU. Secondly, we argue that Euroscepticism unfolds primarily through mass media. As such, it is given public expression through general news values, drama and narratives that are targeted to draw the attention of the wider audience. Understanding this responsive and public nature of Euroscepticism leads us, in the end, to a comprehensive typology of six forms of polity evaluation of the EU.","container-title":"European Journal of Social Theory","DOI":"10.1177/1368431011432968","issue":"4","page":"537-554","title":"Denouncing European integration: Euroscepticism as polity contestation","volume":"15","author":[{"family":"Wilde","given":"Pieter","dropping-particle":"de"},{"family":"Trenz","given":"Hans-Jörg"}],"issued":{"date-parts":[["2012"]]}}}],"schema":"https://github.com/citation-style-language/schema/raw/master/csl-citation.json"} </w:instrText>
        </w:r>
      </w:ins>
      <w:del w:id="1330" w:author="Sina Furkan Özdemir [2]" w:date="2021-09-21T15:57:00Z">
        <w:r w:rsidR="0032464D" w:rsidDel="00F70249">
          <w:rPr>
            <w:sz w:val="20"/>
            <w:szCs w:val="20"/>
          </w:rPr>
          <w:delInstrText xml:space="preserve"> ADDIN ZOTERO_ITEM CSL_CITATION {"citationID":"WzN6yWjx","properties":{"formattedCitation":"(Chatzopoulou 2015; Hobolt 2014; Trenz 2008; Wilde and Trenz 2012)","plainCitation":"(Chatzopoulou 2015; Hobolt 2014; Trenz 2008; Wilde and Trenz 2012)","noteIndex":0},"citationItems":[{"id":3563,"uris":["http://zotero.org/users/5392384/items/443FXBDK"],"uri":["http://zotero.org/users/5392384/items/443FXBDK"],"itemData":{"id":3563,"type":"article-journal","abstract":"The proliferation of European Union (EU) agencies, referred to as agencification phenomenon, constitutes a significant EU institutional innovation. Agencification aimed to provide information, promote efficiency, decrease politicisation and generate standards based on specialised technical knowledge. However, the expanded role of EU agencies in regulatory policy-making has raised legitimacy questions, particularly in times of crisis and scandals. The legitimacy of agencies has been extensively studied with regard to input, and output (efficiency) legitimacy criteria. Instead, drawing on Schmidt's (2013) work this article claims that in order to assess the overall legitimacy of the EU regulatory governance through agencies, the ‘throughput’ criterion needs to be considered. Although important, the ‘input’ (politics) and ‘output’ (policy) criteria fail to capture what happens within the actual governance (process), between the decisions and the outcomes. Examples from the EU food regulatory governance through the European Food Safety Authority, a particularly technical and scientific policy area, illustrate how the ‘throughput’ mechanisms operate. While the absence of one of the throughput mechanisms delegitimises the regulatory governance of food, their simultaneous presence contributes to overall legitimacy of governance.","container-title":"European Politics and Society","DOI":"10.1080/23745118.2014.974312","ISSN":"2374-5118","issue":"2","page":"159-177","source":"Taylor and Francis+NEJM","title":"Unpacking the Mechanisms of the EU ‘Throughput’ Governance Legitimacy: The Case of EFSA","title-short":"Unpacking the Mechanisms of the EU ‘Throughput’ Governance Legitimacy","volume":"16","author":[{"family":"Chatzopoulou","given":"Sevasti"}],"issued":{"date-parts":[["2015",4,3]]}}},{"id":"L6tW18nI/EeWzfinT","uris":["http://zotero.org/groups/2912652/items/RZHPRY9Y"],"uri":["http://zotero.org/groups/2912652/items/RZHPRY9Y"],"itemData":{"id":4917,"type":"chapter","container-title":"Democratic Politics in a European Union Under Stress","ISBN":"978-0-19-872448-3","note":"DOI: 10.1093/acprof:oso/9780198724483.003.0003\nDOI: 10.1093/acprof:oso/9780198724483.003.0003","page":"48-66","publisher":"Oxford University Press","source":"DOI.org (Crossref)","title":"Public Attitudes towards the Euro Crisis","URL":"https://oxford.universitypressscholarship.com/view/10.1093/acprof:oso/9780198724483.001.0001/acprof-9780198724483-chapter-3","editor":[{"family":"Cramme","given":"Olaf"},{"family":"Hobolt","given":"Sara B."}],"author":[{"family":"Hobolt","given":"Sara B."}],"accessed":{"date-parts":[["2021",9,15]]},"issued":{"date-parts":[["2014",11,20]]}}},{"id":6207,"uris":["http://zotero.org/groups/2912652/items/KU8B6ECF"],"uri":["http://zotero.org/groups/2912652/items/KU8B6ECF"],"itemData":{"id":620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id":193,"uris":["http://zotero.org/users/5392384/items/RDKBARVT"],"uri":["http://zotero.org/users/5392384/items/RDKBARVT"],"itemData":{"id":193,"type":"article-journal","abstract":"The spreading phenomenon of Euroscepticism is manifested in critical practices in discourse that oppose European integration. This paper explores Euroscepticism as an element of discourse, which cannot only be measured as party positions or individual attitudes. Based on this understanding, our argument is twofold. Firstly, Euroscepticism relates to the unsettled and principally contested character of the European Union (EU) as a political entity: its basic purpose and rationale, its institutional design and its future trajectory. It correlates with pro-European discourse and the attempts to promote the (democratic) legitimacy of the EU. Secondly, we argue that Euroscepticism unfolds primarily through mass media. As such, it is given public expression through general news values, drama and narratives that are targeted to draw the attention of the wider audience. Understanding this responsive and public nature of Euroscepticism leads us, in the end, to a comprehensive typology of six forms of polity evaluation of the EU.","container-title":"European Journal of Social Theory","DOI":"10.1177/1368431011432968","issue":"4","page":"537-554","title":"Denouncing European integration: Euroscepticism as polity contestation","volume":"15","author":[{"family":"Wilde","given":"Pieter","dropping-particle":"de"},{"family":"Trenz","given":"Hans-Jörg"}],"issued":{"date-parts":[["2012"]]}}}],"schema":"https://github.com/citation-style-language/schema/raw/master/csl-citation.json"} </w:delInstrText>
        </w:r>
      </w:del>
      <w:ins w:id="1331" w:author="Sina Furkan Özdemir" w:date="2021-09-20T17:23:00Z">
        <w:r w:rsidRPr="0029563D">
          <w:rPr>
            <w:sz w:val="20"/>
            <w:szCs w:val="20"/>
            <w:rPrChange w:id="1332" w:author="Sina Furkan Özdemir" w:date="2021-09-20T17:27:00Z">
              <w:rPr>
                <w:sz w:val="20"/>
                <w:szCs w:val="20"/>
                <w:lang w:val="en-GB"/>
              </w:rPr>
            </w:rPrChange>
          </w:rPr>
          <w:fldChar w:fldCharType="separate"/>
        </w:r>
      </w:ins>
      <w:r w:rsidR="0032464D" w:rsidRPr="0032464D">
        <w:rPr>
          <w:rFonts w:ascii="Calibri" w:hAnsi="Calibri" w:cs="Calibri"/>
          <w:sz w:val="20"/>
        </w:rPr>
        <w:t>(</w:t>
      </w:r>
      <w:proofErr w:type="spellStart"/>
      <w:r w:rsidR="0032464D" w:rsidRPr="0032464D">
        <w:rPr>
          <w:rFonts w:ascii="Calibri" w:hAnsi="Calibri" w:cs="Calibri"/>
          <w:sz w:val="20"/>
        </w:rPr>
        <w:t>Chatzopoulou</w:t>
      </w:r>
      <w:proofErr w:type="spellEnd"/>
      <w:r w:rsidR="0032464D" w:rsidRPr="0032464D">
        <w:rPr>
          <w:rFonts w:ascii="Calibri" w:hAnsi="Calibri" w:cs="Calibri"/>
          <w:sz w:val="20"/>
        </w:rPr>
        <w:t xml:space="preserve"> 2015; Hobolt 2014; Trenz 2008; Wilde and Trenz 2012)</w:t>
      </w:r>
      <w:ins w:id="1333" w:author="Sina Furkan Özdemir" w:date="2021-09-20T17:23:00Z">
        <w:r w:rsidRPr="0029563D">
          <w:rPr>
            <w:sz w:val="20"/>
            <w:szCs w:val="20"/>
            <w:rPrChange w:id="1334" w:author="Sina Furkan Özdemir" w:date="2021-09-20T17:27:00Z">
              <w:rPr>
                <w:sz w:val="20"/>
                <w:szCs w:val="20"/>
                <w:lang w:val="en-GB"/>
              </w:rPr>
            </w:rPrChange>
          </w:rPr>
          <w:fldChar w:fldCharType="end"/>
        </w:r>
        <w:r w:rsidRPr="0029563D">
          <w:rPr>
            <w:sz w:val="20"/>
            <w:szCs w:val="20"/>
            <w:rPrChange w:id="1335" w:author="Sina Furkan Özdemir" w:date="2021-09-20T17:27:00Z">
              <w:rPr>
                <w:sz w:val="20"/>
                <w:szCs w:val="20"/>
                <w:lang w:val="en-GB"/>
              </w:rPr>
            </w:rPrChange>
          </w:rPr>
          <w:t xml:space="preserve">. </w:t>
        </w:r>
        <w:commentRangeStart w:id="1336"/>
        <w:r w:rsidRPr="0029563D">
          <w:rPr>
            <w:sz w:val="20"/>
            <w:szCs w:val="20"/>
            <w:rPrChange w:id="1337" w:author="Sina Furkan Özdemir" w:date="2021-09-20T17:27:00Z">
              <w:rPr>
                <w:sz w:val="20"/>
                <w:szCs w:val="20"/>
                <w:lang w:val="en-GB"/>
              </w:rPr>
            </w:rPrChange>
          </w:rPr>
          <w:t xml:space="preserve">Secondly, there seems to be a growing tendency of </w:t>
        </w:r>
        <w:proofErr w:type="spellStart"/>
        <w:r w:rsidRPr="0029563D">
          <w:rPr>
            <w:sz w:val="20"/>
            <w:szCs w:val="20"/>
            <w:rPrChange w:id="1338" w:author="Sina Furkan Özdemir" w:date="2021-09-20T17:27:00Z">
              <w:rPr>
                <w:sz w:val="20"/>
                <w:szCs w:val="20"/>
                <w:lang w:val="en-GB"/>
              </w:rPr>
            </w:rPrChange>
          </w:rPr>
          <w:t>presidentialization</w:t>
        </w:r>
        <w:proofErr w:type="spellEnd"/>
        <w:r w:rsidRPr="0029563D">
          <w:rPr>
            <w:sz w:val="20"/>
            <w:szCs w:val="20"/>
            <w:rPrChange w:id="1339" w:author="Sina Furkan Özdemir" w:date="2021-09-20T17:27:00Z">
              <w:rPr>
                <w:sz w:val="20"/>
                <w:szCs w:val="20"/>
                <w:lang w:val="en-GB"/>
              </w:rPr>
            </w:rPrChange>
          </w:rPr>
          <w:t xml:space="preserve"> and agenda setting of individual political authorities in the EU executive institutions</w:t>
        </w:r>
        <w:r w:rsidRPr="0029563D">
          <w:rPr>
            <w:sz w:val="20"/>
            <w:szCs w:val="20"/>
            <w:rPrChange w:id="1340" w:author="Sina Furkan Özdemir" w:date="2021-09-20T17:27:00Z">
              <w:rPr>
                <w:sz w:val="20"/>
                <w:szCs w:val="20"/>
                <w:lang w:val="en-GB"/>
              </w:rPr>
            </w:rPrChange>
          </w:rPr>
          <w:fldChar w:fldCharType="begin"/>
        </w:r>
      </w:ins>
      <w:ins w:id="1341" w:author="Sina Furkan Özdemir [2]" w:date="2021-09-21T15:57:00Z">
        <w:r w:rsidR="00F70249">
          <w:rPr>
            <w:sz w:val="20"/>
            <w:szCs w:val="20"/>
          </w:rPr>
          <w:instrText xml:space="preserve"> ADDIN ZOTERO_ITEM CSL_CITATION {"citationID":"woHT1xBa","properties":{"formattedCitation":"(Ham\\uc0\\u345{}\\uc0\\u237{}k 2021; Haverland {\\i{}et al.} 2018; Kassim {\\i{}et al.} 2017)","plainCitation":"(Hamřík 2021; Haverland et al. 2018; Kassim et al. 2017)","noteIndex":0},"citationItems":[{"id":4874,"uris":["http://zotero.org/groups/2912652/items/FAPUCRS2"],"uri":["http://zotero.org/groups/2912652/items/FAPUCRS2"],"itemData":{"id":4874,"type":"article-journal","abstract":"The concept of the personalization of politics has become increasingly popular when studying current political systems. Despite the growing scholarly interest in the personalization of politics in the European Union, the institutional sphere of politics has remained rather neglected. The aim of this article is to evaluate whether there is a personalization of politics at the institutional level of the European Commission (EC). Based on quantitative and qualitative content analysis of the documents that govern the functioning of the EC (since the early 1990s), this article finds that in general, it is possible to observe a tendency towards adopting more personalized reforms in the EC. Moreover, personalized reforms clearly led to enhancing the role of the EC President. This article supplements previous findings by concluding that in many cases, the enhancement of the President’s position has taken place at the expense of the College as a whole.","container-title":"Journal of European Integration","DOI":"10.1080/07036337.2020.1784154","ISSN":"0703-6337","issue":"4","note":"publisher: Routledge\n_eprint: https://doi.org/10.1080/07036337.2020.1784154","page":"403-420","source":"Taylor and Francis+NEJM","title":"Is there any ‘price’ for making individual EU politicians more important? The personalization of politics in the European Commission","title-short":"Is there any ‘price’ for making individual EU politicians more important?","volume":"43","author":[{"family":"Hamřík","given":"Lukáš"}],"issued":{"date-parts":[["2021",5,19]]}}},{"id":4924,"uris":["http://zotero.org/groups/2912652/items/ASJNJRT4"],"uri":["http://zotero.org/groups/2912652/items/ASJNJRT4"],"itemData":{"id":4924,"type":"article-journal","abstract":"Historically, the European Commission has followed an expert-based depoliticized route to gain attention for policy issues and the credibility to deal with them. Given growing politicization, we ask whether the Commission might increasingly seek citizens’ views and whether there is patterned variation. We provide the first mapping of special Eurobarometers, the massive instrument for issue-specific public opinion. We found a steep increase and a curvilinear pattern: public opinion is rarely invited in areas of exclusive European Union competencies and exclusive national competencies. Most special Eurobarometers focus on shared competencies. Citizens are almost never asked about expenditure programmes and never on immigration. There is large variation across the Directorates General, which is only weakly related to the amount of planned legislation and the number of expert committees. Business-oriented Directorates General are much less likely to seek public opinion. These results open up promising avenues for research on agenda-setting strategies at times of politicization.","container-title":"Journal of European Public Policy","DOI":"10.1080/13501763.2016.1249014","ISSN":"1350-1763","issue":"3","note":"publisher: Routledge\n_eprint: https://doi.org/10.1080/13501763.2016.1249014","page":"327-345","source":"Taylor and Francis+NEJM","title":"Agenda-setting by the European Commission. Seeking public opinion?","volume":"25","author":[{"family":"Haverland","given":"Markus"},{"family":"Ruiter","given":"Minou","non-dropping-particle":"de"},{"family":"Van de Walle","given":"Steven"}],"issued":{"date-parts":[["2018",3,4]]}}},{"id":4921,"uris":["http://zotero.org/groups/2912652/items/8F6PHE95"],"uri":["http://zotero.org/groups/2912652/items/8F6PHE95"],"itemData":{"id":4921,"type":"article-journal","abstract":"Although the importance of international organizations is well-established, the specific contribution made to their policy outputs by administrative as opposed to political actors is rarely investigated. Still less attention is paid to how intra-organizational factors within international administrations affect the latter’s capacity to influence those outputs. Even in the case of the European Union, where the European Commission’s power over decisional outputs has been a long-standing interest, this issue has not been fully explored. Scholars have focused on horizontal factors, but have not addressed how vertical relations affect the Commission’s policy activism and therefore its influence on EU outputs. By examining how the transformation of power relations within the Commission has changed as a consequence of the strengthening of the Commission Presidency, this contribution fills that lacuna. Showing how a strong President has been able to control the Commission’s output, it demonstrates the importance of vertical relations as a variable.","container-title":"Journal of European Public Policy","DOI":"10.1080/13501763.2016.1154590","ISSN":"1350-1763","issue":"5","note":"publisher: Routledge\n_eprint: https://doi.org/10.1080/13501763.2016.1154590","page":"653-674","source":"Taylor and Francis+NEJM","title":"Managing the house: the Presidency, agenda control and policy activism in the European Commission","title-short":"Managing the house","volume":"24","author":[{"family":"Kassim","given":"Hussein"},{"family":"Connolly","given":"Sara"},{"family":"Dehousse","given":"Renaud"},{"family":"Rozenberg","given":"Olivier"},{"family":"Bendjaballah","given":"Selma"}],"issued":{"date-parts":[["2017",5,14]]}}}],"schema":"https://github.com/citation-style-language/schema/raw/master/csl-citation.json"} </w:instrText>
        </w:r>
      </w:ins>
      <w:del w:id="1342" w:author="Sina Furkan Özdemir [2]" w:date="2021-09-21T15:57:00Z">
        <w:r w:rsidR="0032464D" w:rsidDel="00F70249">
          <w:rPr>
            <w:sz w:val="20"/>
            <w:szCs w:val="20"/>
          </w:rPr>
          <w:delInstrText xml:space="preserve"> ADDIN ZOTERO_ITEM CSL_CITATION {"citationID":"woHT1xBa","properties":{"formattedCitation":"(Ham\\uc0\\u345{}\\uc0\\u237{}k 2021; Haverland {\\i{}et al.} 2018; Kassim {\\i{}et al.} 2017)","plainCitation":"(Hamřík 2021; Haverland et al. 2018; Kassim et al. 2017)","noteIndex":0},"citationItems":[{"id":"L6tW18nI/bZfSjuny","uris":["http://zotero.org/groups/2912652/items/FAPUCRS2"],"uri":["http://zotero.org/groups/2912652/items/FAPUCRS2"],"itemData":{"id":4874,"type":"article-journal","abstract":"The concept of the personalization of politics has become increasingly popular when studying current political systems. Despite the growing scholarly interest in the personalization of politics in the European Union, the institutional sphere of politics has remained rather neglected. The aim of this article is to evaluate whether there is a personalization of politics at the institutional level of the European Commission (EC). Based on quantitative and qualitative content analysis of the documents that govern the functioning of the EC (since the early 1990s), this article finds that in general, it is possible to observe a tendency towards adopting more personalized reforms in the EC. Moreover, personalized reforms clearly led to enhancing the role of the EC President. This article supplements previous findings by concluding that in many cases, the enhancement of the President’s position has taken place at the expense of the College as a whole.","container-title":"Journal of European Integration","DOI":"10.1080/07036337.2020.1784154","ISSN":"0703-6337","issue":"4","note":"publisher: Routledge\n_eprint: https://doi.org/10.1080/07036337.2020.1784154","page":"403-420","source":"Taylor and Francis+NEJM","title":"Is there any ‘price’ for making individual EU politicians more important? The personalization of politics in the European Commission","title-short":"Is there any ‘price’ for making individual EU politicians more important?","volume":"43","author":[{"family":"Hamřík","given":"Lukáš"}],"issued":{"date-parts":[["2021",5,19]]}}},{"id":"L6tW18nI/yXGlh3Pp","uris":["http://zotero.org/groups/2912652/items/ASJNJRT4"],"uri":["http://zotero.org/groups/2912652/items/ASJNJRT4"],"itemData":{"id":4924,"type":"article-journal","abstract":"Historically, the European Commission has followed an expert-based depoliticized route to gain attention for policy issues and the credibility to deal with them. Given growing politicization, we ask whether the Commission might increasingly seek citizens’ views and whether there is patterned variation. We provide the first mapping of special Eurobarometers, the massive instrument for issue-specific public opinion. We found a steep increase and a curvilinear pattern: public opinion is rarely invited in areas of exclusive European Union competencies and exclusive national competencies. Most special Eurobarometers focus on shared competencies. Citizens are almost never asked about expenditure programmes and never on immigration. There is large variation across the Directorates General, which is only weakly related to the amount of planned legislation and the number of expert committees. Business-oriented Directorates General are much less likely to seek public opinion. These results open up promising avenues for research on agenda-setting strategies at times of politicization.","container-title":"Journal of European Public Policy","DOI":"10.1080/13501763.2016.1249014","ISSN":"1350-1763","issue":"3","note":"publisher: Routledge\n_eprint: https://doi.org/10.1080/13501763.2016.1249014","page":"327-345","source":"Taylor and Francis+NEJM","title":"Agenda-setting by the European Commission. Seeking public opinion?","volume":"25","author":[{"family":"Haverland","given":"Markus"},{"family":"Ruiter","given":"Minou","non-dropping-particle":"de"},{"family":"Van de Walle","given":"Steven"}],"issued":{"date-parts":[["2018",3,4]]}}},{"id":"L6tW18nI/03NXr7l0","uris":["http://zotero.org/groups/2912652/items/8F6PHE95"],"uri":["http://zotero.org/groups/2912652/items/8F6PHE95"],"itemData":{"id":4921,"type":"article-journal","abstract":"Although the importance of international organizations is well-established, the specific contribution made to their policy outputs by administrative as opposed to political actors is rarely investigated. Still less attention is paid to how intra-organizational factors within international administrations affect the latter’s capacity to influence those outputs. Even in the case of the European Union, where the European Commission’s power over decisional outputs has been a long-standing interest, this issue has not been fully explored. Scholars have focused on horizontal factors, but have not addressed how vertical relations affect the Commission’s policy activism and therefore its influence on EU outputs. By examining how the transformation of power relations within the Commission has changed as a consequence of the strengthening of the Commission Presidency, this contribution fills that lacuna. Showing how a strong President has been able to control the Commission’s output, it demonstrates the importance of vertical relations as a variable.","container-title":"Journal of European Public Policy","DOI":"10.1080/13501763.2016.1154590","ISSN":"1350-1763","issue":"5","note":"publisher: Routledge\n_eprint: https://doi.org/10.1080/13501763.2016.1154590","page":"653-674","source":"Taylor and Francis+NEJM","title":"Managing the house: the Presidency, agenda control and policy activism in the European Commission","title-short":"Managing the house","volume":"24","author":[{"family":"Kassim","given":"Hussein"},{"family":"Connolly","given":"Sara"},{"family":"Dehousse","given":"Renaud"},{"family":"Rozenberg","given":"Olivier"},{"family":"Bendjaballah","given":"Selma"}],"issued":{"date-parts":[["2017",5,14]]}}}],"schema":"https://github.com/citation-style-language/schema/raw/master/csl-citation.json"} </w:delInstrText>
        </w:r>
      </w:del>
      <w:ins w:id="1343" w:author="Sina Furkan Özdemir" w:date="2021-09-20T17:23:00Z">
        <w:r w:rsidRPr="0029563D">
          <w:rPr>
            <w:sz w:val="20"/>
            <w:szCs w:val="20"/>
            <w:rPrChange w:id="1344" w:author="Sina Furkan Özdemir" w:date="2021-09-20T17:27:00Z">
              <w:rPr>
                <w:sz w:val="20"/>
                <w:szCs w:val="20"/>
                <w:lang w:val="en-GB"/>
              </w:rPr>
            </w:rPrChange>
          </w:rPr>
          <w:fldChar w:fldCharType="separate"/>
        </w:r>
      </w:ins>
      <w:r w:rsidR="0032464D" w:rsidRPr="0032464D">
        <w:rPr>
          <w:rFonts w:ascii="Calibri" w:hAnsi="Calibri" w:cs="Calibri"/>
          <w:sz w:val="20"/>
        </w:rPr>
        <w:t>(</w:t>
      </w:r>
      <w:proofErr w:type="spellStart"/>
      <w:r w:rsidR="0032464D" w:rsidRPr="0032464D">
        <w:rPr>
          <w:rFonts w:ascii="Calibri" w:hAnsi="Calibri" w:cs="Calibri"/>
          <w:sz w:val="20"/>
        </w:rPr>
        <w:t>Hamřík</w:t>
      </w:r>
      <w:proofErr w:type="spellEnd"/>
      <w:r w:rsidR="0032464D" w:rsidRPr="0032464D">
        <w:rPr>
          <w:rFonts w:ascii="Calibri" w:hAnsi="Calibri" w:cs="Calibri"/>
          <w:sz w:val="20"/>
        </w:rPr>
        <w:t xml:space="preserve"> 2021; Haverland </w:t>
      </w:r>
      <w:r w:rsidR="0032464D" w:rsidRPr="0032464D">
        <w:rPr>
          <w:rFonts w:ascii="Calibri" w:hAnsi="Calibri" w:cs="Calibri"/>
          <w:i/>
          <w:iCs/>
          <w:sz w:val="20"/>
        </w:rPr>
        <w:t>et al.</w:t>
      </w:r>
      <w:r w:rsidR="0032464D" w:rsidRPr="0032464D">
        <w:rPr>
          <w:rFonts w:ascii="Calibri" w:hAnsi="Calibri" w:cs="Calibri"/>
          <w:sz w:val="20"/>
        </w:rPr>
        <w:t xml:space="preserve"> 2018; </w:t>
      </w:r>
      <w:proofErr w:type="spellStart"/>
      <w:r w:rsidR="0032464D" w:rsidRPr="0032464D">
        <w:rPr>
          <w:rFonts w:ascii="Calibri" w:hAnsi="Calibri" w:cs="Calibri"/>
          <w:sz w:val="20"/>
        </w:rPr>
        <w:t>Kassim</w:t>
      </w:r>
      <w:proofErr w:type="spellEnd"/>
      <w:r w:rsidR="0032464D" w:rsidRPr="0032464D">
        <w:rPr>
          <w:rFonts w:ascii="Calibri" w:hAnsi="Calibri" w:cs="Calibri"/>
          <w:sz w:val="20"/>
        </w:rPr>
        <w:t xml:space="preserve"> </w:t>
      </w:r>
      <w:r w:rsidR="0032464D" w:rsidRPr="0032464D">
        <w:rPr>
          <w:rFonts w:ascii="Calibri" w:hAnsi="Calibri" w:cs="Calibri"/>
          <w:i/>
          <w:iCs/>
          <w:sz w:val="20"/>
        </w:rPr>
        <w:t>et al.</w:t>
      </w:r>
      <w:r w:rsidR="0032464D" w:rsidRPr="0032464D">
        <w:rPr>
          <w:rFonts w:ascii="Calibri" w:hAnsi="Calibri" w:cs="Calibri"/>
          <w:sz w:val="20"/>
        </w:rPr>
        <w:t xml:space="preserve"> 2017)</w:t>
      </w:r>
      <w:ins w:id="1345" w:author="Sina Furkan Özdemir" w:date="2021-09-20T17:23:00Z">
        <w:r w:rsidRPr="0029563D">
          <w:rPr>
            <w:sz w:val="20"/>
            <w:szCs w:val="20"/>
            <w:rPrChange w:id="1346" w:author="Sina Furkan Özdemir" w:date="2021-09-20T17:27:00Z">
              <w:rPr>
                <w:sz w:val="20"/>
                <w:szCs w:val="20"/>
                <w:lang w:val="en-GB"/>
              </w:rPr>
            </w:rPrChange>
          </w:rPr>
          <w:fldChar w:fldCharType="end"/>
        </w:r>
        <w:r w:rsidRPr="0029563D">
          <w:rPr>
            <w:sz w:val="20"/>
            <w:szCs w:val="20"/>
            <w:rPrChange w:id="1347" w:author="Sina Furkan Özdemir" w:date="2021-09-20T17:27:00Z">
              <w:rPr>
                <w:sz w:val="20"/>
                <w:szCs w:val="20"/>
                <w:lang w:val="en-GB"/>
              </w:rPr>
            </w:rPrChange>
          </w:rPr>
          <w:t xml:space="preserve"> which consequently pushes these authorities to seek more public consensus for their decisions. Considering these two factors, there is grounds to assume that verified accounts of individual executives have as much interest to engage in public communication on social media as any other institutional account.</w:t>
        </w:r>
        <w:commentRangeEnd w:id="1336"/>
        <w:r w:rsidRPr="0029563D">
          <w:rPr>
            <w:rStyle w:val="CommentReference"/>
            <w:sz w:val="20"/>
            <w:szCs w:val="20"/>
          </w:rPr>
          <w:commentReference w:id="1336"/>
        </w:r>
      </w:ins>
    </w:p>
    <w:p w14:paraId="0D4CDA18" w14:textId="77777777" w:rsidR="0063237A" w:rsidRPr="0029563D" w:rsidRDefault="0063237A" w:rsidP="0063237A">
      <w:pPr>
        <w:pStyle w:val="BodyText"/>
        <w:jc w:val="both"/>
        <w:rPr>
          <w:ins w:id="1348" w:author="Sina Furkan Özdemir" w:date="2021-09-20T17:23:00Z"/>
          <w:sz w:val="20"/>
          <w:szCs w:val="20"/>
          <w:rPrChange w:id="1349" w:author="Sina Furkan Özdemir" w:date="2021-09-20T17:27:00Z">
            <w:rPr>
              <w:ins w:id="1350" w:author="Sina Furkan Özdemir" w:date="2021-09-20T17:23:00Z"/>
              <w:sz w:val="20"/>
              <w:szCs w:val="20"/>
              <w:lang w:val="en-GB"/>
            </w:rPr>
          </w:rPrChange>
        </w:rPr>
      </w:pPr>
      <w:ins w:id="1351" w:author="Sina Furkan Özdemir" w:date="2021-09-20T17:23:00Z">
        <w:r w:rsidRPr="0029563D">
          <w:rPr>
            <w:sz w:val="20"/>
            <w:szCs w:val="20"/>
            <w:rPrChange w:id="1352" w:author="Sina Furkan Özdemir" w:date="2021-09-20T17:27:00Z">
              <w:rPr>
                <w:sz w:val="20"/>
                <w:szCs w:val="20"/>
                <w:lang w:val="en-GB"/>
              </w:rPr>
            </w:rPrChange>
          </w:rPr>
          <w:t xml:space="preserve">This resulted in </w:t>
        </w:r>
        <w:r w:rsidRPr="0029563D">
          <w:rPr>
            <w:i/>
            <w:sz w:val="20"/>
            <w:szCs w:val="20"/>
            <w:rPrChange w:id="1353" w:author="Sina Furkan Özdemir" w:date="2021-09-20T17:27:00Z">
              <w:rPr>
                <w:i/>
                <w:sz w:val="20"/>
                <w:szCs w:val="20"/>
                <w:lang w:val="en-GB"/>
              </w:rPr>
            </w:rPrChange>
          </w:rPr>
          <w:t xml:space="preserve">113 </w:t>
        </w:r>
        <w:r w:rsidRPr="0029563D">
          <w:rPr>
            <w:sz w:val="20"/>
            <w:szCs w:val="20"/>
            <w:rPrChange w:id="1354" w:author="Sina Furkan Özdemir" w:date="2021-09-20T17:27:00Z">
              <w:rPr>
                <w:sz w:val="20"/>
                <w:szCs w:val="20"/>
                <w:lang w:val="en-GB"/>
              </w:rPr>
            </w:rPrChange>
          </w:rPr>
          <w:t xml:space="preserve">supranational Twitter accounts that are verified and active by May 2021 (full list in Appendix A1). For the institutional accounts, we collected the full corpus of tweets issued between the account creation date and May 3, 2021, through the Twitter API 2.0 academic track. In the case of personal accounts, however, we limit our dataset to the tweets issued between the day they assumed the office and collection date. This approach gave us a population of </w:t>
        </w:r>
        <w:r w:rsidRPr="0029563D">
          <w:rPr>
            <w:iCs/>
            <w:sz w:val="20"/>
            <w:szCs w:val="20"/>
            <w:rPrChange w:id="1355" w:author="Sina Furkan Özdemir" w:date="2021-09-20T17:27:00Z">
              <w:rPr>
                <w:iCs/>
                <w:sz w:val="20"/>
                <w:szCs w:val="20"/>
                <w:lang w:val="en-GB"/>
              </w:rPr>
            </w:rPrChange>
          </w:rPr>
          <w:t>960,831 supranational social media messages.</w:t>
        </w:r>
      </w:ins>
    </w:p>
    <w:p w14:paraId="58577B59" w14:textId="77777777" w:rsidR="0063237A" w:rsidRPr="0029563D" w:rsidRDefault="0063237A" w:rsidP="0063237A">
      <w:pPr>
        <w:pStyle w:val="BodyText"/>
        <w:jc w:val="both"/>
        <w:rPr>
          <w:ins w:id="1356" w:author="Sina Furkan Özdemir" w:date="2021-09-20T17:23:00Z"/>
          <w:sz w:val="20"/>
          <w:szCs w:val="20"/>
        </w:rPr>
      </w:pPr>
      <w:ins w:id="1357" w:author="Sina Furkan Özdemir" w:date="2021-09-20T17:23:00Z">
        <w:r w:rsidRPr="0029563D">
          <w:rPr>
            <w:sz w:val="20"/>
            <w:szCs w:val="20"/>
          </w:rPr>
          <w:t xml:space="preserve">While this offers a thus far unprecedented empirical perspective on the social media messages of supranational actors, the information it contains cannot be easily assessed in some absolute sense. Thus, to put supranational communication behavior on Twitter into perspective, we collected </w:t>
        </w:r>
        <w:r w:rsidRPr="0029563D">
          <w:rPr>
            <w:i/>
            <w:sz w:val="20"/>
            <w:szCs w:val="20"/>
          </w:rPr>
          <w:t>three additional benchmark datasets</w:t>
        </w:r>
        <w:r w:rsidRPr="0029563D">
          <w:rPr>
            <w:sz w:val="20"/>
            <w:szCs w:val="20"/>
          </w:rPr>
          <w:t xml:space="preserve">. </w:t>
        </w:r>
      </w:ins>
    </w:p>
    <w:p w14:paraId="2F23DAC0" w14:textId="77777777" w:rsidR="0063237A" w:rsidRPr="0029563D" w:rsidRDefault="0063237A" w:rsidP="0063237A">
      <w:pPr>
        <w:pStyle w:val="BodyText"/>
        <w:jc w:val="both"/>
        <w:rPr>
          <w:ins w:id="1358" w:author="Sina Furkan Özdemir" w:date="2021-09-20T17:23:00Z"/>
          <w:sz w:val="20"/>
          <w:szCs w:val="20"/>
        </w:rPr>
      </w:pPr>
      <w:ins w:id="1359" w:author="Sina Furkan Özdemir" w:date="2021-09-20T17:23:00Z">
        <w:r w:rsidRPr="0029563D">
          <w:rPr>
            <w:sz w:val="20"/>
            <w:szCs w:val="20"/>
          </w:rPr>
          <w:t xml:space="preserve">The first benchmark simply aims to establish what constitutes ‘normal’ behavior on the platform through a by-and-large </w:t>
        </w:r>
        <w:r w:rsidRPr="0029563D">
          <w:rPr>
            <w:i/>
            <w:sz w:val="20"/>
            <w:szCs w:val="20"/>
          </w:rPr>
          <w:t>random sample of tweets</w:t>
        </w:r>
        <w:r w:rsidRPr="0029563D">
          <w:rPr>
            <w:sz w:val="20"/>
            <w:szCs w:val="20"/>
          </w:rPr>
          <w:t xml:space="preserve">. To construct this sample, we streamed in tweets from 26 of the EU countries for a week with five-minute windows through Twitter </w:t>
        </w:r>
        <w:proofErr w:type="spellStart"/>
        <w:r w:rsidRPr="0029563D">
          <w:rPr>
            <w:sz w:val="20"/>
            <w:szCs w:val="20"/>
          </w:rPr>
          <w:t>Decahose</w:t>
        </w:r>
        <w:proofErr w:type="spellEnd"/>
        <w:r w:rsidRPr="0029563D">
          <w:rPr>
            <w:sz w:val="20"/>
            <w:szCs w:val="20"/>
          </w:rPr>
          <w:t xml:space="preserve"> API using country </w:t>
        </w:r>
        <w:proofErr w:type="spellStart"/>
        <w:r w:rsidRPr="0029563D">
          <w:rPr>
            <w:sz w:val="20"/>
            <w:szCs w:val="20"/>
          </w:rPr>
          <w:t>bbox</w:t>
        </w:r>
        <w:proofErr w:type="spellEnd"/>
        <w:r w:rsidRPr="0029563D">
          <w:rPr>
            <w:sz w:val="20"/>
            <w:szCs w:val="20"/>
          </w:rPr>
          <w:t xml:space="preserve"> as selection criteria. This generates 83,823 tweets that we can use as a baseline for ‘typical’ tweet features.</w:t>
        </w:r>
      </w:ins>
    </w:p>
    <w:p w14:paraId="0D8BD44A" w14:textId="77777777" w:rsidR="0063237A" w:rsidRPr="0029563D" w:rsidRDefault="0063237A" w:rsidP="0063237A">
      <w:pPr>
        <w:pStyle w:val="BodyText"/>
        <w:jc w:val="both"/>
        <w:rPr>
          <w:ins w:id="1360" w:author="Sina Furkan Özdemir" w:date="2021-09-20T17:23:00Z"/>
          <w:sz w:val="20"/>
          <w:szCs w:val="20"/>
        </w:rPr>
      </w:pPr>
      <w:ins w:id="1361" w:author="Sina Furkan Özdemir" w:date="2021-09-20T17:23:00Z">
        <w:r w:rsidRPr="0029563D">
          <w:rPr>
            <w:sz w:val="20"/>
            <w:szCs w:val="20"/>
          </w:rPr>
          <w:t xml:space="preserve">More importantly, however, we have to note that the particular legitimacy challenges that EU actors face emerge from the fact that – in </w:t>
        </w:r>
        <w:proofErr w:type="spellStart"/>
        <w:r w:rsidRPr="0029563D">
          <w:rPr>
            <w:sz w:val="20"/>
            <w:szCs w:val="20"/>
          </w:rPr>
          <w:t>Delors</w:t>
        </w:r>
        <w:proofErr w:type="spellEnd"/>
        <w:r w:rsidRPr="0029563D">
          <w:rPr>
            <w:sz w:val="20"/>
            <w:szCs w:val="20"/>
          </w:rPr>
          <w:t xml:space="preserve">’ words – the EU is an unidentified political object. On the one hand, its competencies approximate that of a nation state. On the other hand, it carries significant markers of an international organization where member states guide and decide on how the political authority will be exercised. Our other benchmark datasets focus on comparing supranational media communication to exactly these different levels of governance. </w:t>
        </w:r>
      </w:ins>
    </w:p>
    <w:p w14:paraId="485BDADF" w14:textId="77777777" w:rsidR="0063237A" w:rsidRPr="0029563D" w:rsidRDefault="0063237A" w:rsidP="0063237A">
      <w:pPr>
        <w:pStyle w:val="BodyText"/>
        <w:jc w:val="both"/>
        <w:rPr>
          <w:ins w:id="1362" w:author="Sina Furkan Özdemir" w:date="2021-09-20T17:23:00Z"/>
          <w:sz w:val="20"/>
          <w:szCs w:val="20"/>
        </w:rPr>
      </w:pPr>
      <w:ins w:id="1363" w:author="Sina Furkan Özdemir" w:date="2021-09-20T17:23:00Z">
        <w:r w:rsidRPr="0029563D">
          <w:rPr>
            <w:sz w:val="20"/>
            <w:szCs w:val="20"/>
          </w:rPr>
          <w:t>To approximate communication of national governments, we target the current UK government ministers, ministries, executive offices, agencies and individuals who are in charge of these institutions (see appendix XXX for the full list of accounts). Collecting the data analogously to the supranational EU actors above, this results in a benchmark of 2,218,278 tweets. The choice of using the UK executive branch as an approximation of national governments is mainly motivated by practical reasons. The measurement methods for our indicators are mainly geared towards English language. We are not aware of any method that can measure linguistic complexity in a multi-lingual corpus as languages tend to have strong differences. Considering that we are limited by the available methods and vast majority of messages from the EU are in English, the UK government constitutes an imperfect yet sufficient benchmark.</w:t>
        </w:r>
      </w:ins>
    </w:p>
    <w:p w14:paraId="06E87B80" w14:textId="3B1834BC" w:rsidR="0063237A" w:rsidRPr="0029563D" w:rsidRDefault="0063237A" w:rsidP="0063237A">
      <w:pPr>
        <w:pStyle w:val="BodyText"/>
        <w:jc w:val="both"/>
        <w:rPr>
          <w:ins w:id="1364" w:author="Sina Furkan Özdemir" w:date="2021-09-20T17:23:00Z"/>
          <w:sz w:val="20"/>
          <w:szCs w:val="20"/>
        </w:rPr>
      </w:pPr>
      <w:ins w:id="1365" w:author="Sina Furkan Özdemir" w:date="2021-09-20T17:23:00Z">
        <w:r w:rsidRPr="0029563D">
          <w:rPr>
            <w:sz w:val="20"/>
            <w:szCs w:val="20"/>
          </w:rPr>
          <w:lastRenderedPageBreak/>
          <w:t xml:space="preserve">Our third set of benchmark dataset comprises of Twitter accounts of regional organizations with comparable policy scope. This choice is motivated by two reasons. First of all, the EU is still a regional organization constituted by states from a particular continent even though it has unprecedented levels of competence for a political authority beyond nation state. Therefore, the natural peers for the EU becomes regional organizations instead of international organizations. The second reason grounds the comparable policy scope part of our decision. The EU is by and large an outlier in terms of level of authority in different policy areas. To our knowledge, there is no other polity with such extensive political power beyond nation states. However, the EU is less of an outlier when it comes to the number of competence areas. Many of the regional organizations around the world has a comparable number of policy areas.  Thus we identify a set of regional organizations that have a roughly similar policy scope as the EU, picking those organizations that are in the range of one standard deviation around the EU with regard to the number of policy areas using the MIA dataset </w:t>
        </w:r>
        <w:r w:rsidRPr="00CE2D23">
          <w:rPr>
            <w:sz w:val="20"/>
            <w:szCs w:val="20"/>
          </w:rPr>
          <w:fldChar w:fldCharType="begin"/>
        </w:r>
      </w:ins>
      <w:ins w:id="1366" w:author="Sina Furkan Özdemir [2]" w:date="2021-09-21T15:57:00Z">
        <w:r w:rsidR="00F70249">
          <w:rPr>
            <w:sz w:val="20"/>
            <w:szCs w:val="20"/>
          </w:rPr>
          <w:instrText xml:space="preserve"> ADDIN ZOTERO_ITEM CSL_CITATION {"citationID":"kQ2H9pUV","properties":{"formattedCitation":"(Hooghe {\\i{}et al.} 2017)","plainCitation":"(Hooghe et al. 2017)","noteIndex":0},"citationItems":[{"id":4479,"uris":["http://zotero.org/groups/2912652/items/JQ4PRQ9U"],"uri":["http://zotero.org/groups/2912652/items/JQ4PRQ9U"],"itemData":{"id":4479,"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ins>
      <w:del w:id="1367" w:author="Sina Furkan Özdemir [2]" w:date="2021-09-21T15:57:00Z">
        <w:r w:rsidR="0032464D" w:rsidDel="00F70249">
          <w:rPr>
            <w:sz w:val="20"/>
            <w:szCs w:val="20"/>
          </w:rPr>
          <w:delInstrText xml:space="preserve"> ADDIN ZOTERO_ITEM CSL_CITATION {"citationID":"kQ2H9pUV","properties":{"formattedCitation":"(Hooghe {\\i{}et al.} 2017)","plainCitation":"(Hooghe et al. 2017)","noteIndex":0},"citationItems":[{"id":6108,"uris":["http://zotero.org/groups/2912652/items/JQ4PRQ9U"],"uri":["http://zotero.org/groups/2912652/items/JQ4PRQ9U"],"itemData":{"id":610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delInstrText>
        </w:r>
      </w:del>
      <w:ins w:id="1368" w:author="Sina Furkan Özdemir" w:date="2021-09-20T17:23:00Z">
        <w:r w:rsidRPr="00CE2D23">
          <w:rPr>
            <w:sz w:val="20"/>
            <w:szCs w:val="20"/>
            <w:rPrChange w:id="1369" w:author="Sina Furkan Özdemir" w:date="2021-09-20T17:27:00Z">
              <w:rPr>
                <w:sz w:val="20"/>
                <w:szCs w:val="20"/>
              </w:rPr>
            </w:rPrChange>
          </w:rPr>
          <w:fldChar w:fldCharType="separate"/>
        </w:r>
      </w:ins>
      <w:r w:rsidR="0032464D" w:rsidRPr="0032464D">
        <w:rPr>
          <w:rFonts w:ascii="Cambria" w:hAnsi="Cambria" w:cs="Times New Roman"/>
          <w:sz w:val="20"/>
        </w:rPr>
        <w:t xml:space="preserve">(Hooghe </w:t>
      </w:r>
      <w:r w:rsidR="0032464D" w:rsidRPr="0032464D">
        <w:rPr>
          <w:rFonts w:ascii="Cambria" w:hAnsi="Cambria" w:cs="Times New Roman"/>
          <w:i/>
          <w:iCs/>
          <w:sz w:val="20"/>
        </w:rPr>
        <w:t>et al.</w:t>
      </w:r>
      <w:r w:rsidR="0032464D" w:rsidRPr="0032464D">
        <w:rPr>
          <w:rFonts w:ascii="Cambria" w:hAnsi="Cambria" w:cs="Times New Roman"/>
          <w:sz w:val="20"/>
        </w:rPr>
        <w:t xml:space="preserve"> 2017)</w:t>
      </w:r>
      <w:ins w:id="1370" w:author="Sina Furkan Özdemir" w:date="2021-09-20T17:23:00Z">
        <w:r w:rsidRPr="00CE2D23">
          <w:rPr>
            <w:sz w:val="20"/>
            <w:szCs w:val="20"/>
          </w:rPr>
          <w:fldChar w:fldCharType="end"/>
        </w:r>
        <w:r w:rsidRPr="0029563D">
          <w:rPr>
            <w:sz w:val="20"/>
            <w:szCs w:val="20"/>
          </w:rPr>
          <w:t xml:space="preserve">. We identified their Twitter accounts utilizing the list collected and kindly shared by Matthias Ecker-Erhardt </w:t>
        </w:r>
        <w:r w:rsidRPr="00CE2D23">
          <w:rPr>
            <w:sz w:val="20"/>
            <w:szCs w:val="20"/>
          </w:rPr>
          <w:fldChar w:fldCharType="begin"/>
        </w:r>
      </w:ins>
      <w:ins w:id="1371" w:author="Sina Furkan Özdemir [2]" w:date="2021-09-21T15:57:00Z">
        <w:r w:rsidR="00F70249">
          <w:rPr>
            <w:sz w:val="20"/>
            <w:szCs w:val="20"/>
          </w:rPr>
          <w:instrText xml:space="preserve"> ADDIN ZOTERO_ITEM CSL_CITATION {"citationID":"PGmEYiPi","properties":{"formattedCitation":"(2020; full list in Appendix XXX)","plainCitation":"(2020; full list in Appendix XXX)","noteIndex":0},"citationItems":[{"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instrText>
        </w:r>
      </w:ins>
      <w:del w:id="1372" w:author="Sina Furkan Özdemir [2]" w:date="2021-09-21T15:57:00Z">
        <w:r w:rsidR="0032464D" w:rsidDel="00F70249">
          <w:rPr>
            <w:sz w:val="20"/>
            <w:szCs w:val="20"/>
          </w:rPr>
          <w:delInstrText xml:space="preserve"> ADDIN ZOTERO_ITEM CSL_CITATION {"citationID":"PGmEYiPi","properties":{"formattedCitation":"(2020; full list in Appendix XXX)","plainCitation":"(2020; full list in Appendix XXX)","noteIndex":0},"citationItems":[{"id":6107,"uris":["http://zotero.org/groups/2912652/items/P36MW4GY"],"uri":["http://zotero.org/groups/2912652/items/P36MW4GY"],"itemData":{"id":610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delInstrText>
        </w:r>
      </w:del>
      <w:ins w:id="1373" w:author="Sina Furkan Özdemir" w:date="2021-09-20T17:23:00Z">
        <w:r w:rsidRPr="00CE2D23">
          <w:rPr>
            <w:sz w:val="20"/>
            <w:szCs w:val="20"/>
            <w:rPrChange w:id="1374" w:author="Sina Furkan Özdemir" w:date="2021-09-20T17:27:00Z">
              <w:rPr>
                <w:sz w:val="20"/>
                <w:szCs w:val="20"/>
              </w:rPr>
            </w:rPrChange>
          </w:rPr>
          <w:fldChar w:fldCharType="separate"/>
        </w:r>
        <w:r w:rsidRPr="0029563D">
          <w:rPr>
            <w:rFonts w:ascii="Cambria" w:hAnsi="Cambria"/>
            <w:sz w:val="20"/>
            <w:szCs w:val="20"/>
          </w:rPr>
          <w:t>(2020; full list in Appendix XXX)</w:t>
        </w:r>
        <w:r w:rsidRPr="00CE2D23">
          <w:rPr>
            <w:sz w:val="20"/>
            <w:szCs w:val="20"/>
          </w:rPr>
          <w:fldChar w:fldCharType="end"/>
        </w:r>
        <w:r w:rsidRPr="0029563D">
          <w:rPr>
            <w:sz w:val="20"/>
            <w:szCs w:val="20"/>
          </w:rPr>
          <w:t>. This results in 55 accounts for which we could analogously collect 294,219 individual tweets for our final benchmark. The descriptive summary of the final dataset is presented in table 1.</w:t>
        </w:r>
      </w:ins>
    </w:p>
    <w:tbl>
      <w:tblPr>
        <w:tblStyle w:val="Table"/>
        <w:tblW w:w="5000" w:type="pct"/>
        <w:tblInd w:w="0" w:type="dxa"/>
        <w:tblLook w:val="0020" w:firstRow="1" w:lastRow="0" w:firstColumn="0" w:lastColumn="0" w:noHBand="0" w:noVBand="0"/>
      </w:tblPr>
      <w:tblGrid>
        <w:gridCol w:w="2469"/>
        <w:gridCol w:w="1624"/>
        <w:gridCol w:w="1696"/>
        <w:gridCol w:w="2000"/>
        <w:gridCol w:w="1957"/>
      </w:tblGrid>
      <w:tr w:rsidR="0063237A" w:rsidRPr="0029563D" w14:paraId="1F23358E" w14:textId="77777777" w:rsidTr="00A815DE">
        <w:trPr>
          <w:cnfStyle w:val="100000000000" w:firstRow="1" w:lastRow="0" w:firstColumn="0" w:lastColumn="0" w:oddVBand="0" w:evenVBand="0" w:oddHBand="0" w:evenHBand="0" w:firstRowFirstColumn="0" w:firstRowLastColumn="0" w:lastRowFirstColumn="0" w:lastRowLastColumn="0"/>
          <w:ins w:id="1375" w:author="Sina Furkan Özdemir" w:date="2021-09-20T17:23:00Z"/>
        </w:trPr>
        <w:tc>
          <w:tcPr>
            <w:tcW w:w="0" w:type="auto"/>
            <w:tcBorders>
              <w:bottom w:val="single" w:sz="18" w:space="0" w:color="auto"/>
            </w:tcBorders>
          </w:tcPr>
          <w:p w14:paraId="1FD692DA" w14:textId="77777777" w:rsidR="0063237A" w:rsidRPr="0029563D" w:rsidRDefault="0063237A" w:rsidP="00A815DE">
            <w:pPr>
              <w:pStyle w:val="Compact"/>
              <w:rPr>
                <w:ins w:id="1376" w:author="Sina Furkan Özdemir" w:date="2021-09-20T17:23:00Z"/>
                <w:b/>
                <w:bCs/>
              </w:rPr>
            </w:pPr>
          </w:p>
        </w:tc>
        <w:tc>
          <w:tcPr>
            <w:tcW w:w="1703" w:type="pct"/>
            <w:gridSpan w:val="2"/>
            <w:tcBorders>
              <w:top w:val="nil"/>
              <w:left w:val="nil"/>
              <w:bottom w:val="single" w:sz="18" w:space="0" w:color="auto"/>
              <w:right w:val="nil"/>
            </w:tcBorders>
            <w:hideMark/>
          </w:tcPr>
          <w:p w14:paraId="05CC7543" w14:textId="77777777" w:rsidR="0063237A" w:rsidRPr="0029563D" w:rsidRDefault="0063237A" w:rsidP="00A815DE">
            <w:pPr>
              <w:pStyle w:val="Compact"/>
              <w:jc w:val="center"/>
              <w:rPr>
                <w:ins w:id="1377" w:author="Sina Furkan Özdemir" w:date="2021-09-20T17:23:00Z"/>
                <w:b/>
                <w:bCs/>
              </w:rPr>
            </w:pPr>
            <w:ins w:id="1378" w:author="Sina Furkan Özdemir" w:date="2021-09-20T17:23:00Z">
              <w:r w:rsidRPr="0029563D">
                <w:rPr>
                  <w:b/>
                  <w:bCs/>
                </w:rPr>
                <w:t>Account type</w:t>
              </w:r>
            </w:ins>
          </w:p>
        </w:tc>
        <w:tc>
          <w:tcPr>
            <w:tcW w:w="2030" w:type="pct"/>
            <w:gridSpan w:val="2"/>
            <w:tcBorders>
              <w:top w:val="nil"/>
              <w:left w:val="nil"/>
              <w:bottom w:val="single" w:sz="18" w:space="0" w:color="auto"/>
              <w:right w:val="nil"/>
            </w:tcBorders>
            <w:hideMark/>
          </w:tcPr>
          <w:p w14:paraId="0FBB4A6F" w14:textId="77777777" w:rsidR="0063237A" w:rsidRPr="0029563D" w:rsidRDefault="0063237A" w:rsidP="00A815DE">
            <w:pPr>
              <w:pStyle w:val="Compact"/>
              <w:jc w:val="center"/>
              <w:rPr>
                <w:ins w:id="1379" w:author="Sina Furkan Özdemir" w:date="2021-09-20T17:23:00Z"/>
                <w:b/>
                <w:bCs/>
              </w:rPr>
            </w:pPr>
            <w:ins w:id="1380" w:author="Sina Furkan Özdemir" w:date="2021-09-20T17:23:00Z">
              <w:r w:rsidRPr="0029563D">
                <w:rPr>
                  <w:b/>
                  <w:bCs/>
                </w:rPr>
                <w:t>Tweet count</w:t>
              </w:r>
            </w:ins>
          </w:p>
        </w:tc>
      </w:tr>
      <w:tr w:rsidR="0063237A" w:rsidRPr="0029563D" w14:paraId="1AE9D70C" w14:textId="77777777" w:rsidTr="00A815DE">
        <w:trPr>
          <w:ins w:id="1381" w:author="Sina Furkan Özdemir" w:date="2021-09-20T17:23:00Z"/>
        </w:trPr>
        <w:tc>
          <w:tcPr>
            <w:tcW w:w="0" w:type="auto"/>
            <w:tcBorders>
              <w:top w:val="single" w:sz="18" w:space="0" w:color="auto"/>
              <w:left w:val="nil"/>
              <w:bottom w:val="single" w:sz="18" w:space="0" w:color="auto"/>
              <w:right w:val="nil"/>
            </w:tcBorders>
            <w:hideMark/>
          </w:tcPr>
          <w:p w14:paraId="24CA4907" w14:textId="77777777" w:rsidR="0063237A" w:rsidRPr="0029563D" w:rsidRDefault="0063237A" w:rsidP="00A815DE">
            <w:pPr>
              <w:pStyle w:val="Compact"/>
              <w:rPr>
                <w:ins w:id="1382" w:author="Sina Furkan Özdemir" w:date="2021-09-20T17:23:00Z"/>
              </w:rPr>
            </w:pPr>
            <w:ins w:id="1383" w:author="Sina Furkan Özdemir" w:date="2021-09-20T17:23:00Z">
              <w:r w:rsidRPr="0029563D">
                <w:rPr>
                  <w:b/>
                  <w:bCs/>
                </w:rPr>
                <w:t>Sample</w:t>
              </w:r>
            </w:ins>
          </w:p>
        </w:tc>
        <w:tc>
          <w:tcPr>
            <w:tcW w:w="833" w:type="pct"/>
            <w:tcBorders>
              <w:top w:val="single" w:sz="18" w:space="0" w:color="auto"/>
              <w:left w:val="nil"/>
              <w:bottom w:val="single" w:sz="18" w:space="0" w:color="auto"/>
              <w:right w:val="nil"/>
            </w:tcBorders>
            <w:hideMark/>
          </w:tcPr>
          <w:p w14:paraId="7F604D1B" w14:textId="77777777" w:rsidR="0063237A" w:rsidRPr="0029563D" w:rsidRDefault="0063237A" w:rsidP="00A815DE">
            <w:pPr>
              <w:pStyle w:val="Compact"/>
              <w:jc w:val="center"/>
              <w:rPr>
                <w:ins w:id="1384" w:author="Sina Furkan Özdemir" w:date="2021-09-20T17:23:00Z"/>
                <w:b/>
                <w:bCs/>
              </w:rPr>
            </w:pPr>
            <w:ins w:id="1385" w:author="Sina Furkan Özdemir" w:date="2021-09-20T17:23:00Z">
              <w:r w:rsidRPr="0029563D">
                <w:rPr>
                  <w:b/>
                  <w:bCs/>
                </w:rPr>
                <w:t>Institutional Account</w:t>
              </w:r>
            </w:ins>
          </w:p>
          <w:p w14:paraId="2C7B1486" w14:textId="77777777" w:rsidR="0063237A" w:rsidRPr="0029563D" w:rsidRDefault="0063237A" w:rsidP="00A815DE">
            <w:pPr>
              <w:pStyle w:val="Compact"/>
              <w:jc w:val="center"/>
              <w:rPr>
                <w:ins w:id="1386" w:author="Sina Furkan Özdemir" w:date="2021-09-20T17:23:00Z"/>
                <w:b/>
                <w:bCs/>
              </w:rPr>
            </w:pPr>
            <w:ins w:id="1387" w:author="Sina Furkan Özdemir" w:date="2021-09-20T17:23:00Z">
              <w:r w:rsidRPr="0029563D">
                <w:t>N = 190</w:t>
              </w:r>
            </w:ins>
          </w:p>
        </w:tc>
        <w:tc>
          <w:tcPr>
            <w:tcW w:w="870" w:type="pct"/>
            <w:tcBorders>
              <w:top w:val="single" w:sz="18" w:space="0" w:color="auto"/>
              <w:left w:val="nil"/>
              <w:bottom w:val="single" w:sz="18" w:space="0" w:color="auto"/>
              <w:right w:val="nil"/>
            </w:tcBorders>
            <w:hideMark/>
          </w:tcPr>
          <w:p w14:paraId="08CF1B25" w14:textId="77777777" w:rsidR="0063237A" w:rsidRPr="0029563D" w:rsidRDefault="0063237A" w:rsidP="00A815DE">
            <w:pPr>
              <w:pStyle w:val="Compact"/>
              <w:jc w:val="center"/>
              <w:rPr>
                <w:ins w:id="1388" w:author="Sina Furkan Özdemir" w:date="2021-09-20T17:23:00Z"/>
                <w:b/>
                <w:bCs/>
              </w:rPr>
            </w:pPr>
            <w:ins w:id="1389" w:author="Sina Furkan Özdemir" w:date="2021-09-20T17:23:00Z">
              <w:r w:rsidRPr="0029563D">
                <w:rPr>
                  <w:b/>
                  <w:bCs/>
                </w:rPr>
                <w:t>Personal account</w:t>
              </w:r>
            </w:ins>
          </w:p>
          <w:p w14:paraId="0C511257" w14:textId="77777777" w:rsidR="0063237A" w:rsidRPr="0029563D" w:rsidRDefault="0063237A" w:rsidP="00A815DE">
            <w:pPr>
              <w:pStyle w:val="Compact"/>
              <w:jc w:val="center"/>
              <w:rPr>
                <w:ins w:id="1390" w:author="Sina Furkan Özdemir" w:date="2021-09-20T17:23:00Z"/>
                <w:b/>
                <w:bCs/>
              </w:rPr>
            </w:pPr>
            <w:ins w:id="1391" w:author="Sina Furkan Özdemir" w:date="2021-09-20T17:23:00Z">
              <w:r w:rsidRPr="0029563D">
                <w:t>N = 149</w:t>
              </w:r>
            </w:ins>
          </w:p>
        </w:tc>
        <w:tc>
          <w:tcPr>
            <w:tcW w:w="1026" w:type="pct"/>
            <w:tcBorders>
              <w:top w:val="single" w:sz="18" w:space="0" w:color="auto"/>
              <w:left w:val="nil"/>
              <w:bottom w:val="single" w:sz="18" w:space="0" w:color="auto"/>
              <w:right w:val="nil"/>
            </w:tcBorders>
            <w:hideMark/>
          </w:tcPr>
          <w:p w14:paraId="1D395A6A" w14:textId="77777777" w:rsidR="0063237A" w:rsidRPr="0029563D" w:rsidRDefault="0063237A" w:rsidP="00A815DE">
            <w:pPr>
              <w:pStyle w:val="Compact"/>
              <w:jc w:val="center"/>
              <w:rPr>
                <w:ins w:id="1392" w:author="Sina Furkan Özdemir" w:date="2021-09-20T17:23:00Z"/>
                <w:b/>
                <w:bCs/>
              </w:rPr>
            </w:pPr>
            <w:ins w:id="1393" w:author="Sina Furkan Özdemir" w:date="2021-09-20T17:23:00Z">
              <w:r w:rsidRPr="0029563D">
                <w:rPr>
                  <w:b/>
                  <w:bCs/>
                </w:rPr>
                <w:t>Institutional Account</w:t>
              </w:r>
            </w:ins>
          </w:p>
          <w:p w14:paraId="3C4E60EF" w14:textId="77777777" w:rsidR="0063237A" w:rsidRPr="0029563D" w:rsidRDefault="0063237A" w:rsidP="00A815DE">
            <w:pPr>
              <w:pStyle w:val="Compact"/>
              <w:jc w:val="center"/>
              <w:rPr>
                <w:ins w:id="1394" w:author="Sina Furkan Özdemir" w:date="2021-09-20T17:23:00Z"/>
              </w:rPr>
            </w:pPr>
            <w:ins w:id="1395" w:author="Sina Furkan Özdemir" w:date="2021-09-20T17:23:00Z">
              <w:r w:rsidRPr="0029563D">
                <w:t>N = 2,504,782</w:t>
              </w:r>
            </w:ins>
          </w:p>
        </w:tc>
        <w:tc>
          <w:tcPr>
            <w:tcW w:w="1004" w:type="pct"/>
            <w:tcBorders>
              <w:top w:val="single" w:sz="18" w:space="0" w:color="auto"/>
              <w:left w:val="nil"/>
              <w:bottom w:val="single" w:sz="18" w:space="0" w:color="auto"/>
              <w:right w:val="nil"/>
            </w:tcBorders>
            <w:hideMark/>
          </w:tcPr>
          <w:p w14:paraId="25E99528" w14:textId="77777777" w:rsidR="0063237A" w:rsidRPr="0029563D" w:rsidRDefault="0063237A" w:rsidP="00A815DE">
            <w:pPr>
              <w:pStyle w:val="Compact"/>
              <w:jc w:val="center"/>
              <w:rPr>
                <w:ins w:id="1396" w:author="Sina Furkan Özdemir" w:date="2021-09-20T17:23:00Z"/>
                <w:b/>
                <w:bCs/>
              </w:rPr>
            </w:pPr>
            <w:ins w:id="1397" w:author="Sina Furkan Özdemir" w:date="2021-09-20T17:23:00Z">
              <w:r w:rsidRPr="0029563D">
                <w:rPr>
                  <w:b/>
                  <w:bCs/>
                </w:rPr>
                <w:t>Personal account</w:t>
              </w:r>
            </w:ins>
          </w:p>
          <w:p w14:paraId="0D0BDB54" w14:textId="77777777" w:rsidR="0063237A" w:rsidRPr="0029563D" w:rsidRDefault="0063237A" w:rsidP="00A815DE">
            <w:pPr>
              <w:pStyle w:val="Compact"/>
              <w:jc w:val="center"/>
              <w:rPr>
                <w:ins w:id="1398" w:author="Sina Furkan Özdemir" w:date="2021-09-20T17:23:00Z"/>
              </w:rPr>
            </w:pPr>
            <w:ins w:id="1399" w:author="Sina Furkan Özdemir" w:date="2021-09-20T17:23:00Z">
              <w:r w:rsidRPr="0029563D">
                <w:t>N = 1,052,369</w:t>
              </w:r>
            </w:ins>
          </w:p>
        </w:tc>
      </w:tr>
      <w:tr w:rsidR="0063237A" w:rsidRPr="0029563D" w14:paraId="70D4F4FA" w14:textId="77777777" w:rsidTr="00A815DE">
        <w:trPr>
          <w:ins w:id="1400" w:author="Sina Furkan Özdemir" w:date="2021-09-20T17:23:00Z"/>
        </w:trPr>
        <w:tc>
          <w:tcPr>
            <w:tcW w:w="0" w:type="auto"/>
            <w:tcBorders>
              <w:top w:val="single" w:sz="18" w:space="0" w:color="auto"/>
              <w:left w:val="nil"/>
              <w:bottom w:val="nil"/>
              <w:right w:val="nil"/>
            </w:tcBorders>
            <w:hideMark/>
          </w:tcPr>
          <w:p w14:paraId="17EB9D4F" w14:textId="77777777" w:rsidR="0063237A" w:rsidRPr="0029563D" w:rsidRDefault="0063237A" w:rsidP="00A815DE">
            <w:pPr>
              <w:pStyle w:val="Compact"/>
              <w:rPr>
                <w:ins w:id="1401" w:author="Sina Furkan Özdemir" w:date="2021-09-20T17:23:00Z"/>
              </w:rPr>
            </w:pPr>
            <w:ins w:id="1402" w:author="Sina Furkan Özdemir" w:date="2021-09-20T17:23:00Z">
              <w:r w:rsidRPr="0029563D">
                <w:t>EU</w:t>
              </w:r>
            </w:ins>
          </w:p>
        </w:tc>
        <w:tc>
          <w:tcPr>
            <w:tcW w:w="833" w:type="pct"/>
            <w:tcBorders>
              <w:top w:val="single" w:sz="18" w:space="0" w:color="auto"/>
              <w:left w:val="nil"/>
              <w:bottom w:val="nil"/>
              <w:right w:val="nil"/>
            </w:tcBorders>
            <w:hideMark/>
          </w:tcPr>
          <w:p w14:paraId="44FEB125" w14:textId="77777777" w:rsidR="0063237A" w:rsidRPr="0029563D" w:rsidRDefault="0063237A" w:rsidP="00A815DE">
            <w:pPr>
              <w:pStyle w:val="Compact"/>
              <w:jc w:val="center"/>
              <w:rPr>
                <w:ins w:id="1403" w:author="Sina Furkan Özdemir" w:date="2021-09-20T17:23:00Z"/>
              </w:rPr>
            </w:pPr>
            <w:ins w:id="1404" w:author="Sina Furkan Özdemir" w:date="2021-09-20T17:23:00Z">
              <w:r w:rsidRPr="0029563D">
                <w:t>70 (37%)</w:t>
              </w:r>
            </w:ins>
          </w:p>
        </w:tc>
        <w:tc>
          <w:tcPr>
            <w:tcW w:w="870" w:type="pct"/>
            <w:tcBorders>
              <w:top w:val="single" w:sz="18" w:space="0" w:color="auto"/>
              <w:left w:val="nil"/>
              <w:bottom w:val="nil"/>
              <w:right w:val="nil"/>
            </w:tcBorders>
            <w:hideMark/>
          </w:tcPr>
          <w:p w14:paraId="79DEC349" w14:textId="77777777" w:rsidR="0063237A" w:rsidRPr="0029563D" w:rsidRDefault="0063237A" w:rsidP="00A815DE">
            <w:pPr>
              <w:pStyle w:val="Compact"/>
              <w:jc w:val="center"/>
              <w:rPr>
                <w:ins w:id="1405" w:author="Sina Furkan Özdemir" w:date="2021-09-20T17:23:00Z"/>
              </w:rPr>
            </w:pPr>
            <w:ins w:id="1406" w:author="Sina Furkan Özdemir" w:date="2021-09-20T17:23:00Z">
              <w:r w:rsidRPr="0029563D">
                <w:t>43 (29%)</w:t>
              </w:r>
            </w:ins>
          </w:p>
        </w:tc>
        <w:tc>
          <w:tcPr>
            <w:tcW w:w="1026" w:type="pct"/>
            <w:tcBorders>
              <w:top w:val="single" w:sz="18" w:space="0" w:color="auto"/>
              <w:left w:val="nil"/>
              <w:bottom w:val="nil"/>
              <w:right w:val="nil"/>
            </w:tcBorders>
            <w:hideMark/>
          </w:tcPr>
          <w:p w14:paraId="71F6C878" w14:textId="77777777" w:rsidR="0063237A" w:rsidRPr="0029563D" w:rsidRDefault="0063237A" w:rsidP="00A815DE">
            <w:pPr>
              <w:pStyle w:val="Compact"/>
              <w:jc w:val="center"/>
              <w:rPr>
                <w:ins w:id="1407" w:author="Sina Furkan Özdemir" w:date="2021-09-20T17:23:00Z"/>
              </w:rPr>
            </w:pPr>
            <w:ins w:id="1408" w:author="Sina Furkan Özdemir" w:date="2021-09-20T17:23:00Z">
              <w:r w:rsidRPr="0029563D">
                <w:t>789,006 (31%)</w:t>
              </w:r>
            </w:ins>
          </w:p>
        </w:tc>
        <w:tc>
          <w:tcPr>
            <w:tcW w:w="1004" w:type="pct"/>
            <w:tcBorders>
              <w:top w:val="single" w:sz="18" w:space="0" w:color="auto"/>
              <w:left w:val="nil"/>
              <w:bottom w:val="nil"/>
              <w:right w:val="nil"/>
            </w:tcBorders>
            <w:hideMark/>
          </w:tcPr>
          <w:p w14:paraId="237594AA" w14:textId="77777777" w:rsidR="0063237A" w:rsidRPr="0029563D" w:rsidRDefault="0063237A" w:rsidP="00A815DE">
            <w:pPr>
              <w:pStyle w:val="Compact"/>
              <w:jc w:val="center"/>
              <w:rPr>
                <w:ins w:id="1409" w:author="Sina Furkan Özdemir" w:date="2021-09-20T17:23:00Z"/>
              </w:rPr>
            </w:pPr>
            <w:ins w:id="1410" w:author="Sina Furkan Özdemir" w:date="2021-09-20T17:23:00Z">
              <w:r w:rsidRPr="0029563D">
                <w:t>171,825 (16%)</w:t>
              </w:r>
            </w:ins>
          </w:p>
        </w:tc>
      </w:tr>
      <w:tr w:rsidR="0063237A" w:rsidRPr="0029563D" w14:paraId="62D8DED3" w14:textId="77777777" w:rsidTr="00A815DE">
        <w:trPr>
          <w:ins w:id="1411" w:author="Sina Furkan Özdemir" w:date="2021-09-20T17:23:00Z"/>
        </w:trPr>
        <w:tc>
          <w:tcPr>
            <w:tcW w:w="0" w:type="auto"/>
            <w:hideMark/>
          </w:tcPr>
          <w:p w14:paraId="34C71601" w14:textId="77777777" w:rsidR="0063237A" w:rsidRPr="0029563D" w:rsidRDefault="0063237A" w:rsidP="00A815DE">
            <w:pPr>
              <w:pStyle w:val="Compact"/>
              <w:rPr>
                <w:ins w:id="1412" w:author="Sina Furkan Özdemir" w:date="2021-09-20T17:23:00Z"/>
              </w:rPr>
            </w:pPr>
            <w:ins w:id="1413" w:author="Sina Furkan Özdemir" w:date="2021-09-20T17:23:00Z">
              <w:r w:rsidRPr="0029563D">
                <w:t>IO</w:t>
              </w:r>
            </w:ins>
          </w:p>
        </w:tc>
        <w:tc>
          <w:tcPr>
            <w:tcW w:w="833" w:type="pct"/>
            <w:hideMark/>
          </w:tcPr>
          <w:p w14:paraId="54A3EF84" w14:textId="77777777" w:rsidR="0063237A" w:rsidRPr="0029563D" w:rsidRDefault="0063237A" w:rsidP="00A815DE">
            <w:pPr>
              <w:pStyle w:val="Compact"/>
              <w:jc w:val="center"/>
              <w:rPr>
                <w:ins w:id="1414" w:author="Sina Furkan Özdemir" w:date="2021-09-20T17:23:00Z"/>
              </w:rPr>
            </w:pPr>
            <w:ins w:id="1415" w:author="Sina Furkan Özdemir" w:date="2021-09-20T17:23:00Z">
              <w:r w:rsidRPr="0029563D">
                <w:t>48 (25%)</w:t>
              </w:r>
            </w:ins>
          </w:p>
        </w:tc>
        <w:tc>
          <w:tcPr>
            <w:tcW w:w="870" w:type="pct"/>
            <w:hideMark/>
          </w:tcPr>
          <w:p w14:paraId="30287BE9" w14:textId="77777777" w:rsidR="0063237A" w:rsidRPr="0029563D" w:rsidRDefault="0063237A" w:rsidP="00A815DE">
            <w:pPr>
              <w:pStyle w:val="Compact"/>
              <w:jc w:val="center"/>
              <w:rPr>
                <w:ins w:id="1416" w:author="Sina Furkan Özdemir" w:date="2021-09-20T17:23:00Z"/>
              </w:rPr>
            </w:pPr>
            <w:ins w:id="1417" w:author="Sina Furkan Özdemir" w:date="2021-09-20T17:23:00Z">
              <w:r w:rsidRPr="0029563D">
                <w:t>7 (4.7%)</w:t>
              </w:r>
            </w:ins>
          </w:p>
        </w:tc>
        <w:tc>
          <w:tcPr>
            <w:tcW w:w="1026" w:type="pct"/>
            <w:hideMark/>
          </w:tcPr>
          <w:p w14:paraId="1C267522" w14:textId="77777777" w:rsidR="0063237A" w:rsidRPr="0029563D" w:rsidRDefault="0063237A" w:rsidP="00A815DE">
            <w:pPr>
              <w:pStyle w:val="Compact"/>
              <w:jc w:val="center"/>
              <w:rPr>
                <w:ins w:id="1418" w:author="Sina Furkan Özdemir" w:date="2021-09-20T17:23:00Z"/>
              </w:rPr>
            </w:pPr>
            <w:ins w:id="1419" w:author="Sina Furkan Özdemir" w:date="2021-09-20T17:23:00Z">
              <w:r w:rsidRPr="0029563D">
                <w:t>269,219 (11%)</w:t>
              </w:r>
            </w:ins>
          </w:p>
        </w:tc>
        <w:tc>
          <w:tcPr>
            <w:tcW w:w="1004" w:type="pct"/>
            <w:hideMark/>
          </w:tcPr>
          <w:p w14:paraId="0A686AE1" w14:textId="77777777" w:rsidR="0063237A" w:rsidRPr="0029563D" w:rsidRDefault="0063237A" w:rsidP="00A815DE">
            <w:pPr>
              <w:pStyle w:val="Compact"/>
              <w:jc w:val="center"/>
              <w:rPr>
                <w:ins w:id="1420" w:author="Sina Furkan Özdemir" w:date="2021-09-20T17:23:00Z"/>
              </w:rPr>
            </w:pPr>
            <w:ins w:id="1421" w:author="Sina Furkan Özdemir" w:date="2021-09-20T17:23:00Z">
              <w:r w:rsidRPr="0029563D">
                <w:t>25,000 (2.4%)</w:t>
              </w:r>
            </w:ins>
          </w:p>
        </w:tc>
      </w:tr>
      <w:tr w:rsidR="0063237A" w:rsidRPr="0029563D" w14:paraId="55C1C4F6" w14:textId="77777777" w:rsidTr="00A815DE">
        <w:trPr>
          <w:ins w:id="1422" w:author="Sina Furkan Özdemir" w:date="2021-09-20T17:23:00Z"/>
        </w:trPr>
        <w:tc>
          <w:tcPr>
            <w:tcW w:w="0" w:type="auto"/>
            <w:hideMark/>
          </w:tcPr>
          <w:p w14:paraId="34E9417C" w14:textId="77777777" w:rsidR="0063237A" w:rsidRPr="0029563D" w:rsidRDefault="0063237A" w:rsidP="00A815DE">
            <w:pPr>
              <w:pStyle w:val="Compact"/>
              <w:rPr>
                <w:ins w:id="1423" w:author="Sina Furkan Özdemir" w:date="2021-09-20T17:23:00Z"/>
              </w:rPr>
            </w:pPr>
            <w:ins w:id="1424" w:author="Sina Furkan Özdemir" w:date="2021-09-20T17:23:00Z">
              <w:r w:rsidRPr="0029563D">
                <w:t>Random tweets</w:t>
              </w:r>
            </w:ins>
          </w:p>
        </w:tc>
        <w:tc>
          <w:tcPr>
            <w:tcW w:w="833" w:type="pct"/>
            <w:hideMark/>
          </w:tcPr>
          <w:p w14:paraId="7381FD0C" w14:textId="77777777" w:rsidR="0063237A" w:rsidRPr="0029563D" w:rsidRDefault="0063237A" w:rsidP="00A815DE">
            <w:pPr>
              <w:pStyle w:val="Compact"/>
              <w:jc w:val="center"/>
              <w:rPr>
                <w:ins w:id="1425" w:author="Sina Furkan Özdemir" w:date="2021-09-20T17:23:00Z"/>
              </w:rPr>
            </w:pPr>
            <w:ins w:id="1426" w:author="Sina Furkan Özdemir" w:date="2021-09-20T17:23:00Z">
              <w:r w:rsidRPr="0029563D">
                <w:t>-</w:t>
              </w:r>
            </w:ins>
          </w:p>
        </w:tc>
        <w:tc>
          <w:tcPr>
            <w:tcW w:w="870" w:type="pct"/>
            <w:hideMark/>
          </w:tcPr>
          <w:p w14:paraId="5CD5AEBE" w14:textId="77777777" w:rsidR="0063237A" w:rsidRPr="0029563D" w:rsidRDefault="0063237A" w:rsidP="00A815DE">
            <w:pPr>
              <w:pStyle w:val="Compact"/>
              <w:jc w:val="center"/>
              <w:rPr>
                <w:ins w:id="1427" w:author="Sina Furkan Özdemir" w:date="2021-09-20T17:23:00Z"/>
              </w:rPr>
            </w:pPr>
            <w:ins w:id="1428" w:author="Sina Furkan Özdemir" w:date="2021-09-20T17:23:00Z">
              <w:r w:rsidRPr="0029563D">
                <w:t>-</w:t>
              </w:r>
            </w:ins>
          </w:p>
        </w:tc>
        <w:tc>
          <w:tcPr>
            <w:tcW w:w="1026" w:type="pct"/>
            <w:hideMark/>
          </w:tcPr>
          <w:p w14:paraId="0C9D92C2" w14:textId="77777777" w:rsidR="0063237A" w:rsidRPr="0029563D" w:rsidRDefault="0063237A" w:rsidP="00A815DE">
            <w:pPr>
              <w:pStyle w:val="Compact"/>
              <w:jc w:val="center"/>
              <w:rPr>
                <w:ins w:id="1429" w:author="Sina Furkan Özdemir" w:date="2021-09-20T17:23:00Z"/>
              </w:rPr>
            </w:pPr>
            <w:ins w:id="1430" w:author="Sina Furkan Özdemir" w:date="2021-09-20T17:23:00Z">
              <w:r w:rsidRPr="0029563D">
                <w:t>-</w:t>
              </w:r>
            </w:ins>
          </w:p>
        </w:tc>
        <w:tc>
          <w:tcPr>
            <w:tcW w:w="1004" w:type="pct"/>
            <w:hideMark/>
          </w:tcPr>
          <w:p w14:paraId="1413C6E4" w14:textId="77777777" w:rsidR="0063237A" w:rsidRPr="0029563D" w:rsidRDefault="0063237A" w:rsidP="00A815DE">
            <w:pPr>
              <w:pStyle w:val="Compact"/>
              <w:jc w:val="center"/>
              <w:rPr>
                <w:ins w:id="1431" w:author="Sina Furkan Özdemir" w:date="2021-09-20T17:23:00Z"/>
              </w:rPr>
            </w:pPr>
            <w:ins w:id="1432" w:author="Sina Furkan Özdemir" w:date="2021-09-20T17:23:00Z">
              <w:r w:rsidRPr="0029563D">
                <w:t>83,823 (3.3%)</w:t>
              </w:r>
            </w:ins>
          </w:p>
        </w:tc>
      </w:tr>
      <w:tr w:rsidR="0063237A" w:rsidRPr="0029563D" w14:paraId="0CE0A083" w14:textId="77777777" w:rsidTr="00A815DE">
        <w:trPr>
          <w:ins w:id="1433" w:author="Sina Furkan Özdemir" w:date="2021-09-20T17:23:00Z"/>
        </w:trPr>
        <w:tc>
          <w:tcPr>
            <w:tcW w:w="0" w:type="auto"/>
            <w:tcBorders>
              <w:top w:val="nil"/>
              <w:left w:val="nil"/>
              <w:bottom w:val="single" w:sz="18" w:space="0" w:color="auto"/>
              <w:right w:val="nil"/>
            </w:tcBorders>
            <w:hideMark/>
          </w:tcPr>
          <w:p w14:paraId="05ADEAB0" w14:textId="77777777" w:rsidR="0063237A" w:rsidRPr="0029563D" w:rsidRDefault="0063237A" w:rsidP="00A815DE">
            <w:pPr>
              <w:pStyle w:val="Compact"/>
              <w:rPr>
                <w:ins w:id="1434" w:author="Sina Furkan Özdemir" w:date="2021-09-20T17:23:00Z"/>
              </w:rPr>
            </w:pPr>
            <w:ins w:id="1435" w:author="Sina Furkan Özdemir" w:date="2021-09-20T17:23:00Z">
              <w:r w:rsidRPr="0029563D">
                <w:t>UK</w:t>
              </w:r>
            </w:ins>
          </w:p>
        </w:tc>
        <w:tc>
          <w:tcPr>
            <w:tcW w:w="833" w:type="pct"/>
            <w:tcBorders>
              <w:top w:val="nil"/>
              <w:left w:val="nil"/>
              <w:bottom w:val="single" w:sz="18" w:space="0" w:color="auto"/>
              <w:right w:val="nil"/>
            </w:tcBorders>
            <w:hideMark/>
          </w:tcPr>
          <w:p w14:paraId="7C1102D4" w14:textId="77777777" w:rsidR="0063237A" w:rsidRPr="0029563D" w:rsidRDefault="0063237A" w:rsidP="00A815DE">
            <w:pPr>
              <w:pStyle w:val="Compact"/>
              <w:jc w:val="center"/>
              <w:rPr>
                <w:ins w:id="1436" w:author="Sina Furkan Özdemir" w:date="2021-09-20T17:23:00Z"/>
              </w:rPr>
            </w:pPr>
            <w:ins w:id="1437" w:author="Sina Furkan Özdemir" w:date="2021-09-20T17:23:00Z">
              <w:r w:rsidRPr="0029563D">
                <w:t>72 (38%)</w:t>
              </w:r>
            </w:ins>
          </w:p>
        </w:tc>
        <w:tc>
          <w:tcPr>
            <w:tcW w:w="870" w:type="pct"/>
            <w:tcBorders>
              <w:top w:val="nil"/>
              <w:left w:val="nil"/>
              <w:bottom w:val="single" w:sz="18" w:space="0" w:color="auto"/>
              <w:right w:val="nil"/>
            </w:tcBorders>
            <w:hideMark/>
          </w:tcPr>
          <w:p w14:paraId="33A67541" w14:textId="77777777" w:rsidR="0063237A" w:rsidRPr="0029563D" w:rsidRDefault="0063237A" w:rsidP="00A815DE">
            <w:pPr>
              <w:pStyle w:val="Compact"/>
              <w:jc w:val="center"/>
              <w:rPr>
                <w:ins w:id="1438" w:author="Sina Furkan Özdemir" w:date="2021-09-20T17:23:00Z"/>
              </w:rPr>
            </w:pPr>
            <w:ins w:id="1439" w:author="Sina Furkan Özdemir" w:date="2021-09-20T17:23:00Z">
              <w:r w:rsidRPr="0029563D">
                <w:t>99 (66%)</w:t>
              </w:r>
            </w:ins>
          </w:p>
        </w:tc>
        <w:tc>
          <w:tcPr>
            <w:tcW w:w="1026" w:type="pct"/>
            <w:tcBorders>
              <w:top w:val="nil"/>
              <w:left w:val="nil"/>
              <w:bottom w:val="single" w:sz="18" w:space="0" w:color="auto"/>
              <w:right w:val="nil"/>
            </w:tcBorders>
            <w:hideMark/>
          </w:tcPr>
          <w:p w14:paraId="13ED0A5E" w14:textId="77777777" w:rsidR="0063237A" w:rsidRPr="0029563D" w:rsidRDefault="0063237A" w:rsidP="00A815DE">
            <w:pPr>
              <w:pStyle w:val="Compact"/>
              <w:jc w:val="center"/>
              <w:rPr>
                <w:ins w:id="1440" w:author="Sina Furkan Özdemir" w:date="2021-09-20T17:23:00Z"/>
              </w:rPr>
            </w:pPr>
            <w:ins w:id="1441" w:author="Sina Furkan Özdemir" w:date="2021-09-20T17:23:00Z">
              <w:r w:rsidRPr="0029563D">
                <w:t>1,362,734 (54%)</w:t>
              </w:r>
            </w:ins>
          </w:p>
        </w:tc>
        <w:tc>
          <w:tcPr>
            <w:tcW w:w="1004" w:type="pct"/>
            <w:tcBorders>
              <w:top w:val="nil"/>
              <w:left w:val="nil"/>
              <w:bottom w:val="single" w:sz="18" w:space="0" w:color="auto"/>
              <w:right w:val="nil"/>
            </w:tcBorders>
            <w:hideMark/>
          </w:tcPr>
          <w:p w14:paraId="07B38421" w14:textId="77777777" w:rsidR="0063237A" w:rsidRPr="0029563D" w:rsidRDefault="0063237A" w:rsidP="00A815DE">
            <w:pPr>
              <w:pStyle w:val="Compact"/>
              <w:jc w:val="center"/>
              <w:rPr>
                <w:ins w:id="1442" w:author="Sina Furkan Özdemir" w:date="2021-09-20T17:23:00Z"/>
              </w:rPr>
            </w:pPr>
            <w:ins w:id="1443" w:author="Sina Furkan Özdemir" w:date="2021-09-20T17:23:00Z">
              <w:r w:rsidRPr="0029563D">
                <w:t>855,544 (81%)</w:t>
              </w:r>
            </w:ins>
          </w:p>
        </w:tc>
      </w:tr>
    </w:tbl>
    <w:p w14:paraId="207A6FBF" w14:textId="77777777" w:rsidR="0063237A" w:rsidRPr="0029563D" w:rsidRDefault="0063237A" w:rsidP="0063237A">
      <w:pPr>
        <w:pStyle w:val="Caption"/>
        <w:rPr>
          <w:ins w:id="1444" w:author="Sina Furkan Özdemir" w:date="2021-09-20T17:23:00Z"/>
          <w:sz w:val="20"/>
          <w:szCs w:val="20"/>
          <w:lang w:val="en-US"/>
        </w:rPr>
      </w:pPr>
      <w:ins w:id="1445" w:author="Sina Furkan Özdemir" w:date="2021-09-20T17:23:00Z">
        <w:r w:rsidRPr="0029563D">
          <w:rPr>
            <w:lang w:val="en-US"/>
          </w:rPr>
          <w:t xml:space="preserve">Table </w:t>
        </w:r>
        <w:r w:rsidRPr="0029563D">
          <w:rPr>
            <w:lang w:val="en-US"/>
            <w:rPrChange w:id="1446" w:author="Sina Furkan Özdemir" w:date="2021-09-20T17:27:00Z">
              <w:rPr/>
            </w:rPrChange>
          </w:rPr>
          <w:fldChar w:fldCharType="begin"/>
        </w:r>
        <w:r w:rsidRPr="0029563D">
          <w:rPr>
            <w:lang w:val="en-US"/>
          </w:rPr>
          <w:instrText xml:space="preserve"> SEQ Table \* ARABIC </w:instrText>
        </w:r>
        <w:r w:rsidRPr="0029563D">
          <w:rPr>
            <w:lang w:val="en-US"/>
            <w:rPrChange w:id="1447" w:author="Sina Furkan Özdemir" w:date="2021-09-20T17:27:00Z">
              <w:rPr/>
            </w:rPrChange>
          </w:rPr>
          <w:fldChar w:fldCharType="separate"/>
        </w:r>
        <w:r w:rsidRPr="0029563D">
          <w:rPr>
            <w:noProof/>
            <w:lang w:val="en-US"/>
          </w:rPr>
          <w:t>1</w:t>
        </w:r>
        <w:r w:rsidRPr="0029563D">
          <w:rPr>
            <w:lang w:val="en-US"/>
            <w:rPrChange w:id="1448" w:author="Sina Furkan Özdemir" w:date="2021-09-20T17:27:00Z">
              <w:rPr/>
            </w:rPrChange>
          </w:rPr>
          <w:fldChar w:fldCharType="end"/>
        </w:r>
        <w:r w:rsidRPr="0029563D">
          <w:rPr>
            <w:lang w:val="en-US"/>
          </w:rPr>
          <w:t>: Summary of final dataset</w:t>
        </w:r>
      </w:ins>
    </w:p>
    <w:p w14:paraId="141DC808" w14:textId="77777777" w:rsidR="0063237A" w:rsidRPr="0029563D" w:rsidRDefault="0063237A">
      <w:pPr>
        <w:spacing w:before="120" w:after="0" w:line="240" w:lineRule="auto"/>
        <w:jc w:val="both"/>
        <w:rPr>
          <w:ins w:id="1449" w:author="Sina Furkan Özdemir" w:date="2021-09-20T17:23:00Z"/>
          <w:b/>
          <w:sz w:val="20"/>
          <w:szCs w:val="18"/>
          <w:lang w:val="en-US"/>
          <w:rPrChange w:id="1450" w:author="Sina Furkan Özdemir" w:date="2021-09-20T17:27:00Z">
            <w:rPr>
              <w:ins w:id="1451" w:author="Sina Furkan Özdemir" w:date="2021-09-20T17:23:00Z"/>
              <w:sz w:val="20"/>
              <w:szCs w:val="20"/>
              <w:lang w:val="en-US"/>
            </w:rPr>
          </w:rPrChange>
        </w:rPr>
        <w:pPrChange w:id="1452" w:author="Sina Furkan Özdemir" w:date="2021-09-20T17:27:00Z">
          <w:pPr>
            <w:pStyle w:val="Heading2"/>
          </w:pPr>
        </w:pPrChange>
      </w:pPr>
      <w:ins w:id="1453" w:author="Sina Furkan Özdemir" w:date="2021-09-20T17:23:00Z">
        <w:r w:rsidRPr="0029563D">
          <w:rPr>
            <w:b/>
            <w:sz w:val="20"/>
            <w:szCs w:val="18"/>
            <w:lang w:val="en-US"/>
            <w:rPrChange w:id="1454" w:author="Sina Furkan Özdemir" w:date="2021-09-20T17:27:00Z">
              <w:rPr>
                <w:sz w:val="20"/>
                <w:szCs w:val="20"/>
                <w:lang w:val="en-US"/>
              </w:rPr>
            </w:rPrChange>
          </w:rPr>
          <w:t>Indicators</w:t>
        </w:r>
      </w:ins>
    </w:p>
    <w:p w14:paraId="558FA5FC" w14:textId="5EB8F292" w:rsidR="0063237A" w:rsidRDefault="0063237A" w:rsidP="0063237A">
      <w:pPr>
        <w:pStyle w:val="BodyText"/>
        <w:jc w:val="both"/>
        <w:rPr>
          <w:ins w:id="1455" w:author="Sina Furkan Özdemir [2]" w:date="2021-09-21T10:03:00Z"/>
          <w:sz w:val="20"/>
          <w:szCs w:val="20"/>
        </w:rPr>
      </w:pPr>
      <w:ins w:id="1456" w:author="Sina Furkan Özdemir" w:date="2021-09-20T17:23:00Z">
        <w:r w:rsidRPr="0029563D">
          <w:rPr>
            <w:sz w:val="20"/>
            <w:szCs w:val="20"/>
          </w:rPr>
          <w:t xml:space="preserve">Besides describing and comparing the volume of supranational communication via Twitter, our primary interest lies in charting the characteristics of the collected tweets with a focus on what they can tell us about engaging with and engagement of citizens on this interactive platform. </w:t>
        </w:r>
        <w:commentRangeStart w:id="1457"/>
        <w:r w:rsidRPr="0029563D">
          <w:rPr>
            <w:sz w:val="20"/>
            <w:szCs w:val="20"/>
          </w:rPr>
          <w:t>Along our discussion above</w:t>
        </w:r>
        <w:commentRangeEnd w:id="1457"/>
        <w:r w:rsidRPr="0029563D">
          <w:rPr>
            <w:rStyle w:val="CommentReference"/>
            <w:sz w:val="20"/>
            <w:szCs w:val="20"/>
          </w:rPr>
          <w:commentReference w:id="1457"/>
        </w:r>
        <w:r w:rsidRPr="0029563D">
          <w:rPr>
            <w:sz w:val="20"/>
            <w:szCs w:val="20"/>
          </w:rPr>
          <w:t>, three blocks of indicators are of key interest here.</w:t>
        </w:r>
      </w:ins>
    </w:p>
    <w:p w14:paraId="783EAFEB" w14:textId="78B6A9BD" w:rsidR="001957F4" w:rsidRPr="00CE2D23" w:rsidRDefault="001957F4" w:rsidP="0063237A">
      <w:pPr>
        <w:pStyle w:val="BodyText"/>
        <w:jc w:val="both"/>
        <w:rPr>
          <w:ins w:id="1458" w:author="Sina Furkan Özdemir" w:date="2021-09-20T17:23:00Z"/>
          <w:sz w:val="20"/>
          <w:szCs w:val="20"/>
        </w:rPr>
      </w:pPr>
      <w:ins w:id="1459" w:author="Sina Furkan Özdemir [2]" w:date="2021-09-21T10:04:00Z">
        <w:r>
          <w:rPr>
            <w:i/>
            <w:iCs/>
            <w:sz w:val="20"/>
            <w:szCs w:val="20"/>
          </w:rPr>
          <w:t xml:space="preserve">Language choice: </w:t>
        </w:r>
        <w:r w:rsidR="0003779A">
          <w:rPr>
            <w:sz w:val="20"/>
            <w:szCs w:val="20"/>
          </w:rPr>
          <w:t xml:space="preserve"> The crucial factor for </w:t>
        </w:r>
      </w:ins>
      <w:ins w:id="1460" w:author="Sina Furkan Özdemir [2]" w:date="2021-09-21T10:05:00Z">
        <w:r w:rsidR="0003779A">
          <w:rPr>
            <w:sz w:val="20"/>
            <w:szCs w:val="20"/>
          </w:rPr>
          <w:t>publicity of</w:t>
        </w:r>
      </w:ins>
      <w:ins w:id="1461" w:author="Sina Furkan Özdemir [2]" w:date="2021-09-21T10:04:00Z">
        <w:r w:rsidR="0003779A">
          <w:rPr>
            <w:sz w:val="20"/>
            <w:szCs w:val="20"/>
          </w:rPr>
          <w:t xml:space="preserve"> a message is that the audience should be a</w:t>
        </w:r>
      </w:ins>
      <w:ins w:id="1462" w:author="Sina Furkan Özdemir [2]" w:date="2021-09-21T10:05:00Z">
        <w:r w:rsidR="0003779A">
          <w:rPr>
            <w:sz w:val="20"/>
            <w:szCs w:val="20"/>
          </w:rPr>
          <w:t xml:space="preserve">ble to understand it. Thus, our first indicator focuses on the diversity of language in the EU supranational communication. </w:t>
        </w:r>
      </w:ins>
      <w:ins w:id="1463" w:author="Sina Furkan Özdemir [2]" w:date="2021-09-21T10:06:00Z">
        <w:r w:rsidR="00D457B0">
          <w:rPr>
            <w:sz w:val="20"/>
            <w:szCs w:val="20"/>
          </w:rPr>
          <w:t>While the Twitter API provides an indicator on the language of the message, it is rather crude and takes the tweet as a whole. We refine this indicator by applying language recognition</w:t>
        </w:r>
      </w:ins>
      <w:ins w:id="1464" w:author="Sina Furkan Özdemir [2]" w:date="2021-09-21T10:07:00Z">
        <w:r w:rsidR="00D457B0">
          <w:rPr>
            <w:sz w:val="20"/>
            <w:szCs w:val="20"/>
          </w:rPr>
          <w:t xml:space="preserve"> </w:t>
        </w:r>
        <w:r w:rsidR="00D457B0" w:rsidRPr="0032464D">
          <w:rPr>
            <w:rFonts w:cs="Calibri"/>
            <w:sz w:val="20"/>
          </w:rPr>
          <w:t>on sentence level with Google’s compact language detector 2 as implemented in the cld2 R package,</w:t>
        </w:r>
      </w:ins>
      <w:ins w:id="1465" w:author="Sina Furkan Özdemir [2]" w:date="2021-09-21T10:06:00Z">
        <w:r w:rsidR="00D457B0">
          <w:rPr>
            <w:sz w:val="20"/>
            <w:szCs w:val="20"/>
          </w:rPr>
          <w:t xml:space="preserve"> </w:t>
        </w:r>
        <w:r w:rsidR="00D457B0" w:rsidRPr="003D6101">
          <w:rPr>
            <w:sz w:val="20"/>
            <w:szCs w:val="18"/>
          </w:rPr>
          <w:fldChar w:fldCharType="begin"/>
        </w:r>
      </w:ins>
      <w:ins w:id="1466" w:author="Sina Furkan Özdemir [2]" w:date="2021-09-21T15:57:00Z">
        <w:r w:rsidR="00F70249">
          <w:rPr>
            <w:sz w:val="20"/>
            <w:szCs w:val="18"/>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dontUpdate":true,"noteIndex":0},"citationItems":[{"id":4574,"uris":["http://zotero.org/groups/2912652/items/6TJWGK6P"],"uri":["http://zotero.org/groups/2912652/items/6TJWGK6P"],"itemData":{"id":4574,"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ins>
      <w:ins w:id="1467" w:author="Sina Furkan Özdemir [2]" w:date="2021-09-21T10:06:00Z">
        <w:r w:rsidR="00D457B0" w:rsidRPr="003D6101">
          <w:rPr>
            <w:sz w:val="20"/>
            <w:szCs w:val="18"/>
          </w:rPr>
          <w:fldChar w:fldCharType="separate"/>
        </w:r>
        <w:r w:rsidR="00D457B0" w:rsidRPr="0032464D">
          <w:rPr>
            <w:rFonts w:cs="Calibri"/>
            <w:sz w:val="20"/>
          </w:rPr>
          <w:t>(</w:t>
        </w:r>
        <w:proofErr w:type="spellStart"/>
        <w:r w:rsidR="00D457B0" w:rsidRPr="0032464D">
          <w:rPr>
            <w:rFonts w:cs="Calibri"/>
            <w:sz w:val="20"/>
          </w:rPr>
          <w:t>Ooms</w:t>
        </w:r>
        <w:proofErr w:type="spellEnd"/>
        <w:r w:rsidR="00D457B0" w:rsidRPr="0032464D">
          <w:rPr>
            <w:rFonts w:cs="Calibri"/>
            <w:sz w:val="20"/>
          </w:rPr>
          <w:t xml:space="preserve"> and Sites 2020)</w:t>
        </w:r>
        <w:r w:rsidR="00D457B0" w:rsidRPr="003D6101">
          <w:rPr>
            <w:sz w:val="20"/>
            <w:szCs w:val="18"/>
          </w:rPr>
          <w:fldChar w:fldCharType="end"/>
        </w:r>
        <w:r w:rsidR="00D457B0" w:rsidRPr="003D6101">
          <w:rPr>
            <w:sz w:val="20"/>
            <w:szCs w:val="18"/>
          </w:rPr>
          <w:t>.</w:t>
        </w:r>
      </w:ins>
      <w:ins w:id="1468" w:author="Sina Furkan Özdemir [2]" w:date="2021-09-21T10:07:00Z">
        <w:r w:rsidR="00F469A9">
          <w:rPr>
            <w:sz w:val="20"/>
            <w:szCs w:val="18"/>
          </w:rPr>
          <w:t xml:space="preserve"> While this method is not perfectly accurate in capturing the language diversity of the messages, it still provides us with </w:t>
        </w:r>
      </w:ins>
      <w:ins w:id="1469" w:author="Sina Furkan Özdemir [2]" w:date="2021-09-21T10:08:00Z">
        <w:r w:rsidR="00F469A9">
          <w:rPr>
            <w:sz w:val="20"/>
            <w:szCs w:val="18"/>
          </w:rPr>
          <w:t>a finer grained picture of the state-of-affairs.</w:t>
        </w:r>
      </w:ins>
    </w:p>
    <w:p w14:paraId="02DF8E8A" w14:textId="6FD81355" w:rsidR="0063237A" w:rsidRPr="0029563D" w:rsidRDefault="0063237A" w:rsidP="0063237A">
      <w:pPr>
        <w:pStyle w:val="BodyText"/>
        <w:jc w:val="both"/>
        <w:rPr>
          <w:ins w:id="1470" w:author="Sina Furkan Özdemir" w:date="2021-09-20T17:23:00Z"/>
          <w:sz w:val="20"/>
          <w:szCs w:val="20"/>
        </w:rPr>
      </w:pPr>
      <w:ins w:id="1471" w:author="Sina Furkan Özdemir" w:date="2021-09-20T17:23:00Z">
        <w:del w:id="1472" w:author="Sina Furkan Özdemir [2]" w:date="2021-09-21T10:03:00Z">
          <w:r w:rsidRPr="0029563D" w:rsidDel="00984746">
            <w:rPr>
              <w:i/>
              <w:sz w:val="20"/>
              <w:szCs w:val="20"/>
            </w:rPr>
            <w:delText>Textual message content</w:delText>
          </w:r>
        </w:del>
      </w:ins>
      <w:ins w:id="1473" w:author="Sina Furkan Özdemir [2]" w:date="2021-09-24T08:51:00Z">
        <w:r w:rsidR="00A11B4C">
          <w:rPr>
            <w:i/>
            <w:sz w:val="20"/>
            <w:szCs w:val="20"/>
          </w:rPr>
          <w:t>Comprehensibility</w:t>
        </w:r>
      </w:ins>
      <w:ins w:id="1474" w:author="Sina Furkan Özdemir" w:date="2021-09-20T17:23:00Z">
        <w:r w:rsidRPr="0029563D">
          <w:rPr>
            <w:i/>
            <w:sz w:val="20"/>
            <w:szCs w:val="20"/>
          </w:rPr>
          <w:t xml:space="preserve">: </w:t>
        </w:r>
        <w:commentRangeStart w:id="1475"/>
        <w:r w:rsidRPr="0029563D">
          <w:rPr>
            <w:sz w:val="20"/>
            <w:szCs w:val="20"/>
          </w:rPr>
          <w:t xml:space="preserve">As noted above </w:t>
        </w:r>
        <w:commentRangeEnd w:id="1475"/>
        <w:r w:rsidRPr="0029563D">
          <w:rPr>
            <w:rStyle w:val="CommentReference"/>
            <w:sz w:val="20"/>
            <w:szCs w:val="20"/>
          </w:rPr>
          <w:commentReference w:id="1475"/>
        </w:r>
        <w:r w:rsidRPr="0029563D">
          <w:rPr>
            <w:sz w:val="20"/>
            <w:szCs w:val="20"/>
          </w:rPr>
          <w:t xml:space="preserve">a necessary condition for engaging messages is that the message is easily understandable and graspable in the first place. Exploiting the validations and tools provided by Benoit, </w:t>
        </w:r>
        <w:proofErr w:type="spellStart"/>
        <w:r w:rsidRPr="0029563D">
          <w:rPr>
            <w:sz w:val="20"/>
            <w:szCs w:val="20"/>
          </w:rPr>
          <w:t>Spirling</w:t>
        </w:r>
        <w:proofErr w:type="spellEnd"/>
        <w:r w:rsidRPr="0029563D">
          <w:rPr>
            <w:sz w:val="20"/>
            <w:szCs w:val="20"/>
          </w:rPr>
          <w:t xml:space="preserve">, and Munger </w:t>
        </w:r>
        <w:r w:rsidRPr="00CE2D23">
          <w:rPr>
            <w:sz w:val="20"/>
            <w:szCs w:val="20"/>
          </w:rPr>
          <w:fldChar w:fldCharType="begin"/>
        </w:r>
      </w:ins>
      <w:ins w:id="1476" w:author="Sina Furkan Özdemir [2]" w:date="2021-09-21T15:57:00Z">
        <w:r w:rsidR="00F70249">
          <w:rPr>
            <w:sz w:val="20"/>
            <w:szCs w:val="20"/>
          </w:rPr>
          <w:instrText xml:space="preserve"> ADDIN ZOTERO_ITEM CSL_CITATION {"citationID":"Pfbw8xAV","properties":{"formattedCitation":"(2019)","plainCitation":"(2019)","noteIndex":0},"citationItems":[{"id":4378,"uris":["http://zotero.org/groups/2912652/items/KKVXM6T8"],"uri":["http://zotero.org/groups/2912652/items/KKVXM6T8"],"itemData":{"id":4378,"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ins>
      <w:del w:id="1477" w:author="Sina Furkan Özdemir [2]" w:date="2021-09-21T15:57:00Z">
        <w:r w:rsidR="0032464D" w:rsidDel="00F70249">
          <w:rPr>
            <w:sz w:val="20"/>
            <w:szCs w:val="20"/>
          </w:rPr>
          <w:delInstrText xml:space="preserve"> ADDIN ZOTERO_ITEM CSL_CITATION {"citationID":"Pfbw8xAV","properties":{"formattedCitation":"(2019)","plainCitation":"(2019)","noteIndex":0},"citationItems":[{"id":5927,"uris":["http://zotero.org/groups/2912652/items/KKVXM6T8"],"uri":["http://zotero.org/groups/2912652/items/KKVXM6T8"],"itemData":{"id":5927,"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delInstrText>
        </w:r>
      </w:del>
      <w:ins w:id="1478" w:author="Sina Furkan Özdemir" w:date="2021-09-20T17:23:00Z">
        <w:r w:rsidRPr="00CE2D23">
          <w:rPr>
            <w:sz w:val="20"/>
            <w:szCs w:val="20"/>
            <w:rPrChange w:id="1479" w:author="Sina Furkan Özdemir" w:date="2021-09-20T17:27:00Z">
              <w:rPr>
                <w:sz w:val="20"/>
                <w:szCs w:val="20"/>
              </w:rPr>
            </w:rPrChange>
          </w:rPr>
          <w:fldChar w:fldCharType="separate"/>
        </w:r>
        <w:r w:rsidRPr="0029563D">
          <w:rPr>
            <w:rFonts w:ascii="Cambria" w:hAnsi="Cambria"/>
            <w:sz w:val="20"/>
            <w:szCs w:val="20"/>
          </w:rPr>
          <w:t>(2019)</w:t>
        </w:r>
        <w:r w:rsidRPr="00CE2D23">
          <w:rPr>
            <w:sz w:val="20"/>
            <w:szCs w:val="20"/>
          </w:rPr>
          <w:fldChar w:fldCharType="end"/>
        </w:r>
        <w:r w:rsidRPr="0029563D">
          <w:rPr>
            <w:sz w:val="20"/>
            <w:szCs w:val="20"/>
          </w:rPr>
          <w:t xml:space="preserve"> we thus extract three features from the English-language elements of each Tweet. First, we measure syntactic and grammatical complexity by the Flesh/Kincaid reading ease score. This compound indicator of sentence and word length captures the required cognitive mobilization (often described by anchoring it in education levels) to grasp the textual content of a message. Second, we measure familiarity of the vocabulary supranational actors use. This is proxied by the average frequency by which the words in a given tweet occur in the overall Google Books corpus as the broadest available representation of the English language. The intuition is that words that are more common in the English language, as opposed to rarer jargon, are better known and thus more readily understandable by a broad audience. Lastly, we measure the average verb-to-noun ratio in tweets. L</w:t>
        </w:r>
        <w:r w:rsidRPr="0029563D">
          <w:rPr>
            <w:sz w:val="20"/>
            <w:szCs w:val="20"/>
            <w:rPrChange w:id="1480" w:author="Sina Furkan Özdemir" w:date="2021-09-20T17:27:00Z">
              <w:rPr>
                <w:sz w:val="20"/>
                <w:szCs w:val="20"/>
                <w:lang w:val="en-GB"/>
              </w:rPr>
            </w:rPrChange>
          </w:rPr>
          <w:t xml:space="preserve">inguists stress that texts express political agency better when they resort to a verbal as opposed to a nominal style </w:t>
        </w:r>
        <w:r w:rsidRPr="0029563D">
          <w:rPr>
            <w:sz w:val="20"/>
            <w:szCs w:val="20"/>
            <w:rPrChange w:id="1481" w:author="Sina Furkan Özdemir" w:date="2021-09-20T17:27:00Z">
              <w:rPr>
                <w:sz w:val="20"/>
                <w:szCs w:val="20"/>
                <w:lang w:val="en-GB"/>
              </w:rPr>
            </w:rPrChange>
          </w:rPr>
          <w:fldChar w:fldCharType="begin"/>
        </w:r>
      </w:ins>
      <w:ins w:id="1482" w:author="Sina Furkan Özdemir [2]" w:date="2021-09-21T15:57:00Z">
        <w:r w:rsidR="00F70249">
          <w:rPr>
            <w:sz w:val="20"/>
            <w:szCs w:val="20"/>
          </w:rPr>
          <w:instrText xml:space="preserve"> ADDIN ZOTERO_ITEM CSL_CITATION {"citationID":"59COeTas","properties":{"formattedCitation":"(Biber {\\i{}et al.} 1998: 65 pp. Thibault 1991)","plainCitation":"(Biber et al. 1998: 65 pp. Thibault 1991)","noteIndex":0},"citationItems":[{"id":4578,"uris":["http://zotero.org/groups/2912652/items/U5JMTZUJ"],"uri":["http://zotero.org/groups/2912652/items/U5JMTZUJ"],"itemData":{"id":4578,"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4572,"uris":["http://zotero.org/groups/2912652/items/A87UVXK9"],"uri":["http://zotero.org/groups/2912652/items/A87UVXK9"],"itemData":{"id":4572,"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ins>
      <w:del w:id="1483" w:author="Sina Furkan Özdemir [2]" w:date="2021-09-21T15:57:00Z">
        <w:r w:rsidR="0032464D" w:rsidDel="00F70249">
          <w:rPr>
            <w:sz w:val="20"/>
            <w:szCs w:val="20"/>
          </w:rPr>
          <w:delInstrText xml:space="preserve"> ADDIN ZOTERO_ITEM CSL_CITATION {"citationID":"59COeTas","properties":{"formattedCitation":"(Biber {\\i{}et al.} 1998: 65 pp. Thibault 1991)","plainCitation":"(Biber et al. 1998: 65 pp. Thibault 1991)","noteIndex":0},"citationItems":[{"id":6226,"uris":["http://zotero.org/groups/2912652/items/U5JMTZUJ"],"uri":["http://zotero.org/groups/2912652/items/U5JMTZUJ"],"itemData":{"id":6226,"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6239,"uris":["http://zotero.org/groups/2912652/items/A87UVXK9"],"uri":["http://zotero.org/groups/2912652/items/A87UVXK9"],"itemData":{"id":6239,"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delInstrText>
        </w:r>
      </w:del>
      <w:ins w:id="1484" w:author="Sina Furkan Özdemir" w:date="2021-09-20T17:23:00Z">
        <w:r w:rsidRPr="0029563D">
          <w:rPr>
            <w:sz w:val="20"/>
            <w:szCs w:val="20"/>
            <w:rPrChange w:id="1485" w:author="Sina Furkan Özdemir" w:date="2021-09-20T17:27:00Z">
              <w:rPr>
                <w:sz w:val="20"/>
                <w:szCs w:val="20"/>
              </w:rPr>
            </w:rPrChange>
          </w:rPr>
          <w:fldChar w:fldCharType="separate"/>
        </w:r>
        <w:r w:rsidRPr="0029563D">
          <w:rPr>
            <w:sz w:val="20"/>
            <w:szCs w:val="20"/>
            <w:rPrChange w:id="1486" w:author="Sina Furkan Özdemir" w:date="2021-09-20T17:27:00Z">
              <w:rPr>
                <w:sz w:val="20"/>
                <w:szCs w:val="20"/>
                <w:lang w:val="pt-PT"/>
              </w:rPr>
            </w:rPrChange>
          </w:rPr>
          <w:t>(</w:t>
        </w:r>
        <w:proofErr w:type="spellStart"/>
        <w:r w:rsidRPr="0029563D">
          <w:rPr>
            <w:sz w:val="20"/>
            <w:szCs w:val="20"/>
            <w:rPrChange w:id="1487" w:author="Sina Furkan Özdemir" w:date="2021-09-20T17:27:00Z">
              <w:rPr>
                <w:sz w:val="20"/>
                <w:szCs w:val="20"/>
                <w:lang w:val="pt-PT"/>
              </w:rPr>
            </w:rPrChange>
          </w:rPr>
          <w:t>Biber</w:t>
        </w:r>
        <w:proofErr w:type="spellEnd"/>
        <w:r w:rsidRPr="0029563D">
          <w:rPr>
            <w:sz w:val="20"/>
            <w:szCs w:val="20"/>
            <w:rPrChange w:id="1488" w:author="Sina Furkan Özdemir" w:date="2021-09-20T17:27:00Z">
              <w:rPr>
                <w:sz w:val="20"/>
                <w:szCs w:val="20"/>
                <w:lang w:val="pt-PT"/>
              </w:rPr>
            </w:rPrChange>
          </w:rPr>
          <w:t xml:space="preserve"> </w:t>
        </w:r>
        <w:r w:rsidRPr="0029563D">
          <w:rPr>
            <w:i/>
            <w:iCs/>
            <w:sz w:val="20"/>
            <w:szCs w:val="20"/>
            <w:rPrChange w:id="1489" w:author="Sina Furkan Özdemir" w:date="2021-09-20T17:27:00Z">
              <w:rPr>
                <w:i/>
                <w:iCs/>
                <w:sz w:val="20"/>
                <w:szCs w:val="20"/>
                <w:lang w:val="pt-PT"/>
              </w:rPr>
            </w:rPrChange>
          </w:rPr>
          <w:t>et al.</w:t>
        </w:r>
        <w:r w:rsidRPr="0029563D">
          <w:rPr>
            <w:sz w:val="20"/>
            <w:szCs w:val="20"/>
            <w:rPrChange w:id="1490" w:author="Sina Furkan Özdemir" w:date="2021-09-20T17:27:00Z">
              <w:rPr>
                <w:sz w:val="20"/>
                <w:szCs w:val="20"/>
                <w:lang w:val="pt-PT"/>
              </w:rPr>
            </w:rPrChange>
          </w:rPr>
          <w:t xml:space="preserve"> 1998: 65 pp. Thibault 1991)</w:t>
        </w:r>
        <w:r w:rsidRPr="0029563D">
          <w:rPr>
            <w:sz w:val="20"/>
            <w:szCs w:val="20"/>
            <w:rPrChange w:id="1491" w:author="Sina Furkan Özdemir" w:date="2021-09-20T17:27:00Z">
              <w:rPr>
                <w:sz w:val="20"/>
                <w:szCs w:val="20"/>
              </w:rPr>
            </w:rPrChange>
          </w:rPr>
          <w:fldChar w:fldCharType="end"/>
        </w:r>
        <w:r w:rsidRPr="0029563D">
          <w:rPr>
            <w:sz w:val="20"/>
            <w:szCs w:val="20"/>
            <w:rPrChange w:id="1492" w:author="Sina Furkan Özdemir" w:date="2021-09-20T17:27:00Z">
              <w:rPr>
                <w:sz w:val="20"/>
                <w:szCs w:val="20"/>
                <w:lang w:val="en-GB"/>
              </w:rPr>
            </w:rPrChange>
          </w:rPr>
          <w:t xml:space="preserve">. A nominal style, such as academic writing, uses many nouns and nominalizations, thus prioritizing abstract objects and process over action. A verbal style, such as conversations, uses many verbs, thereby clarifying who did what, and providing information on the temporal order of events and processes. </w:t>
        </w:r>
      </w:ins>
    </w:p>
    <w:p w14:paraId="556BFD61" w14:textId="3FFC92E6" w:rsidR="0063237A" w:rsidRPr="0029563D" w:rsidRDefault="0063237A" w:rsidP="0063237A">
      <w:pPr>
        <w:pStyle w:val="BodyText"/>
        <w:jc w:val="both"/>
        <w:rPr>
          <w:ins w:id="1493" w:author="Sina Furkan Özdemir" w:date="2021-09-20T17:23:00Z"/>
          <w:sz w:val="20"/>
          <w:szCs w:val="20"/>
        </w:rPr>
      </w:pPr>
      <w:ins w:id="1494" w:author="Sina Furkan Özdemir" w:date="2021-09-20T17:23:00Z">
        <w:r w:rsidRPr="0029563D">
          <w:rPr>
            <w:i/>
            <w:sz w:val="20"/>
            <w:szCs w:val="20"/>
          </w:rPr>
          <w:lastRenderedPageBreak/>
          <w:t>Multimedia message content</w:t>
        </w:r>
        <w:r w:rsidRPr="0029563D">
          <w:rPr>
            <w:sz w:val="20"/>
            <w:szCs w:val="20"/>
          </w:rPr>
          <w:t xml:space="preserve">: Beyond text, the Twitter platform allows various means of multimedia messaging. Symbols, pictures, or videos can transmit a large amount of information </w:t>
        </w:r>
        <w:r w:rsidRPr="00CE2D23">
          <w:rPr>
            <w:sz w:val="20"/>
            <w:szCs w:val="20"/>
          </w:rPr>
          <w:fldChar w:fldCharType="begin"/>
        </w:r>
      </w:ins>
      <w:ins w:id="1495" w:author="Sina Furkan Özdemir [2]" w:date="2021-09-21T15:57:00Z">
        <w:r w:rsidR="00F70249">
          <w:rPr>
            <w:sz w:val="20"/>
            <w:szCs w:val="20"/>
          </w:rPr>
          <w:instrText xml:space="preserve"> ADDIN ZOTERO_ITEM CSL_CITATION {"citationID":"FIvpiqTw","properties":{"formattedCitation":"(Tang and Hew 2018)","plainCitation":"(Tang and Hew 2018)","noteIndex":0},"citationItems":[{"id":4426,"uris":["http://zotero.org/groups/2912652/items/RSK838UU"],"uri":["http://zotero.org/groups/2912652/items/RSK838UU"],"itemData":{"id":4426,"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ins>
      <w:del w:id="1496" w:author="Sina Furkan Özdemir [2]" w:date="2021-09-21T15:57:00Z">
        <w:r w:rsidR="0032464D" w:rsidDel="00F70249">
          <w:rPr>
            <w:sz w:val="20"/>
            <w:szCs w:val="20"/>
          </w:rPr>
          <w:delInstrText xml:space="preserve"> ADDIN ZOTERO_ITEM CSL_CITATION {"citationID":"FIvpiqTw","properties":{"formattedCitation":"(Tang and Hew 2018)","plainCitation":"(Tang and Hew 2018)","noteIndex":0},"citationItems":[{"id":6037,"uris":["http://zotero.org/groups/2912652/items/RSK838UU"],"uri":["http://zotero.org/groups/2912652/items/RSK838UU"],"itemData":{"id":6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delInstrText>
        </w:r>
      </w:del>
      <w:ins w:id="1497" w:author="Sina Furkan Özdemir" w:date="2021-09-20T17:23:00Z">
        <w:r w:rsidRPr="00CE2D23">
          <w:rPr>
            <w:sz w:val="20"/>
            <w:szCs w:val="20"/>
            <w:rPrChange w:id="1498" w:author="Sina Furkan Özdemir" w:date="2021-09-20T17:27:00Z">
              <w:rPr>
                <w:sz w:val="20"/>
                <w:szCs w:val="20"/>
              </w:rPr>
            </w:rPrChange>
          </w:rPr>
          <w:fldChar w:fldCharType="separate"/>
        </w:r>
      </w:ins>
      <w:r w:rsidR="0032464D" w:rsidRPr="0032464D">
        <w:rPr>
          <w:rFonts w:ascii="Cambria" w:hAnsi="Cambria"/>
          <w:sz w:val="20"/>
        </w:rPr>
        <w:t>(Tang and Hew 2018)</w:t>
      </w:r>
      <w:ins w:id="1499" w:author="Sina Furkan Özdemir" w:date="2021-09-20T17:23:00Z">
        <w:r w:rsidRPr="00CE2D23">
          <w:rPr>
            <w:sz w:val="20"/>
            <w:szCs w:val="20"/>
          </w:rPr>
          <w:fldChar w:fldCharType="end"/>
        </w:r>
        <w:r w:rsidRPr="0029563D">
          <w:rPr>
            <w:sz w:val="20"/>
            <w:szCs w:val="20"/>
          </w:rPr>
          <w:t xml:space="preserve">, rendering their usage also relevant for engaging political communication at least in principle. Thus, we initially extract and count the number of emoticons and other special symbols from the content of each tweet. We also store whether a Tweet contains embedded pictures and/or videos as well as links to external URLs from the entities URL field offered by the </w:t>
        </w:r>
        <w:proofErr w:type="spellStart"/>
        <w:r w:rsidRPr="0029563D">
          <w:rPr>
            <w:sz w:val="20"/>
            <w:szCs w:val="20"/>
          </w:rPr>
          <w:t>Twiter</w:t>
        </w:r>
        <w:proofErr w:type="spellEnd"/>
        <w:r w:rsidRPr="0029563D">
          <w:rPr>
            <w:sz w:val="20"/>
            <w:szCs w:val="20"/>
          </w:rPr>
          <w:t xml:space="preserve"> API.</w:t>
        </w:r>
      </w:ins>
    </w:p>
    <w:p w14:paraId="2AE44364" w14:textId="035D5DD4" w:rsidR="0063237A" w:rsidRPr="0029563D" w:rsidRDefault="0063237A" w:rsidP="0063237A">
      <w:pPr>
        <w:pStyle w:val="BodyText"/>
        <w:jc w:val="both"/>
        <w:rPr>
          <w:ins w:id="1500" w:author="Sina Furkan Özdemir" w:date="2021-09-20T17:23:00Z"/>
          <w:sz w:val="20"/>
          <w:szCs w:val="20"/>
        </w:rPr>
      </w:pPr>
      <w:ins w:id="1501" w:author="Sina Furkan Özdemir" w:date="2021-09-20T17:23:00Z">
        <w:del w:id="1502" w:author="Sina Furkan Özdemir [2]" w:date="2021-09-21T09:52:00Z">
          <w:r w:rsidRPr="0029563D" w:rsidDel="00903450">
            <w:rPr>
              <w:i/>
              <w:iCs/>
              <w:sz w:val="20"/>
              <w:szCs w:val="20"/>
            </w:rPr>
            <w:delText>Engagement of other users</w:delText>
          </w:r>
        </w:del>
      </w:ins>
      <w:ins w:id="1503" w:author="Sina Furkan Özdemir [2]" w:date="2021-09-21T09:52:00Z">
        <w:r w:rsidR="00903450">
          <w:rPr>
            <w:i/>
            <w:iCs/>
            <w:sz w:val="20"/>
            <w:szCs w:val="20"/>
          </w:rPr>
          <w:t>Publicity of the messages</w:t>
        </w:r>
      </w:ins>
      <w:ins w:id="1504" w:author="Sina Furkan Özdemir" w:date="2021-09-20T17:23:00Z">
        <w:r w:rsidRPr="0029563D">
          <w:rPr>
            <w:sz w:val="20"/>
            <w:szCs w:val="20"/>
          </w:rPr>
          <w:t xml:space="preserve">: Ultimately, we want to study </w:t>
        </w:r>
        <w:del w:id="1505" w:author="Sina Furkan Özdemir [2]" w:date="2021-09-21T09:50:00Z">
          <w:r w:rsidRPr="0029563D" w:rsidDel="005B64C1">
            <w:rPr>
              <w:sz w:val="20"/>
              <w:szCs w:val="20"/>
            </w:rPr>
            <w:delText>in how far supranational messages result in user engagement</w:delText>
          </w:r>
        </w:del>
      </w:ins>
      <w:ins w:id="1506" w:author="Sina Furkan Özdemir [2]" w:date="2021-09-21T09:50:00Z">
        <w:r w:rsidR="005B64C1">
          <w:rPr>
            <w:sz w:val="20"/>
            <w:szCs w:val="20"/>
          </w:rPr>
          <w:t>to what extent communication style contributes to the publicity of the message</w:t>
        </w:r>
      </w:ins>
      <w:ins w:id="1507" w:author="Sina Furkan Özdemir" w:date="2021-09-20T17:23:00Z">
        <w:r w:rsidRPr="0029563D">
          <w:rPr>
            <w:sz w:val="20"/>
            <w:szCs w:val="20"/>
          </w:rPr>
          <w:t>. We focus on the main engagement tools that the platform offers. Favoriting allows the user to express a favorable attitude towards a given message. Retweets allow users to amplify the message by directly sharing it, again with a simply click of a button. More proactive forms of engagement that also allow critical stances in principles are quotes and replies. Here users can either contextualize or directly respond to the message with own bits of texts and/or symbols. For each tweet, thus, we utilize the counts of favorites, retweets, quotes and replies as supplied by the Twitter API</w:t>
        </w:r>
        <w:commentRangeStart w:id="1508"/>
        <w:commentRangeStart w:id="1509"/>
        <w:r w:rsidRPr="0029563D">
          <w:rPr>
            <w:sz w:val="20"/>
            <w:szCs w:val="20"/>
          </w:rPr>
          <w:t>.</w:t>
        </w:r>
        <w:commentRangeEnd w:id="1508"/>
        <w:r w:rsidRPr="0029563D">
          <w:rPr>
            <w:rStyle w:val="CommentReference"/>
            <w:sz w:val="20"/>
            <w:szCs w:val="20"/>
          </w:rPr>
          <w:commentReference w:id="1508"/>
        </w:r>
        <w:commentRangeEnd w:id="1509"/>
        <w:r w:rsidRPr="0029563D">
          <w:rPr>
            <w:rStyle w:val="CommentReference"/>
            <w:sz w:val="20"/>
            <w:szCs w:val="20"/>
          </w:rPr>
          <w:commentReference w:id="1509"/>
        </w:r>
        <w:r w:rsidRPr="0029563D">
          <w:rPr>
            <w:sz w:val="20"/>
            <w:szCs w:val="20"/>
          </w:rPr>
          <w:t xml:space="preserve"> </w:t>
        </w:r>
        <w:commentRangeStart w:id="1510"/>
        <w:commentRangeStart w:id="1511"/>
        <w:commentRangeEnd w:id="1510"/>
        <w:r w:rsidRPr="0029563D">
          <w:rPr>
            <w:rStyle w:val="CommentReference"/>
            <w:sz w:val="20"/>
            <w:szCs w:val="20"/>
          </w:rPr>
          <w:commentReference w:id="1510"/>
        </w:r>
        <w:commentRangeEnd w:id="1511"/>
        <w:r w:rsidRPr="0029563D">
          <w:rPr>
            <w:rStyle w:val="CommentReference"/>
            <w:sz w:val="20"/>
            <w:szCs w:val="20"/>
          </w:rPr>
          <w:commentReference w:id="1511"/>
        </w:r>
        <w:r w:rsidRPr="0029563D">
          <w:rPr>
            <w:sz w:val="20"/>
            <w:szCs w:val="20"/>
            <w:rPrChange w:id="1512" w:author="Sina Furkan Özdemir" w:date="2021-09-20T17:27:00Z">
              <w:rPr>
                <w:sz w:val="20"/>
                <w:szCs w:val="20"/>
                <w:lang w:val="en-GB"/>
              </w:rPr>
            </w:rPrChange>
          </w:rPr>
          <w:t xml:space="preserve"> </w:t>
        </w:r>
      </w:ins>
      <w:ins w:id="1513" w:author="Sina Furkan Özdemir [2]" w:date="2021-09-21T09:53:00Z">
        <w:r w:rsidR="000C6CB3">
          <w:rPr>
            <w:sz w:val="20"/>
            <w:szCs w:val="20"/>
          </w:rPr>
          <w:t>While the API provides historical meta-in</w:t>
        </w:r>
      </w:ins>
      <w:ins w:id="1514" w:author="Sina Furkan Özdemir [2]" w:date="2021-09-21T09:54:00Z">
        <w:r w:rsidR="000C6CB3">
          <w:rPr>
            <w:sz w:val="20"/>
            <w:szCs w:val="20"/>
          </w:rPr>
          <w:t xml:space="preserve">formation on the messages, such information on accounts is lacking. Raw data </w:t>
        </w:r>
        <w:r w:rsidR="00330CA0">
          <w:rPr>
            <w:sz w:val="20"/>
            <w:szCs w:val="20"/>
          </w:rPr>
          <w:t>from the API provides meta-information (</w:t>
        </w:r>
        <w:proofErr w:type="spellStart"/>
        <w:r w:rsidR="00330CA0">
          <w:rPr>
            <w:sz w:val="20"/>
            <w:szCs w:val="20"/>
          </w:rPr>
          <w:t>eg.</w:t>
        </w:r>
        <w:proofErr w:type="spellEnd"/>
        <w:r w:rsidR="00330CA0">
          <w:rPr>
            <w:sz w:val="20"/>
            <w:szCs w:val="20"/>
          </w:rPr>
          <w:t xml:space="preserve"> </w:t>
        </w:r>
      </w:ins>
      <w:ins w:id="1515" w:author="Sina Furkan Özdemir [2]" w:date="2021-09-21T09:58:00Z">
        <w:r w:rsidR="001F29C2">
          <w:rPr>
            <w:sz w:val="20"/>
            <w:szCs w:val="20"/>
          </w:rPr>
          <w:t>f</w:t>
        </w:r>
      </w:ins>
      <w:ins w:id="1516" w:author="Sina Furkan Özdemir [2]" w:date="2021-09-21T09:54:00Z">
        <w:r w:rsidR="00330CA0">
          <w:rPr>
            <w:sz w:val="20"/>
            <w:szCs w:val="20"/>
          </w:rPr>
          <w:t>ollower</w:t>
        </w:r>
      </w:ins>
      <w:ins w:id="1517" w:author="Sina Furkan Özdemir [2]" w:date="2021-09-21T09:58:00Z">
        <w:r w:rsidR="001F29C2">
          <w:rPr>
            <w:sz w:val="20"/>
            <w:szCs w:val="20"/>
          </w:rPr>
          <w:t>s</w:t>
        </w:r>
      </w:ins>
      <w:ins w:id="1518" w:author="Sina Furkan Özdemir [2]" w:date="2021-09-21T09:54:00Z">
        <w:r w:rsidR="00330CA0">
          <w:rPr>
            <w:sz w:val="20"/>
            <w:szCs w:val="20"/>
          </w:rPr>
          <w:t xml:space="preserve"> count) on the account at the time of query</w:t>
        </w:r>
      </w:ins>
      <w:ins w:id="1519" w:author="Sina Furkan Özdemir [2]" w:date="2021-09-21T09:55:00Z">
        <w:r w:rsidR="00330CA0">
          <w:rPr>
            <w:sz w:val="20"/>
            <w:szCs w:val="20"/>
          </w:rPr>
          <w:t xml:space="preserve">. </w:t>
        </w:r>
      </w:ins>
      <w:ins w:id="1520" w:author="Sina Furkan Özdemir [2]" w:date="2021-09-21T09:58:00Z">
        <w:r w:rsidR="001F29C2">
          <w:rPr>
            <w:sz w:val="20"/>
            <w:szCs w:val="20"/>
          </w:rPr>
          <w:t xml:space="preserve">Circumvent this, we exploit the information capture and stored by </w:t>
        </w:r>
        <w:r w:rsidR="00F00DC5">
          <w:rPr>
            <w:sz w:val="20"/>
            <w:szCs w:val="20"/>
          </w:rPr>
          <w:t xml:space="preserve">archive.org. </w:t>
        </w:r>
      </w:ins>
      <w:ins w:id="1521" w:author="Sina Furkan Özdemir [2]" w:date="2021-09-21T09:59:00Z">
        <w:r w:rsidR="00F00DC5">
          <w:rPr>
            <w:sz w:val="20"/>
            <w:szCs w:val="20"/>
          </w:rPr>
          <w:t xml:space="preserve">Their web engine crawls the </w:t>
        </w:r>
        <w:r w:rsidR="00A01D9C">
          <w:rPr>
            <w:sz w:val="20"/>
            <w:szCs w:val="20"/>
          </w:rPr>
          <w:t>web and takes snapshots of individual sites. S</w:t>
        </w:r>
      </w:ins>
      <w:ins w:id="1522" w:author="Sina Furkan Özdemir [2]" w:date="2021-09-21T10:00:00Z">
        <w:r w:rsidR="00A01D9C">
          <w:rPr>
            <w:sz w:val="20"/>
            <w:szCs w:val="20"/>
          </w:rPr>
          <w:t xml:space="preserve">ome amount of meta information </w:t>
        </w:r>
        <w:r w:rsidR="00D62F5F">
          <w:rPr>
            <w:sz w:val="20"/>
            <w:szCs w:val="20"/>
          </w:rPr>
          <w:t xml:space="preserve">is available on our accounts. We linearly interpolate historical follower counts </w:t>
        </w:r>
        <w:r w:rsidR="00936E5D">
          <w:rPr>
            <w:sz w:val="20"/>
            <w:szCs w:val="20"/>
          </w:rPr>
          <w:t xml:space="preserve">using this information and weight the publicity metrics by historical </w:t>
        </w:r>
      </w:ins>
      <w:ins w:id="1523" w:author="Sina Furkan Özdemir [2]" w:date="2021-09-21T10:01:00Z">
        <w:r w:rsidR="00936E5D">
          <w:rPr>
            <w:sz w:val="20"/>
            <w:szCs w:val="20"/>
          </w:rPr>
          <w:t>follower counts.</w:t>
        </w:r>
      </w:ins>
      <w:ins w:id="1524" w:author="Sina Furkan Özdemir [2]" w:date="2021-09-21T10:00:00Z">
        <w:r w:rsidR="00936E5D">
          <w:rPr>
            <w:sz w:val="20"/>
            <w:szCs w:val="20"/>
          </w:rPr>
          <w:t xml:space="preserve"> </w:t>
        </w:r>
      </w:ins>
      <w:ins w:id="1525" w:author="Sina Furkan Özdemir" w:date="2021-09-20T17:23:00Z">
        <w:r w:rsidRPr="0029563D">
          <w:rPr>
            <w:sz w:val="20"/>
            <w:szCs w:val="20"/>
            <w:rPrChange w:id="1526" w:author="Sina Furkan Özdemir" w:date="2021-09-20T17:27:00Z">
              <w:rPr>
                <w:sz w:val="20"/>
                <w:szCs w:val="20"/>
                <w:lang w:val="en-GB"/>
              </w:rPr>
            </w:rPrChange>
          </w:rPr>
          <w:t>Details of these pre-processing and replication scripts are presented in online appendix.</w:t>
        </w:r>
      </w:ins>
    </w:p>
    <w:p w14:paraId="0C6744AA" w14:textId="35D0DABB" w:rsidR="00A233EF" w:rsidRPr="0029563D" w:rsidDel="0063237A" w:rsidRDefault="003657FF" w:rsidP="00B937F8">
      <w:pPr>
        <w:spacing w:before="120" w:after="0" w:line="240" w:lineRule="auto"/>
        <w:jc w:val="both"/>
        <w:rPr>
          <w:del w:id="1527" w:author="Sina Furkan Özdemir" w:date="2021-09-20T17:23:00Z"/>
          <w:sz w:val="20"/>
          <w:szCs w:val="18"/>
          <w:lang w:val="en-US"/>
          <w:rPrChange w:id="1528" w:author="Sina Furkan Özdemir" w:date="2021-09-20T17:27:00Z">
            <w:rPr>
              <w:del w:id="1529" w:author="Sina Furkan Özdemir" w:date="2021-09-20T17:23:00Z"/>
              <w:sz w:val="20"/>
              <w:szCs w:val="18"/>
              <w:lang w:val="en-GB"/>
            </w:rPr>
          </w:rPrChange>
        </w:rPr>
      </w:pPr>
      <w:del w:id="1530" w:author="Sina Furkan Özdemir" w:date="2021-09-20T17:23:00Z">
        <w:r w:rsidRPr="0029563D" w:rsidDel="0063237A">
          <w:rPr>
            <w:sz w:val="20"/>
            <w:szCs w:val="18"/>
            <w:lang w:val="en-US"/>
            <w:rPrChange w:id="1531" w:author="Sina Furkan Özdemir" w:date="2021-09-20T17:27:00Z">
              <w:rPr>
                <w:sz w:val="20"/>
                <w:szCs w:val="18"/>
                <w:lang w:val="en-GB"/>
              </w:rPr>
            </w:rPrChange>
          </w:rPr>
          <w:delText>I</w:delText>
        </w:r>
        <w:r w:rsidR="00A233EF" w:rsidRPr="0029563D" w:rsidDel="0063237A">
          <w:rPr>
            <w:sz w:val="20"/>
            <w:szCs w:val="18"/>
            <w:lang w:val="en-US"/>
            <w:rPrChange w:id="1532" w:author="Sina Furkan Özdemir" w:date="2021-09-20T17:27:00Z">
              <w:rPr>
                <w:sz w:val="20"/>
                <w:szCs w:val="18"/>
                <w:lang w:val="en-GB"/>
              </w:rPr>
            </w:rPrChange>
          </w:rPr>
          <w:delText xml:space="preserve">dentifying the population of </w:delText>
        </w:r>
        <w:r w:rsidRPr="0029563D" w:rsidDel="0063237A">
          <w:rPr>
            <w:sz w:val="20"/>
            <w:szCs w:val="18"/>
            <w:lang w:val="en-US"/>
            <w:rPrChange w:id="1533" w:author="Sina Furkan Özdemir" w:date="2021-09-20T17:27:00Z">
              <w:rPr>
                <w:sz w:val="20"/>
                <w:szCs w:val="18"/>
                <w:lang w:val="en-GB"/>
              </w:rPr>
            </w:rPrChange>
          </w:rPr>
          <w:delText xml:space="preserve">relevant </w:delText>
        </w:r>
        <w:r w:rsidR="00A233EF" w:rsidRPr="0029563D" w:rsidDel="0063237A">
          <w:rPr>
            <w:sz w:val="20"/>
            <w:szCs w:val="18"/>
            <w:lang w:val="en-US"/>
            <w:rPrChange w:id="1534" w:author="Sina Furkan Özdemir" w:date="2021-09-20T17:27:00Z">
              <w:rPr>
                <w:sz w:val="20"/>
                <w:szCs w:val="18"/>
                <w:lang w:val="en-GB"/>
              </w:rPr>
            </w:rPrChange>
          </w:rPr>
          <w:delText>supranational Twitter accounts</w:delText>
        </w:r>
        <w:r w:rsidRPr="0029563D" w:rsidDel="0063237A">
          <w:rPr>
            <w:sz w:val="20"/>
            <w:szCs w:val="18"/>
            <w:lang w:val="en-US"/>
            <w:rPrChange w:id="1535" w:author="Sina Furkan Özdemir" w:date="2021-09-20T17:27:00Z">
              <w:rPr>
                <w:sz w:val="20"/>
                <w:szCs w:val="18"/>
                <w:lang w:val="en-GB"/>
              </w:rPr>
            </w:rPrChange>
          </w:rPr>
          <w:delText xml:space="preserve"> follow</w:delText>
        </w:r>
        <w:r w:rsidR="00AE1460" w:rsidRPr="0029563D" w:rsidDel="0063237A">
          <w:rPr>
            <w:sz w:val="20"/>
            <w:szCs w:val="18"/>
            <w:lang w:val="en-US"/>
            <w:rPrChange w:id="1536" w:author="Sina Furkan Özdemir" w:date="2021-09-20T17:27:00Z">
              <w:rPr>
                <w:sz w:val="20"/>
                <w:szCs w:val="18"/>
                <w:lang w:val="en-GB"/>
              </w:rPr>
            </w:rPrChange>
          </w:rPr>
          <w:delText>ed</w:delText>
        </w:r>
        <w:r w:rsidRPr="0029563D" w:rsidDel="0063237A">
          <w:rPr>
            <w:sz w:val="20"/>
            <w:szCs w:val="18"/>
            <w:lang w:val="en-US"/>
            <w:rPrChange w:id="1537" w:author="Sina Furkan Özdemir" w:date="2021-09-20T17:27:00Z">
              <w:rPr>
                <w:sz w:val="20"/>
                <w:szCs w:val="18"/>
                <w:lang w:val="en-GB"/>
              </w:rPr>
            </w:rPrChange>
          </w:rPr>
          <w:delText xml:space="preserve"> </w:delText>
        </w:r>
        <w:r w:rsidR="00A233EF" w:rsidRPr="0029563D" w:rsidDel="0063237A">
          <w:rPr>
            <w:sz w:val="20"/>
            <w:szCs w:val="18"/>
            <w:lang w:val="en-US"/>
            <w:rPrChange w:id="1538" w:author="Sina Furkan Özdemir" w:date="2021-09-20T17:27:00Z">
              <w:rPr>
                <w:sz w:val="20"/>
                <w:szCs w:val="18"/>
                <w:lang w:val="en-GB"/>
              </w:rPr>
            </w:rPrChange>
          </w:rPr>
          <w:delText xml:space="preserve">two considerations. </w:delText>
        </w:r>
        <w:r w:rsidR="00CF046B" w:rsidRPr="0029563D" w:rsidDel="0063237A">
          <w:rPr>
            <w:sz w:val="20"/>
            <w:szCs w:val="18"/>
            <w:lang w:val="en-US"/>
            <w:rPrChange w:id="1539" w:author="Sina Furkan Özdemir" w:date="2021-09-20T17:27:00Z">
              <w:rPr>
                <w:sz w:val="20"/>
                <w:szCs w:val="18"/>
                <w:lang w:val="en-GB"/>
              </w:rPr>
            </w:rPrChange>
          </w:rPr>
          <w:delText xml:space="preserve">First, our interest </w:delText>
        </w:r>
        <w:r w:rsidR="00AE1460" w:rsidRPr="0029563D" w:rsidDel="0063237A">
          <w:rPr>
            <w:sz w:val="20"/>
            <w:szCs w:val="18"/>
            <w:lang w:val="en-US"/>
            <w:rPrChange w:id="1540" w:author="Sina Furkan Özdemir" w:date="2021-09-20T17:27:00Z">
              <w:rPr>
                <w:sz w:val="20"/>
                <w:szCs w:val="18"/>
                <w:lang w:val="en-GB"/>
              </w:rPr>
            </w:rPrChange>
          </w:rPr>
          <w:delText xml:space="preserve">was </w:delText>
        </w:r>
        <w:r w:rsidR="00525614" w:rsidRPr="0029563D" w:rsidDel="0063237A">
          <w:rPr>
            <w:sz w:val="20"/>
            <w:szCs w:val="18"/>
            <w:lang w:val="en-US"/>
            <w:rPrChange w:id="1541" w:author="Sina Furkan Özdemir" w:date="2021-09-20T17:27:00Z">
              <w:rPr>
                <w:sz w:val="20"/>
                <w:szCs w:val="18"/>
                <w:lang w:val="en-GB"/>
              </w:rPr>
            </w:rPrChange>
          </w:rPr>
          <w:delText xml:space="preserve">in </w:delText>
        </w:r>
        <w:r w:rsidR="00CF046B" w:rsidRPr="0029563D" w:rsidDel="0063237A">
          <w:rPr>
            <w:sz w:val="20"/>
            <w:szCs w:val="18"/>
            <w:lang w:val="en-US"/>
            <w:rPrChange w:id="1542" w:author="Sina Furkan Özdemir" w:date="2021-09-20T17:27:00Z">
              <w:rPr>
                <w:sz w:val="20"/>
                <w:szCs w:val="18"/>
                <w:lang w:val="en-GB"/>
              </w:rPr>
            </w:rPrChange>
          </w:rPr>
          <w:delText xml:space="preserve">the executive branches of the EU which control independent delegated powers. Institutions such as the European Commission or the </w:delText>
        </w:r>
        <w:r w:rsidR="00525614" w:rsidRPr="0029563D" w:rsidDel="0063237A">
          <w:rPr>
            <w:sz w:val="20"/>
            <w:szCs w:val="18"/>
            <w:lang w:val="en-US"/>
            <w:rPrChange w:id="1543" w:author="Sina Furkan Özdemir" w:date="2021-09-20T17:27:00Z">
              <w:rPr>
                <w:sz w:val="20"/>
                <w:szCs w:val="18"/>
                <w:lang w:val="en-GB"/>
              </w:rPr>
            </w:rPrChange>
          </w:rPr>
          <w:delText>European Central Bank (</w:delText>
        </w:r>
        <w:r w:rsidR="00CF046B" w:rsidRPr="0029563D" w:rsidDel="0063237A">
          <w:rPr>
            <w:sz w:val="20"/>
            <w:szCs w:val="18"/>
            <w:lang w:val="en-US"/>
            <w:rPrChange w:id="1544" w:author="Sina Furkan Özdemir" w:date="2021-09-20T17:27:00Z">
              <w:rPr>
                <w:sz w:val="20"/>
                <w:szCs w:val="18"/>
                <w:lang w:val="en-GB"/>
              </w:rPr>
            </w:rPrChange>
          </w:rPr>
          <w:delText>ECB</w:delText>
        </w:r>
        <w:r w:rsidR="00525614" w:rsidRPr="0029563D" w:rsidDel="0063237A">
          <w:rPr>
            <w:sz w:val="20"/>
            <w:szCs w:val="18"/>
            <w:lang w:val="en-US"/>
            <w:rPrChange w:id="1545" w:author="Sina Furkan Özdemir" w:date="2021-09-20T17:27:00Z">
              <w:rPr>
                <w:sz w:val="20"/>
                <w:szCs w:val="18"/>
                <w:lang w:val="en-GB"/>
              </w:rPr>
            </w:rPrChange>
          </w:rPr>
          <w:delText>)</w:delText>
        </w:r>
        <w:r w:rsidR="00CF046B" w:rsidRPr="0029563D" w:rsidDel="0063237A">
          <w:rPr>
            <w:sz w:val="20"/>
            <w:szCs w:val="18"/>
            <w:lang w:val="en-US"/>
            <w:rPrChange w:id="1546" w:author="Sina Furkan Özdemir" w:date="2021-09-20T17:27:00Z">
              <w:rPr>
                <w:sz w:val="20"/>
                <w:szCs w:val="18"/>
                <w:lang w:val="en-GB"/>
              </w:rPr>
            </w:rPrChange>
          </w:rPr>
          <w:delText xml:space="preserve"> are often core addressees of public politicization </w:delText>
        </w:r>
        <w:r w:rsidR="00B937F8" w:rsidRPr="0029563D" w:rsidDel="0063237A">
          <w:rPr>
            <w:sz w:val="20"/>
            <w:szCs w:val="18"/>
            <w:lang w:val="en-US"/>
            <w:rPrChange w:id="1547" w:author="Sina Furkan Özdemir" w:date="2021-09-20T17:27:00Z">
              <w:rPr>
                <w:sz w:val="20"/>
                <w:szCs w:val="18"/>
                <w:lang w:val="en-GB"/>
              </w:rPr>
            </w:rPrChange>
          </w:rPr>
          <w:delText xml:space="preserve">and are equated with EU legitimacy more broadly in the minds of citizens </w:delText>
        </w:r>
        <w:r w:rsidR="00B937F8" w:rsidRPr="0029563D" w:rsidDel="0063237A">
          <w:rPr>
            <w:sz w:val="20"/>
            <w:szCs w:val="18"/>
            <w:lang w:val="en-US"/>
            <w:rPrChange w:id="1548" w:author="Sina Furkan Özdemir" w:date="2021-09-20T17:27:00Z">
              <w:rPr>
                <w:sz w:val="20"/>
                <w:szCs w:val="18"/>
                <w:lang w:val="en-GB"/>
              </w:rPr>
            </w:rPrChange>
          </w:rPr>
          <w:fldChar w:fldCharType="begin"/>
        </w:r>
        <w:r w:rsidR="00897810" w:rsidRPr="0029563D" w:rsidDel="0063237A">
          <w:rPr>
            <w:sz w:val="20"/>
            <w:szCs w:val="18"/>
            <w:lang w:val="en-US"/>
            <w:rPrChange w:id="1549" w:author="Sina Furkan Özdemir" w:date="2021-09-20T17:27:00Z">
              <w:rPr>
                <w:sz w:val="20"/>
                <w:szCs w:val="18"/>
                <w:lang w:val="en-GB"/>
              </w:rPr>
            </w:rPrChange>
          </w:rPr>
          <w:del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delInstrText>
        </w:r>
        <w:r w:rsidR="00B937F8" w:rsidRPr="0029563D" w:rsidDel="0063237A">
          <w:rPr>
            <w:sz w:val="20"/>
            <w:szCs w:val="18"/>
            <w:lang w:val="en-US"/>
            <w:rPrChange w:id="1550" w:author="Sina Furkan Özdemir" w:date="2021-09-20T17:27:00Z">
              <w:rPr>
                <w:sz w:val="20"/>
                <w:szCs w:val="18"/>
                <w:lang w:val="en-GB"/>
              </w:rPr>
            </w:rPrChange>
          </w:rPr>
          <w:fldChar w:fldCharType="separate"/>
        </w:r>
        <w:r w:rsidR="000A0D2D" w:rsidRPr="0029563D" w:rsidDel="0063237A">
          <w:rPr>
            <w:rFonts w:cs="Calibri"/>
            <w:sz w:val="20"/>
            <w:szCs w:val="24"/>
            <w:lang w:val="en-US"/>
            <w:rPrChange w:id="1551" w:author="Sina Furkan Özdemir" w:date="2021-09-20T17:27:00Z">
              <w:rPr>
                <w:rFonts w:cs="Calibri"/>
                <w:sz w:val="20"/>
                <w:szCs w:val="24"/>
                <w:lang w:val="en-GB"/>
              </w:rPr>
            </w:rPrChange>
          </w:rPr>
          <w:delText xml:space="preserve">(Silva </w:delText>
        </w:r>
        <w:r w:rsidR="000A0D2D" w:rsidRPr="0029563D" w:rsidDel="0063237A">
          <w:rPr>
            <w:rFonts w:cs="Calibri"/>
            <w:i/>
            <w:iCs/>
            <w:sz w:val="20"/>
            <w:szCs w:val="24"/>
            <w:lang w:val="en-US"/>
            <w:rPrChange w:id="1552" w:author="Sina Furkan Özdemir" w:date="2021-09-20T17:27:00Z">
              <w:rPr>
                <w:rFonts w:cs="Calibri"/>
                <w:i/>
                <w:iCs/>
                <w:sz w:val="20"/>
                <w:szCs w:val="24"/>
                <w:lang w:val="en-GB"/>
              </w:rPr>
            </w:rPrChange>
          </w:rPr>
          <w:delText>et al.</w:delText>
        </w:r>
        <w:r w:rsidR="000A0D2D" w:rsidRPr="0029563D" w:rsidDel="0063237A">
          <w:rPr>
            <w:rFonts w:cs="Calibri"/>
            <w:sz w:val="20"/>
            <w:szCs w:val="24"/>
            <w:lang w:val="en-US"/>
            <w:rPrChange w:id="1553" w:author="Sina Furkan Özdemir" w:date="2021-09-20T17:27:00Z">
              <w:rPr>
                <w:rFonts w:cs="Calibri"/>
                <w:sz w:val="20"/>
                <w:szCs w:val="24"/>
                <w:lang w:val="en-GB"/>
              </w:rPr>
            </w:rPrChange>
          </w:rPr>
          <w:delText xml:space="preserve"> 2021)</w:delText>
        </w:r>
        <w:r w:rsidR="00B937F8" w:rsidRPr="0029563D" w:rsidDel="0063237A">
          <w:rPr>
            <w:sz w:val="20"/>
            <w:szCs w:val="18"/>
            <w:lang w:val="en-US"/>
            <w:rPrChange w:id="1554" w:author="Sina Furkan Özdemir" w:date="2021-09-20T17:27:00Z">
              <w:rPr>
                <w:sz w:val="20"/>
                <w:szCs w:val="18"/>
                <w:lang w:val="en-GB"/>
              </w:rPr>
            </w:rPrChange>
          </w:rPr>
          <w:fldChar w:fldCharType="end"/>
        </w:r>
        <w:r w:rsidR="00B937F8" w:rsidRPr="0029563D" w:rsidDel="0063237A">
          <w:rPr>
            <w:sz w:val="20"/>
            <w:szCs w:val="18"/>
            <w:lang w:val="en-US"/>
            <w:rPrChange w:id="1555" w:author="Sina Furkan Özdemir" w:date="2021-09-20T17:27:00Z">
              <w:rPr>
                <w:sz w:val="20"/>
                <w:szCs w:val="18"/>
                <w:lang w:val="en-GB"/>
              </w:rPr>
            </w:rPrChange>
          </w:rPr>
          <w:delText>. Second, we want</w:delText>
        </w:r>
        <w:r w:rsidR="00AE1460" w:rsidRPr="0029563D" w:rsidDel="0063237A">
          <w:rPr>
            <w:sz w:val="20"/>
            <w:szCs w:val="18"/>
            <w:lang w:val="en-US"/>
            <w:rPrChange w:id="1556" w:author="Sina Furkan Özdemir" w:date="2021-09-20T17:27:00Z">
              <w:rPr>
                <w:sz w:val="20"/>
                <w:szCs w:val="18"/>
                <w:lang w:val="en-GB"/>
              </w:rPr>
            </w:rPrChange>
          </w:rPr>
          <w:delText>ed</w:delText>
        </w:r>
        <w:r w:rsidR="00B937F8" w:rsidRPr="0029563D" w:rsidDel="0063237A">
          <w:rPr>
            <w:sz w:val="20"/>
            <w:szCs w:val="18"/>
            <w:lang w:val="en-US"/>
            <w:rPrChange w:id="1557" w:author="Sina Furkan Özdemir" w:date="2021-09-20T17:27:00Z">
              <w:rPr>
                <w:sz w:val="20"/>
                <w:szCs w:val="18"/>
                <w:lang w:val="en-GB"/>
              </w:rPr>
            </w:rPrChange>
          </w:rPr>
          <w:delText xml:space="preserve"> to cover the EU polity as broadly as possible by reflecting all executive branches exercising political authority.</w:delText>
        </w:r>
      </w:del>
    </w:p>
    <w:p w14:paraId="70C1D7CA" w14:textId="6F366219" w:rsidR="00A233EF" w:rsidRPr="0029563D" w:rsidDel="0063237A" w:rsidRDefault="00A233EF" w:rsidP="00B937F8">
      <w:pPr>
        <w:spacing w:before="120" w:after="0" w:line="240" w:lineRule="auto"/>
        <w:jc w:val="both"/>
        <w:rPr>
          <w:del w:id="1558" w:author="Sina Furkan Özdemir" w:date="2021-09-20T17:23:00Z"/>
          <w:sz w:val="20"/>
          <w:szCs w:val="18"/>
          <w:lang w:val="en-US"/>
          <w:rPrChange w:id="1559" w:author="Sina Furkan Özdemir" w:date="2021-09-20T17:27:00Z">
            <w:rPr>
              <w:del w:id="1560" w:author="Sina Furkan Özdemir" w:date="2021-09-20T17:23:00Z"/>
              <w:sz w:val="20"/>
              <w:szCs w:val="18"/>
              <w:lang w:val="en-GB"/>
            </w:rPr>
          </w:rPrChange>
        </w:rPr>
      </w:pPr>
      <w:del w:id="1561" w:author="Sina Furkan Özdemir" w:date="2021-09-20T17:23:00Z">
        <w:r w:rsidRPr="0029563D" w:rsidDel="0063237A">
          <w:rPr>
            <w:sz w:val="20"/>
            <w:szCs w:val="18"/>
            <w:lang w:val="en-US"/>
            <w:rPrChange w:id="1562" w:author="Sina Furkan Özdemir" w:date="2021-09-20T17:27:00Z">
              <w:rPr>
                <w:sz w:val="20"/>
                <w:szCs w:val="18"/>
                <w:lang w:val="en-GB"/>
              </w:rPr>
            </w:rPrChange>
          </w:rPr>
          <w:delText xml:space="preserve">Accordingly, we identified the </w:delText>
        </w:r>
        <w:r w:rsidR="00B937F8" w:rsidRPr="0029563D" w:rsidDel="0063237A">
          <w:rPr>
            <w:sz w:val="20"/>
            <w:szCs w:val="18"/>
            <w:lang w:val="en-US"/>
            <w:rPrChange w:id="1563" w:author="Sina Furkan Özdemir" w:date="2021-09-20T17:27:00Z">
              <w:rPr>
                <w:sz w:val="20"/>
                <w:szCs w:val="18"/>
                <w:lang w:val="en-GB"/>
              </w:rPr>
            </w:rPrChange>
          </w:rPr>
          <w:delText xml:space="preserve">main </w:delText>
        </w:r>
        <w:r w:rsidRPr="0029563D" w:rsidDel="0063237A">
          <w:rPr>
            <w:sz w:val="20"/>
            <w:szCs w:val="18"/>
            <w:lang w:val="en-US"/>
            <w:rPrChange w:id="1564" w:author="Sina Furkan Özdemir" w:date="2021-09-20T17:27:00Z">
              <w:rPr>
                <w:sz w:val="20"/>
                <w:szCs w:val="18"/>
                <w:lang w:val="en-GB"/>
              </w:rPr>
            </w:rPrChange>
          </w:rPr>
          <w:delText xml:space="preserve">Twitter accounts of the institutions </w:delText>
        </w:r>
        <w:r w:rsidR="00B937F8" w:rsidRPr="0029563D" w:rsidDel="0063237A">
          <w:rPr>
            <w:sz w:val="20"/>
            <w:szCs w:val="18"/>
            <w:lang w:val="en-US"/>
            <w:rPrChange w:id="1565" w:author="Sina Furkan Özdemir" w:date="2021-09-20T17:27:00Z">
              <w:rPr>
                <w:sz w:val="20"/>
                <w:szCs w:val="18"/>
                <w:lang w:val="en-GB"/>
              </w:rPr>
            </w:rPrChange>
          </w:rPr>
          <w:delText xml:space="preserve">falling under these definitions </w:delText>
        </w:r>
        <w:r w:rsidRPr="0029563D" w:rsidDel="0063237A">
          <w:rPr>
            <w:sz w:val="20"/>
            <w:szCs w:val="18"/>
            <w:lang w:val="en-US"/>
            <w:rPrChange w:id="1566" w:author="Sina Furkan Özdemir" w:date="2021-09-20T17:27:00Z">
              <w:rPr>
                <w:sz w:val="20"/>
                <w:szCs w:val="18"/>
                <w:lang w:val="en-GB"/>
              </w:rPr>
            </w:rPrChange>
          </w:rPr>
          <w:delText>(</w:delText>
        </w:r>
        <w:r w:rsidR="00CF046B" w:rsidRPr="0029563D" w:rsidDel="0063237A">
          <w:rPr>
            <w:sz w:val="20"/>
            <w:szCs w:val="18"/>
            <w:lang w:val="en-US"/>
            <w:rPrChange w:id="1567" w:author="Sina Furkan Özdemir" w:date="2021-09-20T17:27:00Z">
              <w:rPr>
                <w:sz w:val="20"/>
                <w:szCs w:val="18"/>
                <w:lang w:val="en-GB"/>
              </w:rPr>
            </w:rPrChange>
          </w:rPr>
          <w:delText>e.g.,</w:delText>
        </w:r>
        <w:r w:rsidRPr="0029563D" w:rsidDel="0063237A">
          <w:rPr>
            <w:sz w:val="20"/>
            <w:szCs w:val="18"/>
            <w:lang w:val="en-US"/>
            <w:rPrChange w:id="1568" w:author="Sina Furkan Özdemir" w:date="2021-09-20T17:27:00Z">
              <w:rPr>
                <w:sz w:val="20"/>
                <w:szCs w:val="18"/>
                <w:lang w:val="en-GB"/>
              </w:rPr>
            </w:rPrChange>
          </w:rPr>
          <w:delText xml:space="preserve"> @EU_Commission), their </w:delText>
        </w:r>
        <w:r w:rsidR="00B937F8" w:rsidRPr="0029563D" w:rsidDel="0063237A">
          <w:rPr>
            <w:sz w:val="20"/>
            <w:szCs w:val="18"/>
            <w:lang w:val="en-US"/>
            <w:rPrChange w:id="1569" w:author="Sina Furkan Özdemir" w:date="2021-09-20T17:27:00Z">
              <w:rPr>
                <w:sz w:val="20"/>
                <w:szCs w:val="18"/>
                <w:lang w:val="en-GB"/>
              </w:rPr>
            </w:rPrChange>
          </w:rPr>
          <w:delText xml:space="preserve">individual </w:delText>
        </w:r>
        <w:r w:rsidRPr="0029563D" w:rsidDel="0063237A">
          <w:rPr>
            <w:sz w:val="20"/>
            <w:szCs w:val="18"/>
            <w:lang w:val="en-US"/>
            <w:rPrChange w:id="1570" w:author="Sina Furkan Özdemir" w:date="2021-09-20T17:27:00Z">
              <w:rPr>
                <w:sz w:val="20"/>
                <w:szCs w:val="18"/>
                <w:lang w:val="en-GB"/>
              </w:rPr>
            </w:rPrChange>
          </w:rPr>
          <w:delText>sub-branches (</w:delText>
        </w:r>
        <w:r w:rsidR="00B937F8" w:rsidRPr="0029563D" w:rsidDel="0063237A">
          <w:rPr>
            <w:sz w:val="20"/>
            <w:szCs w:val="18"/>
            <w:lang w:val="en-US"/>
            <w:rPrChange w:id="1571" w:author="Sina Furkan Özdemir" w:date="2021-09-20T17:27:00Z">
              <w:rPr>
                <w:sz w:val="20"/>
                <w:szCs w:val="18"/>
                <w:lang w:val="en-GB"/>
              </w:rPr>
            </w:rPrChange>
          </w:rPr>
          <w:delText>e.g.,</w:delText>
        </w:r>
        <w:r w:rsidRPr="0029563D" w:rsidDel="0063237A">
          <w:rPr>
            <w:sz w:val="20"/>
            <w:szCs w:val="18"/>
            <w:lang w:val="en-US"/>
            <w:rPrChange w:id="1572" w:author="Sina Furkan Özdemir" w:date="2021-09-20T17:27:00Z">
              <w:rPr>
                <w:sz w:val="20"/>
                <w:szCs w:val="18"/>
                <w:lang w:val="en-GB"/>
              </w:rPr>
            </w:rPrChange>
          </w:rPr>
          <w:delText xml:space="preserve"> @EUHomeAffairs) and dedicated EU agencies (e.g.</w:delText>
        </w:r>
        <w:r w:rsidR="00B937F8" w:rsidRPr="0029563D" w:rsidDel="0063237A">
          <w:rPr>
            <w:sz w:val="20"/>
            <w:szCs w:val="18"/>
            <w:lang w:val="en-US"/>
            <w:rPrChange w:id="1573" w:author="Sina Furkan Özdemir" w:date="2021-09-20T17:27:00Z">
              <w:rPr>
                <w:sz w:val="20"/>
                <w:szCs w:val="18"/>
                <w:lang w:val="en-GB"/>
              </w:rPr>
            </w:rPrChange>
          </w:rPr>
          <w:delText>,</w:delText>
        </w:r>
        <w:r w:rsidRPr="0029563D" w:rsidDel="0063237A">
          <w:rPr>
            <w:sz w:val="20"/>
            <w:szCs w:val="18"/>
            <w:lang w:val="en-US"/>
            <w:rPrChange w:id="1574" w:author="Sina Furkan Özdemir" w:date="2021-09-20T17:27:00Z">
              <w:rPr>
                <w:sz w:val="20"/>
                <w:szCs w:val="18"/>
                <w:lang w:val="en-GB"/>
              </w:rPr>
            </w:rPrChange>
          </w:rPr>
          <w:delText xml:space="preserve"> @Frontex), as well as the personal accounts of the individuals heading these institutions </w:delText>
        </w:r>
        <w:r w:rsidR="003657FF" w:rsidRPr="0029563D" w:rsidDel="0063237A">
          <w:rPr>
            <w:sz w:val="20"/>
            <w:szCs w:val="18"/>
            <w:lang w:val="en-US"/>
            <w:rPrChange w:id="1575" w:author="Sina Furkan Özdemir" w:date="2021-09-20T17:27:00Z">
              <w:rPr>
                <w:sz w:val="20"/>
                <w:szCs w:val="18"/>
                <w:lang w:val="en-GB"/>
              </w:rPr>
            </w:rPrChange>
          </w:rPr>
          <w:delText xml:space="preserve">such </w:delText>
        </w:r>
        <w:r w:rsidRPr="0029563D" w:rsidDel="0063237A">
          <w:rPr>
            <w:sz w:val="20"/>
            <w:szCs w:val="18"/>
            <w:lang w:val="en-US"/>
            <w:rPrChange w:id="1576" w:author="Sina Furkan Özdemir" w:date="2021-09-20T17:27:00Z">
              <w:rPr>
                <w:sz w:val="20"/>
                <w:szCs w:val="18"/>
                <w:lang w:val="en-GB"/>
              </w:rPr>
            </w:rPrChange>
          </w:rPr>
          <w:delText xml:space="preserve">as </w:delText>
        </w:r>
        <w:r w:rsidR="00B937F8" w:rsidRPr="0029563D" w:rsidDel="0063237A">
          <w:rPr>
            <w:sz w:val="20"/>
            <w:szCs w:val="18"/>
            <w:lang w:val="en-US"/>
            <w:rPrChange w:id="1577" w:author="Sina Furkan Özdemir" w:date="2021-09-20T17:27:00Z">
              <w:rPr>
                <w:sz w:val="20"/>
                <w:szCs w:val="18"/>
                <w:lang w:val="en-GB"/>
              </w:rPr>
            </w:rPrChange>
          </w:rPr>
          <w:delText xml:space="preserve">Presidents (e.g., </w:delText>
        </w:r>
        <w:r w:rsidR="00B937F8" w:rsidRPr="0029563D" w:rsidDel="0063237A">
          <w:rPr>
            <w:iCs/>
            <w:sz w:val="20"/>
            <w:szCs w:val="18"/>
            <w:lang w:val="en-US"/>
            <w:rPrChange w:id="1578" w:author="Sina Furkan Özdemir" w:date="2021-09-20T17:27:00Z">
              <w:rPr>
                <w:iCs/>
                <w:sz w:val="20"/>
                <w:szCs w:val="18"/>
                <w:lang w:val="en-GB"/>
              </w:rPr>
            </w:rPrChange>
          </w:rPr>
          <w:delText>@vonderleyen</w:delText>
        </w:r>
        <w:r w:rsidR="00B937F8" w:rsidRPr="0029563D" w:rsidDel="0063237A">
          <w:rPr>
            <w:sz w:val="20"/>
            <w:szCs w:val="18"/>
            <w:lang w:val="en-US"/>
            <w:rPrChange w:id="1579" w:author="Sina Furkan Özdemir" w:date="2021-09-20T17:27:00Z">
              <w:rPr>
                <w:sz w:val="20"/>
                <w:szCs w:val="18"/>
                <w:lang w:val="en-GB"/>
              </w:rPr>
            </w:rPrChange>
          </w:rPr>
          <w:delText xml:space="preserve">), </w:delText>
        </w:r>
        <w:r w:rsidRPr="0029563D" w:rsidDel="0063237A">
          <w:rPr>
            <w:sz w:val="20"/>
            <w:szCs w:val="18"/>
            <w:lang w:val="en-US"/>
            <w:rPrChange w:id="1580" w:author="Sina Furkan Özdemir" w:date="2021-09-20T17:27:00Z">
              <w:rPr>
                <w:sz w:val="20"/>
                <w:szCs w:val="18"/>
                <w:lang w:val="en-GB"/>
              </w:rPr>
            </w:rPrChange>
          </w:rPr>
          <w:delText>Commissioners (e.g.</w:delText>
        </w:r>
        <w:r w:rsidR="00B937F8" w:rsidRPr="0029563D" w:rsidDel="0063237A">
          <w:rPr>
            <w:sz w:val="20"/>
            <w:szCs w:val="18"/>
            <w:lang w:val="en-US"/>
            <w:rPrChange w:id="1581" w:author="Sina Furkan Özdemir" w:date="2021-09-20T17:27:00Z">
              <w:rPr>
                <w:sz w:val="20"/>
                <w:szCs w:val="18"/>
                <w:lang w:val="en-GB"/>
              </w:rPr>
            </w:rPrChange>
          </w:rPr>
          <w:delText>,</w:delText>
        </w:r>
        <w:r w:rsidRPr="0029563D" w:rsidDel="0063237A">
          <w:rPr>
            <w:sz w:val="20"/>
            <w:szCs w:val="18"/>
            <w:lang w:val="en-US"/>
            <w:rPrChange w:id="1582" w:author="Sina Furkan Özdemir" w:date="2021-09-20T17:27:00Z">
              <w:rPr>
                <w:sz w:val="20"/>
                <w:szCs w:val="18"/>
                <w:lang w:val="en-GB"/>
              </w:rPr>
            </w:rPrChange>
          </w:rPr>
          <w:delText xml:space="preserve"> @TimmermansEU), </w:delText>
        </w:r>
        <w:r w:rsidR="0082263F" w:rsidRPr="0029563D" w:rsidDel="0063237A">
          <w:rPr>
            <w:sz w:val="20"/>
            <w:szCs w:val="18"/>
            <w:lang w:val="en-US"/>
            <w:rPrChange w:id="1583" w:author="Sina Furkan Özdemir" w:date="2021-09-20T17:27:00Z">
              <w:rPr>
                <w:sz w:val="20"/>
                <w:szCs w:val="18"/>
                <w:lang w:val="en-GB"/>
              </w:rPr>
            </w:rPrChange>
          </w:rPr>
          <w:delText xml:space="preserve">or </w:delText>
        </w:r>
        <w:r w:rsidRPr="0029563D" w:rsidDel="0063237A">
          <w:rPr>
            <w:sz w:val="20"/>
            <w:szCs w:val="18"/>
            <w:lang w:val="en-US"/>
            <w:rPrChange w:id="1584" w:author="Sina Furkan Özdemir" w:date="2021-09-20T17:27:00Z">
              <w:rPr>
                <w:sz w:val="20"/>
                <w:szCs w:val="18"/>
                <w:lang w:val="en-GB"/>
              </w:rPr>
            </w:rPrChange>
          </w:rPr>
          <w:delText>Director-Generals (e.g.</w:delText>
        </w:r>
        <w:r w:rsidR="00B937F8" w:rsidRPr="0029563D" w:rsidDel="0063237A">
          <w:rPr>
            <w:sz w:val="20"/>
            <w:szCs w:val="18"/>
            <w:lang w:val="en-US"/>
            <w:rPrChange w:id="1585" w:author="Sina Furkan Özdemir" w:date="2021-09-20T17:27:00Z">
              <w:rPr>
                <w:sz w:val="20"/>
                <w:szCs w:val="18"/>
                <w:lang w:val="en-GB"/>
              </w:rPr>
            </w:rPrChange>
          </w:rPr>
          <w:delText>,</w:delText>
        </w:r>
        <w:r w:rsidRPr="0029563D" w:rsidDel="0063237A">
          <w:rPr>
            <w:sz w:val="20"/>
            <w:szCs w:val="18"/>
            <w:lang w:val="en-US"/>
            <w:rPrChange w:id="1586" w:author="Sina Furkan Özdemir" w:date="2021-09-20T17:27:00Z">
              <w:rPr>
                <w:sz w:val="20"/>
                <w:szCs w:val="18"/>
                <w:lang w:val="en-GB"/>
              </w:rPr>
            </w:rPrChange>
          </w:rPr>
          <w:delText xml:space="preserve"> @lemaitre_eu)</w:delText>
        </w:r>
        <w:r w:rsidR="00554E27" w:rsidRPr="0029563D" w:rsidDel="0063237A">
          <w:rPr>
            <w:sz w:val="20"/>
            <w:szCs w:val="18"/>
            <w:lang w:val="en-US"/>
            <w:rPrChange w:id="1587" w:author="Sina Furkan Özdemir" w:date="2021-09-20T17:27:00Z">
              <w:rPr>
                <w:sz w:val="20"/>
                <w:szCs w:val="18"/>
                <w:lang w:val="en-GB"/>
              </w:rPr>
            </w:rPrChange>
          </w:rPr>
          <w:delText xml:space="preserve"> using the official webpage of the EU</w:delText>
        </w:r>
        <w:r w:rsidR="00554E27" w:rsidRPr="0029563D" w:rsidDel="0063237A">
          <w:rPr>
            <w:rStyle w:val="FootnoteReference"/>
            <w:sz w:val="20"/>
            <w:szCs w:val="18"/>
            <w:lang w:val="en-US"/>
            <w:rPrChange w:id="1588" w:author="Sina Furkan Özdemir" w:date="2021-09-20T17:27:00Z">
              <w:rPr>
                <w:rStyle w:val="FootnoteReference"/>
                <w:sz w:val="20"/>
                <w:szCs w:val="18"/>
                <w:lang w:val="en-GB"/>
              </w:rPr>
            </w:rPrChange>
          </w:rPr>
          <w:footnoteReference w:id="1"/>
        </w:r>
        <w:r w:rsidR="003657FF" w:rsidRPr="0029563D" w:rsidDel="0063237A">
          <w:rPr>
            <w:sz w:val="20"/>
            <w:szCs w:val="18"/>
            <w:lang w:val="en-US"/>
            <w:rPrChange w:id="1591" w:author="Sina Furkan Özdemir" w:date="2021-09-20T17:27:00Z">
              <w:rPr>
                <w:sz w:val="20"/>
                <w:szCs w:val="18"/>
                <w:lang w:val="en-GB"/>
              </w:rPr>
            </w:rPrChange>
          </w:rPr>
          <w:delText>.</w:delText>
        </w:r>
        <w:r w:rsidRPr="0029563D" w:rsidDel="0063237A">
          <w:rPr>
            <w:sz w:val="20"/>
            <w:szCs w:val="18"/>
            <w:lang w:val="en-US"/>
            <w:rPrChange w:id="1592" w:author="Sina Furkan Özdemir" w:date="2021-09-20T17:27:00Z">
              <w:rPr>
                <w:sz w:val="20"/>
                <w:szCs w:val="18"/>
                <w:lang w:val="en-GB"/>
              </w:rPr>
            </w:rPrChange>
          </w:rPr>
          <w:delText xml:space="preserve"> </w:delText>
        </w:r>
        <w:r w:rsidR="00B937F8" w:rsidRPr="0029563D" w:rsidDel="0063237A">
          <w:rPr>
            <w:sz w:val="20"/>
            <w:szCs w:val="18"/>
            <w:lang w:val="en-US"/>
            <w:rPrChange w:id="1593" w:author="Sina Furkan Özdemir" w:date="2021-09-20T17:27:00Z">
              <w:rPr>
                <w:sz w:val="20"/>
                <w:szCs w:val="18"/>
                <w:lang w:val="en-GB"/>
              </w:rPr>
            </w:rPrChange>
          </w:rPr>
          <w:delText>We include</w:delText>
        </w:r>
        <w:r w:rsidR="00AE1460" w:rsidRPr="0029563D" w:rsidDel="0063237A">
          <w:rPr>
            <w:sz w:val="20"/>
            <w:szCs w:val="18"/>
            <w:lang w:val="en-US"/>
            <w:rPrChange w:id="1594" w:author="Sina Furkan Özdemir" w:date="2021-09-20T17:27:00Z">
              <w:rPr>
                <w:sz w:val="20"/>
                <w:szCs w:val="18"/>
                <w:lang w:val="en-GB"/>
              </w:rPr>
            </w:rPrChange>
          </w:rPr>
          <w:delText>d</w:delText>
        </w:r>
        <w:r w:rsidR="00B937F8" w:rsidRPr="0029563D" w:rsidDel="0063237A">
          <w:rPr>
            <w:sz w:val="20"/>
            <w:szCs w:val="18"/>
            <w:lang w:val="en-US"/>
            <w:rPrChange w:id="1595" w:author="Sina Furkan Özdemir" w:date="2021-09-20T17:27:00Z">
              <w:rPr>
                <w:sz w:val="20"/>
                <w:szCs w:val="18"/>
                <w:lang w:val="en-GB"/>
              </w:rPr>
            </w:rPrChange>
          </w:rPr>
          <w:delText xml:space="preserve"> only</w:delText>
        </w:r>
        <w:r w:rsidR="00007D1B" w:rsidRPr="0029563D" w:rsidDel="0063237A">
          <w:rPr>
            <w:sz w:val="20"/>
            <w:szCs w:val="18"/>
            <w:lang w:val="en-US"/>
            <w:rPrChange w:id="1596" w:author="Sina Furkan Özdemir" w:date="2021-09-20T17:27:00Z">
              <w:rPr>
                <w:sz w:val="20"/>
                <w:szCs w:val="18"/>
                <w:lang w:val="en-GB"/>
              </w:rPr>
            </w:rPrChange>
          </w:rPr>
          <w:delText xml:space="preserve"> the official</w:delText>
        </w:r>
        <w:r w:rsidR="00B937F8" w:rsidRPr="0029563D" w:rsidDel="0063237A">
          <w:rPr>
            <w:sz w:val="20"/>
            <w:szCs w:val="18"/>
            <w:lang w:val="en-US"/>
            <w:rPrChange w:id="1597" w:author="Sina Furkan Özdemir" w:date="2021-09-20T17:27:00Z">
              <w:rPr>
                <w:sz w:val="20"/>
                <w:szCs w:val="18"/>
                <w:lang w:val="en-GB"/>
              </w:rPr>
            </w:rPrChange>
          </w:rPr>
          <w:delText xml:space="preserve"> accounts</w:delText>
        </w:r>
        <w:r w:rsidR="00007D1B" w:rsidRPr="0029563D" w:rsidDel="0063237A">
          <w:rPr>
            <w:sz w:val="20"/>
            <w:szCs w:val="18"/>
            <w:lang w:val="en-US"/>
            <w:rPrChange w:id="1598" w:author="Sina Furkan Özdemir" w:date="2021-09-20T17:27:00Z">
              <w:rPr>
                <w:sz w:val="20"/>
                <w:szCs w:val="18"/>
                <w:lang w:val="en-GB"/>
              </w:rPr>
            </w:rPrChange>
          </w:rPr>
          <w:delText xml:space="preserve"> verified by Twitter</w:delText>
        </w:r>
        <w:r w:rsidR="00B937F8" w:rsidRPr="0029563D" w:rsidDel="0063237A">
          <w:rPr>
            <w:sz w:val="20"/>
            <w:szCs w:val="18"/>
            <w:lang w:val="en-US"/>
            <w:rPrChange w:id="1599" w:author="Sina Furkan Özdemir" w:date="2021-09-20T17:27:00Z">
              <w:rPr>
                <w:sz w:val="20"/>
                <w:szCs w:val="18"/>
                <w:lang w:val="en-GB"/>
              </w:rPr>
            </w:rPrChange>
          </w:rPr>
          <w:delText xml:space="preserve"> to </w:delText>
        </w:r>
        <w:r w:rsidRPr="0029563D" w:rsidDel="0063237A">
          <w:rPr>
            <w:sz w:val="20"/>
            <w:szCs w:val="18"/>
            <w:lang w:val="en-US"/>
            <w:rPrChange w:id="1600" w:author="Sina Furkan Özdemir" w:date="2021-09-20T17:27:00Z">
              <w:rPr>
                <w:sz w:val="20"/>
                <w:szCs w:val="18"/>
                <w:lang w:val="en-GB"/>
              </w:rPr>
            </w:rPrChange>
          </w:rPr>
          <w:delText>be owned by the</w:delText>
        </w:r>
        <w:r w:rsidR="00007D1B" w:rsidRPr="0029563D" w:rsidDel="0063237A">
          <w:rPr>
            <w:sz w:val="20"/>
            <w:szCs w:val="18"/>
            <w:lang w:val="en-US"/>
            <w:rPrChange w:id="1601" w:author="Sina Furkan Özdemir" w:date="2021-09-20T17:27:00Z">
              <w:rPr>
                <w:sz w:val="20"/>
                <w:szCs w:val="18"/>
                <w:lang w:val="en-GB"/>
              </w:rPr>
            </w:rPrChange>
          </w:rPr>
          <w:delText xml:space="preserve"> said</w:delText>
        </w:r>
        <w:r w:rsidRPr="0029563D" w:rsidDel="0063237A">
          <w:rPr>
            <w:sz w:val="20"/>
            <w:szCs w:val="18"/>
            <w:lang w:val="en-US"/>
            <w:rPrChange w:id="1602" w:author="Sina Furkan Özdemir" w:date="2021-09-20T17:27:00Z">
              <w:rPr>
                <w:sz w:val="20"/>
                <w:szCs w:val="18"/>
                <w:lang w:val="en-GB"/>
              </w:rPr>
            </w:rPrChange>
          </w:rPr>
          <w:delText xml:space="preserve"> person or organization (as indicated by the blue check mark badge on the platform)</w:delText>
        </w:r>
        <w:r w:rsidR="00B937F8" w:rsidRPr="0029563D" w:rsidDel="0063237A">
          <w:rPr>
            <w:sz w:val="20"/>
            <w:szCs w:val="18"/>
            <w:lang w:val="en-US"/>
            <w:rPrChange w:id="1603" w:author="Sina Furkan Özdemir" w:date="2021-09-20T17:27:00Z">
              <w:rPr>
                <w:sz w:val="20"/>
                <w:szCs w:val="18"/>
                <w:lang w:val="en-GB"/>
              </w:rPr>
            </w:rPrChange>
          </w:rPr>
          <w:delText>. This result</w:delText>
        </w:r>
        <w:r w:rsidR="00AE1460" w:rsidRPr="0029563D" w:rsidDel="0063237A">
          <w:rPr>
            <w:sz w:val="20"/>
            <w:szCs w:val="18"/>
            <w:lang w:val="en-US"/>
            <w:rPrChange w:id="1604" w:author="Sina Furkan Özdemir" w:date="2021-09-20T17:27:00Z">
              <w:rPr>
                <w:sz w:val="20"/>
                <w:szCs w:val="18"/>
                <w:lang w:val="en-GB"/>
              </w:rPr>
            </w:rPrChange>
          </w:rPr>
          <w:delText>ed</w:delText>
        </w:r>
        <w:r w:rsidR="00525614" w:rsidRPr="0029563D" w:rsidDel="0063237A">
          <w:rPr>
            <w:sz w:val="20"/>
            <w:szCs w:val="18"/>
            <w:lang w:val="en-US"/>
            <w:rPrChange w:id="1605" w:author="Sina Furkan Özdemir" w:date="2021-09-20T17:27:00Z">
              <w:rPr>
                <w:sz w:val="20"/>
                <w:szCs w:val="18"/>
                <w:lang w:val="en-GB"/>
              </w:rPr>
            </w:rPrChange>
          </w:rPr>
          <w:delText xml:space="preserve"> in</w:delText>
        </w:r>
        <w:r w:rsidRPr="0029563D" w:rsidDel="0063237A">
          <w:rPr>
            <w:sz w:val="20"/>
            <w:szCs w:val="18"/>
            <w:lang w:val="en-US"/>
            <w:rPrChange w:id="1606" w:author="Sina Furkan Özdemir" w:date="2021-09-20T17:27:00Z">
              <w:rPr>
                <w:sz w:val="20"/>
                <w:szCs w:val="18"/>
                <w:lang w:val="en-GB"/>
              </w:rPr>
            </w:rPrChange>
          </w:rPr>
          <w:delText xml:space="preserve"> </w:delText>
        </w:r>
        <w:r w:rsidRPr="0029563D" w:rsidDel="0063237A">
          <w:rPr>
            <w:i/>
            <w:sz w:val="20"/>
            <w:szCs w:val="18"/>
            <w:lang w:val="en-US"/>
            <w:rPrChange w:id="1607" w:author="Sina Furkan Özdemir" w:date="2021-09-20T17:27:00Z">
              <w:rPr>
                <w:i/>
                <w:sz w:val="20"/>
                <w:szCs w:val="18"/>
                <w:lang w:val="en-GB"/>
              </w:rPr>
            </w:rPrChange>
          </w:rPr>
          <w:delText xml:space="preserve">115 </w:delText>
        </w:r>
        <w:r w:rsidRPr="0029563D" w:rsidDel="0063237A">
          <w:rPr>
            <w:sz w:val="20"/>
            <w:szCs w:val="18"/>
            <w:lang w:val="en-US"/>
            <w:rPrChange w:id="1608" w:author="Sina Furkan Özdemir" w:date="2021-09-20T17:27:00Z">
              <w:rPr>
                <w:sz w:val="20"/>
                <w:szCs w:val="18"/>
                <w:lang w:val="en-GB"/>
              </w:rPr>
            </w:rPrChange>
          </w:rPr>
          <w:delText>supranational Twitter accounts</w:delText>
        </w:r>
        <w:r w:rsidR="00B937F8" w:rsidRPr="0029563D" w:rsidDel="0063237A">
          <w:rPr>
            <w:sz w:val="20"/>
            <w:szCs w:val="18"/>
            <w:lang w:val="en-US"/>
            <w:rPrChange w:id="1609" w:author="Sina Furkan Özdemir" w:date="2021-09-20T17:27:00Z">
              <w:rPr>
                <w:sz w:val="20"/>
                <w:szCs w:val="18"/>
                <w:lang w:val="en-GB"/>
              </w:rPr>
            </w:rPrChange>
          </w:rPr>
          <w:delText xml:space="preserve"> active in the beginning of 2021 (</w:delText>
        </w:r>
        <w:r w:rsidRPr="0029563D" w:rsidDel="0063237A">
          <w:rPr>
            <w:sz w:val="20"/>
            <w:szCs w:val="18"/>
            <w:lang w:val="en-US"/>
            <w:rPrChange w:id="1610" w:author="Sina Furkan Özdemir" w:date="2021-09-20T17:27:00Z">
              <w:rPr>
                <w:sz w:val="20"/>
                <w:szCs w:val="18"/>
                <w:lang w:val="en-GB"/>
              </w:rPr>
            </w:rPrChange>
          </w:rPr>
          <w:delText xml:space="preserve">full list in Appendix </w:delText>
        </w:r>
        <w:r w:rsidR="00630732" w:rsidRPr="0029563D" w:rsidDel="0063237A">
          <w:rPr>
            <w:sz w:val="20"/>
            <w:szCs w:val="18"/>
            <w:lang w:val="en-US"/>
            <w:rPrChange w:id="1611" w:author="Sina Furkan Özdemir" w:date="2021-09-20T17:27:00Z">
              <w:rPr>
                <w:sz w:val="20"/>
                <w:szCs w:val="18"/>
                <w:lang w:val="en-GB"/>
              </w:rPr>
            </w:rPrChange>
          </w:rPr>
          <w:delText>A1</w:delText>
        </w:r>
        <w:r w:rsidR="00B937F8" w:rsidRPr="0029563D" w:rsidDel="0063237A">
          <w:rPr>
            <w:sz w:val="20"/>
            <w:szCs w:val="18"/>
            <w:lang w:val="en-US"/>
            <w:rPrChange w:id="1612" w:author="Sina Furkan Özdemir" w:date="2021-09-20T17:27:00Z">
              <w:rPr>
                <w:sz w:val="20"/>
                <w:szCs w:val="18"/>
                <w:lang w:val="en-GB"/>
              </w:rPr>
            </w:rPrChange>
          </w:rPr>
          <w:delText>)</w:delText>
        </w:r>
        <w:r w:rsidRPr="0029563D" w:rsidDel="0063237A">
          <w:rPr>
            <w:sz w:val="20"/>
            <w:szCs w:val="18"/>
            <w:lang w:val="en-US"/>
            <w:rPrChange w:id="1613" w:author="Sina Furkan Özdemir" w:date="2021-09-20T17:27:00Z">
              <w:rPr>
                <w:sz w:val="20"/>
                <w:szCs w:val="18"/>
                <w:lang w:val="en-GB"/>
              </w:rPr>
            </w:rPrChange>
          </w:rPr>
          <w:delText>. For each of these accounts</w:delText>
        </w:r>
        <w:r w:rsidR="00AE1460" w:rsidRPr="0029563D" w:rsidDel="0063237A">
          <w:rPr>
            <w:sz w:val="20"/>
            <w:szCs w:val="18"/>
            <w:lang w:val="en-US"/>
            <w:rPrChange w:id="1614" w:author="Sina Furkan Özdemir" w:date="2021-09-20T17:27:00Z">
              <w:rPr>
                <w:sz w:val="20"/>
                <w:szCs w:val="18"/>
                <w:lang w:val="en-GB"/>
              </w:rPr>
            </w:rPrChange>
          </w:rPr>
          <w:delText>,</w:delText>
        </w:r>
        <w:r w:rsidRPr="0029563D" w:rsidDel="0063237A">
          <w:rPr>
            <w:sz w:val="20"/>
            <w:szCs w:val="18"/>
            <w:lang w:val="en-US"/>
            <w:rPrChange w:id="1615" w:author="Sina Furkan Özdemir" w:date="2021-09-20T17:27:00Z">
              <w:rPr>
                <w:sz w:val="20"/>
                <w:szCs w:val="18"/>
                <w:lang w:val="en-GB"/>
              </w:rPr>
            </w:rPrChange>
          </w:rPr>
          <w:delText xml:space="preserve"> we collected </w:delText>
        </w:r>
        <w:r w:rsidR="002762DB" w:rsidRPr="0029563D" w:rsidDel="0063237A">
          <w:rPr>
            <w:sz w:val="20"/>
            <w:szCs w:val="18"/>
            <w:lang w:val="en-US"/>
            <w:rPrChange w:id="1616" w:author="Sina Furkan Özdemir" w:date="2021-09-20T17:27:00Z">
              <w:rPr>
                <w:sz w:val="20"/>
                <w:szCs w:val="18"/>
                <w:lang w:val="en-GB"/>
              </w:rPr>
            </w:rPrChange>
          </w:rPr>
          <w:delText xml:space="preserve">the full corpus of </w:delText>
        </w:r>
        <w:r w:rsidRPr="0029563D" w:rsidDel="0063237A">
          <w:rPr>
            <w:sz w:val="20"/>
            <w:szCs w:val="18"/>
            <w:lang w:val="en-US"/>
            <w:rPrChange w:id="1617" w:author="Sina Furkan Özdemir" w:date="2021-09-20T17:27:00Z">
              <w:rPr>
                <w:sz w:val="20"/>
                <w:szCs w:val="18"/>
                <w:lang w:val="en-GB"/>
              </w:rPr>
            </w:rPrChange>
          </w:rPr>
          <w:delText xml:space="preserve">tweets </w:delText>
        </w:r>
        <w:r w:rsidR="002762DB" w:rsidRPr="0029563D" w:rsidDel="0063237A">
          <w:rPr>
            <w:sz w:val="20"/>
            <w:szCs w:val="18"/>
            <w:lang w:val="en-US"/>
            <w:rPrChange w:id="1618" w:author="Sina Furkan Özdemir" w:date="2021-09-20T17:27:00Z">
              <w:rPr>
                <w:sz w:val="20"/>
                <w:szCs w:val="18"/>
                <w:lang w:val="en-GB"/>
              </w:rPr>
            </w:rPrChange>
          </w:rPr>
          <w:delText xml:space="preserve">issued </w:delText>
        </w:r>
        <w:r w:rsidRPr="0029563D" w:rsidDel="0063237A">
          <w:rPr>
            <w:sz w:val="20"/>
            <w:szCs w:val="18"/>
            <w:lang w:val="en-US"/>
            <w:rPrChange w:id="1619" w:author="Sina Furkan Özdemir" w:date="2021-09-20T17:27:00Z">
              <w:rPr>
                <w:sz w:val="20"/>
                <w:szCs w:val="18"/>
                <w:lang w:val="en-GB"/>
              </w:rPr>
            </w:rPrChange>
          </w:rPr>
          <w:delText xml:space="preserve">between the </w:delText>
        </w:r>
        <w:r w:rsidR="003657FF" w:rsidRPr="0029563D" w:rsidDel="0063237A">
          <w:rPr>
            <w:sz w:val="20"/>
            <w:szCs w:val="18"/>
            <w:lang w:val="en-US"/>
            <w:rPrChange w:id="1620" w:author="Sina Furkan Özdemir" w:date="2021-09-20T17:27:00Z">
              <w:rPr>
                <w:sz w:val="20"/>
                <w:szCs w:val="18"/>
                <w:lang w:val="en-GB"/>
              </w:rPr>
            </w:rPrChange>
          </w:rPr>
          <w:delText xml:space="preserve">account creation </w:delText>
        </w:r>
        <w:r w:rsidRPr="0029563D" w:rsidDel="0063237A">
          <w:rPr>
            <w:sz w:val="20"/>
            <w:szCs w:val="18"/>
            <w:lang w:val="en-US"/>
            <w:rPrChange w:id="1621" w:author="Sina Furkan Özdemir" w:date="2021-09-20T17:27:00Z">
              <w:rPr>
                <w:sz w:val="20"/>
                <w:szCs w:val="18"/>
                <w:lang w:val="en-GB"/>
              </w:rPr>
            </w:rPrChange>
          </w:rPr>
          <w:delText>date and May 3</w:delText>
        </w:r>
        <w:r w:rsidR="002762DB" w:rsidRPr="0029563D" w:rsidDel="0063237A">
          <w:rPr>
            <w:sz w:val="20"/>
            <w:szCs w:val="18"/>
            <w:lang w:val="en-US"/>
            <w:rPrChange w:id="1622" w:author="Sina Furkan Özdemir" w:date="2021-09-20T17:27:00Z">
              <w:rPr>
                <w:sz w:val="20"/>
                <w:szCs w:val="18"/>
                <w:lang w:val="en-GB"/>
              </w:rPr>
            </w:rPrChange>
          </w:rPr>
          <w:delText>, 2021,</w:delText>
        </w:r>
        <w:r w:rsidRPr="0029563D" w:rsidDel="0063237A">
          <w:rPr>
            <w:sz w:val="20"/>
            <w:szCs w:val="18"/>
            <w:lang w:val="en-US"/>
            <w:rPrChange w:id="1623" w:author="Sina Furkan Özdemir" w:date="2021-09-20T17:27:00Z">
              <w:rPr>
                <w:sz w:val="20"/>
                <w:szCs w:val="18"/>
                <w:lang w:val="en-GB"/>
              </w:rPr>
            </w:rPrChange>
          </w:rPr>
          <w:delText xml:space="preserve"> through the Twitter API 2.0 academic track</w:delText>
        </w:r>
        <w:r w:rsidR="002762DB" w:rsidRPr="0029563D" w:rsidDel="0063237A">
          <w:rPr>
            <w:sz w:val="20"/>
            <w:szCs w:val="18"/>
            <w:lang w:val="en-US"/>
            <w:rPrChange w:id="1624" w:author="Sina Furkan Özdemir" w:date="2021-09-20T17:27:00Z">
              <w:rPr>
                <w:sz w:val="20"/>
                <w:szCs w:val="18"/>
                <w:lang w:val="en-GB"/>
              </w:rPr>
            </w:rPrChange>
          </w:rPr>
          <w:delText>.</w:delText>
        </w:r>
        <w:r w:rsidRPr="0029563D" w:rsidDel="0063237A">
          <w:rPr>
            <w:sz w:val="20"/>
            <w:szCs w:val="18"/>
            <w:lang w:val="en-US"/>
            <w:rPrChange w:id="1625" w:author="Sina Furkan Özdemir" w:date="2021-09-20T17:27:00Z">
              <w:rPr>
                <w:sz w:val="20"/>
                <w:szCs w:val="18"/>
                <w:lang w:val="en-GB"/>
              </w:rPr>
            </w:rPrChange>
          </w:rPr>
          <w:delText xml:space="preserve"> </w:delText>
        </w:r>
        <w:r w:rsidR="003657FF" w:rsidRPr="0029563D" w:rsidDel="0063237A">
          <w:rPr>
            <w:sz w:val="20"/>
            <w:szCs w:val="18"/>
            <w:lang w:val="en-US"/>
            <w:rPrChange w:id="1626" w:author="Sina Furkan Özdemir" w:date="2021-09-20T17:27:00Z">
              <w:rPr>
                <w:sz w:val="20"/>
                <w:szCs w:val="18"/>
                <w:lang w:val="en-GB"/>
              </w:rPr>
            </w:rPrChange>
          </w:rPr>
          <w:delText>T</w:delText>
        </w:r>
        <w:r w:rsidR="00322DEE" w:rsidRPr="0029563D" w:rsidDel="0063237A">
          <w:rPr>
            <w:sz w:val="20"/>
            <w:szCs w:val="18"/>
            <w:lang w:val="en-US"/>
            <w:rPrChange w:id="1627" w:author="Sina Furkan Özdemir" w:date="2021-09-20T17:27:00Z">
              <w:rPr>
                <w:sz w:val="20"/>
                <w:szCs w:val="18"/>
                <w:lang w:val="en-GB"/>
              </w:rPr>
            </w:rPrChange>
          </w:rPr>
          <w:delText xml:space="preserve">his approach </w:delText>
        </w:r>
        <w:r w:rsidR="00AE1460" w:rsidRPr="0029563D" w:rsidDel="0063237A">
          <w:rPr>
            <w:sz w:val="20"/>
            <w:szCs w:val="18"/>
            <w:lang w:val="en-US"/>
            <w:rPrChange w:id="1628" w:author="Sina Furkan Özdemir" w:date="2021-09-20T17:27:00Z">
              <w:rPr>
                <w:sz w:val="20"/>
                <w:szCs w:val="18"/>
                <w:lang w:val="en-GB"/>
              </w:rPr>
            </w:rPrChange>
          </w:rPr>
          <w:delText xml:space="preserve">gave </w:delText>
        </w:r>
        <w:r w:rsidR="00322DEE" w:rsidRPr="0029563D" w:rsidDel="0063237A">
          <w:rPr>
            <w:sz w:val="20"/>
            <w:szCs w:val="18"/>
            <w:lang w:val="en-US"/>
            <w:rPrChange w:id="1629" w:author="Sina Furkan Özdemir" w:date="2021-09-20T17:27:00Z">
              <w:rPr>
                <w:sz w:val="20"/>
                <w:szCs w:val="18"/>
                <w:lang w:val="en-GB"/>
              </w:rPr>
            </w:rPrChange>
          </w:rPr>
          <w:delText>us</w:delText>
        </w:r>
        <w:r w:rsidR="002762DB" w:rsidRPr="0029563D" w:rsidDel="0063237A">
          <w:rPr>
            <w:sz w:val="20"/>
            <w:szCs w:val="18"/>
            <w:lang w:val="en-US"/>
            <w:rPrChange w:id="1630" w:author="Sina Furkan Özdemir" w:date="2021-09-20T17:27:00Z">
              <w:rPr>
                <w:sz w:val="20"/>
                <w:szCs w:val="18"/>
                <w:lang w:val="en-GB"/>
              </w:rPr>
            </w:rPrChange>
          </w:rPr>
          <w:delText xml:space="preserve"> </w:delText>
        </w:r>
        <w:r w:rsidRPr="0029563D" w:rsidDel="0063237A">
          <w:rPr>
            <w:iCs/>
            <w:sz w:val="20"/>
            <w:szCs w:val="18"/>
            <w:lang w:val="en-US"/>
            <w:rPrChange w:id="1631" w:author="Sina Furkan Özdemir" w:date="2021-09-20T17:27:00Z">
              <w:rPr>
                <w:iCs/>
                <w:sz w:val="20"/>
                <w:szCs w:val="18"/>
                <w:lang w:val="en-GB"/>
              </w:rPr>
            </w:rPrChange>
          </w:rPr>
          <w:delText xml:space="preserve">1,065,203 </w:delText>
        </w:r>
        <w:r w:rsidR="002762DB" w:rsidRPr="0029563D" w:rsidDel="0063237A">
          <w:rPr>
            <w:iCs/>
            <w:sz w:val="20"/>
            <w:szCs w:val="18"/>
            <w:lang w:val="en-US"/>
            <w:rPrChange w:id="1632" w:author="Sina Furkan Özdemir" w:date="2021-09-20T17:27:00Z">
              <w:rPr>
                <w:iCs/>
                <w:sz w:val="20"/>
                <w:szCs w:val="18"/>
                <w:lang w:val="en-GB"/>
              </w:rPr>
            </w:rPrChange>
          </w:rPr>
          <w:delText>supranational social media messages</w:delText>
        </w:r>
        <w:r w:rsidR="00322DEE" w:rsidRPr="0029563D" w:rsidDel="0063237A">
          <w:rPr>
            <w:iCs/>
            <w:sz w:val="20"/>
            <w:szCs w:val="18"/>
            <w:lang w:val="en-US"/>
            <w:rPrChange w:id="1633" w:author="Sina Furkan Özdemir" w:date="2021-09-20T17:27:00Z">
              <w:rPr>
                <w:iCs/>
                <w:sz w:val="20"/>
                <w:szCs w:val="18"/>
                <w:lang w:val="en-GB"/>
              </w:rPr>
            </w:rPrChange>
          </w:rPr>
          <w:delText xml:space="preserve"> for analysis</w:delText>
        </w:r>
        <w:r w:rsidRPr="0029563D" w:rsidDel="0063237A">
          <w:rPr>
            <w:iCs/>
            <w:sz w:val="20"/>
            <w:szCs w:val="18"/>
            <w:lang w:val="en-US"/>
            <w:rPrChange w:id="1634" w:author="Sina Furkan Özdemir" w:date="2021-09-20T17:27:00Z">
              <w:rPr>
                <w:iCs/>
                <w:sz w:val="20"/>
                <w:szCs w:val="18"/>
                <w:lang w:val="en-GB"/>
              </w:rPr>
            </w:rPrChange>
          </w:rPr>
          <w:delText>.</w:delText>
        </w:r>
      </w:del>
    </w:p>
    <w:p w14:paraId="727392C2" w14:textId="554515B7" w:rsidR="00A233EF" w:rsidRPr="0029563D" w:rsidDel="0063237A" w:rsidRDefault="00A233EF" w:rsidP="00A233EF">
      <w:pPr>
        <w:spacing w:before="120" w:after="0" w:line="240" w:lineRule="auto"/>
        <w:jc w:val="both"/>
        <w:rPr>
          <w:del w:id="1635" w:author="Sina Furkan Özdemir" w:date="2021-09-20T17:23:00Z"/>
          <w:sz w:val="20"/>
          <w:szCs w:val="18"/>
          <w:lang w:val="en-US"/>
          <w:rPrChange w:id="1636" w:author="Sina Furkan Özdemir" w:date="2021-09-20T17:27:00Z">
            <w:rPr>
              <w:del w:id="1637" w:author="Sina Furkan Özdemir" w:date="2021-09-20T17:23:00Z"/>
              <w:sz w:val="20"/>
              <w:szCs w:val="18"/>
              <w:lang w:val="en-GB"/>
            </w:rPr>
          </w:rPrChange>
        </w:rPr>
      </w:pPr>
      <w:del w:id="1638" w:author="Sina Furkan Özdemir" w:date="2021-09-20T17:23:00Z">
        <w:r w:rsidRPr="0029563D" w:rsidDel="0063237A">
          <w:rPr>
            <w:sz w:val="20"/>
            <w:szCs w:val="18"/>
            <w:lang w:val="en-US"/>
            <w:rPrChange w:id="1639" w:author="Sina Furkan Özdemir" w:date="2021-09-20T17:27:00Z">
              <w:rPr>
                <w:sz w:val="20"/>
                <w:szCs w:val="18"/>
                <w:lang w:val="en-GB"/>
              </w:rPr>
            </w:rPrChange>
          </w:rPr>
          <w:delText>While this offers a thus far unprecedented</w:delText>
        </w:r>
        <w:r w:rsidR="005970EE" w:rsidRPr="0029563D" w:rsidDel="0063237A">
          <w:rPr>
            <w:sz w:val="20"/>
            <w:szCs w:val="18"/>
            <w:lang w:val="en-US"/>
            <w:rPrChange w:id="1640" w:author="Sina Furkan Özdemir" w:date="2021-09-20T17:27:00Z">
              <w:rPr>
                <w:sz w:val="20"/>
                <w:szCs w:val="18"/>
                <w:lang w:val="en-GB"/>
              </w:rPr>
            </w:rPrChange>
          </w:rPr>
          <w:delText>ly broad</w:delText>
        </w:r>
        <w:r w:rsidRPr="0029563D" w:rsidDel="0063237A">
          <w:rPr>
            <w:sz w:val="20"/>
            <w:szCs w:val="18"/>
            <w:lang w:val="en-US"/>
            <w:rPrChange w:id="1641" w:author="Sina Furkan Özdemir" w:date="2021-09-20T17:27:00Z">
              <w:rPr>
                <w:sz w:val="20"/>
                <w:szCs w:val="18"/>
                <w:lang w:val="en-GB"/>
              </w:rPr>
            </w:rPrChange>
          </w:rPr>
          <w:delText xml:space="preserve"> empirical </w:delText>
        </w:r>
        <w:r w:rsidR="005970EE" w:rsidRPr="0029563D" w:rsidDel="0063237A">
          <w:rPr>
            <w:sz w:val="20"/>
            <w:szCs w:val="18"/>
            <w:lang w:val="en-US"/>
            <w:rPrChange w:id="1642" w:author="Sina Furkan Özdemir" w:date="2021-09-20T17:27:00Z">
              <w:rPr>
                <w:sz w:val="20"/>
                <w:szCs w:val="18"/>
                <w:lang w:val="en-GB"/>
              </w:rPr>
            </w:rPrChange>
          </w:rPr>
          <w:delText xml:space="preserve">perspective </w:delText>
        </w:r>
        <w:r w:rsidR="00702B20" w:rsidRPr="0029563D" w:rsidDel="0063237A">
          <w:rPr>
            <w:sz w:val="20"/>
            <w:szCs w:val="18"/>
            <w:lang w:val="en-US"/>
            <w:rPrChange w:id="1643" w:author="Sina Furkan Özdemir" w:date="2021-09-20T17:27:00Z">
              <w:rPr>
                <w:sz w:val="20"/>
                <w:szCs w:val="18"/>
                <w:lang w:val="en-GB"/>
              </w:rPr>
            </w:rPrChange>
          </w:rPr>
          <w:delText xml:space="preserve">on </w:delText>
        </w:r>
        <w:r w:rsidR="00322DEE" w:rsidRPr="0029563D" w:rsidDel="0063237A">
          <w:rPr>
            <w:sz w:val="20"/>
            <w:szCs w:val="18"/>
            <w:lang w:val="en-US"/>
            <w:rPrChange w:id="1644" w:author="Sina Furkan Özdemir" w:date="2021-09-20T17:27:00Z">
              <w:rPr>
                <w:sz w:val="20"/>
                <w:szCs w:val="18"/>
                <w:lang w:val="en-GB"/>
              </w:rPr>
            </w:rPrChange>
          </w:rPr>
          <w:delText xml:space="preserve">supranational </w:delText>
        </w:r>
        <w:r w:rsidR="00B26B2A" w:rsidRPr="0029563D" w:rsidDel="0063237A">
          <w:rPr>
            <w:sz w:val="20"/>
            <w:szCs w:val="18"/>
            <w:lang w:val="en-US"/>
            <w:rPrChange w:id="1645" w:author="Sina Furkan Özdemir" w:date="2021-09-20T17:27:00Z">
              <w:rPr>
                <w:sz w:val="20"/>
                <w:szCs w:val="18"/>
                <w:lang w:val="en-GB"/>
              </w:rPr>
            </w:rPrChange>
          </w:rPr>
          <w:delText>social media behaviour</w:delText>
        </w:r>
        <w:r w:rsidR="00322DEE" w:rsidRPr="0029563D" w:rsidDel="0063237A">
          <w:rPr>
            <w:sz w:val="20"/>
            <w:szCs w:val="18"/>
            <w:lang w:val="en-US"/>
            <w:rPrChange w:id="1646" w:author="Sina Furkan Özdemir" w:date="2021-09-20T17:27:00Z">
              <w:rPr>
                <w:sz w:val="20"/>
                <w:szCs w:val="18"/>
                <w:lang w:val="en-GB"/>
              </w:rPr>
            </w:rPrChange>
          </w:rPr>
          <w:delText xml:space="preserve">, we </w:delText>
        </w:r>
        <w:r w:rsidR="00702B20" w:rsidRPr="0029563D" w:rsidDel="0063237A">
          <w:rPr>
            <w:sz w:val="20"/>
            <w:szCs w:val="18"/>
            <w:lang w:val="en-US"/>
            <w:rPrChange w:id="1647" w:author="Sina Furkan Özdemir" w:date="2021-09-20T17:27:00Z">
              <w:rPr>
                <w:sz w:val="20"/>
                <w:szCs w:val="18"/>
                <w:lang w:val="en-GB"/>
              </w:rPr>
            </w:rPrChange>
          </w:rPr>
          <w:delText xml:space="preserve">must put </w:delText>
        </w:r>
        <w:r w:rsidR="00322DEE" w:rsidRPr="0029563D" w:rsidDel="0063237A">
          <w:rPr>
            <w:sz w:val="20"/>
            <w:szCs w:val="18"/>
            <w:lang w:val="en-US"/>
            <w:rPrChange w:id="1648" w:author="Sina Furkan Özdemir" w:date="2021-09-20T17:27:00Z">
              <w:rPr>
                <w:sz w:val="20"/>
                <w:szCs w:val="18"/>
                <w:lang w:val="en-GB"/>
              </w:rPr>
            </w:rPrChange>
          </w:rPr>
          <w:delText>the</w:delText>
        </w:r>
        <w:r w:rsidR="005970EE" w:rsidRPr="0029563D" w:rsidDel="0063237A">
          <w:rPr>
            <w:sz w:val="20"/>
            <w:szCs w:val="18"/>
            <w:lang w:val="en-US"/>
            <w:rPrChange w:id="1649" w:author="Sina Furkan Özdemir" w:date="2021-09-20T17:27:00Z">
              <w:rPr>
                <w:sz w:val="20"/>
                <w:szCs w:val="18"/>
                <w:lang w:val="en-GB"/>
              </w:rPr>
            </w:rPrChange>
          </w:rPr>
          <w:delText xml:space="preserve"> characteristics of these</w:delText>
        </w:r>
        <w:r w:rsidR="00322DEE" w:rsidRPr="0029563D" w:rsidDel="0063237A">
          <w:rPr>
            <w:sz w:val="20"/>
            <w:szCs w:val="18"/>
            <w:lang w:val="en-US"/>
            <w:rPrChange w:id="1650" w:author="Sina Furkan Özdemir" w:date="2021-09-20T17:27:00Z">
              <w:rPr>
                <w:sz w:val="20"/>
                <w:szCs w:val="18"/>
                <w:lang w:val="en-GB"/>
              </w:rPr>
            </w:rPrChange>
          </w:rPr>
          <w:delText xml:space="preserve"> messages into perspective. </w:delText>
        </w:r>
        <w:r w:rsidRPr="0029563D" w:rsidDel="0063237A">
          <w:rPr>
            <w:sz w:val="20"/>
            <w:szCs w:val="18"/>
            <w:lang w:val="en-US"/>
            <w:rPrChange w:id="1651" w:author="Sina Furkan Özdemir" w:date="2021-09-20T17:27:00Z">
              <w:rPr>
                <w:sz w:val="20"/>
                <w:szCs w:val="18"/>
                <w:lang w:val="en-GB"/>
              </w:rPr>
            </w:rPrChange>
          </w:rPr>
          <w:delText xml:space="preserve">Thus, we collected </w:delText>
        </w:r>
        <w:r w:rsidRPr="0029563D" w:rsidDel="0063237A">
          <w:rPr>
            <w:iCs/>
            <w:sz w:val="20"/>
            <w:szCs w:val="18"/>
            <w:lang w:val="en-US"/>
            <w:rPrChange w:id="1652" w:author="Sina Furkan Özdemir" w:date="2021-09-20T17:27:00Z">
              <w:rPr>
                <w:iCs/>
                <w:sz w:val="20"/>
                <w:szCs w:val="18"/>
                <w:lang w:val="en-GB"/>
              </w:rPr>
            </w:rPrChange>
          </w:rPr>
          <w:delText>three benchmark datasets.</w:delText>
        </w:r>
        <w:r w:rsidR="00702B20" w:rsidRPr="0029563D" w:rsidDel="0063237A">
          <w:rPr>
            <w:iCs/>
            <w:sz w:val="20"/>
            <w:szCs w:val="18"/>
            <w:lang w:val="en-US"/>
            <w:rPrChange w:id="1653" w:author="Sina Furkan Özdemir" w:date="2021-09-20T17:27:00Z">
              <w:rPr>
                <w:iCs/>
                <w:sz w:val="20"/>
                <w:szCs w:val="18"/>
                <w:lang w:val="en-GB"/>
              </w:rPr>
            </w:rPrChange>
          </w:rPr>
          <w:delText xml:space="preserve"> </w:delText>
        </w:r>
        <w:r w:rsidRPr="0029563D" w:rsidDel="0063237A">
          <w:rPr>
            <w:sz w:val="20"/>
            <w:szCs w:val="18"/>
            <w:lang w:val="en-US"/>
            <w:rPrChange w:id="1654" w:author="Sina Furkan Özdemir" w:date="2021-09-20T17:27:00Z">
              <w:rPr>
                <w:sz w:val="20"/>
                <w:szCs w:val="18"/>
                <w:lang w:val="en-GB"/>
              </w:rPr>
            </w:rPrChange>
          </w:rPr>
          <w:delText xml:space="preserve">The first </w:delText>
        </w:r>
        <w:r w:rsidR="00322DEE" w:rsidRPr="0029563D" w:rsidDel="0063237A">
          <w:rPr>
            <w:sz w:val="20"/>
            <w:szCs w:val="18"/>
            <w:lang w:val="en-US"/>
            <w:rPrChange w:id="1655" w:author="Sina Furkan Özdemir" w:date="2021-09-20T17:27:00Z">
              <w:rPr>
                <w:sz w:val="20"/>
                <w:szCs w:val="18"/>
                <w:lang w:val="en-GB"/>
              </w:rPr>
            </w:rPrChange>
          </w:rPr>
          <w:delText>on</w:delText>
        </w:r>
        <w:r w:rsidR="00702B20" w:rsidRPr="0029563D" w:rsidDel="0063237A">
          <w:rPr>
            <w:sz w:val="20"/>
            <w:szCs w:val="18"/>
            <w:lang w:val="en-US"/>
            <w:rPrChange w:id="1656" w:author="Sina Furkan Özdemir" w:date="2021-09-20T17:27:00Z">
              <w:rPr>
                <w:sz w:val="20"/>
                <w:szCs w:val="18"/>
                <w:lang w:val="en-GB"/>
              </w:rPr>
            </w:rPrChange>
          </w:rPr>
          <w:delText>e</w:delText>
        </w:r>
        <w:r w:rsidRPr="0029563D" w:rsidDel="0063237A">
          <w:rPr>
            <w:sz w:val="20"/>
            <w:szCs w:val="18"/>
            <w:lang w:val="en-US"/>
            <w:rPrChange w:id="1657" w:author="Sina Furkan Özdemir" w:date="2021-09-20T17:27:00Z">
              <w:rPr>
                <w:sz w:val="20"/>
                <w:szCs w:val="18"/>
                <w:lang w:val="en-GB"/>
              </w:rPr>
            </w:rPrChange>
          </w:rPr>
          <w:delText xml:space="preserve"> simply</w:delText>
        </w:r>
        <w:r w:rsidR="005970EE" w:rsidRPr="0029563D" w:rsidDel="0063237A">
          <w:rPr>
            <w:sz w:val="20"/>
            <w:szCs w:val="18"/>
            <w:lang w:val="en-US"/>
            <w:rPrChange w:id="1658" w:author="Sina Furkan Özdemir" w:date="2021-09-20T17:27:00Z">
              <w:rPr>
                <w:sz w:val="20"/>
                <w:szCs w:val="18"/>
                <w:lang w:val="en-GB"/>
              </w:rPr>
            </w:rPrChange>
          </w:rPr>
          <w:delText xml:space="preserve"> is</w:delText>
        </w:r>
        <w:r w:rsidRPr="0029563D" w:rsidDel="0063237A">
          <w:rPr>
            <w:sz w:val="20"/>
            <w:szCs w:val="18"/>
            <w:lang w:val="en-US"/>
            <w:rPrChange w:id="1659" w:author="Sina Furkan Özdemir" w:date="2021-09-20T17:27:00Z">
              <w:rPr>
                <w:sz w:val="20"/>
                <w:szCs w:val="18"/>
                <w:lang w:val="en-GB"/>
              </w:rPr>
            </w:rPrChange>
          </w:rPr>
          <w:delText xml:space="preserve"> </w:delText>
        </w:r>
        <w:r w:rsidR="005970EE" w:rsidRPr="0029563D" w:rsidDel="0063237A">
          <w:rPr>
            <w:sz w:val="20"/>
            <w:szCs w:val="18"/>
            <w:lang w:val="en-US"/>
            <w:rPrChange w:id="1660" w:author="Sina Furkan Özdemir" w:date="2021-09-20T17:27:00Z">
              <w:rPr>
                <w:sz w:val="20"/>
                <w:szCs w:val="18"/>
                <w:lang w:val="en-GB"/>
              </w:rPr>
            </w:rPrChange>
          </w:rPr>
          <w:delText xml:space="preserve">a by-and-large random sample of tweets which </w:delText>
        </w:r>
        <w:r w:rsidRPr="0029563D" w:rsidDel="0063237A">
          <w:rPr>
            <w:sz w:val="20"/>
            <w:szCs w:val="18"/>
            <w:lang w:val="en-US"/>
            <w:rPrChange w:id="1661" w:author="Sina Furkan Özdemir" w:date="2021-09-20T17:27:00Z">
              <w:rPr>
                <w:sz w:val="20"/>
                <w:szCs w:val="18"/>
                <w:lang w:val="en-GB"/>
              </w:rPr>
            </w:rPrChange>
          </w:rPr>
          <w:delText xml:space="preserve">aims to establish what constitutes ‘normal’ </w:delText>
        </w:r>
        <w:r w:rsidR="00702B20" w:rsidRPr="0029563D" w:rsidDel="0063237A">
          <w:rPr>
            <w:sz w:val="20"/>
            <w:szCs w:val="18"/>
            <w:lang w:val="en-US"/>
            <w:rPrChange w:id="1662" w:author="Sina Furkan Özdemir" w:date="2021-09-20T17:27:00Z">
              <w:rPr>
                <w:sz w:val="20"/>
                <w:szCs w:val="18"/>
                <w:lang w:val="en-GB"/>
              </w:rPr>
            </w:rPrChange>
          </w:rPr>
          <w:delText>behaviour</w:delText>
        </w:r>
        <w:r w:rsidRPr="0029563D" w:rsidDel="0063237A">
          <w:rPr>
            <w:sz w:val="20"/>
            <w:szCs w:val="18"/>
            <w:lang w:val="en-US"/>
            <w:rPrChange w:id="1663" w:author="Sina Furkan Özdemir" w:date="2021-09-20T17:27:00Z">
              <w:rPr>
                <w:sz w:val="20"/>
                <w:szCs w:val="18"/>
                <w:lang w:val="en-GB"/>
              </w:rPr>
            </w:rPrChange>
          </w:rPr>
          <w:delText xml:space="preserve"> on the platform. </w:delText>
        </w:r>
        <w:r w:rsidR="00702B20" w:rsidRPr="0029563D" w:rsidDel="0063237A">
          <w:rPr>
            <w:sz w:val="20"/>
            <w:szCs w:val="18"/>
            <w:lang w:val="en-US"/>
            <w:rPrChange w:id="1664" w:author="Sina Furkan Özdemir" w:date="2021-09-20T17:27:00Z">
              <w:rPr>
                <w:sz w:val="20"/>
                <w:szCs w:val="18"/>
                <w:lang w:val="en-GB"/>
              </w:rPr>
            </w:rPrChange>
          </w:rPr>
          <w:delText>W</w:delText>
        </w:r>
        <w:r w:rsidRPr="0029563D" w:rsidDel="0063237A">
          <w:rPr>
            <w:sz w:val="20"/>
            <w:szCs w:val="18"/>
            <w:lang w:val="en-US"/>
            <w:rPrChange w:id="1665" w:author="Sina Furkan Özdemir" w:date="2021-09-20T17:27:00Z">
              <w:rPr>
                <w:sz w:val="20"/>
                <w:szCs w:val="18"/>
                <w:lang w:val="en-GB"/>
              </w:rPr>
            </w:rPrChange>
          </w:rPr>
          <w:delText>e streamed in tweets from 26 EU countries</w:delText>
        </w:r>
        <w:r w:rsidR="00702B20" w:rsidRPr="0029563D" w:rsidDel="0063237A">
          <w:rPr>
            <w:sz w:val="20"/>
            <w:szCs w:val="18"/>
            <w:lang w:val="en-US"/>
            <w:rPrChange w:id="1666" w:author="Sina Furkan Özdemir" w:date="2021-09-20T17:27:00Z">
              <w:rPr>
                <w:sz w:val="20"/>
                <w:szCs w:val="18"/>
                <w:lang w:val="en-GB"/>
              </w:rPr>
            </w:rPrChange>
          </w:rPr>
          <w:delText xml:space="preserve"> (excluding Malta)</w:delText>
        </w:r>
        <w:r w:rsidRPr="0029563D" w:rsidDel="0063237A">
          <w:rPr>
            <w:sz w:val="20"/>
            <w:szCs w:val="18"/>
            <w:lang w:val="en-US"/>
            <w:rPrChange w:id="1667" w:author="Sina Furkan Özdemir" w:date="2021-09-20T17:27:00Z">
              <w:rPr>
                <w:sz w:val="20"/>
                <w:szCs w:val="18"/>
                <w:lang w:val="en-GB"/>
              </w:rPr>
            </w:rPrChange>
          </w:rPr>
          <w:delText xml:space="preserve"> </w:delText>
        </w:r>
        <w:r w:rsidR="00322DEE" w:rsidRPr="0029563D" w:rsidDel="0063237A">
          <w:rPr>
            <w:sz w:val="20"/>
            <w:szCs w:val="18"/>
            <w:lang w:val="en-US"/>
            <w:rPrChange w:id="1668" w:author="Sina Furkan Özdemir" w:date="2021-09-20T17:27:00Z">
              <w:rPr>
                <w:sz w:val="20"/>
                <w:szCs w:val="18"/>
                <w:lang w:val="en-GB"/>
              </w:rPr>
            </w:rPrChange>
          </w:rPr>
          <w:delText xml:space="preserve">with repeated five-minute windows </w:delText>
        </w:r>
        <w:r w:rsidRPr="0029563D" w:rsidDel="0063237A">
          <w:rPr>
            <w:sz w:val="20"/>
            <w:szCs w:val="18"/>
            <w:lang w:val="en-US"/>
            <w:rPrChange w:id="1669" w:author="Sina Furkan Özdemir" w:date="2021-09-20T17:27:00Z">
              <w:rPr>
                <w:sz w:val="20"/>
                <w:szCs w:val="18"/>
                <w:lang w:val="en-GB"/>
              </w:rPr>
            </w:rPrChange>
          </w:rPr>
          <w:delText>for a</w:delText>
        </w:r>
        <w:r w:rsidR="00322DEE" w:rsidRPr="0029563D" w:rsidDel="0063237A">
          <w:rPr>
            <w:sz w:val="20"/>
            <w:szCs w:val="18"/>
            <w:lang w:val="en-US"/>
            <w:rPrChange w:id="1670" w:author="Sina Furkan Özdemir" w:date="2021-09-20T17:27:00Z">
              <w:rPr>
                <w:sz w:val="20"/>
                <w:szCs w:val="18"/>
                <w:lang w:val="en-GB"/>
              </w:rPr>
            </w:rPrChange>
          </w:rPr>
          <w:delText xml:space="preserve"> whole</w:delText>
        </w:r>
        <w:r w:rsidRPr="0029563D" w:rsidDel="0063237A">
          <w:rPr>
            <w:sz w:val="20"/>
            <w:szCs w:val="18"/>
            <w:lang w:val="en-US"/>
            <w:rPrChange w:id="1671" w:author="Sina Furkan Özdemir" w:date="2021-09-20T17:27:00Z">
              <w:rPr>
                <w:sz w:val="20"/>
                <w:szCs w:val="18"/>
                <w:lang w:val="en-GB"/>
              </w:rPr>
            </w:rPrChange>
          </w:rPr>
          <w:delText xml:space="preserve"> week through Twitter Decahose API. This generate</w:delText>
        </w:r>
        <w:r w:rsidR="00AE1460" w:rsidRPr="0029563D" w:rsidDel="0063237A">
          <w:rPr>
            <w:sz w:val="20"/>
            <w:szCs w:val="18"/>
            <w:lang w:val="en-US"/>
            <w:rPrChange w:id="1672" w:author="Sina Furkan Özdemir" w:date="2021-09-20T17:27:00Z">
              <w:rPr>
                <w:sz w:val="20"/>
                <w:szCs w:val="18"/>
                <w:lang w:val="en-GB"/>
              </w:rPr>
            </w:rPrChange>
          </w:rPr>
          <w:delText>d</w:delText>
        </w:r>
        <w:r w:rsidRPr="0029563D" w:rsidDel="0063237A">
          <w:rPr>
            <w:sz w:val="20"/>
            <w:szCs w:val="18"/>
            <w:lang w:val="en-US"/>
            <w:rPrChange w:id="1673" w:author="Sina Furkan Özdemir" w:date="2021-09-20T17:27:00Z">
              <w:rPr>
                <w:sz w:val="20"/>
                <w:szCs w:val="18"/>
                <w:lang w:val="en-GB"/>
              </w:rPr>
            </w:rPrChange>
          </w:rPr>
          <w:delText xml:space="preserve"> </w:delText>
        </w:r>
        <w:r w:rsidR="00322DEE" w:rsidRPr="0029563D" w:rsidDel="0063237A">
          <w:rPr>
            <w:sz w:val="20"/>
            <w:szCs w:val="18"/>
            <w:lang w:val="en-US"/>
            <w:rPrChange w:id="1674" w:author="Sina Furkan Özdemir" w:date="2021-09-20T17:27:00Z">
              <w:rPr>
                <w:sz w:val="20"/>
                <w:szCs w:val="18"/>
                <w:lang w:val="en-GB"/>
              </w:rPr>
            </w:rPrChange>
          </w:rPr>
          <w:delText>83,823 tweets</w:delText>
        </w:r>
        <w:r w:rsidRPr="0029563D" w:rsidDel="0063237A">
          <w:rPr>
            <w:sz w:val="20"/>
            <w:szCs w:val="18"/>
            <w:lang w:val="en-US"/>
            <w:rPrChange w:id="1675" w:author="Sina Furkan Özdemir" w:date="2021-09-20T17:27:00Z">
              <w:rPr>
                <w:sz w:val="20"/>
                <w:szCs w:val="18"/>
                <w:lang w:val="en-GB"/>
              </w:rPr>
            </w:rPrChange>
          </w:rPr>
          <w:delText xml:space="preserve"> that we </w:delText>
        </w:r>
        <w:r w:rsidR="00AE1460" w:rsidRPr="0029563D" w:rsidDel="0063237A">
          <w:rPr>
            <w:sz w:val="20"/>
            <w:szCs w:val="18"/>
            <w:lang w:val="en-US"/>
            <w:rPrChange w:id="1676" w:author="Sina Furkan Özdemir" w:date="2021-09-20T17:27:00Z">
              <w:rPr>
                <w:sz w:val="20"/>
                <w:szCs w:val="18"/>
                <w:lang w:val="en-GB"/>
              </w:rPr>
            </w:rPrChange>
          </w:rPr>
          <w:delText>used</w:delText>
        </w:r>
        <w:r w:rsidRPr="0029563D" w:rsidDel="0063237A">
          <w:rPr>
            <w:sz w:val="20"/>
            <w:szCs w:val="18"/>
            <w:lang w:val="en-US"/>
            <w:rPrChange w:id="1677" w:author="Sina Furkan Özdemir" w:date="2021-09-20T17:27:00Z">
              <w:rPr>
                <w:sz w:val="20"/>
                <w:szCs w:val="18"/>
                <w:lang w:val="en-GB"/>
              </w:rPr>
            </w:rPrChange>
          </w:rPr>
          <w:delText xml:space="preserve"> as a baseline for typical </w:delText>
        </w:r>
        <w:r w:rsidR="00322DEE" w:rsidRPr="0029563D" w:rsidDel="0063237A">
          <w:rPr>
            <w:sz w:val="20"/>
            <w:szCs w:val="18"/>
            <w:lang w:val="en-US"/>
            <w:rPrChange w:id="1678" w:author="Sina Furkan Özdemir" w:date="2021-09-20T17:27:00Z">
              <w:rPr>
                <w:sz w:val="20"/>
                <w:szCs w:val="18"/>
                <w:lang w:val="en-GB"/>
              </w:rPr>
            </w:rPrChange>
          </w:rPr>
          <w:delText xml:space="preserve">characteristics of </w:delText>
        </w:r>
        <w:r w:rsidR="00702B20" w:rsidRPr="0029563D" w:rsidDel="0063237A">
          <w:rPr>
            <w:sz w:val="20"/>
            <w:szCs w:val="18"/>
            <w:lang w:val="en-US"/>
            <w:rPrChange w:id="1679" w:author="Sina Furkan Özdemir" w:date="2021-09-20T17:27:00Z">
              <w:rPr>
                <w:sz w:val="20"/>
                <w:szCs w:val="18"/>
                <w:lang w:val="en-GB"/>
              </w:rPr>
            </w:rPrChange>
          </w:rPr>
          <w:delText>Twitter</w:delText>
        </w:r>
        <w:r w:rsidR="00322DEE" w:rsidRPr="0029563D" w:rsidDel="0063237A">
          <w:rPr>
            <w:sz w:val="20"/>
            <w:szCs w:val="18"/>
            <w:lang w:val="en-US"/>
            <w:rPrChange w:id="1680" w:author="Sina Furkan Özdemir" w:date="2021-09-20T17:27:00Z">
              <w:rPr>
                <w:sz w:val="20"/>
                <w:szCs w:val="18"/>
                <w:lang w:val="en-GB"/>
              </w:rPr>
            </w:rPrChange>
          </w:rPr>
          <w:delText xml:space="preserve"> messages</w:delText>
        </w:r>
        <w:r w:rsidRPr="0029563D" w:rsidDel="0063237A">
          <w:rPr>
            <w:sz w:val="20"/>
            <w:szCs w:val="18"/>
            <w:lang w:val="en-US"/>
            <w:rPrChange w:id="1681" w:author="Sina Furkan Özdemir" w:date="2021-09-20T17:27:00Z">
              <w:rPr>
                <w:sz w:val="20"/>
                <w:szCs w:val="18"/>
                <w:lang w:val="en-GB"/>
              </w:rPr>
            </w:rPrChange>
          </w:rPr>
          <w:delText>.</w:delText>
        </w:r>
      </w:del>
    </w:p>
    <w:p w14:paraId="56D20839" w14:textId="3926731F" w:rsidR="00A233EF" w:rsidRPr="0029563D" w:rsidDel="0063237A" w:rsidRDefault="00DE6B51" w:rsidP="00DE6B51">
      <w:pPr>
        <w:spacing w:before="120" w:after="0" w:line="240" w:lineRule="auto"/>
        <w:jc w:val="both"/>
        <w:rPr>
          <w:del w:id="1682" w:author="Sina Furkan Özdemir" w:date="2021-09-20T17:23:00Z"/>
          <w:sz w:val="20"/>
          <w:szCs w:val="18"/>
          <w:lang w:val="en-US"/>
          <w:rPrChange w:id="1683" w:author="Sina Furkan Özdemir" w:date="2021-09-20T17:27:00Z">
            <w:rPr>
              <w:del w:id="1684" w:author="Sina Furkan Özdemir" w:date="2021-09-20T17:23:00Z"/>
              <w:sz w:val="20"/>
              <w:szCs w:val="18"/>
              <w:lang w:val="en-GB"/>
            </w:rPr>
          </w:rPrChange>
        </w:rPr>
      </w:pPr>
      <w:del w:id="1685" w:author="Sina Furkan Özdemir" w:date="2021-09-20T17:23:00Z">
        <w:r w:rsidRPr="0029563D" w:rsidDel="0063237A">
          <w:rPr>
            <w:sz w:val="20"/>
            <w:szCs w:val="18"/>
            <w:lang w:val="en-US"/>
            <w:rPrChange w:id="1686" w:author="Sina Furkan Özdemir" w:date="2021-09-20T17:27:00Z">
              <w:rPr>
                <w:sz w:val="20"/>
                <w:szCs w:val="18"/>
                <w:lang w:val="en-GB"/>
              </w:rPr>
            </w:rPrChange>
          </w:rPr>
          <w:delText>The theoretically more meaningful benchmarks are geared to locate supranational communication within a broader population of actors holding executive powers. After all, public politicization, legitimacy challenges, and the need for effective communication emerge from</w:delText>
        </w:r>
        <w:r w:rsidR="004B5181" w:rsidRPr="0029563D" w:rsidDel="0063237A">
          <w:rPr>
            <w:sz w:val="20"/>
            <w:szCs w:val="18"/>
            <w:lang w:val="en-US"/>
            <w:rPrChange w:id="1687" w:author="Sina Furkan Özdemir" w:date="2021-09-20T17:27:00Z">
              <w:rPr>
                <w:sz w:val="20"/>
                <w:szCs w:val="18"/>
                <w:lang w:val="en-GB"/>
              </w:rPr>
            </w:rPrChange>
          </w:rPr>
          <w:delText>, to use Delors’ famous description,</w:delText>
        </w:r>
        <w:r w:rsidRPr="0029563D" w:rsidDel="0063237A">
          <w:rPr>
            <w:sz w:val="20"/>
            <w:szCs w:val="18"/>
            <w:lang w:val="en-US"/>
            <w:rPrChange w:id="1688" w:author="Sina Furkan Özdemir" w:date="2021-09-20T17:27:00Z">
              <w:rPr>
                <w:sz w:val="20"/>
                <w:szCs w:val="18"/>
                <w:lang w:val="en-GB"/>
              </w:rPr>
            </w:rPrChange>
          </w:rPr>
          <w:delText xml:space="preserve"> the EU’s nature as an </w:delText>
        </w:r>
        <w:r w:rsidR="00A233EF" w:rsidRPr="0029563D" w:rsidDel="0063237A">
          <w:rPr>
            <w:sz w:val="20"/>
            <w:szCs w:val="18"/>
            <w:lang w:val="en-US"/>
            <w:rPrChange w:id="1689" w:author="Sina Furkan Özdemir" w:date="2021-09-20T17:27:00Z">
              <w:rPr>
                <w:sz w:val="20"/>
                <w:szCs w:val="18"/>
                <w:lang w:val="en-GB"/>
              </w:rPr>
            </w:rPrChange>
          </w:rPr>
          <w:delText>unidentified political object</w:delText>
        </w:r>
        <w:r w:rsidRPr="0029563D" w:rsidDel="0063237A">
          <w:rPr>
            <w:sz w:val="20"/>
            <w:szCs w:val="18"/>
            <w:lang w:val="en-US"/>
            <w:rPrChange w:id="1690" w:author="Sina Furkan Özdemir" w:date="2021-09-20T17:27:00Z">
              <w:rPr>
                <w:sz w:val="20"/>
                <w:szCs w:val="18"/>
                <w:lang w:val="en-GB"/>
              </w:rPr>
            </w:rPrChange>
          </w:rPr>
          <w:delText>.</w:delText>
        </w:r>
        <w:r w:rsidR="00A233EF" w:rsidRPr="0029563D" w:rsidDel="0063237A">
          <w:rPr>
            <w:sz w:val="20"/>
            <w:szCs w:val="18"/>
            <w:lang w:val="en-US"/>
            <w:rPrChange w:id="1691" w:author="Sina Furkan Özdemir" w:date="2021-09-20T17:27:00Z">
              <w:rPr>
                <w:sz w:val="20"/>
                <w:szCs w:val="18"/>
                <w:lang w:val="en-GB"/>
              </w:rPr>
            </w:rPrChange>
          </w:rPr>
          <w:delText xml:space="preserve"> On the one hand, </w:delText>
        </w:r>
        <w:r w:rsidRPr="0029563D" w:rsidDel="0063237A">
          <w:rPr>
            <w:sz w:val="20"/>
            <w:szCs w:val="18"/>
            <w:lang w:val="en-US"/>
            <w:rPrChange w:id="1692" w:author="Sina Furkan Özdemir" w:date="2021-09-20T17:27:00Z">
              <w:rPr>
                <w:sz w:val="20"/>
                <w:szCs w:val="18"/>
                <w:lang w:val="en-GB"/>
              </w:rPr>
            </w:rPrChange>
          </w:rPr>
          <w:delText>the political authority of the EU</w:delText>
        </w:r>
        <w:r w:rsidR="00A233EF" w:rsidRPr="0029563D" w:rsidDel="0063237A">
          <w:rPr>
            <w:sz w:val="20"/>
            <w:szCs w:val="18"/>
            <w:lang w:val="en-US"/>
            <w:rPrChange w:id="1693" w:author="Sina Furkan Özdemir" w:date="2021-09-20T17:27:00Z">
              <w:rPr>
                <w:sz w:val="20"/>
                <w:szCs w:val="18"/>
                <w:lang w:val="en-GB"/>
              </w:rPr>
            </w:rPrChange>
          </w:rPr>
          <w:delText xml:space="preserve"> approximate</w:delText>
        </w:r>
        <w:r w:rsidRPr="0029563D" w:rsidDel="0063237A">
          <w:rPr>
            <w:sz w:val="20"/>
            <w:szCs w:val="18"/>
            <w:lang w:val="en-US"/>
            <w:rPrChange w:id="1694" w:author="Sina Furkan Özdemir" w:date="2021-09-20T17:27:00Z">
              <w:rPr>
                <w:sz w:val="20"/>
                <w:szCs w:val="18"/>
                <w:lang w:val="en-GB"/>
              </w:rPr>
            </w:rPrChange>
          </w:rPr>
          <w:delText>s</w:delText>
        </w:r>
        <w:r w:rsidR="00A233EF" w:rsidRPr="0029563D" w:rsidDel="0063237A">
          <w:rPr>
            <w:sz w:val="20"/>
            <w:szCs w:val="18"/>
            <w:lang w:val="en-US"/>
            <w:rPrChange w:id="1695" w:author="Sina Furkan Özdemir" w:date="2021-09-20T17:27:00Z">
              <w:rPr>
                <w:sz w:val="20"/>
                <w:szCs w:val="18"/>
                <w:lang w:val="en-GB"/>
              </w:rPr>
            </w:rPrChange>
          </w:rPr>
          <w:delText xml:space="preserve"> that of </w:delText>
        </w:r>
        <w:r w:rsidR="00702B20" w:rsidRPr="0029563D" w:rsidDel="0063237A">
          <w:rPr>
            <w:sz w:val="20"/>
            <w:szCs w:val="18"/>
            <w:lang w:val="en-US"/>
            <w:rPrChange w:id="1696" w:author="Sina Furkan Özdemir" w:date="2021-09-20T17:27:00Z">
              <w:rPr>
                <w:sz w:val="20"/>
                <w:szCs w:val="18"/>
                <w:lang w:val="en-GB"/>
              </w:rPr>
            </w:rPrChange>
          </w:rPr>
          <w:delText>national</w:delText>
        </w:r>
        <w:r w:rsidR="00A233EF" w:rsidRPr="0029563D" w:rsidDel="0063237A">
          <w:rPr>
            <w:sz w:val="20"/>
            <w:szCs w:val="18"/>
            <w:lang w:val="en-US"/>
            <w:rPrChange w:id="1697" w:author="Sina Furkan Özdemir" w:date="2021-09-20T17:27:00Z">
              <w:rPr>
                <w:sz w:val="20"/>
                <w:szCs w:val="18"/>
                <w:lang w:val="en-GB"/>
              </w:rPr>
            </w:rPrChange>
          </w:rPr>
          <w:delText xml:space="preserve"> </w:delText>
        </w:r>
        <w:r w:rsidRPr="0029563D" w:rsidDel="0063237A">
          <w:rPr>
            <w:sz w:val="20"/>
            <w:szCs w:val="18"/>
            <w:lang w:val="en-US"/>
            <w:rPrChange w:id="1698" w:author="Sina Furkan Özdemir" w:date="2021-09-20T17:27:00Z">
              <w:rPr>
                <w:sz w:val="20"/>
                <w:szCs w:val="18"/>
                <w:lang w:val="en-GB"/>
              </w:rPr>
            </w:rPrChange>
          </w:rPr>
          <w:delText>executive</w:delText>
        </w:r>
        <w:r w:rsidR="001A0796" w:rsidRPr="0029563D" w:rsidDel="0063237A">
          <w:rPr>
            <w:sz w:val="20"/>
            <w:szCs w:val="18"/>
            <w:lang w:val="en-US"/>
            <w:rPrChange w:id="1699" w:author="Sina Furkan Özdemir" w:date="2021-09-20T17:27:00Z">
              <w:rPr>
                <w:sz w:val="20"/>
                <w:szCs w:val="18"/>
                <w:lang w:val="en-GB"/>
              </w:rPr>
            </w:rPrChange>
          </w:rPr>
          <w:delText xml:space="preserve"> branch</w:delText>
        </w:r>
        <w:r w:rsidR="00702B20" w:rsidRPr="0029563D" w:rsidDel="0063237A">
          <w:rPr>
            <w:sz w:val="20"/>
            <w:szCs w:val="18"/>
            <w:lang w:val="en-US"/>
            <w:rPrChange w:id="1700" w:author="Sina Furkan Özdemir" w:date="2021-09-20T17:27:00Z">
              <w:rPr>
                <w:sz w:val="20"/>
                <w:szCs w:val="18"/>
                <w:lang w:val="en-GB"/>
              </w:rPr>
            </w:rPrChange>
          </w:rPr>
          <w:delText>es</w:delText>
        </w:r>
        <w:r w:rsidRPr="0029563D" w:rsidDel="0063237A">
          <w:rPr>
            <w:sz w:val="20"/>
            <w:szCs w:val="18"/>
            <w:lang w:val="en-US"/>
            <w:rPrChange w:id="1701" w:author="Sina Furkan Özdemir" w:date="2021-09-20T17:27:00Z">
              <w:rPr>
                <w:sz w:val="20"/>
                <w:szCs w:val="18"/>
                <w:lang w:val="en-GB"/>
              </w:rPr>
            </w:rPrChange>
          </w:rPr>
          <w:delText xml:space="preserve"> on many accounts</w:delText>
        </w:r>
        <w:r w:rsidR="00A233EF" w:rsidRPr="0029563D" w:rsidDel="0063237A">
          <w:rPr>
            <w:sz w:val="20"/>
            <w:szCs w:val="18"/>
            <w:lang w:val="en-US"/>
            <w:rPrChange w:id="1702" w:author="Sina Furkan Özdemir" w:date="2021-09-20T17:27:00Z">
              <w:rPr>
                <w:sz w:val="20"/>
                <w:szCs w:val="18"/>
                <w:lang w:val="en-GB"/>
              </w:rPr>
            </w:rPrChange>
          </w:rPr>
          <w:delText xml:space="preserve">. On the other hand, </w:delText>
        </w:r>
        <w:r w:rsidRPr="0029563D" w:rsidDel="0063237A">
          <w:rPr>
            <w:sz w:val="20"/>
            <w:szCs w:val="18"/>
            <w:lang w:val="en-US"/>
            <w:rPrChange w:id="1703" w:author="Sina Furkan Özdemir" w:date="2021-09-20T17:27:00Z">
              <w:rPr>
                <w:sz w:val="20"/>
                <w:szCs w:val="18"/>
                <w:lang w:val="en-GB"/>
              </w:rPr>
            </w:rPrChange>
          </w:rPr>
          <w:delText xml:space="preserve">the EU still </w:delText>
        </w:r>
        <w:r w:rsidR="00A233EF" w:rsidRPr="0029563D" w:rsidDel="0063237A">
          <w:rPr>
            <w:sz w:val="20"/>
            <w:szCs w:val="18"/>
            <w:lang w:val="en-US"/>
            <w:rPrChange w:id="1704" w:author="Sina Furkan Özdemir" w:date="2021-09-20T17:27:00Z">
              <w:rPr>
                <w:sz w:val="20"/>
                <w:szCs w:val="18"/>
                <w:lang w:val="en-GB"/>
              </w:rPr>
            </w:rPrChange>
          </w:rPr>
          <w:delText xml:space="preserve">carries significant markers of an international organization where member states </w:delText>
        </w:r>
        <w:r w:rsidRPr="0029563D" w:rsidDel="0063237A">
          <w:rPr>
            <w:sz w:val="20"/>
            <w:szCs w:val="18"/>
            <w:lang w:val="en-US"/>
            <w:rPrChange w:id="1705" w:author="Sina Furkan Özdemir" w:date="2021-09-20T17:27:00Z">
              <w:rPr>
                <w:sz w:val="20"/>
                <w:szCs w:val="18"/>
                <w:lang w:val="en-GB"/>
              </w:rPr>
            </w:rPrChange>
          </w:rPr>
          <w:delText>delegate and control</w:delText>
        </w:r>
        <w:r w:rsidR="00A233EF" w:rsidRPr="0029563D" w:rsidDel="0063237A">
          <w:rPr>
            <w:sz w:val="20"/>
            <w:szCs w:val="18"/>
            <w:lang w:val="en-US"/>
            <w:rPrChange w:id="1706" w:author="Sina Furkan Özdemir" w:date="2021-09-20T17:27:00Z">
              <w:rPr>
                <w:sz w:val="20"/>
                <w:szCs w:val="18"/>
                <w:lang w:val="en-GB"/>
              </w:rPr>
            </w:rPrChange>
          </w:rPr>
          <w:delText xml:space="preserve"> political authority. </w:delText>
        </w:r>
        <w:r w:rsidRPr="0029563D" w:rsidDel="0063237A">
          <w:rPr>
            <w:sz w:val="20"/>
            <w:szCs w:val="18"/>
            <w:lang w:val="en-US"/>
            <w:rPrChange w:id="1707" w:author="Sina Furkan Özdemir" w:date="2021-09-20T17:27:00Z">
              <w:rPr>
                <w:sz w:val="20"/>
                <w:szCs w:val="18"/>
                <w:lang w:val="en-GB"/>
              </w:rPr>
            </w:rPrChange>
          </w:rPr>
          <w:delText>T</w:delText>
        </w:r>
        <w:r w:rsidR="00A233EF" w:rsidRPr="0029563D" w:rsidDel="0063237A">
          <w:rPr>
            <w:sz w:val="20"/>
            <w:szCs w:val="18"/>
            <w:lang w:val="en-US"/>
            <w:rPrChange w:id="1708" w:author="Sina Furkan Özdemir" w:date="2021-09-20T17:27:00Z">
              <w:rPr>
                <w:sz w:val="20"/>
                <w:szCs w:val="18"/>
                <w:lang w:val="en-GB"/>
              </w:rPr>
            </w:rPrChange>
          </w:rPr>
          <w:delText xml:space="preserve">wo </w:delText>
        </w:r>
        <w:r w:rsidRPr="0029563D" w:rsidDel="0063237A">
          <w:rPr>
            <w:sz w:val="20"/>
            <w:szCs w:val="18"/>
            <w:lang w:val="en-US"/>
            <w:rPrChange w:id="1709" w:author="Sina Furkan Özdemir" w:date="2021-09-20T17:27:00Z">
              <w:rPr>
                <w:sz w:val="20"/>
                <w:szCs w:val="18"/>
                <w:lang w:val="en-GB"/>
              </w:rPr>
            </w:rPrChange>
          </w:rPr>
          <w:delText xml:space="preserve">additional </w:delText>
        </w:r>
        <w:r w:rsidR="00A233EF" w:rsidRPr="0029563D" w:rsidDel="0063237A">
          <w:rPr>
            <w:sz w:val="20"/>
            <w:szCs w:val="18"/>
            <w:lang w:val="en-US"/>
            <w:rPrChange w:id="1710" w:author="Sina Furkan Özdemir" w:date="2021-09-20T17:27:00Z">
              <w:rPr>
                <w:sz w:val="20"/>
                <w:szCs w:val="18"/>
                <w:lang w:val="en-GB"/>
              </w:rPr>
            </w:rPrChange>
          </w:rPr>
          <w:delText xml:space="preserve">benchmark data sets thus focus on comparing supranational </w:delText>
        </w:r>
        <w:r w:rsidR="00D374C5" w:rsidRPr="0029563D" w:rsidDel="0063237A">
          <w:rPr>
            <w:sz w:val="20"/>
            <w:szCs w:val="18"/>
            <w:lang w:val="en-US"/>
            <w:rPrChange w:id="1711" w:author="Sina Furkan Özdemir" w:date="2021-09-20T17:27:00Z">
              <w:rPr>
                <w:sz w:val="20"/>
                <w:szCs w:val="18"/>
                <w:lang w:val="en-GB"/>
              </w:rPr>
            </w:rPrChange>
          </w:rPr>
          <w:delText xml:space="preserve">social </w:delText>
        </w:r>
        <w:r w:rsidR="00A233EF" w:rsidRPr="0029563D" w:rsidDel="0063237A">
          <w:rPr>
            <w:sz w:val="20"/>
            <w:szCs w:val="18"/>
            <w:lang w:val="en-US"/>
            <w:rPrChange w:id="1712" w:author="Sina Furkan Özdemir" w:date="2021-09-20T17:27:00Z">
              <w:rPr>
                <w:sz w:val="20"/>
                <w:szCs w:val="18"/>
                <w:lang w:val="en-GB"/>
              </w:rPr>
            </w:rPrChange>
          </w:rPr>
          <w:delText>media communication to exactly these different levels of governance.</w:delText>
        </w:r>
      </w:del>
    </w:p>
    <w:p w14:paraId="7DEAF349" w14:textId="404BB73B" w:rsidR="00582374" w:rsidRPr="0029563D" w:rsidDel="0063237A" w:rsidRDefault="00A233EF" w:rsidP="00A233EF">
      <w:pPr>
        <w:spacing w:before="120" w:after="0" w:line="240" w:lineRule="auto"/>
        <w:jc w:val="both"/>
        <w:rPr>
          <w:del w:id="1713" w:author="Sina Furkan Özdemir" w:date="2021-09-20T17:23:00Z"/>
          <w:sz w:val="20"/>
          <w:szCs w:val="18"/>
          <w:lang w:val="en-US"/>
          <w:rPrChange w:id="1714" w:author="Sina Furkan Özdemir" w:date="2021-09-20T17:27:00Z">
            <w:rPr>
              <w:del w:id="1715" w:author="Sina Furkan Özdemir" w:date="2021-09-20T17:23:00Z"/>
              <w:sz w:val="20"/>
              <w:szCs w:val="18"/>
              <w:lang w:val="en-GB"/>
            </w:rPr>
          </w:rPrChange>
        </w:rPr>
      </w:pPr>
      <w:del w:id="1716" w:author="Sina Furkan Özdemir" w:date="2021-09-20T17:23:00Z">
        <w:r w:rsidRPr="0029563D" w:rsidDel="0063237A">
          <w:rPr>
            <w:sz w:val="20"/>
            <w:szCs w:val="18"/>
            <w:lang w:val="en-US"/>
            <w:rPrChange w:id="1717" w:author="Sina Furkan Özdemir" w:date="2021-09-20T17:27:00Z">
              <w:rPr>
                <w:sz w:val="20"/>
                <w:szCs w:val="18"/>
                <w:lang w:val="en-GB"/>
              </w:rPr>
            </w:rPrChange>
          </w:rPr>
          <w:delText xml:space="preserve">To approximate </w:delText>
        </w:r>
        <w:r w:rsidR="00AE1460" w:rsidRPr="0029563D" w:rsidDel="0063237A">
          <w:rPr>
            <w:sz w:val="20"/>
            <w:szCs w:val="18"/>
            <w:lang w:val="en-US"/>
            <w:rPrChange w:id="1718" w:author="Sina Furkan Özdemir" w:date="2021-09-20T17:27:00Z">
              <w:rPr>
                <w:sz w:val="20"/>
                <w:szCs w:val="18"/>
                <w:lang w:val="en-GB"/>
              </w:rPr>
            </w:rPrChange>
          </w:rPr>
          <w:delText xml:space="preserve">the </w:delText>
        </w:r>
        <w:r w:rsidRPr="0029563D" w:rsidDel="0063237A">
          <w:rPr>
            <w:sz w:val="20"/>
            <w:szCs w:val="18"/>
            <w:lang w:val="en-US"/>
            <w:rPrChange w:id="1719" w:author="Sina Furkan Özdemir" w:date="2021-09-20T17:27:00Z">
              <w:rPr>
                <w:sz w:val="20"/>
                <w:szCs w:val="18"/>
                <w:lang w:val="en-GB"/>
              </w:rPr>
            </w:rPrChange>
          </w:rPr>
          <w:delText>communication of national governments, we target</w:delText>
        </w:r>
        <w:r w:rsidR="00AE1460" w:rsidRPr="0029563D" w:rsidDel="0063237A">
          <w:rPr>
            <w:sz w:val="20"/>
            <w:szCs w:val="18"/>
            <w:lang w:val="en-US"/>
            <w:rPrChange w:id="1720" w:author="Sina Furkan Özdemir" w:date="2021-09-20T17:27:00Z">
              <w:rPr>
                <w:sz w:val="20"/>
                <w:szCs w:val="18"/>
                <w:lang w:val="en-GB"/>
              </w:rPr>
            </w:rPrChange>
          </w:rPr>
          <w:delText>ed</w:delText>
        </w:r>
        <w:r w:rsidRPr="0029563D" w:rsidDel="0063237A">
          <w:rPr>
            <w:sz w:val="20"/>
            <w:szCs w:val="18"/>
            <w:lang w:val="en-US"/>
            <w:rPrChange w:id="1721" w:author="Sina Furkan Özdemir" w:date="2021-09-20T17:27:00Z">
              <w:rPr>
                <w:sz w:val="20"/>
                <w:szCs w:val="18"/>
                <w:lang w:val="en-GB"/>
              </w:rPr>
            </w:rPrChange>
          </w:rPr>
          <w:delText xml:space="preserve"> </w:delText>
        </w:r>
        <w:r w:rsidR="00AC7F9F" w:rsidRPr="0029563D" w:rsidDel="0063237A">
          <w:rPr>
            <w:sz w:val="20"/>
            <w:szCs w:val="18"/>
            <w:lang w:val="en-US"/>
            <w:rPrChange w:id="1722" w:author="Sina Furkan Özdemir" w:date="2021-09-20T17:27:00Z">
              <w:rPr>
                <w:sz w:val="20"/>
                <w:szCs w:val="18"/>
                <w:lang w:val="en-GB"/>
              </w:rPr>
            </w:rPrChange>
          </w:rPr>
          <w:delText xml:space="preserve">executive political institutions and actors in the </w:delText>
        </w:r>
        <w:r w:rsidRPr="0029563D" w:rsidDel="0063237A">
          <w:rPr>
            <w:sz w:val="20"/>
            <w:szCs w:val="18"/>
            <w:lang w:val="en-US"/>
            <w:rPrChange w:id="1723" w:author="Sina Furkan Özdemir" w:date="2021-09-20T17:27:00Z">
              <w:rPr>
                <w:sz w:val="20"/>
                <w:szCs w:val="18"/>
                <w:lang w:val="en-GB"/>
              </w:rPr>
            </w:rPrChange>
          </w:rPr>
          <w:delText>UK</w:delText>
        </w:r>
        <w:r w:rsidR="00AC7F9F" w:rsidRPr="0029563D" w:rsidDel="0063237A">
          <w:rPr>
            <w:sz w:val="20"/>
            <w:szCs w:val="18"/>
            <w:lang w:val="en-US"/>
            <w:rPrChange w:id="1724" w:author="Sina Furkan Özdemir" w:date="2021-09-20T17:27:00Z">
              <w:rPr>
                <w:sz w:val="20"/>
                <w:szCs w:val="18"/>
                <w:lang w:val="en-GB"/>
              </w:rPr>
            </w:rPrChange>
          </w:rPr>
          <w:delText>.</w:delText>
        </w:r>
        <w:r w:rsidRPr="0029563D" w:rsidDel="0063237A">
          <w:rPr>
            <w:sz w:val="20"/>
            <w:szCs w:val="18"/>
            <w:lang w:val="en-US"/>
            <w:rPrChange w:id="1725" w:author="Sina Furkan Özdemir" w:date="2021-09-20T17:27:00Z">
              <w:rPr>
                <w:sz w:val="20"/>
                <w:szCs w:val="18"/>
                <w:lang w:val="en-GB"/>
              </w:rPr>
            </w:rPrChange>
          </w:rPr>
          <w:delText xml:space="preserve"> </w:delText>
        </w:r>
        <w:r w:rsidR="00AC7F9F" w:rsidRPr="0029563D" w:rsidDel="0063237A">
          <w:rPr>
            <w:sz w:val="20"/>
            <w:szCs w:val="18"/>
            <w:lang w:val="en-US"/>
            <w:rPrChange w:id="1726" w:author="Sina Furkan Özdemir" w:date="2021-09-20T17:27:00Z">
              <w:rPr>
                <w:sz w:val="20"/>
                <w:szCs w:val="18"/>
                <w:lang w:val="en-GB"/>
              </w:rPr>
            </w:rPrChange>
          </w:rPr>
          <w:delText xml:space="preserve">We </w:delText>
        </w:r>
        <w:r w:rsidR="00AE1460" w:rsidRPr="0029563D" w:rsidDel="0063237A">
          <w:rPr>
            <w:sz w:val="20"/>
            <w:szCs w:val="18"/>
            <w:lang w:val="en-US"/>
            <w:rPrChange w:id="1727" w:author="Sina Furkan Özdemir" w:date="2021-09-20T17:27:00Z">
              <w:rPr>
                <w:sz w:val="20"/>
                <w:szCs w:val="18"/>
                <w:lang w:val="en-GB"/>
              </w:rPr>
            </w:rPrChange>
          </w:rPr>
          <w:delText xml:space="preserve">identifed </w:delText>
        </w:r>
        <w:r w:rsidR="00AC7F9F" w:rsidRPr="0029563D" w:rsidDel="0063237A">
          <w:rPr>
            <w:sz w:val="20"/>
            <w:szCs w:val="18"/>
            <w:lang w:val="en-US"/>
            <w:rPrChange w:id="1728" w:author="Sina Furkan Özdemir" w:date="2021-09-20T17:27:00Z">
              <w:rPr>
                <w:sz w:val="20"/>
                <w:szCs w:val="18"/>
                <w:lang w:val="en-GB"/>
              </w:rPr>
            </w:rPrChange>
          </w:rPr>
          <w:delText xml:space="preserve">the Twitter accounts of </w:delText>
        </w:r>
        <w:r w:rsidRPr="0029563D" w:rsidDel="0063237A">
          <w:rPr>
            <w:sz w:val="20"/>
            <w:szCs w:val="18"/>
            <w:lang w:val="en-US"/>
            <w:rPrChange w:id="1729" w:author="Sina Furkan Özdemir" w:date="2021-09-20T17:27:00Z">
              <w:rPr>
                <w:sz w:val="20"/>
                <w:szCs w:val="18"/>
                <w:lang w:val="en-GB"/>
              </w:rPr>
            </w:rPrChange>
          </w:rPr>
          <w:delText>government ministries, executive offices, agencies and individuals who are in charge of these institutions (</w:delText>
        </w:r>
        <w:r w:rsidR="00630732" w:rsidRPr="0029563D" w:rsidDel="0063237A">
          <w:rPr>
            <w:sz w:val="20"/>
            <w:szCs w:val="18"/>
            <w:lang w:val="en-US"/>
            <w:rPrChange w:id="1730" w:author="Sina Furkan Özdemir" w:date="2021-09-20T17:27:00Z">
              <w:rPr>
                <w:sz w:val="20"/>
                <w:szCs w:val="18"/>
                <w:lang w:val="en-GB"/>
              </w:rPr>
            </w:rPrChange>
          </w:rPr>
          <w:delText>A</w:delText>
        </w:r>
        <w:r w:rsidRPr="0029563D" w:rsidDel="0063237A">
          <w:rPr>
            <w:sz w:val="20"/>
            <w:szCs w:val="18"/>
            <w:lang w:val="en-US"/>
            <w:rPrChange w:id="1731" w:author="Sina Furkan Özdemir" w:date="2021-09-20T17:27:00Z">
              <w:rPr>
                <w:sz w:val="20"/>
                <w:szCs w:val="18"/>
                <w:lang w:val="en-GB"/>
              </w:rPr>
            </w:rPrChange>
          </w:rPr>
          <w:delText xml:space="preserve">ppendix </w:delText>
        </w:r>
        <w:r w:rsidR="00630732" w:rsidRPr="0029563D" w:rsidDel="0063237A">
          <w:rPr>
            <w:sz w:val="20"/>
            <w:szCs w:val="18"/>
            <w:lang w:val="en-US"/>
            <w:rPrChange w:id="1732" w:author="Sina Furkan Özdemir" w:date="2021-09-20T17:27:00Z">
              <w:rPr>
                <w:sz w:val="20"/>
                <w:szCs w:val="18"/>
                <w:lang w:val="en-GB"/>
              </w:rPr>
            </w:rPrChange>
          </w:rPr>
          <w:delText xml:space="preserve">A2 </w:delText>
        </w:r>
        <w:r w:rsidRPr="0029563D" w:rsidDel="0063237A">
          <w:rPr>
            <w:sz w:val="20"/>
            <w:szCs w:val="18"/>
            <w:lang w:val="en-US"/>
            <w:rPrChange w:id="1733" w:author="Sina Furkan Özdemir" w:date="2021-09-20T17:27:00Z">
              <w:rPr>
                <w:sz w:val="20"/>
                <w:szCs w:val="18"/>
                <w:lang w:val="en-GB"/>
              </w:rPr>
            </w:rPrChange>
          </w:rPr>
          <w:delText>for the full list)</w:delText>
        </w:r>
        <w:r w:rsidR="004579E5" w:rsidRPr="0029563D" w:rsidDel="0063237A">
          <w:rPr>
            <w:sz w:val="20"/>
            <w:szCs w:val="18"/>
            <w:lang w:val="en-US"/>
            <w:rPrChange w:id="1734" w:author="Sina Furkan Özdemir" w:date="2021-09-20T17:27:00Z">
              <w:rPr>
                <w:sz w:val="20"/>
                <w:szCs w:val="18"/>
                <w:lang w:val="en-GB"/>
              </w:rPr>
            </w:rPrChange>
          </w:rPr>
          <w:delText xml:space="preserve"> using the official government webpages</w:delText>
        </w:r>
        <w:r w:rsidR="004579E5" w:rsidRPr="0029563D" w:rsidDel="0063237A">
          <w:rPr>
            <w:rStyle w:val="FootnoteReference"/>
            <w:sz w:val="20"/>
            <w:szCs w:val="18"/>
            <w:lang w:val="en-US"/>
            <w:rPrChange w:id="1735" w:author="Sina Furkan Özdemir" w:date="2021-09-20T17:27:00Z">
              <w:rPr>
                <w:rStyle w:val="FootnoteReference"/>
                <w:sz w:val="20"/>
                <w:szCs w:val="18"/>
                <w:lang w:val="en-GB"/>
              </w:rPr>
            </w:rPrChange>
          </w:rPr>
          <w:footnoteReference w:id="2"/>
        </w:r>
        <w:r w:rsidRPr="0029563D" w:rsidDel="0063237A">
          <w:rPr>
            <w:sz w:val="20"/>
            <w:szCs w:val="18"/>
            <w:lang w:val="en-US"/>
            <w:rPrChange w:id="1738" w:author="Sina Furkan Özdemir" w:date="2021-09-20T17:27:00Z">
              <w:rPr>
                <w:sz w:val="20"/>
                <w:szCs w:val="18"/>
                <w:lang w:val="en-GB"/>
              </w:rPr>
            </w:rPrChange>
          </w:rPr>
          <w:delText>. Collecting the data analogous</w:delText>
        </w:r>
        <w:r w:rsidR="00D03067" w:rsidRPr="0029563D" w:rsidDel="0063237A">
          <w:rPr>
            <w:sz w:val="20"/>
            <w:szCs w:val="18"/>
            <w:lang w:val="en-US"/>
            <w:rPrChange w:id="1739" w:author="Sina Furkan Özdemir" w:date="2021-09-20T17:27:00Z">
              <w:rPr>
                <w:sz w:val="20"/>
                <w:szCs w:val="18"/>
                <w:lang w:val="en-GB"/>
              </w:rPr>
            </w:rPrChange>
          </w:rPr>
          <w:delText>ly</w:delText>
        </w:r>
        <w:r w:rsidRPr="0029563D" w:rsidDel="0063237A">
          <w:rPr>
            <w:sz w:val="20"/>
            <w:szCs w:val="18"/>
            <w:lang w:val="en-US"/>
            <w:rPrChange w:id="1740" w:author="Sina Furkan Özdemir" w:date="2021-09-20T17:27:00Z">
              <w:rPr>
                <w:sz w:val="20"/>
                <w:szCs w:val="18"/>
                <w:lang w:val="en-GB"/>
              </w:rPr>
            </w:rPrChange>
          </w:rPr>
          <w:delText xml:space="preserve"> </w:delText>
        </w:r>
        <w:r w:rsidR="00AE1460" w:rsidRPr="0029563D" w:rsidDel="0063237A">
          <w:rPr>
            <w:sz w:val="20"/>
            <w:szCs w:val="18"/>
            <w:lang w:val="en-US"/>
            <w:rPrChange w:id="1741" w:author="Sina Furkan Özdemir" w:date="2021-09-20T17:27:00Z">
              <w:rPr>
                <w:sz w:val="20"/>
                <w:szCs w:val="18"/>
                <w:lang w:val="en-GB"/>
              </w:rPr>
            </w:rPrChange>
          </w:rPr>
          <w:delText xml:space="preserve">resulted </w:delText>
        </w:r>
        <w:r w:rsidRPr="0029563D" w:rsidDel="0063237A">
          <w:rPr>
            <w:sz w:val="20"/>
            <w:szCs w:val="18"/>
            <w:lang w:val="en-US"/>
            <w:rPrChange w:id="1742" w:author="Sina Furkan Özdemir" w:date="2021-09-20T17:27:00Z">
              <w:rPr>
                <w:sz w:val="20"/>
                <w:szCs w:val="18"/>
                <w:lang w:val="en-GB"/>
              </w:rPr>
            </w:rPrChange>
          </w:rPr>
          <w:delText xml:space="preserve">in a benchmark of </w:delText>
        </w:r>
        <w:r w:rsidR="00AC7F9F" w:rsidRPr="0029563D" w:rsidDel="0063237A">
          <w:rPr>
            <w:sz w:val="20"/>
            <w:szCs w:val="18"/>
            <w:lang w:val="en-US"/>
            <w:rPrChange w:id="1743" w:author="Sina Furkan Özdemir" w:date="2021-09-20T17:27:00Z">
              <w:rPr>
                <w:sz w:val="20"/>
                <w:szCs w:val="18"/>
                <w:lang w:val="en-GB"/>
              </w:rPr>
            </w:rPrChange>
          </w:rPr>
          <w:delText xml:space="preserve">1,510,064 </w:delText>
        </w:r>
        <w:r w:rsidRPr="0029563D" w:rsidDel="0063237A">
          <w:rPr>
            <w:sz w:val="20"/>
            <w:szCs w:val="18"/>
            <w:lang w:val="en-US"/>
            <w:rPrChange w:id="1744" w:author="Sina Furkan Özdemir" w:date="2021-09-20T17:27:00Z">
              <w:rPr>
                <w:sz w:val="20"/>
                <w:szCs w:val="18"/>
                <w:lang w:val="en-GB"/>
              </w:rPr>
            </w:rPrChange>
          </w:rPr>
          <w:delText xml:space="preserve">tweets. To approximate </w:delText>
        </w:r>
        <w:r w:rsidR="00582374" w:rsidRPr="0029563D" w:rsidDel="0063237A">
          <w:rPr>
            <w:sz w:val="20"/>
            <w:szCs w:val="18"/>
            <w:lang w:val="en-US"/>
            <w:rPrChange w:id="1745" w:author="Sina Furkan Özdemir" w:date="2021-09-20T17:27:00Z">
              <w:rPr>
                <w:sz w:val="20"/>
                <w:szCs w:val="18"/>
                <w:lang w:val="en-GB"/>
              </w:rPr>
            </w:rPrChange>
          </w:rPr>
          <w:delText xml:space="preserve">the social media communication </w:delText>
        </w:r>
        <w:r w:rsidRPr="0029563D" w:rsidDel="0063237A">
          <w:rPr>
            <w:sz w:val="20"/>
            <w:szCs w:val="18"/>
            <w:lang w:val="en-US"/>
            <w:rPrChange w:id="1746" w:author="Sina Furkan Özdemir" w:date="2021-09-20T17:27:00Z">
              <w:rPr>
                <w:sz w:val="20"/>
                <w:szCs w:val="18"/>
                <w:lang w:val="en-GB"/>
              </w:rPr>
            </w:rPrChange>
          </w:rPr>
          <w:delText>of international organizations</w:delText>
        </w:r>
        <w:r w:rsidR="00AE1460" w:rsidRPr="0029563D" w:rsidDel="0063237A">
          <w:rPr>
            <w:sz w:val="20"/>
            <w:szCs w:val="18"/>
            <w:lang w:val="en-US"/>
            <w:rPrChange w:id="1747" w:author="Sina Furkan Özdemir" w:date="2021-09-20T17:27:00Z">
              <w:rPr>
                <w:sz w:val="20"/>
                <w:szCs w:val="18"/>
                <w:lang w:val="en-GB"/>
              </w:rPr>
            </w:rPrChange>
          </w:rPr>
          <w:delText xml:space="preserve"> (IOs)</w:delText>
        </w:r>
        <w:r w:rsidRPr="0029563D" w:rsidDel="0063237A">
          <w:rPr>
            <w:sz w:val="20"/>
            <w:szCs w:val="18"/>
            <w:lang w:val="en-US"/>
            <w:rPrChange w:id="1748" w:author="Sina Furkan Özdemir" w:date="2021-09-20T17:27:00Z">
              <w:rPr>
                <w:sz w:val="20"/>
                <w:szCs w:val="18"/>
                <w:lang w:val="en-GB"/>
              </w:rPr>
            </w:rPrChange>
          </w:rPr>
          <w:delText xml:space="preserve">, we </w:delText>
        </w:r>
        <w:r w:rsidR="00582374" w:rsidRPr="0029563D" w:rsidDel="0063237A">
          <w:rPr>
            <w:sz w:val="20"/>
            <w:szCs w:val="18"/>
            <w:lang w:val="en-US"/>
            <w:rPrChange w:id="1749" w:author="Sina Furkan Özdemir" w:date="2021-09-20T17:27:00Z">
              <w:rPr>
                <w:sz w:val="20"/>
                <w:szCs w:val="18"/>
                <w:lang w:val="en-GB"/>
              </w:rPr>
            </w:rPrChange>
          </w:rPr>
          <w:delText xml:space="preserve">first </w:delText>
        </w:r>
        <w:r w:rsidRPr="0029563D" w:rsidDel="0063237A">
          <w:rPr>
            <w:sz w:val="20"/>
            <w:szCs w:val="18"/>
            <w:lang w:val="en-US"/>
            <w:rPrChange w:id="1750" w:author="Sina Furkan Özdemir" w:date="2021-09-20T17:27:00Z">
              <w:rPr>
                <w:sz w:val="20"/>
                <w:szCs w:val="18"/>
                <w:lang w:val="en-GB"/>
              </w:rPr>
            </w:rPrChange>
          </w:rPr>
          <w:delText>identified IOs that have a</w:delText>
        </w:r>
        <w:r w:rsidR="001B53FB" w:rsidRPr="0029563D" w:rsidDel="0063237A">
          <w:rPr>
            <w:sz w:val="20"/>
            <w:szCs w:val="18"/>
            <w:lang w:val="en-US"/>
            <w:rPrChange w:id="1751" w:author="Sina Furkan Özdemir" w:date="2021-09-20T17:27:00Z">
              <w:rPr>
                <w:sz w:val="20"/>
                <w:szCs w:val="18"/>
                <w:lang w:val="en-GB"/>
              </w:rPr>
            </w:rPrChange>
          </w:rPr>
          <w:delText xml:space="preserve"> similar</w:delText>
        </w:r>
        <w:r w:rsidRPr="0029563D" w:rsidDel="0063237A">
          <w:rPr>
            <w:sz w:val="20"/>
            <w:szCs w:val="18"/>
            <w:lang w:val="en-US"/>
            <w:rPrChange w:id="1752" w:author="Sina Furkan Özdemir" w:date="2021-09-20T17:27:00Z">
              <w:rPr>
                <w:sz w:val="20"/>
                <w:szCs w:val="18"/>
                <w:lang w:val="en-GB"/>
              </w:rPr>
            </w:rPrChange>
          </w:rPr>
          <w:delText xml:space="preserve"> policy scope as the EU, picking organizations that </w:delText>
        </w:r>
        <w:r w:rsidR="004A21DD" w:rsidRPr="0029563D" w:rsidDel="0063237A">
          <w:rPr>
            <w:sz w:val="20"/>
            <w:szCs w:val="18"/>
            <w:lang w:val="en-US"/>
            <w:rPrChange w:id="1753" w:author="Sina Furkan Özdemir" w:date="2021-09-20T17:27:00Z">
              <w:rPr>
                <w:sz w:val="20"/>
                <w:szCs w:val="18"/>
                <w:lang w:val="en-GB"/>
              </w:rPr>
            </w:rPrChange>
          </w:rPr>
          <w:delText>were within</w:delText>
        </w:r>
        <w:r w:rsidRPr="0029563D" w:rsidDel="0063237A">
          <w:rPr>
            <w:sz w:val="20"/>
            <w:szCs w:val="18"/>
            <w:lang w:val="en-US"/>
            <w:rPrChange w:id="1754" w:author="Sina Furkan Özdemir" w:date="2021-09-20T17:27:00Z">
              <w:rPr>
                <w:sz w:val="20"/>
                <w:szCs w:val="18"/>
                <w:lang w:val="en-GB"/>
              </w:rPr>
            </w:rPrChange>
          </w:rPr>
          <w:delText xml:space="preserve"> one standard deviation </w:delText>
        </w:r>
        <w:r w:rsidR="004A21DD" w:rsidRPr="0029563D" w:rsidDel="0063237A">
          <w:rPr>
            <w:sz w:val="20"/>
            <w:szCs w:val="18"/>
            <w:lang w:val="en-US"/>
            <w:rPrChange w:id="1755" w:author="Sina Furkan Özdemir" w:date="2021-09-20T17:27:00Z">
              <w:rPr>
                <w:sz w:val="20"/>
                <w:szCs w:val="18"/>
                <w:lang w:val="en-GB"/>
              </w:rPr>
            </w:rPrChange>
          </w:rPr>
          <w:delText xml:space="preserve">of </w:delText>
        </w:r>
        <w:r w:rsidRPr="0029563D" w:rsidDel="0063237A">
          <w:rPr>
            <w:sz w:val="20"/>
            <w:szCs w:val="18"/>
            <w:lang w:val="en-US"/>
            <w:rPrChange w:id="1756" w:author="Sina Furkan Özdemir" w:date="2021-09-20T17:27:00Z">
              <w:rPr>
                <w:sz w:val="20"/>
                <w:szCs w:val="18"/>
                <w:lang w:val="en-GB"/>
              </w:rPr>
            </w:rPrChange>
          </w:rPr>
          <w:delText xml:space="preserve">the EU with regard to the number of policy areas as provided in </w:delText>
        </w:r>
        <w:r w:rsidR="00491C74" w:rsidRPr="0029563D" w:rsidDel="0063237A">
          <w:rPr>
            <w:sz w:val="20"/>
            <w:szCs w:val="18"/>
            <w:lang w:val="en-US"/>
            <w:rPrChange w:id="1757" w:author="Sina Furkan Özdemir" w:date="2021-09-20T17:27:00Z">
              <w:rPr>
                <w:sz w:val="20"/>
                <w:szCs w:val="18"/>
                <w:lang w:val="en-GB"/>
              </w:rPr>
            </w:rPrChange>
          </w:rPr>
          <w:delText xml:space="preserve">The Measure of International Authority </w:delText>
        </w:r>
        <w:r w:rsidR="004A21DD" w:rsidRPr="0029563D" w:rsidDel="0063237A">
          <w:rPr>
            <w:sz w:val="20"/>
            <w:szCs w:val="18"/>
            <w:lang w:val="en-US"/>
            <w:rPrChange w:id="1758" w:author="Sina Furkan Özdemir" w:date="2021-09-20T17:27:00Z">
              <w:rPr>
                <w:sz w:val="20"/>
                <w:szCs w:val="18"/>
                <w:lang w:val="en-GB"/>
              </w:rPr>
            </w:rPrChange>
          </w:rPr>
          <w:delText>(</w:delText>
        </w:r>
        <w:r w:rsidRPr="0029563D" w:rsidDel="0063237A">
          <w:rPr>
            <w:sz w:val="20"/>
            <w:szCs w:val="18"/>
            <w:lang w:val="en-US"/>
            <w:rPrChange w:id="1759" w:author="Sina Furkan Özdemir" w:date="2021-09-20T17:27:00Z">
              <w:rPr>
                <w:sz w:val="20"/>
                <w:szCs w:val="18"/>
                <w:lang w:val="en-GB"/>
              </w:rPr>
            </w:rPrChange>
          </w:rPr>
          <w:delText>MIA</w:delText>
        </w:r>
        <w:r w:rsidR="004A21DD" w:rsidRPr="0029563D" w:rsidDel="0063237A">
          <w:rPr>
            <w:sz w:val="20"/>
            <w:szCs w:val="18"/>
            <w:lang w:val="en-US"/>
            <w:rPrChange w:id="1760" w:author="Sina Furkan Özdemir" w:date="2021-09-20T17:27:00Z">
              <w:rPr>
                <w:sz w:val="20"/>
                <w:szCs w:val="18"/>
                <w:lang w:val="en-GB"/>
              </w:rPr>
            </w:rPrChange>
          </w:rPr>
          <w:delText>)</w:delText>
        </w:r>
        <w:r w:rsidRPr="0029563D" w:rsidDel="0063237A">
          <w:rPr>
            <w:sz w:val="20"/>
            <w:szCs w:val="18"/>
            <w:lang w:val="en-US"/>
            <w:rPrChange w:id="1761" w:author="Sina Furkan Özdemir" w:date="2021-09-20T17:27:00Z">
              <w:rPr>
                <w:sz w:val="20"/>
                <w:szCs w:val="18"/>
                <w:lang w:val="en-GB"/>
              </w:rPr>
            </w:rPrChange>
          </w:rPr>
          <w:delText xml:space="preserve"> data set </w:delText>
        </w:r>
        <w:r w:rsidRPr="0029563D" w:rsidDel="0063237A">
          <w:rPr>
            <w:sz w:val="20"/>
            <w:szCs w:val="18"/>
            <w:lang w:val="en-US"/>
            <w:rPrChange w:id="1762" w:author="Sina Furkan Özdemir" w:date="2021-09-20T17:27:00Z">
              <w:rPr>
                <w:sz w:val="20"/>
                <w:szCs w:val="18"/>
                <w:lang w:val="en-GB"/>
              </w:rPr>
            </w:rPrChange>
          </w:rPr>
          <w:fldChar w:fldCharType="begin"/>
        </w:r>
        <w:r w:rsidR="00897810" w:rsidRPr="0029563D" w:rsidDel="0063237A">
          <w:rPr>
            <w:sz w:val="20"/>
            <w:szCs w:val="18"/>
            <w:lang w:val="en-US"/>
            <w:rPrChange w:id="1763" w:author="Sina Furkan Özdemir" w:date="2021-09-20T17:27:00Z">
              <w:rPr>
                <w:sz w:val="20"/>
                <w:szCs w:val="18"/>
                <w:lang w:val="en-GB"/>
              </w:rPr>
            </w:rPrChange>
          </w:rPr>
          <w:del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delInstrText>
        </w:r>
        <w:r w:rsidRPr="0029563D" w:rsidDel="0063237A">
          <w:rPr>
            <w:sz w:val="20"/>
            <w:szCs w:val="18"/>
            <w:lang w:val="en-US"/>
            <w:rPrChange w:id="1764" w:author="Sina Furkan Özdemir" w:date="2021-09-20T17:27:00Z">
              <w:rPr>
                <w:sz w:val="20"/>
                <w:szCs w:val="18"/>
                <w:lang w:val="en-GB"/>
              </w:rPr>
            </w:rPrChange>
          </w:rPr>
          <w:fldChar w:fldCharType="separate"/>
        </w:r>
        <w:r w:rsidR="000A0D2D" w:rsidRPr="0029563D" w:rsidDel="0063237A">
          <w:rPr>
            <w:rFonts w:cs="Calibri"/>
            <w:sz w:val="20"/>
            <w:szCs w:val="24"/>
            <w:lang w:val="en-US"/>
            <w:rPrChange w:id="1765" w:author="Sina Furkan Özdemir" w:date="2021-09-20T17:27:00Z">
              <w:rPr>
                <w:rFonts w:cs="Calibri"/>
                <w:sz w:val="20"/>
                <w:szCs w:val="24"/>
                <w:lang w:val="en-GB"/>
              </w:rPr>
            </w:rPrChange>
          </w:rPr>
          <w:delText xml:space="preserve">(Hooghe </w:delText>
        </w:r>
        <w:r w:rsidR="000A0D2D" w:rsidRPr="0029563D" w:rsidDel="0063237A">
          <w:rPr>
            <w:rFonts w:cs="Calibri"/>
            <w:i/>
            <w:iCs/>
            <w:sz w:val="20"/>
            <w:szCs w:val="24"/>
            <w:lang w:val="en-US"/>
            <w:rPrChange w:id="1766" w:author="Sina Furkan Özdemir" w:date="2021-09-20T17:27:00Z">
              <w:rPr>
                <w:rFonts w:cs="Calibri"/>
                <w:i/>
                <w:iCs/>
                <w:sz w:val="20"/>
                <w:szCs w:val="24"/>
                <w:lang w:val="en-GB"/>
              </w:rPr>
            </w:rPrChange>
          </w:rPr>
          <w:delText>et al.</w:delText>
        </w:r>
        <w:r w:rsidR="000A0D2D" w:rsidRPr="0029563D" w:rsidDel="0063237A">
          <w:rPr>
            <w:rFonts w:cs="Calibri"/>
            <w:sz w:val="20"/>
            <w:szCs w:val="24"/>
            <w:lang w:val="en-US"/>
            <w:rPrChange w:id="1767" w:author="Sina Furkan Özdemir" w:date="2021-09-20T17:27:00Z">
              <w:rPr>
                <w:rFonts w:cs="Calibri"/>
                <w:sz w:val="20"/>
                <w:szCs w:val="24"/>
                <w:lang w:val="en-GB"/>
              </w:rPr>
            </w:rPrChange>
          </w:rPr>
          <w:delText xml:space="preserve"> 2017)</w:delText>
        </w:r>
        <w:r w:rsidRPr="0029563D" w:rsidDel="0063237A">
          <w:rPr>
            <w:sz w:val="20"/>
            <w:szCs w:val="18"/>
            <w:lang w:val="en-US"/>
            <w:rPrChange w:id="1768" w:author="Sina Furkan Özdemir" w:date="2021-09-20T17:27:00Z">
              <w:rPr>
                <w:sz w:val="20"/>
                <w:szCs w:val="18"/>
                <w:lang w:val="en-GB"/>
              </w:rPr>
            </w:rPrChange>
          </w:rPr>
          <w:fldChar w:fldCharType="end"/>
        </w:r>
        <w:r w:rsidRPr="0029563D" w:rsidDel="0063237A">
          <w:rPr>
            <w:sz w:val="20"/>
            <w:szCs w:val="18"/>
            <w:lang w:val="en-US"/>
            <w:rPrChange w:id="1769" w:author="Sina Furkan Özdemir" w:date="2021-09-20T17:27:00Z">
              <w:rPr>
                <w:sz w:val="20"/>
                <w:szCs w:val="18"/>
                <w:lang w:val="en-GB"/>
              </w:rPr>
            </w:rPrChange>
          </w:rPr>
          <w:delText xml:space="preserve">. We identified their Twitter accounts </w:delText>
        </w:r>
        <w:r w:rsidR="00491C74" w:rsidRPr="0029563D" w:rsidDel="0063237A">
          <w:rPr>
            <w:sz w:val="20"/>
            <w:szCs w:val="18"/>
            <w:lang w:val="en-US"/>
            <w:rPrChange w:id="1770" w:author="Sina Furkan Özdemir" w:date="2021-09-20T17:27:00Z">
              <w:rPr>
                <w:sz w:val="20"/>
                <w:szCs w:val="18"/>
                <w:lang w:val="en-GB"/>
              </w:rPr>
            </w:rPrChange>
          </w:rPr>
          <w:delText>via</w:delText>
        </w:r>
        <w:r w:rsidR="004A21DD" w:rsidRPr="0029563D" w:rsidDel="0063237A">
          <w:rPr>
            <w:sz w:val="20"/>
            <w:szCs w:val="18"/>
            <w:lang w:val="en-US"/>
            <w:rPrChange w:id="1771" w:author="Sina Furkan Özdemir" w:date="2021-09-20T17:27:00Z">
              <w:rPr>
                <w:sz w:val="20"/>
                <w:szCs w:val="18"/>
                <w:lang w:val="en-GB"/>
              </w:rPr>
            </w:rPrChange>
          </w:rPr>
          <w:delText xml:space="preserve"> </w:delText>
        </w:r>
        <w:r w:rsidRPr="0029563D" w:rsidDel="0063237A">
          <w:rPr>
            <w:sz w:val="20"/>
            <w:szCs w:val="18"/>
            <w:lang w:val="en-US"/>
            <w:rPrChange w:id="1772" w:author="Sina Furkan Özdemir" w:date="2021-09-20T17:27:00Z">
              <w:rPr>
                <w:sz w:val="20"/>
                <w:szCs w:val="18"/>
                <w:lang w:val="en-GB"/>
              </w:rPr>
            </w:rPrChange>
          </w:rPr>
          <w:delText xml:space="preserve">the list collected and kindly shared by Matthias Ecker-Erhardt </w:delText>
        </w:r>
        <w:r w:rsidRPr="0029563D" w:rsidDel="0063237A">
          <w:rPr>
            <w:sz w:val="20"/>
            <w:szCs w:val="18"/>
            <w:lang w:val="en-US"/>
            <w:rPrChange w:id="1773" w:author="Sina Furkan Özdemir" w:date="2021-09-20T17:27:00Z">
              <w:rPr>
                <w:sz w:val="20"/>
                <w:szCs w:val="18"/>
                <w:lang w:val="en-GB"/>
              </w:rPr>
            </w:rPrChange>
          </w:rPr>
          <w:fldChar w:fldCharType="begin"/>
        </w:r>
        <w:r w:rsidR="00897810" w:rsidRPr="0029563D" w:rsidDel="0063237A">
          <w:rPr>
            <w:sz w:val="20"/>
            <w:szCs w:val="18"/>
            <w:lang w:val="en-US"/>
            <w:rPrChange w:id="1774" w:author="Sina Furkan Özdemir" w:date="2021-09-20T17:27:00Z">
              <w:rPr>
                <w:sz w:val="20"/>
                <w:szCs w:val="18"/>
                <w:lang w:val="en-GB"/>
              </w:rPr>
            </w:rPrChange>
          </w:rPr>
          <w:delInstrText xml:space="preserve"> ADDIN ZOTERO_ITEM CSL_CITATION {"citationID":"chwXuusD","properties":{"formattedCitation":"(2020; full list in Appendix A3)","plainCitation":"(2020; full list in Appendix A3)","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A3"}],"schema":"https://github.com/citation-style-language/schema/raw/master/csl-citation.json"} </w:delInstrText>
        </w:r>
        <w:r w:rsidRPr="0029563D" w:rsidDel="0063237A">
          <w:rPr>
            <w:sz w:val="20"/>
            <w:szCs w:val="18"/>
            <w:lang w:val="en-US"/>
            <w:rPrChange w:id="1775" w:author="Sina Furkan Özdemir" w:date="2021-09-20T17:27:00Z">
              <w:rPr>
                <w:sz w:val="20"/>
                <w:szCs w:val="18"/>
                <w:lang w:val="en-GB"/>
              </w:rPr>
            </w:rPrChange>
          </w:rPr>
          <w:fldChar w:fldCharType="separate"/>
        </w:r>
        <w:r w:rsidR="00630732" w:rsidRPr="0029563D" w:rsidDel="0063237A">
          <w:rPr>
            <w:rFonts w:cs="Calibri"/>
            <w:sz w:val="20"/>
            <w:lang w:val="en-US"/>
            <w:rPrChange w:id="1776" w:author="Sina Furkan Özdemir" w:date="2021-09-20T17:27:00Z">
              <w:rPr>
                <w:rFonts w:cs="Calibri"/>
                <w:sz w:val="20"/>
              </w:rPr>
            </w:rPrChange>
          </w:rPr>
          <w:delText>(2020; full list in Appendix A3)</w:delText>
        </w:r>
        <w:r w:rsidRPr="0029563D" w:rsidDel="0063237A">
          <w:rPr>
            <w:sz w:val="20"/>
            <w:szCs w:val="18"/>
            <w:lang w:val="en-US"/>
            <w:rPrChange w:id="1777" w:author="Sina Furkan Özdemir" w:date="2021-09-20T17:27:00Z">
              <w:rPr>
                <w:sz w:val="20"/>
                <w:szCs w:val="18"/>
                <w:lang w:val="en-GB"/>
              </w:rPr>
            </w:rPrChange>
          </w:rPr>
          <w:fldChar w:fldCharType="end"/>
        </w:r>
        <w:r w:rsidRPr="0029563D" w:rsidDel="0063237A">
          <w:rPr>
            <w:sz w:val="20"/>
            <w:szCs w:val="18"/>
            <w:lang w:val="en-US"/>
            <w:rPrChange w:id="1778" w:author="Sina Furkan Özdemir" w:date="2021-09-20T17:27:00Z">
              <w:rPr>
                <w:sz w:val="20"/>
                <w:szCs w:val="18"/>
                <w:lang w:val="en-GB"/>
              </w:rPr>
            </w:rPrChange>
          </w:rPr>
          <w:delText xml:space="preserve">. This </w:delText>
        </w:r>
        <w:r w:rsidR="004A21DD" w:rsidRPr="0029563D" w:rsidDel="0063237A">
          <w:rPr>
            <w:sz w:val="20"/>
            <w:szCs w:val="18"/>
            <w:lang w:val="en-US"/>
            <w:rPrChange w:id="1779" w:author="Sina Furkan Özdemir" w:date="2021-09-20T17:27:00Z">
              <w:rPr>
                <w:sz w:val="20"/>
                <w:szCs w:val="18"/>
                <w:lang w:val="en-GB"/>
              </w:rPr>
            </w:rPrChange>
          </w:rPr>
          <w:delText xml:space="preserve">resulted </w:delText>
        </w:r>
        <w:r w:rsidRPr="0029563D" w:rsidDel="0063237A">
          <w:rPr>
            <w:sz w:val="20"/>
            <w:szCs w:val="18"/>
            <w:lang w:val="en-US"/>
            <w:rPrChange w:id="1780" w:author="Sina Furkan Özdemir" w:date="2021-09-20T17:27:00Z">
              <w:rPr>
                <w:sz w:val="20"/>
                <w:szCs w:val="18"/>
                <w:lang w:val="en-GB"/>
              </w:rPr>
            </w:rPrChange>
          </w:rPr>
          <w:delText>in 55 accounts for which we could collect 294,219 tweets for our final benchmark.</w:delText>
        </w:r>
        <w:r w:rsidR="00582374" w:rsidRPr="0029563D" w:rsidDel="0063237A">
          <w:rPr>
            <w:sz w:val="20"/>
            <w:szCs w:val="18"/>
            <w:lang w:val="en-US"/>
            <w:rPrChange w:id="1781" w:author="Sina Furkan Özdemir" w:date="2021-09-20T17:27:00Z">
              <w:rPr>
                <w:sz w:val="20"/>
                <w:szCs w:val="18"/>
                <w:lang w:val="en-GB"/>
              </w:rPr>
            </w:rPrChange>
          </w:rPr>
          <w:delText xml:space="preserve"> </w:delText>
        </w:r>
        <w:r w:rsidR="00FC6904" w:rsidRPr="0029563D" w:rsidDel="0063237A">
          <w:rPr>
            <w:sz w:val="20"/>
            <w:szCs w:val="20"/>
            <w:lang w:val="en-US"/>
            <w:rPrChange w:id="1782" w:author="Sina Furkan Özdemir" w:date="2021-09-20T17:27:00Z">
              <w:rPr>
                <w:sz w:val="20"/>
                <w:szCs w:val="20"/>
                <w:lang w:val="en-GB"/>
              </w:rPr>
            </w:rPrChange>
          </w:rPr>
          <w:fldChar w:fldCharType="begin"/>
        </w:r>
        <w:r w:rsidR="00FC6904" w:rsidRPr="0029563D" w:rsidDel="0063237A">
          <w:rPr>
            <w:sz w:val="20"/>
            <w:szCs w:val="20"/>
            <w:lang w:val="en-US"/>
            <w:rPrChange w:id="1783" w:author="Sina Furkan Özdemir" w:date="2021-09-20T17:27:00Z">
              <w:rPr>
                <w:sz w:val="20"/>
                <w:szCs w:val="20"/>
                <w:lang w:val="en-GB"/>
              </w:rPr>
            </w:rPrChange>
          </w:rPr>
          <w:delInstrText xml:space="preserve"> REF _Ref75262884 \h </w:delInstrText>
        </w:r>
        <w:r w:rsidR="00DB0C73" w:rsidRPr="0029563D" w:rsidDel="0063237A">
          <w:rPr>
            <w:sz w:val="20"/>
            <w:szCs w:val="20"/>
            <w:lang w:val="en-US"/>
            <w:rPrChange w:id="1784" w:author="Sina Furkan Özdemir" w:date="2021-09-20T17:27:00Z">
              <w:rPr>
                <w:sz w:val="20"/>
                <w:szCs w:val="20"/>
                <w:lang w:val="en-GB"/>
              </w:rPr>
            </w:rPrChange>
          </w:rPr>
          <w:delInstrText xml:space="preserve"> \* MERGEFORMAT </w:delInstrText>
        </w:r>
        <w:r w:rsidR="00FC6904" w:rsidRPr="0029563D" w:rsidDel="0063237A">
          <w:rPr>
            <w:sz w:val="20"/>
            <w:szCs w:val="20"/>
            <w:lang w:val="en-US"/>
            <w:rPrChange w:id="1785" w:author="Sina Furkan Özdemir" w:date="2021-09-20T17:27:00Z">
              <w:rPr>
                <w:sz w:val="20"/>
                <w:szCs w:val="20"/>
                <w:lang w:val="en-US"/>
              </w:rPr>
            </w:rPrChange>
          </w:rPr>
        </w:r>
        <w:r w:rsidR="00FC6904" w:rsidRPr="0029563D" w:rsidDel="0063237A">
          <w:rPr>
            <w:sz w:val="20"/>
            <w:szCs w:val="20"/>
            <w:lang w:val="en-US"/>
            <w:rPrChange w:id="1786" w:author="Sina Furkan Özdemir" w:date="2021-09-20T17:27:00Z">
              <w:rPr>
                <w:sz w:val="20"/>
                <w:szCs w:val="20"/>
                <w:lang w:val="en-GB"/>
              </w:rPr>
            </w:rPrChange>
          </w:rPr>
          <w:fldChar w:fldCharType="separate"/>
        </w:r>
        <w:r w:rsidR="009D58C1" w:rsidRPr="0029563D" w:rsidDel="0063237A">
          <w:rPr>
            <w:sz w:val="20"/>
            <w:szCs w:val="20"/>
            <w:lang w:val="en-US"/>
            <w:rPrChange w:id="1787" w:author="Sina Furkan Özdemir" w:date="2021-09-20T17:27:00Z">
              <w:rPr>
                <w:sz w:val="20"/>
                <w:szCs w:val="20"/>
                <w:lang w:val="en-GB"/>
              </w:rPr>
            </w:rPrChange>
          </w:rPr>
          <w:delText xml:space="preserve">Table </w:delText>
        </w:r>
        <w:r w:rsidR="009D58C1" w:rsidRPr="0029563D" w:rsidDel="0063237A">
          <w:rPr>
            <w:noProof/>
            <w:sz w:val="20"/>
            <w:szCs w:val="20"/>
            <w:lang w:val="en-US"/>
            <w:rPrChange w:id="1788" w:author="Sina Furkan Özdemir" w:date="2021-09-20T17:27:00Z">
              <w:rPr>
                <w:noProof/>
                <w:sz w:val="20"/>
                <w:szCs w:val="20"/>
                <w:lang w:val="en-GB"/>
              </w:rPr>
            </w:rPrChange>
          </w:rPr>
          <w:delText>1</w:delText>
        </w:r>
        <w:r w:rsidR="00FC6904" w:rsidRPr="0029563D" w:rsidDel="0063237A">
          <w:rPr>
            <w:sz w:val="20"/>
            <w:szCs w:val="20"/>
            <w:lang w:val="en-US"/>
            <w:rPrChange w:id="1789" w:author="Sina Furkan Özdemir" w:date="2021-09-20T17:27:00Z">
              <w:rPr>
                <w:sz w:val="20"/>
                <w:szCs w:val="20"/>
                <w:lang w:val="en-GB"/>
              </w:rPr>
            </w:rPrChange>
          </w:rPr>
          <w:fldChar w:fldCharType="end"/>
        </w:r>
        <w:r w:rsidR="00582374" w:rsidRPr="0029563D" w:rsidDel="0063237A">
          <w:rPr>
            <w:sz w:val="20"/>
            <w:szCs w:val="18"/>
            <w:lang w:val="en-US"/>
            <w:rPrChange w:id="1790" w:author="Sina Furkan Özdemir" w:date="2021-09-20T17:27:00Z">
              <w:rPr>
                <w:sz w:val="20"/>
                <w:szCs w:val="18"/>
                <w:lang w:val="en-GB"/>
              </w:rPr>
            </w:rPrChange>
          </w:rPr>
          <w:delText xml:space="preserve"> summarizes </w:delText>
        </w:r>
        <w:r w:rsidR="00CB7529" w:rsidRPr="0029563D" w:rsidDel="0063237A">
          <w:rPr>
            <w:sz w:val="20"/>
            <w:szCs w:val="18"/>
            <w:lang w:val="en-US"/>
            <w:rPrChange w:id="1791" w:author="Sina Furkan Özdemir" w:date="2021-09-20T17:27:00Z">
              <w:rPr>
                <w:sz w:val="20"/>
                <w:szCs w:val="18"/>
                <w:lang w:val="en-GB"/>
              </w:rPr>
            </w:rPrChange>
          </w:rPr>
          <w:delText xml:space="preserve">our tweet </w:delText>
        </w:r>
        <w:r w:rsidR="00A30420" w:rsidRPr="0029563D" w:rsidDel="0063237A">
          <w:rPr>
            <w:sz w:val="20"/>
            <w:szCs w:val="18"/>
            <w:lang w:val="en-US"/>
            <w:rPrChange w:id="1792" w:author="Sina Furkan Özdemir" w:date="2021-09-20T17:27:00Z">
              <w:rPr>
                <w:sz w:val="20"/>
                <w:szCs w:val="18"/>
                <w:lang w:val="en-GB"/>
              </w:rPr>
            </w:rPrChange>
          </w:rPr>
          <w:delText>populations</w:delText>
        </w:r>
        <w:r w:rsidR="00582374" w:rsidRPr="0029563D" w:rsidDel="0063237A">
          <w:rPr>
            <w:sz w:val="20"/>
            <w:szCs w:val="18"/>
            <w:lang w:val="en-US"/>
            <w:rPrChange w:id="1793" w:author="Sina Furkan Özdemir" w:date="2021-09-20T17:27:00Z">
              <w:rPr>
                <w:sz w:val="20"/>
                <w:szCs w:val="18"/>
                <w:lang w:val="en-GB"/>
              </w:rPr>
            </w:rPrChange>
          </w:rPr>
          <w:delText>.</w:delText>
        </w:r>
      </w:del>
    </w:p>
    <w:p w14:paraId="1B202702" w14:textId="33C12F92" w:rsidR="00582374" w:rsidRPr="0029563D" w:rsidDel="0063237A" w:rsidRDefault="00582374" w:rsidP="00A233EF">
      <w:pPr>
        <w:spacing w:before="120" w:after="0" w:line="240" w:lineRule="auto"/>
        <w:jc w:val="both"/>
        <w:rPr>
          <w:del w:id="1794" w:author="Sina Furkan Özdemir" w:date="2021-09-20T17:23:00Z"/>
          <w:sz w:val="20"/>
          <w:szCs w:val="18"/>
          <w:lang w:val="en-US"/>
          <w:rPrChange w:id="1795" w:author="Sina Furkan Özdemir" w:date="2021-09-20T17:27:00Z">
            <w:rPr>
              <w:del w:id="1796" w:author="Sina Furkan Özdemir" w:date="2021-09-20T17:23:00Z"/>
              <w:sz w:val="20"/>
              <w:szCs w:val="18"/>
              <w:lang w:val="en-GB"/>
            </w:rPr>
          </w:rPrChang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29563D" w:rsidDel="0063237A" w14:paraId="26CF203A" w14:textId="7529E194" w:rsidTr="00582374">
        <w:trPr>
          <w:tblCellSpacing w:w="15" w:type="dxa"/>
          <w:jc w:val="center"/>
          <w:del w:id="1797" w:author="Sina Furkan Özdemir" w:date="2021-09-20T17:23:00Z"/>
        </w:trPr>
        <w:tc>
          <w:tcPr>
            <w:tcW w:w="1940" w:type="dxa"/>
            <w:tcBorders>
              <w:top w:val="single" w:sz="4" w:space="0" w:color="auto"/>
              <w:bottom w:val="double" w:sz="4" w:space="0" w:color="auto"/>
            </w:tcBorders>
            <w:vAlign w:val="center"/>
            <w:hideMark/>
          </w:tcPr>
          <w:p w14:paraId="55672C87" w14:textId="70843105" w:rsidR="00582374" w:rsidRPr="0029563D" w:rsidDel="0063237A" w:rsidRDefault="00582374" w:rsidP="009C6D4B">
            <w:pPr>
              <w:keepNext/>
              <w:keepLines/>
              <w:spacing w:after="0" w:line="240" w:lineRule="auto"/>
              <w:jc w:val="both"/>
              <w:rPr>
                <w:del w:id="1798" w:author="Sina Furkan Özdemir" w:date="2021-09-20T17:23:00Z"/>
                <w:b/>
                <w:bCs/>
                <w:sz w:val="20"/>
                <w:szCs w:val="18"/>
                <w:lang w:val="en-US"/>
                <w:rPrChange w:id="1799" w:author="Sina Furkan Özdemir" w:date="2021-09-20T17:27:00Z">
                  <w:rPr>
                    <w:del w:id="1800" w:author="Sina Furkan Özdemir" w:date="2021-09-20T17:23:00Z"/>
                    <w:b/>
                    <w:bCs/>
                    <w:sz w:val="20"/>
                    <w:szCs w:val="18"/>
                    <w:lang w:val="en-GB"/>
                  </w:rPr>
                </w:rPrChange>
              </w:rPr>
            </w:pPr>
            <w:del w:id="1801" w:author="Sina Furkan Özdemir" w:date="2021-09-20T17:23:00Z">
              <w:r w:rsidRPr="0029563D" w:rsidDel="0063237A">
                <w:rPr>
                  <w:b/>
                  <w:bCs/>
                  <w:sz w:val="20"/>
                  <w:szCs w:val="18"/>
                  <w:lang w:val="en-US"/>
                  <w:rPrChange w:id="1802" w:author="Sina Furkan Özdemir" w:date="2021-09-20T17:27:00Z">
                    <w:rPr>
                      <w:b/>
                      <w:bCs/>
                      <w:sz w:val="20"/>
                      <w:szCs w:val="18"/>
                      <w:lang w:val="en-GB"/>
                    </w:rPr>
                  </w:rPrChange>
                </w:rPr>
                <w:delText>Actor type</w:delText>
              </w:r>
            </w:del>
          </w:p>
        </w:tc>
        <w:tc>
          <w:tcPr>
            <w:tcW w:w="1955" w:type="dxa"/>
            <w:tcBorders>
              <w:top w:val="single" w:sz="4" w:space="0" w:color="auto"/>
              <w:bottom w:val="double" w:sz="4" w:space="0" w:color="auto"/>
            </w:tcBorders>
            <w:vAlign w:val="center"/>
            <w:hideMark/>
          </w:tcPr>
          <w:p w14:paraId="6DB3D3BE" w14:textId="793EA214" w:rsidR="00582374" w:rsidRPr="0029563D" w:rsidDel="0063237A" w:rsidRDefault="00582374" w:rsidP="009C6D4B">
            <w:pPr>
              <w:keepNext/>
              <w:keepLines/>
              <w:spacing w:after="0" w:line="240" w:lineRule="auto"/>
              <w:jc w:val="center"/>
              <w:rPr>
                <w:del w:id="1803" w:author="Sina Furkan Özdemir" w:date="2021-09-20T17:23:00Z"/>
                <w:b/>
                <w:bCs/>
                <w:sz w:val="20"/>
                <w:szCs w:val="18"/>
                <w:lang w:val="en-US"/>
                <w:rPrChange w:id="1804" w:author="Sina Furkan Özdemir" w:date="2021-09-20T17:27:00Z">
                  <w:rPr>
                    <w:del w:id="1805" w:author="Sina Furkan Özdemir" w:date="2021-09-20T17:23:00Z"/>
                    <w:b/>
                    <w:bCs/>
                    <w:sz w:val="20"/>
                    <w:szCs w:val="18"/>
                    <w:lang w:val="en-GB"/>
                  </w:rPr>
                </w:rPrChange>
              </w:rPr>
            </w:pPr>
            <w:del w:id="1806" w:author="Sina Furkan Özdemir" w:date="2021-09-20T17:23:00Z">
              <w:r w:rsidRPr="0029563D" w:rsidDel="0063237A">
                <w:rPr>
                  <w:b/>
                  <w:bCs/>
                  <w:sz w:val="20"/>
                  <w:szCs w:val="18"/>
                  <w:lang w:val="en-US"/>
                  <w:rPrChange w:id="1807" w:author="Sina Furkan Özdemir" w:date="2021-09-20T17:27:00Z">
                    <w:rPr>
                      <w:b/>
                      <w:bCs/>
                      <w:sz w:val="20"/>
                      <w:szCs w:val="18"/>
                      <w:lang w:val="en-GB"/>
                    </w:rPr>
                  </w:rPrChange>
                </w:rPr>
                <w:delText xml:space="preserve">Twitter </w:delText>
              </w:r>
              <w:r w:rsidRPr="0029563D" w:rsidDel="0063237A">
                <w:rPr>
                  <w:b/>
                  <w:bCs/>
                  <w:sz w:val="20"/>
                  <w:szCs w:val="18"/>
                  <w:lang w:val="en-US"/>
                  <w:rPrChange w:id="1808" w:author="Sina Furkan Özdemir" w:date="2021-09-20T17:27:00Z">
                    <w:rPr>
                      <w:b/>
                      <w:bCs/>
                      <w:sz w:val="20"/>
                      <w:szCs w:val="18"/>
                      <w:lang w:val="en-GB"/>
                    </w:rPr>
                  </w:rPrChange>
                </w:rPr>
                <w:br/>
                <w:delText>accounts</w:delText>
              </w:r>
            </w:del>
          </w:p>
        </w:tc>
        <w:tc>
          <w:tcPr>
            <w:tcW w:w="1089" w:type="dxa"/>
            <w:tcBorders>
              <w:top w:val="single" w:sz="4" w:space="0" w:color="auto"/>
              <w:bottom w:val="double" w:sz="4" w:space="0" w:color="auto"/>
            </w:tcBorders>
            <w:vAlign w:val="center"/>
          </w:tcPr>
          <w:p w14:paraId="1F128119" w14:textId="1D984208" w:rsidR="00582374" w:rsidRPr="0029563D" w:rsidDel="0063237A" w:rsidRDefault="00582374" w:rsidP="009C6D4B">
            <w:pPr>
              <w:keepNext/>
              <w:keepLines/>
              <w:spacing w:after="0" w:line="240" w:lineRule="auto"/>
              <w:jc w:val="center"/>
              <w:rPr>
                <w:del w:id="1809" w:author="Sina Furkan Özdemir" w:date="2021-09-20T17:23:00Z"/>
                <w:b/>
                <w:bCs/>
                <w:sz w:val="20"/>
                <w:szCs w:val="18"/>
                <w:lang w:val="en-US"/>
                <w:rPrChange w:id="1810" w:author="Sina Furkan Özdemir" w:date="2021-09-20T17:27:00Z">
                  <w:rPr>
                    <w:del w:id="1811" w:author="Sina Furkan Özdemir" w:date="2021-09-20T17:23:00Z"/>
                    <w:b/>
                    <w:bCs/>
                    <w:sz w:val="20"/>
                    <w:szCs w:val="18"/>
                    <w:lang w:val="en-GB"/>
                  </w:rPr>
                </w:rPrChange>
              </w:rPr>
            </w:pPr>
            <w:del w:id="1812" w:author="Sina Furkan Özdemir" w:date="2021-09-20T17:23:00Z">
              <w:r w:rsidRPr="0029563D" w:rsidDel="0063237A">
                <w:rPr>
                  <w:b/>
                  <w:bCs/>
                  <w:sz w:val="20"/>
                  <w:szCs w:val="18"/>
                  <w:lang w:val="en-US"/>
                  <w:rPrChange w:id="1813" w:author="Sina Furkan Özdemir" w:date="2021-09-20T17:27:00Z">
                    <w:rPr>
                      <w:b/>
                      <w:bCs/>
                      <w:sz w:val="20"/>
                      <w:szCs w:val="18"/>
                      <w:lang w:val="en-GB"/>
                    </w:rPr>
                  </w:rPrChange>
                </w:rPr>
                <w:delText>Tweets</w:delText>
              </w:r>
            </w:del>
          </w:p>
        </w:tc>
      </w:tr>
      <w:tr w:rsidR="00582374" w:rsidRPr="0029563D" w:rsidDel="0063237A" w14:paraId="055D313A" w14:textId="0DFDC870" w:rsidTr="00582374">
        <w:trPr>
          <w:tblCellSpacing w:w="15" w:type="dxa"/>
          <w:jc w:val="center"/>
          <w:del w:id="1814" w:author="Sina Furkan Özdemir" w:date="2021-09-20T17:23:00Z"/>
        </w:trPr>
        <w:tc>
          <w:tcPr>
            <w:tcW w:w="1940" w:type="dxa"/>
            <w:vAlign w:val="center"/>
            <w:hideMark/>
          </w:tcPr>
          <w:p w14:paraId="1F7A96C7" w14:textId="75E2B237" w:rsidR="00582374" w:rsidRPr="0029563D" w:rsidDel="0063237A" w:rsidRDefault="00582374" w:rsidP="009C6D4B">
            <w:pPr>
              <w:keepNext/>
              <w:keepLines/>
              <w:spacing w:after="0" w:line="240" w:lineRule="auto"/>
              <w:jc w:val="both"/>
              <w:rPr>
                <w:del w:id="1815" w:author="Sina Furkan Özdemir" w:date="2021-09-20T17:23:00Z"/>
                <w:sz w:val="20"/>
                <w:szCs w:val="18"/>
                <w:lang w:val="en-US"/>
                <w:rPrChange w:id="1816" w:author="Sina Furkan Özdemir" w:date="2021-09-20T17:27:00Z">
                  <w:rPr>
                    <w:del w:id="1817" w:author="Sina Furkan Özdemir" w:date="2021-09-20T17:23:00Z"/>
                    <w:sz w:val="20"/>
                    <w:szCs w:val="18"/>
                    <w:lang w:val="en-GB"/>
                  </w:rPr>
                </w:rPrChange>
              </w:rPr>
            </w:pPr>
            <w:del w:id="1818" w:author="Sina Furkan Özdemir" w:date="2021-09-20T17:23:00Z">
              <w:r w:rsidRPr="0029563D" w:rsidDel="0063237A">
                <w:rPr>
                  <w:sz w:val="20"/>
                  <w:szCs w:val="18"/>
                  <w:lang w:val="en-US"/>
                  <w:rPrChange w:id="1819" w:author="Sina Furkan Özdemir" w:date="2021-09-20T17:27:00Z">
                    <w:rPr>
                      <w:sz w:val="20"/>
                      <w:szCs w:val="18"/>
                      <w:lang w:val="en-GB"/>
                    </w:rPr>
                  </w:rPrChange>
                </w:rPr>
                <w:delText>EU (inst. account)</w:delText>
              </w:r>
            </w:del>
          </w:p>
        </w:tc>
        <w:tc>
          <w:tcPr>
            <w:tcW w:w="1955" w:type="dxa"/>
            <w:vAlign w:val="center"/>
            <w:hideMark/>
          </w:tcPr>
          <w:p w14:paraId="6B610DD9" w14:textId="54A6368A" w:rsidR="00582374" w:rsidRPr="0029563D" w:rsidDel="0063237A" w:rsidRDefault="00582374" w:rsidP="009C6D4B">
            <w:pPr>
              <w:keepNext/>
              <w:keepLines/>
              <w:spacing w:after="0" w:line="240" w:lineRule="auto"/>
              <w:jc w:val="center"/>
              <w:rPr>
                <w:del w:id="1820" w:author="Sina Furkan Özdemir" w:date="2021-09-20T17:23:00Z"/>
                <w:sz w:val="20"/>
                <w:szCs w:val="18"/>
                <w:lang w:val="en-US"/>
                <w:rPrChange w:id="1821" w:author="Sina Furkan Özdemir" w:date="2021-09-20T17:27:00Z">
                  <w:rPr>
                    <w:del w:id="1822" w:author="Sina Furkan Özdemir" w:date="2021-09-20T17:23:00Z"/>
                    <w:sz w:val="20"/>
                    <w:szCs w:val="18"/>
                    <w:lang w:val="en-GB"/>
                  </w:rPr>
                </w:rPrChange>
              </w:rPr>
            </w:pPr>
            <w:del w:id="1823" w:author="Sina Furkan Özdemir" w:date="2021-09-20T17:23:00Z">
              <w:r w:rsidRPr="0029563D" w:rsidDel="0063237A">
                <w:rPr>
                  <w:sz w:val="20"/>
                  <w:szCs w:val="18"/>
                  <w:lang w:val="en-US"/>
                  <w:rPrChange w:id="1824" w:author="Sina Furkan Özdemir" w:date="2021-09-20T17:27:00Z">
                    <w:rPr>
                      <w:sz w:val="20"/>
                      <w:szCs w:val="18"/>
                      <w:lang w:val="en-GB"/>
                    </w:rPr>
                  </w:rPrChange>
                </w:rPr>
                <w:delText>70</w:delText>
              </w:r>
            </w:del>
          </w:p>
        </w:tc>
        <w:tc>
          <w:tcPr>
            <w:tcW w:w="1089" w:type="dxa"/>
            <w:vAlign w:val="center"/>
          </w:tcPr>
          <w:p w14:paraId="31BA30DE" w14:textId="693E16CE" w:rsidR="00582374" w:rsidRPr="0029563D" w:rsidDel="0063237A" w:rsidRDefault="00582374" w:rsidP="009C6D4B">
            <w:pPr>
              <w:keepNext/>
              <w:keepLines/>
              <w:spacing w:after="0" w:line="240" w:lineRule="auto"/>
              <w:jc w:val="center"/>
              <w:rPr>
                <w:del w:id="1825" w:author="Sina Furkan Özdemir" w:date="2021-09-20T17:23:00Z"/>
                <w:sz w:val="20"/>
                <w:szCs w:val="18"/>
                <w:lang w:val="en-US"/>
                <w:rPrChange w:id="1826" w:author="Sina Furkan Özdemir" w:date="2021-09-20T17:27:00Z">
                  <w:rPr>
                    <w:del w:id="1827" w:author="Sina Furkan Özdemir" w:date="2021-09-20T17:23:00Z"/>
                    <w:sz w:val="20"/>
                    <w:szCs w:val="18"/>
                    <w:lang w:val="en-GB"/>
                  </w:rPr>
                </w:rPrChange>
              </w:rPr>
            </w:pPr>
            <w:del w:id="1828" w:author="Sina Furkan Özdemir" w:date="2021-09-20T17:23:00Z">
              <w:r w:rsidRPr="0029563D" w:rsidDel="0063237A">
                <w:rPr>
                  <w:sz w:val="20"/>
                  <w:szCs w:val="18"/>
                  <w:lang w:val="en-US"/>
                  <w:rPrChange w:id="1829" w:author="Sina Furkan Özdemir" w:date="2021-09-20T17:27:00Z">
                    <w:rPr>
                      <w:sz w:val="20"/>
                      <w:szCs w:val="18"/>
                      <w:lang w:val="en-GB"/>
                    </w:rPr>
                  </w:rPrChange>
                </w:rPr>
                <w:delText>789,006</w:delText>
              </w:r>
            </w:del>
          </w:p>
        </w:tc>
      </w:tr>
      <w:tr w:rsidR="00582374" w:rsidRPr="0029563D" w:rsidDel="0063237A" w14:paraId="3599B6F3" w14:textId="5422A35F" w:rsidTr="00582374">
        <w:trPr>
          <w:tblCellSpacing w:w="15" w:type="dxa"/>
          <w:jc w:val="center"/>
          <w:del w:id="1830" w:author="Sina Furkan Özdemir" w:date="2021-09-20T17:23:00Z"/>
        </w:trPr>
        <w:tc>
          <w:tcPr>
            <w:tcW w:w="1940" w:type="dxa"/>
            <w:tcBorders>
              <w:bottom w:val="single" w:sz="4" w:space="0" w:color="auto"/>
            </w:tcBorders>
            <w:vAlign w:val="center"/>
            <w:hideMark/>
          </w:tcPr>
          <w:p w14:paraId="6336270E" w14:textId="6529BBCB" w:rsidR="00582374" w:rsidRPr="0029563D" w:rsidDel="0063237A" w:rsidRDefault="00582374" w:rsidP="009C6D4B">
            <w:pPr>
              <w:keepNext/>
              <w:keepLines/>
              <w:spacing w:after="0" w:line="240" w:lineRule="auto"/>
              <w:jc w:val="both"/>
              <w:rPr>
                <w:del w:id="1831" w:author="Sina Furkan Özdemir" w:date="2021-09-20T17:23:00Z"/>
                <w:sz w:val="20"/>
                <w:szCs w:val="18"/>
                <w:lang w:val="en-US"/>
                <w:rPrChange w:id="1832" w:author="Sina Furkan Özdemir" w:date="2021-09-20T17:27:00Z">
                  <w:rPr>
                    <w:del w:id="1833" w:author="Sina Furkan Özdemir" w:date="2021-09-20T17:23:00Z"/>
                    <w:sz w:val="20"/>
                    <w:szCs w:val="18"/>
                    <w:lang w:val="en-GB"/>
                  </w:rPr>
                </w:rPrChange>
              </w:rPr>
            </w:pPr>
            <w:del w:id="1834" w:author="Sina Furkan Özdemir" w:date="2021-09-20T17:23:00Z">
              <w:r w:rsidRPr="0029563D" w:rsidDel="0063237A">
                <w:rPr>
                  <w:sz w:val="20"/>
                  <w:szCs w:val="18"/>
                  <w:lang w:val="en-US"/>
                  <w:rPrChange w:id="1835" w:author="Sina Furkan Özdemir" w:date="2021-09-20T17:27:00Z">
                    <w:rPr>
                      <w:sz w:val="20"/>
                      <w:szCs w:val="18"/>
                      <w:lang w:val="en-GB"/>
                    </w:rPr>
                  </w:rPrChange>
                </w:rPr>
                <w:delText>EU (pers. account)</w:delText>
              </w:r>
            </w:del>
          </w:p>
        </w:tc>
        <w:tc>
          <w:tcPr>
            <w:tcW w:w="1955" w:type="dxa"/>
            <w:tcBorders>
              <w:bottom w:val="single" w:sz="4" w:space="0" w:color="auto"/>
            </w:tcBorders>
            <w:vAlign w:val="center"/>
            <w:hideMark/>
          </w:tcPr>
          <w:p w14:paraId="22E7E71B" w14:textId="27FD6F64" w:rsidR="00582374" w:rsidRPr="0029563D" w:rsidDel="0063237A" w:rsidRDefault="00582374" w:rsidP="009C6D4B">
            <w:pPr>
              <w:keepNext/>
              <w:keepLines/>
              <w:spacing w:after="0" w:line="240" w:lineRule="auto"/>
              <w:jc w:val="center"/>
              <w:rPr>
                <w:del w:id="1836" w:author="Sina Furkan Özdemir" w:date="2021-09-20T17:23:00Z"/>
                <w:sz w:val="20"/>
                <w:szCs w:val="18"/>
                <w:lang w:val="en-US"/>
                <w:rPrChange w:id="1837" w:author="Sina Furkan Özdemir" w:date="2021-09-20T17:27:00Z">
                  <w:rPr>
                    <w:del w:id="1838" w:author="Sina Furkan Özdemir" w:date="2021-09-20T17:23:00Z"/>
                    <w:sz w:val="20"/>
                    <w:szCs w:val="18"/>
                    <w:lang w:val="en-GB"/>
                  </w:rPr>
                </w:rPrChange>
              </w:rPr>
            </w:pPr>
            <w:del w:id="1839" w:author="Sina Furkan Özdemir" w:date="2021-09-20T17:23:00Z">
              <w:r w:rsidRPr="0029563D" w:rsidDel="0063237A">
                <w:rPr>
                  <w:sz w:val="20"/>
                  <w:szCs w:val="18"/>
                  <w:lang w:val="en-US"/>
                  <w:rPrChange w:id="1840" w:author="Sina Furkan Özdemir" w:date="2021-09-20T17:27:00Z">
                    <w:rPr>
                      <w:sz w:val="20"/>
                      <w:szCs w:val="18"/>
                      <w:lang w:val="en-GB"/>
                    </w:rPr>
                  </w:rPrChange>
                </w:rPr>
                <w:delText>45</w:delText>
              </w:r>
            </w:del>
          </w:p>
        </w:tc>
        <w:tc>
          <w:tcPr>
            <w:tcW w:w="1089" w:type="dxa"/>
            <w:tcBorders>
              <w:bottom w:val="single" w:sz="4" w:space="0" w:color="auto"/>
            </w:tcBorders>
            <w:vAlign w:val="center"/>
          </w:tcPr>
          <w:p w14:paraId="23AC4651" w14:textId="641D53BF" w:rsidR="00582374" w:rsidRPr="0029563D" w:rsidDel="0063237A" w:rsidRDefault="00582374" w:rsidP="009C6D4B">
            <w:pPr>
              <w:keepNext/>
              <w:keepLines/>
              <w:spacing w:after="0" w:line="240" w:lineRule="auto"/>
              <w:jc w:val="center"/>
              <w:rPr>
                <w:del w:id="1841" w:author="Sina Furkan Özdemir" w:date="2021-09-20T17:23:00Z"/>
                <w:sz w:val="20"/>
                <w:szCs w:val="18"/>
                <w:lang w:val="en-US"/>
                <w:rPrChange w:id="1842" w:author="Sina Furkan Özdemir" w:date="2021-09-20T17:27:00Z">
                  <w:rPr>
                    <w:del w:id="1843" w:author="Sina Furkan Özdemir" w:date="2021-09-20T17:23:00Z"/>
                    <w:sz w:val="20"/>
                    <w:szCs w:val="18"/>
                    <w:lang w:val="en-GB"/>
                  </w:rPr>
                </w:rPrChange>
              </w:rPr>
            </w:pPr>
            <w:del w:id="1844" w:author="Sina Furkan Özdemir" w:date="2021-09-20T17:23:00Z">
              <w:r w:rsidRPr="0029563D" w:rsidDel="0063237A">
                <w:rPr>
                  <w:sz w:val="20"/>
                  <w:szCs w:val="18"/>
                  <w:lang w:val="en-US"/>
                  <w:rPrChange w:id="1845" w:author="Sina Furkan Özdemir" w:date="2021-09-20T17:27:00Z">
                    <w:rPr>
                      <w:sz w:val="20"/>
                      <w:szCs w:val="18"/>
                      <w:lang w:val="en-GB"/>
                    </w:rPr>
                  </w:rPrChange>
                </w:rPr>
                <w:delText>276,197</w:delText>
              </w:r>
            </w:del>
          </w:p>
        </w:tc>
      </w:tr>
      <w:tr w:rsidR="00582374" w:rsidRPr="0029563D" w:rsidDel="0063237A" w14:paraId="0A84C5D2" w14:textId="27CB96F0" w:rsidTr="00ED52D9">
        <w:trPr>
          <w:tblCellSpacing w:w="15" w:type="dxa"/>
          <w:jc w:val="center"/>
          <w:del w:id="1846" w:author="Sina Furkan Özdemir" w:date="2021-09-20T17:23:00Z"/>
        </w:trPr>
        <w:tc>
          <w:tcPr>
            <w:tcW w:w="1940" w:type="dxa"/>
            <w:vAlign w:val="center"/>
            <w:hideMark/>
          </w:tcPr>
          <w:p w14:paraId="104A34F7" w14:textId="3A228BD2" w:rsidR="00582374" w:rsidRPr="0029563D" w:rsidDel="0063237A" w:rsidRDefault="00582374" w:rsidP="009C6D4B">
            <w:pPr>
              <w:keepNext/>
              <w:keepLines/>
              <w:spacing w:after="0" w:line="240" w:lineRule="auto"/>
              <w:jc w:val="both"/>
              <w:rPr>
                <w:del w:id="1847" w:author="Sina Furkan Özdemir" w:date="2021-09-20T17:23:00Z"/>
                <w:sz w:val="20"/>
                <w:szCs w:val="18"/>
                <w:lang w:val="en-US"/>
                <w:rPrChange w:id="1848" w:author="Sina Furkan Özdemir" w:date="2021-09-20T17:27:00Z">
                  <w:rPr>
                    <w:del w:id="1849" w:author="Sina Furkan Özdemir" w:date="2021-09-20T17:23:00Z"/>
                    <w:sz w:val="20"/>
                    <w:szCs w:val="18"/>
                    <w:lang w:val="en-GB"/>
                  </w:rPr>
                </w:rPrChange>
              </w:rPr>
            </w:pPr>
            <w:del w:id="1850" w:author="Sina Furkan Özdemir" w:date="2021-09-20T17:23:00Z">
              <w:r w:rsidRPr="0029563D" w:rsidDel="0063237A">
                <w:rPr>
                  <w:sz w:val="20"/>
                  <w:szCs w:val="18"/>
                  <w:lang w:val="en-US"/>
                  <w:rPrChange w:id="1851" w:author="Sina Furkan Özdemir" w:date="2021-09-20T17:27:00Z">
                    <w:rPr>
                      <w:sz w:val="20"/>
                      <w:szCs w:val="18"/>
                      <w:lang w:val="en-GB"/>
                    </w:rPr>
                  </w:rPrChange>
                </w:rPr>
                <w:delText>UK (inst. account)</w:delText>
              </w:r>
            </w:del>
          </w:p>
        </w:tc>
        <w:tc>
          <w:tcPr>
            <w:tcW w:w="1955" w:type="dxa"/>
            <w:vAlign w:val="center"/>
            <w:hideMark/>
          </w:tcPr>
          <w:p w14:paraId="09DE9FC8" w14:textId="69B3C98C" w:rsidR="00582374" w:rsidRPr="0029563D" w:rsidDel="0063237A" w:rsidRDefault="00582374" w:rsidP="009C6D4B">
            <w:pPr>
              <w:keepNext/>
              <w:keepLines/>
              <w:spacing w:after="0" w:line="240" w:lineRule="auto"/>
              <w:jc w:val="center"/>
              <w:rPr>
                <w:del w:id="1852" w:author="Sina Furkan Özdemir" w:date="2021-09-20T17:23:00Z"/>
                <w:sz w:val="20"/>
                <w:szCs w:val="18"/>
                <w:lang w:val="en-US"/>
                <w:rPrChange w:id="1853" w:author="Sina Furkan Özdemir" w:date="2021-09-20T17:27:00Z">
                  <w:rPr>
                    <w:del w:id="1854" w:author="Sina Furkan Özdemir" w:date="2021-09-20T17:23:00Z"/>
                    <w:sz w:val="20"/>
                    <w:szCs w:val="18"/>
                    <w:lang w:val="en-GB"/>
                  </w:rPr>
                </w:rPrChange>
              </w:rPr>
            </w:pPr>
            <w:del w:id="1855" w:author="Sina Furkan Özdemir" w:date="2021-09-20T17:23:00Z">
              <w:r w:rsidRPr="0029563D" w:rsidDel="0063237A">
                <w:rPr>
                  <w:sz w:val="20"/>
                  <w:szCs w:val="18"/>
                  <w:lang w:val="en-US"/>
                  <w:rPrChange w:id="1856" w:author="Sina Furkan Özdemir" w:date="2021-09-20T17:27:00Z">
                    <w:rPr>
                      <w:sz w:val="20"/>
                      <w:szCs w:val="18"/>
                      <w:lang w:val="en-GB"/>
                    </w:rPr>
                  </w:rPrChange>
                </w:rPr>
                <w:delText>69</w:delText>
              </w:r>
            </w:del>
          </w:p>
        </w:tc>
        <w:tc>
          <w:tcPr>
            <w:tcW w:w="1089" w:type="dxa"/>
            <w:vAlign w:val="center"/>
          </w:tcPr>
          <w:p w14:paraId="3CA46A0A" w14:textId="2CED5466" w:rsidR="00582374" w:rsidRPr="0029563D" w:rsidDel="0063237A" w:rsidRDefault="00582374" w:rsidP="009C6D4B">
            <w:pPr>
              <w:keepNext/>
              <w:keepLines/>
              <w:spacing w:after="0" w:line="240" w:lineRule="auto"/>
              <w:jc w:val="center"/>
              <w:rPr>
                <w:del w:id="1857" w:author="Sina Furkan Özdemir" w:date="2021-09-20T17:23:00Z"/>
                <w:sz w:val="20"/>
                <w:szCs w:val="18"/>
                <w:lang w:val="en-US"/>
                <w:rPrChange w:id="1858" w:author="Sina Furkan Özdemir" w:date="2021-09-20T17:27:00Z">
                  <w:rPr>
                    <w:del w:id="1859" w:author="Sina Furkan Özdemir" w:date="2021-09-20T17:23:00Z"/>
                    <w:sz w:val="20"/>
                    <w:szCs w:val="18"/>
                    <w:lang w:val="en-GB"/>
                  </w:rPr>
                </w:rPrChange>
              </w:rPr>
            </w:pPr>
            <w:del w:id="1860" w:author="Sina Furkan Özdemir" w:date="2021-09-20T17:23:00Z">
              <w:r w:rsidRPr="0029563D" w:rsidDel="0063237A">
                <w:rPr>
                  <w:sz w:val="20"/>
                  <w:szCs w:val="18"/>
                  <w:lang w:val="en-US"/>
                  <w:rPrChange w:id="1861" w:author="Sina Furkan Özdemir" w:date="2021-09-20T17:27:00Z">
                    <w:rPr>
                      <w:sz w:val="20"/>
                      <w:szCs w:val="18"/>
                      <w:lang w:val="en-GB"/>
                    </w:rPr>
                  </w:rPrChange>
                </w:rPr>
                <w:delText>654,520</w:delText>
              </w:r>
            </w:del>
          </w:p>
        </w:tc>
      </w:tr>
      <w:tr w:rsidR="00582374" w:rsidRPr="0029563D" w:rsidDel="0063237A" w14:paraId="332609D8" w14:textId="219AA892" w:rsidTr="00582374">
        <w:trPr>
          <w:tblCellSpacing w:w="15" w:type="dxa"/>
          <w:jc w:val="center"/>
          <w:del w:id="1862" w:author="Sina Furkan Özdemir" w:date="2021-09-20T17:23:00Z"/>
        </w:trPr>
        <w:tc>
          <w:tcPr>
            <w:tcW w:w="1940" w:type="dxa"/>
            <w:tcBorders>
              <w:bottom w:val="single" w:sz="4" w:space="0" w:color="auto"/>
            </w:tcBorders>
            <w:vAlign w:val="center"/>
            <w:hideMark/>
          </w:tcPr>
          <w:p w14:paraId="22A5C802" w14:textId="2C368CF7" w:rsidR="00582374" w:rsidRPr="0029563D" w:rsidDel="0063237A" w:rsidRDefault="00582374" w:rsidP="009C6D4B">
            <w:pPr>
              <w:keepNext/>
              <w:keepLines/>
              <w:spacing w:after="0" w:line="240" w:lineRule="auto"/>
              <w:jc w:val="both"/>
              <w:rPr>
                <w:del w:id="1863" w:author="Sina Furkan Özdemir" w:date="2021-09-20T17:23:00Z"/>
                <w:sz w:val="20"/>
                <w:szCs w:val="18"/>
                <w:lang w:val="en-US"/>
                <w:rPrChange w:id="1864" w:author="Sina Furkan Özdemir" w:date="2021-09-20T17:27:00Z">
                  <w:rPr>
                    <w:del w:id="1865" w:author="Sina Furkan Özdemir" w:date="2021-09-20T17:23:00Z"/>
                    <w:sz w:val="20"/>
                    <w:szCs w:val="18"/>
                    <w:lang w:val="en-GB"/>
                  </w:rPr>
                </w:rPrChange>
              </w:rPr>
            </w:pPr>
            <w:del w:id="1866" w:author="Sina Furkan Özdemir" w:date="2021-09-20T17:23:00Z">
              <w:r w:rsidRPr="0029563D" w:rsidDel="0063237A">
                <w:rPr>
                  <w:sz w:val="20"/>
                  <w:szCs w:val="18"/>
                  <w:lang w:val="en-US"/>
                  <w:rPrChange w:id="1867" w:author="Sina Furkan Özdemir" w:date="2021-09-20T17:27:00Z">
                    <w:rPr>
                      <w:sz w:val="20"/>
                      <w:szCs w:val="18"/>
                      <w:lang w:val="en-GB"/>
                    </w:rPr>
                  </w:rPrChange>
                </w:rPr>
                <w:delText>UK (pers. account)</w:delText>
              </w:r>
            </w:del>
          </w:p>
        </w:tc>
        <w:tc>
          <w:tcPr>
            <w:tcW w:w="1955" w:type="dxa"/>
            <w:tcBorders>
              <w:bottom w:val="single" w:sz="4" w:space="0" w:color="auto"/>
            </w:tcBorders>
            <w:vAlign w:val="center"/>
            <w:hideMark/>
          </w:tcPr>
          <w:p w14:paraId="4CF6A97A" w14:textId="510A810F" w:rsidR="00582374" w:rsidRPr="0029563D" w:rsidDel="0063237A" w:rsidRDefault="00582374" w:rsidP="009C6D4B">
            <w:pPr>
              <w:keepNext/>
              <w:keepLines/>
              <w:spacing w:after="0" w:line="240" w:lineRule="auto"/>
              <w:jc w:val="center"/>
              <w:rPr>
                <w:del w:id="1868" w:author="Sina Furkan Özdemir" w:date="2021-09-20T17:23:00Z"/>
                <w:sz w:val="20"/>
                <w:szCs w:val="18"/>
                <w:lang w:val="en-US"/>
                <w:rPrChange w:id="1869" w:author="Sina Furkan Özdemir" w:date="2021-09-20T17:27:00Z">
                  <w:rPr>
                    <w:del w:id="1870" w:author="Sina Furkan Özdemir" w:date="2021-09-20T17:23:00Z"/>
                    <w:sz w:val="20"/>
                    <w:szCs w:val="18"/>
                    <w:lang w:val="en-GB"/>
                  </w:rPr>
                </w:rPrChange>
              </w:rPr>
            </w:pPr>
            <w:del w:id="1871" w:author="Sina Furkan Özdemir" w:date="2021-09-20T17:23:00Z">
              <w:r w:rsidRPr="0029563D" w:rsidDel="0063237A">
                <w:rPr>
                  <w:sz w:val="20"/>
                  <w:szCs w:val="18"/>
                  <w:lang w:val="en-US"/>
                  <w:rPrChange w:id="1872" w:author="Sina Furkan Özdemir" w:date="2021-09-20T17:27:00Z">
                    <w:rPr>
                      <w:sz w:val="20"/>
                      <w:szCs w:val="18"/>
                      <w:lang w:val="en-GB"/>
                    </w:rPr>
                  </w:rPrChange>
                </w:rPr>
                <w:delText>99</w:delText>
              </w:r>
            </w:del>
          </w:p>
        </w:tc>
        <w:tc>
          <w:tcPr>
            <w:tcW w:w="1089" w:type="dxa"/>
            <w:tcBorders>
              <w:bottom w:val="single" w:sz="4" w:space="0" w:color="auto"/>
            </w:tcBorders>
            <w:vAlign w:val="center"/>
          </w:tcPr>
          <w:p w14:paraId="2DD0825E" w14:textId="4F0583B5" w:rsidR="00582374" w:rsidRPr="0029563D" w:rsidDel="0063237A" w:rsidRDefault="00582374" w:rsidP="009C6D4B">
            <w:pPr>
              <w:keepNext/>
              <w:keepLines/>
              <w:spacing w:after="0" w:line="240" w:lineRule="auto"/>
              <w:jc w:val="center"/>
              <w:rPr>
                <w:del w:id="1873" w:author="Sina Furkan Özdemir" w:date="2021-09-20T17:23:00Z"/>
                <w:sz w:val="20"/>
                <w:szCs w:val="18"/>
                <w:lang w:val="en-US"/>
                <w:rPrChange w:id="1874" w:author="Sina Furkan Özdemir" w:date="2021-09-20T17:27:00Z">
                  <w:rPr>
                    <w:del w:id="1875" w:author="Sina Furkan Özdemir" w:date="2021-09-20T17:23:00Z"/>
                    <w:sz w:val="20"/>
                    <w:szCs w:val="18"/>
                    <w:lang w:val="en-GB"/>
                  </w:rPr>
                </w:rPrChange>
              </w:rPr>
            </w:pPr>
            <w:del w:id="1876" w:author="Sina Furkan Özdemir" w:date="2021-09-20T17:23:00Z">
              <w:r w:rsidRPr="0029563D" w:rsidDel="0063237A">
                <w:rPr>
                  <w:sz w:val="20"/>
                  <w:szCs w:val="18"/>
                  <w:lang w:val="en-US"/>
                  <w:rPrChange w:id="1877" w:author="Sina Furkan Özdemir" w:date="2021-09-20T17:27:00Z">
                    <w:rPr>
                      <w:sz w:val="20"/>
                      <w:szCs w:val="18"/>
                      <w:lang w:val="en-GB"/>
                    </w:rPr>
                  </w:rPrChange>
                </w:rPr>
                <w:delText>855,544</w:delText>
              </w:r>
            </w:del>
          </w:p>
        </w:tc>
      </w:tr>
      <w:tr w:rsidR="00582374" w:rsidRPr="0029563D" w:rsidDel="0063237A" w14:paraId="5C19E0A8" w14:textId="45D51945" w:rsidTr="00582374">
        <w:trPr>
          <w:tblCellSpacing w:w="15" w:type="dxa"/>
          <w:jc w:val="center"/>
          <w:del w:id="1878" w:author="Sina Furkan Özdemir" w:date="2021-09-20T17:23:00Z"/>
        </w:trPr>
        <w:tc>
          <w:tcPr>
            <w:tcW w:w="1940" w:type="dxa"/>
            <w:vAlign w:val="center"/>
            <w:hideMark/>
          </w:tcPr>
          <w:p w14:paraId="650C4E55" w14:textId="065CA93C" w:rsidR="00582374" w:rsidRPr="0029563D" w:rsidDel="0063237A" w:rsidRDefault="00582374" w:rsidP="009C6D4B">
            <w:pPr>
              <w:keepNext/>
              <w:keepLines/>
              <w:spacing w:after="0" w:line="240" w:lineRule="auto"/>
              <w:jc w:val="both"/>
              <w:rPr>
                <w:del w:id="1879" w:author="Sina Furkan Özdemir" w:date="2021-09-20T17:23:00Z"/>
                <w:sz w:val="20"/>
                <w:szCs w:val="18"/>
                <w:lang w:val="en-US"/>
                <w:rPrChange w:id="1880" w:author="Sina Furkan Özdemir" w:date="2021-09-20T17:27:00Z">
                  <w:rPr>
                    <w:del w:id="1881" w:author="Sina Furkan Özdemir" w:date="2021-09-20T17:23:00Z"/>
                    <w:sz w:val="20"/>
                    <w:szCs w:val="18"/>
                    <w:lang w:val="en-GB"/>
                  </w:rPr>
                </w:rPrChange>
              </w:rPr>
            </w:pPr>
            <w:del w:id="1882" w:author="Sina Furkan Özdemir" w:date="2021-09-20T17:23:00Z">
              <w:r w:rsidRPr="0029563D" w:rsidDel="0063237A">
                <w:rPr>
                  <w:sz w:val="20"/>
                  <w:szCs w:val="18"/>
                  <w:lang w:val="en-US"/>
                  <w:rPrChange w:id="1883" w:author="Sina Furkan Özdemir" w:date="2021-09-20T17:27:00Z">
                    <w:rPr>
                      <w:sz w:val="20"/>
                      <w:szCs w:val="18"/>
                      <w:lang w:val="en-GB"/>
                    </w:rPr>
                  </w:rPrChange>
                </w:rPr>
                <w:delText>IO (inst. account)</w:delText>
              </w:r>
            </w:del>
          </w:p>
        </w:tc>
        <w:tc>
          <w:tcPr>
            <w:tcW w:w="1955" w:type="dxa"/>
            <w:vAlign w:val="center"/>
            <w:hideMark/>
          </w:tcPr>
          <w:p w14:paraId="62C2894B" w14:textId="27BEB8DF" w:rsidR="00582374" w:rsidRPr="0029563D" w:rsidDel="0063237A" w:rsidRDefault="00582374" w:rsidP="009C6D4B">
            <w:pPr>
              <w:keepNext/>
              <w:keepLines/>
              <w:spacing w:after="0" w:line="240" w:lineRule="auto"/>
              <w:jc w:val="center"/>
              <w:rPr>
                <w:del w:id="1884" w:author="Sina Furkan Özdemir" w:date="2021-09-20T17:23:00Z"/>
                <w:sz w:val="20"/>
                <w:szCs w:val="18"/>
                <w:lang w:val="en-US"/>
                <w:rPrChange w:id="1885" w:author="Sina Furkan Özdemir" w:date="2021-09-20T17:27:00Z">
                  <w:rPr>
                    <w:del w:id="1886" w:author="Sina Furkan Özdemir" w:date="2021-09-20T17:23:00Z"/>
                    <w:sz w:val="20"/>
                    <w:szCs w:val="18"/>
                    <w:lang w:val="en-GB"/>
                  </w:rPr>
                </w:rPrChange>
              </w:rPr>
            </w:pPr>
            <w:del w:id="1887" w:author="Sina Furkan Özdemir" w:date="2021-09-20T17:23:00Z">
              <w:r w:rsidRPr="0029563D" w:rsidDel="0063237A">
                <w:rPr>
                  <w:sz w:val="20"/>
                  <w:szCs w:val="18"/>
                  <w:lang w:val="en-US"/>
                  <w:rPrChange w:id="1888" w:author="Sina Furkan Özdemir" w:date="2021-09-20T17:27:00Z">
                    <w:rPr>
                      <w:sz w:val="20"/>
                      <w:szCs w:val="18"/>
                      <w:lang w:val="en-GB"/>
                    </w:rPr>
                  </w:rPrChange>
                </w:rPr>
                <w:delText>48</w:delText>
              </w:r>
            </w:del>
          </w:p>
        </w:tc>
        <w:tc>
          <w:tcPr>
            <w:tcW w:w="1089" w:type="dxa"/>
            <w:vAlign w:val="center"/>
          </w:tcPr>
          <w:p w14:paraId="12C9D6FA" w14:textId="224ED885" w:rsidR="00582374" w:rsidRPr="0029563D" w:rsidDel="0063237A" w:rsidRDefault="00582374" w:rsidP="009C6D4B">
            <w:pPr>
              <w:keepNext/>
              <w:keepLines/>
              <w:spacing w:after="0" w:line="240" w:lineRule="auto"/>
              <w:jc w:val="center"/>
              <w:rPr>
                <w:del w:id="1889" w:author="Sina Furkan Özdemir" w:date="2021-09-20T17:23:00Z"/>
                <w:sz w:val="20"/>
                <w:szCs w:val="18"/>
                <w:lang w:val="en-US"/>
                <w:rPrChange w:id="1890" w:author="Sina Furkan Özdemir" w:date="2021-09-20T17:27:00Z">
                  <w:rPr>
                    <w:del w:id="1891" w:author="Sina Furkan Özdemir" w:date="2021-09-20T17:23:00Z"/>
                    <w:sz w:val="20"/>
                    <w:szCs w:val="18"/>
                    <w:lang w:val="en-GB"/>
                  </w:rPr>
                </w:rPrChange>
              </w:rPr>
            </w:pPr>
            <w:del w:id="1892" w:author="Sina Furkan Özdemir" w:date="2021-09-20T17:23:00Z">
              <w:r w:rsidRPr="0029563D" w:rsidDel="0063237A">
                <w:rPr>
                  <w:sz w:val="20"/>
                  <w:szCs w:val="18"/>
                  <w:lang w:val="en-US"/>
                  <w:rPrChange w:id="1893" w:author="Sina Furkan Özdemir" w:date="2021-09-20T17:27:00Z">
                    <w:rPr>
                      <w:sz w:val="20"/>
                      <w:szCs w:val="18"/>
                      <w:lang w:val="en-GB"/>
                    </w:rPr>
                  </w:rPrChange>
                </w:rPr>
                <w:delText>269,219</w:delText>
              </w:r>
            </w:del>
          </w:p>
        </w:tc>
      </w:tr>
      <w:tr w:rsidR="00582374" w:rsidRPr="0029563D" w:rsidDel="0063237A" w14:paraId="6B11282A" w14:textId="32733599" w:rsidTr="00582374">
        <w:trPr>
          <w:tblCellSpacing w:w="15" w:type="dxa"/>
          <w:jc w:val="center"/>
          <w:del w:id="1894" w:author="Sina Furkan Özdemir" w:date="2021-09-20T17:23:00Z"/>
        </w:trPr>
        <w:tc>
          <w:tcPr>
            <w:tcW w:w="1940" w:type="dxa"/>
            <w:tcBorders>
              <w:bottom w:val="single" w:sz="4" w:space="0" w:color="auto"/>
            </w:tcBorders>
            <w:vAlign w:val="center"/>
            <w:hideMark/>
          </w:tcPr>
          <w:p w14:paraId="67CC61C6" w14:textId="2FB8C707" w:rsidR="00582374" w:rsidRPr="0029563D" w:rsidDel="0063237A" w:rsidRDefault="00582374" w:rsidP="009C6D4B">
            <w:pPr>
              <w:keepNext/>
              <w:keepLines/>
              <w:spacing w:after="0" w:line="240" w:lineRule="auto"/>
              <w:jc w:val="both"/>
              <w:rPr>
                <w:del w:id="1895" w:author="Sina Furkan Özdemir" w:date="2021-09-20T17:23:00Z"/>
                <w:sz w:val="20"/>
                <w:szCs w:val="18"/>
                <w:lang w:val="en-US"/>
                <w:rPrChange w:id="1896" w:author="Sina Furkan Özdemir" w:date="2021-09-20T17:27:00Z">
                  <w:rPr>
                    <w:del w:id="1897" w:author="Sina Furkan Özdemir" w:date="2021-09-20T17:23:00Z"/>
                    <w:sz w:val="20"/>
                    <w:szCs w:val="18"/>
                    <w:lang w:val="en-GB"/>
                  </w:rPr>
                </w:rPrChange>
              </w:rPr>
            </w:pPr>
            <w:del w:id="1898" w:author="Sina Furkan Özdemir" w:date="2021-09-20T17:23:00Z">
              <w:r w:rsidRPr="0029563D" w:rsidDel="0063237A">
                <w:rPr>
                  <w:sz w:val="20"/>
                  <w:szCs w:val="18"/>
                  <w:lang w:val="en-US"/>
                  <w:rPrChange w:id="1899" w:author="Sina Furkan Özdemir" w:date="2021-09-20T17:27:00Z">
                    <w:rPr>
                      <w:sz w:val="20"/>
                      <w:szCs w:val="18"/>
                      <w:lang w:val="en-GB"/>
                    </w:rPr>
                  </w:rPrChange>
                </w:rPr>
                <w:delText>IO (pers. account)</w:delText>
              </w:r>
            </w:del>
          </w:p>
        </w:tc>
        <w:tc>
          <w:tcPr>
            <w:tcW w:w="1955" w:type="dxa"/>
            <w:tcBorders>
              <w:bottom w:val="single" w:sz="4" w:space="0" w:color="auto"/>
            </w:tcBorders>
            <w:vAlign w:val="center"/>
            <w:hideMark/>
          </w:tcPr>
          <w:p w14:paraId="0DF0D467" w14:textId="592926D8" w:rsidR="00582374" w:rsidRPr="0029563D" w:rsidDel="0063237A" w:rsidRDefault="00582374" w:rsidP="009C6D4B">
            <w:pPr>
              <w:keepNext/>
              <w:keepLines/>
              <w:spacing w:after="0" w:line="240" w:lineRule="auto"/>
              <w:jc w:val="center"/>
              <w:rPr>
                <w:del w:id="1900" w:author="Sina Furkan Özdemir" w:date="2021-09-20T17:23:00Z"/>
                <w:sz w:val="20"/>
                <w:szCs w:val="18"/>
                <w:lang w:val="en-US"/>
                <w:rPrChange w:id="1901" w:author="Sina Furkan Özdemir" w:date="2021-09-20T17:27:00Z">
                  <w:rPr>
                    <w:del w:id="1902" w:author="Sina Furkan Özdemir" w:date="2021-09-20T17:23:00Z"/>
                    <w:sz w:val="20"/>
                    <w:szCs w:val="18"/>
                    <w:lang w:val="en-GB"/>
                  </w:rPr>
                </w:rPrChange>
              </w:rPr>
            </w:pPr>
            <w:del w:id="1903" w:author="Sina Furkan Özdemir" w:date="2021-09-20T17:23:00Z">
              <w:r w:rsidRPr="0029563D" w:rsidDel="0063237A">
                <w:rPr>
                  <w:sz w:val="20"/>
                  <w:szCs w:val="18"/>
                  <w:lang w:val="en-US"/>
                  <w:rPrChange w:id="1904" w:author="Sina Furkan Özdemir" w:date="2021-09-20T17:27:00Z">
                    <w:rPr>
                      <w:sz w:val="20"/>
                      <w:szCs w:val="18"/>
                      <w:lang w:val="en-GB"/>
                    </w:rPr>
                  </w:rPrChange>
                </w:rPr>
                <w:delText>7</w:delText>
              </w:r>
            </w:del>
          </w:p>
        </w:tc>
        <w:tc>
          <w:tcPr>
            <w:tcW w:w="1089" w:type="dxa"/>
            <w:tcBorders>
              <w:bottom w:val="single" w:sz="4" w:space="0" w:color="auto"/>
            </w:tcBorders>
            <w:vAlign w:val="center"/>
          </w:tcPr>
          <w:p w14:paraId="5B9A2211" w14:textId="6F7D3BFC" w:rsidR="00582374" w:rsidRPr="0029563D" w:rsidDel="0063237A" w:rsidRDefault="00582374" w:rsidP="009C6D4B">
            <w:pPr>
              <w:keepNext/>
              <w:keepLines/>
              <w:spacing w:after="0" w:line="240" w:lineRule="auto"/>
              <w:jc w:val="center"/>
              <w:rPr>
                <w:del w:id="1905" w:author="Sina Furkan Özdemir" w:date="2021-09-20T17:23:00Z"/>
                <w:sz w:val="20"/>
                <w:szCs w:val="18"/>
                <w:lang w:val="en-US"/>
                <w:rPrChange w:id="1906" w:author="Sina Furkan Özdemir" w:date="2021-09-20T17:27:00Z">
                  <w:rPr>
                    <w:del w:id="1907" w:author="Sina Furkan Özdemir" w:date="2021-09-20T17:23:00Z"/>
                    <w:sz w:val="20"/>
                    <w:szCs w:val="18"/>
                    <w:lang w:val="en-GB"/>
                  </w:rPr>
                </w:rPrChange>
              </w:rPr>
            </w:pPr>
            <w:del w:id="1908" w:author="Sina Furkan Özdemir" w:date="2021-09-20T17:23:00Z">
              <w:r w:rsidRPr="0029563D" w:rsidDel="0063237A">
                <w:rPr>
                  <w:sz w:val="20"/>
                  <w:szCs w:val="18"/>
                  <w:lang w:val="en-US"/>
                  <w:rPrChange w:id="1909" w:author="Sina Furkan Özdemir" w:date="2021-09-20T17:27:00Z">
                    <w:rPr>
                      <w:sz w:val="20"/>
                      <w:szCs w:val="18"/>
                      <w:lang w:val="en-GB"/>
                    </w:rPr>
                  </w:rPrChange>
                </w:rPr>
                <w:delText>25,000</w:delText>
              </w:r>
            </w:del>
          </w:p>
        </w:tc>
      </w:tr>
      <w:tr w:rsidR="00582374" w:rsidRPr="0029563D" w:rsidDel="0063237A" w14:paraId="0CE75F81" w14:textId="4CC15297" w:rsidTr="00582374">
        <w:trPr>
          <w:tblCellSpacing w:w="15" w:type="dxa"/>
          <w:jc w:val="center"/>
          <w:del w:id="1910" w:author="Sina Furkan Özdemir" w:date="2021-09-20T17:23:00Z"/>
        </w:trPr>
        <w:tc>
          <w:tcPr>
            <w:tcW w:w="1940" w:type="dxa"/>
            <w:tcBorders>
              <w:bottom w:val="double" w:sz="4" w:space="0" w:color="auto"/>
            </w:tcBorders>
            <w:vAlign w:val="center"/>
            <w:hideMark/>
          </w:tcPr>
          <w:p w14:paraId="1259360B" w14:textId="7A75BD56" w:rsidR="00582374" w:rsidRPr="0029563D" w:rsidDel="0063237A" w:rsidRDefault="00582374" w:rsidP="009C6D4B">
            <w:pPr>
              <w:keepNext/>
              <w:keepLines/>
              <w:spacing w:after="0" w:line="240" w:lineRule="auto"/>
              <w:jc w:val="both"/>
              <w:rPr>
                <w:del w:id="1911" w:author="Sina Furkan Özdemir" w:date="2021-09-20T17:23:00Z"/>
                <w:sz w:val="20"/>
                <w:szCs w:val="18"/>
                <w:lang w:val="en-US"/>
                <w:rPrChange w:id="1912" w:author="Sina Furkan Özdemir" w:date="2021-09-20T17:27:00Z">
                  <w:rPr>
                    <w:del w:id="1913" w:author="Sina Furkan Özdemir" w:date="2021-09-20T17:23:00Z"/>
                    <w:sz w:val="20"/>
                    <w:szCs w:val="18"/>
                    <w:lang w:val="en-GB"/>
                  </w:rPr>
                </w:rPrChange>
              </w:rPr>
            </w:pPr>
            <w:del w:id="1914" w:author="Sina Furkan Özdemir" w:date="2021-09-20T17:23:00Z">
              <w:r w:rsidRPr="0029563D" w:rsidDel="0063237A">
                <w:rPr>
                  <w:sz w:val="20"/>
                  <w:szCs w:val="18"/>
                  <w:lang w:val="en-US"/>
                  <w:rPrChange w:id="1915" w:author="Sina Furkan Özdemir" w:date="2021-09-20T17:27:00Z">
                    <w:rPr>
                      <w:sz w:val="20"/>
                      <w:szCs w:val="18"/>
                      <w:lang w:val="en-GB"/>
                    </w:rPr>
                  </w:rPrChange>
                </w:rPr>
                <w:delText>Random tweets</w:delText>
              </w:r>
            </w:del>
          </w:p>
        </w:tc>
        <w:tc>
          <w:tcPr>
            <w:tcW w:w="1955" w:type="dxa"/>
            <w:tcBorders>
              <w:bottom w:val="double" w:sz="4" w:space="0" w:color="auto"/>
            </w:tcBorders>
            <w:vAlign w:val="center"/>
            <w:hideMark/>
          </w:tcPr>
          <w:p w14:paraId="037B11C7" w14:textId="60F845BF" w:rsidR="00582374" w:rsidRPr="0029563D" w:rsidDel="0063237A" w:rsidRDefault="00582374" w:rsidP="009C6D4B">
            <w:pPr>
              <w:keepNext/>
              <w:keepLines/>
              <w:spacing w:after="0" w:line="240" w:lineRule="auto"/>
              <w:jc w:val="center"/>
              <w:rPr>
                <w:del w:id="1916" w:author="Sina Furkan Özdemir" w:date="2021-09-20T17:23:00Z"/>
                <w:sz w:val="20"/>
                <w:szCs w:val="18"/>
                <w:lang w:val="en-US"/>
                <w:rPrChange w:id="1917" w:author="Sina Furkan Özdemir" w:date="2021-09-20T17:27:00Z">
                  <w:rPr>
                    <w:del w:id="1918" w:author="Sina Furkan Özdemir" w:date="2021-09-20T17:23:00Z"/>
                    <w:sz w:val="20"/>
                    <w:szCs w:val="18"/>
                    <w:lang w:val="en-GB"/>
                  </w:rPr>
                </w:rPrChange>
              </w:rPr>
            </w:pPr>
            <w:del w:id="1919" w:author="Sina Furkan Özdemir" w:date="2021-09-20T17:23:00Z">
              <w:r w:rsidRPr="0029563D" w:rsidDel="0063237A">
                <w:rPr>
                  <w:sz w:val="20"/>
                  <w:szCs w:val="18"/>
                  <w:lang w:val="en-US"/>
                  <w:rPrChange w:id="1920" w:author="Sina Furkan Özdemir" w:date="2021-09-20T17:27:00Z">
                    <w:rPr>
                      <w:sz w:val="20"/>
                      <w:szCs w:val="18"/>
                      <w:lang w:val="en-GB"/>
                    </w:rPr>
                  </w:rPrChange>
                </w:rPr>
                <w:delText>37,849</w:delText>
              </w:r>
            </w:del>
          </w:p>
        </w:tc>
        <w:tc>
          <w:tcPr>
            <w:tcW w:w="1089" w:type="dxa"/>
            <w:tcBorders>
              <w:bottom w:val="double" w:sz="4" w:space="0" w:color="auto"/>
            </w:tcBorders>
            <w:vAlign w:val="center"/>
          </w:tcPr>
          <w:p w14:paraId="2365A13D" w14:textId="0BD02FAA" w:rsidR="00582374" w:rsidRPr="0029563D" w:rsidDel="0063237A" w:rsidRDefault="00582374" w:rsidP="009C6D4B">
            <w:pPr>
              <w:keepNext/>
              <w:keepLines/>
              <w:spacing w:after="0" w:line="240" w:lineRule="auto"/>
              <w:jc w:val="center"/>
              <w:rPr>
                <w:del w:id="1921" w:author="Sina Furkan Özdemir" w:date="2021-09-20T17:23:00Z"/>
                <w:sz w:val="20"/>
                <w:szCs w:val="18"/>
                <w:lang w:val="en-US"/>
                <w:rPrChange w:id="1922" w:author="Sina Furkan Özdemir" w:date="2021-09-20T17:27:00Z">
                  <w:rPr>
                    <w:del w:id="1923" w:author="Sina Furkan Özdemir" w:date="2021-09-20T17:23:00Z"/>
                    <w:sz w:val="20"/>
                    <w:szCs w:val="18"/>
                    <w:lang w:val="en-GB"/>
                  </w:rPr>
                </w:rPrChange>
              </w:rPr>
            </w:pPr>
            <w:del w:id="1924" w:author="Sina Furkan Özdemir" w:date="2021-09-20T17:23:00Z">
              <w:r w:rsidRPr="0029563D" w:rsidDel="0063237A">
                <w:rPr>
                  <w:sz w:val="20"/>
                  <w:szCs w:val="18"/>
                  <w:lang w:val="en-US"/>
                  <w:rPrChange w:id="1925" w:author="Sina Furkan Özdemir" w:date="2021-09-20T17:27:00Z">
                    <w:rPr>
                      <w:sz w:val="20"/>
                      <w:szCs w:val="18"/>
                      <w:lang w:val="en-GB"/>
                    </w:rPr>
                  </w:rPrChange>
                </w:rPr>
                <w:delText>83,823</w:delText>
              </w:r>
            </w:del>
          </w:p>
        </w:tc>
      </w:tr>
    </w:tbl>
    <w:p w14:paraId="6AB328F9" w14:textId="39858021" w:rsidR="00582374" w:rsidDel="009D149A" w:rsidRDefault="009C6D4B" w:rsidP="00091B45">
      <w:pPr>
        <w:spacing w:before="120" w:after="0" w:line="240" w:lineRule="auto"/>
        <w:jc w:val="both"/>
        <w:rPr>
          <w:del w:id="1926" w:author="Sina Furkan Özdemir" w:date="2021-09-20T17:23:00Z"/>
          <w:b/>
          <w:bCs/>
          <w:i/>
          <w:iCs/>
          <w:sz w:val="18"/>
          <w:szCs w:val="18"/>
          <w:lang w:val="en-US"/>
        </w:rPr>
      </w:pPr>
      <w:bookmarkStart w:id="1927" w:name="_Ref75262884"/>
      <w:del w:id="1928" w:author="Sina Furkan Özdemir" w:date="2021-09-20T17:23:00Z">
        <w:r w:rsidRPr="0029563D" w:rsidDel="0063237A">
          <w:rPr>
            <w:b/>
            <w:bCs/>
            <w:i/>
            <w:iCs/>
            <w:sz w:val="18"/>
            <w:szCs w:val="18"/>
            <w:lang w:val="en-US"/>
            <w:rPrChange w:id="1929" w:author="Sina Furkan Özdemir" w:date="2021-09-20T17:27:00Z">
              <w:rPr>
                <w:b/>
                <w:bCs/>
                <w:i/>
                <w:iCs/>
                <w:sz w:val="18"/>
                <w:szCs w:val="18"/>
                <w:lang w:val="en-GB"/>
              </w:rPr>
            </w:rPrChange>
          </w:rPr>
          <w:delText xml:space="preserve">Table </w:delText>
        </w:r>
        <w:r w:rsidRPr="0029563D" w:rsidDel="0063237A">
          <w:rPr>
            <w:b/>
            <w:bCs/>
            <w:i/>
            <w:iCs/>
            <w:sz w:val="18"/>
            <w:szCs w:val="18"/>
            <w:lang w:val="en-US"/>
            <w:rPrChange w:id="1930" w:author="Sina Furkan Özdemir" w:date="2021-09-20T17:27:00Z">
              <w:rPr>
                <w:b/>
                <w:bCs/>
                <w:i/>
                <w:iCs/>
                <w:sz w:val="18"/>
                <w:szCs w:val="18"/>
                <w:lang w:val="en-GB"/>
              </w:rPr>
            </w:rPrChange>
          </w:rPr>
          <w:fldChar w:fldCharType="begin"/>
        </w:r>
        <w:r w:rsidRPr="0029563D" w:rsidDel="0063237A">
          <w:rPr>
            <w:b/>
            <w:bCs/>
            <w:i/>
            <w:iCs/>
            <w:sz w:val="18"/>
            <w:szCs w:val="18"/>
            <w:lang w:val="en-US"/>
            <w:rPrChange w:id="1931" w:author="Sina Furkan Özdemir" w:date="2021-09-20T17:27:00Z">
              <w:rPr>
                <w:b/>
                <w:bCs/>
                <w:i/>
                <w:iCs/>
                <w:sz w:val="18"/>
                <w:szCs w:val="18"/>
                <w:lang w:val="en-GB"/>
              </w:rPr>
            </w:rPrChange>
          </w:rPr>
          <w:delInstrText xml:space="preserve"> SEQ Table \* ARABIC </w:delInstrText>
        </w:r>
        <w:r w:rsidRPr="0029563D" w:rsidDel="0063237A">
          <w:rPr>
            <w:b/>
            <w:bCs/>
            <w:i/>
            <w:iCs/>
            <w:sz w:val="18"/>
            <w:szCs w:val="18"/>
            <w:lang w:val="en-US"/>
            <w:rPrChange w:id="1932" w:author="Sina Furkan Özdemir" w:date="2021-09-20T17:27:00Z">
              <w:rPr>
                <w:b/>
                <w:bCs/>
                <w:i/>
                <w:iCs/>
                <w:sz w:val="18"/>
                <w:szCs w:val="18"/>
                <w:lang w:val="en-GB"/>
              </w:rPr>
            </w:rPrChange>
          </w:rPr>
          <w:fldChar w:fldCharType="separate"/>
        </w:r>
        <w:r w:rsidR="009D58C1" w:rsidRPr="0029563D" w:rsidDel="0063237A">
          <w:rPr>
            <w:b/>
            <w:bCs/>
            <w:i/>
            <w:iCs/>
            <w:noProof/>
            <w:sz w:val="18"/>
            <w:szCs w:val="18"/>
            <w:lang w:val="en-US"/>
            <w:rPrChange w:id="1933" w:author="Sina Furkan Özdemir" w:date="2021-09-20T17:27:00Z">
              <w:rPr>
                <w:b/>
                <w:bCs/>
                <w:i/>
                <w:iCs/>
                <w:noProof/>
                <w:sz w:val="18"/>
                <w:szCs w:val="18"/>
                <w:lang w:val="en-GB"/>
              </w:rPr>
            </w:rPrChange>
          </w:rPr>
          <w:delText>1</w:delText>
        </w:r>
        <w:r w:rsidRPr="0029563D" w:rsidDel="0063237A">
          <w:rPr>
            <w:b/>
            <w:bCs/>
            <w:i/>
            <w:iCs/>
            <w:sz w:val="18"/>
            <w:szCs w:val="18"/>
            <w:lang w:val="en-US"/>
            <w:rPrChange w:id="1934" w:author="Sina Furkan Özdemir" w:date="2021-09-20T17:27:00Z">
              <w:rPr>
                <w:b/>
                <w:bCs/>
                <w:i/>
                <w:iCs/>
                <w:sz w:val="18"/>
                <w:szCs w:val="18"/>
                <w:lang w:val="en-GB"/>
              </w:rPr>
            </w:rPrChange>
          </w:rPr>
          <w:fldChar w:fldCharType="end"/>
        </w:r>
        <w:bookmarkEnd w:id="1927"/>
        <w:r w:rsidRPr="0029563D" w:rsidDel="0063237A">
          <w:rPr>
            <w:b/>
            <w:bCs/>
            <w:i/>
            <w:iCs/>
            <w:sz w:val="18"/>
            <w:szCs w:val="18"/>
            <w:lang w:val="en-US"/>
            <w:rPrChange w:id="1935" w:author="Sina Furkan Özdemir" w:date="2021-09-20T17:27:00Z">
              <w:rPr>
                <w:b/>
                <w:bCs/>
                <w:i/>
                <w:iCs/>
                <w:sz w:val="18"/>
                <w:szCs w:val="18"/>
                <w:lang w:val="en-GB"/>
              </w:rPr>
            </w:rPrChange>
          </w:rPr>
          <w:delText xml:space="preserve">: </w:delText>
        </w:r>
        <w:r w:rsidRPr="0029563D" w:rsidDel="0063237A">
          <w:rPr>
            <w:i/>
            <w:iCs/>
            <w:sz w:val="18"/>
            <w:szCs w:val="18"/>
            <w:lang w:val="en-US"/>
            <w:rPrChange w:id="1936" w:author="Sina Furkan Özdemir" w:date="2021-09-20T17:27:00Z">
              <w:rPr>
                <w:i/>
                <w:iCs/>
                <w:sz w:val="18"/>
                <w:szCs w:val="18"/>
                <w:lang w:val="en-GB"/>
              </w:rPr>
            </w:rPrChange>
          </w:rPr>
          <w:delText>Tweet samples available for comparative analysis</w:delText>
        </w:r>
      </w:del>
    </w:p>
    <w:p w14:paraId="519156B1" w14:textId="77777777" w:rsidR="009D149A" w:rsidRPr="0029563D" w:rsidRDefault="009D149A" w:rsidP="009C6D4B">
      <w:pPr>
        <w:pStyle w:val="Caption"/>
        <w:keepNext/>
        <w:keepLines/>
        <w:jc w:val="center"/>
        <w:rPr>
          <w:ins w:id="1937" w:author="Sina Furkan Özdemir [2]" w:date="2021-09-21T10:01:00Z"/>
          <w:b/>
          <w:bCs/>
          <w:color w:val="auto"/>
          <w:sz w:val="20"/>
          <w:lang w:val="en-US"/>
          <w:rPrChange w:id="1938" w:author="Sina Furkan Özdemir" w:date="2021-09-20T17:27:00Z">
            <w:rPr>
              <w:ins w:id="1939" w:author="Sina Furkan Özdemir [2]" w:date="2021-09-21T10:01:00Z"/>
              <w:b/>
              <w:bCs/>
              <w:color w:val="auto"/>
              <w:sz w:val="20"/>
              <w:lang w:val="en-GB"/>
            </w:rPr>
          </w:rPrChange>
        </w:rPr>
      </w:pPr>
    </w:p>
    <w:p w14:paraId="4C8E755D" w14:textId="77777777" w:rsidR="00A233EF" w:rsidRPr="0029563D" w:rsidRDefault="00A233EF" w:rsidP="00091B45">
      <w:pPr>
        <w:spacing w:before="120" w:after="0" w:line="240" w:lineRule="auto"/>
        <w:jc w:val="both"/>
        <w:rPr>
          <w:sz w:val="20"/>
          <w:szCs w:val="18"/>
          <w:lang w:val="en-US"/>
          <w:rPrChange w:id="1940" w:author="Sina Furkan Özdemir" w:date="2021-09-20T17:27:00Z">
            <w:rPr>
              <w:sz w:val="20"/>
              <w:szCs w:val="18"/>
              <w:lang w:val="en-GB"/>
            </w:rPr>
          </w:rPrChange>
        </w:rPr>
      </w:pPr>
    </w:p>
    <w:bookmarkEnd w:id="510"/>
    <w:p w14:paraId="1BEDF94D" w14:textId="07E3DA15" w:rsidR="002C72A4" w:rsidRPr="0029563D" w:rsidRDefault="00FF546C" w:rsidP="002C72A4">
      <w:pPr>
        <w:spacing w:before="120" w:after="0" w:line="240" w:lineRule="auto"/>
        <w:jc w:val="both"/>
        <w:rPr>
          <w:ins w:id="1941" w:author="Sina Furkan Özdemir" w:date="2021-09-20T17:21:00Z"/>
          <w:b/>
          <w:sz w:val="20"/>
          <w:szCs w:val="18"/>
          <w:lang w:val="en-US"/>
          <w:rPrChange w:id="1942" w:author="Sina Furkan Özdemir" w:date="2021-09-20T17:27:00Z">
            <w:rPr>
              <w:ins w:id="1943" w:author="Sina Furkan Özdemir" w:date="2021-09-20T17:21:00Z"/>
              <w:b/>
              <w:sz w:val="20"/>
              <w:szCs w:val="18"/>
              <w:lang w:val="en-GB"/>
            </w:rPr>
          </w:rPrChange>
        </w:rPr>
      </w:pPr>
      <w:ins w:id="1944" w:author="Sina Furkan Özdemir [2]" w:date="2021-09-21T16:16:00Z">
        <w:r>
          <w:rPr>
            <w:b/>
            <w:sz w:val="20"/>
            <w:szCs w:val="18"/>
            <w:lang w:val="en-US"/>
          </w:rPr>
          <w:t>4</w:t>
        </w:r>
      </w:ins>
      <w:ins w:id="1945" w:author="Sina Furkan Özdemir" w:date="2021-09-20T17:21:00Z">
        <w:del w:id="1946" w:author="Sina Furkan Özdemir [2]" w:date="2021-09-21T16:16:00Z">
          <w:r w:rsidR="002C72A4" w:rsidRPr="0029563D" w:rsidDel="00FF546C">
            <w:rPr>
              <w:b/>
              <w:sz w:val="20"/>
              <w:szCs w:val="18"/>
              <w:lang w:val="en-US"/>
              <w:rPrChange w:id="1947" w:author="Sina Furkan Özdemir" w:date="2021-09-20T17:27:00Z">
                <w:rPr>
                  <w:b/>
                  <w:sz w:val="20"/>
                  <w:szCs w:val="18"/>
                  <w:lang w:val="en-GB"/>
                </w:rPr>
              </w:rPrChange>
            </w:rPr>
            <w:delText>3</w:delText>
          </w:r>
        </w:del>
        <w:r w:rsidR="002C72A4" w:rsidRPr="0029563D">
          <w:rPr>
            <w:b/>
            <w:sz w:val="20"/>
            <w:szCs w:val="18"/>
            <w:lang w:val="en-US"/>
            <w:rPrChange w:id="1948" w:author="Sina Furkan Özdemir" w:date="2021-09-20T17:27:00Z">
              <w:rPr>
                <w:b/>
                <w:sz w:val="20"/>
                <w:szCs w:val="18"/>
                <w:lang w:val="en-GB"/>
              </w:rPr>
            </w:rPrChange>
          </w:rPr>
          <w:t>. Key characteristics of supranational Twitter messages</w:t>
        </w:r>
      </w:ins>
    </w:p>
    <w:p w14:paraId="1381C7A8" w14:textId="7E24248A" w:rsidR="002C72A4" w:rsidRPr="0029563D" w:rsidDel="0060177D" w:rsidRDefault="002C72A4" w:rsidP="002C72A4">
      <w:pPr>
        <w:spacing w:after="0" w:line="240" w:lineRule="auto"/>
        <w:jc w:val="both"/>
        <w:rPr>
          <w:ins w:id="1949" w:author="Sina Furkan Özdemir" w:date="2021-09-20T17:21:00Z"/>
          <w:del w:id="1950" w:author="Sina Furkan Özdemir [2]" w:date="2021-09-21T11:11:00Z"/>
          <w:i/>
          <w:sz w:val="20"/>
          <w:szCs w:val="18"/>
          <w:lang w:val="en-US"/>
          <w:rPrChange w:id="1951" w:author="Sina Furkan Özdemir" w:date="2021-09-20T17:27:00Z">
            <w:rPr>
              <w:ins w:id="1952" w:author="Sina Furkan Özdemir" w:date="2021-09-20T17:21:00Z"/>
              <w:del w:id="1953" w:author="Sina Furkan Özdemir [2]" w:date="2021-09-21T11:11:00Z"/>
              <w:i/>
              <w:sz w:val="20"/>
              <w:szCs w:val="18"/>
              <w:lang w:val="en-GB"/>
            </w:rPr>
          </w:rPrChange>
        </w:rPr>
      </w:pPr>
    </w:p>
    <w:p w14:paraId="74D532D9" w14:textId="00176339" w:rsidR="002C72A4" w:rsidRPr="0029563D" w:rsidDel="006176E5" w:rsidRDefault="002C72A4" w:rsidP="002C72A4">
      <w:pPr>
        <w:spacing w:after="0" w:line="240" w:lineRule="auto"/>
        <w:jc w:val="both"/>
        <w:rPr>
          <w:ins w:id="1954" w:author="Sina Furkan Özdemir" w:date="2021-09-20T17:21:00Z"/>
          <w:del w:id="1955" w:author="Sina Furkan Özdemir [2]" w:date="2021-09-21T10:02:00Z"/>
          <w:i/>
          <w:sz w:val="20"/>
          <w:szCs w:val="18"/>
          <w:lang w:val="en-US"/>
          <w:rPrChange w:id="1956" w:author="Sina Furkan Özdemir" w:date="2021-09-20T17:27:00Z">
            <w:rPr>
              <w:ins w:id="1957" w:author="Sina Furkan Özdemir" w:date="2021-09-20T17:21:00Z"/>
              <w:del w:id="1958" w:author="Sina Furkan Özdemir [2]" w:date="2021-09-21T10:02:00Z"/>
              <w:i/>
              <w:sz w:val="20"/>
              <w:szCs w:val="18"/>
              <w:lang w:val="en-GB"/>
            </w:rPr>
          </w:rPrChange>
        </w:rPr>
      </w:pPr>
      <w:ins w:id="1959" w:author="Sina Furkan Özdemir" w:date="2021-09-20T17:21:00Z">
        <w:del w:id="1960" w:author="Sina Furkan Özdemir [2]" w:date="2021-09-21T10:02:00Z">
          <w:r w:rsidRPr="0029563D" w:rsidDel="006176E5">
            <w:rPr>
              <w:i/>
              <w:sz w:val="20"/>
              <w:szCs w:val="18"/>
              <w:lang w:val="en-US"/>
              <w:rPrChange w:id="1961" w:author="Sina Furkan Özdemir" w:date="2021-09-20T17:27:00Z">
                <w:rPr>
                  <w:i/>
                  <w:sz w:val="20"/>
                  <w:szCs w:val="18"/>
                  <w:lang w:val="en-GB"/>
                </w:rPr>
              </w:rPrChange>
            </w:rPr>
            <w:delText xml:space="preserve">3.1. </w:delText>
          </w:r>
          <w:commentRangeStart w:id="1962"/>
          <w:r w:rsidRPr="0029563D" w:rsidDel="006176E5">
            <w:rPr>
              <w:i/>
              <w:sz w:val="20"/>
              <w:szCs w:val="18"/>
              <w:lang w:val="en-US"/>
              <w:rPrChange w:id="1963" w:author="Sina Furkan Özdemir" w:date="2021-09-20T17:27:00Z">
                <w:rPr>
                  <w:i/>
                  <w:sz w:val="20"/>
                  <w:szCs w:val="18"/>
                  <w:lang w:val="en-GB"/>
                </w:rPr>
              </w:rPrChange>
            </w:rPr>
            <w:delText>Volume</w:delText>
          </w:r>
        </w:del>
      </w:ins>
      <w:commentRangeEnd w:id="1962"/>
      <w:del w:id="1964" w:author="Sina Furkan Özdemir [2]" w:date="2021-09-21T10:02:00Z">
        <w:r w:rsidR="009C59CB" w:rsidDel="006176E5">
          <w:rPr>
            <w:rStyle w:val="CommentReference"/>
          </w:rPr>
          <w:commentReference w:id="1962"/>
        </w:r>
      </w:del>
    </w:p>
    <w:p w14:paraId="320C9F3A" w14:textId="7EEB005E" w:rsidR="002C72A4" w:rsidRPr="0029563D" w:rsidDel="006176E5" w:rsidRDefault="002C72A4" w:rsidP="002C72A4">
      <w:pPr>
        <w:spacing w:before="120" w:after="0" w:line="240" w:lineRule="auto"/>
        <w:jc w:val="both"/>
        <w:rPr>
          <w:ins w:id="1965" w:author="Sina Furkan Özdemir" w:date="2021-09-20T17:21:00Z"/>
          <w:del w:id="1966" w:author="Sina Furkan Özdemir [2]" w:date="2021-09-21T10:02:00Z"/>
          <w:sz w:val="20"/>
          <w:szCs w:val="18"/>
          <w:lang w:val="en-US"/>
          <w:rPrChange w:id="1967" w:author="Sina Furkan Özdemir" w:date="2021-09-20T17:27:00Z">
            <w:rPr>
              <w:ins w:id="1968" w:author="Sina Furkan Özdemir" w:date="2021-09-20T17:21:00Z"/>
              <w:del w:id="1969" w:author="Sina Furkan Özdemir [2]" w:date="2021-09-21T10:02:00Z"/>
              <w:sz w:val="20"/>
              <w:szCs w:val="18"/>
              <w:lang w:val="en-GB"/>
            </w:rPr>
          </w:rPrChange>
        </w:rPr>
      </w:pPr>
      <w:ins w:id="1970" w:author="Sina Furkan Özdemir" w:date="2021-09-20T17:21:00Z">
        <w:del w:id="1971" w:author="Sina Furkan Özdemir [2]" w:date="2021-09-21T10:02:00Z">
          <w:r w:rsidRPr="0029563D" w:rsidDel="006176E5">
            <w:rPr>
              <w:sz w:val="20"/>
              <w:szCs w:val="18"/>
              <w:lang w:val="en-US"/>
              <w:rPrChange w:id="1972" w:author="Sina Furkan Özdemir" w:date="2021-09-20T17:27:00Z">
                <w:rPr>
                  <w:sz w:val="20"/>
                  <w:szCs w:val="18"/>
                  <w:lang w:val="en-GB"/>
                </w:rPr>
              </w:rPrChange>
            </w:rPr>
            <w:delText xml:space="preserve">We begin our investigation by examining the volume of communication on twitter. </w:delText>
          </w:r>
          <w:r w:rsidRPr="0029563D" w:rsidDel="006176E5">
            <w:rPr>
              <w:sz w:val="20"/>
              <w:szCs w:val="20"/>
              <w:lang w:val="en-US"/>
              <w:rPrChange w:id="1973" w:author="Sina Furkan Özdemir" w:date="2021-09-20T17:27:00Z">
                <w:rPr>
                  <w:sz w:val="20"/>
                  <w:szCs w:val="20"/>
                  <w:lang w:val="en-GB"/>
                </w:rPr>
              </w:rPrChange>
            </w:rPr>
            <w:fldChar w:fldCharType="begin"/>
          </w:r>
          <w:r w:rsidRPr="0029563D" w:rsidDel="006176E5">
            <w:rPr>
              <w:sz w:val="20"/>
              <w:szCs w:val="20"/>
              <w:lang w:val="en-US"/>
              <w:rPrChange w:id="1974" w:author="Sina Furkan Özdemir" w:date="2021-09-20T17:27:00Z">
                <w:rPr>
                  <w:sz w:val="20"/>
                  <w:szCs w:val="20"/>
                  <w:lang w:val="en-GB"/>
                </w:rPr>
              </w:rPrChange>
            </w:rPr>
            <w:delInstrText xml:space="preserve"> REF _Ref75267515 \h  \* MERGEFORMAT </w:delInstrText>
          </w:r>
        </w:del>
      </w:ins>
      <w:del w:id="1975" w:author="Sina Furkan Özdemir [2]" w:date="2021-09-21T10:02:00Z">
        <w:r w:rsidRPr="0029563D" w:rsidDel="006176E5">
          <w:rPr>
            <w:sz w:val="20"/>
            <w:szCs w:val="20"/>
            <w:lang w:val="en-US"/>
            <w:rPrChange w:id="1976" w:author="Sina Furkan Özdemir" w:date="2021-09-20T17:27:00Z">
              <w:rPr>
                <w:sz w:val="20"/>
                <w:szCs w:val="20"/>
                <w:lang w:val="en-US"/>
              </w:rPr>
            </w:rPrChange>
          </w:rPr>
        </w:r>
      </w:del>
      <w:ins w:id="1977" w:author="Sina Furkan Özdemir" w:date="2021-09-20T17:21:00Z">
        <w:del w:id="1978" w:author="Sina Furkan Özdemir [2]" w:date="2021-09-21T10:02:00Z">
          <w:r w:rsidRPr="0029563D" w:rsidDel="006176E5">
            <w:rPr>
              <w:sz w:val="20"/>
              <w:szCs w:val="20"/>
              <w:lang w:val="en-US"/>
              <w:rPrChange w:id="1979" w:author="Sina Furkan Özdemir" w:date="2021-09-20T17:27:00Z">
                <w:rPr>
                  <w:sz w:val="20"/>
                  <w:szCs w:val="20"/>
                  <w:lang w:val="en-GB"/>
                </w:rPr>
              </w:rPrChange>
            </w:rPr>
            <w:fldChar w:fldCharType="separate"/>
          </w:r>
          <w:r w:rsidRPr="0029563D" w:rsidDel="006176E5">
            <w:rPr>
              <w:sz w:val="20"/>
              <w:szCs w:val="20"/>
              <w:lang w:val="en-US"/>
              <w:rPrChange w:id="1980" w:author="Sina Furkan Özdemir" w:date="2021-09-20T17:27:00Z">
                <w:rPr>
                  <w:sz w:val="20"/>
                  <w:szCs w:val="20"/>
                  <w:lang w:val="en-GB"/>
                </w:rPr>
              </w:rPrChange>
            </w:rPr>
            <w:delText xml:space="preserve">Figure </w:delText>
          </w:r>
          <w:r w:rsidRPr="0029563D" w:rsidDel="006176E5">
            <w:rPr>
              <w:noProof/>
              <w:sz w:val="20"/>
              <w:szCs w:val="20"/>
              <w:lang w:val="en-US"/>
              <w:rPrChange w:id="1981" w:author="Sina Furkan Özdemir" w:date="2021-09-20T17:27:00Z">
                <w:rPr>
                  <w:noProof/>
                  <w:sz w:val="20"/>
                  <w:szCs w:val="20"/>
                  <w:lang w:val="en-GB"/>
                </w:rPr>
              </w:rPrChange>
            </w:rPr>
            <w:delText>1</w:delText>
          </w:r>
          <w:r w:rsidRPr="0029563D" w:rsidDel="006176E5">
            <w:rPr>
              <w:sz w:val="20"/>
              <w:szCs w:val="20"/>
              <w:lang w:val="en-US"/>
              <w:rPrChange w:id="1982" w:author="Sina Furkan Özdemir" w:date="2021-09-20T17:27:00Z">
                <w:rPr>
                  <w:sz w:val="20"/>
                  <w:szCs w:val="20"/>
                  <w:lang w:val="en-GB"/>
                </w:rPr>
              </w:rPrChange>
            </w:rPr>
            <w:fldChar w:fldCharType="end"/>
          </w:r>
          <w:r w:rsidRPr="0029563D" w:rsidDel="006176E5">
            <w:rPr>
              <w:sz w:val="20"/>
              <w:szCs w:val="18"/>
              <w:lang w:val="en-US"/>
              <w:rPrChange w:id="1983" w:author="Sina Furkan Özdemir" w:date="2021-09-20T17:27:00Z">
                <w:rPr>
                  <w:sz w:val="20"/>
                  <w:szCs w:val="18"/>
                  <w:lang w:val="en-GB"/>
                </w:rPr>
              </w:rPrChange>
            </w:rPr>
            <w:delText xml:space="preserve"> shows the average number of tweets per account and day. </w:delText>
          </w:r>
        </w:del>
      </w:ins>
    </w:p>
    <w:p w14:paraId="2945393B" w14:textId="187A159B" w:rsidR="002C72A4" w:rsidRPr="0029563D" w:rsidDel="006176E5" w:rsidRDefault="002C72A4" w:rsidP="002C72A4">
      <w:pPr>
        <w:spacing w:before="120" w:after="0" w:line="240" w:lineRule="auto"/>
        <w:jc w:val="both"/>
        <w:rPr>
          <w:ins w:id="1984" w:author="Sina Furkan Özdemir" w:date="2021-09-20T17:21:00Z"/>
          <w:del w:id="1985" w:author="Sina Furkan Özdemir [2]" w:date="2021-09-21T10:02:00Z"/>
          <w:sz w:val="20"/>
          <w:szCs w:val="18"/>
          <w:lang w:val="en-US"/>
          <w:rPrChange w:id="1986" w:author="Sina Furkan Özdemir" w:date="2021-09-20T17:27:00Z">
            <w:rPr>
              <w:ins w:id="1987" w:author="Sina Furkan Özdemir" w:date="2021-09-20T17:21:00Z"/>
              <w:del w:id="1988" w:author="Sina Furkan Özdemir [2]" w:date="2021-09-21T10:02:00Z"/>
              <w:sz w:val="20"/>
              <w:szCs w:val="18"/>
              <w:lang w:val="en-GB"/>
            </w:rPr>
          </w:rPrChange>
        </w:rPr>
      </w:pPr>
    </w:p>
    <w:p w14:paraId="5FB15902" w14:textId="2C51C7B7" w:rsidR="002C72A4" w:rsidRPr="0029563D" w:rsidDel="006176E5" w:rsidRDefault="002C72A4" w:rsidP="002C72A4">
      <w:pPr>
        <w:keepLines/>
        <w:spacing w:before="120" w:after="0" w:line="240" w:lineRule="auto"/>
        <w:jc w:val="both"/>
        <w:rPr>
          <w:ins w:id="1989" w:author="Sina Furkan Özdemir" w:date="2021-09-20T17:21:00Z"/>
          <w:del w:id="1990" w:author="Sina Furkan Özdemir [2]" w:date="2021-09-21T10:02:00Z"/>
          <w:sz w:val="20"/>
          <w:szCs w:val="18"/>
          <w:lang w:val="en-US"/>
          <w:rPrChange w:id="1991" w:author="Sina Furkan Özdemir" w:date="2021-09-20T17:27:00Z">
            <w:rPr>
              <w:ins w:id="1992" w:author="Sina Furkan Özdemir" w:date="2021-09-20T17:21:00Z"/>
              <w:del w:id="1993" w:author="Sina Furkan Özdemir [2]" w:date="2021-09-21T10:02:00Z"/>
              <w:sz w:val="20"/>
              <w:szCs w:val="18"/>
              <w:lang w:val="en-GB"/>
            </w:rPr>
          </w:rPrChange>
        </w:rPr>
      </w:pPr>
      <w:ins w:id="1994" w:author="Sina Furkan Özdemir" w:date="2021-09-20T17:21:00Z">
        <w:del w:id="1995" w:author="Sina Furkan Özdemir [2]" w:date="2021-09-21T10:02:00Z">
          <w:r w:rsidRPr="0029563D" w:rsidDel="006176E5">
            <w:rPr>
              <w:noProof/>
              <w:sz w:val="20"/>
              <w:szCs w:val="18"/>
              <w:lang w:val="en-US"/>
              <w:rPrChange w:id="1996" w:author="Sina Furkan Özdemir" w:date="2021-09-20T17:27:00Z">
                <w:rPr>
                  <w:noProof/>
                  <w:sz w:val="20"/>
                  <w:szCs w:val="18"/>
                  <w:lang w:val="en-GB"/>
                </w:rPr>
              </w:rPrChange>
            </w:rPr>
            <w:drawing>
              <wp:inline distT="0" distB="0" distL="0" distR="0" wp14:anchorId="28EA6A42" wp14:editId="43FB3327">
                <wp:extent cx="5731510" cy="2865755"/>
                <wp:effectExtent l="0" t="0" r="2540" b="0"/>
                <wp:docPr id="1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del>
      </w:ins>
    </w:p>
    <w:p w14:paraId="31B093FE" w14:textId="3E032379" w:rsidR="002C72A4" w:rsidRPr="0029563D" w:rsidDel="006176E5" w:rsidRDefault="002C72A4" w:rsidP="002C72A4">
      <w:pPr>
        <w:pStyle w:val="Caption"/>
        <w:keepLines/>
        <w:jc w:val="center"/>
        <w:rPr>
          <w:ins w:id="1997" w:author="Sina Furkan Özdemir" w:date="2021-09-20T17:21:00Z"/>
          <w:del w:id="1998" w:author="Sina Furkan Özdemir [2]" w:date="2021-09-21T10:02:00Z"/>
          <w:color w:val="auto"/>
          <w:sz w:val="20"/>
          <w:lang w:val="en-US"/>
          <w:rPrChange w:id="1999" w:author="Sina Furkan Özdemir" w:date="2021-09-20T17:27:00Z">
            <w:rPr>
              <w:ins w:id="2000" w:author="Sina Furkan Özdemir" w:date="2021-09-20T17:21:00Z"/>
              <w:del w:id="2001" w:author="Sina Furkan Özdemir [2]" w:date="2021-09-21T10:02:00Z"/>
              <w:color w:val="auto"/>
              <w:sz w:val="20"/>
              <w:lang w:val="en-GB"/>
            </w:rPr>
          </w:rPrChange>
        </w:rPr>
      </w:pPr>
      <w:ins w:id="2002" w:author="Sina Furkan Özdemir" w:date="2021-09-20T17:21:00Z">
        <w:del w:id="2003" w:author="Sina Furkan Özdemir [2]" w:date="2021-09-21T10:02:00Z">
          <w:r w:rsidRPr="0029563D" w:rsidDel="006176E5">
            <w:rPr>
              <w:b/>
              <w:bCs/>
              <w:i w:val="0"/>
              <w:iCs w:val="0"/>
              <w:lang w:val="en-US"/>
              <w:rPrChange w:id="2004" w:author="Sina Furkan Özdemir" w:date="2021-09-20T17:27:00Z">
                <w:rPr>
                  <w:b/>
                  <w:bCs/>
                  <w:i w:val="0"/>
                  <w:iCs w:val="0"/>
                  <w:lang w:val="en-GB"/>
                </w:rPr>
              </w:rPrChange>
            </w:rPr>
            <w:delText xml:space="preserve">Figure </w:delText>
          </w:r>
          <w:r w:rsidRPr="0029563D" w:rsidDel="006176E5">
            <w:rPr>
              <w:b/>
              <w:bCs/>
              <w:i w:val="0"/>
              <w:iCs w:val="0"/>
              <w:lang w:val="en-US"/>
              <w:rPrChange w:id="2005" w:author="Sina Furkan Özdemir" w:date="2021-09-20T17:27:00Z">
                <w:rPr>
                  <w:b/>
                  <w:bCs/>
                  <w:i w:val="0"/>
                  <w:iCs w:val="0"/>
                  <w:lang w:val="en-GB"/>
                </w:rPr>
              </w:rPrChange>
            </w:rPr>
            <w:fldChar w:fldCharType="begin"/>
          </w:r>
          <w:r w:rsidRPr="0029563D" w:rsidDel="006176E5">
            <w:rPr>
              <w:b/>
              <w:bCs/>
              <w:i w:val="0"/>
              <w:iCs w:val="0"/>
              <w:lang w:val="en-US"/>
              <w:rPrChange w:id="2006" w:author="Sina Furkan Özdemir" w:date="2021-09-20T17:27:00Z">
                <w:rPr>
                  <w:b/>
                  <w:bCs/>
                  <w:i w:val="0"/>
                  <w:iCs w:val="0"/>
                  <w:lang w:val="en-GB"/>
                </w:rPr>
              </w:rPrChange>
            </w:rPr>
            <w:delInstrText xml:space="preserve"> SEQ Figure \* ARABIC </w:delInstrText>
          </w:r>
          <w:r w:rsidRPr="0029563D" w:rsidDel="006176E5">
            <w:rPr>
              <w:b/>
              <w:bCs/>
              <w:i w:val="0"/>
              <w:iCs w:val="0"/>
              <w:lang w:val="en-US"/>
              <w:rPrChange w:id="2007" w:author="Sina Furkan Özdemir" w:date="2021-09-20T17:27:00Z">
                <w:rPr>
                  <w:b/>
                  <w:bCs/>
                  <w:i w:val="0"/>
                  <w:iCs w:val="0"/>
                  <w:lang w:val="en-GB"/>
                </w:rPr>
              </w:rPrChange>
            </w:rPr>
            <w:fldChar w:fldCharType="separate"/>
          </w:r>
          <w:r w:rsidRPr="0029563D" w:rsidDel="006176E5">
            <w:rPr>
              <w:b/>
              <w:bCs/>
              <w:i w:val="0"/>
              <w:iCs w:val="0"/>
              <w:noProof/>
              <w:lang w:val="en-US"/>
              <w:rPrChange w:id="2008" w:author="Sina Furkan Özdemir" w:date="2021-09-20T17:27:00Z">
                <w:rPr>
                  <w:b/>
                  <w:bCs/>
                  <w:i w:val="0"/>
                  <w:iCs w:val="0"/>
                  <w:noProof/>
                  <w:lang w:val="en-GB"/>
                </w:rPr>
              </w:rPrChange>
            </w:rPr>
            <w:delText>1</w:delText>
          </w:r>
          <w:r w:rsidRPr="0029563D" w:rsidDel="006176E5">
            <w:rPr>
              <w:b/>
              <w:bCs/>
              <w:i w:val="0"/>
              <w:iCs w:val="0"/>
              <w:lang w:val="en-US"/>
              <w:rPrChange w:id="2009" w:author="Sina Furkan Özdemir" w:date="2021-09-20T17:27:00Z">
                <w:rPr>
                  <w:b/>
                  <w:bCs/>
                  <w:i w:val="0"/>
                  <w:iCs w:val="0"/>
                  <w:lang w:val="en-GB"/>
                </w:rPr>
              </w:rPrChange>
            </w:rPr>
            <w:fldChar w:fldCharType="end"/>
          </w:r>
          <w:r w:rsidRPr="0029563D" w:rsidDel="006176E5">
            <w:rPr>
              <w:i w:val="0"/>
              <w:iCs w:val="0"/>
              <w:lang w:val="en-US"/>
              <w:rPrChange w:id="2010" w:author="Sina Furkan Özdemir" w:date="2021-09-20T17:27:00Z">
                <w:rPr>
                  <w:i w:val="0"/>
                  <w:iCs w:val="0"/>
                  <w:lang w:val="en-GB"/>
                </w:rPr>
              </w:rPrChange>
            </w:rPr>
            <w:delText>: Number of tweets per day and account</w:delText>
          </w:r>
        </w:del>
      </w:ins>
    </w:p>
    <w:p w14:paraId="5E2A5130" w14:textId="604EA05C" w:rsidR="002C72A4" w:rsidRPr="0029563D" w:rsidDel="006176E5" w:rsidRDefault="002C72A4" w:rsidP="002C72A4">
      <w:pPr>
        <w:spacing w:before="120" w:after="0" w:line="240" w:lineRule="auto"/>
        <w:jc w:val="both"/>
        <w:rPr>
          <w:ins w:id="2011" w:author="Sina Furkan Özdemir" w:date="2021-09-20T17:21:00Z"/>
          <w:del w:id="2012" w:author="Sina Furkan Özdemir [2]" w:date="2021-09-21T10:02:00Z"/>
          <w:sz w:val="20"/>
          <w:szCs w:val="18"/>
          <w:lang w:val="en-US"/>
          <w:rPrChange w:id="2013" w:author="Sina Furkan Özdemir" w:date="2021-09-20T17:27:00Z">
            <w:rPr>
              <w:ins w:id="2014" w:author="Sina Furkan Özdemir" w:date="2021-09-20T17:21:00Z"/>
              <w:del w:id="2015" w:author="Sina Furkan Özdemir [2]" w:date="2021-09-21T10:02:00Z"/>
              <w:sz w:val="20"/>
              <w:szCs w:val="18"/>
              <w:lang w:val="en-GB"/>
            </w:rPr>
          </w:rPrChange>
        </w:rPr>
      </w:pPr>
      <w:ins w:id="2016" w:author="Sina Furkan Özdemir" w:date="2021-09-20T17:21:00Z">
        <w:del w:id="2017" w:author="Sina Furkan Özdemir [2]" w:date="2021-09-21T10:02:00Z">
          <w:r w:rsidRPr="0029563D" w:rsidDel="006176E5">
            <w:rPr>
              <w:sz w:val="20"/>
              <w:szCs w:val="18"/>
              <w:lang w:val="en-US"/>
              <w:rPrChange w:id="2018" w:author="Sina Furkan Özdemir" w:date="2021-09-20T17:27:00Z">
                <w:rPr>
                  <w:sz w:val="20"/>
                  <w:szCs w:val="18"/>
                  <w:lang w:val="en-GB"/>
                </w:rPr>
              </w:rPrChange>
            </w:rPr>
            <w:delText xml:space="preserve">The left panel initially indicates that supranational actors have markedly increased the number of messages on Twitter. It increased nearly seven folds from roughly one tweet every second day during the early phase of supranational Twitter presence to 3 to 3.5 daily tweets. The major increase in supranational Twitter messaging happened during 2010-2016, a phase of strongly surging public EU politicization amidst the Euro- and Schengen crises. It also coincides with a period in which the European Commission notably reduced its output of traditional press releases </w:delText>
          </w:r>
          <w:r w:rsidRPr="0029563D" w:rsidDel="006176E5">
            <w:rPr>
              <w:sz w:val="20"/>
              <w:szCs w:val="18"/>
              <w:lang w:val="en-US"/>
              <w:rPrChange w:id="2019" w:author="Sina Furkan Özdemir" w:date="2021-09-20T17:27:00Z">
                <w:rPr>
                  <w:sz w:val="20"/>
                  <w:szCs w:val="18"/>
                  <w:lang w:val="en-GB"/>
                </w:rPr>
              </w:rPrChange>
            </w:rPr>
            <w:fldChar w:fldCharType="begin"/>
          </w:r>
        </w:del>
      </w:ins>
      <w:del w:id="2020" w:author="Sina Furkan Özdemir [2]" w:date="2021-09-21T10:02:00Z">
        <w:r w:rsidR="0032464D" w:rsidDel="006176E5">
          <w:rPr>
            <w:sz w:val="20"/>
            <w:szCs w:val="18"/>
            <w:lang w:val="en-US"/>
          </w:rPr>
          <w:delInstrText xml:space="preserve"> ADDIN ZOTERO_ITEM CSL_CITATION {"citationID":"GjJDuD2d","properties":{"formattedCitation":"(Rauh 2021b)","plainCitation":"(Rauh 2021b)","noteIndex":0},"citationItems":[{"id":6175,"uris":["http://zotero.org/groups/2912652/items/HR4R9X5A"],"uri":["http://zotero.org/groups/2912652/items/HR4R9X5A"],"itemData":{"id":6175,"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delInstrText>
        </w:r>
      </w:del>
      <w:ins w:id="2021" w:author="Sina Furkan Özdemir" w:date="2021-09-20T17:21:00Z">
        <w:del w:id="2022" w:author="Sina Furkan Özdemir [2]" w:date="2021-09-21T10:02:00Z">
          <w:r w:rsidRPr="0029563D" w:rsidDel="006176E5">
            <w:rPr>
              <w:sz w:val="20"/>
              <w:szCs w:val="18"/>
              <w:lang w:val="en-US"/>
              <w:rPrChange w:id="2023" w:author="Sina Furkan Özdemir" w:date="2021-09-20T17:27:00Z">
                <w:rPr>
                  <w:sz w:val="20"/>
                  <w:szCs w:val="18"/>
                  <w:lang w:val="en-GB"/>
                </w:rPr>
              </w:rPrChange>
            </w:rPr>
            <w:fldChar w:fldCharType="separate"/>
          </w:r>
          <w:r w:rsidRPr="0029563D" w:rsidDel="006176E5">
            <w:rPr>
              <w:rFonts w:cs="Calibri"/>
              <w:sz w:val="20"/>
              <w:lang w:val="en-US"/>
              <w:rPrChange w:id="2024" w:author="Sina Furkan Özdemir" w:date="2021-09-20T17:27:00Z">
                <w:rPr>
                  <w:rFonts w:cs="Calibri"/>
                  <w:sz w:val="20"/>
                  <w:lang w:val="en-GB"/>
                </w:rPr>
              </w:rPrChange>
            </w:rPr>
            <w:delText>(Rauh 2021b)</w:delText>
          </w:r>
          <w:r w:rsidRPr="0029563D" w:rsidDel="006176E5">
            <w:rPr>
              <w:sz w:val="20"/>
              <w:szCs w:val="18"/>
              <w:lang w:val="en-US"/>
              <w:rPrChange w:id="2025" w:author="Sina Furkan Özdemir" w:date="2021-09-20T17:27:00Z">
                <w:rPr>
                  <w:sz w:val="20"/>
                  <w:szCs w:val="18"/>
                  <w:lang w:val="en-GB"/>
                </w:rPr>
              </w:rPrChange>
            </w:rPr>
            <w:fldChar w:fldCharType="end"/>
          </w:r>
          <w:r w:rsidRPr="0029563D" w:rsidDel="006176E5">
            <w:rPr>
              <w:sz w:val="20"/>
              <w:szCs w:val="18"/>
              <w:lang w:val="en-US"/>
              <w:rPrChange w:id="2026" w:author="Sina Furkan Özdemir" w:date="2021-09-20T17:27:00Z">
                <w:rPr>
                  <w:sz w:val="20"/>
                  <w:szCs w:val="18"/>
                  <w:lang w:val="en-GB"/>
                </w:rPr>
              </w:rPrChange>
            </w:rPr>
            <w:delText>, possibly indicating a re-distribution of internal communication resources.</w:delText>
          </w:r>
        </w:del>
      </w:ins>
    </w:p>
    <w:p w14:paraId="18797715" w14:textId="53777E7D" w:rsidR="002C72A4" w:rsidRPr="0029563D" w:rsidDel="006176E5" w:rsidRDefault="002C72A4" w:rsidP="002C72A4">
      <w:pPr>
        <w:spacing w:before="120" w:after="0" w:line="240" w:lineRule="auto"/>
        <w:jc w:val="both"/>
        <w:rPr>
          <w:ins w:id="2027" w:author="Sina Furkan Özdemir" w:date="2021-09-20T17:21:00Z"/>
          <w:del w:id="2028" w:author="Sina Furkan Özdemir [2]" w:date="2021-09-21T10:02:00Z"/>
          <w:sz w:val="20"/>
          <w:szCs w:val="20"/>
          <w:lang w:val="en-US"/>
          <w:rPrChange w:id="2029" w:author="Sina Furkan Özdemir" w:date="2021-09-20T17:27:00Z">
            <w:rPr>
              <w:ins w:id="2030" w:author="Sina Furkan Özdemir" w:date="2021-09-20T17:21:00Z"/>
              <w:del w:id="2031" w:author="Sina Furkan Özdemir [2]" w:date="2021-09-21T10:02:00Z"/>
              <w:sz w:val="20"/>
              <w:szCs w:val="20"/>
              <w:lang w:val="en-GB"/>
            </w:rPr>
          </w:rPrChange>
        </w:rPr>
      </w:pPr>
      <w:ins w:id="2032" w:author="Sina Furkan Özdemir" w:date="2021-09-20T17:21:00Z">
        <w:del w:id="2033" w:author="Sina Furkan Özdemir [2]" w:date="2021-09-21T10:02:00Z">
          <w:r w:rsidRPr="0029563D" w:rsidDel="006176E5">
            <w:rPr>
              <w:sz w:val="20"/>
              <w:szCs w:val="18"/>
              <w:lang w:val="en-US"/>
              <w:rPrChange w:id="2034" w:author="Sina Furkan Özdemir" w:date="2021-09-20T17:27:00Z">
                <w:rPr>
                  <w:sz w:val="20"/>
                  <w:szCs w:val="18"/>
                  <w:lang w:val="en-GB"/>
                </w:rPr>
              </w:rPrChange>
            </w:rPr>
            <w:delText xml:space="preserve">The right panel of </w:delText>
          </w:r>
          <w:r w:rsidRPr="0029563D" w:rsidDel="006176E5">
            <w:rPr>
              <w:sz w:val="20"/>
              <w:szCs w:val="20"/>
              <w:lang w:val="en-US"/>
              <w:rPrChange w:id="2035" w:author="Sina Furkan Özdemir" w:date="2021-09-20T17:27:00Z">
                <w:rPr>
                  <w:sz w:val="20"/>
                  <w:szCs w:val="20"/>
                  <w:lang w:val="en-GB"/>
                </w:rPr>
              </w:rPrChange>
            </w:rPr>
            <w:fldChar w:fldCharType="begin"/>
          </w:r>
          <w:r w:rsidRPr="0029563D" w:rsidDel="006176E5">
            <w:rPr>
              <w:sz w:val="20"/>
              <w:szCs w:val="20"/>
              <w:lang w:val="en-US"/>
              <w:rPrChange w:id="2036" w:author="Sina Furkan Özdemir" w:date="2021-09-20T17:27:00Z">
                <w:rPr>
                  <w:sz w:val="20"/>
                  <w:szCs w:val="20"/>
                  <w:lang w:val="en-GB"/>
                </w:rPr>
              </w:rPrChange>
            </w:rPr>
            <w:delInstrText xml:space="preserve"> REF _Ref75267515 \h  \* MERGEFORMAT </w:delInstrText>
          </w:r>
        </w:del>
      </w:ins>
      <w:del w:id="2037" w:author="Sina Furkan Özdemir [2]" w:date="2021-09-21T10:02:00Z">
        <w:r w:rsidRPr="0029563D" w:rsidDel="006176E5">
          <w:rPr>
            <w:sz w:val="20"/>
            <w:szCs w:val="20"/>
            <w:lang w:val="en-US"/>
            <w:rPrChange w:id="2038" w:author="Sina Furkan Özdemir" w:date="2021-09-20T17:27:00Z">
              <w:rPr>
                <w:sz w:val="20"/>
                <w:szCs w:val="20"/>
                <w:lang w:val="en-US"/>
              </w:rPr>
            </w:rPrChange>
          </w:rPr>
        </w:r>
      </w:del>
      <w:ins w:id="2039" w:author="Sina Furkan Özdemir" w:date="2021-09-20T17:21:00Z">
        <w:del w:id="2040" w:author="Sina Furkan Özdemir [2]" w:date="2021-09-21T10:02:00Z">
          <w:r w:rsidRPr="0029563D" w:rsidDel="006176E5">
            <w:rPr>
              <w:sz w:val="20"/>
              <w:szCs w:val="20"/>
              <w:lang w:val="en-US"/>
              <w:rPrChange w:id="2041" w:author="Sina Furkan Özdemir" w:date="2021-09-20T17:27:00Z">
                <w:rPr>
                  <w:sz w:val="20"/>
                  <w:szCs w:val="20"/>
                  <w:lang w:val="en-GB"/>
                </w:rPr>
              </w:rPrChange>
            </w:rPr>
            <w:fldChar w:fldCharType="separate"/>
          </w:r>
          <w:r w:rsidRPr="0029563D" w:rsidDel="006176E5">
            <w:rPr>
              <w:sz w:val="20"/>
              <w:szCs w:val="20"/>
              <w:lang w:val="en-US"/>
              <w:rPrChange w:id="2042" w:author="Sina Furkan Özdemir" w:date="2021-09-20T17:27:00Z">
                <w:rPr>
                  <w:sz w:val="20"/>
                  <w:szCs w:val="20"/>
                  <w:lang w:val="en-GB"/>
                </w:rPr>
              </w:rPrChange>
            </w:rPr>
            <w:delText xml:space="preserve">Figure </w:delText>
          </w:r>
          <w:r w:rsidRPr="0029563D" w:rsidDel="006176E5">
            <w:rPr>
              <w:noProof/>
              <w:sz w:val="20"/>
              <w:szCs w:val="20"/>
              <w:lang w:val="en-US"/>
              <w:rPrChange w:id="2043" w:author="Sina Furkan Özdemir" w:date="2021-09-20T17:27:00Z">
                <w:rPr>
                  <w:noProof/>
                  <w:sz w:val="20"/>
                  <w:szCs w:val="20"/>
                  <w:lang w:val="en-GB"/>
                </w:rPr>
              </w:rPrChange>
            </w:rPr>
            <w:delText>1</w:delText>
          </w:r>
          <w:r w:rsidRPr="0029563D" w:rsidDel="006176E5">
            <w:rPr>
              <w:sz w:val="20"/>
              <w:szCs w:val="20"/>
              <w:lang w:val="en-US"/>
              <w:rPrChange w:id="2044" w:author="Sina Furkan Özdemir" w:date="2021-09-20T17:27:00Z">
                <w:rPr>
                  <w:sz w:val="20"/>
                  <w:szCs w:val="20"/>
                  <w:lang w:val="en-GB"/>
                </w:rPr>
              </w:rPrChange>
            </w:rPr>
            <w:fldChar w:fldCharType="end"/>
          </w:r>
          <w:r w:rsidRPr="0029563D" w:rsidDel="006176E5">
            <w:rPr>
              <w:sz w:val="20"/>
              <w:szCs w:val="20"/>
              <w:lang w:val="en-US"/>
              <w:rPrChange w:id="2045" w:author="Sina Furkan Özdemir" w:date="2021-09-20T17:27:00Z">
                <w:rPr>
                  <w:sz w:val="20"/>
                  <w:szCs w:val="20"/>
                  <w:lang w:val="en-GB"/>
                </w:rPr>
              </w:rPrChange>
            </w:rPr>
            <w:delText xml:space="preserve"> highlights that this supranational tweet volume is to a large extent driven by institutional accounts, indicating a centralized and probably professionalized approach to supranational social media presence. Institutional EU accounts post around 3.5 tweets per day, while supranational actors tweeting in personal capacity issue around one fewer daily tweet. Moreover, the right pane indicates that the EU institutional accounts outperform their peers in terms volume while the individual executives are only marginally behind their peers on national level. The volume indicates that the EU supranational actors are equally, if not more, keen on engaging in public communication on Twitter compared to their peers.</w:delText>
          </w:r>
        </w:del>
      </w:ins>
    </w:p>
    <w:p w14:paraId="06DA0F8A" w14:textId="6F1567EB" w:rsidR="002C72A4" w:rsidRPr="0029563D" w:rsidDel="006176E5" w:rsidRDefault="002C72A4" w:rsidP="002C72A4">
      <w:pPr>
        <w:spacing w:before="120" w:after="0" w:line="240" w:lineRule="auto"/>
        <w:jc w:val="both"/>
        <w:rPr>
          <w:ins w:id="2046" w:author="Sina Furkan Özdemir" w:date="2021-09-20T17:21:00Z"/>
          <w:del w:id="2047" w:author="Sina Furkan Özdemir [2]" w:date="2021-09-21T10:02:00Z"/>
          <w:sz w:val="20"/>
          <w:szCs w:val="20"/>
          <w:lang w:val="en-US"/>
          <w:rPrChange w:id="2048" w:author="Sina Furkan Özdemir" w:date="2021-09-20T17:27:00Z">
            <w:rPr>
              <w:ins w:id="2049" w:author="Sina Furkan Özdemir" w:date="2021-09-20T17:21:00Z"/>
              <w:del w:id="2050" w:author="Sina Furkan Özdemir [2]" w:date="2021-09-21T10:02:00Z"/>
              <w:sz w:val="20"/>
              <w:szCs w:val="20"/>
              <w:lang w:val="en-GB"/>
            </w:rPr>
          </w:rPrChange>
        </w:rPr>
      </w:pPr>
      <w:ins w:id="2051" w:author="Sina Furkan Özdemir" w:date="2021-09-20T17:21:00Z">
        <w:del w:id="2052" w:author="Sina Furkan Özdemir [2]" w:date="2021-09-21T10:02:00Z">
          <w:r w:rsidRPr="0029563D" w:rsidDel="006176E5">
            <w:rPr>
              <w:sz w:val="20"/>
              <w:szCs w:val="20"/>
              <w:lang w:val="en-US"/>
              <w:rPrChange w:id="2053" w:author="Sina Furkan Özdemir" w:date="2021-09-20T17:27:00Z">
                <w:rPr>
                  <w:sz w:val="20"/>
                  <w:szCs w:val="20"/>
                  <w:lang w:val="en-GB"/>
                </w:rPr>
              </w:rPrChange>
            </w:rPr>
            <w:delText>There is significant variation within our supranational population. Among the most avid tweeters are the Commission’s Directorate-General for Digital Policies (@DigitalEU) with 13.7 tweets per day and the official account of the whole EU Commission run by the spokespersons service (@EU_Commission) with 10.4 tweets a day. On the lower end of the distribution, we find the European Court of Justice (@EUCourtPress) with around one tweet every second day and the Euratom Supply Agency (@EuratomA) issuing a message only around every 10</w:delText>
          </w:r>
          <w:r w:rsidRPr="0029563D" w:rsidDel="006176E5">
            <w:rPr>
              <w:sz w:val="20"/>
              <w:szCs w:val="20"/>
              <w:vertAlign w:val="superscript"/>
              <w:lang w:val="en-US"/>
              <w:rPrChange w:id="2054" w:author="Sina Furkan Özdemir" w:date="2021-09-20T17:27:00Z">
                <w:rPr>
                  <w:sz w:val="20"/>
                  <w:szCs w:val="20"/>
                  <w:vertAlign w:val="superscript"/>
                  <w:lang w:val="en-GB"/>
                </w:rPr>
              </w:rPrChange>
            </w:rPr>
            <w:delText>th</w:delText>
          </w:r>
          <w:r w:rsidRPr="0029563D" w:rsidDel="006176E5">
            <w:rPr>
              <w:sz w:val="20"/>
              <w:szCs w:val="20"/>
              <w:lang w:val="en-US"/>
              <w:rPrChange w:id="2055" w:author="Sina Furkan Özdemir" w:date="2021-09-20T17:27:00Z">
                <w:rPr>
                  <w:sz w:val="20"/>
                  <w:szCs w:val="20"/>
                  <w:lang w:val="en-GB"/>
                </w:rPr>
              </w:rPrChange>
            </w:rPr>
            <w:delText xml:space="preserve"> day on average. Yet, this variation in the tweet volume across supranational EU actors (standard deviation: 2.58 daily tweets) is not distinct from our UK sample (2.23 daily tweets) and markedly lower than in our sample of international organization tweets (4 daily tweets).</w:delText>
          </w:r>
        </w:del>
      </w:ins>
    </w:p>
    <w:p w14:paraId="7692C95E" w14:textId="77777777" w:rsidR="002C72A4" w:rsidRPr="0029563D" w:rsidRDefault="002C72A4" w:rsidP="002C72A4">
      <w:pPr>
        <w:spacing w:before="120" w:after="0" w:line="240" w:lineRule="auto"/>
        <w:jc w:val="both"/>
        <w:rPr>
          <w:ins w:id="2056" w:author="Sina Furkan Özdemir" w:date="2021-09-20T17:21:00Z"/>
          <w:sz w:val="20"/>
          <w:szCs w:val="18"/>
          <w:lang w:val="en-US"/>
          <w:rPrChange w:id="2057" w:author="Sina Furkan Özdemir" w:date="2021-09-20T17:27:00Z">
            <w:rPr>
              <w:ins w:id="2058" w:author="Sina Furkan Özdemir" w:date="2021-09-20T17:21:00Z"/>
              <w:sz w:val="20"/>
              <w:szCs w:val="18"/>
              <w:lang w:val="en-GB"/>
            </w:rPr>
          </w:rPrChange>
        </w:rPr>
      </w:pPr>
    </w:p>
    <w:p w14:paraId="784409BD" w14:textId="1AAE437E" w:rsidR="002C72A4" w:rsidRPr="0029563D" w:rsidRDefault="002C72A4" w:rsidP="002C72A4">
      <w:pPr>
        <w:spacing w:after="0" w:line="240" w:lineRule="auto"/>
        <w:jc w:val="both"/>
        <w:rPr>
          <w:ins w:id="2059" w:author="Sina Furkan Özdemir" w:date="2021-09-20T17:21:00Z"/>
          <w:i/>
          <w:sz w:val="20"/>
          <w:szCs w:val="18"/>
          <w:lang w:val="en-US"/>
          <w:rPrChange w:id="2060" w:author="Sina Furkan Özdemir" w:date="2021-09-20T17:27:00Z">
            <w:rPr>
              <w:ins w:id="2061" w:author="Sina Furkan Özdemir" w:date="2021-09-20T17:21:00Z"/>
              <w:i/>
              <w:sz w:val="20"/>
              <w:szCs w:val="18"/>
              <w:lang w:val="en-GB"/>
            </w:rPr>
          </w:rPrChange>
        </w:rPr>
      </w:pPr>
      <w:ins w:id="2062" w:author="Sina Furkan Özdemir" w:date="2021-09-20T17:21:00Z">
        <w:r w:rsidRPr="0029563D">
          <w:rPr>
            <w:i/>
            <w:sz w:val="20"/>
            <w:szCs w:val="18"/>
            <w:lang w:val="en-US"/>
            <w:rPrChange w:id="2063" w:author="Sina Furkan Özdemir" w:date="2021-09-20T17:27:00Z">
              <w:rPr>
                <w:i/>
                <w:sz w:val="20"/>
                <w:szCs w:val="18"/>
                <w:lang w:val="en-GB"/>
              </w:rPr>
            </w:rPrChange>
          </w:rPr>
          <w:t>3.</w:t>
        </w:r>
        <w:del w:id="2064" w:author="Sina Furkan Özdemir [2]" w:date="2021-09-21T10:02:00Z">
          <w:r w:rsidRPr="0029563D" w:rsidDel="002528C1">
            <w:rPr>
              <w:i/>
              <w:sz w:val="20"/>
              <w:szCs w:val="18"/>
              <w:lang w:val="en-US"/>
              <w:rPrChange w:id="2065" w:author="Sina Furkan Özdemir" w:date="2021-09-20T17:27:00Z">
                <w:rPr>
                  <w:i/>
                  <w:sz w:val="20"/>
                  <w:szCs w:val="18"/>
                  <w:lang w:val="en-GB"/>
                </w:rPr>
              </w:rPrChange>
            </w:rPr>
            <w:delText>2</w:delText>
          </w:r>
        </w:del>
      </w:ins>
      <w:ins w:id="2066" w:author="Sina Furkan Özdemir [2]" w:date="2021-09-21T10:02:00Z">
        <w:r w:rsidR="002528C1">
          <w:rPr>
            <w:i/>
            <w:sz w:val="20"/>
            <w:szCs w:val="18"/>
            <w:lang w:val="en-US"/>
          </w:rPr>
          <w:t>1</w:t>
        </w:r>
      </w:ins>
      <w:ins w:id="2067" w:author="Sina Furkan Özdemir" w:date="2021-09-20T17:21:00Z">
        <w:r w:rsidRPr="0029563D">
          <w:rPr>
            <w:i/>
            <w:sz w:val="20"/>
            <w:szCs w:val="18"/>
            <w:lang w:val="en-US"/>
            <w:rPrChange w:id="2068" w:author="Sina Furkan Özdemir" w:date="2021-09-20T17:27:00Z">
              <w:rPr>
                <w:i/>
                <w:sz w:val="20"/>
                <w:szCs w:val="18"/>
                <w:lang w:val="en-GB"/>
              </w:rPr>
            </w:rPrChange>
          </w:rPr>
          <w:t xml:space="preserve">. The language of supranational Twitter messages </w:t>
        </w:r>
      </w:ins>
    </w:p>
    <w:p w14:paraId="24DA6840" w14:textId="69D711FD" w:rsidR="002C72A4" w:rsidRPr="0029563D" w:rsidRDefault="000660FE" w:rsidP="002C72A4">
      <w:pPr>
        <w:spacing w:before="120" w:after="0" w:line="240" w:lineRule="auto"/>
        <w:jc w:val="both"/>
        <w:rPr>
          <w:ins w:id="2069" w:author="Sina Furkan Özdemir" w:date="2021-09-20T17:21:00Z"/>
          <w:sz w:val="20"/>
          <w:szCs w:val="18"/>
          <w:lang w:val="en-US"/>
          <w:rPrChange w:id="2070" w:author="Sina Furkan Özdemir" w:date="2021-09-20T17:27:00Z">
            <w:rPr>
              <w:ins w:id="2071" w:author="Sina Furkan Özdemir" w:date="2021-09-20T17:21:00Z"/>
              <w:sz w:val="20"/>
              <w:szCs w:val="18"/>
              <w:lang w:val="en-GB"/>
            </w:rPr>
          </w:rPrChange>
        </w:rPr>
      </w:pPr>
      <w:ins w:id="2072" w:author="Sina Furkan Özdemir" w:date="2021-09-20T17:26:00Z">
        <w:del w:id="2073" w:author="Sina Furkan Özdemir [2]" w:date="2021-09-21T10:02:00Z">
          <w:r w:rsidRPr="0029563D" w:rsidDel="002528C1">
            <w:rPr>
              <w:sz w:val="20"/>
              <w:szCs w:val="18"/>
              <w:lang w:val="en-US"/>
              <w:rPrChange w:id="2074" w:author="Sina Furkan Özdemir" w:date="2021-09-20T17:27:00Z">
                <w:rPr>
                  <w:sz w:val="20"/>
                  <w:szCs w:val="18"/>
                  <w:lang w:val="en-GB"/>
                </w:rPr>
              </w:rPrChange>
            </w:rPr>
            <w:delText>To begin with</w:delText>
          </w:r>
        </w:del>
      </w:ins>
      <w:ins w:id="2075" w:author="Sina Furkan Özdemir [2]" w:date="2021-09-21T10:02:00Z">
        <w:r w:rsidR="002528C1">
          <w:rPr>
            <w:sz w:val="20"/>
            <w:szCs w:val="18"/>
            <w:lang w:val="en-US"/>
          </w:rPr>
          <w:t>We begin our investigation on the features of supranational communication with a focus on the language choice</w:t>
        </w:r>
      </w:ins>
      <w:ins w:id="2076" w:author="Sina Furkan Özdemir" w:date="2021-09-20T17:26:00Z">
        <w:del w:id="2077" w:author="Sina Furkan Özdemir [2]" w:date="2021-09-21T10:02:00Z">
          <w:r w:rsidRPr="0029563D" w:rsidDel="002528C1">
            <w:rPr>
              <w:sz w:val="20"/>
              <w:szCs w:val="18"/>
              <w:lang w:val="en-US"/>
              <w:rPrChange w:id="2078" w:author="Sina Furkan Özdemir" w:date="2021-09-20T17:27:00Z">
                <w:rPr>
                  <w:sz w:val="20"/>
                  <w:szCs w:val="18"/>
                  <w:lang w:val="en-GB"/>
                </w:rPr>
              </w:rPrChange>
            </w:rPr>
            <w:delText>,</w:delText>
          </w:r>
        </w:del>
      </w:ins>
      <w:ins w:id="2079" w:author="Sina Furkan Özdemir [2]" w:date="2021-09-21T10:02:00Z">
        <w:r w:rsidR="002528C1">
          <w:rPr>
            <w:sz w:val="20"/>
            <w:szCs w:val="18"/>
            <w:lang w:val="en-US"/>
          </w:rPr>
          <w:t>.</w:t>
        </w:r>
      </w:ins>
      <w:ins w:id="2080" w:author="Sina Furkan Özdemir [2]" w:date="2021-09-21T10:03:00Z">
        <w:r w:rsidR="00984746">
          <w:rPr>
            <w:sz w:val="20"/>
            <w:szCs w:val="18"/>
            <w:lang w:val="en-US"/>
          </w:rPr>
          <w:t xml:space="preserve"> Our data indicates that</w:t>
        </w:r>
      </w:ins>
      <w:ins w:id="2081" w:author="Sina Furkan Özdemir" w:date="2021-09-20T17:26:00Z">
        <w:r w:rsidRPr="0029563D">
          <w:rPr>
            <w:sz w:val="20"/>
            <w:szCs w:val="18"/>
            <w:lang w:val="en-US"/>
            <w:rPrChange w:id="2082" w:author="Sina Furkan Özdemir" w:date="2021-09-20T17:27:00Z">
              <w:rPr>
                <w:sz w:val="20"/>
                <w:szCs w:val="18"/>
                <w:lang w:val="en-GB"/>
              </w:rPr>
            </w:rPrChange>
          </w:rPr>
          <w:t xml:space="preserve"> </w:t>
        </w:r>
      </w:ins>
      <w:ins w:id="2083" w:author="Sina Furkan Özdemir" w:date="2021-09-20T17:21:00Z">
        <w:r w:rsidR="002C72A4" w:rsidRPr="0029563D">
          <w:rPr>
            <w:sz w:val="20"/>
            <w:szCs w:val="18"/>
            <w:lang w:val="en-US"/>
            <w:rPrChange w:id="2084" w:author="Sina Furkan Özdemir" w:date="2021-09-20T17:27:00Z">
              <w:rPr>
                <w:sz w:val="20"/>
                <w:szCs w:val="18"/>
                <w:lang w:val="en-GB"/>
              </w:rPr>
            </w:rPrChange>
          </w:rPr>
          <w:t>English is clearly the lingua franca of supranational tweets</w:t>
        </w:r>
      </w:ins>
      <w:ins w:id="2085" w:author="Sina Furkan Özdemir [2]" w:date="2021-09-21T10:05:00Z">
        <w:r w:rsidR="00D457B0">
          <w:rPr>
            <w:sz w:val="20"/>
            <w:szCs w:val="18"/>
            <w:lang w:val="en-US"/>
          </w:rPr>
          <w:t>.</w:t>
        </w:r>
      </w:ins>
      <w:ins w:id="2086" w:author="Sina Furkan Özdemir" w:date="2021-09-20T17:21:00Z">
        <w:del w:id="2087" w:author="Sina Furkan Özdemir [2]" w:date="2021-09-21T10:05:00Z">
          <w:r w:rsidR="002C72A4" w:rsidRPr="0029563D" w:rsidDel="00D457B0">
            <w:rPr>
              <w:sz w:val="20"/>
              <w:szCs w:val="18"/>
              <w:lang w:val="en-US"/>
              <w:rPrChange w:id="2088" w:author="Sina Furkan Özdemir" w:date="2021-09-20T17:27:00Z">
                <w:rPr>
                  <w:sz w:val="20"/>
                  <w:szCs w:val="18"/>
                  <w:lang w:val="en-GB"/>
                </w:rPr>
              </w:rPrChange>
            </w:rPr>
            <w:delText>,</w:delText>
          </w:r>
        </w:del>
        <w:r w:rsidR="002C72A4" w:rsidRPr="0029563D">
          <w:rPr>
            <w:sz w:val="20"/>
            <w:szCs w:val="18"/>
            <w:lang w:val="en-US"/>
            <w:rPrChange w:id="2089" w:author="Sina Furkan Özdemir" w:date="2021-09-20T17:27:00Z">
              <w:rPr>
                <w:sz w:val="20"/>
                <w:szCs w:val="18"/>
                <w:lang w:val="en-GB"/>
              </w:rPr>
            </w:rPrChange>
          </w:rPr>
          <w:t xml:space="preserve"> </w:t>
        </w:r>
        <w:del w:id="2090" w:author="Sina Furkan Özdemir [2]" w:date="2021-09-21T10:05:00Z">
          <w:r w:rsidR="002C72A4" w:rsidRPr="0029563D" w:rsidDel="0003779A">
            <w:rPr>
              <w:sz w:val="20"/>
              <w:szCs w:val="18"/>
              <w:lang w:val="en-US"/>
              <w:rPrChange w:id="2091" w:author="Sina Furkan Özdemir" w:date="2021-09-20T17:27:00Z">
                <w:rPr>
                  <w:sz w:val="20"/>
                  <w:szCs w:val="18"/>
                  <w:lang w:val="en-GB"/>
                </w:rPr>
              </w:rPrChange>
            </w:rPr>
            <w:fldChar w:fldCharType="begin"/>
          </w:r>
        </w:del>
      </w:ins>
      <w:del w:id="2092" w:author="Sina Furkan Özdemir [2]" w:date="2021-09-21T10:05:00Z">
        <w:r w:rsidR="0032464D" w:rsidDel="0003779A">
          <w:rPr>
            <w:sz w:val="20"/>
            <w:szCs w:val="18"/>
            <w:lang w:val="en-US"/>
          </w:rPr>
          <w:del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6233,"uris":["http://zotero.org/groups/2912652/items/6TJWGK6P"],"uri":["http://zotero.org/groups/2912652/items/6TJWGK6P"],"itemData":{"id":623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delInstrText>
        </w:r>
      </w:del>
      <w:ins w:id="2093" w:author="Sina Furkan Özdemir" w:date="2021-09-20T17:21:00Z">
        <w:del w:id="2094" w:author="Sina Furkan Özdemir [2]" w:date="2021-09-21T10:05:00Z">
          <w:r w:rsidR="002C72A4" w:rsidRPr="0029563D" w:rsidDel="0003779A">
            <w:rPr>
              <w:sz w:val="20"/>
              <w:szCs w:val="18"/>
              <w:lang w:val="en-US"/>
              <w:rPrChange w:id="2095" w:author="Sina Furkan Özdemir" w:date="2021-09-20T17:27:00Z">
                <w:rPr>
                  <w:sz w:val="20"/>
                  <w:szCs w:val="18"/>
                  <w:lang w:val="en-GB"/>
                </w:rPr>
              </w:rPrChange>
            </w:rPr>
            <w:fldChar w:fldCharType="separate"/>
          </w:r>
        </w:del>
      </w:ins>
      <w:del w:id="2096" w:author="Sina Furkan Özdemir [2]" w:date="2021-09-21T10:05:00Z">
        <w:r w:rsidR="0032464D" w:rsidRPr="0032464D" w:rsidDel="0003779A">
          <w:rPr>
            <w:rFonts w:cs="Calibri"/>
            <w:sz w:val="20"/>
            <w:szCs w:val="24"/>
          </w:rPr>
          <w:delText>(detected on sentence level with Google’s compact language detector 2 as implemented in the cld2 R package, Ooms and Sites 2020)</w:delText>
        </w:r>
      </w:del>
      <w:ins w:id="2097" w:author="Sina Furkan Özdemir" w:date="2021-09-20T17:21:00Z">
        <w:del w:id="2098" w:author="Sina Furkan Özdemir [2]" w:date="2021-09-21T10:05:00Z">
          <w:r w:rsidR="002C72A4" w:rsidRPr="0029563D" w:rsidDel="0003779A">
            <w:rPr>
              <w:sz w:val="20"/>
              <w:szCs w:val="18"/>
              <w:lang w:val="en-US"/>
              <w:rPrChange w:id="2099" w:author="Sina Furkan Özdemir" w:date="2021-09-20T17:27:00Z">
                <w:rPr>
                  <w:sz w:val="20"/>
                  <w:szCs w:val="18"/>
                  <w:lang w:val="en-GB"/>
                </w:rPr>
              </w:rPrChange>
            </w:rPr>
            <w:fldChar w:fldCharType="end"/>
          </w:r>
          <w:r w:rsidR="002C72A4" w:rsidRPr="0029563D" w:rsidDel="0003779A">
            <w:rPr>
              <w:sz w:val="20"/>
              <w:szCs w:val="18"/>
              <w:lang w:val="en-US"/>
              <w:rPrChange w:id="2100" w:author="Sina Furkan Özdemir" w:date="2021-09-20T17:27:00Z">
                <w:rPr>
                  <w:sz w:val="20"/>
                  <w:szCs w:val="18"/>
                  <w:lang w:val="en-GB"/>
                </w:rPr>
              </w:rPrChange>
            </w:rPr>
            <w:delText xml:space="preserve">. </w:delText>
          </w:r>
        </w:del>
        <w:r w:rsidR="002C72A4" w:rsidRPr="0029563D">
          <w:rPr>
            <w:sz w:val="20"/>
            <w:szCs w:val="18"/>
            <w:lang w:val="en-US"/>
            <w:rPrChange w:id="2101" w:author="Sina Furkan Özdemir" w:date="2021-09-20T17:27:00Z">
              <w:rPr>
                <w:sz w:val="20"/>
                <w:szCs w:val="18"/>
                <w:lang w:val="en-GB"/>
              </w:rPr>
            </w:rPrChange>
          </w:rPr>
          <w:t xml:space="preserve">In total, 82% of all supranational tweets were solely written in English while 88.2% contained at least on English sentence. Other languages appeared much less frequently: we detected French in about 4%, Italian and Polish in around 1.5%, as well as Italian, Swedish and German in around 1% of tweets. This seems to suggest that supranational actors do not respect the EU’s linguistic diversity but that should not be overstated. Virtually all Twitter end-user applications offer reliable auto-translation at the click of a button. </w:t>
        </w:r>
      </w:ins>
    </w:p>
    <w:p w14:paraId="69DE290D" w14:textId="59312F89" w:rsidR="002C72A4" w:rsidRPr="0029563D" w:rsidRDefault="002C72A4" w:rsidP="002C72A4">
      <w:pPr>
        <w:spacing w:before="120" w:after="0" w:line="240" w:lineRule="auto"/>
        <w:jc w:val="both"/>
        <w:rPr>
          <w:ins w:id="2102" w:author="Sina Furkan Özdemir" w:date="2021-09-20T17:21:00Z"/>
          <w:sz w:val="20"/>
          <w:szCs w:val="18"/>
          <w:lang w:val="en-US"/>
          <w:rPrChange w:id="2103" w:author="Sina Furkan Özdemir" w:date="2021-09-20T17:27:00Z">
            <w:rPr>
              <w:ins w:id="2104" w:author="Sina Furkan Özdemir" w:date="2021-09-20T17:21:00Z"/>
              <w:sz w:val="20"/>
              <w:szCs w:val="18"/>
              <w:lang w:val="en-GB"/>
            </w:rPr>
          </w:rPrChange>
        </w:rPr>
      </w:pPr>
      <w:ins w:id="2105" w:author="Sina Furkan Özdemir" w:date="2021-09-20T17:21:00Z">
        <w:r w:rsidRPr="0029563D">
          <w:rPr>
            <w:sz w:val="20"/>
            <w:szCs w:val="18"/>
            <w:lang w:val="en-US"/>
            <w:rPrChange w:id="2106" w:author="Sina Furkan Özdemir" w:date="2021-09-20T17:27:00Z">
              <w:rPr>
                <w:sz w:val="20"/>
                <w:szCs w:val="18"/>
                <w:lang w:val="en-GB"/>
              </w:rPr>
            </w:rPrChange>
          </w:rPr>
          <w:t xml:space="preserve">Here we focus on the English-language content of the tweets and want to learn whether they contribute to making EU politics transparent. In this regard, very different literatures have repeatedly stressed that more political communication does not help if it does not clarify but rather obfuscates political responsibilities </w:t>
        </w:r>
        <w:r w:rsidRPr="0029563D">
          <w:rPr>
            <w:sz w:val="20"/>
            <w:szCs w:val="18"/>
            <w:lang w:val="en-US"/>
            <w:rPrChange w:id="2107" w:author="Sina Furkan Özdemir" w:date="2021-09-20T17:27:00Z">
              <w:rPr>
                <w:sz w:val="20"/>
                <w:szCs w:val="18"/>
                <w:lang w:val="en-GB"/>
              </w:rPr>
            </w:rPrChange>
          </w:rPr>
          <w:fldChar w:fldCharType="begin"/>
        </w:r>
      </w:ins>
      <w:ins w:id="2108" w:author="Sina Furkan Özdemir [2]" w:date="2021-09-21T15:57:00Z">
        <w:r w:rsidR="00F70249">
          <w:rPr>
            <w:sz w:val="20"/>
            <w:szCs w:val="18"/>
            <w:lang w:val="en-US"/>
          </w:rPr>
          <w:instrText xml:space="preserve"> ADDIN ZOTERO_ITEM CSL_CITATION {"citationID":"GhcZRoqZ","properties":{"formattedCitation":"(Fairclough 2003; Fowler {\\i{}et al.} 1979; Orwell 1946)","plainCitation":"(Fairclough 2003; Fowler et al. 1979; Orwell 1946)","noteIndex":0},"citationItems":[{"id":4577,"uris":["http://zotero.org/groups/2912652/items/4A8TR48S"],"uri":["http://zotero.org/groups/2912652/items/4A8TR48S"],"itemData":{"id":4577,"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4573,"uris":["http://zotero.org/groups/2912652/items/PWRH5RSZ"],"uri":["http://zotero.org/groups/2912652/items/PWRH5RSZ"],"itemData":{"id":4573,"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4576,"uris":["http://zotero.org/groups/2912652/items/JT7H3K3D"],"uri":["http://zotero.org/groups/2912652/items/JT7H3K3D"],"itemData":{"id":4576,"type":"article-journal","container-title":"Horizon","issue":"76","page":"252-265","title":"Politics and the English Language","volume":"13","author":[{"family":"Orwell","given":"George"}],"issued":{"date-parts":[["1946"]]}}}],"schema":"https://github.com/citation-style-language/schema/raw/master/csl-citation.json"} </w:instrText>
        </w:r>
      </w:ins>
      <w:del w:id="2109" w:author="Sina Furkan Özdemir [2]" w:date="2021-09-21T15:57:00Z">
        <w:r w:rsidR="0032464D" w:rsidDel="00F70249">
          <w:rPr>
            <w:sz w:val="20"/>
            <w:szCs w:val="18"/>
            <w:lang w:val="en-US"/>
          </w:rPr>
          <w:delInstrText xml:space="preserve"> ADDIN ZOTERO_ITEM CSL_CITATION {"citationID":"GhcZRoqZ","properties":{"formattedCitation":"(Fairclough 2003; Fowler {\\i{}et al.} 1979; Orwell 1946)","plainCitation":"(Fairclough 2003; Fowler et al. 1979; Orwell 1946)","noteIndex":0},"citationItems":[{"id":6225,"uris":["http://zotero.org/groups/2912652/items/4A8TR48S"],"uri":["http://zotero.org/groups/2912652/items/4A8TR48S"],"itemData":{"id":6225,"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6232,"uris":["http://zotero.org/groups/2912652/items/PWRH5RSZ"],"uri":["http://zotero.org/groups/2912652/items/PWRH5RSZ"],"itemData":{"id":6232,"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6224,"uris":["http://zotero.org/groups/2912652/items/JT7H3K3D"],"uri":["http://zotero.org/groups/2912652/items/JT7H3K3D"],"itemData":{"id":6224,"type":"article-journal","container-title":"Horizon","issue":"76","page":"252-265","title":"Politics and the English Language","volume":"13","author":[{"family":"Orwell","given":"George"}],"issued":{"date-parts":[["1946"]]}}}],"schema":"https://github.com/citation-style-language/schema/raw/master/csl-citation.json"} </w:delInstrText>
        </w:r>
      </w:del>
      <w:ins w:id="2110" w:author="Sina Furkan Özdemir" w:date="2021-09-20T17:21:00Z">
        <w:r w:rsidRPr="0029563D">
          <w:rPr>
            <w:sz w:val="20"/>
            <w:szCs w:val="18"/>
            <w:lang w:val="en-US"/>
            <w:rPrChange w:id="2111" w:author="Sina Furkan Özdemir" w:date="2021-09-20T17:27:00Z">
              <w:rPr>
                <w:sz w:val="20"/>
                <w:szCs w:val="18"/>
                <w:lang w:val="en-GB"/>
              </w:rPr>
            </w:rPrChange>
          </w:rPr>
          <w:fldChar w:fldCharType="separate"/>
        </w:r>
        <w:r w:rsidRPr="0029563D">
          <w:rPr>
            <w:rFonts w:cs="Calibri"/>
            <w:sz w:val="20"/>
            <w:szCs w:val="24"/>
            <w:lang w:val="en-US"/>
          </w:rPr>
          <w:t xml:space="preserve">(Fairclough 2003; Fowler </w:t>
        </w:r>
        <w:r w:rsidRPr="0029563D">
          <w:rPr>
            <w:rFonts w:cs="Calibri"/>
            <w:i/>
            <w:iCs/>
            <w:sz w:val="20"/>
            <w:szCs w:val="24"/>
            <w:lang w:val="en-US"/>
          </w:rPr>
          <w:t>et al.</w:t>
        </w:r>
        <w:r w:rsidRPr="0029563D">
          <w:rPr>
            <w:rFonts w:cs="Calibri"/>
            <w:sz w:val="20"/>
            <w:szCs w:val="24"/>
            <w:lang w:val="en-US"/>
          </w:rPr>
          <w:t xml:space="preserve"> 1979; Orwell 1946)</w:t>
        </w:r>
        <w:r w:rsidRPr="0029563D">
          <w:rPr>
            <w:sz w:val="20"/>
            <w:szCs w:val="18"/>
            <w:lang w:val="en-US"/>
            <w:rPrChange w:id="2112" w:author="Sina Furkan Özdemir" w:date="2021-09-20T17:27:00Z">
              <w:rPr>
                <w:sz w:val="20"/>
                <w:szCs w:val="18"/>
                <w:lang w:val="en-GB"/>
              </w:rPr>
            </w:rPrChange>
          </w:rPr>
          <w:fldChar w:fldCharType="end"/>
        </w:r>
        <w:r w:rsidRPr="0029563D">
          <w:rPr>
            <w:sz w:val="20"/>
            <w:szCs w:val="18"/>
            <w:lang w:val="en-US"/>
            <w:rPrChange w:id="2113" w:author="Sina Furkan Özdemir" w:date="2021-09-20T17:27:00Z">
              <w:rPr>
                <w:sz w:val="20"/>
                <w:szCs w:val="18"/>
                <w:lang w:val="en-GB"/>
              </w:rPr>
            </w:rPrChange>
          </w:rPr>
          <w:t xml:space="preserve">. Sending clear and easily understandable messages seems to be a particular challenge for detached, highly specialized institutions that often resort to a rather technocratic discourse </w:t>
        </w:r>
        <w:r w:rsidRPr="0029563D">
          <w:rPr>
            <w:sz w:val="20"/>
            <w:szCs w:val="18"/>
            <w:lang w:val="en-US"/>
            <w:rPrChange w:id="2114" w:author="Sina Furkan Özdemir" w:date="2021-09-20T17:27:00Z">
              <w:rPr>
                <w:sz w:val="20"/>
                <w:szCs w:val="18"/>
                <w:lang w:val="en-GB"/>
              </w:rPr>
            </w:rPrChange>
          </w:rPr>
          <w:fldChar w:fldCharType="begin"/>
        </w:r>
      </w:ins>
      <w:ins w:id="2115" w:author="Sina Furkan Özdemir [2]" w:date="2021-09-21T15:57:00Z">
        <w:r w:rsidR="00F70249">
          <w:rPr>
            <w:sz w:val="20"/>
            <w:szCs w:val="18"/>
            <w:lang w:val="en-US"/>
          </w:rPr>
          <w:instrText xml:space="preserve"> ADDIN ZOTERO_ITEM CSL_CITATION {"citationID":"Sz5b9wfG","properties":{"formattedCitation":"(Moretti and Pestre 2015; Rauh 2021b; Thibault 1991)","plainCitation":"(Moretti and Pestre 2015; Rauh 2021b; Thibault 1991)","noteIndex":0},"citationItems":[{"id":4579,"uris":["http://zotero.org/groups/2912652/items/DQX2NY25"],"uri":["http://zotero.org/groups/2912652/items/DQX2NY25"],"itemData":{"id":4579,"type":"article-journal","container-title":"The New Left Review","issue":"MAR APR 2015","page":"75-99","title":"Bankspeak: The Language of World Bank Reports","volume":"92","author":[{"family":"Moretti","given":"Franco"},{"family":"Pestre","given":"Dominique"}],"issued":{"date-parts":[["2015"]]}}},{"id":4532,"uris":["http://zotero.org/groups/2912652/items/HR4R9X5A"],"uri":["http://zotero.org/groups/2912652/items/HR4R9X5A"],"itemData":{"id":4532,"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4572,"uris":["http://zotero.org/groups/2912652/items/A87UVXK9"],"uri":["http://zotero.org/groups/2912652/items/A87UVXK9"],"itemData":{"id":4572,"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ins>
      <w:del w:id="2116" w:author="Sina Furkan Özdemir [2]" w:date="2021-09-21T15:57:00Z">
        <w:r w:rsidR="0032464D" w:rsidDel="00F70249">
          <w:rPr>
            <w:sz w:val="20"/>
            <w:szCs w:val="18"/>
            <w:lang w:val="en-US"/>
          </w:rPr>
          <w:delInstrText xml:space="preserve"> ADDIN ZOTERO_ITEM CSL_CITATION {"citationID":"Sz5b9wfG","properties":{"formattedCitation":"(Moretti and Pestre 2015; Rauh 2021b; Thibault 1991)","plainCitation":"(Moretti and Pestre 2015; Rauh 2021b; Thibault 1991)","noteIndex":0},"citationItems":[{"id":6227,"uris":["http://zotero.org/groups/2912652/items/DQX2NY25"],"uri":["http://zotero.org/groups/2912652/items/DQX2NY25"],"itemData":{"id":6227,"type":"article-journal","container-title":"The New Left Review","issue":"MAR APR 2015","page":"75-99","title":"Bankspeak: The Language of World Bank Reports","volume":"92","author":[{"family":"Moretti","given":"Franco"},{"family":"Pestre","given":"Dominique"}],"issued":{"date-parts":[["2015"]]}}},{"id":6175,"uris":["http://zotero.org/groups/2912652/items/HR4R9X5A"],"uri":["http://zotero.org/groups/2912652/items/HR4R9X5A"],"itemData":{"id":6175,"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6239,"uris":["http://zotero.org/groups/2912652/items/A87UVXK9"],"uri":["http://zotero.org/groups/2912652/items/A87UVXK9"],"itemData":{"id":6239,"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delInstrText>
        </w:r>
      </w:del>
      <w:ins w:id="2117" w:author="Sina Furkan Özdemir" w:date="2021-09-20T17:21:00Z">
        <w:r w:rsidRPr="0029563D">
          <w:rPr>
            <w:sz w:val="20"/>
            <w:szCs w:val="18"/>
            <w:lang w:val="en-US"/>
            <w:rPrChange w:id="2118" w:author="Sina Furkan Özdemir" w:date="2021-09-20T17:27:00Z">
              <w:rPr>
                <w:sz w:val="20"/>
                <w:szCs w:val="18"/>
                <w:lang w:val="en-GB"/>
              </w:rPr>
            </w:rPrChange>
          </w:rPr>
          <w:fldChar w:fldCharType="separate"/>
        </w:r>
        <w:r w:rsidRPr="0029563D">
          <w:rPr>
            <w:rFonts w:cs="Calibri"/>
            <w:sz w:val="20"/>
            <w:lang w:val="en-US"/>
          </w:rPr>
          <w:t xml:space="preserve">(Moretti and </w:t>
        </w:r>
        <w:proofErr w:type="spellStart"/>
        <w:r w:rsidRPr="0029563D">
          <w:rPr>
            <w:rFonts w:cs="Calibri"/>
            <w:sz w:val="20"/>
            <w:lang w:val="en-US"/>
          </w:rPr>
          <w:t>Pestre</w:t>
        </w:r>
        <w:proofErr w:type="spellEnd"/>
        <w:r w:rsidRPr="0029563D">
          <w:rPr>
            <w:rFonts w:cs="Calibri"/>
            <w:sz w:val="20"/>
            <w:lang w:val="en-US"/>
          </w:rPr>
          <w:t xml:space="preserve"> 2015; Rauh 2021b; Thibault 1991)</w:t>
        </w:r>
        <w:r w:rsidRPr="0029563D">
          <w:rPr>
            <w:sz w:val="20"/>
            <w:szCs w:val="18"/>
            <w:lang w:val="en-US"/>
            <w:rPrChange w:id="2119" w:author="Sina Furkan Özdemir" w:date="2021-09-20T17:27:00Z">
              <w:rPr>
                <w:sz w:val="20"/>
                <w:szCs w:val="18"/>
                <w:lang w:val="en-GB"/>
              </w:rPr>
            </w:rPrChange>
          </w:rPr>
          <w:fldChar w:fldCharType="end"/>
        </w:r>
        <w:r w:rsidRPr="0029563D">
          <w:rPr>
            <w:sz w:val="20"/>
            <w:szCs w:val="18"/>
            <w:lang w:val="en-US"/>
            <w:rPrChange w:id="2120" w:author="Sina Furkan Özdemir" w:date="2021-09-20T17:27:00Z">
              <w:rPr>
                <w:sz w:val="20"/>
                <w:szCs w:val="18"/>
                <w:lang w:val="en-GB"/>
              </w:rPr>
            </w:rPrChange>
          </w:rPr>
          <w:t xml:space="preserve">. </w:t>
        </w:r>
      </w:ins>
    </w:p>
    <w:p w14:paraId="0AD9D4B5" w14:textId="77777777" w:rsidR="002C72A4" w:rsidRPr="0029563D" w:rsidRDefault="002C72A4" w:rsidP="002C72A4">
      <w:pPr>
        <w:spacing w:before="120" w:after="0" w:line="240" w:lineRule="auto"/>
        <w:jc w:val="both"/>
        <w:rPr>
          <w:ins w:id="2121" w:author="Sina Furkan Özdemir" w:date="2021-09-20T17:21:00Z"/>
          <w:sz w:val="20"/>
          <w:szCs w:val="18"/>
          <w:lang w:val="en-US"/>
          <w:rPrChange w:id="2122" w:author="Sina Furkan Özdemir" w:date="2021-09-20T17:27:00Z">
            <w:rPr>
              <w:ins w:id="2123" w:author="Sina Furkan Özdemir" w:date="2021-09-20T17:21:00Z"/>
              <w:sz w:val="20"/>
              <w:szCs w:val="18"/>
              <w:lang w:val="en-GB"/>
            </w:rPr>
          </w:rPrChange>
        </w:rPr>
      </w:pPr>
    </w:p>
    <w:p w14:paraId="61C1D654" w14:textId="77777777" w:rsidR="002C72A4" w:rsidRPr="0029563D" w:rsidRDefault="002C72A4" w:rsidP="002C72A4">
      <w:pPr>
        <w:spacing w:before="120" w:after="0" w:line="240" w:lineRule="auto"/>
        <w:jc w:val="both"/>
        <w:rPr>
          <w:ins w:id="2124" w:author="Sina Furkan Özdemir" w:date="2021-09-20T17:21:00Z"/>
          <w:sz w:val="20"/>
          <w:szCs w:val="18"/>
          <w:lang w:val="en-US"/>
          <w:rPrChange w:id="2125" w:author="Sina Furkan Özdemir" w:date="2021-09-20T17:27:00Z">
            <w:rPr>
              <w:ins w:id="2126" w:author="Sina Furkan Özdemir" w:date="2021-09-20T17:21:00Z"/>
              <w:sz w:val="20"/>
              <w:szCs w:val="18"/>
              <w:lang w:val="en-GB"/>
            </w:rPr>
          </w:rPrChange>
        </w:rPr>
      </w:pPr>
      <w:ins w:id="2127" w:author="Sina Furkan Özdemir" w:date="2021-09-20T17:21:00Z">
        <w:r w:rsidRPr="0029563D">
          <w:rPr>
            <w:noProof/>
            <w:sz w:val="20"/>
            <w:szCs w:val="18"/>
            <w:lang w:val="en-US"/>
            <w:rPrChange w:id="2128" w:author="Sina Furkan Özdemir" w:date="2021-09-20T17:27:00Z">
              <w:rPr>
                <w:noProof/>
                <w:sz w:val="20"/>
                <w:szCs w:val="18"/>
                <w:lang w:val="en-GB"/>
              </w:rPr>
            </w:rPrChange>
          </w:rPr>
          <w:lastRenderedPageBreak/>
          <w:drawing>
            <wp:inline distT="0" distB="0" distL="0" distR="0" wp14:anchorId="16E63C75" wp14:editId="19AA0D74">
              <wp:extent cx="5731510" cy="2865755"/>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644845A8" w14:textId="77777777" w:rsidR="002C72A4" w:rsidRPr="0029563D" w:rsidRDefault="002C72A4" w:rsidP="002C72A4">
      <w:pPr>
        <w:pStyle w:val="Caption"/>
        <w:keepLines/>
        <w:jc w:val="center"/>
        <w:rPr>
          <w:ins w:id="2129" w:author="Sina Furkan Özdemir" w:date="2021-09-20T17:21:00Z"/>
          <w:color w:val="auto"/>
          <w:sz w:val="20"/>
          <w:lang w:val="en-US"/>
          <w:rPrChange w:id="2130" w:author="Sina Furkan Özdemir" w:date="2021-09-20T17:27:00Z">
            <w:rPr>
              <w:ins w:id="2131" w:author="Sina Furkan Özdemir" w:date="2021-09-20T17:21:00Z"/>
              <w:color w:val="auto"/>
              <w:sz w:val="20"/>
              <w:lang w:val="en-GB"/>
            </w:rPr>
          </w:rPrChange>
        </w:rPr>
      </w:pPr>
      <w:ins w:id="2132" w:author="Sina Furkan Özdemir" w:date="2021-09-20T17:21:00Z">
        <w:r w:rsidRPr="0029563D">
          <w:rPr>
            <w:b/>
            <w:bCs/>
            <w:color w:val="auto"/>
            <w:lang w:val="en-US"/>
            <w:rPrChange w:id="2133" w:author="Sina Furkan Özdemir" w:date="2021-09-20T17:27:00Z">
              <w:rPr>
                <w:b/>
                <w:bCs/>
                <w:color w:val="auto"/>
                <w:lang w:val="en-GB"/>
              </w:rPr>
            </w:rPrChange>
          </w:rPr>
          <w:t xml:space="preserve">Figure </w:t>
        </w:r>
        <w:r w:rsidRPr="0029563D">
          <w:rPr>
            <w:b/>
            <w:bCs/>
            <w:color w:val="auto"/>
            <w:lang w:val="en-US"/>
            <w:rPrChange w:id="2134" w:author="Sina Furkan Özdemir" w:date="2021-09-20T17:27:00Z">
              <w:rPr>
                <w:b/>
                <w:bCs/>
                <w:color w:val="auto"/>
                <w:lang w:val="en-GB"/>
              </w:rPr>
            </w:rPrChange>
          </w:rPr>
          <w:fldChar w:fldCharType="begin"/>
        </w:r>
        <w:r w:rsidRPr="0029563D">
          <w:rPr>
            <w:b/>
            <w:bCs/>
            <w:color w:val="auto"/>
            <w:lang w:val="en-US"/>
            <w:rPrChange w:id="2135" w:author="Sina Furkan Özdemir" w:date="2021-09-20T17:27:00Z">
              <w:rPr>
                <w:b/>
                <w:bCs/>
                <w:color w:val="auto"/>
                <w:lang w:val="en-GB"/>
              </w:rPr>
            </w:rPrChange>
          </w:rPr>
          <w:instrText xml:space="preserve"> SEQ Figure \* ARABIC </w:instrText>
        </w:r>
        <w:r w:rsidRPr="0029563D">
          <w:rPr>
            <w:b/>
            <w:bCs/>
            <w:color w:val="auto"/>
            <w:lang w:val="en-US"/>
            <w:rPrChange w:id="2136" w:author="Sina Furkan Özdemir" w:date="2021-09-20T17:27:00Z">
              <w:rPr>
                <w:b/>
                <w:bCs/>
                <w:color w:val="auto"/>
                <w:lang w:val="en-GB"/>
              </w:rPr>
            </w:rPrChange>
          </w:rPr>
          <w:fldChar w:fldCharType="separate"/>
        </w:r>
        <w:r w:rsidRPr="0029563D">
          <w:rPr>
            <w:b/>
            <w:bCs/>
            <w:noProof/>
            <w:color w:val="auto"/>
            <w:lang w:val="en-US"/>
            <w:rPrChange w:id="2137" w:author="Sina Furkan Özdemir" w:date="2021-09-20T17:27:00Z">
              <w:rPr>
                <w:b/>
                <w:bCs/>
                <w:noProof/>
                <w:color w:val="auto"/>
                <w:lang w:val="en-GB"/>
              </w:rPr>
            </w:rPrChange>
          </w:rPr>
          <w:t>2</w:t>
        </w:r>
        <w:r w:rsidRPr="0029563D">
          <w:rPr>
            <w:b/>
            <w:bCs/>
            <w:color w:val="auto"/>
            <w:lang w:val="en-US"/>
            <w:rPrChange w:id="2138" w:author="Sina Furkan Özdemir" w:date="2021-09-20T17:27:00Z">
              <w:rPr>
                <w:b/>
                <w:bCs/>
                <w:color w:val="auto"/>
                <w:lang w:val="en-GB"/>
              </w:rPr>
            </w:rPrChange>
          </w:rPr>
          <w:fldChar w:fldCharType="end"/>
        </w:r>
        <w:r w:rsidRPr="0029563D">
          <w:rPr>
            <w:color w:val="auto"/>
            <w:lang w:val="en-US"/>
            <w:rPrChange w:id="2139" w:author="Sina Furkan Özdemir" w:date="2021-09-20T17:27:00Z">
              <w:rPr>
                <w:color w:val="auto"/>
                <w:lang w:val="en-GB"/>
              </w:rPr>
            </w:rPrChange>
          </w:rPr>
          <w:t>: Language clarity indicators</w:t>
        </w:r>
      </w:ins>
    </w:p>
    <w:p w14:paraId="43A52283" w14:textId="46901BAB" w:rsidR="002C72A4" w:rsidRPr="0029563D" w:rsidRDefault="002C72A4" w:rsidP="002C72A4">
      <w:pPr>
        <w:spacing w:before="120" w:after="0" w:line="240" w:lineRule="auto"/>
        <w:jc w:val="both"/>
        <w:rPr>
          <w:ins w:id="2140" w:author="Sina Furkan Özdemir" w:date="2021-09-20T17:21:00Z"/>
          <w:sz w:val="20"/>
          <w:szCs w:val="18"/>
          <w:lang w:val="en-US"/>
          <w:rPrChange w:id="2141" w:author="Sina Furkan Özdemir" w:date="2021-09-20T17:27:00Z">
            <w:rPr>
              <w:ins w:id="2142" w:author="Sina Furkan Özdemir" w:date="2021-09-20T17:21:00Z"/>
              <w:sz w:val="20"/>
              <w:szCs w:val="18"/>
              <w:lang w:val="en-GB"/>
            </w:rPr>
          </w:rPrChange>
        </w:rPr>
      </w:pPr>
      <w:ins w:id="2143" w:author="Sina Furkan Özdemir" w:date="2021-09-20T17:21:00Z">
        <w:r w:rsidRPr="0029563D">
          <w:rPr>
            <w:sz w:val="20"/>
            <w:szCs w:val="18"/>
            <w:lang w:val="en-US"/>
            <w:rPrChange w:id="2144" w:author="Sina Furkan Özdemir" w:date="2021-09-20T17:27:00Z">
              <w:rPr>
                <w:sz w:val="20"/>
                <w:szCs w:val="18"/>
                <w:lang w:val="en-GB"/>
              </w:rPr>
            </w:rPrChange>
          </w:rPr>
          <w:t xml:space="preserve">Figure 2 presents results from comparison of linguistic quality of communication.  On average, supranational EU tweets tend to be clearer than those published by international organizations (with the notable exception of clarifying agency through a more verbal style). More importantly, however, supranational communication is clearly and significantly harder to understand for citizens when compared to random messages on the Twitter platform and especially when compared to the tweets of national institutions and executives from the UK. This reaffirms findings of a very technocratic approach to communication by supranational executive actors </w:t>
        </w:r>
        <w:r w:rsidRPr="0029563D">
          <w:rPr>
            <w:sz w:val="20"/>
            <w:szCs w:val="18"/>
            <w:lang w:val="en-US"/>
            <w:rPrChange w:id="2145" w:author="Sina Furkan Özdemir" w:date="2021-09-20T17:27:00Z">
              <w:rPr>
                <w:sz w:val="20"/>
                <w:szCs w:val="18"/>
                <w:lang w:val="en-GB"/>
              </w:rPr>
            </w:rPrChange>
          </w:rPr>
          <w:fldChar w:fldCharType="begin"/>
        </w:r>
      </w:ins>
      <w:ins w:id="2146" w:author="Sina Furkan Özdemir [2]" w:date="2021-09-21T15:57:00Z">
        <w:r w:rsidR="00F70249">
          <w:rPr>
            <w:sz w:val="20"/>
            <w:szCs w:val="18"/>
            <w:lang w:val="en-US"/>
          </w:rPr>
          <w:instrText xml:space="preserve"> ADDIN ZOTERO_ITEM CSL_CITATION {"citationID":"B3sU2PoN","properties":{"formattedCitation":"(Rauh 2021b)","plainCitation":"(Rauh 2021b)","noteIndex":0},"citationItems":[{"id":4532,"uris":["http://zotero.org/groups/2912652/items/HR4R9X5A"],"uri":["http://zotero.org/groups/2912652/items/HR4R9X5A"],"itemData":{"id":4532,"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ins>
      <w:del w:id="2147" w:author="Sina Furkan Özdemir [2]" w:date="2021-09-21T15:57:00Z">
        <w:r w:rsidR="0032464D" w:rsidDel="00F70249">
          <w:rPr>
            <w:sz w:val="20"/>
            <w:szCs w:val="18"/>
            <w:lang w:val="en-US"/>
          </w:rPr>
          <w:delInstrText xml:space="preserve"> ADDIN ZOTERO_ITEM CSL_CITATION {"citationID":"B3sU2PoN","properties":{"formattedCitation":"(Rauh 2021b)","plainCitation":"(Rauh 2021b)","noteIndex":0},"citationItems":[{"id":6175,"uris":["http://zotero.org/groups/2912652/items/HR4R9X5A"],"uri":["http://zotero.org/groups/2912652/items/HR4R9X5A"],"itemData":{"id":6175,"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delInstrText>
        </w:r>
      </w:del>
      <w:ins w:id="2148" w:author="Sina Furkan Özdemir" w:date="2021-09-20T17:21:00Z">
        <w:r w:rsidRPr="0029563D">
          <w:rPr>
            <w:sz w:val="20"/>
            <w:szCs w:val="18"/>
            <w:lang w:val="en-US"/>
            <w:rPrChange w:id="2149" w:author="Sina Furkan Özdemir" w:date="2021-09-20T17:27:00Z">
              <w:rPr>
                <w:sz w:val="20"/>
                <w:szCs w:val="18"/>
                <w:lang w:val="en-GB"/>
              </w:rPr>
            </w:rPrChange>
          </w:rPr>
          <w:fldChar w:fldCharType="separate"/>
        </w:r>
        <w:r w:rsidRPr="0029563D">
          <w:rPr>
            <w:rFonts w:cs="Calibri"/>
            <w:sz w:val="20"/>
            <w:lang w:val="en-US"/>
          </w:rPr>
          <w:t>(Rauh 2021b)</w:t>
        </w:r>
        <w:r w:rsidRPr="0029563D">
          <w:rPr>
            <w:sz w:val="20"/>
            <w:szCs w:val="18"/>
            <w:lang w:val="en-US"/>
            <w:rPrChange w:id="2150" w:author="Sina Furkan Özdemir" w:date="2021-09-20T17:27:00Z">
              <w:rPr>
                <w:sz w:val="20"/>
                <w:szCs w:val="18"/>
                <w:lang w:val="en-GB"/>
              </w:rPr>
            </w:rPrChange>
          </w:rPr>
          <w:fldChar w:fldCharType="end"/>
        </w:r>
        <w:r w:rsidRPr="0029563D">
          <w:rPr>
            <w:sz w:val="20"/>
            <w:szCs w:val="18"/>
            <w:lang w:val="en-US"/>
            <w:rPrChange w:id="2151" w:author="Sina Furkan Özdemir" w:date="2021-09-20T17:27:00Z">
              <w:rPr>
                <w:sz w:val="20"/>
                <w:szCs w:val="18"/>
                <w:lang w:val="en-GB"/>
              </w:rPr>
            </w:rPrChange>
          </w:rPr>
          <w:t>.</w:t>
        </w:r>
      </w:ins>
    </w:p>
    <w:p w14:paraId="3129C552" w14:textId="378B234A" w:rsidR="002C72A4" w:rsidRPr="0029563D" w:rsidRDefault="002C72A4" w:rsidP="002C72A4">
      <w:pPr>
        <w:spacing w:before="120" w:after="0" w:line="240" w:lineRule="auto"/>
        <w:jc w:val="both"/>
        <w:rPr>
          <w:ins w:id="2152" w:author="Sina Furkan Özdemir" w:date="2021-09-20T17:21:00Z"/>
          <w:sz w:val="20"/>
          <w:szCs w:val="18"/>
          <w:lang w:val="en-US"/>
          <w:rPrChange w:id="2153" w:author="Sina Furkan Özdemir" w:date="2021-09-20T17:27:00Z">
            <w:rPr>
              <w:ins w:id="2154" w:author="Sina Furkan Özdemir" w:date="2021-09-20T17:21:00Z"/>
              <w:sz w:val="20"/>
              <w:szCs w:val="18"/>
              <w:lang w:val="en-GB"/>
            </w:rPr>
          </w:rPrChange>
        </w:rPr>
      </w:pPr>
      <w:ins w:id="2155" w:author="Sina Furkan Özdemir" w:date="2021-09-20T17:21:00Z">
        <w:r w:rsidRPr="0029563D">
          <w:rPr>
            <w:sz w:val="20"/>
            <w:szCs w:val="18"/>
            <w:lang w:val="en-US"/>
            <w:rPrChange w:id="2156" w:author="Sina Furkan Özdemir" w:date="2021-09-20T17:27:00Z">
              <w:rPr>
                <w:sz w:val="20"/>
                <w:szCs w:val="18"/>
                <w:lang w:val="en-GB"/>
              </w:rPr>
            </w:rPrChange>
          </w:rPr>
          <w:t xml:space="preserve">However, notable variation within the supranational population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irector-General for Competition Policy (ironically headed by the clearly communicating Margrethe Vestager), Justice Commissioner Reynders, and the European </w:t>
        </w:r>
        <w:del w:id="2157" w:author="Sina Furkan Özdemir [2]" w:date="2021-09-21T09:49:00Z">
          <w:r w:rsidRPr="0029563D" w:rsidDel="006A096C">
            <w:rPr>
              <w:sz w:val="20"/>
              <w:szCs w:val="18"/>
              <w:lang w:val="en-US"/>
              <w:rPrChange w:id="2158" w:author="Sina Furkan Özdemir" w:date="2021-09-20T17:27:00Z">
                <w:rPr>
                  <w:sz w:val="20"/>
                  <w:szCs w:val="18"/>
                  <w:lang w:val="en-GB"/>
                </w:rPr>
              </w:rPrChange>
            </w:rPr>
            <w:delText>Defence</w:delText>
          </w:r>
        </w:del>
      </w:ins>
      <w:ins w:id="2159" w:author="Sina Furkan Özdemir [2]" w:date="2021-09-21T09:49:00Z">
        <w:r w:rsidR="006A096C" w:rsidRPr="00CE2D23">
          <w:rPr>
            <w:sz w:val="20"/>
            <w:szCs w:val="18"/>
            <w:lang w:val="en-US"/>
          </w:rPr>
          <w:t>Defense</w:t>
        </w:r>
      </w:ins>
      <w:ins w:id="2160" w:author="Sina Furkan Özdemir" w:date="2021-09-20T17:21:00Z">
        <w:r w:rsidRPr="0029563D">
          <w:rPr>
            <w:sz w:val="20"/>
            <w:szCs w:val="18"/>
            <w:lang w:val="en-US"/>
            <w:rPrChange w:id="2161" w:author="Sina Furkan Özdemir" w:date="2021-09-20T17:27:00Z">
              <w:rPr>
                <w:sz w:val="20"/>
                <w:szCs w:val="18"/>
                <w:lang w:val="en-GB"/>
              </w:rPr>
            </w:rPrChange>
          </w:rPr>
          <w:t xml:space="preserve"> Agency. Averaged across indicators, the tweets from supranational actors tweeting in personal capacity are easier to understand than tweets from institutional accounts.</w:t>
        </w:r>
      </w:ins>
    </w:p>
    <w:p w14:paraId="182E67C0" w14:textId="0EFA26B5" w:rsidR="002C72A4" w:rsidRPr="0029563D" w:rsidRDefault="002C72A4" w:rsidP="002C72A4">
      <w:pPr>
        <w:spacing w:before="120" w:after="0" w:line="240" w:lineRule="auto"/>
        <w:jc w:val="both"/>
        <w:rPr>
          <w:ins w:id="2162" w:author="Sina Furkan Özdemir" w:date="2021-09-20T17:23:00Z"/>
          <w:sz w:val="20"/>
          <w:szCs w:val="18"/>
          <w:lang w:val="en-US"/>
          <w:rPrChange w:id="2163" w:author="Sina Furkan Özdemir" w:date="2021-09-20T17:27:00Z">
            <w:rPr>
              <w:ins w:id="2164" w:author="Sina Furkan Özdemir" w:date="2021-09-20T17:23:00Z"/>
              <w:sz w:val="20"/>
              <w:szCs w:val="18"/>
              <w:lang w:val="en-GB"/>
            </w:rPr>
          </w:rPrChange>
        </w:rPr>
      </w:pPr>
      <w:ins w:id="2165" w:author="Sina Furkan Özdemir" w:date="2021-09-20T17:21:00Z">
        <w:r w:rsidRPr="0029563D">
          <w:rPr>
            <w:sz w:val="20"/>
            <w:szCs w:val="18"/>
            <w:lang w:val="en-US"/>
            <w:rPrChange w:id="2166" w:author="Sina Furkan Özdemir" w:date="2021-09-20T17:27:00Z">
              <w:rPr>
                <w:sz w:val="20"/>
                <w:szCs w:val="18"/>
                <w:lang w:val="en-GB"/>
              </w:rPr>
            </w:rPrChange>
          </w:rPr>
          <w:t>While our empirical results are insufficient to draw causal relationships, there are a few contender explanations regarding the difference in clarity of communication between personal and institutional EU Twitter accounts. As previously noted, there has been a growing tendency to presidentialize in the last two EP election cycles. Consequently, the individual authority holders are grasping more of the limelight. As they are more visible, it stands to reason that they aim to have a clearer communication with their audience. Another possible explanation pertains to the von der Leyen commission itself. The current commission sponsors a set of very ambitious political goals such as complete carbon neutrality in the EU. It is beneficial to have the public’s backing as they champion such controversial and ambitious policies. Therefore, individual commissioners may be investing more resources to maintain a clearer communication to achieve their political goals.</w:t>
        </w:r>
      </w:ins>
    </w:p>
    <w:p w14:paraId="2DAB9E9C" w14:textId="77777777" w:rsidR="0063237A" w:rsidRPr="0029563D" w:rsidRDefault="0063237A" w:rsidP="002C72A4">
      <w:pPr>
        <w:spacing w:before="120" w:after="0" w:line="240" w:lineRule="auto"/>
        <w:jc w:val="both"/>
        <w:rPr>
          <w:ins w:id="2167" w:author="Sina Furkan Özdemir" w:date="2021-09-20T17:21:00Z"/>
          <w:sz w:val="20"/>
          <w:szCs w:val="18"/>
          <w:lang w:val="en-US"/>
          <w:rPrChange w:id="2168" w:author="Sina Furkan Özdemir" w:date="2021-09-20T17:27:00Z">
            <w:rPr>
              <w:ins w:id="2169" w:author="Sina Furkan Özdemir" w:date="2021-09-20T17:21:00Z"/>
              <w:sz w:val="20"/>
              <w:szCs w:val="18"/>
              <w:lang w:val="en-GB"/>
            </w:rPr>
          </w:rPrChange>
        </w:rPr>
      </w:pPr>
    </w:p>
    <w:p w14:paraId="474EFB27" w14:textId="77777777" w:rsidR="002C72A4" w:rsidRPr="0029563D" w:rsidRDefault="002C72A4" w:rsidP="002C72A4">
      <w:pPr>
        <w:spacing w:after="0" w:line="240" w:lineRule="auto"/>
        <w:jc w:val="both"/>
        <w:rPr>
          <w:ins w:id="2170" w:author="Sina Furkan Özdemir" w:date="2021-09-20T17:21:00Z"/>
          <w:i/>
          <w:sz w:val="20"/>
          <w:szCs w:val="18"/>
          <w:lang w:val="en-US"/>
          <w:rPrChange w:id="2171" w:author="Sina Furkan Özdemir" w:date="2021-09-20T17:27:00Z">
            <w:rPr>
              <w:ins w:id="2172" w:author="Sina Furkan Özdemir" w:date="2021-09-20T17:21:00Z"/>
              <w:i/>
              <w:sz w:val="20"/>
              <w:szCs w:val="18"/>
              <w:lang w:val="en-GB"/>
            </w:rPr>
          </w:rPrChange>
        </w:rPr>
      </w:pPr>
      <w:ins w:id="2173" w:author="Sina Furkan Özdemir" w:date="2021-09-20T17:21:00Z">
        <w:r w:rsidRPr="0029563D">
          <w:rPr>
            <w:i/>
            <w:sz w:val="20"/>
            <w:szCs w:val="18"/>
            <w:lang w:val="en-US"/>
            <w:rPrChange w:id="2174" w:author="Sina Furkan Özdemir" w:date="2021-09-20T17:27:00Z">
              <w:rPr>
                <w:i/>
                <w:sz w:val="20"/>
                <w:szCs w:val="18"/>
                <w:lang w:val="en-GB"/>
              </w:rPr>
            </w:rPrChange>
          </w:rPr>
          <w:t>3.1. Media usage</w:t>
        </w:r>
      </w:ins>
    </w:p>
    <w:p w14:paraId="3C05EF2B" w14:textId="77777777" w:rsidR="002C72A4" w:rsidRPr="0029563D" w:rsidRDefault="002C72A4" w:rsidP="002C72A4">
      <w:pPr>
        <w:spacing w:before="120" w:after="0" w:line="240" w:lineRule="auto"/>
        <w:jc w:val="both"/>
        <w:rPr>
          <w:ins w:id="2175" w:author="Sina Furkan Özdemir" w:date="2021-09-20T17:21:00Z"/>
          <w:sz w:val="20"/>
          <w:szCs w:val="18"/>
          <w:lang w:val="en-US"/>
          <w:rPrChange w:id="2176" w:author="Sina Furkan Özdemir" w:date="2021-09-20T17:27:00Z">
            <w:rPr>
              <w:ins w:id="2177" w:author="Sina Furkan Özdemir" w:date="2021-09-20T17:21:00Z"/>
              <w:sz w:val="20"/>
              <w:szCs w:val="18"/>
              <w:lang w:val="en-GB"/>
            </w:rPr>
          </w:rPrChange>
        </w:rPr>
      </w:pPr>
      <w:ins w:id="2178" w:author="Sina Furkan Özdemir" w:date="2021-09-20T17:21:00Z">
        <w:r w:rsidRPr="0029563D">
          <w:rPr>
            <w:sz w:val="20"/>
            <w:szCs w:val="18"/>
            <w:lang w:val="en-US"/>
            <w:rPrChange w:id="2179" w:author="Sina Furkan Özdemir" w:date="2021-09-20T17:27:00Z">
              <w:rPr>
                <w:sz w:val="20"/>
                <w:szCs w:val="18"/>
                <w:lang w:val="en-GB"/>
              </w:rPr>
            </w:rPrChange>
          </w:rPr>
          <w:t xml:space="preserve">Beyond text, Twitter offers various multimedia features designed to attract attention and generate engagement with messages. To what extent do supranational actors and institutions use this additional communication potential? Relying on the raw tweet texts as well as on the URL entities object of the Twitter API, we aggregate data on multimedia usage in </w:t>
        </w:r>
        <w:r w:rsidRPr="0029563D">
          <w:rPr>
            <w:sz w:val="20"/>
            <w:szCs w:val="20"/>
            <w:lang w:val="en-US"/>
            <w:rPrChange w:id="2180" w:author="Sina Furkan Özdemir" w:date="2021-09-20T17:27:00Z">
              <w:rPr>
                <w:sz w:val="20"/>
                <w:szCs w:val="20"/>
                <w:lang w:val="en-GB"/>
              </w:rPr>
            </w:rPrChange>
          </w:rPr>
          <w:fldChar w:fldCharType="begin"/>
        </w:r>
        <w:r w:rsidRPr="0029563D">
          <w:rPr>
            <w:sz w:val="20"/>
            <w:szCs w:val="20"/>
            <w:lang w:val="en-US"/>
            <w:rPrChange w:id="2181" w:author="Sina Furkan Özdemir" w:date="2021-09-20T17:27:00Z">
              <w:rPr>
                <w:sz w:val="20"/>
                <w:szCs w:val="20"/>
                <w:lang w:val="en-GB"/>
              </w:rPr>
            </w:rPrChange>
          </w:rPr>
          <w:instrText xml:space="preserve"> REF _Ref75359496 \h  \* MERGEFORMAT </w:instrText>
        </w:r>
      </w:ins>
      <w:r w:rsidRPr="0029563D">
        <w:rPr>
          <w:sz w:val="20"/>
          <w:szCs w:val="20"/>
          <w:lang w:val="en-US"/>
          <w:rPrChange w:id="2182" w:author="Sina Furkan Özdemir" w:date="2021-09-20T17:27:00Z">
            <w:rPr>
              <w:sz w:val="20"/>
              <w:szCs w:val="20"/>
              <w:lang w:val="en-US"/>
            </w:rPr>
          </w:rPrChange>
        </w:rPr>
      </w:r>
      <w:ins w:id="2183" w:author="Sina Furkan Özdemir" w:date="2021-09-20T17:21:00Z">
        <w:r w:rsidRPr="0029563D">
          <w:rPr>
            <w:sz w:val="20"/>
            <w:szCs w:val="20"/>
            <w:lang w:val="en-US"/>
            <w:rPrChange w:id="2184" w:author="Sina Furkan Özdemir" w:date="2021-09-20T17:27:00Z">
              <w:rPr>
                <w:sz w:val="20"/>
                <w:szCs w:val="20"/>
                <w:lang w:val="en-GB"/>
              </w:rPr>
            </w:rPrChange>
          </w:rPr>
          <w:fldChar w:fldCharType="separate"/>
        </w:r>
        <w:r w:rsidRPr="0029563D">
          <w:rPr>
            <w:sz w:val="20"/>
            <w:szCs w:val="20"/>
            <w:lang w:val="en-US"/>
            <w:rPrChange w:id="2185" w:author="Sina Furkan Özdemir" w:date="2021-09-20T17:27:00Z">
              <w:rPr>
                <w:sz w:val="20"/>
                <w:szCs w:val="20"/>
                <w:lang w:val="en-GB"/>
              </w:rPr>
            </w:rPrChange>
          </w:rPr>
          <w:t xml:space="preserve">Figure </w:t>
        </w:r>
        <w:r w:rsidRPr="0029563D">
          <w:rPr>
            <w:noProof/>
            <w:sz w:val="20"/>
            <w:szCs w:val="20"/>
            <w:lang w:val="en-US"/>
            <w:rPrChange w:id="2186" w:author="Sina Furkan Özdemir" w:date="2021-09-20T17:27:00Z">
              <w:rPr>
                <w:noProof/>
                <w:sz w:val="20"/>
                <w:szCs w:val="20"/>
                <w:lang w:val="en-GB"/>
              </w:rPr>
            </w:rPrChange>
          </w:rPr>
          <w:t>3</w:t>
        </w:r>
        <w:r w:rsidRPr="0029563D">
          <w:rPr>
            <w:sz w:val="20"/>
            <w:szCs w:val="20"/>
            <w:lang w:val="en-US"/>
            <w:rPrChange w:id="2187" w:author="Sina Furkan Özdemir" w:date="2021-09-20T17:27:00Z">
              <w:rPr>
                <w:sz w:val="20"/>
                <w:szCs w:val="20"/>
                <w:lang w:val="en-GB"/>
              </w:rPr>
            </w:rPrChange>
          </w:rPr>
          <w:fldChar w:fldCharType="end"/>
        </w:r>
        <w:r w:rsidRPr="0029563D">
          <w:rPr>
            <w:sz w:val="20"/>
            <w:szCs w:val="20"/>
            <w:lang w:val="en-US"/>
            <w:rPrChange w:id="2188" w:author="Sina Furkan Özdemir" w:date="2021-09-20T17:27:00Z">
              <w:rPr>
                <w:sz w:val="20"/>
                <w:szCs w:val="20"/>
                <w:lang w:val="en-GB"/>
              </w:rPr>
            </w:rPrChange>
          </w:rPr>
          <w:t>.</w:t>
        </w:r>
      </w:ins>
    </w:p>
    <w:p w14:paraId="4AB522F5" w14:textId="77777777" w:rsidR="002C72A4" w:rsidRPr="0029563D" w:rsidRDefault="002C72A4" w:rsidP="002C72A4">
      <w:pPr>
        <w:spacing w:before="120" w:after="0" w:line="240" w:lineRule="auto"/>
        <w:jc w:val="both"/>
        <w:rPr>
          <w:ins w:id="2189" w:author="Sina Furkan Özdemir" w:date="2021-09-20T17:21:00Z"/>
          <w:sz w:val="20"/>
          <w:szCs w:val="18"/>
          <w:lang w:val="en-US"/>
          <w:rPrChange w:id="2190" w:author="Sina Furkan Özdemir" w:date="2021-09-20T17:27:00Z">
            <w:rPr>
              <w:ins w:id="2191" w:author="Sina Furkan Özdemir" w:date="2021-09-20T17:21:00Z"/>
              <w:sz w:val="20"/>
              <w:szCs w:val="18"/>
              <w:lang w:val="en-GB"/>
            </w:rPr>
          </w:rPrChange>
        </w:rPr>
      </w:pPr>
    </w:p>
    <w:p w14:paraId="220ADEC8" w14:textId="77777777" w:rsidR="002C72A4" w:rsidRPr="0029563D" w:rsidRDefault="002C72A4" w:rsidP="002C72A4">
      <w:pPr>
        <w:spacing w:before="120" w:after="0" w:line="240" w:lineRule="auto"/>
        <w:jc w:val="both"/>
        <w:rPr>
          <w:ins w:id="2192" w:author="Sina Furkan Özdemir" w:date="2021-09-20T17:21:00Z"/>
          <w:sz w:val="20"/>
          <w:szCs w:val="18"/>
          <w:lang w:val="en-US"/>
          <w:rPrChange w:id="2193" w:author="Sina Furkan Özdemir" w:date="2021-09-20T17:27:00Z">
            <w:rPr>
              <w:ins w:id="2194" w:author="Sina Furkan Özdemir" w:date="2021-09-20T17:21:00Z"/>
              <w:sz w:val="20"/>
              <w:szCs w:val="18"/>
              <w:lang w:val="en-GB"/>
            </w:rPr>
          </w:rPrChange>
        </w:rPr>
      </w:pPr>
      <w:ins w:id="2195" w:author="Sina Furkan Özdemir" w:date="2021-09-20T17:21:00Z">
        <w:r w:rsidRPr="0029563D">
          <w:rPr>
            <w:noProof/>
            <w:sz w:val="20"/>
            <w:szCs w:val="18"/>
            <w:lang w:val="en-US"/>
            <w:rPrChange w:id="2196" w:author="Sina Furkan Özdemir" w:date="2021-09-20T17:27:00Z">
              <w:rPr>
                <w:noProof/>
                <w:sz w:val="20"/>
                <w:szCs w:val="18"/>
                <w:lang w:val="en-GB"/>
              </w:rPr>
            </w:rPrChange>
          </w:rPr>
          <w:lastRenderedPageBreak/>
          <w:drawing>
            <wp:inline distT="0" distB="0" distL="0" distR="0" wp14:anchorId="2BD2D06B" wp14:editId="519251F7">
              <wp:extent cx="5731510" cy="4776470"/>
              <wp:effectExtent l="0" t="0" r="2540" b="508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ins>
    </w:p>
    <w:p w14:paraId="161166F7" w14:textId="77777777" w:rsidR="002C72A4" w:rsidRPr="0029563D" w:rsidRDefault="002C72A4" w:rsidP="002C72A4">
      <w:pPr>
        <w:pStyle w:val="Caption"/>
        <w:keepLines/>
        <w:jc w:val="center"/>
        <w:rPr>
          <w:ins w:id="2197" w:author="Sina Furkan Özdemir" w:date="2021-09-20T17:21:00Z"/>
          <w:color w:val="auto"/>
          <w:sz w:val="20"/>
          <w:lang w:val="en-US"/>
          <w:rPrChange w:id="2198" w:author="Sina Furkan Özdemir" w:date="2021-09-20T17:27:00Z">
            <w:rPr>
              <w:ins w:id="2199" w:author="Sina Furkan Özdemir" w:date="2021-09-20T17:21:00Z"/>
              <w:color w:val="auto"/>
              <w:sz w:val="20"/>
              <w:lang w:val="en-GB"/>
            </w:rPr>
          </w:rPrChange>
        </w:rPr>
      </w:pPr>
      <w:ins w:id="2200" w:author="Sina Furkan Özdemir" w:date="2021-09-20T17:21:00Z">
        <w:r w:rsidRPr="0029563D">
          <w:rPr>
            <w:b/>
            <w:bCs/>
            <w:color w:val="auto"/>
            <w:lang w:val="en-US"/>
            <w:rPrChange w:id="2201" w:author="Sina Furkan Özdemir" w:date="2021-09-20T17:27:00Z">
              <w:rPr>
                <w:b/>
                <w:bCs/>
                <w:color w:val="auto"/>
                <w:lang w:val="en-GB"/>
              </w:rPr>
            </w:rPrChange>
          </w:rPr>
          <w:t xml:space="preserve">Figure </w:t>
        </w:r>
        <w:r w:rsidRPr="0029563D">
          <w:rPr>
            <w:b/>
            <w:bCs/>
            <w:color w:val="auto"/>
            <w:lang w:val="en-US"/>
            <w:rPrChange w:id="2202" w:author="Sina Furkan Özdemir" w:date="2021-09-20T17:27:00Z">
              <w:rPr>
                <w:b/>
                <w:bCs/>
                <w:color w:val="auto"/>
                <w:lang w:val="en-GB"/>
              </w:rPr>
            </w:rPrChange>
          </w:rPr>
          <w:fldChar w:fldCharType="begin"/>
        </w:r>
        <w:r w:rsidRPr="0029563D">
          <w:rPr>
            <w:b/>
            <w:bCs/>
            <w:color w:val="auto"/>
            <w:lang w:val="en-US"/>
            <w:rPrChange w:id="2203" w:author="Sina Furkan Özdemir" w:date="2021-09-20T17:27:00Z">
              <w:rPr>
                <w:b/>
                <w:bCs/>
                <w:color w:val="auto"/>
                <w:lang w:val="en-GB"/>
              </w:rPr>
            </w:rPrChange>
          </w:rPr>
          <w:instrText xml:space="preserve"> SEQ Figure \* ARABIC </w:instrText>
        </w:r>
        <w:r w:rsidRPr="0029563D">
          <w:rPr>
            <w:b/>
            <w:bCs/>
            <w:color w:val="auto"/>
            <w:lang w:val="en-US"/>
            <w:rPrChange w:id="2204" w:author="Sina Furkan Özdemir" w:date="2021-09-20T17:27:00Z">
              <w:rPr>
                <w:b/>
                <w:bCs/>
                <w:color w:val="auto"/>
                <w:lang w:val="en-GB"/>
              </w:rPr>
            </w:rPrChange>
          </w:rPr>
          <w:fldChar w:fldCharType="separate"/>
        </w:r>
        <w:r w:rsidRPr="0029563D">
          <w:rPr>
            <w:b/>
            <w:bCs/>
            <w:noProof/>
            <w:color w:val="auto"/>
            <w:lang w:val="en-US"/>
            <w:rPrChange w:id="2205" w:author="Sina Furkan Özdemir" w:date="2021-09-20T17:27:00Z">
              <w:rPr>
                <w:b/>
                <w:bCs/>
                <w:noProof/>
                <w:color w:val="auto"/>
                <w:lang w:val="en-GB"/>
              </w:rPr>
            </w:rPrChange>
          </w:rPr>
          <w:t>3</w:t>
        </w:r>
        <w:r w:rsidRPr="0029563D">
          <w:rPr>
            <w:b/>
            <w:bCs/>
            <w:color w:val="auto"/>
            <w:lang w:val="en-US"/>
            <w:rPrChange w:id="2206" w:author="Sina Furkan Özdemir" w:date="2021-09-20T17:27:00Z">
              <w:rPr>
                <w:b/>
                <w:bCs/>
                <w:color w:val="auto"/>
                <w:lang w:val="en-GB"/>
              </w:rPr>
            </w:rPrChange>
          </w:rPr>
          <w:fldChar w:fldCharType="end"/>
        </w:r>
        <w:r w:rsidRPr="0029563D">
          <w:rPr>
            <w:color w:val="auto"/>
            <w:lang w:val="en-US"/>
            <w:rPrChange w:id="2207" w:author="Sina Furkan Özdemir" w:date="2021-09-20T17:27:00Z">
              <w:rPr>
                <w:color w:val="auto"/>
                <w:lang w:val="en-GB"/>
              </w:rPr>
            </w:rPrChange>
          </w:rPr>
          <w:t>: Multimedia usage</w:t>
        </w:r>
      </w:ins>
    </w:p>
    <w:p w14:paraId="34A7D012" w14:textId="2CFC871D" w:rsidR="002C72A4" w:rsidRPr="0029563D" w:rsidRDefault="002C72A4" w:rsidP="002C72A4">
      <w:pPr>
        <w:spacing w:before="120" w:after="0" w:line="240" w:lineRule="auto"/>
        <w:jc w:val="both"/>
        <w:rPr>
          <w:ins w:id="2208" w:author="Sina Furkan Özdemir" w:date="2021-09-20T17:21:00Z"/>
          <w:sz w:val="20"/>
          <w:szCs w:val="18"/>
          <w:lang w:val="en-US"/>
          <w:rPrChange w:id="2209" w:author="Sina Furkan Özdemir" w:date="2021-09-20T17:27:00Z">
            <w:rPr>
              <w:ins w:id="2210" w:author="Sina Furkan Özdemir" w:date="2021-09-20T17:21:00Z"/>
              <w:sz w:val="20"/>
              <w:szCs w:val="18"/>
              <w:lang w:val="en-GB"/>
            </w:rPr>
          </w:rPrChange>
        </w:rPr>
      </w:pPr>
      <w:ins w:id="2211" w:author="Sina Furkan Özdemir" w:date="2021-09-20T17:21:00Z">
        <w:r w:rsidRPr="0029563D">
          <w:rPr>
            <w:sz w:val="20"/>
            <w:szCs w:val="18"/>
            <w:lang w:val="en-US"/>
            <w:rPrChange w:id="2212" w:author="Sina Furkan Özdemir" w:date="2021-09-20T17:27:00Z">
              <w:rPr>
                <w:sz w:val="20"/>
                <w:szCs w:val="18"/>
                <w:lang w:val="en-GB"/>
              </w:rPr>
            </w:rPrChange>
          </w:rPr>
          <w:t xml:space="preserve">The top left panel of </w:t>
        </w:r>
        <w:r w:rsidRPr="0029563D">
          <w:rPr>
            <w:sz w:val="20"/>
            <w:szCs w:val="20"/>
            <w:lang w:val="en-US"/>
            <w:rPrChange w:id="2213" w:author="Sina Furkan Özdemir" w:date="2021-09-20T17:27:00Z">
              <w:rPr>
                <w:sz w:val="20"/>
                <w:szCs w:val="20"/>
                <w:lang w:val="en-GB"/>
              </w:rPr>
            </w:rPrChange>
          </w:rPr>
          <w:fldChar w:fldCharType="begin"/>
        </w:r>
        <w:r w:rsidRPr="0029563D">
          <w:rPr>
            <w:sz w:val="20"/>
            <w:szCs w:val="20"/>
            <w:lang w:val="en-US"/>
            <w:rPrChange w:id="2214" w:author="Sina Furkan Özdemir" w:date="2021-09-20T17:27:00Z">
              <w:rPr>
                <w:sz w:val="20"/>
                <w:szCs w:val="20"/>
                <w:lang w:val="en-GB"/>
              </w:rPr>
            </w:rPrChange>
          </w:rPr>
          <w:instrText xml:space="preserve"> REF _Ref75359496 \h  \* MERGEFORMAT </w:instrText>
        </w:r>
      </w:ins>
      <w:r w:rsidRPr="0029563D">
        <w:rPr>
          <w:sz w:val="20"/>
          <w:szCs w:val="20"/>
          <w:lang w:val="en-US"/>
          <w:rPrChange w:id="2215" w:author="Sina Furkan Özdemir" w:date="2021-09-20T17:27:00Z">
            <w:rPr>
              <w:sz w:val="20"/>
              <w:szCs w:val="20"/>
              <w:lang w:val="en-US"/>
            </w:rPr>
          </w:rPrChange>
        </w:rPr>
      </w:r>
      <w:ins w:id="2216" w:author="Sina Furkan Özdemir" w:date="2021-09-20T17:21:00Z">
        <w:r w:rsidRPr="0029563D">
          <w:rPr>
            <w:sz w:val="20"/>
            <w:szCs w:val="20"/>
            <w:lang w:val="en-US"/>
            <w:rPrChange w:id="2217" w:author="Sina Furkan Özdemir" w:date="2021-09-20T17:27:00Z">
              <w:rPr>
                <w:sz w:val="20"/>
                <w:szCs w:val="20"/>
                <w:lang w:val="en-GB"/>
              </w:rPr>
            </w:rPrChange>
          </w:rPr>
          <w:fldChar w:fldCharType="separate"/>
        </w:r>
        <w:r w:rsidRPr="0029563D">
          <w:rPr>
            <w:sz w:val="20"/>
            <w:szCs w:val="20"/>
            <w:lang w:val="en-US"/>
            <w:rPrChange w:id="2218" w:author="Sina Furkan Özdemir" w:date="2021-09-20T17:27:00Z">
              <w:rPr>
                <w:sz w:val="20"/>
                <w:szCs w:val="20"/>
                <w:lang w:val="en-GB"/>
              </w:rPr>
            </w:rPrChange>
          </w:rPr>
          <w:t xml:space="preserve">Figure </w:t>
        </w:r>
        <w:r w:rsidRPr="0029563D">
          <w:rPr>
            <w:noProof/>
            <w:sz w:val="20"/>
            <w:szCs w:val="20"/>
            <w:lang w:val="en-US"/>
            <w:rPrChange w:id="2219" w:author="Sina Furkan Özdemir" w:date="2021-09-20T17:27:00Z">
              <w:rPr>
                <w:noProof/>
                <w:sz w:val="20"/>
                <w:szCs w:val="20"/>
                <w:lang w:val="en-GB"/>
              </w:rPr>
            </w:rPrChange>
          </w:rPr>
          <w:t>3</w:t>
        </w:r>
        <w:r w:rsidRPr="0029563D">
          <w:rPr>
            <w:sz w:val="20"/>
            <w:szCs w:val="20"/>
            <w:lang w:val="en-US"/>
            <w:rPrChange w:id="2220" w:author="Sina Furkan Özdemir" w:date="2021-09-20T17:27:00Z">
              <w:rPr>
                <w:sz w:val="20"/>
                <w:szCs w:val="20"/>
                <w:lang w:val="en-GB"/>
              </w:rPr>
            </w:rPrChange>
          </w:rPr>
          <w:fldChar w:fldCharType="end"/>
        </w:r>
        <w:r w:rsidRPr="0029563D">
          <w:rPr>
            <w:sz w:val="20"/>
            <w:szCs w:val="20"/>
            <w:lang w:val="en-US"/>
            <w:rPrChange w:id="2221" w:author="Sina Furkan Özdemir" w:date="2021-09-20T17:27:00Z">
              <w:rPr>
                <w:sz w:val="20"/>
                <w:szCs w:val="20"/>
                <w:lang w:val="en-GB"/>
              </w:rPr>
            </w:rPrChange>
          </w:rPr>
          <w:t xml:space="preserve"> </w:t>
        </w:r>
        <w:r w:rsidRPr="0029563D">
          <w:rPr>
            <w:sz w:val="20"/>
            <w:szCs w:val="18"/>
            <w:lang w:val="en-US"/>
            <w:rPrChange w:id="2222" w:author="Sina Furkan Özdemir" w:date="2021-09-20T17:27:00Z">
              <w:rPr>
                <w:sz w:val="20"/>
                <w:szCs w:val="18"/>
                <w:lang w:val="en-GB"/>
              </w:rPr>
            </w:rPrChange>
          </w:rPr>
          <w:t xml:space="preserve">shows that around 35 to 40% of all supranational tweets embed at least one picture. This clearly exceeds picture usage in the tweets by domestic political actors as well as by institutional accounts of international organizations. Likewise, videos </w:t>
        </w:r>
        <w:del w:id="2223" w:author="Sina Furkan Özdemir [2]" w:date="2021-09-24T08:50:00Z">
          <w:r w:rsidRPr="0029563D" w:rsidDel="00E516C4">
            <w:rPr>
              <w:sz w:val="20"/>
              <w:szCs w:val="18"/>
              <w:lang w:val="en-US"/>
              <w:rPrChange w:id="2224" w:author="Sina Furkan Özdemir" w:date="2021-09-20T17:27:00Z">
                <w:rPr>
                  <w:sz w:val="20"/>
                  <w:szCs w:val="18"/>
                  <w:lang w:val="en-GB"/>
                </w:rPr>
              </w:rPrChange>
            </w:rPr>
            <w:delText xml:space="preserve">(we consider movie files uploaded directly to Twitter as well as embedded videos from major platforms such as YouTube, Vimeo, TikTok, and Twitch) </w:delText>
          </w:r>
        </w:del>
        <w:r w:rsidRPr="0029563D">
          <w:rPr>
            <w:sz w:val="20"/>
            <w:szCs w:val="18"/>
            <w:lang w:val="en-US"/>
            <w:rPrChange w:id="2225" w:author="Sina Furkan Özdemir" w:date="2021-09-20T17:27:00Z">
              <w:rPr>
                <w:sz w:val="20"/>
                <w:szCs w:val="18"/>
                <w:lang w:val="en-GB"/>
              </w:rPr>
            </w:rPrChange>
          </w:rPr>
          <w:t>occur frequently in supranational tweets – at least in relative terms. Institutional accounts of supranational actors feature a video in around 6% of all messages which is only surpassed by the around 8% of Tweets from domestic executive institutions in the UK.</w:t>
        </w:r>
      </w:ins>
    </w:p>
    <w:p w14:paraId="24E6212D" w14:textId="05929FBE" w:rsidR="002C72A4" w:rsidRPr="0029563D" w:rsidRDefault="002C72A4" w:rsidP="002C72A4">
      <w:pPr>
        <w:spacing w:before="120" w:after="0" w:line="240" w:lineRule="auto"/>
        <w:jc w:val="both"/>
        <w:rPr>
          <w:ins w:id="2226" w:author="Sina Furkan Özdemir" w:date="2021-09-20T17:21:00Z"/>
          <w:sz w:val="20"/>
          <w:szCs w:val="18"/>
          <w:lang w:val="en-US"/>
          <w:rPrChange w:id="2227" w:author="Sina Furkan Özdemir" w:date="2021-09-20T17:27:00Z">
            <w:rPr>
              <w:ins w:id="2228" w:author="Sina Furkan Özdemir" w:date="2021-09-20T17:21:00Z"/>
              <w:sz w:val="20"/>
              <w:szCs w:val="18"/>
              <w:lang w:val="en-GB"/>
            </w:rPr>
          </w:rPrChange>
        </w:rPr>
      </w:pPr>
      <w:ins w:id="2229" w:author="Sina Furkan Özdemir" w:date="2021-09-20T17:21:00Z">
        <w:r w:rsidRPr="0029563D">
          <w:rPr>
            <w:sz w:val="20"/>
            <w:szCs w:val="18"/>
            <w:lang w:val="en-US"/>
            <w:rPrChange w:id="2230" w:author="Sina Furkan Özdemir" w:date="2021-09-20T17:27:00Z">
              <w:rPr>
                <w:sz w:val="20"/>
                <w:szCs w:val="18"/>
                <w:lang w:val="en-GB"/>
              </w:rPr>
            </w:rPrChange>
          </w:rPr>
          <w:t xml:space="preserve">Furthermore, Twitter is notorious for having popularized the use of special characters and especially emoticons in public communication. Including such pictograms into the tweet text(an example in Table 2 above)  can </w:t>
        </w:r>
        <w:r w:rsidRPr="0029563D">
          <w:rPr>
            <w:sz w:val="20"/>
            <w:szCs w:val="18"/>
            <w:lang w:val="en-US"/>
          </w:rPr>
          <w:t xml:space="preserve">encode large amounts of information and attracts visual attention, thus aiding message comprehension </w:t>
        </w:r>
        <w:r w:rsidRPr="0029563D">
          <w:rPr>
            <w:sz w:val="20"/>
            <w:szCs w:val="18"/>
            <w:lang w:val="en-US"/>
          </w:rPr>
          <w:fldChar w:fldCharType="begin"/>
        </w:r>
      </w:ins>
      <w:ins w:id="2231" w:author="Sina Furkan Özdemir [2]" w:date="2021-09-21T15:57:00Z">
        <w:r w:rsidR="00F70249">
          <w:rPr>
            <w:sz w:val="20"/>
            <w:szCs w:val="18"/>
            <w:lang w:val="en-US"/>
          </w:rPr>
          <w:instrText xml:space="preserve"> ADDIN ZOTERO_ITEM CSL_CITATION {"citationID":"NvwMOp82","properties":{"formattedCitation":"(Tang and Hew 2018)","plainCitation":"(Tang and Hew 2018)","noteIndex":0},"citationItems":[{"id":4426,"uris":["http://zotero.org/groups/2912652/items/RSK838UU"],"uri":["http://zotero.org/groups/2912652/items/RSK838UU"],"itemData":{"id":4426,"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ins>
      <w:del w:id="2232" w:author="Sina Furkan Özdemir [2]" w:date="2021-09-21T15:57:00Z">
        <w:r w:rsidR="0032464D" w:rsidDel="00F70249">
          <w:rPr>
            <w:sz w:val="20"/>
            <w:szCs w:val="18"/>
            <w:lang w:val="en-US"/>
          </w:rPr>
          <w:delInstrText xml:space="preserve"> ADDIN ZOTERO_ITEM CSL_CITATION {"citationID":"NvwMOp82","properties":{"formattedCitation":"(Tang and Hew 2018)","plainCitation":"(Tang and Hew 2018)","noteIndex":0},"citationItems":[{"id":6037,"uris":["http://zotero.org/groups/2912652/items/RSK838UU"],"uri":["http://zotero.org/groups/2912652/items/RSK838UU"],"itemData":{"id":6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delInstrText>
        </w:r>
      </w:del>
      <w:ins w:id="2233" w:author="Sina Furkan Özdemir" w:date="2021-09-20T17:21:00Z">
        <w:r w:rsidRPr="0029563D">
          <w:rPr>
            <w:sz w:val="20"/>
            <w:szCs w:val="18"/>
            <w:lang w:val="en-US"/>
            <w:rPrChange w:id="2234" w:author="Sina Furkan Özdemir" w:date="2021-09-20T17:27:00Z">
              <w:rPr>
                <w:sz w:val="20"/>
                <w:szCs w:val="18"/>
                <w:lang w:val="en-GB"/>
              </w:rPr>
            </w:rPrChange>
          </w:rPr>
          <w:fldChar w:fldCharType="separate"/>
        </w:r>
        <w:r w:rsidRPr="0029563D">
          <w:rPr>
            <w:rFonts w:cs="Calibri"/>
            <w:sz w:val="20"/>
            <w:lang w:val="en-US"/>
          </w:rPr>
          <w:t>(Tang and Hew 2018)</w:t>
        </w:r>
        <w:r w:rsidRPr="0029563D">
          <w:rPr>
            <w:sz w:val="20"/>
            <w:szCs w:val="18"/>
            <w:lang w:val="en-US"/>
            <w:rPrChange w:id="2235" w:author="Sina Furkan Özdemir" w:date="2021-09-20T17:27:00Z">
              <w:rPr>
                <w:sz w:val="20"/>
                <w:szCs w:val="18"/>
                <w:lang w:val="en-GB"/>
              </w:rPr>
            </w:rPrChange>
          </w:rPr>
          <w:fldChar w:fldCharType="end"/>
        </w:r>
        <w:r w:rsidRPr="0029563D">
          <w:rPr>
            <w:sz w:val="20"/>
            <w:szCs w:val="18"/>
            <w:lang w:val="en-US"/>
          </w:rPr>
          <w:t xml:space="preserve">. </w:t>
        </w:r>
        <w:r w:rsidRPr="0029563D">
          <w:rPr>
            <w:sz w:val="20"/>
            <w:szCs w:val="18"/>
            <w:lang w:val="en-US"/>
            <w:rPrChange w:id="2236" w:author="Sina Furkan Özdemir" w:date="2021-09-20T17:27:00Z">
              <w:rPr>
                <w:sz w:val="20"/>
                <w:szCs w:val="18"/>
                <w:lang w:val="en-GB"/>
              </w:rPr>
            </w:rPrChange>
          </w:rPr>
          <w:t xml:space="preserve">The lower left panel of </w:t>
        </w:r>
        <w:r w:rsidRPr="0029563D">
          <w:rPr>
            <w:sz w:val="20"/>
            <w:szCs w:val="20"/>
            <w:lang w:val="en-US"/>
            <w:rPrChange w:id="2237" w:author="Sina Furkan Özdemir" w:date="2021-09-20T17:27:00Z">
              <w:rPr>
                <w:sz w:val="20"/>
                <w:szCs w:val="20"/>
                <w:lang w:val="en-GB"/>
              </w:rPr>
            </w:rPrChange>
          </w:rPr>
          <w:fldChar w:fldCharType="begin"/>
        </w:r>
        <w:r w:rsidRPr="0029563D">
          <w:rPr>
            <w:sz w:val="20"/>
            <w:szCs w:val="20"/>
            <w:lang w:val="en-US"/>
            <w:rPrChange w:id="2238" w:author="Sina Furkan Özdemir" w:date="2021-09-20T17:27:00Z">
              <w:rPr>
                <w:sz w:val="20"/>
                <w:szCs w:val="20"/>
                <w:lang w:val="en-GB"/>
              </w:rPr>
            </w:rPrChange>
          </w:rPr>
          <w:instrText xml:space="preserve"> REF _Ref75359496 \h  \* MERGEFORMAT </w:instrText>
        </w:r>
      </w:ins>
      <w:r w:rsidRPr="0029563D">
        <w:rPr>
          <w:sz w:val="20"/>
          <w:szCs w:val="20"/>
          <w:lang w:val="en-US"/>
          <w:rPrChange w:id="2239" w:author="Sina Furkan Özdemir" w:date="2021-09-20T17:27:00Z">
            <w:rPr>
              <w:sz w:val="20"/>
              <w:szCs w:val="20"/>
              <w:lang w:val="en-US"/>
            </w:rPr>
          </w:rPrChange>
        </w:rPr>
      </w:r>
      <w:ins w:id="2240" w:author="Sina Furkan Özdemir" w:date="2021-09-20T17:21:00Z">
        <w:r w:rsidRPr="0029563D">
          <w:rPr>
            <w:sz w:val="20"/>
            <w:szCs w:val="20"/>
            <w:lang w:val="en-US"/>
            <w:rPrChange w:id="2241" w:author="Sina Furkan Özdemir" w:date="2021-09-20T17:27:00Z">
              <w:rPr>
                <w:sz w:val="20"/>
                <w:szCs w:val="20"/>
                <w:lang w:val="en-GB"/>
              </w:rPr>
            </w:rPrChange>
          </w:rPr>
          <w:fldChar w:fldCharType="separate"/>
        </w:r>
        <w:r w:rsidRPr="0029563D">
          <w:rPr>
            <w:sz w:val="20"/>
            <w:szCs w:val="20"/>
            <w:lang w:val="en-US"/>
            <w:rPrChange w:id="2242" w:author="Sina Furkan Özdemir" w:date="2021-09-20T17:27:00Z">
              <w:rPr>
                <w:sz w:val="20"/>
                <w:szCs w:val="20"/>
                <w:lang w:val="en-GB"/>
              </w:rPr>
            </w:rPrChange>
          </w:rPr>
          <w:t xml:space="preserve">Figure </w:t>
        </w:r>
        <w:r w:rsidRPr="0029563D">
          <w:rPr>
            <w:noProof/>
            <w:sz w:val="20"/>
            <w:szCs w:val="20"/>
            <w:lang w:val="en-US"/>
            <w:rPrChange w:id="2243" w:author="Sina Furkan Özdemir" w:date="2021-09-20T17:27:00Z">
              <w:rPr>
                <w:noProof/>
                <w:sz w:val="20"/>
                <w:szCs w:val="20"/>
                <w:lang w:val="en-GB"/>
              </w:rPr>
            </w:rPrChange>
          </w:rPr>
          <w:t>3</w:t>
        </w:r>
        <w:r w:rsidRPr="0029563D">
          <w:rPr>
            <w:sz w:val="20"/>
            <w:szCs w:val="20"/>
            <w:lang w:val="en-US"/>
            <w:rPrChange w:id="2244" w:author="Sina Furkan Özdemir" w:date="2021-09-20T17:27:00Z">
              <w:rPr>
                <w:sz w:val="20"/>
                <w:szCs w:val="20"/>
                <w:lang w:val="en-GB"/>
              </w:rPr>
            </w:rPrChange>
          </w:rPr>
          <w:fldChar w:fldCharType="end"/>
        </w:r>
        <w:r w:rsidRPr="0029563D">
          <w:rPr>
            <w:sz w:val="20"/>
            <w:szCs w:val="20"/>
            <w:lang w:val="en-US"/>
            <w:rPrChange w:id="2245" w:author="Sina Furkan Özdemir" w:date="2021-09-20T17:27:00Z">
              <w:rPr>
                <w:sz w:val="20"/>
                <w:szCs w:val="20"/>
                <w:lang w:val="en-GB"/>
              </w:rPr>
            </w:rPrChange>
          </w:rPr>
          <w:t xml:space="preserve"> </w:t>
        </w:r>
        <w:r w:rsidRPr="0029563D">
          <w:rPr>
            <w:sz w:val="20"/>
            <w:szCs w:val="18"/>
            <w:lang w:val="en-US"/>
            <w:rPrChange w:id="2246" w:author="Sina Furkan Özdemir" w:date="2021-09-20T17:27:00Z">
              <w:rPr>
                <w:sz w:val="20"/>
                <w:szCs w:val="18"/>
                <w:lang w:val="en-GB"/>
              </w:rPr>
            </w:rPrChange>
          </w:rPr>
          <w:t>indicates that supranational EU tweeters are indeed champions of using such special symbols in their messages. Additional analyses show that the by far most used symbol is the EU flag, occurring more than 50,000 times and thus in about 5% of all supranational tweets. Flags of different individual countries occur in a combined total of about 7% of tweets. Beyond that, supranational actors like to use various pointing hand and arrow symbols, a pictogram of the globe, as well as various versions of checkmark symbols.</w:t>
        </w:r>
      </w:ins>
    </w:p>
    <w:p w14:paraId="2B937EA3" w14:textId="77777777" w:rsidR="002C72A4" w:rsidRPr="0029563D" w:rsidRDefault="002C72A4" w:rsidP="002C72A4">
      <w:pPr>
        <w:spacing w:before="120" w:after="0" w:line="240" w:lineRule="auto"/>
        <w:jc w:val="both"/>
        <w:rPr>
          <w:ins w:id="2247" w:author="Sina Furkan Özdemir" w:date="2021-09-20T17:21:00Z"/>
          <w:sz w:val="20"/>
          <w:szCs w:val="18"/>
          <w:lang w:val="en-US"/>
          <w:rPrChange w:id="2248" w:author="Sina Furkan Özdemir" w:date="2021-09-20T17:27:00Z">
            <w:rPr>
              <w:ins w:id="2249" w:author="Sina Furkan Özdemir" w:date="2021-09-20T17:21:00Z"/>
              <w:sz w:val="20"/>
              <w:szCs w:val="18"/>
              <w:lang w:val="en-GB"/>
            </w:rPr>
          </w:rPrChange>
        </w:rPr>
      </w:pPr>
      <w:ins w:id="2250" w:author="Sina Furkan Özdemir" w:date="2021-09-20T17:21:00Z">
        <w:r w:rsidRPr="0029563D">
          <w:rPr>
            <w:sz w:val="20"/>
            <w:szCs w:val="18"/>
            <w:lang w:val="en-US"/>
            <w:rPrChange w:id="2251" w:author="Sina Furkan Özdemir" w:date="2021-09-20T17:27:00Z">
              <w:rPr>
                <w:sz w:val="20"/>
                <w:szCs w:val="18"/>
                <w:lang w:val="en-GB"/>
              </w:rPr>
            </w:rPrChange>
          </w:rPr>
          <w:t>Finally, communicators can enrich their messages by supplying links to external online content. This initially facilitates further information-seeking for message recipients. With regard to this communication feature, tweets from supranational EU actors are on par with or even exceed messages from domestic and international political actors. In about 60 to 80% of all supranational Twitter messages an external online source is referred to. Where these links lead citizens cannot be fully ascertained by automated means as around 41% of them use URL shortening services. Yet, in the remainders we see that supranational actors primarily refer to EU websites within the europa.eu domain (35% of all external URLs), pointing message recipients especially to information from the European Commission’s servers. A sizeable share of around 5% of external links point to other social media platforms, notably Facebook, LinkedIn, and Instagram. Supranational actors also seem to use services that automatically post content across different social media accounts (e.g. the dlvr.it domain accounts for around 3% of all external links).</w:t>
        </w:r>
      </w:ins>
    </w:p>
    <w:p w14:paraId="546DEB09" w14:textId="77777777" w:rsidR="002C72A4" w:rsidRPr="0029563D" w:rsidRDefault="002C72A4" w:rsidP="002C72A4">
      <w:pPr>
        <w:spacing w:before="120" w:after="0" w:line="240" w:lineRule="auto"/>
        <w:jc w:val="both"/>
        <w:rPr>
          <w:ins w:id="2252" w:author="Sina Furkan Özdemir" w:date="2021-09-20T17:21:00Z"/>
          <w:sz w:val="20"/>
          <w:szCs w:val="18"/>
          <w:lang w:val="en-US"/>
          <w:rPrChange w:id="2253" w:author="Sina Furkan Özdemir" w:date="2021-09-20T17:27:00Z">
            <w:rPr>
              <w:ins w:id="2254" w:author="Sina Furkan Özdemir" w:date="2021-09-20T17:21:00Z"/>
              <w:sz w:val="20"/>
              <w:szCs w:val="18"/>
              <w:lang w:val="en-GB"/>
            </w:rPr>
          </w:rPrChange>
        </w:rPr>
      </w:pPr>
    </w:p>
    <w:p w14:paraId="17DE9E79" w14:textId="566FD9B5" w:rsidR="002C72A4" w:rsidRPr="0029563D" w:rsidRDefault="00FF546C" w:rsidP="002C72A4">
      <w:pPr>
        <w:spacing w:before="120" w:after="0" w:line="240" w:lineRule="auto"/>
        <w:jc w:val="both"/>
        <w:rPr>
          <w:ins w:id="2255" w:author="Sina Furkan Özdemir" w:date="2021-09-20T17:21:00Z"/>
          <w:b/>
          <w:sz w:val="20"/>
          <w:szCs w:val="18"/>
          <w:lang w:val="en-US"/>
          <w:rPrChange w:id="2256" w:author="Sina Furkan Özdemir" w:date="2021-09-20T17:27:00Z">
            <w:rPr>
              <w:ins w:id="2257" w:author="Sina Furkan Özdemir" w:date="2021-09-20T17:21:00Z"/>
              <w:b/>
              <w:sz w:val="20"/>
              <w:szCs w:val="18"/>
              <w:lang w:val="en-GB"/>
            </w:rPr>
          </w:rPrChange>
        </w:rPr>
      </w:pPr>
      <w:ins w:id="2258" w:author="Sina Furkan Özdemir [2]" w:date="2021-09-21T16:17:00Z">
        <w:r>
          <w:rPr>
            <w:b/>
            <w:sz w:val="20"/>
            <w:szCs w:val="18"/>
            <w:lang w:val="en-US"/>
          </w:rPr>
          <w:t>5</w:t>
        </w:r>
      </w:ins>
      <w:ins w:id="2259" w:author="Sina Furkan Özdemir" w:date="2021-09-20T17:21:00Z">
        <w:del w:id="2260" w:author="Sina Furkan Özdemir [2]" w:date="2021-09-21T16:17:00Z">
          <w:r w:rsidR="002C72A4" w:rsidRPr="0029563D" w:rsidDel="00FF546C">
            <w:rPr>
              <w:b/>
              <w:sz w:val="20"/>
              <w:szCs w:val="18"/>
              <w:lang w:val="en-US"/>
              <w:rPrChange w:id="2261" w:author="Sina Furkan Özdemir" w:date="2021-09-20T17:27:00Z">
                <w:rPr>
                  <w:b/>
                  <w:sz w:val="20"/>
                  <w:szCs w:val="18"/>
                  <w:lang w:val="en-GB"/>
                </w:rPr>
              </w:rPrChange>
            </w:rPr>
            <w:delText>4</w:delText>
          </w:r>
        </w:del>
        <w:r w:rsidR="002C72A4" w:rsidRPr="0029563D">
          <w:rPr>
            <w:b/>
            <w:sz w:val="20"/>
            <w:szCs w:val="18"/>
            <w:lang w:val="en-US"/>
            <w:rPrChange w:id="2262" w:author="Sina Furkan Özdemir" w:date="2021-09-20T17:27:00Z">
              <w:rPr>
                <w:b/>
                <w:sz w:val="20"/>
                <w:szCs w:val="18"/>
                <w:lang w:val="en-GB"/>
              </w:rPr>
            </w:rPrChange>
          </w:rPr>
          <w:t>. Publicity of supranational messages</w:t>
        </w:r>
      </w:ins>
    </w:p>
    <w:p w14:paraId="52725881" w14:textId="097FE50B" w:rsidR="002C72A4" w:rsidRPr="0029563D" w:rsidDel="0040202D" w:rsidRDefault="002C72A4" w:rsidP="002C72A4">
      <w:pPr>
        <w:spacing w:before="120" w:after="0" w:line="240" w:lineRule="auto"/>
        <w:jc w:val="both"/>
        <w:rPr>
          <w:ins w:id="2263" w:author="Sina Furkan Özdemir" w:date="2021-09-20T17:21:00Z"/>
          <w:del w:id="2264" w:author="Sina Furkan Özdemir [2]" w:date="2021-09-21T09:51:00Z"/>
          <w:sz w:val="20"/>
          <w:szCs w:val="18"/>
          <w:lang w:val="en-US"/>
          <w:rPrChange w:id="2265" w:author="Sina Furkan Özdemir" w:date="2021-09-20T17:27:00Z">
            <w:rPr>
              <w:ins w:id="2266" w:author="Sina Furkan Özdemir" w:date="2021-09-20T17:21:00Z"/>
              <w:del w:id="2267" w:author="Sina Furkan Özdemir [2]" w:date="2021-09-21T09:51:00Z"/>
              <w:sz w:val="20"/>
              <w:szCs w:val="18"/>
              <w:lang w:val="en-GB"/>
            </w:rPr>
          </w:rPrChange>
        </w:rPr>
      </w:pPr>
      <w:ins w:id="2268" w:author="Sina Furkan Özdemir" w:date="2021-09-20T17:21:00Z">
        <w:del w:id="2269" w:author="Sina Furkan Özdemir [2]" w:date="2021-09-21T09:51:00Z">
          <w:r w:rsidRPr="0029563D" w:rsidDel="0040202D">
            <w:rPr>
              <w:sz w:val="20"/>
              <w:szCs w:val="18"/>
              <w:lang w:val="en-US"/>
              <w:rPrChange w:id="2270" w:author="Sina Furkan Özdemir" w:date="2021-09-20T17:27:00Z">
                <w:rPr>
                  <w:sz w:val="20"/>
                  <w:szCs w:val="18"/>
                  <w:lang w:val="en-GB"/>
                </w:rPr>
              </w:rPrChange>
            </w:rPr>
            <w:delText>So to what extent the style and volume of communication translates into publicity for the EU supranational executives? We approximate the publicity of the messages via user engagement with the messages. Our descriptive evidence and elementary inferential analysis (appendix a4) show mixed results. First of all, a necessary condition for engagement is that users see the messages in the first place. Reliable information on this is not easy to obtain, however. The research track API does not include the number of ‘impressions’ per tweet which is also only available for the last 60 days in commercial access options. In addition, the algorithms by which Twitter decides which messages to show to which users with what prominence are not public.</w:delText>
          </w:r>
        </w:del>
      </w:ins>
    </w:p>
    <w:p w14:paraId="07BA30D2" w14:textId="75BB5C7B" w:rsidR="002C72A4" w:rsidRPr="0029563D" w:rsidDel="0040202D" w:rsidRDefault="002C72A4" w:rsidP="002C72A4">
      <w:pPr>
        <w:spacing w:before="120" w:after="0" w:line="240" w:lineRule="auto"/>
        <w:jc w:val="both"/>
        <w:rPr>
          <w:ins w:id="2271" w:author="Sina Furkan Özdemir" w:date="2021-09-20T17:21:00Z"/>
          <w:del w:id="2272" w:author="Sina Furkan Özdemir [2]" w:date="2021-09-21T09:51:00Z"/>
          <w:sz w:val="20"/>
          <w:szCs w:val="18"/>
          <w:lang w:val="en-US"/>
          <w:rPrChange w:id="2273" w:author="Sina Furkan Özdemir" w:date="2021-09-20T17:27:00Z">
            <w:rPr>
              <w:ins w:id="2274" w:author="Sina Furkan Özdemir" w:date="2021-09-20T17:21:00Z"/>
              <w:del w:id="2275" w:author="Sina Furkan Özdemir [2]" w:date="2021-09-21T09:51:00Z"/>
              <w:sz w:val="20"/>
              <w:szCs w:val="18"/>
              <w:lang w:val="en-GB"/>
            </w:rPr>
          </w:rPrChange>
        </w:rPr>
      </w:pPr>
      <w:ins w:id="2276" w:author="Sina Furkan Özdemir" w:date="2021-09-20T17:21:00Z">
        <w:del w:id="2277" w:author="Sina Furkan Özdemir [2]" w:date="2021-09-21T09:51:00Z">
          <w:r w:rsidRPr="0029563D" w:rsidDel="0040202D">
            <w:rPr>
              <w:sz w:val="20"/>
              <w:szCs w:val="18"/>
              <w:lang w:val="en-US"/>
              <w:rPrChange w:id="2278" w:author="Sina Furkan Özdemir" w:date="2021-09-20T17:27:00Z">
                <w:rPr>
                  <w:sz w:val="20"/>
                  <w:szCs w:val="18"/>
                  <w:lang w:val="en-GB"/>
                </w:rPr>
              </w:rPrChange>
            </w:rPr>
            <w:delText xml:space="preserve">What we do know is that messages are shown in the timelines of users that have subscribed to follow a supranational account. Yet, historical follower count data are also not available through the Twitter APIs – only the numbers for the access day can be retrieved. Thus, we exploit the Internet Archive, a non-profit organisation working for free access to online information. Their archive.org engine crawls the web and takes static, timestamped snapshots of individual sites. We set up automated scripts that extract all available snapshots for each Twitter account in our sample to then scrape the follower counts from the raw html of the snapshots. </w:delText>
          </w:r>
        </w:del>
      </w:ins>
    </w:p>
    <w:p w14:paraId="0CEFA79B" w14:textId="044077D9" w:rsidR="002C72A4" w:rsidRPr="0029563D" w:rsidDel="0040202D" w:rsidRDefault="002C72A4" w:rsidP="002C72A4">
      <w:pPr>
        <w:spacing w:before="120" w:after="0" w:line="240" w:lineRule="auto"/>
        <w:jc w:val="both"/>
        <w:rPr>
          <w:ins w:id="2279" w:author="Sina Furkan Özdemir" w:date="2021-09-20T17:21:00Z"/>
          <w:del w:id="2280" w:author="Sina Furkan Özdemir [2]" w:date="2021-09-21T09:51:00Z"/>
          <w:sz w:val="20"/>
          <w:szCs w:val="18"/>
          <w:lang w:val="en-US"/>
          <w:rPrChange w:id="2281" w:author="Sina Furkan Özdemir" w:date="2021-09-20T17:27:00Z">
            <w:rPr>
              <w:ins w:id="2282" w:author="Sina Furkan Özdemir" w:date="2021-09-20T17:21:00Z"/>
              <w:del w:id="2283" w:author="Sina Furkan Özdemir [2]" w:date="2021-09-21T09:51:00Z"/>
              <w:sz w:val="20"/>
              <w:szCs w:val="18"/>
              <w:lang w:val="en-GB"/>
            </w:rPr>
          </w:rPrChange>
        </w:rPr>
      </w:pPr>
      <w:ins w:id="2284" w:author="Sina Furkan Özdemir" w:date="2021-09-20T17:21:00Z">
        <w:del w:id="2285" w:author="Sina Furkan Özdemir [2]" w:date="2021-09-21T09:51:00Z">
          <w:r w:rsidRPr="0029563D" w:rsidDel="0040202D">
            <w:rPr>
              <w:sz w:val="20"/>
              <w:szCs w:val="18"/>
              <w:lang w:val="en-US"/>
              <w:rPrChange w:id="2286" w:author="Sina Furkan Özdemir" w:date="2021-09-20T17:27:00Z">
                <w:rPr>
                  <w:sz w:val="20"/>
                  <w:szCs w:val="18"/>
                  <w:lang w:val="en-GB"/>
                </w:rPr>
              </w:rPrChange>
            </w:rPr>
            <w:delText xml:space="preserve">One caveat applies: the availability of archive.org snapshots is rather unequally distributed. Within our 115 supranational EU accounts, we can, for example, extract 842 snapshots of the @EU_Commission profile, 548 for @EUClimateAction, or 380 for @vonderleyen. But there are five accounts with only one snapshot and seven that have never been crawled by archive.org. We linearly interpolate the daily number of followers between each measurement point, taking only the account creation date and the scraping date for accounts without snapshots. This is not very precise but offers a suitable proxy for historical follower counts. </w:delText>
          </w:r>
          <w:r w:rsidRPr="0029563D" w:rsidDel="0040202D">
            <w:rPr>
              <w:rFonts w:cs="Calibri"/>
              <w:sz w:val="20"/>
              <w:szCs w:val="20"/>
              <w:lang w:val="en-US"/>
              <w:rPrChange w:id="2287" w:author="Sina Furkan Özdemir" w:date="2021-09-20T17:27:00Z">
                <w:rPr>
                  <w:rFonts w:cs="Calibri"/>
                  <w:sz w:val="20"/>
                  <w:szCs w:val="20"/>
                  <w:lang w:val="en-GB"/>
                </w:rPr>
              </w:rPrChange>
            </w:rPr>
            <w:fldChar w:fldCharType="begin"/>
          </w:r>
          <w:r w:rsidRPr="0029563D" w:rsidDel="0040202D">
            <w:rPr>
              <w:rFonts w:cs="Calibri"/>
              <w:sz w:val="20"/>
              <w:szCs w:val="20"/>
              <w:lang w:val="en-US"/>
              <w:rPrChange w:id="2288" w:author="Sina Furkan Özdemir" w:date="2021-09-20T17:27:00Z">
                <w:rPr>
                  <w:rFonts w:cs="Calibri"/>
                  <w:sz w:val="20"/>
                  <w:szCs w:val="20"/>
                  <w:lang w:val="en-GB"/>
                </w:rPr>
              </w:rPrChange>
            </w:rPr>
            <w:delInstrText xml:space="preserve"> REF _Ref75463867 \h  \* MERGEFORMAT </w:delInstrText>
          </w:r>
        </w:del>
      </w:ins>
      <w:del w:id="2289" w:author="Sina Furkan Özdemir [2]" w:date="2021-09-21T09:51:00Z">
        <w:r w:rsidRPr="0029563D" w:rsidDel="0040202D">
          <w:rPr>
            <w:rFonts w:cs="Calibri"/>
            <w:sz w:val="20"/>
            <w:szCs w:val="20"/>
            <w:lang w:val="en-US"/>
            <w:rPrChange w:id="2290" w:author="Sina Furkan Özdemir" w:date="2021-09-20T17:27:00Z">
              <w:rPr>
                <w:rFonts w:cs="Calibri"/>
                <w:sz w:val="20"/>
                <w:szCs w:val="20"/>
                <w:lang w:val="en-US"/>
              </w:rPr>
            </w:rPrChange>
          </w:rPr>
        </w:r>
      </w:del>
      <w:ins w:id="2291" w:author="Sina Furkan Özdemir" w:date="2021-09-20T17:21:00Z">
        <w:del w:id="2292" w:author="Sina Furkan Özdemir [2]" w:date="2021-09-21T09:51:00Z">
          <w:r w:rsidRPr="0029563D" w:rsidDel="0040202D">
            <w:rPr>
              <w:rFonts w:cs="Calibri"/>
              <w:sz w:val="20"/>
              <w:szCs w:val="20"/>
              <w:lang w:val="en-US"/>
              <w:rPrChange w:id="2293" w:author="Sina Furkan Özdemir" w:date="2021-09-20T17:27:00Z">
                <w:rPr>
                  <w:rFonts w:cs="Calibri"/>
                  <w:sz w:val="20"/>
                  <w:szCs w:val="20"/>
                  <w:lang w:val="en-GB"/>
                </w:rPr>
              </w:rPrChange>
            </w:rPr>
            <w:fldChar w:fldCharType="separate"/>
          </w:r>
          <w:r w:rsidRPr="0029563D" w:rsidDel="0040202D">
            <w:rPr>
              <w:rFonts w:cs="Calibri"/>
              <w:sz w:val="20"/>
              <w:szCs w:val="20"/>
              <w:lang w:val="en-US"/>
              <w:rPrChange w:id="2294" w:author="Sina Furkan Özdemir" w:date="2021-09-20T17:27:00Z">
                <w:rPr>
                  <w:rFonts w:cs="Calibri"/>
                  <w:sz w:val="20"/>
                  <w:szCs w:val="20"/>
                  <w:lang w:val="en-GB"/>
                </w:rPr>
              </w:rPrChange>
            </w:rPr>
            <w:delText xml:space="preserve">Figure </w:delText>
          </w:r>
          <w:r w:rsidRPr="0029563D" w:rsidDel="0040202D">
            <w:rPr>
              <w:rFonts w:cs="Calibri"/>
              <w:noProof/>
              <w:sz w:val="20"/>
              <w:szCs w:val="20"/>
              <w:lang w:val="en-US"/>
              <w:rPrChange w:id="2295" w:author="Sina Furkan Özdemir" w:date="2021-09-20T17:27:00Z">
                <w:rPr>
                  <w:rFonts w:cs="Calibri"/>
                  <w:noProof/>
                  <w:sz w:val="20"/>
                  <w:szCs w:val="20"/>
                  <w:lang w:val="en-GB"/>
                </w:rPr>
              </w:rPrChange>
            </w:rPr>
            <w:delText>4</w:delText>
          </w:r>
          <w:r w:rsidRPr="0029563D" w:rsidDel="0040202D">
            <w:rPr>
              <w:rFonts w:cs="Calibri"/>
              <w:sz w:val="20"/>
              <w:szCs w:val="20"/>
              <w:lang w:val="en-US"/>
              <w:rPrChange w:id="2296" w:author="Sina Furkan Özdemir" w:date="2021-09-20T17:27:00Z">
                <w:rPr>
                  <w:rFonts w:cs="Calibri"/>
                  <w:sz w:val="20"/>
                  <w:szCs w:val="20"/>
                  <w:lang w:val="en-GB"/>
                </w:rPr>
              </w:rPrChange>
            </w:rPr>
            <w:fldChar w:fldCharType="end"/>
          </w:r>
          <w:r w:rsidRPr="0029563D" w:rsidDel="0040202D">
            <w:rPr>
              <w:rFonts w:cs="Calibri"/>
              <w:sz w:val="20"/>
              <w:szCs w:val="20"/>
              <w:lang w:val="en-US"/>
              <w:rPrChange w:id="2297" w:author="Sina Furkan Özdemir" w:date="2021-09-20T17:27:00Z">
                <w:rPr>
                  <w:rFonts w:cs="Calibri"/>
                  <w:sz w:val="20"/>
                  <w:szCs w:val="20"/>
                  <w:lang w:val="en-GB"/>
                </w:rPr>
              </w:rPrChange>
            </w:rPr>
            <w:delText xml:space="preserve"> </w:delText>
          </w:r>
          <w:r w:rsidRPr="0029563D" w:rsidDel="0040202D">
            <w:rPr>
              <w:sz w:val="20"/>
              <w:szCs w:val="18"/>
              <w:lang w:val="en-US"/>
              <w:rPrChange w:id="2298" w:author="Sina Furkan Özdemir" w:date="2021-09-20T17:27:00Z">
                <w:rPr>
                  <w:sz w:val="20"/>
                  <w:szCs w:val="18"/>
                  <w:lang w:val="en-GB"/>
                </w:rPr>
              </w:rPrChange>
            </w:rPr>
            <w:delText>estimates how many users followed supranational Twitter profiles over time.</w:delText>
          </w:r>
        </w:del>
      </w:ins>
    </w:p>
    <w:p w14:paraId="60FDAB71" w14:textId="70531CD3" w:rsidR="002C72A4" w:rsidRPr="0029563D" w:rsidDel="00C0778C" w:rsidRDefault="002C72A4" w:rsidP="002C72A4">
      <w:pPr>
        <w:spacing w:before="120" w:after="0" w:line="240" w:lineRule="auto"/>
        <w:jc w:val="both"/>
        <w:rPr>
          <w:ins w:id="2299" w:author="Sina Furkan Özdemir" w:date="2021-09-20T17:21:00Z"/>
          <w:del w:id="2300" w:author="Sina Furkan Özdemir [2]" w:date="2021-09-21T11:08:00Z"/>
          <w:sz w:val="20"/>
          <w:szCs w:val="18"/>
          <w:lang w:val="en-US"/>
          <w:rPrChange w:id="2301" w:author="Sina Furkan Özdemir" w:date="2021-09-20T17:27:00Z">
            <w:rPr>
              <w:ins w:id="2302" w:author="Sina Furkan Özdemir" w:date="2021-09-20T17:21:00Z"/>
              <w:del w:id="2303" w:author="Sina Furkan Özdemir [2]" w:date="2021-09-21T11:08:00Z"/>
              <w:sz w:val="20"/>
              <w:szCs w:val="18"/>
              <w:lang w:val="en-GB"/>
            </w:rPr>
          </w:rPrChange>
        </w:rPr>
      </w:pPr>
      <w:ins w:id="2304" w:author="Sina Furkan Özdemir" w:date="2021-09-20T17:21:00Z">
        <w:del w:id="2305" w:author="Sina Furkan Özdemir [2]" w:date="2021-09-21T09:51:00Z">
          <w:r w:rsidRPr="0029563D" w:rsidDel="001753DC">
            <w:rPr>
              <w:noProof/>
              <w:sz w:val="20"/>
              <w:szCs w:val="18"/>
              <w:lang w:val="en-US"/>
              <w:rPrChange w:id="2306" w:author="Sina Furkan Özdemir" w:date="2021-09-20T17:27:00Z">
                <w:rPr>
                  <w:noProof/>
                  <w:sz w:val="20"/>
                  <w:szCs w:val="18"/>
                  <w:lang w:val="en-GB"/>
                </w:rPr>
              </w:rPrChange>
            </w:rPr>
            <w:drawing>
              <wp:inline distT="0" distB="0" distL="0" distR="0" wp14:anchorId="755F5A4D" wp14:editId="32EB5497">
                <wp:extent cx="5731510" cy="2388235"/>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del>
      </w:ins>
    </w:p>
    <w:p w14:paraId="7EA6E87C" w14:textId="35D8B24A" w:rsidR="002C72A4" w:rsidRPr="0029563D" w:rsidDel="008238BA" w:rsidRDefault="002C72A4" w:rsidP="002C72A4">
      <w:pPr>
        <w:pStyle w:val="Caption"/>
        <w:keepLines/>
        <w:jc w:val="center"/>
        <w:rPr>
          <w:ins w:id="2307" w:author="Sina Furkan Özdemir" w:date="2021-09-20T17:21:00Z"/>
          <w:del w:id="2308" w:author="Sina Furkan Özdemir [2]" w:date="2021-09-21T09:51:00Z"/>
          <w:color w:val="auto"/>
          <w:sz w:val="20"/>
          <w:lang w:val="en-US"/>
          <w:rPrChange w:id="2309" w:author="Sina Furkan Özdemir" w:date="2021-09-20T17:27:00Z">
            <w:rPr>
              <w:ins w:id="2310" w:author="Sina Furkan Özdemir" w:date="2021-09-20T17:21:00Z"/>
              <w:del w:id="2311" w:author="Sina Furkan Özdemir [2]" w:date="2021-09-21T09:51:00Z"/>
              <w:color w:val="auto"/>
              <w:sz w:val="20"/>
              <w:lang w:val="en-GB"/>
            </w:rPr>
          </w:rPrChange>
        </w:rPr>
      </w:pPr>
      <w:ins w:id="2312" w:author="Sina Furkan Özdemir" w:date="2021-09-20T17:21:00Z">
        <w:del w:id="2313" w:author="Sina Furkan Özdemir [2]" w:date="2021-09-21T09:51:00Z">
          <w:r w:rsidRPr="0029563D" w:rsidDel="008238BA">
            <w:rPr>
              <w:b/>
              <w:bCs/>
              <w:i w:val="0"/>
              <w:iCs w:val="0"/>
              <w:lang w:val="en-US"/>
              <w:rPrChange w:id="2314" w:author="Sina Furkan Özdemir" w:date="2021-09-20T17:27:00Z">
                <w:rPr>
                  <w:b/>
                  <w:bCs/>
                  <w:i w:val="0"/>
                  <w:iCs w:val="0"/>
                  <w:lang w:val="en-GB"/>
                </w:rPr>
              </w:rPrChange>
            </w:rPr>
            <w:delText xml:space="preserve">Figure </w:delText>
          </w:r>
          <w:r w:rsidRPr="0029563D" w:rsidDel="008238BA">
            <w:rPr>
              <w:b/>
              <w:bCs/>
              <w:i w:val="0"/>
              <w:iCs w:val="0"/>
              <w:lang w:val="en-US"/>
              <w:rPrChange w:id="2315" w:author="Sina Furkan Özdemir" w:date="2021-09-20T17:27:00Z">
                <w:rPr>
                  <w:b/>
                  <w:bCs/>
                  <w:i w:val="0"/>
                  <w:iCs w:val="0"/>
                  <w:lang w:val="en-GB"/>
                </w:rPr>
              </w:rPrChange>
            </w:rPr>
            <w:fldChar w:fldCharType="begin"/>
          </w:r>
          <w:r w:rsidRPr="0029563D" w:rsidDel="008238BA">
            <w:rPr>
              <w:b/>
              <w:bCs/>
              <w:i w:val="0"/>
              <w:iCs w:val="0"/>
              <w:lang w:val="en-US"/>
              <w:rPrChange w:id="2316" w:author="Sina Furkan Özdemir" w:date="2021-09-20T17:27:00Z">
                <w:rPr>
                  <w:b/>
                  <w:bCs/>
                  <w:i w:val="0"/>
                  <w:iCs w:val="0"/>
                  <w:lang w:val="en-GB"/>
                </w:rPr>
              </w:rPrChange>
            </w:rPr>
            <w:delInstrText xml:space="preserve"> SEQ Figure \* ARABIC </w:delInstrText>
          </w:r>
          <w:r w:rsidRPr="0029563D" w:rsidDel="008238BA">
            <w:rPr>
              <w:b/>
              <w:bCs/>
              <w:i w:val="0"/>
              <w:iCs w:val="0"/>
              <w:lang w:val="en-US"/>
              <w:rPrChange w:id="2317" w:author="Sina Furkan Özdemir" w:date="2021-09-20T17:27:00Z">
                <w:rPr>
                  <w:b/>
                  <w:bCs/>
                  <w:i w:val="0"/>
                  <w:iCs w:val="0"/>
                  <w:lang w:val="en-GB"/>
                </w:rPr>
              </w:rPrChange>
            </w:rPr>
            <w:fldChar w:fldCharType="separate"/>
          </w:r>
          <w:r w:rsidRPr="0029563D" w:rsidDel="008238BA">
            <w:rPr>
              <w:b/>
              <w:bCs/>
              <w:i w:val="0"/>
              <w:iCs w:val="0"/>
              <w:noProof/>
              <w:lang w:val="en-US"/>
              <w:rPrChange w:id="2318" w:author="Sina Furkan Özdemir" w:date="2021-09-20T17:27:00Z">
                <w:rPr>
                  <w:b/>
                  <w:bCs/>
                  <w:i w:val="0"/>
                  <w:iCs w:val="0"/>
                  <w:noProof/>
                  <w:lang w:val="en-GB"/>
                </w:rPr>
              </w:rPrChange>
            </w:rPr>
            <w:delText>4</w:delText>
          </w:r>
          <w:r w:rsidRPr="0029563D" w:rsidDel="008238BA">
            <w:rPr>
              <w:b/>
              <w:bCs/>
              <w:i w:val="0"/>
              <w:iCs w:val="0"/>
              <w:lang w:val="en-US"/>
              <w:rPrChange w:id="2319" w:author="Sina Furkan Özdemir" w:date="2021-09-20T17:27:00Z">
                <w:rPr>
                  <w:b/>
                  <w:bCs/>
                  <w:i w:val="0"/>
                  <w:iCs w:val="0"/>
                  <w:lang w:val="en-GB"/>
                </w:rPr>
              </w:rPrChange>
            </w:rPr>
            <w:fldChar w:fldCharType="end"/>
          </w:r>
          <w:r w:rsidRPr="0029563D" w:rsidDel="008238BA">
            <w:rPr>
              <w:i w:val="0"/>
              <w:iCs w:val="0"/>
              <w:lang w:val="en-US"/>
              <w:rPrChange w:id="2320" w:author="Sina Furkan Özdemir" w:date="2021-09-20T17:27:00Z">
                <w:rPr>
                  <w:i w:val="0"/>
                  <w:iCs w:val="0"/>
                  <w:lang w:val="en-GB"/>
                </w:rPr>
              </w:rPrChange>
            </w:rPr>
            <w:delText>: Followers of supranational Twitter accounts</w:delText>
          </w:r>
        </w:del>
      </w:ins>
    </w:p>
    <w:p w14:paraId="6431E677" w14:textId="346C71A6" w:rsidR="002C72A4" w:rsidRPr="0029563D" w:rsidDel="00C0778C" w:rsidRDefault="002C72A4" w:rsidP="002C72A4">
      <w:pPr>
        <w:spacing w:before="120" w:after="0" w:line="240" w:lineRule="auto"/>
        <w:jc w:val="both"/>
        <w:rPr>
          <w:ins w:id="2321" w:author="Sina Furkan Özdemir" w:date="2021-09-20T17:21:00Z"/>
          <w:del w:id="2322" w:author="Sina Furkan Özdemir [2]" w:date="2021-09-21T11:08:00Z"/>
          <w:sz w:val="20"/>
          <w:szCs w:val="18"/>
          <w:lang w:val="en-US"/>
          <w:rPrChange w:id="2323" w:author="Sina Furkan Özdemir" w:date="2021-09-20T17:27:00Z">
            <w:rPr>
              <w:ins w:id="2324" w:author="Sina Furkan Özdemir" w:date="2021-09-20T17:21:00Z"/>
              <w:del w:id="2325" w:author="Sina Furkan Özdemir [2]" w:date="2021-09-21T11:08:00Z"/>
              <w:sz w:val="20"/>
              <w:szCs w:val="18"/>
              <w:lang w:val="en-GB"/>
            </w:rPr>
          </w:rPrChange>
        </w:rPr>
      </w:pPr>
    </w:p>
    <w:p w14:paraId="6963422A" w14:textId="4E6D3DA9" w:rsidR="002C72A4" w:rsidRPr="0029563D" w:rsidRDefault="002C72A4" w:rsidP="002C72A4">
      <w:pPr>
        <w:spacing w:before="120" w:after="0" w:line="240" w:lineRule="auto"/>
        <w:jc w:val="both"/>
        <w:rPr>
          <w:ins w:id="2326" w:author="Sina Furkan Özdemir" w:date="2021-09-20T17:21:00Z"/>
          <w:sz w:val="20"/>
          <w:szCs w:val="18"/>
          <w:lang w:val="en-US"/>
          <w:rPrChange w:id="2327" w:author="Sina Furkan Özdemir" w:date="2021-09-20T17:27:00Z">
            <w:rPr>
              <w:ins w:id="2328" w:author="Sina Furkan Özdemir" w:date="2021-09-20T17:21:00Z"/>
              <w:sz w:val="20"/>
              <w:szCs w:val="18"/>
              <w:lang w:val="en-GB"/>
            </w:rPr>
          </w:rPrChange>
        </w:rPr>
      </w:pPr>
      <w:ins w:id="2329" w:author="Sina Furkan Özdemir" w:date="2021-09-20T17:21:00Z">
        <w:r w:rsidRPr="0029563D">
          <w:rPr>
            <w:sz w:val="20"/>
            <w:szCs w:val="18"/>
            <w:lang w:val="en-US"/>
            <w:rPrChange w:id="2330" w:author="Sina Furkan Özdemir" w:date="2021-09-20T17:27:00Z">
              <w:rPr>
                <w:sz w:val="20"/>
                <w:szCs w:val="18"/>
                <w:lang w:val="en-GB"/>
              </w:rPr>
            </w:rPrChange>
          </w:rPr>
          <w:t xml:space="preserve">How strongly do these users actually engage with the supranational messages? Clearly, we have no off-platform information on what users do with the information they receive. However, we can observe their direct on-platform engagement. Twitter allows users to like messages, to amplify or </w:t>
        </w:r>
        <w:del w:id="2331" w:author="Sina Furkan Özdemir [2]" w:date="2021-09-21T09:52:00Z">
          <w:r w:rsidRPr="0029563D" w:rsidDel="00D40E78">
            <w:rPr>
              <w:sz w:val="20"/>
              <w:szCs w:val="18"/>
              <w:lang w:val="en-US"/>
              <w:rPrChange w:id="2332" w:author="Sina Furkan Özdemir" w:date="2021-09-20T17:27:00Z">
                <w:rPr>
                  <w:sz w:val="20"/>
                  <w:szCs w:val="18"/>
                  <w:lang w:val="en-GB"/>
                </w:rPr>
              </w:rPrChange>
            </w:rPr>
            <w:delText>contextualise</w:delText>
          </w:r>
        </w:del>
      </w:ins>
      <w:ins w:id="2333" w:author="Sina Furkan Özdemir [2]" w:date="2021-09-21T09:52:00Z">
        <w:r w:rsidR="00D40E78" w:rsidRPr="00CE2D23">
          <w:rPr>
            <w:sz w:val="20"/>
            <w:szCs w:val="18"/>
            <w:lang w:val="en-US"/>
          </w:rPr>
          <w:t>contextualize</w:t>
        </w:r>
      </w:ins>
      <w:ins w:id="2334" w:author="Sina Furkan Özdemir" w:date="2021-09-20T17:21:00Z">
        <w:r w:rsidRPr="0029563D">
          <w:rPr>
            <w:sz w:val="20"/>
            <w:szCs w:val="18"/>
            <w:lang w:val="en-US"/>
            <w:rPrChange w:id="2335" w:author="Sina Furkan Özdemir" w:date="2021-09-20T17:27:00Z">
              <w:rPr>
                <w:sz w:val="20"/>
                <w:szCs w:val="18"/>
                <w:lang w:val="en-GB"/>
              </w:rPr>
            </w:rPrChange>
          </w:rPr>
          <w:t xml:space="preserve"> them by retweets or quotes, or to directly publicly reply. We collect the counts of each of these engagements in response to each original, self-authored tweet by supranational actors. Since the number of users that may have seen the tweet in the first place affects the number of possible engagements, we express them as the percentage share of followers at the time each tweet was published. The results for the supranational EU personal accounts are limited to the time period between the day they assumed office and the collection date. For institutional accounts, we reduce our samples to accounts that have at least two archive.org snapshots, considering only tweets at or after the first of those snapshots due to the imprecision in interpolated follower counts noted above,  </w:t>
        </w:r>
        <w:r w:rsidRPr="0029563D">
          <w:rPr>
            <w:sz w:val="20"/>
            <w:szCs w:val="20"/>
            <w:lang w:val="en-US"/>
            <w:rPrChange w:id="2336" w:author="Sina Furkan Özdemir" w:date="2021-09-20T17:27:00Z">
              <w:rPr>
                <w:sz w:val="20"/>
                <w:szCs w:val="20"/>
                <w:lang w:val="en-GB"/>
              </w:rPr>
            </w:rPrChange>
          </w:rPr>
          <w:fldChar w:fldCharType="begin"/>
        </w:r>
        <w:r w:rsidRPr="0029563D">
          <w:rPr>
            <w:sz w:val="20"/>
            <w:szCs w:val="20"/>
            <w:lang w:val="en-US"/>
            <w:rPrChange w:id="2337" w:author="Sina Furkan Özdemir" w:date="2021-09-20T17:27:00Z">
              <w:rPr>
                <w:sz w:val="20"/>
                <w:szCs w:val="20"/>
                <w:lang w:val="en-GB"/>
              </w:rPr>
            </w:rPrChange>
          </w:rPr>
          <w:instrText xml:space="preserve"> REF _Ref75772374 \h  \* MERGEFORMAT </w:instrText>
        </w:r>
      </w:ins>
      <w:r w:rsidRPr="0029563D">
        <w:rPr>
          <w:sz w:val="20"/>
          <w:szCs w:val="20"/>
          <w:lang w:val="en-US"/>
          <w:rPrChange w:id="2338" w:author="Sina Furkan Özdemir" w:date="2021-09-20T17:27:00Z">
            <w:rPr>
              <w:sz w:val="20"/>
              <w:szCs w:val="20"/>
              <w:lang w:val="en-US"/>
            </w:rPr>
          </w:rPrChange>
        </w:rPr>
      </w:r>
      <w:ins w:id="2339" w:author="Sina Furkan Özdemir" w:date="2021-09-20T17:21:00Z">
        <w:r w:rsidRPr="0029563D">
          <w:rPr>
            <w:sz w:val="20"/>
            <w:szCs w:val="20"/>
            <w:lang w:val="en-US"/>
            <w:rPrChange w:id="2340" w:author="Sina Furkan Özdemir" w:date="2021-09-20T17:27:00Z">
              <w:rPr>
                <w:sz w:val="20"/>
                <w:szCs w:val="20"/>
                <w:lang w:val="en-GB"/>
              </w:rPr>
            </w:rPrChange>
          </w:rPr>
          <w:fldChar w:fldCharType="separate"/>
        </w:r>
        <w:r w:rsidRPr="0029563D">
          <w:rPr>
            <w:sz w:val="20"/>
            <w:szCs w:val="20"/>
            <w:lang w:val="en-US"/>
            <w:rPrChange w:id="2341" w:author="Sina Furkan Özdemir" w:date="2021-09-20T17:27:00Z">
              <w:rPr>
                <w:sz w:val="20"/>
                <w:szCs w:val="20"/>
                <w:lang w:val="en-GB"/>
              </w:rPr>
            </w:rPrChange>
          </w:rPr>
          <w:t xml:space="preserve">Figure </w:t>
        </w:r>
        <w:r w:rsidRPr="0029563D">
          <w:rPr>
            <w:noProof/>
            <w:sz w:val="20"/>
            <w:szCs w:val="20"/>
            <w:lang w:val="en-US"/>
            <w:rPrChange w:id="2342" w:author="Sina Furkan Özdemir" w:date="2021-09-20T17:27:00Z">
              <w:rPr>
                <w:noProof/>
                <w:sz w:val="20"/>
                <w:szCs w:val="20"/>
                <w:lang w:val="en-GB"/>
              </w:rPr>
            </w:rPrChange>
          </w:rPr>
          <w:t>5</w:t>
        </w:r>
        <w:r w:rsidRPr="0029563D">
          <w:rPr>
            <w:sz w:val="20"/>
            <w:szCs w:val="20"/>
            <w:lang w:val="en-US"/>
            <w:rPrChange w:id="2343" w:author="Sina Furkan Özdemir" w:date="2021-09-20T17:27:00Z">
              <w:rPr>
                <w:sz w:val="20"/>
                <w:szCs w:val="20"/>
                <w:lang w:val="en-GB"/>
              </w:rPr>
            </w:rPrChange>
          </w:rPr>
          <w:fldChar w:fldCharType="end"/>
        </w:r>
        <w:r w:rsidRPr="0029563D">
          <w:rPr>
            <w:sz w:val="20"/>
            <w:szCs w:val="20"/>
            <w:lang w:val="en-US"/>
            <w:rPrChange w:id="2344" w:author="Sina Furkan Özdemir" w:date="2021-09-20T17:27:00Z">
              <w:rPr>
                <w:sz w:val="20"/>
                <w:szCs w:val="20"/>
                <w:lang w:val="en-GB"/>
              </w:rPr>
            </w:rPrChange>
          </w:rPr>
          <w:t xml:space="preserve"> </w:t>
        </w:r>
        <w:r w:rsidRPr="0029563D">
          <w:rPr>
            <w:sz w:val="20"/>
            <w:szCs w:val="18"/>
            <w:lang w:val="en-US"/>
            <w:rPrChange w:id="2345" w:author="Sina Furkan Özdemir" w:date="2021-09-20T17:27:00Z">
              <w:rPr>
                <w:sz w:val="20"/>
                <w:szCs w:val="18"/>
                <w:lang w:val="en-GB"/>
              </w:rPr>
            </w:rPrChange>
          </w:rPr>
          <w:t>plots these engagement ratios against our equally treated benchmark samples.</w:t>
        </w:r>
      </w:ins>
    </w:p>
    <w:p w14:paraId="1FEE246B" w14:textId="77777777" w:rsidR="002C72A4" w:rsidRPr="0029563D" w:rsidRDefault="002C72A4" w:rsidP="002C72A4">
      <w:pPr>
        <w:spacing w:before="120" w:after="0" w:line="240" w:lineRule="auto"/>
        <w:jc w:val="both"/>
        <w:rPr>
          <w:ins w:id="2346" w:author="Sina Furkan Özdemir" w:date="2021-09-20T17:21:00Z"/>
          <w:sz w:val="20"/>
          <w:szCs w:val="18"/>
          <w:lang w:val="en-US"/>
          <w:rPrChange w:id="2347" w:author="Sina Furkan Özdemir" w:date="2021-09-20T17:27:00Z">
            <w:rPr>
              <w:ins w:id="2348" w:author="Sina Furkan Özdemir" w:date="2021-09-20T17:21:00Z"/>
              <w:sz w:val="20"/>
              <w:szCs w:val="18"/>
              <w:lang w:val="en-GB"/>
            </w:rPr>
          </w:rPrChange>
        </w:rPr>
      </w:pPr>
    </w:p>
    <w:p w14:paraId="0DF7EA93" w14:textId="77777777" w:rsidR="002C72A4" w:rsidRPr="0029563D" w:rsidRDefault="002C72A4" w:rsidP="002C72A4">
      <w:pPr>
        <w:keepNext/>
        <w:keepLines/>
        <w:widowControl w:val="0"/>
        <w:spacing w:before="120" w:after="0" w:line="240" w:lineRule="auto"/>
        <w:jc w:val="both"/>
        <w:rPr>
          <w:ins w:id="2349" w:author="Sina Furkan Özdemir" w:date="2021-09-20T17:21:00Z"/>
          <w:sz w:val="20"/>
          <w:szCs w:val="18"/>
          <w:lang w:val="en-US"/>
          <w:rPrChange w:id="2350" w:author="Sina Furkan Özdemir" w:date="2021-09-20T17:27:00Z">
            <w:rPr>
              <w:ins w:id="2351" w:author="Sina Furkan Özdemir" w:date="2021-09-20T17:21:00Z"/>
              <w:sz w:val="20"/>
              <w:szCs w:val="18"/>
              <w:lang w:val="en-GB"/>
            </w:rPr>
          </w:rPrChange>
        </w:rPr>
      </w:pPr>
      <w:ins w:id="2352" w:author="Sina Furkan Özdemir" w:date="2021-09-20T17:21:00Z">
        <w:r w:rsidRPr="0029563D">
          <w:rPr>
            <w:noProof/>
            <w:sz w:val="20"/>
            <w:szCs w:val="18"/>
            <w:lang w:val="en-US"/>
            <w:rPrChange w:id="2353" w:author="Sina Furkan Özdemir" w:date="2021-09-20T17:27:00Z">
              <w:rPr>
                <w:noProof/>
                <w:sz w:val="20"/>
                <w:szCs w:val="18"/>
                <w:lang w:val="en-GB"/>
              </w:rPr>
            </w:rPrChange>
          </w:rPr>
          <w:drawing>
            <wp:inline distT="0" distB="0" distL="0" distR="0" wp14:anchorId="4A64C08C" wp14:editId="163B8B09">
              <wp:extent cx="5731510" cy="3820160"/>
              <wp:effectExtent l="0" t="0" r="2540" b="889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ins>
    </w:p>
    <w:p w14:paraId="7AEECABD" w14:textId="77777777" w:rsidR="002C72A4" w:rsidRPr="0029563D" w:rsidRDefault="002C72A4" w:rsidP="002C72A4">
      <w:pPr>
        <w:pStyle w:val="Caption"/>
        <w:keepLines/>
        <w:jc w:val="center"/>
        <w:rPr>
          <w:ins w:id="2354" w:author="Sina Furkan Özdemir" w:date="2021-09-20T17:21:00Z"/>
          <w:color w:val="auto"/>
          <w:sz w:val="20"/>
          <w:lang w:val="en-US"/>
          <w:rPrChange w:id="2355" w:author="Sina Furkan Özdemir" w:date="2021-09-20T17:27:00Z">
            <w:rPr>
              <w:ins w:id="2356" w:author="Sina Furkan Özdemir" w:date="2021-09-20T17:21:00Z"/>
              <w:color w:val="auto"/>
              <w:sz w:val="20"/>
              <w:lang w:val="en-GB"/>
            </w:rPr>
          </w:rPrChange>
        </w:rPr>
      </w:pPr>
      <w:ins w:id="2357" w:author="Sina Furkan Özdemir" w:date="2021-09-20T17:21:00Z">
        <w:r w:rsidRPr="0029563D">
          <w:rPr>
            <w:b/>
            <w:bCs/>
            <w:color w:val="auto"/>
            <w:lang w:val="en-US"/>
            <w:rPrChange w:id="2358" w:author="Sina Furkan Özdemir" w:date="2021-09-20T17:27:00Z">
              <w:rPr>
                <w:b/>
                <w:bCs/>
                <w:color w:val="auto"/>
                <w:lang w:val="en-GB"/>
              </w:rPr>
            </w:rPrChange>
          </w:rPr>
          <w:t xml:space="preserve">Figure </w:t>
        </w:r>
        <w:r w:rsidRPr="0029563D">
          <w:rPr>
            <w:b/>
            <w:bCs/>
            <w:color w:val="auto"/>
            <w:lang w:val="en-US"/>
            <w:rPrChange w:id="2359" w:author="Sina Furkan Özdemir" w:date="2021-09-20T17:27:00Z">
              <w:rPr>
                <w:b/>
                <w:bCs/>
                <w:color w:val="auto"/>
                <w:lang w:val="en-GB"/>
              </w:rPr>
            </w:rPrChange>
          </w:rPr>
          <w:fldChar w:fldCharType="begin"/>
        </w:r>
        <w:r w:rsidRPr="0029563D">
          <w:rPr>
            <w:b/>
            <w:bCs/>
            <w:color w:val="auto"/>
            <w:lang w:val="en-US"/>
            <w:rPrChange w:id="2360" w:author="Sina Furkan Özdemir" w:date="2021-09-20T17:27:00Z">
              <w:rPr>
                <w:b/>
                <w:bCs/>
                <w:color w:val="auto"/>
                <w:lang w:val="en-GB"/>
              </w:rPr>
            </w:rPrChange>
          </w:rPr>
          <w:instrText xml:space="preserve"> SEQ Figure \* ARABIC </w:instrText>
        </w:r>
        <w:r w:rsidRPr="0029563D">
          <w:rPr>
            <w:b/>
            <w:bCs/>
            <w:color w:val="auto"/>
            <w:lang w:val="en-US"/>
            <w:rPrChange w:id="2361" w:author="Sina Furkan Özdemir" w:date="2021-09-20T17:27:00Z">
              <w:rPr>
                <w:b/>
                <w:bCs/>
                <w:color w:val="auto"/>
                <w:lang w:val="en-GB"/>
              </w:rPr>
            </w:rPrChange>
          </w:rPr>
          <w:fldChar w:fldCharType="separate"/>
        </w:r>
        <w:r w:rsidRPr="0029563D">
          <w:rPr>
            <w:b/>
            <w:bCs/>
            <w:noProof/>
            <w:color w:val="auto"/>
            <w:lang w:val="en-US"/>
            <w:rPrChange w:id="2362" w:author="Sina Furkan Özdemir" w:date="2021-09-20T17:27:00Z">
              <w:rPr>
                <w:b/>
                <w:bCs/>
                <w:noProof/>
                <w:color w:val="auto"/>
                <w:lang w:val="en-GB"/>
              </w:rPr>
            </w:rPrChange>
          </w:rPr>
          <w:t>5</w:t>
        </w:r>
        <w:r w:rsidRPr="0029563D">
          <w:rPr>
            <w:b/>
            <w:bCs/>
            <w:color w:val="auto"/>
            <w:lang w:val="en-US"/>
            <w:rPrChange w:id="2363" w:author="Sina Furkan Özdemir" w:date="2021-09-20T17:27:00Z">
              <w:rPr>
                <w:b/>
                <w:bCs/>
                <w:color w:val="auto"/>
                <w:lang w:val="en-GB"/>
              </w:rPr>
            </w:rPrChange>
          </w:rPr>
          <w:fldChar w:fldCharType="end"/>
        </w:r>
        <w:r w:rsidRPr="0029563D">
          <w:rPr>
            <w:color w:val="auto"/>
            <w:lang w:val="en-US"/>
            <w:rPrChange w:id="2364" w:author="Sina Furkan Özdemir" w:date="2021-09-20T17:27:00Z">
              <w:rPr>
                <w:color w:val="auto"/>
                <w:lang w:val="en-GB"/>
              </w:rPr>
            </w:rPrChange>
          </w:rPr>
          <w:t>: User engagement indicators</w:t>
        </w:r>
      </w:ins>
    </w:p>
    <w:p w14:paraId="1E7A7C62" w14:textId="0F23FC6E" w:rsidR="002C72A4" w:rsidRPr="0029563D" w:rsidRDefault="002C72A4" w:rsidP="002C72A4">
      <w:pPr>
        <w:spacing w:before="120" w:after="0" w:line="240" w:lineRule="auto"/>
        <w:jc w:val="both"/>
        <w:rPr>
          <w:ins w:id="2365" w:author="Sina Furkan Özdemir" w:date="2021-09-20T17:21:00Z"/>
          <w:sz w:val="20"/>
          <w:szCs w:val="18"/>
          <w:lang w:val="en-US"/>
          <w:rPrChange w:id="2366" w:author="Sina Furkan Özdemir" w:date="2021-09-20T17:27:00Z">
            <w:rPr>
              <w:ins w:id="2367" w:author="Sina Furkan Özdemir" w:date="2021-09-20T17:21:00Z"/>
              <w:sz w:val="20"/>
              <w:szCs w:val="18"/>
              <w:lang w:val="en-GB"/>
            </w:rPr>
          </w:rPrChange>
        </w:rPr>
      </w:pPr>
      <w:ins w:id="2368" w:author="Sina Furkan Özdemir" w:date="2021-09-20T17:21:00Z">
        <w:r w:rsidRPr="0029563D">
          <w:rPr>
            <w:sz w:val="20"/>
            <w:szCs w:val="18"/>
            <w:lang w:val="en-US"/>
            <w:rPrChange w:id="2369" w:author="Sina Furkan Özdemir" w:date="2021-09-20T17:27:00Z">
              <w:rPr>
                <w:sz w:val="20"/>
                <w:szCs w:val="18"/>
                <w:lang w:val="en-GB"/>
              </w:rPr>
            </w:rPrChange>
          </w:rPr>
          <w:t>These data provide three main insights. First, supranational messages receive, overall, as much direct Twitter user engagement as messages from executive actors and institutions at the national and international levels. Supranational messages are, in fact, slightly more frequently liked and retweeted than those from national institutions and actors in the UK. Only UK actors tweeting in personal capacity received a markedly higher share of quotes and replies on their messages. Second, across all samples, Twitter users tend to engage more strongly with personal accounts than with institutional ones. Personalization of political messaging seems to matter on this social medium and for supranational EU actors as well. Third, direct engagement with executive tweets is not particularly high in absolute terms. On average, the number of direct engagements with supranational tweets by either liking, retweeting, quoting, or replying does not exceed a share of 0.14% of the number of users following the respective account.</w:t>
        </w:r>
      </w:ins>
    </w:p>
    <w:p w14:paraId="5C028960" w14:textId="77777777" w:rsidR="002C72A4" w:rsidRPr="0029563D" w:rsidRDefault="002C72A4" w:rsidP="002C72A4">
      <w:pPr>
        <w:spacing w:before="120" w:after="0" w:line="240" w:lineRule="auto"/>
        <w:jc w:val="both"/>
        <w:rPr>
          <w:ins w:id="2370" w:author="Sina Furkan Özdemir" w:date="2021-09-20T17:21:00Z"/>
          <w:sz w:val="20"/>
          <w:szCs w:val="20"/>
          <w:lang w:val="en-US"/>
          <w:rPrChange w:id="2371" w:author="Sina Furkan Özdemir" w:date="2021-09-20T17:27:00Z">
            <w:rPr>
              <w:ins w:id="2372" w:author="Sina Furkan Özdemir" w:date="2021-09-20T17:21:00Z"/>
              <w:sz w:val="20"/>
              <w:szCs w:val="20"/>
              <w:lang w:val="en-GB"/>
            </w:rPr>
          </w:rPrChange>
        </w:rPr>
      </w:pPr>
      <w:ins w:id="2373" w:author="Sina Furkan Özdemir" w:date="2021-09-20T17:21:00Z">
        <w:r w:rsidRPr="0029563D">
          <w:rPr>
            <w:sz w:val="20"/>
            <w:szCs w:val="18"/>
            <w:lang w:val="en-US"/>
            <w:rPrChange w:id="2374" w:author="Sina Furkan Özdemir" w:date="2021-09-20T17:27:00Z">
              <w:rPr>
                <w:sz w:val="20"/>
                <w:szCs w:val="18"/>
                <w:lang w:val="en-GB"/>
              </w:rPr>
            </w:rPrChange>
          </w:rPr>
          <w:t xml:space="preserve">There are a few notable exceptions to these results, however. For example, for 18 tweets from our supranational sample, the overall number of direct user engagements exceeds 30% of the follower counts at the time of the message. </w:t>
        </w:r>
        <w:r w:rsidRPr="0029563D">
          <w:rPr>
            <w:sz w:val="20"/>
            <w:szCs w:val="20"/>
            <w:lang w:val="en-US"/>
            <w:rPrChange w:id="2375" w:author="Sina Furkan Özdemir" w:date="2021-09-20T17:27:00Z">
              <w:rPr>
                <w:sz w:val="20"/>
                <w:szCs w:val="20"/>
                <w:lang w:val="en-GB"/>
              </w:rPr>
            </w:rPrChange>
          </w:rPr>
          <w:fldChar w:fldCharType="begin"/>
        </w:r>
        <w:r w:rsidRPr="0029563D">
          <w:rPr>
            <w:sz w:val="20"/>
            <w:szCs w:val="20"/>
            <w:lang w:val="en-US"/>
            <w:rPrChange w:id="2376" w:author="Sina Furkan Özdemir" w:date="2021-09-20T17:27:00Z">
              <w:rPr>
                <w:sz w:val="20"/>
                <w:szCs w:val="20"/>
                <w:lang w:val="en-GB"/>
              </w:rPr>
            </w:rPrChange>
          </w:rPr>
          <w:instrText xml:space="preserve"> REF _Ref75779314 \h  \* MERGEFORMAT </w:instrText>
        </w:r>
      </w:ins>
      <w:r w:rsidRPr="0029563D">
        <w:rPr>
          <w:sz w:val="20"/>
          <w:szCs w:val="20"/>
          <w:lang w:val="en-US"/>
          <w:rPrChange w:id="2377" w:author="Sina Furkan Özdemir" w:date="2021-09-20T17:27:00Z">
            <w:rPr>
              <w:sz w:val="20"/>
              <w:szCs w:val="20"/>
              <w:lang w:val="en-US"/>
            </w:rPr>
          </w:rPrChange>
        </w:rPr>
      </w:r>
      <w:ins w:id="2378" w:author="Sina Furkan Özdemir" w:date="2021-09-20T17:21:00Z">
        <w:r w:rsidRPr="0029563D">
          <w:rPr>
            <w:sz w:val="20"/>
            <w:szCs w:val="20"/>
            <w:lang w:val="en-US"/>
            <w:rPrChange w:id="2379" w:author="Sina Furkan Özdemir" w:date="2021-09-20T17:27:00Z">
              <w:rPr>
                <w:sz w:val="20"/>
                <w:szCs w:val="20"/>
                <w:lang w:val="en-GB"/>
              </w:rPr>
            </w:rPrChange>
          </w:rPr>
          <w:fldChar w:fldCharType="separate"/>
        </w:r>
        <w:r w:rsidRPr="0029563D">
          <w:rPr>
            <w:sz w:val="20"/>
            <w:szCs w:val="20"/>
            <w:lang w:val="en-US"/>
            <w:rPrChange w:id="2380" w:author="Sina Furkan Özdemir" w:date="2021-09-20T17:27:00Z">
              <w:rPr>
                <w:sz w:val="20"/>
                <w:szCs w:val="20"/>
                <w:lang w:val="en-GB"/>
              </w:rPr>
            </w:rPrChange>
          </w:rPr>
          <w:t xml:space="preserve">Table </w:t>
        </w:r>
        <w:r w:rsidRPr="0029563D">
          <w:rPr>
            <w:noProof/>
            <w:sz w:val="20"/>
            <w:szCs w:val="20"/>
            <w:lang w:val="en-US"/>
            <w:rPrChange w:id="2381" w:author="Sina Furkan Özdemir" w:date="2021-09-20T17:27:00Z">
              <w:rPr>
                <w:noProof/>
                <w:sz w:val="20"/>
                <w:szCs w:val="20"/>
                <w:lang w:val="en-GB"/>
              </w:rPr>
            </w:rPrChange>
          </w:rPr>
          <w:t>3</w:t>
        </w:r>
        <w:r w:rsidRPr="0029563D">
          <w:rPr>
            <w:sz w:val="20"/>
            <w:szCs w:val="20"/>
            <w:lang w:val="en-US"/>
            <w:rPrChange w:id="2382" w:author="Sina Furkan Özdemir" w:date="2021-09-20T17:27:00Z">
              <w:rPr>
                <w:sz w:val="20"/>
                <w:szCs w:val="20"/>
                <w:lang w:val="en-GB"/>
              </w:rPr>
            </w:rPrChange>
          </w:rPr>
          <w:fldChar w:fldCharType="end"/>
        </w:r>
        <w:r w:rsidRPr="0029563D">
          <w:rPr>
            <w:sz w:val="20"/>
            <w:szCs w:val="20"/>
            <w:lang w:val="en-US"/>
            <w:rPrChange w:id="2383" w:author="Sina Furkan Özdemir" w:date="2021-09-20T17:27:00Z">
              <w:rPr>
                <w:sz w:val="20"/>
                <w:szCs w:val="20"/>
                <w:lang w:val="en-GB"/>
              </w:rPr>
            </w:rPrChange>
          </w:rPr>
          <w:t xml:space="preserve"> provides six illustrative examples for extremely ‘engaging’ supranational tweets in our sample.</w:t>
        </w:r>
      </w:ins>
    </w:p>
    <w:p w14:paraId="685D168B" w14:textId="442B4D36" w:rsidR="002C72A4" w:rsidRPr="0029563D" w:rsidRDefault="002C72A4" w:rsidP="002C72A4">
      <w:pPr>
        <w:spacing w:before="120" w:after="0" w:line="240" w:lineRule="auto"/>
        <w:jc w:val="both"/>
        <w:rPr>
          <w:ins w:id="2384" w:author="Sina Furkan Özdemir" w:date="2021-09-20T17:21:00Z"/>
          <w:sz w:val="20"/>
          <w:szCs w:val="18"/>
          <w:lang w:val="en-US"/>
          <w:rPrChange w:id="2385" w:author="Sina Furkan Özdemir" w:date="2021-09-20T17:27:00Z">
            <w:rPr>
              <w:ins w:id="2386" w:author="Sina Furkan Özdemir" w:date="2021-09-20T17:21:00Z"/>
              <w:sz w:val="20"/>
              <w:szCs w:val="18"/>
              <w:lang w:val="en-GB"/>
            </w:rPr>
          </w:rPrChange>
        </w:rPr>
      </w:pPr>
      <w:ins w:id="2387" w:author="Sina Furkan Özdemir" w:date="2021-09-20T17:21:00Z">
        <w:r w:rsidRPr="0029563D">
          <w:rPr>
            <w:sz w:val="20"/>
            <w:szCs w:val="18"/>
            <w:lang w:val="en-US"/>
            <w:rPrChange w:id="2388" w:author="Sina Furkan Özdemir" w:date="2021-09-20T17:27:00Z">
              <w:rPr>
                <w:sz w:val="20"/>
                <w:szCs w:val="18"/>
                <w:lang w:val="en-GB"/>
              </w:rPr>
            </w:rPrChange>
          </w:rPr>
          <w:t xml:space="preserve">Caution is warranted when </w:t>
        </w:r>
      </w:ins>
      <w:ins w:id="2389" w:author="Sina Furkan Özdemir" w:date="2021-09-20T17:30:00Z">
        <w:r w:rsidR="0084217D" w:rsidRPr="0029563D">
          <w:rPr>
            <w:sz w:val="20"/>
            <w:szCs w:val="18"/>
            <w:lang w:val="en-US"/>
          </w:rPr>
          <w:t>generalizing</w:t>
        </w:r>
      </w:ins>
      <w:ins w:id="2390" w:author="Sina Furkan Özdemir" w:date="2021-09-20T17:21:00Z">
        <w:r w:rsidRPr="0029563D">
          <w:rPr>
            <w:sz w:val="20"/>
            <w:szCs w:val="18"/>
            <w:lang w:val="en-US"/>
            <w:rPrChange w:id="2391" w:author="Sina Furkan Özdemir" w:date="2021-09-20T17:27:00Z">
              <w:rPr>
                <w:sz w:val="20"/>
                <w:szCs w:val="18"/>
                <w:lang w:val="en-GB"/>
              </w:rPr>
            </w:rPrChange>
          </w:rPr>
          <w:t xml:space="preserve"> from such few and outlying examples, but we note that the most engaging tweets in our sample also seem to invoke highly politicized EU policy issues. Examples are Commissioner Dalli’s stance on LGBTI </w:t>
        </w:r>
        <w:r w:rsidRPr="0029563D">
          <w:rPr>
            <w:sz w:val="20"/>
            <w:szCs w:val="18"/>
            <w:lang w:val="en-US"/>
            <w:rPrChange w:id="2392" w:author="Sina Furkan Özdemir" w:date="2021-09-20T17:27:00Z">
              <w:rPr>
                <w:sz w:val="20"/>
                <w:szCs w:val="18"/>
                <w:lang w:val="en-GB"/>
              </w:rPr>
            </w:rPrChange>
          </w:rPr>
          <w:lastRenderedPageBreak/>
          <w:t xml:space="preserve">rights in Poland, the Frontex tweet embedding surveillance footage from the Mediterranean Sea (leading to a heated Twitter debate about whether priority should be given to sea rescue or the fight against human trafficking), the European Court of Justice’s announcement that the UK may unilaterally revoke its withdrawal request, and the farewell note from the European Medicines Agency when finally leaving London due to Brexit. </w:t>
        </w:r>
      </w:ins>
    </w:p>
    <w:p w14:paraId="5636B733" w14:textId="77777777" w:rsidR="002C72A4" w:rsidRPr="0029563D" w:rsidRDefault="002C72A4" w:rsidP="002C72A4">
      <w:pPr>
        <w:spacing w:before="120" w:after="0" w:line="240" w:lineRule="auto"/>
        <w:jc w:val="both"/>
        <w:rPr>
          <w:ins w:id="2393" w:author="Sina Furkan Özdemir" w:date="2021-09-20T17:21:00Z"/>
          <w:sz w:val="20"/>
          <w:szCs w:val="18"/>
          <w:lang w:val="en-US"/>
          <w:rPrChange w:id="2394" w:author="Sina Furkan Özdemir" w:date="2021-09-20T17:27:00Z">
            <w:rPr>
              <w:ins w:id="2395" w:author="Sina Furkan Özdemir" w:date="2021-09-20T17:21:00Z"/>
              <w:sz w:val="20"/>
              <w:szCs w:val="18"/>
              <w:lang w:val="en-GB"/>
            </w:rPr>
          </w:rPrChange>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2C72A4" w:rsidRPr="0029563D" w14:paraId="4A9E930A" w14:textId="77777777" w:rsidTr="00A815DE">
        <w:trPr>
          <w:tblHeader/>
          <w:tblCellSpacing w:w="15" w:type="dxa"/>
          <w:ins w:id="2396" w:author="Sina Furkan Özdemir" w:date="2021-09-20T17:21:00Z"/>
        </w:trPr>
        <w:tc>
          <w:tcPr>
            <w:tcW w:w="4633" w:type="dxa"/>
            <w:tcBorders>
              <w:top w:val="single" w:sz="4" w:space="0" w:color="auto"/>
              <w:bottom w:val="double" w:sz="4" w:space="0" w:color="auto"/>
            </w:tcBorders>
            <w:vAlign w:val="center"/>
            <w:hideMark/>
          </w:tcPr>
          <w:p w14:paraId="0C1EFE2A" w14:textId="77777777" w:rsidR="002C72A4" w:rsidRPr="0029563D" w:rsidRDefault="002C72A4" w:rsidP="00A815DE">
            <w:pPr>
              <w:keepNext/>
              <w:keepLines/>
              <w:spacing w:after="0" w:line="240" w:lineRule="auto"/>
              <w:jc w:val="both"/>
              <w:rPr>
                <w:ins w:id="2397" w:author="Sina Furkan Özdemir" w:date="2021-09-20T17:21:00Z"/>
                <w:b/>
                <w:bCs/>
                <w:sz w:val="20"/>
                <w:szCs w:val="18"/>
                <w:lang w:val="en-US"/>
                <w:rPrChange w:id="2398" w:author="Sina Furkan Özdemir" w:date="2021-09-20T17:27:00Z">
                  <w:rPr>
                    <w:ins w:id="2399" w:author="Sina Furkan Özdemir" w:date="2021-09-20T17:21:00Z"/>
                    <w:b/>
                    <w:bCs/>
                    <w:sz w:val="20"/>
                    <w:szCs w:val="18"/>
                    <w:lang w:val="de-DE"/>
                  </w:rPr>
                </w:rPrChange>
              </w:rPr>
            </w:pPr>
            <w:ins w:id="2400" w:author="Sina Furkan Özdemir" w:date="2021-09-20T17:21:00Z">
              <w:r w:rsidRPr="0029563D">
                <w:rPr>
                  <w:b/>
                  <w:bCs/>
                  <w:sz w:val="20"/>
                  <w:szCs w:val="18"/>
                  <w:lang w:val="en-US"/>
                  <w:rPrChange w:id="2401" w:author="Sina Furkan Özdemir" w:date="2021-09-20T17:27:00Z">
                    <w:rPr>
                      <w:b/>
                      <w:bCs/>
                      <w:sz w:val="20"/>
                      <w:szCs w:val="18"/>
                      <w:lang w:val="de-DE"/>
                    </w:rPr>
                  </w:rPrChange>
                </w:rPr>
                <w:t xml:space="preserve">Tweet </w:t>
              </w:r>
            </w:ins>
          </w:p>
        </w:tc>
        <w:tc>
          <w:tcPr>
            <w:tcW w:w="1246" w:type="dxa"/>
            <w:tcBorders>
              <w:top w:val="single" w:sz="4" w:space="0" w:color="auto"/>
              <w:bottom w:val="double" w:sz="4" w:space="0" w:color="auto"/>
            </w:tcBorders>
            <w:vAlign w:val="center"/>
            <w:hideMark/>
          </w:tcPr>
          <w:p w14:paraId="1C09548C" w14:textId="77777777" w:rsidR="002C72A4" w:rsidRPr="0029563D" w:rsidRDefault="002C72A4" w:rsidP="00A815DE">
            <w:pPr>
              <w:keepNext/>
              <w:keepLines/>
              <w:spacing w:after="0" w:line="240" w:lineRule="auto"/>
              <w:jc w:val="center"/>
              <w:rPr>
                <w:ins w:id="2402" w:author="Sina Furkan Özdemir" w:date="2021-09-20T17:21:00Z"/>
                <w:b/>
                <w:bCs/>
                <w:sz w:val="20"/>
                <w:szCs w:val="18"/>
                <w:lang w:val="en-US"/>
                <w:rPrChange w:id="2403" w:author="Sina Furkan Özdemir" w:date="2021-09-20T17:27:00Z">
                  <w:rPr>
                    <w:ins w:id="2404" w:author="Sina Furkan Özdemir" w:date="2021-09-20T17:21:00Z"/>
                    <w:b/>
                    <w:bCs/>
                    <w:sz w:val="20"/>
                    <w:szCs w:val="18"/>
                    <w:lang w:val="de-DE"/>
                  </w:rPr>
                </w:rPrChange>
              </w:rPr>
            </w:pPr>
            <w:ins w:id="2405" w:author="Sina Furkan Özdemir" w:date="2021-09-20T17:21:00Z">
              <w:r w:rsidRPr="0029563D">
                <w:rPr>
                  <w:b/>
                  <w:bCs/>
                  <w:sz w:val="20"/>
                  <w:szCs w:val="18"/>
                  <w:lang w:val="en-US"/>
                  <w:rPrChange w:id="2406" w:author="Sina Furkan Özdemir" w:date="2021-09-20T17:27:00Z">
                    <w:rPr>
                      <w:b/>
                      <w:bCs/>
                      <w:sz w:val="20"/>
                      <w:szCs w:val="18"/>
                      <w:lang w:val="de-DE"/>
                    </w:rPr>
                  </w:rPrChange>
                </w:rPr>
                <w:t>Account</w:t>
              </w:r>
            </w:ins>
          </w:p>
        </w:tc>
        <w:tc>
          <w:tcPr>
            <w:tcW w:w="1104" w:type="dxa"/>
            <w:tcBorders>
              <w:top w:val="single" w:sz="4" w:space="0" w:color="auto"/>
              <w:bottom w:val="double" w:sz="4" w:space="0" w:color="auto"/>
            </w:tcBorders>
            <w:vAlign w:val="center"/>
            <w:hideMark/>
          </w:tcPr>
          <w:p w14:paraId="2CFD36AF" w14:textId="77777777" w:rsidR="002C72A4" w:rsidRPr="0029563D" w:rsidRDefault="002C72A4" w:rsidP="00A815DE">
            <w:pPr>
              <w:keepNext/>
              <w:keepLines/>
              <w:spacing w:after="0" w:line="240" w:lineRule="auto"/>
              <w:jc w:val="center"/>
              <w:rPr>
                <w:ins w:id="2407" w:author="Sina Furkan Özdemir" w:date="2021-09-20T17:21:00Z"/>
                <w:b/>
                <w:bCs/>
                <w:sz w:val="20"/>
                <w:szCs w:val="18"/>
                <w:lang w:val="en-US"/>
                <w:rPrChange w:id="2408" w:author="Sina Furkan Özdemir" w:date="2021-09-20T17:27:00Z">
                  <w:rPr>
                    <w:ins w:id="2409" w:author="Sina Furkan Özdemir" w:date="2021-09-20T17:21:00Z"/>
                    <w:b/>
                    <w:bCs/>
                    <w:sz w:val="20"/>
                    <w:szCs w:val="18"/>
                    <w:lang w:val="de-DE"/>
                  </w:rPr>
                </w:rPrChange>
              </w:rPr>
            </w:pPr>
            <w:ins w:id="2410" w:author="Sina Furkan Özdemir" w:date="2021-09-20T17:21:00Z">
              <w:r w:rsidRPr="0029563D">
                <w:rPr>
                  <w:b/>
                  <w:bCs/>
                  <w:sz w:val="20"/>
                  <w:szCs w:val="18"/>
                  <w:lang w:val="en-US"/>
                  <w:rPrChange w:id="2411" w:author="Sina Furkan Özdemir" w:date="2021-09-20T17:27:00Z">
                    <w:rPr>
                      <w:b/>
                      <w:bCs/>
                      <w:sz w:val="20"/>
                      <w:szCs w:val="18"/>
                      <w:lang w:val="de-DE"/>
                    </w:rPr>
                  </w:rPrChange>
                </w:rPr>
                <w:t>Date</w:t>
              </w:r>
            </w:ins>
          </w:p>
        </w:tc>
        <w:tc>
          <w:tcPr>
            <w:tcW w:w="1387" w:type="dxa"/>
            <w:tcBorders>
              <w:top w:val="single" w:sz="4" w:space="0" w:color="auto"/>
              <w:bottom w:val="double" w:sz="4" w:space="0" w:color="auto"/>
            </w:tcBorders>
            <w:vAlign w:val="center"/>
            <w:hideMark/>
          </w:tcPr>
          <w:p w14:paraId="0927976B" w14:textId="77777777" w:rsidR="002C72A4" w:rsidRPr="0029563D" w:rsidRDefault="002C72A4" w:rsidP="00A815DE">
            <w:pPr>
              <w:keepNext/>
              <w:keepLines/>
              <w:spacing w:after="0" w:line="240" w:lineRule="auto"/>
              <w:jc w:val="center"/>
              <w:rPr>
                <w:ins w:id="2412" w:author="Sina Furkan Özdemir" w:date="2021-09-20T17:21:00Z"/>
                <w:b/>
                <w:bCs/>
                <w:sz w:val="20"/>
                <w:szCs w:val="18"/>
                <w:lang w:val="en-US"/>
                <w:rPrChange w:id="2413" w:author="Sina Furkan Özdemir" w:date="2021-09-20T17:27:00Z">
                  <w:rPr>
                    <w:ins w:id="2414" w:author="Sina Furkan Özdemir" w:date="2021-09-20T17:21:00Z"/>
                    <w:b/>
                    <w:bCs/>
                    <w:sz w:val="20"/>
                    <w:szCs w:val="18"/>
                    <w:lang w:val="de-DE"/>
                  </w:rPr>
                </w:rPrChange>
              </w:rPr>
            </w:pPr>
            <w:ins w:id="2415" w:author="Sina Furkan Özdemir" w:date="2021-09-20T17:21:00Z">
              <w:r w:rsidRPr="0029563D">
                <w:rPr>
                  <w:b/>
                  <w:bCs/>
                  <w:sz w:val="20"/>
                  <w:szCs w:val="18"/>
                  <w:lang w:val="en-US"/>
                  <w:rPrChange w:id="2416" w:author="Sina Furkan Özdemir" w:date="2021-09-20T17:27:00Z">
                    <w:rPr>
                      <w:b/>
                      <w:bCs/>
                      <w:sz w:val="20"/>
                      <w:szCs w:val="18"/>
                      <w:lang w:val="de-DE"/>
                    </w:rPr>
                  </w:rPrChange>
                </w:rPr>
                <w:t>Followers</w:t>
              </w:r>
            </w:ins>
          </w:p>
        </w:tc>
        <w:tc>
          <w:tcPr>
            <w:tcW w:w="1231" w:type="dxa"/>
            <w:tcBorders>
              <w:top w:val="single" w:sz="4" w:space="0" w:color="auto"/>
              <w:bottom w:val="double" w:sz="4" w:space="0" w:color="auto"/>
            </w:tcBorders>
            <w:vAlign w:val="center"/>
            <w:hideMark/>
          </w:tcPr>
          <w:p w14:paraId="4EE88E0E" w14:textId="77777777" w:rsidR="002C72A4" w:rsidRPr="0029563D" w:rsidRDefault="002C72A4" w:rsidP="00A815DE">
            <w:pPr>
              <w:keepNext/>
              <w:keepLines/>
              <w:spacing w:after="0" w:line="240" w:lineRule="auto"/>
              <w:jc w:val="center"/>
              <w:rPr>
                <w:ins w:id="2417" w:author="Sina Furkan Özdemir" w:date="2021-09-20T17:21:00Z"/>
                <w:b/>
                <w:bCs/>
                <w:sz w:val="20"/>
                <w:szCs w:val="18"/>
                <w:lang w:val="en-US"/>
                <w:rPrChange w:id="2418" w:author="Sina Furkan Özdemir" w:date="2021-09-20T17:27:00Z">
                  <w:rPr>
                    <w:ins w:id="2419" w:author="Sina Furkan Özdemir" w:date="2021-09-20T17:21:00Z"/>
                    <w:b/>
                    <w:bCs/>
                    <w:sz w:val="20"/>
                    <w:szCs w:val="18"/>
                    <w:lang w:val="de-DE"/>
                  </w:rPr>
                </w:rPrChange>
              </w:rPr>
            </w:pPr>
            <w:ins w:id="2420" w:author="Sina Furkan Özdemir" w:date="2021-09-20T17:21:00Z">
              <w:r w:rsidRPr="0029563D">
                <w:rPr>
                  <w:b/>
                  <w:bCs/>
                  <w:sz w:val="20"/>
                  <w:szCs w:val="18"/>
                  <w:lang w:val="en-US"/>
                  <w:rPrChange w:id="2421" w:author="Sina Furkan Özdemir" w:date="2021-09-20T17:27:00Z">
                    <w:rPr>
                      <w:b/>
                      <w:bCs/>
                      <w:sz w:val="20"/>
                      <w:szCs w:val="18"/>
                      <w:lang w:val="de-DE"/>
                    </w:rPr>
                  </w:rPrChange>
                </w:rPr>
                <w:t>All direct</w:t>
              </w:r>
              <w:r w:rsidRPr="0029563D">
                <w:rPr>
                  <w:b/>
                  <w:bCs/>
                  <w:sz w:val="20"/>
                  <w:szCs w:val="18"/>
                  <w:lang w:val="en-US"/>
                  <w:rPrChange w:id="2422" w:author="Sina Furkan Özdemir" w:date="2021-09-20T17:27:00Z">
                    <w:rPr>
                      <w:b/>
                      <w:bCs/>
                      <w:sz w:val="20"/>
                      <w:szCs w:val="18"/>
                      <w:lang w:val="de-DE"/>
                    </w:rPr>
                  </w:rPrChange>
                </w:rPr>
                <w:br/>
                <w:t>engagements</w:t>
              </w:r>
            </w:ins>
          </w:p>
        </w:tc>
      </w:tr>
      <w:tr w:rsidR="002C72A4" w:rsidRPr="0029563D" w14:paraId="2BA14C3E" w14:textId="77777777" w:rsidTr="00A815DE">
        <w:trPr>
          <w:tblCellSpacing w:w="15" w:type="dxa"/>
          <w:ins w:id="2423" w:author="Sina Furkan Özdemir" w:date="2021-09-20T17:21:00Z"/>
        </w:trPr>
        <w:tc>
          <w:tcPr>
            <w:tcW w:w="4633" w:type="dxa"/>
            <w:tcBorders>
              <w:bottom w:val="single" w:sz="4" w:space="0" w:color="auto"/>
            </w:tcBorders>
            <w:vAlign w:val="center"/>
            <w:hideMark/>
          </w:tcPr>
          <w:p w14:paraId="407BCC50" w14:textId="77777777" w:rsidR="002C72A4" w:rsidRPr="0029563D" w:rsidRDefault="002C72A4" w:rsidP="00A815DE">
            <w:pPr>
              <w:keepNext/>
              <w:keepLines/>
              <w:spacing w:after="0" w:line="240" w:lineRule="auto"/>
              <w:jc w:val="both"/>
              <w:rPr>
                <w:ins w:id="2424" w:author="Sina Furkan Özdemir" w:date="2021-09-20T17:21:00Z"/>
                <w:sz w:val="20"/>
                <w:szCs w:val="18"/>
                <w:lang w:val="en-US"/>
                <w:rPrChange w:id="2425" w:author="Sina Furkan Özdemir" w:date="2021-09-20T17:27:00Z">
                  <w:rPr>
                    <w:ins w:id="2426" w:author="Sina Furkan Özdemir" w:date="2021-09-20T17:21:00Z"/>
                    <w:sz w:val="20"/>
                    <w:szCs w:val="18"/>
                    <w:lang w:val="en-GB"/>
                  </w:rPr>
                </w:rPrChange>
              </w:rPr>
            </w:pPr>
            <w:ins w:id="2427" w:author="Sina Furkan Özdemir" w:date="2021-09-20T17:21:00Z">
              <w:r w:rsidRPr="0029563D">
                <w:rPr>
                  <w:sz w:val="20"/>
                  <w:szCs w:val="18"/>
                  <w:lang w:val="en-US"/>
                  <w:rPrChange w:id="2428" w:author="Sina Furkan Özdemir" w:date="2021-09-20T17:27:00Z">
                    <w:rPr>
                      <w:sz w:val="20"/>
                      <w:szCs w:val="18"/>
                      <w:lang w:val="en-GB"/>
                    </w:rPr>
                  </w:rPrChange>
                </w:rPr>
                <w:t xml:space="preserve">Meet </w:t>
              </w:r>
              <w:proofErr w:type="spellStart"/>
              <w:r w:rsidRPr="0029563D">
                <w:rPr>
                  <w:sz w:val="20"/>
                  <w:szCs w:val="18"/>
                  <w:lang w:val="en-US"/>
                  <w:rPrChange w:id="2429" w:author="Sina Furkan Özdemir" w:date="2021-09-20T17:27:00Z">
                    <w:rPr>
                      <w:sz w:val="20"/>
                      <w:szCs w:val="18"/>
                      <w:lang w:val="en-GB"/>
                    </w:rPr>
                  </w:rPrChange>
                </w:rPr>
                <w:t>Mismo</w:t>
              </w:r>
              <w:proofErr w:type="spellEnd"/>
              <w:r w:rsidRPr="0029563D">
                <w:rPr>
                  <w:sz w:val="20"/>
                  <w:szCs w:val="18"/>
                  <w:lang w:val="en-US"/>
                  <w:rPrChange w:id="2430" w:author="Sina Furkan Özdemir" w:date="2021-09-20T17:27:00Z">
                    <w:rPr>
                      <w:sz w:val="20"/>
                      <w:szCs w:val="18"/>
                      <w:lang w:val="en-GB"/>
                    </w:rPr>
                  </w:rPrChange>
                </w:rPr>
                <w:t xml:space="preserve"> </w:t>
              </w:r>
              <w:r w:rsidRPr="0029563D">
                <w:rPr>
                  <w:rFonts w:ascii="Segoe UI Emoji" w:hAnsi="Segoe UI Emoji" w:cs="Segoe UI Emoji"/>
                  <w:sz w:val="20"/>
                  <w:szCs w:val="18"/>
                  <w:lang w:val="en-US"/>
                  <w:rPrChange w:id="2431" w:author="Sina Furkan Özdemir" w:date="2021-09-20T17:27:00Z">
                    <w:rPr>
                      <w:rFonts w:ascii="Segoe UI Emoji" w:hAnsi="Segoe UI Emoji" w:cs="Segoe UI Emoji"/>
                      <w:sz w:val="20"/>
                      <w:szCs w:val="18"/>
                      <w:lang w:val="de-DE"/>
                    </w:rPr>
                  </w:rPrChange>
                </w:rPr>
                <w:t>🐶</w:t>
              </w:r>
              <w:r w:rsidRPr="0029563D">
                <w:rPr>
                  <w:sz w:val="20"/>
                  <w:szCs w:val="18"/>
                  <w:lang w:val="en-US"/>
                  <w:rPrChange w:id="2432" w:author="Sina Furkan Özdemir" w:date="2021-09-20T17:27:00Z">
                    <w:rPr>
                      <w:sz w:val="20"/>
                      <w:szCs w:val="18"/>
                      <w:lang w:val="en-GB"/>
                    </w:rPr>
                  </w:rPrChange>
                </w:rPr>
                <w:t xml:space="preserve">, a customs sniffer dog, who will tell you all about his job. #50CU #DogsWithJobs More info about the 50th anniversary of the EU #CustomsUnion: https://t.co/tD9clkog5q https://t.co/5MXpNH3Fqy </w:t>
              </w:r>
            </w:ins>
          </w:p>
        </w:tc>
        <w:tc>
          <w:tcPr>
            <w:tcW w:w="1246" w:type="dxa"/>
            <w:tcBorders>
              <w:bottom w:val="single" w:sz="4" w:space="0" w:color="auto"/>
            </w:tcBorders>
            <w:vAlign w:val="center"/>
            <w:hideMark/>
          </w:tcPr>
          <w:p w14:paraId="6859DF31" w14:textId="77777777" w:rsidR="002C72A4" w:rsidRPr="0029563D" w:rsidRDefault="002C72A4" w:rsidP="00A815DE">
            <w:pPr>
              <w:keepNext/>
              <w:keepLines/>
              <w:spacing w:after="0" w:line="240" w:lineRule="auto"/>
              <w:jc w:val="center"/>
              <w:rPr>
                <w:ins w:id="2433" w:author="Sina Furkan Özdemir" w:date="2021-09-20T17:21:00Z"/>
                <w:i/>
                <w:iCs/>
                <w:sz w:val="20"/>
                <w:szCs w:val="18"/>
                <w:lang w:val="en-US"/>
                <w:rPrChange w:id="2434" w:author="Sina Furkan Özdemir" w:date="2021-09-20T17:27:00Z">
                  <w:rPr>
                    <w:ins w:id="2435" w:author="Sina Furkan Özdemir" w:date="2021-09-20T17:21:00Z"/>
                    <w:i/>
                    <w:iCs/>
                    <w:sz w:val="20"/>
                    <w:szCs w:val="18"/>
                    <w:lang w:val="de-DE"/>
                  </w:rPr>
                </w:rPrChange>
              </w:rPr>
            </w:pPr>
            <w:proofErr w:type="spellStart"/>
            <w:ins w:id="2436" w:author="Sina Furkan Özdemir" w:date="2021-09-20T17:21:00Z">
              <w:r w:rsidRPr="0029563D">
                <w:rPr>
                  <w:i/>
                  <w:iCs/>
                  <w:sz w:val="20"/>
                  <w:szCs w:val="18"/>
                  <w:lang w:val="en-US"/>
                  <w:rPrChange w:id="2437" w:author="Sina Furkan Özdemir" w:date="2021-09-20T17:27:00Z">
                    <w:rPr>
                      <w:i/>
                      <w:iCs/>
                      <w:sz w:val="20"/>
                      <w:szCs w:val="18"/>
                      <w:lang w:val="de-DE"/>
                    </w:rPr>
                  </w:rPrChange>
                </w:rPr>
                <w:t>EU_Taxud</w:t>
              </w:r>
              <w:proofErr w:type="spellEnd"/>
            </w:ins>
          </w:p>
        </w:tc>
        <w:tc>
          <w:tcPr>
            <w:tcW w:w="1104" w:type="dxa"/>
            <w:tcBorders>
              <w:bottom w:val="single" w:sz="4" w:space="0" w:color="auto"/>
            </w:tcBorders>
            <w:vAlign w:val="center"/>
            <w:hideMark/>
          </w:tcPr>
          <w:p w14:paraId="5AD45B9A" w14:textId="77777777" w:rsidR="002C72A4" w:rsidRPr="0029563D" w:rsidRDefault="002C72A4" w:rsidP="00A815DE">
            <w:pPr>
              <w:keepNext/>
              <w:keepLines/>
              <w:spacing w:after="0" w:line="240" w:lineRule="auto"/>
              <w:jc w:val="center"/>
              <w:rPr>
                <w:ins w:id="2438" w:author="Sina Furkan Özdemir" w:date="2021-09-20T17:21:00Z"/>
                <w:sz w:val="20"/>
                <w:szCs w:val="18"/>
                <w:lang w:val="en-US"/>
                <w:rPrChange w:id="2439" w:author="Sina Furkan Özdemir" w:date="2021-09-20T17:27:00Z">
                  <w:rPr>
                    <w:ins w:id="2440" w:author="Sina Furkan Özdemir" w:date="2021-09-20T17:21:00Z"/>
                    <w:sz w:val="20"/>
                    <w:szCs w:val="18"/>
                    <w:lang w:val="de-DE"/>
                  </w:rPr>
                </w:rPrChange>
              </w:rPr>
            </w:pPr>
            <w:ins w:id="2441" w:author="Sina Furkan Özdemir" w:date="2021-09-20T17:21:00Z">
              <w:r w:rsidRPr="0029563D">
                <w:rPr>
                  <w:sz w:val="20"/>
                  <w:szCs w:val="18"/>
                  <w:lang w:val="en-US"/>
                  <w:rPrChange w:id="2442" w:author="Sina Furkan Özdemir" w:date="2021-09-20T17:27:00Z">
                    <w:rPr>
                      <w:sz w:val="20"/>
                      <w:szCs w:val="18"/>
                      <w:lang w:val="de-DE"/>
                    </w:rPr>
                  </w:rPrChange>
                </w:rPr>
                <w:t>2018-06-15</w:t>
              </w:r>
            </w:ins>
          </w:p>
        </w:tc>
        <w:tc>
          <w:tcPr>
            <w:tcW w:w="1387" w:type="dxa"/>
            <w:tcBorders>
              <w:bottom w:val="single" w:sz="4" w:space="0" w:color="auto"/>
            </w:tcBorders>
            <w:vAlign w:val="center"/>
            <w:hideMark/>
          </w:tcPr>
          <w:p w14:paraId="1FCB0601" w14:textId="77777777" w:rsidR="002C72A4" w:rsidRPr="0029563D" w:rsidRDefault="002C72A4" w:rsidP="00A815DE">
            <w:pPr>
              <w:keepNext/>
              <w:keepLines/>
              <w:spacing w:after="0" w:line="240" w:lineRule="auto"/>
              <w:jc w:val="center"/>
              <w:rPr>
                <w:ins w:id="2443" w:author="Sina Furkan Özdemir" w:date="2021-09-20T17:21:00Z"/>
                <w:sz w:val="20"/>
                <w:szCs w:val="18"/>
                <w:lang w:val="en-US"/>
                <w:rPrChange w:id="2444" w:author="Sina Furkan Özdemir" w:date="2021-09-20T17:27:00Z">
                  <w:rPr>
                    <w:ins w:id="2445" w:author="Sina Furkan Özdemir" w:date="2021-09-20T17:21:00Z"/>
                    <w:sz w:val="20"/>
                    <w:szCs w:val="18"/>
                    <w:lang w:val="de-DE"/>
                  </w:rPr>
                </w:rPrChange>
              </w:rPr>
            </w:pPr>
            <w:ins w:id="2446" w:author="Sina Furkan Özdemir" w:date="2021-09-20T17:21:00Z">
              <w:r w:rsidRPr="0029563D">
                <w:rPr>
                  <w:sz w:val="20"/>
                  <w:szCs w:val="18"/>
                  <w:lang w:val="en-US"/>
                  <w:rPrChange w:id="2447" w:author="Sina Furkan Özdemir" w:date="2021-09-20T17:27:00Z">
                    <w:rPr>
                      <w:sz w:val="20"/>
                      <w:szCs w:val="18"/>
                      <w:lang w:val="de-DE"/>
                    </w:rPr>
                  </w:rPrChange>
                </w:rPr>
                <w:t>11,197</w:t>
              </w:r>
            </w:ins>
          </w:p>
        </w:tc>
        <w:tc>
          <w:tcPr>
            <w:tcW w:w="1231" w:type="dxa"/>
            <w:tcBorders>
              <w:bottom w:val="single" w:sz="4" w:space="0" w:color="auto"/>
            </w:tcBorders>
            <w:vAlign w:val="center"/>
            <w:hideMark/>
          </w:tcPr>
          <w:p w14:paraId="4AB20CC9" w14:textId="77777777" w:rsidR="002C72A4" w:rsidRPr="0029563D" w:rsidRDefault="002C72A4" w:rsidP="00A815DE">
            <w:pPr>
              <w:keepNext/>
              <w:keepLines/>
              <w:spacing w:after="0" w:line="240" w:lineRule="auto"/>
              <w:jc w:val="center"/>
              <w:rPr>
                <w:ins w:id="2448" w:author="Sina Furkan Özdemir" w:date="2021-09-20T17:21:00Z"/>
                <w:sz w:val="20"/>
                <w:szCs w:val="18"/>
                <w:lang w:val="en-US"/>
                <w:rPrChange w:id="2449" w:author="Sina Furkan Özdemir" w:date="2021-09-20T17:27:00Z">
                  <w:rPr>
                    <w:ins w:id="2450" w:author="Sina Furkan Özdemir" w:date="2021-09-20T17:21:00Z"/>
                    <w:sz w:val="20"/>
                    <w:szCs w:val="18"/>
                    <w:lang w:val="de-DE"/>
                  </w:rPr>
                </w:rPrChange>
              </w:rPr>
            </w:pPr>
            <w:ins w:id="2451" w:author="Sina Furkan Özdemir" w:date="2021-09-20T17:21:00Z">
              <w:r w:rsidRPr="0029563D">
                <w:rPr>
                  <w:sz w:val="20"/>
                  <w:szCs w:val="18"/>
                  <w:lang w:val="en-US"/>
                  <w:rPrChange w:id="2452" w:author="Sina Furkan Özdemir" w:date="2021-09-20T17:27:00Z">
                    <w:rPr>
                      <w:sz w:val="20"/>
                      <w:szCs w:val="18"/>
                      <w:lang w:val="de-DE"/>
                    </w:rPr>
                  </w:rPrChange>
                </w:rPr>
                <w:t>9,916</w:t>
              </w:r>
            </w:ins>
          </w:p>
        </w:tc>
      </w:tr>
      <w:tr w:rsidR="002C72A4" w:rsidRPr="0029563D" w14:paraId="1F80CB6F" w14:textId="77777777" w:rsidTr="00A815DE">
        <w:trPr>
          <w:tblCellSpacing w:w="15" w:type="dxa"/>
          <w:ins w:id="2453" w:author="Sina Furkan Özdemir" w:date="2021-09-20T17:21:00Z"/>
        </w:trPr>
        <w:tc>
          <w:tcPr>
            <w:tcW w:w="4633" w:type="dxa"/>
            <w:tcBorders>
              <w:bottom w:val="single" w:sz="4" w:space="0" w:color="auto"/>
            </w:tcBorders>
            <w:vAlign w:val="center"/>
            <w:hideMark/>
          </w:tcPr>
          <w:p w14:paraId="65F6BC77" w14:textId="77777777" w:rsidR="002C72A4" w:rsidRPr="0029563D" w:rsidRDefault="002C72A4" w:rsidP="00A815DE">
            <w:pPr>
              <w:keepNext/>
              <w:keepLines/>
              <w:spacing w:after="0" w:line="240" w:lineRule="auto"/>
              <w:jc w:val="both"/>
              <w:rPr>
                <w:ins w:id="2454" w:author="Sina Furkan Özdemir" w:date="2021-09-20T17:21:00Z"/>
                <w:sz w:val="20"/>
                <w:szCs w:val="18"/>
                <w:lang w:val="en-US"/>
                <w:rPrChange w:id="2455" w:author="Sina Furkan Özdemir" w:date="2021-09-20T17:27:00Z">
                  <w:rPr>
                    <w:ins w:id="2456" w:author="Sina Furkan Özdemir" w:date="2021-09-20T17:21:00Z"/>
                    <w:sz w:val="20"/>
                    <w:szCs w:val="18"/>
                    <w:lang w:val="de-DE"/>
                  </w:rPr>
                </w:rPrChange>
              </w:rPr>
            </w:pPr>
            <w:ins w:id="2457" w:author="Sina Furkan Özdemir" w:date="2021-09-20T17:21:00Z">
              <w:r w:rsidRPr="0029563D">
                <w:rPr>
                  <w:sz w:val="20"/>
                  <w:szCs w:val="18"/>
                  <w:lang w:val="en-US"/>
                  <w:rPrChange w:id="2458" w:author="Sina Furkan Özdemir" w:date="2021-09-20T17:27:00Z">
                    <w:rPr>
                      <w:sz w:val="20"/>
                      <w:szCs w:val="18"/>
                      <w:lang w:val="en-GB"/>
                    </w:rPr>
                  </w:rPrChange>
                </w:rPr>
                <w:t xml:space="preserve">EU values and fundamental rights must be respected by Member States and state authorities. This is why 6 town twinning applications </w:t>
              </w:r>
              <w:proofErr w:type="spellStart"/>
              <w:r w:rsidRPr="0029563D">
                <w:rPr>
                  <w:sz w:val="20"/>
                  <w:szCs w:val="18"/>
                  <w:lang w:val="en-US"/>
                  <w:rPrChange w:id="2459" w:author="Sina Furkan Özdemir" w:date="2021-09-20T17:27:00Z">
                    <w:rPr>
                      <w:sz w:val="20"/>
                      <w:szCs w:val="18"/>
                      <w:lang w:val="en-GB"/>
                    </w:rPr>
                  </w:rPrChange>
                </w:rPr>
                <w:t>invilving</w:t>
              </w:r>
              <w:proofErr w:type="spellEnd"/>
              <w:r w:rsidRPr="0029563D">
                <w:rPr>
                  <w:sz w:val="20"/>
                  <w:szCs w:val="18"/>
                  <w:lang w:val="en-US"/>
                  <w:rPrChange w:id="2460" w:author="Sina Furkan Özdemir" w:date="2021-09-20T17:27:00Z">
                    <w:rPr>
                      <w:sz w:val="20"/>
                      <w:szCs w:val="18"/>
                      <w:lang w:val="en-GB"/>
                    </w:rPr>
                  </w:rPrChange>
                </w:rPr>
                <w:t xml:space="preserve"> Polish authorities that adopted 'LGBTI free zones' or 'family rights' resolutions were rejected. </w:t>
              </w:r>
              <w:r w:rsidRPr="0029563D">
                <w:rPr>
                  <w:sz w:val="20"/>
                  <w:szCs w:val="18"/>
                  <w:lang w:val="en-US"/>
                  <w:rPrChange w:id="2461" w:author="Sina Furkan Özdemir" w:date="2021-09-20T17:27:00Z">
                    <w:rPr>
                      <w:sz w:val="20"/>
                      <w:szCs w:val="18"/>
                      <w:lang w:val="de-DE"/>
                    </w:rPr>
                  </w:rPrChange>
                </w:rPr>
                <w:t xml:space="preserve">#LGBTI #UnionOfEquality </w:t>
              </w:r>
            </w:ins>
          </w:p>
        </w:tc>
        <w:tc>
          <w:tcPr>
            <w:tcW w:w="1246" w:type="dxa"/>
            <w:tcBorders>
              <w:bottom w:val="single" w:sz="4" w:space="0" w:color="auto"/>
            </w:tcBorders>
            <w:vAlign w:val="center"/>
            <w:hideMark/>
          </w:tcPr>
          <w:p w14:paraId="45A9082F" w14:textId="77777777" w:rsidR="002C72A4" w:rsidRPr="0029563D" w:rsidRDefault="002C72A4" w:rsidP="00A815DE">
            <w:pPr>
              <w:keepNext/>
              <w:keepLines/>
              <w:spacing w:after="0" w:line="240" w:lineRule="auto"/>
              <w:jc w:val="center"/>
              <w:rPr>
                <w:ins w:id="2462" w:author="Sina Furkan Özdemir" w:date="2021-09-20T17:21:00Z"/>
                <w:i/>
                <w:iCs/>
                <w:sz w:val="20"/>
                <w:szCs w:val="18"/>
                <w:lang w:val="en-US"/>
                <w:rPrChange w:id="2463" w:author="Sina Furkan Özdemir" w:date="2021-09-20T17:27:00Z">
                  <w:rPr>
                    <w:ins w:id="2464" w:author="Sina Furkan Özdemir" w:date="2021-09-20T17:21:00Z"/>
                    <w:i/>
                    <w:iCs/>
                    <w:sz w:val="20"/>
                    <w:szCs w:val="18"/>
                    <w:lang w:val="de-DE"/>
                  </w:rPr>
                </w:rPrChange>
              </w:rPr>
            </w:pPr>
            <w:proofErr w:type="spellStart"/>
            <w:ins w:id="2465" w:author="Sina Furkan Özdemir" w:date="2021-09-20T17:21:00Z">
              <w:r w:rsidRPr="0029563D">
                <w:rPr>
                  <w:i/>
                  <w:iCs/>
                  <w:sz w:val="20"/>
                  <w:szCs w:val="18"/>
                  <w:lang w:val="en-US"/>
                  <w:rPrChange w:id="2466" w:author="Sina Furkan Özdemir" w:date="2021-09-20T17:27:00Z">
                    <w:rPr>
                      <w:i/>
                      <w:iCs/>
                      <w:sz w:val="20"/>
                      <w:szCs w:val="18"/>
                      <w:lang w:val="de-DE"/>
                    </w:rPr>
                  </w:rPrChange>
                </w:rPr>
                <w:t>helenadalli</w:t>
              </w:r>
              <w:proofErr w:type="spellEnd"/>
            </w:ins>
          </w:p>
        </w:tc>
        <w:tc>
          <w:tcPr>
            <w:tcW w:w="1104" w:type="dxa"/>
            <w:tcBorders>
              <w:bottom w:val="single" w:sz="4" w:space="0" w:color="auto"/>
            </w:tcBorders>
            <w:vAlign w:val="center"/>
            <w:hideMark/>
          </w:tcPr>
          <w:p w14:paraId="00ABBC95" w14:textId="77777777" w:rsidR="002C72A4" w:rsidRPr="0029563D" w:rsidRDefault="002C72A4" w:rsidP="00A815DE">
            <w:pPr>
              <w:keepNext/>
              <w:keepLines/>
              <w:spacing w:after="0" w:line="240" w:lineRule="auto"/>
              <w:jc w:val="center"/>
              <w:rPr>
                <w:ins w:id="2467" w:author="Sina Furkan Özdemir" w:date="2021-09-20T17:21:00Z"/>
                <w:sz w:val="20"/>
                <w:szCs w:val="18"/>
                <w:lang w:val="en-US"/>
                <w:rPrChange w:id="2468" w:author="Sina Furkan Özdemir" w:date="2021-09-20T17:27:00Z">
                  <w:rPr>
                    <w:ins w:id="2469" w:author="Sina Furkan Özdemir" w:date="2021-09-20T17:21:00Z"/>
                    <w:sz w:val="20"/>
                    <w:szCs w:val="18"/>
                    <w:lang w:val="de-DE"/>
                  </w:rPr>
                </w:rPrChange>
              </w:rPr>
            </w:pPr>
            <w:ins w:id="2470" w:author="Sina Furkan Özdemir" w:date="2021-09-20T17:21:00Z">
              <w:r w:rsidRPr="0029563D">
                <w:rPr>
                  <w:sz w:val="20"/>
                  <w:szCs w:val="18"/>
                  <w:lang w:val="en-US"/>
                  <w:rPrChange w:id="2471" w:author="Sina Furkan Özdemir" w:date="2021-09-20T17:27:00Z">
                    <w:rPr>
                      <w:sz w:val="20"/>
                      <w:szCs w:val="18"/>
                      <w:lang w:val="de-DE"/>
                    </w:rPr>
                  </w:rPrChange>
                </w:rPr>
                <w:t>2020-07-28</w:t>
              </w:r>
            </w:ins>
          </w:p>
        </w:tc>
        <w:tc>
          <w:tcPr>
            <w:tcW w:w="1387" w:type="dxa"/>
            <w:tcBorders>
              <w:bottom w:val="single" w:sz="4" w:space="0" w:color="auto"/>
            </w:tcBorders>
            <w:vAlign w:val="center"/>
            <w:hideMark/>
          </w:tcPr>
          <w:p w14:paraId="576E5ADF" w14:textId="77777777" w:rsidR="002C72A4" w:rsidRPr="0029563D" w:rsidRDefault="002C72A4" w:rsidP="00A815DE">
            <w:pPr>
              <w:keepNext/>
              <w:keepLines/>
              <w:spacing w:after="0" w:line="240" w:lineRule="auto"/>
              <w:jc w:val="center"/>
              <w:rPr>
                <w:ins w:id="2472" w:author="Sina Furkan Özdemir" w:date="2021-09-20T17:21:00Z"/>
                <w:sz w:val="20"/>
                <w:szCs w:val="18"/>
                <w:lang w:val="en-US"/>
                <w:rPrChange w:id="2473" w:author="Sina Furkan Özdemir" w:date="2021-09-20T17:27:00Z">
                  <w:rPr>
                    <w:ins w:id="2474" w:author="Sina Furkan Özdemir" w:date="2021-09-20T17:21:00Z"/>
                    <w:sz w:val="20"/>
                    <w:szCs w:val="18"/>
                    <w:lang w:val="de-DE"/>
                  </w:rPr>
                </w:rPrChange>
              </w:rPr>
            </w:pPr>
            <w:ins w:id="2475" w:author="Sina Furkan Özdemir" w:date="2021-09-20T17:21:00Z">
              <w:r w:rsidRPr="0029563D">
                <w:rPr>
                  <w:sz w:val="20"/>
                  <w:szCs w:val="18"/>
                  <w:lang w:val="en-US"/>
                  <w:rPrChange w:id="2476" w:author="Sina Furkan Özdemir" w:date="2021-09-20T17:27:00Z">
                    <w:rPr>
                      <w:sz w:val="20"/>
                      <w:szCs w:val="18"/>
                      <w:lang w:val="de-DE"/>
                    </w:rPr>
                  </w:rPrChange>
                </w:rPr>
                <w:t>9,756</w:t>
              </w:r>
            </w:ins>
          </w:p>
        </w:tc>
        <w:tc>
          <w:tcPr>
            <w:tcW w:w="1231" w:type="dxa"/>
            <w:tcBorders>
              <w:bottom w:val="single" w:sz="4" w:space="0" w:color="auto"/>
            </w:tcBorders>
            <w:vAlign w:val="center"/>
            <w:hideMark/>
          </w:tcPr>
          <w:p w14:paraId="3FA10670" w14:textId="77777777" w:rsidR="002C72A4" w:rsidRPr="0029563D" w:rsidRDefault="002C72A4" w:rsidP="00A815DE">
            <w:pPr>
              <w:keepNext/>
              <w:keepLines/>
              <w:spacing w:after="0" w:line="240" w:lineRule="auto"/>
              <w:jc w:val="center"/>
              <w:rPr>
                <w:ins w:id="2477" w:author="Sina Furkan Özdemir" w:date="2021-09-20T17:21:00Z"/>
                <w:sz w:val="20"/>
                <w:szCs w:val="18"/>
                <w:lang w:val="en-US"/>
                <w:rPrChange w:id="2478" w:author="Sina Furkan Özdemir" w:date="2021-09-20T17:27:00Z">
                  <w:rPr>
                    <w:ins w:id="2479" w:author="Sina Furkan Özdemir" w:date="2021-09-20T17:21:00Z"/>
                    <w:sz w:val="20"/>
                    <w:szCs w:val="18"/>
                    <w:lang w:val="de-DE"/>
                  </w:rPr>
                </w:rPrChange>
              </w:rPr>
            </w:pPr>
            <w:ins w:id="2480" w:author="Sina Furkan Özdemir" w:date="2021-09-20T17:21:00Z">
              <w:r w:rsidRPr="0029563D">
                <w:rPr>
                  <w:sz w:val="20"/>
                  <w:szCs w:val="18"/>
                  <w:lang w:val="en-US"/>
                  <w:rPrChange w:id="2481" w:author="Sina Furkan Özdemir" w:date="2021-09-20T17:27:00Z">
                    <w:rPr>
                      <w:sz w:val="20"/>
                      <w:szCs w:val="18"/>
                      <w:lang w:val="de-DE"/>
                    </w:rPr>
                  </w:rPrChange>
                </w:rPr>
                <w:t>8,036</w:t>
              </w:r>
            </w:ins>
          </w:p>
        </w:tc>
      </w:tr>
      <w:tr w:rsidR="002C72A4" w:rsidRPr="0029563D" w14:paraId="21750AEE" w14:textId="77777777" w:rsidTr="00A815DE">
        <w:trPr>
          <w:tblCellSpacing w:w="15" w:type="dxa"/>
          <w:ins w:id="2482" w:author="Sina Furkan Özdemir" w:date="2021-09-20T17:21:00Z"/>
        </w:trPr>
        <w:tc>
          <w:tcPr>
            <w:tcW w:w="4633" w:type="dxa"/>
            <w:tcBorders>
              <w:bottom w:val="single" w:sz="4" w:space="0" w:color="auto"/>
            </w:tcBorders>
            <w:vAlign w:val="center"/>
            <w:hideMark/>
          </w:tcPr>
          <w:p w14:paraId="2B092583" w14:textId="77777777" w:rsidR="002C72A4" w:rsidRPr="0029563D" w:rsidRDefault="002C72A4" w:rsidP="00A815DE">
            <w:pPr>
              <w:keepNext/>
              <w:keepLines/>
              <w:spacing w:after="0" w:line="240" w:lineRule="auto"/>
              <w:jc w:val="both"/>
              <w:rPr>
                <w:ins w:id="2483" w:author="Sina Furkan Özdemir" w:date="2021-09-20T17:21:00Z"/>
                <w:sz w:val="20"/>
                <w:szCs w:val="18"/>
                <w:lang w:val="en-US"/>
                <w:rPrChange w:id="2484" w:author="Sina Furkan Özdemir" w:date="2021-09-20T17:27:00Z">
                  <w:rPr>
                    <w:ins w:id="2485" w:author="Sina Furkan Özdemir" w:date="2021-09-20T17:21:00Z"/>
                    <w:sz w:val="20"/>
                    <w:szCs w:val="18"/>
                    <w:lang w:val="en-GB"/>
                  </w:rPr>
                </w:rPrChange>
              </w:rPr>
            </w:pPr>
            <w:ins w:id="2486" w:author="Sina Furkan Özdemir" w:date="2021-09-20T17:21:00Z">
              <w:r w:rsidRPr="0029563D">
                <w:rPr>
                  <w:sz w:val="20"/>
                  <w:szCs w:val="18"/>
                  <w:lang w:val="en-US"/>
                  <w:rPrChange w:id="2487" w:author="Sina Furkan Özdemir" w:date="2021-09-20T17:27:00Z">
                    <w:rPr>
                      <w:sz w:val="20"/>
                      <w:szCs w:val="18"/>
                      <w:lang w:val="en-GB"/>
                    </w:rPr>
                  </w:rPrChange>
                </w:rPr>
                <w:t xml:space="preserve">look at THIS !! The WHOLE core </w:t>
              </w:r>
              <w:proofErr w:type="spellStart"/>
              <w:r w:rsidRPr="0029563D">
                <w:rPr>
                  <w:sz w:val="20"/>
                  <w:szCs w:val="18"/>
                  <w:lang w:val="en-US"/>
                  <w:rPrChange w:id="2488" w:author="Sina Furkan Özdemir" w:date="2021-09-20T17:27:00Z">
                    <w:rPr>
                      <w:sz w:val="20"/>
                      <w:szCs w:val="18"/>
                      <w:lang w:val="en-GB"/>
                    </w:rPr>
                  </w:rPrChange>
                </w:rPr>
                <w:t>centre</w:t>
              </w:r>
              <w:proofErr w:type="spellEnd"/>
              <w:r w:rsidRPr="0029563D">
                <w:rPr>
                  <w:sz w:val="20"/>
                  <w:szCs w:val="18"/>
                  <w:lang w:val="en-US"/>
                  <w:rPrChange w:id="2489" w:author="Sina Furkan Özdemir" w:date="2021-09-20T17:27:00Z">
                    <w:rPr>
                      <w:sz w:val="20"/>
                      <w:szCs w:val="18"/>
                      <w:lang w:val="en-GB"/>
                    </w:rPr>
                  </w:rPrChange>
                </w:rPr>
                <w:t xml:space="preserve"> of brussels to go to 20kph for the summer from 1 May with priority to giving space to</w:t>
              </w:r>
              <w:r w:rsidRPr="0029563D">
                <w:rPr>
                  <w:rFonts w:ascii="Segoe UI Emoji" w:hAnsi="Segoe UI Emoji" w:cs="Segoe UI Emoji"/>
                  <w:sz w:val="20"/>
                  <w:szCs w:val="18"/>
                  <w:lang w:val="en-US"/>
                  <w:rPrChange w:id="2490" w:author="Sina Furkan Özdemir" w:date="2021-09-20T17:27:00Z">
                    <w:rPr>
                      <w:rFonts w:ascii="Segoe UI Emoji" w:hAnsi="Segoe UI Emoji" w:cs="Segoe UI Emoji"/>
                      <w:sz w:val="20"/>
                      <w:szCs w:val="18"/>
                      <w:lang w:val="en-GB"/>
                    </w:rPr>
                  </w:rPrChange>
                </w:rPr>
                <w:t>🚶</w:t>
              </w:r>
              <w:r w:rsidRPr="0029563D">
                <w:rPr>
                  <w:sz w:val="20"/>
                  <w:szCs w:val="18"/>
                  <w:lang w:val="en-US"/>
                  <w:rPrChange w:id="2491" w:author="Sina Furkan Özdemir" w:date="2021-09-20T17:27:00Z">
                    <w:rPr>
                      <w:sz w:val="20"/>
                      <w:szCs w:val="18"/>
                      <w:lang w:val="en-GB"/>
                    </w:rPr>
                  </w:rPrChange>
                </w:rPr>
                <w:t>‍</w:t>
              </w:r>
              <w:r w:rsidRPr="0029563D">
                <w:rPr>
                  <w:rFonts w:ascii="Segoe UI Emoji" w:hAnsi="Segoe UI Emoji" w:cs="Segoe UI Emoji"/>
                  <w:sz w:val="20"/>
                  <w:szCs w:val="18"/>
                  <w:lang w:val="en-US"/>
                  <w:rPrChange w:id="2492" w:author="Sina Furkan Özdemir" w:date="2021-09-20T17:27:00Z">
                    <w:rPr>
                      <w:rFonts w:ascii="Segoe UI Emoji" w:hAnsi="Segoe UI Emoji" w:cs="Segoe UI Emoji"/>
                      <w:sz w:val="20"/>
                      <w:szCs w:val="18"/>
                      <w:lang w:val="en-GB"/>
                    </w:rPr>
                  </w:rPrChange>
                </w:rPr>
                <w:t>♀</w:t>
              </w:r>
              <w:r w:rsidRPr="0029563D">
                <w:rPr>
                  <w:sz w:val="20"/>
                  <w:szCs w:val="18"/>
                  <w:lang w:val="en-US"/>
                  <w:rPrChange w:id="2493" w:author="Sina Furkan Özdemir" w:date="2021-09-20T17:27:00Z">
                    <w:rPr>
                      <w:sz w:val="20"/>
                      <w:szCs w:val="18"/>
                      <w:lang w:val="en-GB"/>
                    </w:rPr>
                  </w:rPrChange>
                </w:rPr>
                <w:t>️</w:t>
              </w:r>
              <w:r w:rsidRPr="0029563D">
                <w:rPr>
                  <w:rFonts w:ascii="Segoe UI Emoji" w:hAnsi="Segoe UI Emoji" w:cs="Segoe UI Emoji"/>
                  <w:sz w:val="20"/>
                  <w:szCs w:val="18"/>
                  <w:lang w:val="en-US"/>
                  <w:rPrChange w:id="2494" w:author="Sina Furkan Özdemir" w:date="2021-09-20T17:27:00Z">
                    <w:rPr>
                      <w:rFonts w:ascii="Segoe UI Emoji" w:hAnsi="Segoe UI Emoji" w:cs="Segoe UI Emoji"/>
                      <w:sz w:val="20"/>
                      <w:szCs w:val="18"/>
                      <w:lang w:val="en-GB"/>
                    </w:rPr>
                  </w:rPrChange>
                </w:rPr>
                <w:t>🚲</w:t>
              </w:r>
              <w:r w:rsidRPr="0029563D">
                <w:rPr>
                  <w:sz w:val="20"/>
                  <w:szCs w:val="18"/>
                  <w:lang w:val="en-US"/>
                  <w:rPrChange w:id="2495" w:author="Sina Furkan Özdemir" w:date="2021-09-20T17:27:00Z">
                    <w:rPr>
                      <w:sz w:val="20"/>
                      <w:szCs w:val="18"/>
                      <w:lang w:val="en-GB"/>
                    </w:rPr>
                  </w:rPrChange>
                </w:rPr>
                <w:t xml:space="preserve"> to exercise. Using the challenges of #CoronaVirus to rethink and transform mobility ... right here in Brussels... </w:t>
              </w:r>
              <w:r w:rsidRPr="0029563D">
                <w:rPr>
                  <w:rFonts w:ascii="Segoe UI Emoji" w:hAnsi="Segoe UI Emoji" w:cs="Segoe UI Emoji"/>
                  <w:sz w:val="20"/>
                  <w:szCs w:val="18"/>
                  <w:lang w:val="en-US"/>
                  <w:rPrChange w:id="2496" w:author="Sina Furkan Özdemir" w:date="2021-09-20T17:27:00Z">
                    <w:rPr>
                      <w:rFonts w:ascii="Segoe UI Emoji" w:hAnsi="Segoe UI Emoji" w:cs="Segoe UI Emoji"/>
                      <w:sz w:val="20"/>
                      <w:szCs w:val="18"/>
                      <w:lang w:val="en-GB"/>
                    </w:rPr>
                  </w:rPrChange>
                </w:rPr>
                <w:t>👍👏🙏</w:t>
              </w:r>
              <w:r w:rsidRPr="0029563D">
                <w:rPr>
                  <w:sz w:val="20"/>
                  <w:szCs w:val="18"/>
                  <w:lang w:val="en-US"/>
                  <w:rPrChange w:id="2497" w:author="Sina Furkan Özdemir" w:date="2021-09-20T17:27:00Z">
                    <w:rPr>
                      <w:sz w:val="20"/>
                      <w:szCs w:val="18"/>
                      <w:lang w:val="en-GB"/>
                    </w:rPr>
                  </w:rPrChange>
                </w:rPr>
                <w:t xml:space="preserve"> https://t.co/RgmJNBgx89 </w:t>
              </w:r>
            </w:ins>
          </w:p>
        </w:tc>
        <w:tc>
          <w:tcPr>
            <w:tcW w:w="1246" w:type="dxa"/>
            <w:tcBorders>
              <w:bottom w:val="single" w:sz="4" w:space="0" w:color="auto"/>
            </w:tcBorders>
            <w:vAlign w:val="center"/>
            <w:hideMark/>
          </w:tcPr>
          <w:p w14:paraId="18F0D14F" w14:textId="77777777" w:rsidR="002C72A4" w:rsidRPr="0029563D" w:rsidRDefault="002C72A4" w:rsidP="00A815DE">
            <w:pPr>
              <w:keepNext/>
              <w:keepLines/>
              <w:spacing w:after="0" w:line="240" w:lineRule="auto"/>
              <w:jc w:val="center"/>
              <w:rPr>
                <w:ins w:id="2498" w:author="Sina Furkan Özdemir" w:date="2021-09-20T17:21:00Z"/>
                <w:i/>
                <w:iCs/>
                <w:sz w:val="20"/>
                <w:szCs w:val="18"/>
                <w:lang w:val="en-US"/>
                <w:rPrChange w:id="2499" w:author="Sina Furkan Özdemir" w:date="2021-09-20T17:27:00Z">
                  <w:rPr>
                    <w:ins w:id="2500" w:author="Sina Furkan Özdemir" w:date="2021-09-20T17:21:00Z"/>
                    <w:i/>
                    <w:iCs/>
                    <w:sz w:val="20"/>
                    <w:szCs w:val="18"/>
                    <w:lang w:val="en-GB"/>
                  </w:rPr>
                </w:rPrChange>
              </w:rPr>
            </w:pPr>
            <w:ins w:id="2501" w:author="Sina Furkan Özdemir" w:date="2021-09-20T17:21:00Z">
              <w:r w:rsidRPr="0029563D">
                <w:rPr>
                  <w:i/>
                  <w:iCs/>
                  <w:sz w:val="20"/>
                  <w:szCs w:val="18"/>
                  <w:lang w:val="en-US"/>
                  <w:rPrChange w:id="2502" w:author="Sina Furkan Özdemir" w:date="2021-09-20T17:27:00Z">
                    <w:rPr>
                      <w:i/>
                      <w:iCs/>
                      <w:sz w:val="20"/>
                      <w:szCs w:val="18"/>
                      <w:lang w:val="en-GB"/>
                    </w:rPr>
                  </w:rPrChange>
                </w:rPr>
                <w:t>Baldwin</w:t>
              </w:r>
              <w:r w:rsidRPr="0029563D">
                <w:rPr>
                  <w:i/>
                  <w:iCs/>
                  <w:sz w:val="20"/>
                  <w:szCs w:val="18"/>
                  <w:lang w:val="en-US"/>
                  <w:rPrChange w:id="2503" w:author="Sina Furkan Özdemir" w:date="2021-09-20T17:27:00Z">
                    <w:rPr>
                      <w:i/>
                      <w:iCs/>
                      <w:sz w:val="20"/>
                      <w:szCs w:val="18"/>
                      <w:lang w:val="en-GB"/>
                    </w:rPr>
                  </w:rPrChange>
                </w:rPr>
                <w:br/>
                <w:t>Matthew_</w:t>
              </w:r>
            </w:ins>
          </w:p>
        </w:tc>
        <w:tc>
          <w:tcPr>
            <w:tcW w:w="1104" w:type="dxa"/>
            <w:tcBorders>
              <w:bottom w:val="single" w:sz="4" w:space="0" w:color="auto"/>
            </w:tcBorders>
            <w:vAlign w:val="center"/>
            <w:hideMark/>
          </w:tcPr>
          <w:p w14:paraId="699A7872" w14:textId="77777777" w:rsidR="002C72A4" w:rsidRPr="0029563D" w:rsidRDefault="002C72A4" w:rsidP="00A815DE">
            <w:pPr>
              <w:keepNext/>
              <w:keepLines/>
              <w:spacing w:after="0" w:line="240" w:lineRule="auto"/>
              <w:jc w:val="both"/>
              <w:rPr>
                <w:ins w:id="2504" w:author="Sina Furkan Özdemir" w:date="2021-09-20T17:21:00Z"/>
                <w:sz w:val="20"/>
                <w:szCs w:val="18"/>
                <w:lang w:val="en-US"/>
                <w:rPrChange w:id="2505" w:author="Sina Furkan Özdemir" w:date="2021-09-20T17:27:00Z">
                  <w:rPr>
                    <w:ins w:id="2506" w:author="Sina Furkan Özdemir" w:date="2021-09-20T17:21:00Z"/>
                    <w:sz w:val="20"/>
                    <w:szCs w:val="18"/>
                    <w:lang w:val="en-GB"/>
                  </w:rPr>
                </w:rPrChange>
              </w:rPr>
            </w:pPr>
            <w:ins w:id="2507" w:author="Sina Furkan Özdemir" w:date="2021-09-20T17:21:00Z">
              <w:r w:rsidRPr="0029563D">
                <w:rPr>
                  <w:sz w:val="20"/>
                  <w:szCs w:val="18"/>
                  <w:lang w:val="en-US"/>
                  <w:rPrChange w:id="2508" w:author="Sina Furkan Özdemir" w:date="2021-09-20T17:27:00Z">
                    <w:rPr>
                      <w:sz w:val="20"/>
                      <w:szCs w:val="18"/>
                      <w:lang w:val="en-GB"/>
                    </w:rPr>
                  </w:rPrChange>
                </w:rPr>
                <w:t>2020-04-20</w:t>
              </w:r>
            </w:ins>
          </w:p>
        </w:tc>
        <w:tc>
          <w:tcPr>
            <w:tcW w:w="1387" w:type="dxa"/>
            <w:tcBorders>
              <w:bottom w:val="single" w:sz="4" w:space="0" w:color="auto"/>
            </w:tcBorders>
            <w:vAlign w:val="center"/>
            <w:hideMark/>
          </w:tcPr>
          <w:p w14:paraId="660BA8D2" w14:textId="77777777" w:rsidR="002C72A4" w:rsidRPr="0029563D" w:rsidRDefault="002C72A4" w:rsidP="00A815DE">
            <w:pPr>
              <w:keepNext/>
              <w:keepLines/>
              <w:spacing w:after="0" w:line="240" w:lineRule="auto"/>
              <w:jc w:val="center"/>
              <w:rPr>
                <w:ins w:id="2509" w:author="Sina Furkan Özdemir" w:date="2021-09-20T17:21:00Z"/>
                <w:sz w:val="20"/>
                <w:szCs w:val="18"/>
                <w:lang w:val="en-US"/>
                <w:rPrChange w:id="2510" w:author="Sina Furkan Özdemir" w:date="2021-09-20T17:27:00Z">
                  <w:rPr>
                    <w:ins w:id="2511" w:author="Sina Furkan Özdemir" w:date="2021-09-20T17:21:00Z"/>
                    <w:sz w:val="20"/>
                    <w:szCs w:val="18"/>
                    <w:lang w:val="en-GB"/>
                  </w:rPr>
                </w:rPrChange>
              </w:rPr>
            </w:pPr>
            <w:ins w:id="2512" w:author="Sina Furkan Özdemir" w:date="2021-09-20T17:21:00Z">
              <w:r w:rsidRPr="0029563D">
                <w:rPr>
                  <w:sz w:val="20"/>
                  <w:szCs w:val="18"/>
                  <w:lang w:val="en-US"/>
                  <w:rPrChange w:id="2513" w:author="Sina Furkan Özdemir" w:date="2021-09-20T17:27:00Z">
                    <w:rPr>
                      <w:sz w:val="20"/>
                      <w:szCs w:val="18"/>
                      <w:lang w:val="en-GB"/>
                    </w:rPr>
                  </w:rPrChange>
                </w:rPr>
                <w:t>6,102</w:t>
              </w:r>
            </w:ins>
          </w:p>
        </w:tc>
        <w:tc>
          <w:tcPr>
            <w:tcW w:w="1231" w:type="dxa"/>
            <w:tcBorders>
              <w:bottom w:val="single" w:sz="4" w:space="0" w:color="auto"/>
            </w:tcBorders>
            <w:vAlign w:val="center"/>
            <w:hideMark/>
          </w:tcPr>
          <w:p w14:paraId="68586058" w14:textId="77777777" w:rsidR="002C72A4" w:rsidRPr="0029563D" w:rsidRDefault="002C72A4" w:rsidP="00A815DE">
            <w:pPr>
              <w:keepNext/>
              <w:keepLines/>
              <w:spacing w:after="0" w:line="240" w:lineRule="auto"/>
              <w:jc w:val="center"/>
              <w:rPr>
                <w:ins w:id="2514" w:author="Sina Furkan Özdemir" w:date="2021-09-20T17:21:00Z"/>
                <w:sz w:val="20"/>
                <w:szCs w:val="18"/>
                <w:lang w:val="en-US"/>
                <w:rPrChange w:id="2515" w:author="Sina Furkan Özdemir" w:date="2021-09-20T17:27:00Z">
                  <w:rPr>
                    <w:ins w:id="2516" w:author="Sina Furkan Özdemir" w:date="2021-09-20T17:21:00Z"/>
                    <w:sz w:val="20"/>
                    <w:szCs w:val="18"/>
                    <w:lang w:val="en-GB"/>
                  </w:rPr>
                </w:rPrChange>
              </w:rPr>
            </w:pPr>
            <w:ins w:id="2517" w:author="Sina Furkan Özdemir" w:date="2021-09-20T17:21:00Z">
              <w:r w:rsidRPr="0029563D">
                <w:rPr>
                  <w:sz w:val="20"/>
                  <w:szCs w:val="18"/>
                  <w:lang w:val="en-US"/>
                  <w:rPrChange w:id="2518" w:author="Sina Furkan Özdemir" w:date="2021-09-20T17:27:00Z">
                    <w:rPr>
                      <w:sz w:val="20"/>
                      <w:szCs w:val="18"/>
                      <w:lang w:val="en-GB"/>
                    </w:rPr>
                  </w:rPrChange>
                </w:rPr>
                <w:t>4,314</w:t>
              </w:r>
            </w:ins>
          </w:p>
        </w:tc>
      </w:tr>
      <w:tr w:rsidR="002C72A4" w:rsidRPr="0029563D" w14:paraId="5C97B1AD" w14:textId="77777777" w:rsidTr="00A815DE">
        <w:trPr>
          <w:tblCellSpacing w:w="15" w:type="dxa"/>
          <w:ins w:id="2519" w:author="Sina Furkan Özdemir" w:date="2021-09-20T17:21:00Z"/>
        </w:trPr>
        <w:tc>
          <w:tcPr>
            <w:tcW w:w="4633" w:type="dxa"/>
            <w:tcBorders>
              <w:bottom w:val="single" w:sz="4" w:space="0" w:color="auto"/>
            </w:tcBorders>
            <w:vAlign w:val="center"/>
            <w:hideMark/>
          </w:tcPr>
          <w:p w14:paraId="223102B6" w14:textId="77777777" w:rsidR="002C72A4" w:rsidRPr="0029563D" w:rsidRDefault="002C72A4" w:rsidP="00A815DE">
            <w:pPr>
              <w:keepNext/>
              <w:keepLines/>
              <w:spacing w:after="0" w:line="240" w:lineRule="auto"/>
              <w:jc w:val="both"/>
              <w:rPr>
                <w:ins w:id="2520" w:author="Sina Furkan Özdemir" w:date="2021-09-20T17:21:00Z"/>
                <w:sz w:val="20"/>
                <w:szCs w:val="18"/>
                <w:lang w:val="en-US"/>
                <w:rPrChange w:id="2521" w:author="Sina Furkan Özdemir" w:date="2021-09-20T17:27:00Z">
                  <w:rPr>
                    <w:ins w:id="2522" w:author="Sina Furkan Özdemir" w:date="2021-09-20T17:21:00Z"/>
                    <w:sz w:val="20"/>
                    <w:szCs w:val="18"/>
                    <w:lang w:val="de-DE"/>
                  </w:rPr>
                </w:rPrChange>
              </w:rPr>
            </w:pPr>
            <w:ins w:id="2523" w:author="Sina Furkan Özdemir" w:date="2021-09-20T17:21:00Z">
              <w:r w:rsidRPr="0029563D">
                <w:rPr>
                  <w:sz w:val="20"/>
                  <w:szCs w:val="18"/>
                  <w:lang w:val="en-US"/>
                  <w:rPrChange w:id="2524" w:author="Sina Furkan Özdemir" w:date="2021-09-20T17:27:00Z">
                    <w:rPr>
                      <w:sz w:val="20"/>
                      <w:szCs w:val="18"/>
                      <w:lang w:val="en-GB"/>
                    </w:rPr>
                  </w:rPrChange>
                </w:rPr>
                <w:t xml:space="preserve">Wait, wait. Why is that fishing trawler towing an empty wooden boat at high seas??? </w:t>
              </w:r>
              <w:r w:rsidRPr="0029563D">
                <w:rPr>
                  <w:sz w:val="20"/>
                  <w:szCs w:val="18"/>
                  <w:lang w:val="en-US"/>
                  <w:rPrChange w:id="2525" w:author="Sina Furkan Özdemir" w:date="2021-09-20T17:27:00Z">
                    <w:rPr>
                      <w:sz w:val="20"/>
                      <w:szCs w:val="18"/>
                      <w:lang w:val="de-DE"/>
                    </w:rPr>
                  </w:rPrChange>
                </w:rPr>
                <w:t xml:space="preserve">https://t.co/psy2z6z9Wp </w:t>
              </w:r>
            </w:ins>
          </w:p>
        </w:tc>
        <w:tc>
          <w:tcPr>
            <w:tcW w:w="1246" w:type="dxa"/>
            <w:tcBorders>
              <w:bottom w:val="single" w:sz="4" w:space="0" w:color="auto"/>
            </w:tcBorders>
            <w:vAlign w:val="center"/>
            <w:hideMark/>
          </w:tcPr>
          <w:p w14:paraId="4D41C713" w14:textId="77777777" w:rsidR="002C72A4" w:rsidRPr="0029563D" w:rsidRDefault="002C72A4" w:rsidP="00A815DE">
            <w:pPr>
              <w:keepNext/>
              <w:keepLines/>
              <w:spacing w:after="0" w:line="240" w:lineRule="auto"/>
              <w:jc w:val="center"/>
              <w:rPr>
                <w:ins w:id="2526" w:author="Sina Furkan Özdemir" w:date="2021-09-20T17:21:00Z"/>
                <w:i/>
                <w:iCs/>
                <w:sz w:val="20"/>
                <w:szCs w:val="18"/>
                <w:lang w:val="en-US"/>
                <w:rPrChange w:id="2527" w:author="Sina Furkan Özdemir" w:date="2021-09-20T17:27:00Z">
                  <w:rPr>
                    <w:ins w:id="2528" w:author="Sina Furkan Özdemir" w:date="2021-09-20T17:21:00Z"/>
                    <w:i/>
                    <w:iCs/>
                    <w:sz w:val="20"/>
                    <w:szCs w:val="18"/>
                    <w:lang w:val="de-DE"/>
                  </w:rPr>
                </w:rPrChange>
              </w:rPr>
            </w:pPr>
            <w:ins w:id="2529" w:author="Sina Furkan Özdemir" w:date="2021-09-20T17:21:00Z">
              <w:r w:rsidRPr="0029563D">
                <w:rPr>
                  <w:i/>
                  <w:iCs/>
                  <w:sz w:val="20"/>
                  <w:szCs w:val="18"/>
                  <w:lang w:val="en-US"/>
                  <w:rPrChange w:id="2530" w:author="Sina Furkan Özdemir" w:date="2021-09-20T17:27:00Z">
                    <w:rPr>
                      <w:i/>
                      <w:iCs/>
                      <w:sz w:val="20"/>
                      <w:szCs w:val="18"/>
                      <w:lang w:val="de-DE"/>
                    </w:rPr>
                  </w:rPrChange>
                </w:rPr>
                <w:t>Frontex</w:t>
              </w:r>
            </w:ins>
          </w:p>
        </w:tc>
        <w:tc>
          <w:tcPr>
            <w:tcW w:w="1104" w:type="dxa"/>
            <w:tcBorders>
              <w:bottom w:val="single" w:sz="4" w:space="0" w:color="auto"/>
            </w:tcBorders>
            <w:vAlign w:val="center"/>
            <w:hideMark/>
          </w:tcPr>
          <w:p w14:paraId="6F7EFE43" w14:textId="77777777" w:rsidR="002C72A4" w:rsidRPr="0029563D" w:rsidRDefault="002C72A4" w:rsidP="00A815DE">
            <w:pPr>
              <w:keepNext/>
              <w:keepLines/>
              <w:spacing w:after="0" w:line="240" w:lineRule="auto"/>
              <w:jc w:val="center"/>
              <w:rPr>
                <w:ins w:id="2531" w:author="Sina Furkan Özdemir" w:date="2021-09-20T17:21:00Z"/>
                <w:sz w:val="20"/>
                <w:szCs w:val="18"/>
                <w:lang w:val="en-US"/>
                <w:rPrChange w:id="2532" w:author="Sina Furkan Özdemir" w:date="2021-09-20T17:27:00Z">
                  <w:rPr>
                    <w:ins w:id="2533" w:author="Sina Furkan Özdemir" w:date="2021-09-20T17:21:00Z"/>
                    <w:sz w:val="20"/>
                    <w:szCs w:val="18"/>
                    <w:lang w:val="de-DE"/>
                  </w:rPr>
                </w:rPrChange>
              </w:rPr>
            </w:pPr>
            <w:ins w:id="2534" w:author="Sina Furkan Özdemir" w:date="2021-09-20T17:21:00Z">
              <w:r w:rsidRPr="0029563D">
                <w:rPr>
                  <w:sz w:val="20"/>
                  <w:szCs w:val="18"/>
                  <w:lang w:val="en-US"/>
                  <w:rPrChange w:id="2535" w:author="Sina Furkan Özdemir" w:date="2021-09-20T17:27:00Z">
                    <w:rPr>
                      <w:sz w:val="20"/>
                      <w:szCs w:val="18"/>
                      <w:lang w:val="de-DE"/>
                    </w:rPr>
                  </w:rPrChange>
                </w:rPr>
                <w:t>2019-06-22</w:t>
              </w:r>
            </w:ins>
          </w:p>
        </w:tc>
        <w:tc>
          <w:tcPr>
            <w:tcW w:w="1387" w:type="dxa"/>
            <w:tcBorders>
              <w:bottom w:val="single" w:sz="4" w:space="0" w:color="auto"/>
            </w:tcBorders>
            <w:vAlign w:val="center"/>
            <w:hideMark/>
          </w:tcPr>
          <w:p w14:paraId="75ED52C9" w14:textId="77777777" w:rsidR="002C72A4" w:rsidRPr="0029563D" w:rsidRDefault="002C72A4" w:rsidP="00A815DE">
            <w:pPr>
              <w:keepNext/>
              <w:keepLines/>
              <w:spacing w:after="0" w:line="240" w:lineRule="auto"/>
              <w:jc w:val="center"/>
              <w:rPr>
                <w:ins w:id="2536" w:author="Sina Furkan Özdemir" w:date="2021-09-20T17:21:00Z"/>
                <w:sz w:val="20"/>
                <w:szCs w:val="18"/>
                <w:lang w:val="en-US"/>
                <w:rPrChange w:id="2537" w:author="Sina Furkan Özdemir" w:date="2021-09-20T17:27:00Z">
                  <w:rPr>
                    <w:ins w:id="2538" w:author="Sina Furkan Özdemir" w:date="2021-09-20T17:21:00Z"/>
                    <w:sz w:val="20"/>
                    <w:szCs w:val="18"/>
                    <w:lang w:val="de-DE"/>
                  </w:rPr>
                </w:rPrChange>
              </w:rPr>
            </w:pPr>
            <w:ins w:id="2539" w:author="Sina Furkan Özdemir" w:date="2021-09-20T17:21:00Z">
              <w:r w:rsidRPr="0029563D">
                <w:rPr>
                  <w:sz w:val="20"/>
                  <w:szCs w:val="18"/>
                  <w:lang w:val="en-US"/>
                  <w:rPrChange w:id="2540" w:author="Sina Furkan Özdemir" w:date="2021-09-20T17:27:00Z">
                    <w:rPr>
                      <w:sz w:val="20"/>
                      <w:szCs w:val="18"/>
                      <w:lang w:val="de-DE"/>
                    </w:rPr>
                  </w:rPrChange>
                </w:rPr>
                <w:t>23,214</w:t>
              </w:r>
            </w:ins>
          </w:p>
        </w:tc>
        <w:tc>
          <w:tcPr>
            <w:tcW w:w="1231" w:type="dxa"/>
            <w:tcBorders>
              <w:bottom w:val="single" w:sz="4" w:space="0" w:color="auto"/>
            </w:tcBorders>
            <w:vAlign w:val="center"/>
            <w:hideMark/>
          </w:tcPr>
          <w:p w14:paraId="2C8DF25D" w14:textId="77777777" w:rsidR="002C72A4" w:rsidRPr="0029563D" w:rsidRDefault="002C72A4" w:rsidP="00A815DE">
            <w:pPr>
              <w:keepNext/>
              <w:keepLines/>
              <w:spacing w:after="0" w:line="240" w:lineRule="auto"/>
              <w:jc w:val="center"/>
              <w:rPr>
                <w:ins w:id="2541" w:author="Sina Furkan Özdemir" w:date="2021-09-20T17:21:00Z"/>
                <w:sz w:val="20"/>
                <w:szCs w:val="18"/>
                <w:lang w:val="en-US"/>
                <w:rPrChange w:id="2542" w:author="Sina Furkan Özdemir" w:date="2021-09-20T17:27:00Z">
                  <w:rPr>
                    <w:ins w:id="2543" w:author="Sina Furkan Özdemir" w:date="2021-09-20T17:21:00Z"/>
                    <w:sz w:val="20"/>
                    <w:szCs w:val="18"/>
                    <w:lang w:val="de-DE"/>
                  </w:rPr>
                </w:rPrChange>
              </w:rPr>
            </w:pPr>
            <w:ins w:id="2544" w:author="Sina Furkan Özdemir" w:date="2021-09-20T17:21:00Z">
              <w:r w:rsidRPr="0029563D">
                <w:rPr>
                  <w:sz w:val="20"/>
                  <w:szCs w:val="18"/>
                  <w:lang w:val="en-US"/>
                  <w:rPrChange w:id="2545" w:author="Sina Furkan Özdemir" w:date="2021-09-20T17:27:00Z">
                    <w:rPr>
                      <w:sz w:val="20"/>
                      <w:szCs w:val="18"/>
                      <w:lang w:val="de-DE"/>
                    </w:rPr>
                  </w:rPrChange>
                </w:rPr>
                <w:t>11,861</w:t>
              </w:r>
            </w:ins>
          </w:p>
        </w:tc>
      </w:tr>
      <w:tr w:rsidR="002C72A4" w:rsidRPr="0029563D" w14:paraId="2726E2A3" w14:textId="77777777" w:rsidTr="00A815DE">
        <w:trPr>
          <w:tblCellSpacing w:w="15" w:type="dxa"/>
          <w:ins w:id="2546" w:author="Sina Furkan Özdemir" w:date="2021-09-20T17:21:00Z"/>
        </w:trPr>
        <w:tc>
          <w:tcPr>
            <w:tcW w:w="4633" w:type="dxa"/>
            <w:tcBorders>
              <w:bottom w:val="single" w:sz="4" w:space="0" w:color="auto"/>
            </w:tcBorders>
            <w:vAlign w:val="center"/>
            <w:hideMark/>
          </w:tcPr>
          <w:p w14:paraId="42881629" w14:textId="77777777" w:rsidR="002C72A4" w:rsidRPr="0029563D" w:rsidRDefault="002C72A4" w:rsidP="00A815DE">
            <w:pPr>
              <w:keepNext/>
              <w:keepLines/>
              <w:spacing w:after="0" w:line="240" w:lineRule="auto"/>
              <w:jc w:val="both"/>
              <w:rPr>
                <w:ins w:id="2547" w:author="Sina Furkan Özdemir" w:date="2021-09-20T17:21:00Z"/>
                <w:sz w:val="20"/>
                <w:szCs w:val="18"/>
                <w:lang w:val="en-US"/>
                <w:rPrChange w:id="2548" w:author="Sina Furkan Özdemir" w:date="2021-09-20T17:27:00Z">
                  <w:rPr>
                    <w:ins w:id="2549" w:author="Sina Furkan Özdemir" w:date="2021-09-20T17:21:00Z"/>
                    <w:sz w:val="20"/>
                    <w:szCs w:val="18"/>
                    <w:lang w:val="en-GB"/>
                  </w:rPr>
                </w:rPrChange>
              </w:rPr>
            </w:pPr>
            <w:ins w:id="2550" w:author="Sina Furkan Özdemir" w:date="2021-09-20T17:21:00Z">
              <w:r w:rsidRPr="0029563D">
                <w:rPr>
                  <w:sz w:val="20"/>
                  <w:szCs w:val="18"/>
                  <w:lang w:val="en-US"/>
                  <w:rPrChange w:id="2551" w:author="Sina Furkan Özdemir" w:date="2021-09-20T17:27:00Z">
                    <w:rPr>
                      <w:sz w:val="20"/>
                      <w:szCs w:val="18"/>
                      <w:lang w:val="en-GB"/>
                    </w:rPr>
                  </w:rPrChange>
                </w:rPr>
                <w:t xml:space="preserve">Today, EMA staff lowered the 28 EU flags and symbolically said goodbye to their London offices. Guido </w:t>
              </w:r>
              <w:proofErr w:type="spellStart"/>
              <w:r w:rsidRPr="0029563D">
                <w:rPr>
                  <w:sz w:val="20"/>
                  <w:szCs w:val="18"/>
                  <w:lang w:val="en-US"/>
                  <w:rPrChange w:id="2552" w:author="Sina Furkan Özdemir" w:date="2021-09-20T17:27:00Z">
                    <w:rPr>
                      <w:sz w:val="20"/>
                      <w:szCs w:val="18"/>
                      <w:lang w:val="en-GB"/>
                    </w:rPr>
                  </w:rPrChange>
                </w:rPr>
                <w:t>Rasi</w:t>
              </w:r>
              <w:proofErr w:type="spellEnd"/>
              <w:r w:rsidRPr="0029563D">
                <w:rPr>
                  <w:sz w:val="20"/>
                  <w:szCs w:val="18"/>
                  <w:lang w:val="en-US"/>
                  <w:rPrChange w:id="2553" w:author="Sina Furkan Özdemir" w:date="2021-09-20T17:27:00Z">
                    <w:rPr>
                      <w:sz w:val="20"/>
                      <w:szCs w:val="18"/>
                      <w:lang w:val="en-GB"/>
                    </w:rPr>
                  </w:rPrChange>
                </w:rPr>
                <w:t xml:space="preserve"> expressed his thanks to the UK for its contribution to the work of the Agency and for having been a gracious host of EMA since 1995. https://t.co/KpsBvaXt42 </w:t>
              </w:r>
            </w:ins>
          </w:p>
        </w:tc>
        <w:tc>
          <w:tcPr>
            <w:tcW w:w="1246" w:type="dxa"/>
            <w:tcBorders>
              <w:bottom w:val="single" w:sz="4" w:space="0" w:color="auto"/>
            </w:tcBorders>
            <w:vAlign w:val="center"/>
            <w:hideMark/>
          </w:tcPr>
          <w:p w14:paraId="79C6F457" w14:textId="77777777" w:rsidR="002C72A4" w:rsidRPr="0029563D" w:rsidRDefault="002C72A4" w:rsidP="00A815DE">
            <w:pPr>
              <w:keepNext/>
              <w:keepLines/>
              <w:spacing w:after="0" w:line="240" w:lineRule="auto"/>
              <w:jc w:val="center"/>
              <w:rPr>
                <w:ins w:id="2554" w:author="Sina Furkan Özdemir" w:date="2021-09-20T17:21:00Z"/>
                <w:i/>
                <w:iCs/>
                <w:sz w:val="20"/>
                <w:szCs w:val="18"/>
                <w:lang w:val="en-US"/>
                <w:rPrChange w:id="2555" w:author="Sina Furkan Özdemir" w:date="2021-09-20T17:27:00Z">
                  <w:rPr>
                    <w:ins w:id="2556" w:author="Sina Furkan Özdemir" w:date="2021-09-20T17:21:00Z"/>
                    <w:i/>
                    <w:iCs/>
                    <w:sz w:val="20"/>
                    <w:szCs w:val="18"/>
                    <w:lang w:val="de-DE"/>
                  </w:rPr>
                </w:rPrChange>
              </w:rPr>
            </w:pPr>
            <w:proofErr w:type="spellStart"/>
            <w:ins w:id="2557" w:author="Sina Furkan Özdemir" w:date="2021-09-20T17:21:00Z">
              <w:r w:rsidRPr="0029563D">
                <w:rPr>
                  <w:i/>
                  <w:iCs/>
                  <w:sz w:val="20"/>
                  <w:szCs w:val="18"/>
                  <w:lang w:val="en-US"/>
                  <w:rPrChange w:id="2558" w:author="Sina Furkan Özdemir" w:date="2021-09-20T17:27:00Z">
                    <w:rPr>
                      <w:i/>
                      <w:iCs/>
                      <w:sz w:val="20"/>
                      <w:szCs w:val="18"/>
                      <w:lang w:val="de-DE"/>
                    </w:rPr>
                  </w:rPrChange>
                </w:rPr>
                <w:t>EMA_News</w:t>
              </w:r>
              <w:proofErr w:type="spellEnd"/>
            </w:ins>
          </w:p>
        </w:tc>
        <w:tc>
          <w:tcPr>
            <w:tcW w:w="1104" w:type="dxa"/>
            <w:tcBorders>
              <w:bottom w:val="single" w:sz="4" w:space="0" w:color="auto"/>
            </w:tcBorders>
            <w:vAlign w:val="center"/>
            <w:hideMark/>
          </w:tcPr>
          <w:p w14:paraId="60989874" w14:textId="77777777" w:rsidR="002C72A4" w:rsidRPr="0029563D" w:rsidRDefault="002C72A4" w:rsidP="00A815DE">
            <w:pPr>
              <w:keepNext/>
              <w:keepLines/>
              <w:spacing w:after="0" w:line="240" w:lineRule="auto"/>
              <w:jc w:val="center"/>
              <w:rPr>
                <w:ins w:id="2559" w:author="Sina Furkan Özdemir" w:date="2021-09-20T17:21:00Z"/>
                <w:sz w:val="20"/>
                <w:szCs w:val="18"/>
                <w:lang w:val="en-US"/>
                <w:rPrChange w:id="2560" w:author="Sina Furkan Özdemir" w:date="2021-09-20T17:27:00Z">
                  <w:rPr>
                    <w:ins w:id="2561" w:author="Sina Furkan Özdemir" w:date="2021-09-20T17:21:00Z"/>
                    <w:sz w:val="20"/>
                    <w:szCs w:val="18"/>
                    <w:lang w:val="de-DE"/>
                  </w:rPr>
                </w:rPrChange>
              </w:rPr>
            </w:pPr>
            <w:ins w:id="2562" w:author="Sina Furkan Özdemir" w:date="2021-09-20T17:21:00Z">
              <w:r w:rsidRPr="0029563D">
                <w:rPr>
                  <w:sz w:val="20"/>
                  <w:szCs w:val="18"/>
                  <w:lang w:val="en-US"/>
                  <w:rPrChange w:id="2563" w:author="Sina Furkan Özdemir" w:date="2021-09-20T17:27:00Z">
                    <w:rPr>
                      <w:sz w:val="20"/>
                      <w:szCs w:val="18"/>
                      <w:lang w:val="de-DE"/>
                    </w:rPr>
                  </w:rPrChange>
                </w:rPr>
                <w:t>2019-01-25</w:t>
              </w:r>
            </w:ins>
          </w:p>
        </w:tc>
        <w:tc>
          <w:tcPr>
            <w:tcW w:w="1387" w:type="dxa"/>
            <w:tcBorders>
              <w:bottom w:val="single" w:sz="4" w:space="0" w:color="auto"/>
            </w:tcBorders>
            <w:vAlign w:val="center"/>
            <w:hideMark/>
          </w:tcPr>
          <w:p w14:paraId="591D74E1" w14:textId="77777777" w:rsidR="002C72A4" w:rsidRPr="0029563D" w:rsidRDefault="002C72A4" w:rsidP="00A815DE">
            <w:pPr>
              <w:keepNext/>
              <w:keepLines/>
              <w:spacing w:after="0" w:line="240" w:lineRule="auto"/>
              <w:jc w:val="center"/>
              <w:rPr>
                <w:ins w:id="2564" w:author="Sina Furkan Özdemir" w:date="2021-09-20T17:21:00Z"/>
                <w:sz w:val="20"/>
                <w:szCs w:val="18"/>
                <w:lang w:val="en-US"/>
                <w:rPrChange w:id="2565" w:author="Sina Furkan Özdemir" w:date="2021-09-20T17:27:00Z">
                  <w:rPr>
                    <w:ins w:id="2566" w:author="Sina Furkan Özdemir" w:date="2021-09-20T17:21:00Z"/>
                    <w:sz w:val="20"/>
                    <w:szCs w:val="18"/>
                    <w:lang w:val="de-DE"/>
                  </w:rPr>
                </w:rPrChange>
              </w:rPr>
            </w:pPr>
            <w:ins w:id="2567" w:author="Sina Furkan Özdemir" w:date="2021-09-20T17:21:00Z">
              <w:r w:rsidRPr="0029563D">
                <w:rPr>
                  <w:sz w:val="20"/>
                  <w:szCs w:val="18"/>
                  <w:lang w:val="en-US"/>
                  <w:rPrChange w:id="2568" w:author="Sina Furkan Özdemir" w:date="2021-09-20T17:27:00Z">
                    <w:rPr>
                      <w:sz w:val="20"/>
                      <w:szCs w:val="18"/>
                      <w:lang w:val="de-DE"/>
                    </w:rPr>
                  </w:rPrChange>
                </w:rPr>
                <w:t>39,251</w:t>
              </w:r>
            </w:ins>
          </w:p>
        </w:tc>
        <w:tc>
          <w:tcPr>
            <w:tcW w:w="1231" w:type="dxa"/>
            <w:tcBorders>
              <w:bottom w:val="single" w:sz="4" w:space="0" w:color="auto"/>
            </w:tcBorders>
            <w:vAlign w:val="center"/>
            <w:hideMark/>
          </w:tcPr>
          <w:p w14:paraId="5A19B44D" w14:textId="77777777" w:rsidR="002C72A4" w:rsidRPr="0029563D" w:rsidRDefault="002C72A4" w:rsidP="00A815DE">
            <w:pPr>
              <w:keepNext/>
              <w:keepLines/>
              <w:spacing w:after="0" w:line="240" w:lineRule="auto"/>
              <w:jc w:val="center"/>
              <w:rPr>
                <w:ins w:id="2569" w:author="Sina Furkan Özdemir" w:date="2021-09-20T17:21:00Z"/>
                <w:sz w:val="20"/>
                <w:szCs w:val="18"/>
                <w:lang w:val="en-US"/>
                <w:rPrChange w:id="2570" w:author="Sina Furkan Özdemir" w:date="2021-09-20T17:27:00Z">
                  <w:rPr>
                    <w:ins w:id="2571" w:author="Sina Furkan Özdemir" w:date="2021-09-20T17:21:00Z"/>
                    <w:sz w:val="20"/>
                    <w:szCs w:val="18"/>
                    <w:lang w:val="de-DE"/>
                  </w:rPr>
                </w:rPrChange>
              </w:rPr>
            </w:pPr>
            <w:ins w:id="2572" w:author="Sina Furkan Özdemir" w:date="2021-09-20T17:21:00Z">
              <w:r w:rsidRPr="0029563D">
                <w:rPr>
                  <w:sz w:val="20"/>
                  <w:szCs w:val="18"/>
                  <w:lang w:val="en-US"/>
                  <w:rPrChange w:id="2573" w:author="Sina Furkan Özdemir" w:date="2021-09-20T17:27:00Z">
                    <w:rPr>
                      <w:sz w:val="20"/>
                      <w:szCs w:val="18"/>
                      <w:lang w:val="de-DE"/>
                    </w:rPr>
                  </w:rPrChange>
                </w:rPr>
                <w:t>18,853</w:t>
              </w:r>
            </w:ins>
          </w:p>
        </w:tc>
      </w:tr>
      <w:tr w:rsidR="002C72A4" w:rsidRPr="0029563D" w14:paraId="2F0D22BA" w14:textId="77777777" w:rsidTr="00A815DE">
        <w:trPr>
          <w:tblCellSpacing w:w="15" w:type="dxa"/>
          <w:ins w:id="2574" w:author="Sina Furkan Özdemir" w:date="2021-09-20T17:21:00Z"/>
        </w:trPr>
        <w:tc>
          <w:tcPr>
            <w:tcW w:w="4633" w:type="dxa"/>
            <w:tcBorders>
              <w:bottom w:val="double" w:sz="4" w:space="0" w:color="auto"/>
            </w:tcBorders>
            <w:vAlign w:val="center"/>
            <w:hideMark/>
          </w:tcPr>
          <w:p w14:paraId="19D159F0" w14:textId="77777777" w:rsidR="002C72A4" w:rsidRPr="0029563D" w:rsidRDefault="002C72A4" w:rsidP="00A815DE">
            <w:pPr>
              <w:keepNext/>
              <w:keepLines/>
              <w:spacing w:after="0" w:line="240" w:lineRule="auto"/>
              <w:jc w:val="both"/>
              <w:rPr>
                <w:ins w:id="2575" w:author="Sina Furkan Özdemir" w:date="2021-09-20T17:21:00Z"/>
                <w:sz w:val="20"/>
                <w:szCs w:val="18"/>
                <w:lang w:val="en-US"/>
                <w:rPrChange w:id="2576" w:author="Sina Furkan Özdemir" w:date="2021-09-20T17:27:00Z">
                  <w:rPr>
                    <w:ins w:id="2577" w:author="Sina Furkan Özdemir" w:date="2021-09-20T17:21:00Z"/>
                    <w:sz w:val="20"/>
                    <w:szCs w:val="18"/>
                    <w:lang w:val="en-GB"/>
                  </w:rPr>
                </w:rPrChange>
              </w:rPr>
            </w:pPr>
            <w:ins w:id="2578" w:author="Sina Furkan Özdemir" w:date="2021-09-20T17:21:00Z">
              <w:r w:rsidRPr="0029563D">
                <w:rPr>
                  <w:sz w:val="20"/>
                  <w:szCs w:val="18"/>
                  <w:lang w:val="en-US"/>
                  <w:rPrChange w:id="2579" w:author="Sina Furkan Özdemir" w:date="2021-09-20T17:27:00Z">
                    <w:rPr>
                      <w:sz w:val="20"/>
                      <w:szCs w:val="18"/>
                      <w:lang w:val="en-GB"/>
                    </w:rPr>
                  </w:rPrChange>
                </w:rPr>
                <w:t xml:space="preserve">#ECJ: UK is free to unilaterally revoke the notification of its intention to withdraw from the EU – Case C-621/18 Wightman #Brexit https://t.co/KUOI2eQ48C </w:t>
              </w:r>
            </w:ins>
          </w:p>
        </w:tc>
        <w:tc>
          <w:tcPr>
            <w:tcW w:w="1246" w:type="dxa"/>
            <w:tcBorders>
              <w:bottom w:val="double" w:sz="4" w:space="0" w:color="auto"/>
            </w:tcBorders>
            <w:vAlign w:val="center"/>
            <w:hideMark/>
          </w:tcPr>
          <w:p w14:paraId="0F74140C" w14:textId="77777777" w:rsidR="002C72A4" w:rsidRPr="0029563D" w:rsidRDefault="002C72A4" w:rsidP="00A815DE">
            <w:pPr>
              <w:keepNext/>
              <w:keepLines/>
              <w:spacing w:after="0" w:line="240" w:lineRule="auto"/>
              <w:jc w:val="center"/>
              <w:rPr>
                <w:ins w:id="2580" w:author="Sina Furkan Özdemir" w:date="2021-09-20T17:21:00Z"/>
                <w:i/>
                <w:iCs/>
                <w:sz w:val="20"/>
                <w:szCs w:val="18"/>
                <w:lang w:val="en-US"/>
                <w:rPrChange w:id="2581" w:author="Sina Furkan Özdemir" w:date="2021-09-20T17:27:00Z">
                  <w:rPr>
                    <w:ins w:id="2582" w:author="Sina Furkan Özdemir" w:date="2021-09-20T17:21:00Z"/>
                    <w:i/>
                    <w:iCs/>
                    <w:sz w:val="20"/>
                    <w:szCs w:val="18"/>
                    <w:lang w:val="de-DE"/>
                  </w:rPr>
                </w:rPrChange>
              </w:rPr>
            </w:pPr>
            <w:proofErr w:type="spellStart"/>
            <w:ins w:id="2583" w:author="Sina Furkan Özdemir" w:date="2021-09-20T17:21:00Z">
              <w:r w:rsidRPr="0029563D">
                <w:rPr>
                  <w:i/>
                  <w:iCs/>
                  <w:sz w:val="20"/>
                  <w:szCs w:val="18"/>
                  <w:lang w:val="en-US"/>
                  <w:rPrChange w:id="2584" w:author="Sina Furkan Özdemir" w:date="2021-09-20T17:27:00Z">
                    <w:rPr>
                      <w:i/>
                      <w:iCs/>
                      <w:sz w:val="20"/>
                      <w:szCs w:val="18"/>
                      <w:lang w:val="de-DE"/>
                    </w:rPr>
                  </w:rPrChange>
                </w:rPr>
                <w:t>EUCourtPress</w:t>
              </w:r>
              <w:proofErr w:type="spellEnd"/>
            </w:ins>
          </w:p>
        </w:tc>
        <w:tc>
          <w:tcPr>
            <w:tcW w:w="1104" w:type="dxa"/>
            <w:tcBorders>
              <w:bottom w:val="double" w:sz="4" w:space="0" w:color="auto"/>
            </w:tcBorders>
            <w:vAlign w:val="center"/>
            <w:hideMark/>
          </w:tcPr>
          <w:p w14:paraId="7331CB40" w14:textId="77777777" w:rsidR="002C72A4" w:rsidRPr="0029563D" w:rsidRDefault="002C72A4" w:rsidP="00A815DE">
            <w:pPr>
              <w:keepNext/>
              <w:keepLines/>
              <w:spacing w:after="0" w:line="240" w:lineRule="auto"/>
              <w:jc w:val="center"/>
              <w:rPr>
                <w:ins w:id="2585" w:author="Sina Furkan Özdemir" w:date="2021-09-20T17:21:00Z"/>
                <w:sz w:val="20"/>
                <w:szCs w:val="18"/>
                <w:lang w:val="en-US"/>
                <w:rPrChange w:id="2586" w:author="Sina Furkan Özdemir" w:date="2021-09-20T17:27:00Z">
                  <w:rPr>
                    <w:ins w:id="2587" w:author="Sina Furkan Özdemir" w:date="2021-09-20T17:21:00Z"/>
                    <w:sz w:val="20"/>
                    <w:szCs w:val="18"/>
                    <w:lang w:val="de-DE"/>
                  </w:rPr>
                </w:rPrChange>
              </w:rPr>
            </w:pPr>
            <w:ins w:id="2588" w:author="Sina Furkan Özdemir" w:date="2021-09-20T17:21:00Z">
              <w:r w:rsidRPr="0029563D">
                <w:rPr>
                  <w:sz w:val="20"/>
                  <w:szCs w:val="18"/>
                  <w:lang w:val="en-US"/>
                  <w:rPrChange w:id="2589" w:author="Sina Furkan Özdemir" w:date="2021-09-20T17:27:00Z">
                    <w:rPr>
                      <w:sz w:val="20"/>
                      <w:szCs w:val="18"/>
                      <w:lang w:val="de-DE"/>
                    </w:rPr>
                  </w:rPrChange>
                </w:rPr>
                <w:t>2018-12-10</w:t>
              </w:r>
            </w:ins>
          </w:p>
        </w:tc>
        <w:tc>
          <w:tcPr>
            <w:tcW w:w="1387" w:type="dxa"/>
            <w:tcBorders>
              <w:bottom w:val="double" w:sz="4" w:space="0" w:color="auto"/>
            </w:tcBorders>
            <w:vAlign w:val="center"/>
            <w:hideMark/>
          </w:tcPr>
          <w:p w14:paraId="584F4D9C" w14:textId="77777777" w:rsidR="002C72A4" w:rsidRPr="0029563D" w:rsidRDefault="002C72A4" w:rsidP="00A815DE">
            <w:pPr>
              <w:keepNext/>
              <w:keepLines/>
              <w:spacing w:after="0" w:line="240" w:lineRule="auto"/>
              <w:jc w:val="center"/>
              <w:rPr>
                <w:ins w:id="2590" w:author="Sina Furkan Özdemir" w:date="2021-09-20T17:21:00Z"/>
                <w:sz w:val="20"/>
                <w:szCs w:val="18"/>
                <w:lang w:val="en-US"/>
                <w:rPrChange w:id="2591" w:author="Sina Furkan Özdemir" w:date="2021-09-20T17:27:00Z">
                  <w:rPr>
                    <w:ins w:id="2592" w:author="Sina Furkan Özdemir" w:date="2021-09-20T17:21:00Z"/>
                    <w:sz w:val="20"/>
                    <w:szCs w:val="18"/>
                    <w:lang w:val="de-DE"/>
                  </w:rPr>
                </w:rPrChange>
              </w:rPr>
            </w:pPr>
            <w:ins w:id="2593" w:author="Sina Furkan Özdemir" w:date="2021-09-20T17:21:00Z">
              <w:r w:rsidRPr="0029563D">
                <w:rPr>
                  <w:sz w:val="20"/>
                  <w:szCs w:val="18"/>
                  <w:lang w:val="en-US"/>
                  <w:rPrChange w:id="2594" w:author="Sina Furkan Özdemir" w:date="2021-09-20T17:27:00Z">
                    <w:rPr>
                      <w:sz w:val="20"/>
                      <w:szCs w:val="18"/>
                      <w:lang w:val="de-DE"/>
                    </w:rPr>
                  </w:rPrChange>
                </w:rPr>
                <w:t>45,522</w:t>
              </w:r>
            </w:ins>
          </w:p>
        </w:tc>
        <w:tc>
          <w:tcPr>
            <w:tcW w:w="1231" w:type="dxa"/>
            <w:tcBorders>
              <w:bottom w:val="double" w:sz="4" w:space="0" w:color="auto"/>
            </w:tcBorders>
            <w:vAlign w:val="center"/>
            <w:hideMark/>
          </w:tcPr>
          <w:p w14:paraId="75614125" w14:textId="77777777" w:rsidR="002C72A4" w:rsidRPr="0029563D" w:rsidRDefault="002C72A4" w:rsidP="00A815DE">
            <w:pPr>
              <w:keepNext/>
              <w:keepLines/>
              <w:spacing w:after="0" w:line="240" w:lineRule="auto"/>
              <w:jc w:val="center"/>
              <w:rPr>
                <w:ins w:id="2595" w:author="Sina Furkan Özdemir" w:date="2021-09-20T17:21:00Z"/>
                <w:sz w:val="20"/>
                <w:szCs w:val="18"/>
                <w:lang w:val="en-US"/>
                <w:rPrChange w:id="2596" w:author="Sina Furkan Özdemir" w:date="2021-09-20T17:27:00Z">
                  <w:rPr>
                    <w:ins w:id="2597" w:author="Sina Furkan Özdemir" w:date="2021-09-20T17:21:00Z"/>
                    <w:sz w:val="20"/>
                    <w:szCs w:val="18"/>
                    <w:lang w:val="de-DE"/>
                  </w:rPr>
                </w:rPrChange>
              </w:rPr>
            </w:pPr>
            <w:ins w:id="2598" w:author="Sina Furkan Özdemir" w:date="2021-09-20T17:21:00Z">
              <w:r w:rsidRPr="0029563D">
                <w:rPr>
                  <w:sz w:val="20"/>
                  <w:szCs w:val="18"/>
                  <w:lang w:val="en-US"/>
                  <w:rPrChange w:id="2599" w:author="Sina Furkan Özdemir" w:date="2021-09-20T17:27:00Z">
                    <w:rPr>
                      <w:sz w:val="20"/>
                      <w:szCs w:val="18"/>
                      <w:lang w:val="de-DE"/>
                    </w:rPr>
                  </w:rPrChange>
                </w:rPr>
                <w:t>18,736</w:t>
              </w:r>
            </w:ins>
          </w:p>
        </w:tc>
      </w:tr>
    </w:tbl>
    <w:p w14:paraId="25F9FDD5" w14:textId="77777777" w:rsidR="002C72A4" w:rsidRPr="0029563D" w:rsidRDefault="002C72A4" w:rsidP="002C72A4">
      <w:pPr>
        <w:pStyle w:val="Caption"/>
        <w:keepNext/>
        <w:keepLines/>
        <w:jc w:val="center"/>
        <w:rPr>
          <w:ins w:id="2600" w:author="Sina Furkan Özdemir" w:date="2021-09-20T17:21:00Z"/>
          <w:b/>
          <w:bCs/>
          <w:color w:val="auto"/>
          <w:sz w:val="20"/>
          <w:lang w:val="en-US"/>
          <w:rPrChange w:id="2601" w:author="Sina Furkan Özdemir" w:date="2021-09-20T17:27:00Z">
            <w:rPr>
              <w:ins w:id="2602" w:author="Sina Furkan Özdemir" w:date="2021-09-20T17:21:00Z"/>
              <w:b/>
              <w:bCs/>
              <w:color w:val="auto"/>
              <w:sz w:val="20"/>
              <w:lang w:val="en-GB"/>
            </w:rPr>
          </w:rPrChange>
        </w:rPr>
      </w:pPr>
      <w:ins w:id="2603" w:author="Sina Furkan Özdemir" w:date="2021-09-20T17:21:00Z">
        <w:r w:rsidRPr="0029563D">
          <w:rPr>
            <w:b/>
            <w:bCs/>
            <w:color w:val="auto"/>
            <w:lang w:val="en-US"/>
            <w:rPrChange w:id="2604" w:author="Sina Furkan Özdemir" w:date="2021-09-20T17:27:00Z">
              <w:rPr>
                <w:b/>
                <w:bCs/>
                <w:color w:val="auto"/>
                <w:lang w:val="en-GB"/>
              </w:rPr>
            </w:rPrChange>
          </w:rPr>
          <w:t xml:space="preserve">Table </w:t>
        </w:r>
        <w:r w:rsidRPr="0029563D">
          <w:rPr>
            <w:b/>
            <w:bCs/>
            <w:color w:val="auto"/>
            <w:lang w:val="en-US"/>
            <w:rPrChange w:id="2605" w:author="Sina Furkan Özdemir" w:date="2021-09-20T17:27:00Z">
              <w:rPr>
                <w:b/>
                <w:bCs/>
                <w:color w:val="auto"/>
                <w:lang w:val="en-GB"/>
              </w:rPr>
            </w:rPrChange>
          </w:rPr>
          <w:fldChar w:fldCharType="begin"/>
        </w:r>
        <w:r w:rsidRPr="0029563D">
          <w:rPr>
            <w:b/>
            <w:bCs/>
            <w:color w:val="auto"/>
            <w:lang w:val="en-US"/>
            <w:rPrChange w:id="2606" w:author="Sina Furkan Özdemir" w:date="2021-09-20T17:27:00Z">
              <w:rPr>
                <w:b/>
                <w:bCs/>
                <w:color w:val="auto"/>
                <w:lang w:val="en-GB"/>
              </w:rPr>
            </w:rPrChange>
          </w:rPr>
          <w:instrText xml:space="preserve"> SEQ Table \* ARABIC </w:instrText>
        </w:r>
        <w:r w:rsidRPr="0029563D">
          <w:rPr>
            <w:b/>
            <w:bCs/>
            <w:color w:val="auto"/>
            <w:lang w:val="en-US"/>
            <w:rPrChange w:id="2607" w:author="Sina Furkan Özdemir" w:date="2021-09-20T17:27:00Z">
              <w:rPr>
                <w:b/>
                <w:bCs/>
                <w:color w:val="auto"/>
                <w:lang w:val="en-GB"/>
              </w:rPr>
            </w:rPrChange>
          </w:rPr>
          <w:fldChar w:fldCharType="separate"/>
        </w:r>
        <w:r w:rsidRPr="0029563D">
          <w:rPr>
            <w:b/>
            <w:bCs/>
            <w:noProof/>
            <w:color w:val="auto"/>
            <w:lang w:val="en-US"/>
            <w:rPrChange w:id="2608" w:author="Sina Furkan Özdemir" w:date="2021-09-20T17:27:00Z">
              <w:rPr>
                <w:b/>
                <w:bCs/>
                <w:noProof/>
                <w:color w:val="auto"/>
                <w:lang w:val="en-GB"/>
              </w:rPr>
            </w:rPrChange>
          </w:rPr>
          <w:t>3</w:t>
        </w:r>
        <w:r w:rsidRPr="0029563D">
          <w:rPr>
            <w:b/>
            <w:bCs/>
            <w:color w:val="auto"/>
            <w:lang w:val="en-US"/>
            <w:rPrChange w:id="2609" w:author="Sina Furkan Özdemir" w:date="2021-09-20T17:27:00Z">
              <w:rPr>
                <w:b/>
                <w:bCs/>
                <w:color w:val="auto"/>
                <w:lang w:val="en-GB"/>
              </w:rPr>
            </w:rPrChange>
          </w:rPr>
          <w:fldChar w:fldCharType="end"/>
        </w:r>
        <w:r w:rsidRPr="0029563D">
          <w:rPr>
            <w:b/>
            <w:bCs/>
            <w:color w:val="auto"/>
            <w:lang w:val="en-US"/>
            <w:rPrChange w:id="2610" w:author="Sina Furkan Özdemir" w:date="2021-09-20T17:27:00Z">
              <w:rPr>
                <w:b/>
                <w:bCs/>
                <w:color w:val="auto"/>
                <w:lang w:val="en-GB"/>
              </w:rPr>
            </w:rPrChange>
          </w:rPr>
          <w:t xml:space="preserve">: </w:t>
        </w:r>
        <w:r w:rsidRPr="0029563D">
          <w:rPr>
            <w:color w:val="auto"/>
            <w:lang w:val="en-US"/>
            <w:rPrChange w:id="2611" w:author="Sina Furkan Özdemir" w:date="2021-09-20T17:27:00Z">
              <w:rPr>
                <w:color w:val="auto"/>
                <w:lang w:val="en-GB"/>
              </w:rPr>
            </w:rPrChange>
          </w:rPr>
          <w:t>Supranational tweet examples with extraordinary engagement rates</w:t>
        </w:r>
      </w:ins>
    </w:p>
    <w:p w14:paraId="028B9A11" w14:textId="6054185D" w:rsidR="002C72A4" w:rsidRPr="0029563D" w:rsidRDefault="002C72A4" w:rsidP="002C72A4">
      <w:pPr>
        <w:spacing w:before="120" w:after="0" w:line="240" w:lineRule="auto"/>
        <w:jc w:val="both"/>
        <w:rPr>
          <w:ins w:id="2612" w:author="Sina Furkan Özdemir" w:date="2021-09-20T17:21:00Z"/>
          <w:sz w:val="20"/>
          <w:szCs w:val="18"/>
          <w:lang w:val="en-US"/>
          <w:rPrChange w:id="2613" w:author="Sina Furkan Özdemir" w:date="2021-09-20T17:27:00Z">
            <w:rPr>
              <w:ins w:id="2614" w:author="Sina Furkan Özdemir" w:date="2021-09-20T17:21:00Z"/>
              <w:sz w:val="20"/>
              <w:szCs w:val="18"/>
              <w:lang w:val="en-GB"/>
            </w:rPr>
          </w:rPrChange>
        </w:rPr>
      </w:pPr>
      <w:ins w:id="2615" w:author="Sina Furkan Özdemir" w:date="2021-09-20T17:21:00Z">
        <w:r w:rsidRPr="0029563D">
          <w:rPr>
            <w:sz w:val="20"/>
            <w:szCs w:val="18"/>
            <w:lang w:val="en-US"/>
            <w:rPrChange w:id="2616" w:author="Sina Furkan Özdemir" w:date="2021-09-20T17:27:00Z">
              <w:rPr>
                <w:sz w:val="20"/>
                <w:szCs w:val="18"/>
                <w:lang w:val="en-GB"/>
              </w:rPr>
            </w:rPrChange>
          </w:rPr>
          <w:t xml:space="preserve">These examples of highly engaging outliers also showcase the message characteristics that we have discussed thus far. We see, for example, clear and concise language, numerous hashtags and emojis, as well as embedded media and external links. How much these characteristics affect user engagement is hard to model exactly, as the proceedings of the Twitter algorithms are not known and tweet virality seems to follow partially endogenous dynamics and punctuated patterns. However, a basic multivariate perspective </w:t>
        </w:r>
      </w:ins>
      <w:ins w:id="2617" w:author="Sina Furkan Özdemir [2]" w:date="2021-09-24T08:59:00Z">
        <w:r w:rsidR="00FE7BE7">
          <w:rPr>
            <w:sz w:val="20"/>
            <w:szCs w:val="18"/>
            <w:lang w:val="en-US"/>
          </w:rPr>
          <w:t xml:space="preserve">(appendix A5) </w:t>
        </w:r>
      </w:ins>
      <w:ins w:id="2618" w:author="Sina Furkan Özdemir" w:date="2021-09-20T17:21:00Z">
        <w:del w:id="2619" w:author="Sina Furkan Özdemir [2]" w:date="2021-09-24T08:59:00Z">
          <w:r w:rsidRPr="0029563D" w:rsidDel="00FE7BE7">
            <w:rPr>
              <w:sz w:val="20"/>
              <w:szCs w:val="18"/>
              <w:lang w:val="en-US"/>
              <w:rPrChange w:id="2620" w:author="Sina Furkan Özdemir" w:date="2021-09-20T17:27:00Z">
                <w:rPr>
                  <w:sz w:val="20"/>
                  <w:szCs w:val="18"/>
                  <w:lang w:val="en-GB"/>
                </w:rPr>
              </w:rPrChange>
            </w:rPr>
            <w:delText xml:space="preserve">in figure 6 </w:delText>
          </w:r>
        </w:del>
        <w:r w:rsidRPr="0029563D">
          <w:rPr>
            <w:sz w:val="20"/>
            <w:szCs w:val="18"/>
            <w:lang w:val="en-US"/>
            <w:rPrChange w:id="2621" w:author="Sina Furkan Özdemir" w:date="2021-09-20T17:27:00Z">
              <w:rPr>
                <w:sz w:val="20"/>
                <w:szCs w:val="18"/>
                <w:lang w:val="en-GB"/>
              </w:rPr>
            </w:rPrChange>
          </w:rPr>
          <w:t>provides some valuable initial hints. Higher readability and more verbal style of a tweet is associated with modestly higher user engagement ratios. The inclusion of hashtags comes with slightly higher engagement rates as well. The most important factor in our initial model is visual information, however: embedded pictures as well as emojis are most strongly associated with user engagement in the samples of UK, IO, and EU tweets. It must be noted, in addition, that even when controlling for such message characteristics, user engagement is markedly higher for personal accounts. Individual communication triggers more engagement with supranational messages than messages from institutional accounts.</w:t>
        </w:r>
      </w:ins>
    </w:p>
    <w:p w14:paraId="40A22ECE" w14:textId="77777777" w:rsidR="002C72A4" w:rsidRPr="0029563D" w:rsidRDefault="002C72A4" w:rsidP="002C72A4">
      <w:pPr>
        <w:rPr>
          <w:ins w:id="2622" w:author="Sina Furkan Özdemir" w:date="2021-09-20T17:21:00Z"/>
          <w:lang w:val="en-US"/>
          <w:rPrChange w:id="2623" w:author="Sina Furkan Özdemir" w:date="2021-09-20T17:27:00Z">
            <w:rPr>
              <w:ins w:id="2624" w:author="Sina Furkan Özdemir" w:date="2021-09-20T17:21:00Z"/>
              <w:lang w:val="en-GB"/>
            </w:rPr>
          </w:rPrChange>
        </w:rPr>
      </w:pPr>
    </w:p>
    <w:p w14:paraId="28992719" w14:textId="7B5B276B" w:rsidR="004100E3" w:rsidRPr="0029563D" w:rsidDel="002C72A4" w:rsidRDefault="00FC6904" w:rsidP="00652588">
      <w:pPr>
        <w:spacing w:before="120" w:after="0" w:line="240" w:lineRule="auto"/>
        <w:jc w:val="both"/>
        <w:rPr>
          <w:del w:id="2625" w:author="Sina Furkan Özdemir" w:date="2021-09-20T17:21:00Z"/>
          <w:b/>
          <w:sz w:val="20"/>
          <w:szCs w:val="18"/>
          <w:lang w:val="en-US"/>
          <w:rPrChange w:id="2626" w:author="Sina Furkan Özdemir" w:date="2021-09-20T17:27:00Z">
            <w:rPr>
              <w:del w:id="2627" w:author="Sina Furkan Özdemir" w:date="2021-09-20T17:21:00Z"/>
              <w:b/>
              <w:sz w:val="20"/>
              <w:szCs w:val="18"/>
              <w:lang w:val="en-GB"/>
            </w:rPr>
          </w:rPrChange>
        </w:rPr>
      </w:pPr>
      <w:del w:id="2628" w:author="Sina Furkan Özdemir" w:date="2021-09-20T17:21:00Z">
        <w:r w:rsidRPr="0029563D" w:rsidDel="002C72A4">
          <w:rPr>
            <w:b/>
            <w:sz w:val="20"/>
            <w:szCs w:val="18"/>
            <w:lang w:val="en-US"/>
            <w:rPrChange w:id="2629" w:author="Sina Furkan Özdemir" w:date="2021-09-20T17:27:00Z">
              <w:rPr>
                <w:b/>
                <w:sz w:val="20"/>
                <w:szCs w:val="18"/>
                <w:lang w:val="en-GB"/>
              </w:rPr>
            </w:rPrChange>
          </w:rPr>
          <w:delText>3</w:delText>
        </w:r>
        <w:r w:rsidR="004100E3" w:rsidRPr="0029563D" w:rsidDel="002C72A4">
          <w:rPr>
            <w:b/>
            <w:sz w:val="20"/>
            <w:szCs w:val="18"/>
            <w:lang w:val="en-US"/>
            <w:rPrChange w:id="2630" w:author="Sina Furkan Özdemir" w:date="2021-09-20T17:27:00Z">
              <w:rPr>
                <w:b/>
                <w:sz w:val="20"/>
                <w:szCs w:val="18"/>
                <w:lang w:val="en-GB"/>
              </w:rPr>
            </w:rPrChange>
          </w:rPr>
          <w:delText xml:space="preserve">. </w:delText>
        </w:r>
        <w:r w:rsidRPr="0029563D" w:rsidDel="002C72A4">
          <w:rPr>
            <w:b/>
            <w:sz w:val="20"/>
            <w:szCs w:val="18"/>
            <w:lang w:val="en-US"/>
            <w:rPrChange w:id="2631" w:author="Sina Furkan Özdemir" w:date="2021-09-20T17:27:00Z">
              <w:rPr>
                <w:b/>
                <w:sz w:val="20"/>
                <w:szCs w:val="18"/>
                <w:lang w:val="en-GB"/>
              </w:rPr>
            </w:rPrChange>
          </w:rPr>
          <w:delText xml:space="preserve">Key characteristics of supranational Twitter </w:delText>
        </w:r>
        <w:r w:rsidR="00355A52" w:rsidRPr="0029563D" w:rsidDel="002C72A4">
          <w:rPr>
            <w:b/>
            <w:sz w:val="20"/>
            <w:szCs w:val="18"/>
            <w:lang w:val="en-US"/>
            <w:rPrChange w:id="2632" w:author="Sina Furkan Özdemir" w:date="2021-09-20T17:27:00Z">
              <w:rPr>
                <w:b/>
                <w:sz w:val="20"/>
                <w:szCs w:val="18"/>
                <w:lang w:val="en-GB"/>
              </w:rPr>
            </w:rPrChange>
          </w:rPr>
          <w:delText>messages</w:delText>
        </w:r>
      </w:del>
    </w:p>
    <w:p w14:paraId="76AA8F12" w14:textId="73043A84" w:rsidR="00FC6904" w:rsidRPr="0029563D" w:rsidDel="002C72A4" w:rsidRDefault="00FC6904" w:rsidP="00652588">
      <w:pPr>
        <w:spacing w:after="0" w:line="240" w:lineRule="auto"/>
        <w:jc w:val="both"/>
        <w:rPr>
          <w:del w:id="2633" w:author="Sina Furkan Özdemir" w:date="2021-09-20T17:21:00Z"/>
          <w:i/>
          <w:sz w:val="20"/>
          <w:szCs w:val="18"/>
          <w:lang w:val="en-US"/>
          <w:rPrChange w:id="2634" w:author="Sina Furkan Özdemir" w:date="2021-09-20T17:27:00Z">
            <w:rPr>
              <w:del w:id="2635" w:author="Sina Furkan Özdemir" w:date="2021-09-20T17:21:00Z"/>
              <w:i/>
              <w:sz w:val="20"/>
              <w:szCs w:val="18"/>
              <w:lang w:val="en-GB"/>
            </w:rPr>
          </w:rPrChange>
        </w:rPr>
      </w:pPr>
    </w:p>
    <w:p w14:paraId="167DB829" w14:textId="37318B0A" w:rsidR="004100E3" w:rsidRPr="0029563D" w:rsidDel="002C72A4" w:rsidRDefault="00FC6904" w:rsidP="00652588">
      <w:pPr>
        <w:spacing w:after="0" w:line="240" w:lineRule="auto"/>
        <w:jc w:val="both"/>
        <w:rPr>
          <w:del w:id="2636" w:author="Sina Furkan Özdemir" w:date="2021-09-20T17:21:00Z"/>
          <w:i/>
          <w:sz w:val="20"/>
          <w:szCs w:val="18"/>
          <w:lang w:val="en-US"/>
          <w:rPrChange w:id="2637" w:author="Sina Furkan Özdemir" w:date="2021-09-20T17:27:00Z">
            <w:rPr>
              <w:del w:id="2638" w:author="Sina Furkan Özdemir" w:date="2021-09-20T17:21:00Z"/>
              <w:i/>
              <w:sz w:val="20"/>
              <w:szCs w:val="18"/>
              <w:lang w:val="en-GB"/>
            </w:rPr>
          </w:rPrChange>
        </w:rPr>
      </w:pPr>
      <w:del w:id="2639" w:author="Sina Furkan Özdemir" w:date="2021-09-20T17:21:00Z">
        <w:r w:rsidRPr="0029563D" w:rsidDel="002C72A4">
          <w:rPr>
            <w:i/>
            <w:sz w:val="20"/>
            <w:szCs w:val="18"/>
            <w:lang w:val="en-US"/>
            <w:rPrChange w:id="2640" w:author="Sina Furkan Özdemir" w:date="2021-09-20T17:27:00Z">
              <w:rPr>
                <w:i/>
                <w:sz w:val="20"/>
                <w:szCs w:val="18"/>
                <w:lang w:val="en-GB"/>
              </w:rPr>
            </w:rPrChange>
          </w:rPr>
          <w:delText>3</w:delText>
        </w:r>
        <w:r w:rsidR="004100E3" w:rsidRPr="0029563D" w:rsidDel="002C72A4">
          <w:rPr>
            <w:i/>
            <w:sz w:val="20"/>
            <w:szCs w:val="18"/>
            <w:lang w:val="en-US"/>
            <w:rPrChange w:id="2641" w:author="Sina Furkan Özdemir" w:date="2021-09-20T17:27:00Z">
              <w:rPr>
                <w:i/>
                <w:sz w:val="20"/>
                <w:szCs w:val="18"/>
                <w:lang w:val="en-GB"/>
              </w:rPr>
            </w:rPrChange>
          </w:rPr>
          <w:delText xml:space="preserve">.1. </w:delText>
        </w:r>
        <w:r w:rsidRPr="0029563D" w:rsidDel="002C72A4">
          <w:rPr>
            <w:i/>
            <w:sz w:val="20"/>
            <w:szCs w:val="18"/>
            <w:lang w:val="en-US"/>
            <w:rPrChange w:id="2642" w:author="Sina Furkan Özdemir" w:date="2021-09-20T17:27:00Z">
              <w:rPr>
                <w:i/>
                <w:sz w:val="20"/>
                <w:szCs w:val="18"/>
                <w:lang w:val="en-GB"/>
              </w:rPr>
            </w:rPrChange>
          </w:rPr>
          <w:delText>Volume</w:delText>
        </w:r>
      </w:del>
    </w:p>
    <w:p w14:paraId="0364A94C" w14:textId="43F6CCA3" w:rsidR="00DB0C73" w:rsidRPr="0029563D" w:rsidDel="002C72A4" w:rsidRDefault="00D70D19" w:rsidP="00FC6904">
      <w:pPr>
        <w:spacing w:before="120" w:after="0" w:line="240" w:lineRule="auto"/>
        <w:jc w:val="both"/>
        <w:rPr>
          <w:del w:id="2643" w:author="Sina Furkan Özdemir" w:date="2021-09-20T17:21:00Z"/>
          <w:sz w:val="20"/>
          <w:szCs w:val="18"/>
          <w:lang w:val="en-US"/>
          <w:rPrChange w:id="2644" w:author="Sina Furkan Özdemir" w:date="2021-09-20T17:27:00Z">
            <w:rPr>
              <w:del w:id="2645" w:author="Sina Furkan Özdemir" w:date="2021-09-20T17:21:00Z"/>
              <w:sz w:val="20"/>
              <w:szCs w:val="18"/>
              <w:lang w:val="en-GB"/>
            </w:rPr>
          </w:rPrChange>
        </w:rPr>
      </w:pPr>
      <w:del w:id="2646" w:author="Sina Furkan Özdemir" w:date="2021-09-20T17:21:00Z">
        <w:r w:rsidRPr="0029563D" w:rsidDel="002C72A4">
          <w:rPr>
            <w:sz w:val="20"/>
            <w:szCs w:val="18"/>
            <w:lang w:val="en-US"/>
            <w:rPrChange w:id="2647" w:author="Sina Furkan Özdemir" w:date="2021-09-20T17:27:00Z">
              <w:rPr>
                <w:sz w:val="20"/>
                <w:szCs w:val="18"/>
                <w:lang w:val="en-GB"/>
              </w:rPr>
            </w:rPrChange>
          </w:rPr>
          <w:delText xml:space="preserve">The most basic answer </w:delText>
        </w:r>
        <w:r w:rsidR="005D4A7B" w:rsidRPr="0029563D" w:rsidDel="002C72A4">
          <w:rPr>
            <w:sz w:val="20"/>
            <w:szCs w:val="18"/>
            <w:lang w:val="en-US"/>
            <w:rPrChange w:id="2648" w:author="Sina Furkan Özdemir" w:date="2021-09-20T17:27:00Z">
              <w:rPr>
                <w:sz w:val="20"/>
                <w:szCs w:val="18"/>
                <w:lang w:val="en-GB"/>
              </w:rPr>
            </w:rPrChange>
          </w:rPr>
          <w:delText xml:space="preserve">to our overarching </w:delText>
        </w:r>
        <w:r w:rsidR="00FC6904" w:rsidRPr="0029563D" w:rsidDel="002C72A4">
          <w:rPr>
            <w:sz w:val="20"/>
            <w:szCs w:val="18"/>
            <w:lang w:val="en-US"/>
            <w:rPrChange w:id="2649" w:author="Sina Furkan Özdemir" w:date="2021-09-20T17:27:00Z">
              <w:rPr>
                <w:sz w:val="20"/>
                <w:szCs w:val="18"/>
                <w:lang w:val="en-GB"/>
              </w:rPr>
            </w:rPrChange>
          </w:rPr>
          <w:delText xml:space="preserve">question on how supranational EU actors use the </w:delText>
        </w:r>
        <w:r w:rsidR="005D4A7B" w:rsidRPr="0029563D" w:rsidDel="002C72A4">
          <w:rPr>
            <w:sz w:val="20"/>
            <w:szCs w:val="18"/>
            <w:lang w:val="en-US"/>
            <w:rPrChange w:id="2650" w:author="Sina Furkan Özdemir" w:date="2021-09-20T17:27:00Z">
              <w:rPr>
                <w:sz w:val="20"/>
                <w:szCs w:val="18"/>
                <w:lang w:val="en-GB"/>
              </w:rPr>
            </w:rPrChange>
          </w:rPr>
          <w:delText xml:space="preserve">public communication </w:delText>
        </w:r>
        <w:r w:rsidR="00FC6904" w:rsidRPr="0029563D" w:rsidDel="002C72A4">
          <w:rPr>
            <w:sz w:val="20"/>
            <w:szCs w:val="18"/>
            <w:lang w:val="en-US"/>
            <w:rPrChange w:id="2651" w:author="Sina Furkan Özdemir" w:date="2021-09-20T17:27:00Z">
              <w:rPr>
                <w:sz w:val="20"/>
                <w:szCs w:val="18"/>
                <w:lang w:val="en-GB"/>
              </w:rPr>
            </w:rPrChange>
          </w:rPr>
          <w:delText>potential of social media</w:delText>
        </w:r>
        <w:r w:rsidRPr="0029563D" w:rsidDel="002C72A4">
          <w:rPr>
            <w:sz w:val="20"/>
            <w:szCs w:val="18"/>
            <w:lang w:val="en-US"/>
            <w:rPrChange w:id="2652" w:author="Sina Furkan Özdemir" w:date="2021-09-20T17:27:00Z">
              <w:rPr>
                <w:sz w:val="20"/>
                <w:szCs w:val="18"/>
                <w:lang w:val="en-GB"/>
              </w:rPr>
            </w:rPrChange>
          </w:rPr>
          <w:delText xml:space="preserve"> lies in the volume of </w:delText>
        </w:r>
        <w:r w:rsidR="00E03F2B" w:rsidRPr="0029563D" w:rsidDel="002C72A4">
          <w:rPr>
            <w:sz w:val="20"/>
            <w:szCs w:val="18"/>
            <w:lang w:val="en-US"/>
            <w:rPrChange w:id="2653" w:author="Sina Furkan Özdemir" w:date="2021-09-20T17:27:00Z">
              <w:rPr>
                <w:sz w:val="20"/>
                <w:szCs w:val="18"/>
                <w:lang w:val="en-GB"/>
              </w:rPr>
            </w:rPrChange>
          </w:rPr>
          <w:delText xml:space="preserve">their </w:delText>
        </w:r>
        <w:r w:rsidRPr="0029563D" w:rsidDel="002C72A4">
          <w:rPr>
            <w:sz w:val="20"/>
            <w:szCs w:val="18"/>
            <w:lang w:val="en-US"/>
            <w:rPrChange w:id="2654" w:author="Sina Furkan Özdemir" w:date="2021-09-20T17:27:00Z">
              <w:rPr>
                <w:sz w:val="20"/>
                <w:szCs w:val="18"/>
                <w:lang w:val="en-GB"/>
              </w:rPr>
            </w:rPrChange>
          </w:rPr>
          <w:delText>messages</w:delText>
        </w:r>
        <w:r w:rsidR="005D4A7B" w:rsidRPr="0029563D" w:rsidDel="002C72A4">
          <w:rPr>
            <w:sz w:val="20"/>
            <w:szCs w:val="18"/>
            <w:lang w:val="en-US"/>
            <w:rPrChange w:id="2655" w:author="Sina Furkan Özdemir" w:date="2021-09-20T17:27:00Z">
              <w:rPr>
                <w:sz w:val="20"/>
                <w:szCs w:val="18"/>
                <w:lang w:val="en-GB"/>
              </w:rPr>
            </w:rPrChange>
          </w:rPr>
          <w:delText xml:space="preserve">. </w:delText>
        </w:r>
        <w:r w:rsidR="005D4A7B" w:rsidRPr="0029563D" w:rsidDel="002C72A4">
          <w:rPr>
            <w:sz w:val="20"/>
            <w:szCs w:val="20"/>
            <w:lang w:val="en-US"/>
            <w:rPrChange w:id="2656" w:author="Sina Furkan Özdemir" w:date="2021-09-20T17:27:00Z">
              <w:rPr>
                <w:sz w:val="20"/>
                <w:szCs w:val="20"/>
                <w:lang w:val="en-GB"/>
              </w:rPr>
            </w:rPrChange>
          </w:rPr>
          <w:fldChar w:fldCharType="begin"/>
        </w:r>
        <w:r w:rsidR="005D4A7B" w:rsidRPr="0029563D" w:rsidDel="002C72A4">
          <w:rPr>
            <w:sz w:val="20"/>
            <w:szCs w:val="20"/>
            <w:lang w:val="en-US"/>
            <w:rPrChange w:id="2657" w:author="Sina Furkan Özdemir" w:date="2021-09-20T17:27:00Z">
              <w:rPr>
                <w:sz w:val="20"/>
                <w:szCs w:val="20"/>
                <w:lang w:val="en-GB"/>
              </w:rPr>
            </w:rPrChange>
          </w:rPr>
          <w:delInstrText xml:space="preserve"> REF _Ref75267515 \h  \* MERGEFORMAT </w:delInstrText>
        </w:r>
        <w:r w:rsidR="005D4A7B" w:rsidRPr="0029563D" w:rsidDel="002C72A4">
          <w:rPr>
            <w:sz w:val="20"/>
            <w:szCs w:val="20"/>
            <w:lang w:val="en-US"/>
            <w:rPrChange w:id="2658" w:author="Sina Furkan Özdemir" w:date="2021-09-20T17:27:00Z">
              <w:rPr>
                <w:sz w:val="20"/>
                <w:szCs w:val="20"/>
                <w:lang w:val="en-US"/>
              </w:rPr>
            </w:rPrChange>
          </w:rPr>
        </w:r>
        <w:r w:rsidR="005D4A7B" w:rsidRPr="0029563D" w:rsidDel="002C72A4">
          <w:rPr>
            <w:sz w:val="20"/>
            <w:szCs w:val="20"/>
            <w:lang w:val="en-US"/>
            <w:rPrChange w:id="2659" w:author="Sina Furkan Özdemir" w:date="2021-09-20T17:27:00Z">
              <w:rPr>
                <w:sz w:val="20"/>
                <w:szCs w:val="20"/>
                <w:lang w:val="en-GB"/>
              </w:rPr>
            </w:rPrChange>
          </w:rPr>
          <w:fldChar w:fldCharType="separate"/>
        </w:r>
        <w:r w:rsidR="009D58C1" w:rsidRPr="0029563D" w:rsidDel="002C72A4">
          <w:rPr>
            <w:sz w:val="20"/>
            <w:szCs w:val="20"/>
            <w:lang w:val="en-US"/>
            <w:rPrChange w:id="2660" w:author="Sina Furkan Özdemir" w:date="2021-09-20T17:27:00Z">
              <w:rPr>
                <w:sz w:val="20"/>
                <w:szCs w:val="20"/>
                <w:lang w:val="en-GB"/>
              </w:rPr>
            </w:rPrChange>
          </w:rPr>
          <w:delText xml:space="preserve">Figure </w:delText>
        </w:r>
        <w:r w:rsidR="009D58C1" w:rsidRPr="0029563D" w:rsidDel="002C72A4">
          <w:rPr>
            <w:noProof/>
            <w:sz w:val="20"/>
            <w:szCs w:val="20"/>
            <w:lang w:val="en-US"/>
            <w:rPrChange w:id="2661" w:author="Sina Furkan Özdemir" w:date="2021-09-20T17:27:00Z">
              <w:rPr>
                <w:noProof/>
                <w:sz w:val="20"/>
                <w:szCs w:val="20"/>
                <w:lang w:val="en-GB"/>
              </w:rPr>
            </w:rPrChange>
          </w:rPr>
          <w:delText>1</w:delText>
        </w:r>
        <w:r w:rsidR="005D4A7B" w:rsidRPr="0029563D" w:rsidDel="002C72A4">
          <w:rPr>
            <w:sz w:val="20"/>
            <w:szCs w:val="20"/>
            <w:lang w:val="en-US"/>
            <w:rPrChange w:id="2662" w:author="Sina Furkan Özdemir" w:date="2021-09-20T17:27:00Z">
              <w:rPr>
                <w:sz w:val="20"/>
                <w:szCs w:val="20"/>
                <w:lang w:val="en-GB"/>
              </w:rPr>
            </w:rPrChange>
          </w:rPr>
          <w:fldChar w:fldCharType="end"/>
        </w:r>
        <w:r w:rsidR="005D4A7B" w:rsidRPr="0029563D" w:rsidDel="002C72A4">
          <w:rPr>
            <w:sz w:val="20"/>
            <w:szCs w:val="18"/>
            <w:lang w:val="en-US"/>
            <w:rPrChange w:id="2663" w:author="Sina Furkan Özdemir" w:date="2021-09-20T17:27:00Z">
              <w:rPr>
                <w:sz w:val="20"/>
                <w:szCs w:val="18"/>
                <w:lang w:val="en-GB"/>
              </w:rPr>
            </w:rPrChange>
          </w:rPr>
          <w:delText xml:space="preserve"> shows</w:delText>
        </w:r>
        <w:r w:rsidR="00FC6904" w:rsidRPr="0029563D" w:rsidDel="002C72A4">
          <w:rPr>
            <w:sz w:val="20"/>
            <w:szCs w:val="18"/>
            <w:lang w:val="en-US"/>
            <w:rPrChange w:id="2664" w:author="Sina Furkan Özdemir" w:date="2021-09-20T17:27:00Z">
              <w:rPr>
                <w:sz w:val="20"/>
                <w:szCs w:val="18"/>
                <w:lang w:val="en-GB"/>
              </w:rPr>
            </w:rPrChange>
          </w:rPr>
          <w:delText xml:space="preserve"> the average number of tweets per account and day. </w:delText>
        </w:r>
      </w:del>
    </w:p>
    <w:p w14:paraId="6B4C6D84" w14:textId="6E155B7C" w:rsidR="005D4A7B" w:rsidRPr="0029563D" w:rsidDel="002C72A4" w:rsidRDefault="005D4A7B" w:rsidP="00FC6904">
      <w:pPr>
        <w:spacing w:before="120" w:after="0" w:line="240" w:lineRule="auto"/>
        <w:jc w:val="both"/>
        <w:rPr>
          <w:del w:id="2665" w:author="Sina Furkan Özdemir" w:date="2021-09-20T17:21:00Z"/>
          <w:sz w:val="20"/>
          <w:szCs w:val="18"/>
          <w:lang w:val="en-US"/>
          <w:rPrChange w:id="2666" w:author="Sina Furkan Özdemir" w:date="2021-09-20T17:27:00Z">
            <w:rPr>
              <w:del w:id="2667" w:author="Sina Furkan Özdemir" w:date="2021-09-20T17:21:00Z"/>
              <w:sz w:val="20"/>
              <w:szCs w:val="18"/>
              <w:lang w:val="en-GB"/>
            </w:rPr>
          </w:rPrChange>
        </w:rPr>
      </w:pPr>
    </w:p>
    <w:p w14:paraId="4387178B" w14:textId="3A6AE1FC" w:rsidR="00DB0C73" w:rsidRPr="0029563D" w:rsidDel="002C72A4" w:rsidRDefault="00101DF3" w:rsidP="005D4A7B">
      <w:pPr>
        <w:keepLines/>
        <w:spacing w:before="120" w:after="0" w:line="240" w:lineRule="auto"/>
        <w:jc w:val="both"/>
        <w:rPr>
          <w:del w:id="2668" w:author="Sina Furkan Özdemir" w:date="2021-09-20T17:21:00Z"/>
          <w:sz w:val="20"/>
          <w:szCs w:val="18"/>
          <w:lang w:val="en-US"/>
          <w:rPrChange w:id="2669" w:author="Sina Furkan Özdemir" w:date="2021-09-20T17:27:00Z">
            <w:rPr>
              <w:del w:id="2670" w:author="Sina Furkan Özdemir" w:date="2021-09-20T17:21:00Z"/>
              <w:sz w:val="20"/>
              <w:szCs w:val="18"/>
              <w:lang w:val="en-GB"/>
            </w:rPr>
          </w:rPrChange>
        </w:rPr>
      </w:pPr>
      <w:del w:id="2671" w:author="Sina Furkan Özdemir" w:date="2021-09-20T17:21:00Z">
        <w:r w:rsidRPr="0029563D" w:rsidDel="002C72A4">
          <w:rPr>
            <w:noProof/>
            <w:lang w:val="en-US"/>
            <w:rPrChange w:id="2672" w:author="Sina Furkan Özdemir" w:date="2021-09-20T17:27:00Z">
              <w:rPr>
                <w:noProof/>
                <w:lang w:val="en-GB"/>
              </w:rPr>
            </w:rPrChange>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del>
    </w:p>
    <w:p w14:paraId="3FCED0E9" w14:textId="43DCDDA1" w:rsidR="00DB0C73" w:rsidRPr="0029563D" w:rsidDel="002C72A4" w:rsidRDefault="005D4A7B" w:rsidP="005D4A7B">
      <w:pPr>
        <w:pStyle w:val="Caption"/>
        <w:keepLines/>
        <w:jc w:val="center"/>
        <w:rPr>
          <w:del w:id="2673" w:author="Sina Furkan Özdemir" w:date="2021-09-20T17:21:00Z"/>
          <w:color w:val="auto"/>
          <w:sz w:val="20"/>
          <w:lang w:val="en-US"/>
          <w:rPrChange w:id="2674" w:author="Sina Furkan Özdemir" w:date="2021-09-20T17:27:00Z">
            <w:rPr>
              <w:del w:id="2675" w:author="Sina Furkan Özdemir" w:date="2021-09-20T17:21:00Z"/>
              <w:color w:val="auto"/>
              <w:sz w:val="20"/>
              <w:lang w:val="en-GB"/>
            </w:rPr>
          </w:rPrChange>
        </w:rPr>
      </w:pPr>
      <w:bookmarkStart w:id="2676" w:name="_Ref75267515"/>
      <w:del w:id="2677" w:author="Sina Furkan Özdemir" w:date="2021-09-20T17:21:00Z">
        <w:r w:rsidRPr="0029563D" w:rsidDel="002C72A4">
          <w:rPr>
            <w:b/>
            <w:bCs/>
            <w:lang w:val="en-US"/>
            <w:rPrChange w:id="2678" w:author="Sina Furkan Özdemir" w:date="2021-09-20T17:27:00Z">
              <w:rPr>
                <w:b/>
                <w:bCs/>
                <w:lang w:val="en-GB"/>
              </w:rPr>
            </w:rPrChange>
          </w:rPr>
          <w:delText xml:space="preserve">Figure </w:delText>
        </w:r>
        <w:r w:rsidRPr="0029563D" w:rsidDel="002C72A4">
          <w:rPr>
            <w:b/>
            <w:bCs/>
            <w:lang w:val="en-US"/>
            <w:rPrChange w:id="2679" w:author="Sina Furkan Özdemir" w:date="2021-09-20T17:27:00Z">
              <w:rPr>
                <w:b/>
                <w:bCs/>
                <w:lang w:val="en-GB"/>
              </w:rPr>
            </w:rPrChange>
          </w:rPr>
          <w:fldChar w:fldCharType="begin"/>
        </w:r>
        <w:r w:rsidRPr="0029563D" w:rsidDel="002C72A4">
          <w:rPr>
            <w:b/>
            <w:bCs/>
            <w:lang w:val="en-US"/>
            <w:rPrChange w:id="2680" w:author="Sina Furkan Özdemir" w:date="2021-09-20T17:27:00Z">
              <w:rPr>
                <w:b/>
                <w:bCs/>
                <w:lang w:val="en-GB"/>
              </w:rPr>
            </w:rPrChange>
          </w:rPr>
          <w:delInstrText xml:space="preserve"> SEQ Figure \* ARABIC </w:delInstrText>
        </w:r>
        <w:r w:rsidRPr="0029563D" w:rsidDel="002C72A4">
          <w:rPr>
            <w:b/>
            <w:bCs/>
            <w:lang w:val="en-US"/>
            <w:rPrChange w:id="2681" w:author="Sina Furkan Özdemir" w:date="2021-09-20T17:27:00Z">
              <w:rPr>
                <w:b/>
                <w:bCs/>
                <w:lang w:val="en-GB"/>
              </w:rPr>
            </w:rPrChange>
          </w:rPr>
          <w:fldChar w:fldCharType="separate"/>
        </w:r>
        <w:r w:rsidR="009D58C1" w:rsidRPr="0029563D" w:rsidDel="002C72A4">
          <w:rPr>
            <w:b/>
            <w:bCs/>
            <w:noProof/>
            <w:lang w:val="en-US"/>
            <w:rPrChange w:id="2682" w:author="Sina Furkan Özdemir" w:date="2021-09-20T17:27:00Z">
              <w:rPr>
                <w:b/>
                <w:bCs/>
                <w:noProof/>
                <w:lang w:val="en-GB"/>
              </w:rPr>
            </w:rPrChange>
          </w:rPr>
          <w:delText>1</w:delText>
        </w:r>
        <w:r w:rsidRPr="0029563D" w:rsidDel="002C72A4">
          <w:rPr>
            <w:b/>
            <w:bCs/>
            <w:lang w:val="en-US"/>
            <w:rPrChange w:id="2683" w:author="Sina Furkan Özdemir" w:date="2021-09-20T17:27:00Z">
              <w:rPr>
                <w:b/>
                <w:bCs/>
                <w:lang w:val="en-GB"/>
              </w:rPr>
            </w:rPrChange>
          </w:rPr>
          <w:fldChar w:fldCharType="end"/>
        </w:r>
        <w:bookmarkEnd w:id="2676"/>
        <w:r w:rsidRPr="0029563D" w:rsidDel="002C72A4">
          <w:rPr>
            <w:lang w:val="en-US"/>
            <w:rPrChange w:id="2684" w:author="Sina Furkan Özdemir" w:date="2021-09-20T17:27:00Z">
              <w:rPr>
                <w:lang w:val="en-GB"/>
              </w:rPr>
            </w:rPrChange>
          </w:rPr>
          <w:delText>: Number of tweets per day and account</w:delText>
        </w:r>
      </w:del>
    </w:p>
    <w:p w14:paraId="66283671" w14:textId="00C9832D" w:rsidR="002140DD" w:rsidRPr="0029563D" w:rsidDel="002C72A4" w:rsidRDefault="005D4A7B" w:rsidP="00FC6904">
      <w:pPr>
        <w:spacing w:before="120" w:after="0" w:line="240" w:lineRule="auto"/>
        <w:jc w:val="both"/>
        <w:rPr>
          <w:del w:id="2685" w:author="Sina Furkan Özdemir" w:date="2021-09-20T17:21:00Z"/>
          <w:sz w:val="20"/>
          <w:szCs w:val="18"/>
          <w:lang w:val="en-US"/>
          <w:rPrChange w:id="2686" w:author="Sina Furkan Özdemir" w:date="2021-09-20T17:27:00Z">
            <w:rPr>
              <w:del w:id="2687" w:author="Sina Furkan Özdemir" w:date="2021-09-20T17:21:00Z"/>
              <w:sz w:val="20"/>
              <w:szCs w:val="18"/>
              <w:lang w:val="en-GB"/>
            </w:rPr>
          </w:rPrChange>
        </w:rPr>
      </w:pPr>
      <w:del w:id="2688" w:author="Sina Furkan Özdemir" w:date="2021-09-20T17:21:00Z">
        <w:r w:rsidRPr="0029563D" w:rsidDel="002C72A4">
          <w:rPr>
            <w:sz w:val="20"/>
            <w:szCs w:val="18"/>
            <w:lang w:val="en-US"/>
            <w:rPrChange w:id="2689" w:author="Sina Furkan Özdemir" w:date="2021-09-20T17:27:00Z">
              <w:rPr>
                <w:sz w:val="20"/>
                <w:szCs w:val="18"/>
                <w:lang w:val="en-GB"/>
              </w:rPr>
            </w:rPrChange>
          </w:rPr>
          <w:delText xml:space="preserve">The left panel </w:delText>
        </w:r>
        <w:r w:rsidR="000A0D2D" w:rsidRPr="0029563D" w:rsidDel="002C72A4">
          <w:rPr>
            <w:sz w:val="20"/>
            <w:szCs w:val="18"/>
            <w:lang w:val="en-US"/>
            <w:rPrChange w:id="2690" w:author="Sina Furkan Özdemir" w:date="2021-09-20T17:27:00Z">
              <w:rPr>
                <w:sz w:val="20"/>
                <w:szCs w:val="18"/>
                <w:lang w:val="en-GB"/>
              </w:rPr>
            </w:rPrChange>
          </w:rPr>
          <w:delText xml:space="preserve">initially </w:delText>
        </w:r>
        <w:r w:rsidRPr="0029563D" w:rsidDel="002C72A4">
          <w:rPr>
            <w:sz w:val="20"/>
            <w:szCs w:val="18"/>
            <w:lang w:val="en-US"/>
            <w:rPrChange w:id="2691" w:author="Sina Furkan Özdemir" w:date="2021-09-20T17:27:00Z">
              <w:rPr>
                <w:sz w:val="20"/>
                <w:szCs w:val="18"/>
                <w:lang w:val="en-GB"/>
              </w:rPr>
            </w:rPrChange>
          </w:rPr>
          <w:delText xml:space="preserve">indicates that supranational actors have </w:delText>
        </w:r>
        <w:r w:rsidR="000A0D2D" w:rsidRPr="0029563D" w:rsidDel="002C72A4">
          <w:rPr>
            <w:sz w:val="20"/>
            <w:szCs w:val="18"/>
            <w:lang w:val="en-US"/>
            <w:rPrChange w:id="2692" w:author="Sina Furkan Özdemir" w:date="2021-09-20T17:27:00Z">
              <w:rPr>
                <w:sz w:val="20"/>
                <w:szCs w:val="18"/>
                <w:lang w:val="en-GB"/>
              </w:rPr>
            </w:rPrChange>
          </w:rPr>
          <w:delText>markedly</w:delText>
        </w:r>
        <w:r w:rsidRPr="0029563D" w:rsidDel="002C72A4">
          <w:rPr>
            <w:sz w:val="20"/>
            <w:szCs w:val="18"/>
            <w:lang w:val="en-US"/>
            <w:rPrChange w:id="2693" w:author="Sina Furkan Özdemir" w:date="2021-09-20T17:27:00Z">
              <w:rPr>
                <w:sz w:val="20"/>
                <w:szCs w:val="18"/>
                <w:lang w:val="en-GB"/>
              </w:rPr>
            </w:rPrChange>
          </w:rPr>
          <w:delText xml:space="preserve"> increase</w:delText>
        </w:r>
        <w:r w:rsidR="000A0D2D" w:rsidRPr="0029563D" w:rsidDel="002C72A4">
          <w:rPr>
            <w:sz w:val="20"/>
            <w:szCs w:val="18"/>
            <w:lang w:val="en-US"/>
            <w:rPrChange w:id="2694" w:author="Sina Furkan Özdemir" w:date="2021-09-20T17:27:00Z">
              <w:rPr>
                <w:sz w:val="20"/>
                <w:szCs w:val="18"/>
                <w:lang w:val="en-GB"/>
              </w:rPr>
            </w:rPrChange>
          </w:rPr>
          <w:delText>d</w:delText>
        </w:r>
        <w:r w:rsidRPr="0029563D" w:rsidDel="002C72A4">
          <w:rPr>
            <w:sz w:val="20"/>
            <w:szCs w:val="18"/>
            <w:lang w:val="en-US"/>
            <w:rPrChange w:id="2695" w:author="Sina Furkan Özdemir" w:date="2021-09-20T17:27:00Z">
              <w:rPr>
                <w:sz w:val="20"/>
                <w:szCs w:val="18"/>
                <w:lang w:val="en-GB"/>
              </w:rPr>
            </w:rPrChange>
          </w:rPr>
          <w:delText xml:space="preserve"> the </w:delText>
        </w:r>
        <w:r w:rsidR="000A0D2D" w:rsidRPr="0029563D" w:rsidDel="002C72A4">
          <w:rPr>
            <w:sz w:val="20"/>
            <w:szCs w:val="18"/>
            <w:lang w:val="en-US"/>
            <w:rPrChange w:id="2696" w:author="Sina Furkan Özdemir" w:date="2021-09-20T17:27:00Z">
              <w:rPr>
                <w:sz w:val="20"/>
                <w:szCs w:val="18"/>
                <w:lang w:val="en-GB"/>
              </w:rPr>
            </w:rPrChange>
          </w:rPr>
          <w:delText>number</w:delText>
        </w:r>
        <w:r w:rsidRPr="0029563D" w:rsidDel="002C72A4">
          <w:rPr>
            <w:sz w:val="20"/>
            <w:szCs w:val="18"/>
            <w:lang w:val="en-US"/>
            <w:rPrChange w:id="2697" w:author="Sina Furkan Özdemir" w:date="2021-09-20T17:27:00Z">
              <w:rPr>
                <w:sz w:val="20"/>
                <w:szCs w:val="18"/>
                <w:lang w:val="en-GB"/>
              </w:rPr>
            </w:rPrChange>
          </w:rPr>
          <w:delText xml:space="preserve"> of message</w:delText>
        </w:r>
        <w:r w:rsidR="000A0D2D" w:rsidRPr="0029563D" w:rsidDel="002C72A4">
          <w:rPr>
            <w:sz w:val="20"/>
            <w:szCs w:val="18"/>
            <w:lang w:val="en-US"/>
            <w:rPrChange w:id="2698" w:author="Sina Furkan Özdemir" w:date="2021-09-20T17:27:00Z">
              <w:rPr>
                <w:sz w:val="20"/>
                <w:szCs w:val="18"/>
                <w:lang w:val="en-GB"/>
              </w:rPr>
            </w:rPrChange>
          </w:rPr>
          <w:delText>s</w:delText>
        </w:r>
        <w:r w:rsidRPr="0029563D" w:rsidDel="002C72A4">
          <w:rPr>
            <w:sz w:val="20"/>
            <w:szCs w:val="18"/>
            <w:lang w:val="en-US"/>
            <w:rPrChange w:id="2699" w:author="Sina Furkan Özdemir" w:date="2021-09-20T17:27:00Z">
              <w:rPr>
                <w:sz w:val="20"/>
                <w:szCs w:val="18"/>
                <w:lang w:val="en-GB"/>
              </w:rPr>
            </w:rPrChange>
          </w:rPr>
          <w:delText xml:space="preserve"> the</w:delText>
        </w:r>
        <w:r w:rsidR="000A0D2D" w:rsidRPr="0029563D" w:rsidDel="002C72A4">
          <w:rPr>
            <w:sz w:val="20"/>
            <w:szCs w:val="18"/>
            <w:lang w:val="en-US"/>
            <w:rPrChange w:id="2700" w:author="Sina Furkan Özdemir" w:date="2021-09-20T17:27:00Z">
              <w:rPr>
                <w:sz w:val="20"/>
                <w:szCs w:val="18"/>
                <w:lang w:val="en-GB"/>
              </w:rPr>
            </w:rPrChange>
          </w:rPr>
          <w:delText>y</w:delText>
        </w:r>
        <w:r w:rsidRPr="0029563D" w:rsidDel="002C72A4">
          <w:rPr>
            <w:sz w:val="20"/>
            <w:szCs w:val="18"/>
            <w:lang w:val="en-US"/>
            <w:rPrChange w:id="2701" w:author="Sina Furkan Özdemir" w:date="2021-09-20T17:27:00Z">
              <w:rPr>
                <w:sz w:val="20"/>
                <w:szCs w:val="18"/>
                <w:lang w:val="en-GB"/>
              </w:rPr>
            </w:rPrChange>
          </w:rPr>
          <w:delText xml:space="preserve"> </w:delText>
        </w:r>
        <w:r w:rsidR="000A0D2D" w:rsidRPr="0029563D" w:rsidDel="002C72A4">
          <w:rPr>
            <w:sz w:val="20"/>
            <w:szCs w:val="18"/>
            <w:lang w:val="en-US"/>
            <w:rPrChange w:id="2702" w:author="Sina Furkan Özdemir" w:date="2021-09-20T17:27:00Z">
              <w:rPr>
                <w:sz w:val="20"/>
                <w:szCs w:val="18"/>
                <w:lang w:val="en-GB"/>
              </w:rPr>
            </w:rPrChange>
          </w:rPr>
          <w:delText>publish</w:delText>
        </w:r>
        <w:r w:rsidRPr="0029563D" w:rsidDel="002C72A4">
          <w:rPr>
            <w:sz w:val="20"/>
            <w:szCs w:val="18"/>
            <w:lang w:val="en-US"/>
            <w:rPrChange w:id="2703" w:author="Sina Furkan Özdemir" w:date="2021-09-20T17:27:00Z">
              <w:rPr>
                <w:sz w:val="20"/>
                <w:szCs w:val="18"/>
                <w:lang w:val="en-GB"/>
              </w:rPr>
            </w:rPrChange>
          </w:rPr>
          <w:delText xml:space="preserve"> on Twitter</w:delText>
        </w:r>
        <w:r w:rsidR="000D33C2" w:rsidRPr="0029563D" w:rsidDel="002C72A4">
          <w:rPr>
            <w:sz w:val="20"/>
            <w:szCs w:val="18"/>
            <w:lang w:val="en-US"/>
            <w:rPrChange w:id="2704" w:author="Sina Furkan Özdemir" w:date="2021-09-20T17:27:00Z">
              <w:rPr>
                <w:sz w:val="20"/>
                <w:szCs w:val="18"/>
                <w:lang w:val="en-GB"/>
              </w:rPr>
            </w:rPrChange>
          </w:rPr>
          <w:delText xml:space="preserve"> from</w:delText>
        </w:r>
        <w:r w:rsidRPr="0029563D" w:rsidDel="002C72A4">
          <w:rPr>
            <w:sz w:val="20"/>
            <w:szCs w:val="18"/>
            <w:lang w:val="en-US"/>
            <w:rPrChange w:id="2705" w:author="Sina Furkan Özdemir" w:date="2021-09-20T17:27:00Z">
              <w:rPr>
                <w:sz w:val="20"/>
                <w:szCs w:val="18"/>
                <w:lang w:val="en-GB"/>
              </w:rPr>
            </w:rPrChange>
          </w:rPr>
          <w:delText xml:space="preserve"> roughly one tweet every second day during the </w:delText>
        </w:r>
        <w:r w:rsidR="00744334" w:rsidRPr="0029563D" w:rsidDel="002C72A4">
          <w:rPr>
            <w:sz w:val="20"/>
            <w:szCs w:val="18"/>
            <w:lang w:val="en-US"/>
            <w:rPrChange w:id="2706" w:author="Sina Furkan Özdemir" w:date="2021-09-20T17:27:00Z">
              <w:rPr>
                <w:sz w:val="20"/>
                <w:szCs w:val="18"/>
                <w:lang w:val="en-GB"/>
              </w:rPr>
            </w:rPrChange>
          </w:rPr>
          <w:delText>early phase of supranational Twitter presence</w:delText>
        </w:r>
        <w:r w:rsidR="000A0D2D" w:rsidRPr="0029563D" w:rsidDel="002C72A4">
          <w:rPr>
            <w:sz w:val="20"/>
            <w:szCs w:val="18"/>
            <w:lang w:val="en-US"/>
            <w:rPrChange w:id="2707" w:author="Sina Furkan Özdemir" w:date="2021-09-20T17:27:00Z">
              <w:rPr>
                <w:sz w:val="20"/>
                <w:szCs w:val="18"/>
                <w:lang w:val="en-GB"/>
              </w:rPr>
            </w:rPrChange>
          </w:rPr>
          <w:delText xml:space="preserve"> </w:delText>
        </w:r>
        <w:r w:rsidR="00744334" w:rsidRPr="0029563D" w:rsidDel="002C72A4">
          <w:rPr>
            <w:sz w:val="20"/>
            <w:szCs w:val="18"/>
            <w:lang w:val="en-US"/>
            <w:rPrChange w:id="2708" w:author="Sina Furkan Özdemir" w:date="2021-09-20T17:27:00Z">
              <w:rPr>
                <w:sz w:val="20"/>
                <w:szCs w:val="18"/>
                <w:lang w:val="en-GB"/>
              </w:rPr>
            </w:rPrChange>
          </w:rPr>
          <w:delText xml:space="preserve">to 3 to 3.5 </w:delText>
        </w:r>
        <w:r w:rsidR="00355A52" w:rsidRPr="0029563D" w:rsidDel="002C72A4">
          <w:rPr>
            <w:sz w:val="20"/>
            <w:szCs w:val="18"/>
            <w:lang w:val="en-US"/>
            <w:rPrChange w:id="2709" w:author="Sina Furkan Özdemir" w:date="2021-09-20T17:27:00Z">
              <w:rPr>
                <w:sz w:val="20"/>
                <w:szCs w:val="18"/>
                <w:lang w:val="en-GB"/>
              </w:rPr>
            </w:rPrChange>
          </w:rPr>
          <w:delText xml:space="preserve">daily </w:delText>
        </w:r>
        <w:r w:rsidR="00744334" w:rsidRPr="0029563D" w:rsidDel="002C72A4">
          <w:rPr>
            <w:sz w:val="20"/>
            <w:szCs w:val="18"/>
            <w:lang w:val="en-US"/>
            <w:rPrChange w:id="2710" w:author="Sina Furkan Özdemir" w:date="2021-09-20T17:27:00Z">
              <w:rPr>
                <w:sz w:val="20"/>
                <w:szCs w:val="18"/>
                <w:lang w:val="en-GB"/>
              </w:rPr>
            </w:rPrChange>
          </w:rPr>
          <w:delText xml:space="preserve">tweets more </w:delText>
        </w:r>
        <w:r w:rsidR="00B02F28" w:rsidRPr="0029563D" w:rsidDel="002C72A4">
          <w:rPr>
            <w:sz w:val="20"/>
            <w:szCs w:val="18"/>
            <w:lang w:val="en-US"/>
            <w:rPrChange w:id="2711" w:author="Sina Furkan Özdemir" w:date="2021-09-20T17:27:00Z">
              <w:rPr>
                <w:sz w:val="20"/>
                <w:szCs w:val="18"/>
                <w:lang w:val="en-GB"/>
              </w:rPr>
            </w:rPrChange>
          </w:rPr>
          <w:delText>recently</w:delText>
        </w:r>
        <w:r w:rsidR="000D33C2" w:rsidRPr="0029563D" w:rsidDel="002C72A4">
          <w:rPr>
            <w:sz w:val="20"/>
            <w:szCs w:val="18"/>
            <w:lang w:val="en-US"/>
            <w:rPrChange w:id="2712" w:author="Sina Furkan Özdemir" w:date="2021-09-20T17:27:00Z">
              <w:rPr>
                <w:sz w:val="20"/>
                <w:szCs w:val="18"/>
                <w:lang w:val="en-GB"/>
              </w:rPr>
            </w:rPrChange>
          </w:rPr>
          <w:delText xml:space="preserve"> (a nearly seven-fold increase)</w:delText>
        </w:r>
        <w:r w:rsidR="00B21829" w:rsidRPr="0029563D" w:rsidDel="002C72A4">
          <w:rPr>
            <w:sz w:val="20"/>
            <w:szCs w:val="18"/>
            <w:lang w:val="en-US"/>
            <w:rPrChange w:id="2713" w:author="Sina Furkan Özdemir" w:date="2021-09-20T17:27:00Z">
              <w:rPr>
                <w:sz w:val="20"/>
                <w:szCs w:val="18"/>
                <w:lang w:val="en-GB"/>
              </w:rPr>
            </w:rPrChange>
          </w:rPr>
          <w:delText xml:space="preserve">. </w:delText>
        </w:r>
        <w:r w:rsidR="00B02F28" w:rsidRPr="0029563D" w:rsidDel="002C72A4">
          <w:rPr>
            <w:sz w:val="20"/>
            <w:szCs w:val="18"/>
            <w:lang w:val="en-US"/>
            <w:rPrChange w:id="2714" w:author="Sina Furkan Özdemir" w:date="2021-09-20T17:27:00Z">
              <w:rPr>
                <w:sz w:val="20"/>
                <w:szCs w:val="18"/>
                <w:lang w:val="en-GB"/>
              </w:rPr>
            </w:rPrChange>
          </w:rPr>
          <w:delText>T</w:delText>
        </w:r>
        <w:r w:rsidR="002140DD" w:rsidRPr="0029563D" w:rsidDel="002C72A4">
          <w:rPr>
            <w:sz w:val="20"/>
            <w:szCs w:val="18"/>
            <w:lang w:val="en-US"/>
            <w:rPrChange w:id="2715" w:author="Sina Furkan Özdemir" w:date="2021-09-20T17:27:00Z">
              <w:rPr>
                <w:sz w:val="20"/>
                <w:szCs w:val="18"/>
                <w:lang w:val="en-GB"/>
              </w:rPr>
            </w:rPrChange>
          </w:rPr>
          <w:delText>he major increase in supranational Twitter messaging happened during 2010-2016, a phase of strongly surging public EU politicization amidst the Euro- and Schengen crises.</w:delText>
        </w:r>
        <w:r w:rsidR="005E5C2B" w:rsidRPr="0029563D" w:rsidDel="002C72A4">
          <w:rPr>
            <w:sz w:val="20"/>
            <w:szCs w:val="18"/>
            <w:lang w:val="en-US"/>
            <w:rPrChange w:id="2716" w:author="Sina Furkan Özdemir" w:date="2021-09-20T17:27:00Z">
              <w:rPr>
                <w:sz w:val="20"/>
                <w:szCs w:val="18"/>
                <w:lang w:val="en-GB"/>
              </w:rPr>
            </w:rPrChange>
          </w:rPr>
          <w:delText xml:space="preserve"> </w:delText>
        </w:r>
        <w:r w:rsidR="00B02F28" w:rsidRPr="0029563D" w:rsidDel="002C72A4">
          <w:rPr>
            <w:sz w:val="20"/>
            <w:szCs w:val="18"/>
            <w:lang w:val="en-US"/>
            <w:rPrChange w:id="2717" w:author="Sina Furkan Özdemir" w:date="2021-09-20T17:27:00Z">
              <w:rPr>
                <w:sz w:val="20"/>
                <w:szCs w:val="18"/>
                <w:lang w:val="en-GB"/>
              </w:rPr>
            </w:rPrChange>
          </w:rPr>
          <w:delText xml:space="preserve">It </w:delText>
        </w:r>
        <w:r w:rsidR="000A0D2D" w:rsidRPr="0029563D" w:rsidDel="002C72A4">
          <w:rPr>
            <w:sz w:val="20"/>
            <w:szCs w:val="18"/>
            <w:lang w:val="en-US"/>
            <w:rPrChange w:id="2718" w:author="Sina Furkan Özdemir" w:date="2021-09-20T17:27:00Z">
              <w:rPr>
                <w:sz w:val="20"/>
                <w:szCs w:val="18"/>
                <w:lang w:val="en-GB"/>
              </w:rPr>
            </w:rPrChange>
          </w:rPr>
          <w:delText xml:space="preserve">also coincides with a period in which the European Commission </w:delText>
        </w:r>
        <w:r w:rsidR="004A21DD" w:rsidRPr="0029563D" w:rsidDel="002C72A4">
          <w:rPr>
            <w:sz w:val="20"/>
            <w:szCs w:val="18"/>
            <w:lang w:val="en-US"/>
            <w:rPrChange w:id="2719" w:author="Sina Furkan Özdemir" w:date="2021-09-20T17:27:00Z">
              <w:rPr>
                <w:sz w:val="20"/>
                <w:szCs w:val="18"/>
                <w:lang w:val="en-GB"/>
              </w:rPr>
            </w:rPrChange>
          </w:rPr>
          <w:delText xml:space="preserve">notably </w:delText>
        </w:r>
        <w:r w:rsidR="000A0D2D" w:rsidRPr="0029563D" w:rsidDel="002C72A4">
          <w:rPr>
            <w:sz w:val="20"/>
            <w:szCs w:val="18"/>
            <w:lang w:val="en-US"/>
            <w:rPrChange w:id="2720" w:author="Sina Furkan Özdemir" w:date="2021-09-20T17:27:00Z">
              <w:rPr>
                <w:sz w:val="20"/>
                <w:szCs w:val="18"/>
                <w:lang w:val="en-GB"/>
              </w:rPr>
            </w:rPrChange>
          </w:rPr>
          <w:delText xml:space="preserve">reduced its output of traditional press releases </w:delText>
        </w:r>
        <w:r w:rsidR="000A0D2D" w:rsidRPr="0029563D" w:rsidDel="002C72A4">
          <w:rPr>
            <w:sz w:val="20"/>
            <w:szCs w:val="18"/>
            <w:lang w:val="en-US"/>
            <w:rPrChange w:id="2721" w:author="Sina Furkan Özdemir" w:date="2021-09-20T17:27:00Z">
              <w:rPr>
                <w:sz w:val="20"/>
                <w:szCs w:val="18"/>
                <w:lang w:val="en-GB"/>
              </w:rPr>
            </w:rPrChange>
          </w:rPr>
          <w:fldChar w:fldCharType="begin"/>
        </w:r>
        <w:r w:rsidR="0076658E" w:rsidRPr="0029563D" w:rsidDel="002C72A4">
          <w:rPr>
            <w:sz w:val="20"/>
            <w:szCs w:val="18"/>
            <w:lang w:val="en-US"/>
            <w:rPrChange w:id="2722" w:author="Sina Furkan Özdemir" w:date="2021-09-20T17:27:00Z">
              <w:rPr>
                <w:sz w:val="20"/>
                <w:szCs w:val="18"/>
                <w:lang w:val="en-GB"/>
              </w:rPr>
            </w:rPrChange>
          </w:rPr>
          <w:delInstrText xml:space="preserve"> ADDIN ZOTERO_ITEM CSL_CITATION {"citationID":"GjJDuD2d","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delInstrText>
        </w:r>
        <w:r w:rsidR="000A0D2D" w:rsidRPr="0029563D" w:rsidDel="002C72A4">
          <w:rPr>
            <w:sz w:val="20"/>
            <w:szCs w:val="18"/>
            <w:lang w:val="en-US"/>
            <w:rPrChange w:id="2723" w:author="Sina Furkan Özdemir" w:date="2021-09-20T17:27:00Z">
              <w:rPr>
                <w:sz w:val="20"/>
                <w:szCs w:val="18"/>
                <w:lang w:val="en-GB"/>
              </w:rPr>
            </w:rPrChange>
          </w:rPr>
          <w:fldChar w:fldCharType="separate"/>
        </w:r>
        <w:r w:rsidR="000A0D2D" w:rsidRPr="0029563D" w:rsidDel="002C72A4">
          <w:rPr>
            <w:rFonts w:cs="Calibri"/>
            <w:sz w:val="20"/>
            <w:lang w:val="en-US"/>
            <w:rPrChange w:id="2724" w:author="Sina Furkan Özdemir" w:date="2021-09-20T17:27:00Z">
              <w:rPr>
                <w:rFonts w:cs="Calibri"/>
                <w:sz w:val="20"/>
                <w:lang w:val="en-GB"/>
              </w:rPr>
            </w:rPrChange>
          </w:rPr>
          <w:delText>(Rauh 2021b)</w:delText>
        </w:r>
        <w:r w:rsidR="000A0D2D" w:rsidRPr="0029563D" w:rsidDel="002C72A4">
          <w:rPr>
            <w:sz w:val="20"/>
            <w:szCs w:val="18"/>
            <w:lang w:val="en-US"/>
            <w:rPrChange w:id="2725" w:author="Sina Furkan Özdemir" w:date="2021-09-20T17:27:00Z">
              <w:rPr>
                <w:sz w:val="20"/>
                <w:szCs w:val="18"/>
                <w:lang w:val="en-GB"/>
              </w:rPr>
            </w:rPrChange>
          </w:rPr>
          <w:fldChar w:fldCharType="end"/>
        </w:r>
        <w:r w:rsidR="000A0D2D" w:rsidRPr="0029563D" w:rsidDel="002C72A4">
          <w:rPr>
            <w:sz w:val="20"/>
            <w:szCs w:val="18"/>
            <w:lang w:val="en-US"/>
            <w:rPrChange w:id="2726" w:author="Sina Furkan Özdemir" w:date="2021-09-20T17:27:00Z">
              <w:rPr>
                <w:sz w:val="20"/>
                <w:szCs w:val="18"/>
                <w:lang w:val="en-GB"/>
              </w:rPr>
            </w:rPrChange>
          </w:rPr>
          <w:delText>, possibly indicating a re-distribution of internal communication resources.</w:delText>
        </w:r>
      </w:del>
    </w:p>
    <w:p w14:paraId="56958BD0" w14:textId="640832EA" w:rsidR="009E1560" w:rsidRPr="0029563D" w:rsidDel="002C72A4" w:rsidRDefault="000D33C2" w:rsidP="00FC6904">
      <w:pPr>
        <w:spacing w:before="120" w:after="0" w:line="240" w:lineRule="auto"/>
        <w:jc w:val="both"/>
        <w:rPr>
          <w:del w:id="2727" w:author="Sina Furkan Özdemir" w:date="2021-09-20T17:21:00Z"/>
          <w:sz w:val="20"/>
          <w:szCs w:val="20"/>
          <w:lang w:val="en-US"/>
          <w:rPrChange w:id="2728" w:author="Sina Furkan Özdemir" w:date="2021-09-20T17:27:00Z">
            <w:rPr>
              <w:del w:id="2729" w:author="Sina Furkan Özdemir" w:date="2021-09-20T17:21:00Z"/>
              <w:sz w:val="20"/>
              <w:szCs w:val="20"/>
              <w:lang w:val="en-GB"/>
            </w:rPr>
          </w:rPrChange>
        </w:rPr>
      </w:pPr>
      <w:del w:id="2730" w:author="Sina Furkan Özdemir" w:date="2021-09-20T17:21:00Z">
        <w:r w:rsidRPr="0029563D" w:rsidDel="002C72A4">
          <w:rPr>
            <w:sz w:val="20"/>
            <w:szCs w:val="18"/>
            <w:lang w:val="en-US"/>
            <w:rPrChange w:id="2731" w:author="Sina Furkan Özdemir" w:date="2021-09-20T17:27:00Z">
              <w:rPr>
                <w:sz w:val="20"/>
                <w:szCs w:val="18"/>
                <w:lang w:val="en-GB"/>
              </w:rPr>
            </w:rPrChange>
          </w:rPr>
          <w:delText>Furthermore, t</w:delText>
        </w:r>
        <w:r w:rsidR="00B21829" w:rsidRPr="0029563D" w:rsidDel="002C72A4">
          <w:rPr>
            <w:sz w:val="20"/>
            <w:szCs w:val="18"/>
            <w:lang w:val="en-US"/>
            <w:rPrChange w:id="2732" w:author="Sina Furkan Özdemir" w:date="2021-09-20T17:27:00Z">
              <w:rPr>
                <w:sz w:val="20"/>
                <w:szCs w:val="18"/>
                <w:lang w:val="en-GB"/>
              </w:rPr>
            </w:rPrChange>
          </w:rPr>
          <w:delText xml:space="preserve">he right panel of </w:delText>
        </w:r>
        <w:r w:rsidR="00B21829" w:rsidRPr="0029563D" w:rsidDel="002C72A4">
          <w:rPr>
            <w:sz w:val="20"/>
            <w:szCs w:val="20"/>
            <w:lang w:val="en-US"/>
            <w:rPrChange w:id="2733" w:author="Sina Furkan Özdemir" w:date="2021-09-20T17:27:00Z">
              <w:rPr>
                <w:sz w:val="20"/>
                <w:szCs w:val="20"/>
                <w:lang w:val="en-GB"/>
              </w:rPr>
            </w:rPrChange>
          </w:rPr>
          <w:fldChar w:fldCharType="begin"/>
        </w:r>
        <w:r w:rsidR="00B21829" w:rsidRPr="0029563D" w:rsidDel="002C72A4">
          <w:rPr>
            <w:sz w:val="20"/>
            <w:szCs w:val="20"/>
            <w:lang w:val="en-US"/>
            <w:rPrChange w:id="2734" w:author="Sina Furkan Özdemir" w:date="2021-09-20T17:27:00Z">
              <w:rPr>
                <w:sz w:val="20"/>
                <w:szCs w:val="20"/>
                <w:lang w:val="en-GB"/>
              </w:rPr>
            </w:rPrChange>
          </w:rPr>
          <w:delInstrText xml:space="preserve"> REF _Ref75267515 \h  \* MERGEFORMAT </w:delInstrText>
        </w:r>
        <w:r w:rsidR="00B21829" w:rsidRPr="0029563D" w:rsidDel="002C72A4">
          <w:rPr>
            <w:sz w:val="20"/>
            <w:szCs w:val="20"/>
            <w:lang w:val="en-US"/>
            <w:rPrChange w:id="2735" w:author="Sina Furkan Özdemir" w:date="2021-09-20T17:27:00Z">
              <w:rPr>
                <w:sz w:val="20"/>
                <w:szCs w:val="20"/>
                <w:lang w:val="en-US"/>
              </w:rPr>
            </w:rPrChange>
          </w:rPr>
        </w:r>
        <w:r w:rsidR="00B21829" w:rsidRPr="0029563D" w:rsidDel="002C72A4">
          <w:rPr>
            <w:sz w:val="20"/>
            <w:szCs w:val="20"/>
            <w:lang w:val="en-US"/>
            <w:rPrChange w:id="2736" w:author="Sina Furkan Özdemir" w:date="2021-09-20T17:27:00Z">
              <w:rPr>
                <w:sz w:val="20"/>
                <w:szCs w:val="20"/>
                <w:lang w:val="en-GB"/>
              </w:rPr>
            </w:rPrChange>
          </w:rPr>
          <w:fldChar w:fldCharType="separate"/>
        </w:r>
        <w:r w:rsidR="009D58C1" w:rsidRPr="0029563D" w:rsidDel="002C72A4">
          <w:rPr>
            <w:sz w:val="20"/>
            <w:szCs w:val="20"/>
            <w:lang w:val="en-US"/>
            <w:rPrChange w:id="2737" w:author="Sina Furkan Özdemir" w:date="2021-09-20T17:27:00Z">
              <w:rPr>
                <w:sz w:val="20"/>
                <w:szCs w:val="20"/>
                <w:lang w:val="en-GB"/>
              </w:rPr>
            </w:rPrChange>
          </w:rPr>
          <w:delText xml:space="preserve">Figure </w:delText>
        </w:r>
        <w:r w:rsidR="009D58C1" w:rsidRPr="0029563D" w:rsidDel="002C72A4">
          <w:rPr>
            <w:noProof/>
            <w:sz w:val="20"/>
            <w:szCs w:val="20"/>
            <w:lang w:val="en-US"/>
            <w:rPrChange w:id="2738" w:author="Sina Furkan Özdemir" w:date="2021-09-20T17:27:00Z">
              <w:rPr>
                <w:noProof/>
                <w:sz w:val="20"/>
                <w:szCs w:val="20"/>
                <w:lang w:val="en-GB"/>
              </w:rPr>
            </w:rPrChange>
          </w:rPr>
          <w:delText>1</w:delText>
        </w:r>
        <w:r w:rsidR="00B21829" w:rsidRPr="0029563D" w:rsidDel="002C72A4">
          <w:rPr>
            <w:sz w:val="20"/>
            <w:szCs w:val="20"/>
            <w:lang w:val="en-US"/>
            <w:rPrChange w:id="2739" w:author="Sina Furkan Özdemir" w:date="2021-09-20T17:27:00Z">
              <w:rPr>
                <w:sz w:val="20"/>
                <w:szCs w:val="20"/>
                <w:lang w:val="en-GB"/>
              </w:rPr>
            </w:rPrChange>
          </w:rPr>
          <w:fldChar w:fldCharType="end"/>
        </w:r>
        <w:r w:rsidR="00B21829" w:rsidRPr="0029563D" w:rsidDel="002C72A4">
          <w:rPr>
            <w:sz w:val="20"/>
            <w:szCs w:val="20"/>
            <w:lang w:val="en-US"/>
            <w:rPrChange w:id="2740" w:author="Sina Furkan Özdemir" w:date="2021-09-20T17:27:00Z">
              <w:rPr>
                <w:sz w:val="20"/>
                <w:szCs w:val="20"/>
                <w:lang w:val="en-GB"/>
              </w:rPr>
            </w:rPrChange>
          </w:rPr>
          <w:delText xml:space="preserve"> highlights that </w:delText>
        </w:r>
        <w:r w:rsidR="00B02F28" w:rsidRPr="0029563D" w:rsidDel="002C72A4">
          <w:rPr>
            <w:sz w:val="20"/>
            <w:szCs w:val="20"/>
            <w:lang w:val="en-US"/>
            <w:rPrChange w:id="2741" w:author="Sina Furkan Özdemir" w:date="2021-09-20T17:27:00Z">
              <w:rPr>
                <w:sz w:val="20"/>
                <w:szCs w:val="20"/>
                <w:lang w:val="en-GB"/>
              </w:rPr>
            </w:rPrChange>
          </w:rPr>
          <w:delText xml:space="preserve">this </w:delText>
        </w:r>
        <w:r w:rsidR="002140DD" w:rsidRPr="0029563D" w:rsidDel="002C72A4">
          <w:rPr>
            <w:sz w:val="20"/>
            <w:szCs w:val="20"/>
            <w:lang w:val="en-US"/>
            <w:rPrChange w:id="2742" w:author="Sina Furkan Özdemir" w:date="2021-09-20T17:27:00Z">
              <w:rPr>
                <w:sz w:val="20"/>
                <w:szCs w:val="20"/>
                <w:lang w:val="en-GB"/>
              </w:rPr>
            </w:rPrChange>
          </w:rPr>
          <w:delText>supranational tweet volume</w:delText>
        </w:r>
        <w:r w:rsidR="00B21829" w:rsidRPr="0029563D" w:rsidDel="002C72A4">
          <w:rPr>
            <w:sz w:val="20"/>
            <w:szCs w:val="20"/>
            <w:lang w:val="en-US"/>
            <w:rPrChange w:id="2743" w:author="Sina Furkan Özdemir" w:date="2021-09-20T17:27:00Z">
              <w:rPr>
                <w:sz w:val="20"/>
                <w:szCs w:val="20"/>
                <w:lang w:val="en-GB"/>
              </w:rPr>
            </w:rPrChange>
          </w:rPr>
          <w:delText xml:space="preserve"> is </w:delText>
        </w:r>
        <w:r w:rsidR="00795891" w:rsidRPr="0029563D" w:rsidDel="002C72A4">
          <w:rPr>
            <w:sz w:val="20"/>
            <w:szCs w:val="20"/>
            <w:lang w:val="en-US"/>
            <w:rPrChange w:id="2744" w:author="Sina Furkan Özdemir" w:date="2021-09-20T17:27:00Z">
              <w:rPr>
                <w:sz w:val="20"/>
                <w:szCs w:val="20"/>
                <w:lang w:val="en-GB"/>
              </w:rPr>
            </w:rPrChange>
          </w:rPr>
          <w:delText>to</w:delText>
        </w:r>
        <w:r w:rsidR="00B02F28" w:rsidRPr="0029563D" w:rsidDel="002C72A4">
          <w:rPr>
            <w:sz w:val="20"/>
            <w:szCs w:val="20"/>
            <w:lang w:val="en-US"/>
            <w:rPrChange w:id="2745" w:author="Sina Furkan Özdemir" w:date="2021-09-20T17:27:00Z">
              <w:rPr>
                <w:sz w:val="20"/>
                <w:szCs w:val="20"/>
                <w:lang w:val="en-GB"/>
              </w:rPr>
            </w:rPrChange>
          </w:rPr>
          <w:delText xml:space="preserve"> a large extent </w:delText>
        </w:r>
        <w:r w:rsidR="00B21829" w:rsidRPr="0029563D" w:rsidDel="002C72A4">
          <w:rPr>
            <w:sz w:val="20"/>
            <w:szCs w:val="20"/>
            <w:lang w:val="en-US"/>
            <w:rPrChange w:id="2746" w:author="Sina Furkan Özdemir" w:date="2021-09-20T17:27:00Z">
              <w:rPr>
                <w:sz w:val="20"/>
                <w:szCs w:val="20"/>
                <w:lang w:val="en-GB"/>
              </w:rPr>
            </w:rPrChange>
          </w:rPr>
          <w:delText xml:space="preserve">driven by institutional accounts, indicating a centralized and probably professionalized approach to supranational </w:delText>
        </w:r>
        <w:r w:rsidR="002140DD" w:rsidRPr="0029563D" w:rsidDel="002C72A4">
          <w:rPr>
            <w:sz w:val="20"/>
            <w:szCs w:val="20"/>
            <w:lang w:val="en-US"/>
            <w:rPrChange w:id="2747" w:author="Sina Furkan Özdemir" w:date="2021-09-20T17:27:00Z">
              <w:rPr>
                <w:sz w:val="20"/>
                <w:szCs w:val="20"/>
                <w:lang w:val="en-GB"/>
              </w:rPr>
            </w:rPrChange>
          </w:rPr>
          <w:delText xml:space="preserve">social media </w:delText>
        </w:r>
        <w:r w:rsidR="00B21829" w:rsidRPr="0029563D" w:rsidDel="002C72A4">
          <w:rPr>
            <w:sz w:val="20"/>
            <w:szCs w:val="20"/>
            <w:lang w:val="en-US"/>
            <w:rPrChange w:id="2748" w:author="Sina Furkan Özdemir" w:date="2021-09-20T17:27:00Z">
              <w:rPr>
                <w:sz w:val="20"/>
                <w:szCs w:val="20"/>
                <w:lang w:val="en-GB"/>
              </w:rPr>
            </w:rPrChange>
          </w:rPr>
          <w:delText>presence. Institutional</w:delText>
        </w:r>
        <w:r w:rsidR="000A0D2D" w:rsidRPr="0029563D" w:rsidDel="002C72A4">
          <w:rPr>
            <w:sz w:val="20"/>
            <w:szCs w:val="20"/>
            <w:lang w:val="en-US"/>
            <w:rPrChange w:id="2749" w:author="Sina Furkan Özdemir" w:date="2021-09-20T17:27:00Z">
              <w:rPr>
                <w:sz w:val="20"/>
                <w:szCs w:val="20"/>
                <w:lang w:val="en-GB"/>
              </w:rPr>
            </w:rPrChange>
          </w:rPr>
          <w:delText xml:space="preserve"> EU</w:delText>
        </w:r>
        <w:r w:rsidR="00B21829" w:rsidRPr="0029563D" w:rsidDel="002C72A4">
          <w:rPr>
            <w:sz w:val="20"/>
            <w:szCs w:val="20"/>
            <w:lang w:val="en-US"/>
            <w:rPrChange w:id="2750" w:author="Sina Furkan Özdemir" w:date="2021-09-20T17:27:00Z">
              <w:rPr>
                <w:sz w:val="20"/>
                <w:szCs w:val="20"/>
                <w:lang w:val="en-GB"/>
              </w:rPr>
            </w:rPrChange>
          </w:rPr>
          <w:delText xml:space="preserve"> accounts </w:delText>
        </w:r>
        <w:r w:rsidRPr="0029563D" w:rsidDel="002C72A4">
          <w:rPr>
            <w:sz w:val="20"/>
            <w:szCs w:val="20"/>
            <w:lang w:val="en-US"/>
            <w:rPrChange w:id="2751" w:author="Sina Furkan Özdemir" w:date="2021-09-20T17:27:00Z">
              <w:rPr>
                <w:sz w:val="20"/>
                <w:szCs w:val="20"/>
                <w:lang w:val="en-GB"/>
              </w:rPr>
            </w:rPrChange>
          </w:rPr>
          <w:delText xml:space="preserve">post </w:delText>
        </w:r>
        <w:r w:rsidR="00B21829" w:rsidRPr="0029563D" w:rsidDel="002C72A4">
          <w:rPr>
            <w:sz w:val="20"/>
            <w:szCs w:val="20"/>
            <w:lang w:val="en-US"/>
            <w:rPrChange w:id="2752" w:author="Sina Furkan Özdemir" w:date="2021-09-20T17:27:00Z">
              <w:rPr>
                <w:sz w:val="20"/>
                <w:szCs w:val="20"/>
                <w:lang w:val="en-GB"/>
              </w:rPr>
            </w:rPrChange>
          </w:rPr>
          <w:delText xml:space="preserve">around 3.5 tweets per day, while supranational actors tweeting in personal capacity issue around </w:delText>
        </w:r>
        <w:r w:rsidR="002140DD" w:rsidRPr="0029563D" w:rsidDel="002C72A4">
          <w:rPr>
            <w:sz w:val="20"/>
            <w:szCs w:val="20"/>
            <w:lang w:val="en-US"/>
            <w:rPrChange w:id="2753" w:author="Sina Furkan Özdemir" w:date="2021-09-20T17:27:00Z">
              <w:rPr>
                <w:sz w:val="20"/>
                <w:szCs w:val="20"/>
                <w:lang w:val="en-GB"/>
              </w:rPr>
            </w:rPrChange>
          </w:rPr>
          <w:delText>one</w:delText>
        </w:r>
        <w:r w:rsidR="000A0D2D" w:rsidRPr="0029563D" w:rsidDel="002C72A4">
          <w:rPr>
            <w:sz w:val="20"/>
            <w:szCs w:val="20"/>
            <w:lang w:val="en-US"/>
            <w:rPrChange w:id="2754" w:author="Sina Furkan Özdemir" w:date="2021-09-20T17:27:00Z">
              <w:rPr>
                <w:sz w:val="20"/>
                <w:szCs w:val="20"/>
                <w:lang w:val="en-GB"/>
              </w:rPr>
            </w:rPrChange>
          </w:rPr>
          <w:delText xml:space="preserve"> </w:delText>
        </w:r>
        <w:r w:rsidRPr="0029563D" w:rsidDel="002C72A4">
          <w:rPr>
            <w:sz w:val="20"/>
            <w:szCs w:val="20"/>
            <w:lang w:val="en-US"/>
            <w:rPrChange w:id="2755" w:author="Sina Furkan Özdemir" w:date="2021-09-20T17:27:00Z">
              <w:rPr>
                <w:sz w:val="20"/>
                <w:szCs w:val="20"/>
                <w:lang w:val="en-GB"/>
              </w:rPr>
            </w:rPrChange>
          </w:rPr>
          <w:delText xml:space="preserve">fewer </w:delText>
        </w:r>
        <w:r w:rsidR="000A0D2D" w:rsidRPr="0029563D" w:rsidDel="002C72A4">
          <w:rPr>
            <w:sz w:val="20"/>
            <w:szCs w:val="20"/>
            <w:lang w:val="en-US"/>
            <w:rPrChange w:id="2756" w:author="Sina Furkan Özdemir" w:date="2021-09-20T17:27:00Z">
              <w:rPr>
                <w:sz w:val="20"/>
                <w:szCs w:val="20"/>
                <w:lang w:val="en-GB"/>
              </w:rPr>
            </w:rPrChange>
          </w:rPr>
          <w:delText>daily</w:delText>
        </w:r>
        <w:r w:rsidR="002140DD" w:rsidRPr="0029563D" w:rsidDel="002C72A4">
          <w:rPr>
            <w:sz w:val="20"/>
            <w:szCs w:val="20"/>
            <w:lang w:val="en-US"/>
            <w:rPrChange w:id="2757" w:author="Sina Furkan Özdemir" w:date="2021-09-20T17:27:00Z">
              <w:rPr>
                <w:sz w:val="20"/>
                <w:szCs w:val="20"/>
                <w:lang w:val="en-GB"/>
              </w:rPr>
            </w:rPrChange>
          </w:rPr>
          <w:delText xml:space="preserve"> tweet</w:delText>
        </w:r>
        <w:r w:rsidR="00B21829" w:rsidRPr="0029563D" w:rsidDel="002C72A4">
          <w:rPr>
            <w:sz w:val="20"/>
            <w:szCs w:val="20"/>
            <w:lang w:val="en-US"/>
            <w:rPrChange w:id="2758" w:author="Sina Furkan Özdemir" w:date="2021-09-20T17:27:00Z">
              <w:rPr>
                <w:sz w:val="20"/>
                <w:szCs w:val="20"/>
                <w:lang w:val="en-GB"/>
              </w:rPr>
            </w:rPrChange>
          </w:rPr>
          <w:delText>.</w:delText>
        </w:r>
      </w:del>
    </w:p>
    <w:p w14:paraId="389A2F1A" w14:textId="1B1B328C" w:rsidR="00B21829" w:rsidRPr="0029563D" w:rsidDel="002C72A4" w:rsidRDefault="003C3069" w:rsidP="00D92073">
      <w:pPr>
        <w:spacing w:before="120" w:after="0" w:line="240" w:lineRule="auto"/>
        <w:jc w:val="both"/>
        <w:rPr>
          <w:del w:id="2759" w:author="Sina Furkan Özdemir" w:date="2021-09-20T17:21:00Z"/>
          <w:sz w:val="20"/>
          <w:szCs w:val="20"/>
          <w:lang w:val="en-US"/>
          <w:rPrChange w:id="2760" w:author="Sina Furkan Özdemir" w:date="2021-09-20T17:27:00Z">
            <w:rPr>
              <w:del w:id="2761" w:author="Sina Furkan Özdemir" w:date="2021-09-20T17:21:00Z"/>
              <w:sz w:val="20"/>
              <w:szCs w:val="20"/>
              <w:lang w:val="en-GB"/>
            </w:rPr>
          </w:rPrChange>
        </w:rPr>
      </w:pPr>
      <w:del w:id="2762" w:author="Sina Furkan Özdemir" w:date="2021-09-20T17:21:00Z">
        <w:r w:rsidRPr="0029563D" w:rsidDel="002C72A4">
          <w:rPr>
            <w:sz w:val="20"/>
            <w:szCs w:val="20"/>
            <w:lang w:val="en-US"/>
            <w:rPrChange w:id="2763" w:author="Sina Furkan Özdemir" w:date="2021-09-20T17:27:00Z">
              <w:rPr>
                <w:sz w:val="20"/>
                <w:szCs w:val="20"/>
                <w:lang w:val="en-GB"/>
              </w:rPr>
            </w:rPrChange>
          </w:rPr>
          <w:delText>There is</w:delText>
        </w:r>
        <w:r w:rsidR="00B21829" w:rsidRPr="0029563D" w:rsidDel="002C72A4">
          <w:rPr>
            <w:sz w:val="20"/>
            <w:szCs w:val="20"/>
            <w:lang w:val="en-US"/>
            <w:rPrChange w:id="2764" w:author="Sina Furkan Özdemir" w:date="2021-09-20T17:27:00Z">
              <w:rPr>
                <w:sz w:val="20"/>
                <w:szCs w:val="20"/>
                <w:lang w:val="en-GB"/>
              </w:rPr>
            </w:rPrChange>
          </w:rPr>
          <w:delText xml:space="preserve"> significant variation within our </w:delText>
        </w:r>
        <w:r w:rsidR="00795891" w:rsidRPr="0029563D" w:rsidDel="002C72A4">
          <w:rPr>
            <w:sz w:val="20"/>
            <w:szCs w:val="20"/>
            <w:lang w:val="en-US"/>
            <w:rPrChange w:id="2765" w:author="Sina Furkan Özdemir" w:date="2021-09-20T17:27:00Z">
              <w:rPr>
                <w:sz w:val="20"/>
                <w:szCs w:val="20"/>
                <w:lang w:val="en-GB"/>
              </w:rPr>
            </w:rPrChange>
          </w:rPr>
          <w:delText xml:space="preserve">supranational </w:delText>
        </w:r>
        <w:r w:rsidR="00B21829" w:rsidRPr="0029563D" w:rsidDel="002C72A4">
          <w:rPr>
            <w:sz w:val="20"/>
            <w:szCs w:val="20"/>
            <w:lang w:val="en-US"/>
            <w:rPrChange w:id="2766" w:author="Sina Furkan Özdemir" w:date="2021-09-20T17:27:00Z">
              <w:rPr>
                <w:sz w:val="20"/>
                <w:szCs w:val="20"/>
                <w:lang w:val="en-GB"/>
              </w:rPr>
            </w:rPrChange>
          </w:rPr>
          <w:delText xml:space="preserve">population. Among the most avid tweeters are the Commission’s Directorate-General </w:delText>
        </w:r>
        <w:r w:rsidR="002140DD" w:rsidRPr="0029563D" w:rsidDel="002C72A4">
          <w:rPr>
            <w:sz w:val="20"/>
            <w:szCs w:val="20"/>
            <w:lang w:val="en-US"/>
            <w:rPrChange w:id="2767" w:author="Sina Furkan Özdemir" w:date="2021-09-20T17:27:00Z">
              <w:rPr>
                <w:sz w:val="20"/>
                <w:szCs w:val="20"/>
                <w:lang w:val="en-GB"/>
              </w:rPr>
            </w:rPrChange>
          </w:rPr>
          <w:delText>for Digital Policies (@DigitalEU) with 13.7 tweets</w:delText>
        </w:r>
        <w:r w:rsidR="000A0D2D" w:rsidRPr="0029563D" w:rsidDel="002C72A4">
          <w:rPr>
            <w:sz w:val="20"/>
            <w:szCs w:val="20"/>
            <w:lang w:val="en-US"/>
            <w:rPrChange w:id="2768" w:author="Sina Furkan Özdemir" w:date="2021-09-20T17:27:00Z">
              <w:rPr>
                <w:sz w:val="20"/>
                <w:szCs w:val="20"/>
                <w:lang w:val="en-GB"/>
              </w:rPr>
            </w:rPrChange>
          </w:rPr>
          <w:delText xml:space="preserve"> per </w:delText>
        </w:r>
        <w:r w:rsidR="002140DD" w:rsidRPr="0029563D" w:rsidDel="002C72A4">
          <w:rPr>
            <w:sz w:val="20"/>
            <w:szCs w:val="20"/>
            <w:lang w:val="en-US"/>
            <w:rPrChange w:id="2769" w:author="Sina Furkan Özdemir" w:date="2021-09-20T17:27:00Z">
              <w:rPr>
                <w:sz w:val="20"/>
                <w:szCs w:val="20"/>
                <w:lang w:val="en-GB"/>
              </w:rPr>
            </w:rPrChange>
          </w:rPr>
          <w:delText>day</w:delText>
        </w:r>
        <w:r w:rsidR="000D33C2" w:rsidRPr="0029563D" w:rsidDel="002C72A4">
          <w:rPr>
            <w:sz w:val="20"/>
            <w:szCs w:val="20"/>
            <w:lang w:val="en-US"/>
            <w:rPrChange w:id="2770" w:author="Sina Furkan Özdemir" w:date="2021-09-20T17:27:00Z">
              <w:rPr>
                <w:sz w:val="20"/>
                <w:szCs w:val="20"/>
                <w:lang w:val="en-GB"/>
              </w:rPr>
            </w:rPrChange>
          </w:rPr>
          <w:delText xml:space="preserve"> and</w:delText>
        </w:r>
        <w:r w:rsidR="00A60668" w:rsidRPr="0029563D" w:rsidDel="002C72A4">
          <w:rPr>
            <w:sz w:val="20"/>
            <w:szCs w:val="20"/>
            <w:lang w:val="en-US"/>
            <w:rPrChange w:id="2771" w:author="Sina Furkan Özdemir" w:date="2021-09-20T17:27:00Z">
              <w:rPr>
                <w:sz w:val="20"/>
                <w:szCs w:val="20"/>
                <w:lang w:val="en-GB"/>
              </w:rPr>
            </w:rPrChange>
          </w:rPr>
          <w:delText xml:space="preserve"> </w:delText>
        </w:r>
        <w:r w:rsidR="002140DD" w:rsidRPr="0029563D" w:rsidDel="002C72A4">
          <w:rPr>
            <w:sz w:val="20"/>
            <w:szCs w:val="20"/>
            <w:lang w:val="en-US"/>
            <w:rPrChange w:id="2772" w:author="Sina Furkan Özdemir" w:date="2021-09-20T17:27:00Z">
              <w:rPr>
                <w:sz w:val="20"/>
                <w:szCs w:val="20"/>
                <w:lang w:val="en-GB"/>
              </w:rPr>
            </w:rPrChange>
          </w:rPr>
          <w:delText>the official account of the whole EU Commission run by the spokespersons service (@EU_Commission) with 10.4 tweets</w:delText>
        </w:r>
        <w:r w:rsidR="000A0D2D" w:rsidRPr="0029563D" w:rsidDel="002C72A4">
          <w:rPr>
            <w:sz w:val="20"/>
            <w:szCs w:val="20"/>
            <w:lang w:val="en-US"/>
            <w:rPrChange w:id="2773" w:author="Sina Furkan Özdemir" w:date="2021-09-20T17:27:00Z">
              <w:rPr>
                <w:sz w:val="20"/>
                <w:szCs w:val="20"/>
                <w:lang w:val="en-GB"/>
              </w:rPr>
            </w:rPrChange>
          </w:rPr>
          <w:delText xml:space="preserve"> a </w:delText>
        </w:r>
        <w:r w:rsidR="002140DD" w:rsidRPr="0029563D" w:rsidDel="002C72A4">
          <w:rPr>
            <w:sz w:val="20"/>
            <w:szCs w:val="20"/>
            <w:lang w:val="en-US"/>
            <w:rPrChange w:id="2774" w:author="Sina Furkan Özdemir" w:date="2021-09-20T17:27:00Z">
              <w:rPr>
                <w:sz w:val="20"/>
                <w:szCs w:val="20"/>
                <w:lang w:val="en-GB"/>
              </w:rPr>
            </w:rPrChange>
          </w:rPr>
          <w:delText xml:space="preserve">day. </w:delText>
        </w:r>
        <w:r w:rsidR="00D92073" w:rsidRPr="0029563D" w:rsidDel="002C72A4">
          <w:rPr>
            <w:sz w:val="20"/>
            <w:szCs w:val="20"/>
            <w:lang w:val="en-US"/>
            <w:rPrChange w:id="2775" w:author="Sina Furkan Özdemir" w:date="2021-09-20T17:27:00Z">
              <w:rPr>
                <w:sz w:val="20"/>
                <w:szCs w:val="20"/>
                <w:lang w:val="en-GB"/>
              </w:rPr>
            </w:rPrChange>
          </w:rPr>
          <w:delText xml:space="preserve">On the lower end of the </w:delText>
        </w:r>
        <w:r w:rsidR="003E4EAB" w:rsidRPr="0029563D" w:rsidDel="002C72A4">
          <w:rPr>
            <w:sz w:val="20"/>
            <w:szCs w:val="20"/>
            <w:lang w:val="en-US"/>
            <w:rPrChange w:id="2776" w:author="Sina Furkan Özdemir" w:date="2021-09-20T17:27:00Z">
              <w:rPr>
                <w:sz w:val="20"/>
                <w:szCs w:val="20"/>
                <w:lang w:val="en-GB"/>
              </w:rPr>
            </w:rPrChange>
          </w:rPr>
          <w:delText>distribution,</w:delText>
        </w:r>
        <w:r w:rsidR="00D92073" w:rsidRPr="0029563D" w:rsidDel="002C72A4">
          <w:rPr>
            <w:sz w:val="20"/>
            <w:szCs w:val="20"/>
            <w:lang w:val="en-US"/>
            <w:rPrChange w:id="2777" w:author="Sina Furkan Özdemir" w:date="2021-09-20T17:27:00Z">
              <w:rPr>
                <w:sz w:val="20"/>
                <w:szCs w:val="20"/>
                <w:lang w:val="en-GB"/>
              </w:rPr>
            </w:rPrChange>
          </w:rPr>
          <w:delText xml:space="preserve"> we find the European Court of Justice (@EUCourtPress) with around one tweet every second day </w:delText>
        </w:r>
        <w:r w:rsidR="00A60668" w:rsidRPr="0029563D" w:rsidDel="002C72A4">
          <w:rPr>
            <w:sz w:val="20"/>
            <w:szCs w:val="20"/>
            <w:lang w:val="en-US"/>
            <w:rPrChange w:id="2778" w:author="Sina Furkan Özdemir" w:date="2021-09-20T17:27:00Z">
              <w:rPr>
                <w:sz w:val="20"/>
                <w:szCs w:val="20"/>
                <w:lang w:val="en-GB"/>
              </w:rPr>
            </w:rPrChange>
          </w:rPr>
          <w:delText xml:space="preserve">and </w:delText>
        </w:r>
        <w:r w:rsidR="002140DD" w:rsidRPr="0029563D" w:rsidDel="002C72A4">
          <w:rPr>
            <w:sz w:val="20"/>
            <w:szCs w:val="20"/>
            <w:lang w:val="en-US"/>
            <w:rPrChange w:id="2779" w:author="Sina Furkan Özdemir" w:date="2021-09-20T17:27:00Z">
              <w:rPr>
                <w:sz w:val="20"/>
                <w:szCs w:val="20"/>
                <w:lang w:val="en-GB"/>
              </w:rPr>
            </w:rPrChange>
          </w:rPr>
          <w:delText xml:space="preserve">the Euratom Supply Agency (@EuratomA) </w:delText>
        </w:r>
        <w:r w:rsidR="00D92073" w:rsidRPr="0029563D" w:rsidDel="002C72A4">
          <w:rPr>
            <w:sz w:val="20"/>
            <w:szCs w:val="20"/>
            <w:lang w:val="en-US"/>
            <w:rPrChange w:id="2780" w:author="Sina Furkan Özdemir" w:date="2021-09-20T17:27:00Z">
              <w:rPr>
                <w:sz w:val="20"/>
                <w:szCs w:val="20"/>
                <w:lang w:val="en-GB"/>
              </w:rPr>
            </w:rPrChange>
          </w:rPr>
          <w:delText xml:space="preserve">issuing a message only around </w:delText>
        </w:r>
        <w:r w:rsidR="00A60668" w:rsidRPr="0029563D" w:rsidDel="002C72A4">
          <w:rPr>
            <w:sz w:val="20"/>
            <w:szCs w:val="20"/>
            <w:lang w:val="en-US"/>
            <w:rPrChange w:id="2781" w:author="Sina Furkan Özdemir" w:date="2021-09-20T17:27:00Z">
              <w:rPr>
                <w:sz w:val="20"/>
                <w:szCs w:val="20"/>
                <w:lang w:val="en-GB"/>
              </w:rPr>
            </w:rPrChange>
          </w:rPr>
          <w:delText>e</w:delText>
        </w:r>
        <w:r w:rsidR="00D92073" w:rsidRPr="0029563D" w:rsidDel="002C72A4">
          <w:rPr>
            <w:sz w:val="20"/>
            <w:szCs w:val="20"/>
            <w:lang w:val="en-US"/>
            <w:rPrChange w:id="2782" w:author="Sina Furkan Özdemir" w:date="2021-09-20T17:27:00Z">
              <w:rPr>
                <w:sz w:val="20"/>
                <w:szCs w:val="20"/>
                <w:lang w:val="en-GB"/>
              </w:rPr>
            </w:rPrChange>
          </w:rPr>
          <w:delText>very 10</w:delText>
        </w:r>
        <w:r w:rsidR="00D92073" w:rsidRPr="0029563D" w:rsidDel="002C72A4">
          <w:rPr>
            <w:sz w:val="20"/>
            <w:szCs w:val="20"/>
            <w:vertAlign w:val="superscript"/>
            <w:lang w:val="en-US"/>
            <w:rPrChange w:id="2783" w:author="Sina Furkan Özdemir" w:date="2021-09-20T17:27:00Z">
              <w:rPr>
                <w:sz w:val="20"/>
                <w:szCs w:val="20"/>
                <w:vertAlign w:val="superscript"/>
                <w:lang w:val="en-GB"/>
              </w:rPr>
            </w:rPrChange>
          </w:rPr>
          <w:delText>th</w:delText>
        </w:r>
        <w:r w:rsidR="00D92073" w:rsidRPr="0029563D" w:rsidDel="002C72A4">
          <w:rPr>
            <w:sz w:val="20"/>
            <w:szCs w:val="20"/>
            <w:lang w:val="en-US"/>
            <w:rPrChange w:id="2784" w:author="Sina Furkan Özdemir" w:date="2021-09-20T17:27:00Z">
              <w:rPr>
                <w:sz w:val="20"/>
                <w:szCs w:val="20"/>
                <w:lang w:val="en-GB"/>
              </w:rPr>
            </w:rPrChange>
          </w:rPr>
          <w:delText xml:space="preserve"> day on average. Yet, this variation in the tweet volume across supranational EU actors (standard deviation</w:delText>
        </w:r>
        <w:r w:rsidRPr="0029563D" w:rsidDel="002C72A4">
          <w:rPr>
            <w:sz w:val="20"/>
            <w:szCs w:val="20"/>
            <w:lang w:val="en-US"/>
            <w:rPrChange w:id="2785" w:author="Sina Furkan Özdemir" w:date="2021-09-20T17:27:00Z">
              <w:rPr>
                <w:sz w:val="20"/>
                <w:szCs w:val="20"/>
                <w:lang w:val="en-GB"/>
              </w:rPr>
            </w:rPrChange>
          </w:rPr>
          <w:delText>:</w:delText>
        </w:r>
        <w:r w:rsidR="00D92073" w:rsidRPr="0029563D" w:rsidDel="002C72A4">
          <w:rPr>
            <w:sz w:val="20"/>
            <w:szCs w:val="20"/>
            <w:lang w:val="en-US"/>
            <w:rPrChange w:id="2786" w:author="Sina Furkan Özdemir" w:date="2021-09-20T17:27:00Z">
              <w:rPr>
                <w:sz w:val="20"/>
                <w:szCs w:val="20"/>
                <w:lang w:val="en-GB"/>
              </w:rPr>
            </w:rPrChange>
          </w:rPr>
          <w:delText xml:space="preserve"> 2.58 </w:delText>
        </w:r>
        <w:r w:rsidR="00795891" w:rsidRPr="0029563D" w:rsidDel="002C72A4">
          <w:rPr>
            <w:sz w:val="20"/>
            <w:szCs w:val="20"/>
            <w:lang w:val="en-US"/>
            <w:rPrChange w:id="2787" w:author="Sina Furkan Özdemir" w:date="2021-09-20T17:27:00Z">
              <w:rPr>
                <w:sz w:val="20"/>
                <w:szCs w:val="20"/>
                <w:lang w:val="en-GB"/>
              </w:rPr>
            </w:rPrChange>
          </w:rPr>
          <w:delText xml:space="preserve">daily </w:delText>
        </w:r>
        <w:r w:rsidR="00D92073" w:rsidRPr="0029563D" w:rsidDel="002C72A4">
          <w:rPr>
            <w:sz w:val="20"/>
            <w:szCs w:val="20"/>
            <w:lang w:val="en-US"/>
            <w:rPrChange w:id="2788" w:author="Sina Furkan Özdemir" w:date="2021-09-20T17:27:00Z">
              <w:rPr>
                <w:sz w:val="20"/>
                <w:szCs w:val="20"/>
                <w:lang w:val="en-GB"/>
              </w:rPr>
            </w:rPrChange>
          </w:rPr>
          <w:delText xml:space="preserve">tweets) is not distinct from our UK sample (2.23 daily tweets) and markedly lower than in </w:delText>
        </w:r>
        <w:r w:rsidR="00A60668" w:rsidRPr="0029563D" w:rsidDel="002C72A4">
          <w:rPr>
            <w:sz w:val="20"/>
            <w:szCs w:val="20"/>
            <w:lang w:val="en-US"/>
            <w:rPrChange w:id="2789" w:author="Sina Furkan Özdemir" w:date="2021-09-20T17:27:00Z">
              <w:rPr>
                <w:sz w:val="20"/>
                <w:szCs w:val="20"/>
                <w:lang w:val="en-GB"/>
              </w:rPr>
            </w:rPrChange>
          </w:rPr>
          <w:delText xml:space="preserve">our </w:delText>
        </w:r>
        <w:r w:rsidR="00D92073" w:rsidRPr="0029563D" w:rsidDel="002C72A4">
          <w:rPr>
            <w:sz w:val="20"/>
            <w:szCs w:val="20"/>
            <w:lang w:val="en-US"/>
            <w:rPrChange w:id="2790" w:author="Sina Furkan Özdemir" w:date="2021-09-20T17:27:00Z">
              <w:rPr>
                <w:sz w:val="20"/>
                <w:szCs w:val="20"/>
                <w:lang w:val="en-GB"/>
              </w:rPr>
            </w:rPrChange>
          </w:rPr>
          <w:delText>sample of international organization</w:delText>
        </w:r>
        <w:r w:rsidR="00E10406" w:rsidRPr="0029563D" w:rsidDel="002C72A4">
          <w:rPr>
            <w:sz w:val="20"/>
            <w:szCs w:val="20"/>
            <w:lang w:val="en-US"/>
            <w:rPrChange w:id="2791" w:author="Sina Furkan Özdemir" w:date="2021-09-20T17:27:00Z">
              <w:rPr>
                <w:sz w:val="20"/>
                <w:szCs w:val="20"/>
                <w:lang w:val="en-GB"/>
              </w:rPr>
            </w:rPrChange>
          </w:rPr>
          <w:delText xml:space="preserve"> tweets </w:delText>
        </w:r>
        <w:r w:rsidR="00D92073" w:rsidRPr="0029563D" w:rsidDel="002C72A4">
          <w:rPr>
            <w:sz w:val="20"/>
            <w:szCs w:val="20"/>
            <w:lang w:val="en-US"/>
            <w:rPrChange w:id="2792" w:author="Sina Furkan Özdemir" w:date="2021-09-20T17:27:00Z">
              <w:rPr>
                <w:sz w:val="20"/>
                <w:szCs w:val="20"/>
                <w:lang w:val="en-GB"/>
              </w:rPr>
            </w:rPrChange>
          </w:rPr>
          <w:delText>(4 daily tweets).</w:delText>
        </w:r>
      </w:del>
    </w:p>
    <w:p w14:paraId="7D8B4BD2" w14:textId="72E7FE54" w:rsidR="002140DD" w:rsidRPr="0029563D" w:rsidDel="002C72A4" w:rsidRDefault="003E4EAB" w:rsidP="003E4EAB">
      <w:pPr>
        <w:spacing w:before="120" w:after="0" w:line="240" w:lineRule="auto"/>
        <w:jc w:val="both"/>
        <w:rPr>
          <w:del w:id="2793" w:author="Sina Furkan Özdemir" w:date="2021-09-20T17:21:00Z"/>
          <w:sz w:val="20"/>
          <w:szCs w:val="20"/>
          <w:lang w:val="en-US"/>
          <w:rPrChange w:id="2794" w:author="Sina Furkan Özdemir" w:date="2021-09-20T17:27:00Z">
            <w:rPr>
              <w:del w:id="2795" w:author="Sina Furkan Özdemir" w:date="2021-09-20T17:21:00Z"/>
              <w:sz w:val="20"/>
              <w:szCs w:val="20"/>
              <w:lang w:val="en-GB"/>
            </w:rPr>
          </w:rPrChange>
        </w:rPr>
      </w:pPr>
      <w:del w:id="2796" w:author="Sina Furkan Özdemir" w:date="2021-09-20T17:21:00Z">
        <w:r w:rsidRPr="0029563D" w:rsidDel="002C72A4">
          <w:rPr>
            <w:sz w:val="20"/>
            <w:szCs w:val="20"/>
            <w:lang w:val="en-US"/>
            <w:rPrChange w:id="2797" w:author="Sina Furkan Özdemir" w:date="2021-09-20T17:27:00Z">
              <w:rPr>
                <w:sz w:val="20"/>
                <w:szCs w:val="20"/>
                <w:lang w:val="en-GB"/>
              </w:rPr>
            </w:rPrChange>
          </w:rPr>
          <w:delText xml:space="preserve">In fact, the variation across our benchmark samples is more interesting, as the </w:delText>
        </w:r>
        <w:r w:rsidR="00E10406" w:rsidRPr="0029563D" w:rsidDel="002C72A4">
          <w:rPr>
            <w:sz w:val="20"/>
            <w:szCs w:val="20"/>
            <w:lang w:val="en-US"/>
            <w:rPrChange w:id="2798" w:author="Sina Furkan Özdemir" w:date="2021-09-20T17:27:00Z">
              <w:rPr>
                <w:sz w:val="20"/>
                <w:szCs w:val="20"/>
                <w:lang w:val="en-GB"/>
              </w:rPr>
            </w:rPrChange>
          </w:rPr>
          <w:delText>right</w:delText>
        </w:r>
        <w:r w:rsidRPr="0029563D" w:rsidDel="002C72A4">
          <w:rPr>
            <w:sz w:val="20"/>
            <w:szCs w:val="20"/>
            <w:lang w:val="en-US"/>
            <w:rPrChange w:id="2799" w:author="Sina Furkan Özdemir" w:date="2021-09-20T17:27:00Z">
              <w:rPr>
                <w:sz w:val="20"/>
                <w:szCs w:val="20"/>
                <w:lang w:val="en-GB"/>
              </w:rPr>
            </w:rPrChange>
          </w:rPr>
          <w:delText xml:space="preserve"> panel of </w:delText>
        </w:r>
        <w:r w:rsidR="005E5C2B" w:rsidRPr="0029563D" w:rsidDel="002C72A4">
          <w:rPr>
            <w:sz w:val="20"/>
            <w:szCs w:val="20"/>
            <w:lang w:val="en-US"/>
            <w:rPrChange w:id="2800" w:author="Sina Furkan Özdemir" w:date="2021-09-20T17:27:00Z">
              <w:rPr>
                <w:sz w:val="20"/>
                <w:szCs w:val="20"/>
                <w:lang w:val="en-GB"/>
              </w:rPr>
            </w:rPrChange>
          </w:rPr>
          <w:fldChar w:fldCharType="begin"/>
        </w:r>
        <w:r w:rsidR="005E5C2B" w:rsidRPr="0029563D" w:rsidDel="002C72A4">
          <w:rPr>
            <w:sz w:val="20"/>
            <w:szCs w:val="20"/>
            <w:lang w:val="en-US"/>
            <w:rPrChange w:id="2801" w:author="Sina Furkan Özdemir" w:date="2021-09-20T17:27:00Z">
              <w:rPr>
                <w:sz w:val="20"/>
                <w:szCs w:val="20"/>
                <w:lang w:val="en-GB"/>
              </w:rPr>
            </w:rPrChange>
          </w:rPr>
          <w:delInstrText xml:space="preserve"> REF _Ref75267515 \h  \* MERGEFORMAT </w:delInstrText>
        </w:r>
        <w:r w:rsidR="005E5C2B" w:rsidRPr="0029563D" w:rsidDel="002C72A4">
          <w:rPr>
            <w:sz w:val="20"/>
            <w:szCs w:val="20"/>
            <w:lang w:val="en-US"/>
            <w:rPrChange w:id="2802" w:author="Sina Furkan Özdemir" w:date="2021-09-20T17:27:00Z">
              <w:rPr>
                <w:sz w:val="20"/>
                <w:szCs w:val="20"/>
                <w:lang w:val="en-US"/>
              </w:rPr>
            </w:rPrChange>
          </w:rPr>
        </w:r>
        <w:r w:rsidR="005E5C2B" w:rsidRPr="0029563D" w:rsidDel="002C72A4">
          <w:rPr>
            <w:sz w:val="20"/>
            <w:szCs w:val="20"/>
            <w:lang w:val="en-US"/>
            <w:rPrChange w:id="2803" w:author="Sina Furkan Özdemir" w:date="2021-09-20T17:27:00Z">
              <w:rPr>
                <w:sz w:val="20"/>
                <w:szCs w:val="20"/>
                <w:lang w:val="en-GB"/>
              </w:rPr>
            </w:rPrChange>
          </w:rPr>
          <w:fldChar w:fldCharType="separate"/>
        </w:r>
        <w:r w:rsidR="009D58C1" w:rsidRPr="0029563D" w:rsidDel="002C72A4">
          <w:rPr>
            <w:sz w:val="20"/>
            <w:szCs w:val="20"/>
            <w:lang w:val="en-US"/>
            <w:rPrChange w:id="2804" w:author="Sina Furkan Özdemir" w:date="2021-09-20T17:27:00Z">
              <w:rPr>
                <w:sz w:val="20"/>
                <w:szCs w:val="20"/>
                <w:lang w:val="en-GB"/>
              </w:rPr>
            </w:rPrChange>
          </w:rPr>
          <w:delText xml:space="preserve">Figure </w:delText>
        </w:r>
        <w:r w:rsidR="009D58C1" w:rsidRPr="0029563D" w:rsidDel="002C72A4">
          <w:rPr>
            <w:noProof/>
            <w:sz w:val="20"/>
            <w:szCs w:val="20"/>
            <w:lang w:val="en-US"/>
            <w:rPrChange w:id="2805" w:author="Sina Furkan Özdemir" w:date="2021-09-20T17:27:00Z">
              <w:rPr>
                <w:noProof/>
                <w:sz w:val="20"/>
                <w:szCs w:val="20"/>
                <w:lang w:val="en-GB"/>
              </w:rPr>
            </w:rPrChange>
          </w:rPr>
          <w:delText>1</w:delText>
        </w:r>
        <w:r w:rsidR="005E5C2B" w:rsidRPr="0029563D" w:rsidDel="002C72A4">
          <w:rPr>
            <w:sz w:val="20"/>
            <w:szCs w:val="20"/>
            <w:lang w:val="en-US"/>
            <w:rPrChange w:id="2806" w:author="Sina Furkan Özdemir" w:date="2021-09-20T17:27:00Z">
              <w:rPr>
                <w:sz w:val="20"/>
                <w:szCs w:val="20"/>
                <w:lang w:val="en-GB"/>
              </w:rPr>
            </w:rPrChange>
          </w:rPr>
          <w:fldChar w:fldCharType="end"/>
        </w:r>
        <w:r w:rsidR="005E5C2B" w:rsidRPr="0029563D" w:rsidDel="002C72A4">
          <w:rPr>
            <w:sz w:val="20"/>
            <w:szCs w:val="20"/>
            <w:lang w:val="en-US"/>
            <w:rPrChange w:id="2807" w:author="Sina Furkan Özdemir" w:date="2021-09-20T17:27:00Z">
              <w:rPr>
                <w:sz w:val="20"/>
                <w:szCs w:val="20"/>
                <w:lang w:val="en-GB"/>
              </w:rPr>
            </w:rPrChange>
          </w:rPr>
          <w:delText xml:space="preserve"> </w:delText>
        </w:r>
        <w:r w:rsidRPr="0029563D" w:rsidDel="002C72A4">
          <w:rPr>
            <w:sz w:val="20"/>
            <w:szCs w:val="20"/>
            <w:lang w:val="en-US"/>
            <w:rPrChange w:id="2808" w:author="Sina Furkan Özdemir" w:date="2021-09-20T17:27:00Z">
              <w:rPr>
                <w:sz w:val="20"/>
                <w:szCs w:val="20"/>
                <w:lang w:val="en-GB"/>
              </w:rPr>
            </w:rPrChange>
          </w:rPr>
          <w:delText>highlights: The</w:delText>
        </w:r>
        <w:r w:rsidR="00DE17A6" w:rsidRPr="0029563D" w:rsidDel="002C72A4">
          <w:rPr>
            <w:sz w:val="20"/>
            <w:szCs w:val="20"/>
            <w:lang w:val="en-US"/>
            <w:rPrChange w:id="2809" w:author="Sina Furkan Özdemir" w:date="2021-09-20T17:27:00Z">
              <w:rPr>
                <w:sz w:val="20"/>
                <w:szCs w:val="20"/>
                <w:lang w:val="en-GB"/>
              </w:rPr>
            </w:rPrChange>
          </w:rPr>
          <w:delText xml:space="preserve"> </w:delText>
        </w:r>
        <w:r w:rsidR="00E10406" w:rsidRPr="0029563D" w:rsidDel="002C72A4">
          <w:rPr>
            <w:sz w:val="20"/>
            <w:szCs w:val="20"/>
            <w:lang w:val="en-US"/>
            <w:rPrChange w:id="2810" w:author="Sina Furkan Özdemir" w:date="2021-09-20T17:27:00Z">
              <w:rPr>
                <w:sz w:val="20"/>
                <w:szCs w:val="20"/>
                <w:lang w:val="en-GB"/>
              </w:rPr>
            </w:rPrChange>
          </w:rPr>
          <w:delText>average</w:delText>
        </w:r>
        <w:r w:rsidRPr="0029563D" w:rsidDel="002C72A4">
          <w:rPr>
            <w:sz w:val="20"/>
            <w:szCs w:val="20"/>
            <w:lang w:val="en-US"/>
            <w:rPrChange w:id="2811" w:author="Sina Furkan Özdemir" w:date="2021-09-20T17:27:00Z">
              <w:rPr>
                <w:sz w:val="20"/>
                <w:szCs w:val="20"/>
                <w:lang w:val="en-GB"/>
              </w:rPr>
            </w:rPrChange>
          </w:rPr>
          <w:delText xml:space="preserve"> volume of tweets from s</w:delText>
        </w:r>
        <w:r w:rsidR="005E5C2B" w:rsidRPr="0029563D" w:rsidDel="002C72A4">
          <w:rPr>
            <w:sz w:val="20"/>
            <w:szCs w:val="20"/>
            <w:lang w:val="en-US"/>
            <w:rPrChange w:id="2812" w:author="Sina Furkan Özdemir" w:date="2021-09-20T17:27:00Z">
              <w:rPr>
                <w:sz w:val="20"/>
                <w:szCs w:val="20"/>
                <w:lang w:val="en-GB"/>
              </w:rPr>
            </w:rPrChange>
          </w:rPr>
          <w:delText xml:space="preserve">upranational </w:delText>
        </w:r>
        <w:r w:rsidRPr="0029563D" w:rsidDel="002C72A4">
          <w:rPr>
            <w:sz w:val="20"/>
            <w:szCs w:val="20"/>
            <w:lang w:val="en-US"/>
            <w:rPrChange w:id="2813" w:author="Sina Furkan Özdemir" w:date="2021-09-20T17:27:00Z">
              <w:rPr>
                <w:sz w:val="20"/>
                <w:szCs w:val="20"/>
                <w:lang w:val="en-GB"/>
              </w:rPr>
            </w:rPrChange>
          </w:rPr>
          <w:delText xml:space="preserve">accounts clearly exceeds the tweet volume of international organizations and actors, while it is at least on par </w:delText>
        </w:r>
        <w:r w:rsidR="000449BB" w:rsidRPr="0029563D" w:rsidDel="002C72A4">
          <w:rPr>
            <w:sz w:val="20"/>
            <w:szCs w:val="20"/>
            <w:lang w:val="en-US"/>
            <w:rPrChange w:id="2814" w:author="Sina Furkan Özdemir" w:date="2021-09-20T17:27:00Z">
              <w:rPr>
                <w:sz w:val="20"/>
                <w:szCs w:val="20"/>
                <w:lang w:val="en-GB"/>
              </w:rPr>
            </w:rPrChange>
          </w:rPr>
          <w:delText xml:space="preserve">with </w:delText>
        </w:r>
        <w:r w:rsidRPr="0029563D" w:rsidDel="002C72A4">
          <w:rPr>
            <w:sz w:val="20"/>
            <w:szCs w:val="20"/>
            <w:lang w:val="en-US"/>
            <w:rPrChange w:id="2815" w:author="Sina Furkan Özdemir" w:date="2021-09-20T17:27:00Z">
              <w:rPr>
                <w:sz w:val="20"/>
                <w:szCs w:val="20"/>
                <w:lang w:val="en-GB"/>
              </w:rPr>
            </w:rPrChange>
          </w:rPr>
          <w:delText xml:space="preserve">national executives in the United Kingdom. </w:delText>
        </w:r>
        <w:r w:rsidR="00E352E9" w:rsidRPr="0029563D" w:rsidDel="002C72A4">
          <w:rPr>
            <w:sz w:val="20"/>
            <w:szCs w:val="20"/>
            <w:lang w:val="en-US"/>
            <w:rPrChange w:id="2816" w:author="Sina Furkan Özdemir" w:date="2021-09-20T17:27:00Z">
              <w:rPr>
                <w:sz w:val="20"/>
                <w:szCs w:val="20"/>
                <w:lang w:val="en-GB"/>
              </w:rPr>
            </w:rPrChange>
          </w:rPr>
          <w:delText>Regarding</w:delText>
        </w:r>
        <w:r w:rsidR="005E5C2B" w:rsidRPr="0029563D" w:rsidDel="002C72A4">
          <w:rPr>
            <w:sz w:val="20"/>
            <w:szCs w:val="20"/>
            <w:lang w:val="en-US"/>
            <w:rPrChange w:id="2817" w:author="Sina Furkan Özdemir" w:date="2021-09-20T17:27:00Z">
              <w:rPr>
                <w:sz w:val="20"/>
                <w:szCs w:val="20"/>
                <w:lang w:val="en-GB"/>
              </w:rPr>
            </w:rPrChange>
          </w:rPr>
          <w:delText xml:space="preserve"> volume, thus, we can state that supranational actors try to exploit the communication potentials of this particular social medium</w:delText>
        </w:r>
        <w:r w:rsidR="000449BB" w:rsidRPr="0029563D" w:rsidDel="002C72A4">
          <w:rPr>
            <w:sz w:val="20"/>
            <w:szCs w:val="20"/>
            <w:lang w:val="en-US"/>
            <w:rPrChange w:id="2818" w:author="Sina Furkan Özdemir" w:date="2021-09-20T17:27:00Z">
              <w:rPr>
                <w:sz w:val="20"/>
                <w:szCs w:val="20"/>
                <w:lang w:val="en-GB"/>
              </w:rPr>
            </w:rPrChange>
          </w:rPr>
          <w:delText xml:space="preserve"> relative to peer organizations</w:delText>
        </w:r>
        <w:r w:rsidR="005E5C2B" w:rsidRPr="0029563D" w:rsidDel="002C72A4">
          <w:rPr>
            <w:sz w:val="20"/>
            <w:szCs w:val="20"/>
            <w:lang w:val="en-US"/>
            <w:rPrChange w:id="2819" w:author="Sina Furkan Özdemir" w:date="2021-09-20T17:27:00Z">
              <w:rPr>
                <w:sz w:val="20"/>
                <w:szCs w:val="20"/>
                <w:lang w:val="en-GB"/>
              </w:rPr>
            </w:rPrChange>
          </w:rPr>
          <w:delText>.</w:delText>
        </w:r>
      </w:del>
    </w:p>
    <w:p w14:paraId="026E90E7" w14:textId="4914E20A" w:rsidR="005D4A7B" w:rsidRPr="0029563D" w:rsidDel="002C72A4" w:rsidRDefault="005D4A7B" w:rsidP="00FC6904">
      <w:pPr>
        <w:spacing w:before="120" w:after="0" w:line="240" w:lineRule="auto"/>
        <w:jc w:val="both"/>
        <w:rPr>
          <w:del w:id="2820" w:author="Sina Furkan Özdemir" w:date="2021-09-20T17:21:00Z"/>
          <w:sz w:val="20"/>
          <w:szCs w:val="18"/>
          <w:lang w:val="en-US"/>
          <w:rPrChange w:id="2821" w:author="Sina Furkan Özdemir" w:date="2021-09-20T17:27:00Z">
            <w:rPr>
              <w:del w:id="2822" w:author="Sina Furkan Özdemir" w:date="2021-09-20T17:21:00Z"/>
              <w:sz w:val="20"/>
              <w:szCs w:val="18"/>
              <w:lang w:val="en-GB"/>
            </w:rPr>
          </w:rPrChange>
        </w:rPr>
      </w:pPr>
    </w:p>
    <w:p w14:paraId="2E8A317D" w14:textId="3F5EE499" w:rsidR="009E1560" w:rsidRPr="0029563D" w:rsidDel="002C72A4" w:rsidRDefault="009E1560" w:rsidP="009E1560">
      <w:pPr>
        <w:spacing w:after="0" w:line="240" w:lineRule="auto"/>
        <w:jc w:val="both"/>
        <w:rPr>
          <w:del w:id="2823" w:author="Sina Furkan Özdemir" w:date="2021-09-20T17:21:00Z"/>
          <w:i/>
          <w:sz w:val="20"/>
          <w:szCs w:val="18"/>
          <w:lang w:val="en-US"/>
          <w:rPrChange w:id="2824" w:author="Sina Furkan Özdemir" w:date="2021-09-20T17:27:00Z">
            <w:rPr>
              <w:del w:id="2825" w:author="Sina Furkan Özdemir" w:date="2021-09-20T17:21:00Z"/>
              <w:i/>
              <w:sz w:val="20"/>
              <w:szCs w:val="18"/>
              <w:lang w:val="en-GB"/>
            </w:rPr>
          </w:rPrChange>
        </w:rPr>
      </w:pPr>
      <w:del w:id="2826" w:author="Sina Furkan Özdemir" w:date="2021-09-20T17:21:00Z">
        <w:r w:rsidRPr="0029563D" w:rsidDel="002C72A4">
          <w:rPr>
            <w:i/>
            <w:sz w:val="20"/>
            <w:szCs w:val="18"/>
            <w:lang w:val="en-US"/>
            <w:rPrChange w:id="2827" w:author="Sina Furkan Özdemir" w:date="2021-09-20T17:27:00Z">
              <w:rPr>
                <w:i/>
                <w:sz w:val="20"/>
                <w:szCs w:val="18"/>
                <w:lang w:val="en-GB"/>
              </w:rPr>
            </w:rPrChange>
          </w:rPr>
          <w:delText xml:space="preserve">3.2. The language of supranational </w:delText>
        </w:r>
        <w:r w:rsidR="006B4C5B" w:rsidRPr="0029563D" w:rsidDel="002C72A4">
          <w:rPr>
            <w:i/>
            <w:sz w:val="20"/>
            <w:szCs w:val="18"/>
            <w:lang w:val="en-US"/>
            <w:rPrChange w:id="2828" w:author="Sina Furkan Özdemir" w:date="2021-09-20T17:27:00Z">
              <w:rPr>
                <w:i/>
                <w:sz w:val="20"/>
                <w:szCs w:val="18"/>
                <w:lang w:val="en-GB"/>
              </w:rPr>
            </w:rPrChange>
          </w:rPr>
          <w:delText xml:space="preserve">Twitter </w:delText>
        </w:r>
        <w:r w:rsidRPr="0029563D" w:rsidDel="002C72A4">
          <w:rPr>
            <w:i/>
            <w:sz w:val="20"/>
            <w:szCs w:val="18"/>
            <w:lang w:val="en-US"/>
            <w:rPrChange w:id="2829" w:author="Sina Furkan Özdemir" w:date="2021-09-20T17:27:00Z">
              <w:rPr>
                <w:i/>
                <w:sz w:val="20"/>
                <w:szCs w:val="18"/>
                <w:lang w:val="en-GB"/>
              </w:rPr>
            </w:rPrChange>
          </w:rPr>
          <w:delText xml:space="preserve">messages </w:delText>
        </w:r>
      </w:del>
    </w:p>
    <w:p w14:paraId="5B4BD903" w14:textId="17355350" w:rsidR="008A6FB2" w:rsidRPr="0029563D" w:rsidDel="002C72A4" w:rsidRDefault="004154F4" w:rsidP="00FC6904">
      <w:pPr>
        <w:spacing w:before="120" w:after="0" w:line="240" w:lineRule="auto"/>
        <w:jc w:val="both"/>
        <w:rPr>
          <w:del w:id="2830" w:author="Sina Furkan Özdemir" w:date="2021-09-20T17:21:00Z"/>
          <w:sz w:val="20"/>
          <w:szCs w:val="18"/>
          <w:lang w:val="en-US"/>
          <w:rPrChange w:id="2831" w:author="Sina Furkan Özdemir" w:date="2021-09-20T17:27:00Z">
            <w:rPr>
              <w:del w:id="2832" w:author="Sina Furkan Özdemir" w:date="2021-09-20T17:21:00Z"/>
              <w:sz w:val="20"/>
              <w:szCs w:val="18"/>
              <w:lang w:val="en-GB"/>
            </w:rPr>
          </w:rPrChange>
        </w:rPr>
      </w:pPr>
      <w:del w:id="2833" w:author="Sina Furkan Özdemir" w:date="2021-09-20T17:21:00Z">
        <w:r w:rsidRPr="0029563D" w:rsidDel="002C72A4">
          <w:rPr>
            <w:sz w:val="20"/>
            <w:szCs w:val="18"/>
            <w:lang w:val="en-US"/>
            <w:rPrChange w:id="2834" w:author="Sina Furkan Özdemir" w:date="2021-09-20T17:27:00Z">
              <w:rPr>
                <w:sz w:val="20"/>
                <w:szCs w:val="18"/>
                <w:lang w:val="en-GB"/>
              </w:rPr>
            </w:rPrChange>
          </w:rPr>
          <w:delText xml:space="preserve">A more pressing question </w:delText>
        </w:r>
        <w:r w:rsidR="00E10406" w:rsidRPr="0029563D" w:rsidDel="002C72A4">
          <w:rPr>
            <w:sz w:val="20"/>
            <w:szCs w:val="18"/>
            <w:lang w:val="en-US"/>
            <w:rPrChange w:id="2835" w:author="Sina Furkan Özdemir" w:date="2021-09-20T17:27:00Z">
              <w:rPr>
                <w:sz w:val="20"/>
                <w:szCs w:val="18"/>
                <w:lang w:val="en-GB"/>
              </w:rPr>
            </w:rPrChange>
          </w:rPr>
          <w:delText>i</w:delText>
        </w:r>
        <w:r w:rsidR="008A6FB2" w:rsidRPr="0029563D" w:rsidDel="002C72A4">
          <w:rPr>
            <w:sz w:val="20"/>
            <w:szCs w:val="18"/>
            <w:lang w:val="en-US"/>
            <w:rPrChange w:id="2836" w:author="Sina Furkan Özdemir" w:date="2021-09-20T17:27:00Z">
              <w:rPr>
                <w:sz w:val="20"/>
                <w:szCs w:val="18"/>
                <w:lang w:val="en-GB"/>
              </w:rPr>
            </w:rPrChange>
          </w:rPr>
          <w:delText>s</w:delText>
        </w:r>
        <w:r w:rsidRPr="0029563D" w:rsidDel="002C72A4">
          <w:rPr>
            <w:sz w:val="20"/>
            <w:szCs w:val="18"/>
            <w:lang w:val="en-US"/>
            <w:rPrChange w:id="2837" w:author="Sina Furkan Özdemir" w:date="2021-09-20T17:27:00Z">
              <w:rPr>
                <w:sz w:val="20"/>
                <w:szCs w:val="18"/>
                <w:lang w:val="en-GB"/>
              </w:rPr>
            </w:rPrChange>
          </w:rPr>
          <w:delText xml:space="preserve"> whether</w:delText>
        </w:r>
        <w:r w:rsidR="008A6FB2" w:rsidRPr="0029563D" w:rsidDel="002C72A4">
          <w:rPr>
            <w:sz w:val="20"/>
            <w:szCs w:val="18"/>
            <w:lang w:val="en-US"/>
            <w:rPrChange w:id="2838" w:author="Sina Furkan Özdemir" w:date="2021-09-20T17:27:00Z">
              <w:rPr>
                <w:sz w:val="20"/>
                <w:szCs w:val="18"/>
                <w:lang w:val="en-GB"/>
              </w:rPr>
            </w:rPrChange>
          </w:rPr>
          <w:delText xml:space="preserve"> this increasing amount of supranational communication on Twitter</w:delText>
        </w:r>
        <w:r w:rsidR="000449BB" w:rsidRPr="0029563D" w:rsidDel="002C72A4">
          <w:rPr>
            <w:sz w:val="20"/>
            <w:szCs w:val="18"/>
            <w:lang w:val="en-US"/>
            <w:rPrChange w:id="2839" w:author="Sina Furkan Özdemir" w:date="2021-09-20T17:27:00Z">
              <w:rPr>
                <w:sz w:val="20"/>
                <w:szCs w:val="18"/>
                <w:lang w:val="en-GB"/>
              </w:rPr>
            </w:rPrChange>
          </w:rPr>
          <w:delText xml:space="preserve"> is</w:delText>
        </w:r>
        <w:r w:rsidR="008A6FB2" w:rsidRPr="0029563D" w:rsidDel="002C72A4">
          <w:rPr>
            <w:sz w:val="20"/>
            <w:szCs w:val="18"/>
            <w:lang w:val="en-US"/>
            <w:rPrChange w:id="2840" w:author="Sina Furkan Özdemir" w:date="2021-09-20T17:27:00Z">
              <w:rPr>
                <w:sz w:val="20"/>
                <w:szCs w:val="18"/>
                <w:lang w:val="en-GB"/>
              </w:rPr>
            </w:rPrChange>
          </w:rPr>
          <w:delText xml:space="preserve"> </w:delText>
        </w:r>
        <w:r w:rsidR="003E4EAB" w:rsidRPr="0029563D" w:rsidDel="002C72A4">
          <w:rPr>
            <w:sz w:val="20"/>
            <w:szCs w:val="18"/>
            <w:lang w:val="en-US"/>
            <w:rPrChange w:id="2841" w:author="Sina Furkan Özdemir" w:date="2021-09-20T17:27:00Z">
              <w:rPr>
                <w:sz w:val="20"/>
                <w:szCs w:val="18"/>
                <w:lang w:val="en-GB"/>
              </w:rPr>
            </w:rPrChange>
          </w:rPr>
          <w:delText>understandable to the average European citizen</w:delText>
        </w:r>
        <w:r w:rsidRPr="0029563D" w:rsidDel="002C72A4">
          <w:rPr>
            <w:sz w:val="20"/>
            <w:szCs w:val="18"/>
            <w:lang w:val="en-US"/>
            <w:rPrChange w:id="2842" w:author="Sina Furkan Özdemir" w:date="2021-09-20T17:27:00Z">
              <w:rPr>
                <w:sz w:val="20"/>
                <w:szCs w:val="18"/>
                <w:lang w:val="en-GB"/>
              </w:rPr>
            </w:rPrChange>
          </w:rPr>
          <w:delText xml:space="preserve">. </w:delText>
        </w:r>
        <w:r w:rsidR="00E10406" w:rsidRPr="0029563D" w:rsidDel="002C72A4">
          <w:rPr>
            <w:sz w:val="20"/>
            <w:szCs w:val="18"/>
            <w:lang w:val="en-US"/>
            <w:rPrChange w:id="2843" w:author="Sina Furkan Özdemir" w:date="2021-09-20T17:27:00Z">
              <w:rPr>
                <w:sz w:val="20"/>
                <w:szCs w:val="18"/>
                <w:lang w:val="en-GB"/>
              </w:rPr>
            </w:rPrChange>
          </w:rPr>
          <w:delText xml:space="preserve">Analysing the language of supranational Twitter messages </w:delText>
        </w:r>
        <w:r w:rsidR="00B02F28" w:rsidRPr="0029563D" w:rsidDel="002C72A4">
          <w:rPr>
            <w:sz w:val="20"/>
            <w:szCs w:val="18"/>
            <w:lang w:val="en-US"/>
            <w:rPrChange w:id="2844" w:author="Sina Furkan Özdemir" w:date="2021-09-20T17:27:00Z">
              <w:rPr>
                <w:sz w:val="20"/>
                <w:szCs w:val="18"/>
                <w:lang w:val="en-GB"/>
              </w:rPr>
            </w:rPrChange>
          </w:rPr>
          <w:delText>require</w:delText>
        </w:r>
        <w:r w:rsidR="00E10406" w:rsidRPr="0029563D" w:rsidDel="002C72A4">
          <w:rPr>
            <w:sz w:val="20"/>
            <w:szCs w:val="18"/>
            <w:lang w:val="en-US"/>
            <w:rPrChange w:id="2845" w:author="Sina Furkan Özdemir" w:date="2021-09-20T17:27:00Z">
              <w:rPr>
                <w:sz w:val="20"/>
                <w:szCs w:val="18"/>
                <w:lang w:val="en-GB"/>
              </w:rPr>
            </w:rPrChange>
          </w:rPr>
          <w:delText>s</w:delText>
        </w:r>
        <w:r w:rsidR="00B02F28" w:rsidRPr="0029563D" w:rsidDel="002C72A4">
          <w:rPr>
            <w:sz w:val="20"/>
            <w:szCs w:val="18"/>
            <w:lang w:val="en-US"/>
            <w:rPrChange w:id="2846" w:author="Sina Furkan Özdemir" w:date="2021-09-20T17:27:00Z">
              <w:rPr>
                <w:sz w:val="20"/>
                <w:szCs w:val="18"/>
                <w:lang w:val="en-GB"/>
              </w:rPr>
            </w:rPrChange>
          </w:rPr>
          <w:delText xml:space="preserve"> </w:delText>
        </w:r>
        <w:r w:rsidR="008A6FB2" w:rsidRPr="0029563D" w:rsidDel="002C72A4">
          <w:rPr>
            <w:sz w:val="20"/>
            <w:szCs w:val="18"/>
            <w:lang w:val="en-US"/>
            <w:rPrChange w:id="2847" w:author="Sina Furkan Özdemir" w:date="2021-09-20T17:27:00Z">
              <w:rPr>
                <w:sz w:val="20"/>
                <w:szCs w:val="18"/>
                <w:lang w:val="en-GB"/>
              </w:rPr>
            </w:rPrChange>
          </w:rPr>
          <w:delText>extensive pre-processing of the tweets’ contents</w:delText>
        </w:r>
        <w:r w:rsidR="00E10406" w:rsidRPr="0029563D" w:rsidDel="002C72A4">
          <w:rPr>
            <w:sz w:val="20"/>
            <w:szCs w:val="18"/>
            <w:lang w:val="en-US"/>
            <w:rPrChange w:id="2848" w:author="Sina Furkan Özdemir" w:date="2021-09-20T17:27:00Z">
              <w:rPr>
                <w:sz w:val="20"/>
                <w:szCs w:val="18"/>
                <w:lang w:val="en-GB"/>
              </w:rPr>
            </w:rPrChange>
          </w:rPr>
          <w:delText>. W</w:delText>
        </w:r>
        <w:r w:rsidR="00B02F28" w:rsidRPr="0029563D" w:rsidDel="002C72A4">
          <w:rPr>
            <w:sz w:val="20"/>
            <w:szCs w:val="18"/>
            <w:lang w:val="en-US"/>
            <w:rPrChange w:id="2849" w:author="Sina Furkan Özdemir" w:date="2021-09-20T17:27:00Z">
              <w:rPr>
                <w:sz w:val="20"/>
                <w:szCs w:val="18"/>
                <w:lang w:val="en-GB"/>
              </w:rPr>
            </w:rPrChange>
          </w:rPr>
          <w:delText>e aimed</w:delText>
        </w:r>
        <w:r w:rsidR="008A6FB2" w:rsidRPr="0029563D" w:rsidDel="002C72A4">
          <w:rPr>
            <w:sz w:val="20"/>
            <w:szCs w:val="18"/>
            <w:lang w:val="en-US"/>
            <w:rPrChange w:id="2850" w:author="Sina Furkan Özdemir" w:date="2021-09-20T17:27:00Z">
              <w:rPr>
                <w:sz w:val="20"/>
                <w:szCs w:val="18"/>
                <w:lang w:val="en-GB"/>
              </w:rPr>
            </w:rPrChange>
          </w:rPr>
          <w:delText xml:space="preserve"> to isolate the textual content to ensure reliable extraction of the language indicators</w:delText>
        </w:r>
        <w:r w:rsidR="003C3069" w:rsidRPr="0029563D" w:rsidDel="002C72A4">
          <w:rPr>
            <w:sz w:val="20"/>
            <w:szCs w:val="18"/>
            <w:lang w:val="en-US"/>
            <w:rPrChange w:id="2851" w:author="Sina Furkan Özdemir" w:date="2021-09-20T17:27:00Z">
              <w:rPr>
                <w:sz w:val="20"/>
                <w:szCs w:val="18"/>
                <w:lang w:val="en-GB"/>
              </w:rPr>
            </w:rPrChange>
          </w:rPr>
          <w:delText xml:space="preserve"> </w:delText>
        </w:r>
        <w:r w:rsidR="008A6FB2" w:rsidRPr="0029563D" w:rsidDel="002C72A4">
          <w:rPr>
            <w:sz w:val="20"/>
            <w:szCs w:val="18"/>
            <w:lang w:val="en-US"/>
            <w:rPrChange w:id="2852" w:author="Sina Furkan Özdemir" w:date="2021-09-20T17:27:00Z">
              <w:rPr>
                <w:sz w:val="20"/>
                <w:szCs w:val="18"/>
                <w:lang w:val="en-GB"/>
              </w:rPr>
            </w:rPrChange>
          </w:rPr>
          <w:delText>below. To this end, we removed all non-textual symbols, media, and external links (</w:delText>
        </w:r>
        <w:r w:rsidR="003C3069" w:rsidRPr="0029563D" w:rsidDel="002C72A4">
          <w:rPr>
            <w:sz w:val="20"/>
            <w:szCs w:val="18"/>
            <w:lang w:val="en-US"/>
            <w:rPrChange w:id="2853" w:author="Sina Furkan Özdemir" w:date="2021-09-20T17:27:00Z">
              <w:rPr>
                <w:sz w:val="20"/>
                <w:szCs w:val="18"/>
                <w:lang w:val="en-GB"/>
              </w:rPr>
            </w:rPrChange>
          </w:rPr>
          <w:delText>analysed</w:delText>
        </w:r>
        <w:r w:rsidR="008A6FB2" w:rsidRPr="0029563D" w:rsidDel="002C72A4">
          <w:rPr>
            <w:sz w:val="20"/>
            <w:szCs w:val="18"/>
            <w:lang w:val="en-US"/>
            <w:rPrChange w:id="2854" w:author="Sina Furkan Özdemir" w:date="2021-09-20T17:27:00Z">
              <w:rPr>
                <w:sz w:val="20"/>
                <w:szCs w:val="18"/>
                <w:lang w:val="en-GB"/>
              </w:rPr>
            </w:rPrChange>
          </w:rPr>
          <w:delText xml:space="preserve"> </w:delText>
        </w:r>
        <w:r w:rsidR="003C3069" w:rsidRPr="0029563D" w:rsidDel="002C72A4">
          <w:rPr>
            <w:sz w:val="20"/>
            <w:szCs w:val="18"/>
            <w:lang w:val="en-US"/>
            <w:rPrChange w:id="2855" w:author="Sina Furkan Özdemir" w:date="2021-09-20T17:27:00Z">
              <w:rPr>
                <w:sz w:val="20"/>
                <w:szCs w:val="18"/>
                <w:lang w:val="en-GB"/>
              </w:rPr>
            </w:rPrChange>
          </w:rPr>
          <w:delText>separately</w:delText>
        </w:r>
        <w:r w:rsidR="008A6FB2" w:rsidRPr="0029563D" w:rsidDel="002C72A4">
          <w:rPr>
            <w:sz w:val="20"/>
            <w:szCs w:val="18"/>
            <w:lang w:val="en-US"/>
            <w:rPrChange w:id="2856" w:author="Sina Furkan Özdemir" w:date="2021-09-20T17:27:00Z">
              <w:rPr>
                <w:sz w:val="20"/>
                <w:szCs w:val="18"/>
                <w:lang w:val="en-GB"/>
              </w:rPr>
            </w:rPrChange>
          </w:rPr>
          <w:delText>)</w:delText>
        </w:r>
        <w:r w:rsidR="00FE5DDD" w:rsidRPr="0029563D" w:rsidDel="002C72A4">
          <w:rPr>
            <w:sz w:val="20"/>
            <w:szCs w:val="18"/>
            <w:lang w:val="en-US"/>
            <w:rPrChange w:id="2857" w:author="Sina Furkan Özdemir" w:date="2021-09-20T17:27:00Z">
              <w:rPr>
                <w:sz w:val="20"/>
                <w:szCs w:val="18"/>
                <w:lang w:val="en-GB"/>
              </w:rPr>
            </w:rPrChange>
          </w:rPr>
          <w:delText>,</w:delText>
        </w:r>
        <w:r w:rsidR="008A6FB2" w:rsidRPr="0029563D" w:rsidDel="002C72A4">
          <w:rPr>
            <w:sz w:val="20"/>
            <w:szCs w:val="18"/>
            <w:lang w:val="en-US"/>
            <w:rPrChange w:id="2858" w:author="Sina Furkan Özdemir" w:date="2021-09-20T17:27:00Z">
              <w:rPr>
                <w:sz w:val="20"/>
                <w:szCs w:val="18"/>
                <w:lang w:val="en-GB"/>
              </w:rPr>
            </w:rPrChange>
          </w:rPr>
          <w:delText xml:space="preserve"> treat</w:delText>
        </w:r>
        <w:r w:rsidR="00FE5DDD" w:rsidRPr="0029563D" w:rsidDel="002C72A4">
          <w:rPr>
            <w:sz w:val="20"/>
            <w:szCs w:val="18"/>
            <w:lang w:val="en-US"/>
            <w:rPrChange w:id="2859" w:author="Sina Furkan Özdemir" w:date="2021-09-20T17:27:00Z">
              <w:rPr>
                <w:sz w:val="20"/>
                <w:szCs w:val="18"/>
                <w:lang w:val="en-GB"/>
              </w:rPr>
            </w:rPrChange>
          </w:rPr>
          <w:delText>ed</w:delText>
        </w:r>
        <w:r w:rsidR="008A6FB2" w:rsidRPr="0029563D" w:rsidDel="002C72A4">
          <w:rPr>
            <w:sz w:val="20"/>
            <w:szCs w:val="18"/>
            <w:lang w:val="en-US"/>
            <w:rPrChange w:id="2860" w:author="Sina Furkan Özdemir" w:date="2021-09-20T17:27:00Z">
              <w:rPr>
                <w:sz w:val="20"/>
                <w:szCs w:val="18"/>
                <w:lang w:val="en-GB"/>
              </w:rPr>
            </w:rPrChange>
          </w:rPr>
          <w:delText xml:space="preserve"> hashtags as individual or multiple words (if camel cased)</w:delText>
        </w:r>
        <w:r w:rsidR="00FE5DDD" w:rsidRPr="0029563D" w:rsidDel="002C72A4">
          <w:rPr>
            <w:sz w:val="20"/>
            <w:szCs w:val="18"/>
            <w:lang w:val="en-US"/>
            <w:rPrChange w:id="2861" w:author="Sina Furkan Özdemir" w:date="2021-09-20T17:27:00Z">
              <w:rPr>
                <w:sz w:val="20"/>
                <w:szCs w:val="18"/>
                <w:lang w:val="en-GB"/>
              </w:rPr>
            </w:rPrChange>
          </w:rPr>
          <w:delText>, and ensured proper punctuation</w:delText>
        </w:r>
        <w:r w:rsidR="008A6FB2" w:rsidRPr="0029563D" w:rsidDel="002C72A4">
          <w:rPr>
            <w:sz w:val="20"/>
            <w:szCs w:val="18"/>
            <w:lang w:val="en-US"/>
            <w:rPrChange w:id="2862" w:author="Sina Furkan Özdemir" w:date="2021-09-20T17:27:00Z">
              <w:rPr>
                <w:sz w:val="20"/>
                <w:szCs w:val="18"/>
                <w:lang w:val="en-GB"/>
              </w:rPr>
            </w:rPrChange>
          </w:rPr>
          <w:delText>. The replication scripts provide</w:delText>
        </w:r>
        <w:r w:rsidR="00933399" w:rsidRPr="0029563D" w:rsidDel="002C72A4">
          <w:rPr>
            <w:sz w:val="20"/>
            <w:szCs w:val="18"/>
            <w:lang w:val="en-US"/>
            <w:rPrChange w:id="2863" w:author="Sina Furkan Özdemir" w:date="2021-09-20T17:27:00Z">
              <w:rPr>
                <w:sz w:val="20"/>
                <w:szCs w:val="18"/>
                <w:lang w:val="en-GB"/>
              </w:rPr>
            </w:rPrChange>
          </w:rPr>
          <w:delText>d</w:delText>
        </w:r>
        <w:r w:rsidR="008A6FB2" w:rsidRPr="0029563D" w:rsidDel="002C72A4">
          <w:rPr>
            <w:sz w:val="20"/>
            <w:szCs w:val="18"/>
            <w:lang w:val="en-US"/>
            <w:rPrChange w:id="2864" w:author="Sina Furkan Özdemir" w:date="2021-09-20T17:27:00Z">
              <w:rPr>
                <w:sz w:val="20"/>
                <w:szCs w:val="18"/>
                <w:lang w:val="en-GB"/>
              </w:rPr>
            </w:rPrChange>
          </w:rPr>
          <w:delText xml:space="preserve"> full detail</w:delText>
        </w:r>
        <w:r w:rsidR="00933399" w:rsidRPr="0029563D" w:rsidDel="002C72A4">
          <w:rPr>
            <w:sz w:val="20"/>
            <w:szCs w:val="18"/>
            <w:lang w:val="en-US"/>
            <w:rPrChange w:id="2865" w:author="Sina Furkan Özdemir" w:date="2021-09-20T17:27:00Z">
              <w:rPr>
                <w:sz w:val="20"/>
                <w:szCs w:val="18"/>
                <w:lang w:val="en-GB"/>
              </w:rPr>
            </w:rPrChange>
          </w:rPr>
          <w:delText>s from each tweet;</w:delText>
        </w:r>
        <w:r w:rsidR="008A6FB2" w:rsidRPr="0029563D" w:rsidDel="002C72A4">
          <w:rPr>
            <w:sz w:val="20"/>
            <w:szCs w:val="18"/>
            <w:lang w:val="en-US"/>
            <w:rPrChange w:id="2866" w:author="Sina Furkan Özdemir" w:date="2021-09-20T17:27:00Z">
              <w:rPr>
                <w:sz w:val="20"/>
                <w:szCs w:val="18"/>
                <w:lang w:val="en-GB"/>
              </w:rPr>
            </w:rPrChange>
          </w:rPr>
          <w:delText xml:space="preserve"> </w:delText>
        </w:r>
        <w:r w:rsidR="00AB6DA4" w:rsidRPr="0029563D" w:rsidDel="002C72A4">
          <w:rPr>
            <w:sz w:val="20"/>
            <w:szCs w:val="20"/>
            <w:lang w:val="en-US"/>
            <w:rPrChange w:id="2867" w:author="Sina Furkan Özdemir" w:date="2021-09-20T17:27:00Z">
              <w:rPr>
                <w:sz w:val="20"/>
                <w:szCs w:val="20"/>
                <w:lang w:val="en-GB"/>
              </w:rPr>
            </w:rPrChange>
          </w:rPr>
          <w:fldChar w:fldCharType="begin"/>
        </w:r>
        <w:r w:rsidR="00AB6DA4" w:rsidRPr="0029563D" w:rsidDel="002C72A4">
          <w:rPr>
            <w:sz w:val="20"/>
            <w:szCs w:val="20"/>
            <w:lang w:val="en-US"/>
            <w:rPrChange w:id="2868" w:author="Sina Furkan Özdemir" w:date="2021-09-20T17:27:00Z">
              <w:rPr>
                <w:sz w:val="20"/>
                <w:szCs w:val="20"/>
                <w:lang w:val="en-GB"/>
              </w:rPr>
            </w:rPrChange>
          </w:rPr>
          <w:delInstrText xml:space="preserve"> REF _Ref75283045 \h  \* MERGEFORMAT </w:delInstrText>
        </w:r>
        <w:r w:rsidR="00AB6DA4" w:rsidRPr="0029563D" w:rsidDel="002C72A4">
          <w:rPr>
            <w:sz w:val="20"/>
            <w:szCs w:val="20"/>
            <w:lang w:val="en-US"/>
            <w:rPrChange w:id="2869" w:author="Sina Furkan Özdemir" w:date="2021-09-20T17:27:00Z">
              <w:rPr>
                <w:sz w:val="20"/>
                <w:szCs w:val="20"/>
                <w:lang w:val="en-US"/>
              </w:rPr>
            </w:rPrChange>
          </w:rPr>
        </w:r>
        <w:r w:rsidR="00AB6DA4" w:rsidRPr="0029563D" w:rsidDel="002C72A4">
          <w:rPr>
            <w:sz w:val="20"/>
            <w:szCs w:val="20"/>
            <w:lang w:val="en-US"/>
            <w:rPrChange w:id="2870" w:author="Sina Furkan Özdemir" w:date="2021-09-20T17:27:00Z">
              <w:rPr>
                <w:sz w:val="20"/>
                <w:szCs w:val="20"/>
                <w:lang w:val="en-GB"/>
              </w:rPr>
            </w:rPrChange>
          </w:rPr>
          <w:fldChar w:fldCharType="separate"/>
        </w:r>
        <w:r w:rsidR="009D58C1" w:rsidRPr="0029563D" w:rsidDel="002C72A4">
          <w:rPr>
            <w:sz w:val="20"/>
            <w:szCs w:val="20"/>
            <w:lang w:val="en-US"/>
            <w:rPrChange w:id="2871" w:author="Sina Furkan Özdemir" w:date="2021-09-20T17:27:00Z">
              <w:rPr>
                <w:sz w:val="20"/>
                <w:szCs w:val="20"/>
                <w:lang w:val="en-GB"/>
              </w:rPr>
            </w:rPrChange>
          </w:rPr>
          <w:delText xml:space="preserve">Table </w:delText>
        </w:r>
        <w:r w:rsidR="009D58C1" w:rsidRPr="0029563D" w:rsidDel="002C72A4">
          <w:rPr>
            <w:noProof/>
            <w:sz w:val="20"/>
            <w:szCs w:val="20"/>
            <w:lang w:val="en-US"/>
            <w:rPrChange w:id="2872" w:author="Sina Furkan Özdemir" w:date="2021-09-20T17:27:00Z">
              <w:rPr>
                <w:noProof/>
                <w:sz w:val="20"/>
                <w:szCs w:val="20"/>
                <w:lang w:val="en-GB"/>
              </w:rPr>
            </w:rPrChange>
          </w:rPr>
          <w:delText>2</w:delText>
        </w:r>
        <w:r w:rsidR="00AB6DA4" w:rsidRPr="0029563D" w:rsidDel="002C72A4">
          <w:rPr>
            <w:sz w:val="20"/>
            <w:szCs w:val="20"/>
            <w:lang w:val="en-US"/>
            <w:rPrChange w:id="2873" w:author="Sina Furkan Özdemir" w:date="2021-09-20T17:27:00Z">
              <w:rPr>
                <w:sz w:val="20"/>
                <w:szCs w:val="20"/>
                <w:lang w:val="en-GB"/>
              </w:rPr>
            </w:rPrChange>
          </w:rPr>
          <w:fldChar w:fldCharType="end"/>
        </w:r>
        <w:r w:rsidR="008A6FB2" w:rsidRPr="0029563D" w:rsidDel="002C72A4">
          <w:rPr>
            <w:sz w:val="20"/>
            <w:szCs w:val="18"/>
            <w:lang w:val="en-US"/>
            <w:rPrChange w:id="2874" w:author="Sina Furkan Özdemir" w:date="2021-09-20T17:27:00Z">
              <w:rPr>
                <w:sz w:val="20"/>
                <w:szCs w:val="18"/>
                <w:lang w:val="en-GB"/>
              </w:rPr>
            </w:rPrChange>
          </w:rPr>
          <w:delText xml:space="preserve"> illustrates </w:delText>
        </w:r>
        <w:r w:rsidR="007F4E91" w:rsidRPr="0029563D" w:rsidDel="002C72A4">
          <w:rPr>
            <w:sz w:val="20"/>
            <w:szCs w:val="18"/>
            <w:lang w:val="en-US"/>
            <w:rPrChange w:id="2875" w:author="Sina Furkan Özdemir" w:date="2021-09-20T17:27:00Z">
              <w:rPr>
                <w:sz w:val="20"/>
                <w:szCs w:val="18"/>
                <w:lang w:val="en-GB"/>
              </w:rPr>
            </w:rPrChange>
          </w:rPr>
          <w:delText>two random</w:delText>
        </w:r>
        <w:r w:rsidR="00FE5DDD" w:rsidRPr="0029563D" w:rsidDel="002C72A4">
          <w:rPr>
            <w:sz w:val="20"/>
            <w:szCs w:val="18"/>
            <w:lang w:val="en-US"/>
            <w:rPrChange w:id="2876" w:author="Sina Furkan Özdemir" w:date="2021-09-20T17:27:00Z">
              <w:rPr>
                <w:sz w:val="20"/>
                <w:szCs w:val="18"/>
                <w:lang w:val="en-GB"/>
              </w:rPr>
            </w:rPrChange>
          </w:rPr>
          <w:delText xml:space="preserve"> examples from </w:delText>
        </w:r>
        <w:r w:rsidR="00AB6DA4" w:rsidRPr="0029563D" w:rsidDel="002C72A4">
          <w:rPr>
            <w:sz w:val="20"/>
            <w:szCs w:val="18"/>
            <w:lang w:val="en-US"/>
            <w:rPrChange w:id="2877" w:author="Sina Furkan Özdemir" w:date="2021-09-20T17:27:00Z">
              <w:rPr>
                <w:sz w:val="20"/>
                <w:szCs w:val="18"/>
                <w:lang w:val="en-GB"/>
              </w:rPr>
            </w:rPrChange>
          </w:rPr>
          <w:delText>the</w:delText>
        </w:r>
        <w:r w:rsidR="00FE5DDD" w:rsidRPr="0029563D" w:rsidDel="002C72A4">
          <w:rPr>
            <w:sz w:val="20"/>
            <w:szCs w:val="18"/>
            <w:lang w:val="en-US"/>
            <w:rPrChange w:id="2878" w:author="Sina Furkan Özdemir" w:date="2021-09-20T17:27:00Z">
              <w:rPr>
                <w:sz w:val="20"/>
                <w:szCs w:val="18"/>
                <w:lang w:val="en-GB"/>
              </w:rPr>
            </w:rPrChange>
          </w:rPr>
          <w:delText xml:space="preserve"> supranational EU corpus.</w:delText>
        </w:r>
        <w:r w:rsidR="00AB6DA4" w:rsidRPr="0029563D" w:rsidDel="002C72A4">
          <w:rPr>
            <w:sz w:val="20"/>
            <w:szCs w:val="18"/>
            <w:lang w:val="en-US"/>
            <w:rPrChange w:id="2879" w:author="Sina Furkan Özdemir" w:date="2021-09-20T17:27:00Z">
              <w:rPr>
                <w:sz w:val="20"/>
                <w:szCs w:val="18"/>
                <w:lang w:val="en-GB"/>
              </w:rPr>
            </w:rPrChange>
          </w:rPr>
          <w:delText xml:space="preserve"> All benchmark samples were processed </w:delText>
        </w:r>
        <w:r w:rsidR="00933399" w:rsidRPr="0029563D" w:rsidDel="002C72A4">
          <w:rPr>
            <w:sz w:val="20"/>
            <w:szCs w:val="18"/>
            <w:lang w:val="en-US"/>
            <w:rPrChange w:id="2880" w:author="Sina Furkan Özdemir" w:date="2021-09-20T17:27:00Z">
              <w:rPr>
                <w:sz w:val="20"/>
                <w:szCs w:val="18"/>
                <w:lang w:val="en-GB"/>
              </w:rPr>
            </w:rPrChange>
          </w:rPr>
          <w:delText>similarly</w:delText>
        </w:r>
        <w:r w:rsidR="00AB6DA4" w:rsidRPr="0029563D" w:rsidDel="002C72A4">
          <w:rPr>
            <w:sz w:val="20"/>
            <w:szCs w:val="18"/>
            <w:lang w:val="en-US"/>
            <w:rPrChange w:id="2881" w:author="Sina Furkan Özdemir" w:date="2021-09-20T17:27:00Z">
              <w:rPr>
                <w:sz w:val="20"/>
                <w:szCs w:val="18"/>
                <w:lang w:val="en-GB"/>
              </w:rPr>
            </w:rPrChange>
          </w:rPr>
          <w:delText>.</w:delText>
        </w:r>
      </w:del>
    </w:p>
    <w:p w14:paraId="677982BC" w14:textId="73C9EEEA" w:rsidR="00DB0C73" w:rsidRPr="0029563D" w:rsidDel="002C72A4" w:rsidRDefault="00DB0C73" w:rsidP="00FC6904">
      <w:pPr>
        <w:spacing w:before="120" w:after="0" w:line="240" w:lineRule="auto"/>
        <w:jc w:val="both"/>
        <w:rPr>
          <w:del w:id="2882" w:author="Sina Furkan Özdemir" w:date="2021-09-20T17:21:00Z"/>
          <w:sz w:val="20"/>
          <w:szCs w:val="18"/>
          <w:lang w:val="en-US"/>
          <w:rPrChange w:id="2883" w:author="Sina Furkan Özdemir" w:date="2021-09-20T17:27:00Z">
            <w:rPr>
              <w:del w:id="2884" w:author="Sina Furkan Özdemir" w:date="2021-09-20T17:21:00Z"/>
              <w:sz w:val="20"/>
              <w:szCs w:val="18"/>
              <w:lang w:val="en-GB"/>
            </w:rPr>
          </w:rPrChange>
        </w:rPr>
      </w:pP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5498"/>
        <w:gridCol w:w="4068"/>
      </w:tblGrid>
      <w:tr w:rsidR="008A6FB2" w:rsidRPr="0029563D" w:rsidDel="002C72A4" w14:paraId="57438C9F" w14:textId="4BC60D8A" w:rsidTr="00E10406">
        <w:trPr>
          <w:tblHeader/>
          <w:tblCellSpacing w:w="15" w:type="dxa"/>
          <w:del w:id="2885" w:author="Sina Furkan Özdemir" w:date="2021-09-20T17:21:00Z"/>
        </w:trPr>
        <w:tc>
          <w:tcPr>
            <w:tcW w:w="5453" w:type="dxa"/>
            <w:tcBorders>
              <w:top w:val="single" w:sz="4" w:space="0" w:color="auto"/>
              <w:bottom w:val="double" w:sz="4" w:space="0" w:color="auto"/>
            </w:tcBorders>
            <w:vAlign w:val="center"/>
            <w:hideMark/>
          </w:tcPr>
          <w:p w14:paraId="51202ED2" w14:textId="6D47C04C" w:rsidR="008A6FB2" w:rsidRPr="0029563D" w:rsidDel="002C72A4" w:rsidRDefault="00FE5DDD" w:rsidP="008A6FB2">
            <w:pPr>
              <w:spacing w:after="0" w:line="240" w:lineRule="auto"/>
              <w:rPr>
                <w:del w:id="2886" w:author="Sina Furkan Özdemir" w:date="2021-09-20T17:21:00Z"/>
                <w:rFonts w:asciiTheme="minorHAnsi" w:eastAsia="Times New Roman" w:hAnsiTheme="minorHAnsi" w:cstheme="minorHAnsi"/>
                <w:b/>
                <w:bCs/>
                <w:sz w:val="20"/>
                <w:szCs w:val="20"/>
                <w:lang w:val="en-US" w:eastAsia="de-DE"/>
                <w:rPrChange w:id="2887" w:author="Sina Furkan Özdemir" w:date="2021-09-20T17:27:00Z">
                  <w:rPr>
                    <w:del w:id="2888" w:author="Sina Furkan Özdemir" w:date="2021-09-20T17:21:00Z"/>
                    <w:rFonts w:asciiTheme="minorHAnsi" w:eastAsia="Times New Roman" w:hAnsiTheme="minorHAnsi" w:cstheme="minorHAnsi"/>
                    <w:b/>
                    <w:bCs/>
                    <w:sz w:val="20"/>
                    <w:szCs w:val="20"/>
                    <w:lang w:val="en-GB" w:eastAsia="de-DE"/>
                  </w:rPr>
                </w:rPrChange>
              </w:rPr>
            </w:pPr>
            <w:del w:id="2889" w:author="Sina Furkan Özdemir" w:date="2021-09-20T17:21:00Z">
              <w:r w:rsidRPr="0029563D" w:rsidDel="002C72A4">
                <w:rPr>
                  <w:rFonts w:asciiTheme="minorHAnsi" w:eastAsia="Times New Roman" w:hAnsiTheme="minorHAnsi" w:cstheme="minorHAnsi"/>
                  <w:b/>
                  <w:bCs/>
                  <w:sz w:val="20"/>
                  <w:szCs w:val="20"/>
                  <w:lang w:val="en-US" w:eastAsia="de-DE"/>
                  <w:rPrChange w:id="2890" w:author="Sina Furkan Özdemir" w:date="2021-09-20T17:27:00Z">
                    <w:rPr>
                      <w:rFonts w:asciiTheme="minorHAnsi" w:eastAsia="Times New Roman" w:hAnsiTheme="minorHAnsi" w:cstheme="minorHAnsi"/>
                      <w:b/>
                      <w:bCs/>
                      <w:sz w:val="20"/>
                      <w:szCs w:val="20"/>
                      <w:lang w:val="en-GB" w:eastAsia="de-DE"/>
                    </w:rPr>
                  </w:rPrChange>
                </w:rPr>
                <w:delText>Original tweet</w:delText>
              </w:r>
              <w:r w:rsidR="008A6FB2" w:rsidRPr="0029563D" w:rsidDel="002C72A4">
                <w:rPr>
                  <w:rFonts w:asciiTheme="minorHAnsi" w:eastAsia="Times New Roman" w:hAnsiTheme="minorHAnsi" w:cstheme="minorHAnsi"/>
                  <w:b/>
                  <w:bCs/>
                  <w:sz w:val="20"/>
                  <w:szCs w:val="20"/>
                  <w:lang w:val="en-US" w:eastAsia="de-DE"/>
                  <w:rPrChange w:id="2891" w:author="Sina Furkan Özdemir" w:date="2021-09-20T17:27:00Z">
                    <w:rPr>
                      <w:rFonts w:asciiTheme="minorHAnsi" w:eastAsia="Times New Roman" w:hAnsiTheme="minorHAnsi" w:cstheme="minorHAnsi"/>
                      <w:b/>
                      <w:bCs/>
                      <w:sz w:val="20"/>
                      <w:szCs w:val="20"/>
                      <w:lang w:val="en-GB" w:eastAsia="de-DE"/>
                    </w:rPr>
                  </w:rPrChange>
                </w:rPr>
                <w:delText xml:space="preserve"> </w:delText>
              </w:r>
            </w:del>
          </w:p>
        </w:tc>
        <w:tc>
          <w:tcPr>
            <w:tcW w:w="0" w:type="auto"/>
            <w:tcBorders>
              <w:top w:val="single" w:sz="4" w:space="0" w:color="auto"/>
              <w:bottom w:val="double" w:sz="4" w:space="0" w:color="auto"/>
            </w:tcBorders>
            <w:vAlign w:val="center"/>
            <w:hideMark/>
          </w:tcPr>
          <w:p w14:paraId="5AB11A1C" w14:textId="7C33014E" w:rsidR="008A6FB2" w:rsidRPr="0029563D" w:rsidDel="002C72A4" w:rsidRDefault="00FE5DDD" w:rsidP="008A6FB2">
            <w:pPr>
              <w:spacing w:after="0" w:line="240" w:lineRule="auto"/>
              <w:rPr>
                <w:del w:id="2892" w:author="Sina Furkan Özdemir" w:date="2021-09-20T17:21:00Z"/>
                <w:rFonts w:asciiTheme="minorHAnsi" w:eastAsia="Times New Roman" w:hAnsiTheme="minorHAnsi" w:cstheme="minorHAnsi"/>
                <w:b/>
                <w:bCs/>
                <w:sz w:val="20"/>
                <w:szCs w:val="20"/>
                <w:lang w:val="en-US" w:eastAsia="de-DE"/>
                <w:rPrChange w:id="2893" w:author="Sina Furkan Özdemir" w:date="2021-09-20T17:27:00Z">
                  <w:rPr>
                    <w:del w:id="2894" w:author="Sina Furkan Özdemir" w:date="2021-09-20T17:21:00Z"/>
                    <w:rFonts w:asciiTheme="minorHAnsi" w:eastAsia="Times New Roman" w:hAnsiTheme="minorHAnsi" w:cstheme="minorHAnsi"/>
                    <w:b/>
                    <w:bCs/>
                    <w:sz w:val="20"/>
                    <w:szCs w:val="20"/>
                    <w:lang w:val="en-GB" w:eastAsia="de-DE"/>
                  </w:rPr>
                </w:rPrChange>
              </w:rPr>
            </w:pPr>
            <w:del w:id="2895" w:author="Sina Furkan Özdemir" w:date="2021-09-20T17:21:00Z">
              <w:r w:rsidRPr="0029563D" w:rsidDel="002C72A4">
                <w:rPr>
                  <w:rFonts w:asciiTheme="minorHAnsi" w:eastAsia="Times New Roman" w:hAnsiTheme="minorHAnsi" w:cstheme="minorHAnsi"/>
                  <w:b/>
                  <w:bCs/>
                  <w:sz w:val="20"/>
                  <w:szCs w:val="20"/>
                  <w:lang w:val="en-US" w:eastAsia="de-DE"/>
                  <w:rPrChange w:id="2896" w:author="Sina Furkan Özdemir" w:date="2021-09-20T17:27:00Z">
                    <w:rPr>
                      <w:rFonts w:asciiTheme="minorHAnsi" w:eastAsia="Times New Roman" w:hAnsiTheme="minorHAnsi" w:cstheme="minorHAnsi"/>
                      <w:b/>
                      <w:bCs/>
                      <w:sz w:val="20"/>
                      <w:szCs w:val="20"/>
                      <w:lang w:val="en-GB" w:eastAsia="de-DE"/>
                    </w:rPr>
                  </w:rPrChange>
                </w:rPr>
                <w:delText xml:space="preserve">Extracted </w:delText>
              </w:r>
              <w:r w:rsidR="0050284E" w:rsidRPr="0029563D" w:rsidDel="002C72A4">
                <w:rPr>
                  <w:rFonts w:asciiTheme="minorHAnsi" w:eastAsia="Times New Roman" w:hAnsiTheme="minorHAnsi" w:cstheme="minorHAnsi"/>
                  <w:b/>
                  <w:bCs/>
                  <w:sz w:val="20"/>
                  <w:szCs w:val="20"/>
                  <w:lang w:val="en-US" w:eastAsia="de-DE"/>
                  <w:rPrChange w:id="2897" w:author="Sina Furkan Özdemir" w:date="2021-09-20T17:27:00Z">
                    <w:rPr>
                      <w:rFonts w:asciiTheme="minorHAnsi" w:eastAsia="Times New Roman" w:hAnsiTheme="minorHAnsi" w:cstheme="minorHAnsi"/>
                      <w:b/>
                      <w:bCs/>
                      <w:sz w:val="20"/>
                      <w:szCs w:val="20"/>
                      <w:lang w:val="en-GB" w:eastAsia="de-DE"/>
                    </w:rPr>
                  </w:rPrChange>
                </w:rPr>
                <w:delText>text</w:delText>
              </w:r>
              <w:r w:rsidR="008A6FB2" w:rsidRPr="0029563D" w:rsidDel="002C72A4">
                <w:rPr>
                  <w:rFonts w:asciiTheme="minorHAnsi" w:eastAsia="Times New Roman" w:hAnsiTheme="minorHAnsi" w:cstheme="minorHAnsi"/>
                  <w:b/>
                  <w:bCs/>
                  <w:sz w:val="20"/>
                  <w:szCs w:val="20"/>
                  <w:lang w:val="en-US" w:eastAsia="de-DE"/>
                  <w:rPrChange w:id="2898" w:author="Sina Furkan Özdemir" w:date="2021-09-20T17:27:00Z">
                    <w:rPr>
                      <w:rFonts w:asciiTheme="minorHAnsi" w:eastAsia="Times New Roman" w:hAnsiTheme="minorHAnsi" w:cstheme="minorHAnsi"/>
                      <w:b/>
                      <w:bCs/>
                      <w:sz w:val="20"/>
                      <w:szCs w:val="20"/>
                      <w:lang w:val="en-GB" w:eastAsia="de-DE"/>
                    </w:rPr>
                  </w:rPrChange>
                </w:rPr>
                <w:delText xml:space="preserve"> </w:delText>
              </w:r>
            </w:del>
          </w:p>
        </w:tc>
      </w:tr>
      <w:tr w:rsidR="008A6FB2" w:rsidRPr="0029563D" w:rsidDel="002C72A4" w14:paraId="488B2133" w14:textId="09719FE2" w:rsidTr="00E10406">
        <w:trPr>
          <w:tblCellSpacing w:w="15" w:type="dxa"/>
          <w:del w:id="2899" w:author="Sina Furkan Özdemir" w:date="2021-09-20T17:21:00Z"/>
        </w:trPr>
        <w:tc>
          <w:tcPr>
            <w:tcW w:w="5453" w:type="dxa"/>
            <w:tcBorders>
              <w:bottom w:val="single" w:sz="4" w:space="0" w:color="auto"/>
            </w:tcBorders>
            <w:vAlign w:val="center"/>
            <w:hideMark/>
          </w:tcPr>
          <w:p w14:paraId="5576918B" w14:textId="1AA3B930" w:rsidR="008A6FB2" w:rsidRPr="0029563D" w:rsidDel="002C72A4" w:rsidRDefault="008A6FB2" w:rsidP="008A6FB2">
            <w:pPr>
              <w:spacing w:after="0" w:line="240" w:lineRule="auto"/>
              <w:rPr>
                <w:del w:id="2900" w:author="Sina Furkan Özdemir" w:date="2021-09-20T17:21:00Z"/>
                <w:rFonts w:asciiTheme="minorHAnsi" w:eastAsia="Times New Roman" w:hAnsiTheme="minorHAnsi" w:cstheme="minorHAnsi"/>
                <w:sz w:val="20"/>
                <w:szCs w:val="20"/>
                <w:lang w:val="en-US" w:eastAsia="de-DE"/>
                <w:rPrChange w:id="2901" w:author="Sina Furkan Özdemir" w:date="2021-09-20T17:27:00Z">
                  <w:rPr>
                    <w:del w:id="2902" w:author="Sina Furkan Özdemir" w:date="2021-09-20T17:21:00Z"/>
                    <w:rFonts w:asciiTheme="minorHAnsi" w:eastAsia="Times New Roman" w:hAnsiTheme="minorHAnsi" w:cstheme="minorHAnsi"/>
                    <w:sz w:val="20"/>
                    <w:szCs w:val="20"/>
                    <w:lang w:val="en-GB" w:eastAsia="de-DE"/>
                  </w:rPr>
                </w:rPrChange>
              </w:rPr>
            </w:pPr>
            <w:del w:id="2903" w:author="Sina Furkan Özdemir" w:date="2021-09-20T17:21:00Z">
              <w:r w:rsidRPr="0029563D" w:rsidDel="002C72A4">
                <w:rPr>
                  <w:rFonts w:asciiTheme="minorHAnsi" w:eastAsia="Times New Roman" w:hAnsiTheme="minorHAnsi" w:cstheme="minorHAnsi"/>
                  <w:sz w:val="20"/>
                  <w:szCs w:val="20"/>
                  <w:lang w:val="en-US" w:eastAsia="de-DE"/>
                  <w:rPrChange w:id="2904" w:author="Sina Furkan Özdemir" w:date="2021-09-20T17:27:00Z">
                    <w:rPr>
                      <w:rFonts w:asciiTheme="minorHAnsi" w:eastAsia="Times New Roman" w:hAnsiTheme="minorHAnsi" w:cstheme="minorHAnsi"/>
                      <w:sz w:val="20"/>
                      <w:szCs w:val="20"/>
                      <w:lang w:val="en-GB" w:eastAsia="de-DE"/>
                    </w:rPr>
                  </w:rPrChange>
                </w:rPr>
                <w:delText xml:space="preserve">I fell asleep hoping to wake up from a bad dream.Europe is full of wonders that no one will bring us back. Preserving with #digitization is important for us &amp; for future generations. Close to the Parisians. With #NotreDame we've lost a piece of our history https://t.co/hQRqMGSsq3 https://t.co/CPLs1DqEcl </w:delText>
              </w:r>
            </w:del>
          </w:p>
        </w:tc>
        <w:tc>
          <w:tcPr>
            <w:tcW w:w="0" w:type="auto"/>
            <w:tcBorders>
              <w:bottom w:val="single" w:sz="4" w:space="0" w:color="auto"/>
            </w:tcBorders>
            <w:vAlign w:val="center"/>
            <w:hideMark/>
          </w:tcPr>
          <w:p w14:paraId="40BA5CE9" w14:textId="4642BDA1" w:rsidR="008A6FB2" w:rsidRPr="0029563D" w:rsidDel="002C72A4" w:rsidRDefault="008A6FB2" w:rsidP="008A6FB2">
            <w:pPr>
              <w:spacing w:after="0" w:line="240" w:lineRule="auto"/>
              <w:rPr>
                <w:del w:id="2905" w:author="Sina Furkan Özdemir" w:date="2021-09-20T17:21:00Z"/>
                <w:rFonts w:asciiTheme="minorHAnsi" w:eastAsia="Times New Roman" w:hAnsiTheme="minorHAnsi" w:cstheme="minorHAnsi"/>
                <w:sz w:val="20"/>
                <w:szCs w:val="20"/>
                <w:lang w:val="en-US" w:eastAsia="de-DE"/>
                <w:rPrChange w:id="2906" w:author="Sina Furkan Özdemir" w:date="2021-09-20T17:27:00Z">
                  <w:rPr>
                    <w:del w:id="2907" w:author="Sina Furkan Özdemir" w:date="2021-09-20T17:21:00Z"/>
                    <w:rFonts w:asciiTheme="minorHAnsi" w:eastAsia="Times New Roman" w:hAnsiTheme="minorHAnsi" w:cstheme="minorHAnsi"/>
                    <w:sz w:val="20"/>
                    <w:szCs w:val="20"/>
                    <w:lang w:val="en-GB" w:eastAsia="de-DE"/>
                  </w:rPr>
                </w:rPrChange>
              </w:rPr>
            </w:pPr>
            <w:del w:id="2908" w:author="Sina Furkan Özdemir" w:date="2021-09-20T17:21:00Z">
              <w:r w:rsidRPr="0029563D" w:rsidDel="002C72A4">
                <w:rPr>
                  <w:rFonts w:asciiTheme="minorHAnsi" w:eastAsia="Times New Roman" w:hAnsiTheme="minorHAnsi" w:cstheme="minorHAnsi"/>
                  <w:sz w:val="20"/>
                  <w:szCs w:val="20"/>
                  <w:lang w:val="en-US" w:eastAsia="de-DE"/>
                  <w:rPrChange w:id="2909" w:author="Sina Furkan Özdemir" w:date="2021-09-20T17:27:00Z">
                    <w:rPr>
                      <w:rFonts w:asciiTheme="minorHAnsi" w:eastAsia="Times New Roman" w:hAnsiTheme="minorHAnsi" w:cstheme="minorHAnsi"/>
                      <w:sz w:val="20"/>
                      <w:szCs w:val="20"/>
                      <w:lang w:val="en-GB" w:eastAsia="de-DE"/>
                    </w:rPr>
                  </w:rPrChange>
                </w:rPr>
                <w:delText xml:space="preserve">I fell asleep hoping to wake up from a bad dream. Europe is full of wonders that no one will bring us back. Preserving with digitization is important for us &amp; for future generations. Close to the Parisians. With Notre Dame we've lost a piece of our history. </w:delText>
              </w:r>
            </w:del>
          </w:p>
        </w:tc>
      </w:tr>
      <w:tr w:rsidR="008A6FB2" w:rsidRPr="0029563D" w:rsidDel="002C72A4" w14:paraId="242A24A9" w14:textId="1EB9BE26" w:rsidTr="00E10406">
        <w:trPr>
          <w:tblCellSpacing w:w="15" w:type="dxa"/>
          <w:del w:id="2910" w:author="Sina Furkan Özdemir" w:date="2021-09-20T17:21:00Z"/>
        </w:trPr>
        <w:tc>
          <w:tcPr>
            <w:tcW w:w="5453" w:type="dxa"/>
            <w:tcBorders>
              <w:bottom w:val="double" w:sz="4" w:space="0" w:color="auto"/>
            </w:tcBorders>
            <w:vAlign w:val="center"/>
            <w:hideMark/>
          </w:tcPr>
          <w:p w14:paraId="1C85711B" w14:textId="04DE3BDD" w:rsidR="008A6FB2" w:rsidRPr="0029563D" w:rsidDel="002C72A4" w:rsidRDefault="008A6FB2" w:rsidP="008A6FB2">
            <w:pPr>
              <w:spacing w:after="0" w:line="240" w:lineRule="auto"/>
              <w:rPr>
                <w:del w:id="2911" w:author="Sina Furkan Özdemir" w:date="2021-09-20T17:21:00Z"/>
                <w:rFonts w:asciiTheme="minorHAnsi" w:eastAsia="Times New Roman" w:hAnsiTheme="minorHAnsi" w:cstheme="minorHAnsi"/>
                <w:sz w:val="20"/>
                <w:szCs w:val="20"/>
                <w:lang w:val="en-US" w:eastAsia="de-DE"/>
                <w:rPrChange w:id="2912" w:author="Sina Furkan Özdemir" w:date="2021-09-20T17:27:00Z">
                  <w:rPr>
                    <w:del w:id="2913" w:author="Sina Furkan Özdemir" w:date="2021-09-20T17:21:00Z"/>
                    <w:rFonts w:asciiTheme="minorHAnsi" w:eastAsia="Times New Roman" w:hAnsiTheme="minorHAnsi" w:cstheme="minorHAnsi"/>
                    <w:sz w:val="20"/>
                    <w:szCs w:val="20"/>
                    <w:lang w:val="en-GB" w:eastAsia="de-DE"/>
                  </w:rPr>
                </w:rPrChange>
              </w:rPr>
            </w:pPr>
            <w:del w:id="2914" w:author="Sina Furkan Özdemir" w:date="2021-09-20T17:21:00Z">
              <w:r w:rsidRPr="0029563D" w:rsidDel="002C72A4">
                <w:rPr>
                  <w:rFonts w:ascii="Segoe UI Emoji" w:eastAsia="Times New Roman" w:hAnsi="Segoe UI Emoji" w:cs="Segoe UI Emoji"/>
                  <w:sz w:val="20"/>
                  <w:szCs w:val="20"/>
                  <w:lang w:val="en-US" w:eastAsia="de-DE"/>
                  <w:rPrChange w:id="2915" w:author="Sina Furkan Özdemir" w:date="2021-09-20T17:27:00Z">
                    <w:rPr>
                      <w:rFonts w:ascii="Segoe UI Emoji" w:eastAsia="Times New Roman" w:hAnsi="Segoe UI Emoji" w:cs="Segoe UI Emoj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16" w:author="Sina Furkan Özdemir" w:date="2021-09-20T17:27:00Z">
                    <w:rPr>
                      <w:rFonts w:asciiTheme="minorHAnsi" w:eastAsia="Times New Roman" w:hAnsiTheme="minorHAnsi" w:cstheme="minorHAnsi"/>
                      <w:sz w:val="20"/>
                      <w:szCs w:val="20"/>
                      <w:lang w:val="en-GB" w:eastAsia="de-DE"/>
                    </w:rPr>
                  </w:rPrChange>
                </w:rPr>
                <w:delText xml:space="preserve"> Sharing risk.</w:delText>
              </w:r>
              <w:r w:rsidRPr="0029563D" w:rsidDel="002C72A4">
                <w:rPr>
                  <w:rFonts w:asciiTheme="minorHAnsi" w:eastAsia="Times New Roman" w:hAnsiTheme="minorHAnsi" w:cstheme="minorHAnsi"/>
                  <w:sz w:val="20"/>
                  <w:szCs w:val="20"/>
                  <w:lang w:val="en-US" w:eastAsia="de-DE"/>
                  <w:rPrChange w:id="2917" w:author="Sina Furkan Özdemir" w:date="2021-09-20T17:27:00Z">
                    <w:rPr>
                      <w:rFonts w:asciiTheme="minorHAnsi" w:eastAsia="Times New Roman" w:hAnsiTheme="minorHAnsi" w:cstheme="minorHAnsi"/>
                      <w:sz w:val="20"/>
                      <w:szCs w:val="20"/>
                      <w:lang w:val="en-GB" w:eastAsia="de-DE"/>
                    </w:rPr>
                  </w:rPrChange>
                </w:rPr>
                <w:br/>
              </w:r>
              <w:r w:rsidRPr="0029563D" w:rsidDel="002C72A4">
                <w:rPr>
                  <w:rFonts w:ascii="Segoe UI Emoji" w:eastAsia="Times New Roman" w:hAnsi="Segoe UI Emoji" w:cs="Segoe UI Emoji"/>
                  <w:sz w:val="20"/>
                  <w:szCs w:val="20"/>
                  <w:lang w:val="en-US" w:eastAsia="de-DE"/>
                  <w:rPrChange w:id="2918" w:author="Sina Furkan Özdemir" w:date="2021-09-20T17:27:00Z">
                    <w:rPr>
                      <w:rFonts w:ascii="Segoe UI Emoji" w:eastAsia="Times New Roman" w:hAnsi="Segoe UI Emoji" w:cs="Segoe UI Emoj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19" w:author="Sina Furkan Özdemir" w:date="2021-09-20T17:27:00Z">
                    <w:rPr>
                      <w:rFonts w:asciiTheme="minorHAnsi" w:eastAsia="Times New Roman" w:hAnsiTheme="minorHAnsi" w:cstheme="minorHAnsi"/>
                      <w:sz w:val="20"/>
                      <w:szCs w:val="20"/>
                      <w:lang w:val="en-GB" w:eastAsia="de-DE"/>
                    </w:rPr>
                  </w:rPrChange>
                </w:rPr>
                <w:delText xml:space="preserve"> Maximising impact.</w:delText>
              </w:r>
              <w:r w:rsidRPr="0029563D" w:rsidDel="002C72A4">
                <w:rPr>
                  <w:rFonts w:asciiTheme="minorHAnsi" w:eastAsia="Times New Roman" w:hAnsiTheme="minorHAnsi" w:cstheme="minorHAnsi"/>
                  <w:sz w:val="20"/>
                  <w:szCs w:val="20"/>
                  <w:lang w:val="en-US" w:eastAsia="de-DE"/>
                  <w:rPrChange w:id="2920" w:author="Sina Furkan Özdemir" w:date="2021-09-20T17:27:00Z">
                    <w:rPr>
                      <w:rFonts w:asciiTheme="minorHAnsi" w:eastAsia="Times New Roman" w:hAnsiTheme="minorHAnsi" w:cstheme="minorHAnsi"/>
                      <w:sz w:val="20"/>
                      <w:szCs w:val="20"/>
                      <w:lang w:val="en-GB" w:eastAsia="de-DE"/>
                    </w:rPr>
                  </w:rPrChange>
                </w:rPr>
                <w:br/>
              </w:r>
              <w:r w:rsidRPr="0029563D" w:rsidDel="002C72A4">
                <w:rPr>
                  <w:rFonts w:asciiTheme="minorHAnsi" w:eastAsia="Times New Roman" w:hAnsiTheme="minorHAnsi" w:cstheme="minorHAnsi"/>
                  <w:sz w:val="20"/>
                  <w:szCs w:val="20"/>
                  <w:lang w:val="en-US" w:eastAsia="de-DE"/>
                  <w:rPrChange w:id="2921" w:author="Sina Furkan Özdemir" w:date="2021-09-20T17:27:00Z">
                    <w:rPr>
                      <w:rFonts w:asciiTheme="minorHAnsi" w:eastAsia="Times New Roman" w:hAnsiTheme="minorHAnsi" w:cstheme="minorHAnsi"/>
                      <w:sz w:val="20"/>
                      <w:szCs w:val="20"/>
                      <w:lang w:val="en-GB" w:eastAsia="de-DE"/>
                    </w:rPr>
                  </w:rPrChange>
                </w:rPr>
                <w:br/>
                <w:delText xml:space="preserve">Today we’ve signed 4 new guarantee agreements under the EU External Investment Plan to create more </w:delText>
              </w:r>
              <w:r w:rsidRPr="0029563D" w:rsidDel="002C72A4">
                <w:rPr>
                  <w:rFonts w:ascii="Segoe UI Emoji" w:eastAsia="Times New Roman" w:hAnsi="Segoe UI Emoji" w:cs="Segoe UI Emoji"/>
                  <w:sz w:val="20"/>
                  <w:szCs w:val="20"/>
                  <w:lang w:val="en-US" w:eastAsia="de-DE"/>
                  <w:rPrChange w:id="2922" w:author="Sina Furkan Özdemir" w:date="2021-09-20T17:27:00Z">
                    <w:rPr>
                      <w:rFonts w:ascii="Segoe UI Emoji" w:eastAsia="Times New Roman" w:hAnsi="Segoe UI Emoji" w:cs="Segoe UI Emoj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23" w:author="Sina Furkan Özdemir" w:date="2021-09-20T17:27:00Z">
                    <w:rPr>
                      <w:rFonts w:asciiTheme="minorHAnsi" w:eastAsia="Times New Roman" w:hAnsiTheme="minorHAnsi" w:cstheme="minorHAnsi"/>
                      <w:sz w:val="20"/>
                      <w:szCs w:val="20"/>
                      <w:lang w:val="en-GB" w:eastAsia="de-DE"/>
                    </w:rPr>
                  </w:rPrChange>
                </w:rPr>
                <w:delText xml:space="preserve"> opportunities for people in countries near the EU and in Africa. </w:delText>
              </w:r>
              <w:r w:rsidRPr="0029563D" w:rsidDel="002C72A4">
                <w:rPr>
                  <w:rFonts w:asciiTheme="minorHAnsi" w:eastAsia="Times New Roman" w:hAnsiTheme="minorHAnsi" w:cstheme="minorHAnsi"/>
                  <w:sz w:val="20"/>
                  <w:szCs w:val="20"/>
                  <w:lang w:val="en-US" w:eastAsia="de-DE"/>
                  <w:rPrChange w:id="2924" w:author="Sina Furkan Özdemir" w:date="2021-09-20T17:27:00Z">
                    <w:rPr>
                      <w:rFonts w:asciiTheme="minorHAnsi" w:eastAsia="Times New Roman" w:hAnsiTheme="minorHAnsi" w:cstheme="minorHAnsi"/>
                      <w:sz w:val="20"/>
                      <w:szCs w:val="20"/>
                      <w:lang w:val="en-GB" w:eastAsia="de-DE"/>
                    </w:rPr>
                  </w:rPrChange>
                </w:rPr>
                <w:br/>
              </w:r>
              <w:r w:rsidRPr="0029563D" w:rsidDel="002C72A4">
                <w:rPr>
                  <w:rFonts w:asciiTheme="minorHAnsi" w:eastAsia="Times New Roman" w:hAnsiTheme="minorHAnsi" w:cstheme="minorHAnsi"/>
                  <w:sz w:val="20"/>
                  <w:szCs w:val="20"/>
                  <w:lang w:val="en-US" w:eastAsia="de-DE"/>
                  <w:rPrChange w:id="2925" w:author="Sina Furkan Özdemir" w:date="2021-09-20T17:27:00Z">
                    <w:rPr>
                      <w:rFonts w:asciiTheme="minorHAnsi" w:eastAsia="Times New Roman" w:hAnsiTheme="minorHAnsi" w:cstheme="minorHAnsi"/>
                      <w:sz w:val="20"/>
                      <w:szCs w:val="20"/>
                      <w:lang w:val="en-GB" w:eastAsia="de-DE"/>
                    </w:rPr>
                  </w:rPrChange>
                </w:rPr>
                <w:br/>
                <w:delText xml:space="preserve">Read more </w:delText>
              </w:r>
              <w:r w:rsidRPr="0029563D" w:rsidDel="002C72A4">
                <w:rPr>
                  <w:rFonts w:ascii="Segoe UI Emoji" w:eastAsia="Times New Roman" w:hAnsi="Segoe UI Emoji" w:cs="Segoe UI Emoji"/>
                  <w:sz w:val="20"/>
                  <w:szCs w:val="20"/>
                  <w:lang w:val="en-US" w:eastAsia="de-DE"/>
                  <w:rPrChange w:id="2926" w:author="Sina Furkan Özdemir" w:date="2021-09-20T17:27:00Z">
                    <w:rPr>
                      <w:rFonts w:ascii="Segoe UI Emoji" w:eastAsia="Times New Roman" w:hAnsi="Segoe UI Emoji" w:cs="Segoe UI Emoj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27" w:author="Sina Furkan Özdemir" w:date="2021-09-20T17:27:00Z">
                    <w:rPr>
                      <w:rFonts w:asciiTheme="minorHAnsi" w:eastAsia="Times New Roman" w:hAnsiTheme="minorHAnsi" w:cstheme="minorHAnsi"/>
                      <w:sz w:val="20"/>
                      <w:szCs w:val="20"/>
                      <w:lang w:val="en-GB" w:eastAsia="de-DE"/>
                    </w:rPr>
                  </w:rPrChange>
                </w:rPr>
                <w:delText>https://t.co/YY3zPWSti4</w:delText>
              </w:r>
              <w:r w:rsidRPr="0029563D" w:rsidDel="002C72A4">
                <w:rPr>
                  <w:rFonts w:asciiTheme="minorHAnsi" w:eastAsia="Times New Roman" w:hAnsiTheme="minorHAnsi" w:cstheme="minorHAnsi"/>
                  <w:sz w:val="20"/>
                  <w:szCs w:val="20"/>
                  <w:lang w:val="en-US" w:eastAsia="de-DE"/>
                  <w:rPrChange w:id="2928" w:author="Sina Furkan Özdemir" w:date="2021-09-20T17:27:00Z">
                    <w:rPr>
                      <w:rFonts w:asciiTheme="minorHAnsi" w:eastAsia="Times New Roman" w:hAnsiTheme="minorHAnsi" w:cstheme="minorHAnsi"/>
                      <w:sz w:val="20"/>
                      <w:szCs w:val="20"/>
                      <w:lang w:val="en-GB" w:eastAsia="de-DE"/>
                    </w:rPr>
                  </w:rPrChange>
                </w:rPr>
                <w:br/>
              </w:r>
              <w:r w:rsidRPr="0029563D" w:rsidDel="002C72A4">
                <w:rPr>
                  <w:rFonts w:ascii="Segoe UI Emoji" w:eastAsia="Times New Roman" w:hAnsi="Segoe UI Emoji" w:cs="Segoe UI Emoji"/>
                  <w:sz w:val="20"/>
                  <w:szCs w:val="20"/>
                  <w:lang w:val="en-US" w:eastAsia="de-DE"/>
                  <w:rPrChange w:id="2929" w:author="Sina Furkan Özdemir" w:date="2021-09-20T17:27:00Z">
                    <w:rPr>
                      <w:rFonts w:ascii="Segoe UI Emoji" w:eastAsia="Times New Roman" w:hAnsi="Segoe UI Emoji" w:cs="Segoe UI Emoj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30" w:author="Sina Furkan Özdemir" w:date="2021-09-20T17:27:00Z">
                    <w:rPr>
                      <w:rFonts w:asciiTheme="minorHAnsi" w:eastAsia="Times New Roman" w:hAnsiTheme="minorHAnsi" w:cstheme="minorHAnsi"/>
                      <w:sz w:val="20"/>
                      <w:szCs w:val="20"/>
                      <w:lang w:val="en-GB" w:eastAsia="de-DE"/>
                    </w:rPr>
                  </w:rPrChange>
                </w:rPr>
                <w:delText xml:space="preserve"> #InvestGlobal #EIP https://t.co/HvYWuoVEOC </w:delText>
              </w:r>
            </w:del>
          </w:p>
        </w:tc>
        <w:tc>
          <w:tcPr>
            <w:tcW w:w="0" w:type="auto"/>
            <w:tcBorders>
              <w:bottom w:val="double" w:sz="4" w:space="0" w:color="auto"/>
            </w:tcBorders>
            <w:vAlign w:val="center"/>
            <w:hideMark/>
          </w:tcPr>
          <w:p w14:paraId="4650C88A" w14:textId="75F04CA8" w:rsidR="008A6FB2" w:rsidRPr="0029563D" w:rsidDel="002C72A4" w:rsidRDefault="008A6FB2" w:rsidP="008A6FB2">
            <w:pPr>
              <w:spacing w:after="0" w:line="240" w:lineRule="auto"/>
              <w:rPr>
                <w:del w:id="2931" w:author="Sina Furkan Özdemir" w:date="2021-09-20T17:21:00Z"/>
                <w:rFonts w:asciiTheme="minorHAnsi" w:eastAsia="Times New Roman" w:hAnsiTheme="minorHAnsi" w:cstheme="minorHAnsi"/>
                <w:sz w:val="20"/>
                <w:szCs w:val="20"/>
                <w:lang w:val="en-US" w:eastAsia="de-DE"/>
                <w:rPrChange w:id="2932" w:author="Sina Furkan Özdemir" w:date="2021-09-20T17:27:00Z">
                  <w:rPr>
                    <w:del w:id="2933" w:author="Sina Furkan Özdemir" w:date="2021-09-20T17:21:00Z"/>
                    <w:rFonts w:asciiTheme="minorHAnsi" w:eastAsia="Times New Roman" w:hAnsiTheme="minorHAnsi" w:cstheme="minorHAnsi"/>
                    <w:sz w:val="20"/>
                    <w:szCs w:val="20"/>
                    <w:lang w:val="en-GB" w:eastAsia="de-DE"/>
                  </w:rPr>
                </w:rPrChange>
              </w:rPr>
            </w:pPr>
            <w:del w:id="2934" w:author="Sina Furkan Özdemir" w:date="2021-09-20T17:21:00Z">
              <w:r w:rsidRPr="0029563D" w:rsidDel="002C72A4">
                <w:rPr>
                  <w:rFonts w:asciiTheme="minorHAnsi" w:eastAsia="Times New Roman" w:hAnsiTheme="minorHAnsi" w:cstheme="minorHAnsi"/>
                  <w:sz w:val="20"/>
                  <w:szCs w:val="20"/>
                  <w:lang w:val="en-US" w:eastAsia="de-DE"/>
                  <w:rPrChange w:id="2935" w:author="Sina Furkan Özdemir" w:date="2021-09-20T17:27:00Z">
                    <w:rPr>
                      <w:rFonts w:asciiTheme="minorHAnsi" w:eastAsia="Times New Roman" w:hAnsiTheme="minorHAnsi" w:cstheme="minorHAnsi"/>
                      <w:sz w:val="20"/>
                      <w:szCs w:val="20"/>
                      <w:lang w:val="en-GB" w:eastAsia="de-DE"/>
                    </w:rPr>
                  </w:rPrChange>
                </w:rPr>
                <w:delText>Sharing risk. Maximising impact. Today we’ve signed 4 new guarantee agreements under the EU External Investment Plan to create more opportunities for people in countries near the EU and in Africa. Read more</w:delText>
              </w:r>
              <w:r w:rsidR="009315E0" w:rsidRPr="0029563D" w:rsidDel="002C72A4">
                <w:rPr>
                  <w:rFonts w:asciiTheme="minorHAnsi" w:eastAsia="Times New Roman" w:hAnsiTheme="minorHAnsi" w:cstheme="minorHAnsi"/>
                  <w:sz w:val="20"/>
                  <w:szCs w:val="20"/>
                  <w:lang w:val="en-US" w:eastAsia="de-DE"/>
                  <w:rPrChange w:id="2936" w:author="Sina Furkan Özdemir" w:date="2021-09-20T17:27:00Z">
                    <w:rPr>
                      <w:rFonts w:asciiTheme="minorHAnsi" w:eastAsia="Times New Roman" w:hAnsiTheme="minorHAnsi" w:cstheme="minorHAns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37" w:author="Sina Furkan Özdemir" w:date="2021-09-20T17:27:00Z">
                    <w:rPr>
                      <w:rFonts w:asciiTheme="minorHAnsi" w:eastAsia="Times New Roman" w:hAnsiTheme="minorHAnsi" w:cstheme="minorHAnsi"/>
                      <w:sz w:val="20"/>
                      <w:szCs w:val="20"/>
                      <w:lang w:val="en-GB" w:eastAsia="de-DE"/>
                    </w:rPr>
                  </w:rPrChange>
                </w:rPr>
                <w:delText xml:space="preserve"> Invest Global EIP. </w:delText>
              </w:r>
            </w:del>
          </w:p>
        </w:tc>
      </w:tr>
    </w:tbl>
    <w:p w14:paraId="555AB2D4" w14:textId="26BCBA31" w:rsidR="00AB6DA4" w:rsidRPr="0029563D" w:rsidDel="002C72A4" w:rsidRDefault="00AB6DA4" w:rsidP="00AB6DA4">
      <w:pPr>
        <w:pStyle w:val="Caption"/>
        <w:keepNext/>
        <w:keepLines/>
        <w:jc w:val="center"/>
        <w:rPr>
          <w:del w:id="2938" w:author="Sina Furkan Özdemir" w:date="2021-09-20T17:21:00Z"/>
          <w:b/>
          <w:bCs/>
          <w:color w:val="auto"/>
          <w:sz w:val="20"/>
          <w:lang w:val="en-US"/>
          <w:rPrChange w:id="2939" w:author="Sina Furkan Özdemir" w:date="2021-09-20T17:27:00Z">
            <w:rPr>
              <w:del w:id="2940" w:author="Sina Furkan Özdemir" w:date="2021-09-20T17:21:00Z"/>
              <w:b/>
              <w:bCs/>
              <w:color w:val="auto"/>
              <w:sz w:val="20"/>
              <w:lang w:val="en-GB"/>
            </w:rPr>
          </w:rPrChange>
        </w:rPr>
      </w:pPr>
      <w:bookmarkStart w:id="2941" w:name="_Ref75283045"/>
      <w:del w:id="2942" w:author="Sina Furkan Özdemir" w:date="2021-09-20T17:21:00Z">
        <w:r w:rsidRPr="0029563D" w:rsidDel="002C72A4">
          <w:rPr>
            <w:b/>
            <w:bCs/>
            <w:lang w:val="en-US"/>
            <w:rPrChange w:id="2943" w:author="Sina Furkan Özdemir" w:date="2021-09-20T17:27:00Z">
              <w:rPr>
                <w:b/>
                <w:bCs/>
                <w:lang w:val="en-GB"/>
              </w:rPr>
            </w:rPrChange>
          </w:rPr>
          <w:delText xml:space="preserve">Table </w:delText>
        </w:r>
        <w:r w:rsidRPr="0029563D" w:rsidDel="002C72A4">
          <w:rPr>
            <w:b/>
            <w:bCs/>
            <w:lang w:val="en-US"/>
            <w:rPrChange w:id="2944" w:author="Sina Furkan Özdemir" w:date="2021-09-20T17:27:00Z">
              <w:rPr>
                <w:b/>
                <w:bCs/>
                <w:lang w:val="en-GB"/>
              </w:rPr>
            </w:rPrChange>
          </w:rPr>
          <w:fldChar w:fldCharType="begin"/>
        </w:r>
        <w:r w:rsidRPr="0029563D" w:rsidDel="002C72A4">
          <w:rPr>
            <w:b/>
            <w:bCs/>
            <w:lang w:val="en-US"/>
            <w:rPrChange w:id="2945" w:author="Sina Furkan Özdemir" w:date="2021-09-20T17:27:00Z">
              <w:rPr>
                <w:b/>
                <w:bCs/>
                <w:lang w:val="en-GB"/>
              </w:rPr>
            </w:rPrChange>
          </w:rPr>
          <w:delInstrText xml:space="preserve"> SEQ Table \* ARABIC </w:delInstrText>
        </w:r>
        <w:r w:rsidRPr="0029563D" w:rsidDel="002C72A4">
          <w:rPr>
            <w:b/>
            <w:bCs/>
            <w:lang w:val="en-US"/>
            <w:rPrChange w:id="2946" w:author="Sina Furkan Özdemir" w:date="2021-09-20T17:27:00Z">
              <w:rPr>
                <w:b/>
                <w:bCs/>
                <w:lang w:val="en-GB"/>
              </w:rPr>
            </w:rPrChange>
          </w:rPr>
          <w:fldChar w:fldCharType="separate"/>
        </w:r>
        <w:r w:rsidR="009D58C1" w:rsidRPr="0029563D" w:rsidDel="002C72A4">
          <w:rPr>
            <w:b/>
            <w:bCs/>
            <w:noProof/>
            <w:lang w:val="en-US"/>
            <w:rPrChange w:id="2947" w:author="Sina Furkan Özdemir" w:date="2021-09-20T17:27:00Z">
              <w:rPr>
                <w:b/>
                <w:bCs/>
                <w:noProof/>
                <w:lang w:val="en-GB"/>
              </w:rPr>
            </w:rPrChange>
          </w:rPr>
          <w:delText>2</w:delText>
        </w:r>
        <w:r w:rsidRPr="0029563D" w:rsidDel="002C72A4">
          <w:rPr>
            <w:b/>
            <w:bCs/>
            <w:lang w:val="en-US"/>
            <w:rPrChange w:id="2948" w:author="Sina Furkan Özdemir" w:date="2021-09-20T17:27:00Z">
              <w:rPr>
                <w:b/>
                <w:bCs/>
                <w:lang w:val="en-GB"/>
              </w:rPr>
            </w:rPrChange>
          </w:rPr>
          <w:fldChar w:fldCharType="end"/>
        </w:r>
        <w:bookmarkEnd w:id="2941"/>
        <w:r w:rsidRPr="0029563D" w:rsidDel="002C72A4">
          <w:rPr>
            <w:b/>
            <w:bCs/>
            <w:lang w:val="en-US"/>
            <w:rPrChange w:id="2949" w:author="Sina Furkan Özdemir" w:date="2021-09-20T17:27:00Z">
              <w:rPr>
                <w:b/>
                <w:bCs/>
                <w:lang w:val="en-GB"/>
              </w:rPr>
            </w:rPrChange>
          </w:rPr>
          <w:delText xml:space="preserve">: </w:delText>
        </w:r>
        <w:r w:rsidRPr="0029563D" w:rsidDel="002C72A4">
          <w:rPr>
            <w:lang w:val="en-US"/>
            <w:rPrChange w:id="2950" w:author="Sina Furkan Özdemir" w:date="2021-09-20T17:27:00Z">
              <w:rPr>
                <w:lang w:val="en-GB"/>
              </w:rPr>
            </w:rPrChange>
          </w:rPr>
          <w:delText>Tweet text processing examples</w:delText>
        </w:r>
      </w:del>
    </w:p>
    <w:p w14:paraId="538D785D" w14:textId="060806E0" w:rsidR="00556793" w:rsidRPr="0029563D" w:rsidDel="002C72A4" w:rsidRDefault="00AB6DA4" w:rsidP="00FC6904">
      <w:pPr>
        <w:spacing w:before="120" w:after="0" w:line="240" w:lineRule="auto"/>
        <w:jc w:val="both"/>
        <w:rPr>
          <w:del w:id="2951" w:author="Sina Furkan Özdemir" w:date="2021-09-20T17:21:00Z"/>
          <w:sz w:val="20"/>
          <w:szCs w:val="18"/>
          <w:lang w:val="en-US"/>
          <w:rPrChange w:id="2952" w:author="Sina Furkan Özdemir" w:date="2021-09-20T17:27:00Z">
            <w:rPr>
              <w:del w:id="2953" w:author="Sina Furkan Özdemir" w:date="2021-09-20T17:21:00Z"/>
              <w:sz w:val="20"/>
              <w:szCs w:val="18"/>
              <w:lang w:val="en-GB"/>
            </w:rPr>
          </w:rPrChange>
        </w:rPr>
      </w:pPr>
      <w:del w:id="2954" w:author="Sina Furkan Özdemir" w:date="2021-09-20T17:21:00Z">
        <w:r w:rsidRPr="0029563D" w:rsidDel="002C72A4">
          <w:rPr>
            <w:sz w:val="20"/>
            <w:szCs w:val="18"/>
            <w:lang w:val="en-US"/>
            <w:rPrChange w:id="2955" w:author="Sina Furkan Özdemir" w:date="2021-09-20T17:27:00Z">
              <w:rPr>
                <w:sz w:val="20"/>
                <w:szCs w:val="18"/>
                <w:lang w:val="en-GB"/>
              </w:rPr>
            </w:rPrChange>
          </w:rPr>
          <w:delText xml:space="preserve">English is clearly the lingua franca of supranational </w:delText>
        </w:r>
        <w:r w:rsidR="00965014" w:rsidRPr="0029563D" w:rsidDel="002C72A4">
          <w:rPr>
            <w:sz w:val="20"/>
            <w:szCs w:val="18"/>
            <w:lang w:val="en-US"/>
            <w:rPrChange w:id="2956" w:author="Sina Furkan Özdemir" w:date="2021-09-20T17:27:00Z">
              <w:rPr>
                <w:sz w:val="20"/>
                <w:szCs w:val="18"/>
                <w:lang w:val="en-GB"/>
              </w:rPr>
            </w:rPrChange>
          </w:rPr>
          <w:delText>tweets</w:delText>
        </w:r>
        <w:r w:rsidR="00756FF3" w:rsidRPr="0029563D" w:rsidDel="002C72A4">
          <w:rPr>
            <w:sz w:val="20"/>
            <w:szCs w:val="18"/>
            <w:lang w:val="en-US"/>
            <w:rPrChange w:id="2957" w:author="Sina Furkan Özdemir" w:date="2021-09-20T17:27:00Z">
              <w:rPr>
                <w:sz w:val="20"/>
                <w:szCs w:val="18"/>
                <w:lang w:val="en-GB"/>
              </w:rPr>
            </w:rPrChange>
          </w:rPr>
          <w:delText>,</w:delText>
        </w:r>
        <w:r w:rsidR="00965014" w:rsidRPr="0029563D" w:rsidDel="002C72A4">
          <w:rPr>
            <w:sz w:val="20"/>
            <w:szCs w:val="18"/>
            <w:lang w:val="en-US"/>
            <w:rPrChange w:id="2958" w:author="Sina Furkan Özdemir" w:date="2021-09-20T17:27:00Z">
              <w:rPr>
                <w:sz w:val="20"/>
                <w:szCs w:val="18"/>
                <w:lang w:val="en-GB"/>
              </w:rPr>
            </w:rPrChange>
          </w:rPr>
          <w:delText xml:space="preserve"> </w:delText>
        </w:r>
        <w:r w:rsidR="00900B9E" w:rsidRPr="0029563D" w:rsidDel="002C72A4">
          <w:rPr>
            <w:sz w:val="20"/>
            <w:szCs w:val="18"/>
            <w:lang w:val="en-US"/>
            <w:rPrChange w:id="2959" w:author="Sina Furkan Özdemir" w:date="2021-09-20T17:27:00Z">
              <w:rPr>
                <w:sz w:val="20"/>
                <w:szCs w:val="18"/>
                <w:lang w:val="en-GB"/>
              </w:rPr>
            </w:rPrChange>
          </w:rPr>
          <w:fldChar w:fldCharType="begin"/>
        </w:r>
        <w:r w:rsidR="00897810" w:rsidRPr="0029563D" w:rsidDel="002C72A4">
          <w:rPr>
            <w:sz w:val="20"/>
            <w:szCs w:val="18"/>
            <w:lang w:val="en-US"/>
            <w:rPrChange w:id="2960" w:author="Sina Furkan Özdemir" w:date="2021-09-20T17:27:00Z">
              <w:rPr>
                <w:sz w:val="20"/>
                <w:szCs w:val="18"/>
                <w:lang w:val="en-GB"/>
              </w:rPr>
            </w:rPrChange>
          </w:rPr>
          <w:del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delInstrText>
        </w:r>
        <w:r w:rsidR="00900B9E" w:rsidRPr="0029563D" w:rsidDel="002C72A4">
          <w:rPr>
            <w:sz w:val="20"/>
            <w:szCs w:val="18"/>
            <w:lang w:val="en-US"/>
            <w:rPrChange w:id="2961" w:author="Sina Furkan Özdemir" w:date="2021-09-20T17:27:00Z">
              <w:rPr>
                <w:sz w:val="20"/>
                <w:szCs w:val="18"/>
                <w:lang w:val="en-GB"/>
              </w:rPr>
            </w:rPrChange>
          </w:rPr>
          <w:fldChar w:fldCharType="separate"/>
        </w:r>
        <w:r w:rsidR="00756FF3" w:rsidRPr="0029563D" w:rsidDel="002C72A4">
          <w:rPr>
            <w:rFonts w:cs="Calibri"/>
            <w:sz w:val="20"/>
            <w:szCs w:val="24"/>
            <w:lang w:val="en-US"/>
            <w:rPrChange w:id="2962" w:author="Sina Furkan Özdemir" w:date="2021-09-20T17:27:00Z">
              <w:rPr>
                <w:rFonts w:cs="Calibri"/>
                <w:sz w:val="20"/>
                <w:szCs w:val="24"/>
              </w:rPr>
            </w:rPrChange>
          </w:rPr>
          <w:delText xml:space="preserve">as </w:delText>
        </w:r>
        <w:r w:rsidR="00900B9E" w:rsidRPr="0029563D" w:rsidDel="002C72A4">
          <w:rPr>
            <w:rFonts w:cs="Calibri"/>
            <w:sz w:val="20"/>
            <w:szCs w:val="24"/>
            <w:lang w:val="en-US"/>
            <w:rPrChange w:id="2963" w:author="Sina Furkan Özdemir" w:date="2021-09-20T17:27:00Z">
              <w:rPr>
                <w:rFonts w:cs="Calibri"/>
                <w:sz w:val="20"/>
                <w:szCs w:val="24"/>
              </w:rPr>
            </w:rPrChange>
          </w:rPr>
          <w:delText xml:space="preserve">detected on sentence level with Google’s </w:delText>
        </w:r>
        <w:r w:rsidR="005A7F70" w:rsidRPr="0029563D" w:rsidDel="002C72A4">
          <w:rPr>
            <w:rFonts w:cs="Calibri"/>
            <w:sz w:val="20"/>
            <w:szCs w:val="24"/>
            <w:lang w:val="en-US"/>
            <w:rPrChange w:id="2964" w:author="Sina Furkan Özdemir" w:date="2021-09-20T17:27:00Z">
              <w:rPr>
                <w:rFonts w:cs="Calibri"/>
                <w:sz w:val="20"/>
                <w:szCs w:val="24"/>
              </w:rPr>
            </w:rPrChange>
          </w:rPr>
          <w:delText>C</w:delText>
        </w:r>
        <w:r w:rsidR="00900B9E" w:rsidRPr="0029563D" w:rsidDel="002C72A4">
          <w:rPr>
            <w:rFonts w:cs="Calibri"/>
            <w:sz w:val="20"/>
            <w:szCs w:val="24"/>
            <w:lang w:val="en-US"/>
            <w:rPrChange w:id="2965" w:author="Sina Furkan Özdemir" w:date="2021-09-20T17:27:00Z">
              <w:rPr>
                <w:rFonts w:cs="Calibri"/>
                <w:sz w:val="20"/>
                <w:szCs w:val="24"/>
              </w:rPr>
            </w:rPrChange>
          </w:rPr>
          <w:delText xml:space="preserve">ompact </w:delText>
        </w:r>
        <w:r w:rsidR="005A7F70" w:rsidRPr="0029563D" w:rsidDel="002C72A4">
          <w:rPr>
            <w:rFonts w:cs="Calibri"/>
            <w:sz w:val="20"/>
            <w:szCs w:val="24"/>
            <w:lang w:val="en-US"/>
            <w:rPrChange w:id="2966" w:author="Sina Furkan Özdemir" w:date="2021-09-20T17:27:00Z">
              <w:rPr>
                <w:rFonts w:cs="Calibri"/>
                <w:sz w:val="20"/>
                <w:szCs w:val="24"/>
              </w:rPr>
            </w:rPrChange>
          </w:rPr>
          <w:delText>L</w:delText>
        </w:r>
        <w:r w:rsidR="00900B9E" w:rsidRPr="0029563D" w:rsidDel="002C72A4">
          <w:rPr>
            <w:rFonts w:cs="Calibri"/>
            <w:sz w:val="20"/>
            <w:szCs w:val="24"/>
            <w:lang w:val="en-US"/>
            <w:rPrChange w:id="2967" w:author="Sina Furkan Özdemir" w:date="2021-09-20T17:27:00Z">
              <w:rPr>
                <w:rFonts w:cs="Calibri"/>
                <w:sz w:val="20"/>
                <w:szCs w:val="24"/>
              </w:rPr>
            </w:rPrChange>
          </w:rPr>
          <w:delText xml:space="preserve">anguage </w:delText>
        </w:r>
        <w:r w:rsidR="005A7F70" w:rsidRPr="0029563D" w:rsidDel="002C72A4">
          <w:rPr>
            <w:rFonts w:cs="Calibri"/>
            <w:sz w:val="20"/>
            <w:szCs w:val="24"/>
            <w:lang w:val="en-US"/>
            <w:rPrChange w:id="2968" w:author="Sina Furkan Özdemir" w:date="2021-09-20T17:27:00Z">
              <w:rPr>
                <w:rFonts w:cs="Calibri"/>
                <w:sz w:val="20"/>
                <w:szCs w:val="24"/>
              </w:rPr>
            </w:rPrChange>
          </w:rPr>
          <w:delText>D</w:delText>
        </w:r>
        <w:r w:rsidR="00900B9E" w:rsidRPr="0029563D" w:rsidDel="002C72A4">
          <w:rPr>
            <w:rFonts w:cs="Calibri"/>
            <w:sz w:val="20"/>
            <w:szCs w:val="24"/>
            <w:lang w:val="en-US"/>
            <w:rPrChange w:id="2969" w:author="Sina Furkan Özdemir" w:date="2021-09-20T17:27:00Z">
              <w:rPr>
                <w:rFonts w:cs="Calibri"/>
                <w:sz w:val="20"/>
                <w:szCs w:val="24"/>
              </w:rPr>
            </w:rPrChange>
          </w:rPr>
          <w:delText xml:space="preserve">etector 2 as implemented in the cld2 R package </w:delText>
        </w:r>
        <w:r w:rsidR="00756FF3" w:rsidRPr="0029563D" w:rsidDel="002C72A4">
          <w:rPr>
            <w:rFonts w:cs="Calibri"/>
            <w:sz w:val="20"/>
            <w:szCs w:val="24"/>
            <w:lang w:val="en-US"/>
            <w:rPrChange w:id="2970" w:author="Sina Furkan Özdemir" w:date="2021-09-20T17:27:00Z">
              <w:rPr>
                <w:rFonts w:cs="Calibri"/>
                <w:sz w:val="20"/>
                <w:szCs w:val="24"/>
              </w:rPr>
            </w:rPrChange>
          </w:rPr>
          <w:delText>(</w:delText>
        </w:r>
        <w:r w:rsidR="00900B9E" w:rsidRPr="0029563D" w:rsidDel="002C72A4">
          <w:rPr>
            <w:rFonts w:cs="Calibri"/>
            <w:sz w:val="20"/>
            <w:szCs w:val="24"/>
            <w:lang w:val="en-US"/>
            <w:rPrChange w:id="2971" w:author="Sina Furkan Özdemir" w:date="2021-09-20T17:27:00Z">
              <w:rPr>
                <w:rFonts w:cs="Calibri"/>
                <w:sz w:val="20"/>
                <w:szCs w:val="24"/>
              </w:rPr>
            </w:rPrChange>
          </w:rPr>
          <w:delText>Ooms and Sites 2020)</w:delText>
        </w:r>
        <w:r w:rsidR="00900B9E" w:rsidRPr="0029563D" w:rsidDel="002C72A4">
          <w:rPr>
            <w:sz w:val="20"/>
            <w:szCs w:val="18"/>
            <w:lang w:val="en-US"/>
            <w:rPrChange w:id="2972" w:author="Sina Furkan Özdemir" w:date="2021-09-20T17:27:00Z">
              <w:rPr>
                <w:sz w:val="20"/>
                <w:szCs w:val="18"/>
                <w:lang w:val="en-GB"/>
              </w:rPr>
            </w:rPrChange>
          </w:rPr>
          <w:fldChar w:fldCharType="end"/>
        </w:r>
        <w:r w:rsidRPr="0029563D" w:rsidDel="002C72A4">
          <w:rPr>
            <w:sz w:val="20"/>
            <w:szCs w:val="18"/>
            <w:lang w:val="en-US"/>
            <w:rPrChange w:id="2973" w:author="Sina Furkan Özdemir" w:date="2021-09-20T17:27:00Z">
              <w:rPr>
                <w:sz w:val="20"/>
                <w:szCs w:val="18"/>
                <w:lang w:val="en-GB"/>
              </w:rPr>
            </w:rPrChange>
          </w:rPr>
          <w:delText>. In total</w:delText>
        </w:r>
        <w:r w:rsidR="000449BB" w:rsidRPr="0029563D" w:rsidDel="002C72A4">
          <w:rPr>
            <w:sz w:val="20"/>
            <w:szCs w:val="18"/>
            <w:lang w:val="en-US"/>
            <w:rPrChange w:id="2974" w:author="Sina Furkan Özdemir" w:date="2021-09-20T17:27:00Z">
              <w:rPr>
                <w:sz w:val="20"/>
                <w:szCs w:val="18"/>
                <w:lang w:val="en-GB"/>
              </w:rPr>
            </w:rPrChange>
          </w:rPr>
          <w:delText>,</w:delText>
        </w:r>
        <w:r w:rsidRPr="0029563D" w:rsidDel="002C72A4">
          <w:rPr>
            <w:sz w:val="20"/>
            <w:szCs w:val="18"/>
            <w:lang w:val="en-US"/>
            <w:rPrChange w:id="2975" w:author="Sina Furkan Özdemir" w:date="2021-09-20T17:27:00Z">
              <w:rPr>
                <w:sz w:val="20"/>
                <w:szCs w:val="18"/>
                <w:lang w:val="en-GB"/>
              </w:rPr>
            </w:rPrChange>
          </w:rPr>
          <w:delText xml:space="preserve"> 82% of all supranational tweets </w:delText>
        </w:r>
        <w:r w:rsidR="00AE2590" w:rsidRPr="0029563D" w:rsidDel="002C72A4">
          <w:rPr>
            <w:sz w:val="20"/>
            <w:szCs w:val="18"/>
            <w:lang w:val="en-US"/>
            <w:rPrChange w:id="2976" w:author="Sina Furkan Özdemir" w:date="2021-09-20T17:27:00Z">
              <w:rPr>
                <w:sz w:val="20"/>
                <w:szCs w:val="18"/>
                <w:lang w:val="en-GB"/>
              </w:rPr>
            </w:rPrChange>
          </w:rPr>
          <w:delText xml:space="preserve">were </w:delText>
        </w:r>
        <w:r w:rsidRPr="0029563D" w:rsidDel="002C72A4">
          <w:rPr>
            <w:sz w:val="20"/>
            <w:szCs w:val="18"/>
            <w:lang w:val="en-US"/>
            <w:rPrChange w:id="2977" w:author="Sina Furkan Özdemir" w:date="2021-09-20T17:27:00Z">
              <w:rPr>
                <w:sz w:val="20"/>
                <w:szCs w:val="18"/>
                <w:lang w:val="en-GB"/>
              </w:rPr>
            </w:rPrChange>
          </w:rPr>
          <w:delText>solely written in English while 88.2% contained at least on English sentence. Other languages appear</w:delText>
        </w:r>
        <w:r w:rsidR="00AE2590" w:rsidRPr="0029563D" w:rsidDel="002C72A4">
          <w:rPr>
            <w:sz w:val="20"/>
            <w:szCs w:val="18"/>
            <w:lang w:val="en-US"/>
            <w:rPrChange w:id="2978" w:author="Sina Furkan Özdemir" w:date="2021-09-20T17:27:00Z">
              <w:rPr>
                <w:sz w:val="20"/>
                <w:szCs w:val="18"/>
                <w:lang w:val="en-GB"/>
              </w:rPr>
            </w:rPrChange>
          </w:rPr>
          <w:delText>ed</w:delText>
        </w:r>
        <w:r w:rsidRPr="0029563D" w:rsidDel="002C72A4">
          <w:rPr>
            <w:sz w:val="20"/>
            <w:szCs w:val="18"/>
            <w:lang w:val="en-US"/>
            <w:rPrChange w:id="2979" w:author="Sina Furkan Özdemir" w:date="2021-09-20T17:27:00Z">
              <w:rPr>
                <w:sz w:val="20"/>
                <w:szCs w:val="18"/>
                <w:lang w:val="en-GB"/>
              </w:rPr>
            </w:rPrChange>
          </w:rPr>
          <w:delText xml:space="preserve"> much less frequently: we detected French in </w:delText>
        </w:r>
        <w:r w:rsidR="00556793" w:rsidRPr="0029563D" w:rsidDel="002C72A4">
          <w:rPr>
            <w:sz w:val="20"/>
            <w:szCs w:val="18"/>
            <w:lang w:val="en-US"/>
            <w:rPrChange w:id="2980" w:author="Sina Furkan Özdemir" w:date="2021-09-20T17:27:00Z">
              <w:rPr>
                <w:sz w:val="20"/>
                <w:szCs w:val="18"/>
                <w:lang w:val="en-GB"/>
              </w:rPr>
            </w:rPrChange>
          </w:rPr>
          <w:delText xml:space="preserve">about </w:delText>
        </w:r>
        <w:r w:rsidRPr="0029563D" w:rsidDel="002C72A4">
          <w:rPr>
            <w:sz w:val="20"/>
            <w:szCs w:val="18"/>
            <w:lang w:val="en-US"/>
            <w:rPrChange w:id="2981" w:author="Sina Furkan Özdemir" w:date="2021-09-20T17:27:00Z">
              <w:rPr>
                <w:sz w:val="20"/>
                <w:szCs w:val="18"/>
                <w:lang w:val="en-GB"/>
              </w:rPr>
            </w:rPrChange>
          </w:rPr>
          <w:delText>4%, Italian and Polish in around 1.5%</w:delText>
        </w:r>
        <w:r w:rsidR="00556793" w:rsidRPr="0029563D" w:rsidDel="002C72A4">
          <w:rPr>
            <w:sz w:val="20"/>
            <w:szCs w:val="18"/>
            <w:lang w:val="en-US"/>
            <w:rPrChange w:id="2982" w:author="Sina Furkan Özdemir" w:date="2021-09-20T17:27:00Z">
              <w:rPr>
                <w:sz w:val="20"/>
                <w:szCs w:val="18"/>
                <w:lang w:val="en-GB"/>
              </w:rPr>
            </w:rPrChange>
          </w:rPr>
          <w:delText>, as well as Italian, Swedish and German in around 1%</w:delText>
        </w:r>
        <w:r w:rsidR="00900B9E" w:rsidRPr="0029563D" w:rsidDel="002C72A4">
          <w:rPr>
            <w:sz w:val="20"/>
            <w:szCs w:val="18"/>
            <w:lang w:val="en-US"/>
            <w:rPrChange w:id="2983" w:author="Sina Furkan Özdemir" w:date="2021-09-20T17:27:00Z">
              <w:rPr>
                <w:sz w:val="20"/>
                <w:szCs w:val="18"/>
                <w:lang w:val="en-GB"/>
              </w:rPr>
            </w:rPrChange>
          </w:rPr>
          <w:delText xml:space="preserve"> of tweets</w:delText>
        </w:r>
        <w:r w:rsidR="00556793" w:rsidRPr="0029563D" w:rsidDel="002C72A4">
          <w:rPr>
            <w:sz w:val="20"/>
            <w:szCs w:val="18"/>
            <w:lang w:val="en-US"/>
            <w:rPrChange w:id="2984" w:author="Sina Furkan Özdemir" w:date="2021-09-20T17:27:00Z">
              <w:rPr>
                <w:sz w:val="20"/>
                <w:szCs w:val="18"/>
                <w:lang w:val="en-GB"/>
              </w:rPr>
            </w:rPrChange>
          </w:rPr>
          <w:delText xml:space="preserve">. This </w:delText>
        </w:r>
        <w:r w:rsidR="007F4E91" w:rsidRPr="0029563D" w:rsidDel="002C72A4">
          <w:rPr>
            <w:sz w:val="20"/>
            <w:szCs w:val="18"/>
            <w:lang w:val="en-US"/>
            <w:rPrChange w:id="2985" w:author="Sina Furkan Özdemir" w:date="2021-09-20T17:27:00Z">
              <w:rPr>
                <w:sz w:val="20"/>
                <w:szCs w:val="18"/>
                <w:lang w:val="en-GB"/>
              </w:rPr>
            </w:rPrChange>
          </w:rPr>
          <w:delText>seems to</w:delText>
        </w:r>
        <w:r w:rsidR="00556793" w:rsidRPr="0029563D" w:rsidDel="002C72A4">
          <w:rPr>
            <w:sz w:val="20"/>
            <w:szCs w:val="18"/>
            <w:lang w:val="en-US"/>
            <w:rPrChange w:id="2986" w:author="Sina Furkan Özdemir" w:date="2021-09-20T17:27:00Z">
              <w:rPr>
                <w:sz w:val="20"/>
                <w:szCs w:val="18"/>
                <w:lang w:val="en-GB"/>
              </w:rPr>
            </w:rPrChange>
          </w:rPr>
          <w:delText xml:space="preserve"> </w:delText>
        </w:r>
        <w:r w:rsidR="009315E0" w:rsidRPr="0029563D" w:rsidDel="002C72A4">
          <w:rPr>
            <w:sz w:val="20"/>
            <w:szCs w:val="18"/>
            <w:lang w:val="en-US"/>
            <w:rPrChange w:id="2987" w:author="Sina Furkan Özdemir" w:date="2021-09-20T17:27:00Z">
              <w:rPr>
                <w:sz w:val="20"/>
                <w:szCs w:val="18"/>
                <w:lang w:val="en-GB"/>
              </w:rPr>
            </w:rPrChange>
          </w:rPr>
          <w:delText xml:space="preserve">suggest that supranational actors do not respect </w:delText>
        </w:r>
        <w:r w:rsidR="003C3069" w:rsidRPr="0029563D" w:rsidDel="002C72A4">
          <w:rPr>
            <w:sz w:val="20"/>
            <w:szCs w:val="18"/>
            <w:lang w:val="en-US"/>
            <w:rPrChange w:id="2988" w:author="Sina Furkan Özdemir" w:date="2021-09-20T17:27:00Z">
              <w:rPr>
                <w:sz w:val="20"/>
                <w:szCs w:val="18"/>
                <w:lang w:val="en-GB"/>
              </w:rPr>
            </w:rPrChange>
          </w:rPr>
          <w:delText xml:space="preserve">the EU’s </w:delText>
        </w:r>
        <w:r w:rsidR="009315E0" w:rsidRPr="0029563D" w:rsidDel="002C72A4">
          <w:rPr>
            <w:sz w:val="20"/>
            <w:szCs w:val="18"/>
            <w:lang w:val="en-US"/>
            <w:rPrChange w:id="2989" w:author="Sina Furkan Özdemir" w:date="2021-09-20T17:27:00Z">
              <w:rPr>
                <w:sz w:val="20"/>
                <w:szCs w:val="18"/>
                <w:lang w:val="en-GB"/>
              </w:rPr>
            </w:rPrChange>
          </w:rPr>
          <w:delText xml:space="preserve">linguistic diversity </w:delText>
        </w:r>
        <w:r w:rsidR="00965014" w:rsidRPr="0029563D" w:rsidDel="002C72A4">
          <w:rPr>
            <w:sz w:val="20"/>
            <w:szCs w:val="18"/>
            <w:lang w:val="en-US"/>
            <w:rPrChange w:id="2990" w:author="Sina Furkan Özdemir" w:date="2021-09-20T17:27:00Z">
              <w:rPr>
                <w:sz w:val="20"/>
                <w:szCs w:val="18"/>
                <w:lang w:val="en-GB"/>
              </w:rPr>
            </w:rPrChange>
          </w:rPr>
          <w:delText>but that</w:delText>
        </w:r>
        <w:r w:rsidR="009315E0" w:rsidRPr="0029563D" w:rsidDel="002C72A4">
          <w:rPr>
            <w:sz w:val="20"/>
            <w:szCs w:val="18"/>
            <w:lang w:val="en-US"/>
            <w:rPrChange w:id="2991" w:author="Sina Furkan Özdemir" w:date="2021-09-20T17:27:00Z">
              <w:rPr>
                <w:sz w:val="20"/>
                <w:szCs w:val="18"/>
                <w:lang w:val="en-GB"/>
              </w:rPr>
            </w:rPrChange>
          </w:rPr>
          <w:delText xml:space="preserve"> should not be overstated. Virtually all Twitter end-user applications offer reliable auto-translation at the click of a button. More importantly, the European Commission </w:delText>
        </w:r>
        <w:r w:rsidR="00933399" w:rsidRPr="0029563D" w:rsidDel="002C72A4">
          <w:rPr>
            <w:sz w:val="20"/>
            <w:szCs w:val="18"/>
            <w:lang w:val="en-US"/>
            <w:rPrChange w:id="2992" w:author="Sina Furkan Özdemir" w:date="2021-09-20T17:27:00Z">
              <w:rPr>
                <w:sz w:val="20"/>
                <w:szCs w:val="18"/>
                <w:lang w:val="en-GB"/>
              </w:rPr>
            </w:rPrChange>
          </w:rPr>
          <w:delText xml:space="preserve">maintains </w:delText>
        </w:r>
        <w:r w:rsidR="009315E0" w:rsidRPr="0029563D" w:rsidDel="002C72A4">
          <w:rPr>
            <w:sz w:val="20"/>
            <w:szCs w:val="18"/>
            <w:lang w:val="en-US"/>
            <w:rPrChange w:id="2993" w:author="Sina Furkan Özdemir" w:date="2021-09-20T17:27:00Z">
              <w:rPr>
                <w:sz w:val="20"/>
                <w:szCs w:val="18"/>
                <w:lang w:val="en-GB"/>
              </w:rPr>
            </w:rPrChange>
          </w:rPr>
          <w:delText xml:space="preserve">representation in all member states, often with dedicated accounts </w:delText>
        </w:r>
        <w:r w:rsidR="00900B9E" w:rsidRPr="0029563D" w:rsidDel="002C72A4">
          <w:rPr>
            <w:sz w:val="20"/>
            <w:szCs w:val="18"/>
            <w:lang w:val="en-US"/>
            <w:rPrChange w:id="2994" w:author="Sina Furkan Özdemir" w:date="2021-09-20T17:27:00Z">
              <w:rPr>
                <w:sz w:val="20"/>
                <w:szCs w:val="18"/>
                <w:lang w:val="en-GB"/>
              </w:rPr>
            </w:rPrChange>
          </w:rPr>
          <w:delText xml:space="preserve">that tweet </w:delText>
        </w:r>
        <w:r w:rsidR="009315E0" w:rsidRPr="0029563D" w:rsidDel="002C72A4">
          <w:rPr>
            <w:sz w:val="20"/>
            <w:szCs w:val="18"/>
            <w:lang w:val="en-US"/>
            <w:rPrChange w:id="2995" w:author="Sina Furkan Özdemir" w:date="2021-09-20T17:27:00Z">
              <w:rPr>
                <w:sz w:val="20"/>
                <w:szCs w:val="18"/>
                <w:lang w:val="en-GB"/>
              </w:rPr>
            </w:rPrChange>
          </w:rPr>
          <w:delText xml:space="preserve">in the country’s main languages but </w:delText>
        </w:r>
        <w:r w:rsidR="007F4E91" w:rsidRPr="0029563D" w:rsidDel="002C72A4">
          <w:rPr>
            <w:sz w:val="20"/>
            <w:szCs w:val="18"/>
            <w:lang w:val="en-US"/>
            <w:rPrChange w:id="2996" w:author="Sina Furkan Özdemir" w:date="2021-09-20T17:27:00Z">
              <w:rPr>
                <w:sz w:val="20"/>
                <w:szCs w:val="18"/>
                <w:lang w:val="en-GB"/>
              </w:rPr>
            </w:rPrChange>
          </w:rPr>
          <w:delText xml:space="preserve">that </w:delText>
        </w:r>
        <w:r w:rsidR="009315E0" w:rsidRPr="0029563D" w:rsidDel="002C72A4">
          <w:rPr>
            <w:sz w:val="20"/>
            <w:szCs w:val="18"/>
            <w:lang w:val="en-US"/>
            <w:rPrChange w:id="2997" w:author="Sina Furkan Özdemir" w:date="2021-09-20T17:27:00Z">
              <w:rPr>
                <w:sz w:val="20"/>
                <w:szCs w:val="18"/>
                <w:lang w:val="en-GB"/>
              </w:rPr>
            </w:rPrChange>
          </w:rPr>
          <w:delText>are not part of our account selection.</w:delText>
        </w:r>
      </w:del>
    </w:p>
    <w:p w14:paraId="205FB5BD" w14:textId="50CBEE93" w:rsidR="0093719C" w:rsidRPr="0029563D" w:rsidDel="002C72A4" w:rsidRDefault="00965014" w:rsidP="00FC6904">
      <w:pPr>
        <w:spacing w:before="120" w:after="0" w:line="240" w:lineRule="auto"/>
        <w:jc w:val="both"/>
        <w:rPr>
          <w:del w:id="2998" w:author="Sina Furkan Özdemir" w:date="2021-09-20T17:21:00Z"/>
          <w:sz w:val="20"/>
          <w:szCs w:val="18"/>
          <w:lang w:val="en-US"/>
          <w:rPrChange w:id="2999" w:author="Sina Furkan Özdemir" w:date="2021-09-20T17:27:00Z">
            <w:rPr>
              <w:del w:id="3000" w:author="Sina Furkan Özdemir" w:date="2021-09-20T17:21:00Z"/>
              <w:sz w:val="20"/>
              <w:szCs w:val="18"/>
              <w:lang w:val="en-GB"/>
            </w:rPr>
          </w:rPrChange>
        </w:rPr>
      </w:pPr>
      <w:del w:id="3001" w:author="Sina Furkan Özdemir" w:date="2021-09-20T17:21:00Z">
        <w:r w:rsidRPr="0029563D" w:rsidDel="002C72A4">
          <w:rPr>
            <w:sz w:val="20"/>
            <w:szCs w:val="18"/>
            <w:lang w:val="en-US"/>
            <w:rPrChange w:id="3002" w:author="Sina Furkan Özdemir" w:date="2021-09-20T17:27:00Z">
              <w:rPr>
                <w:sz w:val="20"/>
                <w:szCs w:val="18"/>
                <w:lang w:val="en-GB"/>
              </w:rPr>
            </w:rPrChange>
          </w:rPr>
          <w:delText>Here we focus on the English-language content of the tweets</w:delText>
        </w:r>
        <w:r w:rsidR="00C54FD2" w:rsidRPr="0029563D" w:rsidDel="002C72A4">
          <w:rPr>
            <w:sz w:val="20"/>
            <w:szCs w:val="18"/>
            <w:lang w:val="en-US"/>
            <w:rPrChange w:id="3003" w:author="Sina Furkan Özdemir" w:date="2021-09-20T17:27:00Z">
              <w:rPr>
                <w:sz w:val="20"/>
                <w:szCs w:val="18"/>
                <w:lang w:val="en-GB"/>
              </w:rPr>
            </w:rPrChange>
          </w:rPr>
          <w:delText xml:space="preserve"> and want to learn whether they contribute to making EU politics transparent</w:delText>
        </w:r>
        <w:r w:rsidRPr="0029563D" w:rsidDel="002C72A4">
          <w:rPr>
            <w:sz w:val="20"/>
            <w:szCs w:val="18"/>
            <w:lang w:val="en-US"/>
            <w:rPrChange w:id="3004" w:author="Sina Furkan Özdemir" w:date="2021-09-20T17:27:00Z">
              <w:rPr>
                <w:sz w:val="20"/>
                <w:szCs w:val="18"/>
                <w:lang w:val="en-GB"/>
              </w:rPr>
            </w:rPrChange>
          </w:rPr>
          <w:delText xml:space="preserve">. </w:delText>
        </w:r>
        <w:r w:rsidR="00E665B7" w:rsidRPr="0029563D" w:rsidDel="002C72A4">
          <w:rPr>
            <w:sz w:val="20"/>
            <w:szCs w:val="18"/>
            <w:lang w:val="en-US"/>
            <w:rPrChange w:id="3005" w:author="Sina Furkan Özdemir" w:date="2021-09-20T17:27:00Z">
              <w:rPr>
                <w:sz w:val="20"/>
                <w:szCs w:val="18"/>
                <w:lang w:val="en-GB"/>
              </w:rPr>
            </w:rPrChange>
          </w:rPr>
          <w:delText xml:space="preserve">In this regard, </w:delText>
        </w:r>
        <w:r w:rsidR="00900B9E" w:rsidRPr="0029563D" w:rsidDel="002C72A4">
          <w:rPr>
            <w:sz w:val="20"/>
            <w:szCs w:val="18"/>
            <w:lang w:val="en-US"/>
            <w:rPrChange w:id="3006" w:author="Sina Furkan Özdemir" w:date="2021-09-20T17:27:00Z">
              <w:rPr>
                <w:sz w:val="20"/>
                <w:szCs w:val="18"/>
                <w:lang w:val="en-GB"/>
              </w:rPr>
            </w:rPrChange>
          </w:rPr>
          <w:delText xml:space="preserve">very different literatures </w:delText>
        </w:r>
        <w:r w:rsidR="00E665B7" w:rsidRPr="0029563D" w:rsidDel="002C72A4">
          <w:rPr>
            <w:sz w:val="20"/>
            <w:szCs w:val="18"/>
            <w:lang w:val="en-US"/>
            <w:rPrChange w:id="3007" w:author="Sina Furkan Özdemir" w:date="2021-09-20T17:27:00Z">
              <w:rPr>
                <w:sz w:val="20"/>
                <w:szCs w:val="18"/>
                <w:lang w:val="en-GB"/>
              </w:rPr>
            </w:rPrChange>
          </w:rPr>
          <w:delText xml:space="preserve">have repeatedly stressed that more political communication </w:delText>
        </w:r>
        <w:r w:rsidR="00900B9E" w:rsidRPr="0029563D" w:rsidDel="002C72A4">
          <w:rPr>
            <w:sz w:val="20"/>
            <w:szCs w:val="18"/>
            <w:lang w:val="en-US"/>
            <w:rPrChange w:id="3008" w:author="Sina Furkan Özdemir" w:date="2021-09-20T17:27:00Z">
              <w:rPr>
                <w:sz w:val="20"/>
                <w:szCs w:val="18"/>
                <w:lang w:val="en-GB"/>
              </w:rPr>
            </w:rPrChange>
          </w:rPr>
          <w:delText xml:space="preserve">does not help if </w:delText>
        </w:r>
        <w:r w:rsidR="00E665B7" w:rsidRPr="0029563D" w:rsidDel="002C72A4">
          <w:rPr>
            <w:sz w:val="20"/>
            <w:szCs w:val="18"/>
            <w:lang w:val="en-US"/>
            <w:rPrChange w:id="3009" w:author="Sina Furkan Özdemir" w:date="2021-09-20T17:27:00Z">
              <w:rPr>
                <w:sz w:val="20"/>
                <w:szCs w:val="18"/>
                <w:lang w:val="en-GB"/>
              </w:rPr>
            </w:rPrChange>
          </w:rPr>
          <w:delText>it does not clarify but rather obfuscate</w:delText>
        </w:r>
        <w:r w:rsidR="0017781E" w:rsidRPr="0029563D" w:rsidDel="002C72A4">
          <w:rPr>
            <w:sz w:val="20"/>
            <w:szCs w:val="18"/>
            <w:lang w:val="en-US"/>
            <w:rPrChange w:id="3010" w:author="Sina Furkan Özdemir" w:date="2021-09-20T17:27:00Z">
              <w:rPr>
                <w:sz w:val="20"/>
                <w:szCs w:val="18"/>
                <w:lang w:val="en-GB"/>
              </w:rPr>
            </w:rPrChange>
          </w:rPr>
          <w:delText>s</w:delText>
        </w:r>
        <w:r w:rsidR="00E665B7" w:rsidRPr="0029563D" w:rsidDel="002C72A4">
          <w:rPr>
            <w:sz w:val="20"/>
            <w:szCs w:val="18"/>
            <w:lang w:val="en-US"/>
            <w:rPrChange w:id="3011" w:author="Sina Furkan Özdemir" w:date="2021-09-20T17:27:00Z">
              <w:rPr>
                <w:sz w:val="20"/>
                <w:szCs w:val="18"/>
                <w:lang w:val="en-GB"/>
              </w:rPr>
            </w:rPrChange>
          </w:rPr>
          <w:delText xml:space="preserve"> political responsibilities </w:delText>
        </w:r>
        <w:r w:rsidR="00900B9E" w:rsidRPr="0029563D" w:rsidDel="002C72A4">
          <w:rPr>
            <w:sz w:val="20"/>
            <w:szCs w:val="18"/>
            <w:lang w:val="en-US"/>
            <w:rPrChange w:id="3012" w:author="Sina Furkan Özdemir" w:date="2021-09-20T17:27:00Z">
              <w:rPr>
                <w:sz w:val="20"/>
                <w:szCs w:val="18"/>
                <w:lang w:val="en-GB"/>
              </w:rPr>
            </w:rPrChange>
          </w:rPr>
          <w:fldChar w:fldCharType="begin"/>
        </w:r>
        <w:r w:rsidR="00897810" w:rsidRPr="0029563D" w:rsidDel="002C72A4">
          <w:rPr>
            <w:sz w:val="20"/>
            <w:szCs w:val="18"/>
            <w:lang w:val="en-US"/>
            <w:rPrChange w:id="3013" w:author="Sina Furkan Özdemir" w:date="2021-09-20T17:27:00Z">
              <w:rPr>
                <w:sz w:val="20"/>
                <w:szCs w:val="18"/>
                <w:lang w:val="en-GB"/>
              </w:rPr>
            </w:rPrChange>
          </w:rPr>
          <w:delInstrText xml:space="preserve"> ADDIN ZOTERO_ITEM CSL_CITATION {"citationID":"GhcZRoqZ","properties":{"formattedCitation":"(Fairclough 2003; Fowler {\\i{}et al.} 1979; Orwell 1946)","plainCitation":"(Fairclough 2003; Fowler et al. 1979; Orwell 1946)","noteIndex":0},"citationItems":[{"id":7154,"uris":["http://zotero.org/groups/2912652/items/4A8TR48S"],"uri":["http://zotero.org/groups/2912652/items/4A8TR48S"],"itemData":{"id":7154,"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7164,"uris":["http://zotero.org/groups/2912652/items/PWRH5RSZ"],"uri":["http://zotero.org/groups/2912652/items/PWRH5RSZ"],"itemData":{"id":7164,"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7156,"uris":["http://zotero.org/groups/2912652/items/JT7H3K3D"],"uri":["http://zotero.org/groups/2912652/items/JT7H3K3D"],"itemData":{"id":7156,"type":"article-journal","container-title":"Horizon","issue":"76","page":"252-265","title":"Politics and the English Language","volume":"13","author":[{"family":"Orwell","given":"George"}],"issued":{"date-parts":[["1946"]]}}}],"schema":"https://github.com/citation-style-language/schema/raw/master/csl-citation.json"} </w:delInstrText>
        </w:r>
        <w:r w:rsidR="00900B9E" w:rsidRPr="0029563D" w:rsidDel="002C72A4">
          <w:rPr>
            <w:sz w:val="20"/>
            <w:szCs w:val="18"/>
            <w:lang w:val="en-US"/>
            <w:rPrChange w:id="3014" w:author="Sina Furkan Özdemir" w:date="2021-09-20T17:27:00Z">
              <w:rPr>
                <w:sz w:val="20"/>
                <w:szCs w:val="18"/>
                <w:lang w:val="en-GB"/>
              </w:rPr>
            </w:rPrChange>
          </w:rPr>
          <w:fldChar w:fldCharType="separate"/>
        </w:r>
        <w:r w:rsidR="00900B9E" w:rsidRPr="0029563D" w:rsidDel="002C72A4">
          <w:rPr>
            <w:rFonts w:cs="Calibri"/>
            <w:sz w:val="20"/>
            <w:szCs w:val="24"/>
            <w:lang w:val="en-US"/>
            <w:rPrChange w:id="3015" w:author="Sina Furkan Özdemir" w:date="2021-09-20T17:27:00Z">
              <w:rPr>
                <w:rFonts w:cs="Calibri"/>
                <w:sz w:val="20"/>
                <w:szCs w:val="24"/>
              </w:rPr>
            </w:rPrChange>
          </w:rPr>
          <w:delText xml:space="preserve">(Fairclough 2003; Fowler </w:delText>
        </w:r>
        <w:r w:rsidR="00900B9E" w:rsidRPr="0029563D" w:rsidDel="002C72A4">
          <w:rPr>
            <w:rFonts w:cs="Calibri"/>
            <w:i/>
            <w:iCs/>
            <w:sz w:val="20"/>
            <w:szCs w:val="24"/>
            <w:lang w:val="en-US"/>
            <w:rPrChange w:id="3016" w:author="Sina Furkan Özdemir" w:date="2021-09-20T17:27:00Z">
              <w:rPr>
                <w:rFonts w:cs="Calibri"/>
                <w:i/>
                <w:iCs/>
                <w:sz w:val="20"/>
                <w:szCs w:val="24"/>
              </w:rPr>
            </w:rPrChange>
          </w:rPr>
          <w:delText>et al.</w:delText>
        </w:r>
        <w:r w:rsidR="00900B9E" w:rsidRPr="0029563D" w:rsidDel="002C72A4">
          <w:rPr>
            <w:rFonts w:cs="Calibri"/>
            <w:sz w:val="20"/>
            <w:szCs w:val="24"/>
            <w:lang w:val="en-US"/>
            <w:rPrChange w:id="3017" w:author="Sina Furkan Özdemir" w:date="2021-09-20T17:27:00Z">
              <w:rPr>
                <w:rFonts w:cs="Calibri"/>
                <w:sz w:val="20"/>
                <w:szCs w:val="24"/>
              </w:rPr>
            </w:rPrChange>
          </w:rPr>
          <w:delText xml:space="preserve"> 1979; Orwell 1946)</w:delText>
        </w:r>
        <w:r w:rsidR="00900B9E" w:rsidRPr="0029563D" w:rsidDel="002C72A4">
          <w:rPr>
            <w:sz w:val="20"/>
            <w:szCs w:val="18"/>
            <w:lang w:val="en-US"/>
            <w:rPrChange w:id="3018" w:author="Sina Furkan Özdemir" w:date="2021-09-20T17:27:00Z">
              <w:rPr>
                <w:sz w:val="20"/>
                <w:szCs w:val="18"/>
                <w:lang w:val="en-GB"/>
              </w:rPr>
            </w:rPrChange>
          </w:rPr>
          <w:fldChar w:fldCharType="end"/>
        </w:r>
        <w:r w:rsidR="00E665B7" w:rsidRPr="0029563D" w:rsidDel="002C72A4">
          <w:rPr>
            <w:sz w:val="20"/>
            <w:szCs w:val="18"/>
            <w:lang w:val="en-US"/>
            <w:rPrChange w:id="3019" w:author="Sina Furkan Özdemir" w:date="2021-09-20T17:27:00Z">
              <w:rPr>
                <w:sz w:val="20"/>
                <w:szCs w:val="18"/>
                <w:lang w:val="en-GB"/>
              </w:rPr>
            </w:rPrChange>
          </w:rPr>
          <w:delText xml:space="preserve">. Sending clear and easily understandable </w:delText>
        </w:r>
        <w:r w:rsidR="0017781E" w:rsidRPr="0029563D" w:rsidDel="002C72A4">
          <w:rPr>
            <w:sz w:val="20"/>
            <w:szCs w:val="18"/>
            <w:lang w:val="en-US"/>
            <w:rPrChange w:id="3020" w:author="Sina Furkan Özdemir" w:date="2021-09-20T17:27:00Z">
              <w:rPr>
                <w:sz w:val="20"/>
                <w:szCs w:val="18"/>
                <w:lang w:val="en-GB"/>
              </w:rPr>
            </w:rPrChange>
          </w:rPr>
          <w:delText xml:space="preserve">messages </w:delText>
        </w:r>
        <w:r w:rsidR="00E665B7" w:rsidRPr="0029563D" w:rsidDel="002C72A4">
          <w:rPr>
            <w:sz w:val="20"/>
            <w:szCs w:val="18"/>
            <w:lang w:val="en-US"/>
            <w:rPrChange w:id="3021" w:author="Sina Furkan Özdemir" w:date="2021-09-20T17:27:00Z">
              <w:rPr>
                <w:sz w:val="20"/>
                <w:szCs w:val="18"/>
                <w:lang w:val="en-GB"/>
              </w:rPr>
            </w:rPrChange>
          </w:rPr>
          <w:delText xml:space="preserve">seems to be a particular challenge for </w:delText>
        </w:r>
        <w:r w:rsidR="0017781E" w:rsidRPr="0029563D" w:rsidDel="002C72A4">
          <w:rPr>
            <w:sz w:val="20"/>
            <w:szCs w:val="18"/>
            <w:lang w:val="en-US"/>
            <w:rPrChange w:id="3022" w:author="Sina Furkan Özdemir" w:date="2021-09-20T17:27:00Z">
              <w:rPr>
                <w:sz w:val="20"/>
                <w:szCs w:val="18"/>
                <w:lang w:val="en-GB"/>
              </w:rPr>
            </w:rPrChange>
          </w:rPr>
          <w:delText xml:space="preserve">detached, highly specialized institutions that often resort to a rather technocratic discourse </w:delText>
        </w:r>
        <w:r w:rsidR="00571BBD" w:rsidRPr="0029563D" w:rsidDel="002C72A4">
          <w:rPr>
            <w:sz w:val="20"/>
            <w:szCs w:val="18"/>
            <w:lang w:val="en-US"/>
            <w:rPrChange w:id="3023" w:author="Sina Furkan Özdemir" w:date="2021-09-20T17:27:00Z">
              <w:rPr>
                <w:sz w:val="20"/>
                <w:szCs w:val="18"/>
                <w:lang w:val="en-GB"/>
              </w:rPr>
            </w:rPrChange>
          </w:rPr>
          <w:fldChar w:fldCharType="begin"/>
        </w:r>
        <w:r w:rsidR="0076658E" w:rsidRPr="0029563D" w:rsidDel="002C72A4">
          <w:rPr>
            <w:sz w:val="20"/>
            <w:szCs w:val="18"/>
            <w:lang w:val="en-US"/>
            <w:rPrChange w:id="3024" w:author="Sina Furkan Özdemir" w:date="2021-09-20T17:27:00Z">
              <w:rPr>
                <w:sz w:val="20"/>
                <w:szCs w:val="18"/>
                <w:lang w:val="en-GB"/>
              </w:rPr>
            </w:rPrChange>
          </w:rPr>
          <w:delInstrText xml:space="preserve"> ADDIN ZOTERO_ITEM CSL_CITATION {"citationID":"Sz5b9wfG","properties":{"formattedCitation":"(Moretti and Pestre 2015; Rauh 2021b; Thibault 1991)","plainCitation":"(Moretti and Pestre 2015; Rauh 2021b; Thibault 1991)","noteIndex":0},"citationItems":[{"id":7151,"uris":["http://zotero.org/groups/2912652/items/DQX2NY25"],"uri":["http://zotero.org/groups/2912652/items/DQX2NY25"],"itemData":{"id":7151,"type":"article-journal","container-title":"The New Left Review","issue":"MAR APR 2015","page":"75-99","title":"Bankspeak: The Language of World Bank Reports","volume":"92","author":[{"family":"Moretti","given":"Franco"},{"family":"Pestre","given":"Dominique"}],"issued":{"date-parts":[["2015"]]}}},{"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delInstrText>
        </w:r>
        <w:r w:rsidR="00571BBD" w:rsidRPr="0029563D" w:rsidDel="002C72A4">
          <w:rPr>
            <w:sz w:val="20"/>
            <w:szCs w:val="18"/>
            <w:lang w:val="en-US"/>
            <w:rPrChange w:id="3025" w:author="Sina Furkan Özdemir" w:date="2021-09-20T17:27:00Z">
              <w:rPr>
                <w:sz w:val="20"/>
                <w:szCs w:val="18"/>
                <w:lang w:val="en-GB"/>
              </w:rPr>
            </w:rPrChange>
          </w:rPr>
          <w:fldChar w:fldCharType="separate"/>
        </w:r>
        <w:r w:rsidR="003047D1" w:rsidRPr="0029563D" w:rsidDel="002C72A4">
          <w:rPr>
            <w:rFonts w:cs="Calibri"/>
            <w:sz w:val="20"/>
            <w:lang w:val="en-US"/>
            <w:rPrChange w:id="3026" w:author="Sina Furkan Özdemir" w:date="2021-09-20T17:27:00Z">
              <w:rPr>
                <w:rFonts w:cs="Calibri"/>
                <w:sz w:val="20"/>
              </w:rPr>
            </w:rPrChange>
          </w:rPr>
          <w:delText>(Moretti and Pestre 2015; Rauh 2021b; Thibault 1991)</w:delText>
        </w:r>
        <w:r w:rsidR="00571BBD" w:rsidRPr="0029563D" w:rsidDel="002C72A4">
          <w:rPr>
            <w:sz w:val="20"/>
            <w:szCs w:val="18"/>
            <w:lang w:val="en-US"/>
            <w:rPrChange w:id="3027" w:author="Sina Furkan Özdemir" w:date="2021-09-20T17:27:00Z">
              <w:rPr>
                <w:sz w:val="20"/>
                <w:szCs w:val="18"/>
                <w:lang w:val="en-GB"/>
              </w:rPr>
            </w:rPrChange>
          </w:rPr>
          <w:fldChar w:fldCharType="end"/>
        </w:r>
        <w:r w:rsidR="0017781E" w:rsidRPr="0029563D" w:rsidDel="002C72A4">
          <w:rPr>
            <w:sz w:val="20"/>
            <w:szCs w:val="18"/>
            <w:lang w:val="en-US"/>
            <w:rPrChange w:id="3028" w:author="Sina Furkan Özdemir" w:date="2021-09-20T17:27:00Z">
              <w:rPr>
                <w:sz w:val="20"/>
                <w:szCs w:val="18"/>
                <w:lang w:val="en-GB"/>
              </w:rPr>
            </w:rPrChange>
          </w:rPr>
          <w:delText xml:space="preserve">. We thus extract three indicators for message clarity, primarily relying on the tools </w:delText>
        </w:r>
        <w:r w:rsidR="008828BA" w:rsidRPr="0029563D" w:rsidDel="002C72A4">
          <w:rPr>
            <w:sz w:val="20"/>
            <w:szCs w:val="18"/>
            <w:lang w:val="en-US"/>
            <w:rPrChange w:id="3029" w:author="Sina Furkan Özdemir" w:date="2021-09-20T17:27:00Z">
              <w:rPr>
                <w:sz w:val="20"/>
                <w:szCs w:val="18"/>
                <w:lang w:val="en-GB"/>
              </w:rPr>
            </w:rPrChange>
          </w:rPr>
          <w:delText xml:space="preserve">offered and validated </w:delText>
        </w:r>
        <w:r w:rsidR="0017781E" w:rsidRPr="0029563D" w:rsidDel="002C72A4">
          <w:rPr>
            <w:sz w:val="20"/>
            <w:szCs w:val="18"/>
            <w:lang w:val="en-US"/>
            <w:rPrChange w:id="3030" w:author="Sina Furkan Özdemir" w:date="2021-09-20T17:27:00Z">
              <w:rPr>
                <w:sz w:val="20"/>
                <w:szCs w:val="18"/>
                <w:lang w:val="en-GB"/>
              </w:rPr>
            </w:rPrChange>
          </w:rPr>
          <w:delText xml:space="preserve">by Benoit </w:delText>
        </w:r>
        <w:r w:rsidR="0017781E" w:rsidRPr="0029563D" w:rsidDel="002C72A4">
          <w:rPr>
            <w:i/>
            <w:sz w:val="20"/>
            <w:szCs w:val="18"/>
            <w:lang w:val="en-US"/>
            <w:rPrChange w:id="3031" w:author="Sina Furkan Özdemir" w:date="2021-09-20T17:27:00Z">
              <w:rPr>
                <w:i/>
                <w:sz w:val="20"/>
                <w:szCs w:val="18"/>
                <w:lang w:val="en-GB"/>
              </w:rPr>
            </w:rPrChange>
          </w:rPr>
          <w:delText>et al</w:delText>
        </w:r>
        <w:r w:rsidR="002255C6" w:rsidRPr="0029563D" w:rsidDel="002C72A4">
          <w:rPr>
            <w:i/>
            <w:sz w:val="20"/>
            <w:szCs w:val="18"/>
            <w:lang w:val="en-US"/>
            <w:rPrChange w:id="3032" w:author="Sina Furkan Özdemir" w:date="2021-09-20T17:27:00Z">
              <w:rPr>
                <w:i/>
                <w:sz w:val="20"/>
                <w:szCs w:val="18"/>
                <w:lang w:val="en-GB"/>
              </w:rPr>
            </w:rPrChange>
          </w:rPr>
          <w:delText>.</w:delText>
        </w:r>
        <w:r w:rsidR="0017781E" w:rsidRPr="0029563D" w:rsidDel="002C72A4">
          <w:rPr>
            <w:sz w:val="20"/>
            <w:szCs w:val="18"/>
            <w:lang w:val="en-US"/>
            <w:rPrChange w:id="3033" w:author="Sina Furkan Özdemir" w:date="2021-09-20T17:27:00Z">
              <w:rPr>
                <w:sz w:val="20"/>
                <w:szCs w:val="18"/>
                <w:lang w:val="en-GB"/>
              </w:rPr>
            </w:rPrChange>
          </w:rPr>
          <w:delText xml:space="preserve"> </w:delText>
        </w:r>
        <w:r w:rsidR="00571BBD" w:rsidRPr="0029563D" w:rsidDel="002C72A4">
          <w:rPr>
            <w:sz w:val="20"/>
            <w:szCs w:val="18"/>
            <w:lang w:val="en-US"/>
            <w:rPrChange w:id="3034" w:author="Sina Furkan Özdemir" w:date="2021-09-20T17:27:00Z">
              <w:rPr>
                <w:sz w:val="20"/>
                <w:szCs w:val="18"/>
                <w:lang w:val="en-GB"/>
              </w:rPr>
            </w:rPrChange>
          </w:rPr>
          <w:fldChar w:fldCharType="begin"/>
        </w:r>
        <w:r w:rsidR="00897810" w:rsidRPr="0029563D" w:rsidDel="002C72A4">
          <w:rPr>
            <w:sz w:val="20"/>
            <w:szCs w:val="18"/>
            <w:lang w:val="en-US"/>
            <w:rPrChange w:id="3035" w:author="Sina Furkan Özdemir" w:date="2021-09-20T17:27:00Z">
              <w:rPr>
                <w:sz w:val="20"/>
                <w:szCs w:val="18"/>
                <w:lang w:val="en-GB"/>
              </w:rPr>
            </w:rPrChange>
          </w:rPr>
          <w:delInstrText xml:space="preserve"> ADDIN ZOTERO_ITEM CSL_CITATION {"citationID":"ntDVyRrJ","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delInstrText>
        </w:r>
        <w:r w:rsidR="00571BBD" w:rsidRPr="0029563D" w:rsidDel="002C72A4">
          <w:rPr>
            <w:sz w:val="20"/>
            <w:szCs w:val="18"/>
            <w:lang w:val="en-US"/>
            <w:rPrChange w:id="3036" w:author="Sina Furkan Özdemir" w:date="2021-09-20T17:27:00Z">
              <w:rPr>
                <w:sz w:val="20"/>
                <w:szCs w:val="18"/>
                <w:lang w:val="en-GB"/>
              </w:rPr>
            </w:rPrChange>
          </w:rPr>
          <w:fldChar w:fldCharType="separate"/>
        </w:r>
        <w:r w:rsidR="00571BBD" w:rsidRPr="0029563D" w:rsidDel="002C72A4">
          <w:rPr>
            <w:rFonts w:cs="Calibri"/>
            <w:sz w:val="20"/>
            <w:lang w:val="en-US"/>
            <w:rPrChange w:id="3037" w:author="Sina Furkan Özdemir" w:date="2021-09-20T17:27:00Z">
              <w:rPr>
                <w:rFonts w:cs="Calibri"/>
                <w:sz w:val="20"/>
              </w:rPr>
            </w:rPrChange>
          </w:rPr>
          <w:delText>(2019)</w:delText>
        </w:r>
        <w:r w:rsidR="00571BBD" w:rsidRPr="0029563D" w:rsidDel="002C72A4">
          <w:rPr>
            <w:sz w:val="20"/>
            <w:szCs w:val="18"/>
            <w:lang w:val="en-US"/>
            <w:rPrChange w:id="3038" w:author="Sina Furkan Özdemir" w:date="2021-09-20T17:27:00Z">
              <w:rPr>
                <w:sz w:val="20"/>
                <w:szCs w:val="18"/>
                <w:lang w:val="en-GB"/>
              </w:rPr>
            </w:rPrChange>
          </w:rPr>
          <w:fldChar w:fldCharType="end"/>
        </w:r>
        <w:r w:rsidR="0017781E" w:rsidRPr="0029563D" w:rsidDel="002C72A4">
          <w:rPr>
            <w:sz w:val="20"/>
            <w:szCs w:val="18"/>
            <w:lang w:val="en-US"/>
            <w:rPrChange w:id="3039" w:author="Sina Furkan Özdemir" w:date="2021-09-20T17:27:00Z">
              <w:rPr>
                <w:sz w:val="20"/>
                <w:szCs w:val="18"/>
                <w:lang w:val="en-GB"/>
              </w:rPr>
            </w:rPrChange>
          </w:rPr>
          <w:delText xml:space="preserve">. </w:delText>
        </w:r>
      </w:del>
    </w:p>
    <w:p w14:paraId="223893F7" w14:textId="48188DA1" w:rsidR="0093719C" w:rsidRPr="0029563D" w:rsidDel="002C72A4" w:rsidRDefault="0017781E" w:rsidP="00FC6904">
      <w:pPr>
        <w:spacing w:before="120" w:after="0" w:line="240" w:lineRule="auto"/>
        <w:jc w:val="both"/>
        <w:rPr>
          <w:del w:id="3040" w:author="Sina Furkan Özdemir" w:date="2021-09-20T17:21:00Z"/>
          <w:sz w:val="20"/>
          <w:szCs w:val="18"/>
          <w:lang w:val="en-US"/>
          <w:rPrChange w:id="3041" w:author="Sina Furkan Özdemir" w:date="2021-09-20T17:27:00Z">
            <w:rPr>
              <w:del w:id="3042" w:author="Sina Furkan Özdemir" w:date="2021-09-20T17:21:00Z"/>
              <w:sz w:val="20"/>
              <w:szCs w:val="18"/>
              <w:lang w:val="en-GB"/>
            </w:rPr>
          </w:rPrChange>
        </w:rPr>
      </w:pPr>
      <w:del w:id="3043" w:author="Sina Furkan Özdemir" w:date="2021-09-20T17:21:00Z">
        <w:r w:rsidRPr="0029563D" w:rsidDel="002C72A4">
          <w:rPr>
            <w:sz w:val="20"/>
            <w:szCs w:val="18"/>
            <w:lang w:val="en-US"/>
            <w:rPrChange w:id="3044" w:author="Sina Furkan Özdemir" w:date="2021-09-20T17:27:00Z">
              <w:rPr>
                <w:sz w:val="20"/>
                <w:szCs w:val="18"/>
                <w:lang w:val="en-GB"/>
              </w:rPr>
            </w:rPrChange>
          </w:rPr>
          <w:delText>First, the readin</w:delText>
        </w:r>
        <w:r w:rsidR="008828BA" w:rsidRPr="0029563D" w:rsidDel="002C72A4">
          <w:rPr>
            <w:sz w:val="20"/>
            <w:szCs w:val="18"/>
            <w:lang w:val="en-US"/>
            <w:rPrChange w:id="3045" w:author="Sina Furkan Özdemir" w:date="2021-09-20T17:27:00Z">
              <w:rPr>
                <w:sz w:val="20"/>
                <w:szCs w:val="18"/>
                <w:lang w:val="en-GB"/>
              </w:rPr>
            </w:rPrChange>
          </w:rPr>
          <w:delText>g</w:delText>
        </w:r>
        <w:r w:rsidRPr="0029563D" w:rsidDel="002C72A4">
          <w:rPr>
            <w:sz w:val="20"/>
            <w:szCs w:val="18"/>
            <w:lang w:val="en-US"/>
            <w:rPrChange w:id="3046" w:author="Sina Furkan Özdemir" w:date="2021-09-20T17:27:00Z">
              <w:rPr>
                <w:sz w:val="20"/>
                <w:szCs w:val="18"/>
                <w:lang w:val="en-GB"/>
              </w:rPr>
            </w:rPrChange>
          </w:rPr>
          <w:delText xml:space="preserve"> ease score measures syntactic complexity of the message </w:delText>
        </w:r>
        <w:r w:rsidR="008828BA" w:rsidRPr="0029563D" w:rsidDel="002C72A4">
          <w:rPr>
            <w:sz w:val="20"/>
            <w:szCs w:val="18"/>
            <w:lang w:val="en-US"/>
            <w:rPrChange w:id="3047" w:author="Sina Furkan Özdemir" w:date="2021-09-20T17:27:00Z">
              <w:rPr>
                <w:sz w:val="20"/>
                <w:szCs w:val="18"/>
                <w:lang w:val="en-GB"/>
              </w:rPr>
            </w:rPrChange>
          </w:rPr>
          <w:delText xml:space="preserve">by a compound indicator of sentence and word length </w:delText>
        </w:r>
        <w:r w:rsidR="00571BBD" w:rsidRPr="0029563D" w:rsidDel="002C72A4">
          <w:rPr>
            <w:sz w:val="20"/>
            <w:szCs w:val="18"/>
            <w:lang w:val="en-US"/>
            <w:rPrChange w:id="3048" w:author="Sina Furkan Özdemir" w:date="2021-09-20T17:27:00Z">
              <w:rPr>
                <w:sz w:val="20"/>
                <w:szCs w:val="18"/>
                <w:lang w:val="en-GB"/>
              </w:rPr>
            </w:rPrChange>
          </w:rPr>
          <w:fldChar w:fldCharType="begin"/>
        </w:r>
        <w:r w:rsidR="00897810" w:rsidRPr="0029563D" w:rsidDel="002C72A4">
          <w:rPr>
            <w:sz w:val="20"/>
            <w:szCs w:val="18"/>
            <w:lang w:val="en-US"/>
            <w:rPrChange w:id="3049" w:author="Sina Furkan Özdemir" w:date="2021-09-20T17:27:00Z">
              <w:rPr>
                <w:sz w:val="20"/>
                <w:szCs w:val="18"/>
                <w:lang w:val="en-GB"/>
              </w:rPr>
            </w:rPrChange>
          </w:rPr>
          <w:delInstrText xml:space="preserve"> ADDIN ZOTERO_ITEM CSL_CITATION {"citationID":"FoWThNVt","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delInstrText>
        </w:r>
        <w:r w:rsidR="00571BBD" w:rsidRPr="0029563D" w:rsidDel="002C72A4">
          <w:rPr>
            <w:sz w:val="20"/>
            <w:szCs w:val="18"/>
            <w:lang w:val="en-US"/>
            <w:rPrChange w:id="3050" w:author="Sina Furkan Özdemir" w:date="2021-09-20T17:27:00Z">
              <w:rPr>
                <w:sz w:val="20"/>
                <w:szCs w:val="18"/>
                <w:lang w:val="en-GB"/>
              </w:rPr>
            </w:rPrChange>
          </w:rPr>
          <w:fldChar w:fldCharType="separate"/>
        </w:r>
        <w:r w:rsidR="00571BBD" w:rsidRPr="0029563D" w:rsidDel="002C72A4">
          <w:rPr>
            <w:rFonts w:cs="Calibri"/>
            <w:sz w:val="20"/>
            <w:lang w:val="en-US"/>
            <w:rPrChange w:id="3051" w:author="Sina Furkan Özdemir" w:date="2021-09-20T17:27:00Z">
              <w:rPr>
                <w:rFonts w:cs="Calibri"/>
                <w:sz w:val="20"/>
              </w:rPr>
            </w:rPrChange>
          </w:rPr>
          <w:delText>(Flesch 1948)</w:delText>
        </w:r>
        <w:r w:rsidR="00571BBD" w:rsidRPr="0029563D" w:rsidDel="002C72A4">
          <w:rPr>
            <w:sz w:val="20"/>
            <w:szCs w:val="18"/>
            <w:lang w:val="en-US"/>
            <w:rPrChange w:id="3052" w:author="Sina Furkan Özdemir" w:date="2021-09-20T17:27:00Z">
              <w:rPr>
                <w:sz w:val="20"/>
                <w:szCs w:val="18"/>
                <w:lang w:val="en-GB"/>
              </w:rPr>
            </w:rPrChange>
          </w:rPr>
          <w:fldChar w:fldCharType="end"/>
        </w:r>
        <w:r w:rsidR="008828BA" w:rsidRPr="0029563D" w:rsidDel="002C72A4">
          <w:rPr>
            <w:sz w:val="20"/>
            <w:szCs w:val="18"/>
            <w:lang w:val="en-US"/>
            <w:rPrChange w:id="3053" w:author="Sina Furkan Özdemir" w:date="2021-09-20T17:27:00Z">
              <w:rPr>
                <w:sz w:val="20"/>
                <w:szCs w:val="18"/>
                <w:lang w:val="en-GB"/>
              </w:rPr>
            </w:rPrChange>
          </w:rPr>
          <w:delText xml:space="preserve">. The intuition is that higher grammatical complexity requires more cognitive effort to decipher a message, an ability that is attained primarily </w:delText>
        </w:r>
        <w:r w:rsidR="002255C6" w:rsidRPr="0029563D" w:rsidDel="002C72A4">
          <w:rPr>
            <w:sz w:val="20"/>
            <w:szCs w:val="18"/>
            <w:lang w:val="en-US"/>
            <w:rPrChange w:id="3054" w:author="Sina Furkan Özdemir" w:date="2021-09-20T17:27:00Z">
              <w:rPr>
                <w:sz w:val="20"/>
                <w:szCs w:val="18"/>
                <w:lang w:val="en-GB"/>
              </w:rPr>
            </w:rPrChange>
          </w:rPr>
          <w:delText xml:space="preserve">with </w:delText>
        </w:r>
        <w:r w:rsidR="008828BA" w:rsidRPr="0029563D" w:rsidDel="002C72A4">
          <w:rPr>
            <w:sz w:val="20"/>
            <w:szCs w:val="18"/>
            <w:lang w:val="en-US"/>
            <w:rPrChange w:id="3055" w:author="Sina Furkan Özdemir" w:date="2021-09-20T17:27:00Z">
              <w:rPr>
                <w:sz w:val="20"/>
                <w:szCs w:val="18"/>
                <w:lang w:val="en-GB"/>
              </w:rPr>
            </w:rPrChange>
          </w:rPr>
          <w:delText xml:space="preserve">progressing levels of formal education. The lower the reading ease score, the less citizens with average education levels can decipher a message. </w:delText>
        </w:r>
        <w:r w:rsidR="002255C6" w:rsidRPr="0029563D" w:rsidDel="002C72A4">
          <w:rPr>
            <w:sz w:val="20"/>
            <w:szCs w:val="18"/>
            <w:lang w:val="en-US"/>
            <w:rPrChange w:id="3056" w:author="Sina Furkan Özdemir" w:date="2021-09-20T17:27:00Z">
              <w:rPr>
                <w:sz w:val="20"/>
                <w:szCs w:val="18"/>
                <w:lang w:val="en-GB"/>
              </w:rPr>
            </w:rPrChange>
          </w:rPr>
          <w:delText xml:space="preserve">Prior research shows that reading ease is positively associated with engagement of social media users </w:delText>
        </w:r>
        <w:r w:rsidR="00933399" w:rsidRPr="0029563D" w:rsidDel="002C72A4">
          <w:rPr>
            <w:sz w:val="20"/>
            <w:szCs w:val="18"/>
            <w:lang w:val="en-US"/>
            <w:rPrChange w:id="3057" w:author="Sina Furkan Özdemir" w:date="2021-09-20T17:27:00Z">
              <w:rPr>
                <w:sz w:val="20"/>
                <w:szCs w:val="18"/>
                <w:lang w:val="en-GB"/>
              </w:rPr>
            </w:rPrChange>
          </w:rPr>
          <w:delText xml:space="preserve">and </w:delText>
        </w:r>
        <w:r w:rsidR="002255C6" w:rsidRPr="0029563D" w:rsidDel="002C72A4">
          <w:rPr>
            <w:sz w:val="20"/>
            <w:szCs w:val="18"/>
            <w:lang w:val="en-US"/>
            <w:rPrChange w:id="3058" w:author="Sina Furkan Özdemir" w:date="2021-09-20T17:27:00Z">
              <w:rPr>
                <w:sz w:val="20"/>
                <w:szCs w:val="18"/>
                <w:lang w:val="en-GB"/>
              </w:rPr>
            </w:rPrChange>
          </w:rPr>
          <w:delText xml:space="preserve">journalists </w:delText>
        </w:r>
        <w:r w:rsidR="002255C6" w:rsidRPr="0029563D" w:rsidDel="002C72A4">
          <w:rPr>
            <w:sz w:val="20"/>
            <w:szCs w:val="18"/>
            <w:lang w:val="en-US"/>
            <w:rPrChange w:id="3059" w:author="Sina Furkan Özdemir" w:date="2021-09-20T17:27:00Z">
              <w:rPr>
                <w:sz w:val="20"/>
                <w:szCs w:val="18"/>
                <w:lang w:val="en-GB"/>
              </w:rPr>
            </w:rPrChange>
          </w:rPr>
          <w:fldChar w:fldCharType="begin"/>
        </w:r>
        <w:r w:rsidR="0076658E" w:rsidRPr="0029563D" w:rsidDel="002C72A4">
          <w:rPr>
            <w:sz w:val="20"/>
            <w:szCs w:val="18"/>
            <w:lang w:val="en-US"/>
            <w:rPrChange w:id="3060" w:author="Sina Furkan Özdemir" w:date="2021-09-20T17:27:00Z">
              <w:rPr>
                <w:sz w:val="20"/>
                <w:szCs w:val="18"/>
                <w:lang w:val="en-GB"/>
              </w:rPr>
            </w:rPrChange>
          </w:rPr>
          <w:delInstrText xml:space="preserve"> ADDIN ZOTERO_ITEM CSL_CITATION {"citationID":"noQY0peZ","properties":{"formattedCitation":"(Ferrara and Angino 2021; Firouzjaei and \\uc0\\u214{}zdemir 2020)","plainCitation":"(Ferrara and Angino 2021; Firouzjaei and Özdemir 2020)","noteIndex":0},"citationItems":[{"id":7161,"uris":["http://zotero.org/groups/2912652/items/7CJBS4SK"],"uri":["http://zotero.org/groups/2912652/items/7CJBS4SK"],"itemData":{"id":7161,"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7170,"uris":["http://zotero.org/groups/2912652/items/7AIUSDVY"],"uri":["http://zotero.org/groups/2912652/items/7AIUSDVY"],"itemData":{"id":71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container-title":"IEEE/ACM International Conference on Advances in Social Networks Analysis and Mining (ASONAM)","event":"IEEE/ACM International Conference on Advances in Social Networks Analysis and Mining (ASONAM)","title":"Effect of readability of political tweets on positive user engagement","URL":"https://web.ntpu.edu.tw/~myday/doc/ASONAM2020/ASONAM2020_Proceedings/pdf/papers/137_074_884.pdf","author":[{"family":"Firouzjaei","given":"Hassan Abed"},{"family":"Özdemir","given":"Sina Furkan"}],"issued":{"date-parts":[["2020"]]}}}],"schema":"https://github.com/citation-style-language/schema/raw/master/csl-citation.json"} </w:delInstrText>
        </w:r>
        <w:r w:rsidR="002255C6" w:rsidRPr="0029563D" w:rsidDel="002C72A4">
          <w:rPr>
            <w:sz w:val="20"/>
            <w:szCs w:val="18"/>
            <w:lang w:val="en-US"/>
            <w:rPrChange w:id="3061" w:author="Sina Furkan Özdemir" w:date="2021-09-20T17:27:00Z">
              <w:rPr>
                <w:sz w:val="20"/>
                <w:szCs w:val="18"/>
                <w:lang w:val="en-GB"/>
              </w:rPr>
            </w:rPrChange>
          </w:rPr>
          <w:fldChar w:fldCharType="separate"/>
        </w:r>
        <w:r w:rsidR="002255C6" w:rsidRPr="0029563D" w:rsidDel="002C72A4">
          <w:rPr>
            <w:rFonts w:cs="Calibri"/>
            <w:sz w:val="20"/>
            <w:szCs w:val="24"/>
            <w:lang w:val="en-US"/>
            <w:rPrChange w:id="3062" w:author="Sina Furkan Özdemir" w:date="2021-09-20T17:27:00Z">
              <w:rPr>
                <w:rFonts w:cs="Calibri"/>
                <w:sz w:val="20"/>
                <w:szCs w:val="24"/>
              </w:rPr>
            </w:rPrChange>
          </w:rPr>
          <w:delText>(Ferrara and Angino 2021; Firouzjaei and Özdemir 2020)</w:delText>
        </w:r>
        <w:r w:rsidR="002255C6" w:rsidRPr="0029563D" w:rsidDel="002C72A4">
          <w:rPr>
            <w:sz w:val="20"/>
            <w:szCs w:val="18"/>
            <w:lang w:val="en-US"/>
            <w:rPrChange w:id="3063" w:author="Sina Furkan Özdemir" w:date="2021-09-20T17:27:00Z">
              <w:rPr>
                <w:sz w:val="20"/>
                <w:szCs w:val="18"/>
                <w:lang w:val="en-GB"/>
              </w:rPr>
            </w:rPrChange>
          </w:rPr>
          <w:fldChar w:fldCharType="end"/>
        </w:r>
        <w:r w:rsidR="002255C6" w:rsidRPr="0029563D" w:rsidDel="002C72A4">
          <w:rPr>
            <w:sz w:val="20"/>
            <w:szCs w:val="18"/>
            <w:lang w:val="en-US"/>
            <w:rPrChange w:id="3064" w:author="Sina Furkan Özdemir" w:date="2021-09-20T17:27:00Z">
              <w:rPr>
                <w:sz w:val="20"/>
                <w:szCs w:val="18"/>
                <w:lang w:val="en-GB"/>
              </w:rPr>
            </w:rPrChange>
          </w:rPr>
          <w:delText>.</w:delText>
        </w:r>
      </w:del>
    </w:p>
    <w:p w14:paraId="4E341AA5" w14:textId="33AC19C3" w:rsidR="0093719C" w:rsidRPr="0029563D" w:rsidDel="002C72A4" w:rsidRDefault="008828BA" w:rsidP="00FC6904">
      <w:pPr>
        <w:spacing w:before="120" w:after="0" w:line="240" w:lineRule="auto"/>
        <w:jc w:val="both"/>
        <w:rPr>
          <w:del w:id="3065" w:author="Sina Furkan Özdemir" w:date="2021-09-20T17:21:00Z"/>
          <w:sz w:val="20"/>
          <w:szCs w:val="18"/>
          <w:lang w:val="en-US"/>
          <w:rPrChange w:id="3066" w:author="Sina Furkan Özdemir" w:date="2021-09-20T17:27:00Z">
            <w:rPr>
              <w:del w:id="3067" w:author="Sina Furkan Özdemir" w:date="2021-09-20T17:21:00Z"/>
              <w:sz w:val="20"/>
              <w:szCs w:val="18"/>
              <w:lang w:val="en-GB"/>
            </w:rPr>
          </w:rPrChange>
        </w:rPr>
      </w:pPr>
      <w:del w:id="3068" w:author="Sina Furkan Özdemir" w:date="2021-09-20T17:21:00Z">
        <w:r w:rsidRPr="0029563D" w:rsidDel="002C72A4">
          <w:rPr>
            <w:sz w:val="20"/>
            <w:szCs w:val="18"/>
            <w:lang w:val="en-US"/>
            <w:rPrChange w:id="3069" w:author="Sina Furkan Özdemir" w:date="2021-09-20T17:27:00Z">
              <w:rPr>
                <w:sz w:val="20"/>
                <w:szCs w:val="18"/>
                <w:lang w:val="en-GB"/>
              </w:rPr>
            </w:rPrChange>
          </w:rPr>
          <w:delText xml:space="preserve">Second, we </w:delText>
        </w:r>
        <w:r w:rsidR="002255C6" w:rsidRPr="0029563D" w:rsidDel="002C72A4">
          <w:rPr>
            <w:sz w:val="20"/>
            <w:szCs w:val="18"/>
            <w:lang w:val="en-US"/>
            <w:rPrChange w:id="3070" w:author="Sina Furkan Özdemir" w:date="2021-09-20T17:27:00Z">
              <w:rPr>
                <w:sz w:val="20"/>
                <w:szCs w:val="18"/>
                <w:lang w:val="en-GB"/>
              </w:rPr>
            </w:rPrChange>
          </w:rPr>
          <w:delText>measure</w:delText>
        </w:r>
        <w:r w:rsidR="00AE2590" w:rsidRPr="0029563D" w:rsidDel="002C72A4">
          <w:rPr>
            <w:sz w:val="20"/>
            <w:szCs w:val="18"/>
            <w:lang w:val="en-US"/>
            <w:rPrChange w:id="3071" w:author="Sina Furkan Özdemir" w:date="2021-09-20T17:27:00Z">
              <w:rPr>
                <w:sz w:val="20"/>
                <w:szCs w:val="18"/>
                <w:lang w:val="en-GB"/>
              </w:rPr>
            </w:rPrChange>
          </w:rPr>
          <w:delText>d</w:delText>
        </w:r>
        <w:r w:rsidR="002255C6" w:rsidRPr="0029563D" w:rsidDel="002C72A4">
          <w:rPr>
            <w:sz w:val="20"/>
            <w:szCs w:val="18"/>
            <w:lang w:val="en-US"/>
            <w:rPrChange w:id="3072" w:author="Sina Furkan Özdemir" w:date="2021-09-20T17:27:00Z">
              <w:rPr>
                <w:sz w:val="20"/>
                <w:szCs w:val="18"/>
                <w:lang w:val="en-GB"/>
              </w:rPr>
            </w:rPrChange>
          </w:rPr>
          <w:delText xml:space="preserve"> whether supranational actors use familiar vocabulary or </w:delText>
        </w:r>
        <w:r w:rsidRPr="0029563D" w:rsidDel="002C72A4">
          <w:rPr>
            <w:sz w:val="20"/>
            <w:szCs w:val="18"/>
            <w:lang w:val="en-US"/>
            <w:rPrChange w:id="3073" w:author="Sina Furkan Özdemir" w:date="2021-09-20T17:27:00Z">
              <w:rPr>
                <w:sz w:val="20"/>
                <w:szCs w:val="18"/>
                <w:lang w:val="en-GB"/>
              </w:rPr>
            </w:rPrChange>
          </w:rPr>
          <w:delText xml:space="preserve">specialized jargon. For each word </w:delText>
        </w:r>
        <w:r w:rsidR="002255C6" w:rsidRPr="0029563D" w:rsidDel="002C72A4">
          <w:rPr>
            <w:sz w:val="20"/>
            <w:szCs w:val="18"/>
            <w:lang w:val="en-US"/>
            <w:rPrChange w:id="3074" w:author="Sina Furkan Özdemir" w:date="2021-09-20T17:27:00Z">
              <w:rPr>
                <w:sz w:val="20"/>
                <w:szCs w:val="18"/>
                <w:lang w:val="en-GB"/>
              </w:rPr>
            </w:rPrChange>
          </w:rPr>
          <w:delText xml:space="preserve">in </w:delText>
        </w:r>
        <w:r w:rsidR="003C3069" w:rsidRPr="0029563D" w:rsidDel="002C72A4">
          <w:rPr>
            <w:sz w:val="20"/>
            <w:szCs w:val="18"/>
            <w:lang w:val="en-US"/>
            <w:rPrChange w:id="3075" w:author="Sina Furkan Özdemir" w:date="2021-09-20T17:27:00Z">
              <w:rPr>
                <w:sz w:val="20"/>
                <w:szCs w:val="18"/>
                <w:lang w:val="en-GB"/>
              </w:rPr>
            </w:rPrChange>
          </w:rPr>
          <w:delText>the</w:delText>
        </w:r>
        <w:r w:rsidR="002255C6" w:rsidRPr="0029563D" w:rsidDel="002C72A4">
          <w:rPr>
            <w:sz w:val="20"/>
            <w:szCs w:val="18"/>
            <w:lang w:val="en-US"/>
            <w:rPrChange w:id="3076" w:author="Sina Furkan Özdemir" w:date="2021-09-20T17:27:00Z">
              <w:rPr>
                <w:sz w:val="20"/>
                <w:szCs w:val="18"/>
                <w:lang w:val="en-GB"/>
              </w:rPr>
            </w:rPrChange>
          </w:rPr>
          <w:delText xml:space="preserve"> tweets</w:delText>
        </w:r>
        <w:r w:rsidR="00814738" w:rsidRPr="0029563D" w:rsidDel="002C72A4">
          <w:rPr>
            <w:sz w:val="20"/>
            <w:szCs w:val="18"/>
            <w:lang w:val="en-US"/>
            <w:rPrChange w:id="3077" w:author="Sina Furkan Özdemir" w:date="2021-09-20T17:27:00Z">
              <w:rPr>
                <w:sz w:val="20"/>
                <w:szCs w:val="18"/>
                <w:lang w:val="en-GB"/>
              </w:rPr>
            </w:rPrChange>
          </w:rPr>
          <w:delText>,</w:delText>
        </w:r>
        <w:r w:rsidR="002255C6" w:rsidRPr="0029563D" w:rsidDel="002C72A4">
          <w:rPr>
            <w:sz w:val="20"/>
            <w:szCs w:val="18"/>
            <w:lang w:val="en-US"/>
            <w:rPrChange w:id="3078" w:author="Sina Furkan Özdemir" w:date="2021-09-20T17:27:00Z">
              <w:rPr>
                <w:sz w:val="20"/>
                <w:szCs w:val="18"/>
                <w:lang w:val="en-GB"/>
              </w:rPr>
            </w:rPrChange>
          </w:rPr>
          <w:delText xml:space="preserve"> </w:delText>
        </w:r>
        <w:r w:rsidRPr="0029563D" w:rsidDel="002C72A4">
          <w:rPr>
            <w:sz w:val="20"/>
            <w:szCs w:val="18"/>
            <w:lang w:val="en-US"/>
            <w:rPrChange w:id="3079" w:author="Sina Furkan Özdemir" w:date="2021-09-20T17:27:00Z">
              <w:rPr>
                <w:sz w:val="20"/>
                <w:szCs w:val="18"/>
                <w:lang w:val="en-GB"/>
              </w:rPr>
            </w:rPrChange>
          </w:rPr>
          <w:delText>we capture how often it occurs in the overall Google books corpus, the broadest available representation of the general English language. The intuition is that words more common in the English language are better known and thus more readily understandable by a broad audience</w:delText>
        </w:r>
        <w:r w:rsidR="002255C6" w:rsidRPr="0029563D" w:rsidDel="002C72A4">
          <w:rPr>
            <w:sz w:val="20"/>
            <w:szCs w:val="18"/>
            <w:lang w:val="en-US"/>
            <w:rPrChange w:id="3080" w:author="Sina Furkan Özdemir" w:date="2021-09-20T17:27:00Z">
              <w:rPr>
                <w:sz w:val="20"/>
                <w:szCs w:val="18"/>
                <w:lang w:val="en-GB"/>
              </w:rPr>
            </w:rPrChange>
          </w:rPr>
          <w:delText xml:space="preserve"> </w:delText>
        </w:r>
        <w:r w:rsidR="002255C6" w:rsidRPr="0029563D" w:rsidDel="002C72A4">
          <w:rPr>
            <w:sz w:val="20"/>
            <w:szCs w:val="18"/>
            <w:lang w:val="en-US"/>
            <w:rPrChange w:id="3081" w:author="Sina Furkan Özdemir" w:date="2021-09-20T17:27:00Z">
              <w:rPr>
                <w:sz w:val="20"/>
                <w:szCs w:val="18"/>
                <w:lang w:val="en-GB"/>
              </w:rPr>
            </w:rPrChange>
          </w:rPr>
          <w:fldChar w:fldCharType="begin"/>
        </w:r>
        <w:r w:rsidR="00897810" w:rsidRPr="0029563D" w:rsidDel="002C72A4">
          <w:rPr>
            <w:sz w:val="20"/>
            <w:szCs w:val="18"/>
            <w:lang w:val="en-US"/>
            <w:rPrChange w:id="3082" w:author="Sina Furkan Özdemir" w:date="2021-09-20T17:27:00Z">
              <w:rPr>
                <w:sz w:val="20"/>
                <w:szCs w:val="18"/>
                <w:lang w:val="en-GB"/>
              </w:rPr>
            </w:rPrChange>
          </w:rPr>
          <w:delInstrText xml:space="preserve"> ADDIN ZOTERO_ITEM CSL_CITATION {"citationID":"3KaVAwQt","properties":{"formattedCitation":"(as validated in Benoit {\\i{}et al.} 2019)","plainCitation":"(as validated in Benoit et al. 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delInstrText>
        </w:r>
        <w:r w:rsidR="002255C6" w:rsidRPr="0029563D" w:rsidDel="002C72A4">
          <w:rPr>
            <w:sz w:val="20"/>
            <w:szCs w:val="18"/>
            <w:lang w:val="en-US"/>
            <w:rPrChange w:id="3083" w:author="Sina Furkan Özdemir" w:date="2021-09-20T17:27:00Z">
              <w:rPr>
                <w:sz w:val="20"/>
                <w:szCs w:val="18"/>
                <w:lang w:val="en-GB"/>
              </w:rPr>
            </w:rPrChange>
          </w:rPr>
          <w:fldChar w:fldCharType="separate"/>
        </w:r>
        <w:r w:rsidR="002255C6" w:rsidRPr="0029563D" w:rsidDel="002C72A4">
          <w:rPr>
            <w:rFonts w:cs="Calibri"/>
            <w:sz w:val="20"/>
            <w:szCs w:val="24"/>
            <w:lang w:val="en-US"/>
            <w:rPrChange w:id="3084" w:author="Sina Furkan Özdemir" w:date="2021-09-20T17:27:00Z">
              <w:rPr>
                <w:rFonts w:cs="Calibri"/>
                <w:sz w:val="20"/>
                <w:szCs w:val="24"/>
              </w:rPr>
            </w:rPrChange>
          </w:rPr>
          <w:delText xml:space="preserve">(as validated in Benoit </w:delText>
        </w:r>
        <w:r w:rsidR="002255C6" w:rsidRPr="0029563D" w:rsidDel="002C72A4">
          <w:rPr>
            <w:rFonts w:cs="Calibri"/>
            <w:i/>
            <w:iCs/>
            <w:sz w:val="20"/>
            <w:szCs w:val="24"/>
            <w:lang w:val="en-US"/>
            <w:rPrChange w:id="3085" w:author="Sina Furkan Özdemir" w:date="2021-09-20T17:27:00Z">
              <w:rPr>
                <w:rFonts w:cs="Calibri"/>
                <w:i/>
                <w:iCs/>
                <w:sz w:val="20"/>
                <w:szCs w:val="24"/>
              </w:rPr>
            </w:rPrChange>
          </w:rPr>
          <w:delText>et al.</w:delText>
        </w:r>
        <w:r w:rsidR="002255C6" w:rsidRPr="0029563D" w:rsidDel="002C72A4">
          <w:rPr>
            <w:rFonts w:cs="Calibri"/>
            <w:sz w:val="20"/>
            <w:szCs w:val="24"/>
            <w:lang w:val="en-US"/>
            <w:rPrChange w:id="3086" w:author="Sina Furkan Özdemir" w:date="2021-09-20T17:27:00Z">
              <w:rPr>
                <w:rFonts w:cs="Calibri"/>
                <w:sz w:val="20"/>
                <w:szCs w:val="24"/>
              </w:rPr>
            </w:rPrChange>
          </w:rPr>
          <w:delText xml:space="preserve"> 2019)</w:delText>
        </w:r>
        <w:r w:rsidR="002255C6" w:rsidRPr="0029563D" w:rsidDel="002C72A4">
          <w:rPr>
            <w:sz w:val="20"/>
            <w:szCs w:val="18"/>
            <w:lang w:val="en-US"/>
            <w:rPrChange w:id="3087" w:author="Sina Furkan Özdemir" w:date="2021-09-20T17:27:00Z">
              <w:rPr>
                <w:sz w:val="20"/>
                <w:szCs w:val="18"/>
                <w:lang w:val="en-GB"/>
              </w:rPr>
            </w:rPrChange>
          </w:rPr>
          <w:fldChar w:fldCharType="end"/>
        </w:r>
        <w:r w:rsidRPr="0029563D" w:rsidDel="002C72A4">
          <w:rPr>
            <w:sz w:val="20"/>
            <w:szCs w:val="18"/>
            <w:lang w:val="en-US"/>
            <w:rPrChange w:id="3088" w:author="Sina Furkan Özdemir" w:date="2021-09-20T17:27:00Z">
              <w:rPr>
                <w:sz w:val="20"/>
                <w:szCs w:val="18"/>
                <w:lang w:val="en-GB"/>
              </w:rPr>
            </w:rPrChange>
          </w:rPr>
          <w:delText xml:space="preserve">. </w:delText>
        </w:r>
      </w:del>
    </w:p>
    <w:p w14:paraId="36B5828D" w14:textId="1278FA88" w:rsidR="0050284E" w:rsidRPr="0029563D" w:rsidDel="002C72A4" w:rsidRDefault="008828BA" w:rsidP="00FC6904">
      <w:pPr>
        <w:spacing w:before="120" w:after="0" w:line="240" w:lineRule="auto"/>
        <w:jc w:val="both"/>
        <w:rPr>
          <w:del w:id="3089" w:author="Sina Furkan Özdemir" w:date="2021-09-20T17:21:00Z"/>
          <w:sz w:val="20"/>
          <w:szCs w:val="18"/>
          <w:lang w:val="en-US"/>
          <w:rPrChange w:id="3090" w:author="Sina Furkan Özdemir" w:date="2021-09-20T17:27:00Z">
            <w:rPr>
              <w:del w:id="3091" w:author="Sina Furkan Özdemir" w:date="2021-09-20T17:21:00Z"/>
              <w:sz w:val="20"/>
              <w:szCs w:val="18"/>
              <w:lang w:val="en-GB"/>
            </w:rPr>
          </w:rPrChange>
        </w:rPr>
      </w:pPr>
      <w:del w:id="3092" w:author="Sina Furkan Özdemir" w:date="2021-09-20T17:21:00Z">
        <w:r w:rsidRPr="0029563D" w:rsidDel="002C72A4">
          <w:rPr>
            <w:sz w:val="20"/>
            <w:szCs w:val="18"/>
            <w:lang w:val="en-US"/>
            <w:rPrChange w:id="3093" w:author="Sina Furkan Özdemir" w:date="2021-09-20T17:27:00Z">
              <w:rPr>
                <w:sz w:val="20"/>
                <w:szCs w:val="18"/>
                <w:lang w:val="en-GB"/>
              </w:rPr>
            </w:rPrChange>
          </w:rPr>
          <w:delText>Third</w:delText>
        </w:r>
        <w:r w:rsidR="00CD6A32" w:rsidRPr="0029563D" w:rsidDel="002C72A4">
          <w:rPr>
            <w:sz w:val="20"/>
            <w:szCs w:val="18"/>
            <w:lang w:val="en-US"/>
            <w:rPrChange w:id="3094" w:author="Sina Furkan Özdemir" w:date="2021-09-20T17:27:00Z">
              <w:rPr>
                <w:sz w:val="20"/>
                <w:szCs w:val="18"/>
                <w:lang w:val="en-GB"/>
              </w:rPr>
            </w:rPrChange>
          </w:rPr>
          <w:delText xml:space="preserve">, linguists stress that texts express </w:delText>
        </w:r>
        <w:r w:rsidR="002255C6" w:rsidRPr="0029563D" w:rsidDel="002C72A4">
          <w:rPr>
            <w:sz w:val="20"/>
            <w:szCs w:val="18"/>
            <w:lang w:val="en-US"/>
            <w:rPrChange w:id="3095" w:author="Sina Furkan Özdemir" w:date="2021-09-20T17:27:00Z">
              <w:rPr>
                <w:sz w:val="20"/>
                <w:szCs w:val="18"/>
                <w:lang w:val="en-GB"/>
              </w:rPr>
            </w:rPrChange>
          </w:rPr>
          <w:delText xml:space="preserve">political </w:delText>
        </w:r>
        <w:r w:rsidR="00CD6A32" w:rsidRPr="0029563D" w:rsidDel="002C72A4">
          <w:rPr>
            <w:sz w:val="20"/>
            <w:szCs w:val="18"/>
            <w:lang w:val="en-US"/>
            <w:rPrChange w:id="3096" w:author="Sina Furkan Özdemir" w:date="2021-09-20T17:27:00Z">
              <w:rPr>
                <w:sz w:val="20"/>
                <w:szCs w:val="18"/>
                <w:lang w:val="en-GB"/>
              </w:rPr>
            </w:rPrChange>
          </w:rPr>
          <w:delText xml:space="preserve">agency better </w:delText>
        </w:r>
        <w:r w:rsidR="002255C6" w:rsidRPr="0029563D" w:rsidDel="002C72A4">
          <w:rPr>
            <w:sz w:val="20"/>
            <w:szCs w:val="18"/>
            <w:lang w:val="en-US"/>
            <w:rPrChange w:id="3097" w:author="Sina Furkan Özdemir" w:date="2021-09-20T17:27:00Z">
              <w:rPr>
                <w:sz w:val="20"/>
                <w:szCs w:val="18"/>
                <w:lang w:val="en-GB"/>
              </w:rPr>
            </w:rPrChange>
          </w:rPr>
          <w:delText xml:space="preserve">when they </w:delText>
        </w:r>
        <w:r w:rsidR="005A58D8" w:rsidRPr="0029563D" w:rsidDel="002C72A4">
          <w:rPr>
            <w:sz w:val="20"/>
            <w:szCs w:val="18"/>
            <w:lang w:val="en-US"/>
            <w:rPrChange w:id="3098" w:author="Sina Furkan Özdemir" w:date="2021-09-20T17:27:00Z">
              <w:rPr>
                <w:sz w:val="20"/>
                <w:szCs w:val="18"/>
                <w:lang w:val="en-GB"/>
              </w:rPr>
            </w:rPrChange>
          </w:rPr>
          <w:delText xml:space="preserve">resort </w:delText>
        </w:r>
        <w:r w:rsidR="00CD6A32" w:rsidRPr="0029563D" w:rsidDel="002C72A4">
          <w:rPr>
            <w:sz w:val="20"/>
            <w:szCs w:val="18"/>
            <w:lang w:val="en-US"/>
            <w:rPrChange w:id="3099" w:author="Sina Furkan Özdemir" w:date="2021-09-20T17:27:00Z">
              <w:rPr>
                <w:sz w:val="20"/>
                <w:szCs w:val="18"/>
                <w:lang w:val="en-GB"/>
              </w:rPr>
            </w:rPrChange>
          </w:rPr>
          <w:delText>to a verbal as opposed to a nominal style</w:delText>
        </w:r>
        <w:r w:rsidR="00571BBD" w:rsidRPr="0029563D" w:rsidDel="002C72A4">
          <w:rPr>
            <w:sz w:val="20"/>
            <w:szCs w:val="18"/>
            <w:lang w:val="en-US"/>
            <w:rPrChange w:id="3100" w:author="Sina Furkan Özdemir" w:date="2021-09-20T17:27:00Z">
              <w:rPr>
                <w:sz w:val="20"/>
                <w:szCs w:val="18"/>
                <w:lang w:val="en-GB"/>
              </w:rPr>
            </w:rPrChange>
          </w:rPr>
          <w:delText xml:space="preserve"> </w:delText>
        </w:r>
        <w:r w:rsidR="00571BBD" w:rsidRPr="0029563D" w:rsidDel="002C72A4">
          <w:rPr>
            <w:sz w:val="20"/>
            <w:szCs w:val="18"/>
            <w:lang w:val="en-US"/>
            <w:rPrChange w:id="3101" w:author="Sina Furkan Özdemir" w:date="2021-09-20T17:27:00Z">
              <w:rPr>
                <w:sz w:val="20"/>
                <w:szCs w:val="18"/>
                <w:lang w:val="en-GB"/>
              </w:rPr>
            </w:rPrChange>
          </w:rPr>
          <w:fldChar w:fldCharType="begin"/>
        </w:r>
        <w:r w:rsidR="00897810" w:rsidRPr="0029563D" w:rsidDel="002C72A4">
          <w:rPr>
            <w:sz w:val="20"/>
            <w:szCs w:val="18"/>
            <w:lang w:val="en-US"/>
            <w:rPrChange w:id="3102" w:author="Sina Furkan Özdemir" w:date="2021-09-20T17:27:00Z">
              <w:rPr>
                <w:sz w:val="20"/>
                <w:szCs w:val="18"/>
                <w:lang w:val="en-GB"/>
              </w:rPr>
            </w:rPrChange>
          </w:rPr>
          <w:del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delInstrText>
        </w:r>
        <w:r w:rsidR="00571BBD" w:rsidRPr="0029563D" w:rsidDel="002C72A4">
          <w:rPr>
            <w:sz w:val="20"/>
            <w:szCs w:val="18"/>
            <w:lang w:val="en-US"/>
            <w:rPrChange w:id="3103" w:author="Sina Furkan Özdemir" w:date="2021-09-20T17:27:00Z">
              <w:rPr>
                <w:sz w:val="20"/>
                <w:szCs w:val="18"/>
                <w:lang w:val="en-GB"/>
              </w:rPr>
            </w:rPrChange>
          </w:rPr>
          <w:fldChar w:fldCharType="separate"/>
        </w:r>
        <w:r w:rsidR="002255C6" w:rsidRPr="0029563D" w:rsidDel="002C72A4">
          <w:rPr>
            <w:rFonts w:cs="Calibri"/>
            <w:sz w:val="20"/>
            <w:szCs w:val="24"/>
            <w:lang w:val="en-US"/>
            <w:rPrChange w:id="3104" w:author="Sina Furkan Özdemir" w:date="2021-09-20T17:27:00Z">
              <w:rPr>
                <w:rFonts w:cs="Calibri"/>
                <w:sz w:val="20"/>
                <w:szCs w:val="24"/>
              </w:rPr>
            </w:rPrChange>
          </w:rPr>
          <w:delText xml:space="preserve">(Biber </w:delText>
        </w:r>
        <w:r w:rsidR="002255C6" w:rsidRPr="0029563D" w:rsidDel="002C72A4">
          <w:rPr>
            <w:rFonts w:cs="Calibri"/>
            <w:i/>
            <w:iCs/>
            <w:sz w:val="20"/>
            <w:szCs w:val="24"/>
            <w:lang w:val="en-US"/>
            <w:rPrChange w:id="3105" w:author="Sina Furkan Özdemir" w:date="2021-09-20T17:27:00Z">
              <w:rPr>
                <w:rFonts w:cs="Calibri"/>
                <w:i/>
                <w:iCs/>
                <w:sz w:val="20"/>
                <w:szCs w:val="24"/>
              </w:rPr>
            </w:rPrChange>
          </w:rPr>
          <w:delText>et al.</w:delText>
        </w:r>
        <w:r w:rsidR="002255C6" w:rsidRPr="0029563D" w:rsidDel="002C72A4">
          <w:rPr>
            <w:rFonts w:cs="Calibri"/>
            <w:sz w:val="20"/>
            <w:szCs w:val="24"/>
            <w:lang w:val="en-US"/>
            <w:rPrChange w:id="3106" w:author="Sina Furkan Özdemir" w:date="2021-09-20T17:27:00Z">
              <w:rPr>
                <w:rFonts w:cs="Calibri"/>
                <w:sz w:val="20"/>
                <w:szCs w:val="24"/>
              </w:rPr>
            </w:rPrChange>
          </w:rPr>
          <w:delText xml:space="preserve"> 1998: 65 pp. Thibault 1991)</w:delText>
        </w:r>
        <w:r w:rsidR="00571BBD" w:rsidRPr="0029563D" w:rsidDel="002C72A4">
          <w:rPr>
            <w:sz w:val="20"/>
            <w:szCs w:val="18"/>
            <w:lang w:val="en-US"/>
            <w:rPrChange w:id="3107" w:author="Sina Furkan Özdemir" w:date="2021-09-20T17:27:00Z">
              <w:rPr>
                <w:sz w:val="20"/>
                <w:szCs w:val="18"/>
                <w:lang w:val="en-GB"/>
              </w:rPr>
            </w:rPrChange>
          </w:rPr>
          <w:fldChar w:fldCharType="end"/>
        </w:r>
        <w:r w:rsidR="00CD6A32" w:rsidRPr="0029563D" w:rsidDel="002C72A4">
          <w:rPr>
            <w:sz w:val="20"/>
            <w:szCs w:val="18"/>
            <w:lang w:val="en-US"/>
            <w:rPrChange w:id="3108" w:author="Sina Furkan Özdemir" w:date="2021-09-20T17:27:00Z">
              <w:rPr>
                <w:sz w:val="20"/>
                <w:szCs w:val="18"/>
                <w:lang w:val="en-GB"/>
              </w:rPr>
            </w:rPrChange>
          </w:rPr>
          <w:delText>. A nominal style</w:delText>
        </w:r>
        <w:r w:rsidR="008E31D7" w:rsidRPr="0029563D" w:rsidDel="002C72A4">
          <w:rPr>
            <w:sz w:val="20"/>
            <w:szCs w:val="18"/>
            <w:lang w:val="en-US"/>
            <w:rPrChange w:id="3109" w:author="Sina Furkan Özdemir" w:date="2021-09-20T17:27:00Z">
              <w:rPr>
                <w:sz w:val="20"/>
                <w:szCs w:val="18"/>
                <w:lang w:val="en-GB"/>
              </w:rPr>
            </w:rPrChange>
          </w:rPr>
          <w:delText xml:space="preserve"> </w:delText>
        </w:r>
        <w:r w:rsidR="00B2654C" w:rsidRPr="0029563D" w:rsidDel="002C72A4">
          <w:rPr>
            <w:sz w:val="20"/>
            <w:szCs w:val="18"/>
            <w:lang w:val="en-US"/>
            <w:rPrChange w:id="3110" w:author="Sina Furkan Özdemir" w:date="2021-09-20T17:27:00Z">
              <w:rPr>
                <w:sz w:val="20"/>
                <w:szCs w:val="18"/>
                <w:lang w:val="en-GB"/>
              </w:rPr>
            </w:rPrChange>
          </w:rPr>
          <w:delText>(</w:delText>
        </w:r>
        <w:r w:rsidR="00CD6A32" w:rsidRPr="0029563D" w:rsidDel="002C72A4">
          <w:rPr>
            <w:sz w:val="20"/>
            <w:szCs w:val="18"/>
            <w:lang w:val="en-US"/>
            <w:rPrChange w:id="3111" w:author="Sina Furkan Özdemir" w:date="2021-09-20T17:27:00Z">
              <w:rPr>
                <w:sz w:val="20"/>
                <w:szCs w:val="18"/>
                <w:lang w:val="en-GB"/>
              </w:rPr>
            </w:rPrChange>
          </w:rPr>
          <w:delText xml:space="preserve">often a </w:delText>
        </w:r>
        <w:r w:rsidR="00A341E4" w:rsidRPr="0029563D" w:rsidDel="002C72A4">
          <w:rPr>
            <w:sz w:val="20"/>
            <w:szCs w:val="18"/>
            <w:lang w:val="en-US"/>
            <w:rPrChange w:id="3112" w:author="Sina Furkan Özdemir" w:date="2021-09-20T17:27:00Z">
              <w:rPr>
                <w:sz w:val="20"/>
                <w:szCs w:val="18"/>
                <w:lang w:val="en-GB"/>
              </w:rPr>
            </w:rPrChange>
          </w:rPr>
          <w:delText>characteristic</w:delText>
        </w:r>
        <w:r w:rsidR="00CD6A32" w:rsidRPr="0029563D" w:rsidDel="002C72A4">
          <w:rPr>
            <w:sz w:val="20"/>
            <w:szCs w:val="18"/>
            <w:lang w:val="en-US"/>
            <w:rPrChange w:id="3113" w:author="Sina Furkan Özdemir" w:date="2021-09-20T17:27:00Z">
              <w:rPr>
                <w:sz w:val="20"/>
                <w:szCs w:val="18"/>
                <w:lang w:val="en-GB"/>
              </w:rPr>
            </w:rPrChange>
          </w:rPr>
          <w:delText xml:space="preserve"> of academic prose</w:delText>
        </w:r>
        <w:r w:rsidR="00B2654C" w:rsidRPr="0029563D" w:rsidDel="002C72A4">
          <w:rPr>
            <w:sz w:val="20"/>
            <w:szCs w:val="18"/>
            <w:lang w:val="en-US"/>
            <w:rPrChange w:id="3114" w:author="Sina Furkan Özdemir" w:date="2021-09-20T17:27:00Z">
              <w:rPr>
                <w:sz w:val="20"/>
                <w:szCs w:val="18"/>
                <w:lang w:val="en-GB"/>
              </w:rPr>
            </w:rPrChange>
          </w:rPr>
          <w:delText>)</w:delText>
        </w:r>
        <w:r w:rsidR="00CD6A32" w:rsidRPr="0029563D" w:rsidDel="002C72A4">
          <w:rPr>
            <w:sz w:val="20"/>
            <w:szCs w:val="18"/>
            <w:lang w:val="en-US"/>
            <w:rPrChange w:id="3115" w:author="Sina Furkan Özdemir" w:date="2021-09-20T17:27:00Z">
              <w:rPr>
                <w:sz w:val="20"/>
                <w:szCs w:val="18"/>
                <w:lang w:val="en-GB"/>
              </w:rPr>
            </w:rPrChange>
          </w:rPr>
          <w:delText xml:space="preserve"> uses many nouns and nominalizations</w:delText>
        </w:r>
        <w:r w:rsidR="00441C3A" w:rsidRPr="0029563D" w:rsidDel="002C72A4">
          <w:rPr>
            <w:sz w:val="20"/>
            <w:szCs w:val="18"/>
            <w:lang w:val="en-US"/>
            <w:rPrChange w:id="3116" w:author="Sina Furkan Özdemir" w:date="2021-09-20T17:27:00Z">
              <w:rPr>
                <w:sz w:val="20"/>
                <w:szCs w:val="18"/>
                <w:lang w:val="en-GB"/>
              </w:rPr>
            </w:rPrChange>
          </w:rPr>
          <w:delText>,</w:delText>
        </w:r>
        <w:r w:rsidR="00CD6A32" w:rsidRPr="0029563D" w:rsidDel="002C72A4">
          <w:rPr>
            <w:sz w:val="20"/>
            <w:szCs w:val="18"/>
            <w:lang w:val="en-US"/>
            <w:rPrChange w:id="3117" w:author="Sina Furkan Özdemir" w:date="2021-09-20T17:27:00Z">
              <w:rPr>
                <w:sz w:val="20"/>
                <w:szCs w:val="18"/>
                <w:lang w:val="en-GB"/>
              </w:rPr>
            </w:rPrChange>
          </w:rPr>
          <w:delText xml:space="preserve"> thus prioritizing abstra</w:delText>
        </w:r>
        <w:r w:rsidR="00A341E4" w:rsidRPr="0029563D" w:rsidDel="002C72A4">
          <w:rPr>
            <w:sz w:val="20"/>
            <w:szCs w:val="18"/>
            <w:lang w:val="en-US"/>
            <w:rPrChange w:id="3118" w:author="Sina Furkan Özdemir" w:date="2021-09-20T17:27:00Z">
              <w:rPr>
                <w:sz w:val="20"/>
                <w:szCs w:val="18"/>
                <w:lang w:val="en-GB"/>
              </w:rPr>
            </w:rPrChange>
          </w:rPr>
          <w:delText>c</w:delText>
        </w:r>
        <w:r w:rsidR="00CD6A32" w:rsidRPr="0029563D" w:rsidDel="002C72A4">
          <w:rPr>
            <w:sz w:val="20"/>
            <w:szCs w:val="18"/>
            <w:lang w:val="en-US"/>
            <w:rPrChange w:id="3119" w:author="Sina Furkan Özdemir" w:date="2021-09-20T17:27:00Z">
              <w:rPr>
                <w:sz w:val="20"/>
                <w:szCs w:val="18"/>
                <w:lang w:val="en-GB"/>
              </w:rPr>
            </w:rPrChange>
          </w:rPr>
          <w:delText xml:space="preserve">t objects and process over action. A verbal </w:delText>
        </w:r>
        <w:r w:rsidR="00A341E4" w:rsidRPr="0029563D" w:rsidDel="002C72A4">
          <w:rPr>
            <w:sz w:val="20"/>
            <w:szCs w:val="18"/>
            <w:lang w:val="en-US"/>
            <w:rPrChange w:id="3120" w:author="Sina Furkan Özdemir" w:date="2021-09-20T17:27:00Z">
              <w:rPr>
                <w:sz w:val="20"/>
                <w:szCs w:val="18"/>
                <w:lang w:val="en-GB"/>
              </w:rPr>
            </w:rPrChange>
          </w:rPr>
          <w:delText>style</w:delText>
        </w:r>
        <w:r w:rsidR="00CD6A32" w:rsidRPr="0029563D" w:rsidDel="002C72A4">
          <w:rPr>
            <w:sz w:val="20"/>
            <w:szCs w:val="18"/>
            <w:lang w:val="en-US"/>
            <w:rPrChange w:id="3121" w:author="Sina Furkan Özdemir" w:date="2021-09-20T17:27:00Z">
              <w:rPr>
                <w:sz w:val="20"/>
                <w:szCs w:val="18"/>
                <w:lang w:val="en-GB"/>
              </w:rPr>
            </w:rPrChange>
          </w:rPr>
          <w:delText xml:space="preserve"> </w:delText>
        </w:r>
        <w:r w:rsidR="00B2654C" w:rsidRPr="0029563D" w:rsidDel="002C72A4">
          <w:rPr>
            <w:sz w:val="20"/>
            <w:szCs w:val="18"/>
            <w:lang w:val="en-US"/>
            <w:rPrChange w:id="3122" w:author="Sina Furkan Özdemir" w:date="2021-09-20T17:27:00Z">
              <w:rPr>
                <w:sz w:val="20"/>
                <w:szCs w:val="18"/>
                <w:lang w:val="en-GB"/>
              </w:rPr>
            </w:rPrChange>
          </w:rPr>
          <w:delText>(</w:delText>
        </w:r>
        <w:r w:rsidR="00CD6A32" w:rsidRPr="0029563D" w:rsidDel="002C72A4">
          <w:rPr>
            <w:sz w:val="20"/>
            <w:szCs w:val="18"/>
            <w:lang w:val="en-US"/>
            <w:rPrChange w:id="3123" w:author="Sina Furkan Özdemir" w:date="2021-09-20T17:27:00Z">
              <w:rPr>
                <w:sz w:val="20"/>
                <w:szCs w:val="18"/>
                <w:lang w:val="en-GB"/>
              </w:rPr>
            </w:rPrChange>
          </w:rPr>
          <w:delText xml:space="preserve">often a characteristic of </w:delText>
        </w:r>
        <w:r w:rsidR="00A341E4" w:rsidRPr="0029563D" w:rsidDel="002C72A4">
          <w:rPr>
            <w:sz w:val="20"/>
            <w:szCs w:val="18"/>
            <w:lang w:val="en-US"/>
            <w:rPrChange w:id="3124" w:author="Sina Furkan Özdemir" w:date="2021-09-20T17:27:00Z">
              <w:rPr>
                <w:sz w:val="20"/>
                <w:szCs w:val="18"/>
                <w:lang w:val="en-GB"/>
              </w:rPr>
            </w:rPrChange>
          </w:rPr>
          <w:delText>conversational</w:delText>
        </w:r>
        <w:r w:rsidR="00CD6A32" w:rsidRPr="0029563D" w:rsidDel="002C72A4">
          <w:rPr>
            <w:sz w:val="20"/>
            <w:szCs w:val="18"/>
            <w:lang w:val="en-US"/>
            <w:rPrChange w:id="3125" w:author="Sina Furkan Özdemir" w:date="2021-09-20T17:27:00Z">
              <w:rPr>
                <w:sz w:val="20"/>
                <w:szCs w:val="18"/>
                <w:lang w:val="en-GB"/>
              </w:rPr>
            </w:rPrChange>
          </w:rPr>
          <w:delText xml:space="preserve"> communication</w:delText>
        </w:r>
        <w:r w:rsidR="00B2654C" w:rsidRPr="0029563D" w:rsidDel="002C72A4">
          <w:rPr>
            <w:sz w:val="20"/>
            <w:szCs w:val="18"/>
            <w:lang w:val="en-US"/>
            <w:rPrChange w:id="3126" w:author="Sina Furkan Özdemir" w:date="2021-09-20T17:27:00Z">
              <w:rPr>
                <w:sz w:val="20"/>
                <w:szCs w:val="18"/>
                <w:lang w:val="en-GB"/>
              </w:rPr>
            </w:rPrChange>
          </w:rPr>
          <w:delText>)</w:delText>
        </w:r>
        <w:r w:rsidR="00CD6A32" w:rsidRPr="0029563D" w:rsidDel="002C72A4">
          <w:rPr>
            <w:sz w:val="20"/>
            <w:szCs w:val="18"/>
            <w:lang w:val="en-US"/>
            <w:rPrChange w:id="3127" w:author="Sina Furkan Özdemir" w:date="2021-09-20T17:27:00Z">
              <w:rPr>
                <w:sz w:val="20"/>
                <w:szCs w:val="18"/>
                <w:lang w:val="en-GB"/>
              </w:rPr>
            </w:rPrChange>
          </w:rPr>
          <w:delText xml:space="preserve"> uses many </w:delText>
        </w:r>
        <w:r w:rsidR="00BD4357" w:rsidRPr="0029563D" w:rsidDel="002C72A4">
          <w:rPr>
            <w:sz w:val="20"/>
            <w:szCs w:val="18"/>
            <w:lang w:val="en-US"/>
            <w:rPrChange w:id="3128" w:author="Sina Furkan Özdemir" w:date="2021-09-20T17:27:00Z">
              <w:rPr>
                <w:sz w:val="20"/>
                <w:szCs w:val="18"/>
                <w:lang w:val="en-GB"/>
              </w:rPr>
            </w:rPrChange>
          </w:rPr>
          <w:delText>verbs, thereby</w:delText>
        </w:r>
        <w:r w:rsidR="00CD6A32" w:rsidRPr="0029563D" w:rsidDel="002C72A4">
          <w:rPr>
            <w:sz w:val="20"/>
            <w:szCs w:val="18"/>
            <w:lang w:val="en-US"/>
            <w:rPrChange w:id="3129" w:author="Sina Furkan Özdemir" w:date="2021-09-20T17:27:00Z">
              <w:rPr>
                <w:sz w:val="20"/>
                <w:szCs w:val="18"/>
                <w:lang w:val="en-GB"/>
              </w:rPr>
            </w:rPrChange>
          </w:rPr>
          <w:delText xml:space="preserve"> clarifying who did what</w:delText>
        </w:r>
        <w:r w:rsidR="003A3F22" w:rsidRPr="0029563D" w:rsidDel="002C72A4">
          <w:rPr>
            <w:sz w:val="20"/>
            <w:szCs w:val="18"/>
            <w:lang w:val="en-US"/>
            <w:rPrChange w:id="3130" w:author="Sina Furkan Özdemir" w:date="2021-09-20T17:27:00Z">
              <w:rPr>
                <w:sz w:val="20"/>
                <w:szCs w:val="18"/>
                <w:lang w:val="en-GB"/>
              </w:rPr>
            </w:rPrChange>
          </w:rPr>
          <w:delText>,</w:delText>
        </w:r>
        <w:r w:rsidR="00CD6A32" w:rsidRPr="0029563D" w:rsidDel="002C72A4">
          <w:rPr>
            <w:sz w:val="20"/>
            <w:szCs w:val="18"/>
            <w:lang w:val="en-US"/>
            <w:rPrChange w:id="3131" w:author="Sina Furkan Özdemir" w:date="2021-09-20T17:27:00Z">
              <w:rPr>
                <w:sz w:val="20"/>
                <w:szCs w:val="18"/>
                <w:lang w:val="en-GB"/>
              </w:rPr>
            </w:rPrChange>
          </w:rPr>
          <w:delText xml:space="preserve"> </w:delText>
        </w:r>
        <w:r w:rsidR="00AE2590" w:rsidRPr="0029563D" w:rsidDel="002C72A4">
          <w:rPr>
            <w:sz w:val="20"/>
            <w:szCs w:val="18"/>
            <w:lang w:val="en-US"/>
            <w:rPrChange w:id="3132" w:author="Sina Furkan Özdemir" w:date="2021-09-20T17:27:00Z">
              <w:rPr>
                <w:sz w:val="20"/>
                <w:szCs w:val="18"/>
                <w:lang w:val="en-GB"/>
              </w:rPr>
            </w:rPrChange>
          </w:rPr>
          <w:delText xml:space="preserve">and </w:delText>
        </w:r>
        <w:r w:rsidR="00CD6A32" w:rsidRPr="0029563D" w:rsidDel="002C72A4">
          <w:rPr>
            <w:sz w:val="20"/>
            <w:szCs w:val="18"/>
            <w:lang w:val="en-US"/>
            <w:rPrChange w:id="3133" w:author="Sina Furkan Özdemir" w:date="2021-09-20T17:27:00Z">
              <w:rPr>
                <w:sz w:val="20"/>
                <w:szCs w:val="18"/>
                <w:lang w:val="en-GB"/>
              </w:rPr>
            </w:rPrChange>
          </w:rPr>
          <w:delText xml:space="preserve">providing information on the temporal order of events and processes. We thus capture the verb-to-noun ratio for every tweet. </w:delText>
        </w:r>
        <w:r w:rsidR="00BD4357" w:rsidRPr="0029563D" w:rsidDel="002C72A4">
          <w:rPr>
            <w:sz w:val="20"/>
            <w:szCs w:val="20"/>
            <w:lang w:val="en-US"/>
            <w:rPrChange w:id="3134" w:author="Sina Furkan Özdemir" w:date="2021-09-20T17:27:00Z">
              <w:rPr>
                <w:sz w:val="20"/>
                <w:szCs w:val="20"/>
                <w:lang w:val="en-GB"/>
              </w:rPr>
            </w:rPrChange>
          </w:rPr>
          <w:fldChar w:fldCharType="begin"/>
        </w:r>
        <w:r w:rsidR="00BD4357" w:rsidRPr="0029563D" w:rsidDel="002C72A4">
          <w:rPr>
            <w:sz w:val="20"/>
            <w:szCs w:val="20"/>
            <w:lang w:val="en-US"/>
            <w:rPrChange w:id="3135" w:author="Sina Furkan Özdemir" w:date="2021-09-20T17:27:00Z">
              <w:rPr>
                <w:sz w:val="20"/>
                <w:szCs w:val="20"/>
                <w:lang w:val="en-GB"/>
              </w:rPr>
            </w:rPrChange>
          </w:rPr>
          <w:delInstrText xml:space="preserve"> REF _Ref75336648 \h  \* MERGEFORMAT </w:delInstrText>
        </w:r>
        <w:r w:rsidR="00BD4357" w:rsidRPr="0029563D" w:rsidDel="002C72A4">
          <w:rPr>
            <w:sz w:val="20"/>
            <w:szCs w:val="20"/>
            <w:lang w:val="en-US"/>
            <w:rPrChange w:id="3136" w:author="Sina Furkan Özdemir" w:date="2021-09-20T17:27:00Z">
              <w:rPr>
                <w:sz w:val="20"/>
                <w:szCs w:val="20"/>
                <w:lang w:val="en-US"/>
              </w:rPr>
            </w:rPrChange>
          </w:rPr>
        </w:r>
        <w:r w:rsidR="00BD4357" w:rsidRPr="0029563D" w:rsidDel="002C72A4">
          <w:rPr>
            <w:sz w:val="20"/>
            <w:szCs w:val="20"/>
            <w:lang w:val="en-US"/>
            <w:rPrChange w:id="3137" w:author="Sina Furkan Özdemir" w:date="2021-09-20T17:27:00Z">
              <w:rPr>
                <w:sz w:val="20"/>
                <w:szCs w:val="20"/>
                <w:lang w:val="en-GB"/>
              </w:rPr>
            </w:rPrChange>
          </w:rPr>
          <w:fldChar w:fldCharType="separate"/>
        </w:r>
        <w:r w:rsidR="009D58C1" w:rsidRPr="0029563D" w:rsidDel="002C72A4">
          <w:rPr>
            <w:sz w:val="20"/>
            <w:szCs w:val="20"/>
            <w:lang w:val="en-US"/>
            <w:rPrChange w:id="3138" w:author="Sina Furkan Özdemir" w:date="2021-09-20T17:27:00Z">
              <w:rPr>
                <w:sz w:val="20"/>
                <w:szCs w:val="20"/>
                <w:lang w:val="en-GB"/>
              </w:rPr>
            </w:rPrChange>
          </w:rPr>
          <w:delText xml:space="preserve">Figure </w:delText>
        </w:r>
        <w:r w:rsidR="009D58C1" w:rsidRPr="0029563D" w:rsidDel="002C72A4">
          <w:rPr>
            <w:noProof/>
            <w:sz w:val="20"/>
            <w:szCs w:val="20"/>
            <w:lang w:val="en-US"/>
            <w:rPrChange w:id="3139" w:author="Sina Furkan Özdemir" w:date="2021-09-20T17:27:00Z">
              <w:rPr>
                <w:noProof/>
                <w:sz w:val="20"/>
                <w:szCs w:val="20"/>
                <w:lang w:val="en-GB"/>
              </w:rPr>
            </w:rPrChange>
          </w:rPr>
          <w:delText>2</w:delText>
        </w:r>
        <w:r w:rsidR="00BD4357" w:rsidRPr="0029563D" w:rsidDel="002C72A4">
          <w:rPr>
            <w:sz w:val="20"/>
            <w:szCs w:val="20"/>
            <w:lang w:val="en-US"/>
            <w:rPrChange w:id="3140" w:author="Sina Furkan Özdemir" w:date="2021-09-20T17:27:00Z">
              <w:rPr>
                <w:sz w:val="20"/>
                <w:szCs w:val="20"/>
                <w:lang w:val="en-GB"/>
              </w:rPr>
            </w:rPrChange>
          </w:rPr>
          <w:fldChar w:fldCharType="end"/>
        </w:r>
        <w:r w:rsidR="00A341E4" w:rsidRPr="0029563D" w:rsidDel="002C72A4">
          <w:rPr>
            <w:sz w:val="20"/>
            <w:szCs w:val="18"/>
            <w:lang w:val="en-US"/>
            <w:rPrChange w:id="3141" w:author="Sina Furkan Özdemir" w:date="2021-09-20T17:27:00Z">
              <w:rPr>
                <w:sz w:val="20"/>
                <w:szCs w:val="18"/>
                <w:lang w:val="en-GB"/>
              </w:rPr>
            </w:rPrChange>
          </w:rPr>
          <w:delText xml:space="preserve"> aggregates these indicators across our tweet samples.</w:delText>
        </w:r>
      </w:del>
    </w:p>
    <w:p w14:paraId="03377103" w14:textId="462FF3B2" w:rsidR="002255C6" w:rsidRPr="0029563D" w:rsidDel="002C72A4" w:rsidRDefault="002255C6" w:rsidP="00FC6904">
      <w:pPr>
        <w:spacing w:before="120" w:after="0" w:line="240" w:lineRule="auto"/>
        <w:jc w:val="both"/>
        <w:rPr>
          <w:del w:id="3142" w:author="Sina Furkan Özdemir" w:date="2021-09-20T17:21:00Z"/>
          <w:sz w:val="20"/>
          <w:szCs w:val="18"/>
          <w:lang w:val="en-US"/>
          <w:rPrChange w:id="3143" w:author="Sina Furkan Özdemir" w:date="2021-09-20T17:27:00Z">
            <w:rPr>
              <w:del w:id="3144" w:author="Sina Furkan Özdemir" w:date="2021-09-20T17:21:00Z"/>
              <w:sz w:val="20"/>
              <w:szCs w:val="18"/>
              <w:lang w:val="en-GB"/>
            </w:rPr>
          </w:rPrChange>
        </w:rPr>
      </w:pPr>
    </w:p>
    <w:p w14:paraId="3594566E" w14:textId="248C69A0" w:rsidR="00615977" w:rsidRPr="0029563D" w:rsidDel="002C72A4" w:rsidRDefault="00615977" w:rsidP="00FC6904">
      <w:pPr>
        <w:spacing w:before="120" w:after="0" w:line="240" w:lineRule="auto"/>
        <w:jc w:val="both"/>
        <w:rPr>
          <w:del w:id="3145" w:author="Sina Furkan Özdemir" w:date="2021-09-20T17:21:00Z"/>
          <w:sz w:val="20"/>
          <w:szCs w:val="18"/>
          <w:lang w:val="en-US"/>
          <w:rPrChange w:id="3146" w:author="Sina Furkan Özdemir" w:date="2021-09-20T17:27:00Z">
            <w:rPr>
              <w:del w:id="3147" w:author="Sina Furkan Özdemir" w:date="2021-09-20T17:21:00Z"/>
              <w:sz w:val="20"/>
              <w:szCs w:val="18"/>
              <w:lang w:val="en-GB"/>
            </w:rPr>
          </w:rPrChange>
        </w:rPr>
      </w:pPr>
      <w:del w:id="3148" w:author="Sina Furkan Özdemir" w:date="2021-09-20T17:21:00Z">
        <w:r w:rsidRPr="0029563D" w:rsidDel="002C72A4">
          <w:rPr>
            <w:noProof/>
            <w:sz w:val="20"/>
            <w:szCs w:val="18"/>
            <w:lang w:val="en-US"/>
            <w:rPrChange w:id="3149" w:author="Sina Furkan Özdemir" w:date="2021-09-20T17:27:00Z">
              <w:rPr>
                <w:noProof/>
                <w:sz w:val="20"/>
                <w:szCs w:val="18"/>
                <w:lang w:val="en-GB"/>
              </w:rPr>
            </w:rPrChange>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del>
    </w:p>
    <w:p w14:paraId="589C9EA2" w14:textId="71EDF794" w:rsidR="00CD6A32" w:rsidRPr="0029563D" w:rsidDel="002C72A4" w:rsidRDefault="00CD6A32" w:rsidP="00CD6A32">
      <w:pPr>
        <w:pStyle w:val="Caption"/>
        <w:keepLines/>
        <w:jc w:val="center"/>
        <w:rPr>
          <w:del w:id="3150" w:author="Sina Furkan Özdemir" w:date="2021-09-20T17:21:00Z"/>
          <w:color w:val="auto"/>
          <w:sz w:val="20"/>
          <w:lang w:val="en-US"/>
          <w:rPrChange w:id="3151" w:author="Sina Furkan Özdemir" w:date="2021-09-20T17:27:00Z">
            <w:rPr>
              <w:del w:id="3152" w:author="Sina Furkan Özdemir" w:date="2021-09-20T17:21:00Z"/>
              <w:color w:val="auto"/>
              <w:sz w:val="20"/>
              <w:lang w:val="en-GB"/>
            </w:rPr>
          </w:rPrChange>
        </w:rPr>
      </w:pPr>
      <w:bookmarkStart w:id="3153" w:name="_Ref75336648"/>
      <w:del w:id="3154" w:author="Sina Furkan Özdemir" w:date="2021-09-20T17:21:00Z">
        <w:r w:rsidRPr="0029563D" w:rsidDel="002C72A4">
          <w:rPr>
            <w:b/>
            <w:bCs/>
            <w:lang w:val="en-US"/>
            <w:rPrChange w:id="3155" w:author="Sina Furkan Özdemir" w:date="2021-09-20T17:27:00Z">
              <w:rPr>
                <w:b/>
                <w:bCs/>
                <w:lang w:val="en-GB"/>
              </w:rPr>
            </w:rPrChange>
          </w:rPr>
          <w:delText xml:space="preserve">Figure </w:delText>
        </w:r>
        <w:r w:rsidRPr="0029563D" w:rsidDel="002C72A4">
          <w:rPr>
            <w:b/>
            <w:bCs/>
            <w:lang w:val="en-US"/>
            <w:rPrChange w:id="3156" w:author="Sina Furkan Özdemir" w:date="2021-09-20T17:27:00Z">
              <w:rPr>
                <w:b/>
                <w:bCs/>
                <w:lang w:val="en-GB"/>
              </w:rPr>
            </w:rPrChange>
          </w:rPr>
          <w:fldChar w:fldCharType="begin"/>
        </w:r>
        <w:r w:rsidRPr="0029563D" w:rsidDel="002C72A4">
          <w:rPr>
            <w:b/>
            <w:bCs/>
            <w:lang w:val="en-US"/>
            <w:rPrChange w:id="3157" w:author="Sina Furkan Özdemir" w:date="2021-09-20T17:27:00Z">
              <w:rPr>
                <w:b/>
                <w:bCs/>
                <w:lang w:val="en-GB"/>
              </w:rPr>
            </w:rPrChange>
          </w:rPr>
          <w:delInstrText xml:space="preserve"> SEQ Figure \* ARABIC </w:delInstrText>
        </w:r>
        <w:r w:rsidRPr="0029563D" w:rsidDel="002C72A4">
          <w:rPr>
            <w:b/>
            <w:bCs/>
            <w:lang w:val="en-US"/>
            <w:rPrChange w:id="3158" w:author="Sina Furkan Özdemir" w:date="2021-09-20T17:27:00Z">
              <w:rPr>
                <w:b/>
                <w:bCs/>
                <w:lang w:val="en-GB"/>
              </w:rPr>
            </w:rPrChange>
          </w:rPr>
          <w:fldChar w:fldCharType="separate"/>
        </w:r>
        <w:r w:rsidR="009D58C1" w:rsidRPr="0029563D" w:rsidDel="002C72A4">
          <w:rPr>
            <w:b/>
            <w:bCs/>
            <w:noProof/>
            <w:lang w:val="en-US"/>
            <w:rPrChange w:id="3159" w:author="Sina Furkan Özdemir" w:date="2021-09-20T17:27:00Z">
              <w:rPr>
                <w:b/>
                <w:bCs/>
                <w:noProof/>
                <w:lang w:val="en-GB"/>
              </w:rPr>
            </w:rPrChange>
          </w:rPr>
          <w:delText>2</w:delText>
        </w:r>
        <w:r w:rsidRPr="0029563D" w:rsidDel="002C72A4">
          <w:rPr>
            <w:b/>
            <w:bCs/>
            <w:lang w:val="en-US"/>
            <w:rPrChange w:id="3160" w:author="Sina Furkan Özdemir" w:date="2021-09-20T17:27:00Z">
              <w:rPr>
                <w:b/>
                <w:bCs/>
                <w:lang w:val="en-GB"/>
              </w:rPr>
            </w:rPrChange>
          </w:rPr>
          <w:fldChar w:fldCharType="end"/>
        </w:r>
        <w:bookmarkEnd w:id="3153"/>
        <w:r w:rsidRPr="0029563D" w:rsidDel="002C72A4">
          <w:rPr>
            <w:lang w:val="en-US"/>
            <w:rPrChange w:id="3161" w:author="Sina Furkan Özdemir" w:date="2021-09-20T17:27:00Z">
              <w:rPr>
                <w:lang w:val="en-GB"/>
              </w:rPr>
            </w:rPrChange>
          </w:rPr>
          <w:delText>: Language clarity indicators</w:delText>
        </w:r>
      </w:del>
    </w:p>
    <w:p w14:paraId="21982503" w14:textId="22C044D7" w:rsidR="00CA02D3" w:rsidRPr="0029563D" w:rsidDel="002C72A4" w:rsidRDefault="00CA02D3" w:rsidP="00CA02D3">
      <w:pPr>
        <w:spacing w:before="120" w:after="0" w:line="240" w:lineRule="auto"/>
        <w:jc w:val="both"/>
        <w:rPr>
          <w:del w:id="3162" w:author="Sina Furkan Özdemir" w:date="2021-09-20T17:21:00Z"/>
          <w:sz w:val="20"/>
          <w:szCs w:val="18"/>
          <w:lang w:val="en-US"/>
          <w:rPrChange w:id="3163" w:author="Sina Furkan Özdemir" w:date="2021-09-20T17:27:00Z">
            <w:rPr>
              <w:del w:id="3164" w:author="Sina Furkan Özdemir" w:date="2021-09-20T17:21:00Z"/>
              <w:sz w:val="20"/>
              <w:szCs w:val="18"/>
              <w:lang w:val="en-GB"/>
            </w:rPr>
          </w:rPrChange>
        </w:rPr>
      </w:pPr>
      <w:del w:id="3165" w:author="Sina Furkan Özdemir" w:date="2021-09-20T17:21:00Z">
        <w:r w:rsidRPr="0029563D" w:rsidDel="002C72A4">
          <w:rPr>
            <w:sz w:val="20"/>
            <w:szCs w:val="18"/>
            <w:lang w:val="en-US"/>
            <w:rPrChange w:id="3166" w:author="Sina Furkan Özdemir" w:date="2021-09-20T17:27:00Z">
              <w:rPr>
                <w:sz w:val="20"/>
                <w:szCs w:val="18"/>
                <w:lang w:val="en-GB"/>
              </w:rPr>
            </w:rPrChange>
          </w:rPr>
          <w:delText xml:space="preserve">These data show that supranational EU tweets tend to be clearer than those </w:delText>
        </w:r>
        <w:r w:rsidR="00884891" w:rsidRPr="0029563D" w:rsidDel="002C72A4">
          <w:rPr>
            <w:sz w:val="20"/>
            <w:szCs w:val="18"/>
            <w:lang w:val="en-US"/>
            <w:rPrChange w:id="3167" w:author="Sina Furkan Özdemir" w:date="2021-09-20T17:27:00Z">
              <w:rPr>
                <w:sz w:val="20"/>
                <w:szCs w:val="18"/>
                <w:lang w:val="en-GB"/>
              </w:rPr>
            </w:rPrChange>
          </w:rPr>
          <w:delText>published</w:delText>
        </w:r>
        <w:r w:rsidRPr="0029563D" w:rsidDel="002C72A4">
          <w:rPr>
            <w:sz w:val="20"/>
            <w:szCs w:val="18"/>
            <w:lang w:val="en-US"/>
            <w:rPrChange w:id="3168" w:author="Sina Furkan Özdemir" w:date="2021-09-20T17:27:00Z">
              <w:rPr>
                <w:sz w:val="20"/>
                <w:szCs w:val="18"/>
                <w:lang w:val="en-GB"/>
              </w:rPr>
            </w:rPrChange>
          </w:rPr>
          <w:delText xml:space="preserve"> by international organization</w:delText>
        </w:r>
        <w:r w:rsidR="009975C1" w:rsidRPr="0029563D" w:rsidDel="002C72A4">
          <w:rPr>
            <w:sz w:val="20"/>
            <w:szCs w:val="18"/>
            <w:lang w:val="en-US"/>
            <w:rPrChange w:id="3169" w:author="Sina Furkan Özdemir" w:date="2021-09-20T17:27:00Z">
              <w:rPr>
                <w:sz w:val="20"/>
                <w:szCs w:val="18"/>
                <w:lang w:val="en-GB"/>
              </w:rPr>
            </w:rPrChange>
          </w:rPr>
          <w:delText>s</w:delText>
        </w:r>
        <w:r w:rsidRPr="0029563D" w:rsidDel="002C72A4">
          <w:rPr>
            <w:sz w:val="20"/>
            <w:szCs w:val="18"/>
            <w:lang w:val="en-US"/>
            <w:rPrChange w:id="3170" w:author="Sina Furkan Özdemir" w:date="2021-09-20T17:27:00Z">
              <w:rPr>
                <w:sz w:val="20"/>
                <w:szCs w:val="18"/>
                <w:lang w:val="en-GB"/>
              </w:rPr>
            </w:rPrChange>
          </w:rPr>
          <w:delText xml:space="preserve"> </w:delText>
        </w:r>
        <w:r w:rsidR="009975C1" w:rsidRPr="0029563D" w:rsidDel="002C72A4">
          <w:rPr>
            <w:sz w:val="20"/>
            <w:szCs w:val="18"/>
            <w:lang w:val="en-US"/>
            <w:rPrChange w:id="3171" w:author="Sina Furkan Özdemir" w:date="2021-09-20T17:27:00Z">
              <w:rPr>
                <w:sz w:val="20"/>
                <w:szCs w:val="18"/>
                <w:lang w:val="en-GB"/>
              </w:rPr>
            </w:rPrChange>
          </w:rPr>
          <w:delText>(</w:delText>
        </w:r>
        <w:r w:rsidRPr="0029563D" w:rsidDel="002C72A4">
          <w:rPr>
            <w:sz w:val="20"/>
            <w:szCs w:val="18"/>
            <w:lang w:val="en-US"/>
            <w:rPrChange w:id="3172" w:author="Sina Furkan Özdemir" w:date="2021-09-20T17:27:00Z">
              <w:rPr>
                <w:sz w:val="20"/>
                <w:szCs w:val="18"/>
                <w:lang w:val="en-GB"/>
              </w:rPr>
            </w:rPrChange>
          </w:rPr>
          <w:delText xml:space="preserve">with </w:delText>
        </w:r>
        <w:r w:rsidR="000129A6" w:rsidRPr="0029563D" w:rsidDel="002C72A4">
          <w:rPr>
            <w:sz w:val="20"/>
            <w:szCs w:val="18"/>
            <w:lang w:val="en-US"/>
            <w:rPrChange w:id="3173" w:author="Sina Furkan Özdemir" w:date="2021-09-20T17:27:00Z">
              <w:rPr>
                <w:sz w:val="20"/>
                <w:szCs w:val="18"/>
                <w:lang w:val="en-GB"/>
              </w:rPr>
            </w:rPrChange>
          </w:rPr>
          <w:delText xml:space="preserve">the notable exception of clarifying agency through a </w:delText>
        </w:r>
        <w:r w:rsidR="009975C1" w:rsidRPr="0029563D" w:rsidDel="002C72A4">
          <w:rPr>
            <w:sz w:val="20"/>
            <w:szCs w:val="18"/>
            <w:lang w:val="en-US"/>
            <w:rPrChange w:id="3174" w:author="Sina Furkan Özdemir" w:date="2021-09-20T17:27:00Z">
              <w:rPr>
                <w:sz w:val="20"/>
                <w:szCs w:val="18"/>
                <w:lang w:val="en-GB"/>
              </w:rPr>
            </w:rPrChange>
          </w:rPr>
          <w:delText xml:space="preserve">more </w:delText>
        </w:r>
        <w:r w:rsidR="000129A6" w:rsidRPr="0029563D" w:rsidDel="002C72A4">
          <w:rPr>
            <w:sz w:val="20"/>
            <w:szCs w:val="18"/>
            <w:lang w:val="en-US"/>
            <w:rPrChange w:id="3175" w:author="Sina Furkan Özdemir" w:date="2021-09-20T17:27:00Z">
              <w:rPr>
                <w:sz w:val="20"/>
                <w:szCs w:val="18"/>
                <w:lang w:val="en-GB"/>
              </w:rPr>
            </w:rPrChange>
          </w:rPr>
          <w:delText>verbal style</w:delText>
        </w:r>
        <w:r w:rsidR="009975C1" w:rsidRPr="0029563D" w:rsidDel="002C72A4">
          <w:rPr>
            <w:sz w:val="20"/>
            <w:szCs w:val="18"/>
            <w:lang w:val="en-US"/>
            <w:rPrChange w:id="3176" w:author="Sina Furkan Özdemir" w:date="2021-09-20T17:27:00Z">
              <w:rPr>
                <w:sz w:val="20"/>
                <w:szCs w:val="18"/>
                <w:lang w:val="en-GB"/>
              </w:rPr>
            </w:rPrChange>
          </w:rPr>
          <w:delText>)</w:delText>
        </w:r>
        <w:r w:rsidR="000129A6" w:rsidRPr="0029563D" w:rsidDel="002C72A4">
          <w:rPr>
            <w:sz w:val="20"/>
            <w:szCs w:val="18"/>
            <w:lang w:val="en-US"/>
            <w:rPrChange w:id="3177" w:author="Sina Furkan Özdemir" w:date="2021-09-20T17:27:00Z">
              <w:rPr>
                <w:sz w:val="20"/>
                <w:szCs w:val="18"/>
                <w:lang w:val="en-GB"/>
              </w:rPr>
            </w:rPrChange>
          </w:rPr>
          <w:delText xml:space="preserve">. </w:delText>
        </w:r>
        <w:r w:rsidR="009975C1" w:rsidRPr="0029563D" w:rsidDel="002C72A4">
          <w:rPr>
            <w:sz w:val="20"/>
            <w:szCs w:val="18"/>
            <w:lang w:val="en-US"/>
            <w:rPrChange w:id="3178" w:author="Sina Furkan Özdemir" w:date="2021-09-20T17:27:00Z">
              <w:rPr>
                <w:sz w:val="20"/>
                <w:szCs w:val="18"/>
                <w:lang w:val="en-GB"/>
              </w:rPr>
            </w:rPrChange>
          </w:rPr>
          <w:delText>More importantly, h</w:delText>
        </w:r>
        <w:r w:rsidRPr="0029563D" w:rsidDel="002C72A4">
          <w:rPr>
            <w:sz w:val="20"/>
            <w:szCs w:val="18"/>
            <w:lang w:val="en-US"/>
            <w:rPrChange w:id="3179" w:author="Sina Furkan Özdemir" w:date="2021-09-20T17:27:00Z">
              <w:rPr>
                <w:sz w:val="20"/>
                <w:szCs w:val="18"/>
                <w:lang w:val="en-GB"/>
              </w:rPr>
            </w:rPrChange>
          </w:rPr>
          <w:delText xml:space="preserve">owever, </w:delText>
        </w:r>
        <w:r w:rsidR="009975C1" w:rsidRPr="0029563D" w:rsidDel="002C72A4">
          <w:rPr>
            <w:sz w:val="20"/>
            <w:szCs w:val="18"/>
            <w:lang w:val="en-US"/>
            <w:rPrChange w:id="3180" w:author="Sina Furkan Özdemir" w:date="2021-09-20T17:27:00Z">
              <w:rPr>
                <w:sz w:val="20"/>
                <w:szCs w:val="18"/>
                <w:lang w:val="en-GB"/>
              </w:rPr>
            </w:rPrChange>
          </w:rPr>
          <w:delText>supranational communication is clearly and significantly harder to understand</w:delText>
        </w:r>
        <w:r w:rsidR="00217A3A" w:rsidRPr="0029563D" w:rsidDel="002C72A4">
          <w:rPr>
            <w:sz w:val="20"/>
            <w:szCs w:val="18"/>
            <w:lang w:val="en-US"/>
            <w:rPrChange w:id="3181" w:author="Sina Furkan Özdemir" w:date="2021-09-20T17:27:00Z">
              <w:rPr>
                <w:sz w:val="20"/>
                <w:szCs w:val="18"/>
                <w:lang w:val="en-GB"/>
              </w:rPr>
            </w:rPrChange>
          </w:rPr>
          <w:delText xml:space="preserve"> for</w:delText>
        </w:r>
        <w:r w:rsidR="009975C1" w:rsidRPr="0029563D" w:rsidDel="002C72A4">
          <w:rPr>
            <w:sz w:val="20"/>
            <w:szCs w:val="18"/>
            <w:lang w:val="en-US"/>
            <w:rPrChange w:id="3182" w:author="Sina Furkan Özdemir" w:date="2021-09-20T17:27:00Z">
              <w:rPr>
                <w:sz w:val="20"/>
                <w:szCs w:val="18"/>
                <w:lang w:val="en-GB"/>
              </w:rPr>
            </w:rPrChange>
          </w:rPr>
          <w:delText xml:space="preserve"> citizens when </w:delText>
        </w:r>
        <w:r w:rsidRPr="0029563D" w:rsidDel="002C72A4">
          <w:rPr>
            <w:sz w:val="20"/>
            <w:szCs w:val="18"/>
            <w:lang w:val="en-US"/>
            <w:rPrChange w:id="3183" w:author="Sina Furkan Özdemir" w:date="2021-09-20T17:27:00Z">
              <w:rPr>
                <w:sz w:val="20"/>
                <w:szCs w:val="18"/>
                <w:lang w:val="en-GB"/>
              </w:rPr>
            </w:rPrChange>
          </w:rPr>
          <w:delText xml:space="preserve">compared to random messages </w:delText>
        </w:r>
        <w:r w:rsidR="009975C1" w:rsidRPr="0029563D" w:rsidDel="002C72A4">
          <w:rPr>
            <w:sz w:val="20"/>
            <w:szCs w:val="18"/>
            <w:lang w:val="en-US"/>
            <w:rPrChange w:id="3184" w:author="Sina Furkan Özdemir" w:date="2021-09-20T17:27:00Z">
              <w:rPr>
                <w:sz w:val="20"/>
                <w:szCs w:val="18"/>
                <w:lang w:val="en-GB"/>
              </w:rPr>
            </w:rPrChange>
          </w:rPr>
          <w:delText xml:space="preserve">on </w:delText>
        </w:r>
        <w:r w:rsidR="005A58D8" w:rsidRPr="0029563D" w:rsidDel="002C72A4">
          <w:rPr>
            <w:sz w:val="20"/>
            <w:szCs w:val="18"/>
            <w:lang w:val="en-US"/>
            <w:rPrChange w:id="3185" w:author="Sina Furkan Özdemir" w:date="2021-09-20T17:27:00Z">
              <w:rPr>
                <w:sz w:val="20"/>
                <w:szCs w:val="18"/>
                <w:lang w:val="en-GB"/>
              </w:rPr>
            </w:rPrChange>
          </w:rPr>
          <w:delText>the T</w:delText>
        </w:r>
        <w:r w:rsidRPr="0029563D" w:rsidDel="002C72A4">
          <w:rPr>
            <w:sz w:val="20"/>
            <w:szCs w:val="18"/>
            <w:lang w:val="en-US"/>
            <w:rPrChange w:id="3186" w:author="Sina Furkan Özdemir" w:date="2021-09-20T17:27:00Z">
              <w:rPr>
                <w:sz w:val="20"/>
                <w:szCs w:val="18"/>
                <w:lang w:val="en-GB"/>
              </w:rPr>
            </w:rPrChange>
          </w:rPr>
          <w:delText xml:space="preserve">witter platform and especially </w:delText>
        </w:r>
        <w:r w:rsidR="009975C1" w:rsidRPr="0029563D" w:rsidDel="002C72A4">
          <w:rPr>
            <w:sz w:val="20"/>
            <w:szCs w:val="18"/>
            <w:lang w:val="en-US"/>
            <w:rPrChange w:id="3187" w:author="Sina Furkan Özdemir" w:date="2021-09-20T17:27:00Z">
              <w:rPr>
                <w:sz w:val="20"/>
                <w:szCs w:val="18"/>
                <w:lang w:val="en-GB"/>
              </w:rPr>
            </w:rPrChange>
          </w:rPr>
          <w:delText xml:space="preserve">when </w:delText>
        </w:r>
        <w:r w:rsidRPr="0029563D" w:rsidDel="002C72A4">
          <w:rPr>
            <w:sz w:val="20"/>
            <w:szCs w:val="18"/>
            <w:lang w:val="en-US"/>
            <w:rPrChange w:id="3188" w:author="Sina Furkan Özdemir" w:date="2021-09-20T17:27:00Z">
              <w:rPr>
                <w:sz w:val="20"/>
                <w:szCs w:val="18"/>
                <w:lang w:val="en-GB"/>
              </w:rPr>
            </w:rPrChange>
          </w:rPr>
          <w:delText xml:space="preserve">compared to the tweets of national institutions and executives from the UK. This reaffirms </w:delText>
        </w:r>
        <w:r w:rsidR="00441C3A" w:rsidRPr="0029563D" w:rsidDel="002C72A4">
          <w:rPr>
            <w:sz w:val="20"/>
            <w:szCs w:val="18"/>
            <w:lang w:val="en-US"/>
            <w:rPrChange w:id="3189" w:author="Sina Furkan Özdemir" w:date="2021-09-20T17:27:00Z">
              <w:rPr>
                <w:sz w:val="20"/>
                <w:szCs w:val="18"/>
                <w:lang w:val="en-GB"/>
              </w:rPr>
            </w:rPrChange>
          </w:rPr>
          <w:delText>findings</w:delText>
        </w:r>
        <w:r w:rsidRPr="0029563D" w:rsidDel="002C72A4">
          <w:rPr>
            <w:sz w:val="20"/>
            <w:szCs w:val="18"/>
            <w:lang w:val="en-US"/>
            <w:rPrChange w:id="3190" w:author="Sina Furkan Özdemir" w:date="2021-09-20T17:27:00Z">
              <w:rPr>
                <w:sz w:val="20"/>
                <w:szCs w:val="18"/>
                <w:lang w:val="en-GB"/>
              </w:rPr>
            </w:rPrChange>
          </w:rPr>
          <w:delText xml:space="preserve"> of a very technocratic </w:delText>
        </w:r>
        <w:r w:rsidR="00441C3A" w:rsidRPr="0029563D" w:rsidDel="002C72A4">
          <w:rPr>
            <w:sz w:val="20"/>
            <w:szCs w:val="18"/>
            <w:lang w:val="en-US"/>
            <w:rPrChange w:id="3191" w:author="Sina Furkan Özdemir" w:date="2021-09-20T17:27:00Z">
              <w:rPr>
                <w:sz w:val="20"/>
                <w:szCs w:val="18"/>
                <w:lang w:val="en-GB"/>
              </w:rPr>
            </w:rPrChange>
          </w:rPr>
          <w:delText xml:space="preserve">approach to </w:delText>
        </w:r>
        <w:r w:rsidR="009975C1" w:rsidRPr="0029563D" w:rsidDel="002C72A4">
          <w:rPr>
            <w:sz w:val="20"/>
            <w:szCs w:val="18"/>
            <w:lang w:val="en-US"/>
            <w:rPrChange w:id="3192" w:author="Sina Furkan Özdemir" w:date="2021-09-20T17:27:00Z">
              <w:rPr>
                <w:sz w:val="20"/>
                <w:szCs w:val="18"/>
                <w:lang w:val="en-GB"/>
              </w:rPr>
            </w:rPrChange>
          </w:rPr>
          <w:delText xml:space="preserve">communication </w:delText>
        </w:r>
        <w:r w:rsidR="00441C3A" w:rsidRPr="0029563D" w:rsidDel="002C72A4">
          <w:rPr>
            <w:sz w:val="20"/>
            <w:szCs w:val="18"/>
            <w:lang w:val="en-US"/>
            <w:rPrChange w:id="3193" w:author="Sina Furkan Özdemir" w:date="2021-09-20T17:27:00Z">
              <w:rPr>
                <w:sz w:val="20"/>
                <w:szCs w:val="18"/>
                <w:lang w:val="en-GB"/>
              </w:rPr>
            </w:rPrChange>
          </w:rPr>
          <w:delText xml:space="preserve">by supranational executive actors </w:delText>
        </w:r>
        <w:r w:rsidR="009975C1" w:rsidRPr="0029563D" w:rsidDel="002C72A4">
          <w:rPr>
            <w:sz w:val="20"/>
            <w:szCs w:val="18"/>
            <w:lang w:val="en-US"/>
            <w:rPrChange w:id="3194" w:author="Sina Furkan Özdemir" w:date="2021-09-20T17:27:00Z">
              <w:rPr>
                <w:sz w:val="20"/>
                <w:szCs w:val="18"/>
                <w:lang w:val="en-GB"/>
              </w:rPr>
            </w:rPrChange>
          </w:rPr>
          <w:fldChar w:fldCharType="begin"/>
        </w:r>
        <w:r w:rsidR="0076658E" w:rsidRPr="0029563D" w:rsidDel="002C72A4">
          <w:rPr>
            <w:sz w:val="20"/>
            <w:szCs w:val="18"/>
            <w:lang w:val="en-US"/>
            <w:rPrChange w:id="3195" w:author="Sina Furkan Özdemir" w:date="2021-09-20T17:27:00Z">
              <w:rPr>
                <w:sz w:val="20"/>
                <w:szCs w:val="18"/>
                <w:lang w:val="en-GB"/>
              </w:rPr>
            </w:rPrChange>
          </w:rPr>
          <w:delInstrText xml:space="preserve"> ADDIN ZOTERO_ITEM CSL_CITATION {"citationID":"B3sU2PoN","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delInstrText>
        </w:r>
        <w:r w:rsidR="009975C1" w:rsidRPr="0029563D" w:rsidDel="002C72A4">
          <w:rPr>
            <w:sz w:val="20"/>
            <w:szCs w:val="18"/>
            <w:lang w:val="en-US"/>
            <w:rPrChange w:id="3196" w:author="Sina Furkan Özdemir" w:date="2021-09-20T17:27:00Z">
              <w:rPr>
                <w:sz w:val="20"/>
                <w:szCs w:val="18"/>
                <w:lang w:val="en-GB"/>
              </w:rPr>
            </w:rPrChange>
          </w:rPr>
          <w:fldChar w:fldCharType="separate"/>
        </w:r>
        <w:r w:rsidR="009975C1" w:rsidRPr="0029563D" w:rsidDel="002C72A4">
          <w:rPr>
            <w:rFonts w:cs="Calibri"/>
            <w:sz w:val="20"/>
            <w:lang w:val="en-US"/>
            <w:rPrChange w:id="3197" w:author="Sina Furkan Özdemir" w:date="2021-09-20T17:27:00Z">
              <w:rPr>
                <w:rFonts w:cs="Calibri"/>
                <w:sz w:val="20"/>
              </w:rPr>
            </w:rPrChange>
          </w:rPr>
          <w:delText>(Rauh 2021b)</w:delText>
        </w:r>
        <w:r w:rsidR="009975C1" w:rsidRPr="0029563D" w:rsidDel="002C72A4">
          <w:rPr>
            <w:sz w:val="20"/>
            <w:szCs w:val="18"/>
            <w:lang w:val="en-US"/>
            <w:rPrChange w:id="3198" w:author="Sina Furkan Özdemir" w:date="2021-09-20T17:27:00Z">
              <w:rPr>
                <w:sz w:val="20"/>
                <w:szCs w:val="18"/>
                <w:lang w:val="en-GB"/>
              </w:rPr>
            </w:rPrChange>
          </w:rPr>
          <w:fldChar w:fldCharType="end"/>
        </w:r>
        <w:r w:rsidR="009975C1" w:rsidRPr="0029563D" w:rsidDel="002C72A4">
          <w:rPr>
            <w:sz w:val="20"/>
            <w:szCs w:val="18"/>
            <w:lang w:val="en-US"/>
            <w:rPrChange w:id="3199" w:author="Sina Furkan Özdemir" w:date="2021-09-20T17:27:00Z">
              <w:rPr>
                <w:sz w:val="20"/>
                <w:szCs w:val="18"/>
                <w:lang w:val="en-GB"/>
              </w:rPr>
            </w:rPrChange>
          </w:rPr>
          <w:delText>.</w:delText>
        </w:r>
      </w:del>
    </w:p>
    <w:p w14:paraId="6285FF57" w14:textId="68D2D0A8" w:rsidR="00CA02D3" w:rsidRPr="0029563D" w:rsidDel="002C72A4" w:rsidRDefault="00273E50" w:rsidP="00CA02D3">
      <w:pPr>
        <w:spacing w:before="120" w:after="0" w:line="240" w:lineRule="auto"/>
        <w:jc w:val="both"/>
        <w:rPr>
          <w:del w:id="3200" w:author="Sina Furkan Özdemir" w:date="2021-09-20T17:21:00Z"/>
          <w:sz w:val="20"/>
          <w:szCs w:val="18"/>
          <w:lang w:val="en-US"/>
          <w:rPrChange w:id="3201" w:author="Sina Furkan Özdemir" w:date="2021-09-20T17:27:00Z">
            <w:rPr>
              <w:del w:id="3202" w:author="Sina Furkan Özdemir" w:date="2021-09-20T17:21:00Z"/>
              <w:sz w:val="20"/>
              <w:szCs w:val="18"/>
              <w:lang w:val="en-GB"/>
            </w:rPr>
          </w:rPrChange>
        </w:rPr>
      </w:pPr>
      <w:del w:id="3203" w:author="Sina Furkan Özdemir" w:date="2021-09-20T17:21:00Z">
        <w:r w:rsidRPr="0029563D" w:rsidDel="002C72A4">
          <w:rPr>
            <w:sz w:val="20"/>
            <w:szCs w:val="18"/>
            <w:lang w:val="en-US"/>
            <w:rPrChange w:id="3204" w:author="Sina Furkan Özdemir" w:date="2021-09-20T17:27:00Z">
              <w:rPr>
                <w:sz w:val="20"/>
                <w:szCs w:val="18"/>
                <w:lang w:val="en-GB"/>
              </w:rPr>
            </w:rPrChange>
          </w:rPr>
          <w:delText>However</w:delText>
        </w:r>
        <w:r w:rsidR="007D0F40" w:rsidRPr="0029563D" w:rsidDel="002C72A4">
          <w:rPr>
            <w:sz w:val="20"/>
            <w:szCs w:val="18"/>
            <w:lang w:val="en-US"/>
            <w:rPrChange w:id="3205" w:author="Sina Furkan Özdemir" w:date="2021-09-20T17:27:00Z">
              <w:rPr>
                <w:sz w:val="20"/>
                <w:szCs w:val="18"/>
                <w:lang w:val="en-GB"/>
              </w:rPr>
            </w:rPrChange>
          </w:rPr>
          <w:delText xml:space="preserve">, notable variation within the </w:delText>
        </w:r>
        <w:r w:rsidR="00441C3A" w:rsidRPr="0029563D" w:rsidDel="002C72A4">
          <w:rPr>
            <w:sz w:val="20"/>
            <w:szCs w:val="18"/>
            <w:lang w:val="en-US"/>
            <w:rPrChange w:id="3206" w:author="Sina Furkan Özdemir" w:date="2021-09-20T17:27:00Z">
              <w:rPr>
                <w:sz w:val="20"/>
                <w:szCs w:val="18"/>
                <w:lang w:val="en-GB"/>
              </w:rPr>
            </w:rPrChange>
          </w:rPr>
          <w:delText xml:space="preserve">supranational </w:delText>
        </w:r>
        <w:r w:rsidR="007D0F40" w:rsidRPr="0029563D" w:rsidDel="002C72A4">
          <w:rPr>
            <w:sz w:val="20"/>
            <w:szCs w:val="18"/>
            <w:lang w:val="en-US"/>
            <w:rPrChange w:id="3207" w:author="Sina Furkan Özdemir" w:date="2021-09-20T17:27:00Z">
              <w:rPr>
                <w:sz w:val="20"/>
                <w:szCs w:val="18"/>
                <w:lang w:val="en-GB"/>
              </w:rPr>
            </w:rPrChange>
          </w:rPr>
          <w:delText>population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w:delText>
        </w:r>
        <w:r w:rsidRPr="0029563D" w:rsidDel="002C72A4">
          <w:rPr>
            <w:sz w:val="20"/>
            <w:szCs w:val="18"/>
            <w:lang w:val="en-US"/>
            <w:rPrChange w:id="3208" w:author="Sina Furkan Özdemir" w:date="2021-09-20T17:27:00Z">
              <w:rPr>
                <w:sz w:val="20"/>
                <w:szCs w:val="18"/>
                <w:lang w:val="en-GB"/>
              </w:rPr>
            </w:rPrChange>
          </w:rPr>
          <w:delText>irector-</w:delText>
        </w:r>
        <w:r w:rsidR="007D0F40" w:rsidRPr="0029563D" w:rsidDel="002C72A4">
          <w:rPr>
            <w:sz w:val="20"/>
            <w:szCs w:val="18"/>
            <w:lang w:val="en-US"/>
            <w:rPrChange w:id="3209" w:author="Sina Furkan Özdemir" w:date="2021-09-20T17:27:00Z">
              <w:rPr>
                <w:sz w:val="20"/>
                <w:szCs w:val="18"/>
                <w:lang w:val="en-GB"/>
              </w:rPr>
            </w:rPrChange>
          </w:rPr>
          <w:delText>G</w:delText>
        </w:r>
        <w:r w:rsidRPr="0029563D" w:rsidDel="002C72A4">
          <w:rPr>
            <w:sz w:val="20"/>
            <w:szCs w:val="18"/>
            <w:lang w:val="en-US"/>
            <w:rPrChange w:id="3210" w:author="Sina Furkan Özdemir" w:date="2021-09-20T17:27:00Z">
              <w:rPr>
                <w:sz w:val="20"/>
                <w:szCs w:val="18"/>
                <w:lang w:val="en-GB"/>
              </w:rPr>
            </w:rPrChange>
          </w:rPr>
          <w:delText>eneral</w:delText>
        </w:r>
        <w:r w:rsidR="007D0F40" w:rsidRPr="0029563D" w:rsidDel="002C72A4">
          <w:rPr>
            <w:sz w:val="20"/>
            <w:szCs w:val="18"/>
            <w:lang w:val="en-US"/>
            <w:rPrChange w:id="3211" w:author="Sina Furkan Özdemir" w:date="2021-09-20T17:27:00Z">
              <w:rPr>
                <w:sz w:val="20"/>
                <w:szCs w:val="18"/>
                <w:lang w:val="en-GB"/>
              </w:rPr>
            </w:rPrChange>
          </w:rPr>
          <w:delText xml:space="preserve"> for Competition Policy (ironically headed by </w:delText>
        </w:r>
        <w:r w:rsidR="00C14E54" w:rsidRPr="0029563D" w:rsidDel="002C72A4">
          <w:rPr>
            <w:sz w:val="20"/>
            <w:szCs w:val="18"/>
            <w:lang w:val="en-US"/>
            <w:rPrChange w:id="3212" w:author="Sina Furkan Özdemir" w:date="2021-09-20T17:27:00Z">
              <w:rPr>
                <w:sz w:val="20"/>
                <w:szCs w:val="18"/>
                <w:lang w:val="en-GB"/>
              </w:rPr>
            </w:rPrChange>
          </w:rPr>
          <w:delText xml:space="preserve">the clearly communicating </w:delText>
        </w:r>
        <w:r w:rsidR="007D0F40" w:rsidRPr="0029563D" w:rsidDel="002C72A4">
          <w:rPr>
            <w:sz w:val="20"/>
            <w:szCs w:val="18"/>
            <w:lang w:val="en-US"/>
            <w:rPrChange w:id="3213" w:author="Sina Furkan Özdemir" w:date="2021-09-20T17:27:00Z">
              <w:rPr>
                <w:sz w:val="20"/>
                <w:szCs w:val="18"/>
                <w:lang w:val="en-GB"/>
              </w:rPr>
            </w:rPrChange>
          </w:rPr>
          <w:delText>Margrethe Vestager), Justice Commissioner Reynders</w:delText>
        </w:r>
        <w:r w:rsidR="00C557DA" w:rsidRPr="0029563D" w:rsidDel="002C72A4">
          <w:rPr>
            <w:sz w:val="20"/>
            <w:szCs w:val="18"/>
            <w:lang w:val="en-US"/>
            <w:rPrChange w:id="3214" w:author="Sina Furkan Özdemir" w:date="2021-09-20T17:27:00Z">
              <w:rPr>
                <w:sz w:val="20"/>
                <w:szCs w:val="18"/>
                <w:lang w:val="en-GB"/>
              </w:rPr>
            </w:rPrChange>
          </w:rPr>
          <w:delText>,</w:delText>
        </w:r>
        <w:r w:rsidR="007D0F40" w:rsidRPr="0029563D" w:rsidDel="002C72A4">
          <w:rPr>
            <w:sz w:val="20"/>
            <w:szCs w:val="18"/>
            <w:lang w:val="en-US"/>
            <w:rPrChange w:id="3215" w:author="Sina Furkan Özdemir" w:date="2021-09-20T17:27:00Z">
              <w:rPr>
                <w:sz w:val="20"/>
                <w:szCs w:val="18"/>
                <w:lang w:val="en-GB"/>
              </w:rPr>
            </w:rPrChange>
          </w:rPr>
          <w:delText xml:space="preserve"> </w:delText>
        </w:r>
        <w:r w:rsidR="00C557DA" w:rsidRPr="0029563D" w:rsidDel="002C72A4">
          <w:rPr>
            <w:sz w:val="20"/>
            <w:szCs w:val="18"/>
            <w:lang w:val="en-US"/>
            <w:rPrChange w:id="3216" w:author="Sina Furkan Özdemir" w:date="2021-09-20T17:27:00Z">
              <w:rPr>
                <w:sz w:val="20"/>
                <w:szCs w:val="18"/>
                <w:lang w:val="en-GB"/>
              </w:rPr>
            </w:rPrChange>
          </w:rPr>
          <w:delText xml:space="preserve">and </w:delText>
        </w:r>
        <w:r w:rsidR="007D0F40" w:rsidRPr="0029563D" w:rsidDel="002C72A4">
          <w:rPr>
            <w:sz w:val="20"/>
            <w:szCs w:val="18"/>
            <w:lang w:val="en-US"/>
            <w:rPrChange w:id="3217" w:author="Sina Furkan Özdemir" w:date="2021-09-20T17:27:00Z">
              <w:rPr>
                <w:sz w:val="20"/>
                <w:szCs w:val="18"/>
                <w:lang w:val="en-GB"/>
              </w:rPr>
            </w:rPrChange>
          </w:rPr>
          <w:delText xml:space="preserve">the European Defence Agency. </w:delText>
        </w:r>
        <w:r w:rsidR="005E3248" w:rsidRPr="0029563D" w:rsidDel="002C72A4">
          <w:rPr>
            <w:sz w:val="20"/>
            <w:szCs w:val="18"/>
            <w:lang w:val="en-US"/>
            <w:rPrChange w:id="3218" w:author="Sina Furkan Özdemir" w:date="2021-09-20T17:27:00Z">
              <w:rPr>
                <w:sz w:val="20"/>
                <w:szCs w:val="18"/>
                <w:lang w:val="en-GB"/>
              </w:rPr>
            </w:rPrChange>
          </w:rPr>
          <w:delText>Average</w:delText>
        </w:r>
        <w:r w:rsidR="003D016B" w:rsidRPr="0029563D" w:rsidDel="002C72A4">
          <w:rPr>
            <w:sz w:val="20"/>
            <w:szCs w:val="18"/>
            <w:lang w:val="en-US"/>
            <w:rPrChange w:id="3219" w:author="Sina Furkan Özdemir" w:date="2021-09-20T17:27:00Z">
              <w:rPr>
                <w:sz w:val="20"/>
                <w:szCs w:val="18"/>
                <w:lang w:val="en-GB"/>
              </w:rPr>
            </w:rPrChange>
          </w:rPr>
          <w:delText>d</w:delText>
        </w:r>
        <w:r w:rsidR="005E3248" w:rsidRPr="0029563D" w:rsidDel="002C72A4">
          <w:rPr>
            <w:sz w:val="20"/>
            <w:szCs w:val="18"/>
            <w:lang w:val="en-US"/>
            <w:rPrChange w:id="3220" w:author="Sina Furkan Özdemir" w:date="2021-09-20T17:27:00Z">
              <w:rPr>
                <w:sz w:val="20"/>
                <w:szCs w:val="18"/>
                <w:lang w:val="en-GB"/>
              </w:rPr>
            </w:rPrChange>
          </w:rPr>
          <w:delText xml:space="preserve"> across indicators</w:delText>
        </w:r>
        <w:r w:rsidR="002B2795" w:rsidRPr="0029563D" w:rsidDel="002C72A4">
          <w:rPr>
            <w:sz w:val="20"/>
            <w:szCs w:val="18"/>
            <w:lang w:val="en-US"/>
            <w:rPrChange w:id="3221" w:author="Sina Furkan Özdemir" w:date="2021-09-20T17:27:00Z">
              <w:rPr>
                <w:sz w:val="20"/>
                <w:szCs w:val="18"/>
                <w:lang w:val="en-GB"/>
              </w:rPr>
            </w:rPrChange>
          </w:rPr>
          <w:delText>, the tweets from supranational actors tweeting in personal capacity are easier to understand tha</w:delText>
        </w:r>
        <w:r w:rsidR="00C14E54" w:rsidRPr="0029563D" w:rsidDel="002C72A4">
          <w:rPr>
            <w:sz w:val="20"/>
            <w:szCs w:val="18"/>
            <w:lang w:val="en-US"/>
            <w:rPrChange w:id="3222" w:author="Sina Furkan Özdemir" w:date="2021-09-20T17:27:00Z">
              <w:rPr>
                <w:sz w:val="20"/>
                <w:szCs w:val="18"/>
                <w:lang w:val="en-GB"/>
              </w:rPr>
            </w:rPrChange>
          </w:rPr>
          <w:delText>n</w:delText>
        </w:r>
        <w:r w:rsidR="002B2795" w:rsidRPr="0029563D" w:rsidDel="002C72A4">
          <w:rPr>
            <w:sz w:val="20"/>
            <w:szCs w:val="18"/>
            <w:lang w:val="en-US"/>
            <w:rPrChange w:id="3223" w:author="Sina Furkan Özdemir" w:date="2021-09-20T17:27:00Z">
              <w:rPr>
                <w:sz w:val="20"/>
                <w:szCs w:val="18"/>
                <w:lang w:val="en-GB"/>
              </w:rPr>
            </w:rPrChange>
          </w:rPr>
          <w:delText xml:space="preserve"> tweets from institutional accounts.</w:delText>
        </w:r>
      </w:del>
    </w:p>
    <w:p w14:paraId="0E135F3D" w14:textId="7A9B9A8A" w:rsidR="009E1560" w:rsidRPr="0029563D" w:rsidDel="002C72A4" w:rsidRDefault="009E1560" w:rsidP="00FC6904">
      <w:pPr>
        <w:spacing w:before="120" w:after="0" w:line="240" w:lineRule="auto"/>
        <w:jc w:val="both"/>
        <w:rPr>
          <w:del w:id="3224" w:author="Sina Furkan Özdemir" w:date="2021-09-20T17:21:00Z"/>
          <w:sz w:val="20"/>
          <w:szCs w:val="18"/>
          <w:lang w:val="en-US"/>
          <w:rPrChange w:id="3225" w:author="Sina Furkan Özdemir" w:date="2021-09-20T17:27:00Z">
            <w:rPr>
              <w:del w:id="3226" w:author="Sina Furkan Özdemir" w:date="2021-09-20T17:21:00Z"/>
              <w:sz w:val="20"/>
              <w:szCs w:val="18"/>
              <w:lang w:val="en-GB"/>
            </w:rPr>
          </w:rPrChange>
        </w:rPr>
      </w:pPr>
    </w:p>
    <w:p w14:paraId="74D3CE19" w14:textId="7F3BE9AD" w:rsidR="009E1560" w:rsidRPr="0029563D" w:rsidDel="002C72A4" w:rsidRDefault="009E1560" w:rsidP="009E1560">
      <w:pPr>
        <w:spacing w:after="0" w:line="240" w:lineRule="auto"/>
        <w:jc w:val="both"/>
        <w:rPr>
          <w:del w:id="3227" w:author="Sina Furkan Özdemir" w:date="2021-09-20T17:21:00Z"/>
          <w:i/>
          <w:sz w:val="20"/>
          <w:szCs w:val="18"/>
          <w:lang w:val="en-US"/>
          <w:rPrChange w:id="3228" w:author="Sina Furkan Özdemir" w:date="2021-09-20T17:27:00Z">
            <w:rPr>
              <w:del w:id="3229" w:author="Sina Furkan Özdemir" w:date="2021-09-20T17:21:00Z"/>
              <w:i/>
              <w:sz w:val="20"/>
              <w:szCs w:val="18"/>
              <w:lang w:val="en-GB"/>
            </w:rPr>
          </w:rPrChange>
        </w:rPr>
      </w:pPr>
      <w:del w:id="3230" w:author="Sina Furkan Özdemir" w:date="2021-09-20T17:21:00Z">
        <w:r w:rsidRPr="0029563D" w:rsidDel="002C72A4">
          <w:rPr>
            <w:i/>
            <w:sz w:val="20"/>
            <w:szCs w:val="18"/>
            <w:lang w:val="en-US"/>
            <w:rPrChange w:id="3231" w:author="Sina Furkan Özdemir" w:date="2021-09-20T17:27:00Z">
              <w:rPr>
                <w:i/>
                <w:sz w:val="20"/>
                <w:szCs w:val="18"/>
                <w:lang w:val="en-GB"/>
              </w:rPr>
            </w:rPrChange>
          </w:rPr>
          <w:delText>3.1. Media usage</w:delText>
        </w:r>
      </w:del>
    </w:p>
    <w:p w14:paraId="11E4CEF3" w14:textId="5A163E07" w:rsidR="006B4C5B" w:rsidRPr="0029563D" w:rsidDel="002C72A4" w:rsidRDefault="006B4C5B" w:rsidP="00FC6904">
      <w:pPr>
        <w:spacing w:before="120" w:after="0" w:line="240" w:lineRule="auto"/>
        <w:jc w:val="both"/>
        <w:rPr>
          <w:del w:id="3232" w:author="Sina Furkan Özdemir" w:date="2021-09-20T17:21:00Z"/>
          <w:sz w:val="20"/>
          <w:szCs w:val="18"/>
          <w:lang w:val="en-US"/>
          <w:rPrChange w:id="3233" w:author="Sina Furkan Özdemir" w:date="2021-09-20T17:27:00Z">
            <w:rPr>
              <w:del w:id="3234" w:author="Sina Furkan Özdemir" w:date="2021-09-20T17:21:00Z"/>
              <w:sz w:val="20"/>
              <w:szCs w:val="18"/>
              <w:lang w:val="en-GB"/>
            </w:rPr>
          </w:rPrChange>
        </w:rPr>
      </w:pPr>
      <w:del w:id="3235" w:author="Sina Furkan Özdemir" w:date="2021-09-20T17:21:00Z">
        <w:r w:rsidRPr="0029563D" w:rsidDel="002C72A4">
          <w:rPr>
            <w:sz w:val="20"/>
            <w:szCs w:val="18"/>
            <w:lang w:val="en-US"/>
            <w:rPrChange w:id="3236" w:author="Sina Furkan Özdemir" w:date="2021-09-20T17:27:00Z">
              <w:rPr>
                <w:sz w:val="20"/>
                <w:szCs w:val="18"/>
                <w:lang w:val="en-GB"/>
              </w:rPr>
            </w:rPrChange>
          </w:rPr>
          <w:delText xml:space="preserve">Beyond text, Twitter offers various multimedia features </w:delText>
        </w:r>
        <w:r w:rsidR="00451F95" w:rsidRPr="0029563D" w:rsidDel="002C72A4">
          <w:rPr>
            <w:sz w:val="20"/>
            <w:szCs w:val="18"/>
            <w:lang w:val="en-US"/>
            <w:rPrChange w:id="3237" w:author="Sina Furkan Özdemir" w:date="2021-09-20T17:27:00Z">
              <w:rPr>
                <w:sz w:val="20"/>
                <w:szCs w:val="18"/>
                <w:lang w:val="en-GB"/>
              </w:rPr>
            </w:rPrChange>
          </w:rPr>
          <w:delText xml:space="preserve">designed </w:delText>
        </w:r>
        <w:r w:rsidRPr="0029563D" w:rsidDel="002C72A4">
          <w:rPr>
            <w:sz w:val="20"/>
            <w:szCs w:val="18"/>
            <w:lang w:val="en-US"/>
            <w:rPrChange w:id="3238" w:author="Sina Furkan Özdemir" w:date="2021-09-20T17:27:00Z">
              <w:rPr>
                <w:sz w:val="20"/>
                <w:szCs w:val="18"/>
                <w:lang w:val="en-GB"/>
              </w:rPr>
            </w:rPrChange>
          </w:rPr>
          <w:delText xml:space="preserve">to attract attention and generate engagement with messages. To what extent do supranational actors and institutions use this additional communication potential? Relying on the raw tweet texts as well as on the URL entities object </w:delText>
        </w:r>
        <w:r w:rsidR="005E3248" w:rsidRPr="0029563D" w:rsidDel="002C72A4">
          <w:rPr>
            <w:sz w:val="20"/>
            <w:szCs w:val="18"/>
            <w:lang w:val="en-US"/>
            <w:rPrChange w:id="3239" w:author="Sina Furkan Özdemir" w:date="2021-09-20T17:27:00Z">
              <w:rPr>
                <w:sz w:val="20"/>
                <w:szCs w:val="18"/>
                <w:lang w:val="en-GB"/>
              </w:rPr>
            </w:rPrChange>
          </w:rPr>
          <w:delText xml:space="preserve">of </w:delText>
        </w:r>
        <w:r w:rsidRPr="0029563D" w:rsidDel="002C72A4">
          <w:rPr>
            <w:sz w:val="20"/>
            <w:szCs w:val="18"/>
            <w:lang w:val="en-US"/>
            <w:rPrChange w:id="3240" w:author="Sina Furkan Özdemir" w:date="2021-09-20T17:27:00Z">
              <w:rPr>
                <w:sz w:val="20"/>
                <w:szCs w:val="18"/>
                <w:lang w:val="en-GB"/>
              </w:rPr>
            </w:rPrChange>
          </w:rPr>
          <w:delText xml:space="preserve">the Twitter API, we aggregate data on multimedia usage in </w:delText>
        </w:r>
        <w:r w:rsidRPr="0029563D" w:rsidDel="002C72A4">
          <w:rPr>
            <w:sz w:val="20"/>
            <w:szCs w:val="20"/>
            <w:lang w:val="en-US"/>
            <w:rPrChange w:id="3241" w:author="Sina Furkan Özdemir" w:date="2021-09-20T17:27:00Z">
              <w:rPr>
                <w:sz w:val="20"/>
                <w:szCs w:val="20"/>
                <w:lang w:val="en-GB"/>
              </w:rPr>
            </w:rPrChange>
          </w:rPr>
          <w:fldChar w:fldCharType="begin"/>
        </w:r>
        <w:r w:rsidRPr="0029563D" w:rsidDel="002C72A4">
          <w:rPr>
            <w:sz w:val="20"/>
            <w:szCs w:val="20"/>
            <w:lang w:val="en-US"/>
            <w:rPrChange w:id="3242" w:author="Sina Furkan Özdemir" w:date="2021-09-20T17:27:00Z">
              <w:rPr>
                <w:sz w:val="20"/>
                <w:szCs w:val="20"/>
                <w:lang w:val="en-GB"/>
              </w:rPr>
            </w:rPrChange>
          </w:rPr>
          <w:delInstrText xml:space="preserve"> REF _Ref75359496 \h  \* MERGEFORMAT </w:delInstrText>
        </w:r>
        <w:r w:rsidRPr="0029563D" w:rsidDel="002C72A4">
          <w:rPr>
            <w:sz w:val="20"/>
            <w:szCs w:val="20"/>
            <w:lang w:val="en-US"/>
            <w:rPrChange w:id="3243" w:author="Sina Furkan Özdemir" w:date="2021-09-20T17:27:00Z">
              <w:rPr>
                <w:sz w:val="20"/>
                <w:szCs w:val="20"/>
                <w:lang w:val="en-US"/>
              </w:rPr>
            </w:rPrChange>
          </w:rPr>
        </w:r>
        <w:r w:rsidRPr="0029563D" w:rsidDel="002C72A4">
          <w:rPr>
            <w:sz w:val="20"/>
            <w:szCs w:val="20"/>
            <w:lang w:val="en-US"/>
            <w:rPrChange w:id="3244" w:author="Sina Furkan Özdemir" w:date="2021-09-20T17:27:00Z">
              <w:rPr>
                <w:sz w:val="20"/>
                <w:szCs w:val="20"/>
                <w:lang w:val="en-GB"/>
              </w:rPr>
            </w:rPrChange>
          </w:rPr>
          <w:fldChar w:fldCharType="separate"/>
        </w:r>
        <w:r w:rsidR="009D58C1" w:rsidRPr="0029563D" w:rsidDel="002C72A4">
          <w:rPr>
            <w:sz w:val="20"/>
            <w:szCs w:val="20"/>
            <w:lang w:val="en-US"/>
            <w:rPrChange w:id="3245" w:author="Sina Furkan Özdemir" w:date="2021-09-20T17:27:00Z">
              <w:rPr>
                <w:sz w:val="20"/>
                <w:szCs w:val="20"/>
                <w:lang w:val="en-GB"/>
              </w:rPr>
            </w:rPrChange>
          </w:rPr>
          <w:delText xml:space="preserve">Figure </w:delText>
        </w:r>
        <w:r w:rsidR="009D58C1" w:rsidRPr="0029563D" w:rsidDel="002C72A4">
          <w:rPr>
            <w:noProof/>
            <w:sz w:val="20"/>
            <w:szCs w:val="20"/>
            <w:lang w:val="en-US"/>
            <w:rPrChange w:id="3246" w:author="Sina Furkan Özdemir" w:date="2021-09-20T17:27:00Z">
              <w:rPr>
                <w:noProof/>
                <w:sz w:val="20"/>
                <w:szCs w:val="20"/>
                <w:lang w:val="en-GB"/>
              </w:rPr>
            </w:rPrChange>
          </w:rPr>
          <w:delText>3</w:delText>
        </w:r>
        <w:r w:rsidRPr="0029563D" w:rsidDel="002C72A4">
          <w:rPr>
            <w:sz w:val="20"/>
            <w:szCs w:val="20"/>
            <w:lang w:val="en-US"/>
            <w:rPrChange w:id="3247" w:author="Sina Furkan Özdemir" w:date="2021-09-20T17:27:00Z">
              <w:rPr>
                <w:sz w:val="20"/>
                <w:szCs w:val="20"/>
                <w:lang w:val="en-GB"/>
              </w:rPr>
            </w:rPrChange>
          </w:rPr>
          <w:fldChar w:fldCharType="end"/>
        </w:r>
        <w:r w:rsidRPr="0029563D" w:rsidDel="002C72A4">
          <w:rPr>
            <w:sz w:val="20"/>
            <w:szCs w:val="20"/>
            <w:lang w:val="en-US"/>
            <w:rPrChange w:id="3248" w:author="Sina Furkan Özdemir" w:date="2021-09-20T17:27:00Z">
              <w:rPr>
                <w:sz w:val="20"/>
                <w:szCs w:val="20"/>
                <w:lang w:val="en-GB"/>
              </w:rPr>
            </w:rPrChange>
          </w:rPr>
          <w:delText>.</w:delText>
        </w:r>
      </w:del>
    </w:p>
    <w:p w14:paraId="0F014D24" w14:textId="225676F3" w:rsidR="009E1560" w:rsidRPr="0029563D" w:rsidDel="002C72A4" w:rsidRDefault="009E1560" w:rsidP="00FC6904">
      <w:pPr>
        <w:spacing w:before="120" w:after="0" w:line="240" w:lineRule="auto"/>
        <w:jc w:val="both"/>
        <w:rPr>
          <w:del w:id="3249" w:author="Sina Furkan Özdemir" w:date="2021-09-20T17:21:00Z"/>
          <w:sz w:val="20"/>
          <w:szCs w:val="18"/>
          <w:lang w:val="en-US"/>
          <w:rPrChange w:id="3250" w:author="Sina Furkan Özdemir" w:date="2021-09-20T17:27:00Z">
            <w:rPr>
              <w:del w:id="3251" w:author="Sina Furkan Özdemir" w:date="2021-09-20T17:21:00Z"/>
              <w:sz w:val="20"/>
              <w:szCs w:val="18"/>
              <w:lang w:val="en-GB"/>
            </w:rPr>
          </w:rPrChange>
        </w:rPr>
      </w:pPr>
    </w:p>
    <w:p w14:paraId="540A8144" w14:textId="1D9A5268" w:rsidR="009E1560" w:rsidRPr="0029563D" w:rsidDel="002C72A4" w:rsidRDefault="00615977" w:rsidP="00FC6904">
      <w:pPr>
        <w:spacing w:before="120" w:after="0" w:line="240" w:lineRule="auto"/>
        <w:jc w:val="both"/>
        <w:rPr>
          <w:del w:id="3252" w:author="Sina Furkan Özdemir" w:date="2021-09-20T17:21:00Z"/>
          <w:sz w:val="20"/>
          <w:szCs w:val="18"/>
          <w:lang w:val="en-US"/>
          <w:rPrChange w:id="3253" w:author="Sina Furkan Özdemir" w:date="2021-09-20T17:27:00Z">
            <w:rPr>
              <w:del w:id="3254" w:author="Sina Furkan Özdemir" w:date="2021-09-20T17:21:00Z"/>
              <w:sz w:val="20"/>
              <w:szCs w:val="18"/>
              <w:lang w:val="en-GB"/>
            </w:rPr>
          </w:rPrChange>
        </w:rPr>
      </w:pPr>
      <w:del w:id="3255" w:author="Sina Furkan Özdemir" w:date="2021-09-20T17:21:00Z">
        <w:r w:rsidRPr="0029563D" w:rsidDel="002C72A4">
          <w:rPr>
            <w:noProof/>
            <w:sz w:val="20"/>
            <w:szCs w:val="18"/>
            <w:lang w:val="en-US"/>
            <w:rPrChange w:id="3256" w:author="Sina Furkan Özdemir" w:date="2021-09-20T17:27:00Z">
              <w:rPr>
                <w:noProof/>
                <w:sz w:val="20"/>
                <w:szCs w:val="18"/>
                <w:lang w:val="en-GB"/>
              </w:rPr>
            </w:rPrChange>
          </w:rPr>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del>
    </w:p>
    <w:p w14:paraId="409C783D" w14:textId="2ED4DB04" w:rsidR="006B4C5B" w:rsidRPr="0029563D" w:rsidDel="002C72A4" w:rsidRDefault="006B4C5B" w:rsidP="006B4C5B">
      <w:pPr>
        <w:pStyle w:val="Caption"/>
        <w:keepLines/>
        <w:jc w:val="center"/>
        <w:rPr>
          <w:del w:id="3257" w:author="Sina Furkan Özdemir" w:date="2021-09-20T17:21:00Z"/>
          <w:color w:val="auto"/>
          <w:sz w:val="20"/>
          <w:lang w:val="en-US"/>
          <w:rPrChange w:id="3258" w:author="Sina Furkan Özdemir" w:date="2021-09-20T17:27:00Z">
            <w:rPr>
              <w:del w:id="3259" w:author="Sina Furkan Özdemir" w:date="2021-09-20T17:21:00Z"/>
              <w:color w:val="auto"/>
              <w:sz w:val="20"/>
              <w:lang w:val="en-GB"/>
            </w:rPr>
          </w:rPrChange>
        </w:rPr>
      </w:pPr>
      <w:bookmarkStart w:id="3260" w:name="_Ref75359496"/>
      <w:del w:id="3261" w:author="Sina Furkan Özdemir" w:date="2021-09-20T17:21:00Z">
        <w:r w:rsidRPr="0029563D" w:rsidDel="002C72A4">
          <w:rPr>
            <w:b/>
            <w:bCs/>
            <w:lang w:val="en-US"/>
            <w:rPrChange w:id="3262" w:author="Sina Furkan Özdemir" w:date="2021-09-20T17:27:00Z">
              <w:rPr>
                <w:b/>
                <w:bCs/>
                <w:lang w:val="en-GB"/>
              </w:rPr>
            </w:rPrChange>
          </w:rPr>
          <w:delText xml:space="preserve">Figure </w:delText>
        </w:r>
        <w:r w:rsidRPr="0029563D" w:rsidDel="002C72A4">
          <w:rPr>
            <w:b/>
            <w:bCs/>
            <w:lang w:val="en-US"/>
            <w:rPrChange w:id="3263" w:author="Sina Furkan Özdemir" w:date="2021-09-20T17:27:00Z">
              <w:rPr>
                <w:b/>
                <w:bCs/>
                <w:lang w:val="en-GB"/>
              </w:rPr>
            </w:rPrChange>
          </w:rPr>
          <w:fldChar w:fldCharType="begin"/>
        </w:r>
        <w:r w:rsidRPr="0029563D" w:rsidDel="002C72A4">
          <w:rPr>
            <w:b/>
            <w:bCs/>
            <w:lang w:val="en-US"/>
            <w:rPrChange w:id="3264" w:author="Sina Furkan Özdemir" w:date="2021-09-20T17:27:00Z">
              <w:rPr>
                <w:b/>
                <w:bCs/>
                <w:lang w:val="en-GB"/>
              </w:rPr>
            </w:rPrChange>
          </w:rPr>
          <w:delInstrText xml:space="preserve"> SEQ Figure \* ARABIC </w:delInstrText>
        </w:r>
        <w:r w:rsidRPr="0029563D" w:rsidDel="002C72A4">
          <w:rPr>
            <w:b/>
            <w:bCs/>
            <w:lang w:val="en-US"/>
            <w:rPrChange w:id="3265" w:author="Sina Furkan Özdemir" w:date="2021-09-20T17:27:00Z">
              <w:rPr>
                <w:b/>
                <w:bCs/>
                <w:lang w:val="en-GB"/>
              </w:rPr>
            </w:rPrChange>
          </w:rPr>
          <w:fldChar w:fldCharType="separate"/>
        </w:r>
        <w:r w:rsidR="009D58C1" w:rsidRPr="0029563D" w:rsidDel="002C72A4">
          <w:rPr>
            <w:b/>
            <w:bCs/>
            <w:noProof/>
            <w:lang w:val="en-US"/>
            <w:rPrChange w:id="3266" w:author="Sina Furkan Özdemir" w:date="2021-09-20T17:27:00Z">
              <w:rPr>
                <w:b/>
                <w:bCs/>
                <w:noProof/>
                <w:lang w:val="en-GB"/>
              </w:rPr>
            </w:rPrChange>
          </w:rPr>
          <w:delText>3</w:delText>
        </w:r>
        <w:r w:rsidRPr="0029563D" w:rsidDel="002C72A4">
          <w:rPr>
            <w:b/>
            <w:bCs/>
            <w:lang w:val="en-US"/>
            <w:rPrChange w:id="3267" w:author="Sina Furkan Özdemir" w:date="2021-09-20T17:27:00Z">
              <w:rPr>
                <w:b/>
                <w:bCs/>
                <w:lang w:val="en-GB"/>
              </w:rPr>
            </w:rPrChange>
          </w:rPr>
          <w:fldChar w:fldCharType="end"/>
        </w:r>
        <w:bookmarkEnd w:id="3260"/>
        <w:r w:rsidRPr="0029563D" w:rsidDel="002C72A4">
          <w:rPr>
            <w:lang w:val="en-US"/>
            <w:rPrChange w:id="3268" w:author="Sina Furkan Özdemir" w:date="2021-09-20T17:27:00Z">
              <w:rPr>
                <w:lang w:val="en-GB"/>
              </w:rPr>
            </w:rPrChange>
          </w:rPr>
          <w:delText>: Multimedia usage</w:delText>
        </w:r>
      </w:del>
    </w:p>
    <w:p w14:paraId="781A369B" w14:textId="145C352E" w:rsidR="00697553" w:rsidRPr="0029563D" w:rsidDel="002C72A4" w:rsidRDefault="005A58D8" w:rsidP="00FC6904">
      <w:pPr>
        <w:spacing w:before="120" w:after="0" w:line="240" w:lineRule="auto"/>
        <w:jc w:val="both"/>
        <w:rPr>
          <w:del w:id="3269" w:author="Sina Furkan Özdemir" w:date="2021-09-20T17:21:00Z"/>
          <w:sz w:val="20"/>
          <w:szCs w:val="18"/>
          <w:lang w:val="en-US"/>
          <w:rPrChange w:id="3270" w:author="Sina Furkan Özdemir" w:date="2021-09-20T17:27:00Z">
            <w:rPr>
              <w:del w:id="3271" w:author="Sina Furkan Özdemir" w:date="2021-09-20T17:21:00Z"/>
              <w:sz w:val="20"/>
              <w:szCs w:val="18"/>
              <w:lang w:val="en-GB"/>
            </w:rPr>
          </w:rPrChange>
        </w:rPr>
      </w:pPr>
      <w:del w:id="3272" w:author="Sina Furkan Özdemir" w:date="2021-09-20T17:21:00Z">
        <w:r w:rsidRPr="0029563D" w:rsidDel="002C72A4">
          <w:rPr>
            <w:sz w:val="20"/>
            <w:szCs w:val="18"/>
            <w:lang w:val="en-US"/>
            <w:rPrChange w:id="3273" w:author="Sina Furkan Özdemir" w:date="2021-09-20T17:27:00Z">
              <w:rPr>
                <w:sz w:val="20"/>
                <w:szCs w:val="18"/>
                <w:lang w:val="en-GB"/>
              </w:rPr>
            </w:rPrChange>
          </w:rPr>
          <w:delText>P</w:delText>
        </w:r>
        <w:r w:rsidR="00697553" w:rsidRPr="0029563D" w:rsidDel="002C72A4">
          <w:rPr>
            <w:sz w:val="20"/>
            <w:szCs w:val="18"/>
            <w:lang w:val="en-US"/>
            <w:rPrChange w:id="3274" w:author="Sina Furkan Özdemir" w:date="2021-09-20T17:27:00Z">
              <w:rPr>
                <w:sz w:val="20"/>
                <w:szCs w:val="18"/>
                <w:lang w:val="en-GB"/>
              </w:rPr>
            </w:rPrChange>
          </w:rPr>
          <w:delText xml:space="preserve">ictures and </w:delText>
        </w:r>
        <w:r w:rsidRPr="0029563D" w:rsidDel="002C72A4">
          <w:rPr>
            <w:sz w:val="20"/>
            <w:szCs w:val="18"/>
            <w:lang w:val="en-US"/>
            <w:rPrChange w:id="3275" w:author="Sina Furkan Özdemir" w:date="2021-09-20T17:27:00Z">
              <w:rPr>
                <w:sz w:val="20"/>
                <w:szCs w:val="18"/>
                <w:lang w:val="en-GB"/>
              </w:rPr>
            </w:rPrChange>
          </w:rPr>
          <w:delText xml:space="preserve">visual </w:delText>
        </w:r>
        <w:r w:rsidR="00697553" w:rsidRPr="0029563D" w:rsidDel="002C72A4">
          <w:rPr>
            <w:sz w:val="20"/>
            <w:szCs w:val="18"/>
            <w:lang w:val="en-US"/>
            <w:rPrChange w:id="3276" w:author="Sina Furkan Özdemir" w:date="2021-09-20T17:27:00Z">
              <w:rPr>
                <w:sz w:val="20"/>
                <w:szCs w:val="18"/>
                <w:lang w:val="en-GB"/>
              </w:rPr>
            </w:rPrChange>
          </w:rPr>
          <w:delText>detail</w:delText>
        </w:r>
        <w:r w:rsidR="00DB61BF" w:rsidRPr="0029563D" w:rsidDel="002C72A4">
          <w:rPr>
            <w:sz w:val="20"/>
            <w:szCs w:val="18"/>
            <w:lang w:val="en-US"/>
            <w:rPrChange w:id="3277" w:author="Sina Furkan Özdemir" w:date="2021-09-20T17:27:00Z">
              <w:rPr>
                <w:sz w:val="20"/>
                <w:szCs w:val="18"/>
                <w:lang w:val="en-GB"/>
              </w:rPr>
            </w:rPrChange>
          </w:rPr>
          <w:delText>s</w:delText>
        </w:r>
        <w:r w:rsidR="00697553" w:rsidRPr="0029563D" w:rsidDel="002C72A4">
          <w:rPr>
            <w:sz w:val="20"/>
            <w:szCs w:val="18"/>
            <w:lang w:val="en-US"/>
            <w:rPrChange w:id="3278" w:author="Sina Furkan Özdemir" w:date="2021-09-20T17:27:00Z">
              <w:rPr>
                <w:sz w:val="20"/>
                <w:szCs w:val="18"/>
                <w:lang w:val="en-GB"/>
              </w:rPr>
            </w:rPrChange>
          </w:rPr>
          <w:delText xml:space="preserve"> highlight messages in the timeline of </w:delText>
        </w:r>
        <w:r w:rsidRPr="0029563D" w:rsidDel="002C72A4">
          <w:rPr>
            <w:sz w:val="20"/>
            <w:szCs w:val="18"/>
            <w:lang w:val="en-US"/>
            <w:rPrChange w:id="3279" w:author="Sina Furkan Özdemir" w:date="2021-09-20T17:27:00Z">
              <w:rPr>
                <w:sz w:val="20"/>
                <w:szCs w:val="18"/>
                <w:lang w:val="en-GB"/>
              </w:rPr>
            </w:rPrChange>
          </w:rPr>
          <w:delText xml:space="preserve">Twitter </w:delText>
        </w:r>
        <w:r w:rsidR="00697553" w:rsidRPr="0029563D" w:rsidDel="002C72A4">
          <w:rPr>
            <w:sz w:val="20"/>
            <w:szCs w:val="18"/>
            <w:lang w:val="en-US"/>
            <w:rPrChange w:id="3280" w:author="Sina Furkan Özdemir" w:date="2021-09-20T17:27:00Z">
              <w:rPr>
                <w:sz w:val="20"/>
                <w:szCs w:val="18"/>
                <w:lang w:val="en-GB"/>
              </w:rPr>
            </w:rPrChange>
          </w:rPr>
          <w:delText xml:space="preserve">users. </w:delText>
        </w:r>
        <w:r w:rsidRPr="0029563D" w:rsidDel="002C72A4">
          <w:rPr>
            <w:sz w:val="20"/>
            <w:szCs w:val="18"/>
            <w:lang w:val="en-US"/>
            <w:rPrChange w:id="3281" w:author="Sina Furkan Özdemir" w:date="2021-09-20T17:27:00Z">
              <w:rPr>
                <w:sz w:val="20"/>
                <w:szCs w:val="18"/>
                <w:lang w:val="en-GB"/>
              </w:rPr>
            </w:rPrChange>
          </w:rPr>
          <w:delText>T</w:delText>
        </w:r>
        <w:r w:rsidR="00697553" w:rsidRPr="0029563D" w:rsidDel="002C72A4">
          <w:rPr>
            <w:sz w:val="20"/>
            <w:szCs w:val="18"/>
            <w:lang w:val="en-US"/>
            <w:rPrChange w:id="3282" w:author="Sina Furkan Özdemir" w:date="2021-09-20T17:27:00Z">
              <w:rPr>
                <w:sz w:val="20"/>
                <w:szCs w:val="18"/>
                <w:lang w:val="en-GB"/>
              </w:rPr>
            </w:rPrChange>
          </w:rPr>
          <w:delText xml:space="preserve">he top left panel of </w:delText>
        </w:r>
        <w:r w:rsidR="00697553" w:rsidRPr="0029563D" w:rsidDel="002C72A4">
          <w:rPr>
            <w:sz w:val="20"/>
            <w:szCs w:val="20"/>
            <w:lang w:val="en-US"/>
            <w:rPrChange w:id="3283" w:author="Sina Furkan Özdemir" w:date="2021-09-20T17:27:00Z">
              <w:rPr>
                <w:sz w:val="20"/>
                <w:szCs w:val="20"/>
                <w:lang w:val="en-GB"/>
              </w:rPr>
            </w:rPrChange>
          </w:rPr>
          <w:fldChar w:fldCharType="begin"/>
        </w:r>
        <w:r w:rsidR="00697553" w:rsidRPr="0029563D" w:rsidDel="002C72A4">
          <w:rPr>
            <w:sz w:val="20"/>
            <w:szCs w:val="20"/>
            <w:lang w:val="en-US"/>
            <w:rPrChange w:id="3284" w:author="Sina Furkan Özdemir" w:date="2021-09-20T17:27:00Z">
              <w:rPr>
                <w:sz w:val="20"/>
                <w:szCs w:val="20"/>
                <w:lang w:val="en-GB"/>
              </w:rPr>
            </w:rPrChange>
          </w:rPr>
          <w:delInstrText xml:space="preserve"> REF _Ref75359496 \h  \* MERGEFORMAT </w:delInstrText>
        </w:r>
        <w:r w:rsidR="00697553" w:rsidRPr="0029563D" w:rsidDel="002C72A4">
          <w:rPr>
            <w:sz w:val="20"/>
            <w:szCs w:val="20"/>
            <w:lang w:val="en-US"/>
            <w:rPrChange w:id="3285" w:author="Sina Furkan Özdemir" w:date="2021-09-20T17:27:00Z">
              <w:rPr>
                <w:sz w:val="20"/>
                <w:szCs w:val="20"/>
                <w:lang w:val="en-US"/>
              </w:rPr>
            </w:rPrChange>
          </w:rPr>
        </w:r>
        <w:r w:rsidR="00697553" w:rsidRPr="0029563D" w:rsidDel="002C72A4">
          <w:rPr>
            <w:sz w:val="20"/>
            <w:szCs w:val="20"/>
            <w:lang w:val="en-US"/>
            <w:rPrChange w:id="3286" w:author="Sina Furkan Özdemir" w:date="2021-09-20T17:27:00Z">
              <w:rPr>
                <w:sz w:val="20"/>
                <w:szCs w:val="20"/>
                <w:lang w:val="en-GB"/>
              </w:rPr>
            </w:rPrChange>
          </w:rPr>
          <w:fldChar w:fldCharType="separate"/>
        </w:r>
        <w:r w:rsidR="009D58C1" w:rsidRPr="0029563D" w:rsidDel="002C72A4">
          <w:rPr>
            <w:sz w:val="20"/>
            <w:szCs w:val="20"/>
            <w:lang w:val="en-US"/>
            <w:rPrChange w:id="3287" w:author="Sina Furkan Özdemir" w:date="2021-09-20T17:27:00Z">
              <w:rPr>
                <w:sz w:val="20"/>
                <w:szCs w:val="20"/>
                <w:lang w:val="en-GB"/>
              </w:rPr>
            </w:rPrChange>
          </w:rPr>
          <w:delText xml:space="preserve">Figure </w:delText>
        </w:r>
        <w:r w:rsidR="009D58C1" w:rsidRPr="0029563D" w:rsidDel="002C72A4">
          <w:rPr>
            <w:noProof/>
            <w:sz w:val="20"/>
            <w:szCs w:val="20"/>
            <w:lang w:val="en-US"/>
            <w:rPrChange w:id="3288" w:author="Sina Furkan Özdemir" w:date="2021-09-20T17:27:00Z">
              <w:rPr>
                <w:noProof/>
                <w:sz w:val="20"/>
                <w:szCs w:val="20"/>
                <w:lang w:val="en-GB"/>
              </w:rPr>
            </w:rPrChange>
          </w:rPr>
          <w:delText>3</w:delText>
        </w:r>
        <w:r w:rsidR="00697553" w:rsidRPr="0029563D" w:rsidDel="002C72A4">
          <w:rPr>
            <w:sz w:val="20"/>
            <w:szCs w:val="20"/>
            <w:lang w:val="en-US"/>
            <w:rPrChange w:id="3289" w:author="Sina Furkan Özdemir" w:date="2021-09-20T17:27:00Z">
              <w:rPr>
                <w:sz w:val="20"/>
                <w:szCs w:val="20"/>
                <w:lang w:val="en-GB"/>
              </w:rPr>
            </w:rPrChange>
          </w:rPr>
          <w:fldChar w:fldCharType="end"/>
        </w:r>
        <w:r w:rsidR="00697553" w:rsidRPr="0029563D" w:rsidDel="002C72A4">
          <w:rPr>
            <w:sz w:val="20"/>
            <w:szCs w:val="20"/>
            <w:lang w:val="en-US"/>
            <w:rPrChange w:id="3290" w:author="Sina Furkan Özdemir" w:date="2021-09-20T17:27:00Z">
              <w:rPr>
                <w:sz w:val="20"/>
                <w:szCs w:val="20"/>
                <w:lang w:val="en-GB"/>
              </w:rPr>
            </w:rPrChange>
          </w:rPr>
          <w:delText xml:space="preserve"> </w:delText>
        </w:r>
        <w:r w:rsidRPr="0029563D" w:rsidDel="002C72A4">
          <w:rPr>
            <w:sz w:val="20"/>
            <w:szCs w:val="18"/>
            <w:lang w:val="en-US"/>
            <w:rPrChange w:id="3291" w:author="Sina Furkan Özdemir" w:date="2021-09-20T17:27:00Z">
              <w:rPr>
                <w:sz w:val="20"/>
                <w:szCs w:val="18"/>
                <w:lang w:val="en-GB"/>
              </w:rPr>
            </w:rPrChange>
          </w:rPr>
          <w:delText>shows</w:delText>
        </w:r>
        <w:r w:rsidR="00697553" w:rsidRPr="0029563D" w:rsidDel="002C72A4">
          <w:rPr>
            <w:sz w:val="20"/>
            <w:szCs w:val="18"/>
            <w:lang w:val="en-US"/>
            <w:rPrChange w:id="3292" w:author="Sina Furkan Özdemir" w:date="2021-09-20T17:27:00Z">
              <w:rPr>
                <w:sz w:val="20"/>
                <w:szCs w:val="18"/>
                <w:lang w:val="en-GB"/>
              </w:rPr>
            </w:rPrChange>
          </w:rPr>
          <w:delText xml:space="preserve"> that a</w:delText>
        </w:r>
        <w:r w:rsidR="00173980" w:rsidRPr="0029563D" w:rsidDel="002C72A4">
          <w:rPr>
            <w:sz w:val="20"/>
            <w:szCs w:val="18"/>
            <w:lang w:val="en-US"/>
            <w:rPrChange w:id="3293" w:author="Sina Furkan Özdemir" w:date="2021-09-20T17:27:00Z">
              <w:rPr>
                <w:sz w:val="20"/>
                <w:szCs w:val="18"/>
                <w:lang w:val="en-GB"/>
              </w:rPr>
            </w:rPrChange>
          </w:rPr>
          <w:delText>round 35 to 40% of all supranational tweets embed at least one picture. This clearly exceed</w:delText>
        </w:r>
        <w:r w:rsidR="00697553" w:rsidRPr="0029563D" w:rsidDel="002C72A4">
          <w:rPr>
            <w:sz w:val="20"/>
            <w:szCs w:val="18"/>
            <w:lang w:val="en-US"/>
            <w:rPrChange w:id="3294" w:author="Sina Furkan Özdemir" w:date="2021-09-20T17:27:00Z">
              <w:rPr>
                <w:sz w:val="20"/>
                <w:szCs w:val="18"/>
                <w:lang w:val="en-GB"/>
              </w:rPr>
            </w:rPrChange>
          </w:rPr>
          <w:delText>s</w:delText>
        </w:r>
        <w:r w:rsidR="00173980" w:rsidRPr="0029563D" w:rsidDel="002C72A4">
          <w:rPr>
            <w:sz w:val="20"/>
            <w:szCs w:val="18"/>
            <w:lang w:val="en-US"/>
            <w:rPrChange w:id="3295" w:author="Sina Furkan Özdemir" w:date="2021-09-20T17:27:00Z">
              <w:rPr>
                <w:sz w:val="20"/>
                <w:szCs w:val="18"/>
                <w:lang w:val="en-GB"/>
              </w:rPr>
            </w:rPrChange>
          </w:rPr>
          <w:delText xml:space="preserve"> picture usage i</w:delText>
        </w:r>
        <w:r w:rsidRPr="0029563D" w:rsidDel="002C72A4">
          <w:rPr>
            <w:sz w:val="20"/>
            <w:szCs w:val="18"/>
            <w:lang w:val="en-US"/>
            <w:rPrChange w:id="3296" w:author="Sina Furkan Özdemir" w:date="2021-09-20T17:27:00Z">
              <w:rPr>
                <w:sz w:val="20"/>
                <w:szCs w:val="18"/>
                <w:lang w:val="en-GB"/>
              </w:rPr>
            </w:rPrChange>
          </w:rPr>
          <w:delText xml:space="preserve">n the </w:delText>
        </w:r>
        <w:r w:rsidR="00173980" w:rsidRPr="0029563D" w:rsidDel="002C72A4">
          <w:rPr>
            <w:sz w:val="20"/>
            <w:szCs w:val="18"/>
            <w:lang w:val="en-US"/>
            <w:rPrChange w:id="3297" w:author="Sina Furkan Özdemir" w:date="2021-09-20T17:27:00Z">
              <w:rPr>
                <w:sz w:val="20"/>
                <w:szCs w:val="18"/>
                <w:lang w:val="en-GB"/>
              </w:rPr>
            </w:rPrChange>
          </w:rPr>
          <w:delText xml:space="preserve">tweets </w:delText>
        </w:r>
        <w:r w:rsidRPr="0029563D" w:rsidDel="002C72A4">
          <w:rPr>
            <w:sz w:val="20"/>
            <w:szCs w:val="18"/>
            <w:lang w:val="en-US"/>
            <w:rPrChange w:id="3298" w:author="Sina Furkan Özdemir" w:date="2021-09-20T17:27:00Z">
              <w:rPr>
                <w:sz w:val="20"/>
                <w:szCs w:val="18"/>
                <w:lang w:val="en-GB"/>
              </w:rPr>
            </w:rPrChange>
          </w:rPr>
          <w:delText>by</w:delText>
        </w:r>
        <w:r w:rsidR="00173980" w:rsidRPr="0029563D" w:rsidDel="002C72A4">
          <w:rPr>
            <w:sz w:val="20"/>
            <w:szCs w:val="18"/>
            <w:lang w:val="en-US"/>
            <w:rPrChange w:id="3299" w:author="Sina Furkan Özdemir" w:date="2021-09-20T17:27:00Z">
              <w:rPr>
                <w:sz w:val="20"/>
                <w:szCs w:val="18"/>
                <w:lang w:val="en-GB"/>
              </w:rPr>
            </w:rPrChange>
          </w:rPr>
          <w:delText xml:space="preserve"> domestic political actors</w:delText>
        </w:r>
        <w:r w:rsidR="00697553" w:rsidRPr="0029563D" w:rsidDel="002C72A4">
          <w:rPr>
            <w:sz w:val="20"/>
            <w:szCs w:val="18"/>
            <w:lang w:val="en-US"/>
            <w:rPrChange w:id="3300" w:author="Sina Furkan Özdemir" w:date="2021-09-20T17:27:00Z">
              <w:rPr>
                <w:sz w:val="20"/>
                <w:szCs w:val="18"/>
                <w:lang w:val="en-GB"/>
              </w:rPr>
            </w:rPrChange>
          </w:rPr>
          <w:delText xml:space="preserve"> as well as by </w:delText>
        </w:r>
        <w:r w:rsidR="00173980" w:rsidRPr="0029563D" w:rsidDel="002C72A4">
          <w:rPr>
            <w:sz w:val="20"/>
            <w:szCs w:val="18"/>
            <w:lang w:val="en-US"/>
            <w:rPrChange w:id="3301" w:author="Sina Furkan Özdemir" w:date="2021-09-20T17:27:00Z">
              <w:rPr>
                <w:sz w:val="20"/>
                <w:szCs w:val="18"/>
                <w:lang w:val="en-GB"/>
              </w:rPr>
            </w:rPrChange>
          </w:rPr>
          <w:delText xml:space="preserve">institutional accounts of international organizations. </w:delText>
        </w:r>
        <w:r w:rsidR="00537EA2" w:rsidRPr="0029563D" w:rsidDel="002C72A4">
          <w:rPr>
            <w:sz w:val="20"/>
            <w:szCs w:val="18"/>
            <w:lang w:val="en-US"/>
            <w:rPrChange w:id="3302" w:author="Sina Furkan Özdemir" w:date="2021-09-20T17:27:00Z">
              <w:rPr>
                <w:sz w:val="20"/>
                <w:szCs w:val="18"/>
                <w:lang w:val="en-GB"/>
              </w:rPr>
            </w:rPrChange>
          </w:rPr>
          <w:delText>Likewise</w:delText>
        </w:r>
        <w:r w:rsidR="00560269" w:rsidRPr="0029563D" w:rsidDel="002C72A4">
          <w:rPr>
            <w:sz w:val="20"/>
            <w:szCs w:val="18"/>
            <w:lang w:val="en-US"/>
            <w:rPrChange w:id="3303" w:author="Sina Furkan Özdemir" w:date="2021-09-20T17:27:00Z">
              <w:rPr>
                <w:sz w:val="20"/>
                <w:szCs w:val="18"/>
                <w:lang w:val="en-GB"/>
              </w:rPr>
            </w:rPrChange>
          </w:rPr>
          <w:delText>,</w:delText>
        </w:r>
        <w:r w:rsidR="00537EA2" w:rsidRPr="0029563D" w:rsidDel="002C72A4">
          <w:rPr>
            <w:sz w:val="20"/>
            <w:szCs w:val="18"/>
            <w:lang w:val="en-US"/>
            <w:rPrChange w:id="3304" w:author="Sina Furkan Özdemir" w:date="2021-09-20T17:27:00Z">
              <w:rPr>
                <w:sz w:val="20"/>
                <w:szCs w:val="18"/>
                <w:lang w:val="en-GB"/>
              </w:rPr>
            </w:rPrChange>
          </w:rPr>
          <w:delText xml:space="preserve"> videos </w:delText>
        </w:r>
        <w:r w:rsidR="00DB61BF" w:rsidRPr="0029563D" w:rsidDel="002C72A4">
          <w:rPr>
            <w:sz w:val="20"/>
            <w:szCs w:val="18"/>
            <w:lang w:val="en-US"/>
            <w:rPrChange w:id="3305" w:author="Sina Furkan Özdemir" w:date="2021-09-20T17:27:00Z">
              <w:rPr>
                <w:sz w:val="20"/>
                <w:szCs w:val="18"/>
                <w:lang w:val="en-GB"/>
              </w:rPr>
            </w:rPrChange>
          </w:rPr>
          <w:delText>(</w:delText>
        </w:r>
        <w:r w:rsidR="00537EA2" w:rsidRPr="0029563D" w:rsidDel="002C72A4">
          <w:rPr>
            <w:sz w:val="20"/>
            <w:szCs w:val="18"/>
            <w:lang w:val="en-US"/>
            <w:rPrChange w:id="3306" w:author="Sina Furkan Özdemir" w:date="2021-09-20T17:27:00Z">
              <w:rPr>
                <w:sz w:val="20"/>
                <w:szCs w:val="18"/>
                <w:lang w:val="en-GB"/>
              </w:rPr>
            </w:rPrChange>
          </w:rPr>
          <w:delText>we consider movie files uploaded directly to Twitter as well as embedded videos from major platforms such as You</w:delText>
        </w:r>
        <w:r w:rsidR="00982672" w:rsidRPr="0029563D" w:rsidDel="002C72A4">
          <w:rPr>
            <w:sz w:val="20"/>
            <w:szCs w:val="18"/>
            <w:lang w:val="en-US"/>
            <w:rPrChange w:id="3307" w:author="Sina Furkan Özdemir" w:date="2021-09-20T17:27:00Z">
              <w:rPr>
                <w:sz w:val="20"/>
                <w:szCs w:val="18"/>
                <w:lang w:val="en-GB"/>
              </w:rPr>
            </w:rPrChange>
          </w:rPr>
          <w:delText>T</w:delText>
        </w:r>
        <w:r w:rsidR="00537EA2" w:rsidRPr="0029563D" w:rsidDel="002C72A4">
          <w:rPr>
            <w:sz w:val="20"/>
            <w:szCs w:val="18"/>
            <w:lang w:val="en-US"/>
            <w:rPrChange w:id="3308" w:author="Sina Furkan Özdemir" w:date="2021-09-20T17:27:00Z">
              <w:rPr>
                <w:sz w:val="20"/>
                <w:szCs w:val="18"/>
                <w:lang w:val="en-GB"/>
              </w:rPr>
            </w:rPrChange>
          </w:rPr>
          <w:delText>ube, Vimeo, TikTok, and Twitch</w:delText>
        </w:r>
        <w:r w:rsidR="00DB61BF" w:rsidRPr="0029563D" w:rsidDel="002C72A4">
          <w:rPr>
            <w:sz w:val="20"/>
            <w:szCs w:val="18"/>
            <w:lang w:val="en-US"/>
            <w:rPrChange w:id="3309" w:author="Sina Furkan Özdemir" w:date="2021-09-20T17:27:00Z">
              <w:rPr>
                <w:sz w:val="20"/>
                <w:szCs w:val="18"/>
                <w:lang w:val="en-GB"/>
              </w:rPr>
            </w:rPrChange>
          </w:rPr>
          <w:delText xml:space="preserve">) </w:delText>
        </w:r>
        <w:r w:rsidR="00537EA2" w:rsidRPr="0029563D" w:rsidDel="002C72A4">
          <w:rPr>
            <w:sz w:val="20"/>
            <w:szCs w:val="18"/>
            <w:lang w:val="en-US"/>
            <w:rPrChange w:id="3310" w:author="Sina Furkan Özdemir" w:date="2021-09-20T17:27:00Z">
              <w:rPr>
                <w:sz w:val="20"/>
                <w:szCs w:val="18"/>
                <w:lang w:val="en-GB"/>
              </w:rPr>
            </w:rPrChange>
          </w:rPr>
          <w:delText xml:space="preserve">occur frequently in supranational tweets – at least in relative terms. </w:delText>
        </w:r>
        <w:r w:rsidR="00982672" w:rsidRPr="0029563D" w:rsidDel="002C72A4">
          <w:rPr>
            <w:sz w:val="20"/>
            <w:szCs w:val="18"/>
            <w:lang w:val="en-US"/>
            <w:rPrChange w:id="3311" w:author="Sina Furkan Özdemir" w:date="2021-09-20T17:27:00Z">
              <w:rPr>
                <w:sz w:val="20"/>
                <w:szCs w:val="18"/>
                <w:lang w:val="en-GB"/>
              </w:rPr>
            </w:rPrChange>
          </w:rPr>
          <w:delText>Institutional accounts of supranational actors feature a video in around 6% of all messages which is only surpassed by the around 8% of Tweets from domestic executive institutions</w:delText>
        </w:r>
        <w:r w:rsidR="00537EA2" w:rsidRPr="0029563D" w:rsidDel="002C72A4">
          <w:rPr>
            <w:sz w:val="20"/>
            <w:szCs w:val="18"/>
            <w:lang w:val="en-US"/>
            <w:rPrChange w:id="3312" w:author="Sina Furkan Özdemir" w:date="2021-09-20T17:27:00Z">
              <w:rPr>
                <w:sz w:val="20"/>
                <w:szCs w:val="18"/>
                <w:lang w:val="en-GB"/>
              </w:rPr>
            </w:rPrChange>
          </w:rPr>
          <w:delText xml:space="preserve"> </w:delText>
        </w:r>
        <w:r w:rsidR="00982672" w:rsidRPr="0029563D" w:rsidDel="002C72A4">
          <w:rPr>
            <w:sz w:val="20"/>
            <w:szCs w:val="18"/>
            <w:lang w:val="en-US"/>
            <w:rPrChange w:id="3313" w:author="Sina Furkan Özdemir" w:date="2021-09-20T17:27:00Z">
              <w:rPr>
                <w:sz w:val="20"/>
                <w:szCs w:val="18"/>
                <w:lang w:val="en-GB"/>
              </w:rPr>
            </w:rPrChange>
          </w:rPr>
          <w:delText xml:space="preserve">in the UK. While we </w:delText>
        </w:r>
        <w:r w:rsidR="00DB61BF" w:rsidRPr="0029563D" w:rsidDel="002C72A4">
          <w:rPr>
            <w:sz w:val="20"/>
            <w:szCs w:val="18"/>
            <w:lang w:val="en-US"/>
            <w:rPrChange w:id="3314" w:author="Sina Furkan Özdemir" w:date="2021-09-20T17:27:00Z">
              <w:rPr>
                <w:sz w:val="20"/>
                <w:szCs w:val="18"/>
                <w:lang w:val="en-GB"/>
              </w:rPr>
            </w:rPrChange>
          </w:rPr>
          <w:delText xml:space="preserve">do not </w:delText>
        </w:r>
        <w:r w:rsidR="00982672" w:rsidRPr="0029563D" w:rsidDel="002C72A4">
          <w:rPr>
            <w:sz w:val="20"/>
            <w:szCs w:val="18"/>
            <w:lang w:val="en-US"/>
            <w:rPrChange w:id="3315" w:author="Sina Furkan Özdemir" w:date="2021-09-20T17:27:00Z">
              <w:rPr>
                <w:sz w:val="20"/>
                <w:szCs w:val="18"/>
                <w:lang w:val="en-GB"/>
              </w:rPr>
            </w:rPrChange>
          </w:rPr>
          <w:delText>exactly quantify this here, we note that many of these videos seem to be particularly produced for the purpose of communicating EU policies, again pointing to a professionalisation of supranational social media presence.</w:delText>
        </w:r>
      </w:del>
    </w:p>
    <w:p w14:paraId="10FC2741" w14:textId="458C93D7" w:rsidR="00615977" w:rsidRPr="0029563D" w:rsidDel="002C72A4" w:rsidRDefault="00697553" w:rsidP="00FC6904">
      <w:pPr>
        <w:spacing w:before="120" w:after="0" w:line="240" w:lineRule="auto"/>
        <w:jc w:val="both"/>
        <w:rPr>
          <w:del w:id="3316" w:author="Sina Furkan Özdemir" w:date="2021-09-20T17:21:00Z"/>
          <w:sz w:val="20"/>
          <w:szCs w:val="18"/>
          <w:lang w:val="en-US"/>
          <w:rPrChange w:id="3317" w:author="Sina Furkan Özdemir" w:date="2021-09-20T17:27:00Z">
            <w:rPr>
              <w:del w:id="3318" w:author="Sina Furkan Özdemir" w:date="2021-09-20T17:21:00Z"/>
              <w:sz w:val="20"/>
              <w:szCs w:val="18"/>
              <w:lang w:val="en-GB"/>
            </w:rPr>
          </w:rPrChange>
        </w:rPr>
      </w:pPr>
      <w:del w:id="3319" w:author="Sina Furkan Özdemir" w:date="2021-09-20T17:21:00Z">
        <w:r w:rsidRPr="0029563D" w:rsidDel="002C72A4">
          <w:rPr>
            <w:sz w:val="20"/>
            <w:szCs w:val="18"/>
            <w:lang w:val="en-US"/>
            <w:rPrChange w:id="3320" w:author="Sina Furkan Özdemir" w:date="2021-09-20T17:27:00Z">
              <w:rPr>
                <w:sz w:val="20"/>
                <w:szCs w:val="18"/>
                <w:lang w:val="en-GB"/>
              </w:rPr>
            </w:rPrChange>
          </w:rPr>
          <w:delText xml:space="preserve">Furthermore, Twitter is notorious for having </w:delText>
        </w:r>
        <w:r w:rsidR="00B2654C" w:rsidRPr="0029563D" w:rsidDel="002C72A4">
          <w:rPr>
            <w:sz w:val="20"/>
            <w:szCs w:val="18"/>
            <w:lang w:val="en-US"/>
            <w:rPrChange w:id="3321" w:author="Sina Furkan Özdemir" w:date="2021-09-20T17:27:00Z">
              <w:rPr>
                <w:sz w:val="20"/>
                <w:szCs w:val="18"/>
                <w:lang w:val="en-GB"/>
              </w:rPr>
            </w:rPrChange>
          </w:rPr>
          <w:delText xml:space="preserve">popularized </w:delText>
        </w:r>
        <w:r w:rsidRPr="0029563D" w:rsidDel="002C72A4">
          <w:rPr>
            <w:sz w:val="20"/>
            <w:szCs w:val="18"/>
            <w:lang w:val="en-US"/>
            <w:rPrChange w:id="3322" w:author="Sina Furkan Özdemir" w:date="2021-09-20T17:27:00Z">
              <w:rPr>
                <w:sz w:val="20"/>
                <w:szCs w:val="18"/>
                <w:lang w:val="en-GB"/>
              </w:rPr>
            </w:rPrChange>
          </w:rPr>
          <w:delText>the use of special characters and especially emoticons in public communication. Including such pictograms into the tweet text</w:delText>
        </w:r>
        <w:r w:rsidR="00DB61BF" w:rsidRPr="0029563D" w:rsidDel="002C72A4">
          <w:rPr>
            <w:sz w:val="20"/>
            <w:szCs w:val="18"/>
            <w:lang w:val="en-US"/>
            <w:rPrChange w:id="3323" w:author="Sina Furkan Özdemir" w:date="2021-09-20T17:27:00Z">
              <w:rPr>
                <w:sz w:val="20"/>
                <w:szCs w:val="18"/>
                <w:lang w:val="en-GB"/>
              </w:rPr>
            </w:rPrChange>
          </w:rPr>
          <w:delText>(</w:delText>
        </w:r>
        <w:r w:rsidR="00982672" w:rsidRPr="0029563D" w:rsidDel="002C72A4">
          <w:rPr>
            <w:sz w:val="20"/>
            <w:szCs w:val="18"/>
            <w:lang w:val="en-US"/>
            <w:rPrChange w:id="3324" w:author="Sina Furkan Özdemir" w:date="2021-09-20T17:27:00Z">
              <w:rPr>
                <w:sz w:val="20"/>
                <w:szCs w:val="18"/>
                <w:lang w:val="en-GB"/>
              </w:rPr>
            </w:rPrChange>
          </w:rPr>
          <w:delText xml:space="preserve">an </w:delText>
        </w:r>
        <w:r w:rsidRPr="0029563D" w:rsidDel="002C72A4">
          <w:rPr>
            <w:sz w:val="20"/>
            <w:szCs w:val="18"/>
            <w:lang w:val="en-US"/>
            <w:rPrChange w:id="3325" w:author="Sina Furkan Özdemir" w:date="2021-09-20T17:27:00Z">
              <w:rPr>
                <w:sz w:val="20"/>
                <w:szCs w:val="18"/>
                <w:lang w:val="en-GB"/>
              </w:rPr>
            </w:rPrChange>
          </w:rPr>
          <w:delText xml:space="preserve">example </w:delText>
        </w:r>
        <w:r w:rsidR="00982672" w:rsidRPr="0029563D" w:rsidDel="002C72A4">
          <w:rPr>
            <w:sz w:val="20"/>
            <w:szCs w:val="18"/>
            <w:lang w:val="en-US"/>
            <w:rPrChange w:id="3326" w:author="Sina Furkan Özdemir" w:date="2021-09-20T17:27:00Z">
              <w:rPr>
                <w:sz w:val="20"/>
                <w:szCs w:val="18"/>
                <w:lang w:val="en-GB"/>
              </w:rPr>
            </w:rPrChange>
          </w:rPr>
          <w:delText xml:space="preserve">in </w:delText>
        </w:r>
        <w:r w:rsidRPr="0029563D" w:rsidDel="002C72A4">
          <w:rPr>
            <w:sz w:val="20"/>
            <w:szCs w:val="18"/>
            <w:lang w:val="en-US"/>
            <w:rPrChange w:id="3327" w:author="Sina Furkan Özdemir" w:date="2021-09-20T17:27:00Z">
              <w:rPr>
                <w:sz w:val="20"/>
                <w:szCs w:val="18"/>
                <w:lang w:val="en-GB"/>
              </w:rPr>
            </w:rPrChange>
          </w:rPr>
          <w:delText>Table 2 above</w:delText>
        </w:r>
        <w:r w:rsidR="00DB61BF" w:rsidRPr="0029563D" w:rsidDel="002C72A4">
          <w:rPr>
            <w:sz w:val="20"/>
            <w:szCs w:val="18"/>
            <w:lang w:val="en-US"/>
            <w:rPrChange w:id="3328" w:author="Sina Furkan Özdemir" w:date="2021-09-20T17:27:00Z">
              <w:rPr>
                <w:sz w:val="20"/>
                <w:szCs w:val="18"/>
                <w:lang w:val="en-GB"/>
              </w:rPr>
            </w:rPrChange>
          </w:rPr>
          <w:delText>)</w:delText>
        </w:r>
        <w:r w:rsidRPr="0029563D" w:rsidDel="002C72A4">
          <w:rPr>
            <w:sz w:val="20"/>
            <w:szCs w:val="18"/>
            <w:lang w:val="en-US"/>
            <w:rPrChange w:id="3329" w:author="Sina Furkan Özdemir" w:date="2021-09-20T17:27:00Z">
              <w:rPr>
                <w:sz w:val="20"/>
                <w:szCs w:val="18"/>
                <w:lang w:val="en-GB"/>
              </w:rPr>
            </w:rPrChange>
          </w:rPr>
          <w:delText xml:space="preserve">  can </w:delText>
        </w:r>
        <w:r w:rsidRPr="0029563D" w:rsidDel="002C72A4">
          <w:rPr>
            <w:sz w:val="20"/>
            <w:szCs w:val="18"/>
            <w:lang w:val="en-US"/>
          </w:rPr>
          <w:delText>encode large amounts of information and attract</w:delText>
        </w:r>
        <w:r w:rsidR="00E352E9" w:rsidRPr="0029563D" w:rsidDel="002C72A4">
          <w:rPr>
            <w:sz w:val="20"/>
            <w:szCs w:val="18"/>
            <w:lang w:val="en-US"/>
          </w:rPr>
          <w:delText>s</w:delText>
        </w:r>
        <w:r w:rsidRPr="0029563D" w:rsidDel="002C72A4">
          <w:rPr>
            <w:sz w:val="20"/>
            <w:szCs w:val="18"/>
            <w:lang w:val="en-US"/>
          </w:rPr>
          <w:delText xml:space="preserve"> visual attention, thus aiding message comprehension </w:delText>
        </w:r>
        <w:r w:rsidRPr="0029563D" w:rsidDel="002C72A4">
          <w:rPr>
            <w:sz w:val="20"/>
            <w:szCs w:val="18"/>
            <w:lang w:val="en-US"/>
            <w:rPrChange w:id="3330" w:author="Sina Furkan Özdemir" w:date="2021-09-20T17:27:00Z">
              <w:rPr>
                <w:sz w:val="20"/>
                <w:szCs w:val="18"/>
                <w:lang w:val="en-US"/>
              </w:rPr>
            </w:rPrChange>
          </w:rPr>
          <w:fldChar w:fldCharType="begin"/>
        </w:r>
        <w:r w:rsidR="00897810" w:rsidRPr="0029563D" w:rsidDel="002C72A4">
          <w:rPr>
            <w:sz w:val="20"/>
            <w:szCs w:val="18"/>
            <w:lang w:val="en-US"/>
          </w:rPr>
          <w:delInstrText xml:space="preserve"> ADDIN ZOTERO_ITEM CSL_CITATION {"citationID":"NvwMOp82","properties":{"formattedCitation":"(Tang and Hew 2018)","plainCitation":"(Tang and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delInstrText>
        </w:r>
        <w:r w:rsidRPr="0029563D" w:rsidDel="002C72A4">
          <w:rPr>
            <w:sz w:val="20"/>
            <w:szCs w:val="18"/>
            <w:lang w:val="en-US"/>
            <w:rPrChange w:id="3331" w:author="Sina Furkan Özdemir" w:date="2021-09-20T17:27:00Z">
              <w:rPr>
                <w:sz w:val="20"/>
                <w:szCs w:val="18"/>
                <w:lang w:val="en-GB"/>
              </w:rPr>
            </w:rPrChange>
          </w:rPr>
          <w:fldChar w:fldCharType="separate"/>
        </w:r>
        <w:r w:rsidR="00630732" w:rsidRPr="0029563D" w:rsidDel="002C72A4">
          <w:rPr>
            <w:rFonts w:cs="Calibri"/>
            <w:sz w:val="20"/>
            <w:lang w:val="en-US"/>
            <w:rPrChange w:id="3332" w:author="Sina Furkan Özdemir" w:date="2021-09-20T17:27:00Z">
              <w:rPr>
                <w:rFonts w:cs="Calibri"/>
                <w:sz w:val="20"/>
              </w:rPr>
            </w:rPrChange>
          </w:rPr>
          <w:delText>(Tang and Hew 2018)</w:delText>
        </w:r>
        <w:r w:rsidRPr="0029563D" w:rsidDel="002C72A4">
          <w:rPr>
            <w:sz w:val="20"/>
            <w:szCs w:val="18"/>
            <w:lang w:val="en-US"/>
            <w:rPrChange w:id="3333" w:author="Sina Furkan Özdemir" w:date="2021-09-20T17:27:00Z">
              <w:rPr>
                <w:sz w:val="20"/>
                <w:szCs w:val="18"/>
                <w:lang w:val="en-GB"/>
              </w:rPr>
            </w:rPrChange>
          </w:rPr>
          <w:fldChar w:fldCharType="end"/>
        </w:r>
        <w:r w:rsidRPr="0029563D" w:rsidDel="002C72A4">
          <w:rPr>
            <w:sz w:val="20"/>
            <w:szCs w:val="18"/>
            <w:lang w:val="en-US"/>
          </w:rPr>
          <w:delText xml:space="preserve">. </w:delText>
        </w:r>
        <w:r w:rsidRPr="0029563D" w:rsidDel="002C72A4">
          <w:rPr>
            <w:sz w:val="20"/>
            <w:szCs w:val="18"/>
            <w:lang w:val="en-US"/>
            <w:rPrChange w:id="3334" w:author="Sina Furkan Özdemir" w:date="2021-09-20T17:27:00Z">
              <w:rPr>
                <w:sz w:val="20"/>
                <w:szCs w:val="18"/>
                <w:lang w:val="en-GB"/>
              </w:rPr>
            </w:rPrChange>
          </w:rPr>
          <w:delText xml:space="preserve">The lower left panel of </w:delText>
        </w:r>
        <w:r w:rsidR="00537EA2" w:rsidRPr="0029563D" w:rsidDel="002C72A4">
          <w:rPr>
            <w:sz w:val="20"/>
            <w:szCs w:val="20"/>
            <w:lang w:val="en-US"/>
            <w:rPrChange w:id="3335" w:author="Sina Furkan Özdemir" w:date="2021-09-20T17:27:00Z">
              <w:rPr>
                <w:sz w:val="20"/>
                <w:szCs w:val="20"/>
                <w:lang w:val="en-GB"/>
              </w:rPr>
            </w:rPrChange>
          </w:rPr>
          <w:fldChar w:fldCharType="begin"/>
        </w:r>
        <w:r w:rsidR="00537EA2" w:rsidRPr="0029563D" w:rsidDel="002C72A4">
          <w:rPr>
            <w:sz w:val="20"/>
            <w:szCs w:val="20"/>
            <w:lang w:val="en-US"/>
            <w:rPrChange w:id="3336" w:author="Sina Furkan Özdemir" w:date="2021-09-20T17:27:00Z">
              <w:rPr>
                <w:sz w:val="20"/>
                <w:szCs w:val="20"/>
                <w:lang w:val="en-GB"/>
              </w:rPr>
            </w:rPrChange>
          </w:rPr>
          <w:delInstrText xml:space="preserve"> REF _Ref75359496 \h  \* MERGEFORMAT </w:delInstrText>
        </w:r>
        <w:r w:rsidR="00537EA2" w:rsidRPr="0029563D" w:rsidDel="002C72A4">
          <w:rPr>
            <w:sz w:val="20"/>
            <w:szCs w:val="20"/>
            <w:lang w:val="en-US"/>
            <w:rPrChange w:id="3337" w:author="Sina Furkan Özdemir" w:date="2021-09-20T17:27:00Z">
              <w:rPr>
                <w:sz w:val="20"/>
                <w:szCs w:val="20"/>
                <w:lang w:val="en-US"/>
              </w:rPr>
            </w:rPrChange>
          </w:rPr>
        </w:r>
        <w:r w:rsidR="00537EA2" w:rsidRPr="0029563D" w:rsidDel="002C72A4">
          <w:rPr>
            <w:sz w:val="20"/>
            <w:szCs w:val="20"/>
            <w:lang w:val="en-US"/>
            <w:rPrChange w:id="3338" w:author="Sina Furkan Özdemir" w:date="2021-09-20T17:27:00Z">
              <w:rPr>
                <w:sz w:val="20"/>
                <w:szCs w:val="20"/>
                <w:lang w:val="en-GB"/>
              </w:rPr>
            </w:rPrChange>
          </w:rPr>
          <w:fldChar w:fldCharType="separate"/>
        </w:r>
        <w:r w:rsidR="009D58C1" w:rsidRPr="0029563D" w:rsidDel="002C72A4">
          <w:rPr>
            <w:sz w:val="20"/>
            <w:szCs w:val="20"/>
            <w:lang w:val="en-US"/>
            <w:rPrChange w:id="3339" w:author="Sina Furkan Özdemir" w:date="2021-09-20T17:27:00Z">
              <w:rPr>
                <w:sz w:val="20"/>
                <w:szCs w:val="20"/>
                <w:lang w:val="en-GB"/>
              </w:rPr>
            </w:rPrChange>
          </w:rPr>
          <w:delText xml:space="preserve">Figure </w:delText>
        </w:r>
        <w:r w:rsidR="009D58C1" w:rsidRPr="0029563D" w:rsidDel="002C72A4">
          <w:rPr>
            <w:noProof/>
            <w:sz w:val="20"/>
            <w:szCs w:val="20"/>
            <w:lang w:val="en-US"/>
            <w:rPrChange w:id="3340" w:author="Sina Furkan Özdemir" w:date="2021-09-20T17:27:00Z">
              <w:rPr>
                <w:noProof/>
                <w:sz w:val="20"/>
                <w:szCs w:val="20"/>
                <w:lang w:val="en-GB"/>
              </w:rPr>
            </w:rPrChange>
          </w:rPr>
          <w:delText>3</w:delText>
        </w:r>
        <w:r w:rsidR="00537EA2" w:rsidRPr="0029563D" w:rsidDel="002C72A4">
          <w:rPr>
            <w:sz w:val="20"/>
            <w:szCs w:val="20"/>
            <w:lang w:val="en-US"/>
            <w:rPrChange w:id="3341" w:author="Sina Furkan Özdemir" w:date="2021-09-20T17:27:00Z">
              <w:rPr>
                <w:sz w:val="20"/>
                <w:szCs w:val="20"/>
                <w:lang w:val="en-GB"/>
              </w:rPr>
            </w:rPrChange>
          </w:rPr>
          <w:fldChar w:fldCharType="end"/>
        </w:r>
        <w:r w:rsidR="00537EA2" w:rsidRPr="0029563D" w:rsidDel="002C72A4">
          <w:rPr>
            <w:sz w:val="20"/>
            <w:szCs w:val="20"/>
            <w:lang w:val="en-US"/>
            <w:rPrChange w:id="3342" w:author="Sina Furkan Özdemir" w:date="2021-09-20T17:27:00Z">
              <w:rPr>
                <w:sz w:val="20"/>
                <w:szCs w:val="20"/>
                <w:lang w:val="en-GB"/>
              </w:rPr>
            </w:rPrChange>
          </w:rPr>
          <w:delText xml:space="preserve"> </w:delText>
        </w:r>
        <w:r w:rsidRPr="0029563D" w:rsidDel="002C72A4">
          <w:rPr>
            <w:sz w:val="20"/>
            <w:szCs w:val="18"/>
            <w:lang w:val="en-US"/>
            <w:rPrChange w:id="3343" w:author="Sina Furkan Özdemir" w:date="2021-09-20T17:27:00Z">
              <w:rPr>
                <w:sz w:val="20"/>
                <w:szCs w:val="18"/>
                <w:lang w:val="en-GB"/>
              </w:rPr>
            </w:rPrChange>
          </w:rPr>
          <w:delText xml:space="preserve">indicates that supranational EU tweeters </w:delText>
        </w:r>
        <w:r w:rsidR="00E352E9" w:rsidRPr="0029563D" w:rsidDel="002C72A4">
          <w:rPr>
            <w:sz w:val="20"/>
            <w:szCs w:val="18"/>
            <w:lang w:val="en-US"/>
            <w:rPrChange w:id="3344" w:author="Sina Furkan Özdemir" w:date="2021-09-20T17:27:00Z">
              <w:rPr>
                <w:sz w:val="20"/>
                <w:szCs w:val="18"/>
                <w:lang w:val="en-GB"/>
              </w:rPr>
            </w:rPrChange>
          </w:rPr>
          <w:delText xml:space="preserve">are </w:delText>
        </w:r>
        <w:r w:rsidR="00537EA2" w:rsidRPr="0029563D" w:rsidDel="002C72A4">
          <w:rPr>
            <w:sz w:val="20"/>
            <w:szCs w:val="18"/>
            <w:lang w:val="en-US"/>
            <w:rPrChange w:id="3345" w:author="Sina Furkan Özdemir" w:date="2021-09-20T17:27:00Z">
              <w:rPr>
                <w:sz w:val="20"/>
                <w:szCs w:val="18"/>
                <w:lang w:val="en-GB"/>
              </w:rPr>
            </w:rPrChange>
          </w:rPr>
          <w:delText xml:space="preserve">indeed </w:delText>
        </w:r>
        <w:r w:rsidRPr="0029563D" w:rsidDel="002C72A4">
          <w:rPr>
            <w:sz w:val="20"/>
            <w:szCs w:val="18"/>
            <w:lang w:val="en-US"/>
            <w:rPrChange w:id="3346" w:author="Sina Furkan Özdemir" w:date="2021-09-20T17:27:00Z">
              <w:rPr>
                <w:sz w:val="20"/>
                <w:szCs w:val="18"/>
                <w:lang w:val="en-GB"/>
              </w:rPr>
            </w:rPrChange>
          </w:rPr>
          <w:delText xml:space="preserve">champions of using </w:delText>
        </w:r>
        <w:r w:rsidR="00537EA2" w:rsidRPr="0029563D" w:rsidDel="002C72A4">
          <w:rPr>
            <w:sz w:val="20"/>
            <w:szCs w:val="18"/>
            <w:lang w:val="en-US"/>
            <w:rPrChange w:id="3347" w:author="Sina Furkan Özdemir" w:date="2021-09-20T17:27:00Z">
              <w:rPr>
                <w:sz w:val="20"/>
                <w:szCs w:val="18"/>
                <w:lang w:val="en-GB"/>
              </w:rPr>
            </w:rPrChange>
          </w:rPr>
          <w:delText xml:space="preserve">such </w:delText>
        </w:r>
        <w:r w:rsidRPr="0029563D" w:rsidDel="002C72A4">
          <w:rPr>
            <w:sz w:val="20"/>
            <w:szCs w:val="18"/>
            <w:lang w:val="en-US"/>
            <w:rPrChange w:id="3348" w:author="Sina Furkan Özdemir" w:date="2021-09-20T17:27:00Z">
              <w:rPr>
                <w:sz w:val="20"/>
                <w:szCs w:val="18"/>
                <w:lang w:val="en-GB"/>
              </w:rPr>
            </w:rPrChange>
          </w:rPr>
          <w:delText>special symbols</w:delText>
        </w:r>
        <w:r w:rsidR="00537EA2" w:rsidRPr="0029563D" w:rsidDel="002C72A4">
          <w:rPr>
            <w:sz w:val="20"/>
            <w:szCs w:val="18"/>
            <w:lang w:val="en-US"/>
            <w:rPrChange w:id="3349" w:author="Sina Furkan Özdemir" w:date="2021-09-20T17:27:00Z">
              <w:rPr>
                <w:sz w:val="20"/>
                <w:szCs w:val="18"/>
                <w:lang w:val="en-GB"/>
              </w:rPr>
            </w:rPrChange>
          </w:rPr>
          <w:delText xml:space="preserve"> in their messages. Additional analyses show that the by far most used symbol is the EU flag, occurring </w:delText>
        </w:r>
        <w:r w:rsidR="00E352E9" w:rsidRPr="0029563D" w:rsidDel="002C72A4">
          <w:rPr>
            <w:sz w:val="20"/>
            <w:szCs w:val="18"/>
            <w:lang w:val="en-US"/>
            <w:rPrChange w:id="3350" w:author="Sina Furkan Özdemir" w:date="2021-09-20T17:27:00Z">
              <w:rPr>
                <w:sz w:val="20"/>
                <w:szCs w:val="18"/>
                <w:lang w:val="en-GB"/>
              </w:rPr>
            </w:rPrChange>
          </w:rPr>
          <w:delText>more than 50</w:delText>
        </w:r>
        <w:r w:rsidR="00864B5C" w:rsidRPr="0029563D" w:rsidDel="002C72A4">
          <w:rPr>
            <w:sz w:val="20"/>
            <w:szCs w:val="18"/>
            <w:lang w:val="en-US"/>
            <w:rPrChange w:id="3351" w:author="Sina Furkan Özdemir" w:date="2021-09-20T17:27:00Z">
              <w:rPr>
                <w:sz w:val="20"/>
                <w:szCs w:val="18"/>
                <w:lang w:val="en-GB"/>
              </w:rPr>
            </w:rPrChange>
          </w:rPr>
          <w:delText>,</w:delText>
        </w:r>
        <w:r w:rsidR="00E352E9" w:rsidRPr="0029563D" w:rsidDel="002C72A4">
          <w:rPr>
            <w:sz w:val="20"/>
            <w:szCs w:val="18"/>
            <w:lang w:val="en-US"/>
            <w:rPrChange w:id="3352" w:author="Sina Furkan Özdemir" w:date="2021-09-20T17:27:00Z">
              <w:rPr>
                <w:sz w:val="20"/>
                <w:szCs w:val="18"/>
                <w:lang w:val="en-GB"/>
              </w:rPr>
            </w:rPrChange>
          </w:rPr>
          <w:delText>000 times and thus in about 5% of all supranational tweets</w:delText>
        </w:r>
        <w:r w:rsidR="00537EA2" w:rsidRPr="0029563D" w:rsidDel="002C72A4">
          <w:rPr>
            <w:sz w:val="20"/>
            <w:szCs w:val="18"/>
            <w:lang w:val="en-US"/>
            <w:rPrChange w:id="3353" w:author="Sina Furkan Özdemir" w:date="2021-09-20T17:27:00Z">
              <w:rPr>
                <w:sz w:val="20"/>
                <w:szCs w:val="18"/>
                <w:lang w:val="en-GB"/>
              </w:rPr>
            </w:rPrChange>
          </w:rPr>
          <w:delText xml:space="preserve">. </w:delText>
        </w:r>
        <w:r w:rsidR="00A71F03" w:rsidRPr="0029563D" w:rsidDel="002C72A4">
          <w:rPr>
            <w:sz w:val="20"/>
            <w:szCs w:val="18"/>
            <w:lang w:val="en-US"/>
            <w:rPrChange w:id="3354" w:author="Sina Furkan Özdemir" w:date="2021-09-20T17:27:00Z">
              <w:rPr>
                <w:sz w:val="20"/>
                <w:szCs w:val="18"/>
                <w:lang w:val="en-GB"/>
              </w:rPr>
            </w:rPrChange>
          </w:rPr>
          <w:delText>Flags of different individual countries occur in a combined total of about 7% of tweets. Beyond that, supranational actors like to use various pointing hand and arrow symbols, a pictogram of the globe</w:delText>
        </w:r>
        <w:r w:rsidR="005A58D8" w:rsidRPr="0029563D" w:rsidDel="002C72A4">
          <w:rPr>
            <w:sz w:val="20"/>
            <w:szCs w:val="18"/>
            <w:lang w:val="en-US"/>
            <w:rPrChange w:id="3355" w:author="Sina Furkan Özdemir" w:date="2021-09-20T17:27:00Z">
              <w:rPr>
                <w:sz w:val="20"/>
                <w:szCs w:val="18"/>
                <w:lang w:val="en-GB"/>
              </w:rPr>
            </w:rPrChange>
          </w:rPr>
          <w:delText>,</w:delText>
        </w:r>
        <w:r w:rsidR="00A71F03" w:rsidRPr="0029563D" w:rsidDel="002C72A4">
          <w:rPr>
            <w:sz w:val="20"/>
            <w:szCs w:val="18"/>
            <w:lang w:val="en-US"/>
            <w:rPrChange w:id="3356" w:author="Sina Furkan Özdemir" w:date="2021-09-20T17:27:00Z">
              <w:rPr>
                <w:sz w:val="20"/>
                <w:szCs w:val="18"/>
                <w:lang w:val="en-GB"/>
              </w:rPr>
            </w:rPrChange>
          </w:rPr>
          <w:delText xml:space="preserve"> as well as various version</w:delText>
        </w:r>
        <w:r w:rsidR="000A07F3" w:rsidRPr="0029563D" w:rsidDel="002C72A4">
          <w:rPr>
            <w:sz w:val="20"/>
            <w:szCs w:val="18"/>
            <w:lang w:val="en-US"/>
            <w:rPrChange w:id="3357" w:author="Sina Furkan Özdemir" w:date="2021-09-20T17:27:00Z">
              <w:rPr>
                <w:sz w:val="20"/>
                <w:szCs w:val="18"/>
                <w:lang w:val="en-GB"/>
              </w:rPr>
            </w:rPrChange>
          </w:rPr>
          <w:delText>s</w:delText>
        </w:r>
        <w:r w:rsidR="00A71F03" w:rsidRPr="0029563D" w:rsidDel="002C72A4">
          <w:rPr>
            <w:sz w:val="20"/>
            <w:szCs w:val="18"/>
            <w:lang w:val="en-US"/>
            <w:rPrChange w:id="3358" w:author="Sina Furkan Özdemir" w:date="2021-09-20T17:27:00Z">
              <w:rPr>
                <w:sz w:val="20"/>
                <w:szCs w:val="18"/>
                <w:lang w:val="en-GB"/>
              </w:rPr>
            </w:rPrChange>
          </w:rPr>
          <w:delText xml:space="preserve"> of checkmark symbols.</w:delText>
        </w:r>
      </w:del>
    </w:p>
    <w:p w14:paraId="12A635D4" w14:textId="11DE28FB" w:rsidR="00560269" w:rsidRPr="0029563D" w:rsidDel="002C72A4" w:rsidRDefault="00982672" w:rsidP="00FC6904">
      <w:pPr>
        <w:spacing w:before="120" w:after="0" w:line="240" w:lineRule="auto"/>
        <w:jc w:val="both"/>
        <w:rPr>
          <w:del w:id="3359" w:author="Sina Furkan Özdemir" w:date="2021-09-20T17:21:00Z"/>
          <w:sz w:val="20"/>
          <w:szCs w:val="18"/>
          <w:lang w:val="en-US"/>
          <w:rPrChange w:id="3360" w:author="Sina Furkan Özdemir" w:date="2021-09-20T17:27:00Z">
            <w:rPr>
              <w:del w:id="3361" w:author="Sina Furkan Özdemir" w:date="2021-09-20T17:21:00Z"/>
              <w:sz w:val="20"/>
              <w:szCs w:val="18"/>
              <w:lang w:val="en-GB"/>
            </w:rPr>
          </w:rPrChange>
        </w:rPr>
      </w:pPr>
      <w:del w:id="3362" w:author="Sina Furkan Özdemir" w:date="2021-09-20T17:21:00Z">
        <w:r w:rsidRPr="0029563D" w:rsidDel="002C72A4">
          <w:rPr>
            <w:sz w:val="20"/>
            <w:szCs w:val="18"/>
            <w:lang w:val="en-US"/>
            <w:rPrChange w:id="3363" w:author="Sina Furkan Özdemir" w:date="2021-09-20T17:27:00Z">
              <w:rPr>
                <w:sz w:val="20"/>
                <w:szCs w:val="18"/>
                <w:lang w:val="en-GB"/>
              </w:rPr>
            </w:rPrChange>
          </w:rPr>
          <w:delText xml:space="preserve">Finally, communicators can enrich their messages by supplying links to external online content. This </w:delText>
        </w:r>
        <w:r w:rsidR="00560269" w:rsidRPr="0029563D" w:rsidDel="002C72A4">
          <w:rPr>
            <w:sz w:val="20"/>
            <w:szCs w:val="18"/>
            <w:lang w:val="en-US"/>
            <w:rPrChange w:id="3364" w:author="Sina Furkan Özdemir" w:date="2021-09-20T17:27:00Z">
              <w:rPr>
                <w:sz w:val="20"/>
                <w:szCs w:val="18"/>
                <w:lang w:val="en-GB"/>
              </w:rPr>
            </w:rPrChange>
          </w:rPr>
          <w:delText xml:space="preserve">initially </w:delText>
        </w:r>
        <w:r w:rsidRPr="0029563D" w:rsidDel="002C72A4">
          <w:rPr>
            <w:sz w:val="20"/>
            <w:szCs w:val="18"/>
            <w:lang w:val="en-US"/>
            <w:rPrChange w:id="3365" w:author="Sina Furkan Özdemir" w:date="2021-09-20T17:27:00Z">
              <w:rPr>
                <w:sz w:val="20"/>
                <w:szCs w:val="18"/>
                <w:lang w:val="en-GB"/>
              </w:rPr>
            </w:rPrChange>
          </w:rPr>
          <w:delText>facilitate</w:delText>
        </w:r>
        <w:r w:rsidR="00560269" w:rsidRPr="0029563D" w:rsidDel="002C72A4">
          <w:rPr>
            <w:sz w:val="20"/>
            <w:szCs w:val="18"/>
            <w:lang w:val="en-US"/>
            <w:rPrChange w:id="3366" w:author="Sina Furkan Özdemir" w:date="2021-09-20T17:27:00Z">
              <w:rPr>
                <w:sz w:val="20"/>
                <w:szCs w:val="18"/>
                <w:lang w:val="en-GB"/>
              </w:rPr>
            </w:rPrChange>
          </w:rPr>
          <w:delText>s</w:delText>
        </w:r>
        <w:r w:rsidRPr="0029563D" w:rsidDel="002C72A4">
          <w:rPr>
            <w:sz w:val="20"/>
            <w:szCs w:val="18"/>
            <w:lang w:val="en-US"/>
            <w:rPrChange w:id="3367" w:author="Sina Furkan Özdemir" w:date="2021-09-20T17:27:00Z">
              <w:rPr>
                <w:sz w:val="20"/>
                <w:szCs w:val="18"/>
                <w:lang w:val="en-GB"/>
              </w:rPr>
            </w:rPrChange>
          </w:rPr>
          <w:delText xml:space="preserve"> further information</w:delText>
        </w:r>
        <w:r w:rsidR="000A07F3" w:rsidRPr="0029563D" w:rsidDel="002C72A4">
          <w:rPr>
            <w:sz w:val="20"/>
            <w:szCs w:val="18"/>
            <w:lang w:val="en-US"/>
            <w:rPrChange w:id="3368" w:author="Sina Furkan Özdemir" w:date="2021-09-20T17:27:00Z">
              <w:rPr>
                <w:sz w:val="20"/>
                <w:szCs w:val="18"/>
                <w:lang w:val="en-GB"/>
              </w:rPr>
            </w:rPrChange>
          </w:rPr>
          <w:delText>-</w:delText>
        </w:r>
        <w:r w:rsidRPr="0029563D" w:rsidDel="002C72A4">
          <w:rPr>
            <w:sz w:val="20"/>
            <w:szCs w:val="18"/>
            <w:lang w:val="en-US"/>
            <w:rPrChange w:id="3369" w:author="Sina Furkan Özdemir" w:date="2021-09-20T17:27:00Z">
              <w:rPr>
                <w:sz w:val="20"/>
                <w:szCs w:val="18"/>
                <w:lang w:val="en-GB"/>
              </w:rPr>
            </w:rPrChange>
          </w:rPr>
          <w:delText xml:space="preserve">seeking for </w:delText>
        </w:r>
        <w:r w:rsidR="00560269" w:rsidRPr="0029563D" w:rsidDel="002C72A4">
          <w:rPr>
            <w:sz w:val="20"/>
            <w:szCs w:val="18"/>
            <w:lang w:val="en-US"/>
            <w:rPrChange w:id="3370" w:author="Sina Furkan Özdemir" w:date="2021-09-20T17:27:00Z">
              <w:rPr>
                <w:sz w:val="20"/>
                <w:szCs w:val="18"/>
                <w:lang w:val="en-GB"/>
              </w:rPr>
            </w:rPrChange>
          </w:rPr>
          <w:delText xml:space="preserve">message </w:delText>
        </w:r>
        <w:r w:rsidRPr="0029563D" w:rsidDel="002C72A4">
          <w:rPr>
            <w:sz w:val="20"/>
            <w:szCs w:val="18"/>
            <w:lang w:val="en-US"/>
            <w:rPrChange w:id="3371" w:author="Sina Furkan Özdemir" w:date="2021-09-20T17:27:00Z">
              <w:rPr>
                <w:sz w:val="20"/>
                <w:szCs w:val="18"/>
                <w:lang w:val="en-GB"/>
              </w:rPr>
            </w:rPrChange>
          </w:rPr>
          <w:delText xml:space="preserve">recipients. </w:delText>
        </w:r>
        <w:r w:rsidR="00560269" w:rsidRPr="0029563D" w:rsidDel="002C72A4">
          <w:rPr>
            <w:sz w:val="20"/>
            <w:szCs w:val="18"/>
            <w:lang w:val="en-US"/>
            <w:rPrChange w:id="3372" w:author="Sina Furkan Özdemir" w:date="2021-09-20T17:27:00Z">
              <w:rPr>
                <w:sz w:val="20"/>
                <w:szCs w:val="18"/>
                <w:lang w:val="en-GB"/>
              </w:rPr>
            </w:rPrChange>
          </w:rPr>
          <w:delText xml:space="preserve">In addition, </w:delText>
        </w:r>
        <w:r w:rsidR="005A58D8" w:rsidRPr="0029563D" w:rsidDel="002C72A4">
          <w:rPr>
            <w:sz w:val="20"/>
            <w:szCs w:val="18"/>
            <w:lang w:val="en-US"/>
            <w:rPrChange w:id="3373" w:author="Sina Furkan Özdemir" w:date="2021-09-20T17:27:00Z">
              <w:rPr>
                <w:sz w:val="20"/>
                <w:szCs w:val="18"/>
                <w:lang w:val="en-GB"/>
              </w:rPr>
            </w:rPrChange>
          </w:rPr>
          <w:delText xml:space="preserve">most Twitter applications directly summarise </w:delText>
        </w:r>
        <w:r w:rsidRPr="0029563D" w:rsidDel="002C72A4">
          <w:rPr>
            <w:sz w:val="20"/>
            <w:szCs w:val="18"/>
            <w:lang w:val="en-US"/>
            <w:rPrChange w:id="3374" w:author="Sina Furkan Özdemir" w:date="2021-09-20T17:27:00Z">
              <w:rPr>
                <w:sz w:val="20"/>
                <w:szCs w:val="18"/>
                <w:lang w:val="en-GB"/>
              </w:rPr>
            </w:rPrChange>
          </w:rPr>
          <w:delText>external websites in thumbnails</w:delText>
        </w:r>
        <w:r w:rsidR="005A58D8" w:rsidRPr="0029563D" w:rsidDel="002C72A4">
          <w:rPr>
            <w:sz w:val="20"/>
            <w:szCs w:val="18"/>
            <w:lang w:val="en-US"/>
            <w:rPrChange w:id="3375" w:author="Sina Furkan Özdemir" w:date="2021-09-20T17:27:00Z">
              <w:rPr>
                <w:sz w:val="20"/>
                <w:szCs w:val="18"/>
                <w:lang w:val="en-GB"/>
              </w:rPr>
            </w:rPrChange>
          </w:rPr>
          <w:delText>,</w:delText>
        </w:r>
        <w:r w:rsidRPr="0029563D" w:rsidDel="002C72A4">
          <w:rPr>
            <w:sz w:val="20"/>
            <w:szCs w:val="18"/>
            <w:lang w:val="en-US"/>
            <w:rPrChange w:id="3376" w:author="Sina Furkan Özdemir" w:date="2021-09-20T17:27:00Z">
              <w:rPr>
                <w:sz w:val="20"/>
                <w:szCs w:val="18"/>
                <w:lang w:val="en-GB"/>
              </w:rPr>
            </w:rPrChange>
          </w:rPr>
          <w:delText xml:space="preserve"> </w:delText>
        </w:r>
        <w:r w:rsidR="00560269" w:rsidRPr="0029563D" w:rsidDel="002C72A4">
          <w:rPr>
            <w:sz w:val="20"/>
            <w:szCs w:val="18"/>
            <w:lang w:val="en-US"/>
            <w:rPrChange w:id="3377" w:author="Sina Furkan Özdemir" w:date="2021-09-20T17:27:00Z">
              <w:rPr>
                <w:sz w:val="20"/>
                <w:szCs w:val="18"/>
                <w:lang w:val="en-GB"/>
              </w:rPr>
            </w:rPrChange>
          </w:rPr>
          <w:delText>showing</w:delText>
        </w:r>
        <w:r w:rsidRPr="0029563D" w:rsidDel="002C72A4">
          <w:rPr>
            <w:sz w:val="20"/>
            <w:szCs w:val="18"/>
            <w:lang w:val="en-US"/>
            <w:rPrChange w:id="3378" w:author="Sina Furkan Özdemir" w:date="2021-09-20T17:27:00Z">
              <w:rPr>
                <w:sz w:val="20"/>
                <w:szCs w:val="18"/>
                <w:lang w:val="en-GB"/>
              </w:rPr>
            </w:rPrChange>
          </w:rPr>
          <w:delText xml:space="preserve"> additional media from the external source</w:delText>
        </w:r>
        <w:r w:rsidR="00560269" w:rsidRPr="0029563D" w:rsidDel="002C72A4">
          <w:rPr>
            <w:sz w:val="20"/>
            <w:szCs w:val="18"/>
            <w:lang w:val="en-US"/>
            <w:rPrChange w:id="3379" w:author="Sina Furkan Özdemir" w:date="2021-09-20T17:27:00Z">
              <w:rPr>
                <w:sz w:val="20"/>
                <w:szCs w:val="18"/>
                <w:lang w:val="en-GB"/>
              </w:rPr>
            </w:rPrChange>
          </w:rPr>
          <w:delText xml:space="preserve"> along the tweet</w:delText>
        </w:r>
        <w:r w:rsidRPr="0029563D" w:rsidDel="002C72A4">
          <w:rPr>
            <w:sz w:val="20"/>
            <w:szCs w:val="18"/>
            <w:lang w:val="en-US"/>
            <w:rPrChange w:id="3380" w:author="Sina Furkan Özdemir" w:date="2021-09-20T17:27:00Z">
              <w:rPr>
                <w:sz w:val="20"/>
                <w:szCs w:val="18"/>
                <w:lang w:val="en-GB"/>
              </w:rPr>
            </w:rPrChange>
          </w:rPr>
          <w:delText xml:space="preserve">. </w:delText>
        </w:r>
        <w:r w:rsidR="003361B0" w:rsidRPr="0029563D" w:rsidDel="002C72A4">
          <w:rPr>
            <w:sz w:val="20"/>
            <w:szCs w:val="18"/>
            <w:lang w:val="en-US"/>
            <w:rPrChange w:id="3381" w:author="Sina Furkan Özdemir" w:date="2021-09-20T17:27:00Z">
              <w:rPr>
                <w:sz w:val="20"/>
                <w:szCs w:val="18"/>
                <w:lang w:val="en-GB"/>
              </w:rPr>
            </w:rPrChange>
          </w:rPr>
          <w:delText>Also</w:delText>
        </w:r>
        <w:r w:rsidRPr="0029563D" w:rsidDel="002C72A4">
          <w:rPr>
            <w:sz w:val="20"/>
            <w:szCs w:val="18"/>
            <w:lang w:val="en-US"/>
            <w:rPrChange w:id="3382" w:author="Sina Furkan Özdemir" w:date="2021-09-20T17:27:00Z">
              <w:rPr>
                <w:sz w:val="20"/>
                <w:szCs w:val="18"/>
                <w:lang w:val="en-GB"/>
              </w:rPr>
            </w:rPrChange>
          </w:rPr>
          <w:delText xml:space="preserve"> with regard to this communication feature, tweets from supranational EU actors are on par </w:delText>
        </w:r>
        <w:r w:rsidR="000A07F3" w:rsidRPr="0029563D" w:rsidDel="002C72A4">
          <w:rPr>
            <w:sz w:val="20"/>
            <w:szCs w:val="18"/>
            <w:lang w:val="en-US"/>
            <w:rPrChange w:id="3383" w:author="Sina Furkan Özdemir" w:date="2021-09-20T17:27:00Z">
              <w:rPr>
                <w:sz w:val="20"/>
                <w:szCs w:val="18"/>
                <w:lang w:val="en-GB"/>
              </w:rPr>
            </w:rPrChange>
          </w:rPr>
          <w:delText xml:space="preserve">with </w:delText>
        </w:r>
        <w:r w:rsidRPr="0029563D" w:rsidDel="002C72A4">
          <w:rPr>
            <w:sz w:val="20"/>
            <w:szCs w:val="18"/>
            <w:lang w:val="en-US"/>
            <w:rPrChange w:id="3384" w:author="Sina Furkan Özdemir" w:date="2021-09-20T17:27:00Z">
              <w:rPr>
                <w:sz w:val="20"/>
                <w:szCs w:val="18"/>
                <w:lang w:val="en-GB"/>
              </w:rPr>
            </w:rPrChange>
          </w:rPr>
          <w:delText xml:space="preserve">or even exceed </w:delText>
        </w:r>
        <w:r w:rsidR="00DA3438" w:rsidRPr="0029563D" w:rsidDel="002C72A4">
          <w:rPr>
            <w:sz w:val="20"/>
            <w:szCs w:val="18"/>
            <w:lang w:val="en-US"/>
            <w:rPrChange w:id="3385" w:author="Sina Furkan Özdemir" w:date="2021-09-20T17:27:00Z">
              <w:rPr>
                <w:sz w:val="20"/>
                <w:szCs w:val="18"/>
                <w:lang w:val="en-GB"/>
              </w:rPr>
            </w:rPrChange>
          </w:rPr>
          <w:delText xml:space="preserve">messages from </w:delText>
        </w:r>
        <w:r w:rsidRPr="0029563D" w:rsidDel="002C72A4">
          <w:rPr>
            <w:sz w:val="20"/>
            <w:szCs w:val="18"/>
            <w:lang w:val="en-US"/>
            <w:rPrChange w:id="3386" w:author="Sina Furkan Özdemir" w:date="2021-09-20T17:27:00Z">
              <w:rPr>
                <w:sz w:val="20"/>
                <w:szCs w:val="18"/>
                <w:lang w:val="en-GB"/>
              </w:rPr>
            </w:rPrChange>
          </w:rPr>
          <w:delText xml:space="preserve">domestic and international political actors. In about 60 to 80% of all supranational </w:delText>
        </w:r>
        <w:r w:rsidR="00DA3438" w:rsidRPr="0029563D" w:rsidDel="002C72A4">
          <w:rPr>
            <w:sz w:val="20"/>
            <w:szCs w:val="18"/>
            <w:lang w:val="en-US"/>
            <w:rPrChange w:id="3387" w:author="Sina Furkan Özdemir" w:date="2021-09-20T17:27:00Z">
              <w:rPr>
                <w:sz w:val="20"/>
                <w:szCs w:val="18"/>
                <w:lang w:val="en-GB"/>
              </w:rPr>
            </w:rPrChange>
          </w:rPr>
          <w:delText xml:space="preserve">Twitter </w:delText>
        </w:r>
        <w:r w:rsidRPr="0029563D" w:rsidDel="002C72A4">
          <w:rPr>
            <w:sz w:val="20"/>
            <w:szCs w:val="18"/>
            <w:lang w:val="en-US"/>
            <w:rPrChange w:id="3388" w:author="Sina Furkan Özdemir" w:date="2021-09-20T17:27:00Z">
              <w:rPr>
                <w:sz w:val="20"/>
                <w:szCs w:val="18"/>
                <w:lang w:val="en-GB"/>
              </w:rPr>
            </w:rPrChange>
          </w:rPr>
          <w:delText>message</w:delText>
        </w:r>
        <w:r w:rsidR="00DA3438" w:rsidRPr="0029563D" w:rsidDel="002C72A4">
          <w:rPr>
            <w:sz w:val="20"/>
            <w:szCs w:val="18"/>
            <w:lang w:val="en-US"/>
            <w:rPrChange w:id="3389" w:author="Sina Furkan Özdemir" w:date="2021-09-20T17:27:00Z">
              <w:rPr>
                <w:sz w:val="20"/>
                <w:szCs w:val="18"/>
                <w:lang w:val="en-GB"/>
              </w:rPr>
            </w:rPrChange>
          </w:rPr>
          <w:delText>s</w:delText>
        </w:r>
        <w:r w:rsidRPr="0029563D" w:rsidDel="002C72A4">
          <w:rPr>
            <w:sz w:val="20"/>
            <w:szCs w:val="18"/>
            <w:lang w:val="en-US"/>
            <w:rPrChange w:id="3390" w:author="Sina Furkan Özdemir" w:date="2021-09-20T17:27:00Z">
              <w:rPr>
                <w:sz w:val="20"/>
                <w:szCs w:val="18"/>
                <w:lang w:val="en-GB"/>
              </w:rPr>
            </w:rPrChange>
          </w:rPr>
          <w:delText xml:space="preserve"> an external online source is referred to. </w:delText>
        </w:r>
        <w:r w:rsidR="00560269" w:rsidRPr="0029563D" w:rsidDel="002C72A4">
          <w:rPr>
            <w:sz w:val="20"/>
            <w:szCs w:val="18"/>
            <w:lang w:val="en-US"/>
            <w:rPrChange w:id="3391" w:author="Sina Furkan Özdemir" w:date="2021-09-20T17:27:00Z">
              <w:rPr>
                <w:sz w:val="20"/>
                <w:szCs w:val="18"/>
                <w:lang w:val="en-GB"/>
              </w:rPr>
            </w:rPrChange>
          </w:rPr>
          <w:delText>Where th</w:delText>
        </w:r>
        <w:r w:rsidR="009C4088" w:rsidRPr="0029563D" w:rsidDel="002C72A4">
          <w:rPr>
            <w:sz w:val="20"/>
            <w:szCs w:val="18"/>
            <w:lang w:val="en-US"/>
            <w:rPrChange w:id="3392" w:author="Sina Furkan Özdemir" w:date="2021-09-20T17:27:00Z">
              <w:rPr>
                <w:sz w:val="20"/>
                <w:szCs w:val="18"/>
                <w:lang w:val="en-GB"/>
              </w:rPr>
            </w:rPrChange>
          </w:rPr>
          <w:delText>ese</w:delText>
        </w:r>
        <w:r w:rsidR="00560269" w:rsidRPr="0029563D" w:rsidDel="002C72A4">
          <w:rPr>
            <w:sz w:val="20"/>
            <w:szCs w:val="18"/>
            <w:lang w:val="en-US"/>
            <w:rPrChange w:id="3393" w:author="Sina Furkan Özdemir" w:date="2021-09-20T17:27:00Z">
              <w:rPr>
                <w:sz w:val="20"/>
                <w:szCs w:val="18"/>
                <w:lang w:val="en-GB"/>
              </w:rPr>
            </w:rPrChange>
          </w:rPr>
          <w:delText xml:space="preserve"> links</w:delText>
        </w:r>
        <w:r w:rsidR="002F3D47" w:rsidRPr="0029563D" w:rsidDel="002C72A4">
          <w:rPr>
            <w:sz w:val="20"/>
            <w:szCs w:val="18"/>
            <w:lang w:val="en-US"/>
            <w:rPrChange w:id="3394" w:author="Sina Furkan Özdemir" w:date="2021-09-20T17:27:00Z">
              <w:rPr>
                <w:sz w:val="20"/>
                <w:szCs w:val="18"/>
                <w:lang w:val="en-GB"/>
              </w:rPr>
            </w:rPrChange>
          </w:rPr>
          <w:delText xml:space="preserve"> lead citizens </w:delText>
        </w:r>
        <w:r w:rsidR="00560269" w:rsidRPr="0029563D" w:rsidDel="002C72A4">
          <w:rPr>
            <w:sz w:val="20"/>
            <w:szCs w:val="18"/>
            <w:lang w:val="en-US"/>
            <w:rPrChange w:id="3395" w:author="Sina Furkan Özdemir" w:date="2021-09-20T17:27:00Z">
              <w:rPr>
                <w:sz w:val="20"/>
                <w:szCs w:val="18"/>
                <w:lang w:val="en-GB"/>
              </w:rPr>
            </w:rPrChange>
          </w:rPr>
          <w:delText xml:space="preserve">cannot be fully ascertained </w:delText>
        </w:r>
        <w:r w:rsidR="002F3D47" w:rsidRPr="0029563D" w:rsidDel="002C72A4">
          <w:rPr>
            <w:sz w:val="20"/>
            <w:szCs w:val="18"/>
            <w:lang w:val="en-US"/>
            <w:rPrChange w:id="3396" w:author="Sina Furkan Özdemir" w:date="2021-09-20T17:27:00Z">
              <w:rPr>
                <w:sz w:val="20"/>
                <w:szCs w:val="18"/>
                <w:lang w:val="en-GB"/>
              </w:rPr>
            </w:rPrChange>
          </w:rPr>
          <w:delText xml:space="preserve">by automated means </w:delText>
        </w:r>
        <w:r w:rsidR="009C4088" w:rsidRPr="0029563D" w:rsidDel="002C72A4">
          <w:rPr>
            <w:sz w:val="20"/>
            <w:szCs w:val="18"/>
            <w:lang w:val="en-US"/>
            <w:rPrChange w:id="3397" w:author="Sina Furkan Özdemir" w:date="2021-09-20T17:27:00Z">
              <w:rPr>
                <w:sz w:val="20"/>
                <w:szCs w:val="18"/>
                <w:lang w:val="en-GB"/>
              </w:rPr>
            </w:rPrChange>
          </w:rPr>
          <w:delText xml:space="preserve">as around 41% of them use URL shortening services. Yet, </w:delText>
        </w:r>
        <w:r w:rsidR="002F3D47" w:rsidRPr="0029563D" w:rsidDel="002C72A4">
          <w:rPr>
            <w:sz w:val="20"/>
            <w:szCs w:val="18"/>
            <w:lang w:val="en-US"/>
            <w:rPrChange w:id="3398" w:author="Sina Furkan Özdemir" w:date="2021-09-20T17:27:00Z">
              <w:rPr>
                <w:sz w:val="20"/>
                <w:szCs w:val="18"/>
                <w:lang w:val="en-GB"/>
              </w:rPr>
            </w:rPrChange>
          </w:rPr>
          <w:delText xml:space="preserve">in the remainders </w:delText>
        </w:r>
        <w:r w:rsidR="009C4088" w:rsidRPr="0029563D" w:rsidDel="002C72A4">
          <w:rPr>
            <w:sz w:val="20"/>
            <w:szCs w:val="18"/>
            <w:lang w:val="en-US"/>
            <w:rPrChange w:id="3399" w:author="Sina Furkan Özdemir" w:date="2021-09-20T17:27:00Z">
              <w:rPr>
                <w:sz w:val="20"/>
                <w:szCs w:val="18"/>
                <w:lang w:val="en-GB"/>
              </w:rPr>
            </w:rPrChange>
          </w:rPr>
          <w:delText xml:space="preserve">we see that supranational actors primarily refer to EU websites </w:delText>
        </w:r>
        <w:r w:rsidR="00DA3438" w:rsidRPr="0029563D" w:rsidDel="002C72A4">
          <w:rPr>
            <w:sz w:val="20"/>
            <w:szCs w:val="18"/>
            <w:lang w:val="en-US"/>
            <w:rPrChange w:id="3400" w:author="Sina Furkan Özdemir" w:date="2021-09-20T17:27:00Z">
              <w:rPr>
                <w:sz w:val="20"/>
                <w:szCs w:val="18"/>
                <w:lang w:val="en-GB"/>
              </w:rPr>
            </w:rPrChange>
          </w:rPr>
          <w:delText>with</w:delText>
        </w:r>
        <w:r w:rsidR="002F3D47" w:rsidRPr="0029563D" w:rsidDel="002C72A4">
          <w:rPr>
            <w:sz w:val="20"/>
            <w:szCs w:val="18"/>
            <w:lang w:val="en-US"/>
            <w:rPrChange w:id="3401" w:author="Sina Furkan Özdemir" w:date="2021-09-20T17:27:00Z">
              <w:rPr>
                <w:sz w:val="20"/>
                <w:szCs w:val="18"/>
                <w:lang w:val="en-GB"/>
              </w:rPr>
            </w:rPrChange>
          </w:rPr>
          <w:delText>in</w:delText>
        </w:r>
        <w:r w:rsidR="009C4088" w:rsidRPr="0029563D" w:rsidDel="002C72A4">
          <w:rPr>
            <w:sz w:val="20"/>
            <w:szCs w:val="18"/>
            <w:lang w:val="en-US"/>
            <w:rPrChange w:id="3402" w:author="Sina Furkan Özdemir" w:date="2021-09-20T17:27:00Z">
              <w:rPr>
                <w:sz w:val="20"/>
                <w:szCs w:val="18"/>
                <w:lang w:val="en-GB"/>
              </w:rPr>
            </w:rPrChange>
          </w:rPr>
          <w:delText xml:space="preserve"> the europa.eu </w:delText>
        </w:r>
        <w:r w:rsidR="002F3D47" w:rsidRPr="0029563D" w:rsidDel="002C72A4">
          <w:rPr>
            <w:sz w:val="20"/>
            <w:szCs w:val="18"/>
            <w:lang w:val="en-US"/>
            <w:rPrChange w:id="3403" w:author="Sina Furkan Özdemir" w:date="2021-09-20T17:27:00Z">
              <w:rPr>
                <w:sz w:val="20"/>
                <w:szCs w:val="18"/>
                <w:lang w:val="en-GB"/>
              </w:rPr>
            </w:rPrChange>
          </w:rPr>
          <w:delText xml:space="preserve">domain </w:delText>
        </w:r>
        <w:r w:rsidR="009C4088" w:rsidRPr="0029563D" w:rsidDel="002C72A4">
          <w:rPr>
            <w:sz w:val="20"/>
            <w:szCs w:val="18"/>
            <w:lang w:val="en-US"/>
            <w:rPrChange w:id="3404" w:author="Sina Furkan Özdemir" w:date="2021-09-20T17:27:00Z">
              <w:rPr>
                <w:sz w:val="20"/>
                <w:szCs w:val="18"/>
                <w:lang w:val="en-GB"/>
              </w:rPr>
            </w:rPrChange>
          </w:rPr>
          <w:delText>(35% of all external URLs), pointing message recipients especially to information from the European Commission’s servers.</w:delText>
        </w:r>
        <w:r w:rsidR="002F3D47" w:rsidRPr="0029563D" w:rsidDel="002C72A4">
          <w:rPr>
            <w:sz w:val="20"/>
            <w:szCs w:val="18"/>
            <w:lang w:val="en-US"/>
            <w:rPrChange w:id="3405" w:author="Sina Furkan Özdemir" w:date="2021-09-20T17:27:00Z">
              <w:rPr>
                <w:sz w:val="20"/>
                <w:szCs w:val="18"/>
                <w:lang w:val="en-GB"/>
              </w:rPr>
            </w:rPrChange>
          </w:rPr>
          <w:delText xml:space="preserve"> A sizeable share of around 5% of external links point to other social media platforms, notably Facebook, LinkedIn, and Instagram</w:delText>
        </w:r>
        <w:r w:rsidR="00CC2D3B" w:rsidRPr="0029563D" w:rsidDel="002C72A4">
          <w:rPr>
            <w:sz w:val="20"/>
            <w:szCs w:val="18"/>
            <w:lang w:val="en-US"/>
            <w:rPrChange w:id="3406" w:author="Sina Furkan Özdemir" w:date="2021-09-20T17:27:00Z">
              <w:rPr>
                <w:sz w:val="20"/>
                <w:szCs w:val="18"/>
                <w:lang w:val="en-GB"/>
              </w:rPr>
            </w:rPrChange>
          </w:rPr>
          <w:delText>.</w:delText>
        </w:r>
        <w:r w:rsidR="002F3D47" w:rsidRPr="0029563D" w:rsidDel="002C72A4">
          <w:rPr>
            <w:sz w:val="20"/>
            <w:szCs w:val="18"/>
            <w:lang w:val="en-US"/>
            <w:rPrChange w:id="3407" w:author="Sina Furkan Özdemir" w:date="2021-09-20T17:27:00Z">
              <w:rPr>
                <w:sz w:val="20"/>
                <w:szCs w:val="18"/>
                <w:lang w:val="en-GB"/>
              </w:rPr>
            </w:rPrChange>
          </w:rPr>
          <w:delText xml:space="preserve"> </w:delText>
        </w:r>
        <w:r w:rsidR="00CC2D3B" w:rsidRPr="0029563D" w:rsidDel="002C72A4">
          <w:rPr>
            <w:sz w:val="20"/>
            <w:szCs w:val="18"/>
            <w:lang w:val="en-US"/>
            <w:rPrChange w:id="3408" w:author="Sina Furkan Özdemir" w:date="2021-09-20T17:27:00Z">
              <w:rPr>
                <w:sz w:val="20"/>
                <w:szCs w:val="18"/>
                <w:lang w:val="en-GB"/>
              </w:rPr>
            </w:rPrChange>
          </w:rPr>
          <w:delText>S</w:delText>
        </w:r>
        <w:r w:rsidR="002F3D47" w:rsidRPr="0029563D" w:rsidDel="002C72A4">
          <w:rPr>
            <w:sz w:val="20"/>
            <w:szCs w:val="18"/>
            <w:lang w:val="en-US"/>
            <w:rPrChange w:id="3409" w:author="Sina Furkan Özdemir" w:date="2021-09-20T17:27:00Z">
              <w:rPr>
                <w:sz w:val="20"/>
                <w:szCs w:val="18"/>
                <w:lang w:val="en-GB"/>
              </w:rPr>
            </w:rPrChange>
          </w:rPr>
          <w:delText>upranational actors also seem to use services that automatically post content across different social media accounts (</w:delText>
        </w:r>
        <w:r w:rsidR="000A07F3" w:rsidRPr="0029563D" w:rsidDel="002C72A4">
          <w:rPr>
            <w:sz w:val="20"/>
            <w:szCs w:val="18"/>
            <w:lang w:val="en-US"/>
            <w:rPrChange w:id="3410" w:author="Sina Furkan Özdemir" w:date="2021-09-20T17:27:00Z">
              <w:rPr>
                <w:sz w:val="20"/>
                <w:szCs w:val="18"/>
                <w:lang w:val="en-GB"/>
              </w:rPr>
            </w:rPrChange>
          </w:rPr>
          <w:delText xml:space="preserve">e.g. </w:delText>
        </w:r>
        <w:r w:rsidR="002F3D47" w:rsidRPr="0029563D" w:rsidDel="002C72A4">
          <w:rPr>
            <w:sz w:val="20"/>
            <w:szCs w:val="18"/>
            <w:lang w:val="en-US"/>
            <w:rPrChange w:id="3411" w:author="Sina Furkan Özdemir" w:date="2021-09-20T17:27:00Z">
              <w:rPr>
                <w:sz w:val="20"/>
                <w:szCs w:val="18"/>
                <w:lang w:val="en-GB"/>
              </w:rPr>
            </w:rPrChange>
          </w:rPr>
          <w:delText>the dlvr.it domain accounts for around 3% of all external links).</w:delText>
        </w:r>
      </w:del>
    </w:p>
    <w:p w14:paraId="66B07A69" w14:textId="461455A0" w:rsidR="00697553" w:rsidRPr="0029563D" w:rsidDel="002C72A4" w:rsidRDefault="00CE24DD" w:rsidP="00FC6904">
      <w:pPr>
        <w:spacing w:before="120" w:after="0" w:line="240" w:lineRule="auto"/>
        <w:jc w:val="both"/>
        <w:rPr>
          <w:del w:id="3412" w:author="Sina Furkan Özdemir" w:date="2021-09-20T17:21:00Z"/>
          <w:sz w:val="20"/>
          <w:szCs w:val="18"/>
          <w:lang w:val="en-US"/>
          <w:rPrChange w:id="3413" w:author="Sina Furkan Özdemir" w:date="2021-09-20T17:27:00Z">
            <w:rPr>
              <w:del w:id="3414" w:author="Sina Furkan Özdemir" w:date="2021-09-20T17:21:00Z"/>
              <w:sz w:val="20"/>
              <w:szCs w:val="18"/>
              <w:lang w:val="en-GB"/>
            </w:rPr>
          </w:rPrChange>
        </w:rPr>
      </w:pPr>
      <w:del w:id="3415" w:author="Sina Furkan Özdemir" w:date="2021-09-20T17:21:00Z">
        <w:r w:rsidRPr="0029563D" w:rsidDel="002C72A4">
          <w:rPr>
            <w:sz w:val="20"/>
            <w:szCs w:val="18"/>
            <w:lang w:val="en-US"/>
            <w:rPrChange w:id="3416" w:author="Sina Furkan Özdemir" w:date="2021-09-20T17:27:00Z">
              <w:rPr>
                <w:sz w:val="20"/>
                <w:szCs w:val="18"/>
                <w:lang w:val="en-GB"/>
              </w:rPr>
            </w:rPrChange>
          </w:rPr>
          <w:delText xml:space="preserve">Based on these </w:delText>
        </w:r>
        <w:r w:rsidR="00A94267" w:rsidRPr="0029563D" w:rsidDel="002C72A4">
          <w:rPr>
            <w:sz w:val="20"/>
            <w:szCs w:val="18"/>
            <w:lang w:val="en-US"/>
            <w:rPrChange w:id="3417" w:author="Sina Furkan Özdemir" w:date="2021-09-20T17:27:00Z">
              <w:rPr>
                <w:sz w:val="20"/>
                <w:szCs w:val="18"/>
                <w:lang w:val="en-GB"/>
              </w:rPr>
            </w:rPrChange>
          </w:rPr>
          <w:delText>descriptions</w:delText>
        </w:r>
        <w:r w:rsidRPr="0029563D" w:rsidDel="002C72A4">
          <w:rPr>
            <w:sz w:val="20"/>
            <w:szCs w:val="18"/>
            <w:lang w:val="en-US"/>
            <w:rPrChange w:id="3418" w:author="Sina Furkan Özdemir" w:date="2021-09-20T17:27:00Z">
              <w:rPr>
                <w:sz w:val="20"/>
                <w:szCs w:val="18"/>
                <w:lang w:val="en-GB"/>
              </w:rPr>
            </w:rPrChange>
          </w:rPr>
          <w:delText xml:space="preserve"> we can state that supranational public communication on </w:delText>
        </w:r>
        <w:r w:rsidR="002F3D47" w:rsidRPr="0029563D" w:rsidDel="002C72A4">
          <w:rPr>
            <w:sz w:val="20"/>
            <w:szCs w:val="18"/>
            <w:lang w:val="en-US"/>
            <w:rPrChange w:id="3419" w:author="Sina Furkan Özdemir" w:date="2021-09-20T17:27:00Z">
              <w:rPr>
                <w:sz w:val="20"/>
                <w:szCs w:val="18"/>
                <w:lang w:val="en-GB"/>
              </w:rPr>
            </w:rPrChange>
          </w:rPr>
          <w:delText xml:space="preserve">Twitter goes beyond </w:delText>
        </w:r>
        <w:r w:rsidRPr="0029563D" w:rsidDel="002C72A4">
          <w:rPr>
            <w:sz w:val="20"/>
            <w:szCs w:val="18"/>
            <w:lang w:val="en-US"/>
            <w:rPrChange w:id="3420" w:author="Sina Furkan Özdemir" w:date="2021-09-20T17:27:00Z">
              <w:rPr>
                <w:sz w:val="20"/>
                <w:szCs w:val="18"/>
                <w:lang w:val="en-GB"/>
              </w:rPr>
            </w:rPrChange>
          </w:rPr>
          <w:delText>textual content</w:delText>
        </w:r>
        <w:r w:rsidR="002F3D47" w:rsidRPr="0029563D" w:rsidDel="002C72A4">
          <w:rPr>
            <w:sz w:val="20"/>
            <w:szCs w:val="18"/>
            <w:lang w:val="en-US"/>
            <w:rPrChange w:id="3421" w:author="Sina Furkan Özdemir" w:date="2021-09-20T17:27:00Z">
              <w:rPr>
                <w:sz w:val="20"/>
                <w:szCs w:val="18"/>
                <w:lang w:val="en-GB"/>
              </w:rPr>
            </w:rPrChange>
          </w:rPr>
          <w:delText>, relying</w:delText>
        </w:r>
        <w:r w:rsidRPr="0029563D" w:rsidDel="002C72A4">
          <w:rPr>
            <w:sz w:val="20"/>
            <w:szCs w:val="18"/>
            <w:lang w:val="en-US"/>
            <w:rPrChange w:id="3422" w:author="Sina Furkan Özdemir" w:date="2021-09-20T17:27:00Z">
              <w:rPr>
                <w:sz w:val="20"/>
                <w:szCs w:val="18"/>
                <w:lang w:val="en-GB"/>
              </w:rPr>
            </w:rPrChange>
          </w:rPr>
          <w:delText xml:space="preserve"> </w:delText>
        </w:r>
        <w:r w:rsidR="00D70D19" w:rsidRPr="0029563D" w:rsidDel="002C72A4">
          <w:rPr>
            <w:sz w:val="20"/>
            <w:szCs w:val="18"/>
            <w:lang w:val="en-US"/>
            <w:rPrChange w:id="3423" w:author="Sina Furkan Özdemir" w:date="2021-09-20T17:27:00Z">
              <w:rPr>
                <w:sz w:val="20"/>
                <w:szCs w:val="18"/>
                <w:lang w:val="en-GB"/>
              </w:rPr>
            </w:rPrChange>
          </w:rPr>
          <w:delText xml:space="preserve">especially </w:delText>
        </w:r>
        <w:r w:rsidR="002F3D47" w:rsidRPr="0029563D" w:rsidDel="002C72A4">
          <w:rPr>
            <w:sz w:val="20"/>
            <w:szCs w:val="18"/>
            <w:lang w:val="en-US"/>
            <w:rPrChange w:id="3424" w:author="Sina Furkan Özdemir" w:date="2021-09-20T17:27:00Z">
              <w:rPr>
                <w:sz w:val="20"/>
                <w:szCs w:val="18"/>
                <w:lang w:val="en-GB"/>
              </w:rPr>
            </w:rPrChange>
          </w:rPr>
          <w:delText xml:space="preserve">on </w:delText>
        </w:r>
        <w:r w:rsidRPr="0029563D" w:rsidDel="002C72A4">
          <w:rPr>
            <w:sz w:val="20"/>
            <w:szCs w:val="18"/>
            <w:lang w:val="en-US"/>
            <w:rPrChange w:id="3425" w:author="Sina Furkan Özdemir" w:date="2021-09-20T17:27:00Z">
              <w:rPr>
                <w:sz w:val="20"/>
                <w:szCs w:val="18"/>
                <w:lang w:val="en-GB"/>
              </w:rPr>
            </w:rPrChange>
          </w:rPr>
          <w:delText xml:space="preserve">visual </w:delText>
        </w:r>
        <w:r w:rsidR="00D70D19" w:rsidRPr="0029563D" w:rsidDel="002C72A4">
          <w:rPr>
            <w:sz w:val="20"/>
            <w:szCs w:val="18"/>
            <w:lang w:val="en-US"/>
            <w:rPrChange w:id="3426" w:author="Sina Furkan Özdemir" w:date="2021-09-20T17:27:00Z">
              <w:rPr>
                <w:sz w:val="20"/>
                <w:szCs w:val="18"/>
                <w:lang w:val="en-GB"/>
              </w:rPr>
            </w:rPrChange>
          </w:rPr>
          <w:delText>information</w:delText>
        </w:r>
        <w:r w:rsidR="002F3D47" w:rsidRPr="0029563D" w:rsidDel="002C72A4">
          <w:rPr>
            <w:sz w:val="20"/>
            <w:szCs w:val="18"/>
            <w:lang w:val="en-US"/>
            <w:rPrChange w:id="3427" w:author="Sina Furkan Özdemir" w:date="2021-09-20T17:27:00Z">
              <w:rPr>
                <w:sz w:val="20"/>
                <w:szCs w:val="18"/>
                <w:lang w:val="en-GB"/>
              </w:rPr>
            </w:rPrChange>
          </w:rPr>
          <w:delText xml:space="preserve"> and </w:delText>
        </w:r>
        <w:r w:rsidR="000A07F3" w:rsidRPr="0029563D" w:rsidDel="002C72A4">
          <w:rPr>
            <w:sz w:val="20"/>
            <w:szCs w:val="18"/>
            <w:lang w:val="en-US"/>
            <w:rPrChange w:id="3428" w:author="Sina Furkan Özdemir" w:date="2021-09-20T17:27:00Z">
              <w:rPr>
                <w:sz w:val="20"/>
                <w:szCs w:val="18"/>
                <w:lang w:val="en-GB"/>
              </w:rPr>
            </w:rPrChange>
          </w:rPr>
          <w:delText xml:space="preserve">their </w:delText>
        </w:r>
        <w:r w:rsidR="002F3D47" w:rsidRPr="0029563D" w:rsidDel="002C72A4">
          <w:rPr>
            <w:sz w:val="20"/>
            <w:szCs w:val="18"/>
            <w:lang w:val="en-US"/>
            <w:rPrChange w:id="3429" w:author="Sina Furkan Özdemir" w:date="2021-09-20T17:27:00Z">
              <w:rPr>
                <w:sz w:val="20"/>
                <w:szCs w:val="18"/>
                <w:lang w:val="en-GB"/>
              </w:rPr>
            </w:rPrChange>
          </w:rPr>
          <w:delText>own external online resources.</w:delText>
        </w:r>
      </w:del>
    </w:p>
    <w:p w14:paraId="1F13759E" w14:textId="1525C860" w:rsidR="002D4867" w:rsidRPr="0029563D" w:rsidDel="002C72A4" w:rsidRDefault="002D4867" w:rsidP="00D114D6">
      <w:pPr>
        <w:spacing w:before="120" w:after="0" w:line="240" w:lineRule="auto"/>
        <w:jc w:val="both"/>
        <w:rPr>
          <w:del w:id="3430" w:author="Sina Furkan Özdemir" w:date="2021-09-20T17:21:00Z"/>
          <w:sz w:val="20"/>
          <w:szCs w:val="18"/>
          <w:lang w:val="en-US"/>
          <w:rPrChange w:id="3431" w:author="Sina Furkan Özdemir" w:date="2021-09-20T17:27:00Z">
            <w:rPr>
              <w:del w:id="3432" w:author="Sina Furkan Özdemir" w:date="2021-09-20T17:21:00Z"/>
              <w:sz w:val="20"/>
              <w:szCs w:val="18"/>
              <w:lang w:val="en-GB"/>
            </w:rPr>
          </w:rPrChange>
        </w:rPr>
      </w:pPr>
    </w:p>
    <w:p w14:paraId="730EBB0F" w14:textId="18819272" w:rsidR="00532D33" w:rsidRPr="0029563D" w:rsidDel="002C72A4" w:rsidRDefault="00A94267" w:rsidP="002E534C">
      <w:pPr>
        <w:spacing w:before="120" w:after="0" w:line="240" w:lineRule="auto"/>
        <w:jc w:val="both"/>
        <w:rPr>
          <w:del w:id="3433" w:author="Sina Furkan Özdemir" w:date="2021-09-20T17:21:00Z"/>
          <w:b/>
          <w:sz w:val="20"/>
          <w:szCs w:val="18"/>
          <w:lang w:val="en-US"/>
          <w:rPrChange w:id="3434" w:author="Sina Furkan Özdemir" w:date="2021-09-20T17:27:00Z">
            <w:rPr>
              <w:del w:id="3435" w:author="Sina Furkan Özdemir" w:date="2021-09-20T17:21:00Z"/>
              <w:b/>
              <w:sz w:val="20"/>
              <w:szCs w:val="18"/>
              <w:lang w:val="en-GB"/>
            </w:rPr>
          </w:rPrChange>
        </w:rPr>
      </w:pPr>
      <w:del w:id="3436" w:author="Sina Furkan Özdemir" w:date="2021-09-20T17:21:00Z">
        <w:r w:rsidRPr="0029563D" w:rsidDel="002C72A4">
          <w:rPr>
            <w:b/>
            <w:sz w:val="20"/>
            <w:szCs w:val="18"/>
            <w:lang w:val="en-US"/>
            <w:rPrChange w:id="3437" w:author="Sina Furkan Özdemir" w:date="2021-09-20T17:27:00Z">
              <w:rPr>
                <w:b/>
                <w:sz w:val="20"/>
                <w:szCs w:val="18"/>
                <w:lang w:val="en-GB"/>
              </w:rPr>
            </w:rPrChange>
          </w:rPr>
          <w:delText>4</w:delText>
        </w:r>
        <w:r w:rsidR="002E534C" w:rsidRPr="0029563D" w:rsidDel="002C72A4">
          <w:rPr>
            <w:b/>
            <w:sz w:val="20"/>
            <w:szCs w:val="18"/>
            <w:lang w:val="en-US"/>
            <w:rPrChange w:id="3438" w:author="Sina Furkan Özdemir" w:date="2021-09-20T17:27:00Z">
              <w:rPr>
                <w:b/>
                <w:sz w:val="20"/>
                <w:szCs w:val="18"/>
                <w:lang w:val="en-GB"/>
              </w:rPr>
            </w:rPrChange>
          </w:rPr>
          <w:delText>.</w:delText>
        </w:r>
        <w:r w:rsidR="00532D33" w:rsidRPr="0029563D" w:rsidDel="002C72A4">
          <w:rPr>
            <w:b/>
            <w:sz w:val="20"/>
            <w:szCs w:val="18"/>
            <w:lang w:val="en-US"/>
            <w:rPrChange w:id="3439" w:author="Sina Furkan Özdemir" w:date="2021-09-20T17:27:00Z">
              <w:rPr>
                <w:b/>
                <w:sz w:val="20"/>
                <w:szCs w:val="18"/>
                <w:lang w:val="en-GB"/>
              </w:rPr>
            </w:rPrChange>
          </w:rPr>
          <w:delText xml:space="preserve"> </w:delText>
        </w:r>
        <w:r w:rsidR="00BC604B" w:rsidRPr="0029563D" w:rsidDel="002C72A4">
          <w:rPr>
            <w:b/>
            <w:sz w:val="20"/>
            <w:szCs w:val="18"/>
            <w:lang w:val="en-US"/>
            <w:rPrChange w:id="3440" w:author="Sina Furkan Özdemir" w:date="2021-09-20T17:27:00Z">
              <w:rPr>
                <w:b/>
                <w:sz w:val="20"/>
                <w:szCs w:val="18"/>
                <w:lang w:val="en-GB"/>
              </w:rPr>
            </w:rPrChange>
          </w:rPr>
          <w:delText>Publicity of supranational messages</w:delText>
        </w:r>
      </w:del>
    </w:p>
    <w:p w14:paraId="1CDE029C" w14:textId="01137F69" w:rsidR="00532D33" w:rsidRPr="0029563D" w:rsidDel="002C72A4" w:rsidRDefault="002E534C" w:rsidP="00D114D6">
      <w:pPr>
        <w:spacing w:before="120" w:after="0" w:line="240" w:lineRule="auto"/>
        <w:jc w:val="both"/>
        <w:rPr>
          <w:del w:id="3441" w:author="Sina Furkan Özdemir" w:date="2021-09-20T17:21:00Z"/>
          <w:sz w:val="20"/>
          <w:szCs w:val="18"/>
          <w:lang w:val="en-US"/>
          <w:rPrChange w:id="3442" w:author="Sina Furkan Özdemir" w:date="2021-09-20T17:27:00Z">
            <w:rPr>
              <w:del w:id="3443" w:author="Sina Furkan Özdemir" w:date="2021-09-20T17:21:00Z"/>
              <w:sz w:val="20"/>
              <w:szCs w:val="18"/>
              <w:lang w:val="en-GB"/>
            </w:rPr>
          </w:rPrChange>
        </w:rPr>
      </w:pPr>
      <w:del w:id="3444" w:author="Sina Furkan Özdemir" w:date="2021-09-20T17:21:00Z">
        <w:r w:rsidRPr="0029563D" w:rsidDel="002C72A4">
          <w:rPr>
            <w:sz w:val="20"/>
            <w:szCs w:val="18"/>
            <w:lang w:val="en-US"/>
            <w:rPrChange w:id="3445" w:author="Sina Furkan Özdemir" w:date="2021-09-20T17:27:00Z">
              <w:rPr>
                <w:sz w:val="20"/>
                <w:szCs w:val="18"/>
                <w:lang w:val="en-GB"/>
              </w:rPr>
            </w:rPrChange>
          </w:rPr>
          <w:delText>A crucial question for supranational public communication on social media is</w:delText>
        </w:r>
        <w:r w:rsidR="00BC604B" w:rsidRPr="0029563D" w:rsidDel="002C72A4">
          <w:rPr>
            <w:sz w:val="20"/>
            <w:szCs w:val="18"/>
            <w:lang w:val="en-US"/>
            <w:rPrChange w:id="3446" w:author="Sina Furkan Özdemir" w:date="2021-09-20T17:27:00Z">
              <w:rPr>
                <w:sz w:val="20"/>
                <w:szCs w:val="18"/>
                <w:lang w:val="en-GB"/>
              </w:rPr>
            </w:rPrChange>
          </w:rPr>
          <w:delText xml:space="preserve"> whether the</w:delText>
        </w:r>
        <w:r w:rsidR="003F758C" w:rsidRPr="0029563D" w:rsidDel="002C72A4">
          <w:rPr>
            <w:sz w:val="20"/>
            <w:szCs w:val="18"/>
            <w:lang w:val="en-US"/>
            <w:rPrChange w:id="3447" w:author="Sina Furkan Özdemir" w:date="2021-09-20T17:27:00Z">
              <w:rPr>
                <w:sz w:val="20"/>
                <w:szCs w:val="18"/>
                <w:lang w:val="en-GB"/>
              </w:rPr>
            </w:rPrChange>
          </w:rPr>
          <w:delText xml:space="preserve"> style and volume of</w:delText>
        </w:r>
        <w:r w:rsidR="00BC604B" w:rsidRPr="0029563D" w:rsidDel="002C72A4">
          <w:rPr>
            <w:sz w:val="20"/>
            <w:szCs w:val="18"/>
            <w:lang w:val="en-US"/>
            <w:rPrChange w:id="3448" w:author="Sina Furkan Özdemir" w:date="2021-09-20T17:27:00Z">
              <w:rPr>
                <w:sz w:val="20"/>
                <w:szCs w:val="18"/>
                <w:lang w:val="en-GB"/>
              </w:rPr>
            </w:rPrChange>
          </w:rPr>
          <w:delText xml:space="preserve"> communication</w:delText>
        </w:r>
        <w:r w:rsidR="003F758C" w:rsidRPr="0029563D" w:rsidDel="002C72A4">
          <w:rPr>
            <w:sz w:val="20"/>
            <w:szCs w:val="18"/>
            <w:lang w:val="en-US"/>
            <w:rPrChange w:id="3449" w:author="Sina Furkan Özdemir" w:date="2021-09-20T17:27:00Z">
              <w:rPr>
                <w:sz w:val="20"/>
                <w:szCs w:val="18"/>
                <w:lang w:val="en-GB"/>
              </w:rPr>
            </w:rPrChange>
          </w:rPr>
          <w:delText xml:space="preserve"> translates into publicity</w:delText>
        </w:r>
        <w:r w:rsidR="00057E4D" w:rsidRPr="0029563D" w:rsidDel="002C72A4">
          <w:rPr>
            <w:sz w:val="20"/>
            <w:szCs w:val="18"/>
            <w:lang w:val="en-US"/>
            <w:rPrChange w:id="3450" w:author="Sina Furkan Özdemir" w:date="2021-09-20T17:27:00Z">
              <w:rPr>
                <w:sz w:val="20"/>
                <w:szCs w:val="18"/>
                <w:lang w:val="en-GB"/>
              </w:rPr>
            </w:rPrChange>
          </w:rPr>
          <w:delText>. We approximate the publicity of the messages via</w:delText>
        </w:r>
        <w:r w:rsidRPr="0029563D" w:rsidDel="002C72A4">
          <w:rPr>
            <w:sz w:val="20"/>
            <w:szCs w:val="18"/>
            <w:lang w:val="en-US"/>
            <w:rPrChange w:id="3451" w:author="Sina Furkan Özdemir" w:date="2021-09-20T17:27:00Z">
              <w:rPr>
                <w:sz w:val="20"/>
                <w:szCs w:val="18"/>
                <w:lang w:val="en-GB"/>
              </w:rPr>
            </w:rPrChange>
          </w:rPr>
          <w:delText xml:space="preserve"> user engage</w:delText>
        </w:r>
        <w:r w:rsidR="00057E4D" w:rsidRPr="0029563D" w:rsidDel="002C72A4">
          <w:rPr>
            <w:sz w:val="20"/>
            <w:szCs w:val="18"/>
            <w:lang w:val="en-US"/>
            <w:rPrChange w:id="3452" w:author="Sina Furkan Özdemir" w:date="2021-09-20T17:27:00Z">
              <w:rPr>
                <w:sz w:val="20"/>
                <w:szCs w:val="18"/>
                <w:lang w:val="en-GB"/>
              </w:rPr>
            </w:rPrChange>
          </w:rPr>
          <w:delText>ment</w:delText>
        </w:r>
        <w:r w:rsidRPr="0029563D" w:rsidDel="002C72A4">
          <w:rPr>
            <w:sz w:val="20"/>
            <w:szCs w:val="18"/>
            <w:lang w:val="en-US"/>
            <w:rPrChange w:id="3453" w:author="Sina Furkan Özdemir" w:date="2021-09-20T17:27:00Z">
              <w:rPr>
                <w:sz w:val="20"/>
                <w:szCs w:val="18"/>
                <w:lang w:val="en-GB"/>
              </w:rPr>
            </w:rPrChange>
          </w:rPr>
          <w:delText xml:space="preserve"> with the messages. </w:delText>
        </w:r>
        <w:r w:rsidR="003F758C" w:rsidRPr="0029563D" w:rsidDel="002C72A4">
          <w:rPr>
            <w:sz w:val="20"/>
            <w:szCs w:val="18"/>
            <w:lang w:val="en-US"/>
            <w:rPrChange w:id="3454" w:author="Sina Furkan Özdemir" w:date="2021-09-20T17:27:00Z">
              <w:rPr>
                <w:sz w:val="20"/>
                <w:szCs w:val="18"/>
                <w:lang w:val="en-GB"/>
              </w:rPr>
            </w:rPrChange>
          </w:rPr>
          <w:delText>Our descriptive evidence</w:delText>
        </w:r>
        <w:r w:rsidR="00767723" w:rsidRPr="0029563D" w:rsidDel="002C72A4">
          <w:rPr>
            <w:sz w:val="20"/>
            <w:szCs w:val="18"/>
            <w:lang w:val="en-US"/>
            <w:rPrChange w:id="3455" w:author="Sina Furkan Özdemir" w:date="2021-09-20T17:27:00Z">
              <w:rPr>
                <w:sz w:val="20"/>
                <w:szCs w:val="18"/>
                <w:lang w:val="en-GB"/>
              </w:rPr>
            </w:rPrChange>
          </w:rPr>
          <w:delText xml:space="preserve"> and elementary inferential analysis (appendix</w:delText>
        </w:r>
        <w:r w:rsidR="00B81102" w:rsidRPr="0029563D" w:rsidDel="002C72A4">
          <w:rPr>
            <w:sz w:val="20"/>
            <w:szCs w:val="18"/>
            <w:lang w:val="en-US"/>
            <w:rPrChange w:id="3456" w:author="Sina Furkan Özdemir" w:date="2021-09-20T17:27:00Z">
              <w:rPr>
                <w:sz w:val="20"/>
                <w:szCs w:val="18"/>
                <w:lang w:val="en-GB"/>
              </w:rPr>
            </w:rPrChange>
          </w:rPr>
          <w:delText xml:space="preserve"> a4)</w:delText>
        </w:r>
        <w:r w:rsidR="00767723" w:rsidRPr="0029563D" w:rsidDel="002C72A4">
          <w:rPr>
            <w:sz w:val="20"/>
            <w:szCs w:val="18"/>
            <w:lang w:val="en-US"/>
            <w:rPrChange w:id="3457" w:author="Sina Furkan Özdemir" w:date="2021-09-20T17:27:00Z">
              <w:rPr>
                <w:sz w:val="20"/>
                <w:szCs w:val="18"/>
                <w:lang w:val="en-GB"/>
              </w:rPr>
            </w:rPrChange>
          </w:rPr>
          <w:delText xml:space="preserve"> show mixed results.</w:delText>
        </w:r>
        <w:r w:rsidR="00DD24F9" w:rsidRPr="0029563D" w:rsidDel="002C72A4">
          <w:rPr>
            <w:sz w:val="20"/>
            <w:szCs w:val="18"/>
            <w:lang w:val="en-US"/>
            <w:rPrChange w:id="3458" w:author="Sina Furkan Özdemir" w:date="2021-09-20T17:27:00Z">
              <w:rPr>
                <w:sz w:val="20"/>
                <w:szCs w:val="18"/>
                <w:lang w:val="en-GB"/>
              </w:rPr>
            </w:rPrChange>
          </w:rPr>
          <w:delText xml:space="preserve"> First of all,</w:delText>
        </w:r>
        <w:r w:rsidR="00767723" w:rsidRPr="0029563D" w:rsidDel="002C72A4">
          <w:rPr>
            <w:sz w:val="20"/>
            <w:szCs w:val="18"/>
            <w:lang w:val="en-US"/>
            <w:rPrChange w:id="3459" w:author="Sina Furkan Özdemir" w:date="2021-09-20T17:27:00Z">
              <w:rPr>
                <w:sz w:val="20"/>
                <w:szCs w:val="18"/>
                <w:lang w:val="en-GB"/>
              </w:rPr>
            </w:rPrChange>
          </w:rPr>
          <w:delText xml:space="preserve"> </w:delText>
        </w:r>
        <w:r w:rsidR="00DD24F9" w:rsidRPr="0029563D" w:rsidDel="002C72A4">
          <w:rPr>
            <w:sz w:val="20"/>
            <w:szCs w:val="18"/>
            <w:lang w:val="en-US"/>
            <w:rPrChange w:id="3460" w:author="Sina Furkan Özdemir" w:date="2021-09-20T17:27:00Z">
              <w:rPr>
                <w:sz w:val="20"/>
                <w:szCs w:val="18"/>
                <w:lang w:val="en-GB"/>
              </w:rPr>
            </w:rPrChange>
          </w:rPr>
          <w:delText>a</w:delText>
        </w:r>
        <w:r w:rsidRPr="0029563D" w:rsidDel="002C72A4">
          <w:rPr>
            <w:sz w:val="20"/>
            <w:szCs w:val="18"/>
            <w:lang w:val="en-US"/>
            <w:rPrChange w:id="3461" w:author="Sina Furkan Özdemir" w:date="2021-09-20T17:27:00Z">
              <w:rPr>
                <w:sz w:val="20"/>
                <w:szCs w:val="18"/>
                <w:lang w:val="en-GB"/>
              </w:rPr>
            </w:rPrChange>
          </w:rPr>
          <w:delText xml:space="preserve"> necessary condition for </w:delText>
        </w:r>
        <w:r w:rsidR="00DA3438" w:rsidRPr="0029563D" w:rsidDel="002C72A4">
          <w:rPr>
            <w:sz w:val="20"/>
            <w:szCs w:val="18"/>
            <w:lang w:val="en-US"/>
            <w:rPrChange w:id="3462" w:author="Sina Furkan Özdemir" w:date="2021-09-20T17:27:00Z">
              <w:rPr>
                <w:sz w:val="20"/>
                <w:szCs w:val="18"/>
                <w:lang w:val="en-GB"/>
              </w:rPr>
            </w:rPrChange>
          </w:rPr>
          <w:delText>engagement</w:delText>
        </w:r>
        <w:r w:rsidRPr="0029563D" w:rsidDel="002C72A4">
          <w:rPr>
            <w:sz w:val="20"/>
            <w:szCs w:val="18"/>
            <w:lang w:val="en-US"/>
            <w:rPrChange w:id="3463" w:author="Sina Furkan Özdemir" w:date="2021-09-20T17:27:00Z">
              <w:rPr>
                <w:sz w:val="20"/>
                <w:szCs w:val="18"/>
                <w:lang w:val="en-GB"/>
              </w:rPr>
            </w:rPrChange>
          </w:rPr>
          <w:delText xml:space="preserve"> is that users see the message</w:delText>
        </w:r>
        <w:r w:rsidR="004709BE" w:rsidRPr="0029563D" w:rsidDel="002C72A4">
          <w:rPr>
            <w:sz w:val="20"/>
            <w:szCs w:val="18"/>
            <w:lang w:val="en-US"/>
            <w:rPrChange w:id="3464" w:author="Sina Furkan Özdemir" w:date="2021-09-20T17:27:00Z">
              <w:rPr>
                <w:sz w:val="20"/>
                <w:szCs w:val="18"/>
                <w:lang w:val="en-GB"/>
              </w:rPr>
            </w:rPrChange>
          </w:rPr>
          <w:delText>s in the first place</w:delText>
        </w:r>
        <w:r w:rsidRPr="0029563D" w:rsidDel="002C72A4">
          <w:rPr>
            <w:sz w:val="20"/>
            <w:szCs w:val="18"/>
            <w:lang w:val="en-US"/>
            <w:rPrChange w:id="3465" w:author="Sina Furkan Özdemir" w:date="2021-09-20T17:27:00Z">
              <w:rPr>
                <w:sz w:val="20"/>
                <w:szCs w:val="18"/>
                <w:lang w:val="en-GB"/>
              </w:rPr>
            </w:rPrChange>
          </w:rPr>
          <w:delText xml:space="preserve">. </w:delText>
        </w:r>
        <w:r w:rsidR="00DA3438" w:rsidRPr="0029563D" w:rsidDel="002C72A4">
          <w:rPr>
            <w:sz w:val="20"/>
            <w:szCs w:val="18"/>
            <w:lang w:val="en-US"/>
            <w:rPrChange w:id="3466" w:author="Sina Furkan Özdemir" w:date="2021-09-20T17:27:00Z">
              <w:rPr>
                <w:sz w:val="20"/>
                <w:szCs w:val="18"/>
                <w:lang w:val="en-GB"/>
              </w:rPr>
            </w:rPrChange>
          </w:rPr>
          <w:delText>R</w:delText>
        </w:r>
        <w:r w:rsidR="004709BE" w:rsidRPr="0029563D" w:rsidDel="002C72A4">
          <w:rPr>
            <w:sz w:val="20"/>
            <w:szCs w:val="18"/>
            <w:lang w:val="en-US"/>
            <w:rPrChange w:id="3467" w:author="Sina Furkan Özdemir" w:date="2021-09-20T17:27:00Z">
              <w:rPr>
                <w:sz w:val="20"/>
                <w:szCs w:val="18"/>
                <w:lang w:val="en-GB"/>
              </w:rPr>
            </w:rPrChange>
          </w:rPr>
          <w:delText>eliable information on this</w:delText>
        </w:r>
        <w:r w:rsidR="00DA3438" w:rsidRPr="0029563D" w:rsidDel="002C72A4">
          <w:rPr>
            <w:sz w:val="20"/>
            <w:szCs w:val="18"/>
            <w:lang w:val="en-US"/>
            <w:rPrChange w:id="3468" w:author="Sina Furkan Özdemir" w:date="2021-09-20T17:27:00Z">
              <w:rPr>
                <w:sz w:val="20"/>
                <w:szCs w:val="18"/>
                <w:lang w:val="en-GB"/>
              </w:rPr>
            </w:rPrChange>
          </w:rPr>
          <w:delText xml:space="preserve"> is not easy to obtain, however.</w:delText>
        </w:r>
        <w:r w:rsidR="004709BE" w:rsidRPr="0029563D" w:rsidDel="002C72A4">
          <w:rPr>
            <w:sz w:val="20"/>
            <w:szCs w:val="18"/>
            <w:lang w:val="en-US"/>
            <w:rPrChange w:id="3469" w:author="Sina Furkan Özdemir" w:date="2021-09-20T17:27:00Z">
              <w:rPr>
                <w:sz w:val="20"/>
                <w:szCs w:val="18"/>
                <w:lang w:val="en-GB"/>
              </w:rPr>
            </w:rPrChange>
          </w:rPr>
          <w:delText xml:space="preserve"> The research track API does not include the number of ‘impressions’ per tweet which is also only available for the last 60 days in commercial access options. In addition, the algorithms by which Twitter decides which messages to show to which users </w:delText>
        </w:r>
        <w:r w:rsidR="00033892" w:rsidRPr="0029563D" w:rsidDel="002C72A4">
          <w:rPr>
            <w:sz w:val="20"/>
            <w:szCs w:val="18"/>
            <w:lang w:val="en-US"/>
            <w:rPrChange w:id="3470" w:author="Sina Furkan Özdemir" w:date="2021-09-20T17:27:00Z">
              <w:rPr>
                <w:sz w:val="20"/>
                <w:szCs w:val="18"/>
                <w:lang w:val="en-GB"/>
              </w:rPr>
            </w:rPrChange>
          </w:rPr>
          <w:delText xml:space="preserve">with what prominence </w:delText>
        </w:r>
        <w:r w:rsidR="004709BE" w:rsidRPr="0029563D" w:rsidDel="002C72A4">
          <w:rPr>
            <w:sz w:val="20"/>
            <w:szCs w:val="18"/>
            <w:lang w:val="en-US"/>
            <w:rPrChange w:id="3471" w:author="Sina Furkan Özdemir" w:date="2021-09-20T17:27:00Z">
              <w:rPr>
                <w:sz w:val="20"/>
                <w:szCs w:val="18"/>
                <w:lang w:val="en-GB"/>
              </w:rPr>
            </w:rPrChange>
          </w:rPr>
          <w:delText>are not public.</w:delText>
        </w:r>
      </w:del>
    </w:p>
    <w:p w14:paraId="4D66F1CE" w14:textId="7A1CED02" w:rsidR="00926A1D" w:rsidRPr="0029563D" w:rsidDel="002C72A4" w:rsidRDefault="004709BE" w:rsidP="00D114D6">
      <w:pPr>
        <w:spacing w:before="120" w:after="0" w:line="240" w:lineRule="auto"/>
        <w:jc w:val="both"/>
        <w:rPr>
          <w:del w:id="3472" w:author="Sina Furkan Özdemir" w:date="2021-09-20T17:21:00Z"/>
          <w:sz w:val="20"/>
          <w:szCs w:val="18"/>
          <w:lang w:val="en-US"/>
          <w:rPrChange w:id="3473" w:author="Sina Furkan Özdemir" w:date="2021-09-20T17:27:00Z">
            <w:rPr>
              <w:del w:id="3474" w:author="Sina Furkan Özdemir" w:date="2021-09-20T17:21:00Z"/>
              <w:sz w:val="20"/>
              <w:szCs w:val="18"/>
              <w:lang w:val="en-GB"/>
            </w:rPr>
          </w:rPrChange>
        </w:rPr>
      </w:pPr>
      <w:del w:id="3475" w:author="Sina Furkan Özdemir" w:date="2021-09-20T17:21:00Z">
        <w:r w:rsidRPr="0029563D" w:rsidDel="002C72A4">
          <w:rPr>
            <w:sz w:val="20"/>
            <w:szCs w:val="18"/>
            <w:lang w:val="en-US"/>
            <w:rPrChange w:id="3476" w:author="Sina Furkan Özdemir" w:date="2021-09-20T17:27:00Z">
              <w:rPr>
                <w:sz w:val="20"/>
                <w:szCs w:val="18"/>
                <w:lang w:val="en-GB"/>
              </w:rPr>
            </w:rPrChange>
          </w:rPr>
          <w:delText xml:space="preserve">What we </w:delText>
        </w:r>
        <w:r w:rsidR="00A9067A" w:rsidRPr="0029563D" w:rsidDel="002C72A4">
          <w:rPr>
            <w:sz w:val="20"/>
            <w:szCs w:val="18"/>
            <w:lang w:val="en-US"/>
            <w:rPrChange w:id="3477" w:author="Sina Furkan Özdemir" w:date="2021-09-20T17:27:00Z">
              <w:rPr>
                <w:sz w:val="20"/>
                <w:szCs w:val="18"/>
                <w:lang w:val="en-GB"/>
              </w:rPr>
            </w:rPrChange>
          </w:rPr>
          <w:delText xml:space="preserve">do </w:delText>
        </w:r>
        <w:r w:rsidRPr="0029563D" w:rsidDel="002C72A4">
          <w:rPr>
            <w:sz w:val="20"/>
            <w:szCs w:val="18"/>
            <w:lang w:val="en-US"/>
            <w:rPrChange w:id="3478" w:author="Sina Furkan Özdemir" w:date="2021-09-20T17:27:00Z">
              <w:rPr>
                <w:sz w:val="20"/>
                <w:szCs w:val="18"/>
                <w:lang w:val="en-GB"/>
              </w:rPr>
            </w:rPrChange>
          </w:rPr>
          <w:delText>know</w:delText>
        </w:r>
        <w:r w:rsidR="00357C26" w:rsidRPr="0029563D" w:rsidDel="002C72A4">
          <w:rPr>
            <w:sz w:val="20"/>
            <w:szCs w:val="18"/>
            <w:lang w:val="en-US"/>
            <w:rPrChange w:id="3479" w:author="Sina Furkan Özdemir" w:date="2021-09-20T17:27:00Z">
              <w:rPr>
                <w:sz w:val="20"/>
                <w:szCs w:val="18"/>
                <w:lang w:val="en-GB"/>
              </w:rPr>
            </w:rPrChange>
          </w:rPr>
          <w:delText xml:space="preserve"> </w:delText>
        </w:r>
        <w:r w:rsidRPr="0029563D" w:rsidDel="002C72A4">
          <w:rPr>
            <w:sz w:val="20"/>
            <w:szCs w:val="18"/>
            <w:lang w:val="en-US"/>
            <w:rPrChange w:id="3480" w:author="Sina Furkan Özdemir" w:date="2021-09-20T17:27:00Z">
              <w:rPr>
                <w:sz w:val="20"/>
                <w:szCs w:val="18"/>
                <w:lang w:val="en-GB"/>
              </w:rPr>
            </w:rPrChange>
          </w:rPr>
          <w:delText>is that messages are shown in the timelines of users that have subscribed to follow a supranational account</w:delText>
        </w:r>
        <w:r w:rsidR="00373035" w:rsidRPr="0029563D" w:rsidDel="002C72A4">
          <w:rPr>
            <w:sz w:val="20"/>
            <w:szCs w:val="18"/>
            <w:lang w:val="en-US"/>
            <w:rPrChange w:id="3481" w:author="Sina Furkan Özdemir" w:date="2021-09-20T17:27:00Z">
              <w:rPr>
                <w:sz w:val="20"/>
                <w:szCs w:val="18"/>
                <w:lang w:val="en-GB"/>
              </w:rPr>
            </w:rPrChange>
          </w:rPr>
          <w:delText xml:space="preserve">. Yet, historical follower count data are also not available through the Twitter APIs – only the numbers for the access day can be retrieved. Thus, we </w:delText>
        </w:r>
        <w:r w:rsidR="008D6558" w:rsidRPr="0029563D" w:rsidDel="002C72A4">
          <w:rPr>
            <w:sz w:val="20"/>
            <w:szCs w:val="18"/>
            <w:lang w:val="en-US"/>
            <w:rPrChange w:id="3482" w:author="Sina Furkan Özdemir" w:date="2021-09-20T17:27:00Z">
              <w:rPr>
                <w:sz w:val="20"/>
                <w:szCs w:val="18"/>
                <w:lang w:val="en-GB"/>
              </w:rPr>
            </w:rPrChange>
          </w:rPr>
          <w:delText>exploit</w:delText>
        </w:r>
        <w:r w:rsidR="00373035" w:rsidRPr="0029563D" w:rsidDel="002C72A4">
          <w:rPr>
            <w:sz w:val="20"/>
            <w:szCs w:val="18"/>
            <w:lang w:val="en-US"/>
            <w:rPrChange w:id="3483" w:author="Sina Furkan Özdemir" w:date="2021-09-20T17:27:00Z">
              <w:rPr>
                <w:sz w:val="20"/>
                <w:szCs w:val="18"/>
                <w:lang w:val="en-GB"/>
              </w:rPr>
            </w:rPrChange>
          </w:rPr>
          <w:delText xml:space="preserve"> the Internet Archive, a non-profit organisation working for free access to online information. Their archive.org engine crawls the web and takes static, timestamped snapshots of individual sites. We set up automated scripts</w:delText>
        </w:r>
        <w:r w:rsidR="004F49CC" w:rsidRPr="0029563D" w:rsidDel="002C72A4">
          <w:rPr>
            <w:sz w:val="20"/>
            <w:szCs w:val="18"/>
            <w:lang w:val="en-US"/>
            <w:rPrChange w:id="3484" w:author="Sina Furkan Özdemir" w:date="2021-09-20T17:27:00Z">
              <w:rPr>
                <w:sz w:val="20"/>
                <w:szCs w:val="18"/>
                <w:lang w:val="en-GB"/>
              </w:rPr>
            </w:rPrChange>
          </w:rPr>
          <w:delText xml:space="preserve"> </w:delText>
        </w:r>
        <w:r w:rsidR="003A3F22" w:rsidRPr="0029563D" w:rsidDel="002C72A4">
          <w:rPr>
            <w:sz w:val="20"/>
            <w:szCs w:val="18"/>
            <w:lang w:val="en-US"/>
            <w:rPrChange w:id="3485" w:author="Sina Furkan Özdemir" w:date="2021-09-20T17:27:00Z">
              <w:rPr>
                <w:sz w:val="20"/>
                <w:szCs w:val="18"/>
                <w:lang w:val="en-GB"/>
              </w:rPr>
            </w:rPrChange>
          </w:rPr>
          <w:delText>that</w:delText>
        </w:r>
        <w:r w:rsidR="00373035" w:rsidRPr="0029563D" w:rsidDel="002C72A4">
          <w:rPr>
            <w:sz w:val="20"/>
            <w:szCs w:val="18"/>
            <w:lang w:val="en-US"/>
            <w:rPrChange w:id="3486" w:author="Sina Furkan Özdemir" w:date="2021-09-20T17:27:00Z">
              <w:rPr>
                <w:sz w:val="20"/>
                <w:szCs w:val="18"/>
                <w:lang w:val="en-GB"/>
              </w:rPr>
            </w:rPrChange>
          </w:rPr>
          <w:delText xml:space="preserve"> extract all available snapshots for </w:delText>
        </w:r>
        <w:r w:rsidR="002354AA" w:rsidRPr="0029563D" w:rsidDel="002C72A4">
          <w:rPr>
            <w:sz w:val="20"/>
            <w:szCs w:val="18"/>
            <w:lang w:val="en-US"/>
            <w:rPrChange w:id="3487" w:author="Sina Furkan Özdemir" w:date="2021-09-20T17:27:00Z">
              <w:rPr>
                <w:sz w:val="20"/>
                <w:szCs w:val="18"/>
                <w:lang w:val="en-GB"/>
              </w:rPr>
            </w:rPrChange>
          </w:rPr>
          <w:delText>each Twitter account in our sample to then scrape the follower count</w:delText>
        </w:r>
        <w:r w:rsidR="00DA3438" w:rsidRPr="0029563D" w:rsidDel="002C72A4">
          <w:rPr>
            <w:sz w:val="20"/>
            <w:szCs w:val="18"/>
            <w:lang w:val="en-US"/>
            <w:rPrChange w:id="3488" w:author="Sina Furkan Özdemir" w:date="2021-09-20T17:27:00Z">
              <w:rPr>
                <w:sz w:val="20"/>
                <w:szCs w:val="18"/>
                <w:lang w:val="en-GB"/>
              </w:rPr>
            </w:rPrChange>
          </w:rPr>
          <w:delText>s from</w:delText>
        </w:r>
        <w:r w:rsidR="002354AA" w:rsidRPr="0029563D" w:rsidDel="002C72A4">
          <w:rPr>
            <w:sz w:val="20"/>
            <w:szCs w:val="18"/>
            <w:lang w:val="en-US"/>
            <w:rPrChange w:id="3489" w:author="Sina Furkan Özdemir" w:date="2021-09-20T17:27:00Z">
              <w:rPr>
                <w:sz w:val="20"/>
                <w:szCs w:val="18"/>
                <w:lang w:val="en-GB"/>
              </w:rPr>
            </w:rPrChange>
          </w:rPr>
          <w:delText xml:space="preserve"> the raw html of </w:delText>
        </w:r>
        <w:r w:rsidR="00DA3438" w:rsidRPr="0029563D" w:rsidDel="002C72A4">
          <w:rPr>
            <w:sz w:val="20"/>
            <w:szCs w:val="18"/>
            <w:lang w:val="en-US"/>
            <w:rPrChange w:id="3490" w:author="Sina Furkan Özdemir" w:date="2021-09-20T17:27:00Z">
              <w:rPr>
                <w:sz w:val="20"/>
                <w:szCs w:val="18"/>
                <w:lang w:val="en-GB"/>
              </w:rPr>
            </w:rPrChange>
          </w:rPr>
          <w:delText xml:space="preserve">the </w:delText>
        </w:r>
        <w:r w:rsidR="00033892" w:rsidRPr="0029563D" w:rsidDel="002C72A4">
          <w:rPr>
            <w:sz w:val="20"/>
            <w:szCs w:val="18"/>
            <w:lang w:val="en-US"/>
            <w:rPrChange w:id="3491" w:author="Sina Furkan Özdemir" w:date="2021-09-20T17:27:00Z">
              <w:rPr>
                <w:sz w:val="20"/>
                <w:szCs w:val="18"/>
                <w:lang w:val="en-GB"/>
              </w:rPr>
            </w:rPrChange>
          </w:rPr>
          <w:delText>snapshot</w:delText>
        </w:r>
        <w:r w:rsidR="00DA3438" w:rsidRPr="0029563D" w:rsidDel="002C72A4">
          <w:rPr>
            <w:sz w:val="20"/>
            <w:szCs w:val="18"/>
            <w:lang w:val="en-US"/>
            <w:rPrChange w:id="3492" w:author="Sina Furkan Özdemir" w:date="2021-09-20T17:27:00Z">
              <w:rPr>
                <w:sz w:val="20"/>
                <w:szCs w:val="18"/>
                <w:lang w:val="en-GB"/>
              </w:rPr>
            </w:rPrChange>
          </w:rPr>
          <w:delText>s</w:delText>
        </w:r>
        <w:r w:rsidR="002354AA" w:rsidRPr="0029563D" w:rsidDel="002C72A4">
          <w:rPr>
            <w:sz w:val="20"/>
            <w:szCs w:val="18"/>
            <w:lang w:val="en-US"/>
            <w:rPrChange w:id="3493" w:author="Sina Furkan Özdemir" w:date="2021-09-20T17:27:00Z">
              <w:rPr>
                <w:sz w:val="20"/>
                <w:szCs w:val="18"/>
                <w:lang w:val="en-GB"/>
              </w:rPr>
            </w:rPrChange>
          </w:rPr>
          <w:delText xml:space="preserve">. </w:delText>
        </w:r>
      </w:del>
    </w:p>
    <w:p w14:paraId="24D3D1FF" w14:textId="5D5C97CF" w:rsidR="0034145D" w:rsidRPr="0029563D" w:rsidDel="002C72A4" w:rsidRDefault="003A3F22" w:rsidP="00D114D6">
      <w:pPr>
        <w:spacing w:before="120" w:after="0" w:line="240" w:lineRule="auto"/>
        <w:jc w:val="both"/>
        <w:rPr>
          <w:del w:id="3494" w:author="Sina Furkan Özdemir" w:date="2021-09-20T17:21:00Z"/>
          <w:sz w:val="20"/>
          <w:szCs w:val="18"/>
          <w:lang w:val="en-US"/>
          <w:rPrChange w:id="3495" w:author="Sina Furkan Özdemir" w:date="2021-09-20T17:27:00Z">
            <w:rPr>
              <w:del w:id="3496" w:author="Sina Furkan Özdemir" w:date="2021-09-20T17:21:00Z"/>
              <w:sz w:val="20"/>
              <w:szCs w:val="18"/>
              <w:lang w:val="en-GB"/>
            </w:rPr>
          </w:rPrChange>
        </w:rPr>
      </w:pPr>
      <w:del w:id="3497" w:author="Sina Furkan Özdemir" w:date="2021-09-20T17:21:00Z">
        <w:r w:rsidRPr="0029563D" w:rsidDel="002C72A4">
          <w:rPr>
            <w:sz w:val="20"/>
            <w:szCs w:val="18"/>
            <w:lang w:val="en-US"/>
            <w:rPrChange w:id="3498" w:author="Sina Furkan Özdemir" w:date="2021-09-20T17:27:00Z">
              <w:rPr>
                <w:sz w:val="20"/>
                <w:szCs w:val="18"/>
                <w:lang w:val="en-GB"/>
              </w:rPr>
            </w:rPrChange>
          </w:rPr>
          <w:delText>One caveat applies:</w:delText>
        </w:r>
        <w:r w:rsidR="00926A1D" w:rsidRPr="0029563D" w:rsidDel="002C72A4">
          <w:rPr>
            <w:sz w:val="20"/>
            <w:szCs w:val="18"/>
            <w:lang w:val="en-US"/>
            <w:rPrChange w:id="3499" w:author="Sina Furkan Özdemir" w:date="2021-09-20T17:27:00Z">
              <w:rPr>
                <w:sz w:val="20"/>
                <w:szCs w:val="18"/>
                <w:lang w:val="en-GB"/>
              </w:rPr>
            </w:rPrChange>
          </w:rPr>
          <w:delText xml:space="preserve"> the availability of archive.org snapshots is rather unequally distributed</w:delText>
        </w:r>
        <w:r w:rsidR="00DA3438" w:rsidRPr="0029563D" w:rsidDel="002C72A4">
          <w:rPr>
            <w:sz w:val="20"/>
            <w:szCs w:val="18"/>
            <w:lang w:val="en-US"/>
            <w:rPrChange w:id="3500" w:author="Sina Furkan Özdemir" w:date="2021-09-20T17:27:00Z">
              <w:rPr>
                <w:sz w:val="20"/>
                <w:szCs w:val="18"/>
                <w:lang w:val="en-GB"/>
              </w:rPr>
            </w:rPrChange>
          </w:rPr>
          <w:delText>.</w:delText>
        </w:r>
        <w:r w:rsidR="00926A1D" w:rsidRPr="0029563D" w:rsidDel="002C72A4">
          <w:rPr>
            <w:sz w:val="20"/>
            <w:szCs w:val="18"/>
            <w:lang w:val="en-US"/>
            <w:rPrChange w:id="3501" w:author="Sina Furkan Özdemir" w:date="2021-09-20T17:27:00Z">
              <w:rPr>
                <w:sz w:val="20"/>
                <w:szCs w:val="18"/>
                <w:lang w:val="en-GB"/>
              </w:rPr>
            </w:rPrChange>
          </w:rPr>
          <w:delText xml:space="preserve"> </w:delText>
        </w:r>
        <w:r w:rsidR="00DA3438" w:rsidRPr="0029563D" w:rsidDel="002C72A4">
          <w:rPr>
            <w:sz w:val="20"/>
            <w:szCs w:val="18"/>
            <w:lang w:val="en-US"/>
            <w:rPrChange w:id="3502" w:author="Sina Furkan Özdemir" w:date="2021-09-20T17:27:00Z">
              <w:rPr>
                <w:sz w:val="20"/>
                <w:szCs w:val="18"/>
                <w:lang w:val="en-GB"/>
              </w:rPr>
            </w:rPrChange>
          </w:rPr>
          <w:delText>Withi</w:delText>
        </w:r>
        <w:r w:rsidR="00926A1D" w:rsidRPr="0029563D" w:rsidDel="002C72A4">
          <w:rPr>
            <w:sz w:val="20"/>
            <w:szCs w:val="18"/>
            <w:lang w:val="en-US"/>
            <w:rPrChange w:id="3503" w:author="Sina Furkan Özdemir" w:date="2021-09-20T17:27:00Z">
              <w:rPr>
                <w:sz w:val="20"/>
                <w:szCs w:val="18"/>
                <w:lang w:val="en-GB"/>
              </w:rPr>
            </w:rPrChange>
          </w:rPr>
          <w:delText>n our 115 supranational EU</w:delText>
        </w:r>
        <w:r w:rsidR="00942E8A" w:rsidRPr="0029563D" w:rsidDel="002C72A4">
          <w:rPr>
            <w:sz w:val="20"/>
            <w:szCs w:val="18"/>
            <w:lang w:val="en-US"/>
            <w:rPrChange w:id="3504" w:author="Sina Furkan Özdemir" w:date="2021-09-20T17:27:00Z">
              <w:rPr>
                <w:sz w:val="20"/>
                <w:szCs w:val="18"/>
                <w:lang w:val="en-GB"/>
              </w:rPr>
            </w:rPrChange>
          </w:rPr>
          <w:delText xml:space="preserve"> </w:delText>
        </w:r>
        <w:r w:rsidR="00926A1D" w:rsidRPr="0029563D" w:rsidDel="002C72A4">
          <w:rPr>
            <w:sz w:val="20"/>
            <w:szCs w:val="18"/>
            <w:lang w:val="en-US"/>
            <w:rPrChange w:id="3505" w:author="Sina Furkan Özdemir" w:date="2021-09-20T17:27:00Z">
              <w:rPr>
                <w:sz w:val="20"/>
                <w:szCs w:val="18"/>
                <w:lang w:val="en-GB"/>
              </w:rPr>
            </w:rPrChange>
          </w:rPr>
          <w:delText>accounts</w:delText>
        </w:r>
        <w:r w:rsidR="00942E8A" w:rsidRPr="0029563D" w:rsidDel="002C72A4">
          <w:rPr>
            <w:sz w:val="20"/>
            <w:szCs w:val="18"/>
            <w:lang w:val="en-US"/>
            <w:rPrChange w:id="3506" w:author="Sina Furkan Özdemir" w:date="2021-09-20T17:27:00Z">
              <w:rPr>
                <w:sz w:val="20"/>
                <w:szCs w:val="18"/>
                <w:lang w:val="en-GB"/>
              </w:rPr>
            </w:rPrChange>
          </w:rPr>
          <w:delText>,</w:delText>
        </w:r>
        <w:r w:rsidR="00926A1D" w:rsidRPr="0029563D" w:rsidDel="002C72A4">
          <w:rPr>
            <w:sz w:val="20"/>
            <w:szCs w:val="18"/>
            <w:lang w:val="en-US"/>
            <w:rPrChange w:id="3507" w:author="Sina Furkan Özdemir" w:date="2021-09-20T17:27:00Z">
              <w:rPr>
                <w:sz w:val="20"/>
                <w:szCs w:val="18"/>
                <w:lang w:val="en-GB"/>
              </w:rPr>
            </w:rPrChange>
          </w:rPr>
          <w:delText xml:space="preserve"> we can</w:delText>
        </w:r>
        <w:r w:rsidR="00357C26" w:rsidRPr="0029563D" w:rsidDel="002C72A4">
          <w:rPr>
            <w:sz w:val="20"/>
            <w:szCs w:val="18"/>
            <w:lang w:val="en-US"/>
            <w:rPrChange w:id="3508" w:author="Sina Furkan Özdemir" w:date="2021-09-20T17:27:00Z">
              <w:rPr>
                <w:sz w:val="20"/>
                <w:szCs w:val="18"/>
                <w:lang w:val="en-GB"/>
              </w:rPr>
            </w:rPrChange>
          </w:rPr>
          <w:delText>, for example,</w:delText>
        </w:r>
        <w:r w:rsidR="00926A1D" w:rsidRPr="0029563D" w:rsidDel="002C72A4">
          <w:rPr>
            <w:sz w:val="20"/>
            <w:szCs w:val="18"/>
            <w:lang w:val="en-US"/>
            <w:rPrChange w:id="3509" w:author="Sina Furkan Özdemir" w:date="2021-09-20T17:27:00Z">
              <w:rPr>
                <w:sz w:val="20"/>
                <w:szCs w:val="18"/>
                <w:lang w:val="en-GB"/>
              </w:rPr>
            </w:rPrChange>
          </w:rPr>
          <w:delText xml:space="preserve"> extract 842 </w:delText>
        </w:r>
        <w:r w:rsidR="0034145D" w:rsidRPr="0029563D" w:rsidDel="002C72A4">
          <w:rPr>
            <w:sz w:val="20"/>
            <w:szCs w:val="18"/>
            <w:lang w:val="en-US"/>
            <w:rPrChange w:id="3510" w:author="Sina Furkan Özdemir" w:date="2021-09-20T17:27:00Z">
              <w:rPr>
                <w:sz w:val="20"/>
                <w:szCs w:val="18"/>
                <w:lang w:val="en-GB"/>
              </w:rPr>
            </w:rPrChange>
          </w:rPr>
          <w:delText>snapshots</w:delText>
        </w:r>
        <w:r w:rsidR="00926A1D" w:rsidRPr="0029563D" w:rsidDel="002C72A4">
          <w:rPr>
            <w:sz w:val="20"/>
            <w:szCs w:val="18"/>
            <w:lang w:val="en-US"/>
            <w:rPrChange w:id="3511" w:author="Sina Furkan Özdemir" w:date="2021-09-20T17:27:00Z">
              <w:rPr>
                <w:sz w:val="20"/>
                <w:szCs w:val="18"/>
                <w:lang w:val="en-GB"/>
              </w:rPr>
            </w:rPrChange>
          </w:rPr>
          <w:delText xml:space="preserve"> of the @EU</w:delText>
        </w:r>
        <w:r w:rsidR="00DA3438" w:rsidRPr="0029563D" w:rsidDel="002C72A4">
          <w:rPr>
            <w:sz w:val="20"/>
            <w:szCs w:val="18"/>
            <w:lang w:val="en-US"/>
            <w:rPrChange w:id="3512" w:author="Sina Furkan Özdemir" w:date="2021-09-20T17:27:00Z">
              <w:rPr>
                <w:sz w:val="20"/>
                <w:szCs w:val="18"/>
                <w:lang w:val="en-GB"/>
              </w:rPr>
            </w:rPrChange>
          </w:rPr>
          <w:delText>_</w:delText>
        </w:r>
        <w:r w:rsidR="00926A1D" w:rsidRPr="0029563D" w:rsidDel="002C72A4">
          <w:rPr>
            <w:sz w:val="20"/>
            <w:szCs w:val="18"/>
            <w:lang w:val="en-US"/>
            <w:rPrChange w:id="3513" w:author="Sina Furkan Özdemir" w:date="2021-09-20T17:27:00Z">
              <w:rPr>
                <w:sz w:val="20"/>
                <w:szCs w:val="18"/>
                <w:lang w:val="en-GB"/>
              </w:rPr>
            </w:rPrChange>
          </w:rPr>
          <w:delText>Commission profile</w:delText>
        </w:r>
        <w:r w:rsidR="0034145D" w:rsidRPr="0029563D" w:rsidDel="002C72A4">
          <w:rPr>
            <w:sz w:val="20"/>
            <w:szCs w:val="18"/>
            <w:lang w:val="en-US"/>
            <w:rPrChange w:id="3514" w:author="Sina Furkan Özdemir" w:date="2021-09-20T17:27:00Z">
              <w:rPr>
                <w:sz w:val="20"/>
                <w:szCs w:val="18"/>
                <w:lang w:val="en-GB"/>
              </w:rPr>
            </w:rPrChange>
          </w:rPr>
          <w:delText>, 548 for @EUClimateAction, or 380 for @vonderleyen</w:delText>
        </w:r>
        <w:r w:rsidR="00DA3438" w:rsidRPr="0029563D" w:rsidDel="002C72A4">
          <w:rPr>
            <w:sz w:val="20"/>
            <w:szCs w:val="18"/>
            <w:lang w:val="en-US"/>
            <w:rPrChange w:id="3515" w:author="Sina Furkan Özdemir" w:date="2021-09-20T17:27:00Z">
              <w:rPr>
                <w:sz w:val="20"/>
                <w:szCs w:val="18"/>
                <w:lang w:val="en-GB"/>
              </w:rPr>
            </w:rPrChange>
          </w:rPr>
          <w:delText>. But</w:delText>
        </w:r>
        <w:r w:rsidR="0034145D" w:rsidRPr="0029563D" w:rsidDel="002C72A4">
          <w:rPr>
            <w:sz w:val="20"/>
            <w:szCs w:val="18"/>
            <w:lang w:val="en-US"/>
            <w:rPrChange w:id="3516" w:author="Sina Furkan Özdemir" w:date="2021-09-20T17:27:00Z">
              <w:rPr>
                <w:sz w:val="20"/>
                <w:szCs w:val="18"/>
                <w:lang w:val="en-GB"/>
              </w:rPr>
            </w:rPrChange>
          </w:rPr>
          <w:delText xml:space="preserve"> there are five accounts with only one snapshot and seven that have never been crawled by archive.org. We linearly interpolate the daily number of followers between each measurement point, taking only the account creation date and the scraping date for </w:delText>
        </w:r>
        <w:r w:rsidR="00DA3438" w:rsidRPr="0029563D" w:rsidDel="002C72A4">
          <w:rPr>
            <w:sz w:val="20"/>
            <w:szCs w:val="18"/>
            <w:lang w:val="en-US"/>
            <w:rPrChange w:id="3517" w:author="Sina Furkan Özdemir" w:date="2021-09-20T17:27:00Z">
              <w:rPr>
                <w:sz w:val="20"/>
                <w:szCs w:val="18"/>
                <w:lang w:val="en-GB"/>
              </w:rPr>
            </w:rPrChange>
          </w:rPr>
          <w:delText xml:space="preserve">accounts </w:delText>
        </w:r>
        <w:r w:rsidR="0034145D" w:rsidRPr="0029563D" w:rsidDel="002C72A4">
          <w:rPr>
            <w:sz w:val="20"/>
            <w:szCs w:val="18"/>
            <w:lang w:val="en-US"/>
            <w:rPrChange w:id="3518" w:author="Sina Furkan Özdemir" w:date="2021-09-20T17:27:00Z">
              <w:rPr>
                <w:sz w:val="20"/>
                <w:szCs w:val="18"/>
                <w:lang w:val="en-GB"/>
              </w:rPr>
            </w:rPrChange>
          </w:rPr>
          <w:delText xml:space="preserve">without snapshots. This is not very precise, but </w:delText>
        </w:r>
        <w:r w:rsidR="00864B5C" w:rsidRPr="0029563D" w:rsidDel="002C72A4">
          <w:rPr>
            <w:sz w:val="20"/>
            <w:szCs w:val="18"/>
            <w:lang w:val="en-US"/>
            <w:rPrChange w:id="3519" w:author="Sina Furkan Özdemir" w:date="2021-09-20T17:27:00Z">
              <w:rPr>
                <w:sz w:val="20"/>
                <w:szCs w:val="18"/>
                <w:lang w:val="en-GB"/>
              </w:rPr>
            </w:rPrChange>
          </w:rPr>
          <w:delText xml:space="preserve">offers a suitable proxy for </w:delText>
        </w:r>
        <w:r w:rsidR="00DA3438" w:rsidRPr="0029563D" w:rsidDel="002C72A4">
          <w:rPr>
            <w:sz w:val="20"/>
            <w:szCs w:val="18"/>
            <w:lang w:val="en-US"/>
            <w:rPrChange w:id="3520" w:author="Sina Furkan Özdemir" w:date="2021-09-20T17:27:00Z">
              <w:rPr>
                <w:sz w:val="20"/>
                <w:szCs w:val="18"/>
                <w:lang w:val="en-GB"/>
              </w:rPr>
            </w:rPrChange>
          </w:rPr>
          <w:delText>historical follower counts</w:delText>
        </w:r>
        <w:r w:rsidR="0034145D" w:rsidRPr="0029563D" w:rsidDel="002C72A4">
          <w:rPr>
            <w:sz w:val="20"/>
            <w:szCs w:val="18"/>
            <w:lang w:val="en-US"/>
            <w:rPrChange w:id="3521" w:author="Sina Furkan Özdemir" w:date="2021-09-20T17:27:00Z">
              <w:rPr>
                <w:sz w:val="20"/>
                <w:szCs w:val="18"/>
                <w:lang w:val="en-GB"/>
              </w:rPr>
            </w:rPrChange>
          </w:rPr>
          <w:delText xml:space="preserve">. </w:delText>
        </w:r>
        <w:r w:rsidR="00942E8A" w:rsidRPr="0029563D" w:rsidDel="002C72A4">
          <w:rPr>
            <w:rFonts w:cs="Calibri"/>
            <w:sz w:val="20"/>
            <w:szCs w:val="20"/>
            <w:lang w:val="en-US"/>
            <w:rPrChange w:id="3522" w:author="Sina Furkan Özdemir" w:date="2021-09-20T17:27:00Z">
              <w:rPr>
                <w:rFonts w:cs="Calibri"/>
                <w:sz w:val="20"/>
                <w:szCs w:val="20"/>
                <w:lang w:val="en-GB"/>
              </w:rPr>
            </w:rPrChange>
          </w:rPr>
          <w:fldChar w:fldCharType="begin"/>
        </w:r>
        <w:r w:rsidR="00942E8A" w:rsidRPr="0029563D" w:rsidDel="002C72A4">
          <w:rPr>
            <w:rFonts w:cs="Calibri"/>
            <w:sz w:val="20"/>
            <w:szCs w:val="20"/>
            <w:lang w:val="en-US"/>
            <w:rPrChange w:id="3523" w:author="Sina Furkan Özdemir" w:date="2021-09-20T17:27:00Z">
              <w:rPr>
                <w:rFonts w:cs="Calibri"/>
                <w:sz w:val="20"/>
                <w:szCs w:val="20"/>
                <w:lang w:val="en-GB"/>
              </w:rPr>
            </w:rPrChange>
          </w:rPr>
          <w:delInstrText xml:space="preserve"> REF _Ref75463867 \h  \* MERGEFORMAT </w:delInstrText>
        </w:r>
        <w:r w:rsidR="00942E8A" w:rsidRPr="0029563D" w:rsidDel="002C72A4">
          <w:rPr>
            <w:rFonts w:cs="Calibri"/>
            <w:sz w:val="20"/>
            <w:szCs w:val="20"/>
            <w:lang w:val="en-US"/>
            <w:rPrChange w:id="3524" w:author="Sina Furkan Özdemir" w:date="2021-09-20T17:27:00Z">
              <w:rPr>
                <w:rFonts w:cs="Calibri"/>
                <w:sz w:val="20"/>
                <w:szCs w:val="20"/>
                <w:lang w:val="en-US"/>
              </w:rPr>
            </w:rPrChange>
          </w:rPr>
        </w:r>
        <w:r w:rsidR="00942E8A" w:rsidRPr="0029563D" w:rsidDel="002C72A4">
          <w:rPr>
            <w:rFonts w:cs="Calibri"/>
            <w:sz w:val="20"/>
            <w:szCs w:val="20"/>
            <w:lang w:val="en-US"/>
            <w:rPrChange w:id="3525" w:author="Sina Furkan Özdemir" w:date="2021-09-20T17:27:00Z">
              <w:rPr>
                <w:rFonts w:cs="Calibri"/>
                <w:sz w:val="20"/>
                <w:szCs w:val="20"/>
                <w:lang w:val="en-GB"/>
              </w:rPr>
            </w:rPrChange>
          </w:rPr>
          <w:fldChar w:fldCharType="separate"/>
        </w:r>
        <w:r w:rsidR="009D58C1" w:rsidRPr="0029563D" w:rsidDel="002C72A4">
          <w:rPr>
            <w:rFonts w:cs="Calibri"/>
            <w:sz w:val="20"/>
            <w:szCs w:val="20"/>
            <w:lang w:val="en-US"/>
            <w:rPrChange w:id="3526" w:author="Sina Furkan Özdemir" w:date="2021-09-20T17:27:00Z">
              <w:rPr>
                <w:rFonts w:cs="Calibri"/>
                <w:sz w:val="20"/>
                <w:szCs w:val="20"/>
                <w:lang w:val="en-GB"/>
              </w:rPr>
            </w:rPrChange>
          </w:rPr>
          <w:delText xml:space="preserve">Figure </w:delText>
        </w:r>
        <w:r w:rsidR="009D58C1" w:rsidRPr="0029563D" w:rsidDel="002C72A4">
          <w:rPr>
            <w:rFonts w:cs="Calibri"/>
            <w:noProof/>
            <w:sz w:val="20"/>
            <w:szCs w:val="20"/>
            <w:lang w:val="en-US"/>
            <w:rPrChange w:id="3527" w:author="Sina Furkan Özdemir" w:date="2021-09-20T17:27:00Z">
              <w:rPr>
                <w:rFonts w:cs="Calibri"/>
                <w:noProof/>
                <w:sz w:val="20"/>
                <w:szCs w:val="20"/>
                <w:lang w:val="en-GB"/>
              </w:rPr>
            </w:rPrChange>
          </w:rPr>
          <w:delText>4</w:delText>
        </w:r>
        <w:r w:rsidR="00942E8A" w:rsidRPr="0029563D" w:rsidDel="002C72A4">
          <w:rPr>
            <w:rFonts w:cs="Calibri"/>
            <w:sz w:val="20"/>
            <w:szCs w:val="20"/>
            <w:lang w:val="en-US"/>
            <w:rPrChange w:id="3528" w:author="Sina Furkan Özdemir" w:date="2021-09-20T17:27:00Z">
              <w:rPr>
                <w:rFonts w:cs="Calibri"/>
                <w:sz w:val="20"/>
                <w:szCs w:val="20"/>
                <w:lang w:val="en-GB"/>
              </w:rPr>
            </w:rPrChange>
          </w:rPr>
          <w:fldChar w:fldCharType="end"/>
        </w:r>
        <w:r w:rsidR="00942E8A" w:rsidRPr="0029563D" w:rsidDel="002C72A4">
          <w:rPr>
            <w:rFonts w:cs="Calibri"/>
            <w:sz w:val="20"/>
            <w:szCs w:val="20"/>
            <w:lang w:val="en-US"/>
            <w:rPrChange w:id="3529" w:author="Sina Furkan Özdemir" w:date="2021-09-20T17:27:00Z">
              <w:rPr>
                <w:rFonts w:cs="Calibri"/>
                <w:sz w:val="20"/>
                <w:szCs w:val="20"/>
                <w:lang w:val="en-GB"/>
              </w:rPr>
            </w:rPrChange>
          </w:rPr>
          <w:delText xml:space="preserve"> </w:delText>
        </w:r>
        <w:r w:rsidR="00A9067A" w:rsidRPr="0029563D" w:rsidDel="002C72A4">
          <w:rPr>
            <w:sz w:val="20"/>
            <w:szCs w:val="18"/>
            <w:lang w:val="en-US"/>
            <w:rPrChange w:id="3530" w:author="Sina Furkan Özdemir" w:date="2021-09-20T17:27:00Z">
              <w:rPr>
                <w:sz w:val="20"/>
                <w:szCs w:val="18"/>
                <w:lang w:val="en-GB"/>
              </w:rPr>
            </w:rPrChange>
          </w:rPr>
          <w:delText xml:space="preserve">estimates </w:delText>
        </w:r>
        <w:r w:rsidR="00DA3438" w:rsidRPr="0029563D" w:rsidDel="002C72A4">
          <w:rPr>
            <w:sz w:val="20"/>
            <w:szCs w:val="18"/>
            <w:lang w:val="en-US"/>
            <w:rPrChange w:id="3531" w:author="Sina Furkan Özdemir" w:date="2021-09-20T17:27:00Z">
              <w:rPr>
                <w:sz w:val="20"/>
                <w:szCs w:val="18"/>
                <w:lang w:val="en-GB"/>
              </w:rPr>
            </w:rPrChange>
          </w:rPr>
          <w:delText xml:space="preserve">how </w:delText>
        </w:r>
        <w:r w:rsidR="00357C26" w:rsidRPr="0029563D" w:rsidDel="002C72A4">
          <w:rPr>
            <w:sz w:val="20"/>
            <w:szCs w:val="18"/>
            <w:lang w:val="en-US"/>
            <w:rPrChange w:id="3532" w:author="Sina Furkan Özdemir" w:date="2021-09-20T17:27:00Z">
              <w:rPr>
                <w:sz w:val="20"/>
                <w:szCs w:val="18"/>
                <w:lang w:val="en-GB"/>
              </w:rPr>
            </w:rPrChange>
          </w:rPr>
          <w:delText xml:space="preserve">many users followed </w:delText>
        </w:r>
        <w:r w:rsidR="0034145D" w:rsidRPr="0029563D" w:rsidDel="002C72A4">
          <w:rPr>
            <w:sz w:val="20"/>
            <w:szCs w:val="18"/>
            <w:lang w:val="en-US"/>
            <w:rPrChange w:id="3533" w:author="Sina Furkan Özdemir" w:date="2021-09-20T17:27:00Z">
              <w:rPr>
                <w:sz w:val="20"/>
                <w:szCs w:val="18"/>
                <w:lang w:val="en-GB"/>
              </w:rPr>
            </w:rPrChange>
          </w:rPr>
          <w:delText>supranational Twitter profiles over time.</w:delText>
        </w:r>
      </w:del>
    </w:p>
    <w:p w14:paraId="27837A7C" w14:textId="531CF713" w:rsidR="002E5018" w:rsidRPr="0029563D" w:rsidDel="002C72A4" w:rsidRDefault="002E5018" w:rsidP="00D114D6">
      <w:pPr>
        <w:spacing w:before="120" w:after="0" w:line="240" w:lineRule="auto"/>
        <w:jc w:val="both"/>
        <w:rPr>
          <w:del w:id="3534" w:author="Sina Furkan Özdemir" w:date="2021-09-20T17:21:00Z"/>
          <w:sz w:val="20"/>
          <w:szCs w:val="18"/>
          <w:lang w:val="en-US"/>
          <w:rPrChange w:id="3535" w:author="Sina Furkan Özdemir" w:date="2021-09-20T17:27:00Z">
            <w:rPr>
              <w:del w:id="3536" w:author="Sina Furkan Özdemir" w:date="2021-09-20T17:21:00Z"/>
              <w:sz w:val="20"/>
              <w:szCs w:val="18"/>
              <w:lang w:val="en-GB"/>
            </w:rPr>
          </w:rPrChange>
        </w:rPr>
      </w:pPr>
      <w:del w:id="3537" w:author="Sina Furkan Özdemir" w:date="2021-09-20T17:21:00Z">
        <w:r w:rsidRPr="0029563D" w:rsidDel="002C72A4">
          <w:rPr>
            <w:noProof/>
            <w:lang w:val="en-US"/>
            <w:rPrChange w:id="3538" w:author="Sina Furkan Özdemir" w:date="2021-09-20T17:27:00Z">
              <w:rPr>
                <w:noProof/>
              </w:rPr>
            </w:rPrChange>
          </w:rPr>
          <w:drawing>
            <wp:inline distT="0" distB="0" distL="0" distR="0" wp14:anchorId="7753A2F7" wp14:editId="686E6D0B">
              <wp:extent cx="6188710" cy="2580005"/>
              <wp:effectExtent l="19050" t="19050" r="2159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del>
    </w:p>
    <w:p w14:paraId="31EA2AD8" w14:textId="0794D2D3" w:rsidR="00DA3438" w:rsidRPr="0029563D" w:rsidDel="002C72A4" w:rsidRDefault="00DA3438" w:rsidP="00DA3438">
      <w:pPr>
        <w:pStyle w:val="Caption"/>
        <w:keepLines/>
        <w:jc w:val="center"/>
        <w:rPr>
          <w:del w:id="3539" w:author="Sina Furkan Özdemir" w:date="2021-09-20T17:21:00Z"/>
          <w:color w:val="auto"/>
          <w:sz w:val="20"/>
          <w:lang w:val="en-US"/>
          <w:rPrChange w:id="3540" w:author="Sina Furkan Özdemir" w:date="2021-09-20T17:27:00Z">
            <w:rPr>
              <w:del w:id="3541" w:author="Sina Furkan Özdemir" w:date="2021-09-20T17:21:00Z"/>
              <w:color w:val="auto"/>
              <w:sz w:val="20"/>
              <w:lang w:val="en-GB"/>
            </w:rPr>
          </w:rPrChange>
        </w:rPr>
      </w:pPr>
      <w:bookmarkStart w:id="3542" w:name="_Ref75463867"/>
      <w:del w:id="3543" w:author="Sina Furkan Özdemir" w:date="2021-09-20T17:21:00Z">
        <w:r w:rsidRPr="0029563D" w:rsidDel="002C72A4">
          <w:rPr>
            <w:b/>
            <w:bCs/>
            <w:lang w:val="en-US"/>
            <w:rPrChange w:id="3544" w:author="Sina Furkan Özdemir" w:date="2021-09-20T17:27:00Z">
              <w:rPr>
                <w:b/>
                <w:bCs/>
                <w:lang w:val="en-GB"/>
              </w:rPr>
            </w:rPrChange>
          </w:rPr>
          <w:delText xml:space="preserve">Figure </w:delText>
        </w:r>
        <w:r w:rsidRPr="0029563D" w:rsidDel="002C72A4">
          <w:rPr>
            <w:b/>
            <w:bCs/>
            <w:lang w:val="en-US"/>
            <w:rPrChange w:id="3545" w:author="Sina Furkan Özdemir" w:date="2021-09-20T17:27:00Z">
              <w:rPr>
                <w:b/>
                <w:bCs/>
                <w:lang w:val="en-GB"/>
              </w:rPr>
            </w:rPrChange>
          </w:rPr>
          <w:fldChar w:fldCharType="begin"/>
        </w:r>
        <w:r w:rsidRPr="0029563D" w:rsidDel="002C72A4">
          <w:rPr>
            <w:b/>
            <w:bCs/>
            <w:lang w:val="en-US"/>
            <w:rPrChange w:id="3546" w:author="Sina Furkan Özdemir" w:date="2021-09-20T17:27:00Z">
              <w:rPr>
                <w:b/>
                <w:bCs/>
                <w:lang w:val="en-GB"/>
              </w:rPr>
            </w:rPrChange>
          </w:rPr>
          <w:delInstrText xml:space="preserve"> SEQ Figure \* ARABIC </w:delInstrText>
        </w:r>
        <w:r w:rsidRPr="0029563D" w:rsidDel="002C72A4">
          <w:rPr>
            <w:b/>
            <w:bCs/>
            <w:lang w:val="en-US"/>
            <w:rPrChange w:id="3547" w:author="Sina Furkan Özdemir" w:date="2021-09-20T17:27:00Z">
              <w:rPr>
                <w:b/>
                <w:bCs/>
                <w:lang w:val="en-GB"/>
              </w:rPr>
            </w:rPrChange>
          </w:rPr>
          <w:fldChar w:fldCharType="separate"/>
        </w:r>
        <w:r w:rsidR="009D58C1" w:rsidRPr="0029563D" w:rsidDel="002C72A4">
          <w:rPr>
            <w:b/>
            <w:bCs/>
            <w:noProof/>
            <w:lang w:val="en-US"/>
            <w:rPrChange w:id="3548" w:author="Sina Furkan Özdemir" w:date="2021-09-20T17:27:00Z">
              <w:rPr>
                <w:b/>
                <w:bCs/>
                <w:noProof/>
                <w:lang w:val="en-GB"/>
              </w:rPr>
            </w:rPrChange>
          </w:rPr>
          <w:delText>4</w:delText>
        </w:r>
        <w:r w:rsidRPr="0029563D" w:rsidDel="002C72A4">
          <w:rPr>
            <w:b/>
            <w:bCs/>
            <w:lang w:val="en-US"/>
            <w:rPrChange w:id="3549" w:author="Sina Furkan Özdemir" w:date="2021-09-20T17:27:00Z">
              <w:rPr>
                <w:b/>
                <w:bCs/>
                <w:lang w:val="en-GB"/>
              </w:rPr>
            </w:rPrChange>
          </w:rPr>
          <w:fldChar w:fldCharType="end"/>
        </w:r>
        <w:bookmarkEnd w:id="3542"/>
        <w:r w:rsidRPr="0029563D" w:rsidDel="002C72A4">
          <w:rPr>
            <w:lang w:val="en-US"/>
            <w:rPrChange w:id="3550" w:author="Sina Furkan Özdemir" w:date="2021-09-20T17:27:00Z">
              <w:rPr>
                <w:lang w:val="en-GB"/>
              </w:rPr>
            </w:rPrChange>
          </w:rPr>
          <w:delText>: Followers of supranational Twitter accounts</w:delText>
        </w:r>
      </w:del>
    </w:p>
    <w:p w14:paraId="648C5159" w14:textId="736897B4" w:rsidR="00852435" w:rsidRPr="0029563D" w:rsidDel="002C72A4" w:rsidRDefault="00852435" w:rsidP="00852435">
      <w:pPr>
        <w:spacing w:before="120" w:after="0" w:line="240" w:lineRule="auto"/>
        <w:jc w:val="both"/>
        <w:rPr>
          <w:del w:id="3551" w:author="Sina Furkan Özdemir" w:date="2021-09-20T17:21:00Z"/>
          <w:sz w:val="20"/>
          <w:szCs w:val="18"/>
          <w:lang w:val="en-US"/>
          <w:rPrChange w:id="3552" w:author="Sina Furkan Özdemir" w:date="2021-09-20T17:27:00Z">
            <w:rPr>
              <w:del w:id="3553" w:author="Sina Furkan Özdemir" w:date="2021-09-20T17:21:00Z"/>
              <w:sz w:val="20"/>
              <w:szCs w:val="18"/>
              <w:lang w:val="en-GB"/>
            </w:rPr>
          </w:rPrChange>
        </w:rPr>
      </w:pPr>
    </w:p>
    <w:p w14:paraId="12655778" w14:textId="36A042AB" w:rsidR="00852435" w:rsidRPr="0029563D" w:rsidDel="002C72A4" w:rsidRDefault="00852435" w:rsidP="00852435">
      <w:pPr>
        <w:spacing w:before="120" w:after="0" w:line="240" w:lineRule="auto"/>
        <w:jc w:val="both"/>
        <w:rPr>
          <w:del w:id="3554" w:author="Sina Furkan Özdemir" w:date="2021-09-20T17:21:00Z"/>
          <w:sz w:val="20"/>
          <w:szCs w:val="18"/>
          <w:lang w:val="en-US"/>
          <w:rPrChange w:id="3555" w:author="Sina Furkan Özdemir" w:date="2021-09-20T17:27:00Z">
            <w:rPr>
              <w:del w:id="3556" w:author="Sina Furkan Özdemir" w:date="2021-09-20T17:21:00Z"/>
              <w:sz w:val="20"/>
              <w:szCs w:val="18"/>
              <w:lang w:val="en-GB"/>
            </w:rPr>
          </w:rPrChange>
        </w:rPr>
      </w:pPr>
      <w:del w:id="3557" w:author="Sina Furkan Özdemir" w:date="2021-09-20T17:21:00Z">
        <w:r w:rsidRPr="0029563D" w:rsidDel="002C72A4">
          <w:rPr>
            <w:sz w:val="20"/>
            <w:szCs w:val="18"/>
            <w:lang w:val="en-US"/>
            <w:rPrChange w:id="3558" w:author="Sina Furkan Özdemir" w:date="2021-09-20T17:27:00Z">
              <w:rPr>
                <w:sz w:val="20"/>
                <w:szCs w:val="18"/>
                <w:lang w:val="en-GB"/>
              </w:rPr>
            </w:rPrChange>
          </w:rPr>
          <w:delText xml:space="preserve">The period of growing supranational tweet volume </w:delText>
        </w:r>
        <w:r w:rsidR="00A9067A" w:rsidRPr="0029563D" w:rsidDel="002C72A4">
          <w:rPr>
            <w:sz w:val="20"/>
            <w:szCs w:val="18"/>
            <w:lang w:val="en-US"/>
            <w:rPrChange w:id="3559" w:author="Sina Furkan Özdemir" w:date="2021-09-20T17:27:00Z">
              <w:rPr>
                <w:sz w:val="20"/>
                <w:szCs w:val="18"/>
                <w:lang w:val="en-GB"/>
              </w:rPr>
            </w:rPrChange>
          </w:rPr>
          <w:delText xml:space="preserve">from </w:delText>
        </w:r>
        <w:r w:rsidRPr="0029563D" w:rsidDel="002C72A4">
          <w:rPr>
            <w:sz w:val="20"/>
            <w:szCs w:val="18"/>
            <w:lang w:val="en-US"/>
            <w:rPrChange w:id="3560" w:author="Sina Furkan Özdemir" w:date="2021-09-20T17:27:00Z">
              <w:rPr>
                <w:sz w:val="20"/>
                <w:szCs w:val="18"/>
                <w:lang w:val="en-GB"/>
              </w:rPr>
            </w:rPrChange>
          </w:rPr>
          <w:delText xml:space="preserve">2010-5 was followed by a period in which an increasing number of Twitter users also decided to subscribe to these accounts. </w:delText>
        </w:r>
        <w:r w:rsidR="00F3179C" w:rsidRPr="0029563D" w:rsidDel="002C72A4">
          <w:rPr>
            <w:sz w:val="20"/>
            <w:szCs w:val="18"/>
            <w:lang w:val="en-US"/>
            <w:rPrChange w:id="3561" w:author="Sina Furkan Özdemir" w:date="2021-09-20T17:27:00Z">
              <w:rPr>
                <w:sz w:val="20"/>
                <w:szCs w:val="18"/>
                <w:lang w:val="en-GB"/>
              </w:rPr>
            </w:rPrChange>
          </w:rPr>
          <w:delText>T</w:delText>
        </w:r>
        <w:r w:rsidRPr="0029563D" w:rsidDel="002C72A4">
          <w:rPr>
            <w:sz w:val="20"/>
            <w:szCs w:val="18"/>
            <w:lang w:val="en-US"/>
            <w:rPrChange w:id="3562" w:author="Sina Furkan Özdemir" w:date="2021-09-20T17:27:00Z">
              <w:rPr>
                <w:sz w:val="20"/>
                <w:szCs w:val="18"/>
                <w:lang w:val="en-GB"/>
              </w:rPr>
            </w:rPrChange>
          </w:rPr>
          <w:delText xml:space="preserve">he figure </w:delText>
        </w:r>
        <w:r w:rsidR="00A9067A" w:rsidRPr="0029563D" w:rsidDel="002C72A4">
          <w:rPr>
            <w:sz w:val="20"/>
            <w:szCs w:val="18"/>
            <w:lang w:val="en-US"/>
            <w:rPrChange w:id="3563" w:author="Sina Furkan Özdemir" w:date="2021-09-20T17:27:00Z">
              <w:rPr>
                <w:sz w:val="20"/>
                <w:szCs w:val="18"/>
                <w:lang w:val="en-GB"/>
              </w:rPr>
            </w:rPrChange>
          </w:rPr>
          <w:delText xml:space="preserve">above </w:delText>
        </w:r>
        <w:r w:rsidRPr="0029563D" w:rsidDel="002C72A4">
          <w:rPr>
            <w:sz w:val="20"/>
            <w:szCs w:val="18"/>
            <w:lang w:val="en-US"/>
            <w:rPrChange w:id="3564" w:author="Sina Furkan Özdemir" w:date="2021-09-20T17:27:00Z">
              <w:rPr>
                <w:sz w:val="20"/>
                <w:szCs w:val="18"/>
                <w:lang w:val="en-GB"/>
              </w:rPr>
            </w:rPrChange>
          </w:rPr>
          <w:delText>also highlights</w:delText>
        </w:r>
        <w:r w:rsidR="00F3179C" w:rsidRPr="0029563D" w:rsidDel="002C72A4">
          <w:rPr>
            <w:sz w:val="20"/>
            <w:szCs w:val="18"/>
            <w:lang w:val="en-US"/>
            <w:rPrChange w:id="3565" w:author="Sina Furkan Özdemir" w:date="2021-09-20T17:27:00Z">
              <w:rPr>
                <w:sz w:val="20"/>
                <w:szCs w:val="18"/>
                <w:lang w:val="en-GB"/>
              </w:rPr>
            </w:rPrChange>
          </w:rPr>
          <w:delText>, however,</w:delText>
        </w:r>
        <w:r w:rsidRPr="0029563D" w:rsidDel="002C72A4">
          <w:rPr>
            <w:sz w:val="20"/>
            <w:szCs w:val="18"/>
            <w:lang w:val="en-US"/>
            <w:rPrChange w:id="3566" w:author="Sina Furkan Özdemir" w:date="2021-09-20T17:27:00Z">
              <w:rPr>
                <w:sz w:val="20"/>
                <w:szCs w:val="18"/>
                <w:lang w:val="en-GB"/>
              </w:rPr>
            </w:rPrChange>
          </w:rPr>
          <w:delText xml:space="preserve"> that the distribution of followers across supranational accounts is extremely right skewed</w:delText>
        </w:r>
        <w:r w:rsidR="00A9067A" w:rsidRPr="0029563D" w:rsidDel="002C72A4">
          <w:rPr>
            <w:sz w:val="20"/>
            <w:szCs w:val="18"/>
            <w:lang w:val="en-US"/>
            <w:rPrChange w:id="3567" w:author="Sina Furkan Özdemir" w:date="2021-09-20T17:27:00Z">
              <w:rPr>
                <w:sz w:val="20"/>
                <w:szCs w:val="18"/>
                <w:lang w:val="en-GB"/>
              </w:rPr>
            </w:rPrChange>
          </w:rPr>
          <w:delText>,</w:delText>
        </w:r>
        <w:r w:rsidRPr="0029563D" w:rsidDel="002C72A4">
          <w:rPr>
            <w:sz w:val="20"/>
            <w:szCs w:val="18"/>
            <w:lang w:val="en-US"/>
            <w:rPrChange w:id="3568" w:author="Sina Furkan Özdemir" w:date="2021-09-20T17:27:00Z">
              <w:rPr>
                <w:sz w:val="20"/>
                <w:szCs w:val="18"/>
                <w:lang w:val="en-GB"/>
              </w:rPr>
            </w:rPrChange>
          </w:rPr>
          <w:delText xml:space="preserve"> which has intensified over time. </w:delText>
        </w:r>
        <w:r w:rsidR="00A9067A" w:rsidRPr="0029563D" w:rsidDel="002C72A4">
          <w:rPr>
            <w:sz w:val="20"/>
            <w:szCs w:val="18"/>
            <w:lang w:val="en-US"/>
            <w:rPrChange w:id="3569" w:author="Sina Furkan Özdemir" w:date="2021-09-20T17:27:00Z">
              <w:rPr>
                <w:sz w:val="20"/>
                <w:szCs w:val="18"/>
                <w:lang w:val="en-GB"/>
              </w:rPr>
            </w:rPrChange>
          </w:rPr>
          <w:delText>B</w:delText>
        </w:r>
        <w:r w:rsidRPr="0029563D" w:rsidDel="002C72A4">
          <w:rPr>
            <w:sz w:val="20"/>
            <w:szCs w:val="18"/>
            <w:lang w:val="en-US"/>
            <w:rPrChange w:id="3570" w:author="Sina Furkan Özdemir" w:date="2021-09-20T17:27:00Z">
              <w:rPr>
                <w:sz w:val="20"/>
                <w:szCs w:val="18"/>
                <w:lang w:val="en-GB"/>
              </w:rPr>
            </w:rPrChange>
          </w:rPr>
          <w:delText>y far</w:delText>
        </w:r>
        <w:r w:rsidR="00A9067A" w:rsidRPr="0029563D" w:rsidDel="002C72A4">
          <w:rPr>
            <w:sz w:val="20"/>
            <w:szCs w:val="18"/>
            <w:lang w:val="en-US"/>
            <w:rPrChange w:id="3571" w:author="Sina Furkan Özdemir" w:date="2021-09-20T17:27:00Z">
              <w:rPr>
                <w:sz w:val="20"/>
                <w:szCs w:val="18"/>
                <w:lang w:val="en-GB"/>
              </w:rPr>
            </w:rPrChange>
          </w:rPr>
          <w:delText>, the</w:delText>
        </w:r>
        <w:r w:rsidRPr="0029563D" w:rsidDel="002C72A4">
          <w:rPr>
            <w:sz w:val="20"/>
            <w:szCs w:val="18"/>
            <w:lang w:val="en-US"/>
            <w:rPrChange w:id="3572" w:author="Sina Furkan Özdemir" w:date="2021-09-20T17:27:00Z">
              <w:rPr>
                <w:sz w:val="20"/>
                <w:szCs w:val="18"/>
                <w:lang w:val="en-GB"/>
              </w:rPr>
            </w:rPrChange>
          </w:rPr>
          <w:delText xml:space="preserve"> most prominent supranational account is @EU_Commission with 1,491,</w:delText>
        </w:r>
        <w:r w:rsidR="00597BF3" w:rsidRPr="0029563D" w:rsidDel="002C72A4">
          <w:rPr>
            <w:sz w:val="20"/>
            <w:szCs w:val="18"/>
            <w:lang w:val="en-US"/>
            <w:rPrChange w:id="3573" w:author="Sina Furkan Özdemir" w:date="2021-09-20T17:27:00Z">
              <w:rPr>
                <w:sz w:val="20"/>
                <w:szCs w:val="18"/>
                <w:lang w:val="en-GB"/>
              </w:rPr>
            </w:rPrChange>
          </w:rPr>
          <w:delText>171</w:delText>
        </w:r>
        <w:r w:rsidRPr="0029563D" w:rsidDel="002C72A4">
          <w:rPr>
            <w:sz w:val="20"/>
            <w:szCs w:val="18"/>
            <w:lang w:val="en-US"/>
            <w:rPrChange w:id="3574" w:author="Sina Furkan Özdemir" w:date="2021-09-20T17:27:00Z">
              <w:rPr>
                <w:sz w:val="20"/>
                <w:szCs w:val="18"/>
                <w:lang w:val="en-GB"/>
              </w:rPr>
            </w:rPrChange>
          </w:rPr>
          <w:delText xml:space="preserve"> followers as of May </w:delText>
        </w:r>
        <w:r w:rsidR="002136F4" w:rsidRPr="0029563D" w:rsidDel="002C72A4">
          <w:rPr>
            <w:sz w:val="20"/>
            <w:szCs w:val="18"/>
            <w:lang w:val="en-US"/>
            <w:rPrChange w:id="3575" w:author="Sina Furkan Özdemir" w:date="2021-09-20T17:27:00Z">
              <w:rPr>
                <w:sz w:val="20"/>
                <w:szCs w:val="18"/>
                <w:lang w:val="en-GB"/>
              </w:rPr>
            </w:rPrChange>
          </w:rPr>
          <w:delText>4</w:delText>
        </w:r>
        <w:r w:rsidRPr="0029563D" w:rsidDel="002C72A4">
          <w:rPr>
            <w:sz w:val="20"/>
            <w:szCs w:val="18"/>
            <w:lang w:val="en-US"/>
            <w:rPrChange w:id="3576" w:author="Sina Furkan Özdemir" w:date="2021-09-20T17:27:00Z">
              <w:rPr>
                <w:sz w:val="20"/>
                <w:szCs w:val="18"/>
                <w:lang w:val="en-GB"/>
              </w:rPr>
            </w:rPrChange>
          </w:rPr>
          <w:delText>, 2021, followed by the institutional accounts of the European Council President (</w:delText>
        </w:r>
        <w:r w:rsidR="00FF339A" w:rsidRPr="0029563D" w:rsidDel="002C72A4">
          <w:rPr>
            <w:sz w:val="20"/>
            <w:szCs w:val="18"/>
            <w:lang w:val="en-US"/>
            <w:rPrChange w:id="3577" w:author="Sina Furkan Özdemir" w:date="2021-09-20T17:27:00Z">
              <w:rPr>
                <w:sz w:val="20"/>
                <w:szCs w:val="18"/>
                <w:lang w:val="en-GB"/>
              </w:rPr>
            </w:rPrChange>
          </w:rPr>
          <w:delText>1,194,648</w:delText>
        </w:r>
        <w:r w:rsidRPr="0029563D" w:rsidDel="002C72A4">
          <w:rPr>
            <w:sz w:val="20"/>
            <w:szCs w:val="18"/>
            <w:lang w:val="en-US"/>
            <w:rPrChange w:id="3578" w:author="Sina Furkan Özdemir" w:date="2021-09-20T17:27:00Z">
              <w:rPr>
                <w:sz w:val="20"/>
                <w:szCs w:val="18"/>
                <w:lang w:val="en-GB"/>
              </w:rPr>
            </w:rPrChange>
          </w:rPr>
          <w:delText xml:space="preserve"> followers) and the European Central Bank (</w:delText>
        </w:r>
        <w:r w:rsidR="00FF5476" w:rsidRPr="0029563D" w:rsidDel="002C72A4">
          <w:rPr>
            <w:sz w:val="20"/>
            <w:szCs w:val="18"/>
            <w:lang w:val="en-US"/>
            <w:rPrChange w:id="3579" w:author="Sina Furkan Özdemir" w:date="2021-09-20T17:27:00Z">
              <w:rPr>
                <w:sz w:val="20"/>
                <w:szCs w:val="18"/>
                <w:lang w:val="en-GB"/>
              </w:rPr>
            </w:rPrChange>
          </w:rPr>
          <w:delText>627,385</w:delText>
        </w:r>
        <w:r w:rsidRPr="0029563D" w:rsidDel="002C72A4">
          <w:rPr>
            <w:sz w:val="20"/>
            <w:szCs w:val="18"/>
            <w:lang w:val="en-US"/>
            <w:rPrChange w:id="3580" w:author="Sina Furkan Özdemir" w:date="2021-09-20T17:27:00Z">
              <w:rPr>
                <w:sz w:val="20"/>
                <w:szCs w:val="18"/>
                <w:lang w:val="en-GB"/>
              </w:rPr>
            </w:rPrChange>
          </w:rPr>
          <w:delText>). Among the most prominent personal accounts are Commission president Von der Leyen (587,814 followers), Competition Commissioner Vestager (</w:delText>
        </w:r>
        <w:r w:rsidR="00464155" w:rsidRPr="0029563D" w:rsidDel="002C72A4">
          <w:rPr>
            <w:sz w:val="20"/>
            <w:szCs w:val="18"/>
            <w:lang w:val="en-US"/>
            <w:rPrChange w:id="3581" w:author="Sina Furkan Özdemir" w:date="2021-09-20T17:27:00Z">
              <w:rPr>
                <w:sz w:val="20"/>
                <w:szCs w:val="18"/>
                <w:lang w:val="en-GB"/>
              </w:rPr>
            </w:rPrChange>
          </w:rPr>
          <w:delText>295,650</w:delText>
        </w:r>
        <w:r w:rsidRPr="0029563D" w:rsidDel="002C72A4">
          <w:rPr>
            <w:sz w:val="20"/>
            <w:szCs w:val="18"/>
            <w:lang w:val="en-US"/>
            <w:rPrChange w:id="3582" w:author="Sina Furkan Özdemir" w:date="2021-09-20T17:27:00Z">
              <w:rPr>
                <w:sz w:val="20"/>
                <w:szCs w:val="18"/>
                <w:lang w:val="en-GB"/>
              </w:rPr>
            </w:rPrChange>
          </w:rPr>
          <w:delText>), and the High Representative for Foreign Affairs and Security Policy, Josep Borell (</w:delText>
        </w:r>
        <w:r w:rsidR="00BB606A" w:rsidRPr="0029563D" w:rsidDel="002C72A4">
          <w:rPr>
            <w:sz w:val="20"/>
            <w:szCs w:val="18"/>
            <w:lang w:val="en-US"/>
            <w:rPrChange w:id="3583" w:author="Sina Furkan Özdemir" w:date="2021-09-20T17:27:00Z">
              <w:rPr>
                <w:sz w:val="20"/>
                <w:szCs w:val="18"/>
                <w:lang w:val="en-GB"/>
              </w:rPr>
            </w:rPrChange>
          </w:rPr>
          <w:delText>202,519</w:delText>
        </w:r>
        <w:r w:rsidRPr="0029563D" w:rsidDel="002C72A4">
          <w:rPr>
            <w:sz w:val="20"/>
            <w:szCs w:val="18"/>
            <w:lang w:val="en-US"/>
            <w:rPrChange w:id="3584" w:author="Sina Furkan Özdemir" w:date="2021-09-20T17:27:00Z">
              <w:rPr>
                <w:sz w:val="20"/>
                <w:szCs w:val="18"/>
                <w:lang w:val="en-GB"/>
              </w:rPr>
            </w:rPrChange>
          </w:rPr>
          <w:delText>). Personal accounts have</w:delText>
        </w:r>
        <w:r w:rsidR="00A9067A" w:rsidRPr="0029563D" w:rsidDel="002C72A4">
          <w:rPr>
            <w:sz w:val="20"/>
            <w:szCs w:val="18"/>
            <w:lang w:val="en-US"/>
            <w:rPrChange w:id="3585" w:author="Sina Furkan Özdemir" w:date="2021-09-20T17:27:00Z">
              <w:rPr>
                <w:sz w:val="20"/>
                <w:szCs w:val="18"/>
                <w:lang w:val="en-GB"/>
              </w:rPr>
            </w:rPrChange>
          </w:rPr>
          <w:delText>,</w:delText>
        </w:r>
        <w:r w:rsidRPr="0029563D" w:rsidDel="002C72A4">
          <w:rPr>
            <w:sz w:val="20"/>
            <w:szCs w:val="18"/>
            <w:lang w:val="en-US"/>
            <w:rPrChange w:id="3586" w:author="Sina Furkan Özdemir" w:date="2021-09-20T17:27:00Z">
              <w:rPr>
                <w:sz w:val="20"/>
                <w:szCs w:val="18"/>
                <w:lang w:val="en-GB"/>
              </w:rPr>
            </w:rPrChange>
          </w:rPr>
          <w:delText xml:space="preserve"> on average</w:delText>
        </w:r>
        <w:r w:rsidR="00A9067A" w:rsidRPr="0029563D" w:rsidDel="002C72A4">
          <w:rPr>
            <w:sz w:val="20"/>
            <w:szCs w:val="18"/>
            <w:lang w:val="en-US"/>
            <w:rPrChange w:id="3587" w:author="Sina Furkan Özdemir" w:date="2021-09-20T17:27:00Z">
              <w:rPr>
                <w:sz w:val="20"/>
                <w:szCs w:val="18"/>
                <w:lang w:val="en-GB"/>
              </w:rPr>
            </w:rPrChange>
          </w:rPr>
          <w:delText>,</w:delText>
        </w:r>
        <w:r w:rsidRPr="0029563D" w:rsidDel="002C72A4">
          <w:rPr>
            <w:sz w:val="20"/>
            <w:szCs w:val="18"/>
            <w:lang w:val="en-US"/>
            <w:rPrChange w:id="3588" w:author="Sina Furkan Özdemir" w:date="2021-09-20T17:27:00Z">
              <w:rPr>
                <w:sz w:val="20"/>
                <w:szCs w:val="18"/>
                <w:lang w:val="en-GB"/>
              </w:rPr>
            </w:rPrChange>
          </w:rPr>
          <w:delText xml:space="preserve"> 13,000 </w:delText>
        </w:r>
        <w:r w:rsidR="00A9067A" w:rsidRPr="0029563D" w:rsidDel="002C72A4">
          <w:rPr>
            <w:sz w:val="20"/>
            <w:szCs w:val="18"/>
            <w:lang w:val="en-US"/>
            <w:rPrChange w:id="3589" w:author="Sina Furkan Özdemir" w:date="2021-09-20T17:27:00Z">
              <w:rPr>
                <w:sz w:val="20"/>
                <w:szCs w:val="18"/>
                <w:lang w:val="en-GB"/>
              </w:rPr>
            </w:rPrChange>
          </w:rPr>
          <w:delText xml:space="preserve">fewer </w:delText>
        </w:r>
        <w:r w:rsidRPr="0029563D" w:rsidDel="002C72A4">
          <w:rPr>
            <w:sz w:val="20"/>
            <w:szCs w:val="18"/>
            <w:lang w:val="en-US"/>
            <w:rPrChange w:id="3590" w:author="Sina Furkan Özdemir" w:date="2021-09-20T17:27:00Z">
              <w:rPr>
                <w:sz w:val="20"/>
                <w:szCs w:val="18"/>
                <w:lang w:val="en-GB"/>
              </w:rPr>
            </w:rPrChange>
          </w:rPr>
          <w:delText>followers than institutional accounts, but this difference is not statistically significant, indicating sizeable within-group variation. At the lower end of the distribution, we find several Commission Directors-General as well as the Euratom Supply Agency with only 7</w:delText>
        </w:r>
        <w:r w:rsidR="00D34072" w:rsidRPr="0029563D" w:rsidDel="002C72A4">
          <w:rPr>
            <w:sz w:val="20"/>
            <w:szCs w:val="18"/>
            <w:lang w:val="en-US"/>
            <w:rPrChange w:id="3591" w:author="Sina Furkan Özdemir" w:date="2021-09-20T17:27:00Z">
              <w:rPr>
                <w:sz w:val="20"/>
                <w:szCs w:val="18"/>
                <w:lang w:val="en-GB"/>
              </w:rPr>
            </w:rPrChange>
          </w:rPr>
          <w:delText>8</w:delText>
        </w:r>
        <w:r w:rsidRPr="0029563D" w:rsidDel="002C72A4">
          <w:rPr>
            <w:sz w:val="20"/>
            <w:szCs w:val="18"/>
            <w:lang w:val="en-US"/>
            <w:rPrChange w:id="3592" w:author="Sina Furkan Özdemir" w:date="2021-09-20T17:27:00Z">
              <w:rPr>
                <w:sz w:val="20"/>
                <w:szCs w:val="18"/>
                <w:lang w:val="en-GB"/>
              </w:rPr>
            </w:rPrChange>
          </w:rPr>
          <w:delText xml:space="preserve"> followers.</w:delText>
        </w:r>
      </w:del>
    </w:p>
    <w:p w14:paraId="717C0D0F" w14:textId="636767C8" w:rsidR="002E5018" w:rsidRPr="0029563D" w:rsidDel="002C72A4" w:rsidRDefault="00852435" w:rsidP="00D114D6">
      <w:pPr>
        <w:spacing w:before="120" w:after="0" w:line="240" w:lineRule="auto"/>
        <w:jc w:val="both"/>
        <w:rPr>
          <w:del w:id="3593" w:author="Sina Furkan Özdemir" w:date="2021-09-20T17:21:00Z"/>
          <w:sz w:val="20"/>
          <w:szCs w:val="18"/>
          <w:lang w:val="en-US"/>
          <w:rPrChange w:id="3594" w:author="Sina Furkan Özdemir" w:date="2021-09-20T17:27:00Z">
            <w:rPr>
              <w:del w:id="3595" w:author="Sina Furkan Özdemir" w:date="2021-09-20T17:21:00Z"/>
              <w:sz w:val="20"/>
              <w:szCs w:val="18"/>
              <w:lang w:val="en-GB"/>
            </w:rPr>
          </w:rPrChange>
        </w:rPr>
      </w:pPr>
      <w:del w:id="3596" w:author="Sina Furkan Özdemir" w:date="2021-09-20T17:21:00Z">
        <w:r w:rsidRPr="0029563D" w:rsidDel="002C72A4">
          <w:rPr>
            <w:sz w:val="20"/>
            <w:szCs w:val="18"/>
            <w:lang w:val="en-US"/>
            <w:rPrChange w:id="3597" w:author="Sina Furkan Özdemir" w:date="2021-09-20T17:27:00Z">
              <w:rPr>
                <w:sz w:val="20"/>
                <w:szCs w:val="18"/>
                <w:lang w:val="en-GB"/>
              </w:rPr>
            </w:rPrChange>
          </w:rPr>
          <w:delText>H</w:delText>
        </w:r>
        <w:r w:rsidR="002D4867" w:rsidRPr="0029563D" w:rsidDel="002C72A4">
          <w:rPr>
            <w:sz w:val="20"/>
            <w:szCs w:val="18"/>
            <w:lang w:val="en-US"/>
            <w:rPrChange w:id="3598" w:author="Sina Furkan Özdemir" w:date="2021-09-20T17:27:00Z">
              <w:rPr>
                <w:sz w:val="20"/>
                <w:szCs w:val="18"/>
                <w:lang w:val="en-GB"/>
              </w:rPr>
            </w:rPrChange>
          </w:rPr>
          <w:delText>ow strongly do</w:delText>
        </w:r>
        <w:r w:rsidR="00D054CB" w:rsidRPr="0029563D" w:rsidDel="002C72A4">
          <w:rPr>
            <w:sz w:val="20"/>
            <w:szCs w:val="18"/>
            <w:lang w:val="en-US"/>
            <w:rPrChange w:id="3599" w:author="Sina Furkan Özdemir" w:date="2021-09-20T17:27:00Z">
              <w:rPr>
                <w:sz w:val="20"/>
                <w:szCs w:val="18"/>
                <w:lang w:val="en-GB"/>
              </w:rPr>
            </w:rPrChange>
          </w:rPr>
          <w:delText xml:space="preserve"> </w:delText>
        </w:r>
        <w:r w:rsidR="003A3F22" w:rsidRPr="0029563D" w:rsidDel="002C72A4">
          <w:rPr>
            <w:sz w:val="20"/>
            <w:szCs w:val="18"/>
            <w:lang w:val="en-US"/>
            <w:rPrChange w:id="3600" w:author="Sina Furkan Özdemir" w:date="2021-09-20T17:27:00Z">
              <w:rPr>
                <w:sz w:val="20"/>
                <w:szCs w:val="18"/>
                <w:lang w:val="en-GB"/>
              </w:rPr>
            </w:rPrChange>
          </w:rPr>
          <w:delText xml:space="preserve">these </w:delText>
        </w:r>
        <w:r w:rsidR="00D054CB" w:rsidRPr="0029563D" w:rsidDel="002C72A4">
          <w:rPr>
            <w:sz w:val="20"/>
            <w:szCs w:val="18"/>
            <w:lang w:val="en-US"/>
            <w:rPrChange w:id="3601" w:author="Sina Furkan Özdemir" w:date="2021-09-20T17:27:00Z">
              <w:rPr>
                <w:sz w:val="20"/>
                <w:szCs w:val="18"/>
                <w:lang w:val="en-GB"/>
              </w:rPr>
            </w:rPrChange>
          </w:rPr>
          <w:delText xml:space="preserve">users actually engage with the </w:delText>
        </w:r>
        <w:r w:rsidR="003A3F22" w:rsidRPr="0029563D" w:rsidDel="002C72A4">
          <w:rPr>
            <w:sz w:val="20"/>
            <w:szCs w:val="18"/>
            <w:lang w:val="en-US"/>
            <w:rPrChange w:id="3602" w:author="Sina Furkan Özdemir" w:date="2021-09-20T17:27:00Z">
              <w:rPr>
                <w:sz w:val="20"/>
                <w:szCs w:val="18"/>
                <w:lang w:val="en-GB"/>
              </w:rPr>
            </w:rPrChange>
          </w:rPr>
          <w:delText xml:space="preserve">supranational </w:delText>
        </w:r>
        <w:r w:rsidR="00D054CB" w:rsidRPr="0029563D" w:rsidDel="002C72A4">
          <w:rPr>
            <w:sz w:val="20"/>
            <w:szCs w:val="18"/>
            <w:lang w:val="en-US"/>
            <w:rPrChange w:id="3603" w:author="Sina Furkan Özdemir" w:date="2021-09-20T17:27:00Z">
              <w:rPr>
                <w:sz w:val="20"/>
                <w:szCs w:val="18"/>
                <w:lang w:val="en-GB"/>
              </w:rPr>
            </w:rPrChange>
          </w:rPr>
          <w:delText>messages?</w:delText>
        </w:r>
        <w:r w:rsidR="008D6558" w:rsidRPr="0029563D" w:rsidDel="002C72A4">
          <w:rPr>
            <w:sz w:val="20"/>
            <w:szCs w:val="18"/>
            <w:lang w:val="en-US"/>
            <w:rPrChange w:id="3604" w:author="Sina Furkan Özdemir" w:date="2021-09-20T17:27:00Z">
              <w:rPr>
                <w:sz w:val="20"/>
                <w:szCs w:val="18"/>
                <w:lang w:val="en-GB"/>
              </w:rPr>
            </w:rPrChange>
          </w:rPr>
          <w:delText xml:space="preserve"> Clearly, we have no off-platform information on what user</w:delText>
        </w:r>
        <w:r w:rsidRPr="0029563D" w:rsidDel="002C72A4">
          <w:rPr>
            <w:sz w:val="20"/>
            <w:szCs w:val="18"/>
            <w:lang w:val="en-US"/>
            <w:rPrChange w:id="3605" w:author="Sina Furkan Özdemir" w:date="2021-09-20T17:27:00Z">
              <w:rPr>
                <w:sz w:val="20"/>
                <w:szCs w:val="18"/>
                <w:lang w:val="en-GB"/>
              </w:rPr>
            </w:rPrChange>
          </w:rPr>
          <w:delText>s</w:delText>
        </w:r>
        <w:r w:rsidR="008D6558" w:rsidRPr="0029563D" w:rsidDel="002C72A4">
          <w:rPr>
            <w:sz w:val="20"/>
            <w:szCs w:val="18"/>
            <w:lang w:val="en-US"/>
            <w:rPrChange w:id="3606" w:author="Sina Furkan Özdemir" w:date="2021-09-20T17:27:00Z">
              <w:rPr>
                <w:sz w:val="20"/>
                <w:szCs w:val="18"/>
                <w:lang w:val="en-GB"/>
              </w:rPr>
            </w:rPrChange>
          </w:rPr>
          <w:delText xml:space="preserve"> do with the information they receive. </w:delText>
        </w:r>
        <w:r w:rsidR="00A9067A" w:rsidRPr="0029563D" w:rsidDel="002C72A4">
          <w:rPr>
            <w:sz w:val="20"/>
            <w:szCs w:val="18"/>
            <w:lang w:val="en-US"/>
            <w:rPrChange w:id="3607" w:author="Sina Furkan Özdemir" w:date="2021-09-20T17:27:00Z">
              <w:rPr>
                <w:sz w:val="20"/>
                <w:szCs w:val="18"/>
                <w:lang w:val="en-GB"/>
              </w:rPr>
            </w:rPrChange>
          </w:rPr>
          <w:delText xml:space="preserve">However, </w:delText>
        </w:r>
        <w:r w:rsidR="008D6558" w:rsidRPr="0029563D" w:rsidDel="002C72A4">
          <w:rPr>
            <w:sz w:val="20"/>
            <w:szCs w:val="18"/>
            <w:lang w:val="en-US"/>
            <w:rPrChange w:id="3608" w:author="Sina Furkan Özdemir" w:date="2021-09-20T17:27:00Z">
              <w:rPr>
                <w:sz w:val="20"/>
                <w:szCs w:val="18"/>
                <w:lang w:val="en-GB"/>
              </w:rPr>
            </w:rPrChange>
          </w:rPr>
          <w:delText>we can observe their direct on-platform engagement.</w:delText>
        </w:r>
        <w:r w:rsidR="00D054CB" w:rsidRPr="0029563D" w:rsidDel="002C72A4">
          <w:rPr>
            <w:sz w:val="20"/>
            <w:szCs w:val="18"/>
            <w:lang w:val="en-US"/>
            <w:rPrChange w:id="3609" w:author="Sina Furkan Özdemir" w:date="2021-09-20T17:27:00Z">
              <w:rPr>
                <w:sz w:val="20"/>
                <w:szCs w:val="18"/>
                <w:lang w:val="en-GB"/>
              </w:rPr>
            </w:rPrChange>
          </w:rPr>
          <w:delText xml:space="preserve"> </w:delText>
        </w:r>
        <w:r w:rsidR="008D6558" w:rsidRPr="0029563D" w:rsidDel="002C72A4">
          <w:rPr>
            <w:sz w:val="20"/>
            <w:szCs w:val="18"/>
            <w:lang w:val="en-US"/>
            <w:rPrChange w:id="3610" w:author="Sina Furkan Özdemir" w:date="2021-09-20T17:27:00Z">
              <w:rPr>
                <w:sz w:val="20"/>
                <w:szCs w:val="18"/>
                <w:lang w:val="en-GB"/>
              </w:rPr>
            </w:rPrChange>
          </w:rPr>
          <w:delText xml:space="preserve">Twitter allows users to </w:delText>
        </w:r>
        <w:r w:rsidR="00D054CB" w:rsidRPr="0029563D" w:rsidDel="002C72A4">
          <w:rPr>
            <w:sz w:val="20"/>
            <w:szCs w:val="18"/>
            <w:lang w:val="en-US"/>
            <w:rPrChange w:id="3611" w:author="Sina Furkan Özdemir" w:date="2021-09-20T17:27:00Z">
              <w:rPr>
                <w:sz w:val="20"/>
                <w:szCs w:val="18"/>
                <w:lang w:val="en-GB"/>
              </w:rPr>
            </w:rPrChange>
          </w:rPr>
          <w:delText>like</w:delText>
        </w:r>
        <w:r w:rsidR="008D6558" w:rsidRPr="0029563D" w:rsidDel="002C72A4">
          <w:rPr>
            <w:sz w:val="20"/>
            <w:szCs w:val="18"/>
            <w:lang w:val="en-US"/>
            <w:rPrChange w:id="3612" w:author="Sina Furkan Özdemir" w:date="2021-09-20T17:27:00Z">
              <w:rPr>
                <w:sz w:val="20"/>
                <w:szCs w:val="18"/>
                <w:lang w:val="en-GB"/>
              </w:rPr>
            </w:rPrChange>
          </w:rPr>
          <w:delText xml:space="preserve"> messages</w:delText>
        </w:r>
        <w:r w:rsidR="00D054CB" w:rsidRPr="0029563D" w:rsidDel="002C72A4">
          <w:rPr>
            <w:sz w:val="20"/>
            <w:szCs w:val="18"/>
            <w:lang w:val="en-US"/>
            <w:rPrChange w:id="3613" w:author="Sina Furkan Özdemir" w:date="2021-09-20T17:27:00Z">
              <w:rPr>
                <w:sz w:val="20"/>
                <w:szCs w:val="18"/>
                <w:lang w:val="en-GB"/>
              </w:rPr>
            </w:rPrChange>
          </w:rPr>
          <w:delText xml:space="preserve">, </w:delText>
        </w:r>
        <w:r w:rsidR="008D6558" w:rsidRPr="0029563D" w:rsidDel="002C72A4">
          <w:rPr>
            <w:sz w:val="20"/>
            <w:szCs w:val="18"/>
            <w:lang w:val="en-US"/>
            <w:rPrChange w:id="3614" w:author="Sina Furkan Özdemir" w:date="2021-09-20T17:27:00Z">
              <w:rPr>
                <w:sz w:val="20"/>
                <w:szCs w:val="18"/>
                <w:lang w:val="en-GB"/>
              </w:rPr>
            </w:rPrChange>
          </w:rPr>
          <w:delText xml:space="preserve">to amplify or contextualise them by </w:delText>
        </w:r>
        <w:r w:rsidR="00D054CB" w:rsidRPr="0029563D" w:rsidDel="002C72A4">
          <w:rPr>
            <w:sz w:val="20"/>
            <w:szCs w:val="18"/>
            <w:lang w:val="en-US"/>
            <w:rPrChange w:id="3615" w:author="Sina Furkan Özdemir" w:date="2021-09-20T17:27:00Z">
              <w:rPr>
                <w:sz w:val="20"/>
                <w:szCs w:val="18"/>
                <w:lang w:val="en-GB"/>
              </w:rPr>
            </w:rPrChange>
          </w:rPr>
          <w:delText>retweets</w:delText>
        </w:r>
        <w:r w:rsidR="008D6558" w:rsidRPr="0029563D" w:rsidDel="002C72A4">
          <w:rPr>
            <w:sz w:val="20"/>
            <w:szCs w:val="18"/>
            <w:lang w:val="en-US"/>
            <w:rPrChange w:id="3616" w:author="Sina Furkan Özdemir" w:date="2021-09-20T17:27:00Z">
              <w:rPr>
                <w:sz w:val="20"/>
                <w:szCs w:val="18"/>
                <w:lang w:val="en-GB"/>
              </w:rPr>
            </w:rPrChange>
          </w:rPr>
          <w:delText xml:space="preserve"> or </w:delText>
        </w:r>
        <w:r w:rsidR="00D054CB" w:rsidRPr="0029563D" w:rsidDel="002C72A4">
          <w:rPr>
            <w:sz w:val="20"/>
            <w:szCs w:val="18"/>
            <w:lang w:val="en-US"/>
            <w:rPrChange w:id="3617" w:author="Sina Furkan Özdemir" w:date="2021-09-20T17:27:00Z">
              <w:rPr>
                <w:sz w:val="20"/>
                <w:szCs w:val="18"/>
                <w:lang w:val="en-GB"/>
              </w:rPr>
            </w:rPrChange>
          </w:rPr>
          <w:delText>quotes</w:delText>
        </w:r>
        <w:r w:rsidR="008D6558" w:rsidRPr="0029563D" w:rsidDel="002C72A4">
          <w:rPr>
            <w:sz w:val="20"/>
            <w:szCs w:val="18"/>
            <w:lang w:val="en-US"/>
            <w:rPrChange w:id="3618" w:author="Sina Furkan Özdemir" w:date="2021-09-20T17:27:00Z">
              <w:rPr>
                <w:sz w:val="20"/>
                <w:szCs w:val="18"/>
                <w:lang w:val="en-GB"/>
              </w:rPr>
            </w:rPrChange>
          </w:rPr>
          <w:delText xml:space="preserve">, or to </w:delText>
        </w:r>
        <w:r w:rsidR="00A9067A" w:rsidRPr="0029563D" w:rsidDel="002C72A4">
          <w:rPr>
            <w:sz w:val="20"/>
            <w:szCs w:val="18"/>
            <w:lang w:val="en-US"/>
            <w:rPrChange w:id="3619" w:author="Sina Furkan Özdemir" w:date="2021-09-20T17:27:00Z">
              <w:rPr>
                <w:sz w:val="20"/>
                <w:szCs w:val="18"/>
                <w:lang w:val="en-GB"/>
              </w:rPr>
            </w:rPrChange>
          </w:rPr>
          <w:delText xml:space="preserve">directly </w:delText>
        </w:r>
        <w:r w:rsidR="008D6558" w:rsidRPr="0029563D" w:rsidDel="002C72A4">
          <w:rPr>
            <w:sz w:val="20"/>
            <w:szCs w:val="18"/>
            <w:lang w:val="en-US"/>
            <w:rPrChange w:id="3620" w:author="Sina Furkan Özdemir" w:date="2021-09-20T17:27:00Z">
              <w:rPr>
                <w:sz w:val="20"/>
                <w:szCs w:val="18"/>
                <w:lang w:val="en-GB"/>
              </w:rPr>
            </w:rPrChange>
          </w:rPr>
          <w:delText xml:space="preserve">publicly reply. We collect the counts of each of these engagements </w:delText>
        </w:r>
        <w:r w:rsidR="00D054CB" w:rsidRPr="0029563D" w:rsidDel="002C72A4">
          <w:rPr>
            <w:sz w:val="20"/>
            <w:szCs w:val="18"/>
            <w:lang w:val="en-US"/>
            <w:rPrChange w:id="3621" w:author="Sina Furkan Özdemir" w:date="2021-09-20T17:27:00Z">
              <w:rPr>
                <w:sz w:val="20"/>
                <w:szCs w:val="18"/>
                <w:lang w:val="en-GB"/>
              </w:rPr>
            </w:rPrChange>
          </w:rPr>
          <w:delText xml:space="preserve">in response to </w:delText>
        </w:r>
        <w:r w:rsidR="008D6558" w:rsidRPr="0029563D" w:rsidDel="002C72A4">
          <w:rPr>
            <w:sz w:val="20"/>
            <w:szCs w:val="18"/>
            <w:lang w:val="en-US"/>
            <w:rPrChange w:id="3622" w:author="Sina Furkan Özdemir" w:date="2021-09-20T17:27:00Z">
              <w:rPr>
                <w:sz w:val="20"/>
                <w:szCs w:val="18"/>
                <w:lang w:val="en-GB"/>
              </w:rPr>
            </w:rPrChange>
          </w:rPr>
          <w:delText xml:space="preserve">each </w:delText>
        </w:r>
        <w:r w:rsidR="00D054CB" w:rsidRPr="0029563D" w:rsidDel="002C72A4">
          <w:rPr>
            <w:sz w:val="20"/>
            <w:szCs w:val="18"/>
            <w:lang w:val="en-US"/>
            <w:rPrChange w:id="3623" w:author="Sina Furkan Özdemir" w:date="2021-09-20T17:27:00Z">
              <w:rPr>
                <w:sz w:val="20"/>
                <w:szCs w:val="18"/>
                <w:lang w:val="en-GB"/>
              </w:rPr>
            </w:rPrChange>
          </w:rPr>
          <w:delText>original, self-authored tweet</w:delText>
        </w:r>
        <w:r w:rsidR="008D6558" w:rsidRPr="0029563D" w:rsidDel="002C72A4">
          <w:rPr>
            <w:sz w:val="20"/>
            <w:szCs w:val="18"/>
            <w:lang w:val="en-US"/>
            <w:rPrChange w:id="3624" w:author="Sina Furkan Özdemir" w:date="2021-09-20T17:27:00Z">
              <w:rPr>
                <w:sz w:val="20"/>
                <w:szCs w:val="18"/>
                <w:lang w:val="en-GB"/>
              </w:rPr>
            </w:rPrChange>
          </w:rPr>
          <w:delText xml:space="preserve"> </w:delText>
        </w:r>
        <w:r w:rsidRPr="0029563D" w:rsidDel="002C72A4">
          <w:rPr>
            <w:sz w:val="20"/>
            <w:szCs w:val="18"/>
            <w:lang w:val="en-US"/>
            <w:rPrChange w:id="3625" w:author="Sina Furkan Özdemir" w:date="2021-09-20T17:27:00Z">
              <w:rPr>
                <w:sz w:val="20"/>
                <w:szCs w:val="18"/>
                <w:lang w:val="en-GB"/>
              </w:rPr>
            </w:rPrChange>
          </w:rPr>
          <w:delText xml:space="preserve">by </w:delText>
        </w:r>
        <w:r w:rsidR="00D054CB" w:rsidRPr="0029563D" w:rsidDel="002C72A4">
          <w:rPr>
            <w:sz w:val="20"/>
            <w:szCs w:val="18"/>
            <w:lang w:val="en-US"/>
            <w:rPrChange w:id="3626" w:author="Sina Furkan Özdemir" w:date="2021-09-20T17:27:00Z">
              <w:rPr>
                <w:sz w:val="20"/>
                <w:szCs w:val="18"/>
                <w:lang w:val="en-GB"/>
              </w:rPr>
            </w:rPrChange>
          </w:rPr>
          <w:delText>supranational actors. Since the number of user</w:delText>
        </w:r>
        <w:r w:rsidR="003A3F22" w:rsidRPr="0029563D" w:rsidDel="002C72A4">
          <w:rPr>
            <w:sz w:val="20"/>
            <w:szCs w:val="18"/>
            <w:lang w:val="en-US"/>
            <w:rPrChange w:id="3627" w:author="Sina Furkan Özdemir" w:date="2021-09-20T17:27:00Z">
              <w:rPr>
                <w:sz w:val="20"/>
                <w:szCs w:val="18"/>
                <w:lang w:val="en-GB"/>
              </w:rPr>
            </w:rPrChange>
          </w:rPr>
          <w:delText>s</w:delText>
        </w:r>
        <w:r w:rsidR="00D054CB" w:rsidRPr="0029563D" w:rsidDel="002C72A4">
          <w:rPr>
            <w:sz w:val="20"/>
            <w:szCs w:val="18"/>
            <w:lang w:val="en-US"/>
            <w:rPrChange w:id="3628" w:author="Sina Furkan Özdemir" w:date="2021-09-20T17:27:00Z">
              <w:rPr>
                <w:sz w:val="20"/>
                <w:szCs w:val="18"/>
                <w:lang w:val="en-GB"/>
              </w:rPr>
            </w:rPrChange>
          </w:rPr>
          <w:delText xml:space="preserve"> that may have seen the tweet in the first place affects the number of possible engagements, </w:delText>
        </w:r>
        <w:r w:rsidR="00CA4FA3" w:rsidRPr="0029563D" w:rsidDel="002C72A4">
          <w:rPr>
            <w:sz w:val="20"/>
            <w:szCs w:val="18"/>
            <w:lang w:val="en-US"/>
            <w:rPrChange w:id="3629" w:author="Sina Furkan Özdemir" w:date="2021-09-20T17:27:00Z">
              <w:rPr>
                <w:sz w:val="20"/>
                <w:szCs w:val="18"/>
                <w:lang w:val="en-GB"/>
              </w:rPr>
            </w:rPrChange>
          </w:rPr>
          <w:delText xml:space="preserve">we </w:delText>
        </w:r>
        <w:r w:rsidR="00FF26F1" w:rsidRPr="0029563D" w:rsidDel="002C72A4">
          <w:rPr>
            <w:sz w:val="20"/>
            <w:szCs w:val="18"/>
            <w:lang w:val="en-US"/>
            <w:rPrChange w:id="3630" w:author="Sina Furkan Özdemir" w:date="2021-09-20T17:27:00Z">
              <w:rPr>
                <w:sz w:val="20"/>
                <w:szCs w:val="18"/>
                <w:lang w:val="en-GB"/>
              </w:rPr>
            </w:rPrChange>
          </w:rPr>
          <w:delText>express the</w:delText>
        </w:r>
        <w:r w:rsidR="008D6558" w:rsidRPr="0029563D" w:rsidDel="002C72A4">
          <w:rPr>
            <w:sz w:val="20"/>
            <w:szCs w:val="18"/>
            <w:lang w:val="en-US"/>
            <w:rPrChange w:id="3631" w:author="Sina Furkan Özdemir" w:date="2021-09-20T17:27:00Z">
              <w:rPr>
                <w:sz w:val="20"/>
                <w:szCs w:val="18"/>
                <w:lang w:val="en-GB"/>
              </w:rPr>
            </w:rPrChange>
          </w:rPr>
          <w:delText xml:space="preserve">m as </w:delText>
        </w:r>
        <w:r w:rsidR="00FF26F1" w:rsidRPr="0029563D" w:rsidDel="002C72A4">
          <w:rPr>
            <w:sz w:val="20"/>
            <w:szCs w:val="18"/>
            <w:lang w:val="en-US"/>
            <w:rPrChange w:id="3632" w:author="Sina Furkan Özdemir" w:date="2021-09-20T17:27:00Z">
              <w:rPr>
                <w:sz w:val="20"/>
                <w:szCs w:val="18"/>
                <w:lang w:val="en-GB"/>
              </w:rPr>
            </w:rPrChange>
          </w:rPr>
          <w:delText xml:space="preserve">the percentage share of followers </w:delText>
        </w:r>
        <w:r w:rsidR="004E3FC8" w:rsidRPr="0029563D" w:rsidDel="002C72A4">
          <w:rPr>
            <w:sz w:val="20"/>
            <w:szCs w:val="18"/>
            <w:lang w:val="en-US"/>
            <w:rPrChange w:id="3633" w:author="Sina Furkan Özdemir" w:date="2021-09-20T17:27:00Z">
              <w:rPr>
                <w:sz w:val="20"/>
                <w:szCs w:val="18"/>
                <w:lang w:val="en-GB"/>
              </w:rPr>
            </w:rPrChange>
          </w:rPr>
          <w:delText xml:space="preserve">at the time </w:delText>
        </w:r>
        <w:r w:rsidRPr="0029563D" w:rsidDel="002C72A4">
          <w:rPr>
            <w:sz w:val="20"/>
            <w:szCs w:val="18"/>
            <w:lang w:val="en-US"/>
            <w:rPrChange w:id="3634" w:author="Sina Furkan Özdemir" w:date="2021-09-20T17:27:00Z">
              <w:rPr>
                <w:sz w:val="20"/>
                <w:szCs w:val="18"/>
                <w:lang w:val="en-GB"/>
              </w:rPr>
            </w:rPrChange>
          </w:rPr>
          <w:delText xml:space="preserve">each tweet </w:delText>
        </w:r>
        <w:r w:rsidR="008D6558" w:rsidRPr="0029563D" w:rsidDel="002C72A4">
          <w:rPr>
            <w:sz w:val="20"/>
            <w:szCs w:val="18"/>
            <w:lang w:val="en-US"/>
            <w:rPrChange w:id="3635" w:author="Sina Furkan Özdemir" w:date="2021-09-20T17:27:00Z">
              <w:rPr>
                <w:sz w:val="20"/>
                <w:szCs w:val="18"/>
                <w:lang w:val="en-GB"/>
              </w:rPr>
            </w:rPrChange>
          </w:rPr>
          <w:delText>was published</w:delText>
        </w:r>
        <w:r w:rsidR="004E3FC8" w:rsidRPr="0029563D" w:rsidDel="002C72A4">
          <w:rPr>
            <w:sz w:val="20"/>
            <w:szCs w:val="18"/>
            <w:lang w:val="en-US"/>
            <w:rPrChange w:id="3636" w:author="Sina Furkan Özdemir" w:date="2021-09-20T17:27:00Z">
              <w:rPr>
                <w:sz w:val="20"/>
                <w:szCs w:val="18"/>
                <w:lang w:val="en-GB"/>
              </w:rPr>
            </w:rPrChange>
          </w:rPr>
          <w:delText xml:space="preserve">. </w:delText>
        </w:r>
        <w:r w:rsidR="00D054CB" w:rsidRPr="0029563D" w:rsidDel="002C72A4">
          <w:rPr>
            <w:sz w:val="20"/>
            <w:szCs w:val="18"/>
            <w:lang w:val="en-US"/>
            <w:rPrChange w:id="3637" w:author="Sina Furkan Özdemir" w:date="2021-09-20T17:27:00Z">
              <w:rPr>
                <w:sz w:val="20"/>
                <w:szCs w:val="18"/>
                <w:lang w:val="en-GB"/>
              </w:rPr>
            </w:rPrChange>
          </w:rPr>
          <w:delText xml:space="preserve">Given the imprecision in </w:delText>
        </w:r>
        <w:r w:rsidRPr="0029563D" w:rsidDel="002C72A4">
          <w:rPr>
            <w:sz w:val="20"/>
            <w:szCs w:val="18"/>
            <w:lang w:val="en-US"/>
            <w:rPrChange w:id="3638" w:author="Sina Furkan Özdemir" w:date="2021-09-20T17:27:00Z">
              <w:rPr>
                <w:sz w:val="20"/>
                <w:szCs w:val="18"/>
                <w:lang w:val="en-GB"/>
              </w:rPr>
            </w:rPrChange>
          </w:rPr>
          <w:delText xml:space="preserve">interpolated </w:delText>
        </w:r>
        <w:r w:rsidR="003A3F22" w:rsidRPr="0029563D" w:rsidDel="002C72A4">
          <w:rPr>
            <w:sz w:val="20"/>
            <w:szCs w:val="18"/>
            <w:lang w:val="en-US"/>
            <w:rPrChange w:id="3639" w:author="Sina Furkan Özdemir" w:date="2021-09-20T17:27:00Z">
              <w:rPr>
                <w:sz w:val="20"/>
                <w:szCs w:val="18"/>
                <w:lang w:val="en-GB"/>
              </w:rPr>
            </w:rPrChange>
          </w:rPr>
          <w:delText>f</w:delText>
        </w:r>
        <w:r w:rsidR="00D054CB" w:rsidRPr="0029563D" w:rsidDel="002C72A4">
          <w:rPr>
            <w:sz w:val="20"/>
            <w:szCs w:val="18"/>
            <w:lang w:val="en-US"/>
            <w:rPrChange w:id="3640" w:author="Sina Furkan Özdemir" w:date="2021-09-20T17:27:00Z">
              <w:rPr>
                <w:sz w:val="20"/>
                <w:szCs w:val="18"/>
                <w:lang w:val="en-GB"/>
              </w:rPr>
            </w:rPrChange>
          </w:rPr>
          <w:delText>ollower counts</w:delText>
        </w:r>
        <w:r w:rsidR="008D6558" w:rsidRPr="0029563D" w:rsidDel="002C72A4">
          <w:rPr>
            <w:sz w:val="20"/>
            <w:szCs w:val="18"/>
            <w:lang w:val="en-US"/>
            <w:rPrChange w:id="3641" w:author="Sina Furkan Özdemir" w:date="2021-09-20T17:27:00Z">
              <w:rPr>
                <w:sz w:val="20"/>
                <w:szCs w:val="18"/>
                <w:lang w:val="en-GB"/>
              </w:rPr>
            </w:rPrChange>
          </w:rPr>
          <w:delText xml:space="preserve"> noted above</w:delText>
        </w:r>
        <w:r w:rsidR="00D054CB" w:rsidRPr="0029563D" w:rsidDel="002C72A4">
          <w:rPr>
            <w:sz w:val="20"/>
            <w:szCs w:val="18"/>
            <w:lang w:val="en-US"/>
            <w:rPrChange w:id="3642" w:author="Sina Furkan Özdemir" w:date="2021-09-20T17:27:00Z">
              <w:rPr>
                <w:sz w:val="20"/>
                <w:szCs w:val="18"/>
                <w:lang w:val="en-GB"/>
              </w:rPr>
            </w:rPrChange>
          </w:rPr>
          <w:delText>, we reduce our sample</w:delText>
        </w:r>
        <w:r w:rsidRPr="0029563D" w:rsidDel="002C72A4">
          <w:rPr>
            <w:sz w:val="20"/>
            <w:szCs w:val="18"/>
            <w:lang w:val="en-US"/>
            <w:rPrChange w:id="3643" w:author="Sina Furkan Özdemir" w:date="2021-09-20T17:27:00Z">
              <w:rPr>
                <w:sz w:val="20"/>
                <w:szCs w:val="18"/>
                <w:lang w:val="en-GB"/>
              </w:rPr>
            </w:rPrChange>
          </w:rPr>
          <w:delText>s</w:delText>
        </w:r>
        <w:r w:rsidR="00D054CB" w:rsidRPr="0029563D" w:rsidDel="002C72A4">
          <w:rPr>
            <w:sz w:val="20"/>
            <w:szCs w:val="18"/>
            <w:lang w:val="en-US"/>
            <w:rPrChange w:id="3644" w:author="Sina Furkan Özdemir" w:date="2021-09-20T17:27:00Z">
              <w:rPr>
                <w:sz w:val="20"/>
                <w:szCs w:val="18"/>
                <w:lang w:val="en-GB"/>
              </w:rPr>
            </w:rPrChange>
          </w:rPr>
          <w:delText xml:space="preserve"> to accounts that have at least </w:delText>
        </w:r>
        <w:r w:rsidR="003A3F22" w:rsidRPr="0029563D" w:rsidDel="002C72A4">
          <w:rPr>
            <w:sz w:val="20"/>
            <w:szCs w:val="18"/>
            <w:lang w:val="en-US"/>
            <w:rPrChange w:id="3645" w:author="Sina Furkan Özdemir" w:date="2021-09-20T17:27:00Z">
              <w:rPr>
                <w:sz w:val="20"/>
                <w:szCs w:val="18"/>
                <w:lang w:val="en-GB"/>
              </w:rPr>
            </w:rPrChange>
          </w:rPr>
          <w:delText>two</w:delText>
        </w:r>
        <w:r w:rsidR="00D054CB" w:rsidRPr="0029563D" w:rsidDel="002C72A4">
          <w:rPr>
            <w:sz w:val="20"/>
            <w:szCs w:val="18"/>
            <w:lang w:val="en-US"/>
            <w:rPrChange w:id="3646" w:author="Sina Furkan Özdemir" w:date="2021-09-20T17:27:00Z">
              <w:rPr>
                <w:sz w:val="20"/>
                <w:szCs w:val="18"/>
                <w:lang w:val="en-GB"/>
              </w:rPr>
            </w:rPrChange>
          </w:rPr>
          <w:delText xml:space="preserve"> archive.org snapshots, taking</w:delText>
        </w:r>
        <w:r w:rsidR="00E60970" w:rsidRPr="0029563D" w:rsidDel="002C72A4">
          <w:rPr>
            <w:sz w:val="20"/>
            <w:szCs w:val="18"/>
            <w:lang w:val="en-US"/>
            <w:rPrChange w:id="3647" w:author="Sina Furkan Özdemir" w:date="2021-09-20T17:27:00Z">
              <w:rPr>
                <w:sz w:val="20"/>
                <w:szCs w:val="18"/>
                <w:lang w:val="en-GB"/>
              </w:rPr>
            </w:rPrChange>
          </w:rPr>
          <w:delText xml:space="preserve"> into account</w:delText>
        </w:r>
        <w:r w:rsidR="00D054CB" w:rsidRPr="0029563D" w:rsidDel="002C72A4">
          <w:rPr>
            <w:sz w:val="20"/>
            <w:szCs w:val="18"/>
            <w:lang w:val="en-US"/>
            <w:rPrChange w:id="3648" w:author="Sina Furkan Özdemir" w:date="2021-09-20T17:27:00Z">
              <w:rPr>
                <w:sz w:val="20"/>
                <w:szCs w:val="18"/>
                <w:lang w:val="en-GB"/>
              </w:rPr>
            </w:rPrChange>
          </w:rPr>
          <w:delText xml:space="preserve"> only tweets at or after the first of those snapshots</w:delText>
        </w:r>
        <w:r w:rsidR="00E60970" w:rsidRPr="0029563D" w:rsidDel="002C72A4">
          <w:rPr>
            <w:sz w:val="20"/>
            <w:szCs w:val="18"/>
            <w:lang w:val="en-US"/>
            <w:rPrChange w:id="3649" w:author="Sina Furkan Özdemir" w:date="2021-09-20T17:27:00Z">
              <w:rPr>
                <w:sz w:val="20"/>
                <w:szCs w:val="18"/>
                <w:lang w:val="en-GB"/>
              </w:rPr>
            </w:rPrChange>
          </w:rPr>
          <w:delText xml:space="preserve">. </w:delText>
        </w:r>
        <w:r w:rsidR="00F37122" w:rsidRPr="0029563D" w:rsidDel="002C72A4">
          <w:rPr>
            <w:sz w:val="20"/>
            <w:szCs w:val="20"/>
            <w:lang w:val="en-US"/>
            <w:rPrChange w:id="3650" w:author="Sina Furkan Özdemir" w:date="2021-09-20T17:27:00Z">
              <w:rPr>
                <w:sz w:val="20"/>
                <w:szCs w:val="20"/>
                <w:lang w:val="en-GB"/>
              </w:rPr>
            </w:rPrChange>
          </w:rPr>
          <w:fldChar w:fldCharType="begin"/>
        </w:r>
        <w:r w:rsidR="00F37122" w:rsidRPr="0029563D" w:rsidDel="002C72A4">
          <w:rPr>
            <w:sz w:val="20"/>
            <w:szCs w:val="20"/>
            <w:lang w:val="en-US"/>
            <w:rPrChange w:id="3651" w:author="Sina Furkan Özdemir" w:date="2021-09-20T17:27:00Z">
              <w:rPr>
                <w:sz w:val="20"/>
                <w:szCs w:val="20"/>
                <w:lang w:val="en-GB"/>
              </w:rPr>
            </w:rPrChange>
          </w:rPr>
          <w:delInstrText xml:space="preserve"> REF _Ref75772374 \h  \* MERGEFORMAT </w:delInstrText>
        </w:r>
        <w:r w:rsidR="00F37122" w:rsidRPr="0029563D" w:rsidDel="002C72A4">
          <w:rPr>
            <w:sz w:val="20"/>
            <w:szCs w:val="20"/>
            <w:lang w:val="en-US"/>
            <w:rPrChange w:id="3652" w:author="Sina Furkan Özdemir" w:date="2021-09-20T17:27:00Z">
              <w:rPr>
                <w:sz w:val="20"/>
                <w:szCs w:val="20"/>
                <w:lang w:val="en-US"/>
              </w:rPr>
            </w:rPrChange>
          </w:rPr>
        </w:r>
        <w:r w:rsidR="00F37122" w:rsidRPr="0029563D" w:rsidDel="002C72A4">
          <w:rPr>
            <w:sz w:val="20"/>
            <w:szCs w:val="20"/>
            <w:lang w:val="en-US"/>
            <w:rPrChange w:id="3653" w:author="Sina Furkan Özdemir" w:date="2021-09-20T17:27:00Z">
              <w:rPr>
                <w:sz w:val="20"/>
                <w:szCs w:val="20"/>
                <w:lang w:val="en-GB"/>
              </w:rPr>
            </w:rPrChange>
          </w:rPr>
          <w:fldChar w:fldCharType="separate"/>
        </w:r>
        <w:r w:rsidR="009D58C1" w:rsidRPr="0029563D" w:rsidDel="002C72A4">
          <w:rPr>
            <w:sz w:val="20"/>
            <w:szCs w:val="20"/>
            <w:lang w:val="en-US"/>
            <w:rPrChange w:id="3654" w:author="Sina Furkan Özdemir" w:date="2021-09-20T17:27:00Z">
              <w:rPr>
                <w:sz w:val="20"/>
                <w:szCs w:val="20"/>
                <w:lang w:val="en-GB"/>
              </w:rPr>
            </w:rPrChange>
          </w:rPr>
          <w:delText xml:space="preserve">Figure </w:delText>
        </w:r>
        <w:r w:rsidR="009D58C1" w:rsidRPr="0029563D" w:rsidDel="002C72A4">
          <w:rPr>
            <w:noProof/>
            <w:sz w:val="20"/>
            <w:szCs w:val="20"/>
            <w:lang w:val="en-US"/>
            <w:rPrChange w:id="3655" w:author="Sina Furkan Özdemir" w:date="2021-09-20T17:27:00Z">
              <w:rPr>
                <w:noProof/>
                <w:sz w:val="20"/>
                <w:szCs w:val="20"/>
                <w:lang w:val="en-GB"/>
              </w:rPr>
            </w:rPrChange>
          </w:rPr>
          <w:delText>5</w:delText>
        </w:r>
        <w:r w:rsidR="00F37122" w:rsidRPr="0029563D" w:rsidDel="002C72A4">
          <w:rPr>
            <w:sz w:val="20"/>
            <w:szCs w:val="20"/>
            <w:lang w:val="en-US"/>
            <w:rPrChange w:id="3656" w:author="Sina Furkan Özdemir" w:date="2021-09-20T17:27:00Z">
              <w:rPr>
                <w:sz w:val="20"/>
                <w:szCs w:val="20"/>
                <w:lang w:val="en-GB"/>
              </w:rPr>
            </w:rPrChange>
          </w:rPr>
          <w:fldChar w:fldCharType="end"/>
        </w:r>
        <w:r w:rsidR="00D054CB" w:rsidRPr="0029563D" w:rsidDel="002C72A4">
          <w:rPr>
            <w:sz w:val="20"/>
            <w:szCs w:val="20"/>
            <w:lang w:val="en-US"/>
            <w:rPrChange w:id="3657" w:author="Sina Furkan Özdemir" w:date="2021-09-20T17:27:00Z">
              <w:rPr>
                <w:sz w:val="20"/>
                <w:szCs w:val="20"/>
                <w:lang w:val="en-GB"/>
              </w:rPr>
            </w:rPrChange>
          </w:rPr>
          <w:delText xml:space="preserve"> </w:delText>
        </w:r>
        <w:r w:rsidR="00D054CB" w:rsidRPr="0029563D" w:rsidDel="002C72A4">
          <w:rPr>
            <w:sz w:val="20"/>
            <w:szCs w:val="18"/>
            <w:lang w:val="en-US"/>
            <w:rPrChange w:id="3658" w:author="Sina Furkan Özdemir" w:date="2021-09-20T17:27:00Z">
              <w:rPr>
                <w:sz w:val="20"/>
                <w:szCs w:val="18"/>
                <w:lang w:val="en-GB"/>
              </w:rPr>
            </w:rPrChange>
          </w:rPr>
          <w:delText>plots these engagement ratios against our equally treated benchmark samples.</w:delText>
        </w:r>
      </w:del>
    </w:p>
    <w:p w14:paraId="5A74AFE4" w14:textId="110559BF" w:rsidR="00852435" w:rsidRPr="0029563D" w:rsidDel="002C72A4" w:rsidRDefault="00852435" w:rsidP="00D114D6">
      <w:pPr>
        <w:spacing w:before="120" w:after="0" w:line="240" w:lineRule="auto"/>
        <w:jc w:val="both"/>
        <w:rPr>
          <w:del w:id="3659" w:author="Sina Furkan Özdemir" w:date="2021-09-20T17:21:00Z"/>
          <w:sz w:val="20"/>
          <w:szCs w:val="18"/>
          <w:lang w:val="en-US"/>
          <w:rPrChange w:id="3660" w:author="Sina Furkan Özdemir" w:date="2021-09-20T17:27:00Z">
            <w:rPr>
              <w:del w:id="3661" w:author="Sina Furkan Özdemir" w:date="2021-09-20T17:21:00Z"/>
              <w:sz w:val="20"/>
              <w:szCs w:val="18"/>
              <w:lang w:val="en-GB"/>
            </w:rPr>
          </w:rPrChange>
        </w:rPr>
      </w:pPr>
    </w:p>
    <w:p w14:paraId="5E3B9056" w14:textId="53CB895E" w:rsidR="00D054CB" w:rsidRPr="0029563D" w:rsidDel="002C72A4" w:rsidRDefault="00F37122" w:rsidP="00852435">
      <w:pPr>
        <w:keepNext/>
        <w:keepLines/>
        <w:widowControl w:val="0"/>
        <w:spacing w:before="120" w:after="0" w:line="240" w:lineRule="auto"/>
        <w:jc w:val="both"/>
        <w:rPr>
          <w:del w:id="3662" w:author="Sina Furkan Özdemir" w:date="2021-09-20T17:21:00Z"/>
          <w:sz w:val="20"/>
          <w:szCs w:val="18"/>
          <w:lang w:val="en-US"/>
          <w:rPrChange w:id="3663" w:author="Sina Furkan Özdemir" w:date="2021-09-20T17:27:00Z">
            <w:rPr>
              <w:del w:id="3664" w:author="Sina Furkan Özdemir" w:date="2021-09-20T17:21:00Z"/>
              <w:sz w:val="20"/>
              <w:szCs w:val="18"/>
              <w:lang w:val="en-GB"/>
            </w:rPr>
          </w:rPrChange>
        </w:rPr>
      </w:pPr>
      <w:del w:id="3665" w:author="Sina Furkan Özdemir" w:date="2021-09-20T17:21:00Z">
        <w:r w:rsidRPr="0029563D" w:rsidDel="002C72A4">
          <w:rPr>
            <w:noProof/>
            <w:lang w:val="en-US"/>
            <w:rPrChange w:id="3666" w:author="Sina Furkan Özdemir" w:date="2021-09-20T17:27:00Z">
              <w:rPr>
                <w:noProof/>
              </w:rPr>
            </w:rPrChange>
          </w:rPr>
          <w:drawing>
            <wp:inline distT="0" distB="0" distL="0" distR="0" wp14:anchorId="462445D8" wp14:editId="54D57905">
              <wp:extent cx="6186572" cy="4181291"/>
              <wp:effectExtent l="19050" t="19050" r="24130" b="101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0528" cy="4210999"/>
                      </a:xfrm>
                      <a:prstGeom prst="rect">
                        <a:avLst/>
                      </a:prstGeom>
                      <a:noFill/>
                      <a:ln>
                        <a:solidFill>
                          <a:schemeClr val="tx1"/>
                        </a:solidFill>
                      </a:ln>
                    </pic:spPr>
                  </pic:pic>
                </a:graphicData>
              </a:graphic>
            </wp:inline>
          </w:drawing>
        </w:r>
      </w:del>
    </w:p>
    <w:p w14:paraId="559C34CD" w14:textId="1520EE6A" w:rsidR="00F37122" w:rsidRPr="0029563D" w:rsidDel="002C72A4" w:rsidRDefault="00F37122" w:rsidP="00852435">
      <w:pPr>
        <w:pStyle w:val="Caption"/>
        <w:keepLines/>
        <w:jc w:val="center"/>
        <w:rPr>
          <w:del w:id="3667" w:author="Sina Furkan Özdemir" w:date="2021-09-20T17:21:00Z"/>
          <w:color w:val="auto"/>
          <w:sz w:val="20"/>
          <w:lang w:val="en-US"/>
          <w:rPrChange w:id="3668" w:author="Sina Furkan Özdemir" w:date="2021-09-20T17:27:00Z">
            <w:rPr>
              <w:del w:id="3669" w:author="Sina Furkan Özdemir" w:date="2021-09-20T17:21:00Z"/>
              <w:color w:val="auto"/>
              <w:sz w:val="20"/>
              <w:lang w:val="en-GB"/>
            </w:rPr>
          </w:rPrChange>
        </w:rPr>
      </w:pPr>
      <w:bookmarkStart w:id="3670" w:name="_Ref75772374"/>
      <w:del w:id="3671" w:author="Sina Furkan Özdemir" w:date="2021-09-20T17:21:00Z">
        <w:r w:rsidRPr="0029563D" w:rsidDel="002C72A4">
          <w:rPr>
            <w:b/>
            <w:bCs/>
            <w:lang w:val="en-US"/>
            <w:rPrChange w:id="3672" w:author="Sina Furkan Özdemir" w:date="2021-09-20T17:27:00Z">
              <w:rPr>
                <w:b/>
                <w:bCs/>
                <w:lang w:val="en-GB"/>
              </w:rPr>
            </w:rPrChange>
          </w:rPr>
          <w:delText xml:space="preserve">Figure </w:delText>
        </w:r>
        <w:r w:rsidRPr="0029563D" w:rsidDel="002C72A4">
          <w:rPr>
            <w:b/>
            <w:bCs/>
            <w:lang w:val="en-US"/>
            <w:rPrChange w:id="3673" w:author="Sina Furkan Özdemir" w:date="2021-09-20T17:27:00Z">
              <w:rPr>
                <w:b/>
                <w:bCs/>
                <w:lang w:val="en-GB"/>
              </w:rPr>
            </w:rPrChange>
          </w:rPr>
          <w:fldChar w:fldCharType="begin"/>
        </w:r>
        <w:r w:rsidRPr="0029563D" w:rsidDel="002C72A4">
          <w:rPr>
            <w:b/>
            <w:bCs/>
            <w:lang w:val="en-US"/>
            <w:rPrChange w:id="3674" w:author="Sina Furkan Özdemir" w:date="2021-09-20T17:27:00Z">
              <w:rPr>
                <w:b/>
                <w:bCs/>
                <w:lang w:val="en-GB"/>
              </w:rPr>
            </w:rPrChange>
          </w:rPr>
          <w:delInstrText xml:space="preserve"> SEQ Figure \* ARABIC </w:delInstrText>
        </w:r>
        <w:r w:rsidRPr="0029563D" w:rsidDel="002C72A4">
          <w:rPr>
            <w:b/>
            <w:bCs/>
            <w:lang w:val="en-US"/>
            <w:rPrChange w:id="3675" w:author="Sina Furkan Özdemir" w:date="2021-09-20T17:27:00Z">
              <w:rPr>
                <w:b/>
                <w:bCs/>
                <w:lang w:val="en-GB"/>
              </w:rPr>
            </w:rPrChange>
          </w:rPr>
          <w:fldChar w:fldCharType="separate"/>
        </w:r>
        <w:r w:rsidR="009D58C1" w:rsidRPr="0029563D" w:rsidDel="002C72A4">
          <w:rPr>
            <w:b/>
            <w:bCs/>
            <w:noProof/>
            <w:lang w:val="en-US"/>
            <w:rPrChange w:id="3676" w:author="Sina Furkan Özdemir" w:date="2021-09-20T17:27:00Z">
              <w:rPr>
                <w:b/>
                <w:bCs/>
                <w:noProof/>
                <w:lang w:val="en-GB"/>
              </w:rPr>
            </w:rPrChange>
          </w:rPr>
          <w:delText>5</w:delText>
        </w:r>
        <w:r w:rsidRPr="0029563D" w:rsidDel="002C72A4">
          <w:rPr>
            <w:b/>
            <w:bCs/>
            <w:lang w:val="en-US"/>
            <w:rPrChange w:id="3677" w:author="Sina Furkan Özdemir" w:date="2021-09-20T17:27:00Z">
              <w:rPr>
                <w:b/>
                <w:bCs/>
                <w:lang w:val="en-GB"/>
              </w:rPr>
            </w:rPrChange>
          </w:rPr>
          <w:fldChar w:fldCharType="end"/>
        </w:r>
        <w:bookmarkEnd w:id="3670"/>
        <w:r w:rsidRPr="0029563D" w:rsidDel="002C72A4">
          <w:rPr>
            <w:lang w:val="en-US"/>
            <w:rPrChange w:id="3678" w:author="Sina Furkan Özdemir" w:date="2021-09-20T17:27:00Z">
              <w:rPr>
                <w:lang w:val="en-GB"/>
              </w:rPr>
            </w:rPrChange>
          </w:rPr>
          <w:delText>: User engagement indicators</w:delText>
        </w:r>
      </w:del>
    </w:p>
    <w:p w14:paraId="68DF30F0" w14:textId="0C4CCFC5" w:rsidR="00852435" w:rsidRPr="0029563D" w:rsidDel="002C72A4" w:rsidRDefault="00852435" w:rsidP="00852435">
      <w:pPr>
        <w:spacing w:before="120" w:after="0" w:line="240" w:lineRule="auto"/>
        <w:jc w:val="both"/>
        <w:rPr>
          <w:del w:id="3679" w:author="Sina Furkan Özdemir" w:date="2021-09-20T17:21:00Z"/>
          <w:sz w:val="20"/>
          <w:szCs w:val="18"/>
          <w:lang w:val="en-US"/>
          <w:rPrChange w:id="3680" w:author="Sina Furkan Özdemir" w:date="2021-09-20T17:27:00Z">
            <w:rPr>
              <w:del w:id="3681" w:author="Sina Furkan Özdemir" w:date="2021-09-20T17:21:00Z"/>
              <w:sz w:val="20"/>
              <w:szCs w:val="18"/>
              <w:lang w:val="en-GB"/>
            </w:rPr>
          </w:rPrChange>
        </w:rPr>
      </w:pPr>
      <w:del w:id="3682" w:author="Sina Furkan Özdemir" w:date="2021-09-20T17:21:00Z">
        <w:r w:rsidRPr="0029563D" w:rsidDel="002C72A4">
          <w:rPr>
            <w:sz w:val="20"/>
            <w:szCs w:val="18"/>
            <w:lang w:val="en-US"/>
            <w:rPrChange w:id="3683" w:author="Sina Furkan Özdemir" w:date="2021-09-20T17:27:00Z">
              <w:rPr>
                <w:sz w:val="20"/>
                <w:szCs w:val="18"/>
                <w:lang w:val="en-GB"/>
              </w:rPr>
            </w:rPrChange>
          </w:rPr>
          <w:delText>These data provide three main insights. First, supranational messages receive</w:delText>
        </w:r>
        <w:r w:rsidR="00542614" w:rsidRPr="0029563D" w:rsidDel="002C72A4">
          <w:rPr>
            <w:sz w:val="20"/>
            <w:szCs w:val="18"/>
            <w:lang w:val="en-US"/>
            <w:rPrChange w:id="3684" w:author="Sina Furkan Özdemir" w:date="2021-09-20T17:27:00Z">
              <w:rPr>
                <w:sz w:val="20"/>
                <w:szCs w:val="18"/>
                <w:lang w:val="en-GB"/>
              </w:rPr>
            </w:rPrChange>
          </w:rPr>
          <w:delText>,</w:delText>
        </w:r>
        <w:r w:rsidR="004F1D57" w:rsidRPr="0029563D" w:rsidDel="002C72A4">
          <w:rPr>
            <w:sz w:val="20"/>
            <w:szCs w:val="18"/>
            <w:lang w:val="en-US"/>
            <w:rPrChange w:id="3685" w:author="Sina Furkan Özdemir" w:date="2021-09-20T17:27:00Z">
              <w:rPr>
                <w:sz w:val="20"/>
                <w:szCs w:val="18"/>
                <w:lang w:val="en-GB"/>
              </w:rPr>
            </w:rPrChange>
          </w:rPr>
          <w:delText xml:space="preserve"> </w:delText>
        </w:r>
        <w:r w:rsidR="00542614" w:rsidRPr="0029563D" w:rsidDel="002C72A4">
          <w:rPr>
            <w:sz w:val="20"/>
            <w:szCs w:val="18"/>
            <w:lang w:val="en-US"/>
            <w:rPrChange w:id="3686" w:author="Sina Furkan Özdemir" w:date="2021-09-20T17:27:00Z">
              <w:rPr>
                <w:sz w:val="20"/>
                <w:szCs w:val="18"/>
                <w:lang w:val="en-GB"/>
              </w:rPr>
            </w:rPrChange>
          </w:rPr>
          <w:delText>overall,</w:delText>
        </w:r>
        <w:r w:rsidRPr="0029563D" w:rsidDel="002C72A4">
          <w:rPr>
            <w:sz w:val="20"/>
            <w:szCs w:val="18"/>
            <w:lang w:val="en-US"/>
            <w:rPrChange w:id="3687" w:author="Sina Furkan Özdemir" w:date="2021-09-20T17:27:00Z">
              <w:rPr>
                <w:sz w:val="20"/>
                <w:szCs w:val="18"/>
                <w:lang w:val="en-GB"/>
              </w:rPr>
            </w:rPrChange>
          </w:rPr>
          <w:delText xml:space="preserve"> as much direct Twitter user engagement as messages from executive actors and institutions at the national and international levels. Supranational messages are</w:delText>
        </w:r>
        <w:r w:rsidR="00762100" w:rsidRPr="0029563D" w:rsidDel="002C72A4">
          <w:rPr>
            <w:sz w:val="20"/>
            <w:szCs w:val="18"/>
            <w:lang w:val="en-US"/>
            <w:rPrChange w:id="3688" w:author="Sina Furkan Özdemir" w:date="2021-09-20T17:27:00Z">
              <w:rPr>
                <w:sz w:val="20"/>
                <w:szCs w:val="18"/>
                <w:lang w:val="en-GB"/>
              </w:rPr>
            </w:rPrChange>
          </w:rPr>
          <w:delText>,</w:delText>
        </w:r>
        <w:r w:rsidRPr="0029563D" w:rsidDel="002C72A4">
          <w:rPr>
            <w:sz w:val="20"/>
            <w:szCs w:val="18"/>
            <w:lang w:val="en-US"/>
            <w:rPrChange w:id="3689" w:author="Sina Furkan Özdemir" w:date="2021-09-20T17:27:00Z">
              <w:rPr>
                <w:sz w:val="20"/>
                <w:szCs w:val="18"/>
                <w:lang w:val="en-GB"/>
              </w:rPr>
            </w:rPrChange>
          </w:rPr>
          <w:delText xml:space="preserve"> in fact</w:delText>
        </w:r>
        <w:r w:rsidR="00762100" w:rsidRPr="0029563D" w:rsidDel="002C72A4">
          <w:rPr>
            <w:sz w:val="20"/>
            <w:szCs w:val="18"/>
            <w:lang w:val="en-US"/>
            <w:rPrChange w:id="3690" w:author="Sina Furkan Özdemir" w:date="2021-09-20T17:27:00Z">
              <w:rPr>
                <w:sz w:val="20"/>
                <w:szCs w:val="18"/>
                <w:lang w:val="en-GB"/>
              </w:rPr>
            </w:rPrChange>
          </w:rPr>
          <w:delText>,</w:delText>
        </w:r>
        <w:r w:rsidRPr="0029563D" w:rsidDel="002C72A4">
          <w:rPr>
            <w:sz w:val="20"/>
            <w:szCs w:val="18"/>
            <w:lang w:val="en-US"/>
            <w:rPrChange w:id="3691" w:author="Sina Furkan Özdemir" w:date="2021-09-20T17:27:00Z">
              <w:rPr>
                <w:sz w:val="20"/>
                <w:szCs w:val="18"/>
                <w:lang w:val="en-GB"/>
              </w:rPr>
            </w:rPrChange>
          </w:rPr>
          <w:delText xml:space="preserve"> slightly more frequently liked and retweeted than those from national institutions and actors in the UK. Only UK actors tweeting in personal capacity received a markedly higher share of quotes and replies on their messages. Second, across all samples, Twitter users tend to engage more strongly with personal accounts than with institutional ones. Personalization of political messaging seems to matter on this social medium and for supranational EU actors as well. Third, direct engagement with executive tweets is not particularly high in absolute terms. On average, the number of direct engagements with supranational tweets by either liking, retweeting, quoting, or replying does not exceed a share of 0.14% of the number of users following the respective account.</w:delText>
        </w:r>
      </w:del>
    </w:p>
    <w:p w14:paraId="3EBD6C28" w14:textId="6EA9F0A1" w:rsidR="00A6502E" w:rsidRPr="0029563D" w:rsidDel="002C72A4" w:rsidRDefault="00A6502E" w:rsidP="00852435">
      <w:pPr>
        <w:spacing w:before="120" w:after="0" w:line="240" w:lineRule="auto"/>
        <w:jc w:val="both"/>
        <w:rPr>
          <w:del w:id="3692" w:author="Sina Furkan Özdemir" w:date="2021-09-20T17:21:00Z"/>
          <w:sz w:val="20"/>
          <w:szCs w:val="18"/>
          <w:lang w:val="en-US"/>
          <w:rPrChange w:id="3693" w:author="Sina Furkan Özdemir" w:date="2021-09-20T17:27:00Z">
            <w:rPr>
              <w:del w:id="3694" w:author="Sina Furkan Özdemir" w:date="2021-09-20T17:21:00Z"/>
              <w:sz w:val="20"/>
              <w:szCs w:val="18"/>
              <w:lang w:val="en-GB"/>
            </w:rPr>
          </w:rPrChange>
        </w:rPr>
      </w:pPr>
      <w:del w:id="3695" w:author="Sina Furkan Özdemir" w:date="2021-09-20T17:21:00Z">
        <w:r w:rsidRPr="0029563D" w:rsidDel="002C72A4">
          <w:rPr>
            <w:sz w:val="20"/>
            <w:szCs w:val="18"/>
            <w:lang w:val="en-US"/>
            <w:rPrChange w:id="3696" w:author="Sina Furkan Özdemir" w:date="2021-09-20T17:27:00Z">
              <w:rPr>
                <w:sz w:val="20"/>
                <w:szCs w:val="18"/>
                <w:lang w:val="en-GB"/>
              </w:rPr>
            </w:rPrChange>
          </w:rPr>
          <w:delText>Our initial multivariate analysis</w:delText>
        </w:r>
        <w:r w:rsidR="00FE2F44" w:rsidRPr="0029563D" w:rsidDel="002C72A4">
          <w:rPr>
            <w:sz w:val="20"/>
            <w:szCs w:val="18"/>
            <w:lang w:val="en-US"/>
            <w:rPrChange w:id="3697" w:author="Sina Furkan Özdemir" w:date="2021-09-20T17:27:00Z">
              <w:rPr>
                <w:sz w:val="20"/>
                <w:szCs w:val="18"/>
                <w:lang w:val="en-GB"/>
              </w:rPr>
            </w:rPrChange>
          </w:rPr>
          <w:delText xml:space="preserve"> (appendix a4)</w:delText>
        </w:r>
        <w:r w:rsidRPr="0029563D" w:rsidDel="002C72A4">
          <w:rPr>
            <w:sz w:val="20"/>
            <w:szCs w:val="18"/>
            <w:lang w:val="en-US"/>
            <w:rPrChange w:id="3698" w:author="Sina Furkan Özdemir" w:date="2021-09-20T17:27:00Z">
              <w:rPr>
                <w:sz w:val="20"/>
                <w:szCs w:val="18"/>
                <w:lang w:val="en-GB"/>
              </w:rPr>
            </w:rPrChange>
          </w:rPr>
          <w:delText xml:space="preserve"> indicates that </w:delText>
        </w:r>
        <w:r w:rsidR="00A92F17" w:rsidRPr="0029563D" w:rsidDel="002C72A4">
          <w:rPr>
            <w:sz w:val="20"/>
            <w:szCs w:val="18"/>
            <w:lang w:val="en-US"/>
            <w:rPrChange w:id="3699" w:author="Sina Furkan Özdemir" w:date="2021-09-20T17:27:00Z">
              <w:rPr>
                <w:sz w:val="20"/>
                <w:szCs w:val="18"/>
                <w:lang w:val="en-GB"/>
              </w:rPr>
            </w:rPrChange>
          </w:rPr>
          <w:delText xml:space="preserve">ease-of-read, word familiarity, verbal style and external references have considerably smaller effect on attracting engagement </w:delText>
        </w:r>
        <w:r w:rsidR="008D2C53" w:rsidRPr="0029563D" w:rsidDel="002C72A4">
          <w:rPr>
            <w:sz w:val="20"/>
            <w:szCs w:val="18"/>
            <w:lang w:val="en-US"/>
            <w:rPrChange w:id="3700" w:author="Sina Furkan Özdemir" w:date="2021-09-20T17:27:00Z">
              <w:rPr>
                <w:sz w:val="20"/>
                <w:szCs w:val="18"/>
                <w:lang w:val="en-GB"/>
              </w:rPr>
            </w:rPrChange>
          </w:rPr>
          <w:delText xml:space="preserve">compared to </w:delText>
        </w:r>
        <w:r w:rsidR="00FE2F44" w:rsidRPr="0029563D" w:rsidDel="002C72A4">
          <w:rPr>
            <w:sz w:val="20"/>
            <w:szCs w:val="18"/>
            <w:lang w:val="en-US"/>
            <w:rPrChange w:id="3701" w:author="Sina Furkan Özdemir" w:date="2021-09-20T17:27:00Z">
              <w:rPr>
                <w:sz w:val="20"/>
                <w:szCs w:val="18"/>
                <w:lang w:val="en-GB"/>
              </w:rPr>
            </w:rPrChange>
          </w:rPr>
          <w:delText>embedded pictures and frequent use of meta-linguistic communication.</w:delText>
        </w:r>
        <w:r w:rsidR="00A35DBA" w:rsidRPr="0029563D" w:rsidDel="002C72A4">
          <w:rPr>
            <w:sz w:val="20"/>
            <w:szCs w:val="18"/>
            <w:lang w:val="en-US"/>
            <w:rPrChange w:id="3702" w:author="Sina Furkan Özdemir" w:date="2021-09-20T17:27:00Z">
              <w:rPr>
                <w:sz w:val="20"/>
                <w:szCs w:val="18"/>
                <w:lang w:val="en-GB"/>
              </w:rPr>
            </w:rPrChange>
          </w:rPr>
          <w:delText xml:space="preserve"> </w:delText>
        </w:r>
        <w:r w:rsidR="002A4982" w:rsidRPr="0029563D" w:rsidDel="002C72A4">
          <w:rPr>
            <w:sz w:val="20"/>
            <w:szCs w:val="18"/>
            <w:lang w:val="en-US"/>
            <w:rPrChange w:id="3703" w:author="Sina Furkan Özdemir" w:date="2021-09-20T17:27:00Z">
              <w:rPr>
                <w:sz w:val="20"/>
                <w:szCs w:val="18"/>
                <w:lang w:val="en-GB"/>
              </w:rPr>
            </w:rPrChange>
          </w:rPr>
          <w:delText xml:space="preserve">Similarly, number of mentions in a tweet seems to </w:delText>
        </w:r>
        <w:r w:rsidR="000D2A4F" w:rsidRPr="0029563D" w:rsidDel="002C72A4">
          <w:rPr>
            <w:sz w:val="20"/>
            <w:szCs w:val="18"/>
            <w:lang w:val="en-US"/>
            <w:rPrChange w:id="3704" w:author="Sina Furkan Özdemir" w:date="2021-09-20T17:27:00Z">
              <w:rPr>
                <w:sz w:val="20"/>
                <w:szCs w:val="18"/>
                <w:lang w:val="en-GB"/>
              </w:rPr>
            </w:rPrChange>
          </w:rPr>
          <w:delText>suppress the potential publicity of a tweet.</w:delText>
        </w:r>
        <w:r w:rsidR="00BD005E" w:rsidRPr="0029563D" w:rsidDel="002C72A4">
          <w:rPr>
            <w:sz w:val="20"/>
            <w:szCs w:val="18"/>
            <w:lang w:val="en-US"/>
            <w:rPrChange w:id="3705" w:author="Sina Furkan Özdemir" w:date="2021-09-20T17:27:00Z">
              <w:rPr>
                <w:sz w:val="20"/>
                <w:szCs w:val="18"/>
                <w:lang w:val="en-GB"/>
              </w:rPr>
            </w:rPrChange>
          </w:rPr>
          <w:delText xml:space="preserve"> Our simple linear regression model</w:delText>
        </w:r>
        <w:r w:rsidR="000D2A4F" w:rsidRPr="0029563D" w:rsidDel="002C72A4">
          <w:rPr>
            <w:sz w:val="20"/>
            <w:szCs w:val="18"/>
            <w:lang w:val="en-US"/>
            <w:rPrChange w:id="3706" w:author="Sina Furkan Özdemir" w:date="2021-09-20T17:27:00Z">
              <w:rPr>
                <w:sz w:val="20"/>
                <w:szCs w:val="18"/>
                <w:lang w:val="en-GB"/>
              </w:rPr>
            </w:rPrChange>
          </w:rPr>
          <w:delText xml:space="preserve"> </w:delText>
        </w:r>
        <w:r w:rsidR="00BD005E" w:rsidRPr="0029563D" w:rsidDel="002C72A4">
          <w:rPr>
            <w:sz w:val="20"/>
            <w:szCs w:val="18"/>
            <w:lang w:val="en-US"/>
            <w:rPrChange w:id="3707" w:author="Sina Furkan Özdemir" w:date="2021-09-20T17:27:00Z">
              <w:rPr>
                <w:sz w:val="20"/>
                <w:szCs w:val="18"/>
                <w:lang w:val="en-GB"/>
              </w:rPr>
            </w:rPrChange>
          </w:rPr>
          <w:delText>shows that n</w:delText>
        </w:r>
        <w:r w:rsidR="000D2A4F" w:rsidRPr="0029563D" w:rsidDel="002C72A4">
          <w:rPr>
            <w:sz w:val="20"/>
            <w:szCs w:val="18"/>
            <w:lang w:val="en-US"/>
            <w:rPrChange w:id="3708" w:author="Sina Furkan Özdemir" w:date="2021-09-20T17:27:00Z">
              <w:rPr>
                <w:sz w:val="20"/>
                <w:szCs w:val="18"/>
                <w:lang w:val="en-GB"/>
              </w:rPr>
            </w:rPrChange>
          </w:rPr>
          <w:delText xml:space="preserve">umber of hashtags and </w:delText>
        </w:r>
        <w:r w:rsidR="00BD005E" w:rsidRPr="0029563D" w:rsidDel="002C72A4">
          <w:rPr>
            <w:sz w:val="20"/>
            <w:szCs w:val="18"/>
            <w:lang w:val="en-US"/>
            <w:rPrChange w:id="3709" w:author="Sina Furkan Özdemir" w:date="2021-09-20T17:27:00Z">
              <w:rPr>
                <w:sz w:val="20"/>
                <w:szCs w:val="18"/>
                <w:lang w:val="en-GB"/>
              </w:rPr>
            </w:rPrChange>
          </w:rPr>
          <w:delText>personal account origin</w:delText>
        </w:r>
        <w:r w:rsidR="0016126B" w:rsidRPr="0029563D" w:rsidDel="002C72A4">
          <w:rPr>
            <w:sz w:val="20"/>
            <w:szCs w:val="18"/>
            <w:lang w:val="en-US"/>
            <w:rPrChange w:id="3710" w:author="Sina Furkan Özdemir" w:date="2021-09-20T17:27:00Z">
              <w:rPr>
                <w:sz w:val="20"/>
                <w:szCs w:val="18"/>
                <w:lang w:val="en-GB"/>
              </w:rPr>
            </w:rPrChange>
          </w:rPr>
          <w:delText xml:space="preserve"> help garner publicity for the message. However, it should be noted that our model is a simple one; thus, results should be taken with a grain salt.</w:delText>
        </w:r>
      </w:del>
    </w:p>
    <w:p w14:paraId="51D2230D" w14:textId="2FB1969A" w:rsidR="00347E88" w:rsidRPr="0029563D" w:rsidDel="002C72A4" w:rsidRDefault="00347E88" w:rsidP="00D114D6">
      <w:pPr>
        <w:spacing w:before="120" w:after="0" w:line="240" w:lineRule="auto"/>
        <w:jc w:val="both"/>
        <w:rPr>
          <w:del w:id="3711" w:author="Sina Furkan Özdemir" w:date="2021-09-20T17:21:00Z"/>
          <w:sz w:val="20"/>
          <w:szCs w:val="20"/>
          <w:lang w:val="en-US"/>
          <w:rPrChange w:id="3712" w:author="Sina Furkan Özdemir" w:date="2021-09-20T17:27:00Z">
            <w:rPr>
              <w:del w:id="3713" w:author="Sina Furkan Özdemir" w:date="2021-09-20T17:21:00Z"/>
              <w:sz w:val="20"/>
              <w:szCs w:val="20"/>
              <w:lang w:val="en-GB"/>
            </w:rPr>
          </w:rPrChange>
        </w:rPr>
      </w:pPr>
      <w:del w:id="3714" w:author="Sina Furkan Özdemir" w:date="2021-09-20T17:21:00Z">
        <w:r w:rsidRPr="0029563D" w:rsidDel="002C72A4">
          <w:rPr>
            <w:sz w:val="20"/>
            <w:szCs w:val="18"/>
            <w:lang w:val="en-US"/>
            <w:rPrChange w:id="3715" w:author="Sina Furkan Özdemir" w:date="2021-09-20T17:27:00Z">
              <w:rPr>
                <w:sz w:val="20"/>
                <w:szCs w:val="18"/>
                <w:lang w:val="en-GB"/>
              </w:rPr>
            </w:rPrChange>
          </w:rPr>
          <w:delText xml:space="preserve">There are </w:delText>
        </w:r>
        <w:r w:rsidR="00581385" w:rsidRPr="0029563D" w:rsidDel="002C72A4">
          <w:rPr>
            <w:sz w:val="20"/>
            <w:szCs w:val="18"/>
            <w:lang w:val="en-US"/>
            <w:rPrChange w:id="3716" w:author="Sina Furkan Özdemir" w:date="2021-09-20T17:27:00Z">
              <w:rPr>
                <w:sz w:val="20"/>
                <w:szCs w:val="18"/>
                <w:lang w:val="en-GB"/>
              </w:rPr>
            </w:rPrChange>
          </w:rPr>
          <w:delText xml:space="preserve">a few </w:delText>
        </w:r>
        <w:r w:rsidRPr="0029563D" w:rsidDel="002C72A4">
          <w:rPr>
            <w:sz w:val="20"/>
            <w:szCs w:val="18"/>
            <w:lang w:val="en-US"/>
            <w:rPrChange w:id="3717" w:author="Sina Furkan Özdemir" w:date="2021-09-20T17:27:00Z">
              <w:rPr>
                <w:sz w:val="20"/>
                <w:szCs w:val="18"/>
                <w:lang w:val="en-GB"/>
              </w:rPr>
            </w:rPrChange>
          </w:rPr>
          <w:delText>notable exceptions to th</w:delText>
        </w:r>
        <w:r w:rsidR="00AF5214" w:rsidRPr="0029563D" w:rsidDel="002C72A4">
          <w:rPr>
            <w:sz w:val="20"/>
            <w:szCs w:val="18"/>
            <w:lang w:val="en-US"/>
            <w:rPrChange w:id="3718" w:author="Sina Furkan Özdemir" w:date="2021-09-20T17:27:00Z">
              <w:rPr>
                <w:sz w:val="20"/>
                <w:szCs w:val="18"/>
                <w:lang w:val="en-GB"/>
              </w:rPr>
            </w:rPrChange>
          </w:rPr>
          <w:delText>ese results</w:delText>
        </w:r>
        <w:r w:rsidRPr="0029563D" w:rsidDel="002C72A4">
          <w:rPr>
            <w:sz w:val="20"/>
            <w:szCs w:val="18"/>
            <w:lang w:val="en-US"/>
            <w:rPrChange w:id="3719" w:author="Sina Furkan Özdemir" w:date="2021-09-20T17:27:00Z">
              <w:rPr>
                <w:sz w:val="20"/>
                <w:szCs w:val="18"/>
                <w:lang w:val="en-GB"/>
              </w:rPr>
            </w:rPrChange>
          </w:rPr>
          <w:delText>, however.</w:delText>
        </w:r>
        <w:r w:rsidR="00581385" w:rsidRPr="0029563D" w:rsidDel="002C72A4">
          <w:rPr>
            <w:sz w:val="20"/>
            <w:szCs w:val="18"/>
            <w:lang w:val="en-US"/>
            <w:rPrChange w:id="3720" w:author="Sina Furkan Özdemir" w:date="2021-09-20T17:27:00Z">
              <w:rPr>
                <w:sz w:val="20"/>
                <w:szCs w:val="18"/>
                <w:lang w:val="en-GB"/>
              </w:rPr>
            </w:rPrChange>
          </w:rPr>
          <w:delText xml:space="preserve"> For example,</w:delText>
        </w:r>
        <w:r w:rsidR="004A522C" w:rsidRPr="0029563D" w:rsidDel="002C72A4">
          <w:rPr>
            <w:sz w:val="20"/>
            <w:szCs w:val="18"/>
            <w:lang w:val="en-US"/>
            <w:rPrChange w:id="3721" w:author="Sina Furkan Özdemir" w:date="2021-09-20T17:27:00Z">
              <w:rPr>
                <w:sz w:val="20"/>
                <w:szCs w:val="18"/>
                <w:lang w:val="en-GB"/>
              </w:rPr>
            </w:rPrChange>
          </w:rPr>
          <w:delText xml:space="preserve"> for</w:delText>
        </w:r>
        <w:r w:rsidR="00581385" w:rsidRPr="0029563D" w:rsidDel="002C72A4">
          <w:rPr>
            <w:sz w:val="20"/>
            <w:szCs w:val="18"/>
            <w:lang w:val="en-US"/>
            <w:rPrChange w:id="3722" w:author="Sina Furkan Özdemir" w:date="2021-09-20T17:27:00Z">
              <w:rPr>
                <w:sz w:val="20"/>
                <w:szCs w:val="18"/>
                <w:lang w:val="en-GB"/>
              </w:rPr>
            </w:rPrChange>
          </w:rPr>
          <w:delText xml:space="preserve"> 18 tweets from our supranational sample, the overall number of direct user engagements exceed</w:delText>
        </w:r>
        <w:r w:rsidR="00A908E8" w:rsidRPr="0029563D" w:rsidDel="002C72A4">
          <w:rPr>
            <w:sz w:val="20"/>
            <w:szCs w:val="18"/>
            <w:lang w:val="en-US"/>
            <w:rPrChange w:id="3723" w:author="Sina Furkan Özdemir" w:date="2021-09-20T17:27:00Z">
              <w:rPr>
                <w:sz w:val="20"/>
                <w:szCs w:val="18"/>
                <w:lang w:val="en-GB"/>
              </w:rPr>
            </w:rPrChange>
          </w:rPr>
          <w:delText>s</w:delText>
        </w:r>
        <w:r w:rsidR="00581385" w:rsidRPr="0029563D" w:rsidDel="002C72A4">
          <w:rPr>
            <w:sz w:val="20"/>
            <w:szCs w:val="18"/>
            <w:lang w:val="en-US"/>
            <w:rPrChange w:id="3724" w:author="Sina Furkan Özdemir" w:date="2021-09-20T17:27:00Z">
              <w:rPr>
                <w:sz w:val="20"/>
                <w:szCs w:val="18"/>
                <w:lang w:val="en-GB"/>
              </w:rPr>
            </w:rPrChange>
          </w:rPr>
          <w:delText xml:space="preserve"> 30% of the follower</w:delText>
        </w:r>
        <w:r w:rsidR="00A908E8" w:rsidRPr="0029563D" w:rsidDel="002C72A4">
          <w:rPr>
            <w:sz w:val="20"/>
            <w:szCs w:val="18"/>
            <w:lang w:val="en-US"/>
            <w:rPrChange w:id="3725" w:author="Sina Furkan Özdemir" w:date="2021-09-20T17:27:00Z">
              <w:rPr>
                <w:sz w:val="20"/>
                <w:szCs w:val="18"/>
                <w:lang w:val="en-GB"/>
              </w:rPr>
            </w:rPrChange>
          </w:rPr>
          <w:delText xml:space="preserve"> counts at the time of the message. </w:delText>
        </w:r>
        <w:r w:rsidR="00A908E8" w:rsidRPr="0029563D" w:rsidDel="002C72A4">
          <w:rPr>
            <w:sz w:val="20"/>
            <w:szCs w:val="20"/>
            <w:lang w:val="en-US"/>
            <w:rPrChange w:id="3726" w:author="Sina Furkan Özdemir" w:date="2021-09-20T17:27:00Z">
              <w:rPr>
                <w:sz w:val="20"/>
                <w:szCs w:val="20"/>
                <w:lang w:val="en-GB"/>
              </w:rPr>
            </w:rPrChange>
          </w:rPr>
          <w:fldChar w:fldCharType="begin"/>
        </w:r>
        <w:r w:rsidR="00A908E8" w:rsidRPr="0029563D" w:rsidDel="002C72A4">
          <w:rPr>
            <w:sz w:val="20"/>
            <w:szCs w:val="20"/>
            <w:lang w:val="en-US"/>
            <w:rPrChange w:id="3727" w:author="Sina Furkan Özdemir" w:date="2021-09-20T17:27:00Z">
              <w:rPr>
                <w:sz w:val="20"/>
                <w:szCs w:val="20"/>
                <w:lang w:val="en-GB"/>
              </w:rPr>
            </w:rPrChange>
          </w:rPr>
          <w:delInstrText xml:space="preserve"> REF _Ref75779314 \h  \* MERGEFORMAT </w:delInstrText>
        </w:r>
        <w:r w:rsidR="00A908E8" w:rsidRPr="0029563D" w:rsidDel="002C72A4">
          <w:rPr>
            <w:sz w:val="20"/>
            <w:szCs w:val="20"/>
            <w:lang w:val="en-US"/>
            <w:rPrChange w:id="3728" w:author="Sina Furkan Özdemir" w:date="2021-09-20T17:27:00Z">
              <w:rPr>
                <w:sz w:val="20"/>
                <w:szCs w:val="20"/>
                <w:lang w:val="en-US"/>
              </w:rPr>
            </w:rPrChange>
          </w:rPr>
        </w:r>
        <w:r w:rsidR="00A908E8" w:rsidRPr="0029563D" w:rsidDel="002C72A4">
          <w:rPr>
            <w:sz w:val="20"/>
            <w:szCs w:val="20"/>
            <w:lang w:val="en-US"/>
            <w:rPrChange w:id="3729" w:author="Sina Furkan Özdemir" w:date="2021-09-20T17:27:00Z">
              <w:rPr>
                <w:sz w:val="20"/>
                <w:szCs w:val="20"/>
                <w:lang w:val="en-GB"/>
              </w:rPr>
            </w:rPrChange>
          </w:rPr>
          <w:fldChar w:fldCharType="separate"/>
        </w:r>
        <w:r w:rsidR="009D58C1" w:rsidRPr="0029563D" w:rsidDel="002C72A4">
          <w:rPr>
            <w:sz w:val="20"/>
            <w:szCs w:val="20"/>
            <w:lang w:val="en-US"/>
            <w:rPrChange w:id="3730" w:author="Sina Furkan Özdemir" w:date="2021-09-20T17:27:00Z">
              <w:rPr>
                <w:sz w:val="20"/>
                <w:szCs w:val="20"/>
                <w:lang w:val="en-GB"/>
              </w:rPr>
            </w:rPrChange>
          </w:rPr>
          <w:delText xml:space="preserve">Table </w:delText>
        </w:r>
        <w:r w:rsidR="009D58C1" w:rsidRPr="0029563D" w:rsidDel="002C72A4">
          <w:rPr>
            <w:noProof/>
            <w:sz w:val="20"/>
            <w:szCs w:val="20"/>
            <w:lang w:val="en-US"/>
            <w:rPrChange w:id="3731" w:author="Sina Furkan Özdemir" w:date="2021-09-20T17:27:00Z">
              <w:rPr>
                <w:noProof/>
                <w:sz w:val="20"/>
                <w:szCs w:val="20"/>
                <w:lang w:val="en-GB"/>
              </w:rPr>
            </w:rPrChange>
          </w:rPr>
          <w:delText>3</w:delText>
        </w:r>
        <w:r w:rsidR="00A908E8" w:rsidRPr="0029563D" w:rsidDel="002C72A4">
          <w:rPr>
            <w:sz w:val="20"/>
            <w:szCs w:val="20"/>
            <w:lang w:val="en-US"/>
            <w:rPrChange w:id="3732" w:author="Sina Furkan Özdemir" w:date="2021-09-20T17:27:00Z">
              <w:rPr>
                <w:sz w:val="20"/>
                <w:szCs w:val="20"/>
                <w:lang w:val="en-GB"/>
              </w:rPr>
            </w:rPrChange>
          </w:rPr>
          <w:fldChar w:fldCharType="end"/>
        </w:r>
        <w:r w:rsidR="00A908E8" w:rsidRPr="0029563D" w:rsidDel="002C72A4">
          <w:rPr>
            <w:sz w:val="20"/>
            <w:szCs w:val="20"/>
            <w:lang w:val="en-US"/>
            <w:rPrChange w:id="3733" w:author="Sina Furkan Özdemir" w:date="2021-09-20T17:27:00Z">
              <w:rPr>
                <w:sz w:val="20"/>
                <w:szCs w:val="20"/>
                <w:lang w:val="en-GB"/>
              </w:rPr>
            </w:rPrChange>
          </w:rPr>
          <w:delText xml:space="preserve"> provides six illustrative examples for extremely ‘engaging’ supranational tweets in our sample.</w:delText>
        </w:r>
      </w:del>
    </w:p>
    <w:p w14:paraId="4F5615A9" w14:textId="42AF8023" w:rsidR="00F3179C" w:rsidRPr="0029563D" w:rsidDel="002C72A4" w:rsidRDefault="00F3179C" w:rsidP="00F3179C">
      <w:pPr>
        <w:spacing w:before="120" w:after="0" w:line="240" w:lineRule="auto"/>
        <w:jc w:val="both"/>
        <w:rPr>
          <w:del w:id="3734" w:author="Sina Furkan Özdemir" w:date="2021-09-20T17:21:00Z"/>
          <w:sz w:val="20"/>
          <w:szCs w:val="18"/>
          <w:lang w:val="en-US"/>
          <w:rPrChange w:id="3735" w:author="Sina Furkan Özdemir" w:date="2021-09-20T17:27:00Z">
            <w:rPr>
              <w:del w:id="3736" w:author="Sina Furkan Özdemir" w:date="2021-09-20T17:21:00Z"/>
              <w:sz w:val="20"/>
              <w:szCs w:val="18"/>
              <w:lang w:val="en-GB"/>
            </w:rPr>
          </w:rPrChange>
        </w:rPr>
      </w:pPr>
      <w:del w:id="3737" w:author="Sina Furkan Özdemir" w:date="2021-09-20T17:21:00Z">
        <w:r w:rsidRPr="0029563D" w:rsidDel="002C72A4">
          <w:rPr>
            <w:sz w:val="20"/>
            <w:szCs w:val="18"/>
            <w:lang w:val="en-US"/>
            <w:rPrChange w:id="3738" w:author="Sina Furkan Özdemir" w:date="2021-09-20T17:27:00Z">
              <w:rPr>
                <w:sz w:val="20"/>
                <w:szCs w:val="18"/>
                <w:lang w:val="en-GB"/>
              </w:rPr>
            </w:rPrChange>
          </w:rPr>
          <w:delText xml:space="preserve">Caution is warranted when generalising from such few and outlying examples, but we note that the most engaging tweets in our sample also seem to invoke highly politicized EU policy issues. Examples are Commissioner Dalli’s stance on LGBTI rights in Poland, the Frontex tweet embedding surveillance footage from the Mediterranean Sea (leading to a heated Twitter debate about whether priority should be given to sea rescue or the fight against human trafficking), the </w:delText>
        </w:r>
        <w:r w:rsidR="00D86D3C" w:rsidRPr="0029563D" w:rsidDel="002C72A4">
          <w:rPr>
            <w:sz w:val="20"/>
            <w:szCs w:val="18"/>
            <w:lang w:val="en-US"/>
            <w:rPrChange w:id="3739" w:author="Sina Furkan Özdemir" w:date="2021-09-20T17:27:00Z">
              <w:rPr>
                <w:sz w:val="20"/>
                <w:szCs w:val="18"/>
                <w:lang w:val="en-GB"/>
              </w:rPr>
            </w:rPrChange>
          </w:rPr>
          <w:delText xml:space="preserve">European Court of Justice’s </w:delText>
        </w:r>
        <w:r w:rsidRPr="0029563D" w:rsidDel="002C72A4">
          <w:rPr>
            <w:sz w:val="20"/>
            <w:szCs w:val="18"/>
            <w:lang w:val="en-US"/>
            <w:rPrChange w:id="3740" w:author="Sina Furkan Özdemir" w:date="2021-09-20T17:27:00Z">
              <w:rPr>
                <w:sz w:val="20"/>
                <w:szCs w:val="18"/>
                <w:lang w:val="en-GB"/>
              </w:rPr>
            </w:rPrChange>
          </w:rPr>
          <w:delText xml:space="preserve">announcement that the UK may unilaterally revoke its withdrawal request, and the farewell note from the European Medicines Agency when finally leaving London due to Brexit. </w:delText>
        </w:r>
      </w:del>
    </w:p>
    <w:p w14:paraId="3C824DBC" w14:textId="61D3A032" w:rsidR="002E5018" w:rsidRPr="0029563D" w:rsidDel="002C72A4" w:rsidRDefault="002E5018" w:rsidP="00D114D6">
      <w:pPr>
        <w:spacing w:before="120" w:after="0" w:line="240" w:lineRule="auto"/>
        <w:jc w:val="both"/>
        <w:rPr>
          <w:del w:id="3741" w:author="Sina Furkan Özdemir" w:date="2021-09-20T17:21:00Z"/>
          <w:sz w:val="20"/>
          <w:szCs w:val="18"/>
          <w:lang w:val="en-US"/>
          <w:rPrChange w:id="3742" w:author="Sina Furkan Özdemir" w:date="2021-09-20T17:27:00Z">
            <w:rPr>
              <w:del w:id="3743" w:author="Sina Furkan Özdemir" w:date="2021-09-20T17:21:00Z"/>
              <w:sz w:val="20"/>
              <w:szCs w:val="18"/>
              <w:lang w:val="en-GB"/>
            </w:rPr>
          </w:rPrChange>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3C7D64" w:rsidRPr="0029563D" w:rsidDel="002C72A4" w14:paraId="3E64515E" w14:textId="3D7560E5" w:rsidTr="003C7D64">
        <w:trPr>
          <w:tblHeader/>
          <w:tblCellSpacing w:w="15" w:type="dxa"/>
          <w:del w:id="3744" w:author="Sina Furkan Özdemir" w:date="2021-09-20T17:21:00Z"/>
        </w:trPr>
        <w:tc>
          <w:tcPr>
            <w:tcW w:w="4633" w:type="dxa"/>
            <w:tcBorders>
              <w:top w:val="single" w:sz="4" w:space="0" w:color="auto"/>
              <w:bottom w:val="double" w:sz="4" w:space="0" w:color="auto"/>
            </w:tcBorders>
            <w:vAlign w:val="center"/>
            <w:hideMark/>
          </w:tcPr>
          <w:p w14:paraId="2C7EB88F" w14:textId="64985B36" w:rsidR="003C7D64" w:rsidRPr="0029563D" w:rsidDel="002C72A4" w:rsidRDefault="003C7D64" w:rsidP="0021355D">
            <w:pPr>
              <w:keepNext/>
              <w:keepLines/>
              <w:spacing w:after="0" w:line="240" w:lineRule="auto"/>
              <w:jc w:val="both"/>
              <w:rPr>
                <w:del w:id="3745" w:author="Sina Furkan Özdemir" w:date="2021-09-20T17:21:00Z"/>
                <w:b/>
                <w:bCs/>
                <w:sz w:val="20"/>
                <w:szCs w:val="18"/>
                <w:lang w:val="en-US"/>
                <w:rPrChange w:id="3746" w:author="Sina Furkan Özdemir" w:date="2021-09-20T17:27:00Z">
                  <w:rPr>
                    <w:del w:id="3747" w:author="Sina Furkan Özdemir" w:date="2021-09-20T17:21:00Z"/>
                    <w:b/>
                    <w:bCs/>
                    <w:sz w:val="20"/>
                    <w:szCs w:val="18"/>
                    <w:lang w:val="de-DE"/>
                  </w:rPr>
                </w:rPrChange>
              </w:rPr>
            </w:pPr>
            <w:del w:id="3748" w:author="Sina Furkan Özdemir" w:date="2021-09-20T17:21:00Z">
              <w:r w:rsidRPr="0029563D" w:rsidDel="002C72A4">
                <w:rPr>
                  <w:b/>
                  <w:bCs/>
                  <w:sz w:val="20"/>
                  <w:szCs w:val="18"/>
                  <w:lang w:val="en-US"/>
                  <w:rPrChange w:id="3749" w:author="Sina Furkan Özdemir" w:date="2021-09-20T17:27:00Z">
                    <w:rPr>
                      <w:b/>
                      <w:bCs/>
                      <w:sz w:val="20"/>
                      <w:szCs w:val="18"/>
                      <w:lang w:val="de-DE"/>
                    </w:rPr>
                  </w:rPrChange>
                </w:rPr>
                <w:delText xml:space="preserve">Tweet </w:delText>
              </w:r>
            </w:del>
          </w:p>
        </w:tc>
        <w:tc>
          <w:tcPr>
            <w:tcW w:w="1246" w:type="dxa"/>
            <w:tcBorders>
              <w:top w:val="single" w:sz="4" w:space="0" w:color="auto"/>
              <w:bottom w:val="double" w:sz="4" w:space="0" w:color="auto"/>
            </w:tcBorders>
            <w:vAlign w:val="center"/>
            <w:hideMark/>
          </w:tcPr>
          <w:p w14:paraId="147AFF46" w14:textId="6D4ACC43" w:rsidR="003C7D64" w:rsidRPr="0029563D" w:rsidDel="002C72A4" w:rsidRDefault="003C7D64" w:rsidP="0021355D">
            <w:pPr>
              <w:keepNext/>
              <w:keepLines/>
              <w:spacing w:after="0" w:line="240" w:lineRule="auto"/>
              <w:jc w:val="center"/>
              <w:rPr>
                <w:del w:id="3750" w:author="Sina Furkan Özdemir" w:date="2021-09-20T17:21:00Z"/>
                <w:b/>
                <w:bCs/>
                <w:sz w:val="20"/>
                <w:szCs w:val="18"/>
                <w:lang w:val="en-US"/>
                <w:rPrChange w:id="3751" w:author="Sina Furkan Özdemir" w:date="2021-09-20T17:27:00Z">
                  <w:rPr>
                    <w:del w:id="3752" w:author="Sina Furkan Özdemir" w:date="2021-09-20T17:21:00Z"/>
                    <w:b/>
                    <w:bCs/>
                    <w:sz w:val="20"/>
                    <w:szCs w:val="18"/>
                    <w:lang w:val="de-DE"/>
                  </w:rPr>
                </w:rPrChange>
              </w:rPr>
            </w:pPr>
            <w:del w:id="3753" w:author="Sina Furkan Özdemir" w:date="2021-09-20T17:21:00Z">
              <w:r w:rsidRPr="0029563D" w:rsidDel="002C72A4">
                <w:rPr>
                  <w:b/>
                  <w:bCs/>
                  <w:sz w:val="20"/>
                  <w:szCs w:val="18"/>
                  <w:lang w:val="en-US"/>
                  <w:rPrChange w:id="3754" w:author="Sina Furkan Özdemir" w:date="2021-09-20T17:27:00Z">
                    <w:rPr>
                      <w:b/>
                      <w:bCs/>
                      <w:sz w:val="20"/>
                      <w:szCs w:val="18"/>
                      <w:lang w:val="de-DE"/>
                    </w:rPr>
                  </w:rPrChange>
                </w:rPr>
                <w:delText>Account</w:delText>
              </w:r>
            </w:del>
          </w:p>
        </w:tc>
        <w:tc>
          <w:tcPr>
            <w:tcW w:w="1104" w:type="dxa"/>
            <w:tcBorders>
              <w:top w:val="single" w:sz="4" w:space="0" w:color="auto"/>
              <w:bottom w:val="double" w:sz="4" w:space="0" w:color="auto"/>
            </w:tcBorders>
            <w:vAlign w:val="center"/>
            <w:hideMark/>
          </w:tcPr>
          <w:p w14:paraId="4D9FD22E" w14:textId="197ADDDF" w:rsidR="003C7D64" w:rsidRPr="0029563D" w:rsidDel="002C72A4" w:rsidRDefault="003C7D64" w:rsidP="0021355D">
            <w:pPr>
              <w:keepNext/>
              <w:keepLines/>
              <w:spacing w:after="0" w:line="240" w:lineRule="auto"/>
              <w:jc w:val="center"/>
              <w:rPr>
                <w:del w:id="3755" w:author="Sina Furkan Özdemir" w:date="2021-09-20T17:21:00Z"/>
                <w:b/>
                <w:bCs/>
                <w:sz w:val="20"/>
                <w:szCs w:val="18"/>
                <w:lang w:val="en-US"/>
                <w:rPrChange w:id="3756" w:author="Sina Furkan Özdemir" w:date="2021-09-20T17:27:00Z">
                  <w:rPr>
                    <w:del w:id="3757" w:author="Sina Furkan Özdemir" w:date="2021-09-20T17:21:00Z"/>
                    <w:b/>
                    <w:bCs/>
                    <w:sz w:val="20"/>
                    <w:szCs w:val="18"/>
                    <w:lang w:val="de-DE"/>
                  </w:rPr>
                </w:rPrChange>
              </w:rPr>
            </w:pPr>
            <w:del w:id="3758" w:author="Sina Furkan Özdemir" w:date="2021-09-20T17:21:00Z">
              <w:r w:rsidRPr="0029563D" w:rsidDel="002C72A4">
                <w:rPr>
                  <w:b/>
                  <w:bCs/>
                  <w:sz w:val="20"/>
                  <w:szCs w:val="18"/>
                  <w:lang w:val="en-US"/>
                  <w:rPrChange w:id="3759" w:author="Sina Furkan Özdemir" w:date="2021-09-20T17:27:00Z">
                    <w:rPr>
                      <w:b/>
                      <w:bCs/>
                      <w:sz w:val="20"/>
                      <w:szCs w:val="18"/>
                      <w:lang w:val="de-DE"/>
                    </w:rPr>
                  </w:rPrChange>
                </w:rPr>
                <w:delText>Date</w:delText>
              </w:r>
            </w:del>
          </w:p>
        </w:tc>
        <w:tc>
          <w:tcPr>
            <w:tcW w:w="1387" w:type="dxa"/>
            <w:tcBorders>
              <w:top w:val="single" w:sz="4" w:space="0" w:color="auto"/>
              <w:bottom w:val="double" w:sz="4" w:space="0" w:color="auto"/>
            </w:tcBorders>
            <w:vAlign w:val="center"/>
            <w:hideMark/>
          </w:tcPr>
          <w:p w14:paraId="074F1FEE" w14:textId="75319A80" w:rsidR="003C7D64" w:rsidRPr="0029563D" w:rsidDel="002C72A4" w:rsidRDefault="003C7D64" w:rsidP="0021355D">
            <w:pPr>
              <w:keepNext/>
              <w:keepLines/>
              <w:spacing w:after="0" w:line="240" w:lineRule="auto"/>
              <w:jc w:val="center"/>
              <w:rPr>
                <w:del w:id="3760" w:author="Sina Furkan Özdemir" w:date="2021-09-20T17:21:00Z"/>
                <w:b/>
                <w:bCs/>
                <w:sz w:val="20"/>
                <w:szCs w:val="18"/>
                <w:lang w:val="en-US"/>
                <w:rPrChange w:id="3761" w:author="Sina Furkan Özdemir" w:date="2021-09-20T17:27:00Z">
                  <w:rPr>
                    <w:del w:id="3762" w:author="Sina Furkan Özdemir" w:date="2021-09-20T17:21:00Z"/>
                    <w:b/>
                    <w:bCs/>
                    <w:sz w:val="20"/>
                    <w:szCs w:val="18"/>
                    <w:lang w:val="de-DE"/>
                  </w:rPr>
                </w:rPrChange>
              </w:rPr>
            </w:pPr>
            <w:del w:id="3763" w:author="Sina Furkan Özdemir" w:date="2021-09-20T17:21:00Z">
              <w:r w:rsidRPr="0029563D" w:rsidDel="002C72A4">
                <w:rPr>
                  <w:b/>
                  <w:bCs/>
                  <w:sz w:val="20"/>
                  <w:szCs w:val="18"/>
                  <w:lang w:val="en-US"/>
                  <w:rPrChange w:id="3764" w:author="Sina Furkan Özdemir" w:date="2021-09-20T17:27:00Z">
                    <w:rPr>
                      <w:b/>
                      <w:bCs/>
                      <w:sz w:val="20"/>
                      <w:szCs w:val="18"/>
                      <w:lang w:val="de-DE"/>
                    </w:rPr>
                  </w:rPrChange>
                </w:rPr>
                <w:delText>Followers</w:delText>
              </w:r>
            </w:del>
          </w:p>
        </w:tc>
        <w:tc>
          <w:tcPr>
            <w:tcW w:w="1231" w:type="dxa"/>
            <w:tcBorders>
              <w:top w:val="single" w:sz="4" w:space="0" w:color="auto"/>
              <w:bottom w:val="double" w:sz="4" w:space="0" w:color="auto"/>
            </w:tcBorders>
            <w:vAlign w:val="center"/>
            <w:hideMark/>
          </w:tcPr>
          <w:p w14:paraId="0700A270" w14:textId="7E2A7271" w:rsidR="003C7D64" w:rsidRPr="0029563D" w:rsidDel="002C72A4" w:rsidRDefault="003C7D64" w:rsidP="0021355D">
            <w:pPr>
              <w:keepNext/>
              <w:keepLines/>
              <w:spacing w:after="0" w:line="240" w:lineRule="auto"/>
              <w:jc w:val="center"/>
              <w:rPr>
                <w:del w:id="3765" w:author="Sina Furkan Özdemir" w:date="2021-09-20T17:21:00Z"/>
                <w:b/>
                <w:bCs/>
                <w:sz w:val="20"/>
                <w:szCs w:val="18"/>
                <w:lang w:val="en-US"/>
                <w:rPrChange w:id="3766" w:author="Sina Furkan Özdemir" w:date="2021-09-20T17:27:00Z">
                  <w:rPr>
                    <w:del w:id="3767" w:author="Sina Furkan Özdemir" w:date="2021-09-20T17:21:00Z"/>
                    <w:b/>
                    <w:bCs/>
                    <w:sz w:val="20"/>
                    <w:szCs w:val="18"/>
                    <w:lang w:val="de-DE"/>
                  </w:rPr>
                </w:rPrChange>
              </w:rPr>
            </w:pPr>
            <w:del w:id="3768" w:author="Sina Furkan Özdemir" w:date="2021-09-20T17:21:00Z">
              <w:r w:rsidRPr="0029563D" w:rsidDel="002C72A4">
                <w:rPr>
                  <w:b/>
                  <w:bCs/>
                  <w:sz w:val="20"/>
                  <w:szCs w:val="18"/>
                  <w:lang w:val="en-US"/>
                  <w:rPrChange w:id="3769" w:author="Sina Furkan Özdemir" w:date="2021-09-20T17:27:00Z">
                    <w:rPr>
                      <w:b/>
                      <w:bCs/>
                      <w:sz w:val="20"/>
                      <w:szCs w:val="18"/>
                      <w:lang w:val="de-DE"/>
                    </w:rPr>
                  </w:rPrChange>
                </w:rPr>
                <w:delText>All direct</w:delText>
              </w:r>
              <w:r w:rsidRPr="0029563D" w:rsidDel="002C72A4">
                <w:rPr>
                  <w:b/>
                  <w:bCs/>
                  <w:sz w:val="20"/>
                  <w:szCs w:val="18"/>
                  <w:lang w:val="en-US"/>
                  <w:rPrChange w:id="3770" w:author="Sina Furkan Özdemir" w:date="2021-09-20T17:27:00Z">
                    <w:rPr>
                      <w:b/>
                      <w:bCs/>
                      <w:sz w:val="20"/>
                      <w:szCs w:val="18"/>
                      <w:lang w:val="de-DE"/>
                    </w:rPr>
                  </w:rPrChange>
                </w:rPr>
                <w:br/>
                <w:delText>engagements</w:delText>
              </w:r>
            </w:del>
          </w:p>
        </w:tc>
      </w:tr>
      <w:tr w:rsidR="003C7D64" w:rsidRPr="0029563D" w:rsidDel="002C72A4" w14:paraId="16FA8FE0" w14:textId="059A9014" w:rsidTr="003C7D64">
        <w:trPr>
          <w:tblCellSpacing w:w="15" w:type="dxa"/>
          <w:del w:id="3771" w:author="Sina Furkan Özdemir" w:date="2021-09-20T17:21:00Z"/>
        </w:trPr>
        <w:tc>
          <w:tcPr>
            <w:tcW w:w="4633" w:type="dxa"/>
            <w:tcBorders>
              <w:bottom w:val="single" w:sz="4" w:space="0" w:color="auto"/>
            </w:tcBorders>
            <w:vAlign w:val="center"/>
            <w:hideMark/>
          </w:tcPr>
          <w:p w14:paraId="29926335" w14:textId="0C0D739C" w:rsidR="003C7D64" w:rsidRPr="0029563D" w:rsidDel="002C72A4" w:rsidRDefault="003C7D64" w:rsidP="0021355D">
            <w:pPr>
              <w:keepNext/>
              <w:keepLines/>
              <w:spacing w:after="0" w:line="240" w:lineRule="auto"/>
              <w:jc w:val="both"/>
              <w:rPr>
                <w:del w:id="3772" w:author="Sina Furkan Özdemir" w:date="2021-09-20T17:21:00Z"/>
                <w:sz w:val="20"/>
                <w:szCs w:val="18"/>
                <w:lang w:val="en-US"/>
                <w:rPrChange w:id="3773" w:author="Sina Furkan Özdemir" w:date="2021-09-20T17:27:00Z">
                  <w:rPr>
                    <w:del w:id="3774" w:author="Sina Furkan Özdemir" w:date="2021-09-20T17:21:00Z"/>
                    <w:sz w:val="20"/>
                    <w:szCs w:val="18"/>
                    <w:lang w:val="en-GB"/>
                  </w:rPr>
                </w:rPrChange>
              </w:rPr>
            </w:pPr>
            <w:del w:id="3775" w:author="Sina Furkan Özdemir" w:date="2021-09-20T17:21:00Z">
              <w:r w:rsidRPr="0029563D" w:rsidDel="002C72A4">
                <w:rPr>
                  <w:sz w:val="20"/>
                  <w:szCs w:val="18"/>
                  <w:lang w:val="en-US"/>
                  <w:rPrChange w:id="3776" w:author="Sina Furkan Özdemir" w:date="2021-09-20T17:27:00Z">
                    <w:rPr>
                      <w:sz w:val="20"/>
                      <w:szCs w:val="18"/>
                      <w:lang w:val="en-GB"/>
                    </w:rPr>
                  </w:rPrChange>
                </w:rPr>
                <w:delText xml:space="preserve">Meet Mismo </w:delText>
              </w:r>
              <w:r w:rsidRPr="0029563D" w:rsidDel="002C72A4">
                <w:rPr>
                  <w:rFonts w:ascii="Segoe UI Emoji" w:hAnsi="Segoe UI Emoji" w:cs="Segoe UI Emoji"/>
                  <w:sz w:val="20"/>
                  <w:szCs w:val="18"/>
                  <w:lang w:val="en-US"/>
                  <w:rPrChange w:id="3777" w:author="Sina Furkan Özdemir" w:date="2021-09-20T17:27:00Z">
                    <w:rPr>
                      <w:rFonts w:ascii="Segoe UI Emoji" w:hAnsi="Segoe UI Emoji" w:cs="Segoe UI Emoji"/>
                      <w:sz w:val="20"/>
                      <w:szCs w:val="18"/>
                      <w:lang w:val="de-DE"/>
                    </w:rPr>
                  </w:rPrChange>
                </w:rPr>
                <w:delText>🐶</w:delText>
              </w:r>
              <w:r w:rsidRPr="0029563D" w:rsidDel="002C72A4">
                <w:rPr>
                  <w:sz w:val="20"/>
                  <w:szCs w:val="18"/>
                  <w:lang w:val="en-US"/>
                  <w:rPrChange w:id="3778" w:author="Sina Furkan Özdemir" w:date="2021-09-20T17:27:00Z">
                    <w:rPr>
                      <w:sz w:val="20"/>
                      <w:szCs w:val="18"/>
                      <w:lang w:val="en-GB"/>
                    </w:rPr>
                  </w:rPrChange>
                </w:rPr>
                <w:delText xml:space="preserve">, a customs sniffer dog, who will tell you all about his job. #50CU #DogsWithJobs More info about the 50th anniversary of the EU #CustomsUnion: https://t.co/tD9clkog5q https://t.co/5MXpNH3Fqy </w:delText>
              </w:r>
            </w:del>
          </w:p>
        </w:tc>
        <w:tc>
          <w:tcPr>
            <w:tcW w:w="1246" w:type="dxa"/>
            <w:tcBorders>
              <w:bottom w:val="single" w:sz="4" w:space="0" w:color="auto"/>
            </w:tcBorders>
            <w:vAlign w:val="center"/>
            <w:hideMark/>
          </w:tcPr>
          <w:p w14:paraId="6FF4BCD8" w14:textId="023D6242" w:rsidR="003C7D64" w:rsidRPr="0029563D" w:rsidDel="002C72A4" w:rsidRDefault="003C7D64" w:rsidP="0021355D">
            <w:pPr>
              <w:keepNext/>
              <w:keepLines/>
              <w:spacing w:after="0" w:line="240" w:lineRule="auto"/>
              <w:jc w:val="center"/>
              <w:rPr>
                <w:del w:id="3779" w:author="Sina Furkan Özdemir" w:date="2021-09-20T17:21:00Z"/>
                <w:i/>
                <w:iCs/>
                <w:sz w:val="20"/>
                <w:szCs w:val="18"/>
                <w:lang w:val="en-US"/>
                <w:rPrChange w:id="3780" w:author="Sina Furkan Özdemir" w:date="2021-09-20T17:27:00Z">
                  <w:rPr>
                    <w:del w:id="3781" w:author="Sina Furkan Özdemir" w:date="2021-09-20T17:21:00Z"/>
                    <w:i/>
                    <w:iCs/>
                    <w:sz w:val="20"/>
                    <w:szCs w:val="18"/>
                    <w:lang w:val="de-DE"/>
                  </w:rPr>
                </w:rPrChange>
              </w:rPr>
            </w:pPr>
            <w:del w:id="3782" w:author="Sina Furkan Özdemir" w:date="2021-09-20T17:21:00Z">
              <w:r w:rsidRPr="0029563D" w:rsidDel="002C72A4">
                <w:rPr>
                  <w:i/>
                  <w:iCs/>
                  <w:sz w:val="20"/>
                  <w:szCs w:val="18"/>
                  <w:lang w:val="en-US"/>
                  <w:rPrChange w:id="3783" w:author="Sina Furkan Özdemir" w:date="2021-09-20T17:27:00Z">
                    <w:rPr>
                      <w:i/>
                      <w:iCs/>
                      <w:sz w:val="20"/>
                      <w:szCs w:val="18"/>
                      <w:lang w:val="de-DE"/>
                    </w:rPr>
                  </w:rPrChange>
                </w:rPr>
                <w:delText>EU_Taxud</w:delText>
              </w:r>
            </w:del>
          </w:p>
        </w:tc>
        <w:tc>
          <w:tcPr>
            <w:tcW w:w="1104" w:type="dxa"/>
            <w:tcBorders>
              <w:bottom w:val="single" w:sz="4" w:space="0" w:color="auto"/>
            </w:tcBorders>
            <w:vAlign w:val="center"/>
            <w:hideMark/>
          </w:tcPr>
          <w:p w14:paraId="1AFDAD72" w14:textId="7ED2FA9B" w:rsidR="003C7D64" w:rsidRPr="0029563D" w:rsidDel="002C72A4" w:rsidRDefault="003C7D64" w:rsidP="0021355D">
            <w:pPr>
              <w:keepNext/>
              <w:keepLines/>
              <w:spacing w:after="0" w:line="240" w:lineRule="auto"/>
              <w:jc w:val="center"/>
              <w:rPr>
                <w:del w:id="3784" w:author="Sina Furkan Özdemir" w:date="2021-09-20T17:21:00Z"/>
                <w:sz w:val="20"/>
                <w:szCs w:val="18"/>
                <w:lang w:val="en-US"/>
                <w:rPrChange w:id="3785" w:author="Sina Furkan Özdemir" w:date="2021-09-20T17:27:00Z">
                  <w:rPr>
                    <w:del w:id="3786" w:author="Sina Furkan Özdemir" w:date="2021-09-20T17:21:00Z"/>
                    <w:sz w:val="20"/>
                    <w:szCs w:val="18"/>
                    <w:lang w:val="de-DE"/>
                  </w:rPr>
                </w:rPrChange>
              </w:rPr>
            </w:pPr>
            <w:del w:id="3787" w:author="Sina Furkan Özdemir" w:date="2021-09-20T17:21:00Z">
              <w:r w:rsidRPr="0029563D" w:rsidDel="002C72A4">
                <w:rPr>
                  <w:sz w:val="20"/>
                  <w:szCs w:val="18"/>
                  <w:lang w:val="en-US"/>
                  <w:rPrChange w:id="3788" w:author="Sina Furkan Özdemir" w:date="2021-09-20T17:27:00Z">
                    <w:rPr>
                      <w:sz w:val="20"/>
                      <w:szCs w:val="18"/>
                      <w:lang w:val="de-DE"/>
                    </w:rPr>
                  </w:rPrChange>
                </w:rPr>
                <w:delText>2018-06-15</w:delText>
              </w:r>
            </w:del>
          </w:p>
        </w:tc>
        <w:tc>
          <w:tcPr>
            <w:tcW w:w="1387" w:type="dxa"/>
            <w:tcBorders>
              <w:bottom w:val="single" w:sz="4" w:space="0" w:color="auto"/>
            </w:tcBorders>
            <w:vAlign w:val="center"/>
            <w:hideMark/>
          </w:tcPr>
          <w:p w14:paraId="10F3B560" w14:textId="59726912" w:rsidR="003C7D64" w:rsidRPr="0029563D" w:rsidDel="002C72A4" w:rsidRDefault="003C7D64" w:rsidP="0021355D">
            <w:pPr>
              <w:keepNext/>
              <w:keepLines/>
              <w:spacing w:after="0" w:line="240" w:lineRule="auto"/>
              <w:jc w:val="center"/>
              <w:rPr>
                <w:del w:id="3789" w:author="Sina Furkan Özdemir" w:date="2021-09-20T17:21:00Z"/>
                <w:sz w:val="20"/>
                <w:szCs w:val="18"/>
                <w:lang w:val="en-US"/>
                <w:rPrChange w:id="3790" w:author="Sina Furkan Özdemir" w:date="2021-09-20T17:27:00Z">
                  <w:rPr>
                    <w:del w:id="3791" w:author="Sina Furkan Özdemir" w:date="2021-09-20T17:21:00Z"/>
                    <w:sz w:val="20"/>
                    <w:szCs w:val="18"/>
                    <w:lang w:val="de-DE"/>
                  </w:rPr>
                </w:rPrChange>
              </w:rPr>
            </w:pPr>
            <w:del w:id="3792" w:author="Sina Furkan Özdemir" w:date="2021-09-20T17:21:00Z">
              <w:r w:rsidRPr="0029563D" w:rsidDel="002C72A4">
                <w:rPr>
                  <w:sz w:val="20"/>
                  <w:szCs w:val="18"/>
                  <w:lang w:val="en-US"/>
                  <w:rPrChange w:id="3793" w:author="Sina Furkan Özdemir" w:date="2021-09-20T17:27:00Z">
                    <w:rPr>
                      <w:sz w:val="20"/>
                      <w:szCs w:val="18"/>
                      <w:lang w:val="de-DE"/>
                    </w:rPr>
                  </w:rPrChange>
                </w:rPr>
                <w:delText>11</w:delText>
              </w:r>
              <w:r w:rsidR="00347E88" w:rsidRPr="0029563D" w:rsidDel="002C72A4">
                <w:rPr>
                  <w:sz w:val="20"/>
                  <w:szCs w:val="18"/>
                  <w:lang w:val="en-US"/>
                  <w:rPrChange w:id="3794" w:author="Sina Furkan Özdemir" w:date="2021-09-20T17:27:00Z">
                    <w:rPr>
                      <w:sz w:val="20"/>
                      <w:szCs w:val="18"/>
                      <w:lang w:val="de-DE"/>
                    </w:rPr>
                  </w:rPrChange>
                </w:rPr>
                <w:delText>,</w:delText>
              </w:r>
              <w:r w:rsidRPr="0029563D" w:rsidDel="002C72A4">
                <w:rPr>
                  <w:sz w:val="20"/>
                  <w:szCs w:val="18"/>
                  <w:lang w:val="en-US"/>
                  <w:rPrChange w:id="3795" w:author="Sina Furkan Özdemir" w:date="2021-09-20T17:27:00Z">
                    <w:rPr>
                      <w:sz w:val="20"/>
                      <w:szCs w:val="18"/>
                      <w:lang w:val="de-DE"/>
                    </w:rPr>
                  </w:rPrChange>
                </w:rPr>
                <w:delText>197</w:delText>
              </w:r>
            </w:del>
          </w:p>
        </w:tc>
        <w:tc>
          <w:tcPr>
            <w:tcW w:w="1231" w:type="dxa"/>
            <w:tcBorders>
              <w:bottom w:val="single" w:sz="4" w:space="0" w:color="auto"/>
            </w:tcBorders>
            <w:vAlign w:val="center"/>
            <w:hideMark/>
          </w:tcPr>
          <w:p w14:paraId="5CE6A2A6" w14:textId="324B1612" w:rsidR="003C7D64" w:rsidRPr="0029563D" w:rsidDel="002C72A4" w:rsidRDefault="003C7D64" w:rsidP="0021355D">
            <w:pPr>
              <w:keepNext/>
              <w:keepLines/>
              <w:spacing w:after="0" w:line="240" w:lineRule="auto"/>
              <w:jc w:val="center"/>
              <w:rPr>
                <w:del w:id="3796" w:author="Sina Furkan Özdemir" w:date="2021-09-20T17:21:00Z"/>
                <w:sz w:val="20"/>
                <w:szCs w:val="18"/>
                <w:lang w:val="en-US"/>
                <w:rPrChange w:id="3797" w:author="Sina Furkan Özdemir" w:date="2021-09-20T17:27:00Z">
                  <w:rPr>
                    <w:del w:id="3798" w:author="Sina Furkan Özdemir" w:date="2021-09-20T17:21:00Z"/>
                    <w:sz w:val="20"/>
                    <w:szCs w:val="18"/>
                    <w:lang w:val="de-DE"/>
                  </w:rPr>
                </w:rPrChange>
              </w:rPr>
            </w:pPr>
            <w:del w:id="3799" w:author="Sina Furkan Özdemir" w:date="2021-09-20T17:21:00Z">
              <w:r w:rsidRPr="0029563D" w:rsidDel="002C72A4">
                <w:rPr>
                  <w:sz w:val="20"/>
                  <w:szCs w:val="18"/>
                  <w:lang w:val="en-US"/>
                  <w:rPrChange w:id="3800" w:author="Sina Furkan Özdemir" w:date="2021-09-20T17:27:00Z">
                    <w:rPr>
                      <w:sz w:val="20"/>
                      <w:szCs w:val="18"/>
                      <w:lang w:val="de-DE"/>
                    </w:rPr>
                  </w:rPrChange>
                </w:rPr>
                <w:delText>9</w:delText>
              </w:r>
              <w:r w:rsidR="00347E88" w:rsidRPr="0029563D" w:rsidDel="002C72A4">
                <w:rPr>
                  <w:sz w:val="20"/>
                  <w:szCs w:val="18"/>
                  <w:lang w:val="en-US"/>
                  <w:rPrChange w:id="3801" w:author="Sina Furkan Özdemir" w:date="2021-09-20T17:27:00Z">
                    <w:rPr>
                      <w:sz w:val="20"/>
                      <w:szCs w:val="18"/>
                      <w:lang w:val="de-DE"/>
                    </w:rPr>
                  </w:rPrChange>
                </w:rPr>
                <w:delText>,</w:delText>
              </w:r>
              <w:r w:rsidRPr="0029563D" w:rsidDel="002C72A4">
                <w:rPr>
                  <w:sz w:val="20"/>
                  <w:szCs w:val="18"/>
                  <w:lang w:val="en-US"/>
                  <w:rPrChange w:id="3802" w:author="Sina Furkan Özdemir" w:date="2021-09-20T17:27:00Z">
                    <w:rPr>
                      <w:sz w:val="20"/>
                      <w:szCs w:val="18"/>
                      <w:lang w:val="de-DE"/>
                    </w:rPr>
                  </w:rPrChange>
                </w:rPr>
                <w:delText>916</w:delText>
              </w:r>
            </w:del>
          </w:p>
        </w:tc>
      </w:tr>
      <w:tr w:rsidR="003C7D64" w:rsidRPr="0029563D" w:rsidDel="002C72A4" w14:paraId="52925BA9" w14:textId="19B21085" w:rsidTr="003C7D64">
        <w:trPr>
          <w:tblCellSpacing w:w="15" w:type="dxa"/>
          <w:del w:id="3803" w:author="Sina Furkan Özdemir" w:date="2021-09-20T17:21:00Z"/>
        </w:trPr>
        <w:tc>
          <w:tcPr>
            <w:tcW w:w="4633" w:type="dxa"/>
            <w:tcBorders>
              <w:bottom w:val="single" w:sz="4" w:space="0" w:color="auto"/>
            </w:tcBorders>
            <w:vAlign w:val="center"/>
            <w:hideMark/>
          </w:tcPr>
          <w:p w14:paraId="256E487D" w14:textId="6D8C3EEE" w:rsidR="003C7D64" w:rsidRPr="0029563D" w:rsidDel="002C72A4" w:rsidRDefault="003C7D64" w:rsidP="0021355D">
            <w:pPr>
              <w:keepNext/>
              <w:keepLines/>
              <w:spacing w:after="0" w:line="240" w:lineRule="auto"/>
              <w:jc w:val="both"/>
              <w:rPr>
                <w:del w:id="3804" w:author="Sina Furkan Özdemir" w:date="2021-09-20T17:21:00Z"/>
                <w:sz w:val="20"/>
                <w:szCs w:val="18"/>
                <w:lang w:val="en-US"/>
                <w:rPrChange w:id="3805" w:author="Sina Furkan Özdemir" w:date="2021-09-20T17:27:00Z">
                  <w:rPr>
                    <w:del w:id="3806" w:author="Sina Furkan Özdemir" w:date="2021-09-20T17:21:00Z"/>
                    <w:sz w:val="20"/>
                    <w:szCs w:val="18"/>
                    <w:lang w:val="de-DE"/>
                  </w:rPr>
                </w:rPrChange>
              </w:rPr>
            </w:pPr>
            <w:del w:id="3807" w:author="Sina Furkan Özdemir" w:date="2021-09-20T17:21:00Z">
              <w:r w:rsidRPr="0029563D" w:rsidDel="002C72A4">
                <w:rPr>
                  <w:sz w:val="20"/>
                  <w:szCs w:val="18"/>
                  <w:lang w:val="en-US"/>
                  <w:rPrChange w:id="3808" w:author="Sina Furkan Özdemir" w:date="2021-09-20T17:27:00Z">
                    <w:rPr>
                      <w:sz w:val="20"/>
                      <w:szCs w:val="18"/>
                      <w:lang w:val="en-GB"/>
                    </w:rPr>
                  </w:rPrChange>
                </w:rPr>
                <w:delText xml:space="preserve">EU values and fundamental rights must be respected by Member States and state authorities. This is why 6 town twinning applications invilving Polish authorities that adopted 'LGBTI free zones' or 'family rights' resolutions were rejected. </w:delText>
              </w:r>
              <w:r w:rsidRPr="0029563D" w:rsidDel="002C72A4">
                <w:rPr>
                  <w:sz w:val="20"/>
                  <w:szCs w:val="18"/>
                  <w:lang w:val="en-US"/>
                  <w:rPrChange w:id="3809" w:author="Sina Furkan Özdemir" w:date="2021-09-20T17:27:00Z">
                    <w:rPr>
                      <w:sz w:val="20"/>
                      <w:szCs w:val="18"/>
                      <w:lang w:val="de-DE"/>
                    </w:rPr>
                  </w:rPrChange>
                </w:rPr>
                <w:delText xml:space="preserve">#LGBTI #UnionOfEquality </w:delText>
              </w:r>
            </w:del>
          </w:p>
        </w:tc>
        <w:tc>
          <w:tcPr>
            <w:tcW w:w="1246" w:type="dxa"/>
            <w:tcBorders>
              <w:bottom w:val="single" w:sz="4" w:space="0" w:color="auto"/>
            </w:tcBorders>
            <w:vAlign w:val="center"/>
            <w:hideMark/>
          </w:tcPr>
          <w:p w14:paraId="12DF9B29" w14:textId="02E7679C" w:rsidR="003C7D64" w:rsidRPr="0029563D" w:rsidDel="002C72A4" w:rsidRDefault="003C7D64" w:rsidP="0021355D">
            <w:pPr>
              <w:keepNext/>
              <w:keepLines/>
              <w:spacing w:after="0" w:line="240" w:lineRule="auto"/>
              <w:jc w:val="center"/>
              <w:rPr>
                <w:del w:id="3810" w:author="Sina Furkan Özdemir" w:date="2021-09-20T17:21:00Z"/>
                <w:i/>
                <w:iCs/>
                <w:sz w:val="20"/>
                <w:szCs w:val="18"/>
                <w:lang w:val="en-US"/>
                <w:rPrChange w:id="3811" w:author="Sina Furkan Özdemir" w:date="2021-09-20T17:27:00Z">
                  <w:rPr>
                    <w:del w:id="3812" w:author="Sina Furkan Özdemir" w:date="2021-09-20T17:21:00Z"/>
                    <w:i/>
                    <w:iCs/>
                    <w:sz w:val="20"/>
                    <w:szCs w:val="18"/>
                    <w:lang w:val="de-DE"/>
                  </w:rPr>
                </w:rPrChange>
              </w:rPr>
            </w:pPr>
            <w:del w:id="3813" w:author="Sina Furkan Özdemir" w:date="2021-09-20T17:21:00Z">
              <w:r w:rsidRPr="0029563D" w:rsidDel="002C72A4">
                <w:rPr>
                  <w:i/>
                  <w:iCs/>
                  <w:sz w:val="20"/>
                  <w:szCs w:val="18"/>
                  <w:lang w:val="en-US"/>
                  <w:rPrChange w:id="3814" w:author="Sina Furkan Özdemir" w:date="2021-09-20T17:27:00Z">
                    <w:rPr>
                      <w:i/>
                      <w:iCs/>
                      <w:sz w:val="20"/>
                      <w:szCs w:val="18"/>
                      <w:lang w:val="de-DE"/>
                    </w:rPr>
                  </w:rPrChange>
                </w:rPr>
                <w:delText>helenadalli</w:delText>
              </w:r>
            </w:del>
          </w:p>
        </w:tc>
        <w:tc>
          <w:tcPr>
            <w:tcW w:w="1104" w:type="dxa"/>
            <w:tcBorders>
              <w:bottom w:val="single" w:sz="4" w:space="0" w:color="auto"/>
            </w:tcBorders>
            <w:vAlign w:val="center"/>
            <w:hideMark/>
          </w:tcPr>
          <w:p w14:paraId="27502CC4" w14:textId="4BD7AFD9" w:rsidR="003C7D64" w:rsidRPr="0029563D" w:rsidDel="002C72A4" w:rsidRDefault="003C7D64" w:rsidP="0021355D">
            <w:pPr>
              <w:keepNext/>
              <w:keepLines/>
              <w:spacing w:after="0" w:line="240" w:lineRule="auto"/>
              <w:jc w:val="center"/>
              <w:rPr>
                <w:del w:id="3815" w:author="Sina Furkan Özdemir" w:date="2021-09-20T17:21:00Z"/>
                <w:sz w:val="20"/>
                <w:szCs w:val="18"/>
                <w:lang w:val="en-US"/>
                <w:rPrChange w:id="3816" w:author="Sina Furkan Özdemir" w:date="2021-09-20T17:27:00Z">
                  <w:rPr>
                    <w:del w:id="3817" w:author="Sina Furkan Özdemir" w:date="2021-09-20T17:21:00Z"/>
                    <w:sz w:val="20"/>
                    <w:szCs w:val="18"/>
                    <w:lang w:val="de-DE"/>
                  </w:rPr>
                </w:rPrChange>
              </w:rPr>
            </w:pPr>
            <w:del w:id="3818" w:author="Sina Furkan Özdemir" w:date="2021-09-20T17:21:00Z">
              <w:r w:rsidRPr="0029563D" w:rsidDel="002C72A4">
                <w:rPr>
                  <w:sz w:val="20"/>
                  <w:szCs w:val="18"/>
                  <w:lang w:val="en-US"/>
                  <w:rPrChange w:id="3819" w:author="Sina Furkan Özdemir" w:date="2021-09-20T17:27:00Z">
                    <w:rPr>
                      <w:sz w:val="20"/>
                      <w:szCs w:val="18"/>
                      <w:lang w:val="de-DE"/>
                    </w:rPr>
                  </w:rPrChange>
                </w:rPr>
                <w:delText>2020-07-28</w:delText>
              </w:r>
            </w:del>
          </w:p>
        </w:tc>
        <w:tc>
          <w:tcPr>
            <w:tcW w:w="1387" w:type="dxa"/>
            <w:tcBorders>
              <w:bottom w:val="single" w:sz="4" w:space="0" w:color="auto"/>
            </w:tcBorders>
            <w:vAlign w:val="center"/>
            <w:hideMark/>
          </w:tcPr>
          <w:p w14:paraId="49D22FDF" w14:textId="19358532" w:rsidR="003C7D64" w:rsidRPr="0029563D" w:rsidDel="002C72A4" w:rsidRDefault="003C7D64" w:rsidP="0021355D">
            <w:pPr>
              <w:keepNext/>
              <w:keepLines/>
              <w:spacing w:after="0" w:line="240" w:lineRule="auto"/>
              <w:jc w:val="center"/>
              <w:rPr>
                <w:del w:id="3820" w:author="Sina Furkan Özdemir" w:date="2021-09-20T17:21:00Z"/>
                <w:sz w:val="20"/>
                <w:szCs w:val="18"/>
                <w:lang w:val="en-US"/>
                <w:rPrChange w:id="3821" w:author="Sina Furkan Özdemir" w:date="2021-09-20T17:27:00Z">
                  <w:rPr>
                    <w:del w:id="3822" w:author="Sina Furkan Özdemir" w:date="2021-09-20T17:21:00Z"/>
                    <w:sz w:val="20"/>
                    <w:szCs w:val="18"/>
                    <w:lang w:val="de-DE"/>
                  </w:rPr>
                </w:rPrChange>
              </w:rPr>
            </w:pPr>
            <w:del w:id="3823" w:author="Sina Furkan Özdemir" w:date="2021-09-20T17:21:00Z">
              <w:r w:rsidRPr="0029563D" w:rsidDel="002C72A4">
                <w:rPr>
                  <w:sz w:val="20"/>
                  <w:szCs w:val="18"/>
                  <w:lang w:val="en-US"/>
                  <w:rPrChange w:id="3824" w:author="Sina Furkan Özdemir" w:date="2021-09-20T17:27:00Z">
                    <w:rPr>
                      <w:sz w:val="20"/>
                      <w:szCs w:val="18"/>
                      <w:lang w:val="de-DE"/>
                    </w:rPr>
                  </w:rPrChange>
                </w:rPr>
                <w:delText>9</w:delText>
              </w:r>
              <w:r w:rsidR="00347E88" w:rsidRPr="0029563D" w:rsidDel="002C72A4">
                <w:rPr>
                  <w:sz w:val="20"/>
                  <w:szCs w:val="18"/>
                  <w:lang w:val="en-US"/>
                  <w:rPrChange w:id="3825" w:author="Sina Furkan Özdemir" w:date="2021-09-20T17:27:00Z">
                    <w:rPr>
                      <w:sz w:val="20"/>
                      <w:szCs w:val="18"/>
                      <w:lang w:val="de-DE"/>
                    </w:rPr>
                  </w:rPrChange>
                </w:rPr>
                <w:delText>,</w:delText>
              </w:r>
              <w:r w:rsidRPr="0029563D" w:rsidDel="002C72A4">
                <w:rPr>
                  <w:sz w:val="20"/>
                  <w:szCs w:val="18"/>
                  <w:lang w:val="en-US"/>
                  <w:rPrChange w:id="3826" w:author="Sina Furkan Özdemir" w:date="2021-09-20T17:27:00Z">
                    <w:rPr>
                      <w:sz w:val="20"/>
                      <w:szCs w:val="18"/>
                      <w:lang w:val="de-DE"/>
                    </w:rPr>
                  </w:rPrChange>
                </w:rPr>
                <w:delText>756</w:delText>
              </w:r>
            </w:del>
          </w:p>
        </w:tc>
        <w:tc>
          <w:tcPr>
            <w:tcW w:w="1231" w:type="dxa"/>
            <w:tcBorders>
              <w:bottom w:val="single" w:sz="4" w:space="0" w:color="auto"/>
            </w:tcBorders>
            <w:vAlign w:val="center"/>
            <w:hideMark/>
          </w:tcPr>
          <w:p w14:paraId="68D51BA4" w14:textId="1DCB4210" w:rsidR="003C7D64" w:rsidRPr="0029563D" w:rsidDel="002C72A4" w:rsidRDefault="003C7D64" w:rsidP="0021355D">
            <w:pPr>
              <w:keepNext/>
              <w:keepLines/>
              <w:spacing w:after="0" w:line="240" w:lineRule="auto"/>
              <w:jc w:val="center"/>
              <w:rPr>
                <w:del w:id="3827" w:author="Sina Furkan Özdemir" w:date="2021-09-20T17:21:00Z"/>
                <w:sz w:val="20"/>
                <w:szCs w:val="18"/>
                <w:lang w:val="en-US"/>
                <w:rPrChange w:id="3828" w:author="Sina Furkan Özdemir" w:date="2021-09-20T17:27:00Z">
                  <w:rPr>
                    <w:del w:id="3829" w:author="Sina Furkan Özdemir" w:date="2021-09-20T17:21:00Z"/>
                    <w:sz w:val="20"/>
                    <w:szCs w:val="18"/>
                    <w:lang w:val="de-DE"/>
                  </w:rPr>
                </w:rPrChange>
              </w:rPr>
            </w:pPr>
            <w:del w:id="3830" w:author="Sina Furkan Özdemir" w:date="2021-09-20T17:21:00Z">
              <w:r w:rsidRPr="0029563D" w:rsidDel="002C72A4">
                <w:rPr>
                  <w:sz w:val="20"/>
                  <w:szCs w:val="18"/>
                  <w:lang w:val="en-US"/>
                  <w:rPrChange w:id="3831" w:author="Sina Furkan Özdemir" w:date="2021-09-20T17:27:00Z">
                    <w:rPr>
                      <w:sz w:val="20"/>
                      <w:szCs w:val="18"/>
                      <w:lang w:val="de-DE"/>
                    </w:rPr>
                  </w:rPrChange>
                </w:rPr>
                <w:delText>8</w:delText>
              </w:r>
              <w:r w:rsidR="00347E88" w:rsidRPr="0029563D" w:rsidDel="002C72A4">
                <w:rPr>
                  <w:sz w:val="20"/>
                  <w:szCs w:val="18"/>
                  <w:lang w:val="en-US"/>
                  <w:rPrChange w:id="3832" w:author="Sina Furkan Özdemir" w:date="2021-09-20T17:27:00Z">
                    <w:rPr>
                      <w:sz w:val="20"/>
                      <w:szCs w:val="18"/>
                      <w:lang w:val="de-DE"/>
                    </w:rPr>
                  </w:rPrChange>
                </w:rPr>
                <w:delText>,</w:delText>
              </w:r>
              <w:r w:rsidRPr="0029563D" w:rsidDel="002C72A4">
                <w:rPr>
                  <w:sz w:val="20"/>
                  <w:szCs w:val="18"/>
                  <w:lang w:val="en-US"/>
                  <w:rPrChange w:id="3833" w:author="Sina Furkan Özdemir" w:date="2021-09-20T17:27:00Z">
                    <w:rPr>
                      <w:sz w:val="20"/>
                      <w:szCs w:val="18"/>
                      <w:lang w:val="de-DE"/>
                    </w:rPr>
                  </w:rPrChange>
                </w:rPr>
                <w:delText>036</w:delText>
              </w:r>
            </w:del>
          </w:p>
        </w:tc>
      </w:tr>
      <w:tr w:rsidR="003C7D64" w:rsidRPr="0029563D" w:rsidDel="002C72A4" w14:paraId="3C385F70" w14:textId="261D6508" w:rsidTr="003C7D64">
        <w:trPr>
          <w:tblCellSpacing w:w="15" w:type="dxa"/>
          <w:del w:id="3834" w:author="Sina Furkan Özdemir" w:date="2021-09-20T17:21:00Z"/>
        </w:trPr>
        <w:tc>
          <w:tcPr>
            <w:tcW w:w="4633" w:type="dxa"/>
            <w:tcBorders>
              <w:bottom w:val="single" w:sz="4" w:space="0" w:color="auto"/>
            </w:tcBorders>
            <w:vAlign w:val="center"/>
            <w:hideMark/>
          </w:tcPr>
          <w:p w14:paraId="53D3509D" w14:textId="45E25A2D" w:rsidR="003C7D64" w:rsidRPr="0029563D" w:rsidDel="002C72A4" w:rsidRDefault="003C7D64" w:rsidP="0021355D">
            <w:pPr>
              <w:keepNext/>
              <w:keepLines/>
              <w:spacing w:after="0" w:line="240" w:lineRule="auto"/>
              <w:jc w:val="both"/>
              <w:rPr>
                <w:del w:id="3835" w:author="Sina Furkan Özdemir" w:date="2021-09-20T17:21:00Z"/>
                <w:sz w:val="20"/>
                <w:szCs w:val="18"/>
                <w:lang w:val="en-US"/>
                <w:rPrChange w:id="3836" w:author="Sina Furkan Özdemir" w:date="2021-09-20T17:27:00Z">
                  <w:rPr>
                    <w:del w:id="3837" w:author="Sina Furkan Özdemir" w:date="2021-09-20T17:21:00Z"/>
                    <w:sz w:val="20"/>
                    <w:szCs w:val="18"/>
                    <w:lang w:val="en-GB"/>
                  </w:rPr>
                </w:rPrChange>
              </w:rPr>
            </w:pPr>
            <w:del w:id="3838" w:author="Sina Furkan Özdemir" w:date="2021-09-20T17:21:00Z">
              <w:r w:rsidRPr="0029563D" w:rsidDel="002C72A4">
                <w:rPr>
                  <w:sz w:val="20"/>
                  <w:szCs w:val="18"/>
                  <w:lang w:val="en-US"/>
                  <w:rPrChange w:id="3839" w:author="Sina Furkan Özdemir" w:date="2021-09-20T17:27:00Z">
                    <w:rPr>
                      <w:sz w:val="20"/>
                      <w:szCs w:val="18"/>
                      <w:lang w:val="en-GB"/>
                    </w:rPr>
                  </w:rPrChange>
                </w:rPr>
                <w:delText>look at THIS !! The WHOLE core centre of brussels to go to 20kph for the summer from 1 May with priority to giving space to</w:delText>
              </w:r>
              <w:r w:rsidRPr="0029563D" w:rsidDel="002C72A4">
                <w:rPr>
                  <w:rFonts w:ascii="Segoe UI Emoji" w:hAnsi="Segoe UI Emoji" w:cs="Segoe UI Emoji"/>
                  <w:sz w:val="20"/>
                  <w:szCs w:val="18"/>
                  <w:lang w:val="en-US"/>
                  <w:rPrChange w:id="3840" w:author="Sina Furkan Özdemir" w:date="2021-09-20T17:27:00Z">
                    <w:rPr>
                      <w:rFonts w:ascii="Segoe UI Emoji" w:hAnsi="Segoe UI Emoji" w:cs="Segoe UI Emoji"/>
                      <w:sz w:val="20"/>
                      <w:szCs w:val="18"/>
                      <w:lang w:val="en-GB"/>
                    </w:rPr>
                  </w:rPrChange>
                </w:rPr>
                <w:delText>🚶</w:delText>
              </w:r>
              <w:r w:rsidRPr="0029563D" w:rsidDel="002C72A4">
                <w:rPr>
                  <w:sz w:val="20"/>
                  <w:szCs w:val="18"/>
                  <w:lang w:val="en-US"/>
                  <w:rPrChange w:id="3841" w:author="Sina Furkan Özdemir" w:date="2021-09-20T17:27:00Z">
                    <w:rPr>
                      <w:sz w:val="20"/>
                      <w:szCs w:val="18"/>
                      <w:lang w:val="en-GB"/>
                    </w:rPr>
                  </w:rPrChange>
                </w:rPr>
                <w:delText>‍</w:delText>
              </w:r>
              <w:r w:rsidRPr="0029563D" w:rsidDel="002C72A4">
                <w:rPr>
                  <w:rFonts w:ascii="Segoe UI Emoji" w:hAnsi="Segoe UI Emoji" w:cs="Segoe UI Emoji"/>
                  <w:sz w:val="20"/>
                  <w:szCs w:val="18"/>
                  <w:lang w:val="en-US"/>
                  <w:rPrChange w:id="3842" w:author="Sina Furkan Özdemir" w:date="2021-09-20T17:27:00Z">
                    <w:rPr>
                      <w:rFonts w:ascii="Segoe UI Emoji" w:hAnsi="Segoe UI Emoji" w:cs="Segoe UI Emoji"/>
                      <w:sz w:val="20"/>
                      <w:szCs w:val="18"/>
                      <w:lang w:val="en-GB"/>
                    </w:rPr>
                  </w:rPrChange>
                </w:rPr>
                <w:delText>♀</w:delText>
              </w:r>
              <w:r w:rsidRPr="0029563D" w:rsidDel="002C72A4">
                <w:rPr>
                  <w:sz w:val="20"/>
                  <w:szCs w:val="18"/>
                  <w:lang w:val="en-US"/>
                  <w:rPrChange w:id="3843" w:author="Sina Furkan Özdemir" w:date="2021-09-20T17:27:00Z">
                    <w:rPr>
                      <w:sz w:val="20"/>
                      <w:szCs w:val="18"/>
                      <w:lang w:val="en-GB"/>
                    </w:rPr>
                  </w:rPrChange>
                </w:rPr>
                <w:delText>️</w:delText>
              </w:r>
              <w:r w:rsidRPr="0029563D" w:rsidDel="002C72A4">
                <w:rPr>
                  <w:rFonts w:ascii="Segoe UI Emoji" w:hAnsi="Segoe UI Emoji" w:cs="Segoe UI Emoji"/>
                  <w:sz w:val="20"/>
                  <w:szCs w:val="18"/>
                  <w:lang w:val="en-US"/>
                  <w:rPrChange w:id="3844" w:author="Sina Furkan Özdemir" w:date="2021-09-20T17:27:00Z">
                    <w:rPr>
                      <w:rFonts w:ascii="Segoe UI Emoji" w:hAnsi="Segoe UI Emoji" w:cs="Segoe UI Emoji"/>
                      <w:sz w:val="20"/>
                      <w:szCs w:val="18"/>
                      <w:lang w:val="en-GB"/>
                    </w:rPr>
                  </w:rPrChange>
                </w:rPr>
                <w:delText>🚲</w:delText>
              </w:r>
              <w:r w:rsidRPr="0029563D" w:rsidDel="002C72A4">
                <w:rPr>
                  <w:sz w:val="20"/>
                  <w:szCs w:val="18"/>
                  <w:lang w:val="en-US"/>
                  <w:rPrChange w:id="3845" w:author="Sina Furkan Özdemir" w:date="2021-09-20T17:27:00Z">
                    <w:rPr>
                      <w:sz w:val="20"/>
                      <w:szCs w:val="18"/>
                      <w:lang w:val="en-GB"/>
                    </w:rPr>
                  </w:rPrChange>
                </w:rPr>
                <w:delText xml:space="preserve"> to exercise. Using the challenges of #CoronaVirus to rethink and transform mobility ... right here in Brussels... </w:delText>
              </w:r>
              <w:r w:rsidRPr="0029563D" w:rsidDel="002C72A4">
                <w:rPr>
                  <w:rFonts w:ascii="Segoe UI Emoji" w:hAnsi="Segoe UI Emoji" w:cs="Segoe UI Emoji"/>
                  <w:sz w:val="20"/>
                  <w:szCs w:val="18"/>
                  <w:lang w:val="en-US"/>
                  <w:rPrChange w:id="3846" w:author="Sina Furkan Özdemir" w:date="2021-09-20T17:27:00Z">
                    <w:rPr>
                      <w:rFonts w:ascii="Segoe UI Emoji" w:hAnsi="Segoe UI Emoji" w:cs="Segoe UI Emoji"/>
                      <w:sz w:val="20"/>
                      <w:szCs w:val="18"/>
                      <w:lang w:val="en-GB"/>
                    </w:rPr>
                  </w:rPrChange>
                </w:rPr>
                <w:delText>👍👏🙏</w:delText>
              </w:r>
              <w:r w:rsidRPr="0029563D" w:rsidDel="002C72A4">
                <w:rPr>
                  <w:sz w:val="20"/>
                  <w:szCs w:val="18"/>
                  <w:lang w:val="en-US"/>
                  <w:rPrChange w:id="3847" w:author="Sina Furkan Özdemir" w:date="2021-09-20T17:27:00Z">
                    <w:rPr>
                      <w:sz w:val="20"/>
                      <w:szCs w:val="18"/>
                      <w:lang w:val="en-GB"/>
                    </w:rPr>
                  </w:rPrChange>
                </w:rPr>
                <w:delText xml:space="preserve"> https://t.co/RgmJNBgx89 </w:delText>
              </w:r>
            </w:del>
          </w:p>
        </w:tc>
        <w:tc>
          <w:tcPr>
            <w:tcW w:w="1246" w:type="dxa"/>
            <w:tcBorders>
              <w:bottom w:val="single" w:sz="4" w:space="0" w:color="auto"/>
            </w:tcBorders>
            <w:vAlign w:val="center"/>
            <w:hideMark/>
          </w:tcPr>
          <w:p w14:paraId="6CC8784A" w14:textId="08566286" w:rsidR="003C7D64" w:rsidRPr="0029563D" w:rsidDel="002C72A4" w:rsidRDefault="003C7D64" w:rsidP="0021355D">
            <w:pPr>
              <w:keepNext/>
              <w:keepLines/>
              <w:spacing w:after="0" w:line="240" w:lineRule="auto"/>
              <w:jc w:val="center"/>
              <w:rPr>
                <w:del w:id="3848" w:author="Sina Furkan Özdemir" w:date="2021-09-20T17:21:00Z"/>
                <w:i/>
                <w:iCs/>
                <w:sz w:val="20"/>
                <w:szCs w:val="18"/>
                <w:lang w:val="en-US"/>
                <w:rPrChange w:id="3849" w:author="Sina Furkan Özdemir" w:date="2021-09-20T17:27:00Z">
                  <w:rPr>
                    <w:del w:id="3850" w:author="Sina Furkan Özdemir" w:date="2021-09-20T17:21:00Z"/>
                    <w:i/>
                    <w:iCs/>
                    <w:sz w:val="20"/>
                    <w:szCs w:val="18"/>
                    <w:lang w:val="en-GB"/>
                  </w:rPr>
                </w:rPrChange>
              </w:rPr>
            </w:pPr>
            <w:del w:id="3851" w:author="Sina Furkan Özdemir" w:date="2021-09-20T17:21:00Z">
              <w:r w:rsidRPr="0029563D" w:rsidDel="002C72A4">
                <w:rPr>
                  <w:i/>
                  <w:iCs/>
                  <w:sz w:val="20"/>
                  <w:szCs w:val="18"/>
                  <w:lang w:val="en-US"/>
                  <w:rPrChange w:id="3852" w:author="Sina Furkan Özdemir" w:date="2021-09-20T17:27:00Z">
                    <w:rPr>
                      <w:i/>
                      <w:iCs/>
                      <w:sz w:val="20"/>
                      <w:szCs w:val="18"/>
                      <w:lang w:val="en-GB"/>
                    </w:rPr>
                  </w:rPrChange>
                </w:rPr>
                <w:delText>Baldwin</w:delText>
              </w:r>
              <w:r w:rsidRPr="0029563D" w:rsidDel="002C72A4">
                <w:rPr>
                  <w:i/>
                  <w:iCs/>
                  <w:sz w:val="20"/>
                  <w:szCs w:val="18"/>
                  <w:lang w:val="en-US"/>
                  <w:rPrChange w:id="3853" w:author="Sina Furkan Özdemir" w:date="2021-09-20T17:27:00Z">
                    <w:rPr>
                      <w:i/>
                      <w:iCs/>
                      <w:sz w:val="20"/>
                      <w:szCs w:val="18"/>
                      <w:lang w:val="en-GB"/>
                    </w:rPr>
                  </w:rPrChange>
                </w:rPr>
                <w:br/>
                <w:delText>Matthew_</w:delText>
              </w:r>
            </w:del>
          </w:p>
        </w:tc>
        <w:tc>
          <w:tcPr>
            <w:tcW w:w="1104" w:type="dxa"/>
            <w:tcBorders>
              <w:bottom w:val="single" w:sz="4" w:space="0" w:color="auto"/>
            </w:tcBorders>
            <w:vAlign w:val="center"/>
            <w:hideMark/>
          </w:tcPr>
          <w:p w14:paraId="61BBA63E" w14:textId="45A73562" w:rsidR="003C7D64" w:rsidRPr="0029563D" w:rsidDel="002C72A4" w:rsidRDefault="003C7D64" w:rsidP="0021355D">
            <w:pPr>
              <w:keepNext/>
              <w:keepLines/>
              <w:spacing w:after="0" w:line="240" w:lineRule="auto"/>
              <w:jc w:val="both"/>
              <w:rPr>
                <w:del w:id="3854" w:author="Sina Furkan Özdemir" w:date="2021-09-20T17:21:00Z"/>
                <w:sz w:val="20"/>
                <w:szCs w:val="18"/>
                <w:lang w:val="en-US"/>
                <w:rPrChange w:id="3855" w:author="Sina Furkan Özdemir" w:date="2021-09-20T17:27:00Z">
                  <w:rPr>
                    <w:del w:id="3856" w:author="Sina Furkan Özdemir" w:date="2021-09-20T17:21:00Z"/>
                    <w:sz w:val="20"/>
                    <w:szCs w:val="18"/>
                    <w:lang w:val="en-GB"/>
                  </w:rPr>
                </w:rPrChange>
              </w:rPr>
            </w:pPr>
            <w:del w:id="3857" w:author="Sina Furkan Özdemir" w:date="2021-09-20T17:21:00Z">
              <w:r w:rsidRPr="0029563D" w:rsidDel="002C72A4">
                <w:rPr>
                  <w:sz w:val="20"/>
                  <w:szCs w:val="18"/>
                  <w:lang w:val="en-US"/>
                  <w:rPrChange w:id="3858" w:author="Sina Furkan Özdemir" w:date="2021-09-20T17:27:00Z">
                    <w:rPr>
                      <w:sz w:val="20"/>
                      <w:szCs w:val="18"/>
                      <w:lang w:val="en-GB"/>
                    </w:rPr>
                  </w:rPrChange>
                </w:rPr>
                <w:delText>2020-04-20</w:delText>
              </w:r>
            </w:del>
          </w:p>
        </w:tc>
        <w:tc>
          <w:tcPr>
            <w:tcW w:w="1387" w:type="dxa"/>
            <w:tcBorders>
              <w:bottom w:val="single" w:sz="4" w:space="0" w:color="auto"/>
            </w:tcBorders>
            <w:vAlign w:val="center"/>
            <w:hideMark/>
          </w:tcPr>
          <w:p w14:paraId="76E57FFF" w14:textId="368E982D" w:rsidR="003C7D64" w:rsidRPr="0029563D" w:rsidDel="002C72A4" w:rsidRDefault="003C7D64" w:rsidP="0021355D">
            <w:pPr>
              <w:keepNext/>
              <w:keepLines/>
              <w:spacing w:after="0" w:line="240" w:lineRule="auto"/>
              <w:jc w:val="center"/>
              <w:rPr>
                <w:del w:id="3859" w:author="Sina Furkan Özdemir" w:date="2021-09-20T17:21:00Z"/>
                <w:sz w:val="20"/>
                <w:szCs w:val="18"/>
                <w:lang w:val="en-US"/>
                <w:rPrChange w:id="3860" w:author="Sina Furkan Özdemir" w:date="2021-09-20T17:27:00Z">
                  <w:rPr>
                    <w:del w:id="3861" w:author="Sina Furkan Özdemir" w:date="2021-09-20T17:21:00Z"/>
                    <w:sz w:val="20"/>
                    <w:szCs w:val="18"/>
                    <w:lang w:val="en-GB"/>
                  </w:rPr>
                </w:rPrChange>
              </w:rPr>
            </w:pPr>
            <w:del w:id="3862" w:author="Sina Furkan Özdemir" w:date="2021-09-20T17:21:00Z">
              <w:r w:rsidRPr="0029563D" w:rsidDel="002C72A4">
                <w:rPr>
                  <w:sz w:val="20"/>
                  <w:szCs w:val="18"/>
                  <w:lang w:val="en-US"/>
                  <w:rPrChange w:id="3863" w:author="Sina Furkan Özdemir" w:date="2021-09-20T17:27:00Z">
                    <w:rPr>
                      <w:sz w:val="20"/>
                      <w:szCs w:val="18"/>
                      <w:lang w:val="en-GB"/>
                    </w:rPr>
                  </w:rPrChange>
                </w:rPr>
                <w:delText>6</w:delText>
              </w:r>
              <w:r w:rsidR="00347E88" w:rsidRPr="0029563D" w:rsidDel="002C72A4">
                <w:rPr>
                  <w:sz w:val="20"/>
                  <w:szCs w:val="18"/>
                  <w:lang w:val="en-US"/>
                  <w:rPrChange w:id="3864" w:author="Sina Furkan Özdemir" w:date="2021-09-20T17:27:00Z">
                    <w:rPr>
                      <w:sz w:val="20"/>
                      <w:szCs w:val="18"/>
                      <w:lang w:val="en-GB"/>
                    </w:rPr>
                  </w:rPrChange>
                </w:rPr>
                <w:delText>,</w:delText>
              </w:r>
              <w:r w:rsidRPr="0029563D" w:rsidDel="002C72A4">
                <w:rPr>
                  <w:sz w:val="20"/>
                  <w:szCs w:val="18"/>
                  <w:lang w:val="en-US"/>
                  <w:rPrChange w:id="3865" w:author="Sina Furkan Özdemir" w:date="2021-09-20T17:27:00Z">
                    <w:rPr>
                      <w:sz w:val="20"/>
                      <w:szCs w:val="18"/>
                      <w:lang w:val="en-GB"/>
                    </w:rPr>
                  </w:rPrChange>
                </w:rPr>
                <w:delText>102</w:delText>
              </w:r>
            </w:del>
          </w:p>
        </w:tc>
        <w:tc>
          <w:tcPr>
            <w:tcW w:w="1231" w:type="dxa"/>
            <w:tcBorders>
              <w:bottom w:val="single" w:sz="4" w:space="0" w:color="auto"/>
            </w:tcBorders>
            <w:vAlign w:val="center"/>
            <w:hideMark/>
          </w:tcPr>
          <w:p w14:paraId="40ACB213" w14:textId="766F47AB" w:rsidR="003C7D64" w:rsidRPr="0029563D" w:rsidDel="002C72A4" w:rsidRDefault="003C7D64" w:rsidP="0021355D">
            <w:pPr>
              <w:keepNext/>
              <w:keepLines/>
              <w:spacing w:after="0" w:line="240" w:lineRule="auto"/>
              <w:jc w:val="center"/>
              <w:rPr>
                <w:del w:id="3866" w:author="Sina Furkan Özdemir" w:date="2021-09-20T17:21:00Z"/>
                <w:sz w:val="20"/>
                <w:szCs w:val="18"/>
                <w:lang w:val="en-US"/>
                <w:rPrChange w:id="3867" w:author="Sina Furkan Özdemir" w:date="2021-09-20T17:27:00Z">
                  <w:rPr>
                    <w:del w:id="3868" w:author="Sina Furkan Özdemir" w:date="2021-09-20T17:21:00Z"/>
                    <w:sz w:val="20"/>
                    <w:szCs w:val="18"/>
                    <w:lang w:val="en-GB"/>
                  </w:rPr>
                </w:rPrChange>
              </w:rPr>
            </w:pPr>
            <w:del w:id="3869" w:author="Sina Furkan Özdemir" w:date="2021-09-20T17:21:00Z">
              <w:r w:rsidRPr="0029563D" w:rsidDel="002C72A4">
                <w:rPr>
                  <w:sz w:val="20"/>
                  <w:szCs w:val="18"/>
                  <w:lang w:val="en-US"/>
                  <w:rPrChange w:id="3870" w:author="Sina Furkan Özdemir" w:date="2021-09-20T17:27:00Z">
                    <w:rPr>
                      <w:sz w:val="20"/>
                      <w:szCs w:val="18"/>
                      <w:lang w:val="en-GB"/>
                    </w:rPr>
                  </w:rPrChange>
                </w:rPr>
                <w:delText>4</w:delText>
              </w:r>
              <w:r w:rsidR="00347E88" w:rsidRPr="0029563D" w:rsidDel="002C72A4">
                <w:rPr>
                  <w:sz w:val="20"/>
                  <w:szCs w:val="18"/>
                  <w:lang w:val="en-US"/>
                  <w:rPrChange w:id="3871" w:author="Sina Furkan Özdemir" w:date="2021-09-20T17:27:00Z">
                    <w:rPr>
                      <w:sz w:val="20"/>
                      <w:szCs w:val="18"/>
                      <w:lang w:val="en-GB"/>
                    </w:rPr>
                  </w:rPrChange>
                </w:rPr>
                <w:delText>,</w:delText>
              </w:r>
              <w:r w:rsidRPr="0029563D" w:rsidDel="002C72A4">
                <w:rPr>
                  <w:sz w:val="20"/>
                  <w:szCs w:val="18"/>
                  <w:lang w:val="en-US"/>
                  <w:rPrChange w:id="3872" w:author="Sina Furkan Özdemir" w:date="2021-09-20T17:27:00Z">
                    <w:rPr>
                      <w:sz w:val="20"/>
                      <w:szCs w:val="18"/>
                      <w:lang w:val="en-GB"/>
                    </w:rPr>
                  </w:rPrChange>
                </w:rPr>
                <w:delText>314</w:delText>
              </w:r>
            </w:del>
          </w:p>
        </w:tc>
      </w:tr>
      <w:tr w:rsidR="003C7D64" w:rsidRPr="0029563D" w:rsidDel="002C72A4" w14:paraId="395BB21B" w14:textId="4503D622" w:rsidTr="003C7D64">
        <w:trPr>
          <w:tblCellSpacing w:w="15" w:type="dxa"/>
          <w:del w:id="3873" w:author="Sina Furkan Özdemir" w:date="2021-09-20T17:21:00Z"/>
        </w:trPr>
        <w:tc>
          <w:tcPr>
            <w:tcW w:w="4633" w:type="dxa"/>
            <w:tcBorders>
              <w:bottom w:val="single" w:sz="4" w:space="0" w:color="auto"/>
            </w:tcBorders>
            <w:vAlign w:val="center"/>
            <w:hideMark/>
          </w:tcPr>
          <w:p w14:paraId="229BBB9B" w14:textId="433E4514" w:rsidR="003C7D64" w:rsidRPr="0029563D" w:rsidDel="002C72A4" w:rsidRDefault="003C7D64" w:rsidP="0021355D">
            <w:pPr>
              <w:keepNext/>
              <w:keepLines/>
              <w:spacing w:after="0" w:line="240" w:lineRule="auto"/>
              <w:jc w:val="both"/>
              <w:rPr>
                <w:del w:id="3874" w:author="Sina Furkan Özdemir" w:date="2021-09-20T17:21:00Z"/>
                <w:sz w:val="20"/>
                <w:szCs w:val="18"/>
                <w:lang w:val="en-US"/>
                <w:rPrChange w:id="3875" w:author="Sina Furkan Özdemir" w:date="2021-09-20T17:27:00Z">
                  <w:rPr>
                    <w:del w:id="3876" w:author="Sina Furkan Özdemir" w:date="2021-09-20T17:21:00Z"/>
                    <w:sz w:val="20"/>
                    <w:szCs w:val="18"/>
                    <w:lang w:val="de-DE"/>
                  </w:rPr>
                </w:rPrChange>
              </w:rPr>
            </w:pPr>
            <w:del w:id="3877" w:author="Sina Furkan Özdemir" w:date="2021-09-20T17:21:00Z">
              <w:r w:rsidRPr="0029563D" w:rsidDel="002C72A4">
                <w:rPr>
                  <w:sz w:val="20"/>
                  <w:szCs w:val="18"/>
                  <w:lang w:val="en-US"/>
                  <w:rPrChange w:id="3878" w:author="Sina Furkan Özdemir" w:date="2021-09-20T17:27:00Z">
                    <w:rPr>
                      <w:sz w:val="20"/>
                      <w:szCs w:val="18"/>
                      <w:lang w:val="en-GB"/>
                    </w:rPr>
                  </w:rPrChange>
                </w:rPr>
                <w:delText xml:space="preserve">Wait, wait. Why is that fishing trawler towing an empty wooden boat at high seas??? </w:delText>
              </w:r>
              <w:r w:rsidRPr="0029563D" w:rsidDel="002C72A4">
                <w:rPr>
                  <w:sz w:val="20"/>
                  <w:szCs w:val="18"/>
                  <w:lang w:val="en-US"/>
                  <w:rPrChange w:id="3879" w:author="Sina Furkan Özdemir" w:date="2021-09-20T17:27:00Z">
                    <w:rPr>
                      <w:sz w:val="20"/>
                      <w:szCs w:val="18"/>
                      <w:lang w:val="de-DE"/>
                    </w:rPr>
                  </w:rPrChange>
                </w:rPr>
                <w:delText xml:space="preserve">https://t.co/psy2z6z9Wp </w:delText>
              </w:r>
            </w:del>
          </w:p>
        </w:tc>
        <w:tc>
          <w:tcPr>
            <w:tcW w:w="1246" w:type="dxa"/>
            <w:tcBorders>
              <w:bottom w:val="single" w:sz="4" w:space="0" w:color="auto"/>
            </w:tcBorders>
            <w:vAlign w:val="center"/>
            <w:hideMark/>
          </w:tcPr>
          <w:p w14:paraId="4B78E3D4" w14:textId="0BE907F2" w:rsidR="003C7D64" w:rsidRPr="0029563D" w:rsidDel="002C72A4" w:rsidRDefault="003C7D64" w:rsidP="0021355D">
            <w:pPr>
              <w:keepNext/>
              <w:keepLines/>
              <w:spacing w:after="0" w:line="240" w:lineRule="auto"/>
              <w:jc w:val="center"/>
              <w:rPr>
                <w:del w:id="3880" w:author="Sina Furkan Özdemir" w:date="2021-09-20T17:21:00Z"/>
                <w:i/>
                <w:iCs/>
                <w:sz w:val="20"/>
                <w:szCs w:val="18"/>
                <w:lang w:val="en-US"/>
                <w:rPrChange w:id="3881" w:author="Sina Furkan Özdemir" w:date="2021-09-20T17:27:00Z">
                  <w:rPr>
                    <w:del w:id="3882" w:author="Sina Furkan Özdemir" w:date="2021-09-20T17:21:00Z"/>
                    <w:i/>
                    <w:iCs/>
                    <w:sz w:val="20"/>
                    <w:szCs w:val="18"/>
                    <w:lang w:val="de-DE"/>
                  </w:rPr>
                </w:rPrChange>
              </w:rPr>
            </w:pPr>
            <w:del w:id="3883" w:author="Sina Furkan Özdemir" w:date="2021-09-20T17:21:00Z">
              <w:r w:rsidRPr="0029563D" w:rsidDel="002C72A4">
                <w:rPr>
                  <w:i/>
                  <w:iCs/>
                  <w:sz w:val="20"/>
                  <w:szCs w:val="18"/>
                  <w:lang w:val="en-US"/>
                  <w:rPrChange w:id="3884" w:author="Sina Furkan Özdemir" w:date="2021-09-20T17:27:00Z">
                    <w:rPr>
                      <w:i/>
                      <w:iCs/>
                      <w:sz w:val="20"/>
                      <w:szCs w:val="18"/>
                      <w:lang w:val="de-DE"/>
                    </w:rPr>
                  </w:rPrChange>
                </w:rPr>
                <w:delText>Frontex</w:delText>
              </w:r>
            </w:del>
          </w:p>
        </w:tc>
        <w:tc>
          <w:tcPr>
            <w:tcW w:w="1104" w:type="dxa"/>
            <w:tcBorders>
              <w:bottom w:val="single" w:sz="4" w:space="0" w:color="auto"/>
            </w:tcBorders>
            <w:vAlign w:val="center"/>
            <w:hideMark/>
          </w:tcPr>
          <w:p w14:paraId="77C91088" w14:textId="6034EB08" w:rsidR="003C7D64" w:rsidRPr="0029563D" w:rsidDel="002C72A4" w:rsidRDefault="003C7D64" w:rsidP="0021355D">
            <w:pPr>
              <w:keepNext/>
              <w:keepLines/>
              <w:spacing w:after="0" w:line="240" w:lineRule="auto"/>
              <w:jc w:val="center"/>
              <w:rPr>
                <w:del w:id="3885" w:author="Sina Furkan Özdemir" w:date="2021-09-20T17:21:00Z"/>
                <w:sz w:val="20"/>
                <w:szCs w:val="18"/>
                <w:lang w:val="en-US"/>
                <w:rPrChange w:id="3886" w:author="Sina Furkan Özdemir" w:date="2021-09-20T17:27:00Z">
                  <w:rPr>
                    <w:del w:id="3887" w:author="Sina Furkan Özdemir" w:date="2021-09-20T17:21:00Z"/>
                    <w:sz w:val="20"/>
                    <w:szCs w:val="18"/>
                    <w:lang w:val="de-DE"/>
                  </w:rPr>
                </w:rPrChange>
              </w:rPr>
            </w:pPr>
            <w:del w:id="3888" w:author="Sina Furkan Özdemir" w:date="2021-09-20T17:21:00Z">
              <w:r w:rsidRPr="0029563D" w:rsidDel="002C72A4">
                <w:rPr>
                  <w:sz w:val="20"/>
                  <w:szCs w:val="18"/>
                  <w:lang w:val="en-US"/>
                  <w:rPrChange w:id="3889" w:author="Sina Furkan Özdemir" w:date="2021-09-20T17:27:00Z">
                    <w:rPr>
                      <w:sz w:val="20"/>
                      <w:szCs w:val="18"/>
                      <w:lang w:val="de-DE"/>
                    </w:rPr>
                  </w:rPrChange>
                </w:rPr>
                <w:delText>2019-06-22</w:delText>
              </w:r>
            </w:del>
          </w:p>
        </w:tc>
        <w:tc>
          <w:tcPr>
            <w:tcW w:w="1387" w:type="dxa"/>
            <w:tcBorders>
              <w:bottom w:val="single" w:sz="4" w:space="0" w:color="auto"/>
            </w:tcBorders>
            <w:vAlign w:val="center"/>
            <w:hideMark/>
          </w:tcPr>
          <w:p w14:paraId="778C2D69" w14:textId="0542A6B4" w:rsidR="003C7D64" w:rsidRPr="0029563D" w:rsidDel="002C72A4" w:rsidRDefault="003C7D64" w:rsidP="0021355D">
            <w:pPr>
              <w:keepNext/>
              <w:keepLines/>
              <w:spacing w:after="0" w:line="240" w:lineRule="auto"/>
              <w:jc w:val="center"/>
              <w:rPr>
                <w:del w:id="3890" w:author="Sina Furkan Özdemir" w:date="2021-09-20T17:21:00Z"/>
                <w:sz w:val="20"/>
                <w:szCs w:val="18"/>
                <w:lang w:val="en-US"/>
                <w:rPrChange w:id="3891" w:author="Sina Furkan Özdemir" w:date="2021-09-20T17:27:00Z">
                  <w:rPr>
                    <w:del w:id="3892" w:author="Sina Furkan Özdemir" w:date="2021-09-20T17:21:00Z"/>
                    <w:sz w:val="20"/>
                    <w:szCs w:val="18"/>
                    <w:lang w:val="de-DE"/>
                  </w:rPr>
                </w:rPrChange>
              </w:rPr>
            </w:pPr>
            <w:del w:id="3893" w:author="Sina Furkan Özdemir" w:date="2021-09-20T17:21:00Z">
              <w:r w:rsidRPr="0029563D" w:rsidDel="002C72A4">
                <w:rPr>
                  <w:sz w:val="20"/>
                  <w:szCs w:val="18"/>
                  <w:lang w:val="en-US"/>
                  <w:rPrChange w:id="3894" w:author="Sina Furkan Özdemir" w:date="2021-09-20T17:27:00Z">
                    <w:rPr>
                      <w:sz w:val="20"/>
                      <w:szCs w:val="18"/>
                      <w:lang w:val="de-DE"/>
                    </w:rPr>
                  </w:rPrChange>
                </w:rPr>
                <w:delText>23</w:delText>
              </w:r>
              <w:r w:rsidR="00347E88" w:rsidRPr="0029563D" w:rsidDel="002C72A4">
                <w:rPr>
                  <w:sz w:val="20"/>
                  <w:szCs w:val="18"/>
                  <w:lang w:val="en-US"/>
                  <w:rPrChange w:id="3895" w:author="Sina Furkan Özdemir" w:date="2021-09-20T17:27:00Z">
                    <w:rPr>
                      <w:sz w:val="20"/>
                      <w:szCs w:val="18"/>
                      <w:lang w:val="de-DE"/>
                    </w:rPr>
                  </w:rPrChange>
                </w:rPr>
                <w:delText>,</w:delText>
              </w:r>
              <w:r w:rsidRPr="0029563D" w:rsidDel="002C72A4">
                <w:rPr>
                  <w:sz w:val="20"/>
                  <w:szCs w:val="18"/>
                  <w:lang w:val="en-US"/>
                  <w:rPrChange w:id="3896" w:author="Sina Furkan Özdemir" w:date="2021-09-20T17:27:00Z">
                    <w:rPr>
                      <w:sz w:val="20"/>
                      <w:szCs w:val="18"/>
                      <w:lang w:val="de-DE"/>
                    </w:rPr>
                  </w:rPrChange>
                </w:rPr>
                <w:delText>214</w:delText>
              </w:r>
            </w:del>
          </w:p>
        </w:tc>
        <w:tc>
          <w:tcPr>
            <w:tcW w:w="1231" w:type="dxa"/>
            <w:tcBorders>
              <w:bottom w:val="single" w:sz="4" w:space="0" w:color="auto"/>
            </w:tcBorders>
            <w:vAlign w:val="center"/>
            <w:hideMark/>
          </w:tcPr>
          <w:p w14:paraId="062AF73E" w14:textId="1B63215E" w:rsidR="003C7D64" w:rsidRPr="0029563D" w:rsidDel="002C72A4" w:rsidRDefault="003C7D64" w:rsidP="0021355D">
            <w:pPr>
              <w:keepNext/>
              <w:keepLines/>
              <w:spacing w:after="0" w:line="240" w:lineRule="auto"/>
              <w:jc w:val="center"/>
              <w:rPr>
                <w:del w:id="3897" w:author="Sina Furkan Özdemir" w:date="2021-09-20T17:21:00Z"/>
                <w:sz w:val="20"/>
                <w:szCs w:val="18"/>
                <w:lang w:val="en-US"/>
                <w:rPrChange w:id="3898" w:author="Sina Furkan Özdemir" w:date="2021-09-20T17:27:00Z">
                  <w:rPr>
                    <w:del w:id="3899" w:author="Sina Furkan Özdemir" w:date="2021-09-20T17:21:00Z"/>
                    <w:sz w:val="20"/>
                    <w:szCs w:val="18"/>
                    <w:lang w:val="de-DE"/>
                  </w:rPr>
                </w:rPrChange>
              </w:rPr>
            </w:pPr>
            <w:del w:id="3900" w:author="Sina Furkan Özdemir" w:date="2021-09-20T17:21:00Z">
              <w:r w:rsidRPr="0029563D" w:rsidDel="002C72A4">
                <w:rPr>
                  <w:sz w:val="20"/>
                  <w:szCs w:val="18"/>
                  <w:lang w:val="en-US"/>
                  <w:rPrChange w:id="3901" w:author="Sina Furkan Özdemir" w:date="2021-09-20T17:27:00Z">
                    <w:rPr>
                      <w:sz w:val="20"/>
                      <w:szCs w:val="18"/>
                      <w:lang w:val="de-DE"/>
                    </w:rPr>
                  </w:rPrChange>
                </w:rPr>
                <w:delText>11</w:delText>
              </w:r>
              <w:r w:rsidR="00347E88" w:rsidRPr="0029563D" w:rsidDel="002C72A4">
                <w:rPr>
                  <w:sz w:val="20"/>
                  <w:szCs w:val="18"/>
                  <w:lang w:val="en-US"/>
                  <w:rPrChange w:id="3902" w:author="Sina Furkan Özdemir" w:date="2021-09-20T17:27:00Z">
                    <w:rPr>
                      <w:sz w:val="20"/>
                      <w:szCs w:val="18"/>
                      <w:lang w:val="de-DE"/>
                    </w:rPr>
                  </w:rPrChange>
                </w:rPr>
                <w:delText>,</w:delText>
              </w:r>
              <w:r w:rsidRPr="0029563D" w:rsidDel="002C72A4">
                <w:rPr>
                  <w:sz w:val="20"/>
                  <w:szCs w:val="18"/>
                  <w:lang w:val="en-US"/>
                  <w:rPrChange w:id="3903" w:author="Sina Furkan Özdemir" w:date="2021-09-20T17:27:00Z">
                    <w:rPr>
                      <w:sz w:val="20"/>
                      <w:szCs w:val="18"/>
                      <w:lang w:val="de-DE"/>
                    </w:rPr>
                  </w:rPrChange>
                </w:rPr>
                <w:delText>861</w:delText>
              </w:r>
            </w:del>
          </w:p>
        </w:tc>
      </w:tr>
      <w:tr w:rsidR="003C7D64" w:rsidRPr="0029563D" w:rsidDel="002C72A4" w14:paraId="3236A1A7" w14:textId="7B8ED900" w:rsidTr="003C7D64">
        <w:trPr>
          <w:tblCellSpacing w:w="15" w:type="dxa"/>
          <w:del w:id="3904" w:author="Sina Furkan Özdemir" w:date="2021-09-20T17:21:00Z"/>
        </w:trPr>
        <w:tc>
          <w:tcPr>
            <w:tcW w:w="4633" w:type="dxa"/>
            <w:tcBorders>
              <w:bottom w:val="single" w:sz="4" w:space="0" w:color="auto"/>
            </w:tcBorders>
            <w:vAlign w:val="center"/>
            <w:hideMark/>
          </w:tcPr>
          <w:p w14:paraId="1F4D16FB" w14:textId="0301F6B4" w:rsidR="003C7D64" w:rsidRPr="0029563D" w:rsidDel="002C72A4" w:rsidRDefault="003C7D64" w:rsidP="0021355D">
            <w:pPr>
              <w:keepNext/>
              <w:keepLines/>
              <w:spacing w:after="0" w:line="240" w:lineRule="auto"/>
              <w:jc w:val="both"/>
              <w:rPr>
                <w:del w:id="3905" w:author="Sina Furkan Özdemir" w:date="2021-09-20T17:21:00Z"/>
                <w:sz w:val="20"/>
                <w:szCs w:val="18"/>
                <w:lang w:val="en-US"/>
                <w:rPrChange w:id="3906" w:author="Sina Furkan Özdemir" w:date="2021-09-20T17:27:00Z">
                  <w:rPr>
                    <w:del w:id="3907" w:author="Sina Furkan Özdemir" w:date="2021-09-20T17:21:00Z"/>
                    <w:sz w:val="20"/>
                    <w:szCs w:val="18"/>
                    <w:lang w:val="en-GB"/>
                  </w:rPr>
                </w:rPrChange>
              </w:rPr>
            </w:pPr>
            <w:del w:id="3908" w:author="Sina Furkan Özdemir" w:date="2021-09-20T17:21:00Z">
              <w:r w:rsidRPr="0029563D" w:rsidDel="002C72A4">
                <w:rPr>
                  <w:sz w:val="20"/>
                  <w:szCs w:val="18"/>
                  <w:lang w:val="en-US"/>
                  <w:rPrChange w:id="3909" w:author="Sina Furkan Özdemir" w:date="2021-09-20T17:27:00Z">
                    <w:rPr>
                      <w:sz w:val="20"/>
                      <w:szCs w:val="18"/>
                      <w:lang w:val="en-GB"/>
                    </w:rPr>
                  </w:rPrChange>
                </w:rPr>
                <w:delText xml:space="preserve">Today, EMA staff lowered the 28 EU flags and symbolically said goodbye to their London offices. Guido Rasi expressed his thanks to the UK for its contribution to the work of the Agency and for having been a gracious host of EMA since 1995. https://t.co/KpsBvaXt42 </w:delText>
              </w:r>
            </w:del>
          </w:p>
        </w:tc>
        <w:tc>
          <w:tcPr>
            <w:tcW w:w="1246" w:type="dxa"/>
            <w:tcBorders>
              <w:bottom w:val="single" w:sz="4" w:space="0" w:color="auto"/>
            </w:tcBorders>
            <w:vAlign w:val="center"/>
            <w:hideMark/>
          </w:tcPr>
          <w:p w14:paraId="6B775F5E" w14:textId="332870C4" w:rsidR="003C7D64" w:rsidRPr="0029563D" w:rsidDel="002C72A4" w:rsidRDefault="003C7D64" w:rsidP="0021355D">
            <w:pPr>
              <w:keepNext/>
              <w:keepLines/>
              <w:spacing w:after="0" w:line="240" w:lineRule="auto"/>
              <w:jc w:val="center"/>
              <w:rPr>
                <w:del w:id="3910" w:author="Sina Furkan Özdemir" w:date="2021-09-20T17:21:00Z"/>
                <w:i/>
                <w:iCs/>
                <w:sz w:val="20"/>
                <w:szCs w:val="18"/>
                <w:lang w:val="en-US"/>
                <w:rPrChange w:id="3911" w:author="Sina Furkan Özdemir" w:date="2021-09-20T17:27:00Z">
                  <w:rPr>
                    <w:del w:id="3912" w:author="Sina Furkan Özdemir" w:date="2021-09-20T17:21:00Z"/>
                    <w:i/>
                    <w:iCs/>
                    <w:sz w:val="20"/>
                    <w:szCs w:val="18"/>
                    <w:lang w:val="de-DE"/>
                  </w:rPr>
                </w:rPrChange>
              </w:rPr>
            </w:pPr>
            <w:del w:id="3913" w:author="Sina Furkan Özdemir" w:date="2021-09-20T17:21:00Z">
              <w:r w:rsidRPr="0029563D" w:rsidDel="002C72A4">
                <w:rPr>
                  <w:i/>
                  <w:iCs/>
                  <w:sz w:val="20"/>
                  <w:szCs w:val="18"/>
                  <w:lang w:val="en-US"/>
                  <w:rPrChange w:id="3914" w:author="Sina Furkan Özdemir" w:date="2021-09-20T17:27:00Z">
                    <w:rPr>
                      <w:i/>
                      <w:iCs/>
                      <w:sz w:val="20"/>
                      <w:szCs w:val="18"/>
                      <w:lang w:val="de-DE"/>
                    </w:rPr>
                  </w:rPrChange>
                </w:rPr>
                <w:delText>EMA_News</w:delText>
              </w:r>
            </w:del>
          </w:p>
        </w:tc>
        <w:tc>
          <w:tcPr>
            <w:tcW w:w="1104" w:type="dxa"/>
            <w:tcBorders>
              <w:bottom w:val="single" w:sz="4" w:space="0" w:color="auto"/>
            </w:tcBorders>
            <w:vAlign w:val="center"/>
            <w:hideMark/>
          </w:tcPr>
          <w:p w14:paraId="5D927E3A" w14:textId="52AA23E9" w:rsidR="003C7D64" w:rsidRPr="0029563D" w:rsidDel="002C72A4" w:rsidRDefault="003C7D64" w:rsidP="0021355D">
            <w:pPr>
              <w:keepNext/>
              <w:keepLines/>
              <w:spacing w:after="0" w:line="240" w:lineRule="auto"/>
              <w:jc w:val="center"/>
              <w:rPr>
                <w:del w:id="3915" w:author="Sina Furkan Özdemir" w:date="2021-09-20T17:21:00Z"/>
                <w:sz w:val="20"/>
                <w:szCs w:val="18"/>
                <w:lang w:val="en-US"/>
                <w:rPrChange w:id="3916" w:author="Sina Furkan Özdemir" w:date="2021-09-20T17:27:00Z">
                  <w:rPr>
                    <w:del w:id="3917" w:author="Sina Furkan Özdemir" w:date="2021-09-20T17:21:00Z"/>
                    <w:sz w:val="20"/>
                    <w:szCs w:val="18"/>
                    <w:lang w:val="de-DE"/>
                  </w:rPr>
                </w:rPrChange>
              </w:rPr>
            </w:pPr>
            <w:del w:id="3918" w:author="Sina Furkan Özdemir" w:date="2021-09-20T17:21:00Z">
              <w:r w:rsidRPr="0029563D" w:rsidDel="002C72A4">
                <w:rPr>
                  <w:sz w:val="20"/>
                  <w:szCs w:val="18"/>
                  <w:lang w:val="en-US"/>
                  <w:rPrChange w:id="3919" w:author="Sina Furkan Özdemir" w:date="2021-09-20T17:27:00Z">
                    <w:rPr>
                      <w:sz w:val="20"/>
                      <w:szCs w:val="18"/>
                      <w:lang w:val="de-DE"/>
                    </w:rPr>
                  </w:rPrChange>
                </w:rPr>
                <w:delText>2019-01-25</w:delText>
              </w:r>
            </w:del>
          </w:p>
        </w:tc>
        <w:tc>
          <w:tcPr>
            <w:tcW w:w="1387" w:type="dxa"/>
            <w:tcBorders>
              <w:bottom w:val="single" w:sz="4" w:space="0" w:color="auto"/>
            </w:tcBorders>
            <w:vAlign w:val="center"/>
            <w:hideMark/>
          </w:tcPr>
          <w:p w14:paraId="58015242" w14:textId="4965256D" w:rsidR="003C7D64" w:rsidRPr="0029563D" w:rsidDel="002C72A4" w:rsidRDefault="003C7D64" w:rsidP="0021355D">
            <w:pPr>
              <w:keepNext/>
              <w:keepLines/>
              <w:spacing w:after="0" w:line="240" w:lineRule="auto"/>
              <w:jc w:val="center"/>
              <w:rPr>
                <w:del w:id="3920" w:author="Sina Furkan Özdemir" w:date="2021-09-20T17:21:00Z"/>
                <w:sz w:val="20"/>
                <w:szCs w:val="18"/>
                <w:lang w:val="en-US"/>
                <w:rPrChange w:id="3921" w:author="Sina Furkan Özdemir" w:date="2021-09-20T17:27:00Z">
                  <w:rPr>
                    <w:del w:id="3922" w:author="Sina Furkan Özdemir" w:date="2021-09-20T17:21:00Z"/>
                    <w:sz w:val="20"/>
                    <w:szCs w:val="18"/>
                    <w:lang w:val="de-DE"/>
                  </w:rPr>
                </w:rPrChange>
              </w:rPr>
            </w:pPr>
            <w:del w:id="3923" w:author="Sina Furkan Özdemir" w:date="2021-09-20T17:21:00Z">
              <w:r w:rsidRPr="0029563D" w:rsidDel="002C72A4">
                <w:rPr>
                  <w:sz w:val="20"/>
                  <w:szCs w:val="18"/>
                  <w:lang w:val="en-US"/>
                  <w:rPrChange w:id="3924" w:author="Sina Furkan Özdemir" w:date="2021-09-20T17:27:00Z">
                    <w:rPr>
                      <w:sz w:val="20"/>
                      <w:szCs w:val="18"/>
                      <w:lang w:val="de-DE"/>
                    </w:rPr>
                  </w:rPrChange>
                </w:rPr>
                <w:delText>39</w:delText>
              </w:r>
              <w:r w:rsidR="00347E88" w:rsidRPr="0029563D" w:rsidDel="002C72A4">
                <w:rPr>
                  <w:sz w:val="20"/>
                  <w:szCs w:val="18"/>
                  <w:lang w:val="en-US"/>
                  <w:rPrChange w:id="3925" w:author="Sina Furkan Özdemir" w:date="2021-09-20T17:27:00Z">
                    <w:rPr>
                      <w:sz w:val="20"/>
                      <w:szCs w:val="18"/>
                      <w:lang w:val="de-DE"/>
                    </w:rPr>
                  </w:rPrChange>
                </w:rPr>
                <w:delText>,</w:delText>
              </w:r>
              <w:r w:rsidRPr="0029563D" w:rsidDel="002C72A4">
                <w:rPr>
                  <w:sz w:val="20"/>
                  <w:szCs w:val="18"/>
                  <w:lang w:val="en-US"/>
                  <w:rPrChange w:id="3926" w:author="Sina Furkan Özdemir" w:date="2021-09-20T17:27:00Z">
                    <w:rPr>
                      <w:sz w:val="20"/>
                      <w:szCs w:val="18"/>
                      <w:lang w:val="de-DE"/>
                    </w:rPr>
                  </w:rPrChange>
                </w:rPr>
                <w:delText>251</w:delText>
              </w:r>
            </w:del>
          </w:p>
        </w:tc>
        <w:tc>
          <w:tcPr>
            <w:tcW w:w="1231" w:type="dxa"/>
            <w:tcBorders>
              <w:bottom w:val="single" w:sz="4" w:space="0" w:color="auto"/>
            </w:tcBorders>
            <w:vAlign w:val="center"/>
            <w:hideMark/>
          </w:tcPr>
          <w:p w14:paraId="0C8DAD1B" w14:textId="3824EC6D" w:rsidR="003C7D64" w:rsidRPr="0029563D" w:rsidDel="002C72A4" w:rsidRDefault="003C7D64" w:rsidP="0021355D">
            <w:pPr>
              <w:keepNext/>
              <w:keepLines/>
              <w:spacing w:after="0" w:line="240" w:lineRule="auto"/>
              <w:jc w:val="center"/>
              <w:rPr>
                <w:del w:id="3927" w:author="Sina Furkan Özdemir" w:date="2021-09-20T17:21:00Z"/>
                <w:sz w:val="20"/>
                <w:szCs w:val="18"/>
                <w:lang w:val="en-US"/>
                <w:rPrChange w:id="3928" w:author="Sina Furkan Özdemir" w:date="2021-09-20T17:27:00Z">
                  <w:rPr>
                    <w:del w:id="3929" w:author="Sina Furkan Özdemir" w:date="2021-09-20T17:21:00Z"/>
                    <w:sz w:val="20"/>
                    <w:szCs w:val="18"/>
                    <w:lang w:val="de-DE"/>
                  </w:rPr>
                </w:rPrChange>
              </w:rPr>
            </w:pPr>
            <w:del w:id="3930" w:author="Sina Furkan Özdemir" w:date="2021-09-20T17:21:00Z">
              <w:r w:rsidRPr="0029563D" w:rsidDel="002C72A4">
                <w:rPr>
                  <w:sz w:val="20"/>
                  <w:szCs w:val="18"/>
                  <w:lang w:val="en-US"/>
                  <w:rPrChange w:id="3931" w:author="Sina Furkan Özdemir" w:date="2021-09-20T17:27:00Z">
                    <w:rPr>
                      <w:sz w:val="20"/>
                      <w:szCs w:val="18"/>
                      <w:lang w:val="de-DE"/>
                    </w:rPr>
                  </w:rPrChange>
                </w:rPr>
                <w:delText>18</w:delText>
              </w:r>
              <w:r w:rsidR="00347E88" w:rsidRPr="0029563D" w:rsidDel="002C72A4">
                <w:rPr>
                  <w:sz w:val="20"/>
                  <w:szCs w:val="18"/>
                  <w:lang w:val="en-US"/>
                  <w:rPrChange w:id="3932" w:author="Sina Furkan Özdemir" w:date="2021-09-20T17:27:00Z">
                    <w:rPr>
                      <w:sz w:val="20"/>
                      <w:szCs w:val="18"/>
                      <w:lang w:val="de-DE"/>
                    </w:rPr>
                  </w:rPrChange>
                </w:rPr>
                <w:delText>,</w:delText>
              </w:r>
              <w:r w:rsidRPr="0029563D" w:rsidDel="002C72A4">
                <w:rPr>
                  <w:sz w:val="20"/>
                  <w:szCs w:val="18"/>
                  <w:lang w:val="en-US"/>
                  <w:rPrChange w:id="3933" w:author="Sina Furkan Özdemir" w:date="2021-09-20T17:27:00Z">
                    <w:rPr>
                      <w:sz w:val="20"/>
                      <w:szCs w:val="18"/>
                      <w:lang w:val="de-DE"/>
                    </w:rPr>
                  </w:rPrChange>
                </w:rPr>
                <w:delText>853</w:delText>
              </w:r>
            </w:del>
          </w:p>
        </w:tc>
      </w:tr>
      <w:tr w:rsidR="003C7D64" w:rsidRPr="0029563D" w:rsidDel="002C72A4" w14:paraId="3F3727FF" w14:textId="7D9C9DCD" w:rsidTr="003C7D64">
        <w:trPr>
          <w:tblCellSpacing w:w="15" w:type="dxa"/>
          <w:del w:id="3934" w:author="Sina Furkan Özdemir" w:date="2021-09-20T17:21:00Z"/>
        </w:trPr>
        <w:tc>
          <w:tcPr>
            <w:tcW w:w="4633" w:type="dxa"/>
            <w:tcBorders>
              <w:bottom w:val="double" w:sz="4" w:space="0" w:color="auto"/>
            </w:tcBorders>
            <w:vAlign w:val="center"/>
            <w:hideMark/>
          </w:tcPr>
          <w:p w14:paraId="2F0C1EB7" w14:textId="3DC356B5" w:rsidR="003C7D64" w:rsidRPr="0029563D" w:rsidDel="002C72A4" w:rsidRDefault="003C7D64" w:rsidP="0021355D">
            <w:pPr>
              <w:keepNext/>
              <w:keepLines/>
              <w:spacing w:after="0" w:line="240" w:lineRule="auto"/>
              <w:jc w:val="both"/>
              <w:rPr>
                <w:del w:id="3935" w:author="Sina Furkan Özdemir" w:date="2021-09-20T17:21:00Z"/>
                <w:sz w:val="20"/>
                <w:szCs w:val="18"/>
                <w:lang w:val="en-US"/>
                <w:rPrChange w:id="3936" w:author="Sina Furkan Özdemir" w:date="2021-09-20T17:27:00Z">
                  <w:rPr>
                    <w:del w:id="3937" w:author="Sina Furkan Özdemir" w:date="2021-09-20T17:21:00Z"/>
                    <w:sz w:val="20"/>
                    <w:szCs w:val="18"/>
                    <w:lang w:val="en-GB"/>
                  </w:rPr>
                </w:rPrChange>
              </w:rPr>
            </w:pPr>
            <w:del w:id="3938" w:author="Sina Furkan Özdemir" w:date="2021-09-20T17:21:00Z">
              <w:r w:rsidRPr="0029563D" w:rsidDel="002C72A4">
                <w:rPr>
                  <w:sz w:val="20"/>
                  <w:szCs w:val="18"/>
                  <w:lang w:val="en-US"/>
                  <w:rPrChange w:id="3939" w:author="Sina Furkan Özdemir" w:date="2021-09-20T17:27:00Z">
                    <w:rPr>
                      <w:sz w:val="20"/>
                      <w:szCs w:val="18"/>
                      <w:lang w:val="en-GB"/>
                    </w:rPr>
                  </w:rPrChange>
                </w:rPr>
                <w:delText xml:space="preserve">#ECJ: UK is free to unilaterally revoke the notification of its intention to withdraw from the EU – Case C-621/18 Wightman #Brexit https://t.co/KUOI2eQ48C </w:delText>
              </w:r>
            </w:del>
          </w:p>
        </w:tc>
        <w:tc>
          <w:tcPr>
            <w:tcW w:w="1246" w:type="dxa"/>
            <w:tcBorders>
              <w:bottom w:val="double" w:sz="4" w:space="0" w:color="auto"/>
            </w:tcBorders>
            <w:vAlign w:val="center"/>
            <w:hideMark/>
          </w:tcPr>
          <w:p w14:paraId="7F032DE4" w14:textId="482DA05D" w:rsidR="003C7D64" w:rsidRPr="0029563D" w:rsidDel="002C72A4" w:rsidRDefault="003C7D64" w:rsidP="0021355D">
            <w:pPr>
              <w:keepNext/>
              <w:keepLines/>
              <w:spacing w:after="0" w:line="240" w:lineRule="auto"/>
              <w:jc w:val="center"/>
              <w:rPr>
                <w:del w:id="3940" w:author="Sina Furkan Özdemir" w:date="2021-09-20T17:21:00Z"/>
                <w:i/>
                <w:iCs/>
                <w:sz w:val="20"/>
                <w:szCs w:val="18"/>
                <w:lang w:val="en-US"/>
                <w:rPrChange w:id="3941" w:author="Sina Furkan Özdemir" w:date="2021-09-20T17:27:00Z">
                  <w:rPr>
                    <w:del w:id="3942" w:author="Sina Furkan Özdemir" w:date="2021-09-20T17:21:00Z"/>
                    <w:i/>
                    <w:iCs/>
                    <w:sz w:val="20"/>
                    <w:szCs w:val="18"/>
                    <w:lang w:val="de-DE"/>
                  </w:rPr>
                </w:rPrChange>
              </w:rPr>
            </w:pPr>
            <w:del w:id="3943" w:author="Sina Furkan Özdemir" w:date="2021-09-20T17:21:00Z">
              <w:r w:rsidRPr="0029563D" w:rsidDel="002C72A4">
                <w:rPr>
                  <w:i/>
                  <w:iCs/>
                  <w:sz w:val="20"/>
                  <w:szCs w:val="18"/>
                  <w:lang w:val="en-US"/>
                  <w:rPrChange w:id="3944" w:author="Sina Furkan Özdemir" w:date="2021-09-20T17:27:00Z">
                    <w:rPr>
                      <w:i/>
                      <w:iCs/>
                      <w:sz w:val="20"/>
                      <w:szCs w:val="18"/>
                      <w:lang w:val="de-DE"/>
                    </w:rPr>
                  </w:rPrChange>
                </w:rPr>
                <w:delText>EUCourtPress</w:delText>
              </w:r>
            </w:del>
          </w:p>
        </w:tc>
        <w:tc>
          <w:tcPr>
            <w:tcW w:w="1104" w:type="dxa"/>
            <w:tcBorders>
              <w:bottom w:val="double" w:sz="4" w:space="0" w:color="auto"/>
            </w:tcBorders>
            <w:vAlign w:val="center"/>
            <w:hideMark/>
          </w:tcPr>
          <w:p w14:paraId="380474BF" w14:textId="27526030" w:rsidR="003C7D64" w:rsidRPr="0029563D" w:rsidDel="002C72A4" w:rsidRDefault="003C7D64" w:rsidP="0021355D">
            <w:pPr>
              <w:keepNext/>
              <w:keepLines/>
              <w:spacing w:after="0" w:line="240" w:lineRule="auto"/>
              <w:jc w:val="center"/>
              <w:rPr>
                <w:del w:id="3945" w:author="Sina Furkan Özdemir" w:date="2021-09-20T17:21:00Z"/>
                <w:sz w:val="20"/>
                <w:szCs w:val="18"/>
                <w:lang w:val="en-US"/>
                <w:rPrChange w:id="3946" w:author="Sina Furkan Özdemir" w:date="2021-09-20T17:27:00Z">
                  <w:rPr>
                    <w:del w:id="3947" w:author="Sina Furkan Özdemir" w:date="2021-09-20T17:21:00Z"/>
                    <w:sz w:val="20"/>
                    <w:szCs w:val="18"/>
                    <w:lang w:val="de-DE"/>
                  </w:rPr>
                </w:rPrChange>
              </w:rPr>
            </w:pPr>
            <w:del w:id="3948" w:author="Sina Furkan Özdemir" w:date="2021-09-20T17:21:00Z">
              <w:r w:rsidRPr="0029563D" w:rsidDel="002C72A4">
                <w:rPr>
                  <w:sz w:val="20"/>
                  <w:szCs w:val="18"/>
                  <w:lang w:val="en-US"/>
                  <w:rPrChange w:id="3949" w:author="Sina Furkan Özdemir" w:date="2021-09-20T17:27:00Z">
                    <w:rPr>
                      <w:sz w:val="20"/>
                      <w:szCs w:val="18"/>
                      <w:lang w:val="de-DE"/>
                    </w:rPr>
                  </w:rPrChange>
                </w:rPr>
                <w:delText>2018-12-10</w:delText>
              </w:r>
            </w:del>
          </w:p>
        </w:tc>
        <w:tc>
          <w:tcPr>
            <w:tcW w:w="1387" w:type="dxa"/>
            <w:tcBorders>
              <w:bottom w:val="double" w:sz="4" w:space="0" w:color="auto"/>
            </w:tcBorders>
            <w:vAlign w:val="center"/>
            <w:hideMark/>
          </w:tcPr>
          <w:p w14:paraId="1DFF930A" w14:textId="62E5A443" w:rsidR="003C7D64" w:rsidRPr="0029563D" w:rsidDel="002C72A4" w:rsidRDefault="003C7D64" w:rsidP="0021355D">
            <w:pPr>
              <w:keepNext/>
              <w:keepLines/>
              <w:spacing w:after="0" w:line="240" w:lineRule="auto"/>
              <w:jc w:val="center"/>
              <w:rPr>
                <w:del w:id="3950" w:author="Sina Furkan Özdemir" w:date="2021-09-20T17:21:00Z"/>
                <w:sz w:val="20"/>
                <w:szCs w:val="18"/>
                <w:lang w:val="en-US"/>
                <w:rPrChange w:id="3951" w:author="Sina Furkan Özdemir" w:date="2021-09-20T17:27:00Z">
                  <w:rPr>
                    <w:del w:id="3952" w:author="Sina Furkan Özdemir" w:date="2021-09-20T17:21:00Z"/>
                    <w:sz w:val="20"/>
                    <w:szCs w:val="18"/>
                    <w:lang w:val="de-DE"/>
                  </w:rPr>
                </w:rPrChange>
              </w:rPr>
            </w:pPr>
            <w:del w:id="3953" w:author="Sina Furkan Özdemir" w:date="2021-09-20T17:21:00Z">
              <w:r w:rsidRPr="0029563D" w:rsidDel="002C72A4">
                <w:rPr>
                  <w:sz w:val="20"/>
                  <w:szCs w:val="18"/>
                  <w:lang w:val="en-US"/>
                  <w:rPrChange w:id="3954" w:author="Sina Furkan Özdemir" w:date="2021-09-20T17:27:00Z">
                    <w:rPr>
                      <w:sz w:val="20"/>
                      <w:szCs w:val="18"/>
                      <w:lang w:val="de-DE"/>
                    </w:rPr>
                  </w:rPrChange>
                </w:rPr>
                <w:delText>45</w:delText>
              </w:r>
              <w:r w:rsidR="00347E88" w:rsidRPr="0029563D" w:rsidDel="002C72A4">
                <w:rPr>
                  <w:sz w:val="20"/>
                  <w:szCs w:val="18"/>
                  <w:lang w:val="en-US"/>
                  <w:rPrChange w:id="3955" w:author="Sina Furkan Özdemir" w:date="2021-09-20T17:27:00Z">
                    <w:rPr>
                      <w:sz w:val="20"/>
                      <w:szCs w:val="18"/>
                      <w:lang w:val="de-DE"/>
                    </w:rPr>
                  </w:rPrChange>
                </w:rPr>
                <w:delText>,</w:delText>
              </w:r>
              <w:r w:rsidRPr="0029563D" w:rsidDel="002C72A4">
                <w:rPr>
                  <w:sz w:val="20"/>
                  <w:szCs w:val="18"/>
                  <w:lang w:val="en-US"/>
                  <w:rPrChange w:id="3956" w:author="Sina Furkan Özdemir" w:date="2021-09-20T17:27:00Z">
                    <w:rPr>
                      <w:sz w:val="20"/>
                      <w:szCs w:val="18"/>
                      <w:lang w:val="de-DE"/>
                    </w:rPr>
                  </w:rPrChange>
                </w:rPr>
                <w:delText>522</w:delText>
              </w:r>
            </w:del>
          </w:p>
        </w:tc>
        <w:tc>
          <w:tcPr>
            <w:tcW w:w="1231" w:type="dxa"/>
            <w:tcBorders>
              <w:bottom w:val="double" w:sz="4" w:space="0" w:color="auto"/>
            </w:tcBorders>
            <w:vAlign w:val="center"/>
            <w:hideMark/>
          </w:tcPr>
          <w:p w14:paraId="69D8DA2F" w14:textId="12345B3B" w:rsidR="003C7D64" w:rsidRPr="0029563D" w:rsidDel="002C72A4" w:rsidRDefault="003C7D64" w:rsidP="0021355D">
            <w:pPr>
              <w:keepNext/>
              <w:keepLines/>
              <w:spacing w:after="0" w:line="240" w:lineRule="auto"/>
              <w:jc w:val="center"/>
              <w:rPr>
                <w:del w:id="3957" w:author="Sina Furkan Özdemir" w:date="2021-09-20T17:21:00Z"/>
                <w:sz w:val="20"/>
                <w:szCs w:val="18"/>
                <w:lang w:val="en-US"/>
                <w:rPrChange w:id="3958" w:author="Sina Furkan Özdemir" w:date="2021-09-20T17:27:00Z">
                  <w:rPr>
                    <w:del w:id="3959" w:author="Sina Furkan Özdemir" w:date="2021-09-20T17:21:00Z"/>
                    <w:sz w:val="20"/>
                    <w:szCs w:val="18"/>
                    <w:lang w:val="de-DE"/>
                  </w:rPr>
                </w:rPrChange>
              </w:rPr>
            </w:pPr>
            <w:del w:id="3960" w:author="Sina Furkan Özdemir" w:date="2021-09-20T17:21:00Z">
              <w:r w:rsidRPr="0029563D" w:rsidDel="002C72A4">
                <w:rPr>
                  <w:sz w:val="20"/>
                  <w:szCs w:val="18"/>
                  <w:lang w:val="en-US"/>
                  <w:rPrChange w:id="3961" w:author="Sina Furkan Özdemir" w:date="2021-09-20T17:27:00Z">
                    <w:rPr>
                      <w:sz w:val="20"/>
                      <w:szCs w:val="18"/>
                      <w:lang w:val="de-DE"/>
                    </w:rPr>
                  </w:rPrChange>
                </w:rPr>
                <w:delText>18</w:delText>
              </w:r>
              <w:r w:rsidR="00347E88" w:rsidRPr="0029563D" w:rsidDel="002C72A4">
                <w:rPr>
                  <w:sz w:val="20"/>
                  <w:szCs w:val="18"/>
                  <w:lang w:val="en-US"/>
                  <w:rPrChange w:id="3962" w:author="Sina Furkan Özdemir" w:date="2021-09-20T17:27:00Z">
                    <w:rPr>
                      <w:sz w:val="20"/>
                      <w:szCs w:val="18"/>
                      <w:lang w:val="de-DE"/>
                    </w:rPr>
                  </w:rPrChange>
                </w:rPr>
                <w:delText>,</w:delText>
              </w:r>
              <w:r w:rsidRPr="0029563D" w:rsidDel="002C72A4">
                <w:rPr>
                  <w:sz w:val="20"/>
                  <w:szCs w:val="18"/>
                  <w:lang w:val="en-US"/>
                  <w:rPrChange w:id="3963" w:author="Sina Furkan Özdemir" w:date="2021-09-20T17:27:00Z">
                    <w:rPr>
                      <w:sz w:val="20"/>
                      <w:szCs w:val="18"/>
                      <w:lang w:val="de-DE"/>
                    </w:rPr>
                  </w:rPrChange>
                </w:rPr>
                <w:delText>736</w:delText>
              </w:r>
            </w:del>
          </w:p>
        </w:tc>
      </w:tr>
    </w:tbl>
    <w:p w14:paraId="0673DBF2" w14:textId="5C69132E" w:rsidR="00820AF0" w:rsidRPr="0029563D" w:rsidDel="002C72A4" w:rsidRDefault="00820AF0" w:rsidP="0021355D">
      <w:pPr>
        <w:pStyle w:val="Caption"/>
        <w:keepNext/>
        <w:keepLines/>
        <w:jc w:val="center"/>
        <w:rPr>
          <w:del w:id="3964" w:author="Sina Furkan Özdemir" w:date="2021-09-20T17:21:00Z"/>
          <w:b/>
          <w:bCs/>
          <w:color w:val="auto"/>
          <w:sz w:val="20"/>
          <w:lang w:val="en-US"/>
          <w:rPrChange w:id="3965" w:author="Sina Furkan Özdemir" w:date="2021-09-20T17:27:00Z">
            <w:rPr>
              <w:del w:id="3966" w:author="Sina Furkan Özdemir" w:date="2021-09-20T17:21:00Z"/>
              <w:b/>
              <w:bCs/>
              <w:color w:val="auto"/>
              <w:sz w:val="20"/>
              <w:lang w:val="en-GB"/>
            </w:rPr>
          </w:rPrChange>
        </w:rPr>
      </w:pPr>
      <w:bookmarkStart w:id="3967" w:name="_Ref75779314"/>
      <w:del w:id="3968" w:author="Sina Furkan Özdemir" w:date="2021-09-20T17:21:00Z">
        <w:r w:rsidRPr="0029563D" w:rsidDel="002C72A4">
          <w:rPr>
            <w:b/>
            <w:bCs/>
            <w:lang w:val="en-US"/>
            <w:rPrChange w:id="3969" w:author="Sina Furkan Özdemir" w:date="2021-09-20T17:27:00Z">
              <w:rPr>
                <w:b/>
                <w:bCs/>
                <w:lang w:val="en-GB"/>
              </w:rPr>
            </w:rPrChange>
          </w:rPr>
          <w:delText xml:space="preserve">Table </w:delText>
        </w:r>
        <w:r w:rsidRPr="0029563D" w:rsidDel="002C72A4">
          <w:rPr>
            <w:b/>
            <w:bCs/>
            <w:lang w:val="en-US"/>
            <w:rPrChange w:id="3970" w:author="Sina Furkan Özdemir" w:date="2021-09-20T17:27:00Z">
              <w:rPr>
                <w:b/>
                <w:bCs/>
                <w:lang w:val="en-GB"/>
              </w:rPr>
            </w:rPrChange>
          </w:rPr>
          <w:fldChar w:fldCharType="begin"/>
        </w:r>
        <w:r w:rsidRPr="0029563D" w:rsidDel="002C72A4">
          <w:rPr>
            <w:b/>
            <w:bCs/>
            <w:lang w:val="en-US"/>
            <w:rPrChange w:id="3971" w:author="Sina Furkan Özdemir" w:date="2021-09-20T17:27:00Z">
              <w:rPr>
                <w:b/>
                <w:bCs/>
                <w:lang w:val="en-GB"/>
              </w:rPr>
            </w:rPrChange>
          </w:rPr>
          <w:delInstrText xml:space="preserve"> SEQ Table \* ARABIC </w:delInstrText>
        </w:r>
        <w:r w:rsidRPr="0029563D" w:rsidDel="002C72A4">
          <w:rPr>
            <w:b/>
            <w:bCs/>
            <w:lang w:val="en-US"/>
            <w:rPrChange w:id="3972" w:author="Sina Furkan Özdemir" w:date="2021-09-20T17:27:00Z">
              <w:rPr>
                <w:b/>
                <w:bCs/>
                <w:lang w:val="en-GB"/>
              </w:rPr>
            </w:rPrChange>
          </w:rPr>
          <w:fldChar w:fldCharType="separate"/>
        </w:r>
        <w:r w:rsidR="009D58C1" w:rsidRPr="0029563D" w:rsidDel="002C72A4">
          <w:rPr>
            <w:b/>
            <w:bCs/>
            <w:noProof/>
            <w:lang w:val="en-US"/>
            <w:rPrChange w:id="3973" w:author="Sina Furkan Özdemir" w:date="2021-09-20T17:27:00Z">
              <w:rPr>
                <w:b/>
                <w:bCs/>
                <w:noProof/>
                <w:lang w:val="en-GB"/>
              </w:rPr>
            </w:rPrChange>
          </w:rPr>
          <w:delText>3</w:delText>
        </w:r>
        <w:r w:rsidRPr="0029563D" w:rsidDel="002C72A4">
          <w:rPr>
            <w:b/>
            <w:bCs/>
            <w:lang w:val="en-US"/>
            <w:rPrChange w:id="3974" w:author="Sina Furkan Özdemir" w:date="2021-09-20T17:27:00Z">
              <w:rPr>
                <w:b/>
                <w:bCs/>
                <w:lang w:val="en-GB"/>
              </w:rPr>
            </w:rPrChange>
          </w:rPr>
          <w:fldChar w:fldCharType="end"/>
        </w:r>
        <w:bookmarkEnd w:id="3967"/>
        <w:r w:rsidRPr="0029563D" w:rsidDel="002C72A4">
          <w:rPr>
            <w:b/>
            <w:bCs/>
            <w:lang w:val="en-US"/>
            <w:rPrChange w:id="3975" w:author="Sina Furkan Özdemir" w:date="2021-09-20T17:27:00Z">
              <w:rPr>
                <w:b/>
                <w:bCs/>
                <w:lang w:val="en-GB"/>
              </w:rPr>
            </w:rPrChange>
          </w:rPr>
          <w:delText xml:space="preserve">: </w:delText>
        </w:r>
        <w:r w:rsidRPr="0029563D" w:rsidDel="002C72A4">
          <w:rPr>
            <w:lang w:val="en-US"/>
            <w:rPrChange w:id="3976" w:author="Sina Furkan Özdemir" w:date="2021-09-20T17:27:00Z">
              <w:rPr>
                <w:lang w:val="en-GB"/>
              </w:rPr>
            </w:rPrChange>
          </w:rPr>
          <w:delText>Supranational tweet examples with extraordinary engagement rates</w:delText>
        </w:r>
      </w:del>
    </w:p>
    <w:p w14:paraId="2DDA0800" w14:textId="7CEFF578" w:rsidR="00213604" w:rsidRPr="0029563D" w:rsidDel="002C72A4" w:rsidRDefault="00D86D3C" w:rsidP="00D114D6">
      <w:pPr>
        <w:spacing w:before="120" w:after="0" w:line="240" w:lineRule="auto"/>
        <w:jc w:val="both"/>
        <w:rPr>
          <w:del w:id="3977" w:author="Sina Furkan Özdemir" w:date="2021-09-20T17:21:00Z"/>
          <w:sz w:val="20"/>
          <w:szCs w:val="18"/>
          <w:lang w:val="en-US"/>
          <w:rPrChange w:id="3978" w:author="Sina Furkan Özdemir" w:date="2021-09-20T17:27:00Z">
            <w:rPr>
              <w:del w:id="3979" w:author="Sina Furkan Özdemir" w:date="2021-09-20T17:21:00Z"/>
              <w:sz w:val="20"/>
              <w:szCs w:val="18"/>
              <w:lang w:val="en-GB"/>
            </w:rPr>
          </w:rPrChange>
        </w:rPr>
      </w:pPr>
      <w:del w:id="3980" w:author="Sina Furkan Özdemir" w:date="2021-09-20T17:21:00Z">
        <w:r w:rsidRPr="0029563D" w:rsidDel="002C72A4">
          <w:rPr>
            <w:sz w:val="20"/>
            <w:szCs w:val="18"/>
            <w:lang w:val="en-US"/>
            <w:rPrChange w:id="3981" w:author="Sina Furkan Özdemir" w:date="2021-09-20T17:27:00Z">
              <w:rPr>
                <w:sz w:val="20"/>
                <w:szCs w:val="18"/>
                <w:lang w:val="en-GB"/>
              </w:rPr>
            </w:rPrChange>
          </w:rPr>
          <w:delText>T</w:delText>
        </w:r>
        <w:r w:rsidR="004F646E" w:rsidRPr="0029563D" w:rsidDel="002C72A4">
          <w:rPr>
            <w:sz w:val="20"/>
            <w:szCs w:val="18"/>
            <w:lang w:val="en-US"/>
            <w:rPrChange w:id="3982" w:author="Sina Furkan Özdemir" w:date="2021-09-20T17:27:00Z">
              <w:rPr>
                <w:sz w:val="20"/>
                <w:szCs w:val="18"/>
                <w:lang w:val="en-GB"/>
              </w:rPr>
            </w:rPrChange>
          </w:rPr>
          <w:delText xml:space="preserve">hese examples of </w:delText>
        </w:r>
        <w:r w:rsidR="00CB7529" w:rsidRPr="0029563D" w:rsidDel="002C72A4">
          <w:rPr>
            <w:sz w:val="20"/>
            <w:szCs w:val="18"/>
            <w:lang w:val="en-US"/>
            <w:rPrChange w:id="3983" w:author="Sina Furkan Özdemir" w:date="2021-09-20T17:27:00Z">
              <w:rPr>
                <w:sz w:val="20"/>
                <w:szCs w:val="18"/>
                <w:lang w:val="en-GB"/>
              </w:rPr>
            </w:rPrChange>
          </w:rPr>
          <w:delText xml:space="preserve">highly engaging outliers </w:delText>
        </w:r>
        <w:r w:rsidR="004F646E" w:rsidRPr="0029563D" w:rsidDel="002C72A4">
          <w:rPr>
            <w:sz w:val="20"/>
            <w:szCs w:val="18"/>
            <w:lang w:val="en-US"/>
            <w:rPrChange w:id="3984" w:author="Sina Furkan Özdemir" w:date="2021-09-20T17:27:00Z">
              <w:rPr>
                <w:sz w:val="20"/>
                <w:szCs w:val="18"/>
                <w:lang w:val="en-GB"/>
              </w:rPr>
            </w:rPrChange>
          </w:rPr>
          <w:delText xml:space="preserve">also </w:delText>
        </w:r>
        <w:r w:rsidR="00331D26" w:rsidRPr="0029563D" w:rsidDel="002C72A4">
          <w:rPr>
            <w:sz w:val="20"/>
            <w:szCs w:val="18"/>
            <w:lang w:val="en-US"/>
            <w:rPrChange w:id="3985" w:author="Sina Furkan Özdemir" w:date="2021-09-20T17:27:00Z">
              <w:rPr>
                <w:sz w:val="20"/>
                <w:szCs w:val="18"/>
                <w:lang w:val="en-GB"/>
              </w:rPr>
            </w:rPrChange>
          </w:rPr>
          <w:delText xml:space="preserve">showcase the message </w:delText>
        </w:r>
        <w:r w:rsidR="00CB7529" w:rsidRPr="0029563D" w:rsidDel="002C72A4">
          <w:rPr>
            <w:sz w:val="20"/>
            <w:szCs w:val="18"/>
            <w:lang w:val="en-US"/>
            <w:rPrChange w:id="3986" w:author="Sina Furkan Özdemir" w:date="2021-09-20T17:27:00Z">
              <w:rPr>
                <w:sz w:val="20"/>
                <w:szCs w:val="18"/>
                <w:lang w:val="en-GB"/>
              </w:rPr>
            </w:rPrChange>
          </w:rPr>
          <w:delText xml:space="preserve">characteristics </w:delText>
        </w:r>
        <w:r w:rsidR="00331D26" w:rsidRPr="0029563D" w:rsidDel="002C72A4">
          <w:rPr>
            <w:sz w:val="20"/>
            <w:szCs w:val="18"/>
            <w:lang w:val="en-US"/>
            <w:rPrChange w:id="3987" w:author="Sina Furkan Özdemir" w:date="2021-09-20T17:27:00Z">
              <w:rPr>
                <w:sz w:val="20"/>
                <w:szCs w:val="18"/>
                <w:lang w:val="en-GB"/>
              </w:rPr>
            </w:rPrChange>
          </w:rPr>
          <w:delText xml:space="preserve">that </w:delText>
        </w:r>
        <w:r w:rsidR="00CB7529" w:rsidRPr="0029563D" w:rsidDel="002C72A4">
          <w:rPr>
            <w:sz w:val="20"/>
            <w:szCs w:val="18"/>
            <w:lang w:val="en-US"/>
            <w:rPrChange w:id="3988" w:author="Sina Furkan Özdemir" w:date="2021-09-20T17:27:00Z">
              <w:rPr>
                <w:sz w:val="20"/>
                <w:szCs w:val="18"/>
                <w:lang w:val="en-GB"/>
              </w:rPr>
            </w:rPrChange>
          </w:rPr>
          <w:delText>we have discussed thus far</w:delText>
        </w:r>
        <w:r w:rsidR="004F646E" w:rsidRPr="0029563D" w:rsidDel="002C72A4">
          <w:rPr>
            <w:sz w:val="20"/>
            <w:szCs w:val="18"/>
            <w:lang w:val="en-US"/>
            <w:rPrChange w:id="3989" w:author="Sina Furkan Özdemir" w:date="2021-09-20T17:27:00Z">
              <w:rPr>
                <w:sz w:val="20"/>
                <w:szCs w:val="18"/>
                <w:lang w:val="en-GB"/>
              </w:rPr>
            </w:rPrChange>
          </w:rPr>
          <w:delText>. We see,</w:delText>
        </w:r>
        <w:r w:rsidR="00CB7529" w:rsidRPr="0029563D" w:rsidDel="002C72A4">
          <w:rPr>
            <w:sz w:val="20"/>
            <w:szCs w:val="18"/>
            <w:lang w:val="en-US"/>
            <w:rPrChange w:id="3990" w:author="Sina Furkan Özdemir" w:date="2021-09-20T17:27:00Z">
              <w:rPr>
                <w:sz w:val="20"/>
                <w:szCs w:val="18"/>
                <w:lang w:val="en-GB"/>
              </w:rPr>
            </w:rPrChange>
          </w:rPr>
          <w:delText xml:space="preserve"> for example, clear and concise language, </w:delText>
        </w:r>
        <w:r w:rsidR="004F646E" w:rsidRPr="0029563D" w:rsidDel="002C72A4">
          <w:rPr>
            <w:sz w:val="20"/>
            <w:szCs w:val="18"/>
            <w:lang w:val="en-US"/>
            <w:rPrChange w:id="3991" w:author="Sina Furkan Özdemir" w:date="2021-09-20T17:27:00Z">
              <w:rPr>
                <w:sz w:val="20"/>
                <w:szCs w:val="18"/>
                <w:lang w:val="en-GB"/>
              </w:rPr>
            </w:rPrChange>
          </w:rPr>
          <w:delText xml:space="preserve">numerous </w:delText>
        </w:r>
        <w:r w:rsidR="00CB7529" w:rsidRPr="0029563D" w:rsidDel="002C72A4">
          <w:rPr>
            <w:sz w:val="20"/>
            <w:szCs w:val="18"/>
            <w:lang w:val="en-US"/>
            <w:rPrChange w:id="3992" w:author="Sina Furkan Özdemir" w:date="2021-09-20T17:27:00Z">
              <w:rPr>
                <w:sz w:val="20"/>
                <w:szCs w:val="18"/>
                <w:lang w:val="en-GB"/>
              </w:rPr>
            </w:rPrChange>
          </w:rPr>
          <w:delText>hashtags and emojis, as well as embedded media and external links.</w:delText>
        </w:r>
        <w:r w:rsidR="004F646E" w:rsidRPr="0029563D" w:rsidDel="002C72A4">
          <w:rPr>
            <w:sz w:val="20"/>
            <w:szCs w:val="18"/>
            <w:lang w:val="en-US"/>
            <w:rPrChange w:id="3993" w:author="Sina Furkan Özdemir" w:date="2021-09-20T17:27:00Z">
              <w:rPr>
                <w:sz w:val="20"/>
                <w:szCs w:val="18"/>
                <w:lang w:val="en-GB"/>
              </w:rPr>
            </w:rPrChange>
          </w:rPr>
          <w:delText xml:space="preserve"> How much these characteristics </w:delText>
        </w:r>
        <w:r w:rsidR="00584446" w:rsidRPr="0029563D" w:rsidDel="002C72A4">
          <w:rPr>
            <w:sz w:val="20"/>
            <w:szCs w:val="18"/>
            <w:lang w:val="en-US"/>
            <w:rPrChange w:id="3994" w:author="Sina Furkan Özdemir" w:date="2021-09-20T17:27:00Z">
              <w:rPr>
                <w:sz w:val="20"/>
                <w:szCs w:val="18"/>
                <w:lang w:val="en-GB"/>
              </w:rPr>
            </w:rPrChange>
          </w:rPr>
          <w:delText>affect</w:delText>
        </w:r>
        <w:r w:rsidR="00331D26" w:rsidRPr="0029563D" w:rsidDel="002C72A4">
          <w:rPr>
            <w:sz w:val="20"/>
            <w:szCs w:val="18"/>
            <w:lang w:val="en-US"/>
            <w:rPrChange w:id="3995" w:author="Sina Furkan Özdemir" w:date="2021-09-20T17:27:00Z">
              <w:rPr>
                <w:sz w:val="20"/>
                <w:szCs w:val="18"/>
                <w:lang w:val="en-GB"/>
              </w:rPr>
            </w:rPrChange>
          </w:rPr>
          <w:delText xml:space="preserve"> user engagement </w:delText>
        </w:r>
        <w:r w:rsidR="004F646E" w:rsidRPr="0029563D" w:rsidDel="002C72A4">
          <w:rPr>
            <w:sz w:val="20"/>
            <w:szCs w:val="18"/>
            <w:lang w:val="en-US"/>
            <w:rPrChange w:id="3996" w:author="Sina Furkan Özdemir" w:date="2021-09-20T17:27:00Z">
              <w:rPr>
                <w:sz w:val="20"/>
                <w:szCs w:val="18"/>
                <w:lang w:val="en-GB"/>
              </w:rPr>
            </w:rPrChange>
          </w:rPr>
          <w:delText xml:space="preserve">is hard to model </w:delText>
        </w:r>
        <w:r w:rsidR="00331D26" w:rsidRPr="0029563D" w:rsidDel="002C72A4">
          <w:rPr>
            <w:sz w:val="20"/>
            <w:szCs w:val="18"/>
            <w:lang w:val="en-US"/>
            <w:rPrChange w:id="3997" w:author="Sina Furkan Özdemir" w:date="2021-09-20T17:27:00Z">
              <w:rPr>
                <w:sz w:val="20"/>
                <w:szCs w:val="18"/>
                <w:lang w:val="en-GB"/>
              </w:rPr>
            </w:rPrChange>
          </w:rPr>
          <w:delText xml:space="preserve">exactly, </w:delText>
        </w:r>
        <w:r w:rsidR="004F646E" w:rsidRPr="0029563D" w:rsidDel="002C72A4">
          <w:rPr>
            <w:sz w:val="20"/>
            <w:szCs w:val="18"/>
            <w:lang w:val="en-US"/>
            <w:rPrChange w:id="3998" w:author="Sina Furkan Özdemir" w:date="2021-09-20T17:27:00Z">
              <w:rPr>
                <w:sz w:val="20"/>
                <w:szCs w:val="18"/>
                <w:lang w:val="en-GB"/>
              </w:rPr>
            </w:rPrChange>
          </w:rPr>
          <w:delText xml:space="preserve">as the proceedings of the Twitter algorithms are not known and tweet virality seems to follow </w:delText>
        </w:r>
        <w:r w:rsidR="00213604" w:rsidRPr="0029563D" w:rsidDel="002C72A4">
          <w:rPr>
            <w:sz w:val="20"/>
            <w:szCs w:val="18"/>
            <w:lang w:val="en-US"/>
            <w:rPrChange w:id="3999" w:author="Sina Furkan Özdemir" w:date="2021-09-20T17:27:00Z">
              <w:rPr>
                <w:sz w:val="20"/>
                <w:szCs w:val="18"/>
                <w:lang w:val="en-GB"/>
              </w:rPr>
            </w:rPrChange>
          </w:rPr>
          <w:delText xml:space="preserve">partially endogenous dynamics and punctuated patterns (for example, by showing a message to followers of followers who have engaged with a supranational message in the first place). However, a basic multivariate perspective in Appendix </w:delText>
        </w:r>
        <w:r w:rsidR="00630732" w:rsidRPr="0029563D" w:rsidDel="002C72A4">
          <w:rPr>
            <w:sz w:val="20"/>
            <w:szCs w:val="18"/>
            <w:lang w:val="en-US"/>
            <w:rPrChange w:id="4000" w:author="Sina Furkan Özdemir" w:date="2021-09-20T17:27:00Z">
              <w:rPr>
                <w:sz w:val="20"/>
                <w:szCs w:val="18"/>
                <w:lang w:val="en-GB"/>
              </w:rPr>
            </w:rPrChange>
          </w:rPr>
          <w:delText>A4</w:delText>
        </w:r>
        <w:r w:rsidR="00213604" w:rsidRPr="0029563D" w:rsidDel="002C72A4">
          <w:rPr>
            <w:sz w:val="20"/>
            <w:szCs w:val="18"/>
            <w:lang w:val="en-US"/>
            <w:rPrChange w:id="4001" w:author="Sina Furkan Özdemir" w:date="2021-09-20T17:27:00Z">
              <w:rPr>
                <w:sz w:val="20"/>
                <w:szCs w:val="18"/>
                <w:lang w:val="en-GB"/>
              </w:rPr>
            </w:rPrChange>
          </w:rPr>
          <w:delText xml:space="preserve"> provides some valuable initial hints. </w:delText>
        </w:r>
        <w:r w:rsidR="00331D26" w:rsidRPr="0029563D" w:rsidDel="002C72A4">
          <w:rPr>
            <w:sz w:val="20"/>
            <w:szCs w:val="18"/>
            <w:lang w:val="en-US"/>
            <w:rPrChange w:id="4002" w:author="Sina Furkan Özdemir" w:date="2021-09-20T17:27:00Z">
              <w:rPr>
                <w:sz w:val="20"/>
                <w:szCs w:val="18"/>
                <w:lang w:val="en-GB"/>
              </w:rPr>
            </w:rPrChange>
          </w:rPr>
          <w:delText>Higher</w:delText>
        </w:r>
        <w:r w:rsidR="00213604" w:rsidRPr="0029563D" w:rsidDel="002C72A4">
          <w:rPr>
            <w:sz w:val="20"/>
            <w:szCs w:val="18"/>
            <w:lang w:val="en-US"/>
            <w:rPrChange w:id="4003" w:author="Sina Furkan Özdemir" w:date="2021-09-20T17:27:00Z">
              <w:rPr>
                <w:sz w:val="20"/>
                <w:szCs w:val="18"/>
                <w:lang w:val="en-GB"/>
              </w:rPr>
            </w:rPrChange>
          </w:rPr>
          <w:delText xml:space="preserve"> readability and more verbal style of a tweet </w:delText>
        </w:r>
        <w:r w:rsidR="00331D26" w:rsidRPr="0029563D" w:rsidDel="002C72A4">
          <w:rPr>
            <w:sz w:val="20"/>
            <w:szCs w:val="18"/>
            <w:lang w:val="en-US"/>
            <w:rPrChange w:id="4004" w:author="Sina Furkan Özdemir" w:date="2021-09-20T17:27:00Z">
              <w:rPr>
                <w:sz w:val="20"/>
                <w:szCs w:val="18"/>
                <w:lang w:val="en-GB"/>
              </w:rPr>
            </w:rPrChange>
          </w:rPr>
          <w:delText xml:space="preserve">is associated with modestly higher </w:delText>
        </w:r>
        <w:r w:rsidR="00213604" w:rsidRPr="0029563D" w:rsidDel="002C72A4">
          <w:rPr>
            <w:sz w:val="20"/>
            <w:szCs w:val="18"/>
            <w:lang w:val="en-US"/>
            <w:rPrChange w:id="4005" w:author="Sina Furkan Özdemir" w:date="2021-09-20T17:27:00Z">
              <w:rPr>
                <w:sz w:val="20"/>
                <w:szCs w:val="18"/>
                <w:lang w:val="en-GB"/>
              </w:rPr>
            </w:rPrChange>
          </w:rPr>
          <w:delText xml:space="preserve">user engagement </w:delText>
        </w:r>
        <w:r w:rsidR="00331D26" w:rsidRPr="0029563D" w:rsidDel="002C72A4">
          <w:rPr>
            <w:sz w:val="20"/>
            <w:szCs w:val="18"/>
            <w:lang w:val="en-US"/>
            <w:rPrChange w:id="4006" w:author="Sina Furkan Özdemir" w:date="2021-09-20T17:27:00Z">
              <w:rPr>
                <w:sz w:val="20"/>
                <w:szCs w:val="18"/>
                <w:lang w:val="en-GB"/>
              </w:rPr>
            </w:rPrChange>
          </w:rPr>
          <w:delText>ratios</w:delText>
        </w:r>
        <w:r w:rsidR="00213604" w:rsidRPr="0029563D" w:rsidDel="002C72A4">
          <w:rPr>
            <w:sz w:val="20"/>
            <w:szCs w:val="18"/>
            <w:lang w:val="en-US"/>
            <w:rPrChange w:id="4007" w:author="Sina Furkan Özdemir" w:date="2021-09-20T17:27:00Z">
              <w:rPr>
                <w:sz w:val="20"/>
                <w:szCs w:val="18"/>
                <w:lang w:val="en-GB"/>
              </w:rPr>
            </w:rPrChange>
          </w:rPr>
          <w:delText xml:space="preserve">. </w:delText>
        </w:r>
        <w:r w:rsidR="002D7F75" w:rsidRPr="0029563D" w:rsidDel="002C72A4">
          <w:rPr>
            <w:sz w:val="20"/>
            <w:szCs w:val="18"/>
            <w:lang w:val="en-US"/>
            <w:rPrChange w:id="4008" w:author="Sina Furkan Özdemir" w:date="2021-09-20T17:27:00Z">
              <w:rPr>
                <w:sz w:val="20"/>
                <w:szCs w:val="18"/>
                <w:lang w:val="en-GB"/>
              </w:rPr>
            </w:rPrChange>
          </w:rPr>
          <w:delText>T</w:delText>
        </w:r>
        <w:r w:rsidR="00331D26" w:rsidRPr="0029563D" w:rsidDel="002C72A4">
          <w:rPr>
            <w:sz w:val="20"/>
            <w:szCs w:val="18"/>
            <w:lang w:val="en-US"/>
            <w:rPrChange w:id="4009" w:author="Sina Furkan Özdemir" w:date="2021-09-20T17:27:00Z">
              <w:rPr>
                <w:sz w:val="20"/>
                <w:szCs w:val="18"/>
                <w:lang w:val="en-GB"/>
              </w:rPr>
            </w:rPrChange>
          </w:rPr>
          <w:delText>he inclusion of hashtags comes with slightly higher engagement rates</w:delText>
        </w:r>
        <w:r w:rsidR="002D7F75" w:rsidRPr="0029563D" w:rsidDel="002C72A4">
          <w:rPr>
            <w:sz w:val="20"/>
            <w:szCs w:val="18"/>
            <w:lang w:val="en-US"/>
            <w:rPrChange w:id="4010" w:author="Sina Furkan Özdemir" w:date="2021-09-20T17:27:00Z">
              <w:rPr>
                <w:sz w:val="20"/>
                <w:szCs w:val="18"/>
                <w:lang w:val="en-GB"/>
              </w:rPr>
            </w:rPrChange>
          </w:rPr>
          <w:delText xml:space="preserve"> as well</w:delText>
        </w:r>
        <w:r w:rsidR="00331D26" w:rsidRPr="0029563D" w:rsidDel="002C72A4">
          <w:rPr>
            <w:sz w:val="20"/>
            <w:szCs w:val="18"/>
            <w:lang w:val="en-US"/>
            <w:rPrChange w:id="4011" w:author="Sina Furkan Özdemir" w:date="2021-09-20T17:27:00Z">
              <w:rPr>
                <w:sz w:val="20"/>
                <w:szCs w:val="18"/>
                <w:lang w:val="en-GB"/>
              </w:rPr>
            </w:rPrChange>
          </w:rPr>
          <w:delText xml:space="preserve">. The most important factor in </w:delText>
        </w:r>
        <w:r w:rsidR="002D7F75" w:rsidRPr="0029563D" w:rsidDel="002C72A4">
          <w:rPr>
            <w:sz w:val="20"/>
            <w:szCs w:val="18"/>
            <w:lang w:val="en-US"/>
            <w:rPrChange w:id="4012" w:author="Sina Furkan Özdemir" w:date="2021-09-20T17:27:00Z">
              <w:rPr>
                <w:sz w:val="20"/>
                <w:szCs w:val="18"/>
                <w:lang w:val="en-GB"/>
              </w:rPr>
            </w:rPrChange>
          </w:rPr>
          <w:delText>our</w:delText>
        </w:r>
        <w:r w:rsidR="00331D26" w:rsidRPr="0029563D" w:rsidDel="002C72A4">
          <w:rPr>
            <w:sz w:val="20"/>
            <w:szCs w:val="18"/>
            <w:lang w:val="en-US"/>
            <w:rPrChange w:id="4013" w:author="Sina Furkan Özdemir" w:date="2021-09-20T17:27:00Z">
              <w:rPr>
                <w:sz w:val="20"/>
                <w:szCs w:val="18"/>
                <w:lang w:val="en-GB"/>
              </w:rPr>
            </w:rPrChange>
          </w:rPr>
          <w:delText xml:space="preserve"> initial model is visual information, however: embedded pictures as well as emojis are most strongly associated with user engagement </w:delText>
        </w:r>
        <w:r w:rsidR="002D7F75" w:rsidRPr="0029563D" w:rsidDel="002C72A4">
          <w:rPr>
            <w:sz w:val="20"/>
            <w:szCs w:val="18"/>
            <w:lang w:val="en-US"/>
            <w:rPrChange w:id="4014" w:author="Sina Furkan Özdemir" w:date="2021-09-20T17:27:00Z">
              <w:rPr>
                <w:sz w:val="20"/>
                <w:szCs w:val="18"/>
                <w:lang w:val="en-GB"/>
              </w:rPr>
            </w:rPrChange>
          </w:rPr>
          <w:delText>in the samples of UK, IO, and EU tweets</w:delText>
        </w:r>
        <w:r w:rsidR="00331D26" w:rsidRPr="0029563D" w:rsidDel="002C72A4">
          <w:rPr>
            <w:sz w:val="20"/>
            <w:szCs w:val="18"/>
            <w:lang w:val="en-US"/>
            <w:rPrChange w:id="4015" w:author="Sina Furkan Özdemir" w:date="2021-09-20T17:27:00Z">
              <w:rPr>
                <w:sz w:val="20"/>
                <w:szCs w:val="18"/>
                <w:lang w:val="en-GB"/>
              </w:rPr>
            </w:rPrChange>
          </w:rPr>
          <w:delText>. It must be noted, in addition, that even when controlling for such message characteristics, user engagement is markedly higher for personal accounts. Individual communication triggers more engagement with supranational messages</w:delText>
        </w:r>
        <w:r w:rsidR="002D7F75" w:rsidRPr="0029563D" w:rsidDel="002C72A4">
          <w:rPr>
            <w:sz w:val="20"/>
            <w:szCs w:val="18"/>
            <w:lang w:val="en-US"/>
            <w:rPrChange w:id="4016" w:author="Sina Furkan Özdemir" w:date="2021-09-20T17:27:00Z">
              <w:rPr>
                <w:sz w:val="20"/>
                <w:szCs w:val="18"/>
                <w:lang w:val="en-GB"/>
              </w:rPr>
            </w:rPrChange>
          </w:rPr>
          <w:delText xml:space="preserve"> than messages from institutional accounts</w:delText>
        </w:r>
        <w:r w:rsidR="00331D26" w:rsidRPr="0029563D" w:rsidDel="002C72A4">
          <w:rPr>
            <w:sz w:val="20"/>
            <w:szCs w:val="18"/>
            <w:lang w:val="en-US"/>
            <w:rPrChange w:id="4017" w:author="Sina Furkan Özdemir" w:date="2021-09-20T17:27:00Z">
              <w:rPr>
                <w:sz w:val="20"/>
                <w:szCs w:val="18"/>
                <w:lang w:val="en-GB"/>
              </w:rPr>
            </w:rPrChange>
          </w:rPr>
          <w:delText>.</w:delText>
        </w:r>
      </w:del>
    </w:p>
    <w:p w14:paraId="7CD5F125" w14:textId="1CA909E9" w:rsidR="00532D33" w:rsidRPr="0029563D" w:rsidDel="002C72A4" w:rsidRDefault="00532D33" w:rsidP="00D114D6">
      <w:pPr>
        <w:spacing w:before="120" w:after="0" w:line="240" w:lineRule="auto"/>
        <w:jc w:val="both"/>
        <w:rPr>
          <w:del w:id="4018" w:author="Sina Furkan Özdemir" w:date="2021-09-20T17:21:00Z"/>
          <w:sz w:val="20"/>
          <w:szCs w:val="18"/>
          <w:lang w:val="en-US"/>
          <w:rPrChange w:id="4019" w:author="Sina Furkan Özdemir" w:date="2021-09-20T17:27:00Z">
            <w:rPr>
              <w:del w:id="4020" w:author="Sina Furkan Özdemir" w:date="2021-09-20T17:21:00Z"/>
              <w:sz w:val="20"/>
              <w:szCs w:val="18"/>
              <w:lang w:val="en-GB"/>
            </w:rPr>
          </w:rPrChange>
        </w:rPr>
      </w:pPr>
    </w:p>
    <w:p w14:paraId="3FC5B858" w14:textId="5C298330" w:rsidR="00532D33" w:rsidRPr="0029563D" w:rsidRDefault="00FF546C" w:rsidP="00532D33">
      <w:pPr>
        <w:spacing w:before="120" w:after="0" w:line="240" w:lineRule="auto"/>
        <w:jc w:val="both"/>
        <w:rPr>
          <w:b/>
          <w:sz w:val="20"/>
          <w:szCs w:val="18"/>
          <w:lang w:val="en-US"/>
          <w:rPrChange w:id="4021" w:author="Sina Furkan Özdemir" w:date="2021-09-20T17:27:00Z">
            <w:rPr>
              <w:b/>
              <w:sz w:val="20"/>
              <w:szCs w:val="18"/>
              <w:lang w:val="en-GB"/>
            </w:rPr>
          </w:rPrChange>
        </w:rPr>
      </w:pPr>
      <w:ins w:id="4022" w:author="Sina Furkan Özdemir [2]" w:date="2021-09-21T16:17:00Z">
        <w:r>
          <w:rPr>
            <w:b/>
            <w:sz w:val="20"/>
            <w:szCs w:val="18"/>
            <w:lang w:val="en-US"/>
          </w:rPr>
          <w:t>6</w:t>
        </w:r>
      </w:ins>
      <w:del w:id="4023" w:author="Sina Furkan Özdemir [2]" w:date="2021-09-21T16:17:00Z">
        <w:r w:rsidR="00DC2184" w:rsidRPr="0029563D" w:rsidDel="00FF546C">
          <w:rPr>
            <w:b/>
            <w:sz w:val="20"/>
            <w:szCs w:val="18"/>
            <w:lang w:val="en-US"/>
            <w:rPrChange w:id="4024" w:author="Sina Furkan Özdemir" w:date="2021-09-20T17:27:00Z">
              <w:rPr>
                <w:b/>
                <w:sz w:val="20"/>
                <w:szCs w:val="18"/>
                <w:lang w:val="en-GB"/>
              </w:rPr>
            </w:rPrChange>
          </w:rPr>
          <w:delText>5</w:delText>
        </w:r>
      </w:del>
      <w:r w:rsidR="00532D33" w:rsidRPr="0029563D">
        <w:rPr>
          <w:b/>
          <w:sz w:val="20"/>
          <w:szCs w:val="18"/>
          <w:lang w:val="en-US"/>
          <w:rPrChange w:id="4025" w:author="Sina Furkan Özdemir" w:date="2021-09-20T17:27:00Z">
            <w:rPr>
              <w:b/>
              <w:sz w:val="20"/>
              <w:szCs w:val="18"/>
              <w:lang w:val="en-GB"/>
            </w:rPr>
          </w:rPrChange>
        </w:rPr>
        <w:t xml:space="preserve">. </w:t>
      </w:r>
      <w:r w:rsidR="008073B7" w:rsidRPr="0029563D">
        <w:rPr>
          <w:b/>
          <w:sz w:val="20"/>
          <w:szCs w:val="18"/>
          <w:lang w:val="en-US"/>
          <w:rPrChange w:id="4026" w:author="Sina Furkan Özdemir" w:date="2021-09-20T17:27:00Z">
            <w:rPr>
              <w:b/>
              <w:sz w:val="20"/>
              <w:szCs w:val="18"/>
              <w:lang w:val="en-GB"/>
            </w:rPr>
          </w:rPrChange>
        </w:rPr>
        <w:t>C</w:t>
      </w:r>
      <w:r w:rsidR="00532D33" w:rsidRPr="0029563D">
        <w:rPr>
          <w:b/>
          <w:sz w:val="20"/>
          <w:szCs w:val="18"/>
          <w:lang w:val="en-US"/>
          <w:rPrChange w:id="4027" w:author="Sina Furkan Özdemir" w:date="2021-09-20T17:27:00Z">
            <w:rPr>
              <w:b/>
              <w:sz w:val="20"/>
              <w:szCs w:val="18"/>
              <w:lang w:val="en-GB"/>
            </w:rPr>
          </w:rPrChange>
        </w:rPr>
        <w:t>onclusions</w:t>
      </w:r>
    </w:p>
    <w:p w14:paraId="495BC11F" w14:textId="77777777" w:rsidR="00AA2F7F" w:rsidRPr="0029563D" w:rsidRDefault="00AA2F7F" w:rsidP="00AA2F7F">
      <w:pPr>
        <w:spacing w:before="120" w:after="0" w:line="240" w:lineRule="auto"/>
        <w:jc w:val="both"/>
        <w:rPr>
          <w:ins w:id="4028" w:author="Sina Furkan Özdemir" w:date="2021-09-20T17:25:00Z"/>
          <w:sz w:val="20"/>
          <w:szCs w:val="18"/>
          <w:lang w:val="en-US"/>
          <w:rPrChange w:id="4029" w:author="Sina Furkan Özdemir" w:date="2021-09-20T17:27:00Z">
            <w:rPr>
              <w:ins w:id="4030" w:author="Sina Furkan Özdemir" w:date="2021-09-20T17:25:00Z"/>
              <w:sz w:val="20"/>
              <w:szCs w:val="18"/>
              <w:lang w:val="en-GB"/>
            </w:rPr>
          </w:rPrChange>
        </w:rPr>
      </w:pPr>
      <w:ins w:id="4031" w:author="Sina Furkan Özdemir" w:date="2021-09-20T17:25:00Z">
        <w:r w:rsidRPr="0029563D">
          <w:rPr>
            <w:sz w:val="20"/>
            <w:szCs w:val="18"/>
            <w:lang w:val="en-US"/>
            <w:rPrChange w:id="4032" w:author="Sina Furkan Özdemir" w:date="2021-09-20T17:27:00Z">
              <w:rPr>
                <w:sz w:val="20"/>
                <w:szCs w:val="18"/>
                <w:lang w:val="en-GB"/>
              </w:rPr>
            </w:rPrChange>
          </w:rPr>
          <w:t>In the face of public politicization, popular legitimacy challenges, and notable communication deficits, social media promise to be an attractive additional communication channel for the detached executive supranational actors of the European Union. Thus far, however, an aggregate picture on how these actors use social media has been lacking. This bird’s eye perspective of the full population of the more than one million messages from 115 Twitter accounts in the 2009-2021 period underlines that supranational EU actors put considerable effort in public communication via social media.</w:t>
        </w:r>
      </w:ins>
    </w:p>
    <w:p w14:paraId="600CA88A" w14:textId="77777777" w:rsidR="00AA2F7F" w:rsidRPr="0029563D" w:rsidRDefault="00AA2F7F" w:rsidP="00AA2F7F">
      <w:pPr>
        <w:spacing w:before="120" w:after="0" w:line="240" w:lineRule="auto"/>
        <w:jc w:val="both"/>
        <w:rPr>
          <w:ins w:id="4033" w:author="Sina Furkan Özdemir" w:date="2021-09-20T17:25:00Z"/>
          <w:sz w:val="20"/>
          <w:szCs w:val="18"/>
          <w:lang w:val="en-US"/>
          <w:rPrChange w:id="4034" w:author="Sina Furkan Özdemir" w:date="2021-09-20T17:27:00Z">
            <w:rPr>
              <w:ins w:id="4035" w:author="Sina Furkan Özdemir" w:date="2021-09-20T17:25:00Z"/>
              <w:sz w:val="20"/>
              <w:szCs w:val="18"/>
              <w:lang w:val="en-GB"/>
            </w:rPr>
          </w:rPrChange>
        </w:rPr>
      </w:pPr>
      <w:ins w:id="4036" w:author="Sina Furkan Özdemir" w:date="2021-09-20T17:25:00Z">
        <w:r w:rsidRPr="0029563D">
          <w:rPr>
            <w:sz w:val="20"/>
            <w:szCs w:val="18"/>
            <w:lang w:val="en-US"/>
            <w:rPrChange w:id="4037" w:author="Sina Furkan Özdemir" w:date="2021-09-20T17:27:00Z">
              <w:rPr>
                <w:sz w:val="20"/>
                <w:szCs w:val="18"/>
                <w:lang w:val="en-GB"/>
              </w:rPr>
            </w:rPrChange>
          </w:rPr>
          <w:lastRenderedPageBreak/>
          <w:t xml:space="preserve">Firstly, our encompassing description shows that the volume of supranational social media communication has grown markedly since 2010, having reached or even exceeding the number of social media messaging that national executives or international organizations with comparable policy scopes provide. Second, several of the observed patterns suggest a growing professionalization of supranational social media usage. Supranational actors make extensive use of Twitter’s multi-media features, engage in cross-posting social media content, and try to garner attention to their own online resources outside of Twitter. Supranational EU actors are in no way inferior but often better than domestic and international executives on Twitter in this regard. Third, this communicative investment seems to pay off in terms of publicity. The number of users subscribing to supranational EU accounts has been growing on average, and in dramatic ways for some actors. Direct user engagement with supranational messages on the platform is not particularly high in absolute terms, but by and large corresponds to the engagement rates one can observe for executive messages form national and international actors. </w:t>
        </w:r>
      </w:ins>
    </w:p>
    <w:p w14:paraId="60AA8DA6" w14:textId="462A4CCF" w:rsidR="00AA2F7F" w:rsidRPr="0029563D" w:rsidRDefault="00AA2F7F" w:rsidP="00AA2F7F">
      <w:pPr>
        <w:spacing w:before="120" w:after="0" w:line="240" w:lineRule="auto"/>
        <w:jc w:val="both"/>
        <w:rPr>
          <w:ins w:id="4038" w:author="Sina Furkan Özdemir" w:date="2021-09-20T17:25:00Z"/>
          <w:sz w:val="20"/>
          <w:szCs w:val="18"/>
          <w:lang w:val="en-US"/>
          <w:rPrChange w:id="4039" w:author="Sina Furkan Özdemir" w:date="2021-09-20T17:27:00Z">
            <w:rPr>
              <w:ins w:id="4040" w:author="Sina Furkan Özdemir" w:date="2021-09-20T17:25:00Z"/>
              <w:sz w:val="20"/>
              <w:szCs w:val="18"/>
              <w:lang w:val="en-GB"/>
            </w:rPr>
          </w:rPrChange>
        </w:rPr>
      </w:pPr>
      <w:ins w:id="4041" w:author="Sina Furkan Özdemir" w:date="2021-09-20T17:25:00Z">
        <w:r w:rsidRPr="0029563D">
          <w:rPr>
            <w:sz w:val="20"/>
            <w:szCs w:val="18"/>
            <w:lang w:val="en-US"/>
            <w:rPrChange w:id="4042" w:author="Sina Furkan Özdemir" w:date="2021-09-20T17:27:00Z">
              <w:rPr>
                <w:sz w:val="20"/>
                <w:szCs w:val="18"/>
                <w:lang w:val="en-GB"/>
              </w:rPr>
            </w:rPrChange>
          </w:rPr>
          <w:t xml:space="preserve">Yet, our encompassing description also contains warning signs regarding the possible transparency and publicity effects of supranational communication. As has been found for other communication channels, the textual content of supranational communication is </w:t>
        </w:r>
      </w:ins>
      <w:ins w:id="4043" w:author="Sina Furkan Özdemir" w:date="2021-09-20T17:28:00Z">
        <w:r w:rsidR="0029563D" w:rsidRPr="0029563D">
          <w:rPr>
            <w:sz w:val="20"/>
            <w:szCs w:val="18"/>
            <w:lang w:val="en-US"/>
          </w:rPr>
          <w:t>characterized</w:t>
        </w:r>
      </w:ins>
      <w:ins w:id="4044" w:author="Sina Furkan Özdemir" w:date="2021-09-20T17:25:00Z">
        <w:r w:rsidRPr="0029563D">
          <w:rPr>
            <w:sz w:val="20"/>
            <w:szCs w:val="18"/>
            <w:lang w:val="en-US"/>
            <w:rPrChange w:id="4045" w:author="Sina Furkan Özdemir" w:date="2021-09-20T17:27:00Z">
              <w:rPr>
                <w:sz w:val="20"/>
                <w:szCs w:val="18"/>
                <w:lang w:val="en-GB"/>
              </w:rPr>
            </w:rPrChange>
          </w:rPr>
          <w:t xml:space="preserve"> by comparatively high syntactical complexity, less familiar vocabulary, and a rather nominal style that may obfuscate political agency. On this dimension, social media communication from domestic executive actors in the UK provides much clearer messaging in comparison. We also must note that the follower numbers and the engagement rates are hardly equally distributed across supranational communicators. They rather concentrate on a few selected institutional, and especially high-profile individual accounts of supranational actors. Generally, on most of our indicators, marked variation within the sample of supranational communicators and messages can be observed.</w:t>
        </w:r>
      </w:ins>
    </w:p>
    <w:p w14:paraId="0A08F924" w14:textId="77777777" w:rsidR="00AA2F7F" w:rsidRPr="0029563D" w:rsidRDefault="00AA2F7F" w:rsidP="00AA2F7F">
      <w:pPr>
        <w:spacing w:before="120" w:after="0" w:line="240" w:lineRule="auto"/>
        <w:jc w:val="both"/>
        <w:rPr>
          <w:ins w:id="4046" w:author="Sina Furkan Özdemir" w:date="2021-09-20T17:25:00Z"/>
          <w:sz w:val="20"/>
          <w:szCs w:val="18"/>
          <w:lang w:val="en-US"/>
          <w:rPrChange w:id="4047" w:author="Sina Furkan Özdemir" w:date="2021-09-20T17:27:00Z">
            <w:rPr>
              <w:ins w:id="4048" w:author="Sina Furkan Özdemir" w:date="2021-09-20T17:25:00Z"/>
              <w:sz w:val="20"/>
              <w:szCs w:val="18"/>
              <w:lang w:val="en-GB"/>
            </w:rPr>
          </w:rPrChange>
        </w:rPr>
      </w:pPr>
      <w:ins w:id="4049" w:author="Sina Furkan Özdemir" w:date="2021-09-20T17:25:00Z">
        <w:r w:rsidRPr="0029563D">
          <w:rPr>
            <w:sz w:val="20"/>
            <w:szCs w:val="18"/>
            <w:lang w:val="en-US"/>
            <w:rPrChange w:id="4050" w:author="Sina Furkan Özdemir" w:date="2021-09-20T17:27:00Z">
              <w:rPr>
                <w:sz w:val="20"/>
                <w:szCs w:val="18"/>
                <w:lang w:val="en-GB"/>
              </w:rPr>
            </w:rPrChange>
          </w:rPr>
          <w:t>Our bird’s eye view indicates that social media are becoming increasingly relevant for supranational public communication, yet this is hardly the final step to understand the nexus of public communication, social media platforms and popular legitimacy</w:t>
        </w:r>
        <w:r w:rsidRPr="0029563D">
          <w:rPr>
            <w:sz w:val="20"/>
            <w:szCs w:val="18"/>
            <w:u w:val="single"/>
            <w:lang w:val="en-US"/>
            <w:rPrChange w:id="4051" w:author="Sina Furkan Özdemir" w:date="2021-09-20T17:27:00Z">
              <w:rPr>
                <w:sz w:val="20"/>
                <w:szCs w:val="18"/>
                <w:u w:val="single"/>
                <w:lang w:val="en-GB"/>
              </w:rPr>
            </w:rPrChange>
          </w:rPr>
          <w:t>.</w:t>
        </w:r>
        <w:r w:rsidRPr="0029563D">
          <w:rPr>
            <w:sz w:val="20"/>
            <w:szCs w:val="18"/>
            <w:lang w:val="en-US"/>
            <w:rPrChange w:id="4052" w:author="Sina Furkan Özdemir" w:date="2021-09-20T17:27:00Z">
              <w:rPr>
                <w:sz w:val="20"/>
                <w:szCs w:val="18"/>
                <w:lang w:val="en-GB"/>
              </w:rPr>
            </w:rPrChange>
          </w:rPr>
          <w:t xml:space="preserve"> Whether and how the communication we describe affects the precarious societal legitimacy of supranational decision-making requires further analyses. For scholars willing to dig deeper into this type of data, the patterns we show provide four informative points. First, the sobering findings on textual understandability highlight the need to dissect supranational messages further in terms of the claims that supranational actors make, including their relation to actual political activity. Whether these public messages are mere propaganda or genuine, transparent political accountability reporting would help us understand to what extent public communication contributes to or possibly undermines the popular legitimacy of supranational actors. Second, our qualitative examples for the most engaging tweets highlight variation across externally politicized topics and suggests that topical contents of messages may provide valuable hints on the publicity that supranational messages generate. Third, our findings highlight that especially visual content is part and parcel of supranational public communication, requiring additional forms of content analyses. Fourth and finally, the clearer communication and higher engagement rates that accounts of individual supranational actors generate highlight that the personalization of EU politics can be meaningfully observed on Twitter. </w:t>
        </w:r>
      </w:ins>
    </w:p>
    <w:p w14:paraId="154A99C5" w14:textId="064AA5D9" w:rsidR="00AA2F7F" w:rsidRPr="0029563D" w:rsidRDefault="00AA2F7F" w:rsidP="00AA2F7F">
      <w:pPr>
        <w:spacing w:before="120" w:after="0" w:line="240" w:lineRule="auto"/>
        <w:jc w:val="both"/>
        <w:rPr>
          <w:ins w:id="4053" w:author="Sina Furkan Özdemir" w:date="2021-09-20T17:25:00Z"/>
          <w:sz w:val="20"/>
          <w:szCs w:val="18"/>
          <w:lang w:val="en-US"/>
          <w:rPrChange w:id="4054" w:author="Sina Furkan Özdemir" w:date="2021-09-20T17:27:00Z">
            <w:rPr>
              <w:ins w:id="4055" w:author="Sina Furkan Özdemir" w:date="2021-09-20T17:25:00Z"/>
              <w:sz w:val="20"/>
              <w:szCs w:val="18"/>
              <w:lang w:val="en-GB"/>
            </w:rPr>
          </w:rPrChange>
        </w:rPr>
      </w:pPr>
      <w:ins w:id="4056" w:author="Sina Furkan Özdemir" w:date="2021-09-20T17:25:00Z">
        <w:r w:rsidRPr="0029563D">
          <w:rPr>
            <w:sz w:val="20"/>
            <w:szCs w:val="18"/>
            <w:lang w:val="en-US"/>
            <w:rPrChange w:id="4057" w:author="Sina Furkan Özdemir" w:date="2021-09-20T17:27:00Z">
              <w:rPr>
                <w:sz w:val="20"/>
                <w:szCs w:val="18"/>
                <w:lang w:val="en-GB"/>
              </w:rPr>
            </w:rPrChange>
          </w:rPr>
          <w:t xml:space="preserve">Finally, we would like to draw attention to several notable challenges pertaining to studying citizen engagement with European politics on social as we encountered in our study. Cardinal among these challenges is perhaps the volume and variation the data entails. The volume is a Janus-faced characteristics of social media data. On the one hand, access to such vast amount of data, especially from transparent platforms such as Twitter, allows researchers to study full population of unit of analysis. In our case, this is all the tweets issued by selected accounts. Concomitantly, this allows researchers to obtain a less biased picture of the phenomena of interest. On the other hand, managing such large volumes of data entails major logistical problems. As the volume increases, storing, </w:t>
        </w:r>
      </w:ins>
      <w:ins w:id="4058" w:author="Sina Furkan Özdemir" w:date="2021-09-20T17:28:00Z">
        <w:r w:rsidR="0029563D" w:rsidRPr="0029563D">
          <w:rPr>
            <w:sz w:val="20"/>
            <w:szCs w:val="18"/>
            <w:lang w:val="en-US"/>
          </w:rPr>
          <w:t>sharing,</w:t>
        </w:r>
      </w:ins>
      <w:ins w:id="4059" w:author="Sina Furkan Özdemir" w:date="2021-09-20T17:25:00Z">
        <w:r w:rsidRPr="0029563D">
          <w:rPr>
            <w:sz w:val="20"/>
            <w:szCs w:val="18"/>
            <w:lang w:val="en-US"/>
            <w:rPrChange w:id="4060" w:author="Sina Furkan Özdemir" w:date="2021-09-20T17:27:00Z">
              <w:rPr>
                <w:sz w:val="20"/>
                <w:szCs w:val="18"/>
                <w:lang w:val="en-GB"/>
              </w:rPr>
            </w:rPrChange>
          </w:rPr>
          <w:t xml:space="preserve"> and </w:t>
        </w:r>
      </w:ins>
      <w:ins w:id="4061" w:author="Sina Furkan Özdemir" w:date="2021-09-20T17:28:00Z">
        <w:r w:rsidR="0029563D" w:rsidRPr="0029563D">
          <w:rPr>
            <w:sz w:val="20"/>
            <w:szCs w:val="18"/>
            <w:lang w:val="en-US"/>
          </w:rPr>
          <w:t>analyzing</w:t>
        </w:r>
      </w:ins>
      <w:ins w:id="4062" w:author="Sina Furkan Özdemir" w:date="2021-09-20T17:25:00Z">
        <w:r w:rsidRPr="0029563D">
          <w:rPr>
            <w:sz w:val="20"/>
            <w:szCs w:val="18"/>
            <w:lang w:val="en-US"/>
            <w:rPrChange w:id="4063" w:author="Sina Furkan Özdemir" w:date="2021-09-20T17:27:00Z">
              <w:rPr>
                <w:sz w:val="20"/>
                <w:szCs w:val="18"/>
                <w:lang w:val="en-GB"/>
              </w:rPr>
            </w:rPrChange>
          </w:rPr>
          <w:t xml:space="preserve"> the data becomes much more challenging. In our case, this reflected as waiting for several hours, if not a couple of days, to obtain descriptive information from our dataset. There are many convenient and free-to-use services with regards to storage and sharing the data. However, such free-of-charge services are not intended for large amounts of data and may take some creativity and ingenuity from the researchers. In our case, we have circumvented these problems by locally saving our dataset and sharing our analysis scripts via </w:t>
        </w:r>
      </w:ins>
      <w:ins w:id="4064" w:author="Sina Furkan Özdemir" w:date="2021-09-20T17:28:00Z">
        <w:r w:rsidR="0029563D" w:rsidRPr="0029563D">
          <w:rPr>
            <w:sz w:val="20"/>
            <w:szCs w:val="18"/>
            <w:lang w:val="en-US"/>
          </w:rPr>
          <w:t>GitHub</w:t>
        </w:r>
      </w:ins>
      <w:ins w:id="4065" w:author="Sina Furkan Özdemir" w:date="2021-09-20T17:25:00Z">
        <w:r w:rsidRPr="0029563D">
          <w:rPr>
            <w:sz w:val="20"/>
            <w:szCs w:val="18"/>
            <w:lang w:val="en-US"/>
            <w:rPrChange w:id="4066" w:author="Sina Furkan Özdemir" w:date="2021-09-20T17:27:00Z">
              <w:rPr>
                <w:sz w:val="20"/>
                <w:szCs w:val="18"/>
                <w:lang w:val="en-GB"/>
              </w:rPr>
            </w:rPrChange>
          </w:rPr>
          <w:t xml:space="preserve">. Another attending problem of the volume relates to processing. Platforms offer such large datasets in formats that are unconventional in political science and similar fields such as JSON. Working with such formats often requires the researcher to be well-versed in data structures and storage techniques. As we are not trained computer scientists, this proved to be a learning moment for us.  Finally, as the European politics transcends national boundaries so does the engagement with it on social media. This manifested itself as linguistic diversity in our study. Like in any other text data, most analysis methods have limited capacity to handle multi-lingual corpus, even more so when the corpus includes meta-linguistic features such as hashtags and emojis. Studying political phenomena in resource rich languages such as English, </w:t>
        </w:r>
      </w:ins>
      <w:ins w:id="4067" w:author="Sina Furkan Özdemir" w:date="2021-09-20T17:28:00Z">
        <w:r w:rsidR="0029563D" w:rsidRPr="0029563D">
          <w:rPr>
            <w:sz w:val="20"/>
            <w:szCs w:val="18"/>
            <w:lang w:val="en-US"/>
          </w:rPr>
          <w:t>German,</w:t>
        </w:r>
      </w:ins>
      <w:ins w:id="4068" w:author="Sina Furkan Özdemir" w:date="2021-09-20T17:25:00Z">
        <w:r w:rsidRPr="0029563D">
          <w:rPr>
            <w:sz w:val="20"/>
            <w:szCs w:val="18"/>
            <w:lang w:val="en-US"/>
            <w:rPrChange w:id="4069" w:author="Sina Furkan Özdemir" w:date="2021-09-20T17:27:00Z">
              <w:rPr>
                <w:sz w:val="20"/>
                <w:szCs w:val="18"/>
                <w:lang w:val="en-GB"/>
              </w:rPr>
            </w:rPrChange>
          </w:rPr>
          <w:t xml:space="preserve"> and French is rather easy. Unfortunately, doing the same thing with resource scarce languages such as Slavic languages is extremely challenging as available techniques and methods are very limited and comparable. We hope that </w:t>
        </w:r>
      </w:ins>
      <w:ins w:id="4070" w:author="Sina Furkan Özdemir" w:date="2021-09-20T17:28:00Z">
        <w:r w:rsidR="0029563D" w:rsidRPr="0029563D">
          <w:rPr>
            <w:sz w:val="20"/>
            <w:szCs w:val="18"/>
            <w:lang w:val="en-US"/>
          </w:rPr>
          <w:t>soon</w:t>
        </w:r>
      </w:ins>
      <w:ins w:id="4071" w:author="Sina Furkan Özdemir" w:date="2021-09-20T17:25:00Z">
        <w:r w:rsidRPr="0029563D">
          <w:rPr>
            <w:sz w:val="20"/>
            <w:szCs w:val="18"/>
            <w:lang w:val="en-US"/>
            <w:rPrChange w:id="4072" w:author="Sina Furkan Özdemir" w:date="2021-09-20T17:27:00Z">
              <w:rPr>
                <w:sz w:val="20"/>
                <w:szCs w:val="18"/>
                <w:lang w:val="en-GB"/>
              </w:rPr>
            </w:rPrChange>
          </w:rPr>
          <w:t xml:space="preserve"> these challenges will be eliminated by the future generation of scholars.</w:t>
        </w:r>
      </w:ins>
    </w:p>
    <w:p w14:paraId="54CDD3D5" w14:textId="7217DEF0" w:rsidR="00DC2184" w:rsidRPr="0029563D" w:rsidDel="00AA2F7F" w:rsidRDefault="00872D2B" w:rsidP="00D114D6">
      <w:pPr>
        <w:spacing w:before="120" w:after="0" w:line="240" w:lineRule="auto"/>
        <w:jc w:val="both"/>
        <w:rPr>
          <w:del w:id="4073" w:author="Sina Furkan Özdemir" w:date="2021-09-20T17:25:00Z"/>
          <w:sz w:val="20"/>
          <w:szCs w:val="18"/>
          <w:lang w:val="en-US"/>
          <w:rPrChange w:id="4074" w:author="Sina Furkan Özdemir" w:date="2021-09-20T17:27:00Z">
            <w:rPr>
              <w:del w:id="4075" w:author="Sina Furkan Özdemir" w:date="2021-09-20T17:25:00Z"/>
              <w:sz w:val="20"/>
              <w:szCs w:val="18"/>
              <w:lang w:val="en-GB"/>
            </w:rPr>
          </w:rPrChange>
        </w:rPr>
      </w:pPr>
      <w:del w:id="4076" w:author="Sina Furkan Özdemir" w:date="2021-09-20T17:25:00Z">
        <w:r w:rsidRPr="0029563D" w:rsidDel="00AA2F7F">
          <w:rPr>
            <w:sz w:val="20"/>
            <w:szCs w:val="18"/>
            <w:lang w:val="en-US"/>
            <w:rPrChange w:id="4077" w:author="Sina Furkan Özdemir" w:date="2021-09-20T17:27:00Z">
              <w:rPr>
                <w:sz w:val="20"/>
                <w:szCs w:val="18"/>
                <w:lang w:val="en-GB"/>
              </w:rPr>
            </w:rPrChange>
          </w:rPr>
          <w:delText xml:space="preserve">In the </w:delText>
        </w:r>
        <w:r w:rsidR="008073B7" w:rsidRPr="0029563D" w:rsidDel="00AA2F7F">
          <w:rPr>
            <w:sz w:val="20"/>
            <w:szCs w:val="18"/>
            <w:lang w:val="en-US"/>
            <w:rPrChange w:id="4078" w:author="Sina Furkan Özdemir" w:date="2021-09-20T17:27:00Z">
              <w:rPr>
                <w:sz w:val="20"/>
                <w:szCs w:val="18"/>
                <w:lang w:val="en-GB"/>
              </w:rPr>
            </w:rPrChange>
          </w:rPr>
          <w:delText>face</w:delText>
        </w:r>
        <w:r w:rsidRPr="0029563D" w:rsidDel="00AA2F7F">
          <w:rPr>
            <w:sz w:val="20"/>
            <w:szCs w:val="18"/>
            <w:lang w:val="en-US"/>
            <w:rPrChange w:id="4079" w:author="Sina Furkan Özdemir" w:date="2021-09-20T17:27:00Z">
              <w:rPr>
                <w:sz w:val="20"/>
                <w:szCs w:val="18"/>
                <w:lang w:val="en-GB"/>
              </w:rPr>
            </w:rPrChange>
          </w:rPr>
          <w:delText xml:space="preserve"> of </w:delText>
        </w:r>
        <w:r w:rsidR="008073B7" w:rsidRPr="0029563D" w:rsidDel="00AA2F7F">
          <w:rPr>
            <w:sz w:val="20"/>
            <w:szCs w:val="18"/>
            <w:lang w:val="en-US"/>
            <w:rPrChange w:id="4080" w:author="Sina Furkan Özdemir" w:date="2021-09-20T17:27:00Z">
              <w:rPr>
                <w:sz w:val="20"/>
                <w:szCs w:val="18"/>
                <w:lang w:val="en-GB"/>
              </w:rPr>
            </w:rPrChange>
          </w:rPr>
          <w:delText xml:space="preserve">public </w:delText>
        </w:r>
        <w:r w:rsidRPr="0029563D" w:rsidDel="00AA2F7F">
          <w:rPr>
            <w:sz w:val="20"/>
            <w:szCs w:val="18"/>
            <w:lang w:val="en-US"/>
            <w:rPrChange w:id="4081" w:author="Sina Furkan Özdemir" w:date="2021-09-20T17:27:00Z">
              <w:rPr>
                <w:sz w:val="20"/>
                <w:szCs w:val="18"/>
                <w:lang w:val="en-GB"/>
              </w:rPr>
            </w:rPrChange>
          </w:rPr>
          <w:delText>politicization</w:delText>
        </w:r>
        <w:r w:rsidR="008073B7" w:rsidRPr="0029563D" w:rsidDel="00AA2F7F">
          <w:rPr>
            <w:sz w:val="20"/>
            <w:szCs w:val="18"/>
            <w:lang w:val="en-US"/>
            <w:rPrChange w:id="4082" w:author="Sina Furkan Özdemir" w:date="2021-09-20T17:27:00Z">
              <w:rPr>
                <w:sz w:val="20"/>
                <w:szCs w:val="18"/>
                <w:lang w:val="en-GB"/>
              </w:rPr>
            </w:rPrChange>
          </w:rPr>
          <w:delText>,</w:delText>
        </w:r>
        <w:r w:rsidR="00B1451D" w:rsidRPr="0029563D" w:rsidDel="00AA2F7F">
          <w:rPr>
            <w:sz w:val="20"/>
            <w:szCs w:val="18"/>
            <w:lang w:val="en-US"/>
            <w:rPrChange w:id="4083" w:author="Sina Furkan Özdemir" w:date="2021-09-20T17:27:00Z">
              <w:rPr>
                <w:sz w:val="20"/>
                <w:szCs w:val="18"/>
                <w:lang w:val="en-GB"/>
              </w:rPr>
            </w:rPrChange>
          </w:rPr>
          <w:delText xml:space="preserve"> popular legitimacy challenges, </w:delText>
        </w:r>
        <w:r w:rsidR="008073B7" w:rsidRPr="0029563D" w:rsidDel="00AA2F7F">
          <w:rPr>
            <w:sz w:val="20"/>
            <w:szCs w:val="18"/>
            <w:lang w:val="en-US"/>
            <w:rPrChange w:id="4084" w:author="Sina Furkan Özdemir" w:date="2021-09-20T17:27:00Z">
              <w:rPr>
                <w:sz w:val="20"/>
                <w:szCs w:val="18"/>
                <w:lang w:val="en-GB"/>
              </w:rPr>
            </w:rPrChange>
          </w:rPr>
          <w:delText xml:space="preserve">and notable communication deficits, </w:delText>
        </w:r>
        <w:r w:rsidR="00B1451D" w:rsidRPr="0029563D" w:rsidDel="00AA2F7F">
          <w:rPr>
            <w:sz w:val="20"/>
            <w:szCs w:val="18"/>
            <w:lang w:val="en-US"/>
            <w:rPrChange w:id="4085" w:author="Sina Furkan Özdemir" w:date="2021-09-20T17:27:00Z">
              <w:rPr>
                <w:sz w:val="20"/>
                <w:szCs w:val="18"/>
                <w:lang w:val="en-GB"/>
              </w:rPr>
            </w:rPrChange>
          </w:rPr>
          <w:delText>s</w:delText>
        </w:r>
        <w:r w:rsidR="00D06036" w:rsidRPr="0029563D" w:rsidDel="00AA2F7F">
          <w:rPr>
            <w:sz w:val="20"/>
            <w:szCs w:val="18"/>
            <w:lang w:val="en-US"/>
            <w:rPrChange w:id="4086" w:author="Sina Furkan Özdemir" w:date="2021-09-20T17:27:00Z">
              <w:rPr>
                <w:sz w:val="20"/>
                <w:szCs w:val="18"/>
                <w:lang w:val="en-GB"/>
              </w:rPr>
            </w:rPrChange>
          </w:rPr>
          <w:delText xml:space="preserve">ocial media </w:delText>
        </w:r>
        <w:r w:rsidR="00DC2184" w:rsidRPr="0029563D" w:rsidDel="00AA2F7F">
          <w:rPr>
            <w:sz w:val="20"/>
            <w:szCs w:val="18"/>
            <w:lang w:val="en-US"/>
            <w:rPrChange w:id="4087" w:author="Sina Furkan Özdemir" w:date="2021-09-20T17:27:00Z">
              <w:rPr>
                <w:sz w:val="20"/>
                <w:szCs w:val="18"/>
                <w:lang w:val="en-GB"/>
              </w:rPr>
            </w:rPrChange>
          </w:rPr>
          <w:delText>promise to be</w:delText>
        </w:r>
        <w:r w:rsidR="008073B7" w:rsidRPr="0029563D" w:rsidDel="00AA2F7F">
          <w:rPr>
            <w:sz w:val="20"/>
            <w:szCs w:val="18"/>
            <w:lang w:val="en-US"/>
            <w:rPrChange w:id="4088" w:author="Sina Furkan Özdemir" w:date="2021-09-20T17:27:00Z">
              <w:rPr>
                <w:sz w:val="20"/>
                <w:szCs w:val="18"/>
                <w:lang w:val="en-GB"/>
              </w:rPr>
            </w:rPrChange>
          </w:rPr>
          <w:delText xml:space="preserve"> </w:delText>
        </w:r>
        <w:r w:rsidR="00D06036" w:rsidRPr="0029563D" w:rsidDel="00AA2F7F">
          <w:rPr>
            <w:sz w:val="20"/>
            <w:szCs w:val="18"/>
            <w:lang w:val="en-US"/>
            <w:rPrChange w:id="4089" w:author="Sina Furkan Özdemir" w:date="2021-09-20T17:27:00Z">
              <w:rPr>
                <w:sz w:val="20"/>
                <w:szCs w:val="18"/>
                <w:lang w:val="en-GB"/>
              </w:rPr>
            </w:rPrChange>
          </w:rPr>
          <w:delText xml:space="preserve">an attractive additional communication channel for </w:delText>
        </w:r>
        <w:r w:rsidR="00DC2184" w:rsidRPr="0029563D" w:rsidDel="00AA2F7F">
          <w:rPr>
            <w:sz w:val="20"/>
            <w:szCs w:val="18"/>
            <w:lang w:val="en-US"/>
            <w:rPrChange w:id="4090" w:author="Sina Furkan Özdemir" w:date="2021-09-20T17:27:00Z">
              <w:rPr>
                <w:sz w:val="20"/>
                <w:szCs w:val="18"/>
                <w:lang w:val="en-GB"/>
              </w:rPr>
            </w:rPrChange>
          </w:rPr>
          <w:delText xml:space="preserve">the detached </w:delText>
        </w:r>
        <w:r w:rsidR="008073B7" w:rsidRPr="0029563D" w:rsidDel="00AA2F7F">
          <w:rPr>
            <w:sz w:val="20"/>
            <w:szCs w:val="18"/>
            <w:lang w:val="en-US"/>
            <w:rPrChange w:id="4091" w:author="Sina Furkan Özdemir" w:date="2021-09-20T17:27:00Z">
              <w:rPr>
                <w:sz w:val="20"/>
                <w:szCs w:val="18"/>
                <w:lang w:val="en-GB"/>
              </w:rPr>
            </w:rPrChange>
          </w:rPr>
          <w:delText xml:space="preserve">executive </w:delText>
        </w:r>
        <w:r w:rsidR="00D06036" w:rsidRPr="0029563D" w:rsidDel="00AA2F7F">
          <w:rPr>
            <w:sz w:val="20"/>
            <w:szCs w:val="18"/>
            <w:lang w:val="en-US"/>
            <w:rPrChange w:id="4092" w:author="Sina Furkan Özdemir" w:date="2021-09-20T17:27:00Z">
              <w:rPr>
                <w:sz w:val="20"/>
                <w:szCs w:val="18"/>
                <w:lang w:val="en-GB"/>
              </w:rPr>
            </w:rPrChange>
          </w:rPr>
          <w:delText>supranational actors of the European Union</w:delText>
        </w:r>
        <w:r w:rsidR="00B1451D" w:rsidRPr="0029563D" w:rsidDel="00AA2F7F">
          <w:rPr>
            <w:sz w:val="20"/>
            <w:szCs w:val="18"/>
            <w:lang w:val="en-US"/>
            <w:rPrChange w:id="4093" w:author="Sina Furkan Özdemir" w:date="2021-09-20T17:27:00Z">
              <w:rPr>
                <w:sz w:val="20"/>
                <w:szCs w:val="18"/>
                <w:lang w:val="en-GB"/>
              </w:rPr>
            </w:rPrChange>
          </w:rPr>
          <w:delText>.</w:delText>
        </w:r>
        <w:r w:rsidR="00D06036" w:rsidRPr="0029563D" w:rsidDel="00AA2F7F">
          <w:rPr>
            <w:sz w:val="20"/>
            <w:szCs w:val="18"/>
            <w:lang w:val="en-US"/>
            <w:rPrChange w:id="4094" w:author="Sina Furkan Özdemir" w:date="2021-09-20T17:27:00Z">
              <w:rPr>
                <w:sz w:val="20"/>
                <w:szCs w:val="18"/>
                <w:lang w:val="en-GB"/>
              </w:rPr>
            </w:rPrChange>
          </w:rPr>
          <w:delText xml:space="preserve"> </w:delText>
        </w:r>
        <w:r w:rsidR="008073B7" w:rsidRPr="0029563D" w:rsidDel="00AA2F7F">
          <w:rPr>
            <w:sz w:val="20"/>
            <w:szCs w:val="18"/>
            <w:lang w:val="en-US"/>
            <w:rPrChange w:id="4095" w:author="Sina Furkan Özdemir" w:date="2021-09-20T17:27:00Z">
              <w:rPr>
                <w:sz w:val="20"/>
                <w:szCs w:val="18"/>
                <w:lang w:val="en-GB"/>
              </w:rPr>
            </w:rPrChange>
          </w:rPr>
          <w:delText>T</w:delText>
        </w:r>
        <w:r w:rsidR="00D06036" w:rsidRPr="0029563D" w:rsidDel="00AA2F7F">
          <w:rPr>
            <w:sz w:val="20"/>
            <w:szCs w:val="18"/>
            <w:lang w:val="en-US"/>
            <w:rPrChange w:id="4096" w:author="Sina Furkan Özdemir" w:date="2021-09-20T17:27:00Z">
              <w:rPr>
                <w:sz w:val="20"/>
                <w:szCs w:val="18"/>
                <w:lang w:val="en-GB"/>
              </w:rPr>
            </w:rPrChange>
          </w:rPr>
          <w:delText>hus far</w:delText>
        </w:r>
        <w:r w:rsidR="008073B7" w:rsidRPr="0029563D" w:rsidDel="00AA2F7F">
          <w:rPr>
            <w:sz w:val="20"/>
            <w:szCs w:val="18"/>
            <w:lang w:val="en-US"/>
            <w:rPrChange w:id="4097" w:author="Sina Furkan Özdemir" w:date="2021-09-20T17:27:00Z">
              <w:rPr>
                <w:sz w:val="20"/>
                <w:szCs w:val="18"/>
                <w:lang w:val="en-GB"/>
              </w:rPr>
            </w:rPrChange>
          </w:rPr>
          <w:delText>, however,</w:delText>
        </w:r>
        <w:r w:rsidR="00D06036" w:rsidRPr="0029563D" w:rsidDel="00AA2F7F">
          <w:rPr>
            <w:sz w:val="20"/>
            <w:szCs w:val="18"/>
            <w:lang w:val="en-US"/>
            <w:rPrChange w:id="4098" w:author="Sina Furkan Özdemir" w:date="2021-09-20T17:27:00Z">
              <w:rPr>
                <w:sz w:val="20"/>
                <w:szCs w:val="18"/>
                <w:lang w:val="en-GB"/>
              </w:rPr>
            </w:rPrChange>
          </w:rPr>
          <w:delText xml:space="preserve"> an aggregate picture on how </w:delText>
        </w:r>
        <w:r w:rsidR="00DC2184" w:rsidRPr="0029563D" w:rsidDel="00AA2F7F">
          <w:rPr>
            <w:sz w:val="20"/>
            <w:szCs w:val="18"/>
            <w:lang w:val="en-US"/>
            <w:rPrChange w:id="4099" w:author="Sina Furkan Özdemir" w:date="2021-09-20T17:27:00Z">
              <w:rPr>
                <w:sz w:val="20"/>
                <w:szCs w:val="18"/>
                <w:lang w:val="en-GB"/>
              </w:rPr>
            </w:rPrChange>
          </w:rPr>
          <w:delText>these</w:delText>
        </w:r>
        <w:r w:rsidR="00D06036" w:rsidRPr="0029563D" w:rsidDel="00AA2F7F">
          <w:rPr>
            <w:sz w:val="20"/>
            <w:szCs w:val="18"/>
            <w:lang w:val="en-US"/>
            <w:rPrChange w:id="4100" w:author="Sina Furkan Özdemir" w:date="2021-09-20T17:27:00Z">
              <w:rPr>
                <w:sz w:val="20"/>
                <w:szCs w:val="18"/>
                <w:lang w:val="en-GB"/>
              </w:rPr>
            </w:rPrChange>
          </w:rPr>
          <w:delText xml:space="preserve"> actors </w:delText>
        </w:r>
        <w:r w:rsidR="00DC2184" w:rsidRPr="0029563D" w:rsidDel="00AA2F7F">
          <w:rPr>
            <w:sz w:val="20"/>
            <w:szCs w:val="18"/>
            <w:lang w:val="en-US"/>
            <w:rPrChange w:id="4101" w:author="Sina Furkan Özdemir" w:date="2021-09-20T17:27:00Z">
              <w:rPr>
                <w:sz w:val="20"/>
                <w:szCs w:val="18"/>
                <w:lang w:val="en-GB"/>
              </w:rPr>
            </w:rPrChange>
          </w:rPr>
          <w:delText xml:space="preserve">actually </w:delText>
        </w:r>
        <w:r w:rsidR="008073B7" w:rsidRPr="0029563D" w:rsidDel="00AA2F7F">
          <w:rPr>
            <w:sz w:val="20"/>
            <w:szCs w:val="18"/>
            <w:lang w:val="en-US"/>
            <w:rPrChange w:id="4102" w:author="Sina Furkan Özdemir" w:date="2021-09-20T17:27:00Z">
              <w:rPr>
                <w:sz w:val="20"/>
                <w:szCs w:val="18"/>
                <w:lang w:val="en-GB"/>
              </w:rPr>
            </w:rPrChange>
          </w:rPr>
          <w:delText>use</w:delText>
        </w:r>
        <w:r w:rsidR="00D06036" w:rsidRPr="0029563D" w:rsidDel="00AA2F7F">
          <w:rPr>
            <w:sz w:val="20"/>
            <w:szCs w:val="18"/>
            <w:lang w:val="en-US"/>
            <w:rPrChange w:id="4103" w:author="Sina Furkan Özdemir" w:date="2021-09-20T17:27:00Z">
              <w:rPr>
                <w:sz w:val="20"/>
                <w:szCs w:val="18"/>
                <w:lang w:val="en-GB"/>
              </w:rPr>
            </w:rPrChange>
          </w:rPr>
          <w:delText xml:space="preserve"> social media has been lacking. </w:delText>
        </w:r>
        <w:r w:rsidR="00DC2184" w:rsidRPr="0029563D" w:rsidDel="00AA2F7F">
          <w:rPr>
            <w:sz w:val="20"/>
            <w:szCs w:val="18"/>
            <w:lang w:val="en-US"/>
            <w:rPrChange w:id="4104" w:author="Sina Furkan Özdemir" w:date="2021-09-20T17:27:00Z">
              <w:rPr>
                <w:sz w:val="20"/>
                <w:szCs w:val="18"/>
                <w:lang w:val="en-GB"/>
              </w:rPr>
            </w:rPrChange>
          </w:rPr>
          <w:delText>Th</w:delText>
        </w:r>
        <w:r w:rsidR="00584446" w:rsidRPr="0029563D" w:rsidDel="00AA2F7F">
          <w:rPr>
            <w:sz w:val="20"/>
            <w:szCs w:val="18"/>
            <w:lang w:val="en-US"/>
            <w:rPrChange w:id="4105" w:author="Sina Furkan Özdemir" w:date="2021-09-20T17:27:00Z">
              <w:rPr>
                <w:sz w:val="20"/>
                <w:szCs w:val="18"/>
                <w:lang w:val="en-GB"/>
              </w:rPr>
            </w:rPrChange>
          </w:rPr>
          <w:delText>is</w:delText>
        </w:r>
        <w:r w:rsidR="00DC2184" w:rsidRPr="0029563D" w:rsidDel="00AA2F7F">
          <w:rPr>
            <w:sz w:val="20"/>
            <w:szCs w:val="18"/>
            <w:lang w:val="en-US"/>
            <w:rPrChange w:id="4106" w:author="Sina Furkan Özdemir" w:date="2021-09-20T17:27:00Z">
              <w:rPr>
                <w:sz w:val="20"/>
                <w:szCs w:val="18"/>
                <w:lang w:val="en-GB"/>
              </w:rPr>
            </w:rPrChange>
          </w:rPr>
          <w:delText xml:space="preserve"> </w:delText>
        </w:r>
        <w:r w:rsidR="00D06036" w:rsidRPr="0029563D" w:rsidDel="00AA2F7F">
          <w:rPr>
            <w:sz w:val="20"/>
            <w:szCs w:val="18"/>
            <w:lang w:val="en-US"/>
            <w:rPrChange w:id="4107" w:author="Sina Furkan Özdemir" w:date="2021-09-20T17:27:00Z">
              <w:rPr>
                <w:sz w:val="20"/>
                <w:szCs w:val="18"/>
                <w:lang w:val="en-GB"/>
              </w:rPr>
            </w:rPrChange>
          </w:rPr>
          <w:delText xml:space="preserve">bird’s eye </w:delText>
        </w:r>
        <w:r w:rsidR="00DC2184" w:rsidRPr="0029563D" w:rsidDel="00AA2F7F">
          <w:rPr>
            <w:sz w:val="20"/>
            <w:szCs w:val="18"/>
            <w:lang w:val="en-US"/>
            <w:rPrChange w:id="4108" w:author="Sina Furkan Özdemir" w:date="2021-09-20T17:27:00Z">
              <w:rPr>
                <w:sz w:val="20"/>
                <w:szCs w:val="18"/>
                <w:lang w:val="en-GB"/>
              </w:rPr>
            </w:rPrChange>
          </w:rPr>
          <w:delText xml:space="preserve">perspective </w:delText>
        </w:r>
        <w:r w:rsidR="00584446" w:rsidRPr="0029563D" w:rsidDel="00AA2F7F">
          <w:rPr>
            <w:sz w:val="20"/>
            <w:szCs w:val="18"/>
            <w:lang w:val="en-US"/>
            <w:rPrChange w:id="4109" w:author="Sina Furkan Özdemir" w:date="2021-09-20T17:27:00Z">
              <w:rPr>
                <w:sz w:val="20"/>
                <w:szCs w:val="18"/>
                <w:lang w:val="en-GB"/>
              </w:rPr>
            </w:rPrChange>
          </w:rPr>
          <w:delText xml:space="preserve">of </w:delText>
        </w:r>
        <w:r w:rsidR="008073B7" w:rsidRPr="0029563D" w:rsidDel="00AA2F7F">
          <w:rPr>
            <w:sz w:val="20"/>
            <w:szCs w:val="18"/>
            <w:lang w:val="en-US"/>
            <w:rPrChange w:id="4110" w:author="Sina Furkan Özdemir" w:date="2021-09-20T17:27:00Z">
              <w:rPr>
                <w:sz w:val="20"/>
                <w:szCs w:val="18"/>
                <w:lang w:val="en-GB"/>
              </w:rPr>
            </w:rPrChange>
          </w:rPr>
          <w:delText>the</w:delText>
        </w:r>
        <w:r w:rsidR="005D593A" w:rsidRPr="0029563D" w:rsidDel="00AA2F7F">
          <w:rPr>
            <w:sz w:val="20"/>
            <w:szCs w:val="18"/>
            <w:lang w:val="en-US"/>
            <w:rPrChange w:id="4111" w:author="Sina Furkan Özdemir" w:date="2021-09-20T17:27:00Z">
              <w:rPr>
                <w:sz w:val="20"/>
                <w:szCs w:val="18"/>
                <w:lang w:val="en-GB"/>
              </w:rPr>
            </w:rPrChange>
          </w:rPr>
          <w:delText xml:space="preserve"> full population of </w:delText>
        </w:r>
        <w:r w:rsidR="008073B7" w:rsidRPr="0029563D" w:rsidDel="00AA2F7F">
          <w:rPr>
            <w:sz w:val="20"/>
            <w:szCs w:val="18"/>
            <w:lang w:val="en-US"/>
            <w:rPrChange w:id="4112" w:author="Sina Furkan Özdemir" w:date="2021-09-20T17:27:00Z">
              <w:rPr>
                <w:sz w:val="20"/>
                <w:szCs w:val="18"/>
                <w:lang w:val="en-GB"/>
              </w:rPr>
            </w:rPrChange>
          </w:rPr>
          <w:delText xml:space="preserve">the more than one million </w:delText>
        </w:r>
        <w:r w:rsidR="005D593A" w:rsidRPr="0029563D" w:rsidDel="00AA2F7F">
          <w:rPr>
            <w:sz w:val="20"/>
            <w:szCs w:val="18"/>
            <w:lang w:val="en-US"/>
            <w:rPrChange w:id="4113" w:author="Sina Furkan Özdemir" w:date="2021-09-20T17:27:00Z">
              <w:rPr>
                <w:sz w:val="20"/>
                <w:szCs w:val="18"/>
                <w:lang w:val="en-GB"/>
              </w:rPr>
            </w:rPrChange>
          </w:rPr>
          <w:delText xml:space="preserve">messages </w:delText>
        </w:r>
        <w:r w:rsidR="00D06036" w:rsidRPr="0029563D" w:rsidDel="00AA2F7F">
          <w:rPr>
            <w:sz w:val="20"/>
            <w:szCs w:val="18"/>
            <w:lang w:val="en-US"/>
            <w:rPrChange w:id="4114" w:author="Sina Furkan Özdemir" w:date="2021-09-20T17:27:00Z">
              <w:rPr>
                <w:sz w:val="20"/>
                <w:szCs w:val="18"/>
                <w:lang w:val="en-GB"/>
              </w:rPr>
            </w:rPrChange>
          </w:rPr>
          <w:delText>from 115 Twitter accounts in the 2009-2021 period</w:delText>
        </w:r>
        <w:r w:rsidR="00DC2184" w:rsidRPr="0029563D" w:rsidDel="00AA2F7F">
          <w:rPr>
            <w:sz w:val="20"/>
            <w:szCs w:val="18"/>
            <w:lang w:val="en-US"/>
            <w:rPrChange w:id="4115" w:author="Sina Furkan Özdemir" w:date="2021-09-20T17:27:00Z">
              <w:rPr>
                <w:sz w:val="20"/>
                <w:szCs w:val="18"/>
                <w:lang w:val="en-GB"/>
              </w:rPr>
            </w:rPrChange>
          </w:rPr>
          <w:delText xml:space="preserve"> underlines that supranational EU actors </w:delText>
        </w:r>
        <w:r w:rsidR="00395D8C" w:rsidRPr="0029563D" w:rsidDel="00AA2F7F">
          <w:rPr>
            <w:sz w:val="20"/>
            <w:szCs w:val="18"/>
            <w:lang w:val="en-US"/>
            <w:rPrChange w:id="4116" w:author="Sina Furkan Özdemir" w:date="2021-09-20T17:27:00Z">
              <w:rPr>
                <w:sz w:val="20"/>
                <w:szCs w:val="18"/>
                <w:lang w:val="en-GB"/>
              </w:rPr>
            </w:rPrChange>
          </w:rPr>
          <w:delText xml:space="preserve">put considerable effort </w:delText>
        </w:r>
        <w:r w:rsidR="00DC2184" w:rsidRPr="0029563D" w:rsidDel="00AA2F7F">
          <w:rPr>
            <w:sz w:val="20"/>
            <w:szCs w:val="18"/>
            <w:lang w:val="en-US"/>
            <w:rPrChange w:id="4117" w:author="Sina Furkan Özdemir" w:date="2021-09-20T17:27:00Z">
              <w:rPr>
                <w:sz w:val="20"/>
                <w:szCs w:val="18"/>
                <w:lang w:val="en-GB"/>
              </w:rPr>
            </w:rPrChange>
          </w:rPr>
          <w:delText>in public communication via social media.</w:delText>
        </w:r>
      </w:del>
    </w:p>
    <w:p w14:paraId="2259B77D" w14:textId="1A50CE72" w:rsidR="0039691C" w:rsidRPr="0029563D" w:rsidDel="00AA2F7F" w:rsidRDefault="008801A7" w:rsidP="00DC2184">
      <w:pPr>
        <w:spacing w:before="120" w:after="0" w:line="240" w:lineRule="auto"/>
        <w:jc w:val="both"/>
        <w:rPr>
          <w:del w:id="4118" w:author="Sina Furkan Özdemir" w:date="2021-09-20T17:25:00Z"/>
          <w:sz w:val="20"/>
          <w:szCs w:val="18"/>
          <w:lang w:val="en-US"/>
          <w:rPrChange w:id="4119" w:author="Sina Furkan Özdemir" w:date="2021-09-20T17:27:00Z">
            <w:rPr>
              <w:del w:id="4120" w:author="Sina Furkan Özdemir" w:date="2021-09-20T17:25:00Z"/>
              <w:sz w:val="20"/>
              <w:szCs w:val="18"/>
              <w:lang w:val="en-GB"/>
            </w:rPr>
          </w:rPrChange>
        </w:rPr>
      </w:pPr>
      <w:del w:id="4121" w:author="Sina Furkan Özdemir" w:date="2021-09-20T17:25:00Z">
        <w:r w:rsidRPr="0029563D" w:rsidDel="00AA2F7F">
          <w:rPr>
            <w:sz w:val="20"/>
            <w:szCs w:val="18"/>
            <w:lang w:val="en-US"/>
            <w:rPrChange w:id="4122" w:author="Sina Furkan Özdemir" w:date="2021-09-20T17:27:00Z">
              <w:rPr>
                <w:sz w:val="20"/>
                <w:szCs w:val="18"/>
                <w:lang w:val="en-GB"/>
              </w:rPr>
            </w:rPrChange>
          </w:rPr>
          <w:delText>Firstly, o</w:delText>
        </w:r>
        <w:r w:rsidR="00DC2184" w:rsidRPr="0029563D" w:rsidDel="00AA2F7F">
          <w:rPr>
            <w:sz w:val="20"/>
            <w:szCs w:val="18"/>
            <w:lang w:val="en-US"/>
            <w:rPrChange w:id="4123" w:author="Sina Furkan Özdemir" w:date="2021-09-20T17:27:00Z">
              <w:rPr>
                <w:sz w:val="20"/>
                <w:szCs w:val="18"/>
                <w:lang w:val="en-GB"/>
              </w:rPr>
            </w:rPrChange>
          </w:rPr>
          <w:delText xml:space="preserve">ur encompassing description shows that the </w:delText>
        </w:r>
        <w:r w:rsidR="007344BF" w:rsidRPr="0029563D" w:rsidDel="00AA2F7F">
          <w:rPr>
            <w:sz w:val="20"/>
            <w:szCs w:val="18"/>
            <w:lang w:val="en-US"/>
            <w:rPrChange w:id="4124" w:author="Sina Furkan Özdemir" w:date="2021-09-20T17:27:00Z">
              <w:rPr>
                <w:sz w:val="20"/>
                <w:szCs w:val="18"/>
                <w:lang w:val="en-GB"/>
              </w:rPr>
            </w:rPrChange>
          </w:rPr>
          <w:delText xml:space="preserve">volume of </w:delText>
        </w:r>
        <w:r w:rsidR="00DC2184" w:rsidRPr="0029563D" w:rsidDel="00AA2F7F">
          <w:rPr>
            <w:sz w:val="20"/>
            <w:szCs w:val="18"/>
            <w:lang w:val="en-US"/>
            <w:rPrChange w:id="4125" w:author="Sina Furkan Özdemir" w:date="2021-09-20T17:27:00Z">
              <w:rPr>
                <w:sz w:val="20"/>
                <w:szCs w:val="18"/>
                <w:lang w:val="en-GB"/>
              </w:rPr>
            </w:rPrChange>
          </w:rPr>
          <w:delText xml:space="preserve">supranational social media </w:delText>
        </w:r>
        <w:r w:rsidR="007344BF" w:rsidRPr="0029563D" w:rsidDel="00AA2F7F">
          <w:rPr>
            <w:sz w:val="20"/>
            <w:szCs w:val="18"/>
            <w:lang w:val="en-US"/>
            <w:rPrChange w:id="4126" w:author="Sina Furkan Özdemir" w:date="2021-09-20T17:27:00Z">
              <w:rPr>
                <w:sz w:val="20"/>
                <w:szCs w:val="18"/>
                <w:lang w:val="en-GB"/>
              </w:rPr>
            </w:rPrChange>
          </w:rPr>
          <w:delText xml:space="preserve">communication </w:delText>
        </w:r>
        <w:r w:rsidR="00DC2184" w:rsidRPr="0029563D" w:rsidDel="00AA2F7F">
          <w:rPr>
            <w:sz w:val="20"/>
            <w:szCs w:val="18"/>
            <w:lang w:val="en-US"/>
            <w:rPrChange w:id="4127" w:author="Sina Furkan Özdemir" w:date="2021-09-20T17:27:00Z">
              <w:rPr>
                <w:sz w:val="20"/>
                <w:szCs w:val="18"/>
                <w:lang w:val="en-GB"/>
              </w:rPr>
            </w:rPrChange>
          </w:rPr>
          <w:delText xml:space="preserve">has grown markedly </w:delText>
        </w:r>
        <w:r w:rsidR="00584446" w:rsidRPr="0029563D" w:rsidDel="00AA2F7F">
          <w:rPr>
            <w:sz w:val="20"/>
            <w:szCs w:val="18"/>
            <w:lang w:val="en-US"/>
            <w:rPrChange w:id="4128" w:author="Sina Furkan Özdemir" w:date="2021-09-20T17:27:00Z">
              <w:rPr>
                <w:sz w:val="20"/>
                <w:szCs w:val="18"/>
                <w:lang w:val="en-GB"/>
              </w:rPr>
            </w:rPrChange>
          </w:rPr>
          <w:delText xml:space="preserve">since </w:delText>
        </w:r>
        <w:r w:rsidR="00DC2184" w:rsidRPr="0029563D" w:rsidDel="00AA2F7F">
          <w:rPr>
            <w:sz w:val="20"/>
            <w:szCs w:val="18"/>
            <w:lang w:val="en-US"/>
            <w:rPrChange w:id="4129" w:author="Sina Furkan Özdemir" w:date="2021-09-20T17:27:00Z">
              <w:rPr>
                <w:sz w:val="20"/>
                <w:szCs w:val="18"/>
                <w:lang w:val="en-GB"/>
              </w:rPr>
            </w:rPrChange>
          </w:rPr>
          <w:delText xml:space="preserve">2010, having reached or </w:delText>
        </w:r>
        <w:r w:rsidR="0039691C" w:rsidRPr="0029563D" w:rsidDel="00AA2F7F">
          <w:rPr>
            <w:sz w:val="20"/>
            <w:szCs w:val="18"/>
            <w:lang w:val="en-US"/>
            <w:rPrChange w:id="4130" w:author="Sina Furkan Özdemir" w:date="2021-09-20T17:27:00Z">
              <w:rPr>
                <w:sz w:val="20"/>
                <w:szCs w:val="18"/>
                <w:lang w:val="en-GB"/>
              </w:rPr>
            </w:rPrChange>
          </w:rPr>
          <w:delText>e</w:delText>
        </w:r>
        <w:r w:rsidR="00DC2184" w:rsidRPr="0029563D" w:rsidDel="00AA2F7F">
          <w:rPr>
            <w:sz w:val="20"/>
            <w:szCs w:val="18"/>
            <w:lang w:val="en-US"/>
            <w:rPrChange w:id="4131" w:author="Sina Furkan Özdemir" w:date="2021-09-20T17:27:00Z">
              <w:rPr>
                <w:sz w:val="20"/>
                <w:szCs w:val="18"/>
                <w:lang w:val="en-GB"/>
              </w:rPr>
            </w:rPrChange>
          </w:rPr>
          <w:delText xml:space="preserve">ven exceeding the </w:delText>
        </w:r>
        <w:r w:rsidR="00BA0E1F" w:rsidRPr="0029563D" w:rsidDel="00AA2F7F">
          <w:rPr>
            <w:sz w:val="20"/>
            <w:szCs w:val="18"/>
            <w:lang w:val="en-US"/>
            <w:rPrChange w:id="4132" w:author="Sina Furkan Özdemir" w:date="2021-09-20T17:27:00Z">
              <w:rPr>
                <w:sz w:val="20"/>
                <w:szCs w:val="18"/>
                <w:lang w:val="en-GB"/>
              </w:rPr>
            </w:rPrChange>
          </w:rPr>
          <w:delText>number</w:delText>
        </w:r>
        <w:r w:rsidR="0039691C" w:rsidRPr="0029563D" w:rsidDel="00AA2F7F">
          <w:rPr>
            <w:sz w:val="20"/>
            <w:szCs w:val="18"/>
            <w:lang w:val="en-US"/>
            <w:rPrChange w:id="4133" w:author="Sina Furkan Özdemir" w:date="2021-09-20T17:27:00Z">
              <w:rPr>
                <w:sz w:val="20"/>
                <w:szCs w:val="18"/>
                <w:lang w:val="en-GB"/>
              </w:rPr>
            </w:rPrChange>
          </w:rPr>
          <w:delText xml:space="preserve"> of social media messaging that national executives or international organizations with comparable policy scope</w:delText>
        </w:r>
        <w:r w:rsidR="00AF751E" w:rsidRPr="0029563D" w:rsidDel="00AA2F7F">
          <w:rPr>
            <w:sz w:val="20"/>
            <w:szCs w:val="18"/>
            <w:lang w:val="en-US"/>
            <w:rPrChange w:id="4134" w:author="Sina Furkan Özdemir" w:date="2021-09-20T17:27:00Z">
              <w:rPr>
                <w:sz w:val="20"/>
                <w:szCs w:val="18"/>
                <w:lang w:val="en-GB"/>
              </w:rPr>
            </w:rPrChange>
          </w:rPr>
          <w:delText>s</w:delText>
        </w:r>
        <w:r w:rsidR="0039691C" w:rsidRPr="0029563D" w:rsidDel="00AA2F7F">
          <w:rPr>
            <w:sz w:val="20"/>
            <w:szCs w:val="18"/>
            <w:lang w:val="en-US"/>
            <w:rPrChange w:id="4135" w:author="Sina Furkan Özdemir" w:date="2021-09-20T17:27:00Z">
              <w:rPr>
                <w:sz w:val="20"/>
                <w:szCs w:val="18"/>
                <w:lang w:val="en-GB"/>
              </w:rPr>
            </w:rPrChange>
          </w:rPr>
          <w:delText xml:space="preserve"> provide. Second, several of the observed patterns suggest a growing professionalization of supranational social media usage. Supranational actors make extensive use of Twitter’s multi-media features, engage in cross-posting social media content, and try to garner attention to their own online resources outside of Twitter. </w:delText>
        </w:r>
        <w:r w:rsidR="002F5BBE" w:rsidRPr="0029563D" w:rsidDel="00AA2F7F">
          <w:rPr>
            <w:sz w:val="20"/>
            <w:szCs w:val="18"/>
            <w:lang w:val="en-US"/>
            <w:rPrChange w:id="4136" w:author="Sina Furkan Özdemir" w:date="2021-09-20T17:27:00Z">
              <w:rPr>
                <w:sz w:val="20"/>
                <w:szCs w:val="18"/>
                <w:lang w:val="en-GB"/>
              </w:rPr>
            </w:rPrChange>
          </w:rPr>
          <w:delText>S</w:delText>
        </w:r>
        <w:r w:rsidR="0039691C" w:rsidRPr="0029563D" w:rsidDel="00AA2F7F">
          <w:rPr>
            <w:sz w:val="20"/>
            <w:szCs w:val="18"/>
            <w:lang w:val="en-US"/>
            <w:rPrChange w:id="4137" w:author="Sina Furkan Özdemir" w:date="2021-09-20T17:27:00Z">
              <w:rPr>
                <w:sz w:val="20"/>
                <w:szCs w:val="18"/>
                <w:lang w:val="en-GB"/>
              </w:rPr>
            </w:rPrChange>
          </w:rPr>
          <w:delText xml:space="preserve">upranational EU actors are in no way inferior but often </w:delText>
        </w:r>
        <w:r w:rsidR="004C3F7E" w:rsidRPr="0029563D" w:rsidDel="00AA2F7F">
          <w:rPr>
            <w:sz w:val="20"/>
            <w:szCs w:val="18"/>
            <w:lang w:val="en-US"/>
            <w:rPrChange w:id="4138" w:author="Sina Furkan Özdemir" w:date="2021-09-20T17:27:00Z">
              <w:rPr>
                <w:sz w:val="20"/>
                <w:szCs w:val="18"/>
                <w:lang w:val="en-GB"/>
              </w:rPr>
            </w:rPrChange>
          </w:rPr>
          <w:delText>b</w:delText>
        </w:r>
        <w:r w:rsidR="00421067" w:rsidRPr="0029563D" w:rsidDel="00AA2F7F">
          <w:rPr>
            <w:sz w:val="20"/>
            <w:szCs w:val="18"/>
            <w:lang w:val="en-US"/>
            <w:rPrChange w:id="4139" w:author="Sina Furkan Özdemir" w:date="2021-09-20T17:27:00Z">
              <w:rPr>
                <w:sz w:val="20"/>
                <w:szCs w:val="18"/>
                <w:lang w:val="en-GB"/>
              </w:rPr>
            </w:rPrChange>
          </w:rPr>
          <w:delText>etter than</w:delText>
        </w:r>
        <w:r w:rsidR="0039691C" w:rsidRPr="0029563D" w:rsidDel="00AA2F7F">
          <w:rPr>
            <w:sz w:val="20"/>
            <w:szCs w:val="18"/>
            <w:lang w:val="en-US"/>
            <w:rPrChange w:id="4140" w:author="Sina Furkan Özdemir" w:date="2021-09-20T17:27:00Z">
              <w:rPr>
                <w:sz w:val="20"/>
                <w:szCs w:val="18"/>
                <w:lang w:val="en-GB"/>
              </w:rPr>
            </w:rPrChange>
          </w:rPr>
          <w:delText xml:space="preserve">  domestic and international executives on Twitter</w:delText>
        </w:r>
        <w:r w:rsidR="002F5BBE" w:rsidRPr="0029563D" w:rsidDel="00AA2F7F">
          <w:rPr>
            <w:sz w:val="20"/>
            <w:szCs w:val="18"/>
            <w:lang w:val="en-US"/>
            <w:rPrChange w:id="4141" w:author="Sina Furkan Özdemir" w:date="2021-09-20T17:27:00Z">
              <w:rPr>
                <w:sz w:val="20"/>
                <w:szCs w:val="18"/>
                <w:lang w:val="en-GB"/>
              </w:rPr>
            </w:rPrChange>
          </w:rPr>
          <w:delText xml:space="preserve"> in this regard</w:delText>
        </w:r>
        <w:r w:rsidR="0039691C" w:rsidRPr="0029563D" w:rsidDel="00AA2F7F">
          <w:rPr>
            <w:sz w:val="20"/>
            <w:szCs w:val="18"/>
            <w:lang w:val="en-US"/>
            <w:rPrChange w:id="4142" w:author="Sina Furkan Özdemir" w:date="2021-09-20T17:27:00Z">
              <w:rPr>
                <w:sz w:val="20"/>
                <w:szCs w:val="18"/>
                <w:lang w:val="en-GB"/>
              </w:rPr>
            </w:rPrChange>
          </w:rPr>
          <w:delText xml:space="preserve">. Third, this communicative investment seems to pay off in terms of publicity. The number of users subscribing to supranational EU accounts has been growing on average, and </w:delText>
        </w:r>
        <w:r w:rsidR="00E41576" w:rsidRPr="0029563D" w:rsidDel="00AA2F7F">
          <w:rPr>
            <w:sz w:val="20"/>
            <w:szCs w:val="18"/>
            <w:lang w:val="en-US"/>
            <w:rPrChange w:id="4143" w:author="Sina Furkan Özdemir" w:date="2021-09-20T17:27:00Z">
              <w:rPr>
                <w:sz w:val="20"/>
                <w:szCs w:val="18"/>
                <w:lang w:val="en-GB"/>
              </w:rPr>
            </w:rPrChange>
          </w:rPr>
          <w:delText xml:space="preserve">in dramatic ways </w:delText>
        </w:r>
        <w:r w:rsidR="0039691C" w:rsidRPr="0029563D" w:rsidDel="00AA2F7F">
          <w:rPr>
            <w:sz w:val="20"/>
            <w:szCs w:val="18"/>
            <w:lang w:val="en-US"/>
            <w:rPrChange w:id="4144" w:author="Sina Furkan Özdemir" w:date="2021-09-20T17:27:00Z">
              <w:rPr>
                <w:sz w:val="20"/>
                <w:szCs w:val="18"/>
                <w:lang w:val="en-GB"/>
              </w:rPr>
            </w:rPrChange>
          </w:rPr>
          <w:delText>for some actors</w:delText>
        </w:r>
        <w:r w:rsidR="008274D3" w:rsidRPr="0029563D" w:rsidDel="00AA2F7F">
          <w:rPr>
            <w:sz w:val="20"/>
            <w:szCs w:val="18"/>
            <w:lang w:val="en-US"/>
            <w:rPrChange w:id="4145" w:author="Sina Furkan Özdemir" w:date="2021-09-20T17:27:00Z">
              <w:rPr>
                <w:sz w:val="20"/>
                <w:szCs w:val="18"/>
                <w:lang w:val="en-GB"/>
              </w:rPr>
            </w:rPrChange>
          </w:rPr>
          <w:delText>.</w:delText>
        </w:r>
        <w:r w:rsidR="0039691C" w:rsidRPr="0029563D" w:rsidDel="00AA2F7F">
          <w:rPr>
            <w:sz w:val="20"/>
            <w:szCs w:val="18"/>
            <w:lang w:val="en-US"/>
            <w:rPrChange w:id="4146" w:author="Sina Furkan Özdemir" w:date="2021-09-20T17:27:00Z">
              <w:rPr>
                <w:sz w:val="20"/>
                <w:szCs w:val="18"/>
                <w:lang w:val="en-GB"/>
              </w:rPr>
            </w:rPrChange>
          </w:rPr>
          <w:delText xml:space="preserve"> </w:delText>
        </w:r>
        <w:r w:rsidR="008274D3" w:rsidRPr="0029563D" w:rsidDel="00AA2F7F">
          <w:rPr>
            <w:sz w:val="20"/>
            <w:szCs w:val="18"/>
            <w:lang w:val="en-US"/>
            <w:rPrChange w:id="4147" w:author="Sina Furkan Özdemir" w:date="2021-09-20T17:27:00Z">
              <w:rPr>
                <w:sz w:val="20"/>
                <w:szCs w:val="18"/>
                <w:lang w:val="en-GB"/>
              </w:rPr>
            </w:rPrChange>
          </w:rPr>
          <w:delText>D</w:delText>
        </w:r>
        <w:r w:rsidR="0039691C" w:rsidRPr="0029563D" w:rsidDel="00AA2F7F">
          <w:rPr>
            <w:sz w:val="20"/>
            <w:szCs w:val="18"/>
            <w:lang w:val="en-US"/>
            <w:rPrChange w:id="4148" w:author="Sina Furkan Özdemir" w:date="2021-09-20T17:27:00Z">
              <w:rPr>
                <w:sz w:val="20"/>
                <w:szCs w:val="18"/>
                <w:lang w:val="en-GB"/>
              </w:rPr>
            </w:rPrChange>
          </w:rPr>
          <w:delText xml:space="preserve">irect user engagement with supranational messages on the platform </w:delText>
        </w:r>
        <w:r w:rsidR="008274D3" w:rsidRPr="0029563D" w:rsidDel="00AA2F7F">
          <w:rPr>
            <w:sz w:val="20"/>
            <w:szCs w:val="18"/>
            <w:lang w:val="en-US"/>
            <w:rPrChange w:id="4149" w:author="Sina Furkan Özdemir" w:date="2021-09-20T17:27:00Z">
              <w:rPr>
                <w:sz w:val="20"/>
                <w:szCs w:val="18"/>
                <w:lang w:val="en-GB"/>
              </w:rPr>
            </w:rPrChange>
          </w:rPr>
          <w:delText xml:space="preserve">is not particularly high in absolute terms, but by and large corresponds to the engagement rates one can observe for executive messages </w:delText>
        </w:r>
        <w:r w:rsidR="008216DF" w:rsidRPr="0029563D" w:rsidDel="00AA2F7F">
          <w:rPr>
            <w:sz w:val="20"/>
            <w:szCs w:val="18"/>
            <w:lang w:val="en-US"/>
            <w:rPrChange w:id="4150" w:author="Sina Furkan Özdemir" w:date="2021-09-20T17:27:00Z">
              <w:rPr>
                <w:sz w:val="20"/>
                <w:szCs w:val="18"/>
                <w:lang w:val="en-GB"/>
              </w:rPr>
            </w:rPrChange>
          </w:rPr>
          <w:delText>form</w:delText>
        </w:r>
        <w:r w:rsidR="008274D3" w:rsidRPr="0029563D" w:rsidDel="00AA2F7F">
          <w:rPr>
            <w:sz w:val="20"/>
            <w:szCs w:val="18"/>
            <w:lang w:val="en-US"/>
            <w:rPrChange w:id="4151" w:author="Sina Furkan Özdemir" w:date="2021-09-20T17:27:00Z">
              <w:rPr>
                <w:sz w:val="20"/>
                <w:szCs w:val="18"/>
                <w:lang w:val="en-GB"/>
              </w:rPr>
            </w:rPrChange>
          </w:rPr>
          <w:delText xml:space="preserve"> national and international </w:delText>
        </w:r>
        <w:r w:rsidR="008216DF" w:rsidRPr="0029563D" w:rsidDel="00AA2F7F">
          <w:rPr>
            <w:sz w:val="20"/>
            <w:szCs w:val="18"/>
            <w:lang w:val="en-US"/>
            <w:rPrChange w:id="4152" w:author="Sina Furkan Özdemir" w:date="2021-09-20T17:27:00Z">
              <w:rPr>
                <w:sz w:val="20"/>
                <w:szCs w:val="18"/>
                <w:lang w:val="en-GB"/>
              </w:rPr>
            </w:rPrChange>
          </w:rPr>
          <w:delText>actors</w:delText>
        </w:r>
        <w:r w:rsidR="008274D3" w:rsidRPr="0029563D" w:rsidDel="00AA2F7F">
          <w:rPr>
            <w:sz w:val="20"/>
            <w:szCs w:val="18"/>
            <w:lang w:val="en-US"/>
            <w:rPrChange w:id="4153" w:author="Sina Furkan Özdemir" w:date="2021-09-20T17:27:00Z">
              <w:rPr>
                <w:sz w:val="20"/>
                <w:szCs w:val="18"/>
                <w:lang w:val="en-GB"/>
              </w:rPr>
            </w:rPrChange>
          </w:rPr>
          <w:delText xml:space="preserve">. </w:delText>
        </w:r>
      </w:del>
    </w:p>
    <w:p w14:paraId="7056571B" w14:textId="779E4095" w:rsidR="008274D3" w:rsidRPr="0029563D" w:rsidDel="00AA2F7F" w:rsidRDefault="008274D3" w:rsidP="00D114D6">
      <w:pPr>
        <w:spacing w:before="120" w:after="0" w:line="240" w:lineRule="auto"/>
        <w:jc w:val="both"/>
        <w:rPr>
          <w:del w:id="4154" w:author="Sina Furkan Özdemir" w:date="2021-09-20T17:25:00Z"/>
          <w:sz w:val="20"/>
          <w:szCs w:val="18"/>
          <w:lang w:val="en-US"/>
          <w:rPrChange w:id="4155" w:author="Sina Furkan Özdemir" w:date="2021-09-20T17:27:00Z">
            <w:rPr>
              <w:del w:id="4156" w:author="Sina Furkan Özdemir" w:date="2021-09-20T17:25:00Z"/>
              <w:sz w:val="20"/>
              <w:szCs w:val="18"/>
              <w:lang w:val="en-GB"/>
            </w:rPr>
          </w:rPrChange>
        </w:rPr>
      </w:pPr>
      <w:del w:id="4157" w:author="Sina Furkan Özdemir" w:date="2021-09-20T17:25:00Z">
        <w:r w:rsidRPr="0029563D" w:rsidDel="00AA2F7F">
          <w:rPr>
            <w:sz w:val="20"/>
            <w:szCs w:val="18"/>
            <w:lang w:val="en-US"/>
            <w:rPrChange w:id="4158" w:author="Sina Furkan Özdemir" w:date="2021-09-20T17:27:00Z">
              <w:rPr>
                <w:sz w:val="20"/>
                <w:szCs w:val="18"/>
                <w:lang w:val="en-GB"/>
              </w:rPr>
            </w:rPrChange>
          </w:rPr>
          <w:delText xml:space="preserve">Yet, our </w:delText>
        </w:r>
        <w:r w:rsidR="00AF751E" w:rsidRPr="0029563D" w:rsidDel="00AA2F7F">
          <w:rPr>
            <w:sz w:val="20"/>
            <w:szCs w:val="18"/>
            <w:lang w:val="en-US"/>
            <w:rPrChange w:id="4159" w:author="Sina Furkan Özdemir" w:date="2021-09-20T17:27:00Z">
              <w:rPr>
                <w:sz w:val="20"/>
                <w:szCs w:val="18"/>
                <w:lang w:val="en-GB"/>
              </w:rPr>
            </w:rPrChange>
          </w:rPr>
          <w:delText xml:space="preserve">encompassing </w:delText>
        </w:r>
        <w:r w:rsidRPr="0029563D" w:rsidDel="00AA2F7F">
          <w:rPr>
            <w:sz w:val="20"/>
            <w:szCs w:val="18"/>
            <w:lang w:val="en-US"/>
            <w:rPrChange w:id="4160" w:author="Sina Furkan Özdemir" w:date="2021-09-20T17:27:00Z">
              <w:rPr>
                <w:sz w:val="20"/>
                <w:szCs w:val="18"/>
                <w:lang w:val="en-GB"/>
              </w:rPr>
            </w:rPrChange>
          </w:rPr>
          <w:delText xml:space="preserve">description also contains warning signs </w:delText>
        </w:r>
        <w:r w:rsidR="00E41576" w:rsidRPr="0029563D" w:rsidDel="00AA2F7F">
          <w:rPr>
            <w:sz w:val="20"/>
            <w:szCs w:val="18"/>
            <w:lang w:val="en-US"/>
            <w:rPrChange w:id="4161" w:author="Sina Furkan Özdemir" w:date="2021-09-20T17:27:00Z">
              <w:rPr>
                <w:sz w:val="20"/>
                <w:szCs w:val="18"/>
                <w:lang w:val="en-GB"/>
              </w:rPr>
            </w:rPrChange>
          </w:rPr>
          <w:delText>regarding</w:delText>
        </w:r>
        <w:r w:rsidRPr="0029563D" w:rsidDel="00AA2F7F">
          <w:rPr>
            <w:sz w:val="20"/>
            <w:szCs w:val="18"/>
            <w:lang w:val="en-US"/>
            <w:rPrChange w:id="4162" w:author="Sina Furkan Özdemir" w:date="2021-09-20T17:27:00Z">
              <w:rPr>
                <w:sz w:val="20"/>
                <w:szCs w:val="18"/>
                <w:lang w:val="en-GB"/>
              </w:rPr>
            </w:rPrChange>
          </w:rPr>
          <w:delText xml:space="preserve"> the </w:delText>
        </w:r>
        <w:r w:rsidR="008216DF" w:rsidRPr="0029563D" w:rsidDel="00AA2F7F">
          <w:rPr>
            <w:sz w:val="20"/>
            <w:szCs w:val="18"/>
            <w:lang w:val="en-US"/>
            <w:rPrChange w:id="4163" w:author="Sina Furkan Özdemir" w:date="2021-09-20T17:27:00Z">
              <w:rPr>
                <w:sz w:val="20"/>
                <w:szCs w:val="18"/>
                <w:lang w:val="en-GB"/>
              </w:rPr>
            </w:rPrChange>
          </w:rPr>
          <w:delText xml:space="preserve">possible </w:delText>
        </w:r>
        <w:r w:rsidRPr="0029563D" w:rsidDel="00AA2F7F">
          <w:rPr>
            <w:sz w:val="20"/>
            <w:szCs w:val="18"/>
            <w:lang w:val="en-US"/>
            <w:rPrChange w:id="4164" w:author="Sina Furkan Özdemir" w:date="2021-09-20T17:27:00Z">
              <w:rPr>
                <w:sz w:val="20"/>
                <w:szCs w:val="18"/>
                <w:lang w:val="en-GB"/>
              </w:rPr>
            </w:rPrChange>
          </w:rPr>
          <w:delText>transparency</w:delText>
        </w:r>
        <w:r w:rsidR="008216DF" w:rsidRPr="0029563D" w:rsidDel="00AA2F7F">
          <w:rPr>
            <w:sz w:val="20"/>
            <w:szCs w:val="18"/>
            <w:lang w:val="en-US"/>
            <w:rPrChange w:id="4165" w:author="Sina Furkan Özdemir" w:date="2021-09-20T17:27:00Z">
              <w:rPr>
                <w:sz w:val="20"/>
                <w:szCs w:val="18"/>
                <w:lang w:val="en-GB"/>
              </w:rPr>
            </w:rPrChange>
          </w:rPr>
          <w:delText xml:space="preserve"> and publicity</w:delText>
        </w:r>
        <w:r w:rsidRPr="0029563D" w:rsidDel="00AA2F7F">
          <w:rPr>
            <w:sz w:val="20"/>
            <w:szCs w:val="18"/>
            <w:lang w:val="en-US"/>
            <w:rPrChange w:id="4166" w:author="Sina Furkan Özdemir" w:date="2021-09-20T17:27:00Z">
              <w:rPr>
                <w:sz w:val="20"/>
                <w:szCs w:val="18"/>
                <w:lang w:val="en-GB"/>
              </w:rPr>
            </w:rPrChange>
          </w:rPr>
          <w:delText xml:space="preserve"> effect</w:delText>
        </w:r>
        <w:r w:rsidR="008216DF" w:rsidRPr="0029563D" w:rsidDel="00AA2F7F">
          <w:rPr>
            <w:sz w:val="20"/>
            <w:szCs w:val="18"/>
            <w:lang w:val="en-US"/>
            <w:rPrChange w:id="4167" w:author="Sina Furkan Özdemir" w:date="2021-09-20T17:27:00Z">
              <w:rPr>
                <w:sz w:val="20"/>
                <w:szCs w:val="18"/>
                <w:lang w:val="en-GB"/>
              </w:rPr>
            </w:rPrChange>
          </w:rPr>
          <w:delText>s</w:delText>
        </w:r>
        <w:r w:rsidRPr="0029563D" w:rsidDel="00AA2F7F">
          <w:rPr>
            <w:sz w:val="20"/>
            <w:szCs w:val="18"/>
            <w:lang w:val="en-US"/>
            <w:rPrChange w:id="4168" w:author="Sina Furkan Özdemir" w:date="2021-09-20T17:27:00Z">
              <w:rPr>
                <w:sz w:val="20"/>
                <w:szCs w:val="18"/>
                <w:lang w:val="en-GB"/>
              </w:rPr>
            </w:rPrChange>
          </w:rPr>
          <w:delText xml:space="preserve"> of supranational communication. As has been found for other communication channels, the textual content of supranational communication is </w:delText>
        </w:r>
        <w:r w:rsidR="00904B74" w:rsidRPr="0029563D" w:rsidDel="00AA2F7F">
          <w:rPr>
            <w:sz w:val="20"/>
            <w:szCs w:val="18"/>
            <w:lang w:val="en-US"/>
            <w:rPrChange w:id="4169" w:author="Sina Furkan Özdemir" w:date="2021-09-20T17:27:00Z">
              <w:rPr>
                <w:sz w:val="20"/>
                <w:szCs w:val="18"/>
                <w:lang w:val="en-GB"/>
              </w:rPr>
            </w:rPrChange>
          </w:rPr>
          <w:delText>characterised</w:delText>
        </w:r>
        <w:r w:rsidRPr="0029563D" w:rsidDel="00AA2F7F">
          <w:rPr>
            <w:sz w:val="20"/>
            <w:szCs w:val="18"/>
            <w:lang w:val="en-US"/>
            <w:rPrChange w:id="4170" w:author="Sina Furkan Özdemir" w:date="2021-09-20T17:27:00Z">
              <w:rPr>
                <w:sz w:val="20"/>
                <w:szCs w:val="18"/>
                <w:lang w:val="en-GB"/>
              </w:rPr>
            </w:rPrChange>
          </w:rPr>
          <w:delText xml:space="preserve"> by comparatively high syntactical complexity, less familiar vocabulary, and a rather nominal style that may obfuscate political agency. On this dimension, social media communication from domestic executive actors in the UK provides much clearer messaging</w:delText>
        </w:r>
        <w:r w:rsidR="00904B74" w:rsidRPr="0029563D" w:rsidDel="00AA2F7F">
          <w:rPr>
            <w:sz w:val="20"/>
            <w:szCs w:val="18"/>
            <w:lang w:val="en-US"/>
            <w:rPrChange w:id="4171" w:author="Sina Furkan Özdemir" w:date="2021-09-20T17:27:00Z">
              <w:rPr>
                <w:sz w:val="20"/>
                <w:szCs w:val="18"/>
                <w:lang w:val="en-GB"/>
              </w:rPr>
            </w:rPrChange>
          </w:rPr>
          <w:delText xml:space="preserve"> in comparison</w:delText>
        </w:r>
        <w:r w:rsidRPr="0029563D" w:rsidDel="00AA2F7F">
          <w:rPr>
            <w:sz w:val="20"/>
            <w:szCs w:val="18"/>
            <w:lang w:val="en-US"/>
            <w:rPrChange w:id="4172" w:author="Sina Furkan Özdemir" w:date="2021-09-20T17:27:00Z">
              <w:rPr>
                <w:sz w:val="20"/>
                <w:szCs w:val="18"/>
                <w:lang w:val="en-GB"/>
              </w:rPr>
            </w:rPrChange>
          </w:rPr>
          <w:delText xml:space="preserve">. We also </w:delText>
        </w:r>
        <w:r w:rsidR="00AF751E" w:rsidRPr="0029563D" w:rsidDel="00AA2F7F">
          <w:rPr>
            <w:sz w:val="20"/>
            <w:szCs w:val="18"/>
            <w:lang w:val="en-US"/>
            <w:rPrChange w:id="4173" w:author="Sina Furkan Özdemir" w:date="2021-09-20T17:27:00Z">
              <w:rPr>
                <w:sz w:val="20"/>
                <w:szCs w:val="18"/>
                <w:lang w:val="en-GB"/>
              </w:rPr>
            </w:rPrChange>
          </w:rPr>
          <w:delText>must</w:delText>
        </w:r>
        <w:r w:rsidRPr="0029563D" w:rsidDel="00AA2F7F">
          <w:rPr>
            <w:sz w:val="20"/>
            <w:szCs w:val="18"/>
            <w:lang w:val="en-US"/>
            <w:rPrChange w:id="4174" w:author="Sina Furkan Özdemir" w:date="2021-09-20T17:27:00Z">
              <w:rPr>
                <w:sz w:val="20"/>
                <w:szCs w:val="18"/>
                <w:lang w:val="en-GB"/>
              </w:rPr>
            </w:rPrChange>
          </w:rPr>
          <w:delText xml:space="preserve"> note </w:delText>
        </w:r>
        <w:r w:rsidR="00904B74" w:rsidRPr="0029563D" w:rsidDel="00AA2F7F">
          <w:rPr>
            <w:sz w:val="20"/>
            <w:szCs w:val="18"/>
            <w:lang w:val="en-US"/>
            <w:rPrChange w:id="4175" w:author="Sina Furkan Özdemir" w:date="2021-09-20T17:27:00Z">
              <w:rPr>
                <w:sz w:val="20"/>
                <w:szCs w:val="18"/>
                <w:lang w:val="en-GB"/>
              </w:rPr>
            </w:rPrChange>
          </w:rPr>
          <w:delText>that the follower numbers and the engagement rates are hardly equally distributed across supranational communicators. The</w:delText>
        </w:r>
        <w:r w:rsidR="00AF751E" w:rsidRPr="0029563D" w:rsidDel="00AA2F7F">
          <w:rPr>
            <w:sz w:val="20"/>
            <w:szCs w:val="18"/>
            <w:lang w:val="en-US"/>
            <w:rPrChange w:id="4176" w:author="Sina Furkan Özdemir" w:date="2021-09-20T17:27:00Z">
              <w:rPr>
                <w:sz w:val="20"/>
                <w:szCs w:val="18"/>
                <w:lang w:val="en-GB"/>
              </w:rPr>
            </w:rPrChange>
          </w:rPr>
          <w:delText>y</w:delText>
        </w:r>
        <w:r w:rsidR="00904B74" w:rsidRPr="0029563D" w:rsidDel="00AA2F7F">
          <w:rPr>
            <w:sz w:val="20"/>
            <w:szCs w:val="18"/>
            <w:lang w:val="en-US"/>
            <w:rPrChange w:id="4177" w:author="Sina Furkan Özdemir" w:date="2021-09-20T17:27:00Z">
              <w:rPr>
                <w:sz w:val="20"/>
                <w:szCs w:val="18"/>
                <w:lang w:val="en-GB"/>
              </w:rPr>
            </w:rPrChange>
          </w:rPr>
          <w:delText xml:space="preserve"> rather concentrate on a few selected institutional, and especially high-profile individual accounts of supranational actors. Generally, on most of our indicators</w:delText>
        </w:r>
        <w:r w:rsidR="00AF751E" w:rsidRPr="0029563D" w:rsidDel="00AA2F7F">
          <w:rPr>
            <w:sz w:val="20"/>
            <w:szCs w:val="18"/>
            <w:lang w:val="en-US"/>
            <w:rPrChange w:id="4178" w:author="Sina Furkan Özdemir" w:date="2021-09-20T17:27:00Z">
              <w:rPr>
                <w:sz w:val="20"/>
                <w:szCs w:val="18"/>
                <w:lang w:val="en-GB"/>
              </w:rPr>
            </w:rPrChange>
          </w:rPr>
          <w:delText>,</w:delText>
        </w:r>
        <w:r w:rsidR="00904B74" w:rsidRPr="0029563D" w:rsidDel="00AA2F7F">
          <w:rPr>
            <w:sz w:val="20"/>
            <w:szCs w:val="18"/>
            <w:lang w:val="en-US"/>
            <w:rPrChange w:id="4179" w:author="Sina Furkan Özdemir" w:date="2021-09-20T17:27:00Z">
              <w:rPr>
                <w:sz w:val="20"/>
                <w:szCs w:val="18"/>
                <w:lang w:val="en-GB"/>
              </w:rPr>
            </w:rPrChange>
          </w:rPr>
          <w:delText xml:space="preserve"> marked variation within the sample of supranational communicators </w:delText>
        </w:r>
        <w:r w:rsidR="00AF751E" w:rsidRPr="0029563D" w:rsidDel="00AA2F7F">
          <w:rPr>
            <w:sz w:val="20"/>
            <w:szCs w:val="18"/>
            <w:lang w:val="en-US"/>
            <w:rPrChange w:id="4180" w:author="Sina Furkan Özdemir" w:date="2021-09-20T17:27:00Z">
              <w:rPr>
                <w:sz w:val="20"/>
                <w:szCs w:val="18"/>
                <w:lang w:val="en-GB"/>
              </w:rPr>
            </w:rPrChange>
          </w:rPr>
          <w:delText xml:space="preserve">and messages </w:delText>
        </w:r>
        <w:r w:rsidR="00904B74" w:rsidRPr="0029563D" w:rsidDel="00AA2F7F">
          <w:rPr>
            <w:sz w:val="20"/>
            <w:szCs w:val="18"/>
            <w:lang w:val="en-US"/>
            <w:rPrChange w:id="4181" w:author="Sina Furkan Özdemir" w:date="2021-09-20T17:27:00Z">
              <w:rPr>
                <w:sz w:val="20"/>
                <w:szCs w:val="18"/>
                <w:lang w:val="en-GB"/>
              </w:rPr>
            </w:rPrChange>
          </w:rPr>
          <w:delText>can be observed.</w:delText>
        </w:r>
      </w:del>
    </w:p>
    <w:p w14:paraId="0C3AD3E2" w14:textId="5382509F" w:rsidR="00904B74" w:rsidRPr="0029563D" w:rsidDel="00AA2F7F" w:rsidRDefault="00AB70ED" w:rsidP="00D114D6">
      <w:pPr>
        <w:spacing w:before="120" w:after="0" w:line="240" w:lineRule="auto"/>
        <w:jc w:val="both"/>
        <w:rPr>
          <w:del w:id="4182" w:author="Sina Furkan Özdemir" w:date="2021-09-20T17:25:00Z"/>
          <w:sz w:val="20"/>
          <w:szCs w:val="18"/>
          <w:lang w:val="en-US"/>
          <w:rPrChange w:id="4183" w:author="Sina Furkan Özdemir" w:date="2021-09-20T17:27:00Z">
            <w:rPr>
              <w:del w:id="4184" w:author="Sina Furkan Özdemir" w:date="2021-09-20T17:25:00Z"/>
              <w:sz w:val="20"/>
              <w:szCs w:val="18"/>
              <w:lang w:val="en-GB"/>
            </w:rPr>
          </w:rPrChange>
        </w:rPr>
      </w:pPr>
      <w:del w:id="4185" w:author="Sina Furkan Özdemir" w:date="2021-09-20T17:25:00Z">
        <w:r w:rsidRPr="0029563D" w:rsidDel="00AA2F7F">
          <w:rPr>
            <w:sz w:val="20"/>
            <w:szCs w:val="18"/>
            <w:lang w:val="en-US"/>
            <w:rPrChange w:id="4186" w:author="Sina Furkan Özdemir" w:date="2021-09-20T17:27:00Z">
              <w:rPr>
                <w:sz w:val="20"/>
                <w:szCs w:val="18"/>
                <w:lang w:val="en-GB"/>
              </w:rPr>
            </w:rPrChange>
          </w:rPr>
          <w:delText>O</w:delText>
        </w:r>
        <w:r w:rsidR="00AF751E" w:rsidRPr="0029563D" w:rsidDel="00AA2F7F">
          <w:rPr>
            <w:sz w:val="20"/>
            <w:szCs w:val="18"/>
            <w:lang w:val="en-US"/>
            <w:rPrChange w:id="4187" w:author="Sina Furkan Özdemir" w:date="2021-09-20T17:27:00Z">
              <w:rPr>
                <w:sz w:val="20"/>
                <w:szCs w:val="18"/>
                <w:lang w:val="en-GB"/>
              </w:rPr>
            </w:rPrChange>
          </w:rPr>
          <w:delText xml:space="preserve">ur bird’s eye </w:delText>
        </w:r>
        <w:r w:rsidR="00E41576" w:rsidRPr="0029563D" w:rsidDel="00AA2F7F">
          <w:rPr>
            <w:sz w:val="20"/>
            <w:szCs w:val="18"/>
            <w:lang w:val="en-US"/>
            <w:rPrChange w:id="4188" w:author="Sina Furkan Özdemir" w:date="2021-09-20T17:27:00Z">
              <w:rPr>
                <w:sz w:val="20"/>
                <w:szCs w:val="18"/>
                <w:lang w:val="en-GB"/>
              </w:rPr>
            </w:rPrChange>
          </w:rPr>
          <w:delText xml:space="preserve">view </w:delText>
        </w:r>
        <w:r w:rsidRPr="0029563D" w:rsidDel="00AA2F7F">
          <w:rPr>
            <w:sz w:val="20"/>
            <w:szCs w:val="18"/>
            <w:lang w:val="en-US"/>
            <w:rPrChange w:id="4189" w:author="Sina Furkan Özdemir" w:date="2021-09-20T17:27:00Z">
              <w:rPr>
                <w:sz w:val="20"/>
                <w:szCs w:val="18"/>
                <w:lang w:val="en-GB"/>
              </w:rPr>
            </w:rPrChange>
          </w:rPr>
          <w:delText>indicates</w:delText>
        </w:r>
        <w:r w:rsidR="00904B74" w:rsidRPr="0029563D" w:rsidDel="00AA2F7F">
          <w:rPr>
            <w:sz w:val="20"/>
            <w:szCs w:val="18"/>
            <w:lang w:val="en-US"/>
            <w:rPrChange w:id="4190" w:author="Sina Furkan Özdemir" w:date="2021-09-20T17:27:00Z">
              <w:rPr>
                <w:sz w:val="20"/>
                <w:szCs w:val="18"/>
                <w:lang w:val="en-GB"/>
              </w:rPr>
            </w:rPrChange>
          </w:rPr>
          <w:delText xml:space="preserve"> </w:delText>
        </w:r>
        <w:r w:rsidRPr="0029563D" w:rsidDel="00AA2F7F">
          <w:rPr>
            <w:sz w:val="20"/>
            <w:szCs w:val="18"/>
            <w:lang w:val="en-US"/>
            <w:rPrChange w:id="4191" w:author="Sina Furkan Özdemir" w:date="2021-09-20T17:27:00Z">
              <w:rPr>
                <w:sz w:val="20"/>
                <w:szCs w:val="18"/>
                <w:lang w:val="en-GB"/>
              </w:rPr>
            </w:rPrChange>
          </w:rPr>
          <w:delText xml:space="preserve">that social media are becoming </w:delText>
        </w:r>
        <w:r w:rsidR="00904B74" w:rsidRPr="0029563D" w:rsidDel="00AA2F7F">
          <w:rPr>
            <w:sz w:val="20"/>
            <w:szCs w:val="18"/>
            <w:lang w:val="en-US"/>
            <w:rPrChange w:id="4192" w:author="Sina Furkan Özdemir" w:date="2021-09-20T17:27:00Z">
              <w:rPr>
                <w:sz w:val="20"/>
                <w:szCs w:val="18"/>
                <w:lang w:val="en-GB"/>
              </w:rPr>
            </w:rPrChange>
          </w:rPr>
          <w:delText>increasingly relevant</w:delText>
        </w:r>
        <w:r w:rsidRPr="0029563D" w:rsidDel="00AA2F7F">
          <w:rPr>
            <w:sz w:val="20"/>
            <w:szCs w:val="18"/>
            <w:lang w:val="en-US"/>
            <w:rPrChange w:id="4193" w:author="Sina Furkan Özdemir" w:date="2021-09-20T17:27:00Z">
              <w:rPr>
                <w:sz w:val="20"/>
                <w:szCs w:val="18"/>
                <w:lang w:val="en-GB"/>
              </w:rPr>
            </w:rPrChange>
          </w:rPr>
          <w:delText xml:space="preserve"> for supranational public communication</w:delText>
        </w:r>
        <w:r w:rsidR="00AF751E" w:rsidRPr="0029563D" w:rsidDel="00AA2F7F">
          <w:rPr>
            <w:sz w:val="20"/>
            <w:szCs w:val="18"/>
            <w:lang w:val="en-US"/>
            <w:rPrChange w:id="4194" w:author="Sina Furkan Özdemir" w:date="2021-09-20T17:27:00Z">
              <w:rPr>
                <w:sz w:val="20"/>
                <w:szCs w:val="18"/>
                <w:lang w:val="en-GB"/>
              </w:rPr>
            </w:rPrChange>
          </w:rPr>
          <w:delText xml:space="preserve">, </w:delText>
        </w:r>
        <w:r w:rsidR="008216DF" w:rsidRPr="0029563D" w:rsidDel="00AA2F7F">
          <w:rPr>
            <w:sz w:val="20"/>
            <w:szCs w:val="18"/>
            <w:lang w:val="en-US"/>
            <w:rPrChange w:id="4195" w:author="Sina Furkan Özdemir" w:date="2021-09-20T17:27:00Z">
              <w:rPr>
                <w:sz w:val="20"/>
                <w:szCs w:val="18"/>
                <w:lang w:val="en-GB"/>
              </w:rPr>
            </w:rPrChange>
          </w:rPr>
          <w:delText>yet</w:delText>
        </w:r>
        <w:r w:rsidRPr="0029563D" w:rsidDel="00AA2F7F">
          <w:rPr>
            <w:sz w:val="20"/>
            <w:szCs w:val="18"/>
            <w:lang w:val="en-US"/>
            <w:rPrChange w:id="4196" w:author="Sina Furkan Özdemir" w:date="2021-09-20T17:27:00Z">
              <w:rPr>
                <w:sz w:val="20"/>
                <w:szCs w:val="18"/>
                <w:lang w:val="en-GB"/>
              </w:rPr>
            </w:rPrChange>
          </w:rPr>
          <w:delText xml:space="preserve"> this is hardly the final step to understand </w:delText>
        </w:r>
        <w:r w:rsidR="003A050C" w:rsidRPr="0029563D" w:rsidDel="00AA2F7F">
          <w:rPr>
            <w:sz w:val="20"/>
            <w:szCs w:val="18"/>
            <w:lang w:val="en-US"/>
            <w:rPrChange w:id="4197" w:author="Sina Furkan Özdemir" w:date="2021-09-20T17:27:00Z">
              <w:rPr>
                <w:sz w:val="20"/>
                <w:szCs w:val="18"/>
                <w:lang w:val="en-GB"/>
              </w:rPr>
            </w:rPrChange>
          </w:rPr>
          <w:delText>the nexus of public communication, social media platforms and popular legitimacy</w:delText>
        </w:r>
        <w:r w:rsidR="00904B74" w:rsidRPr="0029563D" w:rsidDel="00AA2F7F">
          <w:rPr>
            <w:sz w:val="20"/>
            <w:szCs w:val="18"/>
            <w:u w:val="single"/>
            <w:lang w:val="en-US"/>
            <w:rPrChange w:id="4198" w:author="Sina Furkan Özdemir" w:date="2021-09-20T17:27:00Z">
              <w:rPr>
                <w:sz w:val="20"/>
                <w:szCs w:val="18"/>
                <w:u w:val="single"/>
                <w:lang w:val="en-GB"/>
              </w:rPr>
            </w:rPrChange>
          </w:rPr>
          <w:delText>.</w:delText>
        </w:r>
        <w:r w:rsidR="00904B74" w:rsidRPr="0029563D" w:rsidDel="00AA2F7F">
          <w:rPr>
            <w:sz w:val="20"/>
            <w:szCs w:val="18"/>
            <w:lang w:val="en-US"/>
            <w:rPrChange w:id="4199" w:author="Sina Furkan Özdemir" w:date="2021-09-20T17:27:00Z">
              <w:rPr>
                <w:sz w:val="20"/>
                <w:szCs w:val="18"/>
                <w:lang w:val="en-GB"/>
              </w:rPr>
            </w:rPrChange>
          </w:rPr>
          <w:delText xml:space="preserve"> </w:delText>
        </w:r>
        <w:r w:rsidR="00AF751E" w:rsidRPr="0029563D" w:rsidDel="00AA2F7F">
          <w:rPr>
            <w:sz w:val="20"/>
            <w:szCs w:val="18"/>
            <w:lang w:val="en-US"/>
            <w:rPrChange w:id="4200" w:author="Sina Furkan Özdemir" w:date="2021-09-20T17:27:00Z">
              <w:rPr>
                <w:sz w:val="20"/>
                <w:szCs w:val="18"/>
                <w:lang w:val="en-GB"/>
              </w:rPr>
            </w:rPrChange>
          </w:rPr>
          <w:delText xml:space="preserve">Whether and how the </w:delText>
        </w:r>
        <w:r w:rsidR="00904B74" w:rsidRPr="0029563D" w:rsidDel="00AA2F7F">
          <w:rPr>
            <w:sz w:val="20"/>
            <w:szCs w:val="18"/>
            <w:lang w:val="en-US"/>
            <w:rPrChange w:id="4201" w:author="Sina Furkan Özdemir" w:date="2021-09-20T17:27:00Z">
              <w:rPr>
                <w:sz w:val="20"/>
                <w:szCs w:val="18"/>
                <w:lang w:val="en-GB"/>
              </w:rPr>
            </w:rPrChange>
          </w:rPr>
          <w:delText xml:space="preserve">communication </w:delText>
        </w:r>
        <w:r w:rsidR="00AF751E" w:rsidRPr="0029563D" w:rsidDel="00AA2F7F">
          <w:rPr>
            <w:sz w:val="20"/>
            <w:szCs w:val="18"/>
            <w:lang w:val="en-US"/>
            <w:rPrChange w:id="4202" w:author="Sina Furkan Özdemir" w:date="2021-09-20T17:27:00Z">
              <w:rPr>
                <w:sz w:val="20"/>
                <w:szCs w:val="18"/>
                <w:lang w:val="en-GB"/>
              </w:rPr>
            </w:rPrChange>
          </w:rPr>
          <w:delText xml:space="preserve">we describe affects </w:delText>
        </w:r>
        <w:r w:rsidR="00904B74" w:rsidRPr="0029563D" w:rsidDel="00AA2F7F">
          <w:rPr>
            <w:sz w:val="20"/>
            <w:szCs w:val="18"/>
            <w:lang w:val="en-US"/>
            <w:rPrChange w:id="4203" w:author="Sina Furkan Özdemir" w:date="2021-09-20T17:27:00Z">
              <w:rPr>
                <w:sz w:val="20"/>
                <w:szCs w:val="18"/>
                <w:lang w:val="en-GB"/>
              </w:rPr>
            </w:rPrChange>
          </w:rPr>
          <w:delText>the precarious societal legitimacy of supranational decision</w:delText>
        </w:r>
        <w:r w:rsidR="00E41576" w:rsidRPr="0029563D" w:rsidDel="00AA2F7F">
          <w:rPr>
            <w:sz w:val="20"/>
            <w:szCs w:val="18"/>
            <w:lang w:val="en-US"/>
            <w:rPrChange w:id="4204" w:author="Sina Furkan Özdemir" w:date="2021-09-20T17:27:00Z">
              <w:rPr>
                <w:sz w:val="20"/>
                <w:szCs w:val="18"/>
                <w:lang w:val="en-GB"/>
              </w:rPr>
            </w:rPrChange>
          </w:rPr>
          <w:delText>-</w:delText>
        </w:r>
        <w:r w:rsidR="00904B74" w:rsidRPr="0029563D" w:rsidDel="00AA2F7F">
          <w:rPr>
            <w:sz w:val="20"/>
            <w:szCs w:val="18"/>
            <w:lang w:val="en-US"/>
            <w:rPrChange w:id="4205" w:author="Sina Furkan Özdemir" w:date="2021-09-20T17:27:00Z">
              <w:rPr>
                <w:sz w:val="20"/>
                <w:szCs w:val="18"/>
                <w:lang w:val="en-GB"/>
              </w:rPr>
            </w:rPrChange>
          </w:rPr>
          <w:delText>making</w:delText>
        </w:r>
        <w:r w:rsidR="00AF751E" w:rsidRPr="0029563D" w:rsidDel="00AA2F7F">
          <w:rPr>
            <w:sz w:val="20"/>
            <w:szCs w:val="18"/>
            <w:lang w:val="en-US"/>
            <w:rPrChange w:id="4206" w:author="Sina Furkan Özdemir" w:date="2021-09-20T17:27:00Z">
              <w:rPr>
                <w:sz w:val="20"/>
                <w:szCs w:val="18"/>
                <w:lang w:val="en-GB"/>
              </w:rPr>
            </w:rPrChange>
          </w:rPr>
          <w:delText xml:space="preserve"> requires further analyses</w:delText>
        </w:r>
        <w:r w:rsidR="00904B74" w:rsidRPr="0029563D" w:rsidDel="00AA2F7F">
          <w:rPr>
            <w:sz w:val="20"/>
            <w:szCs w:val="18"/>
            <w:lang w:val="en-US"/>
            <w:rPrChange w:id="4207" w:author="Sina Furkan Özdemir" w:date="2021-09-20T17:27:00Z">
              <w:rPr>
                <w:sz w:val="20"/>
                <w:szCs w:val="18"/>
                <w:lang w:val="en-GB"/>
              </w:rPr>
            </w:rPrChange>
          </w:rPr>
          <w:delText xml:space="preserve">. </w:delText>
        </w:r>
        <w:r w:rsidR="008216DF" w:rsidRPr="0029563D" w:rsidDel="00AA2F7F">
          <w:rPr>
            <w:sz w:val="20"/>
            <w:szCs w:val="18"/>
            <w:lang w:val="en-US"/>
            <w:rPrChange w:id="4208" w:author="Sina Furkan Özdemir" w:date="2021-09-20T17:27:00Z">
              <w:rPr>
                <w:sz w:val="20"/>
                <w:szCs w:val="18"/>
                <w:lang w:val="en-GB"/>
              </w:rPr>
            </w:rPrChange>
          </w:rPr>
          <w:delText>F</w:delText>
        </w:r>
        <w:r w:rsidR="00904B74" w:rsidRPr="0029563D" w:rsidDel="00AA2F7F">
          <w:rPr>
            <w:sz w:val="20"/>
            <w:szCs w:val="18"/>
            <w:lang w:val="en-US"/>
            <w:rPrChange w:id="4209" w:author="Sina Furkan Özdemir" w:date="2021-09-20T17:27:00Z">
              <w:rPr>
                <w:sz w:val="20"/>
                <w:szCs w:val="18"/>
                <w:lang w:val="en-GB"/>
              </w:rPr>
            </w:rPrChange>
          </w:rPr>
          <w:delText xml:space="preserve">or </w:delText>
        </w:r>
        <w:r w:rsidR="00AF751E" w:rsidRPr="0029563D" w:rsidDel="00AA2F7F">
          <w:rPr>
            <w:sz w:val="20"/>
            <w:szCs w:val="18"/>
            <w:lang w:val="en-US"/>
            <w:rPrChange w:id="4210" w:author="Sina Furkan Özdemir" w:date="2021-09-20T17:27:00Z">
              <w:rPr>
                <w:sz w:val="20"/>
                <w:szCs w:val="18"/>
                <w:lang w:val="en-GB"/>
              </w:rPr>
            </w:rPrChange>
          </w:rPr>
          <w:delText>scholars</w:delText>
        </w:r>
        <w:r w:rsidR="00904B74" w:rsidRPr="0029563D" w:rsidDel="00AA2F7F">
          <w:rPr>
            <w:sz w:val="20"/>
            <w:szCs w:val="18"/>
            <w:lang w:val="en-US"/>
            <w:rPrChange w:id="4211" w:author="Sina Furkan Özdemir" w:date="2021-09-20T17:27:00Z">
              <w:rPr>
                <w:sz w:val="20"/>
                <w:szCs w:val="18"/>
                <w:lang w:val="en-GB"/>
              </w:rPr>
            </w:rPrChange>
          </w:rPr>
          <w:delText xml:space="preserve"> willing to dig deeper</w:delText>
        </w:r>
        <w:r w:rsidR="00AF751E" w:rsidRPr="0029563D" w:rsidDel="00AA2F7F">
          <w:rPr>
            <w:sz w:val="20"/>
            <w:szCs w:val="18"/>
            <w:lang w:val="en-US"/>
            <w:rPrChange w:id="4212" w:author="Sina Furkan Özdemir" w:date="2021-09-20T17:27:00Z">
              <w:rPr>
                <w:sz w:val="20"/>
                <w:szCs w:val="18"/>
                <w:lang w:val="en-GB"/>
              </w:rPr>
            </w:rPrChange>
          </w:rPr>
          <w:delText xml:space="preserve"> into this type of data</w:delText>
        </w:r>
        <w:r w:rsidR="00904B74" w:rsidRPr="0029563D" w:rsidDel="00AA2F7F">
          <w:rPr>
            <w:sz w:val="20"/>
            <w:szCs w:val="18"/>
            <w:lang w:val="en-US"/>
            <w:rPrChange w:id="4213" w:author="Sina Furkan Özdemir" w:date="2021-09-20T17:27:00Z">
              <w:rPr>
                <w:sz w:val="20"/>
                <w:szCs w:val="18"/>
                <w:lang w:val="en-GB"/>
              </w:rPr>
            </w:rPrChange>
          </w:rPr>
          <w:delText xml:space="preserve">, the patterns </w:delText>
        </w:r>
        <w:r w:rsidR="00AF751E" w:rsidRPr="0029563D" w:rsidDel="00AA2F7F">
          <w:rPr>
            <w:sz w:val="20"/>
            <w:szCs w:val="18"/>
            <w:lang w:val="en-US"/>
            <w:rPrChange w:id="4214" w:author="Sina Furkan Özdemir" w:date="2021-09-20T17:27:00Z">
              <w:rPr>
                <w:sz w:val="20"/>
                <w:szCs w:val="18"/>
                <w:lang w:val="en-GB"/>
              </w:rPr>
            </w:rPrChange>
          </w:rPr>
          <w:delText xml:space="preserve">we show </w:delText>
        </w:r>
        <w:r w:rsidR="00904B74" w:rsidRPr="0029563D" w:rsidDel="00AA2F7F">
          <w:rPr>
            <w:sz w:val="20"/>
            <w:szCs w:val="18"/>
            <w:lang w:val="en-US"/>
            <w:rPrChange w:id="4215" w:author="Sina Furkan Özdemir" w:date="2021-09-20T17:27:00Z">
              <w:rPr>
                <w:sz w:val="20"/>
                <w:szCs w:val="18"/>
                <w:lang w:val="en-GB"/>
              </w:rPr>
            </w:rPrChange>
          </w:rPr>
          <w:delText xml:space="preserve">provide </w:delText>
        </w:r>
        <w:r w:rsidR="00B2374D" w:rsidRPr="0029563D" w:rsidDel="00AA2F7F">
          <w:rPr>
            <w:sz w:val="20"/>
            <w:szCs w:val="18"/>
            <w:lang w:val="en-US"/>
            <w:rPrChange w:id="4216" w:author="Sina Furkan Özdemir" w:date="2021-09-20T17:27:00Z">
              <w:rPr>
                <w:sz w:val="20"/>
                <w:szCs w:val="18"/>
                <w:lang w:val="en-GB"/>
              </w:rPr>
            </w:rPrChange>
          </w:rPr>
          <w:delText xml:space="preserve">four </w:delText>
        </w:r>
        <w:r w:rsidR="00904B74" w:rsidRPr="0029563D" w:rsidDel="00AA2F7F">
          <w:rPr>
            <w:sz w:val="20"/>
            <w:szCs w:val="18"/>
            <w:lang w:val="en-US"/>
            <w:rPrChange w:id="4217" w:author="Sina Furkan Özdemir" w:date="2021-09-20T17:27:00Z">
              <w:rPr>
                <w:sz w:val="20"/>
                <w:szCs w:val="18"/>
                <w:lang w:val="en-GB"/>
              </w:rPr>
            </w:rPrChange>
          </w:rPr>
          <w:delText xml:space="preserve">informative </w:delText>
        </w:r>
        <w:r w:rsidR="00AF751E" w:rsidRPr="0029563D" w:rsidDel="00AA2F7F">
          <w:rPr>
            <w:sz w:val="20"/>
            <w:szCs w:val="18"/>
            <w:lang w:val="en-US"/>
            <w:rPrChange w:id="4218" w:author="Sina Furkan Özdemir" w:date="2021-09-20T17:27:00Z">
              <w:rPr>
                <w:sz w:val="20"/>
                <w:szCs w:val="18"/>
                <w:lang w:val="en-GB"/>
              </w:rPr>
            </w:rPrChange>
          </w:rPr>
          <w:delText>point</w:delText>
        </w:r>
        <w:r w:rsidR="00702D9C" w:rsidRPr="0029563D" w:rsidDel="00AA2F7F">
          <w:rPr>
            <w:sz w:val="20"/>
            <w:szCs w:val="18"/>
            <w:lang w:val="en-US"/>
            <w:rPrChange w:id="4219" w:author="Sina Furkan Özdemir" w:date="2021-09-20T17:27:00Z">
              <w:rPr>
                <w:sz w:val="20"/>
                <w:szCs w:val="18"/>
                <w:lang w:val="en-GB"/>
              </w:rPr>
            </w:rPrChange>
          </w:rPr>
          <w:delText>s</w:delText>
        </w:r>
        <w:r w:rsidR="00AF751E" w:rsidRPr="0029563D" w:rsidDel="00AA2F7F">
          <w:rPr>
            <w:sz w:val="20"/>
            <w:szCs w:val="18"/>
            <w:lang w:val="en-US"/>
            <w:rPrChange w:id="4220" w:author="Sina Furkan Özdemir" w:date="2021-09-20T17:27:00Z">
              <w:rPr>
                <w:sz w:val="20"/>
                <w:szCs w:val="18"/>
                <w:lang w:val="en-GB"/>
              </w:rPr>
            </w:rPrChange>
          </w:rPr>
          <w:delText>. First, the sobering findings on textual understandability highlight the need to dissect supranational messages further in terms of the claims that supranational actors make, including their relation to actual political activity. Whether these public messages are mere propaganda or genuine</w:delText>
        </w:r>
        <w:r w:rsidR="008216DF" w:rsidRPr="0029563D" w:rsidDel="00AA2F7F">
          <w:rPr>
            <w:sz w:val="20"/>
            <w:szCs w:val="18"/>
            <w:lang w:val="en-US"/>
            <w:rPrChange w:id="4221" w:author="Sina Furkan Özdemir" w:date="2021-09-20T17:27:00Z">
              <w:rPr>
                <w:sz w:val="20"/>
                <w:szCs w:val="18"/>
                <w:lang w:val="en-GB"/>
              </w:rPr>
            </w:rPrChange>
          </w:rPr>
          <w:delText>, transparent</w:delText>
        </w:r>
        <w:r w:rsidR="00AF751E" w:rsidRPr="0029563D" w:rsidDel="00AA2F7F">
          <w:rPr>
            <w:sz w:val="20"/>
            <w:szCs w:val="18"/>
            <w:lang w:val="en-US"/>
            <w:rPrChange w:id="4222" w:author="Sina Furkan Özdemir" w:date="2021-09-20T17:27:00Z">
              <w:rPr>
                <w:sz w:val="20"/>
                <w:szCs w:val="18"/>
                <w:lang w:val="en-GB"/>
              </w:rPr>
            </w:rPrChange>
          </w:rPr>
          <w:delText xml:space="preserve"> political accountability reporting would help us understand to what extent public communication contributes </w:delText>
        </w:r>
        <w:r w:rsidR="008216DF" w:rsidRPr="0029563D" w:rsidDel="00AA2F7F">
          <w:rPr>
            <w:sz w:val="20"/>
            <w:szCs w:val="18"/>
            <w:lang w:val="en-US"/>
            <w:rPrChange w:id="4223" w:author="Sina Furkan Özdemir" w:date="2021-09-20T17:27:00Z">
              <w:rPr>
                <w:sz w:val="20"/>
                <w:szCs w:val="18"/>
                <w:lang w:val="en-GB"/>
              </w:rPr>
            </w:rPrChange>
          </w:rPr>
          <w:delText xml:space="preserve">to </w:delText>
        </w:r>
        <w:r w:rsidR="00AF751E" w:rsidRPr="0029563D" w:rsidDel="00AA2F7F">
          <w:rPr>
            <w:sz w:val="20"/>
            <w:szCs w:val="18"/>
            <w:lang w:val="en-US"/>
            <w:rPrChange w:id="4224" w:author="Sina Furkan Özdemir" w:date="2021-09-20T17:27:00Z">
              <w:rPr>
                <w:sz w:val="20"/>
                <w:szCs w:val="18"/>
                <w:lang w:val="en-GB"/>
              </w:rPr>
            </w:rPrChange>
          </w:rPr>
          <w:delText xml:space="preserve">or possibly undermines the popular legitimacy of supranational actors. </w:delText>
        </w:r>
        <w:r w:rsidR="008216DF" w:rsidRPr="0029563D" w:rsidDel="00AA2F7F">
          <w:rPr>
            <w:sz w:val="20"/>
            <w:szCs w:val="18"/>
            <w:lang w:val="en-US"/>
            <w:rPrChange w:id="4225" w:author="Sina Furkan Özdemir" w:date="2021-09-20T17:27:00Z">
              <w:rPr>
                <w:sz w:val="20"/>
                <w:szCs w:val="18"/>
                <w:lang w:val="en-GB"/>
              </w:rPr>
            </w:rPrChange>
          </w:rPr>
          <w:delText>Second, our qualitative examples for the most engaging tweets highlight variation across externally politicized topics and suggests that</w:delText>
        </w:r>
        <w:r w:rsidR="00564D2E" w:rsidRPr="0029563D" w:rsidDel="00AA2F7F">
          <w:rPr>
            <w:sz w:val="20"/>
            <w:szCs w:val="18"/>
            <w:lang w:val="en-US"/>
            <w:rPrChange w:id="4226" w:author="Sina Furkan Özdemir" w:date="2021-09-20T17:27:00Z">
              <w:rPr>
                <w:sz w:val="20"/>
                <w:szCs w:val="18"/>
                <w:lang w:val="en-GB"/>
              </w:rPr>
            </w:rPrChange>
          </w:rPr>
          <w:delText xml:space="preserve"> topical</w:delText>
        </w:r>
        <w:r w:rsidR="008216DF" w:rsidRPr="0029563D" w:rsidDel="00AA2F7F">
          <w:rPr>
            <w:sz w:val="20"/>
            <w:szCs w:val="18"/>
            <w:lang w:val="en-US"/>
            <w:rPrChange w:id="4227" w:author="Sina Furkan Özdemir" w:date="2021-09-20T17:27:00Z">
              <w:rPr>
                <w:sz w:val="20"/>
                <w:szCs w:val="18"/>
                <w:lang w:val="en-GB"/>
              </w:rPr>
            </w:rPrChange>
          </w:rPr>
          <w:delText xml:space="preserve"> content</w:delText>
        </w:r>
        <w:r w:rsidR="00564D2E" w:rsidRPr="0029563D" w:rsidDel="00AA2F7F">
          <w:rPr>
            <w:sz w:val="20"/>
            <w:szCs w:val="18"/>
            <w:lang w:val="en-US"/>
            <w:rPrChange w:id="4228" w:author="Sina Furkan Özdemir" w:date="2021-09-20T17:27:00Z">
              <w:rPr>
                <w:sz w:val="20"/>
                <w:szCs w:val="18"/>
                <w:lang w:val="en-GB"/>
              </w:rPr>
            </w:rPrChange>
          </w:rPr>
          <w:delText>s of messages</w:delText>
        </w:r>
        <w:r w:rsidR="008216DF" w:rsidRPr="0029563D" w:rsidDel="00AA2F7F">
          <w:rPr>
            <w:sz w:val="20"/>
            <w:szCs w:val="18"/>
            <w:lang w:val="en-US"/>
            <w:rPrChange w:id="4229" w:author="Sina Furkan Özdemir" w:date="2021-09-20T17:27:00Z">
              <w:rPr>
                <w:sz w:val="20"/>
                <w:szCs w:val="18"/>
                <w:lang w:val="en-GB"/>
              </w:rPr>
            </w:rPrChange>
          </w:rPr>
          <w:delText xml:space="preserve"> may provide valuable hints on the publicity that supranational messages generate. Third, our findings highlight that especially visual content is part and parcel of supranational public communication</w:delText>
        </w:r>
        <w:r w:rsidR="00B2374D" w:rsidRPr="0029563D" w:rsidDel="00AA2F7F">
          <w:rPr>
            <w:sz w:val="20"/>
            <w:szCs w:val="18"/>
            <w:lang w:val="en-US"/>
            <w:rPrChange w:id="4230" w:author="Sina Furkan Özdemir" w:date="2021-09-20T17:27:00Z">
              <w:rPr>
                <w:sz w:val="20"/>
                <w:szCs w:val="18"/>
                <w:lang w:val="en-GB"/>
              </w:rPr>
            </w:rPrChange>
          </w:rPr>
          <w:delText>,</w:delText>
        </w:r>
        <w:r w:rsidR="008216DF" w:rsidRPr="0029563D" w:rsidDel="00AA2F7F">
          <w:rPr>
            <w:sz w:val="20"/>
            <w:szCs w:val="18"/>
            <w:lang w:val="en-US"/>
            <w:rPrChange w:id="4231" w:author="Sina Furkan Özdemir" w:date="2021-09-20T17:27:00Z">
              <w:rPr>
                <w:sz w:val="20"/>
                <w:szCs w:val="18"/>
                <w:lang w:val="en-GB"/>
              </w:rPr>
            </w:rPrChange>
          </w:rPr>
          <w:delText xml:space="preserve"> requiring additional forms of content analyses. Fourth and finally, the clearer communication and higher engagement rates that accounts of individual supranational actors generate </w:delText>
        </w:r>
        <w:r w:rsidR="00702D9C" w:rsidRPr="0029563D" w:rsidDel="00AA2F7F">
          <w:rPr>
            <w:sz w:val="20"/>
            <w:szCs w:val="18"/>
            <w:lang w:val="en-US"/>
            <w:rPrChange w:id="4232" w:author="Sina Furkan Özdemir" w:date="2021-09-20T17:27:00Z">
              <w:rPr>
                <w:sz w:val="20"/>
                <w:szCs w:val="18"/>
                <w:lang w:val="en-GB"/>
              </w:rPr>
            </w:rPrChange>
          </w:rPr>
          <w:delText xml:space="preserve">highlight </w:delText>
        </w:r>
        <w:r w:rsidR="008216DF" w:rsidRPr="0029563D" w:rsidDel="00AA2F7F">
          <w:rPr>
            <w:sz w:val="20"/>
            <w:szCs w:val="18"/>
            <w:lang w:val="en-US"/>
            <w:rPrChange w:id="4233" w:author="Sina Furkan Özdemir" w:date="2021-09-20T17:27:00Z">
              <w:rPr>
                <w:sz w:val="20"/>
                <w:szCs w:val="18"/>
                <w:lang w:val="en-GB"/>
              </w:rPr>
            </w:rPrChange>
          </w:rPr>
          <w:delText>that the personalization of EU politics can be meaningfully observed on Twitter.</w:delText>
        </w:r>
        <w:r w:rsidR="00B2374D" w:rsidRPr="0029563D" w:rsidDel="00AA2F7F">
          <w:rPr>
            <w:sz w:val="20"/>
            <w:szCs w:val="18"/>
            <w:lang w:val="en-US"/>
            <w:rPrChange w:id="4234" w:author="Sina Furkan Özdemir" w:date="2021-09-20T17:27:00Z">
              <w:rPr>
                <w:sz w:val="20"/>
                <w:szCs w:val="18"/>
                <w:lang w:val="en-GB"/>
              </w:rPr>
            </w:rPrChange>
          </w:rPr>
          <w:delText xml:space="preserve"> In any case, however, our data demonstrate that social media are highly relevant channel</w:delText>
        </w:r>
        <w:r w:rsidR="00235F4B" w:rsidRPr="0029563D" w:rsidDel="00AA2F7F">
          <w:rPr>
            <w:sz w:val="20"/>
            <w:szCs w:val="18"/>
            <w:lang w:val="en-US"/>
            <w:rPrChange w:id="4235" w:author="Sina Furkan Özdemir" w:date="2021-09-20T17:27:00Z">
              <w:rPr>
                <w:sz w:val="20"/>
                <w:szCs w:val="18"/>
                <w:lang w:val="en-GB"/>
              </w:rPr>
            </w:rPrChange>
          </w:rPr>
          <w:delText>s</w:delText>
        </w:r>
        <w:r w:rsidR="00B2374D" w:rsidRPr="0029563D" w:rsidDel="00AA2F7F">
          <w:rPr>
            <w:sz w:val="20"/>
            <w:szCs w:val="18"/>
            <w:lang w:val="en-US"/>
            <w:rPrChange w:id="4236" w:author="Sina Furkan Özdemir" w:date="2021-09-20T17:27:00Z">
              <w:rPr>
                <w:sz w:val="20"/>
                <w:szCs w:val="18"/>
                <w:lang w:val="en-GB"/>
              </w:rPr>
            </w:rPrChange>
          </w:rPr>
          <w:delText xml:space="preserve"> for the outbound communication of supranational actors in the European Union.</w:delText>
        </w:r>
      </w:del>
    </w:p>
    <w:p w14:paraId="07A80093" w14:textId="77777777" w:rsidR="007868AA" w:rsidRPr="0029563D" w:rsidRDefault="007868AA" w:rsidP="00D114D6">
      <w:pPr>
        <w:spacing w:before="120" w:after="0" w:line="240" w:lineRule="auto"/>
        <w:jc w:val="both"/>
        <w:rPr>
          <w:sz w:val="20"/>
          <w:szCs w:val="18"/>
          <w:lang w:val="en-US"/>
          <w:rPrChange w:id="4237" w:author="Sina Furkan Özdemir" w:date="2021-09-20T17:27:00Z">
            <w:rPr>
              <w:sz w:val="20"/>
              <w:szCs w:val="18"/>
              <w:lang w:val="en-GB"/>
            </w:rPr>
          </w:rPrChange>
        </w:rPr>
      </w:pPr>
    </w:p>
    <w:p w14:paraId="2FD70F18" w14:textId="429A0F52" w:rsidR="00D114D6" w:rsidRPr="0029563D" w:rsidRDefault="00DC2184" w:rsidP="00D114D6">
      <w:pPr>
        <w:spacing w:before="120" w:after="0" w:line="240" w:lineRule="auto"/>
        <w:jc w:val="both"/>
        <w:rPr>
          <w:b/>
          <w:sz w:val="20"/>
          <w:szCs w:val="18"/>
          <w:lang w:val="en-US"/>
          <w:rPrChange w:id="4238" w:author="Sina Furkan Özdemir" w:date="2021-09-20T17:27:00Z">
            <w:rPr>
              <w:b/>
              <w:sz w:val="20"/>
              <w:szCs w:val="18"/>
              <w:lang w:val="en-GB"/>
            </w:rPr>
          </w:rPrChange>
        </w:rPr>
      </w:pPr>
      <w:r w:rsidRPr="0029563D">
        <w:rPr>
          <w:b/>
          <w:bCs/>
          <w:sz w:val="20"/>
          <w:szCs w:val="18"/>
          <w:lang w:val="en-US"/>
          <w:rPrChange w:id="4239" w:author="Sina Furkan Özdemir" w:date="2021-09-20T17:27:00Z">
            <w:rPr>
              <w:b/>
              <w:bCs/>
              <w:sz w:val="20"/>
              <w:szCs w:val="18"/>
              <w:lang w:val="en-GB"/>
            </w:rPr>
          </w:rPrChange>
        </w:rPr>
        <w:lastRenderedPageBreak/>
        <w:t>6</w:t>
      </w:r>
      <w:r w:rsidR="00D114D6" w:rsidRPr="0029563D">
        <w:rPr>
          <w:b/>
          <w:sz w:val="20"/>
          <w:szCs w:val="18"/>
          <w:lang w:val="en-US"/>
          <w:rPrChange w:id="4240" w:author="Sina Furkan Özdemir" w:date="2021-09-20T17:27:00Z">
            <w:rPr>
              <w:b/>
              <w:sz w:val="20"/>
              <w:szCs w:val="18"/>
              <w:lang w:val="en-GB"/>
            </w:rPr>
          </w:rPrChange>
        </w:rPr>
        <w:t>. References</w:t>
      </w:r>
    </w:p>
    <w:p w14:paraId="118B0434" w14:textId="77777777" w:rsidR="00E516C4" w:rsidRPr="00E516C4" w:rsidRDefault="00E516C4" w:rsidP="00E516C4">
      <w:pPr>
        <w:pStyle w:val="Bibliography"/>
        <w:rPr>
          <w:ins w:id="4241" w:author="Sina Furkan Özdemir [2]" w:date="2021-09-24T08:50:00Z"/>
          <w:rFonts w:cs="Calibri"/>
          <w:sz w:val="20"/>
          <w:rPrChange w:id="4242" w:author="Sina Furkan Özdemir [2]" w:date="2021-09-24T08:50:00Z">
            <w:rPr>
              <w:ins w:id="4243" w:author="Sina Furkan Özdemir [2]" w:date="2021-09-24T08:50:00Z"/>
            </w:rPr>
          </w:rPrChange>
        </w:rPr>
        <w:pPrChange w:id="4244" w:author="Sina Furkan Özdemir [2]" w:date="2021-09-24T08:50:00Z">
          <w:pPr>
            <w:widowControl w:val="0"/>
            <w:autoSpaceDE w:val="0"/>
            <w:autoSpaceDN w:val="0"/>
            <w:adjustRightInd w:val="0"/>
            <w:spacing w:after="0" w:line="240" w:lineRule="auto"/>
          </w:pPr>
        </w:pPrChange>
      </w:pPr>
      <w:ins w:id="4245" w:author="Sina Furkan Özdemir [2]" w:date="2021-09-24T08:50:00Z">
        <w:r>
          <w:rPr>
            <w:b/>
            <w:sz w:val="20"/>
            <w:szCs w:val="20"/>
            <w:lang w:val="en-US"/>
          </w:rPr>
          <w:fldChar w:fldCharType="begin"/>
        </w:r>
        <w:r>
          <w:rPr>
            <w:b/>
            <w:sz w:val="20"/>
            <w:szCs w:val="20"/>
            <w:lang w:val="en-US"/>
          </w:rPr>
          <w:instrText xml:space="preserve"> ADDIN ZOTERO_BIBL {"uncited":[],"omitted":[],"custom":[]} CSL_BIBLIOGRAPHY </w:instrText>
        </w:r>
      </w:ins>
      <w:r>
        <w:rPr>
          <w:b/>
          <w:sz w:val="20"/>
          <w:szCs w:val="20"/>
          <w:lang w:val="en-US"/>
        </w:rPr>
        <w:fldChar w:fldCharType="separate"/>
      </w:r>
      <w:ins w:id="4246" w:author="Sina Furkan Özdemir [2]" w:date="2021-09-24T08:50:00Z">
        <w:r w:rsidRPr="00E516C4">
          <w:rPr>
            <w:rFonts w:cs="Calibri"/>
            <w:sz w:val="20"/>
            <w:rPrChange w:id="4247" w:author="Sina Furkan Özdemir [2]" w:date="2021-09-24T08:50:00Z">
              <w:rPr/>
            </w:rPrChange>
          </w:rPr>
          <w:t xml:space="preserve">Altides, C. (2009) </w:t>
        </w:r>
        <w:r w:rsidRPr="00E516C4">
          <w:rPr>
            <w:rFonts w:cs="Calibri"/>
            <w:i/>
            <w:iCs/>
            <w:sz w:val="20"/>
            <w:rPrChange w:id="4248" w:author="Sina Furkan Özdemir [2]" w:date="2021-09-24T08:50:00Z">
              <w:rPr>
                <w:i/>
                <w:iCs/>
              </w:rPr>
            </w:rPrChange>
          </w:rPr>
          <w:t>Making EU politics public: how the EU institutions develop public communication</w:t>
        </w:r>
        <w:r w:rsidRPr="00E516C4">
          <w:rPr>
            <w:rFonts w:cs="Calibri"/>
            <w:sz w:val="20"/>
            <w:rPrChange w:id="4249" w:author="Sina Furkan Özdemir [2]" w:date="2021-09-24T08:50:00Z">
              <w:rPr/>
            </w:rPrChange>
          </w:rPr>
          <w:t>, Baden-Baden: Nomos.</w:t>
        </w:r>
      </w:ins>
    </w:p>
    <w:p w14:paraId="1D2CF8AA" w14:textId="77777777" w:rsidR="00E516C4" w:rsidRPr="00E516C4" w:rsidRDefault="00E516C4" w:rsidP="00E516C4">
      <w:pPr>
        <w:pStyle w:val="Bibliography"/>
        <w:rPr>
          <w:ins w:id="4250" w:author="Sina Furkan Özdemir [2]" w:date="2021-09-24T08:50:00Z"/>
          <w:rFonts w:cs="Calibri"/>
          <w:sz w:val="20"/>
          <w:rPrChange w:id="4251" w:author="Sina Furkan Özdemir [2]" w:date="2021-09-24T08:50:00Z">
            <w:rPr>
              <w:ins w:id="4252" w:author="Sina Furkan Özdemir [2]" w:date="2021-09-24T08:50:00Z"/>
            </w:rPr>
          </w:rPrChange>
        </w:rPr>
        <w:pPrChange w:id="4253" w:author="Sina Furkan Özdemir [2]" w:date="2021-09-24T08:50:00Z">
          <w:pPr>
            <w:widowControl w:val="0"/>
            <w:autoSpaceDE w:val="0"/>
            <w:autoSpaceDN w:val="0"/>
            <w:adjustRightInd w:val="0"/>
            <w:spacing w:after="0" w:line="240" w:lineRule="auto"/>
          </w:pPr>
        </w:pPrChange>
      </w:pPr>
      <w:ins w:id="4254" w:author="Sina Furkan Özdemir [2]" w:date="2021-09-24T08:50:00Z">
        <w:r w:rsidRPr="00E516C4">
          <w:rPr>
            <w:rFonts w:cs="Calibri"/>
            <w:sz w:val="20"/>
            <w:rPrChange w:id="4255" w:author="Sina Furkan Özdemir [2]" w:date="2021-09-24T08:50:00Z">
              <w:rPr/>
            </w:rPrChange>
          </w:rPr>
          <w:t xml:space="preserve">Barisione, M. and Michailidou, A. (eds) (2017) </w:t>
        </w:r>
        <w:r w:rsidRPr="00E516C4">
          <w:rPr>
            <w:rFonts w:cs="Calibri"/>
            <w:i/>
            <w:iCs/>
            <w:sz w:val="20"/>
            <w:rPrChange w:id="4256" w:author="Sina Furkan Özdemir [2]" w:date="2021-09-24T08:50:00Z">
              <w:rPr>
                <w:i/>
                <w:iCs/>
              </w:rPr>
            </w:rPrChange>
          </w:rPr>
          <w:t>Social media and European politics: rethinking power and legitimacy in the digital era</w:t>
        </w:r>
        <w:r w:rsidRPr="00E516C4">
          <w:rPr>
            <w:rFonts w:cs="Calibri"/>
            <w:sz w:val="20"/>
            <w:rPrChange w:id="4257" w:author="Sina Furkan Özdemir [2]" w:date="2021-09-24T08:50:00Z">
              <w:rPr/>
            </w:rPrChange>
          </w:rPr>
          <w:t>, London, United Kingdom: Palgrave Macmillan.</w:t>
        </w:r>
      </w:ins>
    </w:p>
    <w:p w14:paraId="614C46F5" w14:textId="77777777" w:rsidR="00E516C4" w:rsidRPr="00E516C4" w:rsidRDefault="00E516C4" w:rsidP="00E516C4">
      <w:pPr>
        <w:pStyle w:val="Bibliography"/>
        <w:rPr>
          <w:ins w:id="4258" w:author="Sina Furkan Özdemir [2]" w:date="2021-09-24T08:50:00Z"/>
          <w:rFonts w:cs="Calibri"/>
          <w:sz w:val="20"/>
          <w:rPrChange w:id="4259" w:author="Sina Furkan Özdemir [2]" w:date="2021-09-24T08:50:00Z">
            <w:rPr>
              <w:ins w:id="4260" w:author="Sina Furkan Özdemir [2]" w:date="2021-09-24T08:50:00Z"/>
            </w:rPr>
          </w:rPrChange>
        </w:rPr>
        <w:pPrChange w:id="4261" w:author="Sina Furkan Özdemir [2]" w:date="2021-09-24T08:50:00Z">
          <w:pPr>
            <w:widowControl w:val="0"/>
            <w:autoSpaceDE w:val="0"/>
            <w:autoSpaceDN w:val="0"/>
            <w:adjustRightInd w:val="0"/>
            <w:spacing w:after="0" w:line="240" w:lineRule="auto"/>
          </w:pPr>
        </w:pPrChange>
      </w:pPr>
      <w:ins w:id="4262" w:author="Sina Furkan Özdemir [2]" w:date="2021-09-24T08:50:00Z">
        <w:r w:rsidRPr="00E516C4">
          <w:rPr>
            <w:rFonts w:cs="Calibri"/>
            <w:sz w:val="20"/>
            <w:rPrChange w:id="4263" w:author="Sina Furkan Özdemir [2]" w:date="2021-09-24T08:50:00Z">
              <w:rPr/>
            </w:rPrChange>
          </w:rPr>
          <w:t xml:space="preserve">Benoit, K., Munger, K. and Spirling, A. (2019) ‘Measuring and Explaining Political Sophistication through Textual Complexity’, </w:t>
        </w:r>
        <w:r w:rsidRPr="00E516C4">
          <w:rPr>
            <w:rFonts w:cs="Calibri"/>
            <w:i/>
            <w:iCs/>
            <w:sz w:val="20"/>
            <w:rPrChange w:id="4264" w:author="Sina Furkan Özdemir [2]" w:date="2021-09-24T08:50:00Z">
              <w:rPr>
                <w:i/>
                <w:iCs/>
              </w:rPr>
            </w:rPrChange>
          </w:rPr>
          <w:t>American Journal of Political Science</w:t>
        </w:r>
        <w:r w:rsidRPr="00E516C4">
          <w:rPr>
            <w:rFonts w:cs="Calibri"/>
            <w:sz w:val="20"/>
            <w:rPrChange w:id="4265" w:author="Sina Furkan Özdemir [2]" w:date="2021-09-24T08:50:00Z">
              <w:rPr/>
            </w:rPrChange>
          </w:rPr>
          <w:t xml:space="preserve"> 63(2): 491–508.</w:t>
        </w:r>
      </w:ins>
    </w:p>
    <w:p w14:paraId="464AFD7F" w14:textId="77777777" w:rsidR="00E516C4" w:rsidRPr="00E516C4" w:rsidRDefault="00E516C4" w:rsidP="00E516C4">
      <w:pPr>
        <w:pStyle w:val="Bibliography"/>
        <w:rPr>
          <w:ins w:id="4266" w:author="Sina Furkan Özdemir [2]" w:date="2021-09-24T08:50:00Z"/>
          <w:rFonts w:cs="Calibri"/>
          <w:sz w:val="20"/>
          <w:rPrChange w:id="4267" w:author="Sina Furkan Özdemir [2]" w:date="2021-09-24T08:50:00Z">
            <w:rPr>
              <w:ins w:id="4268" w:author="Sina Furkan Özdemir [2]" w:date="2021-09-24T08:50:00Z"/>
            </w:rPr>
          </w:rPrChange>
        </w:rPr>
        <w:pPrChange w:id="4269" w:author="Sina Furkan Özdemir [2]" w:date="2021-09-24T08:50:00Z">
          <w:pPr>
            <w:widowControl w:val="0"/>
            <w:autoSpaceDE w:val="0"/>
            <w:autoSpaceDN w:val="0"/>
            <w:adjustRightInd w:val="0"/>
            <w:spacing w:after="0" w:line="240" w:lineRule="auto"/>
          </w:pPr>
        </w:pPrChange>
      </w:pPr>
      <w:ins w:id="4270" w:author="Sina Furkan Özdemir [2]" w:date="2021-09-24T08:50:00Z">
        <w:r w:rsidRPr="00E516C4">
          <w:rPr>
            <w:rFonts w:cs="Calibri"/>
            <w:sz w:val="20"/>
            <w:rPrChange w:id="4271" w:author="Sina Furkan Özdemir [2]" w:date="2021-09-24T08:50:00Z">
              <w:rPr/>
            </w:rPrChange>
          </w:rPr>
          <w:t xml:space="preserve">Biber, D., Conrad, S. and Reppen, R. (1998) </w:t>
        </w:r>
        <w:r w:rsidRPr="00E516C4">
          <w:rPr>
            <w:rFonts w:cs="Calibri"/>
            <w:i/>
            <w:iCs/>
            <w:sz w:val="20"/>
            <w:rPrChange w:id="4272" w:author="Sina Furkan Özdemir [2]" w:date="2021-09-24T08:50:00Z">
              <w:rPr>
                <w:i/>
                <w:iCs/>
              </w:rPr>
            </w:rPrChange>
          </w:rPr>
          <w:t>Corpus Linguistics: Investigating Language Structure and Use</w:t>
        </w:r>
        <w:r w:rsidRPr="00E516C4">
          <w:rPr>
            <w:rFonts w:cs="Calibri"/>
            <w:sz w:val="20"/>
            <w:rPrChange w:id="4273" w:author="Sina Furkan Özdemir [2]" w:date="2021-09-24T08:50:00Z">
              <w:rPr/>
            </w:rPrChange>
          </w:rPr>
          <w:t>, Cambridge ; New York: Cambridge University Press.</w:t>
        </w:r>
      </w:ins>
    </w:p>
    <w:p w14:paraId="45EBB878" w14:textId="77777777" w:rsidR="00E516C4" w:rsidRPr="00E516C4" w:rsidRDefault="00E516C4" w:rsidP="00E516C4">
      <w:pPr>
        <w:pStyle w:val="Bibliography"/>
        <w:rPr>
          <w:ins w:id="4274" w:author="Sina Furkan Özdemir [2]" w:date="2021-09-24T08:50:00Z"/>
          <w:rFonts w:cs="Calibri"/>
          <w:sz w:val="20"/>
          <w:rPrChange w:id="4275" w:author="Sina Furkan Özdemir [2]" w:date="2021-09-24T08:50:00Z">
            <w:rPr>
              <w:ins w:id="4276" w:author="Sina Furkan Özdemir [2]" w:date="2021-09-24T08:50:00Z"/>
            </w:rPr>
          </w:rPrChange>
        </w:rPr>
        <w:pPrChange w:id="4277" w:author="Sina Furkan Özdemir [2]" w:date="2021-09-24T08:50:00Z">
          <w:pPr>
            <w:widowControl w:val="0"/>
            <w:autoSpaceDE w:val="0"/>
            <w:autoSpaceDN w:val="0"/>
            <w:adjustRightInd w:val="0"/>
            <w:spacing w:after="0" w:line="240" w:lineRule="auto"/>
          </w:pPr>
        </w:pPrChange>
      </w:pPr>
      <w:ins w:id="4278" w:author="Sina Furkan Özdemir [2]" w:date="2021-09-24T08:50:00Z">
        <w:r w:rsidRPr="00E516C4">
          <w:rPr>
            <w:rFonts w:cs="Calibri"/>
            <w:sz w:val="20"/>
            <w:rPrChange w:id="4279" w:author="Sina Furkan Özdemir [2]" w:date="2021-09-24T08:50:00Z">
              <w:rPr/>
            </w:rPrChange>
          </w:rPr>
          <w:t xml:space="preserve">Biegoń, D. (2013) ‘Specifying the Arena of Possibilities: Post-structuralist Narrative Analysis and the European Commission’s Legitimation Strategies’, </w:t>
        </w:r>
        <w:r w:rsidRPr="00E516C4">
          <w:rPr>
            <w:rFonts w:cs="Calibri"/>
            <w:i/>
            <w:iCs/>
            <w:sz w:val="20"/>
            <w:rPrChange w:id="4280" w:author="Sina Furkan Özdemir [2]" w:date="2021-09-24T08:50:00Z">
              <w:rPr>
                <w:i/>
                <w:iCs/>
              </w:rPr>
            </w:rPrChange>
          </w:rPr>
          <w:t>JCMS: Journal of Common Market Studies</w:t>
        </w:r>
        <w:r w:rsidRPr="00E516C4">
          <w:rPr>
            <w:rFonts w:cs="Calibri"/>
            <w:sz w:val="20"/>
            <w:rPrChange w:id="4281" w:author="Sina Furkan Özdemir [2]" w:date="2021-09-24T08:50:00Z">
              <w:rPr/>
            </w:rPrChange>
          </w:rPr>
          <w:t xml:space="preserve"> 51(2): 194–211.</w:t>
        </w:r>
      </w:ins>
    </w:p>
    <w:p w14:paraId="7F10AA6F" w14:textId="77777777" w:rsidR="00E516C4" w:rsidRPr="00E516C4" w:rsidRDefault="00E516C4" w:rsidP="00E516C4">
      <w:pPr>
        <w:pStyle w:val="Bibliography"/>
        <w:rPr>
          <w:ins w:id="4282" w:author="Sina Furkan Özdemir [2]" w:date="2021-09-24T08:50:00Z"/>
          <w:rFonts w:cs="Calibri"/>
          <w:sz w:val="20"/>
          <w:rPrChange w:id="4283" w:author="Sina Furkan Özdemir [2]" w:date="2021-09-24T08:50:00Z">
            <w:rPr>
              <w:ins w:id="4284" w:author="Sina Furkan Özdemir [2]" w:date="2021-09-24T08:50:00Z"/>
            </w:rPr>
          </w:rPrChange>
        </w:rPr>
        <w:pPrChange w:id="4285" w:author="Sina Furkan Özdemir [2]" w:date="2021-09-24T08:50:00Z">
          <w:pPr>
            <w:widowControl w:val="0"/>
            <w:autoSpaceDE w:val="0"/>
            <w:autoSpaceDN w:val="0"/>
            <w:adjustRightInd w:val="0"/>
            <w:spacing w:after="0" w:line="240" w:lineRule="auto"/>
          </w:pPr>
        </w:pPrChange>
      </w:pPr>
      <w:ins w:id="4286" w:author="Sina Furkan Özdemir [2]" w:date="2021-09-24T08:50:00Z">
        <w:r w:rsidRPr="00E516C4">
          <w:rPr>
            <w:rFonts w:cs="Calibri"/>
            <w:sz w:val="20"/>
            <w:rPrChange w:id="4287" w:author="Sina Furkan Özdemir [2]" w:date="2021-09-24T08:50:00Z">
              <w:rPr/>
            </w:rPrChange>
          </w:rPr>
          <w:t xml:space="preserve">Bijsmans, P. and Altides, C. (2007) ‘“Bridging the Gap” between EU Politics and Citizens? The European Commission, National Media and EU Affairs in the Public Sphere’, </w:t>
        </w:r>
        <w:r w:rsidRPr="00E516C4">
          <w:rPr>
            <w:rFonts w:cs="Calibri"/>
            <w:i/>
            <w:iCs/>
            <w:sz w:val="20"/>
            <w:rPrChange w:id="4288" w:author="Sina Furkan Özdemir [2]" w:date="2021-09-24T08:50:00Z">
              <w:rPr>
                <w:i/>
                <w:iCs/>
              </w:rPr>
            </w:rPrChange>
          </w:rPr>
          <w:t>Journal of European Integration</w:t>
        </w:r>
        <w:r w:rsidRPr="00E516C4">
          <w:rPr>
            <w:rFonts w:cs="Calibri"/>
            <w:sz w:val="20"/>
            <w:rPrChange w:id="4289" w:author="Sina Furkan Özdemir [2]" w:date="2021-09-24T08:50:00Z">
              <w:rPr/>
            </w:rPrChange>
          </w:rPr>
          <w:t xml:space="preserve"> 29(3): 323–340.</w:t>
        </w:r>
      </w:ins>
    </w:p>
    <w:p w14:paraId="3D67522B" w14:textId="77777777" w:rsidR="00E516C4" w:rsidRPr="00E516C4" w:rsidRDefault="00E516C4" w:rsidP="00E516C4">
      <w:pPr>
        <w:pStyle w:val="Bibliography"/>
        <w:rPr>
          <w:ins w:id="4290" w:author="Sina Furkan Özdemir [2]" w:date="2021-09-24T08:50:00Z"/>
          <w:rFonts w:cs="Calibri"/>
          <w:sz w:val="20"/>
          <w:rPrChange w:id="4291" w:author="Sina Furkan Özdemir [2]" w:date="2021-09-24T08:50:00Z">
            <w:rPr>
              <w:ins w:id="4292" w:author="Sina Furkan Özdemir [2]" w:date="2021-09-24T08:50:00Z"/>
            </w:rPr>
          </w:rPrChange>
        </w:rPr>
        <w:pPrChange w:id="4293" w:author="Sina Furkan Özdemir [2]" w:date="2021-09-24T08:50:00Z">
          <w:pPr>
            <w:widowControl w:val="0"/>
            <w:autoSpaceDE w:val="0"/>
            <w:autoSpaceDN w:val="0"/>
            <w:adjustRightInd w:val="0"/>
            <w:spacing w:after="0" w:line="240" w:lineRule="auto"/>
          </w:pPr>
        </w:pPrChange>
      </w:pPr>
      <w:ins w:id="4294" w:author="Sina Furkan Özdemir [2]" w:date="2021-09-24T08:50:00Z">
        <w:r w:rsidRPr="00E516C4">
          <w:rPr>
            <w:rFonts w:cs="Calibri"/>
            <w:sz w:val="20"/>
            <w:rPrChange w:id="4295" w:author="Sina Furkan Özdemir [2]" w:date="2021-09-24T08:50:00Z">
              <w:rPr/>
            </w:rPrChange>
          </w:rPr>
          <w:t xml:space="preserve">Bischof, D. and Senninger, R. (2018) ‘Simple politics for the people? Complexity in campaign messages and political knowledge’, </w:t>
        </w:r>
        <w:r w:rsidRPr="00E516C4">
          <w:rPr>
            <w:rFonts w:cs="Calibri"/>
            <w:i/>
            <w:iCs/>
            <w:sz w:val="20"/>
            <w:rPrChange w:id="4296" w:author="Sina Furkan Özdemir [2]" w:date="2021-09-24T08:50:00Z">
              <w:rPr>
                <w:i/>
                <w:iCs/>
              </w:rPr>
            </w:rPrChange>
          </w:rPr>
          <w:t>European Journal of Political Research</w:t>
        </w:r>
        <w:r w:rsidRPr="00E516C4">
          <w:rPr>
            <w:rFonts w:cs="Calibri"/>
            <w:sz w:val="20"/>
            <w:rPrChange w:id="4297" w:author="Sina Furkan Özdemir [2]" w:date="2021-09-24T08:50:00Z">
              <w:rPr/>
            </w:rPrChange>
          </w:rPr>
          <w:t xml:space="preserve"> 57(2): 473–495.</w:t>
        </w:r>
      </w:ins>
    </w:p>
    <w:p w14:paraId="3FC8208D" w14:textId="77777777" w:rsidR="00E516C4" w:rsidRPr="00E516C4" w:rsidRDefault="00E516C4" w:rsidP="00E516C4">
      <w:pPr>
        <w:pStyle w:val="Bibliography"/>
        <w:rPr>
          <w:ins w:id="4298" w:author="Sina Furkan Özdemir [2]" w:date="2021-09-24T08:50:00Z"/>
          <w:rFonts w:cs="Calibri"/>
          <w:sz w:val="20"/>
          <w:rPrChange w:id="4299" w:author="Sina Furkan Özdemir [2]" w:date="2021-09-24T08:50:00Z">
            <w:rPr>
              <w:ins w:id="4300" w:author="Sina Furkan Özdemir [2]" w:date="2021-09-24T08:50:00Z"/>
            </w:rPr>
          </w:rPrChange>
        </w:rPr>
        <w:pPrChange w:id="4301" w:author="Sina Furkan Özdemir [2]" w:date="2021-09-24T08:50:00Z">
          <w:pPr>
            <w:widowControl w:val="0"/>
            <w:autoSpaceDE w:val="0"/>
            <w:autoSpaceDN w:val="0"/>
            <w:adjustRightInd w:val="0"/>
            <w:spacing w:after="0" w:line="240" w:lineRule="auto"/>
          </w:pPr>
        </w:pPrChange>
      </w:pPr>
      <w:ins w:id="4302" w:author="Sina Furkan Özdemir [2]" w:date="2021-09-24T08:50:00Z">
        <w:r w:rsidRPr="00E516C4">
          <w:rPr>
            <w:rFonts w:cs="Calibri"/>
            <w:sz w:val="20"/>
            <w:rPrChange w:id="4303" w:author="Sina Furkan Özdemir [2]" w:date="2021-09-24T08:50:00Z">
              <w:rPr/>
            </w:rPrChange>
          </w:rPr>
          <w:t xml:space="preserve">Boomgaarden, H. et al. (2013) ‘Across time and space: Explaining variation in news coverage of the European Union’, </w:t>
        </w:r>
        <w:r w:rsidRPr="00E516C4">
          <w:rPr>
            <w:rFonts w:cs="Calibri"/>
            <w:i/>
            <w:iCs/>
            <w:sz w:val="20"/>
            <w:rPrChange w:id="4304" w:author="Sina Furkan Özdemir [2]" w:date="2021-09-24T08:50:00Z">
              <w:rPr>
                <w:i/>
                <w:iCs/>
              </w:rPr>
            </w:rPrChange>
          </w:rPr>
          <w:t>European Journal of Political Research</w:t>
        </w:r>
        <w:r w:rsidRPr="00E516C4">
          <w:rPr>
            <w:rFonts w:cs="Calibri"/>
            <w:sz w:val="20"/>
            <w:rPrChange w:id="4305" w:author="Sina Furkan Özdemir [2]" w:date="2021-09-24T08:50:00Z">
              <w:rPr/>
            </w:rPrChange>
          </w:rPr>
          <w:t xml:space="preserve"> 52(5): 608–629.</w:t>
        </w:r>
      </w:ins>
    </w:p>
    <w:p w14:paraId="7B958E65" w14:textId="77777777" w:rsidR="00E516C4" w:rsidRPr="00E516C4" w:rsidRDefault="00E516C4" w:rsidP="00E516C4">
      <w:pPr>
        <w:pStyle w:val="Bibliography"/>
        <w:rPr>
          <w:ins w:id="4306" w:author="Sina Furkan Özdemir [2]" w:date="2021-09-24T08:50:00Z"/>
          <w:rFonts w:cs="Calibri"/>
          <w:sz w:val="20"/>
          <w:rPrChange w:id="4307" w:author="Sina Furkan Özdemir [2]" w:date="2021-09-24T08:50:00Z">
            <w:rPr>
              <w:ins w:id="4308" w:author="Sina Furkan Özdemir [2]" w:date="2021-09-24T08:50:00Z"/>
            </w:rPr>
          </w:rPrChange>
        </w:rPr>
        <w:pPrChange w:id="4309" w:author="Sina Furkan Özdemir [2]" w:date="2021-09-24T08:50:00Z">
          <w:pPr>
            <w:widowControl w:val="0"/>
            <w:autoSpaceDE w:val="0"/>
            <w:autoSpaceDN w:val="0"/>
            <w:adjustRightInd w:val="0"/>
            <w:spacing w:after="0" w:line="240" w:lineRule="auto"/>
          </w:pPr>
        </w:pPrChange>
      </w:pPr>
      <w:ins w:id="4310" w:author="Sina Furkan Özdemir [2]" w:date="2021-09-24T08:50:00Z">
        <w:r w:rsidRPr="00E516C4">
          <w:rPr>
            <w:rFonts w:cs="Calibri"/>
            <w:sz w:val="20"/>
            <w:rPrChange w:id="4311" w:author="Sina Furkan Özdemir [2]" w:date="2021-09-24T08:50:00Z">
              <w:rPr/>
            </w:rPrChange>
          </w:rPr>
          <w:t xml:space="preserve">Bressanelli, E., Koop, C. and Reh, C. (2020) ‘EU Actors under pressure: politicisation and depoliticisation as strategic responses’, </w:t>
        </w:r>
        <w:r w:rsidRPr="00E516C4">
          <w:rPr>
            <w:rFonts w:cs="Calibri"/>
            <w:i/>
            <w:iCs/>
            <w:sz w:val="20"/>
            <w:rPrChange w:id="4312" w:author="Sina Furkan Özdemir [2]" w:date="2021-09-24T08:50:00Z">
              <w:rPr>
                <w:i/>
                <w:iCs/>
              </w:rPr>
            </w:rPrChange>
          </w:rPr>
          <w:t>Journal of European Public Policy</w:t>
        </w:r>
        <w:r w:rsidRPr="00E516C4">
          <w:rPr>
            <w:rFonts w:cs="Calibri"/>
            <w:sz w:val="20"/>
            <w:rPrChange w:id="4313" w:author="Sina Furkan Özdemir [2]" w:date="2021-09-24T08:50:00Z">
              <w:rPr/>
            </w:rPrChange>
          </w:rPr>
          <w:t xml:space="preserve"> 27(3): 329–341.</w:t>
        </w:r>
      </w:ins>
    </w:p>
    <w:p w14:paraId="3384BC57" w14:textId="77777777" w:rsidR="00E516C4" w:rsidRPr="00E516C4" w:rsidRDefault="00E516C4" w:rsidP="00E516C4">
      <w:pPr>
        <w:pStyle w:val="Bibliography"/>
        <w:rPr>
          <w:ins w:id="4314" w:author="Sina Furkan Özdemir [2]" w:date="2021-09-24T08:50:00Z"/>
          <w:rFonts w:cs="Calibri"/>
          <w:sz w:val="20"/>
          <w:rPrChange w:id="4315" w:author="Sina Furkan Özdemir [2]" w:date="2021-09-24T08:50:00Z">
            <w:rPr>
              <w:ins w:id="4316" w:author="Sina Furkan Özdemir [2]" w:date="2021-09-24T08:50:00Z"/>
            </w:rPr>
          </w:rPrChange>
        </w:rPr>
        <w:pPrChange w:id="4317" w:author="Sina Furkan Özdemir [2]" w:date="2021-09-24T08:50:00Z">
          <w:pPr>
            <w:widowControl w:val="0"/>
            <w:autoSpaceDE w:val="0"/>
            <w:autoSpaceDN w:val="0"/>
            <w:adjustRightInd w:val="0"/>
            <w:spacing w:after="0" w:line="240" w:lineRule="auto"/>
          </w:pPr>
        </w:pPrChange>
      </w:pPr>
      <w:ins w:id="4318" w:author="Sina Furkan Özdemir [2]" w:date="2021-09-24T08:50:00Z">
        <w:r w:rsidRPr="00E516C4">
          <w:rPr>
            <w:rFonts w:cs="Calibri"/>
            <w:sz w:val="20"/>
            <w:rPrChange w:id="4319" w:author="Sina Furkan Özdemir [2]" w:date="2021-09-24T08:50:00Z">
              <w:rPr/>
            </w:rPrChange>
          </w:rPr>
          <w:t xml:space="preserve">Brüggemann, M. (2010) ‘Information Policy and the Public Sphere’, </w:t>
        </w:r>
        <w:r w:rsidRPr="00E516C4">
          <w:rPr>
            <w:rFonts w:cs="Calibri"/>
            <w:i/>
            <w:iCs/>
            <w:sz w:val="20"/>
            <w:rPrChange w:id="4320" w:author="Sina Furkan Özdemir [2]" w:date="2021-09-24T08:50:00Z">
              <w:rPr>
                <w:i/>
                <w:iCs/>
              </w:rPr>
            </w:rPrChange>
          </w:rPr>
          <w:t>Javnost - The Public</w:t>
        </w:r>
        <w:r w:rsidRPr="00E516C4">
          <w:rPr>
            <w:rFonts w:cs="Calibri"/>
            <w:sz w:val="20"/>
            <w:rPrChange w:id="4321" w:author="Sina Furkan Özdemir [2]" w:date="2021-09-24T08:50:00Z">
              <w:rPr/>
            </w:rPrChange>
          </w:rPr>
          <w:t xml:space="preserve"> 17(1): 5–21.</w:t>
        </w:r>
      </w:ins>
    </w:p>
    <w:p w14:paraId="063A34FE" w14:textId="77777777" w:rsidR="00E516C4" w:rsidRPr="00E516C4" w:rsidRDefault="00E516C4" w:rsidP="00E516C4">
      <w:pPr>
        <w:pStyle w:val="Bibliography"/>
        <w:rPr>
          <w:ins w:id="4322" w:author="Sina Furkan Özdemir [2]" w:date="2021-09-24T08:50:00Z"/>
          <w:rFonts w:cs="Calibri"/>
          <w:sz w:val="20"/>
          <w:rPrChange w:id="4323" w:author="Sina Furkan Özdemir [2]" w:date="2021-09-24T08:50:00Z">
            <w:rPr>
              <w:ins w:id="4324" w:author="Sina Furkan Özdemir [2]" w:date="2021-09-24T08:50:00Z"/>
            </w:rPr>
          </w:rPrChange>
        </w:rPr>
        <w:pPrChange w:id="4325" w:author="Sina Furkan Özdemir [2]" w:date="2021-09-24T08:50:00Z">
          <w:pPr>
            <w:widowControl w:val="0"/>
            <w:autoSpaceDE w:val="0"/>
            <w:autoSpaceDN w:val="0"/>
            <w:adjustRightInd w:val="0"/>
            <w:spacing w:after="0" w:line="240" w:lineRule="auto"/>
          </w:pPr>
        </w:pPrChange>
      </w:pPr>
      <w:ins w:id="4326" w:author="Sina Furkan Özdemir [2]" w:date="2021-09-24T08:50:00Z">
        <w:r w:rsidRPr="00E516C4">
          <w:rPr>
            <w:rFonts w:cs="Calibri"/>
            <w:sz w:val="20"/>
            <w:rPrChange w:id="4327" w:author="Sina Furkan Özdemir [2]" w:date="2021-09-24T08:50:00Z">
              <w:rPr/>
            </w:rPrChange>
          </w:rPr>
          <w:t xml:space="preserve">Cage, J., Herve, N. and Mazoyer, B. (2020) </w:t>
        </w:r>
        <w:r w:rsidRPr="00E516C4">
          <w:rPr>
            <w:rFonts w:cs="Calibri"/>
            <w:i/>
            <w:iCs/>
            <w:sz w:val="20"/>
            <w:rPrChange w:id="4328" w:author="Sina Furkan Özdemir [2]" w:date="2021-09-24T08:50:00Z">
              <w:rPr>
                <w:i/>
                <w:iCs/>
              </w:rPr>
            </w:rPrChange>
          </w:rPr>
          <w:t>Social Media and Newsroom Production Decisions</w:t>
        </w:r>
        <w:r w:rsidRPr="00E516C4">
          <w:rPr>
            <w:rFonts w:cs="Calibri"/>
            <w:sz w:val="20"/>
            <w:rPrChange w:id="4329" w:author="Sina Furkan Özdemir [2]" w:date="2021-09-24T08:50:00Z">
              <w:rPr/>
            </w:rPrChange>
          </w:rPr>
          <w:t>, Rochester, NY: Social Science Research Network, doi:10.2139/ssrn.3663899.</w:t>
        </w:r>
      </w:ins>
    </w:p>
    <w:p w14:paraId="020FB085" w14:textId="77777777" w:rsidR="00E516C4" w:rsidRPr="00E516C4" w:rsidRDefault="00E516C4" w:rsidP="00E516C4">
      <w:pPr>
        <w:pStyle w:val="Bibliography"/>
        <w:rPr>
          <w:ins w:id="4330" w:author="Sina Furkan Özdemir [2]" w:date="2021-09-24T08:50:00Z"/>
          <w:rFonts w:cs="Calibri"/>
          <w:sz w:val="20"/>
          <w:rPrChange w:id="4331" w:author="Sina Furkan Özdemir [2]" w:date="2021-09-24T08:50:00Z">
            <w:rPr>
              <w:ins w:id="4332" w:author="Sina Furkan Özdemir [2]" w:date="2021-09-24T08:50:00Z"/>
            </w:rPr>
          </w:rPrChange>
        </w:rPr>
        <w:pPrChange w:id="4333" w:author="Sina Furkan Özdemir [2]" w:date="2021-09-24T08:50:00Z">
          <w:pPr>
            <w:widowControl w:val="0"/>
            <w:autoSpaceDE w:val="0"/>
            <w:autoSpaceDN w:val="0"/>
            <w:adjustRightInd w:val="0"/>
            <w:spacing w:after="0" w:line="240" w:lineRule="auto"/>
          </w:pPr>
        </w:pPrChange>
      </w:pPr>
      <w:ins w:id="4334" w:author="Sina Furkan Özdemir [2]" w:date="2021-09-24T08:50:00Z">
        <w:r w:rsidRPr="00E516C4">
          <w:rPr>
            <w:rFonts w:cs="Calibri"/>
            <w:sz w:val="20"/>
            <w:rPrChange w:id="4335" w:author="Sina Furkan Özdemir [2]" w:date="2021-09-24T08:50:00Z">
              <w:rPr/>
            </w:rPrChange>
          </w:rPr>
          <w:t xml:space="preserve">Chatzopoulou, S. (2015) ‘Unpacking the Mechanisms of the EU “Throughput” Governance Legitimacy: The Case of EFSA’, </w:t>
        </w:r>
        <w:r w:rsidRPr="00E516C4">
          <w:rPr>
            <w:rFonts w:cs="Calibri"/>
            <w:i/>
            <w:iCs/>
            <w:sz w:val="20"/>
            <w:rPrChange w:id="4336" w:author="Sina Furkan Özdemir [2]" w:date="2021-09-24T08:50:00Z">
              <w:rPr>
                <w:i/>
                <w:iCs/>
              </w:rPr>
            </w:rPrChange>
          </w:rPr>
          <w:t>European Politics and Society</w:t>
        </w:r>
        <w:r w:rsidRPr="00E516C4">
          <w:rPr>
            <w:rFonts w:cs="Calibri"/>
            <w:sz w:val="20"/>
            <w:rPrChange w:id="4337" w:author="Sina Furkan Özdemir [2]" w:date="2021-09-24T08:50:00Z">
              <w:rPr/>
            </w:rPrChange>
          </w:rPr>
          <w:t xml:space="preserve"> 16(2): 159–177.</w:t>
        </w:r>
      </w:ins>
    </w:p>
    <w:p w14:paraId="2EF3934B" w14:textId="77777777" w:rsidR="00E516C4" w:rsidRPr="00E516C4" w:rsidRDefault="00E516C4" w:rsidP="00E516C4">
      <w:pPr>
        <w:pStyle w:val="Bibliography"/>
        <w:rPr>
          <w:ins w:id="4338" w:author="Sina Furkan Özdemir [2]" w:date="2021-09-24T08:50:00Z"/>
          <w:rFonts w:cs="Calibri"/>
          <w:sz w:val="20"/>
          <w:rPrChange w:id="4339" w:author="Sina Furkan Özdemir [2]" w:date="2021-09-24T08:50:00Z">
            <w:rPr>
              <w:ins w:id="4340" w:author="Sina Furkan Özdemir [2]" w:date="2021-09-24T08:50:00Z"/>
            </w:rPr>
          </w:rPrChange>
        </w:rPr>
        <w:pPrChange w:id="4341" w:author="Sina Furkan Özdemir [2]" w:date="2021-09-24T08:50:00Z">
          <w:pPr>
            <w:widowControl w:val="0"/>
            <w:autoSpaceDE w:val="0"/>
            <w:autoSpaceDN w:val="0"/>
            <w:adjustRightInd w:val="0"/>
            <w:spacing w:after="0" w:line="240" w:lineRule="auto"/>
          </w:pPr>
        </w:pPrChange>
      </w:pPr>
      <w:ins w:id="4342" w:author="Sina Furkan Özdemir [2]" w:date="2021-09-24T08:50:00Z">
        <w:r w:rsidRPr="00E516C4">
          <w:rPr>
            <w:rFonts w:cs="Calibri"/>
            <w:sz w:val="20"/>
            <w:rPrChange w:id="4343" w:author="Sina Furkan Özdemir [2]" w:date="2021-09-24T08:50:00Z">
              <w:rPr/>
            </w:rPrChange>
          </w:rPr>
          <w:t xml:space="preserve">Curtin, D. and Meijer, A. J. (2006) ‘Does transparency strengthen legitimacy?’, </w:t>
        </w:r>
        <w:r w:rsidRPr="00E516C4">
          <w:rPr>
            <w:rFonts w:cs="Calibri"/>
            <w:i/>
            <w:iCs/>
            <w:sz w:val="20"/>
            <w:rPrChange w:id="4344" w:author="Sina Furkan Özdemir [2]" w:date="2021-09-24T08:50:00Z">
              <w:rPr>
                <w:i/>
                <w:iCs/>
              </w:rPr>
            </w:rPrChange>
          </w:rPr>
          <w:t>Information Polity</w:t>
        </w:r>
        <w:r w:rsidRPr="00E516C4">
          <w:rPr>
            <w:rFonts w:cs="Calibri"/>
            <w:sz w:val="20"/>
            <w:rPrChange w:id="4345" w:author="Sina Furkan Özdemir [2]" w:date="2021-09-24T08:50:00Z">
              <w:rPr/>
            </w:rPrChange>
          </w:rPr>
          <w:t xml:space="preserve"> 11(2): 109–122.</w:t>
        </w:r>
      </w:ins>
    </w:p>
    <w:p w14:paraId="516667D5" w14:textId="77777777" w:rsidR="00E516C4" w:rsidRPr="00E516C4" w:rsidRDefault="00E516C4" w:rsidP="00E516C4">
      <w:pPr>
        <w:pStyle w:val="Bibliography"/>
        <w:rPr>
          <w:ins w:id="4346" w:author="Sina Furkan Özdemir [2]" w:date="2021-09-24T08:50:00Z"/>
          <w:rFonts w:cs="Calibri"/>
          <w:sz w:val="20"/>
          <w:rPrChange w:id="4347" w:author="Sina Furkan Özdemir [2]" w:date="2021-09-24T08:50:00Z">
            <w:rPr>
              <w:ins w:id="4348" w:author="Sina Furkan Özdemir [2]" w:date="2021-09-24T08:50:00Z"/>
            </w:rPr>
          </w:rPrChange>
        </w:rPr>
        <w:pPrChange w:id="4349" w:author="Sina Furkan Özdemir [2]" w:date="2021-09-24T08:50:00Z">
          <w:pPr>
            <w:widowControl w:val="0"/>
            <w:autoSpaceDE w:val="0"/>
            <w:autoSpaceDN w:val="0"/>
            <w:adjustRightInd w:val="0"/>
            <w:spacing w:after="0" w:line="240" w:lineRule="auto"/>
          </w:pPr>
        </w:pPrChange>
      </w:pPr>
      <w:ins w:id="4350" w:author="Sina Furkan Özdemir [2]" w:date="2021-09-24T08:50:00Z">
        <w:r w:rsidRPr="00E516C4">
          <w:rPr>
            <w:rFonts w:cs="Calibri"/>
            <w:sz w:val="20"/>
            <w:rPrChange w:id="4351" w:author="Sina Furkan Özdemir [2]" w:date="2021-09-24T08:50:00Z">
              <w:rPr/>
            </w:rPrChange>
          </w:rPr>
          <w:t xml:space="preserve">De Vreese, C. (2001) ‘“Europe” in the News: A Cross-National Comparative Study of the News Coverage of Key EU Events’, </w:t>
        </w:r>
        <w:r w:rsidRPr="00E516C4">
          <w:rPr>
            <w:rFonts w:cs="Calibri"/>
            <w:i/>
            <w:iCs/>
            <w:sz w:val="20"/>
            <w:rPrChange w:id="4352" w:author="Sina Furkan Özdemir [2]" w:date="2021-09-24T08:50:00Z">
              <w:rPr>
                <w:i/>
                <w:iCs/>
              </w:rPr>
            </w:rPrChange>
          </w:rPr>
          <w:t>European Union Politics</w:t>
        </w:r>
        <w:r w:rsidRPr="00E516C4">
          <w:rPr>
            <w:rFonts w:cs="Calibri"/>
            <w:sz w:val="20"/>
            <w:rPrChange w:id="4353" w:author="Sina Furkan Özdemir [2]" w:date="2021-09-24T08:50:00Z">
              <w:rPr/>
            </w:rPrChange>
          </w:rPr>
          <w:t xml:space="preserve"> 2(3): 283–307.</w:t>
        </w:r>
      </w:ins>
    </w:p>
    <w:p w14:paraId="60AA4113" w14:textId="77777777" w:rsidR="00E516C4" w:rsidRPr="00E516C4" w:rsidRDefault="00E516C4" w:rsidP="00E516C4">
      <w:pPr>
        <w:pStyle w:val="Bibliography"/>
        <w:rPr>
          <w:ins w:id="4354" w:author="Sina Furkan Özdemir [2]" w:date="2021-09-24T08:50:00Z"/>
          <w:rFonts w:cs="Calibri"/>
          <w:sz w:val="20"/>
          <w:rPrChange w:id="4355" w:author="Sina Furkan Özdemir [2]" w:date="2021-09-24T08:50:00Z">
            <w:rPr>
              <w:ins w:id="4356" w:author="Sina Furkan Özdemir [2]" w:date="2021-09-24T08:50:00Z"/>
            </w:rPr>
          </w:rPrChange>
        </w:rPr>
        <w:pPrChange w:id="4357" w:author="Sina Furkan Özdemir [2]" w:date="2021-09-24T08:50:00Z">
          <w:pPr>
            <w:widowControl w:val="0"/>
            <w:autoSpaceDE w:val="0"/>
            <w:autoSpaceDN w:val="0"/>
            <w:adjustRightInd w:val="0"/>
            <w:spacing w:after="0" w:line="240" w:lineRule="auto"/>
          </w:pPr>
        </w:pPrChange>
      </w:pPr>
      <w:ins w:id="4358" w:author="Sina Furkan Özdemir [2]" w:date="2021-09-24T08:50:00Z">
        <w:r w:rsidRPr="00E516C4">
          <w:rPr>
            <w:rFonts w:cs="Calibri"/>
            <w:sz w:val="20"/>
            <w:rPrChange w:id="4359" w:author="Sina Furkan Özdemir [2]" w:date="2021-09-24T08:50:00Z">
              <w:rPr/>
            </w:rPrChange>
          </w:rPr>
          <w:t xml:space="preserve">De Vreese, C., Banducci, S., Semetko, H. and Boomgaarden, H. (2006) ‘The News Coverage of the 2004 European Parliamentary Election Campaign in 25 Countries’, </w:t>
        </w:r>
        <w:r w:rsidRPr="00E516C4">
          <w:rPr>
            <w:rFonts w:cs="Calibri"/>
            <w:i/>
            <w:iCs/>
            <w:sz w:val="20"/>
            <w:rPrChange w:id="4360" w:author="Sina Furkan Özdemir [2]" w:date="2021-09-24T08:50:00Z">
              <w:rPr>
                <w:i/>
                <w:iCs/>
              </w:rPr>
            </w:rPrChange>
          </w:rPr>
          <w:t>European Union Politics</w:t>
        </w:r>
        <w:r w:rsidRPr="00E516C4">
          <w:rPr>
            <w:rFonts w:cs="Calibri"/>
            <w:sz w:val="20"/>
            <w:rPrChange w:id="4361" w:author="Sina Furkan Özdemir [2]" w:date="2021-09-24T08:50:00Z">
              <w:rPr/>
            </w:rPrChange>
          </w:rPr>
          <w:t xml:space="preserve"> 7(4): 477–504.</w:t>
        </w:r>
      </w:ins>
    </w:p>
    <w:p w14:paraId="7E8F68EA" w14:textId="77777777" w:rsidR="00E516C4" w:rsidRPr="00E516C4" w:rsidRDefault="00E516C4" w:rsidP="00E516C4">
      <w:pPr>
        <w:pStyle w:val="Bibliography"/>
        <w:rPr>
          <w:ins w:id="4362" w:author="Sina Furkan Özdemir [2]" w:date="2021-09-24T08:50:00Z"/>
          <w:rFonts w:cs="Calibri"/>
          <w:sz w:val="20"/>
          <w:rPrChange w:id="4363" w:author="Sina Furkan Özdemir [2]" w:date="2021-09-24T08:50:00Z">
            <w:rPr>
              <w:ins w:id="4364" w:author="Sina Furkan Özdemir [2]" w:date="2021-09-24T08:50:00Z"/>
            </w:rPr>
          </w:rPrChange>
        </w:rPr>
        <w:pPrChange w:id="4365" w:author="Sina Furkan Özdemir [2]" w:date="2021-09-24T08:50:00Z">
          <w:pPr>
            <w:widowControl w:val="0"/>
            <w:autoSpaceDE w:val="0"/>
            <w:autoSpaceDN w:val="0"/>
            <w:adjustRightInd w:val="0"/>
            <w:spacing w:after="0" w:line="240" w:lineRule="auto"/>
          </w:pPr>
        </w:pPrChange>
      </w:pPr>
      <w:ins w:id="4366" w:author="Sina Furkan Özdemir [2]" w:date="2021-09-24T08:50:00Z">
        <w:r w:rsidRPr="00E516C4">
          <w:rPr>
            <w:rFonts w:cs="Calibri"/>
            <w:sz w:val="20"/>
            <w:rPrChange w:id="4367" w:author="Sina Furkan Özdemir [2]" w:date="2021-09-24T08:50:00Z">
              <w:rPr/>
            </w:rPrChange>
          </w:rPr>
          <w:t xml:space="preserve">De Wilde, P. and Zürn, M. (2012) ‘Can the Politicization of European Integration be Reversed?*’, </w:t>
        </w:r>
        <w:r w:rsidRPr="00E516C4">
          <w:rPr>
            <w:rFonts w:cs="Calibri"/>
            <w:i/>
            <w:iCs/>
            <w:sz w:val="20"/>
            <w:rPrChange w:id="4368" w:author="Sina Furkan Özdemir [2]" w:date="2021-09-24T08:50:00Z">
              <w:rPr>
                <w:i/>
                <w:iCs/>
              </w:rPr>
            </w:rPrChange>
          </w:rPr>
          <w:t>JCMS: Journal of Common Market Studies</w:t>
        </w:r>
        <w:r w:rsidRPr="00E516C4">
          <w:rPr>
            <w:rFonts w:cs="Calibri"/>
            <w:sz w:val="20"/>
            <w:rPrChange w:id="4369" w:author="Sina Furkan Özdemir [2]" w:date="2021-09-24T08:50:00Z">
              <w:rPr/>
            </w:rPrChange>
          </w:rPr>
          <w:t xml:space="preserve"> 50(s1): 137–153.</w:t>
        </w:r>
      </w:ins>
    </w:p>
    <w:p w14:paraId="5EB8D23E" w14:textId="77777777" w:rsidR="00E516C4" w:rsidRPr="00E516C4" w:rsidRDefault="00E516C4" w:rsidP="00E516C4">
      <w:pPr>
        <w:pStyle w:val="Bibliography"/>
        <w:rPr>
          <w:ins w:id="4370" w:author="Sina Furkan Özdemir [2]" w:date="2021-09-24T08:50:00Z"/>
          <w:rFonts w:cs="Calibri"/>
          <w:sz w:val="20"/>
          <w:rPrChange w:id="4371" w:author="Sina Furkan Özdemir [2]" w:date="2021-09-24T08:50:00Z">
            <w:rPr>
              <w:ins w:id="4372" w:author="Sina Furkan Özdemir [2]" w:date="2021-09-24T08:50:00Z"/>
            </w:rPr>
          </w:rPrChange>
        </w:rPr>
        <w:pPrChange w:id="4373" w:author="Sina Furkan Özdemir [2]" w:date="2021-09-24T08:50:00Z">
          <w:pPr>
            <w:widowControl w:val="0"/>
            <w:autoSpaceDE w:val="0"/>
            <w:autoSpaceDN w:val="0"/>
            <w:adjustRightInd w:val="0"/>
            <w:spacing w:after="0" w:line="240" w:lineRule="auto"/>
          </w:pPr>
        </w:pPrChange>
      </w:pPr>
      <w:ins w:id="4374" w:author="Sina Furkan Özdemir [2]" w:date="2021-09-24T08:50:00Z">
        <w:r w:rsidRPr="00E516C4">
          <w:rPr>
            <w:rFonts w:cs="Calibri"/>
            <w:sz w:val="20"/>
            <w:rPrChange w:id="4375" w:author="Sina Furkan Özdemir [2]" w:date="2021-09-24T08:50:00Z">
              <w:rPr/>
            </w:rPrChange>
          </w:rPr>
          <w:t xml:space="preserve">Ecker-Ehrhardt, M. (2018) ‘Self-legitimation in the face of politicization: Why international organizations centralized public communication’, </w:t>
        </w:r>
        <w:r w:rsidRPr="00E516C4">
          <w:rPr>
            <w:rFonts w:cs="Calibri"/>
            <w:i/>
            <w:iCs/>
            <w:sz w:val="20"/>
            <w:rPrChange w:id="4376" w:author="Sina Furkan Özdemir [2]" w:date="2021-09-24T08:50:00Z">
              <w:rPr>
                <w:i/>
                <w:iCs/>
              </w:rPr>
            </w:rPrChange>
          </w:rPr>
          <w:t>The Review of International Organizations</w:t>
        </w:r>
        <w:r w:rsidRPr="00E516C4">
          <w:rPr>
            <w:rFonts w:cs="Calibri"/>
            <w:sz w:val="20"/>
            <w:rPrChange w:id="4377" w:author="Sina Furkan Özdemir [2]" w:date="2021-09-24T08:50:00Z">
              <w:rPr/>
            </w:rPrChange>
          </w:rPr>
          <w:t xml:space="preserve"> 13(4): 519–546.</w:t>
        </w:r>
      </w:ins>
    </w:p>
    <w:p w14:paraId="73666A77" w14:textId="77777777" w:rsidR="00E516C4" w:rsidRPr="00E516C4" w:rsidRDefault="00E516C4" w:rsidP="00E516C4">
      <w:pPr>
        <w:pStyle w:val="Bibliography"/>
        <w:rPr>
          <w:ins w:id="4378" w:author="Sina Furkan Özdemir [2]" w:date="2021-09-24T08:50:00Z"/>
          <w:rFonts w:cs="Calibri"/>
          <w:sz w:val="20"/>
          <w:rPrChange w:id="4379" w:author="Sina Furkan Özdemir [2]" w:date="2021-09-24T08:50:00Z">
            <w:rPr>
              <w:ins w:id="4380" w:author="Sina Furkan Özdemir [2]" w:date="2021-09-24T08:50:00Z"/>
            </w:rPr>
          </w:rPrChange>
        </w:rPr>
        <w:pPrChange w:id="4381" w:author="Sina Furkan Özdemir [2]" w:date="2021-09-24T08:50:00Z">
          <w:pPr>
            <w:widowControl w:val="0"/>
            <w:autoSpaceDE w:val="0"/>
            <w:autoSpaceDN w:val="0"/>
            <w:adjustRightInd w:val="0"/>
            <w:spacing w:after="0" w:line="240" w:lineRule="auto"/>
          </w:pPr>
        </w:pPrChange>
      </w:pPr>
      <w:ins w:id="4382" w:author="Sina Furkan Özdemir [2]" w:date="2021-09-24T08:50:00Z">
        <w:r w:rsidRPr="00E516C4">
          <w:rPr>
            <w:rFonts w:cs="Calibri"/>
            <w:sz w:val="20"/>
            <w:rPrChange w:id="4383" w:author="Sina Furkan Özdemir [2]" w:date="2021-09-24T08:50:00Z">
              <w:rPr/>
            </w:rPrChange>
          </w:rPr>
          <w:t xml:space="preserve">Ecker-Ehrhardt, M. (2020) ‘IO Public Communication Going Digital? Understanding Social Media Adoption and Use in Times of Politicization’, in </w:t>
        </w:r>
        <w:r w:rsidRPr="00E516C4">
          <w:rPr>
            <w:rFonts w:cs="Calibri"/>
            <w:i/>
            <w:iCs/>
            <w:sz w:val="20"/>
            <w:rPrChange w:id="4384" w:author="Sina Furkan Özdemir [2]" w:date="2021-09-24T08:50:00Z">
              <w:rPr>
                <w:i/>
                <w:iCs/>
              </w:rPr>
            </w:rPrChange>
          </w:rPr>
          <w:t>Digital Diplomacy and International Organisations</w:t>
        </w:r>
        <w:r w:rsidRPr="00E516C4">
          <w:rPr>
            <w:rFonts w:cs="Calibri"/>
            <w:sz w:val="20"/>
            <w:rPrChange w:id="4385" w:author="Sina Furkan Özdemir [2]" w:date="2021-09-24T08:50:00Z">
              <w:rPr/>
            </w:rPrChange>
          </w:rPr>
          <w:t>. Routledge.</w:t>
        </w:r>
      </w:ins>
    </w:p>
    <w:p w14:paraId="3B0F3E2F" w14:textId="77777777" w:rsidR="00E516C4" w:rsidRPr="00E516C4" w:rsidRDefault="00E516C4" w:rsidP="00E516C4">
      <w:pPr>
        <w:pStyle w:val="Bibliography"/>
        <w:rPr>
          <w:ins w:id="4386" w:author="Sina Furkan Özdemir [2]" w:date="2021-09-24T08:50:00Z"/>
          <w:rFonts w:cs="Calibri"/>
          <w:sz w:val="20"/>
          <w:rPrChange w:id="4387" w:author="Sina Furkan Özdemir [2]" w:date="2021-09-24T08:50:00Z">
            <w:rPr>
              <w:ins w:id="4388" w:author="Sina Furkan Özdemir [2]" w:date="2021-09-24T08:50:00Z"/>
            </w:rPr>
          </w:rPrChange>
        </w:rPr>
        <w:pPrChange w:id="4389" w:author="Sina Furkan Özdemir [2]" w:date="2021-09-24T08:50:00Z">
          <w:pPr>
            <w:widowControl w:val="0"/>
            <w:autoSpaceDE w:val="0"/>
            <w:autoSpaceDN w:val="0"/>
            <w:adjustRightInd w:val="0"/>
            <w:spacing w:after="0" w:line="240" w:lineRule="auto"/>
          </w:pPr>
        </w:pPrChange>
      </w:pPr>
      <w:ins w:id="4390" w:author="Sina Furkan Özdemir [2]" w:date="2021-09-24T08:50:00Z">
        <w:r w:rsidRPr="00E516C4">
          <w:rPr>
            <w:rFonts w:cs="Calibri"/>
            <w:sz w:val="20"/>
            <w:rPrChange w:id="4391" w:author="Sina Furkan Özdemir [2]" w:date="2021-09-24T08:50:00Z">
              <w:rPr/>
            </w:rPrChange>
          </w:rPr>
          <w:t xml:space="preserve">European Parliament. Directorate General for Parliamentary Research Services. (2021) </w:t>
        </w:r>
        <w:r w:rsidRPr="00E516C4">
          <w:rPr>
            <w:rFonts w:cs="Calibri"/>
            <w:i/>
            <w:iCs/>
            <w:sz w:val="20"/>
            <w:rPrChange w:id="4392" w:author="Sina Furkan Özdemir [2]" w:date="2021-09-24T08:50:00Z">
              <w:rPr>
                <w:i/>
                <w:iCs/>
              </w:rPr>
            </w:rPrChange>
          </w:rPr>
          <w:t>The Twitter activity of members of the European Council: a content analysis of EU leaders’ use of Twitter in 2019 20.</w:t>
        </w:r>
        <w:r w:rsidRPr="00E516C4">
          <w:rPr>
            <w:rFonts w:cs="Calibri"/>
            <w:sz w:val="20"/>
            <w:rPrChange w:id="4393" w:author="Sina Furkan Özdemir [2]" w:date="2021-09-24T08:50:00Z">
              <w:rPr/>
            </w:rPrChange>
          </w:rPr>
          <w:t>, LU: Publications Office, available at https://data.europa.eu/doi/10.2861/17201 (accessed June 2021).</w:t>
        </w:r>
      </w:ins>
    </w:p>
    <w:p w14:paraId="52D15ABA" w14:textId="77777777" w:rsidR="00E516C4" w:rsidRPr="00E516C4" w:rsidRDefault="00E516C4" w:rsidP="00E516C4">
      <w:pPr>
        <w:pStyle w:val="Bibliography"/>
        <w:rPr>
          <w:ins w:id="4394" w:author="Sina Furkan Özdemir [2]" w:date="2021-09-24T08:50:00Z"/>
          <w:rFonts w:cs="Calibri"/>
          <w:sz w:val="20"/>
          <w:rPrChange w:id="4395" w:author="Sina Furkan Özdemir [2]" w:date="2021-09-24T08:50:00Z">
            <w:rPr>
              <w:ins w:id="4396" w:author="Sina Furkan Özdemir [2]" w:date="2021-09-24T08:50:00Z"/>
            </w:rPr>
          </w:rPrChange>
        </w:rPr>
        <w:pPrChange w:id="4397" w:author="Sina Furkan Özdemir [2]" w:date="2021-09-24T08:50:00Z">
          <w:pPr>
            <w:widowControl w:val="0"/>
            <w:autoSpaceDE w:val="0"/>
            <w:autoSpaceDN w:val="0"/>
            <w:adjustRightInd w:val="0"/>
            <w:spacing w:after="0" w:line="240" w:lineRule="auto"/>
          </w:pPr>
        </w:pPrChange>
      </w:pPr>
      <w:ins w:id="4398" w:author="Sina Furkan Özdemir [2]" w:date="2021-09-24T08:50:00Z">
        <w:r w:rsidRPr="00E516C4">
          <w:rPr>
            <w:rFonts w:cs="Calibri"/>
            <w:sz w:val="20"/>
            <w:rPrChange w:id="4399" w:author="Sina Furkan Özdemir [2]" w:date="2021-09-24T08:50:00Z">
              <w:rPr/>
            </w:rPrChange>
          </w:rPr>
          <w:lastRenderedPageBreak/>
          <w:t xml:space="preserve">Fairclough, N. (2003) </w:t>
        </w:r>
        <w:r w:rsidRPr="00E516C4">
          <w:rPr>
            <w:rFonts w:cs="Calibri"/>
            <w:i/>
            <w:iCs/>
            <w:sz w:val="20"/>
            <w:rPrChange w:id="4400" w:author="Sina Furkan Özdemir [2]" w:date="2021-09-24T08:50:00Z">
              <w:rPr>
                <w:i/>
                <w:iCs/>
              </w:rPr>
            </w:rPrChange>
          </w:rPr>
          <w:t>Analysing Discourse: Textual Analysis for Social Research</w:t>
        </w:r>
        <w:r w:rsidRPr="00E516C4">
          <w:rPr>
            <w:rFonts w:cs="Calibri"/>
            <w:sz w:val="20"/>
            <w:rPrChange w:id="4401" w:author="Sina Furkan Özdemir [2]" w:date="2021-09-24T08:50:00Z">
              <w:rPr/>
            </w:rPrChange>
          </w:rPr>
          <w:t>, Psychology Press.</w:t>
        </w:r>
      </w:ins>
    </w:p>
    <w:p w14:paraId="4492809D" w14:textId="77777777" w:rsidR="00E516C4" w:rsidRPr="00E516C4" w:rsidRDefault="00E516C4" w:rsidP="00E516C4">
      <w:pPr>
        <w:pStyle w:val="Bibliography"/>
        <w:rPr>
          <w:ins w:id="4402" w:author="Sina Furkan Özdemir [2]" w:date="2021-09-24T08:50:00Z"/>
          <w:rFonts w:cs="Calibri"/>
          <w:sz w:val="20"/>
          <w:rPrChange w:id="4403" w:author="Sina Furkan Özdemir [2]" w:date="2021-09-24T08:50:00Z">
            <w:rPr>
              <w:ins w:id="4404" w:author="Sina Furkan Özdemir [2]" w:date="2021-09-24T08:50:00Z"/>
            </w:rPr>
          </w:rPrChange>
        </w:rPr>
        <w:pPrChange w:id="4405" w:author="Sina Furkan Özdemir [2]" w:date="2021-09-24T08:50:00Z">
          <w:pPr>
            <w:widowControl w:val="0"/>
            <w:autoSpaceDE w:val="0"/>
            <w:autoSpaceDN w:val="0"/>
            <w:adjustRightInd w:val="0"/>
            <w:spacing w:after="0" w:line="240" w:lineRule="auto"/>
          </w:pPr>
        </w:pPrChange>
      </w:pPr>
      <w:ins w:id="4406" w:author="Sina Furkan Özdemir [2]" w:date="2021-09-24T08:50:00Z">
        <w:r w:rsidRPr="00E516C4">
          <w:rPr>
            <w:rFonts w:cs="Calibri"/>
            <w:sz w:val="20"/>
            <w:rPrChange w:id="4407" w:author="Sina Furkan Özdemir [2]" w:date="2021-09-24T08:50:00Z">
              <w:rPr/>
            </w:rPrChange>
          </w:rPr>
          <w:t xml:space="preserve">Fazekas, Z., Popa, S. A., Schmitt, H., Barberá, P. and Theocharis, Y. (2021) ‘Elite-public interaction on twitter: EU issue expansion in the campaign’, </w:t>
        </w:r>
        <w:r w:rsidRPr="00E516C4">
          <w:rPr>
            <w:rFonts w:cs="Calibri"/>
            <w:i/>
            <w:iCs/>
            <w:sz w:val="20"/>
            <w:rPrChange w:id="4408" w:author="Sina Furkan Özdemir [2]" w:date="2021-09-24T08:50:00Z">
              <w:rPr>
                <w:i/>
                <w:iCs/>
              </w:rPr>
            </w:rPrChange>
          </w:rPr>
          <w:t>European Journal of Political Research</w:t>
        </w:r>
        <w:r w:rsidRPr="00E516C4">
          <w:rPr>
            <w:rFonts w:cs="Calibri"/>
            <w:sz w:val="20"/>
            <w:rPrChange w:id="4409" w:author="Sina Furkan Özdemir [2]" w:date="2021-09-24T08:50:00Z">
              <w:rPr/>
            </w:rPrChange>
          </w:rPr>
          <w:t xml:space="preserve"> 60(2): 376–396.</w:t>
        </w:r>
      </w:ins>
    </w:p>
    <w:p w14:paraId="435CE838" w14:textId="77777777" w:rsidR="00E516C4" w:rsidRPr="00E516C4" w:rsidRDefault="00E516C4" w:rsidP="00E516C4">
      <w:pPr>
        <w:pStyle w:val="Bibliography"/>
        <w:rPr>
          <w:ins w:id="4410" w:author="Sina Furkan Özdemir [2]" w:date="2021-09-24T08:50:00Z"/>
          <w:rFonts w:cs="Calibri"/>
          <w:sz w:val="20"/>
          <w:rPrChange w:id="4411" w:author="Sina Furkan Özdemir [2]" w:date="2021-09-24T08:50:00Z">
            <w:rPr>
              <w:ins w:id="4412" w:author="Sina Furkan Özdemir [2]" w:date="2021-09-24T08:50:00Z"/>
            </w:rPr>
          </w:rPrChange>
        </w:rPr>
        <w:pPrChange w:id="4413" w:author="Sina Furkan Özdemir [2]" w:date="2021-09-24T08:50:00Z">
          <w:pPr>
            <w:widowControl w:val="0"/>
            <w:autoSpaceDE w:val="0"/>
            <w:autoSpaceDN w:val="0"/>
            <w:adjustRightInd w:val="0"/>
            <w:spacing w:after="0" w:line="240" w:lineRule="auto"/>
          </w:pPr>
        </w:pPrChange>
      </w:pPr>
      <w:ins w:id="4414" w:author="Sina Furkan Özdemir [2]" w:date="2021-09-24T08:50:00Z">
        <w:r w:rsidRPr="00E516C4">
          <w:rPr>
            <w:rFonts w:cs="Calibri"/>
            <w:sz w:val="20"/>
            <w:rPrChange w:id="4415" w:author="Sina Furkan Özdemir [2]" w:date="2021-09-24T08:50:00Z">
              <w:rPr/>
            </w:rPrChange>
          </w:rPr>
          <w:t xml:space="preserve">Flesch, R. (1948) ‘A new readability yardstick.’, </w:t>
        </w:r>
        <w:r w:rsidRPr="00E516C4">
          <w:rPr>
            <w:rFonts w:cs="Calibri"/>
            <w:i/>
            <w:iCs/>
            <w:sz w:val="20"/>
            <w:rPrChange w:id="4416" w:author="Sina Furkan Özdemir [2]" w:date="2021-09-24T08:50:00Z">
              <w:rPr>
                <w:i/>
                <w:iCs/>
              </w:rPr>
            </w:rPrChange>
          </w:rPr>
          <w:t>Journal of Applied Psychology</w:t>
        </w:r>
        <w:r w:rsidRPr="00E516C4">
          <w:rPr>
            <w:rFonts w:cs="Calibri"/>
            <w:sz w:val="20"/>
            <w:rPrChange w:id="4417" w:author="Sina Furkan Özdemir [2]" w:date="2021-09-24T08:50:00Z">
              <w:rPr/>
            </w:rPrChange>
          </w:rPr>
          <w:t xml:space="preserve"> 32(3): 221.</w:t>
        </w:r>
      </w:ins>
    </w:p>
    <w:p w14:paraId="5E45765F" w14:textId="77777777" w:rsidR="00E516C4" w:rsidRPr="00E516C4" w:rsidRDefault="00E516C4" w:rsidP="00E516C4">
      <w:pPr>
        <w:pStyle w:val="Bibliography"/>
        <w:rPr>
          <w:ins w:id="4418" w:author="Sina Furkan Özdemir [2]" w:date="2021-09-24T08:50:00Z"/>
          <w:rFonts w:cs="Calibri"/>
          <w:sz w:val="20"/>
          <w:rPrChange w:id="4419" w:author="Sina Furkan Özdemir [2]" w:date="2021-09-24T08:50:00Z">
            <w:rPr>
              <w:ins w:id="4420" w:author="Sina Furkan Özdemir [2]" w:date="2021-09-24T08:50:00Z"/>
            </w:rPr>
          </w:rPrChange>
        </w:rPr>
        <w:pPrChange w:id="4421" w:author="Sina Furkan Özdemir [2]" w:date="2021-09-24T08:50:00Z">
          <w:pPr>
            <w:widowControl w:val="0"/>
            <w:autoSpaceDE w:val="0"/>
            <w:autoSpaceDN w:val="0"/>
            <w:adjustRightInd w:val="0"/>
            <w:spacing w:after="0" w:line="240" w:lineRule="auto"/>
          </w:pPr>
        </w:pPrChange>
      </w:pPr>
      <w:ins w:id="4422" w:author="Sina Furkan Özdemir [2]" w:date="2021-09-24T08:50:00Z">
        <w:r w:rsidRPr="00E516C4">
          <w:rPr>
            <w:rFonts w:cs="Calibri"/>
            <w:sz w:val="20"/>
            <w:rPrChange w:id="4423" w:author="Sina Furkan Özdemir [2]" w:date="2021-09-24T08:50:00Z">
              <w:rPr/>
            </w:rPrChange>
          </w:rPr>
          <w:t xml:space="preserve">Fowler, R., Hodge, B., Trew, T. and Kress, G. (1979) </w:t>
        </w:r>
        <w:r w:rsidRPr="00E516C4">
          <w:rPr>
            <w:rFonts w:cs="Calibri"/>
            <w:i/>
            <w:iCs/>
            <w:sz w:val="20"/>
            <w:rPrChange w:id="4424" w:author="Sina Furkan Özdemir [2]" w:date="2021-09-24T08:50:00Z">
              <w:rPr>
                <w:i/>
                <w:iCs/>
              </w:rPr>
            </w:rPrChange>
          </w:rPr>
          <w:t>Language and Control</w:t>
        </w:r>
        <w:r w:rsidRPr="00E516C4">
          <w:rPr>
            <w:rFonts w:cs="Calibri"/>
            <w:sz w:val="20"/>
            <w:rPrChange w:id="4425" w:author="Sina Furkan Özdemir [2]" w:date="2021-09-24T08:50:00Z">
              <w:rPr/>
            </w:rPrChange>
          </w:rPr>
          <w:t>, London: Routledge.</w:t>
        </w:r>
      </w:ins>
    </w:p>
    <w:p w14:paraId="29DB0609" w14:textId="77777777" w:rsidR="00E516C4" w:rsidRPr="00E516C4" w:rsidRDefault="00E516C4" w:rsidP="00E516C4">
      <w:pPr>
        <w:pStyle w:val="Bibliography"/>
        <w:rPr>
          <w:ins w:id="4426" w:author="Sina Furkan Özdemir [2]" w:date="2021-09-24T08:50:00Z"/>
          <w:rFonts w:cs="Calibri"/>
          <w:sz w:val="20"/>
          <w:rPrChange w:id="4427" w:author="Sina Furkan Özdemir [2]" w:date="2021-09-24T08:50:00Z">
            <w:rPr>
              <w:ins w:id="4428" w:author="Sina Furkan Özdemir [2]" w:date="2021-09-24T08:50:00Z"/>
            </w:rPr>
          </w:rPrChange>
        </w:rPr>
        <w:pPrChange w:id="4429" w:author="Sina Furkan Özdemir [2]" w:date="2021-09-24T08:50:00Z">
          <w:pPr>
            <w:widowControl w:val="0"/>
            <w:autoSpaceDE w:val="0"/>
            <w:autoSpaceDN w:val="0"/>
            <w:adjustRightInd w:val="0"/>
            <w:spacing w:after="0" w:line="240" w:lineRule="auto"/>
          </w:pPr>
        </w:pPrChange>
      </w:pPr>
      <w:ins w:id="4430" w:author="Sina Furkan Özdemir [2]" w:date="2021-09-24T08:50:00Z">
        <w:r w:rsidRPr="00E516C4">
          <w:rPr>
            <w:rFonts w:cs="Calibri"/>
            <w:sz w:val="20"/>
            <w:rPrChange w:id="4431" w:author="Sina Furkan Özdemir [2]" w:date="2021-09-24T08:50:00Z">
              <w:rPr/>
            </w:rPrChange>
          </w:rPr>
          <w:t xml:space="preserve">Gerhards, J., Offerhaus, A. and Roose, J. (2009) ‘Wer ist verantwortlich? Die Europäische Union, ihre Nationalstaaten und die massenmediale Attribution von Verantwortung für Erfolge und Misserfolge’, </w:t>
        </w:r>
        <w:r w:rsidRPr="00E516C4">
          <w:rPr>
            <w:rFonts w:cs="Calibri"/>
            <w:i/>
            <w:iCs/>
            <w:sz w:val="20"/>
            <w:rPrChange w:id="4432" w:author="Sina Furkan Özdemir [2]" w:date="2021-09-24T08:50:00Z">
              <w:rPr>
                <w:i/>
                <w:iCs/>
              </w:rPr>
            </w:rPrChange>
          </w:rPr>
          <w:t>Politische Vierteljahresschrift Sonderhefte</w:t>
        </w:r>
        <w:r w:rsidRPr="00E516C4">
          <w:rPr>
            <w:rFonts w:cs="Calibri"/>
            <w:sz w:val="20"/>
            <w:rPrChange w:id="4433" w:author="Sina Furkan Özdemir [2]" w:date="2021-09-24T08:50:00Z">
              <w:rPr/>
            </w:rPrChange>
          </w:rPr>
          <w:t xml:space="preserve"> Band 42 ‘Politik in der Mediendemokratie’: 529–558.</w:t>
        </w:r>
      </w:ins>
    </w:p>
    <w:p w14:paraId="528353D8" w14:textId="77777777" w:rsidR="00E516C4" w:rsidRPr="00E516C4" w:rsidRDefault="00E516C4" w:rsidP="00E516C4">
      <w:pPr>
        <w:pStyle w:val="Bibliography"/>
        <w:rPr>
          <w:ins w:id="4434" w:author="Sina Furkan Özdemir [2]" w:date="2021-09-24T08:50:00Z"/>
          <w:rFonts w:cs="Calibri"/>
          <w:sz w:val="20"/>
          <w:rPrChange w:id="4435" w:author="Sina Furkan Özdemir [2]" w:date="2021-09-24T08:50:00Z">
            <w:rPr>
              <w:ins w:id="4436" w:author="Sina Furkan Özdemir [2]" w:date="2021-09-24T08:50:00Z"/>
            </w:rPr>
          </w:rPrChange>
        </w:rPr>
        <w:pPrChange w:id="4437" w:author="Sina Furkan Özdemir [2]" w:date="2021-09-24T08:50:00Z">
          <w:pPr>
            <w:widowControl w:val="0"/>
            <w:autoSpaceDE w:val="0"/>
            <w:autoSpaceDN w:val="0"/>
            <w:adjustRightInd w:val="0"/>
            <w:spacing w:after="0" w:line="240" w:lineRule="auto"/>
          </w:pPr>
        </w:pPrChange>
      </w:pPr>
      <w:ins w:id="4438" w:author="Sina Furkan Özdemir [2]" w:date="2021-09-24T08:50:00Z">
        <w:r w:rsidRPr="00E516C4">
          <w:rPr>
            <w:rFonts w:cs="Calibri"/>
            <w:sz w:val="20"/>
            <w:rPrChange w:id="4439" w:author="Sina Furkan Özdemir [2]" w:date="2021-09-24T08:50:00Z">
              <w:rPr/>
            </w:rPrChange>
          </w:rPr>
          <w:t xml:space="preserve">Gronau, J. and Schmidtke, H. (2016) ‘The quest for legitimacy in world politics – international institutions’ legitimation strategies’, </w:t>
        </w:r>
        <w:r w:rsidRPr="00E516C4">
          <w:rPr>
            <w:rFonts w:cs="Calibri"/>
            <w:i/>
            <w:iCs/>
            <w:sz w:val="20"/>
            <w:rPrChange w:id="4440" w:author="Sina Furkan Özdemir [2]" w:date="2021-09-24T08:50:00Z">
              <w:rPr>
                <w:i/>
                <w:iCs/>
              </w:rPr>
            </w:rPrChange>
          </w:rPr>
          <w:t>Review of International Studies</w:t>
        </w:r>
        <w:r w:rsidRPr="00E516C4">
          <w:rPr>
            <w:rFonts w:cs="Calibri"/>
            <w:sz w:val="20"/>
            <w:rPrChange w:id="4441" w:author="Sina Furkan Özdemir [2]" w:date="2021-09-24T08:50:00Z">
              <w:rPr/>
            </w:rPrChange>
          </w:rPr>
          <w:t xml:space="preserve"> 42(3): 535–557.</w:t>
        </w:r>
      </w:ins>
    </w:p>
    <w:p w14:paraId="133477BD" w14:textId="77777777" w:rsidR="00E516C4" w:rsidRPr="00E516C4" w:rsidRDefault="00E516C4" w:rsidP="00E516C4">
      <w:pPr>
        <w:pStyle w:val="Bibliography"/>
        <w:rPr>
          <w:ins w:id="4442" w:author="Sina Furkan Özdemir [2]" w:date="2021-09-24T08:50:00Z"/>
          <w:rFonts w:cs="Calibri"/>
          <w:sz w:val="20"/>
          <w:rPrChange w:id="4443" w:author="Sina Furkan Özdemir [2]" w:date="2021-09-24T08:50:00Z">
            <w:rPr>
              <w:ins w:id="4444" w:author="Sina Furkan Özdemir [2]" w:date="2021-09-24T08:50:00Z"/>
            </w:rPr>
          </w:rPrChange>
        </w:rPr>
        <w:pPrChange w:id="4445" w:author="Sina Furkan Özdemir [2]" w:date="2021-09-24T08:50:00Z">
          <w:pPr>
            <w:widowControl w:val="0"/>
            <w:autoSpaceDE w:val="0"/>
            <w:autoSpaceDN w:val="0"/>
            <w:adjustRightInd w:val="0"/>
            <w:spacing w:after="0" w:line="240" w:lineRule="auto"/>
          </w:pPr>
        </w:pPrChange>
      </w:pPr>
      <w:ins w:id="4446" w:author="Sina Furkan Özdemir [2]" w:date="2021-09-24T08:50:00Z">
        <w:r w:rsidRPr="00E516C4">
          <w:rPr>
            <w:rFonts w:cs="Calibri"/>
            <w:sz w:val="20"/>
            <w:rPrChange w:id="4447" w:author="Sina Furkan Özdemir [2]" w:date="2021-09-24T08:50:00Z">
              <w:rPr/>
            </w:rPrChange>
          </w:rPr>
          <w:t xml:space="preserve">Hamřík, L. (2021) ‘Is there any “price” for making individual EU politicians more important? The personalization of politics in the European Commission’, </w:t>
        </w:r>
        <w:r w:rsidRPr="00E516C4">
          <w:rPr>
            <w:rFonts w:cs="Calibri"/>
            <w:i/>
            <w:iCs/>
            <w:sz w:val="20"/>
            <w:rPrChange w:id="4448" w:author="Sina Furkan Özdemir [2]" w:date="2021-09-24T08:50:00Z">
              <w:rPr>
                <w:i/>
                <w:iCs/>
              </w:rPr>
            </w:rPrChange>
          </w:rPr>
          <w:t>Journal of European Integration</w:t>
        </w:r>
        <w:r w:rsidRPr="00E516C4">
          <w:rPr>
            <w:rFonts w:cs="Calibri"/>
            <w:sz w:val="20"/>
            <w:rPrChange w:id="4449" w:author="Sina Furkan Özdemir [2]" w:date="2021-09-24T08:50:00Z">
              <w:rPr/>
            </w:rPrChange>
          </w:rPr>
          <w:t xml:space="preserve"> 43(4): 403–420.</w:t>
        </w:r>
      </w:ins>
    </w:p>
    <w:p w14:paraId="5EE24136" w14:textId="77777777" w:rsidR="00E516C4" w:rsidRPr="00E516C4" w:rsidRDefault="00E516C4" w:rsidP="00E516C4">
      <w:pPr>
        <w:pStyle w:val="Bibliography"/>
        <w:rPr>
          <w:ins w:id="4450" w:author="Sina Furkan Özdemir [2]" w:date="2021-09-24T08:50:00Z"/>
          <w:rFonts w:cs="Calibri"/>
          <w:sz w:val="20"/>
          <w:rPrChange w:id="4451" w:author="Sina Furkan Özdemir [2]" w:date="2021-09-24T08:50:00Z">
            <w:rPr>
              <w:ins w:id="4452" w:author="Sina Furkan Özdemir [2]" w:date="2021-09-24T08:50:00Z"/>
            </w:rPr>
          </w:rPrChange>
        </w:rPr>
        <w:pPrChange w:id="4453" w:author="Sina Furkan Özdemir [2]" w:date="2021-09-24T08:50:00Z">
          <w:pPr>
            <w:widowControl w:val="0"/>
            <w:autoSpaceDE w:val="0"/>
            <w:autoSpaceDN w:val="0"/>
            <w:adjustRightInd w:val="0"/>
            <w:spacing w:after="0" w:line="240" w:lineRule="auto"/>
          </w:pPr>
        </w:pPrChange>
      </w:pPr>
      <w:ins w:id="4454" w:author="Sina Furkan Özdemir [2]" w:date="2021-09-24T08:50:00Z">
        <w:r w:rsidRPr="00E516C4">
          <w:rPr>
            <w:rFonts w:cs="Calibri"/>
            <w:sz w:val="20"/>
            <w:rPrChange w:id="4455" w:author="Sina Furkan Özdemir [2]" w:date="2021-09-24T08:50:00Z">
              <w:rPr/>
            </w:rPrChange>
          </w:rPr>
          <w:t xml:space="preserve">Harteveld, E., Schaper, J., Lange, S. L. D. and Brug, W. V. D. (2018) ‘Blaming Brussels? The Impact of (News about) the Refugee Crisis on Attitudes towards the EU and National Politics’, </w:t>
        </w:r>
        <w:r w:rsidRPr="00E516C4">
          <w:rPr>
            <w:rFonts w:cs="Calibri"/>
            <w:i/>
            <w:iCs/>
            <w:sz w:val="20"/>
            <w:rPrChange w:id="4456" w:author="Sina Furkan Özdemir [2]" w:date="2021-09-24T08:50:00Z">
              <w:rPr>
                <w:i/>
                <w:iCs/>
              </w:rPr>
            </w:rPrChange>
          </w:rPr>
          <w:t>JCMS: Journal of Common Market Studies</w:t>
        </w:r>
        <w:r w:rsidRPr="00E516C4">
          <w:rPr>
            <w:rFonts w:cs="Calibri"/>
            <w:sz w:val="20"/>
            <w:rPrChange w:id="4457" w:author="Sina Furkan Özdemir [2]" w:date="2021-09-24T08:50:00Z">
              <w:rPr/>
            </w:rPrChange>
          </w:rPr>
          <w:t xml:space="preserve"> 56(1): 157–177.</w:t>
        </w:r>
      </w:ins>
    </w:p>
    <w:p w14:paraId="28EC8D42" w14:textId="77777777" w:rsidR="00E516C4" w:rsidRPr="00E516C4" w:rsidRDefault="00E516C4" w:rsidP="00E516C4">
      <w:pPr>
        <w:pStyle w:val="Bibliography"/>
        <w:rPr>
          <w:ins w:id="4458" w:author="Sina Furkan Özdemir [2]" w:date="2021-09-24T08:50:00Z"/>
          <w:rFonts w:cs="Calibri"/>
          <w:sz w:val="20"/>
          <w:rPrChange w:id="4459" w:author="Sina Furkan Özdemir [2]" w:date="2021-09-24T08:50:00Z">
            <w:rPr>
              <w:ins w:id="4460" w:author="Sina Furkan Özdemir [2]" w:date="2021-09-24T08:50:00Z"/>
            </w:rPr>
          </w:rPrChange>
        </w:rPr>
        <w:pPrChange w:id="4461" w:author="Sina Furkan Özdemir [2]" w:date="2021-09-24T08:50:00Z">
          <w:pPr>
            <w:widowControl w:val="0"/>
            <w:autoSpaceDE w:val="0"/>
            <w:autoSpaceDN w:val="0"/>
            <w:adjustRightInd w:val="0"/>
            <w:spacing w:after="0" w:line="240" w:lineRule="auto"/>
          </w:pPr>
        </w:pPrChange>
      </w:pPr>
      <w:ins w:id="4462" w:author="Sina Furkan Özdemir [2]" w:date="2021-09-24T08:50:00Z">
        <w:r w:rsidRPr="00E516C4">
          <w:rPr>
            <w:rFonts w:cs="Calibri"/>
            <w:sz w:val="20"/>
            <w:rPrChange w:id="4463" w:author="Sina Furkan Özdemir [2]" w:date="2021-09-24T08:50:00Z">
              <w:rPr/>
            </w:rPrChange>
          </w:rPr>
          <w:t xml:space="preserve">Hartlapp, M., Metz, J. and Rauh, C. (2014) </w:t>
        </w:r>
        <w:r w:rsidRPr="00E516C4">
          <w:rPr>
            <w:rFonts w:cs="Calibri"/>
            <w:i/>
            <w:iCs/>
            <w:sz w:val="20"/>
            <w:rPrChange w:id="4464" w:author="Sina Furkan Özdemir [2]" w:date="2021-09-24T08:50:00Z">
              <w:rPr>
                <w:i/>
                <w:iCs/>
              </w:rPr>
            </w:rPrChange>
          </w:rPr>
          <w:t>Which Policy for Europe?: Power and Conflict inside the European Commission</w:t>
        </w:r>
        <w:r w:rsidRPr="00E516C4">
          <w:rPr>
            <w:rFonts w:cs="Calibri"/>
            <w:sz w:val="20"/>
            <w:rPrChange w:id="4465" w:author="Sina Furkan Özdemir [2]" w:date="2021-09-24T08:50:00Z">
              <w:rPr/>
            </w:rPrChange>
          </w:rPr>
          <w:t>, Oxford: Oxford University Press.</w:t>
        </w:r>
      </w:ins>
    </w:p>
    <w:p w14:paraId="15F3F23F" w14:textId="77777777" w:rsidR="00E516C4" w:rsidRPr="00E516C4" w:rsidRDefault="00E516C4" w:rsidP="00E516C4">
      <w:pPr>
        <w:pStyle w:val="Bibliography"/>
        <w:rPr>
          <w:ins w:id="4466" w:author="Sina Furkan Özdemir [2]" w:date="2021-09-24T08:50:00Z"/>
          <w:rFonts w:cs="Calibri"/>
          <w:sz w:val="20"/>
          <w:rPrChange w:id="4467" w:author="Sina Furkan Özdemir [2]" w:date="2021-09-24T08:50:00Z">
            <w:rPr>
              <w:ins w:id="4468" w:author="Sina Furkan Özdemir [2]" w:date="2021-09-24T08:50:00Z"/>
            </w:rPr>
          </w:rPrChange>
        </w:rPr>
        <w:pPrChange w:id="4469" w:author="Sina Furkan Özdemir [2]" w:date="2021-09-24T08:50:00Z">
          <w:pPr>
            <w:widowControl w:val="0"/>
            <w:autoSpaceDE w:val="0"/>
            <w:autoSpaceDN w:val="0"/>
            <w:adjustRightInd w:val="0"/>
            <w:spacing w:after="0" w:line="240" w:lineRule="auto"/>
          </w:pPr>
        </w:pPrChange>
      </w:pPr>
      <w:ins w:id="4470" w:author="Sina Furkan Özdemir [2]" w:date="2021-09-24T08:50:00Z">
        <w:r w:rsidRPr="00E516C4">
          <w:rPr>
            <w:rFonts w:cs="Calibri"/>
            <w:sz w:val="20"/>
            <w:rPrChange w:id="4471" w:author="Sina Furkan Özdemir [2]" w:date="2021-09-24T08:50:00Z">
              <w:rPr/>
            </w:rPrChange>
          </w:rPr>
          <w:t xml:space="preserve">Haßler, J., Magin, M., Russmann, U. and Fenoll, V. (eds) (2021) </w:t>
        </w:r>
        <w:r w:rsidRPr="00E516C4">
          <w:rPr>
            <w:rFonts w:cs="Calibri"/>
            <w:i/>
            <w:iCs/>
            <w:sz w:val="20"/>
            <w:rPrChange w:id="4472" w:author="Sina Furkan Özdemir [2]" w:date="2021-09-24T08:50:00Z">
              <w:rPr>
                <w:i/>
                <w:iCs/>
              </w:rPr>
            </w:rPrChange>
          </w:rPr>
          <w:t>Campaigning on Facebook in the 2019 European Parliament Election: Informing, Interacting with, and Mobilising Voters</w:t>
        </w:r>
        <w:r w:rsidRPr="00E516C4">
          <w:rPr>
            <w:rFonts w:cs="Calibri"/>
            <w:sz w:val="20"/>
            <w:rPrChange w:id="4473" w:author="Sina Furkan Özdemir [2]" w:date="2021-09-24T08:50:00Z">
              <w:rPr/>
            </w:rPrChange>
          </w:rPr>
          <w:t>, Palgrave Macmillan, doi:10.1007/978-3-030-73851-8.</w:t>
        </w:r>
      </w:ins>
    </w:p>
    <w:p w14:paraId="4AA1297C" w14:textId="77777777" w:rsidR="00E516C4" w:rsidRPr="00E516C4" w:rsidRDefault="00E516C4" w:rsidP="00E516C4">
      <w:pPr>
        <w:pStyle w:val="Bibliography"/>
        <w:rPr>
          <w:ins w:id="4474" w:author="Sina Furkan Özdemir [2]" w:date="2021-09-24T08:50:00Z"/>
          <w:rFonts w:cs="Calibri"/>
          <w:sz w:val="20"/>
          <w:rPrChange w:id="4475" w:author="Sina Furkan Özdemir [2]" w:date="2021-09-24T08:50:00Z">
            <w:rPr>
              <w:ins w:id="4476" w:author="Sina Furkan Özdemir [2]" w:date="2021-09-24T08:50:00Z"/>
            </w:rPr>
          </w:rPrChange>
        </w:rPr>
        <w:pPrChange w:id="4477" w:author="Sina Furkan Özdemir [2]" w:date="2021-09-24T08:50:00Z">
          <w:pPr>
            <w:widowControl w:val="0"/>
            <w:autoSpaceDE w:val="0"/>
            <w:autoSpaceDN w:val="0"/>
            <w:adjustRightInd w:val="0"/>
            <w:spacing w:after="0" w:line="240" w:lineRule="auto"/>
          </w:pPr>
        </w:pPrChange>
      </w:pPr>
      <w:ins w:id="4478" w:author="Sina Furkan Özdemir [2]" w:date="2021-09-24T08:50:00Z">
        <w:r w:rsidRPr="00E516C4">
          <w:rPr>
            <w:rFonts w:cs="Calibri"/>
            <w:sz w:val="20"/>
            <w:rPrChange w:id="4479" w:author="Sina Furkan Özdemir [2]" w:date="2021-09-24T08:50:00Z">
              <w:rPr/>
            </w:rPrChange>
          </w:rPr>
          <w:t xml:space="preserve">Haverland, M., de Ruiter, M. and Van de Walle, S. (2018) ‘Agenda-setting by the European Commission. Seeking public opinion?’, </w:t>
        </w:r>
        <w:r w:rsidRPr="00E516C4">
          <w:rPr>
            <w:rFonts w:cs="Calibri"/>
            <w:i/>
            <w:iCs/>
            <w:sz w:val="20"/>
            <w:rPrChange w:id="4480" w:author="Sina Furkan Özdemir [2]" w:date="2021-09-24T08:50:00Z">
              <w:rPr>
                <w:i/>
                <w:iCs/>
              </w:rPr>
            </w:rPrChange>
          </w:rPr>
          <w:t>Journal of European Public Policy</w:t>
        </w:r>
        <w:r w:rsidRPr="00E516C4">
          <w:rPr>
            <w:rFonts w:cs="Calibri"/>
            <w:sz w:val="20"/>
            <w:rPrChange w:id="4481" w:author="Sina Furkan Özdemir [2]" w:date="2021-09-24T08:50:00Z">
              <w:rPr/>
            </w:rPrChange>
          </w:rPr>
          <w:t xml:space="preserve"> 25(3): 327–345.</w:t>
        </w:r>
      </w:ins>
    </w:p>
    <w:p w14:paraId="23C168A5" w14:textId="77777777" w:rsidR="00E516C4" w:rsidRPr="00E516C4" w:rsidRDefault="00E516C4" w:rsidP="00E516C4">
      <w:pPr>
        <w:pStyle w:val="Bibliography"/>
        <w:rPr>
          <w:ins w:id="4482" w:author="Sina Furkan Özdemir [2]" w:date="2021-09-24T08:50:00Z"/>
          <w:rFonts w:cs="Calibri"/>
          <w:sz w:val="20"/>
          <w:rPrChange w:id="4483" w:author="Sina Furkan Özdemir [2]" w:date="2021-09-24T08:50:00Z">
            <w:rPr>
              <w:ins w:id="4484" w:author="Sina Furkan Özdemir [2]" w:date="2021-09-24T08:50:00Z"/>
            </w:rPr>
          </w:rPrChange>
        </w:rPr>
        <w:pPrChange w:id="4485" w:author="Sina Furkan Özdemir [2]" w:date="2021-09-24T08:50:00Z">
          <w:pPr>
            <w:widowControl w:val="0"/>
            <w:autoSpaceDE w:val="0"/>
            <w:autoSpaceDN w:val="0"/>
            <w:adjustRightInd w:val="0"/>
            <w:spacing w:after="0" w:line="240" w:lineRule="auto"/>
          </w:pPr>
        </w:pPrChange>
      </w:pPr>
      <w:ins w:id="4486" w:author="Sina Furkan Özdemir [2]" w:date="2021-09-24T08:50:00Z">
        <w:r w:rsidRPr="00E516C4">
          <w:rPr>
            <w:rFonts w:cs="Calibri"/>
            <w:sz w:val="20"/>
            <w:rPrChange w:id="4487" w:author="Sina Furkan Özdemir [2]" w:date="2021-09-24T08:50:00Z">
              <w:rPr/>
            </w:rPrChange>
          </w:rPr>
          <w:t xml:space="preserve">Heinkelmann-Wild, T. and Zangl, B. (2020) ‘Multilevel blame games: Blame-shifting in the European Union’, </w:t>
        </w:r>
        <w:r w:rsidRPr="00E516C4">
          <w:rPr>
            <w:rFonts w:cs="Calibri"/>
            <w:i/>
            <w:iCs/>
            <w:sz w:val="20"/>
            <w:rPrChange w:id="4488" w:author="Sina Furkan Özdemir [2]" w:date="2021-09-24T08:50:00Z">
              <w:rPr>
                <w:i/>
                <w:iCs/>
              </w:rPr>
            </w:rPrChange>
          </w:rPr>
          <w:t>Governance</w:t>
        </w:r>
        <w:r w:rsidRPr="00E516C4">
          <w:rPr>
            <w:rFonts w:cs="Calibri"/>
            <w:sz w:val="20"/>
            <w:rPrChange w:id="4489" w:author="Sina Furkan Özdemir [2]" w:date="2021-09-24T08:50:00Z">
              <w:rPr/>
            </w:rPrChange>
          </w:rPr>
          <w:t xml:space="preserve"> 33(4): 953–969.</w:t>
        </w:r>
      </w:ins>
    </w:p>
    <w:p w14:paraId="4DD83950" w14:textId="77777777" w:rsidR="00E516C4" w:rsidRPr="00E516C4" w:rsidRDefault="00E516C4" w:rsidP="00E516C4">
      <w:pPr>
        <w:pStyle w:val="Bibliography"/>
        <w:rPr>
          <w:ins w:id="4490" w:author="Sina Furkan Özdemir [2]" w:date="2021-09-24T08:50:00Z"/>
          <w:rFonts w:cs="Calibri"/>
          <w:sz w:val="20"/>
          <w:rPrChange w:id="4491" w:author="Sina Furkan Özdemir [2]" w:date="2021-09-24T08:50:00Z">
            <w:rPr>
              <w:ins w:id="4492" w:author="Sina Furkan Özdemir [2]" w:date="2021-09-24T08:50:00Z"/>
            </w:rPr>
          </w:rPrChange>
        </w:rPr>
        <w:pPrChange w:id="4493" w:author="Sina Furkan Özdemir [2]" w:date="2021-09-24T08:50:00Z">
          <w:pPr>
            <w:widowControl w:val="0"/>
            <w:autoSpaceDE w:val="0"/>
            <w:autoSpaceDN w:val="0"/>
            <w:adjustRightInd w:val="0"/>
            <w:spacing w:after="0" w:line="240" w:lineRule="auto"/>
          </w:pPr>
        </w:pPrChange>
      </w:pPr>
      <w:ins w:id="4494" w:author="Sina Furkan Özdemir [2]" w:date="2021-09-24T08:50:00Z">
        <w:r w:rsidRPr="00E516C4">
          <w:rPr>
            <w:rFonts w:cs="Calibri"/>
            <w:sz w:val="20"/>
            <w:rPrChange w:id="4495" w:author="Sina Furkan Özdemir [2]" w:date="2021-09-24T08:50:00Z">
              <w:rPr/>
            </w:rPrChange>
          </w:rPr>
          <w:t xml:space="preserve">Hobolt, S. B. (2014) ‘Public Attitudes towards the Euro Crisis’, in O. Cramme and S. B. Hobolt (eds). </w:t>
        </w:r>
        <w:r w:rsidRPr="00E516C4">
          <w:rPr>
            <w:rFonts w:cs="Calibri"/>
            <w:i/>
            <w:iCs/>
            <w:sz w:val="20"/>
            <w:rPrChange w:id="4496" w:author="Sina Furkan Özdemir [2]" w:date="2021-09-24T08:50:00Z">
              <w:rPr>
                <w:i/>
                <w:iCs/>
              </w:rPr>
            </w:rPrChange>
          </w:rPr>
          <w:t>Democratic Politics in a European Union Under Stress</w:t>
        </w:r>
        <w:r w:rsidRPr="00E516C4">
          <w:rPr>
            <w:rFonts w:cs="Calibri"/>
            <w:sz w:val="20"/>
            <w:rPrChange w:id="4497" w:author="Sina Furkan Özdemir [2]" w:date="2021-09-24T08:50:00Z">
              <w:rPr/>
            </w:rPrChange>
          </w:rPr>
          <w:t>. Oxford University Press, pp. 48–66, doi:10.1093/acprof:oso/9780198724483.003.0003.</w:t>
        </w:r>
      </w:ins>
    </w:p>
    <w:p w14:paraId="7B1B94D1" w14:textId="77777777" w:rsidR="00E516C4" w:rsidRPr="00E516C4" w:rsidRDefault="00E516C4" w:rsidP="00E516C4">
      <w:pPr>
        <w:pStyle w:val="Bibliography"/>
        <w:rPr>
          <w:ins w:id="4498" w:author="Sina Furkan Özdemir [2]" w:date="2021-09-24T08:50:00Z"/>
          <w:rFonts w:cs="Calibri"/>
          <w:sz w:val="20"/>
          <w:rPrChange w:id="4499" w:author="Sina Furkan Özdemir [2]" w:date="2021-09-24T08:50:00Z">
            <w:rPr>
              <w:ins w:id="4500" w:author="Sina Furkan Özdemir [2]" w:date="2021-09-24T08:50:00Z"/>
            </w:rPr>
          </w:rPrChange>
        </w:rPr>
        <w:pPrChange w:id="4501" w:author="Sina Furkan Özdemir [2]" w:date="2021-09-24T08:50:00Z">
          <w:pPr>
            <w:widowControl w:val="0"/>
            <w:autoSpaceDE w:val="0"/>
            <w:autoSpaceDN w:val="0"/>
            <w:adjustRightInd w:val="0"/>
            <w:spacing w:after="0" w:line="240" w:lineRule="auto"/>
          </w:pPr>
        </w:pPrChange>
      </w:pPr>
      <w:ins w:id="4502" w:author="Sina Furkan Özdemir [2]" w:date="2021-09-24T08:50:00Z">
        <w:r w:rsidRPr="00E516C4">
          <w:rPr>
            <w:rFonts w:cs="Calibri"/>
            <w:sz w:val="20"/>
            <w:rPrChange w:id="4503" w:author="Sina Furkan Özdemir [2]" w:date="2021-09-24T08:50:00Z">
              <w:rPr/>
            </w:rPrChange>
          </w:rPr>
          <w:t xml:space="preserve">Hobolt, S. B. and Tilley, J. (2014) </w:t>
        </w:r>
        <w:r w:rsidRPr="00E516C4">
          <w:rPr>
            <w:rFonts w:cs="Calibri"/>
            <w:i/>
            <w:iCs/>
            <w:sz w:val="20"/>
            <w:rPrChange w:id="4504" w:author="Sina Furkan Özdemir [2]" w:date="2021-09-24T08:50:00Z">
              <w:rPr>
                <w:i/>
                <w:iCs/>
              </w:rPr>
            </w:rPrChange>
          </w:rPr>
          <w:t>Blaming Europe?: Responsibility Without Accountability in the European Union</w:t>
        </w:r>
        <w:r w:rsidRPr="00E516C4">
          <w:rPr>
            <w:rFonts w:cs="Calibri"/>
            <w:sz w:val="20"/>
            <w:rPrChange w:id="4505" w:author="Sina Furkan Özdemir [2]" w:date="2021-09-24T08:50:00Z">
              <w:rPr/>
            </w:rPrChange>
          </w:rPr>
          <w:t>, Oxford University Press, doi:10.1093/acprof:oso/9780199665686.001.0001.</w:t>
        </w:r>
      </w:ins>
    </w:p>
    <w:p w14:paraId="6C28FF33" w14:textId="77777777" w:rsidR="00E516C4" w:rsidRPr="00E516C4" w:rsidRDefault="00E516C4" w:rsidP="00E516C4">
      <w:pPr>
        <w:pStyle w:val="Bibliography"/>
        <w:rPr>
          <w:ins w:id="4506" w:author="Sina Furkan Özdemir [2]" w:date="2021-09-24T08:50:00Z"/>
          <w:rFonts w:cs="Calibri"/>
          <w:sz w:val="20"/>
          <w:rPrChange w:id="4507" w:author="Sina Furkan Özdemir [2]" w:date="2021-09-24T08:50:00Z">
            <w:rPr>
              <w:ins w:id="4508" w:author="Sina Furkan Özdemir [2]" w:date="2021-09-24T08:50:00Z"/>
            </w:rPr>
          </w:rPrChange>
        </w:rPr>
        <w:pPrChange w:id="4509" w:author="Sina Furkan Özdemir [2]" w:date="2021-09-24T08:50:00Z">
          <w:pPr>
            <w:widowControl w:val="0"/>
            <w:autoSpaceDE w:val="0"/>
            <w:autoSpaceDN w:val="0"/>
            <w:adjustRightInd w:val="0"/>
            <w:spacing w:after="0" w:line="240" w:lineRule="auto"/>
          </w:pPr>
        </w:pPrChange>
      </w:pPr>
      <w:ins w:id="4510" w:author="Sina Furkan Özdemir [2]" w:date="2021-09-24T08:50:00Z">
        <w:r w:rsidRPr="00E516C4">
          <w:rPr>
            <w:rFonts w:cs="Calibri"/>
            <w:sz w:val="20"/>
            <w:rPrChange w:id="4511" w:author="Sina Furkan Özdemir [2]" w:date="2021-09-24T08:50:00Z">
              <w:rPr/>
            </w:rPrChange>
          </w:rPr>
          <w:t xml:space="preserve">Hooghe, L. et al. (2017) </w:t>
        </w:r>
        <w:r w:rsidRPr="00E516C4">
          <w:rPr>
            <w:rFonts w:cs="Calibri"/>
            <w:i/>
            <w:iCs/>
            <w:sz w:val="20"/>
            <w:rPrChange w:id="4512" w:author="Sina Furkan Özdemir [2]" w:date="2021-09-24T08:50:00Z">
              <w:rPr>
                <w:i/>
                <w:iCs/>
              </w:rPr>
            </w:rPrChange>
          </w:rPr>
          <w:t>Measuring International Authority: A Postfunctionalist Theory of Governance, Volume III</w:t>
        </w:r>
        <w:r w:rsidRPr="00E516C4">
          <w:rPr>
            <w:rFonts w:cs="Calibri"/>
            <w:sz w:val="20"/>
            <w:rPrChange w:id="4513" w:author="Sina Furkan Özdemir [2]" w:date="2021-09-24T08:50:00Z">
              <w:rPr/>
            </w:rPrChange>
          </w:rPr>
          <w:t>, Oxford, New York: Oxford University Press.</w:t>
        </w:r>
      </w:ins>
    </w:p>
    <w:p w14:paraId="7BD3294E" w14:textId="77777777" w:rsidR="00E516C4" w:rsidRPr="00E516C4" w:rsidRDefault="00E516C4" w:rsidP="00E516C4">
      <w:pPr>
        <w:pStyle w:val="Bibliography"/>
        <w:rPr>
          <w:ins w:id="4514" w:author="Sina Furkan Özdemir [2]" w:date="2021-09-24T08:50:00Z"/>
          <w:rFonts w:cs="Calibri"/>
          <w:sz w:val="20"/>
          <w:rPrChange w:id="4515" w:author="Sina Furkan Özdemir [2]" w:date="2021-09-24T08:50:00Z">
            <w:rPr>
              <w:ins w:id="4516" w:author="Sina Furkan Özdemir [2]" w:date="2021-09-24T08:50:00Z"/>
            </w:rPr>
          </w:rPrChange>
        </w:rPr>
        <w:pPrChange w:id="4517" w:author="Sina Furkan Özdemir [2]" w:date="2021-09-24T08:50:00Z">
          <w:pPr>
            <w:widowControl w:val="0"/>
            <w:autoSpaceDE w:val="0"/>
            <w:autoSpaceDN w:val="0"/>
            <w:adjustRightInd w:val="0"/>
            <w:spacing w:after="0" w:line="240" w:lineRule="auto"/>
          </w:pPr>
        </w:pPrChange>
      </w:pPr>
      <w:ins w:id="4518" w:author="Sina Furkan Özdemir [2]" w:date="2021-09-24T08:50:00Z">
        <w:r w:rsidRPr="00E516C4">
          <w:rPr>
            <w:rFonts w:cs="Calibri"/>
            <w:sz w:val="20"/>
            <w:rPrChange w:id="4519" w:author="Sina Furkan Özdemir [2]" w:date="2021-09-24T08:50:00Z">
              <w:rPr/>
            </w:rPrChange>
          </w:rPr>
          <w:t xml:space="preserve">Hooghe, L. and Marks, G. (2009) ‘A Postfunctionalist theory of European integration: From permissive consensus to constraining dissensus’, </w:t>
        </w:r>
        <w:r w:rsidRPr="00E516C4">
          <w:rPr>
            <w:rFonts w:cs="Calibri"/>
            <w:i/>
            <w:iCs/>
            <w:sz w:val="20"/>
            <w:rPrChange w:id="4520" w:author="Sina Furkan Özdemir [2]" w:date="2021-09-24T08:50:00Z">
              <w:rPr>
                <w:i/>
                <w:iCs/>
              </w:rPr>
            </w:rPrChange>
          </w:rPr>
          <w:t>British Journal of Political Science</w:t>
        </w:r>
        <w:r w:rsidRPr="00E516C4">
          <w:rPr>
            <w:rFonts w:cs="Calibri"/>
            <w:sz w:val="20"/>
            <w:rPrChange w:id="4521" w:author="Sina Furkan Özdemir [2]" w:date="2021-09-24T08:50:00Z">
              <w:rPr/>
            </w:rPrChange>
          </w:rPr>
          <w:t xml:space="preserve"> 39(1): 1–23.</w:t>
        </w:r>
      </w:ins>
    </w:p>
    <w:p w14:paraId="6EE4972F" w14:textId="77777777" w:rsidR="00E516C4" w:rsidRPr="00E516C4" w:rsidRDefault="00E516C4" w:rsidP="00E516C4">
      <w:pPr>
        <w:pStyle w:val="Bibliography"/>
        <w:rPr>
          <w:ins w:id="4522" w:author="Sina Furkan Özdemir [2]" w:date="2021-09-24T08:50:00Z"/>
          <w:rFonts w:cs="Calibri"/>
          <w:sz w:val="20"/>
          <w:rPrChange w:id="4523" w:author="Sina Furkan Özdemir [2]" w:date="2021-09-24T08:50:00Z">
            <w:rPr>
              <w:ins w:id="4524" w:author="Sina Furkan Özdemir [2]" w:date="2021-09-24T08:50:00Z"/>
            </w:rPr>
          </w:rPrChange>
        </w:rPr>
        <w:pPrChange w:id="4525" w:author="Sina Furkan Özdemir [2]" w:date="2021-09-24T08:50:00Z">
          <w:pPr>
            <w:widowControl w:val="0"/>
            <w:autoSpaceDE w:val="0"/>
            <w:autoSpaceDN w:val="0"/>
            <w:adjustRightInd w:val="0"/>
            <w:spacing w:after="0" w:line="240" w:lineRule="auto"/>
          </w:pPr>
        </w:pPrChange>
      </w:pPr>
      <w:ins w:id="4526" w:author="Sina Furkan Özdemir [2]" w:date="2021-09-24T08:50:00Z">
        <w:r w:rsidRPr="00E516C4">
          <w:rPr>
            <w:rFonts w:cs="Calibri"/>
            <w:sz w:val="20"/>
            <w:rPrChange w:id="4527" w:author="Sina Furkan Özdemir [2]" w:date="2021-09-24T08:50:00Z">
              <w:rPr/>
            </w:rPrChange>
          </w:rPr>
          <w:t xml:space="preserve">Hüller, T. (2007) ‘Assessing EU strategies for publicity’, </w:t>
        </w:r>
        <w:r w:rsidRPr="00E516C4">
          <w:rPr>
            <w:rFonts w:cs="Calibri"/>
            <w:i/>
            <w:iCs/>
            <w:sz w:val="20"/>
            <w:rPrChange w:id="4528" w:author="Sina Furkan Özdemir [2]" w:date="2021-09-24T08:50:00Z">
              <w:rPr>
                <w:i/>
                <w:iCs/>
              </w:rPr>
            </w:rPrChange>
          </w:rPr>
          <w:t>Journal of European Public Policy</w:t>
        </w:r>
        <w:r w:rsidRPr="00E516C4">
          <w:rPr>
            <w:rFonts w:cs="Calibri"/>
            <w:sz w:val="20"/>
            <w:rPrChange w:id="4529" w:author="Sina Furkan Özdemir [2]" w:date="2021-09-24T08:50:00Z">
              <w:rPr/>
            </w:rPrChange>
          </w:rPr>
          <w:t xml:space="preserve"> 14(4): 563–581.</w:t>
        </w:r>
      </w:ins>
    </w:p>
    <w:p w14:paraId="5288DE09" w14:textId="77777777" w:rsidR="00E516C4" w:rsidRPr="00E516C4" w:rsidRDefault="00E516C4" w:rsidP="00E516C4">
      <w:pPr>
        <w:pStyle w:val="Bibliography"/>
        <w:rPr>
          <w:ins w:id="4530" w:author="Sina Furkan Özdemir [2]" w:date="2021-09-24T08:50:00Z"/>
          <w:rFonts w:cs="Calibri"/>
          <w:sz w:val="20"/>
          <w:rPrChange w:id="4531" w:author="Sina Furkan Özdemir [2]" w:date="2021-09-24T08:50:00Z">
            <w:rPr>
              <w:ins w:id="4532" w:author="Sina Furkan Özdemir [2]" w:date="2021-09-24T08:50:00Z"/>
            </w:rPr>
          </w:rPrChange>
        </w:rPr>
        <w:pPrChange w:id="4533" w:author="Sina Furkan Özdemir [2]" w:date="2021-09-24T08:50:00Z">
          <w:pPr>
            <w:widowControl w:val="0"/>
            <w:autoSpaceDE w:val="0"/>
            <w:autoSpaceDN w:val="0"/>
            <w:adjustRightInd w:val="0"/>
            <w:spacing w:after="0" w:line="240" w:lineRule="auto"/>
          </w:pPr>
        </w:pPrChange>
      </w:pPr>
      <w:ins w:id="4534" w:author="Sina Furkan Özdemir [2]" w:date="2021-09-24T08:50:00Z">
        <w:r w:rsidRPr="00E516C4">
          <w:rPr>
            <w:rFonts w:cs="Calibri"/>
            <w:sz w:val="20"/>
            <w:rPrChange w:id="4535" w:author="Sina Furkan Özdemir [2]" w:date="2021-09-24T08:50:00Z">
              <w:rPr/>
            </w:rPrChange>
          </w:rPr>
          <w:t xml:space="preserve">Jungherr, A. (2016) ‘Twitter use in election campaigns: A systematic literature review’, </w:t>
        </w:r>
        <w:r w:rsidRPr="00E516C4">
          <w:rPr>
            <w:rFonts w:cs="Calibri"/>
            <w:i/>
            <w:iCs/>
            <w:sz w:val="20"/>
            <w:rPrChange w:id="4536" w:author="Sina Furkan Özdemir [2]" w:date="2021-09-24T08:50:00Z">
              <w:rPr>
                <w:i/>
                <w:iCs/>
              </w:rPr>
            </w:rPrChange>
          </w:rPr>
          <w:t>Journal of Information Technology &amp; Politics</w:t>
        </w:r>
        <w:r w:rsidRPr="00E516C4">
          <w:rPr>
            <w:rFonts w:cs="Calibri"/>
            <w:sz w:val="20"/>
            <w:rPrChange w:id="4537" w:author="Sina Furkan Özdemir [2]" w:date="2021-09-24T08:50:00Z">
              <w:rPr/>
            </w:rPrChange>
          </w:rPr>
          <w:t xml:space="preserve"> 13(1): 72–91.</w:t>
        </w:r>
      </w:ins>
    </w:p>
    <w:p w14:paraId="67BAD1C3" w14:textId="77777777" w:rsidR="00E516C4" w:rsidRPr="00E516C4" w:rsidRDefault="00E516C4" w:rsidP="00E516C4">
      <w:pPr>
        <w:pStyle w:val="Bibliography"/>
        <w:rPr>
          <w:ins w:id="4538" w:author="Sina Furkan Özdemir [2]" w:date="2021-09-24T08:50:00Z"/>
          <w:rFonts w:cs="Calibri"/>
          <w:sz w:val="20"/>
          <w:rPrChange w:id="4539" w:author="Sina Furkan Özdemir [2]" w:date="2021-09-24T08:50:00Z">
            <w:rPr>
              <w:ins w:id="4540" w:author="Sina Furkan Özdemir [2]" w:date="2021-09-24T08:50:00Z"/>
            </w:rPr>
          </w:rPrChange>
        </w:rPr>
        <w:pPrChange w:id="4541" w:author="Sina Furkan Özdemir [2]" w:date="2021-09-24T08:50:00Z">
          <w:pPr>
            <w:widowControl w:val="0"/>
            <w:autoSpaceDE w:val="0"/>
            <w:autoSpaceDN w:val="0"/>
            <w:adjustRightInd w:val="0"/>
            <w:spacing w:after="0" w:line="240" w:lineRule="auto"/>
          </w:pPr>
        </w:pPrChange>
      </w:pPr>
      <w:ins w:id="4542" w:author="Sina Furkan Özdemir [2]" w:date="2021-09-24T08:50:00Z">
        <w:r w:rsidRPr="00E516C4">
          <w:rPr>
            <w:rFonts w:cs="Calibri"/>
            <w:sz w:val="20"/>
            <w:rPrChange w:id="4543" w:author="Sina Furkan Özdemir [2]" w:date="2021-09-24T08:50:00Z">
              <w:rPr/>
            </w:rPrChange>
          </w:rPr>
          <w:t xml:space="preserve">Kassim, H., Connolly, S., Dehousse, R., Rozenberg, O. and Bendjaballah, S. (2017) ‘Managing the house: the Presidency, agenda control and policy activism in the European Commission’, </w:t>
        </w:r>
        <w:r w:rsidRPr="00E516C4">
          <w:rPr>
            <w:rFonts w:cs="Calibri"/>
            <w:i/>
            <w:iCs/>
            <w:sz w:val="20"/>
            <w:rPrChange w:id="4544" w:author="Sina Furkan Özdemir [2]" w:date="2021-09-24T08:50:00Z">
              <w:rPr>
                <w:i/>
                <w:iCs/>
              </w:rPr>
            </w:rPrChange>
          </w:rPr>
          <w:t>Journal of European Public Policy</w:t>
        </w:r>
        <w:r w:rsidRPr="00E516C4">
          <w:rPr>
            <w:rFonts w:cs="Calibri"/>
            <w:sz w:val="20"/>
            <w:rPrChange w:id="4545" w:author="Sina Furkan Özdemir [2]" w:date="2021-09-24T08:50:00Z">
              <w:rPr/>
            </w:rPrChange>
          </w:rPr>
          <w:t xml:space="preserve"> 24(5): 653–674.</w:t>
        </w:r>
      </w:ins>
    </w:p>
    <w:p w14:paraId="050E2586" w14:textId="77777777" w:rsidR="00E516C4" w:rsidRPr="00E516C4" w:rsidRDefault="00E516C4" w:rsidP="00E516C4">
      <w:pPr>
        <w:pStyle w:val="Bibliography"/>
        <w:rPr>
          <w:ins w:id="4546" w:author="Sina Furkan Özdemir [2]" w:date="2021-09-24T08:50:00Z"/>
          <w:rFonts w:cs="Calibri"/>
          <w:sz w:val="20"/>
          <w:rPrChange w:id="4547" w:author="Sina Furkan Özdemir [2]" w:date="2021-09-24T08:50:00Z">
            <w:rPr>
              <w:ins w:id="4548" w:author="Sina Furkan Özdemir [2]" w:date="2021-09-24T08:50:00Z"/>
            </w:rPr>
          </w:rPrChange>
        </w:rPr>
        <w:pPrChange w:id="4549" w:author="Sina Furkan Özdemir [2]" w:date="2021-09-24T08:50:00Z">
          <w:pPr>
            <w:widowControl w:val="0"/>
            <w:autoSpaceDE w:val="0"/>
            <w:autoSpaceDN w:val="0"/>
            <w:adjustRightInd w:val="0"/>
            <w:spacing w:after="0" w:line="240" w:lineRule="auto"/>
          </w:pPr>
        </w:pPrChange>
      </w:pPr>
      <w:ins w:id="4550" w:author="Sina Furkan Özdemir [2]" w:date="2021-09-24T08:50:00Z">
        <w:r w:rsidRPr="00E516C4">
          <w:rPr>
            <w:rFonts w:cs="Calibri"/>
            <w:sz w:val="20"/>
            <w:rPrChange w:id="4551" w:author="Sina Furkan Özdemir [2]" w:date="2021-09-24T08:50:00Z">
              <w:rPr/>
            </w:rPrChange>
          </w:rPr>
          <w:lastRenderedPageBreak/>
          <w:t xml:space="preserve">Koopmans, R. and Statham, P. (2010) </w:t>
        </w:r>
        <w:r w:rsidRPr="00E516C4">
          <w:rPr>
            <w:rFonts w:cs="Calibri"/>
            <w:i/>
            <w:iCs/>
            <w:sz w:val="20"/>
            <w:rPrChange w:id="4552" w:author="Sina Furkan Özdemir [2]" w:date="2021-09-24T08:50:00Z">
              <w:rPr>
                <w:i/>
                <w:iCs/>
              </w:rPr>
            </w:rPrChange>
          </w:rPr>
          <w:t>The making of a European public sphere</w:t>
        </w:r>
        <w:r w:rsidRPr="00E516C4">
          <w:rPr>
            <w:rFonts w:cs="Calibri"/>
            <w:sz w:val="20"/>
            <w:rPrChange w:id="4553" w:author="Sina Furkan Özdemir [2]" w:date="2021-09-24T08:50:00Z">
              <w:rPr/>
            </w:rPrChange>
          </w:rPr>
          <w:t>, Cambridge: Cambridge University Press.</w:t>
        </w:r>
      </w:ins>
    </w:p>
    <w:p w14:paraId="0AC22694" w14:textId="77777777" w:rsidR="00E516C4" w:rsidRPr="00E516C4" w:rsidRDefault="00E516C4" w:rsidP="00E516C4">
      <w:pPr>
        <w:pStyle w:val="Bibliography"/>
        <w:rPr>
          <w:ins w:id="4554" w:author="Sina Furkan Özdemir [2]" w:date="2021-09-24T08:50:00Z"/>
          <w:rFonts w:cs="Calibri"/>
          <w:sz w:val="20"/>
          <w:rPrChange w:id="4555" w:author="Sina Furkan Özdemir [2]" w:date="2021-09-24T08:50:00Z">
            <w:rPr>
              <w:ins w:id="4556" w:author="Sina Furkan Özdemir [2]" w:date="2021-09-24T08:50:00Z"/>
            </w:rPr>
          </w:rPrChange>
        </w:rPr>
        <w:pPrChange w:id="4557" w:author="Sina Furkan Özdemir [2]" w:date="2021-09-24T08:50:00Z">
          <w:pPr>
            <w:widowControl w:val="0"/>
            <w:autoSpaceDE w:val="0"/>
            <w:autoSpaceDN w:val="0"/>
            <w:adjustRightInd w:val="0"/>
            <w:spacing w:after="0" w:line="240" w:lineRule="auto"/>
          </w:pPr>
        </w:pPrChange>
      </w:pPr>
      <w:ins w:id="4558" w:author="Sina Furkan Özdemir [2]" w:date="2021-09-24T08:50:00Z">
        <w:r w:rsidRPr="00E516C4">
          <w:rPr>
            <w:rFonts w:cs="Calibri"/>
            <w:sz w:val="20"/>
            <w:rPrChange w:id="4559" w:author="Sina Furkan Özdemir [2]" w:date="2021-09-24T08:50:00Z">
              <w:rPr/>
            </w:rPrChange>
          </w:rPr>
          <w:t xml:space="preserve">Krzyżanowski, M. (2020) ‘Digital Diplomacy or Political Communication? Exploring Social Media in The EU Institutions from a Critical Discourse Perspective’, in </w:t>
        </w:r>
        <w:r w:rsidRPr="00E516C4">
          <w:rPr>
            <w:rFonts w:cs="Calibri"/>
            <w:i/>
            <w:iCs/>
            <w:sz w:val="20"/>
            <w:rPrChange w:id="4560" w:author="Sina Furkan Özdemir [2]" w:date="2021-09-24T08:50:00Z">
              <w:rPr>
                <w:i/>
                <w:iCs/>
              </w:rPr>
            </w:rPrChange>
          </w:rPr>
          <w:t>Digital Diplomacy and International Organisations</w:t>
        </w:r>
        <w:r w:rsidRPr="00E516C4">
          <w:rPr>
            <w:rFonts w:cs="Calibri"/>
            <w:sz w:val="20"/>
            <w:rPrChange w:id="4561" w:author="Sina Furkan Özdemir [2]" w:date="2021-09-24T08:50:00Z">
              <w:rPr/>
            </w:rPrChange>
          </w:rPr>
          <w:t>. Routledge.</w:t>
        </w:r>
      </w:ins>
    </w:p>
    <w:p w14:paraId="554EA546" w14:textId="77777777" w:rsidR="00E516C4" w:rsidRPr="00E516C4" w:rsidRDefault="00E516C4" w:rsidP="00E516C4">
      <w:pPr>
        <w:pStyle w:val="Bibliography"/>
        <w:rPr>
          <w:ins w:id="4562" w:author="Sina Furkan Özdemir [2]" w:date="2021-09-24T08:50:00Z"/>
          <w:rFonts w:cs="Calibri"/>
          <w:sz w:val="20"/>
          <w:rPrChange w:id="4563" w:author="Sina Furkan Özdemir [2]" w:date="2021-09-24T08:50:00Z">
            <w:rPr>
              <w:ins w:id="4564" w:author="Sina Furkan Özdemir [2]" w:date="2021-09-24T08:50:00Z"/>
            </w:rPr>
          </w:rPrChange>
        </w:rPr>
        <w:pPrChange w:id="4565" w:author="Sina Furkan Özdemir [2]" w:date="2021-09-24T08:50:00Z">
          <w:pPr>
            <w:widowControl w:val="0"/>
            <w:autoSpaceDE w:val="0"/>
            <w:autoSpaceDN w:val="0"/>
            <w:adjustRightInd w:val="0"/>
            <w:spacing w:after="0" w:line="240" w:lineRule="auto"/>
          </w:pPr>
        </w:pPrChange>
      </w:pPr>
      <w:ins w:id="4566" w:author="Sina Furkan Özdemir [2]" w:date="2021-09-24T08:50:00Z">
        <w:r w:rsidRPr="00E516C4">
          <w:rPr>
            <w:rFonts w:cs="Calibri"/>
            <w:sz w:val="20"/>
            <w:rPrChange w:id="4567" w:author="Sina Furkan Özdemir [2]" w:date="2021-09-24T08:50:00Z">
              <w:rPr/>
            </w:rPrChange>
          </w:rPr>
          <w:t xml:space="preserve">Meyer, C. (1999) ‘Political Legitimacy and the Invisibility of Politics: Exploring the European Union’s Communication Deficit’, </w:t>
        </w:r>
        <w:r w:rsidRPr="00E516C4">
          <w:rPr>
            <w:rFonts w:cs="Calibri"/>
            <w:i/>
            <w:iCs/>
            <w:sz w:val="20"/>
            <w:rPrChange w:id="4568" w:author="Sina Furkan Özdemir [2]" w:date="2021-09-24T08:50:00Z">
              <w:rPr>
                <w:i/>
                <w:iCs/>
              </w:rPr>
            </w:rPrChange>
          </w:rPr>
          <w:t>JCMS: Journal of Common Market Studies</w:t>
        </w:r>
        <w:r w:rsidRPr="00E516C4">
          <w:rPr>
            <w:rFonts w:cs="Calibri"/>
            <w:sz w:val="20"/>
            <w:rPrChange w:id="4569" w:author="Sina Furkan Özdemir [2]" w:date="2021-09-24T08:50:00Z">
              <w:rPr/>
            </w:rPrChange>
          </w:rPr>
          <w:t xml:space="preserve"> 37(4): 617–639.</w:t>
        </w:r>
      </w:ins>
    </w:p>
    <w:p w14:paraId="45276065" w14:textId="77777777" w:rsidR="00E516C4" w:rsidRPr="00E516C4" w:rsidRDefault="00E516C4" w:rsidP="00E516C4">
      <w:pPr>
        <w:pStyle w:val="Bibliography"/>
        <w:rPr>
          <w:ins w:id="4570" w:author="Sina Furkan Özdemir [2]" w:date="2021-09-24T08:50:00Z"/>
          <w:rFonts w:cs="Calibri"/>
          <w:sz w:val="20"/>
          <w:rPrChange w:id="4571" w:author="Sina Furkan Özdemir [2]" w:date="2021-09-24T08:50:00Z">
            <w:rPr>
              <w:ins w:id="4572" w:author="Sina Furkan Özdemir [2]" w:date="2021-09-24T08:50:00Z"/>
            </w:rPr>
          </w:rPrChange>
        </w:rPr>
        <w:pPrChange w:id="4573" w:author="Sina Furkan Özdemir [2]" w:date="2021-09-24T08:50:00Z">
          <w:pPr>
            <w:widowControl w:val="0"/>
            <w:autoSpaceDE w:val="0"/>
            <w:autoSpaceDN w:val="0"/>
            <w:adjustRightInd w:val="0"/>
            <w:spacing w:after="0" w:line="240" w:lineRule="auto"/>
          </w:pPr>
        </w:pPrChange>
      </w:pPr>
      <w:ins w:id="4574" w:author="Sina Furkan Özdemir [2]" w:date="2021-09-24T08:50:00Z">
        <w:r w:rsidRPr="00E516C4">
          <w:rPr>
            <w:rFonts w:cs="Calibri"/>
            <w:sz w:val="20"/>
            <w:rPrChange w:id="4575" w:author="Sina Furkan Özdemir [2]" w:date="2021-09-24T08:50:00Z">
              <w:rPr/>
            </w:rPrChange>
          </w:rPr>
          <w:t xml:space="preserve">Moretti, F. and Pestre, D. (2015) ‘Bankspeak: The Language of World Bank Reports’, </w:t>
        </w:r>
        <w:r w:rsidRPr="00E516C4">
          <w:rPr>
            <w:rFonts w:cs="Calibri"/>
            <w:i/>
            <w:iCs/>
            <w:sz w:val="20"/>
            <w:rPrChange w:id="4576" w:author="Sina Furkan Özdemir [2]" w:date="2021-09-24T08:50:00Z">
              <w:rPr>
                <w:i/>
                <w:iCs/>
              </w:rPr>
            </w:rPrChange>
          </w:rPr>
          <w:t>The New Left Review</w:t>
        </w:r>
        <w:r w:rsidRPr="00E516C4">
          <w:rPr>
            <w:rFonts w:cs="Calibri"/>
            <w:sz w:val="20"/>
            <w:rPrChange w:id="4577" w:author="Sina Furkan Özdemir [2]" w:date="2021-09-24T08:50:00Z">
              <w:rPr/>
            </w:rPrChange>
          </w:rPr>
          <w:t xml:space="preserve"> 92(MAR APR 2015): 75–99.</w:t>
        </w:r>
      </w:ins>
    </w:p>
    <w:p w14:paraId="12A9E719" w14:textId="77777777" w:rsidR="00E516C4" w:rsidRPr="00E516C4" w:rsidRDefault="00E516C4" w:rsidP="00E516C4">
      <w:pPr>
        <w:pStyle w:val="Bibliography"/>
        <w:rPr>
          <w:ins w:id="4578" w:author="Sina Furkan Özdemir [2]" w:date="2021-09-24T08:50:00Z"/>
          <w:rFonts w:cs="Calibri"/>
          <w:sz w:val="20"/>
          <w:rPrChange w:id="4579" w:author="Sina Furkan Özdemir [2]" w:date="2021-09-24T08:50:00Z">
            <w:rPr>
              <w:ins w:id="4580" w:author="Sina Furkan Özdemir [2]" w:date="2021-09-24T08:50:00Z"/>
            </w:rPr>
          </w:rPrChange>
        </w:rPr>
        <w:pPrChange w:id="4581" w:author="Sina Furkan Özdemir [2]" w:date="2021-09-24T08:50:00Z">
          <w:pPr>
            <w:widowControl w:val="0"/>
            <w:autoSpaceDE w:val="0"/>
            <w:autoSpaceDN w:val="0"/>
            <w:adjustRightInd w:val="0"/>
            <w:spacing w:after="0" w:line="240" w:lineRule="auto"/>
          </w:pPr>
        </w:pPrChange>
      </w:pPr>
      <w:ins w:id="4582" w:author="Sina Furkan Özdemir [2]" w:date="2021-09-24T08:50:00Z">
        <w:r w:rsidRPr="00E516C4">
          <w:rPr>
            <w:rFonts w:cs="Calibri"/>
            <w:sz w:val="20"/>
            <w:rPrChange w:id="4583" w:author="Sina Furkan Özdemir [2]" w:date="2021-09-24T08:50:00Z">
              <w:rPr/>
            </w:rPrChange>
          </w:rPr>
          <w:t xml:space="preserve">Nulty, P., Theocharis, Y., Popa, S. A., Parnet, O. and Benoit, K. (2016) ‘Social media and political communication in the 2014 elections to the European Parliament’, </w:t>
        </w:r>
        <w:r w:rsidRPr="00E516C4">
          <w:rPr>
            <w:rFonts w:cs="Calibri"/>
            <w:i/>
            <w:iCs/>
            <w:sz w:val="20"/>
            <w:rPrChange w:id="4584" w:author="Sina Furkan Özdemir [2]" w:date="2021-09-24T08:50:00Z">
              <w:rPr>
                <w:i/>
                <w:iCs/>
              </w:rPr>
            </w:rPrChange>
          </w:rPr>
          <w:t>Electoral Studies</w:t>
        </w:r>
        <w:r w:rsidRPr="00E516C4">
          <w:rPr>
            <w:rFonts w:cs="Calibri"/>
            <w:sz w:val="20"/>
            <w:rPrChange w:id="4585" w:author="Sina Furkan Özdemir [2]" w:date="2021-09-24T08:50:00Z">
              <w:rPr/>
            </w:rPrChange>
          </w:rPr>
          <w:t xml:space="preserve"> 44: 429–444.</w:t>
        </w:r>
      </w:ins>
    </w:p>
    <w:p w14:paraId="1B136CD9" w14:textId="77777777" w:rsidR="00E516C4" w:rsidRPr="00E516C4" w:rsidRDefault="00E516C4" w:rsidP="00E516C4">
      <w:pPr>
        <w:pStyle w:val="Bibliography"/>
        <w:rPr>
          <w:ins w:id="4586" w:author="Sina Furkan Özdemir [2]" w:date="2021-09-24T08:50:00Z"/>
          <w:rFonts w:cs="Calibri"/>
          <w:sz w:val="20"/>
          <w:rPrChange w:id="4587" w:author="Sina Furkan Özdemir [2]" w:date="2021-09-24T08:50:00Z">
            <w:rPr>
              <w:ins w:id="4588" w:author="Sina Furkan Özdemir [2]" w:date="2021-09-24T08:50:00Z"/>
            </w:rPr>
          </w:rPrChange>
        </w:rPr>
        <w:pPrChange w:id="4589" w:author="Sina Furkan Özdemir [2]" w:date="2021-09-24T08:50:00Z">
          <w:pPr>
            <w:widowControl w:val="0"/>
            <w:autoSpaceDE w:val="0"/>
            <w:autoSpaceDN w:val="0"/>
            <w:adjustRightInd w:val="0"/>
            <w:spacing w:after="0" w:line="240" w:lineRule="auto"/>
          </w:pPr>
        </w:pPrChange>
      </w:pPr>
      <w:ins w:id="4590" w:author="Sina Furkan Özdemir [2]" w:date="2021-09-24T08:50:00Z">
        <w:r w:rsidRPr="00E516C4">
          <w:rPr>
            <w:rFonts w:cs="Calibri"/>
            <w:sz w:val="20"/>
            <w:rPrChange w:id="4591" w:author="Sina Furkan Özdemir [2]" w:date="2021-09-24T08:50:00Z">
              <w:rPr/>
            </w:rPrChange>
          </w:rPr>
          <w:t xml:space="preserve">Ooms, J. and Sites, D. (2020) </w:t>
        </w:r>
        <w:r w:rsidRPr="00E516C4">
          <w:rPr>
            <w:rFonts w:cs="Calibri"/>
            <w:i/>
            <w:iCs/>
            <w:sz w:val="20"/>
            <w:rPrChange w:id="4592" w:author="Sina Furkan Özdemir [2]" w:date="2021-09-24T08:50:00Z">
              <w:rPr>
                <w:i/>
                <w:iCs/>
              </w:rPr>
            </w:rPrChange>
          </w:rPr>
          <w:t>cld2: Google’s Compact Language Detector 2</w:t>
        </w:r>
        <w:r w:rsidRPr="00E516C4">
          <w:rPr>
            <w:rFonts w:cs="Calibri"/>
            <w:sz w:val="20"/>
            <w:rPrChange w:id="4593" w:author="Sina Furkan Özdemir [2]" w:date="2021-09-24T08:50:00Z">
              <w:rPr/>
            </w:rPrChange>
          </w:rPr>
          <w:t>, 15 December 2020, available at https://CRAN.R-project.org/package=cld2 (accessed June 2021).</w:t>
        </w:r>
      </w:ins>
    </w:p>
    <w:p w14:paraId="53436E3D" w14:textId="77777777" w:rsidR="00E516C4" w:rsidRPr="00E516C4" w:rsidRDefault="00E516C4" w:rsidP="00E516C4">
      <w:pPr>
        <w:pStyle w:val="Bibliography"/>
        <w:rPr>
          <w:ins w:id="4594" w:author="Sina Furkan Özdemir [2]" w:date="2021-09-24T08:50:00Z"/>
          <w:rFonts w:cs="Calibri"/>
          <w:sz w:val="20"/>
          <w:rPrChange w:id="4595" w:author="Sina Furkan Özdemir [2]" w:date="2021-09-24T08:50:00Z">
            <w:rPr>
              <w:ins w:id="4596" w:author="Sina Furkan Özdemir [2]" w:date="2021-09-24T08:50:00Z"/>
            </w:rPr>
          </w:rPrChange>
        </w:rPr>
        <w:pPrChange w:id="4597" w:author="Sina Furkan Özdemir [2]" w:date="2021-09-24T08:50:00Z">
          <w:pPr>
            <w:widowControl w:val="0"/>
            <w:autoSpaceDE w:val="0"/>
            <w:autoSpaceDN w:val="0"/>
            <w:adjustRightInd w:val="0"/>
            <w:spacing w:after="0" w:line="240" w:lineRule="auto"/>
          </w:pPr>
        </w:pPrChange>
      </w:pPr>
      <w:ins w:id="4598" w:author="Sina Furkan Özdemir [2]" w:date="2021-09-24T08:50:00Z">
        <w:r w:rsidRPr="00E516C4">
          <w:rPr>
            <w:rFonts w:cs="Calibri"/>
            <w:sz w:val="20"/>
            <w:rPrChange w:id="4599" w:author="Sina Furkan Özdemir [2]" w:date="2021-09-24T08:50:00Z">
              <w:rPr/>
            </w:rPrChange>
          </w:rPr>
          <w:t xml:space="preserve">Orwell, G. (1946) ‘Politics and the English Language’, </w:t>
        </w:r>
        <w:r w:rsidRPr="00E516C4">
          <w:rPr>
            <w:rFonts w:cs="Calibri"/>
            <w:i/>
            <w:iCs/>
            <w:sz w:val="20"/>
            <w:rPrChange w:id="4600" w:author="Sina Furkan Özdemir [2]" w:date="2021-09-24T08:50:00Z">
              <w:rPr>
                <w:i/>
                <w:iCs/>
              </w:rPr>
            </w:rPrChange>
          </w:rPr>
          <w:t>Horizon</w:t>
        </w:r>
        <w:r w:rsidRPr="00E516C4">
          <w:rPr>
            <w:rFonts w:cs="Calibri"/>
            <w:sz w:val="20"/>
            <w:rPrChange w:id="4601" w:author="Sina Furkan Özdemir [2]" w:date="2021-09-24T08:50:00Z">
              <w:rPr/>
            </w:rPrChange>
          </w:rPr>
          <w:t xml:space="preserve"> 13(76): 252–265.</w:t>
        </w:r>
      </w:ins>
    </w:p>
    <w:p w14:paraId="5CE8F6D8" w14:textId="77777777" w:rsidR="00E516C4" w:rsidRPr="00E516C4" w:rsidRDefault="00E516C4" w:rsidP="00E516C4">
      <w:pPr>
        <w:pStyle w:val="Bibliography"/>
        <w:rPr>
          <w:ins w:id="4602" w:author="Sina Furkan Özdemir [2]" w:date="2021-09-24T08:50:00Z"/>
          <w:rFonts w:cs="Calibri"/>
          <w:sz w:val="20"/>
          <w:rPrChange w:id="4603" w:author="Sina Furkan Özdemir [2]" w:date="2021-09-24T08:50:00Z">
            <w:rPr>
              <w:ins w:id="4604" w:author="Sina Furkan Özdemir [2]" w:date="2021-09-24T08:50:00Z"/>
            </w:rPr>
          </w:rPrChange>
        </w:rPr>
        <w:pPrChange w:id="4605" w:author="Sina Furkan Özdemir [2]" w:date="2021-09-24T08:50:00Z">
          <w:pPr>
            <w:widowControl w:val="0"/>
            <w:autoSpaceDE w:val="0"/>
            <w:autoSpaceDN w:val="0"/>
            <w:adjustRightInd w:val="0"/>
            <w:spacing w:after="0" w:line="240" w:lineRule="auto"/>
          </w:pPr>
        </w:pPrChange>
      </w:pPr>
      <w:ins w:id="4606" w:author="Sina Furkan Özdemir [2]" w:date="2021-09-24T08:50:00Z">
        <w:r w:rsidRPr="00E516C4">
          <w:rPr>
            <w:rFonts w:cs="Calibri"/>
            <w:sz w:val="20"/>
            <w:rPrChange w:id="4607" w:author="Sina Furkan Özdemir [2]" w:date="2021-09-24T08:50:00Z">
              <w:rPr/>
            </w:rPrChange>
          </w:rPr>
          <w:t xml:space="preserve">Oschatz, C., Stier, S. and Maier, J. (2021) ‘Twitter in the News: An Analysis of Embedded Tweets in Political News Coverage’, </w:t>
        </w:r>
        <w:r w:rsidRPr="00E516C4">
          <w:rPr>
            <w:rFonts w:cs="Calibri"/>
            <w:i/>
            <w:iCs/>
            <w:sz w:val="20"/>
            <w:rPrChange w:id="4608" w:author="Sina Furkan Özdemir [2]" w:date="2021-09-24T08:50:00Z">
              <w:rPr>
                <w:i/>
                <w:iCs/>
              </w:rPr>
            </w:rPrChange>
          </w:rPr>
          <w:t>Digital Journalism</w:t>
        </w:r>
        <w:r w:rsidRPr="00E516C4">
          <w:rPr>
            <w:rFonts w:cs="Calibri"/>
            <w:sz w:val="20"/>
            <w:rPrChange w:id="4609" w:author="Sina Furkan Özdemir [2]" w:date="2021-09-24T08:50:00Z">
              <w:rPr/>
            </w:rPrChange>
          </w:rPr>
          <w:t xml:space="preserve"> 0(0): 1–20.</w:t>
        </w:r>
      </w:ins>
    </w:p>
    <w:p w14:paraId="7052B0C1" w14:textId="77777777" w:rsidR="00E516C4" w:rsidRPr="00E516C4" w:rsidRDefault="00E516C4" w:rsidP="00E516C4">
      <w:pPr>
        <w:pStyle w:val="Bibliography"/>
        <w:rPr>
          <w:ins w:id="4610" w:author="Sina Furkan Özdemir [2]" w:date="2021-09-24T08:50:00Z"/>
          <w:rFonts w:cs="Calibri"/>
          <w:sz w:val="20"/>
          <w:rPrChange w:id="4611" w:author="Sina Furkan Özdemir [2]" w:date="2021-09-24T08:50:00Z">
            <w:rPr>
              <w:ins w:id="4612" w:author="Sina Furkan Özdemir [2]" w:date="2021-09-24T08:50:00Z"/>
            </w:rPr>
          </w:rPrChange>
        </w:rPr>
        <w:pPrChange w:id="4613" w:author="Sina Furkan Özdemir [2]" w:date="2021-09-24T08:50:00Z">
          <w:pPr>
            <w:widowControl w:val="0"/>
            <w:autoSpaceDE w:val="0"/>
            <w:autoSpaceDN w:val="0"/>
            <w:adjustRightInd w:val="0"/>
            <w:spacing w:after="0" w:line="240" w:lineRule="auto"/>
          </w:pPr>
        </w:pPrChange>
      </w:pPr>
      <w:ins w:id="4614" w:author="Sina Furkan Özdemir [2]" w:date="2021-09-24T08:50:00Z">
        <w:r w:rsidRPr="00E516C4">
          <w:rPr>
            <w:rFonts w:cs="Calibri"/>
            <w:sz w:val="20"/>
            <w:rPrChange w:id="4615" w:author="Sina Furkan Özdemir [2]" w:date="2021-09-24T08:50:00Z">
              <w:rPr/>
            </w:rPrChange>
          </w:rPr>
          <w:t xml:space="preserve">Rauh, C. (2021a) ‘Between neo-functionalist optimism and post-functionalist pessimism: Integrating politicisation into integration theory’, in N. Brack and S. Gürkan (eds). </w:t>
        </w:r>
        <w:r w:rsidRPr="00E516C4">
          <w:rPr>
            <w:rFonts w:cs="Calibri"/>
            <w:i/>
            <w:iCs/>
            <w:sz w:val="20"/>
            <w:rPrChange w:id="4616" w:author="Sina Furkan Özdemir [2]" w:date="2021-09-24T08:50:00Z">
              <w:rPr>
                <w:i/>
                <w:iCs/>
              </w:rPr>
            </w:rPrChange>
          </w:rPr>
          <w:t>Theorising the Crises of the European Union</w:t>
        </w:r>
        <w:r w:rsidRPr="00E516C4">
          <w:rPr>
            <w:rFonts w:cs="Calibri"/>
            <w:sz w:val="20"/>
            <w:rPrChange w:id="4617" w:author="Sina Furkan Özdemir [2]" w:date="2021-09-24T08:50:00Z">
              <w:rPr/>
            </w:rPrChange>
          </w:rPr>
          <w:t>. Abingdon, Oxon: Routledge, pp. 119–137.</w:t>
        </w:r>
      </w:ins>
    </w:p>
    <w:p w14:paraId="2F53D8B8" w14:textId="77777777" w:rsidR="00E516C4" w:rsidRPr="00E516C4" w:rsidRDefault="00E516C4" w:rsidP="00E516C4">
      <w:pPr>
        <w:pStyle w:val="Bibliography"/>
        <w:rPr>
          <w:ins w:id="4618" w:author="Sina Furkan Özdemir [2]" w:date="2021-09-24T08:50:00Z"/>
          <w:rFonts w:cs="Calibri"/>
          <w:sz w:val="20"/>
          <w:rPrChange w:id="4619" w:author="Sina Furkan Özdemir [2]" w:date="2021-09-24T08:50:00Z">
            <w:rPr>
              <w:ins w:id="4620" w:author="Sina Furkan Özdemir [2]" w:date="2021-09-24T08:50:00Z"/>
            </w:rPr>
          </w:rPrChange>
        </w:rPr>
        <w:pPrChange w:id="4621" w:author="Sina Furkan Özdemir [2]" w:date="2021-09-24T08:50:00Z">
          <w:pPr>
            <w:widowControl w:val="0"/>
            <w:autoSpaceDE w:val="0"/>
            <w:autoSpaceDN w:val="0"/>
            <w:adjustRightInd w:val="0"/>
            <w:spacing w:after="0" w:line="240" w:lineRule="auto"/>
          </w:pPr>
        </w:pPrChange>
      </w:pPr>
      <w:ins w:id="4622" w:author="Sina Furkan Özdemir [2]" w:date="2021-09-24T08:50:00Z">
        <w:r w:rsidRPr="00E516C4">
          <w:rPr>
            <w:rFonts w:cs="Calibri"/>
            <w:sz w:val="20"/>
            <w:rPrChange w:id="4623" w:author="Sina Furkan Özdemir [2]" w:date="2021-09-24T08:50:00Z">
              <w:rPr/>
            </w:rPrChange>
          </w:rPr>
          <w:t xml:space="preserve">Rauh, C. (2021b) ‘From the Berlaymont to the citizen? The language of European Commission press releases 1985-2020’, in </w:t>
        </w:r>
        <w:r w:rsidRPr="00E516C4">
          <w:rPr>
            <w:rFonts w:cs="Calibri"/>
            <w:i/>
            <w:iCs/>
            <w:sz w:val="20"/>
            <w:rPrChange w:id="4624" w:author="Sina Furkan Özdemir [2]" w:date="2021-09-24T08:50:00Z">
              <w:rPr>
                <w:i/>
                <w:iCs/>
              </w:rPr>
            </w:rPrChange>
          </w:rPr>
          <w:t>International Studies Association</w:t>
        </w:r>
        <w:r w:rsidRPr="00E516C4">
          <w:rPr>
            <w:rFonts w:cs="Calibri"/>
            <w:sz w:val="20"/>
            <w:rPrChange w:id="4625" w:author="Sina Furkan Özdemir [2]" w:date="2021-09-24T08:50:00Z">
              <w:rPr/>
            </w:rPrChange>
          </w:rPr>
          <w:t>. 2021, available at https://www.researchgate.net/publication/350152854_From_the_Berlaymont_to_the_citizen_The_language_of_European_Commission_press_releases_1985-2020.</w:t>
        </w:r>
      </w:ins>
    </w:p>
    <w:p w14:paraId="3EADE761" w14:textId="77777777" w:rsidR="00E516C4" w:rsidRPr="00E516C4" w:rsidRDefault="00E516C4" w:rsidP="00E516C4">
      <w:pPr>
        <w:pStyle w:val="Bibliography"/>
        <w:rPr>
          <w:ins w:id="4626" w:author="Sina Furkan Özdemir [2]" w:date="2021-09-24T08:50:00Z"/>
          <w:rFonts w:cs="Calibri"/>
          <w:sz w:val="20"/>
          <w:rPrChange w:id="4627" w:author="Sina Furkan Özdemir [2]" w:date="2021-09-24T08:50:00Z">
            <w:rPr>
              <w:ins w:id="4628" w:author="Sina Furkan Özdemir [2]" w:date="2021-09-24T08:50:00Z"/>
            </w:rPr>
          </w:rPrChange>
        </w:rPr>
        <w:pPrChange w:id="4629" w:author="Sina Furkan Özdemir [2]" w:date="2021-09-24T08:50:00Z">
          <w:pPr>
            <w:widowControl w:val="0"/>
            <w:autoSpaceDE w:val="0"/>
            <w:autoSpaceDN w:val="0"/>
            <w:adjustRightInd w:val="0"/>
            <w:spacing w:after="0" w:line="240" w:lineRule="auto"/>
          </w:pPr>
        </w:pPrChange>
      </w:pPr>
      <w:ins w:id="4630" w:author="Sina Furkan Özdemir [2]" w:date="2021-09-24T08:50:00Z">
        <w:r w:rsidRPr="00E516C4">
          <w:rPr>
            <w:rFonts w:cs="Calibri"/>
            <w:sz w:val="20"/>
            <w:rPrChange w:id="4631" w:author="Sina Furkan Özdemir [2]" w:date="2021-09-24T08:50:00Z">
              <w:rPr/>
            </w:rPrChange>
          </w:rPr>
          <w:t xml:space="preserve">Rauh, C., Bes, B. J. and Schoonvelde, M. (2020) ‘Undermining, defusing or defending European integration? Assessing public communication of European executives in times of EU politicisation’, </w:t>
        </w:r>
        <w:r w:rsidRPr="00E516C4">
          <w:rPr>
            <w:rFonts w:cs="Calibri"/>
            <w:i/>
            <w:iCs/>
            <w:sz w:val="20"/>
            <w:rPrChange w:id="4632" w:author="Sina Furkan Özdemir [2]" w:date="2021-09-24T08:50:00Z">
              <w:rPr>
                <w:i/>
                <w:iCs/>
              </w:rPr>
            </w:rPrChange>
          </w:rPr>
          <w:t>European Journal of Political Research</w:t>
        </w:r>
        <w:r w:rsidRPr="00E516C4">
          <w:rPr>
            <w:rFonts w:cs="Calibri"/>
            <w:sz w:val="20"/>
            <w:rPrChange w:id="4633" w:author="Sina Furkan Özdemir [2]" w:date="2021-09-24T08:50:00Z">
              <w:rPr/>
            </w:rPrChange>
          </w:rPr>
          <w:t xml:space="preserve"> 59(2): 397–423.</w:t>
        </w:r>
      </w:ins>
    </w:p>
    <w:p w14:paraId="30925A97" w14:textId="77777777" w:rsidR="00E516C4" w:rsidRPr="00E516C4" w:rsidRDefault="00E516C4" w:rsidP="00E516C4">
      <w:pPr>
        <w:pStyle w:val="Bibliography"/>
        <w:rPr>
          <w:ins w:id="4634" w:author="Sina Furkan Özdemir [2]" w:date="2021-09-24T08:50:00Z"/>
          <w:rFonts w:cs="Calibri"/>
          <w:sz w:val="20"/>
          <w:rPrChange w:id="4635" w:author="Sina Furkan Özdemir [2]" w:date="2021-09-24T08:50:00Z">
            <w:rPr>
              <w:ins w:id="4636" w:author="Sina Furkan Özdemir [2]" w:date="2021-09-24T08:50:00Z"/>
            </w:rPr>
          </w:rPrChange>
        </w:rPr>
        <w:pPrChange w:id="4637" w:author="Sina Furkan Özdemir [2]" w:date="2021-09-24T08:50:00Z">
          <w:pPr>
            <w:widowControl w:val="0"/>
            <w:autoSpaceDE w:val="0"/>
            <w:autoSpaceDN w:val="0"/>
            <w:adjustRightInd w:val="0"/>
            <w:spacing w:after="0" w:line="240" w:lineRule="auto"/>
          </w:pPr>
        </w:pPrChange>
      </w:pPr>
      <w:ins w:id="4638" w:author="Sina Furkan Özdemir [2]" w:date="2021-09-24T08:50:00Z">
        <w:r w:rsidRPr="00E516C4">
          <w:rPr>
            <w:rFonts w:cs="Calibri"/>
            <w:sz w:val="20"/>
            <w:rPrChange w:id="4639" w:author="Sina Furkan Özdemir [2]" w:date="2021-09-24T08:50:00Z">
              <w:rPr/>
            </w:rPrChange>
          </w:rPr>
          <w:t xml:space="preserve">Risse, T. (2014) </w:t>
        </w:r>
        <w:r w:rsidRPr="00E516C4">
          <w:rPr>
            <w:rFonts w:cs="Calibri"/>
            <w:i/>
            <w:iCs/>
            <w:sz w:val="20"/>
            <w:rPrChange w:id="4640" w:author="Sina Furkan Özdemir [2]" w:date="2021-09-24T08:50:00Z">
              <w:rPr>
                <w:i/>
                <w:iCs/>
              </w:rPr>
            </w:rPrChange>
          </w:rPr>
          <w:t>European Public Spheres: Politics Is Back</w:t>
        </w:r>
        <w:r w:rsidRPr="00E516C4">
          <w:rPr>
            <w:rFonts w:cs="Calibri"/>
            <w:sz w:val="20"/>
            <w:rPrChange w:id="4641" w:author="Sina Furkan Özdemir [2]" w:date="2021-09-24T08:50:00Z">
              <w:rPr/>
            </w:rPrChange>
          </w:rPr>
          <w:t>, Cambridge: Cambridge University Press.</w:t>
        </w:r>
      </w:ins>
    </w:p>
    <w:p w14:paraId="79AA3156" w14:textId="77777777" w:rsidR="00E516C4" w:rsidRPr="00E516C4" w:rsidRDefault="00E516C4" w:rsidP="00E516C4">
      <w:pPr>
        <w:pStyle w:val="Bibliography"/>
        <w:rPr>
          <w:ins w:id="4642" w:author="Sina Furkan Özdemir [2]" w:date="2021-09-24T08:50:00Z"/>
          <w:rFonts w:cs="Calibri"/>
          <w:sz w:val="20"/>
          <w:rPrChange w:id="4643" w:author="Sina Furkan Özdemir [2]" w:date="2021-09-24T08:50:00Z">
            <w:rPr>
              <w:ins w:id="4644" w:author="Sina Furkan Özdemir [2]" w:date="2021-09-24T08:50:00Z"/>
            </w:rPr>
          </w:rPrChange>
        </w:rPr>
        <w:pPrChange w:id="4645" w:author="Sina Furkan Özdemir [2]" w:date="2021-09-24T08:50:00Z">
          <w:pPr>
            <w:widowControl w:val="0"/>
            <w:autoSpaceDE w:val="0"/>
            <w:autoSpaceDN w:val="0"/>
            <w:adjustRightInd w:val="0"/>
            <w:spacing w:after="0" w:line="240" w:lineRule="auto"/>
          </w:pPr>
        </w:pPrChange>
      </w:pPr>
      <w:ins w:id="4646" w:author="Sina Furkan Özdemir [2]" w:date="2021-09-24T08:50:00Z">
        <w:r w:rsidRPr="00E516C4">
          <w:rPr>
            <w:rFonts w:cs="Calibri"/>
            <w:sz w:val="20"/>
            <w:rPrChange w:id="4647" w:author="Sina Furkan Özdemir [2]" w:date="2021-09-24T08:50:00Z">
              <w:rPr/>
            </w:rPrChange>
          </w:rPr>
          <w:t xml:space="preserve">Rittberger, B., Schwarzenbeck, H. and Zangl, B. (2017) ‘Where Does the Buck Stop? Explaining Public Responsibility Attributions in Complex International Institutions’, </w:t>
        </w:r>
        <w:r w:rsidRPr="00E516C4">
          <w:rPr>
            <w:rFonts w:cs="Calibri"/>
            <w:i/>
            <w:iCs/>
            <w:sz w:val="20"/>
            <w:rPrChange w:id="4648" w:author="Sina Furkan Özdemir [2]" w:date="2021-09-24T08:50:00Z">
              <w:rPr>
                <w:i/>
                <w:iCs/>
              </w:rPr>
            </w:rPrChange>
          </w:rPr>
          <w:t>JCMS: Journal of Common Market Studies</w:t>
        </w:r>
        <w:r w:rsidRPr="00E516C4">
          <w:rPr>
            <w:rFonts w:cs="Calibri"/>
            <w:sz w:val="20"/>
            <w:rPrChange w:id="4649" w:author="Sina Furkan Özdemir [2]" w:date="2021-09-24T08:50:00Z">
              <w:rPr/>
            </w:rPrChange>
          </w:rPr>
          <w:t xml:space="preserve"> 55(4): 909–924.</w:t>
        </w:r>
      </w:ins>
    </w:p>
    <w:p w14:paraId="1133B252" w14:textId="77777777" w:rsidR="00E516C4" w:rsidRPr="00E516C4" w:rsidRDefault="00E516C4" w:rsidP="00E516C4">
      <w:pPr>
        <w:pStyle w:val="Bibliography"/>
        <w:rPr>
          <w:ins w:id="4650" w:author="Sina Furkan Özdemir [2]" w:date="2021-09-24T08:50:00Z"/>
          <w:rFonts w:cs="Calibri"/>
          <w:sz w:val="20"/>
          <w:rPrChange w:id="4651" w:author="Sina Furkan Özdemir [2]" w:date="2021-09-24T08:50:00Z">
            <w:rPr>
              <w:ins w:id="4652" w:author="Sina Furkan Özdemir [2]" w:date="2021-09-24T08:50:00Z"/>
            </w:rPr>
          </w:rPrChange>
        </w:rPr>
        <w:pPrChange w:id="4653" w:author="Sina Furkan Özdemir [2]" w:date="2021-09-24T08:50:00Z">
          <w:pPr>
            <w:widowControl w:val="0"/>
            <w:autoSpaceDE w:val="0"/>
            <w:autoSpaceDN w:val="0"/>
            <w:adjustRightInd w:val="0"/>
            <w:spacing w:after="0" w:line="240" w:lineRule="auto"/>
          </w:pPr>
        </w:pPrChange>
      </w:pPr>
      <w:ins w:id="4654" w:author="Sina Furkan Özdemir [2]" w:date="2021-09-24T08:50:00Z">
        <w:r w:rsidRPr="00E516C4">
          <w:rPr>
            <w:rFonts w:cs="Calibri"/>
            <w:sz w:val="20"/>
            <w:rPrChange w:id="4655" w:author="Sina Furkan Özdemir [2]" w:date="2021-09-24T08:50:00Z">
              <w:rPr/>
            </w:rPrChange>
          </w:rPr>
          <w:t xml:space="preserve">Schafer, C., Schlipphak, B. and Trieb, O. (2021) </w:t>
        </w:r>
        <w:r w:rsidRPr="00E516C4">
          <w:rPr>
            <w:rFonts w:cs="Calibri"/>
            <w:i/>
            <w:iCs/>
            <w:sz w:val="20"/>
            <w:rPrChange w:id="4656" w:author="Sina Furkan Özdemir [2]" w:date="2021-09-24T08:50:00Z">
              <w:rPr>
                <w:i/>
                <w:iCs/>
              </w:rPr>
            </w:rPrChange>
          </w:rPr>
          <w:t>The ideal setting of the EU in the mind of European citizens</w:t>
        </w:r>
        <w:r w:rsidRPr="00E516C4">
          <w:rPr>
            <w:rFonts w:cs="Calibri"/>
            <w:sz w:val="20"/>
            <w:rPrChange w:id="4657" w:author="Sina Furkan Özdemir [2]" w:date="2021-09-24T08:50:00Z">
              <w:rPr/>
            </w:rPrChange>
          </w:rPr>
          <w:t>, Germany: University of Muenster, available at https://reconnect-europe.eu/wp-content/uploads/2021/04/D9.2.pdf (accessed September 2021).</w:t>
        </w:r>
      </w:ins>
    </w:p>
    <w:p w14:paraId="074CB3DB" w14:textId="77777777" w:rsidR="00E516C4" w:rsidRPr="00E516C4" w:rsidRDefault="00E516C4" w:rsidP="00E516C4">
      <w:pPr>
        <w:pStyle w:val="Bibliography"/>
        <w:rPr>
          <w:ins w:id="4658" w:author="Sina Furkan Özdemir [2]" w:date="2021-09-24T08:50:00Z"/>
          <w:rFonts w:cs="Calibri"/>
          <w:sz w:val="20"/>
          <w:rPrChange w:id="4659" w:author="Sina Furkan Özdemir [2]" w:date="2021-09-24T08:50:00Z">
            <w:rPr>
              <w:ins w:id="4660" w:author="Sina Furkan Özdemir [2]" w:date="2021-09-24T08:50:00Z"/>
            </w:rPr>
          </w:rPrChange>
        </w:rPr>
        <w:pPrChange w:id="4661" w:author="Sina Furkan Özdemir [2]" w:date="2021-09-24T08:50:00Z">
          <w:pPr>
            <w:widowControl w:val="0"/>
            <w:autoSpaceDE w:val="0"/>
            <w:autoSpaceDN w:val="0"/>
            <w:adjustRightInd w:val="0"/>
            <w:spacing w:after="0" w:line="240" w:lineRule="auto"/>
          </w:pPr>
        </w:pPrChange>
      </w:pPr>
      <w:ins w:id="4662" w:author="Sina Furkan Özdemir [2]" w:date="2021-09-24T08:50:00Z">
        <w:r w:rsidRPr="00E516C4">
          <w:rPr>
            <w:rFonts w:cs="Calibri"/>
            <w:sz w:val="20"/>
            <w:rPrChange w:id="4663" w:author="Sina Furkan Özdemir [2]" w:date="2021-09-24T08:50:00Z">
              <w:rPr/>
            </w:rPrChange>
          </w:rPr>
          <w:t xml:space="preserve">Schimmelfennig, F. (2020) ‘Politicisation management in the European Union’, </w:t>
        </w:r>
        <w:r w:rsidRPr="00E516C4">
          <w:rPr>
            <w:rFonts w:cs="Calibri"/>
            <w:i/>
            <w:iCs/>
            <w:sz w:val="20"/>
            <w:rPrChange w:id="4664" w:author="Sina Furkan Özdemir [2]" w:date="2021-09-24T08:50:00Z">
              <w:rPr>
                <w:i/>
                <w:iCs/>
              </w:rPr>
            </w:rPrChange>
          </w:rPr>
          <w:t>Journal of European Public Policy</w:t>
        </w:r>
        <w:r w:rsidRPr="00E516C4">
          <w:rPr>
            <w:rFonts w:cs="Calibri"/>
            <w:sz w:val="20"/>
            <w:rPrChange w:id="4665" w:author="Sina Furkan Özdemir [2]" w:date="2021-09-24T08:50:00Z">
              <w:rPr/>
            </w:rPrChange>
          </w:rPr>
          <w:t xml:space="preserve"> 27(3): 342–361.</w:t>
        </w:r>
      </w:ins>
    </w:p>
    <w:p w14:paraId="249C97A6" w14:textId="77777777" w:rsidR="00E516C4" w:rsidRPr="00E516C4" w:rsidRDefault="00E516C4" w:rsidP="00E516C4">
      <w:pPr>
        <w:pStyle w:val="Bibliography"/>
        <w:rPr>
          <w:ins w:id="4666" w:author="Sina Furkan Özdemir [2]" w:date="2021-09-24T08:50:00Z"/>
          <w:rFonts w:cs="Calibri"/>
          <w:sz w:val="20"/>
          <w:rPrChange w:id="4667" w:author="Sina Furkan Özdemir [2]" w:date="2021-09-24T08:50:00Z">
            <w:rPr>
              <w:ins w:id="4668" w:author="Sina Furkan Özdemir [2]" w:date="2021-09-24T08:50:00Z"/>
            </w:rPr>
          </w:rPrChange>
        </w:rPr>
        <w:pPrChange w:id="4669" w:author="Sina Furkan Özdemir [2]" w:date="2021-09-24T08:50:00Z">
          <w:pPr>
            <w:widowControl w:val="0"/>
            <w:autoSpaceDE w:val="0"/>
            <w:autoSpaceDN w:val="0"/>
            <w:adjustRightInd w:val="0"/>
            <w:spacing w:after="0" w:line="240" w:lineRule="auto"/>
          </w:pPr>
        </w:pPrChange>
      </w:pPr>
      <w:ins w:id="4670" w:author="Sina Furkan Özdemir [2]" w:date="2021-09-24T08:50:00Z">
        <w:r w:rsidRPr="00E516C4">
          <w:rPr>
            <w:rFonts w:cs="Calibri"/>
            <w:sz w:val="20"/>
            <w:rPrChange w:id="4671" w:author="Sina Furkan Özdemir [2]" w:date="2021-09-24T08:50:00Z">
              <w:rPr/>
            </w:rPrChange>
          </w:rPr>
          <w:t xml:space="preserve">Schlipphak, B. and Treib, O. (2017) ‘Playing the blame game on Brussels: the domestic political effects of EU interventions against democratic backsliding’, </w:t>
        </w:r>
        <w:r w:rsidRPr="00E516C4">
          <w:rPr>
            <w:rFonts w:cs="Calibri"/>
            <w:i/>
            <w:iCs/>
            <w:sz w:val="20"/>
            <w:rPrChange w:id="4672" w:author="Sina Furkan Özdemir [2]" w:date="2021-09-24T08:50:00Z">
              <w:rPr>
                <w:i/>
                <w:iCs/>
              </w:rPr>
            </w:rPrChange>
          </w:rPr>
          <w:t>Journal of European Public Policy</w:t>
        </w:r>
        <w:r w:rsidRPr="00E516C4">
          <w:rPr>
            <w:rFonts w:cs="Calibri"/>
            <w:sz w:val="20"/>
            <w:rPrChange w:id="4673" w:author="Sina Furkan Özdemir [2]" w:date="2021-09-24T08:50:00Z">
              <w:rPr/>
            </w:rPrChange>
          </w:rPr>
          <w:t xml:space="preserve"> 24(3): 352–365.</w:t>
        </w:r>
      </w:ins>
    </w:p>
    <w:p w14:paraId="267292E6" w14:textId="77777777" w:rsidR="00E516C4" w:rsidRPr="00E516C4" w:rsidRDefault="00E516C4" w:rsidP="00E516C4">
      <w:pPr>
        <w:pStyle w:val="Bibliography"/>
        <w:rPr>
          <w:ins w:id="4674" w:author="Sina Furkan Özdemir [2]" w:date="2021-09-24T08:50:00Z"/>
          <w:rFonts w:cs="Calibri"/>
          <w:sz w:val="20"/>
          <w:rPrChange w:id="4675" w:author="Sina Furkan Özdemir [2]" w:date="2021-09-24T08:50:00Z">
            <w:rPr>
              <w:ins w:id="4676" w:author="Sina Furkan Özdemir [2]" w:date="2021-09-24T08:50:00Z"/>
            </w:rPr>
          </w:rPrChange>
        </w:rPr>
        <w:pPrChange w:id="4677" w:author="Sina Furkan Özdemir [2]" w:date="2021-09-24T08:50:00Z">
          <w:pPr>
            <w:widowControl w:val="0"/>
            <w:autoSpaceDE w:val="0"/>
            <w:autoSpaceDN w:val="0"/>
            <w:adjustRightInd w:val="0"/>
            <w:spacing w:after="0" w:line="240" w:lineRule="auto"/>
          </w:pPr>
        </w:pPrChange>
      </w:pPr>
      <w:ins w:id="4678" w:author="Sina Furkan Özdemir [2]" w:date="2021-09-24T08:50:00Z">
        <w:r w:rsidRPr="00E516C4">
          <w:rPr>
            <w:rFonts w:cs="Calibri"/>
            <w:sz w:val="20"/>
            <w:rPrChange w:id="4679" w:author="Sina Furkan Özdemir [2]" w:date="2021-09-24T08:50:00Z">
              <w:rPr/>
            </w:rPrChange>
          </w:rPr>
          <w:t xml:space="preserve">Segesten, A. D. and Bossetta, M. (2017) ‘A typology of political participation online: how citizens used Twitter to mobilize during the 2015 British general elections’, </w:t>
        </w:r>
        <w:r w:rsidRPr="00E516C4">
          <w:rPr>
            <w:rFonts w:cs="Calibri"/>
            <w:i/>
            <w:iCs/>
            <w:sz w:val="20"/>
            <w:rPrChange w:id="4680" w:author="Sina Furkan Özdemir [2]" w:date="2021-09-24T08:50:00Z">
              <w:rPr>
                <w:i/>
                <w:iCs/>
              </w:rPr>
            </w:rPrChange>
          </w:rPr>
          <w:t>Information, Communication &amp; Society</w:t>
        </w:r>
        <w:r w:rsidRPr="00E516C4">
          <w:rPr>
            <w:rFonts w:cs="Calibri"/>
            <w:sz w:val="20"/>
            <w:rPrChange w:id="4681" w:author="Sina Furkan Özdemir [2]" w:date="2021-09-24T08:50:00Z">
              <w:rPr/>
            </w:rPrChange>
          </w:rPr>
          <w:t xml:space="preserve"> 20(11): 1625–1643.</w:t>
        </w:r>
      </w:ins>
    </w:p>
    <w:p w14:paraId="147A41FF" w14:textId="77777777" w:rsidR="00E516C4" w:rsidRPr="00E516C4" w:rsidRDefault="00E516C4" w:rsidP="00E516C4">
      <w:pPr>
        <w:pStyle w:val="Bibliography"/>
        <w:rPr>
          <w:ins w:id="4682" w:author="Sina Furkan Özdemir [2]" w:date="2021-09-24T08:50:00Z"/>
          <w:rFonts w:cs="Calibri"/>
          <w:sz w:val="20"/>
          <w:rPrChange w:id="4683" w:author="Sina Furkan Özdemir [2]" w:date="2021-09-24T08:50:00Z">
            <w:rPr>
              <w:ins w:id="4684" w:author="Sina Furkan Özdemir [2]" w:date="2021-09-24T08:50:00Z"/>
            </w:rPr>
          </w:rPrChange>
        </w:rPr>
        <w:pPrChange w:id="4685" w:author="Sina Furkan Özdemir [2]" w:date="2021-09-24T08:50:00Z">
          <w:pPr>
            <w:widowControl w:val="0"/>
            <w:autoSpaceDE w:val="0"/>
            <w:autoSpaceDN w:val="0"/>
            <w:adjustRightInd w:val="0"/>
            <w:spacing w:after="0" w:line="240" w:lineRule="auto"/>
          </w:pPr>
        </w:pPrChange>
      </w:pPr>
      <w:ins w:id="4686" w:author="Sina Furkan Özdemir [2]" w:date="2021-09-24T08:50:00Z">
        <w:r w:rsidRPr="00E516C4">
          <w:rPr>
            <w:rFonts w:cs="Calibri"/>
            <w:sz w:val="20"/>
            <w:rPrChange w:id="4687" w:author="Sina Furkan Özdemir [2]" w:date="2021-09-24T08:50:00Z">
              <w:rPr/>
            </w:rPrChange>
          </w:rPr>
          <w:t xml:space="preserve">Silva, T., Kartalis, Y. and Lobo, M. C. (2021) ‘Highlighting supranational institutions? An automated analysis of EU politicisation (2002–2017)’, </w:t>
        </w:r>
        <w:r w:rsidRPr="00E516C4">
          <w:rPr>
            <w:rFonts w:cs="Calibri"/>
            <w:i/>
            <w:iCs/>
            <w:sz w:val="20"/>
            <w:rPrChange w:id="4688" w:author="Sina Furkan Özdemir [2]" w:date="2021-09-24T08:50:00Z">
              <w:rPr>
                <w:i/>
                <w:iCs/>
              </w:rPr>
            </w:rPrChange>
          </w:rPr>
          <w:t>West European Politics</w:t>
        </w:r>
        <w:r w:rsidRPr="00E516C4">
          <w:rPr>
            <w:rFonts w:cs="Calibri"/>
            <w:sz w:val="20"/>
            <w:rPrChange w:id="4689" w:author="Sina Furkan Özdemir [2]" w:date="2021-09-24T08:50:00Z">
              <w:rPr/>
            </w:rPrChange>
          </w:rPr>
          <w:t xml:space="preserve"> 0(0): 1–25.</w:t>
        </w:r>
      </w:ins>
    </w:p>
    <w:p w14:paraId="31428F35" w14:textId="77777777" w:rsidR="00E516C4" w:rsidRPr="00E516C4" w:rsidRDefault="00E516C4" w:rsidP="00E516C4">
      <w:pPr>
        <w:pStyle w:val="Bibliography"/>
        <w:rPr>
          <w:ins w:id="4690" w:author="Sina Furkan Özdemir [2]" w:date="2021-09-24T08:50:00Z"/>
          <w:rFonts w:cs="Calibri"/>
          <w:sz w:val="20"/>
          <w:rPrChange w:id="4691" w:author="Sina Furkan Özdemir [2]" w:date="2021-09-24T08:50:00Z">
            <w:rPr>
              <w:ins w:id="4692" w:author="Sina Furkan Özdemir [2]" w:date="2021-09-24T08:50:00Z"/>
            </w:rPr>
          </w:rPrChange>
        </w:rPr>
        <w:pPrChange w:id="4693" w:author="Sina Furkan Özdemir [2]" w:date="2021-09-24T08:50:00Z">
          <w:pPr>
            <w:widowControl w:val="0"/>
            <w:autoSpaceDE w:val="0"/>
            <w:autoSpaceDN w:val="0"/>
            <w:adjustRightInd w:val="0"/>
            <w:spacing w:after="0" w:line="240" w:lineRule="auto"/>
          </w:pPr>
        </w:pPrChange>
      </w:pPr>
      <w:ins w:id="4694" w:author="Sina Furkan Özdemir [2]" w:date="2021-09-24T08:50:00Z">
        <w:r w:rsidRPr="00E516C4">
          <w:rPr>
            <w:rFonts w:cs="Calibri"/>
            <w:sz w:val="20"/>
            <w:rPrChange w:id="4695" w:author="Sina Furkan Özdemir [2]" w:date="2021-09-24T08:50:00Z">
              <w:rPr/>
            </w:rPrChange>
          </w:rPr>
          <w:lastRenderedPageBreak/>
          <w:t xml:space="preserve">Stier, S., Bleier, A., Lietz, H. and Strohmaier, M. (2018) ‘Election Campaigning on Social Media: Politicians, Audiences, and the Mediation of Political Communication on Facebook and Twitter’, </w:t>
        </w:r>
        <w:r w:rsidRPr="00E516C4">
          <w:rPr>
            <w:rFonts w:cs="Calibri"/>
            <w:i/>
            <w:iCs/>
            <w:sz w:val="20"/>
            <w:rPrChange w:id="4696" w:author="Sina Furkan Özdemir [2]" w:date="2021-09-24T08:50:00Z">
              <w:rPr>
                <w:i/>
                <w:iCs/>
              </w:rPr>
            </w:rPrChange>
          </w:rPr>
          <w:t>Political Communication</w:t>
        </w:r>
        <w:r w:rsidRPr="00E516C4">
          <w:rPr>
            <w:rFonts w:cs="Calibri"/>
            <w:sz w:val="20"/>
            <w:rPrChange w:id="4697" w:author="Sina Furkan Özdemir [2]" w:date="2021-09-24T08:50:00Z">
              <w:rPr/>
            </w:rPrChange>
          </w:rPr>
          <w:t xml:space="preserve"> 35(1): 50–74.</w:t>
        </w:r>
      </w:ins>
    </w:p>
    <w:p w14:paraId="617CA73D" w14:textId="77777777" w:rsidR="00E516C4" w:rsidRPr="00E516C4" w:rsidRDefault="00E516C4" w:rsidP="00E516C4">
      <w:pPr>
        <w:pStyle w:val="Bibliography"/>
        <w:rPr>
          <w:ins w:id="4698" w:author="Sina Furkan Özdemir [2]" w:date="2021-09-24T08:50:00Z"/>
          <w:rFonts w:cs="Calibri"/>
          <w:sz w:val="20"/>
          <w:rPrChange w:id="4699" w:author="Sina Furkan Özdemir [2]" w:date="2021-09-24T08:50:00Z">
            <w:rPr>
              <w:ins w:id="4700" w:author="Sina Furkan Özdemir [2]" w:date="2021-09-24T08:50:00Z"/>
            </w:rPr>
          </w:rPrChange>
        </w:rPr>
        <w:pPrChange w:id="4701" w:author="Sina Furkan Özdemir [2]" w:date="2021-09-24T08:50:00Z">
          <w:pPr>
            <w:widowControl w:val="0"/>
            <w:autoSpaceDE w:val="0"/>
            <w:autoSpaceDN w:val="0"/>
            <w:adjustRightInd w:val="0"/>
            <w:spacing w:after="0" w:line="240" w:lineRule="auto"/>
          </w:pPr>
        </w:pPrChange>
      </w:pPr>
      <w:ins w:id="4702" w:author="Sina Furkan Özdemir [2]" w:date="2021-09-24T08:50:00Z">
        <w:r w:rsidRPr="00E516C4">
          <w:rPr>
            <w:rFonts w:cs="Calibri"/>
            <w:sz w:val="20"/>
            <w:rPrChange w:id="4703" w:author="Sina Furkan Özdemir [2]" w:date="2021-09-24T08:50:00Z">
              <w:rPr/>
            </w:rPrChange>
          </w:rPr>
          <w:t xml:space="preserve">Tang, Y. and Hew, K. F. (2018) ‘Emoticon, Emoji, and Sticker Use in Computer-Mediated Communications: Understanding Its Communicative Function, Impact, User Behavior, and Motive’, in L. Deng, W. W. K. Ma, and C. W. R. Fong (eds). </w:t>
        </w:r>
        <w:r w:rsidRPr="00E516C4">
          <w:rPr>
            <w:rFonts w:cs="Calibri"/>
            <w:i/>
            <w:iCs/>
            <w:sz w:val="20"/>
            <w:rPrChange w:id="4704" w:author="Sina Furkan Özdemir [2]" w:date="2021-09-24T08:50:00Z">
              <w:rPr>
                <w:i/>
                <w:iCs/>
              </w:rPr>
            </w:rPrChange>
          </w:rPr>
          <w:t>New Media for Educational Change</w:t>
        </w:r>
        <w:r w:rsidRPr="00E516C4">
          <w:rPr>
            <w:rFonts w:cs="Calibri"/>
            <w:sz w:val="20"/>
            <w:rPrChange w:id="4705" w:author="Sina Furkan Özdemir [2]" w:date="2021-09-24T08:50:00Z">
              <w:rPr/>
            </w:rPrChange>
          </w:rPr>
          <w:t>. 2018, Singapore: Springer, pp. 191–201.</w:t>
        </w:r>
      </w:ins>
    </w:p>
    <w:p w14:paraId="0628B7D7" w14:textId="77777777" w:rsidR="00E516C4" w:rsidRPr="00E516C4" w:rsidRDefault="00E516C4" w:rsidP="00E516C4">
      <w:pPr>
        <w:pStyle w:val="Bibliography"/>
        <w:rPr>
          <w:ins w:id="4706" w:author="Sina Furkan Özdemir [2]" w:date="2021-09-24T08:50:00Z"/>
          <w:rFonts w:cs="Calibri"/>
          <w:sz w:val="20"/>
          <w:rPrChange w:id="4707" w:author="Sina Furkan Özdemir [2]" w:date="2021-09-24T08:50:00Z">
            <w:rPr>
              <w:ins w:id="4708" w:author="Sina Furkan Özdemir [2]" w:date="2021-09-24T08:50:00Z"/>
            </w:rPr>
          </w:rPrChange>
        </w:rPr>
        <w:pPrChange w:id="4709" w:author="Sina Furkan Özdemir [2]" w:date="2021-09-24T08:50:00Z">
          <w:pPr>
            <w:widowControl w:val="0"/>
            <w:autoSpaceDE w:val="0"/>
            <w:autoSpaceDN w:val="0"/>
            <w:adjustRightInd w:val="0"/>
            <w:spacing w:after="0" w:line="240" w:lineRule="auto"/>
          </w:pPr>
        </w:pPrChange>
      </w:pPr>
      <w:ins w:id="4710" w:author="Sina Furkan Özdemir [2]" w:date="2021-09-24T08:50:00Z">
        <w:r w:rsidRPr="00E516C4">
          <w:rPr>
            <w:rFonts w:cs="Calibri"/>
            <w:sz w:val="20"/>
            <w:rPrChange w:id="4711" w:author="Sina Furkan Özdemir [2]" w:date="2021-09-24T08:50:00Z">
              <w:rPr/>
            </w:rPrChange>
          </w:rPr>
          <w:t xml:space="preserve">Thibault, P. J. (1991) ‘Grammar, technocracy, and the noun’, in E. Ventola (ed.). </w:t>
        </w:r>
        <w:r w:rsidRPr="00E516C4">
          <w:rPr>
            <w:rFonts w:cs="Calibri"/>
            <w:i/>
            <w:iCs/>
            <w:sz w:val="20"/>
            <w:rPrChange w:id="4712" w:author="Sina Furkan Özdemir [2]" w:date="2021-09-24T08:50:00Z">
              <w:rPr>
                <w:i/>
                <w:iCs/>
              </w:rPr>
            </w:rPrChange>
          </w:rPr>
          <w:t>Functional and Systemic Linguistics: Approaches and Uses</w:t>
        </w:r>
        <w:r w:rsidRPr="00E516C4">
          <w:rPr>
            <w:rFonts w:cs="Calibri"/>
            <w:sz w:val="20"/>
            <w:rPrChange w:id="4713" w:author="Sina Furkan Özdemir [2]" w:date="2021-09-24T08:50:00Z">
              <w:rPr/>
            </w:rPrChange>
          </w:rPr>
          <w:t>. Berlin: Walter de Gruyter, pp. 281–306.</w:t>
        </w:r>
      </w:ins>
    </w:p>
    <w:p w14:paraId="63215D10" w14:textId="77777777" w:rsidR="00E516C4" w:rsidRPr="00E516C4" w:rsidRDefault="00E516C4" w:rsidP="00E516C4">
      <w:pPr>
        <w:pStyle w:val="Bibliography"/>
        <w:rPr>
          <w:ins w:id="4714" w:author="Sina Furkan Özdemir [2]" w:date="2021-09-24T08:50:00Z"/>
          <w:rFonts w:cs="Calibri"/>
          <w:sz w:val="20"/>
          <w:rPrChange w:id="4715" w:author="Sina Furkan Özdemir [2]" w:date="2021-09-24T08:50:00Z">
            <w:rPr>
              <w:ins w:id="4716" w:author="Sina Furkan Özdemir [2]" w:date="2021-09-24T08:50:00Z"/>
            </w:rPr>
          </w:rPrChange>
        </w:rPr>
        <w:pPrChange w:id="4717" w:author="Sina Furkan Özdemir [2]" w:date="2021-09-24T08:50:00Z">
          <w:pPr>
            <w:widowControl w:val="0"/>
            <w:autoSpaceDE w:val="0"/>
            <w:autoSpaceDN w:val="0"/>
            <w:adjustRightInd w:val="0"/>
            <w:spacing w:after="0" w:line="240" w:lineRule="auto"/>
          </w:pPr>
        </w:pPrChange>
      </w:pPr>
      <w:ins w:id="4718" w:author="Sina Furkan Özdemir [2]" w:date="2021-09-24T08:50:00Z">
        <w:r w:rsidRPr="00E516C4">
          <w:rPr>
            <w:rFonts w:cs="Calibri"/>
            <w:sz w:val="20"/>
            <w:rPrChange w:id="4719" w:author="Sina Furkan Özdemir [2]" w:date="2021-09-24T08:50:00Z">
              <w:rPr/>
            </w:rPrChange>
          </w:rPr>
          <w:t xml:space="preserve">Tolochko, P., Song, H. and Boomgaarden, H. (2019) ‘“That Looks Hard!”: Effects of Objective and Perceived Textual Complexity on Factual and Structural Political Knowledge’, </w:t>
        </w:r>
        <w:r w:rsidRPr="00E516C4">
          <w:rPr>
            <w:rFonts w:cs="Calibri"/>
            <w:i/>
            <w:iCs/>
            <w:sz w:val="20"/>
            <w:rPrChange w:id="4720" w:author="Sina Furkan Özdemir [2]" w:date="2021-09-24T08:50:00Z">
              <w:rPr>
                <w:i/>
                <w:iCs/>
              </w:rPr>
            </w:rPrChange>
          </w:rPr>
          <w:t>Political Communication</w:t>
        </w:r>
        <w:r w:rsidRPr="00E516C4">
          <w:rPr>
            <w:rFonts w:cs="Calibri"/>
            <w:sz w:val="20"/>
            <w:rPrChange w:id="4721" w:author="Sina Furkan Özdemir [2]" w:date="2021-09-24T08:50:00Z">
              <w:rPr/>
            </w:rPrChange>
          </w:rPr>
          <w:t xml:space="preserve"> 36(4): 609–628.</w:t>
        </w:r>
      </w:ins>
    </w:p>
    <w:p w14:paraId="11FC243A" w14:textId="77777777" w:rsidR="00E516C4" w:rsidRPr="00E516C4" w:rsidRDefault="00E516C4" w:rsidP="00E516C4">
      <w:pPr>
        <w:pStyle w:val="Bibliography"/>
        <w:rPr>
          <w:ins w:id="4722" w:author="Sina Furkan Özdemir [2]" w:date="2021-09-24T08:50:00Z"/>
          <w:rFonts w:cs="Calibri"/>
          <w:sz w:val="20"/>
          <w:rPrChange w:id="4723" w:author="Sina Furkan Özdemir [2]" w:date="2021-09-24T08:50:00Z">
            <w:rPr>
              <w:ins w:id="4724" w:author="Sina Furkan Özdemir [2]" w:date="2021-09-24T08:50:00Z"/>
            </w:rPr>
          </w:rPrChange>
        </w:rPr>
        <w:pPrChange w:id="4725" w:author="Sina Furkan Özdemir [2]" w:date="2021-09-24T08:50:00Z">
          <w:pPr>
            <w:widowControl w:val="0"/>
            <w:autoSpaceDE w:val="0"/>
            <w:autoSpaceDN w:val="0"/>
            <w:adjustRightInd w:val="0"/>
            <w:spacing w:after="0" w:line="240" w:lineRule="auto"/>
          </w:pPr>
        </w:pPrChange>
      </w:pPr>
      <w:ins w:id="4726" w:author="Sina Furkan Özdemir [2]" w:date="2021-09-24T08:50:00Z">
        <w:r w:rsidRPr="00E516C4">
          <w:rPr>
            <w:rFonts w:cs="Calibri"/>
            <w:sz w:val="20"/>
            <w:rPrChange w:id="4727" w:author="Sina Furkan Özdemir [2]" w:date="2021-09-24T08:50:00Z">
              <w:rPr/>
            </w:rPrChange>
          </w:rPr>
          <w:t xml:space="preserve">Traber, D., Schoonvelde, M. and Schumacher, G. (2020) ‘Errors have been made, others will be blamed: Issue engagement and blame shifting in prime minister speeches during the economic crisis in Europe’, </w:t>
        </w:r>
        <w:r w:rsidRPr="00E516C4">
          <w:rPr>
            <w:rFonts w:cs="Calibri"/>
            <w:i/>
            <w:iCs/>
            <w:sz w:val="20"/>
            <w:rPrChange w:id="4728" w:author="Sina Furkan Özdemir [2]" w:date="2021-09-24T08:50:00Z">
              <w:rPr>
                <w:i/>
                <w:iCs/>
              </w:rPr>
            </w:rPrChange>
          </w:rPr>
          <w:t>European Journal of Political Research</w:t>
        </w:r>
        <w:r w:rsidRPr="00E516C4">
          <w:rPr>
            <w:rFonts w:cs="Calibri"/>
            <w:sz w:val="20"/>
            <w:rPrChange w:id="4729" w:author="Sina Furkan Özdemir [2]" w:date="2021-09-24T08:50:00Z">
              <w:rPr/>
            </w:rPrChange>
          </w:rPr>
          <w:t xml:space="preserve"> 59(1): 45–67.</w:t>
        </w:r>
      </w:ins>
    </w:p>
    <w:p w14:paraId="110690C0" w14:textId="77777777" w:rsidR="00E516C4" w:rsidRPr="00E516C4" w:rsidRDefault="00E516C4" w:rsidP="00E516C4">
      <w:pPr>
        <w:pStyle w:val="Bibliography"/>
        <w:rPr>
          <w:ins w:id="4730" w:author="Sina Furkan Özdemir [2]" w:date="2021-09-24T08:50:00Z"/>
          <w:rFonts w:cs="Calibri"/>
          <w:sz w:val="20"/>
          <w:rPrChange w:id="4731" w:author="Sina Furkan Özdemir [2]" w:date="2021-09-24T08:50:00Z">
            <w:rPr>
              <w:ins w:id="4732" w:author="Sina Furkan Özdemir [2]" w:date="2021-09-24T08:50:00Z"/>
            </w:rPr>
          </w:rPrChange>
        </w:rPr>
        <w:pPrChange w:id="4733" w:author="Sina Furkan Özdemir [2]" w:date="2021-09-24T08:50:00Z">
          <w:pPr>
            <w:widowControl w:val="0"/>
            <w:autoSpaceDE w:val="0"/>
            <w:autoSpaceDN w:val="0"/>
            <w:adjustRightInd w:val="0"/>
            <w:spacing w:after="0" w:line="240" w:lineRule="auto"/>
          </w:pPr>
        </w:pPrChange>
      </w:pPr>
      <w:ins w:id="4734" w:author="Sina Furkan Özdemir [2]" w:date="2021-09-24T08:50:00Z">
        <w:r w:rsidRPr="00E516C4">
          <w:rPr>
            <w:rFonts w:cs="Calibri"/>
            <w:sz w:val="20"/>
            <w:rPrChange w:id="4735" w:author="Sina Furkan Özdemir [2]" w:date="2021-09-24T08:50:00Z">
              <w:rPr/>
            </w:rPrChange>
          </w:rPr>
          <w:t xml:space="preserve">Trenz, H. (2008) ‘Understanding Media Impact on European Integration: Enhancing or Restricting the Scope of Legitimacy of the EU?’, </w:t>
        </w:r>
        <w:r w:rsidRPr="00E516C4">
          <w:rPr>
            <w:rFonts w:cs="Calibri"/>
            <w:i/>
            <w:iCs/>
            <w:sz w:val="20"/>
            <w:rPrChange w:id="4736" w:author="Sina Furkan Özdemir [2]" w:date="2021-09-24T08:50:00Z">
              <w:rPr>
                <w:i/>
                <w:iCs/>
              </w:rPr>
            </w:rPrChange>
          </w:rPr>
          <w:t>Journal of European Integration</w:t>
        </w:r>
        <w:r w:rsidRPr="00E516C4">
          <w:rPr>
            <w:rFonts w:cs="Calibri"/>
            <w:sz w:val="20"/>
            <w:rPrChange w:id="4737" w:author="Sina Furkan Özdemir [2]" w:date="2021-09-24T08:50:00Z">
              <w:rPr/>
            </w:rPrChange>
          </w:rPr>
          <w:t xml:space="preserve"> 30(2): 291–309.</w:t>
        </w:r>
      </w:ins>
    </w:p>
    <w:p w14:paraId="43EBDAC2" w14:textId="77777777" w:rsidR="00E516C4" w:rsidRPr="00E516C4" w:rsidRDefault="00E516C4" w:rsidP="00E516C4">
      <w:pPr>
        <w:pStyle w:val="Bibliography"/>
        <w:rPr>
          <w:ins w:id="4738" w:author="Sina Furkan Özdemir [2]" w:date="2021-09-24T08:50:00Z"/>
          <w:rFonts w:cs="Calibri"/>
          <w:sz w:val="20"/>
          <w:rPrChange w:id="4739" w:author="Sina Furkan Özdemir [2]" w:date="2021-09-24T08:50:00Z">
            <w:rPr>
              <w:ins w:id="4740" w:author="Sina Furkan Özdemir [2]" w:date="2021-09-24T08:50:00Z"/>
            </w:rPr>
          </w:rPrChange>
        </w:rPr>
        <w:pPrChange w:id="4741" w:author="Sina Furkan Özdemir [2]" w:date="2021-09-24T08:50:00Z">
          <w:pPr>
            <w:widowControl w:val="0"/>
            <w:autoSpaceDE w:val="0"/>
            <w:autoSpaceDN w:val="0"/>
            <w:adjustRightInd w:val="0"/>
            <w:spacing w:after="0" w:line="240" w:lineRule="auto"/>
          </w:pPr>
        </w:pPrChange>
      </w:pPr>
      <w:ins w:id="4742" w:author="Sina Furkan Özdemir [2]" w:date="2021-09-24T08:50:00Z">
        <w:r w:rsidRPr="00E516C4">
          <w:rPr>
            <w:rFonts w:cs="Calibri"/>
            <w:sz w:val="20"/>
            <w:rPrChange w:id="4743" w:author="Sina Furkan Özdemir [2]" w:date="2021-09-24T08:50:00Z">
              <w:rPr/>
            </w:rPrChange>
          </w:rPr>
          <w:t xml:space="preserve">Trenz, H.-J. (2004) ‘Media Coverage on European Governance: Exploring the European Public Sphere in National Quality Newspapers’, </w:t>
        </w:r>
        <w:r w:rsidRPr="00E516C4">
          <w:rPr>
            <w:rFonts w:cs="Calibri"/>
            <w:i/>
            <w:iCs/>
            <w:sz w:val="20"/>
            <w:rPrChange w:id="4744" w:author="Sina Furkan Özdemir [2]" w:date="2021-09-24T08:50:00Z">
              <w:rPr>
                <w:i/>
                <w:iCs/>
              </w:rPr>
            </w:rPrChange>
          </w:rPr>
          <w:t>European Journal of Communication</w:t>
        </w:r>
        <w:r w:rsidRPr="00E516C4">
          <w:rPr>
            <w:rFonts w:cs="Calibri"/>
            <w:sz w:val="20"/>
            <w:rPrChange w:id="4745" w:author="Sina Furkan Özdemir [2]" w:date="2021-09-24T08:50:00Z">
              <w:rPr/>
            </w:rPrChange>
          </w:rPr>
          <w:t xml:space="preserve"> 19(3): 291–319.</w:t>
        </w:r>
      </w:ins>
    </w:p>
    <w:p w14:paraId="4A34297B" w14:textId="77777777" w:rsidR="00E516C4" w:rsidRPr="00E516C4" w:rsidRDefault="00E516C4" w:rsidP="00E516C4">
      <w:pPr>
        <w:pStyle w:val="Bibliography"/>
        <w:rPr>
          <w:ins w:id="4746" w:author="Sina Furkan Özdemir [2]" w:date="2021-09-24T08:50:00Z"/>
          <w:rFonts w:cs="Calibri"/>
          <w:sz w:val="20"/>
          <w:rPrChange w:id="4747" w:author="Sina Furkan Özdemir [2]" w:date="2021-09-24T08:50:00Z">
            <w:rPr>
              <w:ins w:id="4748" w:author="Sina Furkan Özdemir [2]" w:date="2021-09-24T08:50:00Z"/>
            </w:rPr>
          </w:rPrChange>
        </w:rPr>
        <w:pPrChange w:id="4749" w:author="Sina Furkan Özdemir [2]" w:date="2021-09-24T08:50:00Z">
          <w:pPr>
            <w:widowControl w:val="0"/>
            <w:autoSpaceDE w:val="0"/>
            <w:autoSpaceDN w:val="0"/>
            <w:adjustRightInd w:val="0"/>
            <w:spacing w:after="0" w:line="240" w:lineRule="auto"/>
          </w:pPr>
        </w:pPrChange>
      </w:pPr>
      <w:ins w:id="4750" w:author="Sina Furkan Özdemir [2]" w:date="2021-09-24T08:50:00Z">
        <w:r w:rsidRPr="00E516C4">
          <w:rPr>
            <w:rFonts w:cs="Calibri"/>
            <w:sz w:val="20"/>
            <w:rPrChange w:id="4751" w:author="Sina Furkan Özdemir [2]" w:date="2021-09-24T08:50:00Z">
              <w:rPr/>
            </w:rPrChange>
          </w:rPr>
          <w:t xml:space="preserve">Umit, R. (2017) ‘Strategic communication of EU affairs: an analysis of legislative behaviour on Twitter’, </w:t>
        </w:r>
        <w:r w:rsidRPr="00E516C4">
          <w:rPr>
            <w:rFonts w:cs="Calibri"/>
            <w:i/>
            <w:iCs/>
            <w:sz w:val="20"/>
            <w:rPrChange w:id="4752" w:author="Sina Furkan Özdemir [2]" w:date="2021-09-24T08:50:00Z">
              <w:rPr>
                <w:i/>
                <w:iCs/>
              </w:rPr>
            </w:rPrChange>
          </w:rPr>
          <w:t>Journal of Legislative Studies</w:t>
        </w:r>
        <w:r w:rsidRPr="00E516C4">
          <w:rPr>
            <w:rFonts w:cs="Calibri"/>
            <w:sz w:val="20"/>
            <w:rPrChange w:id="4753" w:author="Sina Furkan Özdemir [2]" w:date="2021-09-24T08:50:00Z">
              <w:rPr/>
            </w:rPrChange>
          </w:rPr>
          <w:t xml:space="preserve"> 23(1): 93–124.</w:t>
        </w:r>
      </w:ins>
    </w:p>
    <w:p w14:paraId="4E2827D4" w14:textId="77777777" w:rsidR="00E516C4" w:rsidRPr="00E516C4" w:rsidRDefault="00E516C4" w:rsidP="00E516C4">
      <w:pPr>
        <w:pStyle w:val="Bibliography"/>
        <w:rPr>
          <w:ins w:id="4754" w:author="Sina Furkan Özdemir [2]" w:date="2021-09-24T08:50:00Z"/>
          <w:rFonts w:cs="Calibri"/>
          <w:sz w:val="20"/>
          <w:rPrChange w:id="4755" w:author="Sina Furkan Özdemir [2]" w:date="2021-09-24T08:50:00Z">
            <w:rPr>
              <w:ins w:id="4756" w:author="Sina Furkan Özdemir [2]" w:date="2021-09-24T08:50:00Z"/>
            </w:rPr>
          </w:rPrChange>
        </w:rPr>
        <w:pPrChange w:id="4757" w:author="Sina Furkan Özdemir [2]" w:date="2021-09-24T08:50:00Z">
          <w:pPr>
            <w:widowControl w:val="0"/>
            <w:autoSpaceDE w:val="0"/>
            <w:autoSpaceDN w:val="0"/>
            <w:adjustRightInd w:val="0"/>
            <w:spacing w:after="0" w:line="240" w:lineRule="auto"/>
          </w:pPr>
        </w:pPrChange>
      </w:pPr>
      <w:ins w:id="4758" w:author="Sina Furkan Özdemir [2]" w:date="2021-09-24T08:50:00Z">
        <w:r w:rsidRPr="00E516C4">
          <w:rPr>
            <w:rFonts w:cs="Calibri"/>
            <w:sz w:val="20"/>
            <w:rPrChange w:id="4759" w:author="Sina Furkan Özdemir [2]" w:date="2021-09-24T08:50:00Z">
              <w:rPr/>
            </w:rPrChange>
          </w:rPr>
          <w:t xml:space="preserve">Vasilopoulou, S., Halikiopoulou, D. and Exadaktylos, T. (2014) ‘Greece in Crisis: Austerity, Populism and the Politics of Blame’, </w:t>
        </w:r>
        <w:r w:rsidRPr="00E516C4">
          <w:rPr>
            <w:rFonts w:cs="Calibri"/>
            <w:i/>
            <w:iCs/>
            <w:sz w:val="20"/>
            <w:rPrChange w:id="4760" w:author="Sina Furkan Özdemir [2]" w:date="2021-09-24T08:50:00Z">
              <w:rPr>
                <w:i/>
                <w:iCs/>
              </w:rPr>
            </w:rPrChange>
          </w:rPr>
          <w:t>JCMS: Journal of Common Market Studies</w:t>
        </w:r>
        <w:r w:rsidRPr="00E516C4">
          <w:rPr>
            <w:rFonts w:cs="Calibri"/>
            <w:sz w:val="20"/>
            <w:rPrChange w:id="4761" w:author="Sina Furkan Özdemir [2]" w:date="2021-09-24T08:50:00Z">
              <w:rPr/>
            </w:rPrChange>
          </w:rPr>
          <w:t xml:space="preserve"> 52(2): 388–402.</w:t>
        </w:r>
      </w:ins>
    </w:p>
    <w:p w14:paraId="758CC92D" w14:textId="77777777" w:rsidR="00E516C4" w:rsidRPr="00E516C4" w:rsidRDefault="00E516C4" w:rsidP="00E516C4">
      <w:pPr>
        <w:pStyle w:val="Bibliography"/>
        <w:rPr>
          <w:ins w:id="4762" w:author="Sina Furkan Özdemir [2]" w:date="2021-09-24T08:50:00Z"/>
          <w:rFonts w:cs="Calibri"/>
          <w:sz w:val="20"/>
          <w:rPrChange w:id="4763" w:author="Sina Furkan Özdemir [2]" w:date="2021-09-24T08:50:00Z">
            <w:rPr>
              <w:ins w:id="4764" w:author="Sina Furkan Özdemir [2]" w:date="2021-09-24T08:50:00Z"/>
            </w:rPr>
          </w:rPrChange>
        </w:rPr>
        <w:pPrChange w:id="4765" w:author="Sina Furkan Özdemir [2]" w:date="2021-09-24T08:50:00Z">
          <w:pPr>
            <w:widowControl w:val="0"/>
            <w:autoSpaceDE w:val="0"/>
            <w:autoSpaceDN w:val="0"/>
            <w:adjustRightInd w:val="0"/>
            <w:spacing w:after="0" w:line="240" w:lineRule="auto"/>
          </w:pPr>
        </w:pPrChange>
      </w:pPr>
      <w:ins w:id="4766" w:author="Sina Furkan Özdemir [2]" w:date="2021-09-24T08:50:00Z">
        <w:r w:rsidRPr="00E516C4">
          <w:rPr>
            <w:rFonts w:cs="Calibri"/>
            <w:sz w:val="20"/>
            <w:rPrChange w:id="4767" w:author="Sina Furkan Özdemir [2]" w:date="2021-09-24T08:50:00Z">
              <w:rPr/>
            </w:rPrChange>
          </w:rPr>
          <w:t xml:space="preserve">Walter, S. (2015) ‘Explaining the visibility of EU citizens: a multi-level analysis of European Union news’, </w:t>
        </w:r>
        <w:r w:rsidRPr="00E516C4">
          <w:rPr>
            <w:rFonts w:cs="Calibri"/>
            <w:i/>
            <w:iCs/>
            <w:sz w:val="20"/>
            <w:rPrChange w:id="4768" w:author="Sina Furkan Özdemir [2]" w:date="2021-09-24T08:50:00Z">
              <w:rPr>
                <w:i/>
                <w:iCs/>
              </w:rPr>
            </w:rPrChange>
          </w:rPr>
          <w:t>European Political Science Review</w:t>
        </w:r>
        <w:r w:rsidRPr="00E516C4">
          <w:rPr>
            <w:rFonts w:cs="Calibri"/>
            <w:sz w:val="20"/>
            <w:rPrChange w:id="4769" w:author="Sina Furkan Özdemir [2]" w:date="2021-09-24T08:50:00Z">
              <w:rPr/>
            </w:rPrChange>
          </w:rPr>
          <w:t xml:space="preserve"> FirstView: 1–21.</w:t>
        </w:r>
      </w:ins>
    </w:p>
    <w:p w14:paraId="350EC965" w14:textId="77777777" w:rsidR="00E516C4" w:rsidRPr="00E516C4" w:rsidRDefault="00E516C4" w:rsidP="00E516C4">
      <w:pPr>
        <w:pStyle w:val="Bibliography"/>
        <w:rPr>
          <w:ins w:id="4770" w:author="Sina Furkan Özdemir [2]" w:date="2021-09-24T08:50:00Z"/>
          <w:rFonts w:cs="Calibri"/>
          <w:sz w:val="20"/>
          <w:rPrChange w:id="4771" w:author="Sina Furkan Özdemir [2]" w:date="2021-09-24T08:50:00Z">
            <w:rPr>
              <w:ins w:id="4772" w:author="Sina Furkan Özdemir [2]" w:date="2021-09-24T08:50:00Z"/>
            </w:rPr>
          </w:rPrChange>
        </w:rPr>
        <w:pPrChange w:id="4773" w:author="Sina Furkan Özdemir [2]" w:date="2021-09-24T08:50:00Z">
          <w:pPr>
            <w:widowControl w:val="0"/>
            <w:autoSpaceDE w:val="0"/>
            <w:autoSpaceDN w:val="0"/>
            <w:adjustRightInd w:val="0"/>
            <w:spacing w:after="0" w:line="240" w:lineRule="auto"/>
          </w:pPr>
        </w:pPrChange>
      </w:pPr>
      <w:ins w:id="4774" w:author="Sina Furkan Özdemir [2]" w:date="2021-09-24T08:50:00Z">
        <w:r w:rsidRPr="00E516C4">
          <w:rPr>
            <w:rFonts w:cs="Calibri"/>
            <w:sz w:val="20"/>
            <w:rPrChange w:id="4775" w:author="Sina Furkan Özdemir [2]" w:date="2021-09-24T08:50:00Z">
              <w:rPr/>
            </w:rPrChange>
          </w:rPr>
          <w:t xml:space="preserve">Wilde, P. de and Trenz, H.-J. (2012) ‘Denouncing European integration: Euroscepticism as polity contestation’, </w:t>
        </w:r>
        <w:r w:rsidRPr="00E516C4">
          <w:rPr>
            <w:rFonts w:cs="Calibri"/>
            <w:i/>
            <w:iCs/>
            <w:sz w:val="20"/>
            <w:rPrChange w:id="4776" w:author="Sina Furkan Özdemir [2]" w:date="2021-09-24T08:50:00Z">
              <w:rPr>
                <w:i/>
                <w:iCs/>
              </w:rPr>
            </w:rPrChange>
          </w:rPr>
          <w:t>European Journal of Social Theory</w:t>
        </w:r>
        <w:r w:rsidRPr="00E516C4">
          <w:rPr>
            <w:rFonts w:cs="Calibri"/>
            <w:sz w:val="20"/>
            <w:rPrChange w:id="4777" w:author="Sina Furkan Özdemir [2]" w:date="2021-09-24T08:50:00Z">
              <w:rPr/>
            </w:rPrChange>
          </w:rPr>
          <w:t xml:space="preserve"> 15(4): 537–554.</w:t>
        </w:r>
      </w:ins>
    </w:p>
    <w:p w14:paraId="1350FFE3" w14:textId="77777777" w:rsidR="00E516C4" w:rsidRPr="00E516C4" w:rsidRDefault="00E516C4" w:rsidP="00E516C4">
      <w:pPr>
        <w:pStyle w:val="Bibliography"/>
        <w:rPr>
          <w:ins w:id="4778" w:author="Sina Furkan Özdemir [2]" w:date="2021-09-24T08:50:00Z"/>
          <w:rFonts w:cs="Calibri"/>
          <w:sz w:val="20"/>
          <w:rPrChange w:id="4779" w:author="Sina Furkan Özdemir [2]" w:date="2021-09-24T08:50:00Z">
            <w:rPr>
              <w:ins w:id="4780" w:author="Sina Furkan Özdemir [2]" w:date="2021-09-24T08:50:00Z"/>
            </w:rPr>
          </w:rPrChange>
        </w:rPr>
        <w:pPrChange w:id="4781" w:author="Sina Furkan Özdemir [2]" w:date="2021-09-24T08:50:00Z">
          <w:pPr>
            <w:widowControl w:val="0"/>
            <w:autoSpaceDE w:val="0"/>
            <w:autoSpaceDN w:val="0"/>
            <w:adjustRightInd w:val="0"/>
            <w:spacing w:after="0" w:line="240" w:lineRule="auto"/>
          </w:pPr>
        </w:pPrChange>
      </w:pPr>
      <w:ins w:id="4782" w:author="Sina Furkan Özdemir [2]" w:date="2021-09-24T08:50:00Z">
        <w:r w:rsidRPr="00E516C4">
          <w:rPr>
            <w:rFonts w:cs="Calibri"/>
            <w:sz w:val="20"/>
            <w:rPrChange w:id="4783" w:author="Sina Furkan Özdemir [2]" w:date="2021-09-24T08:50:00Z">
              <w:rPr/>
            </w:rPrChange>
          </w:rPr>
          <w:t xml:space="preserve">Zaiotti, R. (2020) ‘The (UN)Making of International Organisations’ Digital Reputation: The European Union, the “refugee crisis,” and social media’, in </w:t>
        </w:r>
        <w:r w:rsidRPr="00E516C4">
          <w:rPr>
            <w:rFonts w:cs="Calibri"/>
            <w:i/>
            <w:iCs/>
            <w:sz w:val="20"/>
            <w:rPrChange w:id="4784" w:author="Sina Furkan Özdemir [2]" w:date="2021-09-24T08:50:00Z">
              <w:rPr>
                <w:i/>
                <w:iCs/>
              </w:rPr>
            </w:rPrChange>
          </w:rPr>
          <w:t>Digital Diplomacy and International Organisations</w:t>
        </w:r>
        <w:r w:rsidRPr="00E516C4">
          <w:rPr>
            <w:rFonts w:cs="Calibri"/>
            <w:sz w:val="20"/>
            <w:rPrChange w:id="4785" w:author="Sina Furkan Özdemir [2]" w:date="2021-09-24T08:50:00Z">
              <w:rPr/>
            </w:rPrChange>
          </w:rPr>
          <w:t>. Routledge.</w:t>
        </w:r>
      </w:ins>
    </w:p>
    <w:p w14:paraId="41B1CE3A" w14:textId="20FB0F10" w:rsidR="00DC2184" w:rsidRPr="0029563D" w:rsidDel="0063237A" w:rsidRDefault="00E516C4" w:rsidP="0076658E">
      <w:pPr>
        <w:spacing w:before="120" w:after="0" w:line="240" w:lineRule="auto"/>
        <w:jc w:val="both"/>
        <w:rPr>
          <w:del w:id="4786" w:author="Sina Furkan Özdemir" w:date="2021-09-20T17:23:00Z"/>
          <w:b/>
          <w:sz w:val="20"/>
          <w:szCs w:val="20"/>
          <w:lang w:val="en-US"/>
          <w:rPrChange w:id="4787" w:author="Sina Furkan Özdemir" w:date="2021-09-20T17:27:00Z">
            <w:rPr>
              <w:del w:id="4788" w:author="Sina Furkan Özdemir" w:date="2021-09-20T17:23:00Z"/>
              <w:b/>
              <w:sz w:val="20"/>
              <w:szCs w:val="20"/>
              <w:lang w:val="en-GB"/>
            </w:rPr>
          </w:rPrChange>
        </w:rPr>
      </w:pPr>
      <w:ins w:id="4789" w:author="Sina Furkan Özdemir [2]" w:date="2021-09-24T08:50:00Z">
        <w:r>
          <w:rPr>
            <w:b/>
            <w:sz w:val="20"/>
            <w:szCs w:val="20"/>
            <w:lang w:val="en-US"/>
          </w:rPr>
          <w:fldChar w:fldCharType="end"/>
        </w:r>
      </w:ins>
    </w:p>
    <w:p w14:paraId="4B36E8DB" w14:textId="559A8B76" w:rsidR="0076658E" w:rsidRPr="0029563D" w:rsidDel="00E516C4" w:rsidRDefault="00CF6326" w:rsidP="00E516C4">
      <w:pPr>
        <w:spacing w:before="120" w:after="0" w:line="240" w:lineRule="auto"/>
        <w:jc w:val="both"/>
        <w:rPr>
          <w:del w:id="4790" w:author="Sina Furkan Özdemir [2]" w:date="2021-09-24T08:49:00Z"/>
          <w:sz w:val="20"/>
          <w:szCs w:val="20"/>
          <w:lang w:val="en-US"/>
          <w:rPrChange w:id="4791" w:author="Sina Furkan Özdemir" w:date="2021-09-20T17:27:00Z">
            <w:rPr>
              <w:del w:id="4792" w:author="Sina Furkan Özdemir [2]" w:date="2021-09-24T08:49:00Z"/>
              <w:sz w:val="20"/>
              <w:szCs w:val="20"/>
            </w:rPr>
          </w:rPrChange>
        </w:rPr>
        <w:pPrChange w:id="4793" w:author="Sina Furkan Özdemir [2]" w:date="2021-09-24T08:49:00Z">
          <w:pPr>
            <w:pStyle w:val="Bibliography"/>
            <w:spacing w:before="120" w:after="0"/>
            <w:jc w:val="both"/>
          </w:pPr>
        </w:pPrChange>
      </w:pPr>
      <w:del w:id="4794" w:author="Sina Furkan Özdemir [2]" w:date="2021-09-24T08:49:00Z">
        <w:r w:rsidRPr="0029563D" w:rsidDel="00E516C4">
          <w:rPr>
            <w:sz w:val="20"/>
            <w:szCs w:val="20"/>
            <w:lang w:val="en-US"/>
            <w:rPrChange w:id="4795" w:author="Sina Furkan Özdemir" w:date="2021-09-20T17:27:00Z">
              <w:rPr>
                <w:sz w:val="20"/>
                <w:szCs w:val="20"/>
                <w:lang w:val="en-GB"/>
              </w:rPr>
            </w:rPrChange>
          </w:rPr>
          <w:fldChar w:fldCharType="begin"/>
        </w:r>
        <w:r w:rsidR="0076658E" w:rsidRPr="0029563D" w:rsidDel="00E516C4">
          <w:rPr>
            <w:sz w:val="20"/>
            <w:szCs w:val="20"/>
            <w:lang w:val="en-US"/>
            <w:rPrChange w:id="4796" w:author="Sina Furkan Özdemir" w:date="2021-09-20T17:27:00Z">
              <w:rPr>
                <w:sz w:val="20"/>
                <w:szCs w:val="20"/>
                <w:lang w:val="en-GB"/>
              </w:rPr>
            </w:rPrChange>
          </w:rPr>
          <w:delInstrText xml:space="preserve"> ADDIN ZOTERO_BIBL {"uncited":[],"omitted":[],"custom":[]} CSL_BIBLIOGRAPHY </w:delInstrText>
        </w:r>
        <w:r w:rsidRPr="0029563D" w:rsidDel="00E516C4">
          <w:rPr>
            <w:sz w:val="20"/>
            <w:szCs w:val="20"/>
            <w:lang w:val="en-US"/>
            <w:rPrChange w:id="4797" w:author="Sina Furkan Özdemir" w:date="2021-09-20T17:27:00Z">
              <w:rPr>
                <w:sz w:val="20"/>
                <w:szCs w:val="20"/>
                <w:lang w:val="en-GB"/>
              </w:rPr>
            </w:rPrChange>
          </w:rPr>
          <w:fldChar w:fldCharType="separate"/>
        </w:r>
        <w:r w:rsidR="0076658E" w:rsidRPr="0029563D" w:rsidDel="00E516C4">
          <w:rPr>
            <w:sz w:val="20"/>
            <w:szCs w:val="20"/>
            <w:lang w:val="en-US"/>
            <w:rPrChange w:id="4798" w:author="Sina Furkan Özdemir" w:date="2021-09-20T17:27:00Z">
              <w:rPr>
                <w:sz w:val="20"/>
                <w:szCs w:val="20"/>
              </w:rPr>
            </w:rPrChange>
          </w:rPr>
          <w:delText xml:space="preserve">Altides, C. (2009) </w:delText>
        </w:r>
        <w:r w:rsidR="0076658E" w:rsidRPr="0029563D" w:rsidDel="00E516C4">
          <w:rPr>
            <w:i/>
            <w:iCs/>
            <w:sz w:val="20"/>
            <w:szCs w:val="20"/>
            <w:lang w:val="en-US"/>
            <w:rPrChange w:id="4799" w:author="Sina Furkan Özdemir" w:date="2021-09-20T17:27:00Z">
              <w:rPr>
                <w:i/>
                <w:iCs/>
                <w:sz w:val="20"/>
                <w:szCs w:val="20"/>
              </w:rPr>
            </w:rPrChange>
          </w:rPr>
          <w:delText>Making EU politics public: how the EU institutions develop public communication</w:delText>
        </w:r>
        <w:r w:rsidR="0076658E" w:rsidRPr="0029563D" w:rsidDel="00E516C4">
          <w:rPr>
            <w:sz w:val="20"/>
            <w:szCs w:val="20"/>
            <w:lang w:val="en-US"/>
            <w:rPrChange w:id="4800" w:author="Sina Furkan Özdemir" w:date="2021-09-20T17:27:00Z">
              <w:rPr>
                <w:sz w:val="20"/>
                <w:szCs w:val="20"/>
              </w:rPr>
            </w:rPrChange>
          </w:rPr>
          <w:delText>, Baden-Baden: Nomos.</w:delText>
        </w:r>
      </w:del>
    </w:p>
    <w:p w14:paraId="148FEDEE" w14:textId="447C0207" w:rsidR="0076658E" w:rsidRPr="0029563D" w:rsidDel="00E516C4" w:rsidRDefault="0076658E" w:rsidP="00E516C4">
      <w:pPr>
        <w:spacing w:before="120" w:after="0" w:line="240" w:lineRule="auto"/>
        <w:jc w:val="both"/>
        <w:rPr>
          <w:del w:id="4801" w:author="Sina Furkan Özdemir [2]" w:date="2021-09-24T08:49:00Z"/>
          <w:sz w:val="20"/>
          <w:szCs w:val="20"/>
          <w:lang w:val="en-US"/>
          <w:rPrChange w:id="4802" w:author="Sina Furkan Özdemir" w:date="2021-09-20T17:27:00Z">
            <w:rPr>
              <w:del w:id="4803" w:author="Sina Furkan Özdemir [2]" w:date="2021-09-24T08:49:00Z"/>
              <w:sz w:val="20"/>
              <w:szCs w:val="20"/>
            </w:rPr>
          </w:rPrChange>
        </w:rPr>
        <w:pPrChange w:id="4804" w:author="Sina Furkan Özdemir [2]" w:date="2021-09-24T08:49:00Z">
          <w:pPr>
            <w:pStyle w:val="Bibliography"/>
            <w:spacing w:before="120" w:after="0"/>
            <w:jc w:val="both"/>
          </w:pPr>
        </w:pPrChange>
      </w:pPr>
      <w:del w:id="4805" w:author="Sina Furkan Özdemir [2]" w:date="2021-09-24T08:49:00Z">
        <w:r w:rsidRPr="0029563D" w:rsidDel="00E516C4">
          <w:rPr>
            <w:sz w:val="20"/>
            <w:szCs w:val="20"/>
            <w:lang w:val="en-US"/>
            <w:rPrChange w:id="4806" w:author="Sina Furkan Özdemir" w:date="2021-09-20T17:27:00Z">
              <w:rPr>
                <w:sz w:val="20"/>
                <w:szCs w:val="20"/>
              </w:rPr>
            </w:rPrChange>
          </w:rPr>
          <w:delText xml:space="preserve">Barisione, M. and Michailidou, A. (eds) (2017) </w:delText>
        </w:r>
        <w:r w:rsidRPr="0029563D" w:rsidDel="00E516C4">
          <w:rPr>
            <w:i/>
            <w:iCs/>
            <w:sz w:val="20"/>
            <w:szCs w:val="20"/>
            <w:lang w:val="en-US"/>
            <w:rPrChange w:id="4807" w:author="Sina Furkan Özdemir" w:date="2021-09-20T17:27:00Z">
              <w:rPr>
                <w:i/>
                <w:iCs/>
                <w:sz w:val="20"/>
                <w:szCs w:val="20"/>
              </w:rPr>
            </w:rPrChange>
          </w:rPr>
          <w:delText>Social media and European politics: rethinking power and legitimacy in the digital era</w:delText>
        </w:r>
        <w:r w:rsidRPr="0029563D" w:rsidDel="00E516C4">
          <w:rPr>
            <w:sz w:val="20"/>
            <w:szCs w:val="20"/>
            <w:lang w:val="en-US"/>
            <w:rPrChange w:id="4808" w:author="Sina Furkan Özdemir" w:date="2021-09-20T17:27:00Z">
              <w:rPr>
                <w:sz w:val="20"/>
                <w:szCs w:val="20"/>
              </w:rPr>
            </w:rPrChange>
          </w:rPr>
          <w:delText>, London, United Kingdom: Palgrave Macmillan.</w:delText>
        </w:r>
      </w:del>
    </w:p>
    <w:p w14:paraId="70A78B2A" w14:textId="1F6EC523" w:rsidR="0076658E" w:rsidRPr="0029563D" w:rsidDel="00E516C4" w:rsidRDefault="0076658E" w:rsidP="00E516C4">
      <w:pPr>
        <w:spacing w:before="120" w:after="0" w:line="240" w:lineRule="auto"/>
        <w:jc w:val="both"/>
        <w:rPr>
          <w:del w:id="4809" w:author="Sina Furkan Özdemir [2]" w:date="2021-09-24T08:49:00Z"/>
          <w:sz w:val="20"/>
          <w:szCs w:val="20"/>
          <w:lang w:val="en-US"/>
          <w:rPrChange w:id="4810" w:author="Sina Furkan Özdemir" w:date="2021-09-20T17:27:00Z">
            <w:rPr>
              <w:del w:id="4811" w:author="Sina Furkan Özdemir [2]" w:date="2021-09-24T08:49:00Z"/>
              <w:sz w:val="20"/>
              <w:szCs w:val="20"/>
            </w:rPr>
          </w:rPrChange>
        </w:rPr>
        <w:pPrChange w:id="4812" w:author="Sina Furkan Özdemir [2]" w:date="2021-09-24T08:49:00Z">
          <w:pPr>
            <w:pStyle w:val="Bibliography"/>
            <w:spacing w:before="120" w:after="0"/>
            <w:jc w:val="both"/>
          </w:pPr>
        </w:pPrChange>
      </w:pPr>
      <w:del w:id="4813" w:author="Sina Furkan Özdemir [2]" w:date="2021-09-24T08:49:00Z">
        <w:r w:rsidRPr="0029563D" w:rsidDel="00E516C4">
          <w:rPr>
            <w:sz w:val="20"/>
            <w:szCs w:val="20"/>
            <w:lang w:val="en-US"/>
            <w:rPrChange w:id="4814" w:author="Sina Furkan Özdemir" w:date="2021-09-20T17:27:00Z">
              <w:rPr>
                <w:sz w:val="20"/>
                <w:szCs w:val="20"/>
              </w:rPr>
            </w:rPrChange>
          </w:rPr>
          <w:delText xml:space="preserve">Benoit, K., Munger, K. and Spirling, A. (2019) ‘Measuring and Explaining Political Sophistication through Textual Complexity’, </w:delText>
        </w:r>
        <w:r w:rsidRPr="0029563D" w:rsidDel="00E516C4">
          <w:rPr>
            <w:i/>
            <w:iCs/>
            <w:sz w:val="20"/>
            <w:szCs w:val="20"/>
            <w:lang w:val="en-US"/>
            <w:rPrChange w:id="4815" w:author="Sina Furkan Özdemir" w:date="2021-09-20T17:27:00Z">
              <w:rPr>
                <w:i/>
                <w:iCs/>
                <w:sz w:val="20"/>
                <w:szCs w:val="20"/>
              </w:rPr>
            </w:rPrChange>
          </w:rPr>
          <w:delText>American Journal of Political Science</w:delText>
        </w:r>
        <w:r w:rsidRPr="0029563D" w:rsidDel="00E516C4">
          <w:rPr>
            <w:sz w:val="20"/>
            <w:szCs w:val="20"/>
            <w:lang w:val="en-US"/>
            <w:rPrChange w:id="4816" w:author="Sina Furkan Özdemir" w:date="2021-09-20T17:27:00Z">
              <w:rPr>
                <w:sz w:val="20"/>
                <w:szCs w:val="20"/>
              </w:rPr>
            </w:rPrChange>
          </w:rPr>
          <w:delText xml:space="preserve"> 63(2): 491–508.</w:delText>
        </w:r>
      </w:del>
    </w:p>
    <w:p w14:paraId="6692C3F0" w14:textId="6E57F780" w:rsidR="0076658E" w:rsidRPr="0029563D" w:rsidDel="00E516C4" w:rsidRDefault="0076658E" w:rsidP="00E516C4">
      <w:pPr>
        <w:spacing w:before="120" w:after="0" w:line="240" w:lineRule="auto"/>
        <w:jc w:val="both"/>
        <w:rPr>
          <w:del w:id="4817" w:author="Sina Furkan Özdemir [2]" w:date="2021-09-24T08:49:00Z"/>
          <w:sz w:val="20"/>
          <w:szCs w:val="20"/>
          <w:lang w:val="en-US"/>
          <w:rPrChange w:id="4818" w:author="Sina Furkan Özdemir" w:date="2021-09-20T17:27:00Z">
            <w:rPr>
              <w:del w:id="4819" w:author="Sina Furkan Özdemir [2]" w:date="2021-09-24T08:49:00Z"/>
              <w:sz w:val="20"/>
              <w:szCs w:val="20"/>
            </w:rPr>
          </w:rPrChange>
        </w:rPr>
        <w:pPrChange w:id="4820" w:author="Sina Furkan Özdemir [2]" w:date="2021-09-24T08:49:00Z">
          <w:pPr>
            <w:pStyle w:val="Bibliography"/>
            <w:spacing w:before="120" w:after="0"/>
            <w:jc w:val="both"/>
          </w:pPr>
        </w:pPrChange>
      </w:pPr>
      <w:del w:id="4821" w:author="Sina Furkan Özdemir [2]" w:date="2021-09-24T08:49:00Z">
        <w:r w:rsidRPr="0029563D" w:rsidDel="00E516C4">
          <w:rPr>
            <w:sz w:val="20"/>
            <w:szCs w:val="20"/>
            <w:lang w:val="en-US"/>
            <w:rPrChange w:id="4822" w:author="Sina Furkan Özdemir" w:date="2021-09-20T17:27:00Z">
              <w:rPr>
                <w:sz w:val="20"/>
                <w:szCs w:val="20"/>
              </w:rPr>
            </w:rPrChange>
          </w:rPr>
          <w:delText xml:space="preserve">Biber, D., Conrad, S. and Reppen, R. (1998) </w:delText>
        </w:r>
        <w:r w:rsidRPr="0029563D" w:rsidDel="00E516C4">
          <w:rPr>
            <w:i/>
            <w:iCs/>
            <w:sz w:val="20"/>
            <w:szCs w:val="20"/>
            <w:lang w:val="en-US"/>
            <w:rPrChange w:id="4823" w:author="Sina Furkan Özdemir" w:date="2021-09-20T17:27:00Z">
              <w:rPr>
                <w:i/>
                <w:iCs/>
                <w:sz w:val="20"/>
                <w:szCs w:val="20"/>
              </w:rPr>
            </w:rPrChange>
          </w:rPr>
          <w:delText>Corpus Linguistics: Investigating Language Structure and Use</w:delText>
        </w:r>
        <w:r w:rsidRPr="0029563D" w:rsidDel="00E516C4">
          <w:rPr>
            <w:sz w:val="20"/>
            <w:szCs w:val="20"/>
            <w:lang w:val="en-US"/>
            <w:rPrChange w:id="4824" w:author="Sina Furkan Özdemir" w:date="2021-09-20T17:27:00Z">
              <w:rPr>
                <w:sz w:val="20"/>
                <w:szCs w:val="20"/>
              </w:rPr>
            </w:rPrChange>
          </w:rPr>
          <w:delText>, Cambridge ; New York: Cambridge University Press.</w:delText>
        </w:r>
      </w:del>
    </w:p>
    <w:p w14:paraId="2773CDCB" w14:textId="7A128C94" w:rsidR="0076658E" w:rsidRPr="0029563D" w:rsidDel="00E516C4" w:rsidRDefault="0076658E" w:rsidP="00E516C4">
      <w:pPr>
        <w:spacing w:before="120" w:after="0" w:line="240" w:lineRule="auto"/>
        <w:jc w:val="both"/>
        <w:rPr>
          <w:del w:id="4825" w:author="Sina Furkan Özdemir [2]" w:date="2021-09-24T08:49:00Z"/>
          <w:sz w:val="20"/>
          <w:szCs w:val="20"/>
          <w:lang w:val="en-US"/>
          <w:rPrChange w:id="4826" w:author="Sina Furkan Özdemir" w:date="2021-09-20T17:27:00Z">
            <w:rPr>
              <w:del w:id="4827" w:author="Sina Furkan Özdemir [2]" w:date="2021-09-24T08:49:00Z"/>
              <w:sz w:val="20"/>
              <w:szCs w:val="20"/>
            </w:rPr>
          </w:rPrChange>
        </w:rPr>
        <w:pPrChange w:id="4828" w:author="Sina Furkan Özdemir [2]" w:date="2021-09-24T08:49:00Z">
          <w:pPr>
            <w:pStyle w:val="Bibliography"/>
            <w:spacing w:before="120" w:after="0"/>
            <w:jc w:val="both"/>
          </w:pPr>
        </w:pPrChange>
      </w:pPr>
      <w:del w:id="4829" w:author="Sina Furkan Özdemir [2]" w:date="2021-09-24T08:49:00Z">
        <w:r w:rsidRPr="0029563D" w:rsidDel="00E516C4">
          <w:rPr>
            <w:sz w:val="20"/>
            <w:szCs w:val="20"/>
            <w:lang w:val="en-US"/>
            <w:rPrChange w:id="4830" w:author="Sina Furkan Özdemir" w:date="2021-09-20T17:27:00Z">
              <w:rPr>
                <w:sz w:val="20"/>
                <w:szCs w:val="20"/>
              </w:rPr>
            </w:rPrChange>
          </w:rPr>
          <w:delText xml:space="preserve">Biegoń, D. (2013) ‘Specifying the Arena of Possibilities: Post-structuralist Narrative Analysis and the European Commission’s Legitimation Strategies’, </w:delText>
        </w:r>
        <w:r w:rsidRPr="0029563D" w:rsidDel="00E516C4">
          <w:rPr>
            <w:i/>
            <w:iCs/>
            <w:sz w:val="20"/>
            <w:szCs w:val="20"/>
            <w:lang w:val="en-US"/>
            <w:rPrChange w:id="4831" w:author="Sina Furkan Özdemir" w:date="2021-09-20T17:27:00Z">
              <w:rPr>
                <w:i/>
                <w:iCs/>
                <w:sz w:val="20"/>
                <w:szCs w:val="20"/>
              </w:rPr>
            </w:rPrChange>
          </w:rPr>
          <w:delText>JCMS: Journal of Common Market Studies</w:delText>
        </w:r>
        <w:r w:rsidRPr="0029563D" w:rsidDel="00E516C4">
          <w:rPr>
            <w:sz w:val="20"/>
            <w:szCs w:val="20"/>
            <w:lang w:val="en-US"/>
            <w:rPrChange w:id="4832" w:author="Sina Furkan Özdemir" w:date="2021-09-20T17:27:00Z">
              <w:rPr>
                <w:sz w:val="20"/>
                <w:szCs w:val="20"/>
              </w:rPr>
            </w:rPrChange>
          </w:rPr>
          <w:delText xml:space="preserve"> 51(2): 194–211.</w:delText>
        </w:r>
      </w:del>
    </w:p>
    <w:p w14:paraId="20AAA509" w14:textId="44705CB2" w:rsidR="0076658E" w:rsidRPr="0029563D" w:rsidDel="00E516C4" w:rsidRDefault="0076658E" w:rsidP="00E516C4">
      <w:pPr>
        <w:spacing w:before="120" w:after="0" w:line="240" w:lineRule="auto"/>
        <w:jc w:val="both"/>
        <w:rPr>
          <w:del w:id="4833" w:author="Sina Furkan Özdemir [2]" w:date="2021-09-24T08:49:00Z"/>
          <w:sz w:val="20"/>
          <w:szCs w:val="20"/>
          <w:lang w:val="en-US"/>
          <w:rPrChange w:id="4834" w:author="Sina Furkan Özdemir" w:date="2021-09-20T17:27:00Z">
            <w:rPr>
              <w:del w:id="4835" w:author="Sina Furkan Özdemir [2]" w:date="2021-09-24T08:49:00Z"/>
              <w:sz w:val="20"/>
              <w:szCs w:val="20"/>
            </w:rPr>
          </w:rPrChange>
        </w:rPr>
        <w:pPrChange w:id="4836" w:author="Sina Furkan Özdemir [2]" w:date="2021-09-24T08:49:00Z">
          <w:pPr>
            <w:pStyle w:val="Bibliography"/>
            <w:spacing w:before="120" w:after="0"/>
            <w:jc w:val="both"/>
          </w:pPr>
        </w:pPrChange>
      </w:pPr>
      <w:del w:id="4837" w:author="Sina Furkan Özdemir [2]" w:date="2021-09-24T08:49:00Z">
        <w:r w:rsidRPr="0029563D" w:rsidDel="00E516C4">
          <w:rPr>
            <w:sz w:val="20"/>
            <w:szCs w:val="20"/>
            <w:lang w:val="en-US"/>
            <w:rPrChange w:id="4838" w:author="Sina Furkan Özdemir" w:date="2021-09-20T17:27:00Z">
              <w:rPr>
                <w:sz w:val="20"/>
                <w:szCs w:val="20"/>
              </w:rPr>
            </w:rPrChange>
          </w:rPr>
          <w:delText xml:space="preserve">Bijsmans, P. and Altides, C. (2007) ‘“Bridging the Gap” between EU Politics and Citizens? The European Commission, National Media and EU Affairs in the Public Sphere’, </w:delText>
        </w:r>
        <w:r w:rsidRPr="0029563D" w:rsidDel="00E516C4">
          <w:rPr>
            <w:i/>
            <w:iCs/>
            <w:sz w:val="20"/>
            <w:szCs w:val="20"/>
            <w:lang w:val="en-US"/>
            <w:rPrChange w:id="4839" w:author="Sina Furkan Özdemir" w:date="2021-09-20T17:27:00Z">
              <w:rPr>
                <w:i/>
                <w:iCs/>
                <w:sz w:val="20"/>
                <w:szCs w:val="20"/>
              </w:rPr>
            </w:rPrChange>
          </w:rPr>
          <w:delText>Journal of European Integration</w:delText>
        </w:r>
        <w:r w:rsidRPr="0029563D" w:rsidDel="00E516C4">
          <w:rPr>
            <w:sz w:val="20"/>
            <w:szCs w:val="20"/>
            <w:lang w:val="en-US"/>
            <w:rPrChange w:id="4840" w:author="Sina Furkan Özdemir" w:date="2021-09-20T17:27:00Z">
              <w:rPr>
                <w:sz w:val="20"/>
                <w:szCs w:val="20"/>
              </w:rPr>
            </w:rPrChange>
          </w:rPr>
          <w:delText xml:space="preserve"> 29(3): 323–340.</w:delText>
        </w:r>
      </w:del>
    </w:p>
    <w:p w14:paraId="4D8A1E43" w14:textId="502DDFC0" w:rsidR="0076658E" w:rsidRPr="0029563D" w:rsidDel="00E516C4" w:rsidRDefault="0076658E" w:rsidP="00E516C4">
      <w:pPr>
        <w:spacing w:before="120" w:after="0" w:line="240" w:lineRule="auto"/>
        <w:jc w:val="both"/>
        <w:rPr>
          <w:del w:id="4841" w:author="Sina Furkan Özdemir [2]" w:date="2021-09-24T08:49:00Z"/>
          <w:sz w:val="20"/>
          <w:szCs w:val="20"/>
          <w:lang w:val="en-US"/>
          <w:rPrChange w:id="4842" w:author="Sina Furkan Özdemir" w:date="2021-09-20T17:27:00Z">
            <w:rPr>
              <w:del w:id="4843" w:author="Sina Furkan Özdemir [2]" w:date="2021-09-24T08:49:00Z"/>
              <w:sz w:val="20"/>
              <w:szCs w:val="20"/>
            </w:rPr>
          </w:rPrChange>
        </w:rPr>
        <w:pPrChange w:id="4844" w:author="Sina Furkan Özdemir [2]" w:date="2021-09-24T08:49:00Z">
          <w:pPr>
            <w:pStyle w:val="Bibliography"/>
            <w:spacing w:before="120" w:after="0"/>
            <w:jc w:val="both"/>
          </w:pPr>
        </w:pPrChange>
      </w:pPr>
      <w:del w:id="4845" w:author="Sina Furkan Özdemir [2]" w:date="2021-09-24T08:49:00Z">
        <w:r w:rsidRPr="0029563D" w:rsidDel="00E516C4">
          <w:rPr>
            <w:sz w:val="20"/>
            <w:szCs w:val="20"/>
            <w:lang w:val="en-US"/>
            <w:rPrChange w:id="4846" w:author="Sina Furkan Özdemir" w:date="2021-09-20T17:27:00Z">
              <w:rPr>
                <w:sz w:val="20"/>
                <w:szCs w:val="20"/>
              </w:rPr>
            </w:rPrChange>
          </w:rPr>
          <w:delText xml:space="preserve">Bischof, D. and Senninger, R. (2018) ‘Simple politics for the people? Complexity in campaign messages and political knowledge’, </w:delText>
        </w:r>
        <w:r w:rsidRPr="0029563D" w:rsidDel="00E516C4">
          <w:rPr>
            <w:i/>
            <w:iCs/>
            <w:sz w:val="20"/>
            <w:szCs w:val="20"/>
            <w:lang w:val="en-US"/>
            <w:rPrChange w:id="4847" w:author="Sina Furkan Özdemir" w:date="2021-09-20T17:27:00Z">
              <w:rPr>
                <w:i/>
                <w:iCs/>
                <w:sz w:val="20"/>
                <w:szCs w:val="20"/>
              </w:rPr>
            </w:rPrChange>
          </w:rPr>
          <w:delText>European Journal of Political Research</w:delText>
        </w:r>
        <w:r w:rsidRPr="0029563D" w:rsidDel="00E516C4">
          <w:rPr>
            <w:sz w:val="20"/>
            <w:szCs w:val="20"/>
            <w:lang w:val="en-US"/>
            <w:rPrChange w:id="4848" w:author="Sina Furkan Özdemir" w:date="2021-09-20T17:27:00Z">
              <w:rPr>
                <w:sz w:val="20"/>
                <w:szCs w:val="20"/>
              </w:rPr>
            </w:rPrChange>
          </w:rPr>
          <w:delText xml:space="preserve"> 57(2): 473–495.</w:delText>
        </w:r>
      </w:del>
    </w:p>
    <w:p w14:paraId="46B7E1EE" w14:textId="0372EB27" w:rsidR="0076658E" w:rsidRPr="0029563D" w:rsidDel="00E516C4" w:rsidRDefault="0076658E" w:rsidP="00E516C4">
      <w:pPr>
        <w:spacing w:before="120" w:after="0" w:line="240" w:lineRule="auto"/>
        <w:jc w:val="both"/>
        <w:rPr>
          <w:del w:id="4849" w:author="Sina Furkan Özdemir [2]" w:date="2021-09-24T08:49:00Z"/>
          <w:sz w:val="20"/>
          <w:szCs w:val="20"/>
          <w:lang w:val="en-US"/>
          <w:rPrChange w:id="4850" w:author="Sina Furkan Özdemir" w:date="2021-09-20T17:27:00Z">
            <w:rPr>
              <w:del w:id="4851" w:author="Sina Furkan Özdemir [2]" w:date="2021-09-24T08:49:00Z"/>
              <w:sz w:val="20"/>
              <w:szCs w:val="20"/>
            </w:rPr>
          </w:rPrChange>
        </w:rPr>
        <w:pPrChange w:id="4852" w:author="Sina Furkan Özdemir [2]" w:date="2021-09-24T08:49:00Z">
          <w:pPr>
            <w:pStyle w:val="Bibliography"/>
            <w:spacing w:before="120" w:after="0"/>
            <w:jc w:val="both"/>
          </w:pPr>
        </w:pPrChange>
      </w:pPr>
      <w:del w:id="4853" w:author="Sina Furkan Özdemir [2]" w:date="2021-09-24T08:49:00Z">
        <w:r w:rsidRPr="0029563D" w:rsidDel="00E516C4">
          <w:rPr>
            <w:sz w:val="20"/>
            <w:szCs w:val="20"/>
            <w:lang w:val="en-US"/>
            <w:rPrChange w:id="4854" w:author="Sina Furkan Özdemir" w:date="2021-09-20T17:27:00Z">
              <w:rPr>
                <w:sz w:val="20"/>
                <w:szCs w:val="20"/>
              </w:rPr>
            </w:rPrChange>
          </w:rPr>
          <w:delText xml:space="preserve">Boomgaarden, H. et al. (2013) ‘Across time and space: Explaining variation in news coverage of the European Union’, </w:delText>
        </w:r>
        <w:r w:rsidRPr="0029563D" w:rsidDel="00E516C4">
          <w:rPr>
            <w:i/>
            <w:iCs/>
            <w:sz w:val="20"/>
            <w:szCs w:val="20"/>
            <w:lang w:val="en-US"/>
            <w:rPrChange w:id="4855" w:author="Sina Furkan Özdemir" w:date="2021-09-20T17:27:00Z">
              <w:rPr>
                <w:i/>
                <w:iCs/>
                <w:sz w:val="20"/>
                <w:szCs w:val="20"/>
              </w:rPr>
            </w:rPrChange>
          </w:rPr>
          <w:delText>European Journal of Political Research</w:delText>
        </w:r>
        <w:r w:rsidRPr="0029563D" w:rsidDel="00E516C4">
          <w:rPr>
            <w:sz w:val="20"/>
            <w:szCs w:val="20"/>
            <w:lang w:val="en-US"/>
            <w:rPrChange w:id="4856" w:author="Sina Furkan Özdemir" w:date="2021-09-20T17:27:00Z">
              <w:rPr>
                <w:sz w:val="20"/>
                <w:szCs w:val="20"/>
              </w:rPr>
            </w:rPrChange>
          </w:rPr>
          <w:delText xml:space="preserve"> 52(5): 608–629.</w:delText>
        </w:r>
      </w:del>
    </w:p>
    <w:p w14:paraId="17634F64" w14:textId="1F0BD8F7" w:rsidR="0076658E" w:rsidRPr="0029563D" w:rsidDel="00E516C4" w:rsidRDefault="0076658E" w:rsidP="00E516C4">
      <w:pPr>
        <w:spacing w:before="120" w:after="0" w:line="240" w:lineRule="auto"/>
        <w:jc w:val="both"/>
        <w:rPr>
          <w:del w:id="4857" w:author="Sina Furkan Özdemir [2]" w:date="2021-09-24T08:49:00Z"/>
          <w:sz w:val="20"/>
          <w:szCs w:val="20"/>
          <w:lang w:val="en-US"/>
          <w:rPrChange w:id="4858" w:author="Sina Furkan Özdemir" w:date="2021-09-20T17:27:00Z">
            <w:rPr>
              <w:del w:id="4859" w:author="Sina Furkan Özdemir [2]" w:date="2021-09-24T08:49:00Z"/>
              <w:sz w:val="20"/>
              <w:szCs w:val="20"/>
            </w:rPr>
          </w:rPrChange>
        </w:rPr>
        <w:pPrChange w:id="4860" w:author="Sina Furkan Özdemir [2]" w:date="2021-09-24T08:49:00Z">
          <w:pPr>
            <w:pStyle w:val="Bibliography"/>
            <w:spacing w:before="120" w:after="0"/>
            <w:jc w:val="both"/>
          </w:pPr>
        </w:pPrChange>
      </w:pPr>
      <w:del w:id="4861" w:author="Sina Furkan Özdemir [2]" w:date="2021-09-24T08:49:00Z">
        <w:r w:rsidRPr="0029563D" w:rsidDel="00E516C4">
          <w:rPr>
            <w:sz w:val="20"/>
            <w:szCs w:val="20"/>
            <w:lang w:val="en-US"/>
            <w:rPrChange w:id="4862" w:author="Sina Furkan Özdemir" w:date="2021-09-20T17:27:00Z">
              <w:rPr>
                <w:sz w:val="20"/>
                <w:szCs w:val="20"/>
              </w:rPr>
            </w:rPrChange>
          </w:rPr>
          <w:delText xml:space="preserve">Bressanelli, E., Koop, C. and Reh, C. (2020) ‘EU Actors under pressure: politicisation and depoliticisation as strategic responses’, </w:delText>
        </w:r>
        <w:r w:rsidRPr="0029563D" w:rsidDel="00E516C4">
          <w:rPr>
            <w:i/>
            <w:iCs/>
            <w:sz w:val="20"/>
            <w:szCs w:val="20"/>
            <w:lang w:val="en-US"/>
            <w:rPrChange w:id="4863" w:author="Sina Furkan Özdemir" w:date="2021-09-20T17:27:00Z">
              <w:rPr>
                <w:i/>
                <w:iCs/>
                <w:sz w:val="20"/>
                <w:szCs w:val="20"/>
              </w:rPr>
            </w:rPrChange>
          </w:rPr>
          <w:delText>Journal of European Public Policy</w:delText>
        </w:r>
        <w:r w:rsidRPr="0029563D" w:rsidDel="00E516C4">
          <w:rPr>
            <w:sz w:val="20"/>
            <w:szCs w:val="20"/>
            <w:lang w:val="en-US"/>
            <w:rPrChange w:id="4864" w:author="Sina Furkan Özdemir" w:date="2021-09-20T17:27:00Z">
              <w:rPr>
                <w:sz w:val="20"/>
                <w:szCs w:val="20"/>
              </w:rPr>
            </w:rPrChange>
          </w:rPr>
          <w:delText xml:space="preserve"> 27(3): 329–341.</w:delText>
        </w:r>
      </w:del>
    </w:p>
    <w:p w14:paraId="57E96055" w14:textId="70C5217A" w:rsidR="0076658E" w:rsidRPr="0029563D" w:rsidDel="00E516C4" w:rsidRDefault="0076658E" w:rsidP="00E516C4">
      <w:pPr>
        <w:spacing w:before="120" w:after="0" w:line="240" w:lineRule="auto"/>
        <w:jc w:val="both"/>
        <w:rPr>
          <w:del w:id="4865" w:author="Sina Furkan Özdemir [2]" w:date="2021-09-24T08:49:00Z"/>
          <w:sz w:val="20"/>
          <w:szCs w:val="20"/>
          <w:lang w:val="en-US"/>
          <w:rPrChange w:id="4866" w:author="Sina Furkan Özdemir" w:date="2021-09-20T17:27:00Z">
            <w:rPr>
              <w:del w:id="4867" w:author="Sina Furkan Özdemir [2]" w:date="2021-09-24T08:49:00Z"/>
              <w:sz w:val="20"/>
              <w:szCs w:val="20"/>
            </w:rPr>
          </w:rPrChange>
        </w:rPr>
        <w:pPrChange w:id="4868" w:author="Sina Furkan Özdemir [2]" w:date="2021-09-24T08:49:00Z">
          <w:pPr>
            <w:pStyle w:val="Bibliography"/>
            <w:spacing w:before="120" w:after="0"/>
            <w:jc w:val="both"/>
          </w:pPr>
        </w:pPrChange>
      </w:pPr>
      <w:del w:id="4869" w:author="Sina Furkan Özdemir [2]" w:date="2021-09-24T08:49:00Z">
        <w:r w:rsidRPr="0029563D" w:rsidDel="00E516C4">
          <w:rPr>
            <w:sz w:val="20"/>
            <w:szCs w:val="20"/>
            <w:lang w:val="en-US"/>
            <w:rPrChange w:id="4870" w:author="Sina Furkan Özdemir" w:date="2021-09-20T17:27:00Z">
              <w:rPr>
                <w:sz w:val="20"/>
                <w:szCs w:val="20"/>
              </w:rPr>
            </w:rPrChange>
          </w:rPr>
          <w:delText xml:space="preserve">Brüggemann, M. (2010) ‘Information Policy and the Public Sphere’, </w:delText>
        </w:r>
        <w:r w:rsidRPr="0029563D" w:rsidDel="00E516C4">
          <w:rPr>
            <w:i/>
            <w:iCs/>
            <w:sz w:val="20"/>
            <w:szCs w:val="20"/>
            <w:lang w:val="en-US"/>
            <w:rPrChange w:id="4871" w:author="Sina Furkan Özdemir" w:date="2021-09-20T17:27:00Z">
              <w:rPr>
                <w:i/>
                <w:iCs/>
                <w:sz w:val="20"/>
                <w:szCs w:val="20"/>
              </w:rPr>
            </w:rPrChange>
          </w:rPr>
          <w:delText>Javnost - The Public</w:delText>
        </w:r>
        <w:r w:rsidRPr="0029563D" w:rsidDel="00E516C4">
          <w:rPr>
            <w:sz w:val="20"/>
            <w:szCs w:val="20"/>
            <w:lang w:val="en-US"/>
            <w:rPrChange w:id="4872" w:author="Sina Furkan Özdemir" w:date="2021-09-20T17:27:00Z">
              <w:rPr>
                <w:sz w:val="20"/>
                <w:szCs w:val="20"/>
              </w:rPr>
            </w:rPrChange>
          </w:rPr>
          <w:delText xml:space="preserve"> 17(1): 5–21.</w:delText>
        </w:r>
      </w:del>
    </w:p>
    <w:p w14:paraId="2F216EC7" w14:textId="73947B2A" w:rsidR="0076658E" w:rsidRPr="0029563D" w:rsidDel="00E516C4" w:rsidRDefault="0076658E" w:rsidP="00E516C4">
      <w:pPr>
        <w:spacing w:before="120" w:after="0" w:line="240" w:lineRule="auto"/>
        <w:jc w:val="both"/>
        <w:rPr>
          <w:del w:id="4873" w:author="Sina Furkan Özdemir [2]" w:date="2021-09-24T08:49:00Z"/>
          <w:sz w:val="20"/>
          <w:szCs w:val="20"/>
          <w:lang w:val="en-US"/>
          <w:rPrChange w:id="4874" w:author="Sina Furkan Özdemir" w:date="2021-09-20T17:27:00Z">
            <w:rPr>
              <w:del w:id="4875" w:author="Sina Furkan Özdemir [2]" w:date="2021-09-24T08:49:00Z"/>
              <w:sz w:val="20"/>
              <w:szCs w:val="20"/>
            </w:rPr>
          </w:rPrChange>
        </w:rPr>
        <w:pPrChange w:id="4876" w:author="Sina Furkan Özdemir [2]" w:date="2021-09-24T08:49:00Z">
          <w:pPr>
            <w:pStyle w:val="Bibliography"/>
            <w:spacing w:before="120" w:after="0"/>
            <w:jc w:val="both"/>
          </w:pPr>
        </w:pPrChange>
      </w:pPr>
      <w:del w:id="4877" w:author="Sina Furkan Özdemir [2]" w:date="2021-09-24T08:49:00Z">
        <w:r w:rsidRPr="0029563D" w:rsidDel="00E516C4">
          <w:rPr>
            <w:sz w:val="20"/>
            <w:szCs w:val="20"/>
            <w:lang w:val="en-US"/>
            <w:rPrChange w:id="4878" w:author="Sina Furkan Özdemir" w:date="2021-09-20T17:27:00Z">
              <w:rPr>
                <w:sz w:val="20"/>
                <w:szCs w:val="20"/>
              </w:rPr>
            </w:rPrChange>
          </w:rPr>
          <w:delText xml:space="preserve">Cage, J., Herve, N. and Mazoyer, B. (2020) </w:delText>
        </w:r>
        <w:r w:rsidRPr="0029563D" w:rsidDel="00E516C4">
          <w:rPr>
            <w:i/>
            <w:iCs/>
            <w:sz w:val="20"/>
            <w:szCs w:val="20"/>
            <w:lang w:val="en-US"/>
            <w:rPrChange w:id="4879" w:author="Sina Furkan Özdemir" w:date="2021-09-20T17:27:00Z">
              <w:rPr>
                <w:i/>
                <w:iCs/>
                <w:sz w:val="20"/>
                <w:szCs w:val="20"/>
              </w:rPr>
            </w:rPrChange>
          </w:rPr>
          <w:delText>Social Media and Newsroom Production Decisions</w:delText>
        </w:r>
        <w:r w:rsidRPr="0029563D" w:rsidDel="00E516C4">
          <w:rPr>
            <w:sz w:val="20"/>
            <w:szCs w:val="20"/>
            <w:lang w:val="en-US"/>
            <w:rPrChange w:id="4880" w:author="Sina Furkan Özdemir" w:date="2021-09-20T17:27:00Z">
              <w:rPr>
                <w:sz w:val="20"/>
                <w:szCs w:val="20"/>
              </w:rPr>
            </w:rPrChange>
          </w:rPr>
          <w:delText>, Rochester, NY: Social Science Research Network, doi:10.2139/ssrn.3663899.</w:delText>
        </w:r>
      </w:del>
    </w:p>
    <w:p w14:paraId="30A3903A" w14:textId="7AD0B073" w:rsidR="0076658E" w:rsidRPr="0029563D" w:rsidDel="00E516C4" w:rsidRDefault="0076658E" w:rsidP="00E516C4">
      <w:pPr>
        <w:spacing w:before="120" w:after="0" w:line="240" w:lineRule="auto"/>
        <w:jc w:val="both"/>
        <w:rPr>
          <w:del w:id="4881" w:author="Sina Furkan Özdemir [2]" w:date="2021-09-24T08:49:00Z"/>
          <w:sz w:val="20"/>
          <w:szCs w:val="20"/>
          <w:lang w:val="en-US"/>
          <w:rPrChange w:id="4882" w:author="Sina Furkan Özdemir" w:date="2021-09-20T17:27:00Z">
            <w:rPr>
              <w:del w:id="4883" w:author="Sina Furkan Özdemir [2]" w:date="2021-09-24T08:49:00Z"/>
              <w:sz w:val="20"/>
              <w:szCs w:val="20"/>
            </w:rPr>
          </w:rPrChange>
        </w:rPr>
        <w:pPrChange w:id="4884" w:author="Sina Furkan Özdemir [2]" w:date="2021-09-24T08:49:00Z">
          <w:pPr>
            <w:pStyle w:val="Bibliography"/>
            <w:spacing w:before="120" w:after="0"/>
            <w:jc w:val="both"/>
          </w:pPr>
        </w:pPrChange>
      </w:pPr>
      <w:del w:id="4885" w:author="Sina Furkan Özdemir [2]" w:date="2021-09-24T08:49:00Z">
        <w:r w:rsidRPr="0029563D" w:rsidDel="00E516C4">
          <w:rPr>
            <w:sz w:val="20"/>
            <w:szCs w:val="20"/>
            <w:lang w:val="en-US"/>
            <w:rPrChange w:id="4886" w:author="Sina Furkan Özdemir" w:date="2021-09-20T17:27:00Z">
              <w:rPr>
                <w:sz w:val="20"/>
                <w:szCs w:val="20"/>
              </w:rPr>
            </w:rPrChange>
          </w:rPr>
          <w:delText xml:space="preserve">Curtin, D. and Meijer, A. J. (2006) ‘Does transparency strengthen legitimacy?’, </w:delText>
        </w:r>
        <w:r w:rsidRPr="0029563D" w:rsidDel="00E516C4">
          <w:rPr>
            <w:i/>
            <w:iCs/>
            <w:sz w:val="20"/>
            <w:szCs w:val="20"/>
            <w:lang w:val="en-US"/>
            <w:rPrChange w:id="4887" w:author="Sina Furkan Özdemir" w:date="2021-09-20T17:27:00Z">
              <w:rPr>
                <w:i/>
                <w:iCs/>
                <w:sz w:val="20"/>
                <w:szCs w:val="20"/>
              </w:rPr>
            </w:rPrChange>
          </w:rPr>
          <w:delText>Information Polity</w:delText>
        </w:r>
        <w:r w:rsidRPr="0029563D" w:rsidDel="00E516C4">
          <w:rPr>
            <w:sz w:val="20"/>
            <w:szCs w:val="20"/>
            <w:lang w:val="en-US"/>
            <w:rPrChange w:id="4888" w:author="Sina Furkan Özdemir" w:date="2021-09-20T17:27:00Z">
              <w:rPr>
                <w:sz w:val="20"/>
                <w:szCs w:val="20"/>
              </w:rPr>
            </w:rPrChange>
          </w:rPr>
          <w:delText xml:space="preserve"> 11(2): 109–122.</w:delText>
        </w:r>
      </w:del>
    </w:p>
    <w:p w14:paraId="0DE0C2F0" w14:textId="0FFD0C75" w:rsidR="0076658E" w:rsidRPr="0029563D" w:rsidDel="00E516C4" w:rsidRDefault="0076658E" w:rsidP="00E516C4">
      <w:pPr>
        <w:spacing w:before="120" w:after="0" w:line="240" w:lineRule="auto"/>
        <w:jc w:val="both"/>
        <w:rPr>
          <w:del w:id="4889" w:author="Sina Furkan Özdemir [2]" w:date="2021-09-24T08:49:00Z"/>
          <w:sz w:val="20"/>
          <w:szCs w:val="20"/>
          <w:lang w:val="en-US"/>
          <w:rPrChange w:id="4890" w:author="Sina Furkan Özdemir" w:date="2021-09-20T17:27:00Z">
            <w:rPr>
              <w:del w:id="4891" w:author="Sina Furkan Özdemir [2]" w:date="2021-09-24T08:49:00Z"/>
              <w:sz w:val="20"/>
              <w:szCs w:val="20"/>
            </w:rPr>
          </w:rPrChange>
        </w:rPr>
        <w:pPrChange w:id="4892" w:author="Sina Furkan Özdemir [2]" w:date="2021-09-24T08:49:00Z">
          <w:pPr>
            <w:pStyle w:val="Bibliography"/>
            <w:spacing w:before="120" w:after="0"/>
            <w:jc w:val="both"/>
          </w:pPr>
        </w:pPrChange>
      </w:pPr>
      <w:del w:id="4893" w:author="Sina Furkan Özdemir [2]" w:date="2021-09-24T08:49:00Z">
        <w:r w:rsidRPr="0029563D" w:rsidDel="00E516C4">
          <w:rPr>
            <w:sz w:val="20"/>
            <w:szCs w:val="20"/>
            <w:lang w:val="en-US"/>
            <w:rPrChange w:id="4894" w:author="Sina Furkan Özdemir" w:date="2021-09-20T17:27:00Z">
              <w:rPr>
                <w:sz w:val="20"/>
                <w:szCs w:val="20"/>
              </w:rPr>
            </w:rPrChange>
          </w:rPr>
          <w:delText xml:space="preserve">De Vreese, C. (2001) ‘“Europe” in the News: A Cross-National Comparative Study of the News Coverage of Key EU Events’, </w:delText>
        </w:r>
        <w:r w:rsidRPr="0029563D" w:rsidDel="00E516C4">
          <w:rPr>
            <w:i/>
            <w:iCs/>
            <w:sz w:val="20"/>
            <w:szCs w:val="20"/>
            <w:lang w:val="en-US"/>
            <w:rPrChange w:id="4895" w:author="Sina Furkan Özdemir" w:date="2021-09-20T17:27:00Z">
              <w:rPr>
                <w:i/>
                <w:iCs/>
                <w:sz w:val="20"/>
                <w:szCs w:val="20"/>
              </w:rPr>
            </w:rPrChange>
          </w:rPr>
          <w:delText>European Union Politics</w:delText>
        </w:r>
        <w:r w:rsidRPr="0029563D" w:rsidDel="00E516C4">
          <w:rPr>
            <w:sz w:val="20"/>
            <w:szCs w:val="20"/>
            <w:lang w:val="en-US"/>
            <w:rPrChange w:id="4896" w:author="Sina Furkan Özdemir" w:date="2021-09-20T17:27:00Z">
              <w:rPr>
                <w:sz w:val="20"/>
                <w:szCs w:val="20"/>
              </w:rPr>
            </w:rPrChange>
          </w:rPr>
          <w:delText xml:space="preserve"> 2(3): 283–307.</w:delText>
        </w:r>
      </w:del>
    </w:p>
    <w:p w14:paraId="02A317B4" w14:textId="25055CCB" w:rsidR="0076658E" w:rsidRPr="0029563D" w:rsidDel="00E516C4" w:rsidRDefault="0076658E" w:rsidP="00E516C4">
      <w:pPr>
        <w:spacing w:before="120" w:after="0" w:line="240" w:lineRule="auto"/>
        <w:jc w:val="both"/>
        <w:rPr>
          <w:del w:id="4897" w:author="Sina Furkan Özdemir [2]" w:date="2021-09-24T08:49:00Z"/>
          <w:sz w:val="20"/>
          <w:szCs w:val="20"/>
          <w:lang w:val="en-US"/>
          <w:rPrChange w:id="4898" w:author="Sina Furkan Özdemir" w:date="2021-09-20T17:27:00Z">
            <w:rPr>
              <w:del w:id="4899" w:author="Sina Furkan Özdemir [2]" w:date="2021-09-24T08:49:00Z"/>
              <w:sz w:val="20"/>
              <w:szCs w:val="20"/>
            </w:rPr>
          </w:rPrChange>
        </w:rPr>
        <w:pPrChange w:id="4900" w:author="Sina Furkan Özdemir [2]" w:date="2021-09-24T08:49:00Z">
          <w:pPr>
            <w:pStyle w:val="Bibliography"/>
            <w:spacing w:before="120" w:after="0"/>
            <w:jc w:val="both"/>
          </w:pPr>
        </w:pPrChange>
      </w:pPr>
      <w:del w:id="4901" w:author="Sina Furkan Özdemir [2]" w:date="2021-09-24T08:49:00Z">
        <w:r w:rsidRPr="0029563D" w:rsidDel="00E516C4">
          <w:rPr>
            <w:sz w:val="20"/>
            <w:szCs w:val="20"/>
            <w:lang w:val="en-US"/>
            <w:rPrChange w:id="4902" w:author="Sina Furkan Özdemir" w:date="2021-09-20T17:27:00Z">
              <w:rPr>
                <w:sz w:val="20"/>
                <w:szCs w:val="20"/>
              </w:rPr>
            </w:rPrChange>
          </w:rPr>
          <w:delText xml:space="preserve">De Vreese, C., Banducci, S., Semetko, H. and Boomgaarden, H. (2006) ‘The News Coverage of the 2004 European Parliamentary Election Campaign in 25 Countries’, </w:delText>
        </w:r>
        <w:r w:rsidRPr="0029563D" w:rsidDel="00E516C4">
          <w:rPr>
            <w:i/>
            <w:iCs/>
            <w:sz w:val="20"/>
            <w:szCs w:val="20"/>
            <w:lang w:val="en-US"/>
            <w:rPrChange w:id="4903" w:author="Sina Furkan Özdemir" w:date="2021-09-20T17:27:00Z">
              <w:rPr>
                <w:i/>
                <w:iCs/>
                <w:sz w:val="20"/>
                <w:szCs w:val="20"/>
              </w:rPr>
            </w:rPrChange>
          </w:rPr>
          <w:delText>European Union Politics</w:delText>
        </w:r>
        <w:r w:rsidRPr="0029563D" w:rsidDel="00E516C4">
          <w:rPr>
            <w:sz w:val="20"/>
            <w:szCs w:val="20"/>
            <w:lang w:val="en-US"/>
            <w:rPrChange w:id="4904" w:author="Sina Furkan Özdemir" w:date="2021-09-20T17:27:00Z">
              <w:rPr>
                <w:sz w:val="20"/>
                <w:szCs w:val="20"/>
              </w:rPr>
            </w:rPrChange>
          </w:rPr>
          <w:delText xml:space="preserve"> 7(4): 477–504.</w:delText>
        </w:r>
      </w:del>
    </w:p>
    <w:p w14:paraId="45D115CE" w14:textId="753B2A04" w:rsidR="0076658E" w:rsidRPr="0029563D" w:rsidDel="00E516C4" w:rsidRDefault="0076658E" w:rsidP="00E516C4">
      <w:pPr>
        <w:spacing w:before="120" w:after="0" w:line="240" w:lineRule="auto"/>
        <w:jc w:val="both"/>
        <w:rPr>
          <w:del w:id="4905" w:author="Sina Furkan Özdemir [2]" w:date="2021-09-24T08:49:00Z"/>
          <w:sz w:val="20"/>
          <w:szCs w:val="20"/>
          <w:lang w:val="en-US"/>
          <w:rPrChange w:id="4906" w:author="Sina Furkan Özdemir" w:date="2021-09-20T17:27:00Z">
            <w:rPr>
              <w:del w:id="4907" w:author="Sina Furkan Özdemir [2]" w:date="2021-09-24T08:49:00Z"/>
              <w:sz w:val="20"/>
              <w:szCs w:val="20"/>
            </w:rPr>
          </w:rPrChange>
        </w:rPr>
        <w:pPrChange w:id="4908" w:author="Sina Furkan Özdemir [2]" w:date="2021-09-24T08:49:00Z">
          <w:pPr>
            <w:pStyle w:val="Bibliography"/>
            <w:spacing w:before="120" w:after="0"/>
            <w:jc w:val="both"/>
          </w:pPr>
        </w:pPrChange>
      </w:pPr>
      <w:del w:id="4909" w:author="Sina Furkan Özdemir [2]" w:date="2021-09-24T08:49:00Z">
        <w:r w:rsidRPr="0029563D" w:rsidDel="00E516C4">
          <w:rPr>
            <w:sz w:val="20"/>
            <w:szCs w:val="20"/>
            <w:lang w:val="en-US"/>
            <w:rPrChange w:id="4910" w:author="Sina Furkan Özdemir" w:date="2021-09-20T17:27:00Z">
              <w:rPr>
                <w:sz w:val="20"/>
                <w:szCs w:val="20"/>
              </w:rPr>
            </w:rPrChange>
          </w:rPr>
          <w:delText xml:space="preserve">De Wilde, P. and Zürn, M. (2012) ‘Can the Politicization of European Integration be Reversed?*’, </w:delText>
        </w:r>
        <w:r w:rsidRPr="0029563D" w:rsidDel="00E516C4">
          <w:rPr>
            <w:i/>
            <w:iCs/>
            <w:sz w:val="20"/>
            <w:szCs w:val="20"/>
            <w:lang w:val="en-US"/>
            <w:rPrChange w:id="4911" w:author="Sina Furkan Özdemir" w:date="2021-09-20T17:27:00Z">
              <w:rPr>
                <w:i/>
                <w:iCs/>
                <w:sz w:val="20"/>
                <w:szCs w:val="20"/>
              </w:rPr>
            </w:rPrChange>
          </w:rPr>
          <w:delText>JCMS: Journal of Common Market Studies</w:delText>
        </w:r>
        <w:r w:rsidRPr="0029563D" w:rsidDel="00E516C4">
          <w:rPr>
            <w:sz w:val="20"/>
            <w:szCs w:val="20"/>
            <w:lang w:val="en-US"/>
            <w:rPrChange w:id="4912" w:author="Sina Furkan Özdemir" w:date="2021-09-20T17:27:00Z">
              <w:rPr>
                <w:sz w:val="20"/>
                <w:szCs w:val="20"/>
              </w:rPr>
            </w:rPrChange>
          </w:rPr>
          <w:delText xml:space="preserve"> 50(s1): 137–153.</w:delText>
        </w:r>
      </w:del>
    </w:p>
    <w:p w14:paraId="013E4946" w14:textId="2A644FC5" w:rsidR="0076658E" w:rsidRPr="0029563D" w:rsidDel="00E516C4" w:rsidRDefault="0076658E" w:rsidP="00E516C4">
      <w:pPr>
        <w:spacing w:before="120" w:after="0" w:line="240" w:lineRule="auto"/>
        <w:jc w:val="both"/>
        <w:rPr>
          <w:del w:id="4913" w:author="Sina Furkan Özdemir [2]" w:date="2021-09-24T08:49:00Z"/>
          <w:sz w:val="20"/>
          <w:szCs w:val="20"/>
          <w:lang w:val="en-US"/>
          <w:rPrChange w:id="4914" w:author="Sina Furkan Özdemir" w:date="2021-09-20T17:27:00Z">
            <w:rPr>
              <w:del w:id="4915" w:author="Sina Furkan Özdemir [2]" w:date="2021-09-24T08:49:00Z"/>
              <w:sz w:val="20"/>
              <w:szCs w:val="20"/>
            </w:rPr>
          </w:rPrChange>
        </w:rPr>
        <w:pPrChange w:id="4916" w:author="Sina Furkan Özdemir [2]" w:date="2021-09-24T08:49:00Z">
          <w:pPr>
            <w:pStyle w:val="Bibliography"/>
            <w:spacing w:before="120" w:after="0"/>
            <w:jc w:val="both"/>
          </w:pPr>
        </w:pPrChange>
      </w:pPr>
      <w:del w:id="4917" w:author="Sina Furkan Özdemir [2]" w:date="2021-09-24T08:49:00Z">
        <w:r w:rsidRPr="0029563D" w:rsidDel="00E516C4">
          <w:rPr>
            <w:sz w:val="20"/>
            <w:szCs w:val="20"/>
            <w:lang w:val="en-US"/>
            <w:rPrChange w:id="4918" w:author="Sina Furkan Özdemir" w:date="2021-09-20T17:27:00Z">
              <w:rPr>
                <w:sz w:val="20"/>
                <w:szCs w:val="20"/>
              </w:rPr>
            </w:rPrChange>
          </w:rPr>
          <w:delText xml:space="preserve">Ecker-Ehrhardt, M. (2018) ‘Self-legitimation in the face of politicization: Why international organizations centralized public communication’, </w:delText>
        </w:r>
        <w:r w:rsidRPr="0029563D" w:rsidDel="00E516C4">
          <w:rPr>
            <w:i/>
            <w:iCs/>
            <w:sz w:val="20"/>
            <w:szCs w:val="20"/>
            <w:lang w:val="en-US"/>
            <w:rPrChange w:id="4919" w:author="Sina Furkan Özdemir" w:date="2021-09-20T17:27:00Z">
              <w:rPr>
                <w:i/>
                <w:iCs/>
                <w:sz w:val="20"/>
                <w:szCs w:val="20"/>
              </w:rPr>
            </w:rPrChange>
          </w:rPr>
          <w:delText>The Review of International Organizations</w:delText>
        </w:r>
        <w:r w:rsidRPr="0029563D" w:rsidDel="00E516C4">
          <w:rPr>
            <w:sz w:val="20"/>
            <w:szCs w:val="20"/>
            <w:lang w:val="en-US"/>
            <w:rPrChange w:id="4920" w:author="Sina Furkan Özdemir" w:date="2021-09-20T17:27:00Z">
              <w:rPr>
                <w:sz w:val="20"/>
                <w:szCs w:val="20"/>
              </w:rPr>
            </w:rPrChange>
          </w:rPr>
          <w:delText xml:space="preserve"> 13(4): 519–546.</w:delText>
        </w:r>
      </w:del>
    </w:p>
    <w:p w14:paraId="4D8DA6D8" w14:textId="5526F0AE" w:rsidR="0076658E" w:rsidRPr="0029563D" w:rsidDel="00E516C4" w:rsidRDefault="0076658E" w:rsidP="00E516C4">
      <w:pPr>
        <w:spacing w:before="120" w:after="0" w:line="240" w:lineRule="auto"/>
        <w:jc w:val="both"/>
        <w:rPr>
          <w:del w:id="4921" w:author="Sina Furkan Özdemir [2]" w:date="2021-09-24T08:49:00Z"/>
          <w:sz w:val="20"/>
          <w:szCs w:val="20"/>
          <w:lang w:val="en-US"/>
          <w:rPrChange w:id="4922" w:author="Sina Furkan Özdemir" w:date="2021-09-20T17:27:00Z">
            <w:rPr>
              <w:del w:id="4923" w:author="Sina Furkan Özdemir [2]" w:date="2021-09-24T08:49:00Z"/>
              <w:sz w:val="20"/>
              <w:szCs w:val="20"/>
            </w:rPr>
          </w:rPrChange>
        </w:rPr>
        <w:pPrChange w:id="4924" w:author="Sina Furkan Özdemir [2]" w:date="2021-09-24T08:49:00Z">
          <w:pPr>
            <w:pStyle w:val="Bibliography"/>
            <w:spacing w:before="120" w:after="0"/>
            <w:jc w:val="both"/>
          </w:pPr>
        </w:pPrChange>
      </w:pPr>
      <w:del w:id="4925" w:author="Sina Furkan Özdemir [2]" w:date="2021-09-24T08:49:00Z">
        <w:r w:rsidRPr="0029563D" w:rsidDel="00E516C4">
          <w:rPr>
            <w:sz w:val="20"/>
            <w:szCs w:val="20"/>
            <w:lang w:val="en-US"/>
            <w:rPrChange w:id="4926" w:author="Sina Furkan Özdemir" w:date="2021-09-20T17:27:00Z">
              <w:rPr>
                <w:sz w:val="20"/>
                <w:szCs w:val="20"/>
              </w:rPr>
            </w:rPrChange>
          </w:rPr>
          <w:delText xml:space="preserve">Ecker-Ehrhardt, M. (2020) ‘IO Public Communication Going Digital? Understanding Social Media Adoption and Use in Times of Politicization’, in </w:delText>
        </w:r>
        <w:r w:rsidRPr="0029563D" w:rsidDel="00E516C4">
          <w:rPr>
            <w:i/>
            <w:iCs/>
            <w:sz w:val="20"/>
            <w:szCs w:val="20"/>
            <w:lang w:val="en-US"/>
            <w:rPrChange w:id="4927" w:author="Sina Furkan Özdemir" w:date="2021-09-20T17:27:00Z">
              <w:rPr>
                <w:i/>
                <w:iCs/>
                <w:sz w:val="20"/>
                <w:szCs w:val="20"/>
              </w:rPr>
            </w:rPrChange>
          </w:rPr>
          <w:delText>Digital Diplomacy and International Organisations</w:delText>
        </w:r>
        <w:r w:rsidRPr="0029563D" w:rsidDel="00E516C4">
          <w:rPr>
            <w:sz w:val="20"/>
            <w:szCs w:val="20"/>
            <w:lang w:val="en-US"/>
            <w:rPrChange w:id="4928" w:author="Sina Furkan Özdemir" w:date="2021-09-20T17:27:00Z">
              <w:rPr>
                <w:sz w:val="20"/>
                <w:szCs w:val="20"/>
              </w:rPr>
            </w:rPrChange>
          </w:rPr>
          <w:delText>. Routledge.</w:delText>
        </w:r>
      </w:del>
    </w:p>
    <w:p w14:paraId="4E4690F3" w14:textId="52ED7067" w:rsidR="0076658E" w:rsidRPr="0029563D" w:rsidDel="00E516C4" w:rsidRDefault="0076658E" w:rsidP="00E516C4">
      <w:pPr>
        <w:spacing w:before="120" w:after="0" w:line="240" w:lineRule="auto"/>
        <w:jc w:val="both"/>
        <w:rPr>
          <w:del w:id="4929" w:author="Sina Furkan Özdemir [2]" w:date="2021-09-24T08:49:00Z"/>
          <w:sz w:val="20"/>
          <w:szCs w:val="20"/>
          <w:lang w:val="en-US"/>
          <w:rPrChange w:id="4930" w:author="Sina Furkan Özdemir" w:date="2021-09-20T17:27:00Z">
            <w:rPr>
              <w:del w:id="4931" w:author="Sina Furkan Özdemir [2]" w:date="2021-09-24T08:49:00Z"/>
              <w:sz w:val="20"/>
              <w:szCs w:val="20"/>
            </w:rPr>
          </w:rPrChange>
        </w:rPr>
        <w:pPrChange w:id="4932" w:author="Sina Furkan Özdemir [2]" w:date="2021-09-24T08:49:00Z">
          <w:pPr>
            <w:pStyle w:val="Bibliography"/>
            <w:spacing w:before="120" w:after="0"/>
            <w:jc w:val="both"/>
          </w:pPr>
        </w:pPrChange>
      </w:pPr>
      <w:del w:id="4933" w:author="Sina Furkan Özdemir [2]" w:date="2021-09-24T08:49:00Z">
        <w:r w:rsidRPr="0029563D" w:rsidDel="00E516C4">
          <w:rPr>
            <w:sz w:val="20"/>
            <w:szCs w:val="20"/>
            <w:lang w:val="en-US"/>
            <w:rPrChange w:id="4934" w:author="Sina Furkan Özdemir" w:date="2021-09-20T17:27:00Z">
              <w:rPr>
                <w:sz w:val="20"/>
                <w:szCs w:val="20"/>
              </w:rPr>
            </w:rPrChange>
          </w:rPr>
          <w:delText xml:space="preserve">European Parliament. Directorate General for Parliamentary Research Services. (2021) </w:delText>
        </w:r>
        <w:r w:rsidRPr="0029563D" w:rsidDel="00E516C4">
          <w:rPr>
            <w:i/>
            <w:iCs/>
            <w:sz w:val="20"/>
            <w:szCs w:val="20"/>
            <w:lang w:val="en-US"/>
            <w:rPrChange w:id="4935" w:author="Sina Furkan Özdemir" w:date="2021-09-20T17:27:00Z">
              <w:rPr>
                <w:i/>
                <w:iCs/>
                <w:sz w:val="20"/>
                <w:szCs w:val="20"/>
              </w:rPr>
            </w:rPrChange>
          </w:rPr>
          <w:delText>The Twitter activity of members of the European Council: a content analysis of EU leaders’ use of Twitter in 2019 20.</w:delText>
        </w:r>
        <w:r w:rsidRPr="0029563D" w:rsidDel="00E516C4">
          <w:rPr>
            <w:sz w:val="20"/>
            <w:szCs w:val="20"/>
            <w:lang w:val="en-US"/>
            <w:rPrChange w:id="4936" w:author="Sina Furkan Özdemir" w:date="2021-09-20T17:27:00Z">
              <w:rPr>
                <w:sz w:val="20"/>
                <w:szCs w:val="20"/>
              </w:rPr>
            </w:rPrChange>
          </w:rPr>
          <w:delText>, LU: Publications Office, available at https://data.europa.eu/doi/10.2861/17201 (accessed June 2021).</w:delText>
        </w:r>
      </w:del>
    </w:p>
    <w:p w14:paraId="04338F7A" w14:textId="533B1449" w:rsidR="0076658E" w:rsidRPr="0029563D" w:rsidDel="00E516C4" w:rsidRDefault="0076658E" w:rsidP="00E516C4">
      <w:pPr>
        <w:spacing w:before="120" w:after="0" w:line="240" w:lineRule="auto"/>
        <w:jc w:val="both"/>
        <w:rPr>
          <w:del w:id="4937" w:author="Sina Furkan Özdemir [2]" w:date="2021-09-24T08:49:00Z"/>
          <w:sz w:val="20"/>
          <w:szCs w:val="20"/>
          <w:lang w:val="en-US"/>
          <w:rPrChange w:id="4938" w:author="Sina Furkan Özdemir" w:date="2021-09-20T17:27:00Z">
            <w:rPr>
              <w:del w:id="4939" w:author="Sina Furkan Özdemir [2]" w:date="2021-09-24T08:49:00Z"/>
              <w:sz w:val="20"/>
              <w:szCs w:val="20"/>
            </w:rPr>
          </w:rPrChange>
        </w:rPr>
        <w:pPrChange w:id="4940" w:author="Sina Furkan Özdemir [2]" w:date="2021-09-24T08:49:00Z">
          <w:pPr>
            <w:pStyle w:val="Bibliography"/>
            <w:spacing w:before="120" w:after="0"/>
            <w:jc w:val="both"/>
          </w:pPr>
        </w:pPrChange>
      </w:pPr>
      <w:del w:id="4941" w:author="Sina Furkan Özdemir [2]" w:date="2021-09-24T08:49:00Z">
        <w:r w:rsidRPr="0029563D" w:rsidDel="00E516C4">
          <w:rPr>
            <w:sz w:val="20"/>
            <w:szCs w:val="20"/>
            <w:lang w:val="en-US"/>
            <w:rPrChange w:id="4942" w:author="Sina Furkan Özdemir" w:date="2021-09-20T17:27:00Z">
              <w:rPr>
                <w:sz w:val="20"/>
                <w:szCs w:val="20"/>
              </w:rPr>
            </w:rPrChange>
          </w:rPr>
          <w:delText xml:space="preserve">Fairclough, N. (2003) </w:delText>
        </w:r>
        <w:r w:rsidRPr="0029563D" w:rsidDel="00E516C4">
          <w:rPr>
            <w:i/>
            <w:iCs/>
            <w:sz w:val="20"/>
            <w:szCs w:val="20"/>
            <w:lang w:val="en-US"/>
            <w:rPrChange w:id="4943" w:author="Sina Furkan Özdemir" w:date="2021-09-20T17:27:00Z">
              <w:rPr>
                <w:i/>
                <w:iCs/>
                <w:sz w:val="20"/>
                <w:szCs w:val="20"/>
              </w:rPr>
            </w:rPrChange>
          </w:rPr>
          <w:delText>Analysing Discourse: Textual Analysis for Social Research</w:delText>
        </w:r>
        <w:r w:rsidRPr="0029563D" w:rsidDel="00E516C4">
          <w:rPr>
            <w:sz w:val="20"/>
            <w:szCs w:val="20"/>
            <w:lang w:val="en-US"/>
            <w:rPrChange w:id="4944" w:author="Sina Furkan Özdemir" w:date="2021-09-20T17:27:00Z">
              <w:rPr>
                <w:sz w:val="20"/>
                <w:szCs w:val="20"/>
              </w:rPr>
            </w:rPrChange>
          </w:rPr>
          <w:delText>, Psychology Press.</w:delText>
        </w:r>
      </w:del>
    </w:p>
    <w:p w14:paraId="4913DC97" w14:textId="004EBA8D" w:rsidR="0076658E" w:rsidRPr="0029563D" w:rsidDel="00E516C4" w:rsidRDefault="0076658E" w:rsidP="00E516C4">
      <w:pPr>
        <w:spacing w:before="120" w:after="0" w:line="240" w:lineRule="auto"/>
        <w:jc w:val="both"/>
        <w:rPr>
          <w:del w:id="4945" w:author="Sina Furkan Özdemir [2]" w:date="2021-09-24T08:49:00Z"/>
          <w:sz w:val="20"/>
          <w:szCs w:val="20"/>
          <w:lang w:val="en-US"/>
          <w:rPrChange w:id="4946" w:author="Sina Furkan Özdemir" w:date="2021-09-20T17:27:00Z">
            <w:rPr>
              <w:del w:id="4947" w:author="Sina Furkan Özdemir [2]" w:date="2021-09-24T08:49:00Z"/>
              <w:sz w:val="20"/>
              <w:szCs w:val="20"/>
            </w:rPr>
          </w:rPrChange>
        </w:rPr>
        <w:pPrChange w:id="4948" w:author="Sina Furkan Özdemir [2]" w:date="2021-09-24T08:49:00Z">
          <w:pPr>
            <w:pStyle w:val="Bibliography"/>
            <w:spacing w:before="120" w:after="0"/>
            <w:jc w:val="both"/>
          </w:pPr>
        </w:pPrChange>
      </w:pPr>
      <w:del w:id="4949" w:author="Sina Furkan Özdemir [2]" w:date="2021-09-24T08:49:00Z">
        <w:r w:rsidRPr="0029563D" w:rsidDel="00E516C4">
          <w:rPr>
            <w:sz w:val="20"/>
            <w:szCs w:val="20"/>
            <w:lang w:val="en-US"/>
            <w:rPrChange w:id="4950" w:author="Sina Furkan Özdemir" w:date="2021-09-20T17:27:00Z">
              <w:rPr>
                <w:sz w:val="20"/>
                <w:szCs w:val="20"/>
              </w:rPr>
            </w:rPrChange>
          </w:rPr>
          <w:delText xml:space="preserve">Fazekas, Z., Popa, S. A., Schmitt, H., Barberá, P. and Theocharis, Y. (2021) ‘Elite-public interaction on twitter: EU issue expansion in the campaign’, </w:delText>
        </w:r>
        <w:r w:rsidRPr="0029563D" w:rsidDel="00E516C4">
          <w:rPr>
            <w:i/>
            <w:iCs/>
            <w:sz w:val="20"/>
            <w:szCs w:val="20"/>
            <w:lang w:val="en-US"/>
            <w:rPrChange w:id="4951" w:author="Sina Furkan Özdemir" w:date="2021-09-20T17:27:00Z">
              <w:rPr>
                <w:i/>
                <w:iCs/>
                <w:sz w:val="20"/>
                <w:szCs w:val="20"/>
              </w:rPr>
            </w:rPrChange>
          </w:rPr>
          <w:delText>European Journal of Political Research</w:delText>
        </w:r>
        <w:r w:rsidRPr="0029563D" w:rsidDel="00E516C4">
          <w:rPr>
            <w:sz w:val="20"/>
            <w:szCs w:val="20"/>
            <w:lang w:val="en-US"/>
            <w:rPrChange w:id="4952" w:author="Sina Furkan Özdemir" w:date="2021-09-20T17:27:00Z">
              <w:rPr>
                <w:sz w:val="20"/>
                <w:szCs w:val="20"/>
              </w:rPr>
            </w:rPrChange>
          </w:rPr>
          <w:delText xml:space="preserve"> 60(2): 376–396.</w:delText>
        </w:r>
      </w:del>
    </w:p>
    <w:p w14:paraId="1A025936" w14:textId="4F551F0C" w:rsidR="0076658E" w:rsidRPr="0029563D" w:rsidDel="00E516C4" w:rsidRDefault="0076658E" w:rsidP="00E516C4">
      <w:pPr>
        <w:spacing w:before="120" w:after="0" w:line="240" w:lineRule="auto"/>
        <w:jc w:val="both"/>
        <w:rPr>
          <w:del w:id="4953" w:author="Sina Furkan Özdemir [2]" w:date="2021-09-24T08:49:00Z"/>
          <w:sz w:val="20"/>
          <w:szCs w:val="20"/>
          <w:lang w:val="en-US"/>
          <w:rPrChange w:id="4954" w:author="Sina Furkan Özdemir" w:date="2021-09-20T17:27:00Z">
            <w:rPr>
              <w:del w:id="4955" w:author="Sina Furkan Özdemir [2]" w:date="2021-09-24T08:49:00Z"/>
              <w:sz w:val="20"/>
              <w:szCs w:val="20"/>
            </w:rPr>
          </w:rPrChange>
        </w:rPr>
        <w:pPrChange w:id="4956" w:author="Sina Furkan Özdemir [2]" w:date="2021-09-24T08:49:00Z">
          <w:pPr>
            <w:pStyle w:val="Bibliography"/>
            <w:spacing w:before="120" w:after="0"/>
            <w:jc w:val="both"/>
          </w:pPr>
        </w:pPrChange>
      </w:pPr>
      <w:del w:id="4957" w:author="Sina Furkan Özdemir [2]" w:date="2021-09-24T08:49:00Z">
        <w:r w:rsidRPr="0029563D" w:rsidDel="00E516C4">
          <w:rPr>
            <w:sz w:val="20"/>
            <w:szCs w:val="20"/>
            <w:lang w:val="en-US"/>
            <w:rPrChange w:id="4958" w:author="Sina Furkan Özdemir" w:date="2021-09-20T17:27:00Z">
              <w:rPr>
                <w:sz w:val="20"/>
                <w:szCs w:val="20"/>
              </w:rPr>
            </w:rPrChange>
          </w:rPr>
          <w:delText xml:space="preserve">Ferrara, F. M. and Angino, S. (2021) </w:delText>
        </w:r>
        <w:r w:rsidRPr="0029563D" w:rsidDel="00E516C4">
          <w:rPr>
            <w:i/>
            <w:iCs/>
            <w:sz w:val="20"/>
            <w:szCs w:val="20"/>
            <w:lang w:val="en-US"/>
            <w:rPrChange w:id="4959" w:author="Sina Furkan Özdemir" w:date="2021-09-20T17:27:00Z">
              <w:rPr>
                <w:i/>
                <w:iCs/>
                <w:sz w:val="20"/>
                <w:szCs w:val="20"/>
              </w:rPr>
            </w:rPrChange>
          </w:rPr>
          <w:delText>Does Clarity Make Central Banks More Engaging? Lessons from ECB Communications</w:delText>
        </w:r>
        <w:r w:rsidRPr="0029563D" w:rsidDel="00E516C4">
          <w:rPr>
            <w:sz w:val="20"/>
            <w:szCs w:val="20"/>
            <w:lang w:val="en-US"/>
            <w:rPrChange w:id="4960" w:author="Sina Furkan Özdemir" w:date="2021-09-20T17:27:00Z">
              <w:rPr>
                <w:sz w:val="20"/>
                <w:szCs w:val="20"/>
              </w:rPr>
            </w:rPrChange>
          </w:rPr>
          <w:delText>.</w:delText>
        </w:r>
      </w:del>
    </w:p>
    <w:p w14:paraId="6725239D" w14:textId="6301554C" w:rsidR="0076658E" w:rsidRPr="0029563D" w:rsidDel="00E516C4" w:rsidRDefault="0076658E" w:rsidP="00E516C4">
      <w:pPr>
        <w:spacing w:before="120" w:after="0" w:line="240" w:lineRule="auto"/>
        <w:jc w:val="both"/>
        <w:rPr>
          <w:del w:id="4961" w:author="Sina Furkan Özdemir [2]" w:date="2021-09-24T08:49:00Z"/>
          <w:sz w:val="20"/>
          <w:szCs w:val="20"/>
          <w:lang w:val="en-US"/>
          <w:rPrChange w:id="4962" w:author="Sina Furkan Özdemir" w:date="2021-09-20T17:27:00Z">
            <w:rPr>
              <w:del w:id="4963" w:author="Sina Furkan Özdemir [2]" w:date="2021-09-24T08:49:00Z"/>
              <w:sz w:val="20"/>
              <w:szCs w:val="20"/>
            </w:rPr>
          </w:rPrChange>
        </w:rPr>
        <w:pPrChange w:id="4964" w:author="Sina Furkan Özdemir [2]" w:date="2021-09-24T08:49:00Z">
          <w:pPr>
            <w:pStyle w:val="Bibliography"/>
            <w:spacing w:before="120" w:after="0"/>
            <w:jc w:val="both"/>
          </w:pPr>
        </w:pPrChange>
      </w:pPr>
      <w:del w:id="4965" w:author="Sina Furkan Özdemir [2]" w:date="2021-09-24T08:49:00Z">
        <w:r w:rsidRPr="0029563D" w:rsidDel="00E516C4">
          <w:rPr>
            <w:sz w:val="20"/>
            <w:szCs w:val="20"/>
            <w:lang w:val="en-US"/>
            <w:rPrChange w:id="4966" w:author="Sina Furkan Özdemir" w:date="2021-09-20T17:27:00Z">
              <w:rPr>
                <w:sz w:val="20"/>
                <w:szCs w:val="20"/>
              </w:rPr>
            </w:rPrChange>
          </w:rPr>
          <w:delText xml:space="preserve">Firouzjaei, H. A. and Özdemir, S. F. (2020) ‘Effect of readability of political tweets on positive user engagement’, in </w:delText>
        </w:r>
        <w:r w:rsidRPr="0029563D" w:rsidDel="00E516C4">
          <w:rPr>
            <w:i/>
            <w:iCs/>
            <w:sz w:val="20"/>
            <w:szCs w:val="20"/>
            <w:lang w:val="en-US"/>
            <w:rPrChange w:id="4967" w:author="Sina Furkan Özdemir" w:date="2021-09-20T17:27:00Z">
              <w:rPr>
                <w:i/>
                <w:iCs/>
                <w:sz w:val="20"/>
                <w:szCs w:val="20"/>
              </w:rPr>
            </w:rPrChange>
          </w:rPr>
          <w:delText>IEEE/ACM International Conference on Advances in Social Networks Analysis and Mining (ASONAM)</w:delText>
        </w:r>
        <w:r w:rsidRPr="0029563D" w:rsidDel="00E516C4">
          <w:rPr>
            <w:sz w:val="20"/>
            <w:szCs w:val="20"/>
            <w:lang w:val="en-US"/>
            <w:rPrChange w:id="4968" w:author="Sina Furkan Özdemir" w:date="2021-09-20T17:27:00Z">
              <w:rPr>
                <w:sz w:val="20"/>
                <w:szCs w:val="20"/>
              </w:rPr>
            </w:rPrChange>
          </w:rPr>
          <w:delText>. 2020, available at https://web.ntpu.edu.tw/~myday/doc/ASONAM2020/ASONAM2020_Proceedings/pdf/papers/137_074_884.pdf.</w:delText>
        </w:r>
      </w:del>
    </w:p>
    <w:p w14:paraId="16D42451" w14:textId="4C162B0E" w:rsidR="0076658E" w:rsidRPr="0029563D" w:rsidDel="00E516C4" w:rsidRDefault="0076658E" w:rsidP="00E516C4">
      <w:pPr>
        <w:spacing w:before="120" w:after="0" w:line="240" w:lineRule="auto"/>
        <w:jc w:val="both"/>
        <w:rPr>
          <w:del w:id="4969" w:author="Sina Furkan Özdemir [2]" w:date="2021-09-24T08:49:00Z"/>
          <w:sz w:val="20"/>
          <w:szCs w:val="20"/>
          <w:lang w:val="en-US"/>
          <w:rPrChange w:id="4970" w:author="Sina Furkan Özdemir" w:date="2021-09-20T17:27:00Z">
            <w:rPr>
              <w:del w:id="4971" w:author="Sina Furkan Özdemir [2]" w:date="2021-09-24T08:49:00Z"/>
              <w:sz w:val="20"/>
              <w:szCs w:val="20"/>
            </w:rPr>
          </w:rPrChange>
        </w:rPr>
        <w:pPrChange w:id="4972" w:author="Sina Furkan Özdemir [2]" w:date="2021-09-24T08:49:00Z">
          <w:pPr>
            <w:pStyle w:val="Bibliography"/>
            <w:spacing w:before="120" w:after="0"/>
            <w:jc w:val="both"/>
          </w:pPr>
        </w:pPrChange>
      </w:pPr>
      <w:del w:id="4973" w:author="Sina Furkan Özdemir [2]" w:date="2021-09-24T08:49:00Z">
        <w:r w:rsidRPr="0029563D" w:rsidDel="00E516C4">
          <w:rPr>
            <w:sz w:val="20"/>
            <w:szCs w:val="20"/>
            <w:lang w:val="en-US"/>
            <w:rPrChange w:id="4974" w:author="Sina Furkan Özdemir" w:date="2021-09-20T17:27:00Z">
              <w:rPr>
                <w:sz w:val="20"/>
                <w:szCs w:val="20"/>
              </w:rPr>
            </w:rPrChange>
          </w:rPr>
          <w:delText xml:space="preserve">Flesch, R. (1948) ‘A new readability yardstick.’, </w:delText>
        </w:r>
        <w:r w:rsidRPr="0029563D" w:rsidDel="00E516C4">
          <w:rPr>
            <w:i/>
            <w:iCs/>
            <w:sz w:val="20"/>
            <w:szCs w:val="20"/>
            <w:lang w:val="en-US"/>
            <w:rPrChange w:id="4975" w:author="Sina Furkan Özdemir" w:date="2021-09-20T17:27:00Z">
              <w:rPr>
                <w:i/>
                <w:iCs/>
                <w:sz w:val="20"/>
                <w:szCs w:val="20"/>
              </w:rPr>
            </w:rPrChange>
          </w:rPr>
          <w:delText>Journal of Applied Psychology</w:delText>
        </w:r>
        <w:r w:rsidRPr="0029563D" w:rsidDel="00E516C4">
          <w:rPr>
            <w:sz w:val="20"/>
            <w:szCs w:val="20"/>
            <w:lang w:val="en-US"/>
            <w:rPrChange w:id="4976" w:author="Sina Furkan Özdemir" w:date="2021-09-20T17:27:00Z">
              <w:rPr>
                <w:sz w:val="20"/>
                <w:szCs w:val="20"/>
              </w:rPr>
            </w:rPrChange>
          </w:rPr>
          <w:delText xml:space="preserve"> 32(3): 221.</w:delText>
        </w:r>
      </w:del>
    </w:p>
    <w:p w14:paraId="6381E894" w14:textId="23D62347" w:rsidR="0076658E" w:rsidRPr="0029563D" w:rsidDel="00E516C4" w:rsidRDefault="0076658E" w:rsidP="00E516C4">
      <w:pPr>
        <w:spacing w:before="120" w:after="0" w:line="240" w:lineRule="auto"/>
        <w:jc w:val="both"/>
        <w:rPr>
          <w:del w:id="4977" w:author="Sina Furkan Özdemir [2]" w:date="2021-09-24T08:49:00Z"/>
          <w:sz w:val="20"/>
          <w:szCs w:val="20"/>
          <w:lang w:val="en-US"/>
          <w:rPrChange w:id="4978" w:author="Sina Furkan Özdemir" w:date="2021-09-20T17:27:00Z">
            <w:rPr>
              <w:del w:id="4979" w:author="Sina Furkan Özdemir [2]" w:date="2021-09-24T08:49:00Z"/>
              <w:sz w:val="20"/>
              <w:szCs w:val="20"/>
            </w:rPr>
          </w:rPrChange>
        </w:rPr>
        <w:pPrChange w:id="4980" w:author="Sina Furkan Özdemir [2]" w:date="2021-09-24T08:49:00Z">
          <w:pPr>
            <w:pStyle w:val="Bibliography"/>
            <w:spacing w:before="120" w:after="0"/>
            <w:jc w:val="both"/>
          </w:pPr>
        </w:pPrChange>
      </w:pPr>
      <w:del w:id="4981" w:author="Sina Furkan Özdemir [2]" w:date="2021-09-24T08:49:00Z">
        <w:r w:rsidRPr="0029563D" w:rsidDel="00E516C4">
          <w:rPr>
            <w:sz w:val="20"/>
            <w:szCs w:val="20"/>
            <w:lang w:val="en-US"/>
            <w:rPrChange w:id="4982" w:author="Sina Furkan Özdemir" w:date="2021-09-20T17:27:00Z">
              <w:rPr>
                <w:sz w:val="20"/>
                <w:szCs w:val="20"/>
              </w:rPr>
            </w:rPrChange>
          </w:rPr>
          <w:delText xml:space="preserve">Fowler, R., Hodge, B., Trew, T. and Kress, G. (1979) </w:delText>
        </w:r>
        <w:r w:rsidRPr="0029563D" w:rsidDel="00E516C4">
          <w:rPr>
            <w:i/>
            <w:iCs/>
            <w:sz w:val="20"/>
            <w:szCs w:val="20"/>
            <w:lang w:val="en-US"/>
            <w:rPrChange w:id="4983" w:author="Sina Furkan Özdemir" w:date="2021-09-20T17:27:00Z">
              <w:rPr>
                <w:i/>
                <w:iCs/>
                <w:sz w:val="20"/>
                <w:szCs w:val="20"/>
              </w:rPr>
            </w:rPrChange>
          </w:rPr>
          <w:delText>Language and Control</w:delText>
        </w:r>
        <w:r w:rsidRPr="0029563D" w:rsidDel="00E516C4">
          <w:rPr>
            <w:sz w:val="20"/>
            <w:szCs w:val="20"/>
            <w:lang w:val="en-US"/>
            <w:rPrChange w:id="4984" w:author="Sina Furkan Özdemir" w:date="2021-09-20T17:27:00Z">
              <w:rPr>
                <w:sz w:val="20"/>
                <w:szCs w:val="20"/>
              </w:rPr>
            </w:rPrChange>
          </w:rPr>
          <w:delText>, London: Routledge.</w:delText>
        </w:r>
      </w:del>
    </w:p>
    <w:p w14:paraId="09C4559A" w14:textId="71B69C5A" w:rsidR="0076658E" w:rsidRPr="0029563D" w:rsidDel="00E516C4" w:rsidRDefault="0076658E" w:rsidP="00E516C4">
      <w:pPr>
        <w:spacing w:before="120" w:after="0" w:line="240" w:lineRule="auto"/>
        <w:jc w:val="both"/>
        <w:rPr>
          <w:del w:id="4985" w:author="Sina Furkan Özdemir [2]" w:date="2021-09-24T08:49:00Z"/>
          <w:sz w:val="20"/>
          <w:szCs w:val="20"/>
          <w:lang w:val="en-US"/>
          <w:rPrChange w:id="4986" w:author="Sina Furkan Özdemir" w:date="2021-09-20T17:27:00Z">
            <w:rPr>
              <w:del w:id="4987" w:author="Sina Furkan Özdemir [2]" w:date="2021-09-24T08:49:00Z"/>
              <w:sz w:val="20"/>
              <w:szCs w:val="20"/>
            </w:rPr>
          </w:rPrChange>
        </w:rPr>
        <w:pPrChange w:id="4988" w:author="Sina Furkan Özdemir [2]" w:date="2021-09-24T08:49:00Z">
          <w:pPr>
            <w:pStyle w:val="Bibliography"/>
            <w:spacing w:before="120" w:after="0"/>
            <w:jc w:val="both"/>
          </w:pPr>
        </w:pPrChange>
      </w:pPr>
      <w:del w:id="4989" w:author="Sina Furkan Özdemir [2]" w:date="2021-09-24T08:49:00Z">
        <w:r w:rsidRPr="0029563D" w:rsidDel="00E516C4">
          <w:rPr>
            <w:sz w:val="20"/>
            <w:szCs w:val="20"/>
            <w:lang w:val="en-US"/>
            <w:rPrChange w:id="4990" w:author="Sina Furkan Özdemir" w:date="2021-09-20T17:27:00Z">
              <w:rPr>
                <w:sz w:val="20"/>
                <w:szCs w:val="20"/>
              </w:rPr>
            </w:rPrChange>
          </w:rPr>
          <w:delText xml:space="preserve">Gerhards, J., Offerhaus, A. and Roose, J. (2009) ‘Wer ist verantwortlich? Die Europäische Union, ihre Nationalstaaten und die massenmediale Attribution von Verantwortung für Erfolge und Misserfolge’, </w:delText>
        </w:r>
        <w:r w:rsidRPr="0029563D" w:rsidDel="00E516C4">
          <w:rPr>
            <w:i/>
            <w:iCs/>
            <w:sz w:val="20"/>
            <w:szCs w:val="20"/>
            <w:lang w:val="en-US"/>
            <w:rPrChange w:id="4991" w:author="Sina Furkan Özdemir" w:date="2021-09-20T17:27:00Z">
              <w:rPr>
                <w:i/>
                <w:iCs/>
                <w:sz w:val="20"/>
                <w:szCs w:val="20"/>
              </w:rPr>
            </w:rPrChange>
          </w:rPr>
          <w:delText>Politische Vierteljahresschrift Sonderhefte</w:delText>
        </w:r>
        <w:r w:rsidRPr="0029563D" w:rsidDel="00E516C4">
          <w:rPr>
            <w:sz w:val="20"/>
            <w:szCs w:val="20"/>
            <w:lang w:val="en-US"/>
            <w:rPrChange w:id="4992" w:author="Sina Furkan Özdemir" w:date="2021-09-20T17:27:00Z">
              <w:rPr>
                <w:sz w:val="20"/>
                <w:szCs w:val="20"/>
              </w:rPr>
            </w:rPrChange>
          </w:rPr>
          <w:delText xml:space="preserve"> Band 42 ‘Politik in der Mediendemokratie’: 529–558.</w:delText>
        </w:r>
      </w:del>
    </w:p>
    <w:p w14:paraId="4C14B4A2" w14:textId="0DFA71F5" w:rsidR="0076658E" w:rsidRPr="0029563D" w:rsidDel="00E516C4" w:rsidRDefault="0076658E" w:rsidP="00E516C4">
      <w:pPr>
        <w:spacing w:before="120" w:after="0" w:line="240" w:lineRule="auto"/>
        <w:jc w:val="both"/>
        <w:rPr>
          <w:del w:id="4993" w:author="Sina Furkan Özdemir [2]" w:date="2021-09-24T08:49:00Z"/>
          <w:sz w:val="20"/>
          <w:szCs w:val="20"/>
          <w:lang w:val="en-US"/>
          <w:rPrChange w:id="4994" w:author="Sina Furkan Özdemir" w:date="2021-09-20T17:27:00Z">
            <w:rPr>
              <w:del w:id="4995" w:author="Sina Furkan Özdemir [2]" w:date="2021-09-24T08:49:00Z"/>
              <w:sz w:val="20"/>
              <w:szCs w:val="20"/>
            </w:rPr>
          </w:rPrChange>
        </w:rPr>
        <w:pPrChange w:id="4996" w:author="Sina Furkan Özdemir [2]" w:date="2021-09-24T08:49:00Z">
          <w:pPr>
            <w:pStyle w:val="Bibliography"/>
            <w:spacing w:before="120" w:after="0"/>
            <w:jc w:val="both"/>
          </w:pPr>
        </w:pPrChange>
      </w:pPr>
      <w:del w:id="4997" w:author="Sina Furkan Özdemir [2]" w:date="2021-09-24T08:49:00Z">
        <w:r w:rsidRPr="0029563D" w:rsidDel="00E516C4">
          <w:rPr>
            <w:sz w:val="20"/>
            <w:szCs w:val="20"/>
            <w:lang w:val="en-US"/>
            <w:rPrChange w:id="4998" w:author="Sina Furkan Özdemir" w:date="2021-09-20T17:27:00Z">
              <w:rPr>
                <w:sz w:val="20"/>
                <w:szCs w:val="20"/>
              </w:rPr>
            </w:rPrChange>
          </w:rPr>
          <w:delText xml:space="preserve">Harteveld, E., Schaper, J., Lange, S. L. D. and Brug, W. V. D. (2018) ‘Blaming Brussels? The Impact of (News about) the Refugee Crisis on Attitudes towards the EU and National Politics’, </w:delText>
        </w:r>
        <w:r w:rsidRPr="0029563D" w:rsidDel="00E516C4">
          <w:rPr>
            <w:i/>
            <w:iCs/>
            <w:sz w:val="20"/>
            <w:szCs w:val="20"/>
            <w:lang w:val="en-US"/>
            <w:rPrChange w:id="4999" w:author="Sina Furkan Özdemir" w:date="2021-09-20T17:27:00Z">
              <w:rPr>
                <w:i/>
                <w:iCs/>
                <w:sz w:val="20"/>
                <w:szCs w:val="20"/>
              </w:rPr>
            </w:rPrChange>
          </w:rPr>
          <w:delText>JCMS: Journal of Common Market Studies</w:delText>
        </w:r>
        <w:r w:rsidRPr="0029563D" w:rsidDel="00E516C4">
          <w:rPr>
            <w:sz w:val="20"/>
            <w:szCs w:val="20"/>
            <w:lang w:val="en-US"/>
            <w:rPrChange w:id="5000" w:author="Sina Furkan Özdemir" w:date="2021-09-20T17:27:00Z">
              <w:rPr>
                <w:sz w:val="20"/>
                <w:szCs w:val="20"/>
              </w:rPr>
            </w:rPrChange>
          </w:rPr>
          <w:delText xml:space="preserve"> 56(1): 157–177.</w:delText>
        </w:r>
      </w:del>
    </w:p>
    <w:p w14:paraId="516293D3" w14:textId="68052AB3" w:rsidR="0076658E" w:rsidRPr="0029563D" w:rsidDel="00E516C4" w:rsidRDefault="0076658E" w:rsidP="00E516C4">
      <w:pPr>
        <w:spacing w:before="120" w:after="0" w:line="240" w:lineRule="auto"/>
        <w:jc w:val="both"/>
        <w:rPr>
          <w:del w:id="5001" w:author="Sina Furkan Özdemir [2]" w:date="2021-09-24T08:49:00Z"/>
          <w:sz w:val="20"/>
          <w:szCs w:val="20"/>
          <w:lang w:val="en-US"/>
          <w:rPrChange w:id="5002" w:author="Sina Furkan Özdemir" w:date="2021-09-20T17:27:00Z">
            <w:rPr>
              <w:del w:id="5003" w:author="Sina Furkan Özdemir [2]" w:date="2021-09-24T08:49:00Z"/>
              <w:sz w:val="20"/>
              <w:szCs w:val="20"/>
            </w:rPr>
          </w:rPrChange>
        </w:rPr>
        <w:pPrChange w:id="5004" w:author="Sina Furkan Özdemir [2]" w:date="2021-09-24T08:49:00Z">
          <w:pPr>
            <w:pStyle w:val="Bibliography"/>
            <w:spacing w:before="120" w:after="0"/>
            <w:jc w:val="both"/>
          </w:pPr>
        </w:pPrChange>
      </w:pPr>
      <w:del w:id="5005" w:author="Sina Furkan Özdemir [2]" w:date="2021-09-24T08:49:00Z">
        <w:r w:rsidRPr="0029563D" w:rsidDel="00E516C4">
          <w:rPr>
            <w:sz w:val="20"/>
            <w:szCs w:val="20"/>
            <w:lang w:val="en-US"/>
            <w:rPrChange w:id="5006" w:author="Sina Furkan Özdemir" w:date="2021-09-20T17:27:00Z">
              <w:rPr>
                <w:sz w:val="20"/>
                <w:szCs w:val="20"/>
              </w:rPr>
            </w:rPrChange>
          </w:rPr>
          <w:delText xml:space="preserve">Hartlapp, M., Metz, J. and Rauh, C. (2014) </w:delText>
        </w:r>
        <w:r w:rsidRPr="0029563D" w:rsidDel="00E516C4">
          <w:rPr>
            <w:i/>
            <w:iCs/>
            <w:sz w:val="20"/>
            <w:szCs w:val="20"/>
            <w:lang w:val="en-US"/>
            <w:rPrChange w:id="5007" w:author="Sina Furkan Özdemir" w:date="2021-09-20T17:27:00Z">
              <w:rPr>
                <w:i/>
                <w:iCs/>
                <w:sz w:val="20"/>
                <w:szCs w:val="20"/>
              </w:rPr>
            </w:rPrChange>
          </w:rPr>
          <w:delText>Which Policy for Europe?: Power and Conflict inside the European Commission</w:delText>
        </w:r>
        <w:r w:rsidRPr="0029563D" w:rsidDel="00E516C4">
          <w:rPr>
            <w:sz w:val="20"/>
            <w:szCs w:val="20"/>
            <w:lang w:val="en-US"/>
            <w:rPrChange w:id="5008" w:author="Sina Furkan Özdemir" w:date="2021-09-20T17:27:00Z">
              <w:rPr>
                <w:sz w:val="20"/>
                <w:szCs w:val="20"/>
              </w:rPr>
            </w:rPrChange>
          </w:rPr>
          <w:delText>, Oxford: Oxford University Press.</w:delText>
        </w:r>
      </w:del>
    </w:p>
    <w:p w14:paraId="4DCDF1D9" w14:textId="50682211" w:rsidR="0076658E" w:rsidRPr="0029563D" w:rsidDel="00E516C4" w:rsidRDefault="0076658E" w:rsidP="00E516C4">
      <w:pPr>
        <w:spacing w:before="120" w:after="0" w:line="240" w:lineRule="auto"/>
        <w:jc w:val="both"/>
        <w:rPr>
          <w:del w:id="5009" w:author="Sina Furkan Özdemir [2]" w:date="2021-09-24T08:49:00Z"/>
          <w:sz w:val="20"/>
          <w:szCs w:val="20"/>
          <w:lang w:val="en-US"/>
          <w:rPrChange w:id="5010" w:author="Sina Furkan Özdemir" w:date="2021-09-20T17:27:00Z">
            <w:rPr>
              <w:del w:id="5011" w:author="Sina Furkan Özdemir [2]" w:date="2021-09-24T08:49:00Z"/>
              <w:sz w:val="20"/>
              <w:szCs w:val="20"/>
            </w:rPr>
          </w:rPrChange>
        </w:rPr>
        <w:pPrChange w:id="5012" w:author="Sina Furkan Özdemir [2]" w:date="2021-09-24T08:49:00Z">
          <w:pPr>
            <w:pStyle w:val="Bibliography"/>
            <w:spacing w:before="120" w:after="0"/>
            <w:jc w:val="both"/>
          </w:pPr>
        </w:pPrChange>
      </w:pPr>
      <w:del w:id="5013" w:author="Sina Furkan Özdemir [2]" w:date="2021-09-24T08:49:00Z">
        <w:r w:rsidRPr="0029563D" w:rsidDel="00E516C4">
          <w:rPr>
            <w:sz w:val="20"/>
            <w:szCs w:val="20"/>
            <w:lang w:val="en-US"/>
            <w:rPrChange w:id="5014" w:author="Sina Furkan Özdemir" w:date="2021-09-20T17:27:00Z">
              <w:rPr>
                <w:sz w:val="20"/>
                <w:szCs w:val="20"/>
              </w:rPr>
            </w:rPrChange>
          </w:rPr>
          <w:delText xml:space="preserve">Haßler, J., Magin, M., Russmann, U. and Fenoll, V. (eds) (2021) </w:delText>
        </w:r>
        <w:r w:rsidRPr="0029563D" w:rsidDel="00E516C4">
          <w:rPr>
            <w:i/>
            <w:iCs/>
            <w:sz w:val="20"/>
            <w:szCs w:val="20"/>
            <w:lang w:val="en-US"/>
            <w:rPrChange w:id="5015" w:author="Sina Furkan Özdemir" w:date="2021-09-20T17:27:00Z">
              <w:rPr>
                <w:i/>
                <w:iCs/>
                <w:sz w:val="20"/>
                <w:szCs w:val="20"/>
              </w:rPr>
            </w:rPrChange>
          </w:rPr>
          <w:delText>Campaigning on Facebook in the 2019 European Parliament Election: Informing, Interacting with, and Mobilising Voters</w:delText>
        </w:r>
        <w:r w:rsidRPr="0029563D" w:rsidDel="00E516C4">
          <w:rPr>
            <w:sz w:val="20"/>
            <w:szCs w:val="20"/>
            <w:lang w:val="en-US"/>
            <w:rPrChange w:id="5016" w:author="Sina Furkan Özdemir" w:date="2021-09-20T17:27:00Z">
              <w:rPr>
                <w:sz w:val="20"/>
                <w:szCs w:val="20"/>
              </w:rPr>
            </w:rPrChange>
          </w:rPr>
          <w:delText>, Palgrave Macmillan, doi:10.1007/978-3-030-73851-8.</w:delText>
        </w:r>
      </w:del>
    </w:p>
    <w:p w14:paraId="70C3F6C2" w14:textId="405B8691" w:rsidR="0076658E" w:rsidRPr="0029563D" w:rsidDel="00E516C4" w:rsidRDefault="0076658E" w:rsidP="00E516C4">
      <w:pPr>
        <w:spacing w:before="120" w:after="0" w:line="240" w:lineRule="auto"/>
        <w:jc w:val="both"/>
        <w:rPr>
          <w:del w:id="5017" w:author="Sina Furkan Özdemir [2]" w:date="2021-09-24T08:49:00Z"/>
          <w:sz w:val="20"/>
          <w:szCs w:val="20"/>
          <w:lang w:val="en-US"/>
          <w:rPrChange w:id="5018" w:author="Sina Furkan Özdemir" w:date="2021-09-20T17:27:00Z">
            <w:rPr>
              <w:del w:id="5019" w:author="Sina Furkan Özdemir [2]" w:date="2021-09-24T08:49:00Z"/>
              <w:sz w:val="20"/>
              <w:szCs w:val="20"/>
            </w:rPr>
          </w:rPrChange>
        </w:rPr>
        <w:pPrChange w:id="5020" w:author="Sina Furkan Özdemir [2]" w:date="2021-09-24T08:49:00Z">
          <w:pPr>
            <w:pStyle w:val="Bibliography"/>
            <w:spacing w:before="120" w:after="0"/>
            <w:jc w:val="both"/>
          </w:pPr>
        </w:pPrChange>
      </w:pPr>
      <w:del w:id="5021" w:author="Sina Furkan Özdemir [2]" w:date="2021-09-24T08:49:00Z">
        <w:r w:rsidRPr="0029563D" w:rsidDel="00E516C4">
          <w:rPr>
            <w:sz w:val="20"/>
            <w:szCs w:val="20"/>
            <w:lang w:val="en-US"/>
            <w:rPrChange w:id="5022" w:author="Sina Furkan Özdemir" w:date="2021-09-20T17:27:00Z">
              <w:rPr>
                <w:sz w:val="20"/>
                <w:szCs w:val="20"/>
              </w:rPr>
            </w:rPrChange>
          </w:rPr>
          <w:delText xml:space="preserve">Hobolt, S. B. and Tilley, J. (2014) </w:delText>
        </w:r>
        <w:r w:rsidRPr="0029563D" w:rsidDel="00E516C4">
          <w:rPr>
            <w:i/>
            <w:iCs/>
            <w:sz w:val="20"/>
            <w:szCs w:val="20"/>
            <w:lang w:val="en-US"/>
            <w:rPrChange w:id="5023" w:author="Sina Furkan Özdemir" w:date="2021-09-20T17:27:00Z">
              <w:rPr>
                <w:i/>
                <w:iCs/>
                <w:sz w:val="20"/>
                <w:szCs w:val="20"/>
              </w:rPr>
            </w:rPrChange>
          </w:rPr>
          <w:delText>Blaming Europe?: Responsibility Without Accountability in the European Union</w:delText>
        </w:r>
        <w:r w:rsidRPr="0029563D" w:rsidDel="00E516C4">
          <w:rPr>
            <w:sz w:val="20"/>
            <w:szCs w:val="20"/>
            <w:lang w:val="en-US"/>
            <w:rPrChange w:id="5024" w:author="Sina Furkan Özdemir" w:date="2021-09-20T17:27:00Z">
              <w:rPr>
                <w:sz w:val="20"/>
                <w:szCs w:val="20"/>
              </w:rPr>
            </w:rPrChange>
          </w:rPr>
          <w:delText>, Oxford University Press, doi:10.1093/acprof:oso/9780199665686.001.0001.</w:delText>
        </w:r>
      </w:del>
    </w:p>
    <w:p w14:paraId="28DE6405" w14:textId="03E58F0F" w:rsidR="0076658E" w:rsidRPr="0029563D" w:rsidDel="00E516C4" w:rsidRDefault="0076658E" w:rsidP="00E516C4">
      <w:pPr>
        <w:spacing w:before="120" w:after="0" w:line="240" w:lineRule="auto"/>
        <w:jc w:val="both"/>
        <w:rPr>
          <w:del w:id="5025" w:author="Sina Furkan Özdemir [2]" w:date="2021-09-24T08:49:00Z"/>
          <w:sz w:val="20"/>
          <w:szCs w:val="20"/>
          <w:lang w:val="en-US"/>
          <w:rPrChange w:id="5026" w:author="Sina Furkan Özdemir" w:date="2021-09-20T17:27:00Z">
            <w:rPr>
              <w:del w:id="5027" w:author="Sina Furkan Özdemir [2]" w:date="2021-09-24T08:49:00Z"/>
              <w:sz w:val="20"/>
              <w:szCs w:val="20"/>
            </w:rPr>
          </w:rPrChange>
        </w:rPr>
        <w:pPrChange w:id="5028" w:author="Sina Furkan Özdemir [2]" w:date="2021-09-24T08:49:00Z">
          <w:pPr>
            <w:pStyle w:val="Bibliography"/>
            <w:spacing w:before="120" w:after="0"/>
            <w:jc w:val="both"/>
          </w:pPr>
        </w:pPrChange>
      </w:pPr>
      <w:del w:id="5029" w:author="Sina Furkan Özdemir [2]" w:date="2021-09-24T08:49:00Z">
        <w:r w:rsidRPr="0029563D" w:rsidDel="00E516C4">
          <w:rPr>
            <w:sz w:val="20"/>
            <w:szCs w:val="20"/>
            <w:lang w:val="en-US"/>
            <w:rPrChange w:id="5030" w:author="Sina Furkan Özdemir" w:date="2021-09-20T17:27:00Z">
              <w:rPr>
                <w:sz w:val="20"/>
                <w:szCs w:val="20"/>
              </w:rPr>
            </w:rPrChange>
          </w:rPr>
          <w:delText xml:space="preserve">Hooghe, L. et al. (2017) </w:delText>
        </w:r>
        <w:r w:rsidRPr="0029563D" w:rsidDel="00E516C4">
          <w:rPr>
            <w:i/>
            <w:iCs/>
            <w:sz w:val="20"/>
            <w:szCs w:val="20"/>
            <w:lang w:val="en-US"/>
            <w:rPrChange w:id="5031" w:author="Sina Furkan Özdemir" w:date="2021-09-20T17:27:00Z">
              <w:rPr>
                <w:i/>
                <w:iCs/>
                <w:sz w:val="20"/>
                <w:szCs w:val="20"/>
              </w:rPr>
            </w:rPrChange>
          </w:rPr>
          <w:delText>Measuring International Authority: A Postfunctionalist Theory of Governance, Volume III</w:delText>
        </w:r>
        <w:r w:rsidRPr="0029563D" w:rsidDel="00E516C4">
          <w:rPr>
            <w:sz w:val="20"/>
            <w:szCs w:val="20"/>
            <w:lang w:val="en-US"/>
            <w:rPrChange w:id="5032" w:author="Sina Furkan Özdemir" w:date="2021-09-20T17:27:00Z">
              <w:rPr>
                <w:sz w:val="20"/>
                <w:szCs w:val="20"/>
              </w:rPr>
            </w:rPrChange>
          </w:rPr>
          <w:delText>, Oxford, New York: Oxford University Press.</w:delText>
        </w:r>
      </w:del>
    </w:p>
    <w:p w14:paraId="76AFCAE3" w14:textId="07E9948B" w:rsidR="0076658E" w:rsidRPr="0029563D" w:rsidDel="00E516C4" w:rsidRDefault="0076658E" w:rsidP="00E516C4">
      <w:pPr>
        <w:spacing w:before="120" w:after="0" w:line="240" w:lineRule="auto"/>
        <w:jc w:val="both"/>
        <w:rPr>
          <w:del w:id="5033" w:author="Sina Furkan Özdemir [2]" w:date="2021-09-24T08:49:00Z"/>
          <w:sz w:val="20"/>
          <w:szCs w:val="20"/>
          <w:lang w:val="en-US"/>
          <w:rPrChange w:id="5034" w:author="Sina Furkan Özdemir" w:date="2021-09-20T17:27:00Z">
            <w:rPr>
              <w:del w:id="5035" w:author="Sina Furkan Özdemir [2]" w:date="2021-09-24T08:49:00Z"/>
              <w:sz w:val="20"/>
              <w:szCs w:val="20"/>
            </w:rPr>
          </w:rPrChange>
        </w:rPr>
        <w:pPrChange w:id="5036" w:author="Sina Furkan Özdemir [2]" w:date="2021-09-24T08:49:00Z">
          <w:pPr>
            <w:pStyle w:val="Bibliography"/>
            <w:spacing w:before="120" w:after="0"/>
            <w:jc w:val="both"/>
          </w:pPr>
        </w:pPrChange>
      </w:pPr>
      <w:del w:id="5037" w:author="Sina Furkan Özdemir [2]" w:date="2021-09-24T08:49:00Z">
        <w:r w:rsidRPr="0029563D" w:rsidDel="00E516C4">
          <w:rPr>
            <w:sz w:val="20"/>
            <w:szCs w:val="20"/>
            <w:lang w:val="en-US"/>
            <w:rPrChange w:id="5038" w:author="Sina Furkan Özdemir" w:date="2021-09-20T17:27:00Z">
              <w:rPr>
                <w:sz w:val="20"/>
                <w:szCs w:val="20"/>
              </w:rPr>
            </w:rPrChange>
          </w:rPr>
          <w:delText xml:space="preserve">Hooghe, L. and Marks, G. (2009) ‘A Postfunctionalist theory of European integration: From permissive consensus to constraining dissensus’, </w:delText>
        </w:r>
        <w:r w:rsidRPr="0029563D" w:rsidDel="00E516C4">
          <w:rPr>
            <w:i/>
            <w:iCs/>
            <w:sz w:val="20"/>
            <w:szCs w:val="20"/>
            <w:lang w:val="en-US"/>
            <w:rPrChange w:id="5039" w:author="Sina Furkan Özdemir" w:date="2021-09-20T17:27:00Z">
              <w:rPr>
                <w:i/>
                <w:iCs/>
                <w:sz w:val="20"/>
                <w:szCs w:val="20"/>
              </w:rPr>
            </w:rPrChange>
          </w:rPr>
          <w:delText>British Journal of Political Science</w:delText>
        </w:r>
        <w:r w:rsidRPr="0029563D" w:rsidDel="00E516C4">
          <w:rPr>
            <w:sz w:val="20"/>
            <w:szCs w:val="20"/>
            <w:lang w:val="en-US"/>
            <w:rPrChange w:id="5040" w:author="Sina Furkan Özdemir" w:date="2021-09-20T17:27:00Z">
              <w:rPr>
                <w:sz w:val="20"/>
                <w:szCs w:val="20"/>
              </w:rPr>
            </w:rPrChange>
          </w:rPr>
          <w:delText xml:space="preserve"> 39(1): 1–23.</w:delText>
        </w:r>
      </w:del>
    </w:p>
    <w:p w14:paraId="510753B6" w14:textId="2097C2F4" w:rsidR="0076658E" w:rsidRPr="0029563D" w:rsidDel="00E516C4" w:rsidRDefault="0076658E" w:rsidP="00E516C4">
      <w:pPr>
        <w:spacing w:before="120" w:after="0" w:line="240" w:lineRule="auto"/>
        <w:jc w:val="both"/>
        <w:rPr>
          <w:del w:id="5041" w:author="Sina Furkan Özdemir [2]" w:date="2021-09-24T08:49:00Z"/>
          <w:sz w:val="20"/>
          <w:szCs w:val="20"/>
          <w:lang w:val="en-US"/>
          <w:rPrChange w:id="5042" w:author="Sina Furkan Özdemir" w:date="2021-09-20T17:27:00Z">
            <w:rPr>
              <w:del w:id="5043" w:author="Sina Furkan Özdemir [2]" w:date="2021-09-24T08:49:00Z"/>
              <w:sz w:val="20"/>
              <w:szCs w:val="20"/>
            </w:rPr>
          </w:rPrChange>
        </w:rPr>
        <w:pPrChange w:id="5044" w:author="Sina Furkan Özdemir [2]" w:date="2021-09-24T08:49:00Z">
          <w:pPr>
            <w:pStyle w:val="Bibliography"/>
            <w:spacing w:before="120" w:after="0"/>
            <w:jc w:val="both"/>
          </w:pPr>
        </w:pPrChange>
      </w:pPr>
      <w:del w:id="5045" w:author="Sina Furkan Özdemir [2]" w:date="2021-09-24T08:49:00Z">
        <w:r w:rsidRPr="0029563D" w:rsidDel="00E516C4">
          <w:rPr>
            <w:sz w:val="20"/>
            <w:szCs w:val="20"/>
            <w:lang w:val="en-US"/>
            <w:rPrChange w:id="5046" w:author="Sina Furkan Özdemir" w:date="2021-09-20T17:27:00Z">
              <w:rPr>
                <w:sz w:val="20"/>
                <w:szCs w:val="20"/>
              </w:rPr>
            </w:rPrChange>
          </w:rPr>
          <w:delText xml:space="preserve">Hüller, T. (2007) ‘Assessing EU strategies for publicity’, </w:delText>
        </w:r>
        <w:r w:rsidRPr="0029563D" w:rsidDel="00E516C4">
          <w:rPr>
            <w:i/>
            <w:iCs/>
            <w:sz w:val="20"/>
            <w:szCs w:val="20"/>
            <w:lang w:val="en-US"/>
            <w:rPrChange w:id="5047" w:author="Sina Furkan Özdemir" w:date="2021-09-20T17:27:00Z">
              <w:rPr>
                <w:i/>
                <w:iCs/>
                <w:sz w:val="20"/>
                <w:szCs w:val="20"/>
              </w:rPr>
            </w:rPrChange>
          </w:rPr>
          <w:delText>Journal of European Public Policy</w:delText>
        </w:r>
        <w:r w:rsidRPr="0029563D" w:rsidDel="00E516C4">
          <w:rPr>
            <w:sz w:val="20"/>
            <w:szCs w:val="20"/>
            <w:lang w:val="en-US"/>
            <w:rPrChange w:id="5048" w:author="Sina Furkan Özdemir" w:date="2021-09-20T17:27:00Z">
              <w:rPr>
                <w:sz w:val="20"/>
                <w:szCs w:val="20"/>
              </w:rPr>
            </w:rPrChange>
          </w:rPr>
          <w:delText xml:space="preserve"> 14(4): 563–581.</w:delText>
        </w:r>
      </w:del>
    </w:p>
    <w:p w14:paraId="212340AA" w14:textId="02ED13F6" w:rsidR="0076658E" w:rsidRPr="0029563D" w:rsidDel="00E516C4" w:rsidRDefault="0076658E" w:rsidP="00E516C4">
      <w:pPr>
        <w:spacing w:before="120" w:after="0" w:line="240" w:lineRule="auto"/>
        <w:jc w:val="both"/>
        <w:rPr>
          <w:del w:id="5049" w:author="Sina Furkan Özdemir [2]" w:date="2021-09-24T08:49:00Z"/>
          <w:sz w:val="20"/>
          <w:szCs w:val="20"/>
          <w:lang w:val="en-US"/>
          <w:rPrChange w:id="5050" w:author="Sina Furkan Özdemir" w:date="2021-09-20T17:27:00Z">
            <w:rPr>
              <w:del w:id="5051" w:author="Sina Furkan Özdemir [2]" w:date="2021-09-24T08:49:00Z"/>
              <w:sz w:val="20"/>
              <w:szCs w:val="20"/>
            </w:rPr>
          </w:rPrChange>
        </w:rPr>
        <w:pPrChange w:id="5052" w:author="Sina Furkan Özdemir [2]" w:date="2021-09-24T08:49:00Z">
          <w:pPr>
            <w:pStyle w:val="Bibliography"/>
            <w:spacing w:before="120" w:after="0"/>
            <w:jc w:val="both"/>
          </w:pPr>
        </w:pPrChange>
      </w:pPr>
      <w:del w:id="5053" w:author="Sina Furkan Özdemir [2]" w:date="2021-09-24T08:49:00Z">
        <w:r w:rsidRPr="0029563D" w:rsidDel="00E516C4">
          <w:rPr>
            <w:sz w:val="20"/>
            <w:szCs w:val="20"/>
            <w:lang w:val="en-US"/>
            <w:rPrChange w:id="5054" w:author="Sina Furkan Özdemir" w:date="2021-09-20T17:27:00Z">
              <w:rPr>
                <w:sz w:val="20"/>
                <w:szCs w:val="20"/>
              </w:rPr>
            </w:rPrChange>
          </w:rPr>
          <w:delText xml:space="preserve">Jungherr, A. (2016) ‘Twitter use in election campaigns: A systematic literature review’, </w:delText>
        </w:r>
        <w:r w:rsidRPr="0029563D" w:rsidDel="00E516C4">
          <w:rPr>
            <w:i/>
            <w:iCs/>
            <w:sz w:val="20"/>
            <w:szCs w:val="20"/>
            <w:lang w:val="en-US"/>
            <w:rPrChange w:id="5055" w:author="Sina Furkan Özdemir" w:date="2021-09-20T17:27:00Z">
              <w:rPr>
                <w:i/>
                <w:iCs/>
                <w:sz w:val="20"/>
                <w:szCs w:val="20"/>
              </w:rPr>
            </w:rPrChange>
          </w:rPr>
          <w:delText>Journal of Information Technology &amp; Politics</w:delText>
        </w:r>
        <w:r w:rsidRPr="0029563D" w:rsidDel="00E516C4">
          <w:rPr>
            <w:sz w:val="20"/>
            <w:szCs w:val="20"/>
            <w:lang w:val="en-US"/>
            <w:rPrChange w:id="5056" w:author="Sina Furkan Özdemir" w:date="2021-09-20T17:27:00Z">
              <w:rPr>
                <w:sz w:val="20"/>
                <w:szCs w:val="20"/>
              </w:rPr>
            </w:rPrChange>
          </w:rPr>
          <w:delText xml:space="preserve"> 13(1): 72–91.</w:delText>
        </w:r>
      </w:del>
    </w:p>
    <w:p w14:paraId="6074818A" w14:textId="6CAD1E3F" w:rsidR="0076658E" w:rsidRPr="0029563D" w:rsidDel="00E516C4" w:rsidRDefault="0076658E" w:rsidP="00E516C4">
      <w:pPr>
        <w:spacing w:before="120" w:after="0" w:line="240" w:lineRule="auto"/>
        <w:jc w:val="both"/>
        <w:rPr>
          <w:del w:id="5057" w:author="Sina Furkan Özdemir [2]" w:date="2021-09-24T08:49:00Z"/>
          <w:sz w:val="20"/>
          <w:szCs w:val="20"/>
          <w:lang w:val="en-US"/>
          <w:rPrChange w:id="5058" w:author="Sina Furkan Özdemir" w:date="2021-09-20T17:27:00Z">
            <w:rPr>
              <w:del w:id="5059" w:author="Sina Furkan Özdemir [2]" w:date="2021-09-24T08:49:00Z"/>
              <w:sz w:val="20"/>
              <w:szCs w:val="20"/>
            </w:rPr>
          </w:rPrChange>
        </w:rPr>
        <w:pPrChange w:id="5060" w:author="Sina Furkan Özdemir [2]" w:date="2021-09-24T08:49:00Z">
          <w:pPr>
            <w:pStyle w:val="Bibliography"/>
            <w:spacing w:before="120" w:after="0"/>
            <w:jc w:val="both"/>
          </w:pPr>
        </w:pPrChange>
      </w:pPr>
      <w:del w:id="5061" w:author="Sina Furkan Özdemir [2]" w:date="2021-09-24T08:49:00Z">
        <w:r w:rsidRPr="0029563D" w:rsidDel="00E516C4">
          <w:rPr>
            <w:sz w:val="20"/>
            <w:szCs w:val="20"/>
            <w:lang w:val="en-US"/>
            <w:rPrChange w:id="5062" w:author="Sina Furkan Özdemir" w:date="2021-09-20T17:27:00Z">
              <w:rPr>
                <w:sz w:val="20"/>
                <w:szCs w:val="20"/>
              </w:rPr>
            </w:rPrChange>
          </w:rPr>
          <w:delText xml:space="preserve">Koopmans, R. and Statham, P. (2010) </w:delText>
        </w:r>
        <w:r w:rsidRPr="0029563D" w:rsidDel="00E516C4">
          <w:rPr>
            <w:i/>
            <w:iCs/>
            <w:sz w:val="20"/>
            <w:szCs w:val="20"/>
            <w:lang w:val="en-US"/>
            <w:rPrChange w:id="5063" w:author="Sina Furkan Özdemir" w:date="2021-09-20T17:27:00Z">
              <w:rPr>
                <w:i/>
                <w:iCs/>
                <w:sz w:val="20"/>
                <w:szCs w:val="20"/>
              </w:rPr>
            </w:rPrChange>
          </w:rPr>
          <w:delText>The making of a European public sphere</w:delText>
        </w:r>
        <w:r w:rsidRPr="0029563D" w:rsidDel="00E516C4">
          <w:rPr>
            <w:sz w:val="20"/>
            <w:szCs w:val="20"/>
            <w:lang w:val="en-US"/>
            <w:rPrChange w:id="5064" w:author="Sina Furkan Özdemir" w:date="2021-09-20T17:27:00Z">
              <w:rPr>
                <w:sz w:val="20"/>
                <w:szCs w:val="20"/>
              </w:rPr>
            </w:rPrChange>
          </w:rPr>
          <w:delText>, Cambridge: Cambridge University Press.</w:delText>
        </w:r>
      </w:del>
    </w:p>
    <w:p w14:paraId="709A656B" w14:textId="056A8855" w:rsidR="0076658E" w:rsidRPr="0029563D" w:rsidDel="00E516C4" w:rsidRDefault="0076658E" w:rsidP="00E516C4">
      <w:pPr>
        <w:spacing w:before="120" w:after="0" w:line="240" w:lineRule="auto"/>
        <w:jc w:val="both"/>
        <w:rPr>
          <w:del w:id="5065" w:author="Sina Furkan Özdemir [2]" w:date="2021-09-24T08:49:00Z"/>
          <w:sz w:val="20"/>
          <w:szCs w:val="20"/>
          <w:lang w:val="en-US"/>
          <w:rPrChange w:id="5066" w:author="Sina Furkan Özdemir" w:date="2021-09-20T17:27:00Z">
            <w:rPr>
              <w:del w:id="5067" w:author="Sina Furkan Özdemir [2]" w:date="2021-09-24T08:49:00Z"/>
              <w:sz w:val="20"/>
              <w:szCs w:val="20"/>
            </w:rPr>
          </w:rPrChange>
        </w:rPr>
        <w:pPrChange w:id="5068" w:author="Sina Furkan Özdemir [2]" w:date="2021-09-24T08:49:00Z">
          <w:pPr>
            <w:pStyle w:val="Bibliography"/>
            <w:spacing w:before="120" w:after="0"/>
            <w:jc w:val="both"/>
          </w:pPr>
        </w:pPrChange>
      </w:pPr>
      <w:del w:id="5069" w:author="Sina Furkan Özdemir [2]" w:date="2021-09-24T08:49:00Z">
        <w:r w:rsidRPr="0029563D" w:rsidDel="00E516C4">
          <w:rPr>
            <w:sz w:val="20"/>
            <w:szCs w:val="20"/>
            <w:lang w:val="en-US"/>
            <w:rPrChange w:id="5070" w:author="Sina Furkan Özdemir" w:date="2021-09-20T17:27:00Z">
              <w:rPr>
                <w:sz w:val="20"/>
                <w:szCs w:val="20"/>
              </w:rPr>
            </w:rPrChange>
          </w:rPr>
          <w:delText xml:space="preserve">Krzyżanowski, M. (2020) ‘Digital Diplomacy or Political Communication? Exploring Social Media in The EU Institutions from a Critical Discourse Perspective’, in </w:delText>
        </w:r>
        <w:r w:rsidRPr="0029563D" w:rsidDel="00E516C4">
          <w:rPr>
            <w:i/>
            <w:iCs/>
            <w:sz w:val="20"/>
            <w:szCs w:val="20"/>
            <w:lang w:val="en-US"/>
            <w:rPrChange w:id="5071" w:author="Sina Furkan Özdemir" w:date="2021-09-20T17:27:00Z">
              <w:rPr>
                <w:i/>
                <w:iCs/>
                <w:sz w:val="20"/>
                <w:szCs w:val="20"/>
              </w:rPr>
            </w:rPrChange>
          </w:rPr>
          <w:delText>Digital Diplomacy and International Organisations</w:delText>
        </w:r>
        <w:r w:rsidRPr="0029563D" w:rsidDel="00E516C4">
          <w:rPr>
            <w:sz w:val="20"/>
            <w:szCs w:val="20"/>
            <w:lang w:val="en-US"/>
            <w:rPrChange w:id="5072" w:author="Sina Furkan Özdemir" w:date="2021-09-20T17:27:00Z">
              <w:rPr>
                <w:sz w:val="20"/>
                <w:szCs w:val="20"/>
              </w:rPr>
            </w:rPrChange>
          </w:rPr>
          <w:delText>. Routledge.</w:delText>
        </w:r>
      </w:del>
    </w:p>
    <w:p w14:paraId="6E31B55A" w14:textId="21C3A0D8" w:rsidR="0076658E" w:rsidRPr="0029563D" w:rsidDel="00E516C4" w:rsidRDefault="0076658E" w:rsidP="00E516C4">
      <w:pPr>
        <w:spacing w:before="120" w:after="0" w:line="240" w:lineRule="auto"/>
        <w:jc w:val="both"/>
        <w:rPr>
          <w:del w:id="5073" w:author="Sina Furkan Özdemir [2]" w:date="2021-09-24T08:49:00Z"/>
          <w:sz w:val="20"/>
          <w:szCs w:val="20"/>
          <w:lang w:val="en-US"/>
          <w:rPrChange w:id="5074" w:author="Sina Furkan Özdemir" w:date="2021-09-20T17:27:00Z">
            <w:rPr>
              <w:del w:id="5075" w:author="Sina Furkan Özdemir [2]" w:date="2021-09-24T08:49:00Z"/>
              <w:sz w:val="20"/>
              <w:szCs w:val="20"/>
            </w:rPr>
          </w:rPrChange>
        </w:rPr>
        <w:pPrChange w:id="5076" w:author="Sina Furkan Özdemir [2]" w:date="2021-09-24T08:49:00Z">
          <w:pPr>
            <w:pStyle w:val="Bibliography"/>
            <w:spacing w:before="120" w:after="0"/>
            <w:jc w:val="both"/>
          </w:pPr>
        </w:pPrChange>
      </w:pPr>
      <w:del w:id="5077" w:author="Sina Furkan Özdemir [2]" w:date="2021-09-24T08:49:00Z">
        <w:r w:rsidRPr="0029563D" w:rsidDel="00E516C4">
          <w:rPr>
            <w:sz w:val="20"/>
            <w:szCs w:val="20"/>
            <w:lang w:val="en-US"/>
            <w:rPrChange w:id="5078" w:author="Sina Furkan Özdemir" w:date="2021-09-20T17:27:00Z">
              <w:rPr>
                <w:sz w:val="20"/>
                <w:szCs w:val="20"/>
              </w:rPr>
            </w:rPrChange>
          </w:rPr>
          <w:delText xml:space="preserve">Meyer, C. (1999) ‘Political Legitimacy and the Invisibility of Politics: Exploring the European Union’s Communication Deficit’, </w:delText>
        </w:r>
        <w:r w:rsidRPr="0029563D" w:rsidDel="00E516C4">
          <w:rPr>
            <w:i/>
            <w:iCs/>
            <w:sz w:val="20"/>
            <w:szCs w:val="20"/>
            <w:lang w:val="en-US"/>
            <w:rPrChange w:id="5079" w:author="Sina Furkan Özdemir" w:date="2021-09-20T17:27:00Z">
              <w:rPr>
                <w:i/>
                <w:iCs/>
                <w:sz w:val="20"/>
                <w:szCs w:val="20"/>
              </w:rPr>
            </w:rPrChange>
          </w:rPr>
          <w:delText>JCMS: Journal of Common Market Studies</w:delText>
        </w:r>
        <w:r w:rsidRPr="0029563D" w:rsidDel="00E516C4">
          <w:rPr>
            <w:sz w:val="20"/>
            <w:szCs w:val="20"/>
            <w:lang w:val="en-US"/>
            <w:rPrChange w:id="5080" w:author="Sina Furkan Özdemir" w:date="2021-09-20T17:27:00Z">
              <w:rPr>
                <w:sz w:val="20"/>
                <w:szCs w:val="20"/>
              </w:rPr>
            </w:rPrChange>
          </w:rPr>
          <w:delText xml:space="preserve"> 37(4): 617–639.</w:delText>
        </w:r>
      </w:del>
    </w:p>
    <w:p w14:paraId="040724BA" w14:textId="6517AA1D" w:rsidR="0076658E" w:rsidRPr="0029563D" w:rsidDel="00E516C4" w:rsidRDefault="0076658E" w:rsidP="00E516C4">
      <w:pPr>
        <w:spacing w:before="120" w:after="0" w:line="240" w:lineRule="auto"/>
        <w:jc w:val="both"/>
        <w:rPr>
          <w:del w:id="5081" w:author="Sina Furkan Özdemir [2]" w:date="2021-09-24T08:49:00Z"/>
          <w:sz w:val="20"/>
          <w:szCs w:val="20"/>
          <w:lang w:val="en-US"/>
          <w:rPrChange w:id="5082" w:author="Sina Furkan Özdemir" w:date="2021-09-20T17:27:00Z">
            <w:rPr>
              <w:del w:id="5083" w:author="Sina Furkan Özdemir [2]" w:date="2021-09-24T08:49:00Z"/>
              <w:sz w:val="20"/>
              <w:szCs w:val="20"/>
            </w:rPr>
          </w:rPrChange>
        </w:rPr>
        <w:pPrChange w:id="5084" w:author="Sina Furkan Özdemir [2]" w:date="2021-09-24T08:49:00Z">
          <w:pPr>
            <w:pStyle w:val="Bibliography"/>
            <w:spacing w:before="120" w:after="0"/>
            <w:jc w:val="both"/>
          </w:pPr>
        </w:pPrChange>
      </w:pPr>
      <w:del w:id="5085" w:author="Sina Furkan Özdemir [2]" w:date="2021-09-24T08:49:00Z">
        <w:r w:rsidRPr="0029563D" w:rsidDel="00E516C4">
          <w:rPr>
            <w:sz w:val="20"/>
            <w:szCs w:val="20"/>
            <w:lang w:val="en-US"/>
            <w:rPrChange w:id="5086" w:author="Sina Furkan Özdemir" w:date="2021-09-20T17:27:00Z">
              <w:rPr>
                <w:sz w:val="20"/>
                <w:szCs w:val="20"/>
              </w:rPr>
            </w:rPrChange>
          </w:rPr>
          <w:delText xml:space="preserve">Moretti, F. and Pestre, D. (2015) ‘Bankspeak: The Language of World Bank Reports’, </w:delText>
        </w:r>
        <w:r w:rsidRPr="0029563D" w:rsidDel="00E516C4">
          <w:rPr>
            <w:i/>
            <w:iCs/>
            <w:sz w:val="20"/>
            <w:szCs w:val="20"/>
            <w:lang w:val="en-US"/>
            <w:rPrChange w:id="5087" w:author="Sina Furkan Özdemir" w:date="2021-09-20T17:27:00Z">
              <w:rPr>
                <w:i/>
                <w:iCs/>
                <w:sz w:val="20"/>
                <w:szCs w:val="20"/>
              </w:rPr>
            </w:rPrChange>
          </w:rPr>
          <w:delText>The New Left Review</w:delText>
        </w:r>
        <w:r w:rsidRPr="0029563D" w:rsidDel="00E516C4">
          <w:rPr>
            <w:sz w:val="20"/>
            <w:szCs w:val="20"/>
            <w:lang w:val="en-US"/>
            <w:rPrChange w:id="5088" w:author="Sina Furkan Özdemir" w:date="2021-09-20T17:27:00Z">
              <w:rPr>
                <w:sz w:val="20"/>
                <w:szCs w:val="20"/>
              </w:rPr>
            </w:rPrChange>
          </w:rPr>
          <w:delText xml:space="preserve"> 92(MAR APR 2015): 75–99.</w:delText>
        </w:r>
      </w:del>
    </w:p>
    <w:p w14:paraId="21189DC2" w14:textId="5BFDA39D" w:rsidR="0076658E" w:rsidRPr="0029563D" w:rsidDel="00E516C4" w:rsidRDefault="0076658E" w:rsidP="00E516C4">
      <w:pPr>
        <w:spacing w:before="120" w:after="0" w:line="240" w:lineRule="auto"/>
        <w:jc w:val="both"/>
        <w:rPr>
          <w:del w:id="5089" w:author="Sina Furkan Özdemir [2]" w:date="2021-09-24T08:49:00Z"/>
          <w:sz w:val="20"/>
          <w:szCs w:val="20"/>
          <w:lang w:val="en-US"/>
          <w:rPrChange w:id="5090" w:author="Sina Furkan Özdemir" w:date="2021-09-20T17:27:00Z">
            <w:rPr>
              <w:del w:id="5091" w:author="Sina Furkan Özdemir [2]" w:date="2021-09-24T08:49:00Z"/>
              <w:sz w:val="20"/>
              <w:szCs w:val="20"/>
            </w:rPr>
          </w:rPrChange>
        </w:rPr>
        <w:pPrChange w:id="5092" w:author="Sina Furkan Özdemir [2]" w:date="2021-09-24T08:49:00Z">
          <w:pPr>
            <w:pStyle w:val="Bibliography"/>
            <w:spacing w:before="120" w:after="0"/>
            <w:jc w:val="both"/>
          </w:pPr>
        </w:pPrChange>
      </w:pPr>
      <w:del w:id="5093" w:author="Sina Furkan Özdemir [2]" w:date="2021-09-24T08:49:00Z">
        <w:r w:rsidRPr="0029563D" w:rsidDel="00E516C4">
          <w:rPr>
            <w:sz w:val="20"/>
            <w:szCs w:val="20"/>
            <w:lang w:val="en-US"/>
            <w:rPrChange w:id="5094" w:author="Sina Furkan Özdemir" w:date="2021-09-20T17:27:00Z">
              <w:rPr>
                <w:sz w:val="20"/>
                <w:szCs w:val="20"/>
              </w:rPr>
            </w:rPrChange>
          </w:rPr>
          <w:delText xml:space="preserve">Nulty, P., Theocharis, Y., Popa, S. A., Parnet, O. and Benoit, K. (2016) ‘Social media and political communication in the 2014 elections to the European Parliament’, </w:delText>
        </w:r>
        <w:r w:rsidRPr="0029563D" w:rsidDel="00E516C4">
          <w:rPr>
            <w:i/>
            <w:iCs/>
            <w:sz w:val="20"/>
            <w:szCs w:val="20"/>
            <w:lang w:val="en-US"/>
            <w:rPrChange w:id="5095" w:author="Sina Furkan Özdemir" w:date="2021-09-20T17:27:00Z">
              <w:rPr>
                <w:i/>
                <w:iCs/>
                <w:sz w:val="20"/>
                <w:szCs w:val="20"/>
              </w:rPr>
            </w:rPrChange>
          </w:rPr>
          <w:delText>Electoral Studies</w:delText>
        </w:r>
        <w:r w:rsidRPr="0029563D" w:rsidDel="00E516C4">
          <w:rPr>
            <w:sz w:val="20"/>
            <w:szCs w:val="20"/>
            <w:lang w:val="en-US"/>
            <w:rPrChange w:id="5096" w:author="Sina Furkan Özdemir" w:date="2021-09-20T17:27:00Z">
              <w:rPr>
                <w:sz w:val="20"/>
                <w:szCs w:val="20"/>
              </w:rPr>
            </w:rPrChange>
          </w:rPr>
          <w:delText xml:space="preserve"> 44: 429–444.</w:delText>
        </w:r>
      </w:del>
    </w:p>
    <w:p w14:paraId="4868D911" w14:textId="60DFCAD1" w:rsidR="0076658E" w:rsidRPr="0029563D" w:rsidDel="00E516C4" w:rsidRDefault="0076658E" w:rsidP="00E516C4">
      <w:pPr>
        <w:spacing w:before="120" w:after="0" w:line="240" w:lineRule="auto"/>
        <w:jc w:val="both"/>
        <w:rPr>
          <w:del w:id="5097" w:author="Sina Furkan Özdemir [2]" w:date="2021-09-24T08:49:00Z"/>
          <w:sz w:val="20"/>
          <w:szCs w:val="20"/>
          <w:lang w:val="en-US"/>
          <w:rPrChange w:id="5098" w:author="Sina Furkan Özdemir" w:date="2021-09-20T17:27:00Z">
            <w:rPr>
              <w:del w:id="5099" w:author="Sina Furkan Özdemir [2]" w:date="2021-09-24T08:49:00Z"/>
              <w:sz w:val="20"/>
              <w:szCs w:val="20"/>
            </w:rPr>
          </w:rPrChange>
        </w:rPr>
        <w:pPrChange w:id="5100" w:author="Sina Furkan Özdemir [2]" w:date="2021-09-24T08:49:00Z">
          <w:pPr>
            <w:pStyle w:val="Bibliography"/>
            <w:spacing w:before="120" w:after="0"/>
            <w:jc w:val="both"/>
          </w:pPr>
        </w:pPrChange>
      </w:pPr>
      <w:del w:id="5101" w:author="Sina Furkan Özdemir [2]" w:date="2021-09-24T08:49:00Z">
        <w:r w:rsidRPr="0029563D" w:rsidDel="00E516C4">
          <w:rPr>
            <w:sz w:val="20"/>
            <w:szCs w:val="20"/>
            <w:lang w:val="en-US"/>
            <w:rPrChange w:id="5102" w:author="Sina Furkan Özdemir" w:date="2021-09-20T17:27:00Z">
              <w:rPr>
                <w:sz w:val="20"/>
                <w:szCs w:val="20"/>
              </w:rPr>
            </w:rPrChange>
          </w:rPr>
          <w:delText xml:space="preserve">Ooms, J. and Sites, D. (2020) </w:delText>
        </w:r>
        <w:r w:rsidRPr="0029563D" w:rsidDel="00E516C4">
          <w:rPr>
            <w:i/>
            <w:iCs/>
            <w:sz w:val="20"/>
            <w:szCs w:val="20"/>
            <w:lang w:val="en-US"/>
            <w:rPrChange w:id="5103" w:author="Sina Furkan Özdemir" w:date="2021-09-20T17:27:00Z">
              <w:rPr>
                <w:i/>
                <w:iCs/>
                <w:sz w:val="20"/>
                <w:szCs w:val="20"/>
              </w:rPr>
            </w:rPrChange>
          </w:rPr>
          <w:delText>cld2: Google’s Compact Language Detector 2</w:delText>
        </w:r>
        <w:r w:rsidRPr="0029563D" w:rsidDel="00E516C4">
          <w:rPr>
            <w:sz w:val="20"/>
            <w:szCs w:val="20"/>
            <w:lang w:val="en-US"/>
            <w:rPrChange w:id="5104" w:author="Sina Furkan Özdemir" w:date="2021-09-20T17:27:00Z">
              <w:rPr>
                <w:sz w:val="20"/>
                <w:szCs w:val="20"/>
              </w:rPr>
            </w:rPrChange>
          </w:rPr>
          <w:delText>, 15 December 2020, available at https://CRAN.R-project.org/package=cld2 (accessed June 2021).</w:delText>
        </w:r>
      </w:del>
    </w:p>
    <w:p w14:paraId="795C46DA" w14:textId="724CE62D" w:rsidR="0076658E" w:rsidRPr="0029563D" w:rsidDel="00E516C4" w:rsidRDefault="0076658E" w:rsidP="00E516C4">
      <w:pPr>
        <w:spacing w:before="120" w:after="0" w:line="240" w:lineRule="auto"/>
        <w:jc w:val="both"/>
        <w:rPr>
          <w:del w:id="5105" w:author="Sina Furkan Özdemir [2]" w:date="2021-09-24T08:49:00Z"/>
          <w:sz w:val="20"/>
          <w:szCs w:val="20"/>
          <w:lang w:val="en-US"/>
          <w:rPrChange w:id="5106" w:author="Sina Furkan Özdemir" w:date="2021-09-20T17:27:00Z">
            <w:rPr>
              <w:del w:id="5107" w:author="Sina Furkan Özdemir [2]" w:date="2021-09-24T08:49:00Z"/>
              <w:sz w:val="20"/>
              <w:szCs w:val="20"/>
            </w:rPr>
          </w:rPrChange>
        </w:rPr>
        <w:pPrChange w:id="5108" w:author="Sina Furkan Özdemir [2]" w:date="2021-09-24T08:49:00Z">
          <w:pPr>
            <w:pStyle w:val="Bibliography"/>
            <w:spacing w:before="120" w:after="0"/>
            <w:jc w:val="both"/>
          </w:pPr>
        </w:pPrChange>
      </w:pPr>
      <w:del w:id="5109" w:author="Sina Furkan Özdemir [2]" w:date="2021-09-24T08:49:00Z">
        <w:r w:rsidRPr="0029563D" w:rsidDel="00E516C4">
          <w:rPr>
            <w:sz w:val="20"/>
            <w:szCs w:val="20"/>
            <w:lang w:val="en-US"/>
            <w:rPrChange w:id="5110" w:author="Sina Furkan Özdemir" w:date="2021-09-20T17:27:00Z">
              <w:rPr>
                <w:sz w:val="20"/>
                <w:szCs w:val="20"/>
              </w:rPr>
            </w:rPrChange>
          </w:rPr>
          <w:delText xml:space="preserve">Orwell, G. (1946) ‘Politics and the English Language’, </w:delText>
        </w:r>
        <w:r w:rsidRPr="0029563D" w:rsidDel="00E516C4">
          <w:rPr>
            <w:i/>
            <w:iCs/>
            <w:sz w:val="20"/>
            <w:szCs w:val="20"/>
            <w:lang w:val="en-US"/>
            <w:rPrChange w:id="5111" w:author="Sina Furkan Özdemir" w:date="2021-09-20T17:27:00Z">
              <w:rPr>
                <w:i/>
                <w:iCs/>
                <w:sz w:val="20"/>
                <w:szCs w:val="20"/>
              </w:rPr>
            </w:rPrChange>
          </w:rPr>
          <w:delText>Horizon</w:delText>
        </w:r>
        <w:r w:rsidRPr="0029563D" w:rsidDel="00E516C4">
          <w:rPr>
            <w:sz w:val="20"/>
            <w:szCs w:val="20"/>
            <w:lang w:val="en-US"/>
            <w:rPrChange w:id="5112" w:author="Sina Furkan Özdemir" w:date="2021-09-20T17:27:00Z">
              <w:rPr>
                <w:sz w:val="20"/>
                <w:szCs w:val="20"/>
              </w:rPr>
            </w:rPrChange>
          </w:rPr>
          <w:delText xml:space="preserve"> 13(76): 252–265.</w:delText>
        </w:r>
      </w:del>
    </w:p>
    <w:p w14:paraId="641705B1" w14:textId="40961213" w:rsidR="0076658E" w:rsidRPr="0029563D" w:rsidDel="00E516C4" w:rsidRDefault="0076658E" w:rsidP="00E516C4">
      <w:pPr>
        <w:spacing w:before="120" w:after="0" w:line="240" w:lineRule="auto"/>
        <w:jc w:val="both"/>
        <w:rPr>
          <w:del w:id="5113" w:author="Sina Furkan Özdemir [2]" w:date="2021-09-24T08:49:00Z"/>
          <w:sz w:val="20"/>
          <w:szCs w:val="20"/>
          <w:lang w:val="en-US"/>
          <w:rPrChange w:id="5114" w:author="Sina Furkan Özdemir" w:date="2021-09-20T17:27:00Z">
            <w:rPr>
              <w:del w:id="5115" w:author="Sina Furkan Özdemir [2]" w:date="2021-09-24T08:49:00Z"/>
              <w:sz w:val="20"/>
              <w:szCs w:val="20"/>
            </w:rPr>
          </w:rPrChange>
        </w:rPr>
        <w:pPrChange w:id="5116" w:author="Sina Furkan Özdemir [2]" w:date="2021-09-24T08:49:00Z">
          <w:pPr>
            <w:pStyle w:val="Bibliography"/>
            <w:spacing w:before="120" w:after="0"/>
            <w:jc w:val="both"/>
          </w:pPr>
        </w:pPrChange>
      </w:pPr>
      <w:del w:id="5117" w:author="Sina Furkan Özdemir [2]" w:date="2021-09-24T08:49:00Z">
        <w:r w:rsidRPr="0029563D" w:rsidDel="00E516C4">
          <w:rPr>
            <w:sz w:val="20"/>
            <w:szCs w:val="20"/>
            <w:lang w:val="en-US"/>
            <w:rPrChange w:id="5118" w:author="Sina Furkan Özdemir" w:date="2021-09-20T17:27:00Z">
              <w:rPr>
                <w:sz w:val="20"/>
                <w:szCs w:val="20"/>
              </w:rPr>
            </w:rPrChange>
          </w:rPr>
          <w:delText xml:space="preserve">Oschatz, C., Stier, S. and Maier, J. (2021) ‘Twitter in the News: An Analysis of Embedded Tweets in Political News Coverage’, </w:delText>
        </w:r>
        <w:r w:rsidRPr="0029563D" w:rsidDel="00E516C4">
          <w:rPr>
            <w:i/>
            <w:iCs/>
            <w:sz w:val="20"/>
            <w:szCs w:val="20"/>
            <w:lang w:val="en-US"/>
            <w:rPrChange w:id="5119" w:author="Sina Furkan Özdemir" w:date="2021-09-20T17:27:00Z">
              <w:rPr>
                <w:i/>
                <w:iCs/>
                <w:sz w:val="20"/>
                <w:szCs w:val="20"/>
              </w:rPr>
            </w:rPrChange>
          </w:rPr>
          <w:delText>Digital Journalism</w:delText>
        </w:r>
        <w:r w:rsidRPr="0029563D" w:rsidDel="00E516C4">
          <w:rPr>
            <w:sz w:val="20"/>
            <w:szCs w:val="20"/>
            <w:lang w:val="en-US"/>
            <w:rPrChange w:id="5120" w:author="Sina Furkan Özdemir" w:date="2021-09-20T17:27:00Z">
              <w:rPr>
                <w:sz w:val="20"/>
                <w:szCs w:val="20"/>
              </w:rPr>
            </w:rPrChange>
          </w:rPr>
          <w:delText xml:space="preserve"> 0(0): 1–20.</w:delText>
        </w:r>
      </w:del>
    </w:p>
    <w:p w14:paraId="624231BD" w14:textId="5063362D" w:rsidR="0076658E" w:rsidRPr="0029563D" w:rsidDel="00E516C4" w:rsidRDefault="0076658E" w:rsidP="00E516C4">
      <w:pPr>
        <w:spacing w:before="120" w:after="0" w:line="240" w:lineRule="auto"/>
        <w:jc w:val="both"/>
        <w:rPr>
          <w:del w:id="5121" w:author="Sina Furkan Özdemir [2]" w:date="2021-09-24T08:49:00Z"/>
          <w:sz w:val="20"/>
          <w:szCs w:val="20"/>
          <w:lang w:val="en-US"/>
          <w:rPrChange w:id="5122" w:author="Sina Furkan Özdemir" w:date="2021-09-20T17:27:00Z">
            <w:rPr>
              <w:del w:id="5123" w:author="Sina Furkan Özdemir [2]" w:date="2021-09-24T08:49:00Z"/>
              <w:sz w:val="20"/>
              <w:szCs w:val="20"/>
            </w:rPr>
          </w:rPrChange>
        </w:rPr>
        <w:pPrChange w:id="5124" w:author="Sina Furkan Özdemir [2]" w:date="2021-09-24T08:49:00Z">
          <w:pPr>
            <w:pStyle w:val="Bibliography"/>
            <w:spacing w:before="120" w:after="0"/>
            <w:jc w:val="both"/>
          </w:pPr>
        </w:pPrChange>
      </w:pPr>
      <w:del w:id="5125" w:author="Sina Furkan Özdemir [2]" w:date="2021-09-24T08:49:00Z">
        <w:r w:rsidRPr="0029563D" w:rsidDel="00E516C4">
          <w:rPr>
            <w:sz w:val="20"/>
            <w:szCs w:val="20"/>
            <w:lang w:val="en-US"/>
            <w:rPrChange w:id="5126" w:author="Sina Furkan Özdemir" w:date="2021-09-20T17:27:00Z">
              <w:rPr>
                <w:sz w:val="20"/>
                <w:szCs w:val="20"/>
              </w:rPr>
            </w:rPrChange>
          </w:rPr>
          <w:delText xml:space="preserve">Rauh, C. (2021a) ‘Between neo-functionalist optimism and post-functionalist pessimism: Integrating politicisation into integration theory’, in N. Brack and S. Gürkan (eds). </w:delText>
        </w:r>
        <w:r w:rsidRPr="0029563D" w:rsidDel="00E516C4">
          <w:rPr>
            <w:i/>
            <w:iCs/>
            <w:sz w:val="20"/>
            <w:szCs w:val="20"/>
            <w:lang w:val="en-US"/>
            <w:rPrChange w:id="5127" w:author="Sina Furkan Özdemir" w:date="2021-09-20T17:27:00Z">
              <w:rPr>
                <w:i/>
                <w:iCs/>
                <w:sz w:val="20"/>
                <w:szCs w:val="20"/>
              </w:rPr>
            </w:rPrChange>
          </w:rPr>
          <w:delText>Theorising the Crises of the European Union</w:delText>
        </w:r>
        <w:r w:rsidRPr="0029563D" w:rsidDel="00E516C4">
          <w:rPr>
            <w:sz w:val="20"/>
            <w:szCs w:val="20"/>
            <w:lang w:val="en-US"/>
            <w:rPrChange w:id="5128" w:author="Sina Furkan Özdemir" w:date="2021-09-20T17:27:00Z">
              <w:rPr>
                <w:sz w:val="20"/>
                <w:szCs w:val="20"/>
              </w:rPr>
            </w:rPrChange>
          </w:rPr>
          <w:delText>. Abingdon, Oxon: Routledge, pp. 119–137.</w:delText>
        </w:r>
      </w:del>
    </w:p>
    <w:p w14:paraId="207B02B8" w14:textId="745986A9" w:rsidR="0076658E" w:rsidRPr="0029563D" w:rsidDel="00E516C4" w:rsidRDefault="0076658E" w:rsidP="00E516C4">
      <w:pPr>
        <w:spacing w:before="120" w:after="0" w:line="240" w:lineRule="auto"/>
        <w:jc w:val="both"/>
        <w:rPr>
          <w:del w:id="5129" w:author="Sina Furkan Özdemir [2]" w:date="2021-09-24T08:49:00Z"/>
          <w:sz w:val="20"/>
          <w:szCs w:val="20"/>
          <w:lang w:val="en-US"/>
          <w:rPrChange w:id="5130" w:author="Sina Furkan Özdemir" w:date="2021-09-20T17:27:00Z">
            <w:rPr>
              <w:del w:id="5131" w:author="Sina Furkan Özdemir [2]" w:date="2021-09-24T08:49:00Z"/>
              <w:sz w:val="20"/>
              <w:szCs w:val="20"/>
            </w:rPr>
          </w:rPrChange>
        </w:rPr>
        <w:pPrChange w:id="5132" w:author="Sina Furkan Özdemir [2]" w:date="2021-09-24T08:49:00Z">
          <w:pPr>
            <w:pStyle w:val="Bibliography"/>
            <w:spacing w:before="120" w:after="0"/>
            <w:jc w:val="both"/>
          </w:pPr>
        </w:pPrChange>
      </w:pPr>
      <w:del w:id="5133" w:author="Sina Furkan Özdemir [2]" w:date="2021-09-24T08:49:00Z">
        <w:r w:rsidRPr="0029563D" w:rsidDel="00E516C4">
          <w:rPr>
            <w:sz w:val="20"/>
            <w:szCs w:val="20"/>
            <w:lang w:val="en-US"/>
            <w:rPrChange w:id="5134" w:author="Sina Furkan Özdemir" w:date="2021-09-20T17:27:00Z">
              <w:rPr>
                <w:sz w:val="20"/>
                <w:szCs w:val="20"/>
              </w:rPr>
            </w:rPrChange>
          </w:rPr>
          <w:delText xml:space="preserve">Rauh, C. (2021b) ‘From the Berlaymont to the citizen? The language of European Commission press releases 1985-2020’, in </w:delText>
        </w:r>
        <w:r w:rsidRPr="0029563D" w:rsidDel="00E516C4">
          <w:rPr>
            <w:i/>
            <w:iCs/>
            <w:sz w:val="20"/>
            <w:szCs w:val="20"/>
            <w:lang w:val="en-US"/>
            <w:rPrChange w:id="5135" w:author="Sina Furkan Özdemir" w:date="2021-09-20T17:27:00Z">
              <w:rPr>
                <w:i/>
                <w:iCs/>
                <w:sz w:val="20"/>
                <w:szCs w:val="20"/>
              </w:rPr>
            </w:rPrChange>
          </w:rPr>
          <w:delText>International Studies Association</w:delText>
        </w:r>
        <w:r w:rsidRPr="0029563D" w:rsidDel="00E516C4">
          <w:rPr>
            <w:sz w:val="20"/>
            <w:szCs w:val="20"/>
            <w:lang w:val="en-US"/>
            <w:rPrChange w:id="5136" w:author="Sina Furkan Özdemir" w:date="2021-09-20T17:27:00Z">
              <w:rPr>
                <w:sz w:val="20"/>
                <w:szCs w:val="20"/>
              </w:rPr>
            </w:rPrChange>
          </w:rPr>
          <w:delText>. 2021, available at https://www.researchgate.net/publication/350152854_From_the_Berlaymont_to_the_citizen_The_language_of_European_Commission_press_releases_1985-2020.</w:delText>
        </w:r>
      </w:del>
    </w:p>
    <w:p w14:paraId="2A240544" w14:textId="140E0A25" w:rsidR="0076658E" w:rsidRPr="0029563D" w:rsidDel="00E516C4" w:rsidRDefault="0076658E" w:rsidP="00E516C4">
      <w:pPr>
        <w:spacing w:before="120" w:after="0" w:line="240" w:lineRule="auto"/>
        <w:jc w:val="both"/>
        <w:rPr>
          <w:del w:id="5137" w:author="Sina Furkan Özdemir [2]" w:date="2021-09-24T08:49:00Z"/>
          <w:sz w:val="20"/>
          <w:szCs w:val="20"/>
          <w:lang w:val="en-US"/>
          <w:rPrChange w:id="5138" w:author="Sina Furkan Özdemir" w:date="2021-09-20T17:27:00Z">
            <w:rPr>
              <w:del w:id="5139" w:author="Sina Furkan Özdemir [2]" w:date="2021-09-24T08:49:00Z"/>
              <w:sz w:val="20"/>
              <w:szCs w:val="20"/>
            </w:rPr>
          </w:rPrChange>
        </w:rPr>
        <w:pPrChange w:id="5140" w:author="Sina Furkan Özdemir [2]" w:date="2021-09-24T08:49:00Z">
          <w:pPr>
            <w:pStyle w:val="Bibliography"/>
            <w:spacing w:before="120" w:after="0"/>
            <w:jc w:val="both"/>
          </w:pPr>
        </w:pPrChange>
      </w:pPr>
      <w:del w:id="5141" w:author="Sina Furkan Özdemir [2]" w:date="2021-09-24T08:49:00Z">
        <w:r w:rsidRPr="0029563D" w:rsidDel="00E516C4">
          <w:rPr>
            <w:sz w:val="20"/>
            <w:szCs w:val="20"/>
            <w:lang w:val="en-US"/>
            <w:rPrChange w:id="5142" w:author="Sina Furkan Özdemir" w:date="2021-09-20T17:27:00Z">
              <w:rPr>
                <w:sz w:val="20"/>
                <w:szCs w:val="20"/>
              </w:rPr>
            </w:rPrChange>
          </w:rPr>
          <w:delText xml:space="preserve">Rauh, C., Bes, B. J. and Schoonvelde, M. (2020) ‘Undermining, defusing or defending European integration? Assessing public communication of European executives in times of EU politicisation’, </w:delText>
        </w:r>
        <w:r w:rsidRPr="0029563D" w:rsidDel="00E516C4">
          <w:rPr>
            <w:i/>
            <w:iCs/>
            <w:sz w:val="20"/>
            <w:szCs w:val="20"/>
            <w:lang w:val="en-US"/>
            <w:rPrChange w:id="5143" w:author="Sina Furkan Özdemir" w:date="2021-09-20T17:27:00Z">
              <w:rPr>
                <w:i/>
                <w:iCs/>
                <w:sz w:val="20"/>
                <w:szCs w:val="20"/>
              </w:rPr>
            </w:rPrChange>
          </w:rPr>
          <w:delText>European Journal of Political Research</w:delText>
        </w:r>
        <w:r w:rsidRPr="0029563D" w:rsidDel="00E516C4">
          <w:rPr>
            <w:sz w:val="20"/>
            <w:szCs w:val="20"/>
            <w:lang w:val="en-US"/>
            <w:rPrChange w:id="5144" w:author="Sina Furkan Özdemir" w:date="2021-09-20T17:27:00Z">
              <w:rPr>
                <w:sz w:val="20"/>
                <w:szCs w:val="20"/>
              </w:rPr>
            </w:rPrChange>
          </w:rPr>
          <w:delText xml:space="preserve"> 59(2): 397–423.</w:delText>
        </w:r>
      </w:del>
    </w:p>
    <w:p w14:paraId="42EAD2ED" w14:textId="30A90B46" w:rsidR="0076658E" w:rsidRPr="0029563D" w:rsidDel="00E516C4" w:rsidRDefault="0076658E" w:rsidP="00E516C4">
      <w:pPr>
        <w:spacing w:before="120" w:after="0" w:line="240" w:lineRule="auto"/>
        <w:jc w:val="both"/>
        <w:rPr>
          <w:del w:id="5145" w:author="Sina Furkan Özdemir [2]" w:date="2021-09-24T08:49:00Z"/>
          <w:sz w:val="20"/>
          <w:szCs w:val="20"/>
          <w:lang w:val="en-US"/>
          <w:rPrChange w:id="5146" w:author="Sina Furkan Özdemir" w:date="2021-09-20T17:27:00Z">
            <w:rPr>
              <w:del w:id="5147" w:author="Sina Furkan Özdemir [2]" w:date="2021-09-24T08:49:00Z"/>
              <w:sz w:val="20"/>
              <w:szCs w:val="20"/>
            </w:rPr>
          </w:rPrChange>
        </w:rPr>
        <w:pPrChange w:id="5148" w:author="Sina Furkan Özdemir [2]" w:date="2021-09-24T08:49:00Z">
          <w:pPr>
            <w:pStyle w:val="Bibliography"/>
            <w:spacing w:before="120" w:after="0"/>
            <w:jc w:val="both"/>
          </w:pPr>
        </w:pPrChange>
      </w:pPr>
      <w:del w:id="5149" w:author="Sina Furkan Özdemir [2]" w:date="2021-09-24T08:49:00Z">
        <w:r w:rsidRPr="0029563D" w:rsidDel="00E516C4">
          <w:rPr>
            <w:sz w:val="20"/>
            <w:szCs w:val="20"/>
            <w:lang w:val="en-US"/>
            <w:rPrChange w:id="5150" w:author="Sina Furkan Özdemir" w:date="2021-09-20T17:27:00Z">
              <w:rPr>
                <w:sz w:val="20"/>
                <w:szCs w:val="20"/>
              </w:rPr>
            </w:rPrChange>
          </w:rPr>
          <w:delText xml:space="preserve">Risse, T. (2014) </w:delText>
        </w:r>
        <w:r w:rsidRPr="0029563D" w:rsidDel="00E516C4">
          <w:rPr>
            <w:i/>
            <w:iCs/>
            <w:sz w:val="20"/>
            <w:szCs w:val="20"/>
            <w:lang w:val="en-US"/>
            <w:rPrChange w:id="5151" w:author="Sina Furkan Özdemir" w:date="2021-09-20T17:27:00Z">
              <w:rPr>
                <w:i/>
                <w:iCs/>
                <w:sz w:val="20"/>
                <w:szCs w:val="20"/>
              </w:rPr>
            </w:rPrChange>
          </w:rPr>
          <w:delText>European Public Spheres: Politics Is Back</w:delText>
        </w:r>
        <w:r w:rsidRPr="0029563D" w:rsidDel="00E516C4">
          <w:rPr>
            <w:sz w:val="20"/>
            <w:szCs w:val="20"/>
            <w:lang w:val="en-US"/>
            <w:rPrChange w:id="5152" w:author="Sina Furkan Özdemir" w:date="2021-09-20T17:27:00Z">
              <w:rPr>
                <w:sz w:val="20"/>
                <w:szCs w:val="20"/>
              </w:rPr>
            </w:rPrChange>
          </w:rPr>
          <w:delText>, Cambridge: Cambridge University Press.</w:delText>
        </w:r>
      </w:del>
    </w:p>
    <w:p w14:paraId="45AAA40A" w14:textId="719B63F5" w:rsidR="0076658E" w:rsidRPr="0029563D" w:rsidDel="00E516C4" w:rsidRDefault="0076658E" w:rsidP="00E516C4">
      <w:pPr>
        <w:spacing w:before="120" w:after="0" w:line="240" w:lineRule="auto"/>
        <w:jc w:val="both"/>
        <w:rPr>
          <w:del w:id="5153" w:author="Sina Furkan Özdemir [2]" w:date="2021-09-24T08:49:00Z"/>
          <w:sz w:val="20"/>
          <w:szCs w:val="20"/>
          <w:lang w:val="en-US"/>
          <w:rPrChange w:id="5154" w:author="Sina Furkan Özdemir" w:date="2021-09-20T17:27:00Z">
            <w:rPr>
              <w:del w:id="5155" w:author="Sina Furkan Özdemir [2]" w:date="2021-09-24T08:49:00Z"/>
              <w:sz w:val="20"/>
              <w:szCs w:val="20"/>
            </w:rPr>
          </w:rPrChange>
        </w:rPr>
        <w:pPrChange w:id="5156" w:author="Sina Furkan Özdemir [2]" w:date="2021-09-24T08:49:00Z">
          <w:pPr>
            <w:pStyle w:val="Bibliography"/>
            <w:spacing w:before="120" w:after="0"/>
            <w:jc w:val="both"/>
          </w:pPr>
        </w:pPrChange>
      </w:pPr>
      <w:del w:id="5157" w:author="Sina Furkan Özdemir [2]" w:date="2021-09-24T08:49:00Z">
        <w:r w:rsidRPr="0029563D" w:rsidDel="00E516C4">
          <w:rPr>
            <w:sz w:val="20"/>
            <w:szCs w:val="20"/>
            <w:lang w:val="en-US"/>
            <w:rPrChange w:id="5158" w:author="Sina Furkan Özdemir" w:date="2021-09-20T17:27:00Z">
              <w:rPr>
                <w:sz w:val="20"/>
                <w:szCs w:val="20"/>
              </w:rPr>
            </w:rPrChange>
          </w:rPr>
          <w:delText xml:space="preserve">Schimmelfennig, F. (2020) ‘Politicisation management in the European Union’, </w:delText>
        </w:r>
        <w:r w:rsidRPr="0029563D" w:rsidDel="00E516C4">
          <w:rPr>
            <w:i/>
            <w:iCs/>
            <w:sz w:val="20"/>
            <w:szCs w:val="20"/>
            <w:lang w:val="en-US"/>
            <w:rPrChange w:id="5159" w:author="Sina Furkan Özdemir" w:date="2021-09-20T17:27:00Z">
              <w:rPr>
                <w:i/>
                <w:iCs/>
                <w:sz w:val="20"/>
                <w:szCs w:val="20"/>
              </w:rPr>
            </w:rPrChange>
          </w:rPr>
          <w:delText>Journal of European Public Policy</w:delText>
        </w:r>
        <w:r w:rsidRPr="0029563D" w:rsidDel="00E516C4">
          <w:rPr>
            <w:sz w:val="20"/>
            <w:szCs w:val="20"/>
            <w:lang w:val="en-US"/>
            <w:rPrChange w:id="5160" w:author="Sina Furkan Özdemir" w:date="2021-09-20T17:27:00Z">
              <w:rPr>
                <w:sz w:val="20"/>
                <w:szCs w:val="20"/>
              </w:rPr>
            </w:rPrChange>
          </w:rPr>
          <w:delText xml:space="preserve"> 27(3): 342–361.</w:delText>
        </w:r>
      </w:del>
    </w:p>
    <w:p w14:paraId="3E63FA96" w14:textId="1D8124B3" w:rsidR="0076658E" w:rsidRPr="0029563D" w:rsidDel="00E516C4" w:rsidRDefault="0076658E" w:rsidP="00E516C4">
      <w:pPr>
        <w:spacing w:before="120" w:after="0" w:line="240" w:lineRule="auto"/>
        <w:jc w:val="both"/>
        <w:rPr>
          <w:del w:id="5161" w:author="Sina Furkan Özdemir [2]" w:date="2021-09-24T08:49:00Z"/>
          <w:sz w:val="20"/>
          <w:szCs w:val="20"/>
          <w:lang w:val="en-US"/>
          <w:rPrChange w:id="5162" w:author="Sina Furkan Özdemir" w:date="2021-09-20T17:27:00Z">
            <w:rPr>
              <w:del w:id="5163" w:author="Sina Furkan Özdemir [2]" w:date="2021-09-24T08:49:00Z"/>
              <w:sz w:val="20"/>
              <w:szCs w:val="20"/>
            </w:rPr>
          </w:rPrChange>
        </w:rPr>
        <w:pPrChange w:id="5164" w:author="Sina Furkan Özdemir [2]" w:date="2021-09-24T08:49:00Z">
          <w:pPr>
            <w:pStyle w:val="Bibliography"/>
            <w:spacing w:before="120" w:after="0"/>
            <w:jc w:val="both"/>
          </w:pPr>
        </w:pPrChange>
      </w:pPr>
      <w:del w:id="5165" w:author="Sina Furkan Özdemir [2]" w:date="2021-09-24T08:49:00Z">
        <w:r w:rsidRPr="0029563D" w:rsidDel="00E516C4">
          <w:rPr>
            <w:sz w:val="20"/>
            <w:szCs w:val="20"/>
            <w:lang w:val="en-US"/>
            <w:rPrChange w:id="5166" w:author="Sina Furkan Özdemir" w:date="2021-09-20T17:27:00Z">
              <w:rPr>
                <w:sz w:val="20"/>
                <w:szCs w:val="20"/>
              </w:rPr>
            </w:rPrChange>
          </w:rPr>
          <w:delText xml:space="preserve">Segesten, A. D. and Bossetta, M. (2017) ‘A typology of political participation online: how citizens used Twitter to mobilize during the 2015 British general elections’, </w:delText>
        </w:r>
        <w:r w:rsidRPr="0029563D" w:rsidDel="00E516C4">
          <w:rPr>
            <w:i/>
            <w:iCs/>
            <w:sz w:val="20"/>
            <w:szCs w:val="20"/>
            <w:lang w:val="en-US"/>
            <w:rPrChange w:id="5167" w:author="Sina Furkan Özdemir" w:date="2021-09-20T17:27:00Z">
              <w:rPr>
                <w:i/>
                <w:iCs/>
                <w:sz w:val="20"/>
                <w:szCs w:val="20"/>
              </w:rPr>
            </w:rPrChange>
          </w:rPr>
          <w:delText>Information, Communication &amp; Society</w:delText>
        </w:r>
        <w:r w:rsidRPr="0029563D" w:rsidDel="00E516C4">
          <w:rPr>
            <w:sz w:val="20"/>
            <w:szCs w:val="20"/>
            <w:lang w:val="en-US"/>
            <w:rPrChange w:id="5168" w:author="Sina Furkan Özdemir" w:date="2021-09-20T17:27:00Z">
              <w:rPr>
                <w:sz w:val="20"/>
                <w:szCs w:val="20"/>
              </w:rPr>
            </w:rPrChange>
          </w:rPr>
          <w:delText xml:space="preserve"> 20(11): 1625–1643.</w:delText>
        </w:r>
      </w:del>
    </w:p>
    <w:p w14:paraId="1C911600" w14:textId="37027729" w:rsidR="0076658E" w:rsidRPr="0029563D" w:rsidDel="00E516C4" w:rsidRDefault="0076658E" w:rsidP="00E516C4">
      <w:pPr>
        <w:spacing w:before="120" w:after="0" w:line="240" w:lineRule="auto"/>
        <w:jc w:val="both"/>
        <w:rPr>
          <w:del w:id="5169" w:author="Sina Furkan Özdemir [2]" w:date="2021-09-24T08:49:00Z"/>
          <w:sz w:val="20"/>
          <w:szCs w:val="20"/>
          <w:lang w:val="en-US"/>
          <w:rPrChange w:id="5170" w:author="Sina Furkan Özdemir" w:date="2021-09-20T17:27:00Z">
            <w:rPr>
              <w:del w:id="5171" w:author="Sina Furkan Özdemir [2]" w:date="2021-09-24T08:49:00Z"/>
              <w:sz w:val="20"/>
              <w:szCs w:val="20"/>
            </w:rPr>
          </w:rPrChange>
        </w:rPr>
        <w:pPrChange w:id="5172" w:author="Sina Furkan Özdemir [2]" w:date="2021-09-24T08:49:00Z">
          <w:pPr>
            <w:pStyle w:val="Bibliography"/>
            <w:spacing w:before="120" w:after="0"/>
            <w:jc w:val="both"/>
          </w:pPr>
        </w:pPrChange>
      </w:pPr>
      <w:del w:id="5173" w:author="Sina Furkan Özdemir [2]" w:date="2021-09-24T08:49:00Z">
        <w:r w:rsidRPr="0029563D" w:rsidDel="00E516C4">
          <w:rPr>
            <w:sz w:val="20"/>
            <w:szCs w:val="20"/>
            <w:lang w:val="en-US"/>
            <w:rPrChange w:id="5174" w:author="Sina Furkan Özdemir" w:date="2021-09-20T17:27:00Z">
              <w:rPr>
                <w:sz w:val="20"/>
                <w:szCs w:val="20"/>
              </w:rPr>
            </w:rPrChange>
          </w:rPr>
          <w:delText xml:space="preserve">Silva, T., Kartalis, Y. and Lobo, M. C. (2021) ‘Highlighting supranational institutions? An automated analysis of EU politicisation (2002–2017)’, </w:delText>
        </w:r>
        <w:r w:rsidRPr="0029563D" w:rsidDel="00E516C4">
          <w:rPr>
            <w:i/>
            <w:iCs/>
            <w:sz w:val="20"/>
            <w:szCs w:val="20"/>
            <w:lang w:val="en-US"/>
            <w:rPrChange w:id="5175" w:author="Sina Furkan Özdemir" w:date="2021-09-20T17:27:00Z">
              <w:rPr>
                <w:i/>
                <w:iCs/>
                <w:sz w:val="20"/>
                <w:szCs w:val="20"/>
              </w:rPr>
            </w:rPrChange>
          </w:rPr>
          <w:delText>West European Politics</w:delText>
        </w:r>
        <w:r w:rsidRPr="0029563D" w:rsidDel="00E516C4">
          <w:rPr>
            <w:sz w:val="20"/>
            <w:szCs w:val="20"/>
            <w:lang w:val="en-US"/>
            <w:rPrChange w:id="5176" w:author="Sina Furkan Özdemir" w:date="2021-09-20T17:27:00Z">
              <w:rPr>
                <w:sz w:val="20"/>
                <w:szCs w:val="20"/>
              </w:rPr>
            </w:rPrChange>
          </w:rPr>
          <w:delText xml:space="preserve"> 0(0): 1–25.</w:delText>
        </w:r>
      </w:del>
    </w:p>
    <w:p w14:paraId="0505B8BF" w14:textId="119D6E09" w:rsidR="0076658E" w:rsidRPr="0029563D" w:rsidDel="00E516C4" w:rsidRDefault="0076658E" w:rsidP="00E516C4">
      <w:pPr>
        <w:spacing w:before="120" w:after="0" w:line="240" w:lineRule="auto"/>
        <w:jc w:val="both"/>
        <w:rPr>
          <w:del w:id="5177" w:author="Sina Furkan Özdemir [2]" w:date="2021-09-24T08:49:00Z"/>
          <w:sz w:val="20"/>
          <w:szCs w:val="20"/>
          <w:lang w:val="en-US"/>
          <w:rPrChange w:id="5178" w:author="Sina Furkan Özdemir" w:date="2021-09-20T17:27:00Z">
            <w:rPr>
              <w:del w:id="5179" w:author="Sina Furkan Özdemir [2]" w:date="2021-09-24T08:49:00Z"/>
              <w:sz w:val="20"/>
              <w:szCs w:val="20"/>
            </w:rPr>
          </w:rPrChange>
        </w:rPr>
        <w:pPrChange w:id="5180" w:author="Sina Furkan Özdemir [2]" w:date="2021-09-24T08:49:00Z">
          <w:pPr>
            <w:pStyle w:val="Bibliography"/>
            <w:spacing w:before="120" w:after="0"/>
            <w:jc w:val="both"/>
          </w:pPr>
        </w:pPrChange>
      </w:pPr>
      <w:del w:id="5181" w:author="Sina Furkan Özdemir [2]" w:date="2021-09-24T08:49:00Z">
        <w:r w:rsidRPr="0029563D" w:rsidDel="00E516C4">
          <w:rPr>
            <w:sz w:val="20"/>
            <w:szCs w:val="20"/>
            <w:lang w:val="en-US"/>
            <w:rPrChange w:id="5182" w:author="Sina Furkan Özdemir" w:date="2021-09-20T17:27:00Z">
              <w:rPr>
                <w:sz w:val="20"/>
                <w:szCs w:val="20"/>
              </w:rPr>
            </w:rPrChange>
          </w:rPr>
          <w:delText xml:space="preserve">Stier, S., Bleier, A., Lietz, H. and Strohmaier, M. (2018) ‘Election Campaigning on Social Media: Politicians, Audiences, and the Mediation of Political Communication on Facebook and Twitter’, </w:delText>
        </w:r>
        <w:r w:rsidRPr="0029563D" w:rsidDel="00E516C4">
          <w:rPr>
            <w:i/>
            <w:iCs/>
            <w:sz w:val="20"/>
            <w:szCs w:val="20"/>
            <w:lang w:val="en-US"/>
            <w:rPrChange w:id="5183" w:author="Sina Furkan Özdemir" w:date="2021-09-20T17:27:00Z">
              <w:rPr>
                <w:i/>
                <w:iCs/>
                <w:sz w:val="20"/>
                <w:szCs w:val="20"/>
              </w:rPr>
            </w:rPrChange>
          </w:rPr>
          <w:delText>Political Communication</w:delText>
        </w:r>
        <w:r w:rsidRPr="0029563D" w:rsidDel="00E516C4">
          <w:rPr>
            <w:sz w:val="20"/>
            <w:szCs w:val="20"/>
            <w:lang w:val="en-US"/>
            <w:rPrChange w:id="5184" w:author="Sina Furkan Özdemir" w:date="2021-09-20T17:27:00Z">
              <w:rPr>
                <w:sz w:val="20"/>
                <w:szCs w:val="20"/>
              </w:rPr>
            </w:rPrChange>
          </w:rPr>
          <w:delText xml:space="preserve"> 35(1): 50–74.</w:delText>
        </w:r>
      </w:del>
    </w:p>
    <w:p w14:paraId="478D3A73" w14:textId="79587295" w:rsidR="0076658E" w:rsidRPr="0029563D" w:rsidDel="00E516C4" w:rsidRDefault="0076658E" w:rsidP="00E516C4">
      <w:pPr>
        <w:spacing w:before="120" w:after="0" w:line="240" w:lineRule="auto"/>
        <w:jc w:val="both"/>
        <w:rPr>
          <w:del w:id="5185" w:author="Sina Furkan Özdemir [2]" w:date="2021-09-24T08:49:00Z"/>
          <w:sz w:val="20"/>
          <w:szCs w:val="20"/>
          <w:lang w:val="en-US"/>
          <w:rPrChange w:id="5186" w:author="Sina Furkan Özdemir" w:date="2021-09-20T17:27:00Z">
            <w:rPr>
              <w:del w:id="5187" w:author="Sina Furkan Özdemir [2]" w:date="2021-09-24T08:49:00Z"/>
              <w:sz w:val="20"/>
              <w:szCs w:val="20"/>
            </w:rPr>
          </w:rPrChange>
        </w:rPr>
        <w:pPrChange w:id="5188" w:author="Sina Furkan Özdemir [2]" w:date="2021-09-24T08:49:00Z">
          <w:pPr>
            <w:pStyle w:val="Bibliography"/>
            <w:spacing w:before="120" w:after="0"/>
            <w:jc w:val="both"/>
          </w:pPr>
        </w:pPrChange>
      </w:pPr>
      <w:del w:id="5189" w:author="Sina Furkan Özdemir [2]" w:date="2021-09-24T08:49:00Z">
        <w:r w:rsidRPr="0029563D" w:rsidDel="00E516C4">
          <w:rPr>
            <w:sz w:val="20"/>
            <w:szCs w:val="20"/>
            <w:lang w:val="en-US"/>
            <w:rPrChange w:id="5190" w:author="Sina Furkan Özdemir" w:date="2021-09-20T17:27:00Z">
              <w:rPr>
                <w:sz w:val="20"/>
                <w:szCs w:val="20"/>
              </w:rPr>
            </w:rPrChange>
          </w:rPr>
          <w:delText xml:space="preserve">Tang, Y. and Hew, K. F. (2018) ‘Emoticon, Emoji, and Sticker Use in Computer-Mediated Communications: Understanding Its Communicative Function, Impact, User Behavior, and Motive’, in L. Deng, W. W. K. Ma, and C. W. R. Fong (eds). </w:delText>
        </w:r>
        <w:r w:rsidRPr="0029563D" w:rsidDel="00E516C4">
          <w:rPr>
            <w:i/>
            <w:iCs/>
            <w:sz w:val="20"/>
            <w:szCs w:val="20"/>
            <w:lang w:val="en-US"/>
            <w:rPrChange w:id="5191" w:author="Sina Furkan Özdemir" w:date="2021-09-20T17:27:00Z">
              <w:rPr>
                <w:i/>
                <w:iCs/>
                <w:sz w:val="20"/>
                <w:szCs w:val="20"/>
              </w:rPr>
            </w:rPrChange>
          </w:rPr>
          <w:delText>New Media for Educational Change</w:delText>
        </w:r>
        <w:r w:rsidRPr="0029563D" w:rsidDel="00E516C4">
          <w:rPr>
            <w:sz w:val="20"/>
            <w:szCs w:val="20"/>
            <w:lang w:val="en-US"/>
            <w:rPrChange w:id="5192" w:author="Sina Furkan Özdemir" w:date="2021-09-20T17:27:00Z">
              <w:rPr>
                <w:sz w:val="20"/>
                <w:szCs w:val="20"/>
              </w:rPr>
            </w:rPrChange>
          </w:rPr>
          <w:delText>. 2018, Singapore: Springer, pp. 191–201.</w:delText>
        </w:r>
      </w:del>
    </w:p>
    <w:p w14:paraId="1008170F" w14:textId="2AB624D9" w:rsidR="0076658E" w:rsidRPr="0029563D" w:rsidDel="00E516C4" w:rsidRDefault="0076658E" w:rsidP="00E516C4">
      <w:pPr>
        <w:spacing w:before="120" w:after="0" w:line="240" w:lineRule="auto"/>
        <w:jc w:val="both"/>
        <w:rPr>
          <w:del w:id="5193" w:author="Sina Furkan Özdemir [2]" w:date="2021-09-24T08:49:00Z"/>
          <w:sz w:val="20"/>
          <w:szCs w:val="20"/>
          <w:lang w:val="en-US"/>
          <w:rPrChange w:id="5194" w:author="Sina Furkan Özdemir" w:date="2021-09-20T17:27:00Z">
            <w:rPr>
              <w:del w:id="5195" w:author="Sina Furkan Özdemir [2]" w:date="2021-09-24T08:49:00Z"/>
              <w:sz w:val="20"/>
              <w:szCs w:val="20"/>
            </w:rPr>
          </w:rPrChange>
        </w:rPr>
        <w:pPrChange w:id="5196" w:author="Sina Furkan Özdemir [2]" w:date="2021-09-24T08:49:00Z">
          <w:pPr>
            <w:pStyle w:val="Bibliography"/>
            <w:spacing w:before="120" w:after="0"/>
            <w:jc w:val="both"/>
          </w:pPr>
        </w:pPrChange>
      </w:pPr>
      <w:del w:id="5197" w:author="Sina Furkan Özdemir [2]" w:date="2021-09-24T08:49:00Z">
        <w:r w:rsidRPr="0029563D" w:rsidDel="00E516C4">
          <w:rPr>
            <w:sz w:val="20"/>
            <w:szCs w:val="20"/>
            <w:lang w:val="en-US"/>
            <w:rPrChange w:id="5198" w:author="Sina Furkan Özdemir" w:date="2021-09-20T17:27:00Z">
              <w:rPr>
                <w:sz w:val="20"/>
                <w:szCs w:val="20"/>
              </w:rPr>
            </w:rPrChange>
          </w:rPr>
          <w:delText xml:space="preserve">Thibault, P. J. (1991) ‘Grammar, technocracy, and the noun’, in E. Ventola (ed.). </w:delText>
        </w:r>
        <w:r w:rsidRPr="0029563D" w:rsidDel="00E516C4">
          <w:rPr>
            <w:i/>
            <w:iCs/>
            <w:sz w:val="20"/>
            <w:szCs w:val="20"/>
            <w:lang w:val="en-US"/>
            <w:rPrChange w:id="5199" w:author="Sina Furkan Özdemir" w:date="2021-09-20T17:27:00Z">
              <w:rPr>
                <w:i/>
                <w:iCs/>
                <w:sz w:val="20"/>
                <w:szCs w:val="20"/>
              </w:rPr>
            </w:rPrChange>
          </w:rPr>
          <w:delText>Functional and Systemic Linguistics: Approaches and Uses</w:delText>
        </w:r>
        <w:r w:rsidRPr="0029563D" w:rsidDel="00E516C4">
          <w:rPr>
            <w:sz w:val="20"/>
            <w:szCs w:val="20"/>
            <w:lang w:val="en-US"/>
            <w:rPrChange w:id="5200" w:author="Sina Furkan Özdemir" w:date="2021-09-20T17:27:00Z">
              <w:rPr>
                <w:sz w:val="20"/>
                <w:szCs w:val="20"/>
              </w:rPr>
            </w:rPrChange>
          </w:rPr>
          <w:delText>. Berlin: Walter de Gruyter, pp. 281–306.</w:delText>
        </w:r>
      </w:del>
    </w:p>
    <w:p w14:paraId="216966A7" w14:textId="1DC1FAEA" w:rsidR="0076658E" w:rsidRPr="0029563D" w:rsidDel="00E516C4" w:rsidRDefault="0076658E" w:rsidP="00E516C4">
      <w:pPr>
        <w:spacing w:before="120" w:after="0" w:line="240" w:lineRule="auto"/>
        <w:jc w:val="both"/>
        <w:rPr>
          <w:del w:id="5201" w:author="Sina Furkan Özdemir [2]" w:date="2021-09-24T08:49:00Z"/>
          <w:sz w:val="20"/>
          <w:szCs w:val="20"/>
          <w:lang w:val="en-US"/>
          <w:rPrChange w:id="5202" w:author="Sina Furkan Özdemir" w:date="2021-09-20T17:27:00Z">
            <w:rPr>
              <w:del w:id="5203" w:author="Sina Furkan Özdemir [2]" w:date="2021-09-24T08:49:00Z"/>
              <w:sz w:val="20"/>
              <w:szCs w:val="20"/>
            </w:rPr>
          </w:rPrChange>
        </w:rPr>
        <w:pPrChange w:id="5204" w:author="Sina Furkan Özdemir [2]" w:date="2021-09-24T08:49:00Z">
          <w:pPr>
            <w:pStyle w:val="Bibliography"/>
            <w:spacing w:before="120" w:after="0"/>
            <w:jc w:val="both"/>
          </w:pPr>
        </w:pPrChange>
      </w:pPr>
      <w:del w:id="5205" w:author="Sina Furkan Özdemir [2]" w:date="2021-09-24T08:49:00Z">
        <w:r w:rsidRPr="0029563D" w:rsidDel="00E516C4">
          <w:rPr>
            <w:sz w:val="20"/>
            <w:szCs w:val="20"/>
            <w:lang w:val="en-US"/>
            <w:rPrChange w:id="5206" w:author="Sina Furkan Özdemir" w:date="2021-09-20T17:27:00Z">
              <w:rPr>
                <w:sz w:val="20"/>
                <w:szCs w:val="20"/>
              </w:rPr>
            </w:rPrChange>
          </w:rPr>
          <w:delText xml:space="preserve">Tolochko, P., Song, H. and Boomgaarden, H. (2019) ‘“That Looks Hard!”: Effects of Objective and Perceived Textual Complexity on Factual and Structural Political Knowledge’, </w:delText>
        </w:r>
        <w:r w:rsidRPr="0029563D" w:rsidDel="00E516C4">
          <w:rPr>
            <w:i/>
            <w:iCs/>
            <w:sz w:val="20"/>
            <w:szCs w:val="20"/>
            <w:lang w:val="en-US"/>
            <w:rPrChange w:id="5207" w:author="Sina Furkan Özdemir" w:date="2021-09-20T17:27:00Z">
              <w:rPr>
                <w:i/>
                <w:iCs/>
                <w:sz w:val="20"/>
                <w:szCs w:val="20"/>
              </w:rPr>
            </w:rPrChange>
          </w:rPr>
          <w:delText>Political Communication</w:delText>
        </w:r>
        <w:r w:rsidRPr="0029563D" w:rsidDel="00E516C4">
          <w:rPr>
            <w:sz w:val="20"/>
            <w:szCs w:val="20"/>
            <w:lang w:val="en-US"/>
            <w:rPrChange w:id="5208" w:author="Sina Furkan Özdemir" w:date="2021-09-20T17:27:00Z">
              <w:rPr>
                <w:sz w:val="20"/>
                <w:szCs w:val="20"/>
              </w:rPr>
            </w:rPrChange>
          </w:rPr>
          <w:delText xml:space="preserve"> 36(4): 609–628.</w:delText>
        </w:r>
      </w:del>
    </w:p>
    <w:p w14:paraId="6393E417" w14:textId="78855475" w:rsidR="0076658E" w:rsidRPr="0029563D" w:rsidDel="00E516C4" w:rsidRDefault="0076658E" w:rsidP="00E516C4">
      <w:pPr>
        <w:spacing w:before="120" w:after="0" w:line="240" w:lineRule="auto"/>
        <w:jc w:val="both"/>
        <w:rPr>
          <w:del w:id="5209" w:author="Sina Furkan Özdemir [2]" w:date="2021-09-24T08:49:00Z"/>
          <w:sz w:val="20"/>
          <w:szCs w:val="20"/>
          <w:lang w:val="en-US"/>
          <w:rPrChange w:id="5210" w:author="Sina Furkan Özdemir" w:date="2021-09-20T17:27:00Z">
            <w:rPr>
              <w:del w:id="5211" w:author="Sina Furkan Özdemir [2]" w:date="2021-09-24T08:49:00Z"/>
              <w:sz w:val="20"/>
              <w:szCs w:val="20"/>
            </w:rPr>
          </w:rPrChange>
        </w:rPr>
        <w:pPrChange w:id="5212" w:author="Sina Furkan Özdemir [2]" w:date="2021-09-24T08:49:00Z">
          <w:pPr>
            <w:pStyle w:val="Bibliography"/>
            <w:spacing w:before="120" w:after="0"/>
            <w:jc w:val="both"/>
          </w:pPr>
        </w:pPrChange>
      </w:pPr>
      <w:del w:id="5213" w:author="Sina Furkan Özdemir [2]" w:date="2021-09-24T08:49:00Z">
        <w:r w:rsidRPr="0029563D" w:rsidDel="00E516C4">
          <w:rPr>
            <w:sz w:val="20"/>
            <w:szCs w:val="20"/>
            <w:lang w:val="en-US"/>
            <w:rPrChange w:id="5214" w:author="Sina Furkan Özdemir" w:date="2021-09-20T17:27:00Z">
              <w:rPr>
                <w:sz w:val="20"/>
                <w:szCs w:val="20"/>
              </w:rPr>
            </w:rPrChange>
          </w:rPr>
          <w:delText xml:space="preserve">Trenz, H. (2008) ‘Understanding Media Impact on European Integration: Enhancing or Restricting the Scope of Legitimacy of the EU?’, </w:delText>
        </w:r>
        <w:r w:rsidRPr="0029563D" w:rsidDel="00E516C4">
          <w:rPr>
            <w:i/>
            <w:iCs/>
            <w:sz w:val="20"/>
            <w:szCs w:val="20"/>
            <w:lang w:val="en-US"/>
            <w:rPrChange w:id="5215" w:author="Sina Furkan Özdemir" w:date="2021-09-20T17:27:00Z">
              <w:rPr>
                <w:i/>
                <w:iCs/>
                <w:sz w:val="20"/>
                <w:szCs w:val="20"/>
              </w:rPr>
            </w:rPrChange>
          </w:rPr>
          <w:delText>Journal of European Integration</w:delText>
        </w:r>
        <w:r w:rsidRPr="0029563D" w:rsidDel="00E516C4">
          <w:rPr>
            <w:sz w:val="20"/>
            <w:szCs w:val="20"/>
            <w:lang w:val="en-US"/>
            <w:rPrChange w:id="5216" w:author="Sina Furkan Özdemir" w:date="2021-09-20T17:27:00Z">
              <w:rPr>
                <w:sz w:val="20"/>
                <w:szCs w:val="20"/>
              </w:rPr>
            </w:rPrChange>
          </w:rPr>
          <w:delText xml:space="preserve"> 30(2): 291–309.</w:delText>
        </w:r>
      </w:del>
    </w:p>
    <w:p w14:paraId="3BA234E0" w14:textId="53F9F720" w:rsidR="0076658E" w:rsidRPr="0029563D" w:rsidDel="00E516C4" w:rsidRDefault="0076658E" w:rsidP="00E516C4">
      <w:pPr>
        <w:spacing w:before="120" w:after="0" w:line="240" w:lineRule="auto"/>
        <w:jc w:val="both"/>
        <w:rPr>
          <w:del w:id="5217" w:author="Sina Furkan Özdemir [2]" w:date="2021-09-24T08:49:00Z"/>
          <w:sz w:val="20"/>
          <w:szCs w:val="20"/>
          <w:lang w:val="en-US"/>
          <w:rPrChange w:id="5218" w:author="Sina Furkan Özdemir" w:date="2021-09-20T17:27:00Z">
            <w:rPr>
              <w:del w:id="5219" w:author="Sina Furkan Özdemir [2]" w:date="2021-09-24T08:49:00Z"/>
              <w:sz w:val="20"/>
              <w:szCs w:val="20"/>
            </w:rPr>
          </w:rPrChange>
        </w:rPr>
        <w:pPrChange w:id="5220" w:author="Sina Furkan Özdemir [2]" w:date="2021-09-24T08:49:00Z">
          <w:pPr>
            <w:pStyle w:val="Bibliography"/>
            <w:spacing w:before="120" w:after="0"/>
            <w:jc w:val="both"/>
          </w:pPr>
        </w:pPrChange>
      </w:pPr>
      <w:del w:id="5221" w:author="Sina Furkan Özdemir [2]" w:date="2021-09-24T08:49:00Z">
        <w:r w:rsidRPr="0029563D" w:rsidDel="00E516C4">
          <w:rPr>
            <w:sz w:val="20"/>
            <w:szCs w:val="20"/>
            <w:lang w:val="en-US"/>
            <w:rPrChange w:id="5222" w:author="Sina Furkan Özdemir" w:date="2021-09-20T17:27:00Z">
              <w:rPr>
                <w:sz w:val="20"/>
                <w:szCs w:val="20"/>
              </w:rPr>
            </w:rPrChange>
          </w:rPr>
          <w:delText xml:space="preserve">Trenz, H.-J. (2004) ‘Media Coverage on European Governance: Exploring the European Public Sphere in National Quality Newspapers’, </w:delText>
        </w:r>
        <w:r w:rsidRPr="0029563D" w:rsidDel="00E516C4">
          <w:rPr>
            <w:i/>
            <w:iCs/>
            <w:sz w:val="20"/>
            <w:szCs w:val="20"/>
            <w:lang w:val="en-US"/>
            <w:rPrChange w:id="5223" w:author="Sina Furkan Özdemir" w:date="2021-09-20T17:27:00Z">
              <w:rPr>
                <w:i/>
                <w:iCs/>
                <w:sz w:val="20"/>
                <w:szCs w:val="20"/>
              </w:rPr>
            </w:rPrChange>
          </w:rPr>
          <w:delText>European Journal of Communication</w:delText>
        </w:r>
        <w:r w:rsidRPr="0029563D" w:rsidDel="00E516C4">
          <w:rPr>
            <w:sz w:val="20"/>
            <w:szCs w:val="20"/>
            <w:lang w:val="en-US"/>
            <w:rPrChange w:id="5224" w:author="Sina Furkan Özdemir" w:date="2021-09-20T17:27:00Z">
              <w:rPr>
                <w:sz w:val="20"/>
                <w:szCs w:val="20"/>
              </w:rPr>
            </w:rPrChange>
          </w:rPr>
          <w:delText xml:space="preserve"> 19(3): 291–319.</w:delText>
        </w:r>
      </w:del>
    </w:p>
    <w:p w14:paraId="58D34C24" w14:textId="577049C2" w:rsidR="0076658E" w:rsidRPr="0029563D" w:rsidDel="00E516C4" w:rsidRDefault="0076658E" w:rsidP="00E516C4">
      <w:pPr>
        <w:spacing w:before="120" w:after="0" w:line="240" w:lineRule="auto"/>
        <w:jc w:val="both"/>
        <w:rPr>
          <w:del w:id="5225" w:author="Sina Furkan Özdemir [2]" w:date="2021-09-24T08:49:00Z"/>
          <w:sz w:val="20"/>
          <w:szCs w:val="20"/>
          <w:lang w:val="en-US"/>
          <w:rPrChange w:id="5226" w:author="Sina Furkan Özdemir" w:date="2021-09-20T17:27:00Z">
            <w:rPr>
              <w:del w:id="5227" w:author="Sina Furkan Özdemir [2]" w:date="2021-09-24T08:49:00Z"/>
              <w:sz w:val="20"/>
              <w:szCs w:val="20"/>
            </w:rPr>
          </w:rPrChange>
        </w:rPr>
        <w:pPrChange w:id="5228" w:author="Sina Furkan Özdemir [2]" w:date="2021-09-24T08:49:00Z">
          <w:pPr>
            <w:pStyle w:val="Bibliography"/>
            <w:spacing w:before="120" w:after="0"/>
            <w:jc w:val="both"/>
          </w:pPr>
        </w:pPrChange>
      </w:pPr>
      <w:del w:id="5229" w:author="Sina Furkan Özdemir [2]" w:date="2021-09-24T08:49:00Z">
        <w:r w:rsidRPr="0029563D" w:rsidDel="00E516C4">
          <w:rPr>
            <w:sz w:val="20"/>
            <w:szCs w:val="20"/>
            <w:lang w:val="en-US"/>
            <w:rPrChange w:id="5230" w:author="Sina Furkan Özdemir" w:date="2021-09-20T17:27:00Z">
              <w:rPr>
                <w:sz w:val="20"/>
                <w:szCs w:val="20"/>
              </w:rPr>
            </w:rPrChange>
          </w:rPr>
          <w:delText xml:space="preserve">Umit, R. (2017) ‘Strategic communication of EU affairs: an analysis of legislative behaviour on Twitter’, </w:delText>
        </w:r>
        <w:r w:rsidRPr="0029563D" w:rsidDel="00E516C4">
          <w:rPr>
            <w:i/>
            <w:iCs/>
            <w:sz w:val="20"/>
            <w:szCs w:val="20"/>
            <w:lang w:val="en-US"/>
            <w:rPrChange w:id="5231" w:author="Sina Furkan Özdemir" w:date="2021-09-20T17:27:00Z">
              <w:rPr>
                <w:i/>
                <w:iCs/>
                <w:sz w:val="20"/>
                <w:szCs w:val="20"/>
              </w:rPr>
            </w:rPrChange>
          </w:rPr>
          <w:delText>Journal of Legislative Studies</w:delText>
        </w:r>
        <w:r w:rsidRPr="0029563D" w:rsidDel="00E516C4">
          <w:rPr>
            <w:sz w:val="20"/>
            <w:szCs w:val="20"/>
            <w:lang w:val="en-US"/>
            <w:rPrChange w:id="5232" w:author="Sina Furkan Özdemir" w:date="2021-09-20T17:27:00Z">
              <w:rPr>
                <w:sz w:val="20"/>
                <w:szCs w:val="20"/>
              </w:rPr>
            </w:rPrChange>
          </w:rPr>
          <w:delText xml:space="preserve"> 23(1): 93–124.</w:delText>
        </w:r>
      </w:del>
    </w:p>
    <w:p w14:paraId="3D1CE7F5" w14:textId="5A0EFB65" w:rsidR="0076658E" w:rsidRPr="0029563D" w:rsidDel="00E516C4" w:rsidRDefault="0076658E" w:rsidP="00E516C4">
      <w:pPr>
        <w:spacing w:before="120" w:after="0" w:line="240" w:lineRule="auto"/>
        <w:jc w:val="both"/>
        <w:rPr>
          <w:del w:id="5233" w:author="Sina Furkan Özdemir [2]" w:date="2021-09-24T08:49:00Z"/>
          <w:sz w:val="20"/>
          <w:szCs w:val="20"/>
          <w:lang w:val="en-US"/>
          <w:rPrChange w:id="5234" w:author="Sina Furkan Özdemir" w:date="2021-09-20T17:27:00Z">
            <w:rPr>
              <w:del w:id="5235" w:author="Sina Furkan Özdemir [2]" w:date="2021-09-24T08:49:00Z"/>
              <w:sz w:val="20"/>
              <w:szCs w:val="20"/>
            </w:rPr>
          </w:rPrChange>
        </w:rPr>
        <w:pPrChange w:id="5236" w:author="Sina Furkan Özdemir [2]" w:date="2021-09-24T08:49:00Z">
          <w:pPr>
            <w:pStyle w:val="Bibliography"/>
            <w:spacing w:before="120" w:after="0"/>
            <w:jc w:val="both"/>
          </w:pPr>
        </w:pPrChange>
      </w:pPr>
      <w:del w:id="5237" w:author="Sina Furkan Özdemir [2]" w:date="2021-09-24T08:49:00Z">
        <w:r w:rsidRPr="0029563D" w:rsidDel="00E516C4">
          <w:rPr>
            <w:sz w:val="20"/>
            <w:szCs w:val="20"/>
            <w:lang w:val="en-US"/>
            <w:rPrChange w:id="5238" w:author="Sina Furkan Özdemir" w:date="2021-09-20T17:27:00Z">
              <w:rPr>
                <w:sz w:val="20"/>
                <w:szCs w:val="20"/>
              </w:rPr>
            </w:rPrChange>
          </w:rPr>
          <w:delText xml:space="preserve">Walter, S. (2015) ‘Explaining the visibility of EU citizens: a multi-level analysis of European Union news’, </w:delText>
        </w:r>
        <w:r w:rsidRPr="0029563D" w:rsidDel="00E516C4">
          <w:rPr>
            <w:i/>
            <w:iCs/>
            <w:sz w:val="20"/>
            <w:szCs w:val="20"/>
            <w:lang w:val="en-US"/>
            <w:rPrChange w:id="5239" w:author="Sina Furkan Özdemir" w:date="2021-09-20T17:27:00Z">
              <w:rPr>
                <w:i/>
                <w:iCs/>
                <w:sz w:val="20"/>
                <w:szCs w:val="20"/>
              </w:rPr>
            </w:rPrChange>
          </w:rPr>
          <w:delText>European Political Science Review</w:delText>
        </w:r>
        <w:r w:rsidRPr="0029563D" w:rsidDel="00E516C4">
          <w:rPr>
            <w:sz w:val="20"/>
            <w:szCs w:val="20"/>
            <w:lang w:val="en-US"/>
            <w:rPrChange w:id="5240" w:author="Sina Furkan Özdemir" w:date="2021-09-20T17:27:00Z">
              <w:rPr>
                <w:sz w:val="20"/>
                <w:szCs w:val="20"/>
              </w:rPr>
            </w:rPrChange>
          </w:rPr>
          <w:delText xml:space="preserve"> FirstView: 1–21.</w:delText>
        </w:r>
      </w:del>
    </w:p>
    <w:p w14:paraId="18FB648B" w14:textId="234C4375" w:rsidR="0076658E" w:rsidRPr="0029563D" w:rsidDel="00E516C4" w:rsidRDefault="0076658E" w:rsidP="00E516C4">
      <w:pPr>
        <w:spacing w:before="120" w:after="0" w:line="240" w:lineRule="auto"/>
        <w:jc w:val="both"/>
        <w:rPr>
          <w:del w:id="5241" w:author="Sina Furkan Özdemir [2]" w:date="2021-09-24T08:49:00Z"/>
          <w:sz w:val="20"/>
          <w:szCs w:val="20"/>
          <w:lang w:val="en-US"/>
          <w:rPrChange w:id="5242" w:author="Sina Furkan Özdemir" w:date="2021-09-20T17:27:00Z">
            <w:rPr>
              <w:del w:id="5243" w:author="Sina Furkan Özdemir [2]" w:date="2021-09-24T08:49:00Z"/>
              <w:sz w:val="20"/>
              <w:szCs w:val="20"/>
            </w:rPr>
          </w:rPrChange>
        </w:rPr>
        <w:pPrChange w:id="5244" w:author="Sina Furkan Özdemir [2]" w:date="2021-09-24T08:49:00Z">
          <w:pPr>
            <w:pStyle w:val="Bibliography"/>
            <w:spacing w:before="120" w:after="0"/>
            <w:jc w:val="both"/>
          </w:pPr>
        </w:pPrChange>
      </w:pPr>
      <w:del w:id="5245" w:author="Sina Furkan Özdemir [2]" w:date="2021-09-24T08:49:00Z">
        <w:r w:rsidRPr="0029563D" w:rsidDel="00E516C4">
          <w:rPr>
            <w:sz w:val="20"/>
            <w:szCs w:val="20"/>
            <w:lang w:val="en-US"/>
            <w:rPrChange w:id="5246" w:author="Sina Furkan Özdemir" w:date="2021-09-20T17:27:00Z">
              <w:rPr>
                <w:sz w:val="20"/>
                <w:szCs w:val="20"/>
              </w:rPr>
            </w:rPrChange>
          </w:rPr>
          <w:delText xml:space="preserve">Zaiotti, R. (2020) ‘The (UN)Making of International Organisations’ Digital Reputation: The European Union, the “refugee crisis,” and social media’, in </w:delText>
        </w:r>
        <w:r w:rsidRPr="0029563D" w:rsidDel="00E516C4">
          <w:rPr>
            <w:i/>
            <w:iCs/>
            <w:sz w:val="20"/>
            <w:szCs w:val="20"/>
            <w:lang w:val="en-US"/>
            <w:rPrChange w:id="5247" w:author="Sina Furkan Özdemir" w:date="2021-09-20T17:27:00Z">
              <w:rPr>
                <w:i/>
                <w:iCs/>
                <w:sz w:val="20"/>
                <w:szCs w:val="20"/>
              </w:rPr>
            </w:rPrChange>
          </w:rPr>
          <w:delText>Digital Diplomacy and International Organisations</w:delText>
        </w:r>
        <w:r w:rsidRPr="0029563D" w:rsidDel="00E516C4">
          <w:rPr>
            <w:sz w:val="20"/>
            <w:szCs w:val="20"/>
            <w:lang w:val="en-US"/>
            <w:rPrChange w:id="5248" w:author="Sina Furkan Özdemir" w:date="2021-09-20T17:27:00Z">
              <w:rPr>
                <w:sz w:val="20"/>
                <w:szCs w:val="20"/>
              </w:rPr>
            </w:rPrChange>
          </w:rPr>
          <w:delText>. Routledge.</w:delText>
        </w:r>
      </w:del>
    </w:p>
    <w:p w14:paraId="012B6611" w14:textId="77B9C5A4" w:rsidR="006628FE" w:rsidRPr="0029563D" w:rsidDel="00E516C4" w:rsidRDefault="00CF6326" w:rsidP="00E516C4">
      <w:pPr>
        <w:spacing w:before="120" w:after="0" w:line="240" w:lineRule="auto"/>
        <w:jc w:val="both"/>
        <w:rPr>
          <w:del w:id="5249" w:author="Sina Furkan Özdemir [2]" w:date="2021-09-24T08:49:00Z"/>
          <w:sz w:val="20"/>
          <w:szCs w:val="20"/>
          <w:lang w:val="en-US"/>
          <w:rPrChange w:id="5250" w:author="Sina Furkan Özdemir" w:date="2021-09-20T17:27:00Z">
            <w:rPr>
              <w:del w:id="5251" w:author="Sina Furkan Özdemir [2]" w:date="2021-09-24T08:49:00Z"/>
              <w:sz w:val="20"/>
              <w:szCs w:val="20"/>
              <w:lang w:val="en-GB"/>
            </w:rPr>
          </w:rPrChange>
        </w:rPr>
        <w:pPrChange w:id="5252" w:author="Sina Furkan Özdemir [2]" w:date="2021-09-24T08:49:00Z">
          <w:pPr>
            <w:spacing w:before="120" w:after="0" w:line="240" w:lineRule="auto"/>
            <w:jc w:val="both"/>
          </w:pPr>
        </w:pPrChange>
      </w:pPr>
      <w:del w:id="5253" w:author="Sina Furkan Özdemir [2]" w:date="2021-09-24T08:49:00Z">
        <w:r w:rsidRPr="0029563D" w:rsidDel="00E516C4">
          <w:rPr>
            <w:sz w:val="20"/>
            <w:szCs w:val="20"/>
            <w:lang w:val="en-US"/>
            <w:rPrChange w:id="5254" w:author="Sina Furkan Özdemir" w:date="2021-09-20T17:27:00Z">
              <w:rPr>
                <w:sz w:val="20"/>
                <w:szCs w:val="20"/>
                <w:lang w:val="en-GB"/>
              </w:rPr>
            </w:rPrChange>
          </w:rPr>
          <w:fldChar w:fldCharType="end"/>
        </w:r>
      </w:del>
    </w:p>
    <w:p w14:paraId="4648C0AD" w14:textId="7BC97A46" w:rsidR="0032464D" w:rsidRPr="0032464D" w:rsidDel="00F70249" w:rsidRDefault="0032464D" w:rsidP="00E516C4">
      <w:pPr>
        <w:spacing w:before="120" w:after="0" w:line="240" w:lineRule="auto"/>
        <w:jc w:val="both"/>
        <w:rPr>
          <w:del w:id="5255" w:author="Sina Furkan Özdemir [2]" w:date="2021-09-21T15:57:00Z"/>
          <w:rFonts w:cs="Calibri"/>
          <w:sz w:val="20"/>
        </w:rPr>
        <w:pPrChange w:id="5256" w:author="Sina Furkan Özdemir [2]" w:date="2021-09-24T08:49:00Z">
          <w:pPr>
            <w:pStyle w:val="Bibliography"/>
          </w:pPr>
        </w:pPrChange>
      </w:pPr>
      <w:del w:id="5257" w:author="Sina Furkan Özdemir [2]" w:date="2021-09-24T08:49:00Z">
        <w:r w:rsidDel="00E516C4">
          <w:rPr>
            <w:sz w:val="20"/>
            <w:szCs w:val="20"/>
            <w:lang w:val="en-US"/>
          </w:rPr>
          <w:fldChar w:fldCharType="begin"/>
        </w:r>
        <w:r w:rsidDel="00E516C4">
          <w:rPr>
            <w:sz w:val="20"/>
            <w:szCs w:val="20"/>
            <w:lang w:val="en-US"/>
          </w:rPr>
          <w:delInstrText xml:space="preserve"> ADDIN ZOTERO_BIBL {"uncited":[],"omitted":[],"custom":[]} CSL_BIBLIOGRAPHY </w:delInstrText>
        </w:r>
        <w:r w:rsidDel="00E516C4">
          <w:rPr>
            <w:sz w:val="20"/>
            <w:szCs w:val="20"/>
            <w:lang w:val="en-US"/>
          </w:rPr>
          <w:fldChar w:fldCharType="separate"/>
        </w:r>
      </w:del>
      <w:del w:id="5258" w:author="Sina Furkan Özdemir [2]" w:date="2021-09-21T15:57:00Z">
        <w:r w:rsidRPr="0032464D" w:rsidDel="00F70249">
          <w:rPr>
            <w:rFonts w:cs="Calibri"/>
            <w:sz w:val="20"/>
          </w:rPr>
          <w:delText xml:space="preserve">Altides, C. (2009) </w:delText>
        </w:r>
        <w:r w:rsidRPr="0032464D" w:rsidDel="00F70249">
          <w:rPr>
            <w:rFonts w:cs="Calibri"/>
            <w:i/>
            <w:iCs/>
            <w:sz w:val="20"/>
          </w:rPr>
          <w:delText>Making EU politics public: how the EU institutions develop public communication</w:delText>
        </w:r>
        <w:r w:rsidRPr="0032464D" w:rsidDel="00F70249">
          <w:rPr>
            <w:rFonts w:cs="Calibri"/>
            <w:sz w:val="20"/>
          </w:rPr>
          <w:delText>, Baden-Baden: Nomos.</w:delText>
        </w:r>
      </w:del>
    </w:p>
    <w:p w14:paraId="70148855" w14:textId="083B37A9" w:rsidR="0032464D" w:rsidRPr="0032464D" w:rsidDel="00F70249" w:rsidRDefault="0032464D" w:rsidP="00E516C4">
      <w:pPr>
        <w:spacing w:before="120" w:after="0" w:line="240" w:lineRule="auto"/>
        <w:jc w:val="both"/>
        <w:rPr>
          <w:del w:id="5259" w:author="Sina Furkan Özdemir [2]" w:date="2021-09-21T15:57:00Z"/>
          <w:rFonts w:cs="Calibri"/>
          <w:sz w:val="20"/>
        </w:rPr>
        <w:pPrChange w:id="5260" w:author="Sina Furkan Özdemir [2]" w:date="2021-09-24T08:49:00Z">
          <w:pPr>
            <w:pStyle w:val="Bibliography"/>
          </w:pPr>
        </w:pPrChange>
      </w:pPr>
      <w:del w:id="5261" w:author="Sina Furkan Özdemir [2]" w:date="2021-09-21T15:57:00Z">
        <w:r w:rsidRPr="0032464D" w:rsidDel="00F70249">
          <w:rPr>
            <w:rFonts w:cs="Calibri"/>
            <w:sz w:val="20"/>
          </w:rPr>
          <w:delText xml:space="preserve">Barisione, M. and Michailidou, A. (eds) (2017) </w:delText>
        </w:r>
        <w:r w:rsidRPr="0032464D" w:rsidDel="00F70249">
          <w:rPr>
            <w:rFonts w:cs="Calibri"/>
            <w:i/>
            <w:iCs/>
            <w:sz w:val="20"/>
          </w:rPr>
          <w:delText>Social media and European politics: rethinking power and legitimacy in the digital era</w:delText>
        </w:r>
        <w:r w:rsidRPr="0032464D" w:rsidDel="00F70249">
          <w:rPr>
            <w:rFonts w:cs="Calibri"/>
            <w:sz w:val="20"/>
          </w:rPr>
          <w:delText>, London, United Kingdom: Palgrave Macmillan.</w:delText>
        </w:r>
      </w:del>
    </w:p>
    <w:p w14:paraId="5EBF1CC3" w14:textId="791691A2" w:rsidR="0032464D" w:rsidRPr="0032464D" w:rsidDel="00F70249" w:rsidRDefault="0032464D" w:rsidP="00E516C4">
      <w:pPr>
        <w:spacing w:before="120" w:after="0" w:line="240" w:lineRule="auto"/>
        <w:jc w:val="both"/>
        <w:rPr>
          <w:del w:id="5262" w:author="Sina Furkan Özdemir [2]" w:date="2021-09-21T15:57:00Z"/>
          <w:rFonts w:cs="Calibri"/>
          <w:sz w:val="20"/>
        </w:rPr>
        <w:pPrChange w:id="5263" w:author="Sina Furkan Özdemir [2]" w:date="2021-09-24T08:49:00Z">
          <w:pPr>
            <w:pStyle w:val="Bibliography"/>
          </w:pPr>
        </w:pPrChange>
      </w:pPr>
      <w:del w:id="5264" w:author="Sina Furkan Özdemir [2]" w:date="2021-09-21T15:57:00Z">
        <w:r w:rsidRPr="0032464D" w:rsidDel="00F70249">
          <w:rPr>
            <w:rFonts w:cs="Calibri"/>
            <w:sz w:val="20"/>
          </w:rPr>
          <w:delText xml:space="preserve">Benoit, K., Munger, K. and Spirling, A. (2019) ‘Measuring and Explaining Political Sophistication through Textual Complexity’, </w:delText>
        </w:r>
        <w:r w:rsidRPr="0032464D" w:rsidDel="00F70249">
          <w:rPr>
            <w:rFonts w:cs="Calibri"/>
            <w:i/>
            <w:iCs/>
            <w:sz w:val="20"/>
          </w:rPr>
          <w:delText>American Journal of Political Science</w:delText>
        </w:r>
        <w:r w:rsidRPr="0032464D" w:rsidDel="00F70249">
          <w:rPr>
            <w:rFonts w:cs="Calibri"/>
            <w:sz w:val="20"/>
          </w:rPr>
          <w:delText xml:space="preserve"> 63(2): 491–508.</w:delText>
        </w:r>
      </w:del>
    </w:p>
    <w:p w14:paraId="64BF56A7" w14:textId="04692E65" w:rsidR="0032464D" w:rsidRPr="0032464D" w:rsidDel="00F70249" w:rsidRDefault="0032464D" w:rsidP="00E516C4">
      <w:pPr>
        <w:spacing w:before="120" w:after="0" w:line="240" w:lineRule="auto"/>
        <w:jc w:val="both"/>
        <w:rPr>
          <w:del w:id="5265" w:author="Sina Furkan Özdemir [2]" w:date="2021-09-21T15:57:00Z"/>
          <w:rFonts w:cs="Calibri"/>
          <w:sz w:val="20"/>
        </w:rPr>
        <w:pPrChange w:id="5266" w:author="Sina Furkan Özdemir [2]" w:date="2021-09-24T08:49:00Z">
          <w:pPr>
            <w:pStyle w:val="Bibliography"/>
          </w:pPr>
        </w:pPrChange>
      </w:pPr>
      <w:del w:id="5267" w:author="Sina Furkan Özdemir [2]" w:date="2021-09-21T15:57:00Z">
        <w:r w:rsidRPr="0032464D" w:rsidDel="00F70249">
          <w:rPr>
            <w:rFonts w:cs="Calibri"/>
            <w:sz w:val="20"/>
          </w:rPr>
          <w:delText xml:space="preserve">Biber, D., Conrad, S. and Reppen, R. (1998) </w:delText>
        </w:r>
        <w:r w:rsidRPr="0032464D" w:rsidDel="00F70249">
          <w:rPr>
            <w:rFonts w:cs="Calibri"/>
            <w:i/>
            <w:iCs/>
            <w:sz w:val="20"/>
          </w:rPr>
          <w:delText>Corpus Linguistics: Investigating Language Structure and Use</w:delText>
        </w:r>
        <w:r w:rsidRPr="0032464D" w:rsidDel="00F70249">
          <w:rPr>
            <w:rFonts w:cs="Calibri"/>
            <w:sz w:val="20"/>
          </w:rPr>
          <w:delText>, Cambridge ; New York: Cambridge University Press.</w:delText>
        </w:r>
      </w:del>
    </w:p>
    <w:p w14:paraId="1B6C4180" w14:textId="1EF950AB" w:rsidR="0032464D" w:rsidRPr="0032464D" w:rsidDel="00F70249" w:rsidRDefault="0032464D" w:rsidP="00E516C4">
      <w:pPr>
        <w:spacing w:before="120" w:after="0" w:line="240" w:lineRule="auto"/>
        <w:jc w:val="both"/>
        <w:rPr>
          <w:del w:id="5268" w:author="Sina Furkan Özdemir [2]" w:date="2021-09-21T15:57:00Z"/>
          <w:rFonts w:cs="Calibri"/>
          <w:sz w:val="20"/>
        </w:rPr>
        <w:pPrChange w:id="5269" w:author="Sina Furkan Özdemir [2]" w:date="2021-09-24T08:49:00Z">
          <w:pPr>
            <w:pStyle w:val="Bibliography"/>
          </w:pPr>
        </w:pPrChange>
      </w:pPr>
      <w:del w:id="5270" w:author="Sina Furkan Özdemir [2]" w:date="2021-09-21T15:57:00Z">
        <w:r w:rsidRPr="0032464D" w:rsidDel="00F70249">
          <w:rPr>
            <w:rFonts w:cs="Calibri"/>
            <w:sz w:val="20"/>
          </w:rPr>
          <w:delText xml:space="preserve">Biegoń, D. (2013) ‘Specifying the Arena of Possibilities: Post-structuralist Narrative Analysis and the European Commission’s Legitimation Strategies’, </w:delText>
        </w:r>
        <w:r w:rsidRPr="0032464D" w:rsidDel="00F70249">
          <w:rPr>
            <w:rFonts w:cs="Calibri"/>
            <w:i/>
            <w:iCs/>
            <w:sz w:val="20"/>
          </w:rPr>
          <w:delText>JCMS: Journal of Common Market Studies</w:delText>
        </w:r>
        <w:r w:rsidRPr="0032464D" w:rsidDel="00F70249">
          <w:rPr>
            <w:rFonts w:cs="Calibri"/>
            <w:sz w:val="20"/>
          </w:rPr>
          <w:delText xml:space="preserve"> 51(2): 194–211.</w:delText>
        </w:r>
      </w:del>
    </w:p>
    <w:p w14:paraId="23199681" w14:textId="719422A0" w:rsidR="0032464D" w:rsidRPr="0032464D" w:rsidDel="00F70249" w:rsidRDefault="0032464D" w:rsidP="00E516C4">
      <w:pPr>
        <w:spacing w:before="120" w:after="0" w:line="240" w:lineRule="auto"/>
        <w:jc w:val="both"/>
        <w:rPr>
          <w:del w:id="5271" w:author="Sina Furkan Özdemir [2]" w:date="2021-09-21T15:57:00Z"/>
          <w:rFonts w:cs="Calibri"/>
          <w:sz w:val="20"/>
        </w:rPr>
        <w:pPrChange w:id="5272" w:author="Sina Furkan Özdemir [2]" w:date="2021-09-24T08:49:00Z">
          <w:pPr>
            <w:pStyle w:val="Bibliography"/>
          </w:pPr>
        </w:pPrChange>
      </w:pPr>
      <w:del w:id="5273" w:author="Sina Furkan Özdemir [2]" w:date="2021-09-21T15:57:00Z">
        <w:r w:rsidRPr="0032464D" w:rsidDel="00F70249">
          <w:rPr>
            <w:rFonts w:cs="Calibri"/>
            <w:sz w:val="20"/>
          </w:rPr>
          <w:delText xml:space="preserve">Bijsmans, P. and Altides, C. (2007) ‘“Bridging the Gap” between EU Politics and Citizens? The European Commission, National Media and EU Affairs in the Public Sphere’, </w:delText>
        </w:r>
        <w:r w:rsidRPr="0032464D" w:rsidDel="00F70249">
          <w:rPr>
            <w:rFonts w:cs="Calibri"/>
            <w:i/>
            <w:iCs/>
            <w:sz w:val="20"/>
          </w:rPr>
          <w:delText>Journal of European Integration</w:delText>
        </w:r>
        <w:r w:rsidRPr="0032464D" w:rsidDel="00F70249">
          <w:rPr>
            <w:rFonts w:cs="Calibri"/>
            <w:sz w:val="20"/>
          </w:rPr>
          <w:delText xml:space="preserve"> 29(3): 323–340.</w:delText>
        </w:r>
      </w:del>
    </w:p>
    <w:p w14:paraId="27AFA5E3" w14:textId="3396ED90" w:rsidR="0032464D" w:rsidRPr="0032464D" w:rsidDel="00F70249" w:rsidRDefault="0032464D" w:rsidP="00E516C4">
      <w:pPr>
        <w:spacing w:before="120" w:after="0" w:line="240" w:lineRule="auto"/>
        <w:jc w:val="both"/>
        <w:rPr>
          <w:del w:id="5274" w:author="Sina Furkan Özdemir [2]" w:date="2021-09-21T15:57:00Z"/>
          <w:rFonts w:cs="Calibri"/>
          <w:sz w:val="20"/>
        </w:rPr>
        <w:pPrChange w:id="5275" w:author="Sina Furkan Özdemir [2]" w:date="2021-09-24T08:49:00Z">
          <w:pPr>
            <w:pStyle w:val="Bibliography"/>
          </w:pPr>
        </w:pPrChange>
      </w:pPr>
      <w:del w:id="5276" w:author="Sina Furkan Özdemir [2]" w:date="2021-09-21T15:57:00Z">
        <w:r w:rsidRPr="0032464D" w:rsidDel="00F70249">
          <w:rPr>
            <w:rFonts w:cs="Calibri"/>
            <w:sz w:val="20"/>
          </w:rPr>
          <w:delText xml:space="preserve">Boomgaarden, H. et al. (2013) ‘Across time and space: Explaining variation in news coverage of the European Union’, </w:delText>
        </w:r>
        <w:r w:rsidRPr="0032464D" w:rsidDel="00F70249">
          <w:rPr>
            <w:rFonts w:cs="Calibri"/>
            <w:i/>
            <w:iCs/>
            <w:sz w:val="20"/>
          </w:rPr>
          <w:delText>European Journal of Political Research</w:delText>
        </w:r>
        <w:r w:rsidRPr="0032464D" w:rsidDel="00F70249">
          <w:rPr>
            <w:rFonts w:cs="Calibri"/>
            <w:sz w:val="20"/>
          </w:rPr>
          <w:delText xml:space="preserve"> 52(5): 608–629.</w:delText>
        </w:r>
      </w:del>
    </w:p>
    <w:p w14:paraId="187BB2D5" w14:textId="1AF56383" w:rsidR="0032464D" w:rsidRPr="0032464D" w:rsidDel="00F70249" w:rsidRDefault="0032464D" w:rsidP="00E516C4">
      <w:pPr>
        <w:spacing w:before="120" w:after="0" w:line="240" w:lineRule="auto"/>
        <w:jc w:val="both"/>
        <w:rPr>
          <w:del w:id="5277" w:author="Sina Furkan Özdemir [2]" w:date="2021-09-21T15:57:00Z"/>
          <w:rFonts w:cs="Calibri"/>
          <w:sz w:val="20"/>
        </w:rPr>
        <w:pPrChange w:id="5278" w:author="Sina Furkan Özdemir [2]" w:date="2021-09-24T08:49:00Z">
          <w:pPr>
            <w:pStyle w:val="Bibliography"/>
          </w:pPr>
        </w:pPrChange>
      </w:pPr>
      <w:del w:id="5279" w:author="Sina Furkan Özdemir [2]" w:date="2021-09-21T15:57:00Z">
        <w:r w:rsidRPr="0032464D" w:rsidDel="00F70249">
          <w:rPr>
            <w:rFonts w:cs="Calibri"/>
            <w:sz w:val="20"/>
          </w:rPr>
          <w:delText xml:space="preserve">Bressanelli, E., Koop, C. and Reh, C. (2020) ‘EU Actors under pressure: politicisation and depoliticisation as strategic responses’, </w:delText>
        </w:r>
        <w:r w:rsidRPr="0032464D" w:rsidDel="00F70249">
          <w:rPr>
            <w:rFonts w:cs="Calibri"/>
            <w:i/>
            <w:iCs/>
            <w:sz w:val="20"/>
          </w:rPr>
          <w:delText>Journal of European Public Policy</w:delText>
        </w:r>
        <w:r w:rsidRPr="0032464D" w:rsidDel="00F70249">
          <w:rPr>
            <w:rFonts w:cs="Calibri"/>
            <w:sz w:val="20"/>
          </w:rPr>
          <w:delText xml:space="preserve"> 27(3): 329–341.</w:delText>
        </w:r>
      </w:del>
    </w:p>
    <w:p w14:paraId="5C886626" w14:textId="22FA7738" w:rsidR="0032464D" w:rsidRPr="0032464D" w:rsidDel="00F70249" w:rsidRDefault="0032464D" w:rsidP="00E516C4">
      <w:pPr>
        <w:spacing w:before="120" w:after="0" w:line="240" w:lineRule="auto"/>
        <w:jc w:val="both"/>
        <w:rPr>
          <w:del w:id="5280" w:author="Sina Furkan Özdemir [2]" w:date="2021-09-21T15:57:00Z"/>
          <w:rFonts w:cs="Calibri"/>
          <w:sz w:val="20"/>
        </w:rPr>
        <w:pPrChange w:id="5281" w:author="Sina Furkan Özdemir [2]" w:date="2021-09-24T08:49:00Z">
          <w:pPr>
            <w:pStyle w:val="Bibliography"/>
          </w:pPr>
        </w:pPrChange>
      </w:pPr>
      <w:del w:id="5282" w:author="Sina Furkan Özdemir [2]" w:date="2021-09-21T15:57:00Z">
        <w:r w:rsidRPr="0032464D" w:rsidDel="00F70249">
          <w:rPr>
            <w:rFonts w:cs="Calibri"/>
            <w:sz w:val="20"/>
          </w:rPr>
          <w:delText xml:space="preserve">Brüggemann, M. (2010) ‘Information Policy and the Public Sphere’, </w:delText>
        </w:r>
        <w:r w:rsidRPr="0032464D" w:rsidDel="00F70249">
          <w:rPr>
            <w:rFonts w:cs="Calibri"/>
            <w:i/>
            <w:iCs/>
            <w:sz w:val="20"/>
          </w:rPr>
          <w:delText>Javnost - The Public</w:delText>
        </w:r>
        <w:r w:rsidRPr="0032464D" w:rsidDel="00F70249">
          <w:rPr>
            <w:rFonts w:cs="Calibri"/>
            <w:sz w:val="20"/>
          </w:rPr>
          <w:delText xml:space="preserve"> 17(1): 5–21.</w:delText>
        </w:r>
      </w:del>
    </w:p>
    <w:p w14:paraId="77C3B8A9" w14:textId="21C521CD" w:rsidR="0032464D" w:rsidRPr="0032464D" w:rsidDel="00F70249" w:rsidRDefault="0032464D" w:rsidP="00E516C4">
      <w:pPr>
        <w:spacing w:before="120" w:after="0" w:line="240" w:lineRule="auto"/>
        <w:jc w:val="both"/>
        <w:rPr>
          <w:del w:id="5283" w:author="Sina Furkan Özdemir [2]" w:date="2021-09-21T15:57:00Z"/>
          <w:rFonts w:cs="Calibri"/>
          <w:sz w:val="20"/>
        </w:rPr>
        <w:pPrChange w:id="5284" w:author="Sina Furkan Özdemir [2]" w:date="2021-09-24T08:49:00Z">
          <w:pPr>
            <w:pStyle w:val="Bibliography"/>
          </w:pPr>
        </w:pPrChange>
      </w:pPr>
      <w:del w:id="5285" w:author="Sina Furkan Özdemir [2]" w:date="2021-09-21T15:57:00Z">
        <w:r w:rsidRPr="0032464D" w:rsidDel="00F70249">
          <w:rPr>
            <w:rFonts w:cs="Calibri"/>
            <w:sz w:val="20"/>
          </w:rPr>
          <w:delText xml:space="preserve">Cage, J., Herve, N. and Mazoyer, B. (2020) </w:delText>
        </w:r>
        <w:r w:rsidRPr="0032464D" w:rsidDel="00F70249">
          <w:rPr>
            <w:rFonts w:cs="Calibri"/>
            <w:i/>
            <w:iCs/>
            <w:sz w:val="20"/>
          </w:rPr>
          <w:delText>Social Media and Newsroom Production Decisions</w:delText>
        </w:r>
        <w:r w:rsidRPr="0032464D" w:rsidDel="00F70249">
          <w:rPr>
            <w:rFonts w:cs="Calibri"/>
            <w:sz w:val="20"/>
          </w:rPr>
          <w:delText>, Rochester, NY: Social Science Research Network, doi:10.2139/ssrn.3663899.</w:delText>
        </w:r>
      </w:del>
    </w:p>
    <w:p w14:paraId="2A902B13" w14:textId="375727BD" w:rsidR="0032464D" w:rsidRPr="0032464D" w:rsidDel="00F70249" w:rsidRDefault="0032464D" w:rsidP="00E516C4">
      <w:pPr>
        <w:spacing w:before="120" w:after="0" w:line="240" w:lineRule="auto"/>
        <w:jc w:val="both"/>
        <w:rPr>
          <w:del w:id="5286" w:author="Sina Furkan Özdemir [2]" w:date="2021-09-21T15:57:00Z"/>
          <w:rFonts w:cs="Calibri"/>
          <w:sz w:val="20"/>
        </w:rPr>
        <w:pPrChange w:id="5287" w:author="Sina Furkan Özdemir [2]" w:date="2021-09-24T08:49:00Z">
          <w:pPr>
            <w:pStyle w:val="Bibliography"/>
          </w:pPr>
        </w:pPrChange>
      </w:pPr>
      <w:del w:id="5288" w:author="Sina Furkan Özdemir [2]" w:date="2021-09-21T15:57:00Z">
        <w:r w:rsidRPr="0032464D" w:rsidDel="00F70249">
          <w:rPr>
            <w:rFonts w:cs="Calibri"/>
            <w:sz w:val="20"/>
          </w:rPr>
          <w:delText xml:space="preserve">Chatzopoulou, S. (2015) ‘Unpacking the Mechanisms of the EU “Throughput” Governance Legitimacy: The Case of EFSA’, </w:delText>
        </w:r>
        <w:r w:rsidRPr="0032464D" w:rsidDel="00F70249">
          <w:rPr>
            <w:rFonts w:cs="Calibri"/>
            <w:i/>
            <w:iCs/>
            <w:sz w:val="20"/>
          </w:rPr>
          <w:delText>European Politics and Society</w:delText>
        </w:r>
        <w:r w:rsidRPr="0032464D" w:rsidDel="00F70249">
          <w:rPr>
            <w:rFonts w:cs="Calibri"/>
            <w:sz w:val="20"/>
          </w:rPr>
          <w:delText xml:space="preserve"> 16(2): 159–177.</w:delText>
        </w:r>
      </w:del>
    </w:p>
    <w:p w14:paraId="77D13F28" w14:textId="5429B01D" w:rsidR="0032464D" w:rsidRPr="0032464D" w:rsidDel="00F70249" w:rsidRDefault="0032464D" w:rsidP="00E516C4">
      <w:pPr>
        <w:spacing w:before="120" w:after="0" w:line="240" w:lineRule="auto"/>
        <w:jc w:val="both"/>
        <w:rPr>
          <w:del w:id="5289" w:author="Sina Furkan Özdemir [2]" w:date="2021-09-21T15:57:00Z"/>
          <w:rFonts w:cs="Calibri"/>
          <w:sz w:val="20"/>
        </w:rPr>
        <w:pPrChange w:id="5290" w:author="Sina Furkan Özdemir [2]" w:date="2021-09-24T08:49:00Z">
          <w:pPr>
            <w:pStyle w:val="Bibliography"/>
          </w:pPr>
        </w:pPrChange>
      </w:pPr>
      <w:del w:id="5291" w:author="Sina Furkan Özdemir [2]" w:date="2021-09-21T15:57:00Z">
        <w:r w:rsidRPr="0032464D" w:rsidDel="00F70249">
          <w:rPr>
            <w:rFonts w:cs="Calibri"/>
            <w:sz w:val="20"/>
          </w:rPr>
          <w:delText xml:space="preserve">De Vreese, C. (2001) ‘“Europe” in the News: A Cross-National Comparative Study of the News Coverage of Key EU Events’, </w:delText>
        </w:r>
        <w:r w:rsidRPr="0032464D" w:rsidDel="00F70249">
          <w:rPr>
            <w:rFonts w:cs="Calibri"/>
            <w:i/>
            <w:iCs/>
            <w:sz w:val="20"/>
          </w:rPr>
          <w:delText>European Union Politics</w:delText>
        </w:r>
        <w:r w:rsidRPr="0032464D" w:rsidDel="00F70249">
          <w:rPr>
            <w:rFonts w:cs="Calibri"/>
            <w:sz w:val="20"/>
          </w:rPr>
          <w:delText xml:space="preserve"> 2(3): 283–307.</w:delText>
        </w:r>
      </w:del>
    </w:p>
    <w:p w14:paraId="3170D7C5" w14:textId="28F602D1" w:rsidR="0032464D" w:rsidRPr="0032464D" w:rsidDel="00F70249" w:rsidRDefault="0032464D" w:rsidP="00E516C4">
      <w:pPr>
        <w:spacing w:before="120" w:after="0" w:line="240" w:lineRule="auto"/>
        <w:jc w:val="both"/>
        <w:rPr>
          <w:del w:id="5292" w:author="Sina Furkan Özdemir [2]" w:date="2021-09-21T15:57:00Z"/>
          <w:rFonts w:cs="Calibri"/>
          <w:sz w:val="20"/>
        </w:rPr>
        <w:pPrChange w:id="5293" w:author="Sina Furkan Özdemir [2]" w:date="2021-09-24T08:49:00Z">
          <w:pPr>
            <w:pStyle w:val="Bibliography"/>
          </w:pPr>
        </w:pPrChange>
      </w:pPr>
      <w:del w:id="5294" w:author="Sina Furkan Özdemir [2]" w:date="2021-09-21T15:57:00Z">
        <w:r w:rsidRPr="0032464D" w:rsidDel="00F70249">
          <w:rPr>
            <w:rFonts w:cs="Calibri"/>
            <w:sz w:val="20"/>
          </w:rPr>
          <w:delText xml:space="preserve">De Vreese, C., Banducci, S., Semetko, H. and Boomgaarden, H. (2006) ‘The News Coverage of the 2004 European Parliamentary Election Campaign in 25 Countries’, </w:delText>
        </w:r>
        <w:r w:rsidRPr="0032464D" w:rsidDel="00F70249">
          <w:rPr>
            <w:rFonts w:cs="Calibri"/>
            <w:i/>
            <w:iCs/>
            <w:sz w:val="20"/>
          </w:rPr>
          <w:delText>European Union Politics</w:delText>
        </w:r>
        <w:r w:rsidRPr="0032464D" w:rsidDel="00F70249">
          <w:rPr>
            <w:rFonts w:cs="Calibri"/>
            <w:sz w:val="20"/>
          </w:rPr>
          <w:delText xml:space="preserve"> 7(4): 477–504.</w:delText>
        </w:r>
      </w:del>
    </w:p>
    <w:p w14:paraId="51126C51" w14:textId="34D5D2D8" w:rsidR="0032464D" w:rsidRPr="0032464D" w:rsidDel="00F70249" w:rsidRDefault="0032464D" w:rsidP="00E516C4">
      <w:pPr>
        <w:spacing w:before="120" w:after="0" w:line="240" w:lineRule="auto"/>
        <w:jc w:val="both"/>
        <w:rPr>
          <w:del w:id="5295" w:author="Sina Furkan Özdemir [2]" w:date="2021-09-21T15:57:00Z"/>
          <w:rFonts w:cs="Calibri"/>
          <w:sz w:val="20"/>
        </w:rPr>
        <w:pPrChange w:id="5296" w:author="Sina Furkan Özdemir [2]" w:date="2021-09-24T08:49:00Z">
          <w:pPr>
            <w:pStyle w:val="Bibliography"/>
          </w:pPr>
        </w:pPrChange>
      </w:pPr>
      <w:del w:id="5297" w:author="Sina Furkan Özdemir [2]" w:date="2021-09-21T15:57:00Z">
        <w:r w:rsidRPr="0032464D" w:rsidDel="00F70249">
          <w:rPr>
            <w:rFonts w:cs="Calibri"/>
            <w:sz w:val="20"/>
          </w:rPr>
          <w:delText xml:space="preserve">De Wilde, P. and Zürn, M. (2012) ‘Can the Politicization of European Integration be Reversed?*’, </w:delText>
        </w:r>
        <w:r w:rsidRPr="0032464D" w:rsidDel="00F70249">
          <w:rPr>
            <w:rFonts w:cs="Calibri"/>
            <w:i/>
            <w:iCs/>
            <w:sz w:val="20"/>
          </w:rPr>
          <w:delText>JCMS: Journal of Common Market Studies</w:delText>
        </w:r>
        <w:r w:rsidRPr="0032464D" w:rsidDel="00F70249">
          <w:rPr>
            <w:rFonts w:cs="Calibri"/>
            <w:sz w:val="20"/>
          </w:rPr>
          <w:delText xml:space="preserve"> 50(s1): 137–153.</w:delText>
        </w:r>
      </w:del>
    </w:p>
    <w:p w14:paraId="4AD251C4" w14:textId="262A5055" w:rsidR="0032464D" w:rsidRPr="0032464D" w:rsidDel="00F70249" w:rsidRDefault="0032464D" w:rsidP="00E516C4">
      <w:pPr>
        <w:spacing w:before="120" w:after="0" w:line="240" w:lineRule="auto"/>
        <w:jc w:val="both"/>
        <w:rPr>
          <w:del w:id="5298" w:author="Sina Furkan Özdemir [2]" w:date="2021-09-21T15:57:00Z"/>
          <w:rFonts w:cs="Calibri"/>
          <w:sz w:val="20"/>
        </w:rPr>
        <w:pPrChange w:id="5299" w:author="Sina Furkan Özdemir [2]" w:date="2021-09-24T08:49:00Z">
          <w:pPr>
            <w:pStyle w:val="Bibliography"/>
          </w:pPr>
        </w:pPrChange>
      </w:pPr>
      <w:del w:id="5300" w:author="Sina Furkan Özdemir [2]" w:date="2021-09-21T15:57:00Z">
        <w:r w:rsidRPr="0032464D" w:rsidDel="00F70249">
          <w:rPr>
            <w:rFonts w:cs="Calibri"/>
            <w:sz w:val="20"/>
          </w:rPr>
          <w:delText xml:space="preserve">Ecker-Ehrhardt, M. (2018) ‘Self-legitimation in the face of politicization: Why international organizations centralized public communication’, </w:delText>
        </w:r>
        <w:r w:rsidRPr="0032464D" w:rsidDel="00F70249">
          <w:rPr>
            <w:rFonts w:cs="Calibri"/>
            <w:i/>
            <w:iCs/>
            <w:sz w:val="20"/>
          </w:rPr>
          <w:delText>The Review of International Organizations</w:delText>
        </w:r>
        <w:r w:rsidRPr="0032464D" w:rsidDel="00F70249">
          <w:rPr>
            <w:rFonts w:cs="Calibri"/>
            <w:sz w:val="20"/>
          </w:rPr>
          <w:delText xml:space="preserve"> 13(4): 519–546.</w:delText>
        </w:r>
      </w:del>
    </w:p>
    <w:p w14:paraId="0197AD17" w14:textId="60B7100B" w:rsidR="0032464D" w:rsidRPr="0032464D" w:rsidDel="00F70249" w:rsidRDefault="0032464D" w:rsidP="00E516C4">
      <w:pPr>
        <w:spacing w:before="120" w:after="0" w:line="240" w:lineRule="auto"/>
        <w:jc w:val="both"/>
        <w:rPr>
          <w:del w:id="5301" w:author="Sina Furkan Özdemir [2]" w:date="2021-09-21T15:57:00Z"/>
          <w:rFonts w:cs="Calibri"/>
          <w:sz w:val="20"/>
        </w:rPr>
        <w:pPrChange w:id="5302" w:author="Sina Furkan Özdemir [2]" w:date="2021-09-24T08:49:00Z">
          <w:pPr>
            <w:pStyle w:val="Bibliography"/>
          </w:pPr>
        </w:pPrChange>
      </w:pPr>
      <w:del w:id="5303" w:author="Sina Furkan Özdemir [2]" w:date="2021-09-21T15:57:00Z">
        <w:r w:rsidRPr="0032464D" w:rsidDel="00F70249">
          <w:rPr>
            <w:rFonts w:cs="Calibri"/>
            <w:sz w:val="20"/>
          </w:rPr>
          <w:delText xml:space="preserve">Ecker-Ehrhardt, M. (2020) ‘IO Public Communication Going Digital? Understanding Social Media Adoption and Use in Times of Politicization’, in </w:delText>
        </w:r>
        <w:r w:rsidRPr="0032464D" w:rsidDel="00F70249">
          <w:rPr>
            <w:rFonts w:cs="Calibri"/>
            <w:i/>
            <w:iCs/>
            <w:sz w:val="20"/>
          </w:rPr>
          <w:delText>Digital Diplomacy and International Organisations</w:delText>
        </w:r>
        <w:r w:rsidRPr="0032464D" w:rsidDel="00F70249">
          <w:rPr>
            <w:rFonts w:cs="Calibri"/>
            <w:sz w:val="20"/>
          </w:rPr>
          <w:delText>. Routledge.</w:delText>
        </w:r>
      </w:del>
    </w:p>
    <w:p w14:paraId="32D7F983" w14:textId="58084EDA" w:rsidR="0032464D" w:rsidRPr="0032464D" w:rsidDel="00F70249" w:rsidRDefault="0032464D" w:rsidP="00E516C4">
      <w:pPr>
        <w:spacing w:before="120" w:after="0" w:line="240" w:lineRule="auto"/>
        <w:jc w:val="both"/>
        <w:rPr>
          <w:del w:id="5304" w:author="Sina Furkan Özdemir [2]" w:date="2021-09-21T15:57:00Z"/>
          <w:rFonts w:cs="Calibri"/>
          <w:sz w:val="20"/>
        </w:rPr>
        <w:pPrChange w:id="5305" w:author="Sina Furkan Özdemir [2]" w:date="2021-09-24T08:49:00Z">
          <w:pPr>
            <w:pStyle w:val="Bibliography"/>
          </w:pPr>
        </w:pPrChange>
      </w:pPr>
      <w:del w:id="5306" w:author="Sina Furkan Özdemir [2]" w:date="2021-09-21T15:57:00Z">
        <w:r w:rsidRPr="0032464D" w:rsidDel="00F70249">
          <w:rPr>
            <w:rFonts w:cs="Calibri"/>
            <w:sz w:val="20"/>
          </w:rPr>
          <w:delText xml:space="preserve">European Parliament. Directorate General for Parliamentary Research Services. (2021) </w:delText>
        </w:r>
        <w:r w:rsidRPr="0032464D" w:rsidDel="00F70249">
          <w:rPr>
            <w:rFonts w:cs="Calibri"/>
            <w:i/>
            <w:iCs/>
            <w:sz w:val="20"/>
          </w:rPr>
          <w:delText>The Twitter activity of members of the European Council: a content analysis of EU leaders’ use of Twitter in 2019 20.</w:delText>
        </w:r>
        <w:r w:rsidRPr="0032464D" w:rsidDel="00F70249">
          <w:rPr>
            <w:rFonts w:cs="Calibri"/>
            <w:sz w:val="20"/>
          </w:rPr>
          <w:delText>, LU: Publications Office, available at https://data.europa.eu/doi/10.2861/17201 (accessed June 2021).</w:delText>
        </w:r>
      </w:del>
    </w:p>
    <w:p w14:paraId="228BEC3C" w14:textId="2F461622" w:rsidR="0032464D" w:rsidRPr="0032464D" w:rsidDel="00F70249" w:rsidRDefault="0032464D" w:rsidP="00E516C4">
      <w:pPr>
        <w:spacing w:before="120" w:after="0" w:line="240" w:lineRule="auto"/>
        <w:jc w:val="both"/>
        <w:rPr>
          <w:del w:id="5307" w:author="Sina Furkan Özdemir [2]" w:date="2021-09-21T15:57:00Z"/>
          <w:rFonts w:cs="Calibri"/>
          <w:sz w:val="20"/>
        </w:rPr>
        <w:pPrChange w:id="5308" w:author="Sina Furkan Özdemir [2]" w:date="2021-09-24T08:49:00Z">
          <w:pPr>
            <w:pStyle w:val="Bibliography"/>
          </w:pPr>
        </w:pPrChange>
      </w:pPr>
      <w:del w:id="5309" w:author="Sina Furkan Özdemir [2]" w:date="2021-09-21T15:57:00Z">
        <w:r w:rsidRPr="0032464D" w:rsidDel="00F70249">
          <w:rPr>
            <w:rFonts w:cs="Calibri"/>
            <w:sz w:val="20"/>
          </w:rPr>
          <w:delText xml:space="preserve">Fairclough, N. (2003) </w:delText>
        </w:r>
        <w:r w:rsidRPr="0032464D" w:rsidDel="00F70249">
          <w:rPr>
            <w:rFonts w:cs="Calibri"/>
            <w:i/>
            <w:iCs/>
            <w:sz w:val="20"/>
          </w:rPr>
          <w:delText>Analysing Discourse: Textual Analysis for Social Research</w:delText>
        </w:r>
        <w:r w:rsidRPr="0032464D" w:rsidDel="00F70249">
          <w:rPr>
            <w:rFonts w:cs="Calibri"/>
            <w:sz w:val="20"/>
          </w:rPr>
          <w:delText>, Psychology Press.</w:delText>
        </w:r>
      </w:del>
    </w:p>
    <w:p w14:paraId="6CF29060" w14:textId="5DBC61C3" w:rsidR="0032464D" w:rsidRPr="0032464D" w:rsidDel="00F70249" w:rsidRDefault="0032464D" w:rsidP="00E516C4">
      <w:pPr>
        <w:spacing w:before="120" w:after="0" w:line="240" w:lineRule="auto"/>
        <w:jc w:val="both"/>
        <w:rPr>
          <w:del w:id="5310" w:author="Sina Furkan Özdemir [2]" w:date="2021-09-21T15:57:00Z"/>
          <w:rFonts w:cs="Calibri"/>
          <w:sz w:val="20"/>
        </w:rPr>
        <w:pPrChange w:id="5311" w:author="Sina Furkan Özdemir [2]" w:date="2021-09-24T08:49:00Z">
          <w:pPr>
            <w:pStyle w:val="Bibliography"/>
          </w:pPr>
        </w:pPrChange>
      </w:pPr>
      <w:del w:id="5312" w:author="Sina Furkan Özdemir [2]" w:date="2021-09-21T15:57:00Z">
        <w:r w:rsidRPr="0032464D" w:rsidDel="00F70249">
          <w:rPr>
            <w:rFonts w:cs="Calibri"/>
            <w:sz w:val="20"/>
          </w:rPr>
          <w:delText xml:space="preserve">Fazekas, Z., Popa, S. A., Schmitt, H., Barberá, P. and Theocharis, Y. (2021) ‘Elite-public interaction on twitter: EU issue expansion in the campaign’, </w:delText>
        </w:r>
        <w:r w:rsidRPr="0032464D" w:rsidDel="00F70249">
          <w:rPr>
            <w:rFonts w:cs="Calibri"/>
            <w:i/>
            <w:iCs/>
            <w:sz w:val="20"/>
          </w:rPr>
          <w:delText>European Journal of Political Research</w:delText>
        </w:r>
        <w:r w:rsidRPr="0032464D" w:rsidDel="00F70249">
          <w:rPr>
            <w:rFonts w:cs="Calibri"/>
            <w:sz w:val="20"/>
          </w:rPr>
          <w:delText xml:space="preserve"> 60(2): 376–396.</w:delText>
        </w:r>
      </w:del>
    </w:p>
    <w:p w14:paraId="30999B83" w14:textId="23F21803" w:rsidR="0032464D" w:rsidRPr="0032464D" w:rsidDel="00F70249" w:rsidRDefault="0032464D" w:rsidP="00E516C4">
      <w:pPr>
        <w:spacing w:before="120" w:after="0" w:line="240" w:lineRule="auto"/>
        <w:jc w:val="both"/>
        <w:rPr>
          <w:del w:id="5313" w:author="Sina Furkan Özdemir [2]" w:date="2021-09-21T15:57:00Z"/>
          <w:rFonts w:cs="Calibri"/>
          <w:sz w:val="20"/>
        </w:rPr>
        <w:pPrChange w:id="5314" w:author="Sina Furkan Özdemir [2]" w:date="2021-09-24T08:49:00Z">
          <w:pPr>
            <w:pStyle w:val="Bibliography"/>
          </w:pPr>
        </w:pPrChange>
      </w:pPr>
      <w:del w:id="5315" w:author="Sina Furkan Özdemir [2]" w:date="2021-09-21T15:57:00Z">
        <w:r w:rsidRPr="0032464D" w:rsidDel="00F70249">
          <w:rPr>
            <w:rFonts w:cs="Calibri"/>
            <w:sz w:val="20"/>
          </w:rPr>
          <w:delText xml:space="preserve">Fowler, R., Hodge, B., Trew, T. and Kress, G. (1979) </w:delText>
        </w:r>
        <w:r w:rsidRPr="0032464D" w:rsidDel="00F70249">
          <w:rPr>
            <w:rFonts w:cs="Calibri"/>
            <w:i/>
            <w:iCs/>
            <w:sz w:val="20"/>
          </w:rPr>
          <w:delText>Language and Control</w:delText>
        </w:r>
        <w:r w:rsidRPr="0032464D" w:rsidDel="00F70249">
          <w:rPr>
            <w:rFonts w:cs="Calibri"/>
            <w:sz w:val="20"/>
          </w:rPr>
          <w:delText>, London: Routledge.</w:delText>
        </w:r>
      </w:del>
    </w:p>
    <w:p w14:paraId="0FEFD0BA" w14:textId="1023C300" w:rsidR="0032464D" w:rsidRPr="0032464D" w:rsidDel="00F70249" w:rsidRDefault="0032464D" w:rsidP="00E516C4">
      <w:pPr>
        <w:spacing w:before="120" w:after="0" w:line="240" w:lineRule="auto"/>
        <w:jc w:val="both"/>
        <w:rPr>
          <w:del w:id="5316" w:author="Sina Furkan Özdemir [2]" w:date="2021-09-21T15:57:00Z"/>
          <w:rFonts w:cs="Calibri"/>
          <w:sz w:val="20"/>
        </w:rPr>
        <w:pPrChange w:id="5317" w:author="Sina Furkan Özdemir [2]" w:date="2021-09-24T08:49:00Z">
          <w:pPr>
            <w:pStyle w:val="Bibliography"/>
          </w:pPr>
        </w:pPrChange>
      </w:pPr>
      <w:del w:id="5318" w:author="Sina Furkan Özdemir [2]" w:date="2021-09-21T15:57:00Z">
        <w:r w:rsidRPr="0032464D" w:rsidDel="00F70249">
          <w:rPr>
            <w:rFonts w:cs="Calibri"/>
            <w:sz w:val="20"/>
          </w:rPr>
          <w:delText xml:space="preserve">Gerhards, J., Offerhaus, A. and Roose, J. (2009) ‘Wer ist verantwortlich? Die Europäische Union, ihre Nationalstaaten und die massenmediale Attribution von Verantwortung für Erfolge und Misserfolge’, </w:delText>
        </w:r>
        <w:r w:rsidRPr="0032464D" w:rsidDel="00F70249">
          <w:rPr>
            <w:rFonts w:cs="Calibri"/>
            <w:i/>
            <w:iCs/>
            <w:sz w:val="20"/>
          </w:rPr>
          <w:delText>Politische Vierteljahresschrift Sonderhefte</w:delText>
        </w:r>
        <w:r w:rsidRPr="0032464D" w:rsidDel="00F70249">
          <w:rPr>
            <w:rFonts w:cs="Calibri"/>
            <w:sz w:val="20"/>
          </w:rPr>
          <w:delText xml:space="preserve"> Band 42 ‘Politik in der Mediendemokratie’: 529–558.</w:delText>
        </w:r>
      </w:del>
    </w:p>
    <w:p w14:paraId="7E2724C4" w14:textId="381A44E3" w:rsidR="0032464D" w:rsidRPr="0032464D" w:rsidDel="00F70249" w:rsidRDefault="0032464D" w:rsidP="00E516C4">
      <w:pPr>
        <w:spacing w:before="120" w:after="0" w:line="240" w:lineRule="auto"/>
        <w:jc w:val="both"/>
        <w:rPr>
          <w:del w:id="5319" w:author="Sina Furkan Özdemir [2]" w:date="2021-09-21T15:57:00Z"/>
          <w:rFonts w:cs="Calibri"/>
          <w:sz w:val="20"/>
        </w:rPr>
        <w:pPrChange w:id="5320" w:author="Sina Furkan Özdemir [2]" w:date="2021-09-24T08:49:00Z">
          <w:pPr>
            <w:pStyle w:val="Bibliography"/>
          </w:pPr>
        </w:pPrChange>
      </w:pPr>
      <w:del w:id="5321" w:author="Sina Furkan Özdemir [2]" w:date="2021-09-21T15:57:00Z">
        <w:r w:rsidRPr="0032464D" w:rsidDel="00F70249">
          <w:rPr>
            <w:rFonts w:cs="Calibri"/>
            <w:sz w:val="20"/>
          </w:rPr>
          <w:delText xml:space="preserve">Hamřík, L. (2021) ‘Is there any “price” for making individual EU politicians more important? The personalization of politics in the European Commission’, </w:delText>
        </w:r>
        <w:r w:rsidRPr="0032464D" w:rsidDel="00F70249">
          <w:rPr>
            <w:rFonts w:cs="Calibri"/>
            <w:i/>
            <w:iCs/>
            <w:sz w:val="20"/>
          </w:rPr>
          <w:delText>Journal of European Integration</w:delText>
        </w:r>
        <w:r w:rsidRPr="0032464D" w:rsidDel="00F70249">
          <w:rPr>
            <w:rFonts w:cs="Calibri"/>
            <w:sz w:val="20"/>
          </w:rPr>
          <w:delText xml:space="preserve"> 43(4): 403–420.</w:delText>
        </w:r>
      </w:del>
    </w:p>
    <w:p w14:paraId="3EBA720F" w14:textId="642A2A81" w:rsidR="0032464D" w:rsidRPr="0032464D" w:rsidDel="00F70249" w:rsidRDefault="0032464D" w:rsidP="00E516C4">
      <w:pPr>
        <w:spacing w:before="120" w:after="0" w:line="240" w:lineRule="auto"/>
        <w:jc w:val="both"/>
        <w:rPr>
          <w:del w:id="5322" w:author="Sina Furkan Özdemir [2]" w:date="2021-09-21T15:57:00Z"/>
          <w:rFonts w:cs="Calibri"/>
          <w:sz w:val="20"/>
        </w:rPr>
        <w:pPrChange w:id="5323" w:author="Sina Furkan Özdemir [2]" w:date="2021-09-24T08:49:00Z">
          <w:pPr>
            <w:pStyle w:val="Bibliography"/>
          </w:pPr>
        </w:pPrChange>
      </w:pPr>
      <w:del w:id="5324" w:author="Sina Furkan Özdemir [2]" w:date="2021-09-21T15:57:00Z">
        <w:r w:rsidRPr="0032464D" w:rsidDel="00F70249">
          <w:rPr>
            <w:rFonts w:cs="Calibri"/>
            <w:sz w:val="20"/>
          </w:rPr>
          <w:delText xml:space="preserve">Harteveld, E., Schaper, J., Lange, S. L. D. and Brug, W. V. D. (2018) ‘Blaming Brussels? The Impact of (News about) the Refugee Crisis on Attitudes towards the EU and National Politics’, </w:delText>
        </w:r>
        <w:r w:rsidRPr="0032464D" w:rsidDel="00F70249">
          <w:rPr>
            <w:rFonts w:cs="Calibri"/>
            <w:i/>
            <w:iCs/>
            <w:sz w:val="20"/>
          </w:rPr>
          <w:delText>JCMS: Journal of Common Market Studies</w:delText>
        </w:r>
        <w:r w:rsidRPr="0032464D" w:rsidDel="00F70249">
          <w:rPr>
            <w:rFonts w:cs="Calibri"/>
            <w:sz w:val="20"/>
          </w:rPr>
          <w:delText xml:space="preserve"> 56(1): 157–177.</w:delText>
        </w:r>
      </w:del>
    </w:p>
    <w:p w14:paraId="11B670DC" w14:textId="7D574081" w:rsidR="0032464D" w:rsidRPr="0032464D" w:rsidDel="00F70249" w:rsidRDefault="0032464D" w:rsidP="00E516C4">
      <w:pPr>
        <w:spacing w:before="120" w:after="0" w:line="240" w:lineRule="auto"/>
        <w:jc w:val="both"/>
        <w:rPr>
          <w:del w:id="5325" w:author="Sina Furkan Özdemir [2]" w:date="2021-09-21T15:57:00Z"/>
          <w:rFonts w:cs="Calibri"/>
          <w:sz w:val="20"/>
        </w:rPr>
        <w:pPrChange w:id="5326" w:author="Sina Furkan Özdemir [2]" w:date="2021-09-24T08:49:00Z">
          <w:pPr>
            <w:pStyle w:val="Bibliography"/>
          </w:pPr>
        </w:pPrChange>
      </w:pPr>
      <w:del w:id="5327" w:author="Sina Furkan Özdemir [2]" w:date="2021-09-21T15:57:00Z">
        <w:r w:rsidRPr="0032464D" w:rsidDel="00F70249">
          <w:rPr>
            <w:rFonts w:cs="Calibri"/>
            <w:sz w:val="20"/>
          </w:rPr>
          <w:delText xml:space="preserve">Hartlapp, M., Metz, J. and Rauh, C. (2014) </w:delText>
        </w:r>
        <w:r w:rsidRPr="0032464D" w:rsidDel="00F70249">
          <w:rPr>
            <w:rFonts w:cs="Calibri"/>
            <w:i/>
            <w:iCs/>
            <w:sz w:val="20"/>
          </w:rPr>
          <w:delText>Which Policy for Europe?: Power and Conflict inside the European Commission</w:delText>
        </w:r>
        <w:r w:rsidRPr="0032464D" w:rsidDel="00F70249">
          <w:rPr>
            <w:rFonts w:cs="Calibri"/>
            <w:sz w:val="20"/>
          </w:rPr>
          <w:delText>, Oxford: Oxford University Press.</w:delText>
        </w:r>
      </w:del>
    </w:p>
    <w:p w14:paraId="1F145F5F" w14:textId="41EB1515" w:rsidR="0032464D" w:rsidRPr="0032464D" w:rsidDel="00F70249" w:rsidRDefault="0032464D" w:rsidP="00E516C4">
      <w:pPr>
        <w:spacing w:before="120" w:after="0" w:line="240" w:lineRule="auto"/>
        <w:jc w:val="both"/>
        <w:rPr>
          <w:del w:id="5328" w:author="Sina Furkan Özdemir [2]" w:date="2021-09-21T15:57:00Z"/>
          <w:rFonts w:cs="Calibri"/>
          <w:sz w:val="20"/>
        </w:rPr>
        <w:pPrChange w:id="5329" w:author="Sina Furkan Özdemir [2]" w:date="2021-09-24T08:49:00Z">
          <w:pPr>
            <w:pStyle w:val="Bibliography"/>
          </w:pPr>
        </w:pPrChange>
      </w:pPr>
      <w:del w:id="5330" w:author="Sina Furkan Özdemir [2]" w:date="2021-09-21T15:57:00Z">
        <w:r w:rsidRPr="0032464D" w:rsidDel="00F70249">
          <w:rPr>
            <w:rFonts w:cs="Calibri"/>
            <w:sz w:val="20"/>
          </w:rPr>
          <w:delText xml:space="preserve">Haßler, J., Magin, M., Russmann, U. and Fenoll, V. (eds) (2021) </w:delText>
        </w:r>
        <w:r w:rsidRPr="0032464D" w:rsidDel="00F70249">
          <w:rPr>
            <w:rFonts w:cs="Calibri"/>
            <w:i/>
            <w:iCs/>
            <w:sz w:val="20"/>
          </w:rPr>
          <w:delText>Campaigning on Facebook in the 2019 European Parliament Election: Informing, Interacting with, and Mobilising Voters</w:delText>
        </w:r>
        <w:r w:rsidRPr="0032464D" w:rsidDel="00F70249">
          <w:rPr>
            <w:rFonts w:cs="Calibri"/>
            <w:sz w:val="20"/>
          </w:rPr>
          <w:delText>, Palgrave Macmillan, doi:10.1007/978-3-030-73851-8.</w:delText>
        </w:r>
      </w:del>
    </w:p>
    <w:p w14:paraId="6B9B82DF" w14:textId="3B41D169" w:rsidR="0032464D" w:rsidRPr="0032464D" w:rsidDel="00F70249" w:rsidRDefault="0032464D" w:rsidP="00E516C4">
      <w:pPr>
        <w:spacing w:before="120" w:after="0" w:line="240" w:lineRule="auto"/>
        <w:jc w:val="both"/>
        <w:rPr>
          <w:del w:id="5331" w:author="Sina Furkan Özdemir [2]" w:date="2021-09-21T15:57:00Z"/>
          <w:rFonts w:cs="Calibri"/>
          <w:sz w:val="20"/>
        </w:rPr>
        <w:pPrChange w:id="5332" w:author="Sina Furkan Özdemir [2]" w:date="2021-09-24T08:49:00Z">
          <w:pPr>
            <w:pStyle w:val="Bibliography"/>
          </w:pPr>
        </w:pPrChange>
      </w:pPr>
      <w:del w:id="5333" w:author="Sina Furkan Özdemir [2]" w:date="2021-09-21T15:57:00Z">
        <w:r w:rsidRPr="0032464D" w:rsidDel="00F70249">
          <w:rPr>
            <w:rFonts w:cs="Calibri"/>
            <w:sz w:val="20"/>
          </w:rPr>
          <w:delText xml:space="preserve">Haverland, M., de Ruiter, M. and Van de Walle, S. (2018) ‘Agenda-setting by the European Commission. Seeking public opinion?’, </w:delText>
        </w:r>
        <w:r w:rsidRPr="0032464D" w:rsidDel="00F70249">
          <w:rPr>
            <w:rFonts w:cs="Calibri"/>
            <w:i/>
            <w:iCs/>
            <w:sz w:val="20"/>
          </w:rPr>
          <w:delText>Journal of European Public Policy</w:delText>
        </w:r>
        <w:r w:rsidRPr="0032464D" w:rsidDel="00F70249">
          <w:rPr>
            <w:rFonts w:cs="Calibri"/>
            <w:sz w:val="20"/>
          </w:rPr>
          <w:delText xml:space="preserve"> 25(3): 327–345.</w:delText>
        </w:r>
      </w:del>
    </w:p>
    <w:p w14:paraId="47F88A2A" w14:textId="72BAD08C" w:rsidR="0032464D" w:rsidRPr="0032464D" w:rsidDel="00F70249" w:rsidRDefault="0032464D" w:rsidP="00E516C4">
      <w:pPr>
        <w:spacing w:before="120" w:after="0" w:line="240" w:lineRule="auto"/>
        <w:jc w:val="both"/>
        <w:rPr>
          <w:del w:id="5334" w:author="Sina Furkan Özdemir [2]" w:date="2021-09-21T15:57:00Z"/>
          <w:rFonts w:cs="Calibri"/>
          <w:sz w:val="20"/>
        </w:rPr>
        <w:pPrChange w:id="5335" w:author="Sina Furkan Özdemir [2]" w:date="2021-09-24T08:49:00Z">
          <w:pPr>
            <w:pStyle w:val="Bibliography"/>
          </w:pPr>
        </w:pPrChange>
      </w:pPr>
      <w:del w:id="5336" w:author="Sina Furkan Özdemir [2]" w:date="2021-09-21T15:57:00Z">
        <w:r w:rsidRPr="0032464D" w:rsidDel="00F70249">
          <w:rPr>
            <w:rFonts w:cs="Calibri"/>
            <w:sz w:val="20"/>
          </w:rPr>
          <w:delText xml:space="preserve">Heinkelmann-Wild, T. and Zangl, B. (2020) ‘Multilevel blame games: Blame-shifting in the European Union’, </w:delText>
        </w:r>
        <w:r w:rsidRPr="0032464D" w:rsidDel="00F70249">
          <w:rPr>
            <w:rFonts w:cs="Calibri"/>
            <w:i/>
            <w:iCs/>
            <w:sz w:val="20"/>
          </w:rPr>
          <w:delText>Governance</w:delText>
        </w:r>
        <w:r w:rsidRPr="0032464D" w:rsidDel="00F70249">
          <w:rPr>
            <w:rFonts w:cs="Calibri"/>
            <w:sz w:val="20"/>
          </w:rPr>
          <w:delText xml:space="preserve"> 33(4): 953–969.</w:delText>
        </w:r>
      </w:del>
    </w:p>
    <w:p w14:paraId="24D94F7E" w14:textId="4D4AF4D5" w:rsidR="0032464D" w:rsidRPr="0032464D" w:rsidDel="00F70249" w:rsidRDefault="0032464D" w:rsidP="00E516C4">
      <w:pPr>
        <w:spacing w:before="120" w:after="0" w:line="240" w:lineRule="auto"/>
        <w:jc w:val="both"/>
        <w:rPr>
          <w:del w:id="5337" w:author="Sina Furkan Özdemir [2]" w:date="2021-09-21T15:57:00Z"/>
          <w:rFonts w:cs="Calibri"/>
          <w:sz w:val="20"/>
        </w:rPr>
        <w:pPrChange w:id="5338" w:author="Sina Furkan Özdemir [2]" w:date="2021-09-24T08:49:00Z">
          <w:pPr>
            <w:pStyle w:val="Bibliography"/>
          </w:pPr>
        </w:pPrChange>
      </w:pPr>
      <w:del w:id="5339" w:author="Sina Furkan Özdemir [2]" w:date="2021-09-21T15:57:00Z">
        <w:r w:rsidRPr="0032464D" w:rsidDel="00F70249">
          <w:rPr>
            <w:rFonts w:cs="Calibri"/>
            <w:sz w:val="20"/>
          </w:rPr>
          <w:delText xml:space="preserve">Hobolt, S. B. (2014) ‘Public Attitudes towards the Euro Crisis’, in O. Cramme and S. B. Hobolt (eds). </w:delText>
        </w:r>
        <w:r w:rsidRPr="0032464D" w:rsidDel="00F70249">
          <w:rPr>
            <w:rFonts w:cs="Calibri"/>
            <w:i/>
            <w:iCs/>
            <w:sz w:val="20"/>
          </w:rPr>
          <w:delText>Democratic Politics in a European Union Under Stress</w:delText>
        </w:r>
        <w:r w:rsidRPr="0032464D" w:rsidDel="00F70249">
          <w:rPr>
            <w:rFonts w:cs="Calibri"/>
            <w:sz w:val="20"/>
          </w:rPr>
          <w:delText>. Oxford University Press, pp. 48–66, doi:10.1093/acprof:oso/9780198724483.003.0003.</w:delText>
        </w:r>
      </w:del>
    </w:p>
    <w:p w14:paraId="3FCB4D45" w14:textId="395EA192" w:rsidR="0032464D" w:rsidRPr="0032464D" w:rsidDel="00F70249" w:rsidRDefault="0032464D" w:rsidP="00E516C4">
      <w:pPr>
        <w:spacing w:before="120" w:after="0" w:line="240" w:lineRule="auto"/>
        <w:jc w:val="both"/>
        <w:rPr>
          <w:del w:id="5340" w:author="Sina Furkan Özdemir [2]" w:date="2021-09-21T15:57:00Z"/>
          <w:rFonts w:cs="Calibri"/>
          <w:sz w:val="20"/>
        </w:rPr>
        <w:pPrChange w:id="5341" w:author="Sina Furkan Özdemir [2]" w:date="2021-09-24T08:49:00Z">
          <w:pPr>
            <w:pStyle w:val="Bibliography"/>
          </w:pPr>
        </w:pPrChange>
      </w:pPr>
      <w:del w:id="5342" w:author="Sina Furkan Özdemir [2]" w:date="2021-09-21T15:57:00Z">
        <w:r w:rsidRPr="0032464D" w:rsidDel="00F70249">
          <w:rPr>
            <w:rFonts w:cs="Calibri"/>
            <w:sz w:val="20"/>
          </w:rPr>
          <w:delText xml:space="preserve">Hobolt, S. B. and Tilley, J. (2014) </w:delText>
        </w:r>
        <w:r w:rsidRPr="0032464D" w:rsidDel="00F70249">
          <w:rPr>
            <w:rFonts w:cs="Calibri"/>
            <w:i/>
            <w:iCs/>
            <w:sz w:val="20"/>
          </w:rPr>
          <w:delText>Blaming Europe?: Responsibility Without Accountability in the European Union</w:delText>
        </w:r>
        <w:r w:rsidRPr="0032464D" w:rsidDel="00F70249">
          <w:rPr>
            <w:rFonts w:cs="Calibri"/>
            <w:sz w:val="20"/>
          </w:rPr>
          <w:delText>, Oxford University Press, doi:10.1093/acprof:oso/9780199665686.001.0001.</w:delText>
        </w:r>
      </w:del>
    </w:p>
    <w:p w14:paraId="75602841" w14:textId="10BBBB54" w:rsidR="0032464D" w:rsidRPr="0032464D" w:rsidDel="00F70249" w:rsidRDefault="0032464D" w:rsidP="00E516C4">
      <w:pPr>
        <w:spacing w:before="120" w:after="0" w:line="240" w:lineRule="auto"/>
        <w:jc w:val="both"/>
        <w:rPr>
          <w:del w:id="5343" w:author="Sina Furkan Özdemir [2]" w:date="2021-09-21T15:57:00Z"/>
          <w:rFonts w:cs="Calibri"/>
          <w:sz w:val="20"/>
        </w:rPr>
        <w:pPrChange w:id="5344" w:author="Sina Furkan Özdemir [2]" w:date="2021-09-24T08:49:00Z">
          <w:pPr>
            <w:pStyle w:val="Bibliography"/>
          </w:pPr>
        </w:pPrChange>
      </w:pPr>
      <w:del w:id="5345" w:author="Sina Furkan Özdemir [2]" w:date="2021-09-21T15:57:00Z">
        <w:r w:rsidRPr="0032464D" w:rsidDel="00F70249">
          <w:rPr>
            <w:rFonts w:cs="Calibri"/>
            <w:sz w:val="20"/>
          </w:rPr>
          <w:delText xml:space="preserve">Hooghe, L. et al. (2017) </w:delText>
        </w:r>
        <w:r w:rsidRPr="0032464D" w:rsidDel="00F70249">
          <w:rPr>
            <w:rFonts w:cs="Calibri"/>
            <w:i/>
            <w:iCs/>
            <w:sz w:val="20"/>
          </w:rPr>
          <w:delText>Measuring International Authority: A Postfunctionalist Theory of Governance, Volume III</w:delText>
        </w:r>
        <w:r w:rsidRPr="0032464D" w:rsidDel="00F70249">
          <w:rPr>
            <w:rFonts w:cs="Calibri"/>
            <w:sz w:val="20"/>
          </w:rPr>
          <w:delText>, Oxford, New York: Oxford University Press.</w:delText>
        </w:r>
      </w:del>
    </w:p>
    <w:p w14:paraId="04F53DCD" w14:textId="7FA6C447" w:rsidR="0032464D" w:rsidRPr="0032464D" w:rsidDel="00F70249" w:rsidRDefault="0032464D" w:rsidP="00E516C4">
      <w:pPr>
        <w:spacing w:before="120" w:after="0" w:line="240" w:lineRule="auto"/>
        <w:jc w:val="both"/>
        <w:rPr>
          <w:del w:id="5346" w:author="Sina Furkan Özdemir [2]" w:date="2021-09-21T15:57:00Z"/>
          <w:rFonts w:cs="Calibri"/>
          <w:sz w:val="20"/>
        </w:rPr>
        <w:pPrChange w:id="5347" w:author="Sina Furkan Özdemir [2]" w:date="2021-09-24T08:49:00Z">
          <w:pPr>
            <w:pStyle w:val="Bibliography"/>
          </w:pPr>
        </w:pPrChange>
      </w:pPr>
      <w:del w:id="5348" w:author="Sina Furkan Özdemir [2]" w:date="2021-09-21T15:57:00Z">
        <w:r w:rsidRPr="0032464D" w:rsidDel="00F70249">
          <w:rPr>
            <w:rFonts w:cs="Calibri"/>
            <w:sz w:val="20"/>
          </w:rPr>
          <w:delText xml:space="preserve">Hooghe, L. and Marks, G. (2009) ‘A Postfunctionalist theory of European integration: From permissive consensus to constraining dissensus’, </w:delText>
        </w:r>
        <w:r w:rsidRPr="0032464D" w:rsidDel="00F70249">
          <w:rPr>
            <w:rFonts w:cs="Calibri"/>
            <w:i/>
            <w:iCs/>
            <w:sz w:val="20"/>
          </w:rPr>
          <w:delText>British Journal of Political Science</w:delText>
        </w:r>
        <w:r w:rsidRPr="0032464D" w:rsidDel="00F70249">
          <w:rPr>
            <w:rFonts w:cs="Calibri"/>
            <w:sz w:val="20"/>
          </w:rPr>
          <w:delText xml:space="preserve"> 39(1): 1–23.</w:delText>
        </w:r>
      </w:del>
    </w:p>
    <w:p w14:paraId="4F50A26F" w14:textId="049AF04E" w:rsidR="0032464D" w:rsidRPr="0032464D" w:rsidDel="00F70249" w:rsidRDefault="0032464D" w:rsidP="00E516C4">
      <w:pPr>
        <w:spacing w:before="120" w:after="0" w:line="240" w:lineRule="auto"/>
        <w:jc w:val="both"/>
        <w:rPr>
          <w:del w:id="5349" w:author="Sina Furkan Özdemir [2]" w:date="2021-09-21T15:57:00Z"/>
          <w:rFonts w:cs="Calibri"/>
          <w:sz w:val="20"/>
        </w:rPr>
        <w:pPrChange w:id="5350" w:author="Sina Furkan Özdemir [2]" w:date="2021-09-24T08:49:00Z">
          <w:pPr>
            <w:pStyle w:val="Bibliography"/>
          </w:pPr>
        </w:pPrChange>
      </w:pPr>
      <w:del w:id="5351" w:author="Sina Furkan Özdemir [2]" w:date="2021-09-21T15:57:00Z">
        <w:r w:rsidRPr="0032464D" w:rsidDel="00F70249">
          <w:rPr>
            <w:rFonts w:cs="Calibri"/>
            <w:sz w:val="20"/>
          </w:rPr>
          <w:delText xml:space="preserve">Jungherr, A. (2016) ‘Twitter use in election campaigns: A systematic literature review’, </w:delText>
        </w:r>
        <w:r w:rsidRPr="0032464D" w:rsidDel="00F70249">
          <w:rPr>
            <w:rFonts w:cs="Calibri"/>
            <w:i/>
            <w:iCs/>
            <w:sz w:val="20"/>
          </w:rPr>
          <w:delText>Journal of Information Technology &amp; Politics</w:delText>
        </w:r>
        <w:r w:rsidRPr="0032464D" w:rsidDel="00F70249">
          <w:rPr>
            <w:rFonts w:cs="Calibri"/>
            <w:sz w:val="20"/>
          </w:rPr>
          <w:delText xml:space="preserve"> 13(1): 72–91.</w:delText>
        </w:r>
      </w:del>
    </w:p>
    <w:p w14:paraId="637468AB" w14:textId="7714CD0D" w:rsidR="0032464D" w:rsidRPr="0032464D" w:rsidDel="00F70249" w:rsidRDefault="0032464D" w:rsidP="00E516C4">
      <w:pPr>
        <w:spacing w:before="120" w:after="0" w:line="240" w:lineRule="auto"/>
        <w:jc w:val="both"/>
        <w:rPr>
          <w:del w:id="5352" w:author="Sina Furkan Özdemir [2]" w:date="2021-09-21T15:57:00Z"/>
          <w:rFonts w:cs="Calibri"/>
          <w:sz w:val="20"/>
        </w:rPr>
        <w:pPrChange w:id="5353" w:author="Sina Furkan Özdemir [2]" w:date="2021-09-24T08:49:00Z">
          <w:pPr>
            <w:pStyle w:val="Bibliography"/>
          </w:pPr>
        </w:pPrChange>
      </w:pPr>
      <w:del w:id="5354" w:author="Sina Furkan Özdemir [2]" w:date="2021-09-21T15:57:00Z">
        <w:r w:rsidRPr="0032464D" w:rsidDel="00F70249">
          <w:rPr>
            <w:rFonts w:cs="Calibri"/>
            <w:sz w:val="20"/>
          </w:rPr>
          <w:delText xml:space="preserve">Kassim, H., Connolly, S., Dehousse, R., Rozenberg, O. and Bendjaballah, S. (2017) ‘Managing the house: the Presidency, agenda control and policy activism in the European Commission’, </w:delText>
        </w:r>
        <w:r w:rsidRPr="0032464D" w:rsidDel="00F70249">
          <w:rPr>
            <w:rFonts w:cs="Calibri"/>
            <w:i/>
            <w:iCs/>
            <w:sz w:val="20"/>
          </w:rPr>
          <w:delText>Journal of European Public Policy</w:delText>
        </w:r>
        <w:r w:rsidRPr="0032464D" w:rsidDel="00F70249">
          <w:rPr>
            <w:rFonts w:cs="Calibri"/>
            <w:sz w:val="20"/>
          </w:rPr>
          <w:delText xml:space="preserve"> 24(5): 653–674.</w:delText>
        </w:r>
      </w:del>
    </w:p>
    <w:p w14:paraId="03E05AFD" w14:textId="7EEA6152" w:rsidR="0032464D" w:rsidRPr="0032464D" w:rsidDel="00F70249" w:rsidRDefault="0032464D" w:rsidP="00E516C4">
      <w:pPr>
        <w:spacing w:before="120" w:after="0" w:line="240" w:lineRule="auto"/>
        <w:jc w:val="both"/>
        <w:rPr>
          <w:del w:id="5355" w:author="Sina Furkan Özdemir [2]" w:date="2021-09-21T15:57:00Z"/>
          <w:rFonts w:cs="Calibri"/>
          <w:sz w:val="20"/>
        </w:rPr>
        <w:pPrChange w:id="5356" w:author="Sina Furkan Özdemir [2]" w:date="2021-09-24T08:49:00Z">
          <w:pPr>
            <w:pStyle w:val="Bibliography"/>
          </w:pPr>
        </w:pPrChange>
      </w:pPr>
      <w:del w:id="5357" w:author="Sina Furkan Özdemir [2]" w:date="2021-09-21T15:57:00Z">
        <w:r w:rsidRPr="0032464D" w:rsidDel="00F70249">
          <w:rPr>
            <w:rFonts w:cs="Calibri"/>
            <w:sz w:val="20"/>
          </w:rPr>
          <w:delText xml:space="preserve">Koopmans, R. and Statham, P. (2010) </w:delText>
        </w:r>
        <w:r w:rsidRPr="0032464D" w:rsidDel="00F70249">
          <w:rPr>
            <w:rFonts w:cs="Calibri"/>
            <w:i/>
            <w:iCs/>
            <w:sz w:val="20"/>
          </w:rPr>
          <w:delText>The making of a European public sphere</w:delText>
        </w:r>
        <w:r w:rsidRPr="0032464D" w:rsidDel="00F70249">
          <w:rPr>
            <w:rFonts w:cs="Calibri"/>
            <w:sz w:val="20"/>
          </w:rPr>
          <w:delText>, Cambridge: Cambridge University Press.</w:delText>
        </w:r>
      </w:del>
    </w:p>
    <w:p w14:paraId="510F60D8" w14:textId="3469C8B4" w:rsidR="0032464D" w:rsidRPr="0032464D" w:rsidDel="00F70249" w:rsidRDefault="0032464D" w:rsidP="00E516C4">
      <w:pPr>
        <w:spacing w:before="120" w:after="0" w:line="240" w:lineRule="auto"/>
        <w:jc w:val="both"/>
        <w:rPr>
          <w:del w:id="5358" w:author="Sina Furkan Özdemir [2]" w:date="2021-09-21T15:57:00Z"/>
          <w:rFonts w:cs="Calibri"/>
          <w:sz w:val="20"/>
        </w:rPr>
        <w:pPrChange w:id="5359" w:author="Sina Furkan Özdemir [2]" w:date="2021-09-24T08:49:00Z">
          <w:pPr>
            <w:pStyle w:val="Bibliography"/>
          </w:pPr>
        </w:pPrChange>
      </w:pPr>
      <w:del w:id="5360" w:author="Sina Furkan Özdemir [2]" w:date="2021-09-21T15:57:00Z">
        <w:r w:rsidRPr="0032464D" w:rsidDel="00F70249">
          <w:rPr>
            <w:rFonts w:cs="Calibri"/>
            <w:sz w:val="20"/>
          </w:rPr>
          <w:delText xml:space="preserve">Krzyżanowski, M. (2020) ‘Digital Diplomacy or Political Communication? Exploring Social Media in The EU Institutions from a Critical Discourse Perspective’, in </w:delText>
        </w:r>
        <w:r w:rsidRPr="0032464D" w:rsidDel="00F70249">
          <w:rPr>
            <w:rFonts w:cs="Calibri"/>
            <w:i/>
            <w:iCs/>
            <w:sz w:val="20"/>
          </w:rPr>
          <w:delText>Digital Diplomacy and International Organisations</w:delText>
        </w:r>
        <w:r w:rsidRPr="0032464D" w:rsidDel="00F70249">
          <w:rPr>
            <w:rFonts w:cs="Calibri"/>
            <w:sz w:val="20"/>
          </w:rPr>
          <w:delText>. Routledge.</w:delText>
        </w:r>
      </w:del>
    </w:p>
    <w:p w14:paraId="56031C81" w14:textId="2FD88676" w:rsidR="0032464D" w:rsidRPr="0032464D" w:rsidDel="00F70249" w:rsidRDefault="0032464D" w:rsidP="00E516C4">
      <w:pPr>
        <w:spacing w:before="120" w:after="0" w:line="240" w:lineRule="auto"/>
        <w:jc w:val="both"/>
        <w:rPr>
          <w:del w:id="5361" w:author="Sina Furkan Özdemir [2]" w:date="2021-09-21T15:57:00Z"/>
          <w:rFonts w:cs="Calibri"/>
          <w:sz w:val="20"/>
        </w:rPr>
        <w:pPrChange w:id="5362" w:author="Sina Furkan Özdemir [2]" w:date="2021-09-24T08:49:00Z">
          <w:pPr>
            <w:pStyle w:val="Bibliography"/>
          </w:pPr>
        </w:pPrChange>
      </w:pPr>
      <w:del w:id="5363" w:author="Sina Furkan Özdemir [2]" w:date="2021-09-21T15:57:00Z">
        <w:r w:rsidRPr="0032464D" w:rsidDel="00F70249">
          <w:rPr>
            <w:rFonts w:cs="Calibri"/>
            <w:sz w:val="20"/>
          </w:rPr>
          <w:delText xml:space="preserve">Meyer, C. (1999) ‘Political Legitimacy and the Invisibility of Politics: Exploring the European Union’s Communication Deficit’, </w:delText>
        </w:r>
        <w:r w:rsidRPr="0032464D" w:rsidDel="00F70249">
          <w:rPr>
            <w:rFonts w:cs="Calibri"/>
            <w:i/>
            <w:iCs/>
            <w:sz w:val="20"/>
          </w:rPr>
          <w:delText>JCMS: Journal of Common Market Studies</w:delText>
        </w:r>
        <w:r w:rsidRPr="0032464D" w:rsidDel="00F70249">
          <w:rPr>
            <w:rFonts w:cs="Calibri"/>
            <w:sz w:val="20"/>
          </w:rPr>
          <w:delText xml:space="preserve"> 37(4): 617–639.</w:delText>
        </w:r>
      </w:del>
    </w:p>
    <w:p w14:paraId="50695921" w14:textId="28A96346" w:rsidR="0032464D" w:rsidRPr="0032464D" w:rsidDel="00F70249" w:rsidRDefault="0032464D" w:rsidP="00E516C4">
      <w:pPr>
        <w:spacing w:before="120" w:after="0" w:line="240" w:lineRule="auto"/>
        <w:jc w:val="both"/>
        <w:rPr>
          <w:del w:id="5364" w:author="Sina Furkan Özdemir [2]" w:date="2021-09-21T15:57:00Z"/>
          <w:rFonts w:cs="Calibri"/>
          <w:sz w:val="20"/>
        </w:rPr>
        <w:pPrChange w:id="5365" w:author="Sina Furkan Özdemir [2]" w:date="2021-09-24T08:49:00Z">
          <w:pPr>
            <w:pStyle w:val="Bibliography"/>
          </w:pPr>
        </w:pPrChange>
      </w:pPr>
      <w:del w:id="5366" w:author="Sina Furkan Özdemir [2]" w:date="2021-09-21T15:57:00Z">
        <w:r w:rsidRPr="0032464D" w:rsidDel="00F70249">
          <w:rPr>
            <w:rFonts w:cs="Calibri"/>
            <w:sz w:val="20"/>
          </w:rPr>
          <w:delText xml:space="preserve">Moretti, F. and Pestre, D. (2015) ‘Bankspeak: The Language of World Bank Reports’, </w:delText>
        </w:r>
        <w:r w:rsidRPr="0032464D" w:rsidDel="00F70249">
          <w:rPr>
            <w:rFonts w:cs="Calibri"/>
            <w:i/>
            <w:iCs/>
            <w:sz w:val="20"/>
          </w:rPr>
          <w:delText>The New Left Review</w:delText>
        </w:r>
        <w:r w:rsidRPr="0032464D" w:rsidDel="00F70249">
          <w:rPr>
            <w:rFonts w:cs="Calibri"/>
            <w:sz w:val="20"/>
          </w:rPr>
          <w:delText xml:space="preserve"> 92(MAR APR 2015): 75–99.</w:delText>
        </w:r>
      </w:del>
    </w:p>
    <w:p w14:paraId="748D1FC7" w14:textId="3E23B718" w:rsidR="0032464D" w:rsidRPr="0032464D" w:rsidDel="00F70249" w:rsidRDefault="0032464D" w:rsidP="00E516C4">
      <w:pPr>
        <w:spacing w:before="120" w:after="0" w:line="240" w:lineRule="auto"/>
        <w:jc w:val="both"/>
        <w:rPr>
          <w:del w:id="5367" w:author="Sina Furkan Özdemir [2]" w:date="2021-09-21T15:57:00Z"/>
          <w:rFonts w:cs="Calibri"/>
          <w:sz w:val="20"/>
        </w:rPr>
        <w:pPrChange w:id="5368" w:author="Sina Furkan Özdemir [2]" w:date="2021-09-24T08:49:00Z">
          <w:pPr>
            <w:pStyle w:val="Bibliography"/>
          </w:pPr>
        </w:pPrChange>
      </w:pPr>
      <w:del w:id="5369" w:author="Sina Furkan Özdemir [2]" w:date="2021-09-21T15:57:00Z">
        <w:r w:rsidRPr="0032464D" w:rsidDel="00F70249">
          <w:rPr>
            <w:rFonts w:cs="Calibri"/>
            <w:sz w:val="20"/>
          </w:rPr>
          <w:delText xml:space="preserve">Moschella, M., Pinto, L. and Martocchia Diodati, N. (2020) ‘Let’s speak more? How the ECB responds to public contestation’, </w:delText>
        </w:r>
        <w:r w:rsidRPr="0032464D" w:rsidDel="00F70249">
          <w:rPr>
            <w:rFonts w:cs="Calibri"/>
            <w:i/>
            <w:iCs/>
            <w:sz w:val="20"/>
          </w:rPr>
          <w:delText>Journal of European Public Policy</w:delText>
        </w:r>
        <w:r w:rsidRPr="0032464D" w:rsidDel="00F70249">
          <w:rPr>
            <w:rFonts w:cs="Calibri"/>
            <w:sz w:val="20"/>
          </w:rPr>
          <w:delText xml:space="preserve"> 27(3): 400–418.</w:delText>
        </w:r>
      </w:del>
    </w:p>
    <w:p w14:paraId="6508F87F" w14:textId="6936918C" w:rsidR="0032464D" w:rsidRPr="0032464D" w:rsidDel="00F70249" w:rsidRDefault="0032464D" w:rsidP="00E516C4">
      <w:pPr>
        <w:spacing w:before="120" w:after="0" w:line="240" w:lineRule="auto"/>
        <w:jc w:val="both"/>
        <w:rPr>
          <w:del w:id="5370" w:author="Sina Furkan Özdemir [2]" w:date="2021-09-21T15:57:00Z"/>
          <w:rFonts w:cs="Calibri"/>
          <w:sz w:val="20"/>
        </w:rPr>
        <w:pPrChange w:id="5371" w:author="Sina Furkan Özdemir [2]" w:date="2021-09-24T08:49:00Z">
          <w:pPr>
            <w:pStyle w:val="Bibliography"/>
          </w:pPr>
        </w:pPrChange>
      </w:pPr>
      <w:del w:id="5372" w:author="Sina Furkan Özdemir [2]" w:date="2021-09-21T15:57:00Z">
        <w:r w:rsidRPr="0032464D" w:rsidDel="00F70249">
          <w:rPr>
            <w:rFonts w:cs="Calibri"/>
            <w:sz w:val="20"/>
          </w:rPr>
          <w:delText xml:space="preserve">Nulty, P., Theocharis, Y., Popa, S. A., Parnet, O. and Benoit, K. (2016) ‘Social media and political communication in the 2014 elections to the European Parliament’, </w:delText>
        </w:r>
        <w:r w:rsidRPr="0032464D" w:rsidDel="00F70249">
          <w:rPr>
            <w:rFonts w:cs="Calibri"/>
            <w:i/>
            <w:iCs/>
            <w:sz w:val="20"/>
          </w:rPr>
          <w:delText>Electoral Studies</w:delText>
        </w:r>
        <w:r w:rsidRPr="0032464D" w:rsidDel="00F70249">
          <w:rPr>
            <w:rFonts w:cs="Calibri"/>
            <w:sz w:val="20"/>
          </w:rPr>
          <w:delText xml:space="preserve"> 44: 429–444.</w:delText>
        </w:r>
      </w:del>
    </w:p>
    <w:p w14:paraId="24320CDC" w14:textId="24F67A12" w:rsidR="0032464D" w:rsidRPr="0032464D" w:rsidDel="00F70249" w:rsidRDefault="0032464D" w:rsidP="00E516C4">
      <w:pPr>
        <w:spacing w:before="120" w:after="0" w:line="240" w:lineRule="auto"/>
        <w:jc w:val="both"/>
        <w:rPr>
          <w:del w:id="5373" w:author="Sina Furkan Özdemir [2]" w:date="2021-09-21T15:57:00Z"/>
          <w:rFonts w:cs="Calibri"/>
          <w:sz w:val="20"/>
        </w:rPr>
        <w:pPrChange w:id="5374" w:author="Sina Furkan Özdemir [2]" w:date="2021-09-24T08:49:00Z">
          <w:pPr>
            <w:pStyle w:val="Bibliography"/>
          </w:pPr>
        </w:pPrChange>
      </w:pPr>
      <w:del w:id="5375" w:author="Sina Furkan Özdemir [2]" w:date="2021-09-21T15:57:00Z">
        <w:r w:rsidRPr="0032464D" w:rsidDel="00F70249">
          <w:rPr>
            <w:rFonts w:cs="Calibri"/>
            <w:sz w:val="20"/>
          </w:rPr>
          <w:delText xml:space="preserve">Ooms, J. and Sites, D. (2020) </w:delText>
        </w:r>
        <w:r w:rsidRPr="0032464D" w:rsidDel="00F70249">
          <w:rPr>
            <w:rFonts w:cs="Calibri"/>
            <w:i/>
            <w:iCs/>
            <w:sz w:val="20"/>
          </w:rPr>
          <w:delText>cld2: Google’s Compact Language Detector 2</w:delText>
        </w:r>
        <w:r w:rsidRPr="0032464D" w:rsidDel="00F70249">
          <w:rPr>
            <w:rFonts w:cs="Calibri"/>
            <w:sz w:val="20"/>
          </w:rPr>
          <w:delText>, 15 December 2020, available at https://CRAN.R-project.org/package=cld2 (accessed June 2021).</w:delText>
        </w:r>
      </w:del>
    </w:p>
    <w:p w14:paraId="2F241CE7" w14:textId="7762BE42" w:rsidR="0032464D" w:rsidRPr="0032464D" w:rsidDel="00F70249" w:rsidRDefault="0032464D" w:rsidP="00E516C4">
      <w:pPr>
        <w:spacing w:before="120" w:after="0" w:line="240" w:lineRule="auto"/>
        <w:jc w:val="both"/>
        <w:rPr>
          <w:del w:id="5376" w:author="Sina Furkan Özdemir [2]" w:date="2021-09-21T15:57:00Z"/>
          <w:rFonts w:cs="Calibri"/>
          <w:sz w:val="20"/>
        </w:rPr>
        <w:pPrChange w:id="5377" w:author="Sina Furkan Özdemir [2]" w:date="2021-09-24T08:49:00Z">
          <w:pPr>
            <w:pStyle w:val="Bibliography"/>
          </w:pPr>
        </w:pPrChange>
      </w:pPr>
      <w:del w:id="5378" w:author="Sina Furkan Özdemir [2]" w:date="2021-09-21T15:57:00Z">
        <w:r w:rsidRPr="0032464D" w:rsidDel="00F70249">
          <w:rPr>
            <w:rFonts w:cs="Calibri"/>
            <w:sz w:val="20"/>
          </w:rPr>
          <w:delText xml:space="preserve">Orwell, G. (1946) ‘Politics and the English Language’, </w:delText>
        </w:r>
        <w:r w:rsidRPr="0032464D" w:rsidDel="00F70249">
          <w:rPr>
            <w:rFonts w:cs="Calibri"/>
            <w:i/>
            <w:iCs/>
            <w:sz w:val="20"/>
          </w:rPr>
          <w:delText>Horizon</w:delText>
        </w:r>
        <w:r w:rsidRPr="0032464D" w:rsidDel="00F70249">
          <w:rPr>
            <w:rFonts w:cs="Calibri"/>
            <w:sz w:val="20"/>
          </w:rPr>
          <w:delText xml:space="preserve"> 13(76): 252–265.</w:delText>
        </w:r>
      </w:del>
    </w:p>
    <w:p w14:paraId="1775A09D" w14:textId="13BD5F81" w:rsidR="0032464D" w:rsidRPr="0032464D" w:rsidDel="00F70249" w:rsidRDefault="0032464D" w:rsidP="00E516C4">
      <w:pPr>
        <w:spacing w:before="120" w:after="0" w:line="240" w:lineRule="auto"/>
        <w:jc w:val="both"/>
        <w:rPr>
          <w:del w:id="5379" w:author="Sina Furkan Özdemir [2]" w:date="2021-09-21T15:57:00Z"/>
          <w:rFonts w:cs="Calibri"/>
          <w:sz w:val="20"/>
        </w:rPr>
        <w:pPrChange w:id="5380" w:author="Sina Furkan Özdemir [2]" w:date="2021-09-24T08:49:00Z">
          <w:pPr>
            <w:pStyle w:val="Bibliography"/>
          </w:pPr>
        </w:pPrChange>
      </w:pPr>
      <w:del w:id="5381" w:author="Sina Furkan Özdemir [2]" w:date="2021-09-21T15:57:00Z">
        <w:r w:rsidRPr="0032464D" w:rsidDel="00F70249">
          <w:rPr>
            <w:rFonts w:cs="Calibri"/>
            <w:sz w:val="20"/>
          </w:rPr>
          <w:delText xml:space="preserve">Oschatz, C., Stier, S. and Maier, J. (2021) ‘Twitter in the News: An Analysis of Embedded Tweets in Political News Coverage’, </w:delText>
        </w:r>
        <w:r w:rsidRPr="0032464D" w:rsidDel="00F70249">
          <w:rPr>
            <w:rFonts w:cs="Calibri"/>
            <w:i/>
            <w:iCs/>
            <w:sz w:val="20"/>
          </w:rPr>
          <w:delText>Digital Journalism</w:delText>
        </w:r>
        <w:r w:rsidRPr="0032464D" w:rsidDel="00F70249">
          <w:rPr>
            <w:rFonts w:cs="Calibri"/>
            <w:sz w:val="20"/>
          </w:rPr>
          <w:delText xml:space="preserve"> 0(0): 1–20.</w:delText>
        </w:r>
      </w:del>
    </w:p>
    <w:p w14:paraId="169F6095" w14:textId="1F4029E9" w:rsidR="0032464D" w:rsidRPr="0032464D" w:rsidDel="00F70249" w:rsidRDefault="0032464D" w:rsidP="00E516C4">
      <w:pPr>
        <w:spacing w:before="120" w:after="0" w:line="240" w:lineRule="auto"/>
        <w:jc w:val="both"/>
        <w:rPr>
          <w:del w:id="5382" w:author="Sina Furkan Özdemir [2]" w:date="2021-09-21T15:57:00Z"/>
          <w:rFonts w:cs="Calibri"/>
          <w:sz w:val="20"/>
        </w:rPr>
        <w:pPrChange w:id="5383" w:author="Sina Furkan Özdemir [2]" w:date="2021-09-24T08:49:00Z">
          <w:pPr>
            <w:pStyle w:val="Bibliography"/>
          </w:pPr>
        </w:pPrChange>
      </w:pPr>
      <w:del w:id="5384" w:author="Sina Furkan Özdemir [2]" w:date="2021-09-21T15:57:00Z">
        <w:r w:rsidRPr="0032464D" w:rsidDel="00F70249">
          <w:rPr>
            <w:rFonts w:cs="Calibri"/>
            <w:sz w:val="20"/>
          </w:rPr>
          <w:delText xml:space="preserve">Rauh, C. (2021a) ‘Between neo-functionalist optimism and post-functionalist pessimism: Integrating politicisation into integration theory’, in N. Brack and S. Gürkan (eds). </w:delText>
        </w:r>
        <w:r w:rsidRPr="0032464D" w:rsidDel="00F70249">
          <w:rPr>
            <w:rFonts w:cs="Calibri"/>
            <w:i/>
            <w:iCs/>
            <w:sz w:val="20"/>
          </w:rPr>
          <w:delText>Theorising the Crises of the European Union</w:delText>
        </w:r>
        <w:r w:rsidRPr="0032464D" w:rsidDel="00F70249">
          <w:rPr>
            <w:rFonts w:cs="Calibri"/>
            <w:sz w:val="20"/>
          </w:rPr>
          <w:delText>. Abingdon, Oxon: Routledge, pp. 119–137.</w:delText>
        </w:r>
      </w:del>
    </w:p>
    <w:p w14:paraId="7B48FAC8" w14:textId="674F1DB1" w:rsidR="0032464D" w:rsidRPr="0032464D" w:rsidDel="00F70249" w:rsidRDefault="0032464D" w:rsidP="00E516C4">
      <w:pPr>
        <w:spacing w:before="120" w:after="0" w:line="240" w:lineRule="auto"/>
        <w:jc w:val="both"/>
        <w:rPr>
          <w:del w:id="5385" w:author="Sina Furkan Özdemir [2]" w:date="2021-09-21T15:57:00Z"/>
          <w:rFonts w:cs="Calibri"/>
          <w:sz w:val="20"/>
        </w:rPr>
        <w:pPrChange w:id="5386" w:author="Sina Furkan Özdemir [2]" w:date="2021-09-24T08:49:00Z">
          <w:pPr>
            <w:pStyle w:val="Bibliography"/>
          </w:pPr>
        </w:pPrChange>
      </w:pPr>
      <w:del w:id="5387" w:author="Sina Furkan Özdemir [2]" w:date="2021-09-21T15:57:00Z">
        <w:r w:rsidRPr="0032464D" w:rsidDel="00F70249">
          <w:rPr>
            <w:rFonts w:cs="Calibri"/>
            <w:sz w:val="20"/>
          </w:rPr>
          <w:delText xml:space="preserve">Rauh, C. (2021b) ‘From the Berlaymont to the citizen? The language of European Commission press releases 1985-2020’, in </w:delText>
        </w:r>
        <w:r w:rsidRPr="0032464D" w:rsidDel="00F70249">
          <w:rPr>
            <w:rFonts w:cs="Calibri"/>
            <w:i/>
            <w:iCs/>
            <w:sz w:val="20"/>
          </w:rPr>
          <w:delText>International Studies Association</w:delText>
        </w:r>
        <w:r w:rsidRPr="0032464D" w:rsidDel="00F70249">
          <w:rPr>
            <w:rFonts w:cs="Calibri"/>
            <w:sz w:val="20"/>
          </w:rPr>
          <w:delText>. 2021, available at https://www.researchgate.net/publication/350152854_From_the_Berlaymont_to_the_citizen_The_language_of_European_Commission_press_releases_1985-2020.</w:delText>
        </w:r>
      </w:del>
    </w:p>
    <w:p w14:paraId="39C9D5E0" w14:textId="5C74F262" w:rsidR="0032464D" w:rsidRPr="0032464D" w:rsidDel="00F70249" w:rsidRDefault="0032464D" w:rsidP="00E516C4">
      <w:pPr>
        <w:spacing w:before="120" w:after="0" w:line="240" w:lineRule="auto"/>
        <w:jc w:val="both"/>
        <w:rPr>
          <w:del w:id="5388" w:author="Sina Furkan Özdemir [2]" w:date="2021-09-21T15:57:00Z"/>
          <w:rFonts w:cs="Calibri"/>
          <w:sz w:val="20"/>
        </w:rPr>
        <w:pPrChange w:id="5389" w:author="Sina Furkan Özdemir [2]" w:date="2021-09-24T08:49:00Z">
          <w:pPr>
            <w:pStyle w:val="Bibliography"/>
          </w:pPr>
        </w:pPrChange>
      </w:pPr>
      <w:del w:id="5390" w:author="Sina Furkan Özdemir [2]" w:date="2021-09-21T15:57:00Z">
        <w:r w:rsidRPr="0032464D" w:rsidDel="00F70249">
          <w:rPr>
            <w:rFonts w:cs="Calibri"/>
            <w:sz w:val="20"/>
          </w:rPr>
          <w:delText xml:space="preserve">Rauh, C., Bes, B. J. and Schoonvelde, M. (2020) ‘Undermining, defusing or defending European integration? Assessing public communication of European executives in times of EU politicisation’, </w:delText>
        </w:r>
        <w:r w:rsidRPr="0032464D" w:rsidDel="00F70249">
          <w:rPr>
            <w:rFonts w:cs="Calibri"/>
            <w:i/>
            <w:iCs/>
            <w:sz w:val="20"/>
          </w:rPr>
          <w:delText>European Journal of Political Research</w:delText>
        </w:r>
        <w:r w:rsidRPr="0032464D" w:rsidDel="00F70249">
          <w:rPr>
            <w:rFonts w:cs="Calibri"/>
            <w:sz w:val="20"/>
          </w:rPr>
          <w:delText xml:space="preserve"> 59(2): 397–423.</w:delText>
        </w:r>
      </w:del>
    </w:p>
    <w:p w14:paraId="0F1EB8BC" w14:textId="5D7605B1" w:rsidR="0032464D" w:rsidRPr="0032464D" w:rsidDel="00F70249" w:rsidRDefault="0032464D" w:rsidP="00E516C4">
      <w:pPr>
        <w:spacing w:before="120" w:after="0" w:line="240" w:lineRule="auto"/>
        <w:jc w:val="both"/>
        <w:rPr>
          <w:del w:id="5391" w:author="Sina Furkan Özdemir [2]" w:date="2021-09-21T15:57:00Z"/>
          <w:rFonts w:cs="Calibri"/>
          <w:sz w:val="20"/>
        </w:rPr>
        <w:pPrChange w:id="5392" w:author="Sina Furkan Özdemir [2]" w:date="2021-09-24T08:49:00Z">
          <w:pPr>
            <w:pStyle w:val="Bibliography"/>
          </w:pPr>
        </w:pPrChange>
      </w:pPr>
      <w:del w:id="5393" w:author="Sina Furkan Özdemir [2]" w:date="2021-09-21T15:57:00Z">
        <w:r w:rsidRPr="0032464D" w:rsidDel="00F70249">
          <w:rPr>
            <w:rFonts w:cs="Calibri"/>
            <w:sz w:val="20"/>
          </w:rPr>
          <w:delText xml:space="preserve">Risse, T. (2014) </w:delText>
        </w:r>
        <w:r w:rsidRPr="0032464D" w:rsidDel="00F70249">
          <w:rPr>
            <w:rFonts w:cs="Calibri"/>
            <w:i/>
            <w:iCs/>
            <w:sz w:val="20"/>
          </w:rPr>
          <w:delText>European Public Spheres: Politics Is Back</w:delText>
        </w:r>
        <w:r w:rsidRPr="0032464D" w:rsidDel="00F70249">
          <w:rPr>
            <w:rFonts w:cs="Calibri"/>
            <w:sz w:val="20"/>
          </w:rPr>
          <w:delText>, Cambridge: Cambridge University Press.</w:delText>
        </w:r>
      </w:del>
    </w:p>
    <w:p w14:paraId="28A1CD47" w14:textId="1C85F5CC" w:rsidR="0032464D" w:rsidRPr="0032464D" w:rsidDel="00F70249" w:rsidRDefault="0032464D" w:rsidP="00E516C4">
      <w:pPr>
        <w:spacing w:before="120" w:after="0" w:line="240" w:lineRule="auto"/>
        <w:jc w:val="both"/>
        <w:rPr>
          <w:del w:id="5394" w:author="Sina Furkan Özdemir [2]" w:date="2021-09-21T15:57:00Z"/>
          <w:rFonts w:cs="Calibri"/>
          <w:sz w:val="20"/>
        </w:rPr>
        <w:pPrChange w:id="5395" w:author="Sina Furkan Özdemir [2]" w:date="2021-09-24T08:49:00Z">
          <w:pPr>
            <w:pStyle w:val="Bibliography"/>
          </w:pPr>
        </w:pPrChange>
      </w:pPr>
      <w:del w:id="5396" w:author="Sina Furkan Özdemir [2]" w:date="2021-09-21T15:57:00Z">
        <w:r w:rsidRPr="0032464D" w:rsidDel="00F70249">
          <w:rPr>
            <w:rFonts w:cs="Calibri"/>
            <w:sz w:val="20"/>
          </w:rPr>
          <w:delText xml:space="preserve">Rittberger, B., Schwarzenbeck, H. and Zangl, B. (2017) ‘Where Does the Buck Stop? Explaining Public Responsibility Attributions in Complex International Institutions’, </w:delText>
        </w:r>
        <w:r w:rsidRPr="0032464D" w:rsidDel="00F70249">
          <w:rPr>
            <w:rFonts w:cs="Calibri"/>
            <w:i/>
            <w:iCs/>
            <w:sz w:val="20"/>
          </w:rPr>
          <w:delText>JCMS: Journal of Common Market Studies</w:delText>
        </w:r>
        <w:r w:rsidRPr="0032464D" w:rsidDel="00F70249">
          <w:rPr>
            <w:rFonts w:cs="Calibri"/>
            <w:sz w:val="20"/>
          </w:rPr>
          <w:delText xml:space="preserve"> 55(4): 909–924.</w:delText>
        </w:r>
      </w:del>
    </w:p>
    <w:p w14:paraId="624CF37C" w14:textId="63763064" w:rsidR="0032464D" w:rsidRPr="0032464D" w:rsidDel="00F70249" w:rsidRDefault="0032464D" w:rsidP="00E516C4">
      <w:pPr>
        <w:spacing w:before="120" w:after="0" w:line="240" w:lineRule="auto"/>
        <w:jc w:val="both"/>
        <w:rPr>
          <w:del w:id="5397" w:author="Sina Furkan Özdemir [2]" w:date="2021-09-21T15:57:00Z"/>
          <w:rFonts w:cs="Calibri"/>
          <w:sz w:val="20"/>
        </w:rPr>
        <w:pPrChange w:id="5398" w:author="Sina Furkan Özdemir [2]" w:date="2021-09-24T08:49:00Z">
          <w:pPr>
            <w:pStyle w:val="Bibliography"/>
          </w:pPr>
        </w:pPrChange>
      </w:pPr>
      <w:del w:id="5399" w:author="Sina Furkan Özdemir [2]" w:date="2021-09-21T15:57:00Z">
        <w:r w:rsidRPr="0032464D" w:rsidDel="00F70249">
          <w:rPr>
            <w:rFonts w:cs="Calibri"/>
            <w:sz w:val="20"/>
          </w:rPr>
          <w:delText xml:space="preserve">Schimmelfennig, F. (2020) ‘Politicisation management in the European Union’, </w:delText>
        </w:r>
        <w:r w:rsidRPr="0032464D" w:rsidDel="00F70249">
          <w:rPr>
            <w:rFonts w:cs="Calibri"/>
            <w:i/>
            <w:iCs/>
            <w:sz w:val="20"/>
          </w:rPr>
          <w:delText>Journal of European Public Policy</w:delText>
        </w:r>
        <w:r w:rsidRPr="0032464D" w:rsidDel="00F70249">
          <w:rPr>
            <w:rFonts w:cs="Calibri"/>
            <w:sz w:val="20"/>
          </w:rPr>
          <w:delText xml:space="preserve"> 27(3): 342–361.</w:delText>
        </w:r>
      </w:del>
    </w:p>
    <w:p w14:paraId="3D25BBF5" w14:textId="2A2874FC" w:rsidR="0032464D" w:rsidRPr="0032464D" w:rsidDel="00F70249" w:rsidRDefault="0032464D" w:rsidP="00E516C4">
      <w:pPr>
        <w:spacing w:before="120" w:after="0" w:line="240" w:lineRule="auto"/>
        <w:jc w:val="both"/>
        <w:rPr>
          <w:del w:id="5400" w:author="Sina Furkan Özdemir [2]" w:date="2021-09-21T15:57:00Z"/>
          <w:rFonts w:cs="Calibri"/>
          <w:sz w:val="20"/>
        </w:rPr>
        <w:pPrChange w:id="5401" w:author="Sina Furkan Özdemir [2]" w:date="2021-09-24T08:49:00Z">
          <w:pPr>
            <w:pStyle w:val="Bibliography"/>
          </w:pPr>
        </w:pPrChange>
      </w:pPr>
      <w:del w:id="5402" w:author="Sina Furkan Özdemir [2]" w:date="2021-09-21T15:57:00Z">
        <w:r w:rsidRPr="0032464D" w:rsidDel="00F70249">
          <w:rPr>
            <w:rFonts w:cs="Calibri"/>
            <w:sz w:val="20"/>
          </w:rPr>
          <w:delText xml:space="preserve">Schlipphak, B. and Treib, O. (2017) ‘Playing the blame game on Brussels: the domestic political effects of EU interventions against democratic backsliding’, </w:delText>
        </w:r>
        <w:r w:rsidRPr="0032464D" w:rsidDel="00F70249">
          <w:rPr>
            <w:rFonts w:cs="Calibri"/>
            <w:i/>
            <w:iCs/>
            <w:sz w:val="20"/>
          </w:rPr>
          <w:delText>Journal of European Public Policy</w:delText>
        </w:r>
        <w:r w:rsidRPr="0032464D" w:rsidDel="00F70249">
          <w:rPr>
            <w:rFonts w:cs="Calibri"/>
            <w:sz w:val="20"/>
          </w:rPr>
          <w:delText xml:space="preserve"> 24(3): 352–365.</w:delText>
        </w:r>
      </w:del>
    </w:p>
    <w:p w14:paraId="6BA86CA9" w14:textId="1893F1BC" w:rsidR="0032464D" w:rsidRPr="0032464D" w:rsidDel="00F70249" w:rsidRDefault="0032464D" w:rsidP="00E516C4">
      <w:pPr>
        <w:spacing w:before="120" w:after="0" w:line="240" w:lineRule="auto"/>
        <w:jc w:val="both"/>
        <w:rPr>
          <w:del w:id="5403" w:author="Sina Furkan Özdemir [2]" w:date="2021-09-21T15:57:00Z"/>
          <w:rFonts w:cs="Calibri"/>
          <w:sz w:val="20"/>
        </w:rPr>
        <w:pPrChange w:id="5404" w:author="Sina Furkan Özdemir [2]" w:date="2021-09-24T08:49:00Z">
          <w:pPr>
            <w:pStyle w:val="Bibliography"/>
          </w:pPr>
        </w:pPrChange>
      </w:pPr>
      <w:del w:id="5405" w:author="Sina Furkan Özdemir [2]" w:date="2021-09-21T15:57:00Z">
        <w:r w:rsidRPr="0032464D" w:rsidDel="00F70249">
          <w:rPr>
            <w:rFonts w:cs="Calibri"/>
            <w:sz w:val="20"/>
          </w:rPr>
          <w:delText xml:space="preserve">Segesten, A. D. and Bossetta, M. (2017) ‘A typology of political participation online: how citizens used Twitter to mobilize during the 2015 British general elections’, </w:delText>
        </w:r>
        <w:r w:rsidRPr="0032464D" w:rsidDel="00F70249">
          <w:rPr>
            <w:rFonts w:cs="Calibri"/>
            <w:i/>
            <w:iCs/>
            <w:sz w:val="20"/>
          </w:rPr>
          <w:delText>Information, Communication &amp; Society</w:delText>
        </w:r>
        <w:r w:rsidRPr="0032464D" w:rsidDel="00F70249">
          <w:rPr>
            <w:rFonts w:cs="Calibri"/>
            <w:sz w:val="20"/>
          </w:rPr>
          <w:delText xml:space="preserve"> 20(11): 1625–1643.</w:delText>
        </w:r>
      </w:del>
    </w:p>
    <w:p w14:paraId="375D7440" w14:textId="1F2FE376" w:rsidR="0032464D" w:rsidRPr="0032464D" w:rsidDel="00F70249" w:rsidRDefault="0032464D" w:rsidP="00E516C4">
      <w:pPr>
        <w:spacing w:before="120" w:after="0" w:line="240" w:lineRule="auto"/>
        <w:jc w:val="both"/>
        <w:rPr>
          <w:del w:id="5406" w:author="Sina Furkan Özdemir [2]" w:date="2021-09-21T15:57:00Z"/>
          <w:rFonts w:cs="Calibri"/>
          <w:sz w:val="20"/>
        </w:rPr>
        <w:pPrChange w:id="5407" w:author="Sina Furkan Özdemir [2]" w:date="2021-09-24T08:49:00Z">
          <w:pPr>
            <w:pStyle w:val="Bibliography"/>
          </w:pPr>
        </w:pPrChange>
      </w:pPr>
      <w:del w:id="5408" w:author="Sina Furkan Özdemir [2]" w:date="2021-09-21T15:57:00Z">
        <w:r w:rsidRPr="0032464D" w:rsidDel="00F70249">
          <w:rPr>
            <w:rFonts w:cs="Calibri"/>
            <w:sz w:val="20"/>
          </w:rPr>
          <w:delText xml:space="preserve">Silva, T., Kartalis, Y. and Lobo, M. C. (2021) ‘Highlighting supranational institutions? An automated analysis of EU politicisation (2002–2017)’, </w:delText>
        </w:r>
        <w:r w:rsidRPr="0032464D" w:rsidDel="00F70249">
          <w:rPr>
            <w:rFonts w:cs="Calibri"/>
            <w:i/>
            <w:iCs/>
            <w:sz w:val="20"/>
          </w:rPr>
          <w:delText>West European Politics</w:delText>
        </w:r>
        <w:r w:rsidRPr="0032464D" w:rsidDel="00F70249">
          <w:rPr>
            <w:rFonts w:cs="Calibri"/>
            <w:sz w:val="20"/>
          </w:rPr>
          <w:delText xml:space="preserve"> 0(0): 1–25.</w:delText>
        </w:r>
      </w:del>
    </w:p>
    <w:p w14:paraId="1741819C" w14:textId="6809BE19" w:rsidR="0032464D" w:rsidRPr="0032464D" w:rsidDel="00F70249" w:rsidRDefault="0032464D" w:rsidP="00E516C4">
      <w:pPr>
        <w:spacing w:before="120" w:after="0" w:line="240" w:lineRule="auto"/>
        <w:jc w:val="both"/>
        <w:rPr>
          <w:del w:id="5409" w:author="Sina Furkan Özdemir [2]" w:date="2021-09-21T15:57:00Z"/>
          <w:rFonts w:cs="Calibri"/>
          <w:sz w:val="20"/>
        </w:rPr>
        <w:pPrChange w:id="5410" w:author="Sina Furkan Özdemir [2]" w:date="2021-09-24T08:49:00Z">
          <w:pPr>
            <w:pStyle w:val="Bibliography"/>
          </w:pPr>
        </w:pPrChange>
      </w:pPr>
      <w:del w:id="5411" w:author="Sina Furkan Özdemir [2]" w:date="2021-09-21T15:57:00Z">
        <w:r w:rsidRPr="0032464D" w:rsidDel="00F70249">
          <w:rPr>
            <w:rFonts w:cs="Calibri"/>
            <w:sz w:val="20"/>
          </w:rPr>
          <w:delText xml:space="preserve">Stier, S., Bleier, A., Lietz, H. and Strohmaier, M. (2018) ‘Election Campaigning on Social Media: Politicians, Audiences, and the Mediation of Political Communication on Facebook and Twitter’, </w:delText>
        </w:r>
        <w:r w:rsidRPr="0032464D" w:rsidDel="00F70249">
          <w:rPr>
            <w:rFonts w:cs="Calibri"/>
            <w:i/>
            <w:iCs/>
            <w:sz w:val="20"/>
          </w:rPr>
          <w:delText>Political Communication</w:delText>
        </w:r>
        <w:r w:rsidRPr="0032464D" w:rsidDel="00F70249">
          <w:rPr>
            <w:rFonts w:cs="Calibri"/>
            <w:sz w:val="20"/>
          </w:rPr>
          <w:delText xml:space="preserve"> 35(1): 50–74.</w:delText>
        </w:r>
      </w:del>
    </w:p>
    <w:p w14:paraId="471606A7" w14:textId="7DBF09D6" w:rsidR="0032464D" w:rsidRPr="0032464D" w:rsidDel="00F70249" w:rsidRDefault="0032464D" w:rsidP="00E516C4">
      <w:pPr>
        <w:spacing w:before="120" w:after="0" w:line="240" w:lineRule="auto"/>
        <w:jc w:val="both"/>
        <w:rPr>
          <w:del w:id="5412" w:author="Sina Furkan Özdemir [2]" w:date="2021-09-21T15:57:00Z"/>
          <w:rFonts w:cs="Calibri"/>
          <w:sz w:val="20"/>
        </w:rPr>
        <w:pPrChange w:id="5413" w:author="Sina Furkan Özdemir [2]" w:date="2021-09-24T08:49:00Z">
          <w:pPr>
            <w:pStyle w:val="Bibliography"/>
          </w:pPr>
        </w:pPrChange>
      </w:pPr>
      <w:del w:id="5414" w:author="Sina Furkan Özdemir [2]" w:date="2021-09-21T15:57:00Z">
        <w:r w:rsidRPr="0032464D" w:rsidDel="00F70249">
          <w:rPr>
            <w:rFonts w:cs="Calibri"/>
            <w:sz w:val="20"/>
          </w:rPr>
          <w:delText xml:space="preserve">Tang, Y. and Hew, K. F. (2018) ‘Emoticon, Emoji, and Sticker Use in Computer-Mediated Communications: Understanding Its Communicative Function, Impact, User Behavior, and Motive’, in L. Deng, W. W. K. Ma, and C. W. R. Fong (eds). </w:delText>
        </w:r>
        <w:r w:rsidRPr="0032464D" w:rsidDel="00F70249">
          <w:rPr>
            <w:rFonts w:cs="Calibri"/>
            <w:i/>
            <w:iCs/>
            <w:sz w:val="20"/>
          </w:rPr>
          <w:delText>New Media for Educational Change</w:delText>
        </w:r>
        <w:r w:rsidRPr="0032464D" w:rsidDel="00F70249">
          <w:rPr>
            <w:rFonts w:cs="Calibri"/>
            <w:sz w:val="20"/>
          </w:rPr>
          <w:delText>. 2018, Singapore: Springer, pp. 191–201.</w:delText>
        </w:r>
      </w:del>
    </w:p>
    <w:p w14:paraId="330A0B5C" w14:textId="24A8F83B" w:rsidR="0032464D" w:rsidRPr="0032464D" w:rsidDel="00F70249" w:rsidRDefault="0032464D" w:rsidP="00E516C4">
      <w:pPr>
        <w:spacing w:before="120" w:after="0" w:line="240" w:lineRule="auto"/>
        <w:jc w:val="both"/>
        <w:rPr>
          <w:del w:id="5415" w:author="Sina Furkan Özdemir [2]" w:date="2021-09-21T15:57:00Z"/>
          <w:rFonts w:cs="Calibri"/>
          <w:sz w:val="20"/>
        </w:rPr>
        <w:pPrChange w:id="5416" w:author="Sina Furkan Özdemir [2]" w:date="2021-09-24T08:49:00Z">
          <w:pPr>
            <w:pStyle w:val="Bibliography"/>
          </w:pPr>
        </w:pPrChange>
      </w:pPr>
      <w:del w:id="5417" w:author="Sina Furkan Özdemir [2]" w:date="2021-09-21T15:57:00Z">
        <w:r w:rsidRPr="0032464D" w:rsidDel="00F70249">
          <w:rPr>
            <w:rFonts w:cs="Calibri"/>
            <w:sz w:val="20"/>
          </w:rPr>
          <w:delText xml:space="preserve">Thibault, P. J. (1991) ‘Grammar, technocracy, and the noun’, in E. Ventola (ed.). </w:delText>
        </w:r>
        <w:r w:rsidRPr="0032464D" w:rsidDel="00F70249">
          <w:rPr>
            <w:rFonts w:cs="Calibri"/>
            <w:i/>
            <w:iCs/>
            <w:sz w:val="20"/>
          </w:rPr>
          <w:delText>Functional and Systemic Linguistics: Approaches and Uses</w:delText>
        </w:r>
        <w:r w:rsidRPr="0032464D" w:rsidDel="00F70249">
          <w:rPr>
            <w:rFonts w:cs="Calibri"/>
            <w:sz w:val="20"/>
          </w:rPr>
          <w:delText>. Berlin: Walter de Gruyter, pp. 281–306.</w:delText>
        </w:r>
      </w:del>
    </w:p>
    <w:p w14:paraId="2362A855" w14:textId="4F6A524B" w:rsidR="0032464D" w:rsidRPr="0032464D" w:rsidDel="00F70249" w:rsidRDefault="0032464D" w:rsidP="00E516C4">
      <w:pPr>
        <w:spacing w:before="120" w:after="0" w:line="240" w:lineRule="auto"/>
        <w:jc w:val="both"/>
        <w:rPr>
          <w:del w:id="5418" w:author="Sina Furkan Özdemir [2]" w:date="2021-09-21T15:57:00Z"/>
          <w:rFonts w:cs="Calibri"/>
          <w:sz w:val="20"/>
        </w:rPr>
        <w:pPrChange w:id="5419" w:author="Sina Furkan Özdemir [2]" w:date="2021-09-24T08:49:00Z">
          <w:pPr>
            <w:pStyle w:val="Bibliography"/>
          </w:pPr>
        </w:pPrChange>
      </w:pPr>
      <w:del w:id="5420" w:author="Sina Furkan Özdemir [2]" w:date="2021-09-21T15:57:00Z">
        <w:r w:rsidRPr="0032464D" w:rsidDel="00F70249">
          <w:rPr>
            <w:rFonts w:cs="Calibri"/>
            <w:sz w:val="20"/>
          </w:rPr>
          <w:delText xml:space="preserve">Traber, D., Schoonvelde, M. and Schumacher, G. (2020) ‘Errors have been made, others will be blamed: Issue engagement and blame shifting in prime minister speeches during the economic crisis in Europe’, </w:delText>
        </w:r>
        <w:r w:rsidRPr="0032464D" w:rsidDel="00F70249">
          <w:rPr>
            <w:rFonts w:cs="Calibri"/>
            <w:i/>
            <w:iCs/>
            <w:sz w:val="20"/>
          </w:rPr>
          <w:delText>European Journal of Political Research</w:delText>
        </w:r>
        <w:r w:rsidRPr="0032464D" w:rsidDel="00F70249">
          <w:rPr>
            <w:rFonts w:cs="Calibri"/>
            <w:sz w:val="20"/>
          </w:rPr>
          <w:delText xml:space="preserve"> 59(1): 45–67.</w:delText>
        </w:r>
      </w:del>
    </w:p>
    <w:p w14:paraId="1AE08B8A" w14:textId="104B37F2" w:rsidR="0032464D" w:rsidRPr="0032464D" w:rsidDel="00F70249" w:rsidRDefault="0032464D" w:rsidP="00E516C4">
      <w:pPr>
        <w:spacing w:before="120" w:after="0" w:line="240" w:lineRule="auto"/>
        <w:jc w:val="both"/>
        <w:rPr>
          <w:del w:id="5421" w:author="Sina Furkan Özdemir [2]" w:date="2021-09-21T15:57:00Z"/>
          <w:rFonts w:cs="Calibri"/>
          <w:sz w:val="20"/>
        </w:rPr>
        <w:pPrChange w:id="5422" w:author="Sina Furkan Özdemir [2]" w:date="2021-09-24T08:49:00Z">
          <w:pPr>
            <w:pStyle w:val="Bibliography"/>
          </w:pPr>
        </w:pPrChange>
      </w:pPr>
      <w:del w:id="5423" w:author="Sina Furkan Özdemir [2]" w:date="2021-09-21T15:57:00Z">
        <w:r w:rsidRPr="0032464D" w:rsidDel="00F70249">
          <w:rPr>
            <w:rFonts w:cs="Calibri"/>
            <w:sz w:val="20"/>
          </w:rPr>
          <w:delText xml:space="preserve">Trenz, H. (2008) ‘Understanding Media Impact on European Integration: Enhancing or Restricting the Scope of Legitimacy of the EU?’, </w:delText>
        </w:r>
        <w:r w:rsidRPr="0032464D" w:rsidDel="00F70249">
          <w:rPr>
            <w:rFonts w:cs="Calibri"/>
            <w:i/>
            <w:iCs/>
            <w:sz w:val="20"/>
          </w:rPr>
          <w:delText>Journal of European Integration</w:delText>
        </w:r>
        <w:r w:rsidRPr="0032464D" w:rsidDel="00F70249">
          <w:rPr>
            <w:rFonts w:cs="Calibri"/>
            <w:sz w:val="20"/>
          </w:rPr>
          <w:delText xml:space="preserve"> 30(2): 291–309.</w:delText>
        </w:r>
      </w:del>
    </w:p>
    <w:p w14:paraId="3355EBA0" w14:textId="318E29EF" w:rsidR="0032464D" w:rsidRPr="0032464D" w:rsidDel="00F70249" w:rsidRDefault="0032464D" w:rsidP="00E516C4">
      <w:pPr>
        <w:spacing w:before="120" w:after="0" w:line="240" w:lineRule="auto"/>
        <w:jc w:val="both"/>
        <w:rPr>
          <w:del w:id="5424" w:author="Sina Furkan Özdemir [2]" w:date="2021-09-21T15:57:00Z"/>
          <w:rFonts w:cs="Calibri"/>
          <w:sz w:val="20"/>
        </w:rPr>
        <w:pPrChange w:id="5425" w:author="Sina Furkan Özdemir [2]" w:date="2021-09-24T08:49:00Z">
          <w:pPr>
            <w:pStyle w:val="Bibliography"/>
          </w:pPr>
        </w:pPrChange>
      </w:pPr>
      <w:del w:id="5426" w:author="Sina Furkan Özdemir [2]" w:date="2021-09-21T15:57:00Z">
        <w:r w:rsidRPr="0032464D" w:rsidDel="00F70249">
          <w:rPr>
            <w:rFonts w:cs="Calibri"/>
            <w:sz w:val="20"/>
          </w:rPr>
          <w:delText xml:space="preserve">Trenz, H.-J. (2004) ‘Media Coverage on European Governance: Exploring the European Public Sphere in National Quality Newspapers’, </w:delText>
        </w:r>
        <w:r w:rsidRPr="0032464D" w:rsidDel="00F70249">
          <w:rPr>
            <w:rFonts w:cs="Calibri"/>
            <w:i/>
            <w:iCs/>
            <w:sz w:val="20"/>
          </w:rPr>
          <w:delText>European Journal of Communication</w:delText>
        </w:r>
        <w:r w:rsidRPr="0032464D" w:rsidDel="00F70249">
          <w:rPr>
            <w:rFonts w:cs="Calibri"/>
            <w:sz w:val="20"/>
          </w:rPr>
          <w:delText xml:space="preserve"> 19(3): 291–319.</w:delText>
        </w:r>
      </w:del>
    </w:p>
    <w:p w14:paraId="023D1F56" w14:textId="0A1E9D07" w:rsidR="0032464D" w:rsidRPr="0032464D" w:rsidDel="00F70249" w:rsidRDefault="0032464D" w:rsidP="00E516C4">
      <w:pPr>
        <w:spacing w:before="120" w:after="0" w:line="240" w:lineRule="auto"/>
        <w:jc w:val="both"/>
        <w:rPr>
          <w:del w:id="5427" w:author="Sina Furkan Özdemir [2]" w:date="2021-09-21T15:57:00Z"/>
          <w:rFonts w:cs="Calibri"/>
          <w:sz w:val="20"/>
        </w:rPr>
        <w:pPrChange w:id="5428" w:author="Sina Furkan Özdemir [2]" w:date="2021-09-24T08:49:00Z">
          <w:pPr>
            <w:pStyle w:val="Bibliography"/>
          </w:pPr>
        </w:pPrChange>
      </w:pPr>
      <w:del w:id="5429" w:author="Sina Furkan Özdemir [2]" w:date="2021-09-21T15:57:00Z">
        <w:r w:rsidRPr="0032464D" w:rsidDel="00F70249">
          <w:rPr>
            <w:rFonts w:cs="Calibri"/>
            <w:sz w:val="20"/>
          </w:rPr>
          <w:delText xml:space="preserve">Umit, R. (2017) ‘Strategic communication of EU affairs: an analysis of legislative behaviour on Twitter’, </w:delText>
        </w:r>
        <w:r w:rsidRPr="0032464D" w:rsidDel="00F70249">
          <w:rPr>
            <w:rFonts w:cs="Calibri"/>
            <w:i/>
            <w:iCs/>
            <w:sz w:val="20"/>
          </w:rPr>
          <w:delText>Journal of Legislative Studies</w:delText>
        </w:r>
        <w:r w:rsidRPr="0032464D" w:rsidDel="00F70249">
          <w:rPr>
            <w:rFonts w:cs="Calibri"/>
            <w:sz w:val="20"/>
          </w:rPr>
          <w:delText xml:space="preserve"> 23(1): 93–124.</w:delText>
        </w:r>
      </w:del>
    </w:p>
    <w:p w14:paraId="7DE7E148" w14:textId="148BA5B7" w:rsidR="0032464D" w:rsidRPr="0032464D" w:rsidDel="00F70249" w:rsidRDefault="0032464D" w:rsidP="00E516C4">
      <w:pPr>
        <w:spacing w:before="120" w:after="0" w:line="240" w:lineRule="auto"/>
        <w:jc w:val="both"/>
        <w:rPr>
          <w:del w:id="5430" w:author="Sina Furkan Özdemir [2]" w:date="2021-09-21T15:57:00Z"/>
          <w:rFonts w:cs="Calibri"/>
          <w:sz w:val="20"/>
        </w:rPr>
        <w:pPrChange w:id="5431" w:author="Sina Furkan Özdemir [2]" w:date="2021-09-24T08:49:00Z">
          <w:pPr>
            <w:pStyle w:val="Bibliography"/>
          </w:pPr>
        </w:pPrChange>
      </w:pPr>
      <w:del w:id="5432" w:author="Sina Furkan Özdemir [2]" w:date="2021-09-21T15:57:00Z">
        <w:r w:rsidRPr="0032464D" w:rsidDel="00F70249">
          <w:rPr>
            <w:rFonts w:cs="Calibri"/>
            <w:sz w:val="20"/>
          </w:rPr>
          <w:delText xml:space="preserve">Vasilopoulou, S., Halikiopoulou, D. and Exadaktylos, T. (2014) ‘Greece in Crisis: Austerity, Populism and the Politics of Blame’, </w:delText>
        </w:r>
        <w:r w:rsidRPr="0032464D" w:rsidDel="00F70249">
          <w:rPr>
            <w:rFonts w:cs="Calibri"/>
            <w:i/>
            <w:iCs/>
            <w:sz w:val="20"/>
          </w:rPr>
          <w:delText>JCMS: Journal of Common Market Studies</w:delText>
        </w:r>
        <w:r w:rsidRPr="0032464D" w:rsidDel="00F70249">
          <w:rPr>
            <w:rFonts w:cs="Calibri"/>
            <w:sz w:val="20"/>
          </w:rPr>
          <w:delText xml:space="preserve"> 52(2): 388–402.</w:delText>
        </w:r>
      </w:del>
    </w:p>
    <w:p w14:paraId="43BA8C75" w14:textId="58AE1B6E" w:rsidR="0032464D" w:rsidRPr="0032464D" w:rsidDel="00F70249" w:rsidRDefault="0032464D" w:rsidP="00E516C4">
      <w:pPr>
        <w:spacing w:before="120" w:after="0" w:line="240" w:lineRule="auto"/>
        <w:jc w:val="both"/>
        <w:rPr>
          <w:del w:id="5433" w:author="Sina Furkan Özdemir [2]" w:date="2021-09-21T15:57:00Z"/>
          <w:rFonts w:cs="Calibri"/>
          <w:sz w:val="20"/>
        </w:rPr>
        <w:pPrChange w:id="5434" w:author="Sina Furkan Özdemir [2]" w:date="2021-09-24T08:49:00Z">
          <w:pPr>
            <w:pStyle w:val="Bibliography"/>
          </w:pPr>
        </w:pPrChange>
      </w:pPr>
      <w:del w:id="5435" w:author="Sina Furkan Özdemir [2]" w:date="2021-09-21T15:57:00Z">
        <w:r w:rsidRPr="0032464D" w:rsidDel="00F70249">
          <w:rPr>
            <w:rFonts w:cs="Calibri"/>
            <w:sz w:val="20"/>
          </w:rPr>
          <w:delText xml:space="preserve">Walter, S. (2015) ‘Explaining the visibility of EU citizens: a multi-level analysis of European Union news’, </w:delText>
        </w:r>
        <w:r w:rsidRPr="0032464D" w:rsidDel="00F70249">
          <w:rPr>
            <w:rFonts w:cs="Calibri"/>
            <w:i/>
            <w:iCs/>
            <w:sz w:val="20"/>
          </w:rPr>
          <w:delText>European Political Science Review</w:delText>
        </w:r>
        <w:r w:rsidRPr="0032464D" w:rsidDel="00F70249">
          <w:rPr>
            <w:rFonts w:cs="Calibri"/>
            <w:sz w:val="20"/>
          </w:rPr>
          <w:delText xml:space="preserve"> FirstView: 1–21.</w:delText>
        </w:r>
      </w:del>
    </w:p>
    <w:p w14:paraId="66AB344D" w14:textId="54126B20" w:rsidR="0032464D" w:rsidRPr="0032464D" w:rsidDel="00F70249" w:rsidRDefault="0032464D" w:rsidP="00E516C4">
      <w:pPr>
        <w:spacing w:before="120" w:after="0" w:line="240" w:lineRule="auto"/>
        <w:jc w:val="both"/>
        <w:rPr>
          <w:del w:id="5436" w:author="Sina Furkan Özdemir [2]" w:date="2021-09-21T15:57:00Z"/>
          <w:rFonts w:cs="Calibri"/>
          <w:sz w:val="20"/>
        </w:rPr>
        <w:pPrChange w:id="5437" w:author="Sina Furkan Özdemir [2]" w:date="2021-09-24T08:49:00Z">
          <w:pPr>
            <w:pStyle w:val="Bibliography"/>
          </w:pPr>
        </w:pPrChange>
      </w:pPr>
      <w:del w:id="5438" w:author="Sina Furkan Özdemir [2]" w:date="2021-09-21T15:57:00Z">
        <w:r w:rsidRPr="0032464D" w:rsidDel="00F70249">
          <w:rPr>
            <w:rFonts w:cs="Calibri"/>
            <w:sz w:val="20"/>
          </w:rPr>
          <w:delText xml:space="preserve">Wilde, P. de and Trenz, H.-J. (2012) ‘Denouncing European integration: Euroscepticism as polity contestation’, </w:delText>
        </w:r>
        <w:r w:rsidRPr="0032464D" w:rsidDel="00F70249">
          <w:rPr>
            <w:rFonts w:cs="Calibri"/>
            <w:i/>
            <w:iCs/>
            <w:sz w:val="20"/>
          </w:rPr>
          <w:delText>European Journal of Social Theory</w:delText>
        </w:r>
        <w:r w:rsidRPr="0032464D" w:rsidDel="00F70249">
          <w:rPr>
            <w:rFonts w:cs="Calibri"/>
            <w:sz w:val="20"/>
          </w:rPr>
          <w:delText xml:space="preserve"> 15(4): 537–554.</w:delText>
        </w:r>
      </w:del>
    </w:p>
    <w:p w14:paraId="510258F8" w14:textId="039344AE" w:rsidR="0032464D" w:rsidRPr="0032464D" w:rsidDel="00F70249" w:rsidRDefault="0032464D" w:rsidP="00E516C4">
      <w:pPr>
        <w:spacing w:before="120" w:after="0" w:line="240" w:lineRule="auto"/>
        <w:jc w:val="both"/>
        <w:rPr>
          <w:del w:id="5439" w:author="Sina Furkan Özdemir [2]" w:date="2021-09-21T15:57:00Z"/>
          <w:rFonts w:cs="Calibri"/>
          <w:sz w:val="20"/>
        </w:rPr>
        <w:pPrChange w:id="5440" w:author="Sina Furkan Özdemir [2]" w:date="2021-09-24T08:49:00Z">
          <w:pPr>
            <w:pStyle w:val="Bibliography"/>
          </w:pPr>
        </w:pPrChange>
      </w:pPr>
      <w:del w:id="5441" w:author="Sina Furkan Özdemir [2]" w:date="2021-09-21T15:57:00Z">
        <w:r w:rsidRPr="0032464D" w:rsidDel="00F70249">
          <w:rPr>
            <w:rFonts w:cs="Calibri"/>
            <w:sz w:val="20"/>
          </w:rPr>
          <w:delText xml:space="preserve">Zaiotti, R. (2020) ‘The (UN)Making of International Organisations’ Digital Reputation: The European Union, the “refugee crisis,” and social media’, in </w:delText>
        </w:r>
        <w:r w:rsidRPr="0032464D" w:rsidDel="00F70249">
          <w:rPr>
            <w:rFonts w:cs="Calibri"/>
            <w:i/>
            <w:iCs/>
            <w:sz w:val="20"/>
          </w:rPr>
          <w:delText>Digital Diplomacy and International Organisations</w:delText>
        </w:r>
        <w:r w:rsidRPr="0032464D" w:rsidDel="00F70249">
          <w:rPr>
            <w:rFonts w:cs="Calibri"/>
            <w:sz w:val="20"/>
          </w:rPr>
          <w:delText>. Routledge.</w:delText>
        </w:r>
      </w:del>
    </w:p>
    <w:p w14:paraId="14465784" w14:textId="7B64C3DD" w:rsidR="00670E53" w:rsidRPr="0029563D" w:rsidRDefault="0032464D" w:rsidP="00E516C4">
      <w:pPr>
        <w:spacing w:before="120" w:after="0" w:line="240" w:lineRule="auto"/>
        <w:jc w:val="both"/>
        <w:rPr>
          <w:sz w:val="20"/>
          <w:szCs w:val="20"/>
          <w:lang w:val="en-US"/>
          <w:rPrChange w:id="5442" w:author="Sina Furkan Özdemir" w:date="2021-09-20T17:27:00Z">
            <w:rPr>
              <w:sz w:val="20"/>
              <w:szCs w:val="20"/>
              <w:lang w:val="en-GB"/>
            </w:rPr>
          </w:rPrChange>
        </w:rPr>
        <w:pPrChange w:id="5443" w:author="Sina Furkan Özdemir [2]" w:date="2021-09-24T08:49:00Z">
          <w:pPr>
            <w:spacing w:before="120" w:after="0" w:line="240" w:lineRule="auto"/>
            <w:jc w:val="both"/>
          </w:pPr>
        </w:pPrChange>
      </w:pPr>
      <w:del w:id="5444" w:author="Sina Furkan Özdemir [2]" w:date="2021-09-24T08:49:00Z">
        <w:r w:rsidDel="00E516C4">
          <w:rPr>
            <w:sz w:val="20"/>
            <w:szCs w:val="20"/>
            <w:lang w:val="en-US"/>
          </w:rPr>
          <w:fldChar w:fldCharType="end"/>
        </w:r>
      </w:del>
    </w:p>
    <w:sectPr w:rsidR="00670E53" w:rsidRPr="0029563D" w:rsidSect="00CB0566">
      <w:headerReference w:type="default" r:id="rId22"/>
      <w:footerReference w:type="default" r:id="rId23"/>
      <w:headerReference w:type="first" r:id="rId24"/>
      <w:footerReference w:type="first" r:id="rId25"/>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6" w:author="Sina Furkan Özdemir [2]" w:date="2021-09-15T10:34:00Z" w:initials="SFÖ">
    <w:p w14:paraId="11FA12F2" w14:textId="77777777" w:rsidR="0063237A" w:rsidRDefault="0063237A" w:rsidP="0063237A">
      <w:pPr>
        <w:pStyle w:val="CommentText"/>
      </w:pPr>
      <w:r>
        <w:t xml:space="preserve">These justifications can benefit from your review Christian. I couldn’t find some of the works you suggested and </w:t>
      </w:r>
      <w:r>
        <w:rPr>
          <w:rStyle w:val="CommentReference"/>
        </w:rPr>
        <w:annotationRef/>
      </w:r>
      <w:r>
        <w:t xml:space="preserve">some of the works were in German. I don’t trust my German skills enough to cite an article. </w:t>
      </w:r>
    </w:p>
  </w:comment>
  <w:comment w:id="1457" w:author="Christian Rauh" w:date="2021-06-03T11:12:00Z" w:initials="CR">
    <w:p w14:paraId="41B5898F" w14:textId="77777777" w:rsidR="0063237A" w:rsidRDefault="0063237A" w:rsidP="0063237A">
      <w:pPr>
        <w:pStyle w:val="CommentText"/>
      </w:pPr>
      <w:r>
        <w:rPr>
          <w:rStyle w:val="CommentReference"/>
        </w:rPr>
        <w:annotationRef/>
      </w:r>
    </w:p>
  </w:comment>
  <w:comment w:id="1475" w:author="Christian Rauh" w:date="2021-06-03T11:36:00Z" w:initials="CR">
    <w:p w14:paraId="6C6AFCE7" w14:textId="77777777" w:rsidR="0063237A" w:rsidRDefault="0063237A" w:rsidP="0063237A">
      <w:pPr>
        <w:pStyle w:val="CommentText"/>
      </w:pPr>
      <w:r>
        <w:rPr>
          <w:rStyle w:val="CommentReference"/>
        </w:rPr>
        <w:annotationRef/>
      </w:r>
      <w:r>
        <w:t xml:space="preserve">These </w:t>
      </w:r>
      <w:r>
        <w:t>things need to prepared mainly in section 2 above. Here it should be really the technical information only.</w:t>
      </w:r>
    </w:p>
    <w:p w14:paraId="5F750E78" w14:textId="77777777" w:rsidR="0063237A" w:rsidRDefault="0063237A" w:rsidP="0063237A">
      <w:pPr>
        <w:pStyle w:val="CommentText"/>
      </w:pPr>
    </w:p>
    <w:p w14:paraId="28B908CE" w14:textId="77777777" w:rsidR="0063237A" w:rsidRDefault="0063237A" w:rsidP="0063237A">
      <w:pPr>
        <w:pStyle w:val="CommentText"/>
      </w:pPr>
      <w:r>
        <w:t>I like the parts you have written already but think that the belong rather int section 2:</w:t>
      </w:r>
    </w:p>
    <w:p w14:paraId="5D93A04D" w14:textId="77777777" w:rsidR="0063237A" w:rsidRDefault="0063237A" w:rsidP="0063237A">
      <w:pPr>
        <w:pStyle w:val="CommentText"/>
      </w:pPr>
    </w:p>
    <w:p w14:paraId="03797F2C" w14:textId="77777777" w:rsidR="0063237A" w:rsidRDefault="0063237A" w:rsidP="0063237A">
      <w:pPr>
        <w:pStyle w:val="BodyText"/>
        <w:jc w:val="both"/>
      </w:pPr>
      <w:r>
        <w:t>To examine the communication of quality we focus on three sets of indicators: message complexity, interactivity and reporting of political responsibility. Extant research has demonstrated that both semantic and syntactic complexity of political messages strongly influence political knowledge acquisition and engagement with the messages</w:t>
      </w:r>
      <w:r>
        <w:fldChar w:fldCharType="begin"/>
      </w:r>
      <w:r>
        <w:instrText xml:space="preserve"> ADDIN ZOTERO_ITEM CSL_CITATION {"citationID":"u5xIvmww","properties":{"formattedCitation":"(Bischof &amp; Senninger, 2018; Eveland et al., 2004; Spirling, 2015; Tolochko et al., 2019)","plainCitation":"(Bischof &amp; Senninger, 2018; Eveland et al., 2004; Spirling, 2015;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2,"uris":["http://zotero.org/groups/2912652/items/Z56NSZPE"],"uri":["http://zotero.org/groups/2912652/items/Z56NSZPE"],"itemData":{"id":704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7040,"uris":["http://zotero.org/groups/2912652/items/LNME3L8N"],"uri":["http://zotero.org/groups/2912652/items/LNME3L8N"],"itemData":{"id":7040,"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fldChar w:fldCharType="separate"/>
      </w:r>
      <w:r w:rsidRPr="0004279C">
        <w:rPr>
          <w:rFonts w:ascii="Cambria" w:hAnsi="Cambria"/>
        </w:rPr>
        <w:t xml:space="preserve">(Bischof &amp; </w:t>
      </w:r>
      <w:proofErr w:type="spellStart"/>
      <w:r w:rsidRPr="0004279C">
        <w:rPr>
          <w:rFonts w:ascii="Cambria" w:hAnsi="Cambria"/>
        </w:rPr>
        <w:t>Senninger</w:t>
      </w:r>
      <w:proofErr w:type="spellEnd"/>
      <w:r w:rsidRPr="0004279C">
        <w:rPr>
          <w:rFonts w:ascii="Cambria" w:hAnsi="Cambria"/>
        </w:rPr>
        <w:t xml:space="preserve">, 2018; </w:t>
      </w:r>
      <w:proofErr w:type="spellStart"/>
      <w:r w:rsidRPr="0004279C">
        <w:rPr>
          <w:rFonts w:ascii="Cambria" w:hAnsi="Cambria"/>
        </w:rPr>
        <w:t>Eveland</w:t>
      </w:r>
      <w:proofErr w:type="spellEnd"/>
      <w:r w:rsidRPr="0004279C">
        <w:rPr>
          <w:rFonts w:ascii="Cambria" w:hAnsi="Cambria"/>
        </w:rPr>
        <w:t xml:space="preserve"> et al., 2004; </w:t>
      </w:r>
      <w:proofErr w:type="spellStart"/>
      <w:r w:rsidRPr="0004279C">
        <w:rPr>
          <w:rFonts w:ascii="Cambria" w:hAnsi="Cambria"/>
        </w:rPr>
        <w:t>Spirling</w:t>
      </w:r>
      <w:proofErr w:type="spellEnd"/>
      <w:r w:rsidRPr="0004279C">
        <w:rPr>
          <w:rFonts w:ascii="Cambria" w:hAnsi="Cambria"/>
        </w:rPr>
        <w:t xml:space="preserve">, 2015; </w:t>
      </w:r>
      <w:proofErr w:type="spellStart"/>
      <w:r w:rsidRPr="0004279C">
        <w:rPr>
          <w:rFonts w:ascii="Cambria" w:hAnsi="Cambria"/>
        </w:rPr>
        <w:t>Tolochko</w:t>
      </w:r>
      <w:proofErr w:type="spellEnd"/>
      <w:r w:rsidRPr="0004279C">
        <w:rPr>
          <w:rFonts w:ascii="Cambria" w:hAnsi="Cambria"/>
        </w:rPr>
        <w:t xml:space="preserve"> et al., 2019)</w:t>
      </w:r>
      <w:r>
        <w:fldChar w:fldCharType="end"/>
      </w:r>
      <w:r>
        <w:t>. Semantic complexity of a message refers to the difficulty of comprehension of the words and phrases in the message (</w:t>
      </w:r>
      <w:proofErr w:type="spellStart"/>
      <w:r>
        <w:t>eg</w:t>
      </w:r>
      <w:proofErr w:type="spellEnd"/>
      <w:r>
        <w:t>: relevant vs pertinent). Syntactic complexity, on the other hand, refers to the difficulty of the structural characteristics of texts such as long noun phrases, and clauses (</w:t>
      </w:r>
      <w:proofErr w:type="spellStart"/>
      <w:r>
        <w:t>eg</w:t>
      </w:r>
      <w:proofErr w:type="spellEnd"/>
      <w:r>
        <w:t>: the tall man stands next to the door vs the man who is tall and standing next to the door). Complex messages requires more cognitive resources to be processed and incorporated into the knowledge structure</w:t>
      </w:r>
      <w:r>
        <w:fldChar w:fldCharType="begin"/>
      </w:r>
      <w:r>
        <w:instrText xml:space="preserve"> ADDIN ZOTERO_ITEM CSL_CITATION {"citationID":"cDpI0je0","properties":{"formattedCitation":"(Lang et al., 2007)","plainCitation":"(Lang et al., 2007)","noteIndex":0},"citationItems":[{"id":7041,"uris":["http://zotero.org/groups/2912652/items/K68EXNLG"],"uri":["http://zotero.org/groups/2912652/items/K68EXNLG"],"itemData":{"id":7041,"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schema":"https://github.com/citation-style-language/schema/raw/master/csl-citation.json"} </w:instrText>
      </w:r>
      <w:r>
        <w:fldChar w:fldCharType="separate"/>
      </w:r>
      <w:r w:rsidRPr="0004279C">
        <w:rPr>
          <w:rFonts w:ascii="Cambria" w:hAnsi="Cambria"/>
        </w:rPr>
        <w:t>(Lang et al., 2007)</w:t>
      </w:r>
      <w:r>
        <w:fldChar w:fldCharType="end"/>
      </w:r>
      <w:r w:rsidRPr="0004279C">
        <w:t>, thus reducing th</w:t>
      </w:r>
      <w:r>
        <w:t>e knowledge acquisition and engagement with the political message. We measure semantic complexity of tweets as the average commonality of the words in the tweets by using Google books word commonality and comparing them to the most common word in English, article “the”. For syntactic complexity, we make use of Flesch ease-of-read score</w:t>
      </w:r>
      <w:r>
        <w:fldChar w:fldCharType="begin"/>
      </w:r>
      <w:r>
        <w:instrText xml:space="preserve"> ADDIN ZOTERO_ITEM CSL_CITATION {"citationID":"XW76p6PL","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fldChar w:fldCharType="separate"/>
      </w:r>
      <w:r w:rsidRPr="00B73374">
        <w:rPr>
          <w:rFonts w:ascii="Cambria" w:hAnsi="Cambria"/>
        </w:rPr>
        <w:t>(Flesch, 1948)</w:t>
      </w:r>
      <w:r>
        <w:fldChar w:fldCharType="end"/>
      </w:r>
      <w:r>
        <w:t xml:space="preserve"> for each tweet. We create two more syntactic complexity indicators focusing on the meta-linguistic features in Twitter communication; number of hashtags and emojis normalized by number of words in a tweet. Such meta-linguistic features encode large amount of information in a few tokens, thus aid message comprehension </w:t>
      </w:r>
      <w:r>
        <w:fldChar w:fldCharType="begin"/>
      </w:r>
      <w:r>
        <w: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fldChar w:fldCharType="separate"/>
      </w:r>
      <w:r w:rsidRPr="006A4A71">
        <w:rPr>
          <w:rFonts w:ascii="Cambria" w:hAnsi="Cambria"/>
        </w:rPr>
        <w:t>(Tang &amp; Hew, 2018)</w:t>
      </w:r>
      <w:r>
        <w:fldChar w:fldCharType="end"/>
      </w:r>
      <w:r>
        <w:t>.</w:t>
      </w:r>
    </w:p>
    <w:p w14:paraId="67105C40" w14:textId="77777777" w:rsidR="0063237A" w:rsidRDefault="0063237A" w:rsidP="0063237A">
      <w:pPr>
        <w:pStyle w:val="CommentText"/>
      </w:pPr>
    </w:p>
  </w:comment>
  <w:comment w:id="1508" w:author="Christian Rauh" w:date="2021-06-03T13:07:00Z" w:initials="CR">
    <w:p w14:paraId="79AFF5F6" w14:textId="77777777" w:rsidR="0063237A" w:rsidRDefault="0063237A" w:rsidP="0063237A">
      <w:pPr>
        <w:pStyle w:val="CommentText"/>
      </w:pPr>
      <w:r>
        <w:rPr>
          <w:rStyle w:val="CommentReference"/>
        </w:rPr>
        <w:annotationRef/>
      </w:r>
      <w:r>
        <w:t>Normalization by follower counts can either be discussed hre or in the analysis below …</w:t>
      </w:r>
    </w:p>
  </w:comment>
  <w:comment w:id="1509" w:author="Sina Furkan Özdemir [2]" w:date="2021-06-09T09:56:00Z" w:initials="SFÖ">
    <w:p w14:paraId="6E7BE217" w14:textId="77777777" w:rsidR="0063237A" w:rsidRDefault="0063237A" w:rsidP="0063237A">
      <w:pPr>
        <w:pStyle w:val="CommentText"/>
      </w:pPr>
      <w:r>
        <w:rPr>
          <w:rStyle w:val="CommentReference"/>
        </w:rPr>
        <w:annotationRef/>
      </w:r>
      <w:r>
        <w:rPr>
          <w:lang w:val="tr-TR"/>
        </w:rPr>
        <w:t>Here seems like the better options since we are already talking about indicators and normalization is part of the indicator.</w:t>
      </w:r>
    </w:p>
  </w:comment>
  <w:comment w:id="1510" w:author="Christian Rauh" w:date="2021-06-03T13:08:00Z" w:initials="CR">
    <w:p w14:paraId="219D72C9" w14:textId="77777777" w:rsidR="0063237A" w:rsidRDefault="0063237A" w:rsidP="0063237A">
      <w:pPr>
        <w:pStyle w:val="CommentText"/>
      </w:pPr>
      <w:r>
        <w:rPr>
          <w:rStyle w:val="CommentReference"/>
        </w:rPr>
        <w:annotationRef/>
      </w:r>
      <w:r>
        <w:t>I would use these text bits in the discussion of the results below:</w:t>
      </w:r>
    </w:p>
    <w:p w14:paraId="3049482F" w14:textId="77777777" w:rsidR="0063237A" w:rsidRDefault="0063237A" w:rsidP="0063237A">
      <w:pPr>
        <w:pStyle w:val="CommentText"/>
      </w:pPr>
    </w:p>
    <w:p w14:paraId="066311A3" w14:textId="77777777" w:rsidR="0063237A" w:rsidRDefault="0063237A" w:rsidP="0063237A">
      <w:pPr>
        <w:pStyle w:val="BodyText"/>
        <w:jc w:val="both"/>
      </w:pPr>
      <w:r>
        <w:t>We gauge the interactivity of the Twitter communication by exploiting quote, retweet and reply meta-data provided by the Twitter API. We measure the one-way interactivity by percentage share of quoted and retweeted tweets per account</w:t>
      </w:r>
      <w:r>
        <w:rPr>
          <w:rStyle w:val="CommentReference"/>
        </w:rPr>
        <w:annotationRef/>
      </w:r>
      <w:r>
        <w:t>. Quoting refer to the activity of sharing others’ tweets with a comment while retweeting is simply sharing others’ tweet. These one-way interactivity between accounts enable public messages travel further thus find a broader audience. We measure the two-way interactivity with percentage share of replies by an account. Unlike mentions, replies are tweets targeting other tweets addressed to the account. These interactions enable a dialog between account owner and the audience.</w:t>
      </w:r>
    </w:p>
    <w:p w14:paraId="21A85689" w14:textId="77777777" w:rsidR="0063237A" w:rsidRDefault="0063237A" w:rsidP="0063237A">
      <w:pPr>
        <w:pStyle w:val="CommentText"/>
      </w:pPr>
    </w:p>
  </w:comment>
  <w:comment w:id="1511" w:author="Sina Furkan Özdemir [2]" w:date="2021-06-09T09:57:00Z" w:initials="SFÖ">
    <w:p w14:paraId="520C81B6" w14:textId="77777777" w:rsidR="0063237A" w:rsidRDefault="0063237A" w:rsidP="0063237A">
      <w:pPr>
        <w:pStyle w:val="CommentText"/>
      </w:pPr>
      <w:r>
        <w:rPr>
          <w:rStyle w:val="CommentReference"/>
        </w:rPr>
        <w:annotationRef/>
      </w:r>
      <w:r>
        <w:rPr>
          <w:lang w:val="tr-TR"/>
        </w:rPr>
        <w:t xml:space="preserve">Well, these would certainly come up when we discuss the results. </w:t>
      </w:r>
    </w:p>
  </w:comment>
  <w:comment w:id="1962" w:author="Sina Furkan Özdemir [2]" w:date="2021-09-21T09:49:00Z" w:initials="SFÖ">
    <w:p w14:paraId="105B2627" w14:textId="792F4A0E" w:rsidR="009C59CB" w:rsidRPr="009C59CB" w:rsidRDefault="009C59CB">
      <w:pPr>
        <w:pStyle w:val="CommentText"/>
        <w:rPr>
          <w:lang w:val="tr-TR"/>
        </w:rPr>
      </w:pPr>
      <w:r>
        <w:rPr>
          <w:rStyle w:val="CommentReference"/>
        </w:rPr>
        <w:annotationRef/>
      </w:r>
      <w:r>
        <w:t>We may need to cut th</w:t>
      </w:r>
      <w:r>
        <w:rPr>
          <w:lang w:val="tr-TR"/>
        </w:rPr>
        <w:t>is section out due to the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A12F2" w15:done="0"/>
  <w15:commentEx w15:paraId="41B5898F" w15:done="1"/>
  <w15:commentEx w15:paraId="67105C40" w15:done="0"/>
  <w15:commentEx w15:paraId="79AFF5F6" w15:done="0"/>
  <w15:commentEx w15:paraId="6E7BE217" w15:paraIdParent="79AFF5F6" w15:done="0"/>
  <w15:commentEx w15:paraId="21A85689" w15:done="1"/>
  <w15:commentEx w15:paraId="520C81B6" w15:paraIdParent="21A85689" w15:done="1"/>
  <w15:commentEx w15:paraId="105B2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4AA1" w16cex:dateUtc="2021-09-15T08:34:00Z"/>
  <w16cex:commentExtensible w16cex:durableId="24EC39F3" w16cex:dateUtc="2021-06-03T09:12:00Z"/>
  <w16cex:commentExtensible w16cex:durableId="24EC39F2" w16cex:dateUtc="2021-06-03T09:36:00Z"/>
  <w16cex:commentExtensible w16cex:durableId="24EC39EC" w16cex:dateUtc="2021-06-03T11:07:00Z"/>
  <w16cex:commentExtensible w16cex:durableId="24EC39EB" w16cex:dateUtc="2021-06-09T07:56:00Z"/>
  <w16cex:commentExtensible w16cex:durableId="24EC39EA" w16cex:dateUtc="2021-06-03T11:08:00Z"/>
  <w16cex:commentExtensible w16cex:durableId="24EC39E9" w16cex:dateUtc="2021-06-09T07:57:00Z"/>
  <w16cex:commentExtensible w16cex:durableId="24F4292C" w16cex:dateUtc="2021-09-21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A12F2" w16cid:durableId="24EC4AA1"/>
  <w16cid:commentId w16cid:paraId="41B5898F" w16cid:durableId="24EC39F3"/>
  <w16cid:commentId w16cid:paraId="67105C40" w16cid:durableId="24EC39F2"/>
  <w16cid:commentId w16cid:paraId="79AFF5F6" w16cid:durableId="24EC39EC"/>
  <w16cid:commentId w16cid:paraId="6E7BE217" w16cid:durableId="24EC39EB"/>
  <w16cid:commentId w16cid:paraId="21A85689" w16cid:durableId="24EC39EA"/>
  <w16cid:commentId w16cid:paraId="520C81B6" w16cid:durableId="24EC39E9"/>
  <w16cid:commentId w16cid:paraId="105B2627" w16cid:durableId="24F42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54B" w14:textId="77777777" w:rsidR="00613CE6" w:rsidRDefault="00613CE6" w:rsidP="00675AF9">
      <w:pPr>
        <w:spacing w:after="0" w:line="240" w:lineRule="auto"/>
      </w:pPr>
      <w:r>
        <w:separator/>
      </w:r>
    </w:p>
  </w:endnote>
  <w:endnote w:type="continuationSeparator" w:id="0">
    <w:p w14:paraId="0941AA37" w14:textId="77777777" w:rsidR="00613CE6" w:rsidRDefault="00613CE6"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ooter"/>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DB37" w14:textId="77777777" w:rsidR="00613CE6" w:rsidRDefault="00613CE6" w:rsidP="00675AF9">
      <w:pPr>
        <w:spacing w:after="0" w:line="240" w:lineRule="auto"/>
      </w:pPr>
      <w:r>
        <w:separator/>
      </w:r>
    </w:p>
  </w:footnote>
  <w:footnote w:type="continuationSeparator" w:id="0">
    <w:p w14:paraId="4AAE5059" w14:textId="77777777" w:rsidR="00613CE6" w:rsidRDefault="00613CE6" w:rsidP="00675AF9">
      <w:pPr>
        <w:spacing w:after="0" w:line="240" w:lineRule="auto"/>
      </w:pPr>
      <w:r>
        <w:continuationSeparator/>
      </w:r>
    </w:p>
  </w:footnote>
  <w:footnote w:id="1">
    <w:p w14:paraId="180C7A8A" w14:textId="5D078ECC" w:rsidR="00554E27" w:rsidRPr="00554E27" w:rsidDel="0063237A" w:rsidRDefault="00554E27">
      <w:pPr>
        <w:pStyle w:val="FootnoteText"/>
        <w:rPr>
          <w:del w:id="1589" w:author="Sina Furkan Özdemir" w:date="2021-09-20T17:23:00Z"/>
          <w:lang w:val="tr-TR"/>
        </w:rPr>
      </w:pPr>
      <w:del w:id="1590" w:author="Sina Furkan Özdemir" w:date="2021-09-20T17:23:00Z">
        <w:r w:rsidDel="0063237A">
          <w:rPr>
            <w:rStyle w:val="FootnoteReference"/>
          </w:rPr>
          <w:footnoteRef/>
        </w:r>
        <w:r w:rsidDel="0063237A">
          <w:delText xml:space="preserve"> </w:delText>
        </w:r>
        <w:r w:rsidR="00A41C59" w:rsidRPr="00A41C59" w:rsidDel="0063237A">
          <w:delText>https://europa.eu/european-union/contact/social-networks_en</w:delText>
        </w:r>
      </w:del>
    </w:p>
  </w:footnote>
  <w:footnote w:id="2">
    <w:p w14:paraId="36DD1559" w14:textId="77777777" w:rsidR="004579E5" w:rsidRPr="007D1662" w:rsidDel="0063237A" w:rsidRDefault="004579E5" w:rsidP="004579E5">
      <w:pPr>
        <w:pStyle w:val="FootnoteText"/>
        <w:rPr>
          <w:del w:id="1736" w:author="Sina Furkan Özdemir" w:date="2021-09-20T17:23:00Z"/>
          <w:lang w:val="tr-TR"/>
        </w:rPr>
      </w:pPr>
      <w:del w:id="1737" w:author="Sina Furkan Özdemir" w:date="2021-09-20T17:23:00Z">
        <w:r w:rsidDel="0063237A">
          <w:rPr>
            <w:rStyle w:val="FootnoteReference"/>
          </w:rPr>
          <w:footnoteRef/>
        </w:r>
        <w:r w:rsidDel="0063237A">
          <w:delText xml:space="preserve"> </w:delText>
        </w:r>
        <w:r w:rsidRPr="007D1662" w:rsidDel="0063237A">
          <w:delText>https://www.gov.uk/government/organisation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Header"/>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D77D02"/>
    <w:multiLevelType w:val="hybridMultilevel"/>
    <w:tmpl w:val="F38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1073E"/>
    <w:multiLevelType w:val="hybridMultilevel"/>
    <w:tmpl w:val="F48E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D9C6D0E"/>
    <w:multiLevelType w:val="hybridMultilevel"/>
    <w:tmpl w:val="FF12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8F72CD"/>
    <w:multiLevelType w:val="hybridMultilevel"/>
    <w:tmpl w:val="B32E761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2"/>
  </w:num>
  <w:num w:numId="6">
    <w:abstractNumId w:val="6"/>
  </w:num>
  <w:num w:numId="7">
    <w:abstractNumId w:val="9"/>
  </w:num>
  <w:num w:numId="8">
    <w:abstractNumId w:val="0"/>
  </w:num>
  <w:num w:numId="9">
    <w:abstractNumId w:val="11"/>
  </w:num>
  <w:num w:numId="10">
    <w:abstractNumId w:val="5"/>
  </w:num>
  <w:num w:numId="11">
    <w:abstractNumId w:val="14"/>
  </w:num>
  <w:num w:numId="12">
    <w:abstractNumId w:val="12"/>
  </w:num>
  <w:num w:numId="13">
    <w:abstractNumId w:val="10"/>
  </w:num>
  <w:num w:numId="14">
    <w:abstractNumId w:val="1"/>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a Furkan Özdemir">
    <w15:presenceInfo w15:providerId="None" w15:userId="Sina Furkan Özdemir"/>
  </w15:person>
  <w15:person w15:author="Sina Furkan Özdemir [2]">
    <w15:presenceInfo w15:providerId="AD" w15:userId="S::sinaoz@ntnu.no::eebcc2fc-5879-41a0-9396-a479935adea3"/>
  </w15:person>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07D1B"/>
    <w:rsid w:val="00010617"/>
    <w:rsid w:val="0001167D"/>
    <w:rsid w:val="00011B22"/>
    <w:rsid w:val="000129A6"/>
    <w:rsid w:val="00012A01"/>
    <w:rsid w:val="00013D14"/>
    <w:rsid w:val="00017D89"/>
    <w:rsid w:val="00021BFF"/>
    <w:rsid w:val="00024341"/>
    <w:rsid w:val="00025B6E"/>
    <w:rsid w:val="000309ED"/>
    <w:rsid w:val="00033892"/>
    <w:rsid w:val="0003779A"/>
    <w:rsid w:val="00037F16"/>
    <w:rsid w:val="00037F9A"/>
    <w:rsid w:val="00042904"/>
    <w:rsid w:val="000449BB"/>
    <w:rsid w:val="000518BF"/>
    <w:rsid w:val="00051A1B"/>
    <w:rsid w:val="00057E4D"/>
    <w:rsid w:val="00062E48"/>
    <w:rsid w:val="000660FE"/>
    <w:rsid w:val="00067DE1"/>
    <w:rsid w:val="000743EF"/>
    <w:rsid w:val="000756C9"/>
    <w:rsid w:val="00087902"/>
    <w:rsid w:val="000901E1"/>
    <w:rsid w:val="00091508"/>
    <w:rsid w:val="00091B45"/>
    <w:rsid w:val="00091E38"/>
    <w:rsid w:val="000A07F3"/>
    <w:rsid w:val="000A0D2D"/>
    <w:rsid w:val="000A1A9E"/>
    <w:rsid w:val="000A37EE"/>
    <w:rsid w:val="000A6F49"/>
    <w:rsid w:val="000B3E98"/>
    <w:rsid w:val="000C4998"/>
    <w:rsid w:val="000C6BB4"/>
    <w:rsid w:val="000C6CB3"/>
    <w:rsid w:val="000C73E0"/>
    <w:rsid w:val="000D2A4F"/>
    <w:rsid w:val="000D2B48"/>
    <w:rsid w:val="000D31D6"/>
    <w:rsid w:val="000D33C2"/>
    <w:rsid w:val="000D4F85"/>
    <w:rsid w:val="000E12A3"/>
    <w:rsid w:val="000E1CB6"/>
    <w:rsid w:val="000F68C2"/>
    <w:rsid w:val="000F6E98"/>
    <w:rsid w:val="00101DF3"/>
    <w:rsid w:val="00102BB5"/>
    <w:rsid w:val="0010619A"/>
    <w:rsid w:val="001103D6"/>
    <w:rsid w:val="001316D7"/>
    <w:rsid w:val="00135B72"/>
    <w:rsid w:val="001455D2"/>
    <w:rsid w:val="00150107"/>
    <w:rsid w:val="001608EA"/>
    <w:rsid w:val="00160C9A"/>
    <w:rsid w:val="0016126B"/>
    <w:rsid w:val="001637C8"/>
    <w:rsid w:val="001665A9"/>
    <w:rsid w:val="00170723"/>
    <w:rsid w:val="00173980"/>
    <w:rsid w:val="001753DC"/>
    <w:rsid w:val="0017781E"/>
    <w:rsid w:val="00193E2A"/>
    <w:rsid w:val="00193FA2"/>
    <w:rsid w:val="00194DC3"/>
    <w:rsid w:val="001957F4"/>
    <w:rsid w:val="0019666F"/>
    <w:rsid w:val="001A0796"/>
    <w:rsid w:val="001A0BC1"/>
    <w:rsid w:val="001B065D"/>
    <w:rsid w:val="001B1E72"/>
    <w:rsid w:val="001B53FB"/>
    <w:rsid w:val="001C2021"/>
    <w:rsid w:val="001C20F8"/>
    <w:rsid w:val="001C490E"/>
    <w:rsid w:val="001D4988"/>
    <w:rsid w:val="001D7C47"/>
    <w:rsid w:val="001E08A5"/>
    <w:rsid w:val="001E4A3A"/>
    <w:rsid w:val="001F014E"/>
    <w:rsid w:val="001F0999"/>
    <w:rsid w:val="001F26CD"/>
    <w:rsid w:val="001F29C2"/>
    <w:rsid w:val="00202163"/>
    <w:rsid w:val="0021323F"/>
    <w:rsid w:val="0021355D"/>
    <w:rsid w:val="00213604"/>
    <w:rsid w:val="002136F4"/>
    <w:rsid w:val="002140DD"/>
    <w:rsid w:val="00214D89"/>
    <w:rsid w:val="00216716"/>
    <w:rsid w:val="00217A3A"/>
    <w:rsid w:val="002212F7"/>
    <w:rsid w:val="002255C6"/>
    <w:rsid w:val="00227A93"/>
    <w:rsid w:val="00231C69"/>
    <w:rsid w:val="002354AA"/>
    <w:rsid w:val="00235F4B"/>
    <w:rsid w:val="002447F1"/>
    <w:rsid w:val="00246675"/>
    <w:rsid w:val="002509E5"/>
    <w:rsid w:val="002528C1"/>
    <w:rsid w:val="00252B3F"/>
    <w:rsid w:val="00261290"/>
    <w:rsid w:val="00261C76"/>
    <w:rsid w:val="00261DD5"/>
    <w:rsid w:val="00261E97"/>
    <w:rsid w:val="00273E50"/>
    <w:rsid w:val="002762DB"/>
    <w:rsid w:val="00290453"/>
    <w:rsid w:val="00290D3B"/>
    <w:rsid w:val="0029563D"/>
    <w:rsid w:val="002A4982"/>
    <w:rsid w:val="002A76D3"/>
    <w:rsid w:val="002B045F"/>
    <w:rsid w:val="002B0663"/>
    <w:rsid w:val="002B24F8"/>
    <w:rsid w:val="002B2795"/>
    <w:rsid w:val="002B481C"/>
    <w:rsid w:val="002C1B7F"/>
    <w:rsid w:val="002C2BA1"/>
    <w:rsid w:val="002C5D54"/>
    <w:rsid w:val="002C72A4"/>
    <w:rsid w:val="002C7827"/>
    <w:rsid w:val="002D2AC3"/>
    <w:rsid w:val="002D4867"/>
    <w:rsid w:val="002D6AE3"/>
    <w:rsid w:val="002D7F75"/>
    <w:rsid w:val="002E5018"/>
    <w:rsid w:val="002E534C"/>
    <w:rsid w:val="002E7307"/>
    <w:rsid w:val="002F0A2C"/>
    <w:rsid w:val="002F32B5"/>
    <w:rsid w:val="002F380D"/>
    <w:rsid w:val="002F3D47"/>
    <w:rsid w:val="002F5BBE"/>
    <w:rsid w:val="00303CB1"/>
    <w:rsid w:val="003047D1"/>
    <w:rsid w:val="00306893"/>
    <w:rsid w:val="00316DAC"/>
    <w:rsid w:val="00317A71"/>
    <w:rsid w:val="00321E96"/>
    <w:rsid w:val="00322DEE"/>
    <w:rsid w:val="0032303F"/>
    <w:rsid w:val="0032361F"/>
    <w:rsid w:val="00323B59"/>
    <w:rsid w:val="0032464D"/>
    <w:rsid w:val="0032673F"/>
    <w:rsid w:val="003275B8"/>
    <w:rsid w:val="00330CA0"/>
    <w:rsid w:val="00331D26"/>
    <w:rsid w:val="003352DA"/>
    <w:rsid w:val="003361B0"/>
    <w:rsid w:val="003404B4"/>
    <w:rsid w:val="00340C32"/>
    <w:rsid w:val="0034145D"/>
    <w:rsid w:val="00343975"/>
    <w:rsid w:val="003443B2"/>
    <w:rsid w:val="00347AD4"/>
    <w:rsid w:val="00347B58"/>
    <w:rsid w:val="00347E88"/>
    <w:rsid w:val="003521FF"/>
    <w:rsid w:val="003537C5"/>
    <w:rsid w:val="0035437B"/>
    <w:rsid w:val="00355A52"/>
    <w:rsid w:val="0035623F"/>
    <w:rsid w:val="00357C26"/>
    <w:rsid w:val="0036079B"/>
    <w:rsid w:val="0036492C"/>
    <w:rsid w:val="00365384"/>
    <w:rsid w:val="003657FF"/>
    <w:rsid w:val="00367B7C"/>
    <w:rsid w:val="00373035"/>
    <w:rsid w:val="003770F7"/>
    <w:rsid w:val="00377799"/>
    <w:rsid w:val="0037798B"/>
    <w:rsid w:val="00385FC3"/>
    <w:rsid w:val="00386C03"/>
    <w:rsid w:val="0039136B"/>
    <w:rsid w:val="00394B13"/>
    <w:rsid w:val="00395D8C"/>
    <w:rsid w:val="0039691C"/>
    <w:rsid w:val="003A050C"/>
    <w:rsid w:val="003A227C"/>
    <w:rsid w:val="003A248E"/>
    <w:rsid w:val="003A3F22"/>
    <w:rsid w:val="003A753F"/>
    <w:rsid w:val="003B13B1"/>
    <w:rsid w:val="003B2CE1"/>
    <w:rsid w:val="003B4071"/>
    <w:rsid w:val="003C2342"/>
    <w:rsid w:val="003C3069"/>
    <w:rsid w:val="003C5444"/>
    <w:rsid w:val="003C6B0D"/>
    <w:rsid w:val="003C7D64"/>
    <w:rsid w:val="003D016B"/>
    <w:rsid w:val="003D5D02"/>
    <w:rsid w:val="003D789D"/>
    <w:rsid w:val="003D7D1A"/>
    <w:rsid w:val="003E2D9C"/>
    <w:rsid w:val="003E4EAB"/>
    <w:rsid w:val="003E7EDC"/>
    <w:rsid w:val="003F19E3"/>
    <w:rsid w:val="003F758C"/>
    <w:rsid w:val="003F7897"/>
    <w:rsid w:val="0040202D"/>
    <w:rsid w:val="00404FC8"/>
    <w:rsid w:val="00407414"/>
    <w:rsid w:val="004100E3"/>
    <w:rsid w:val="004154F4"/>
    <w:rsid w:val="00421067"/>
    <w:rsid w:val="00421BED"/>
    <w:rsid w:val="00424129"/>
    <w:rsid w:val="0043153D"/>
    <w:rsid w:val="00431C33"/>
    <w:rsid w:val="00440CA8"/>
    <w:rsid w:val="00441C3A"/>
    <w:rsid w:val="00450389"/>
    <w:rsid w:val="004514FD"/>
    <w:rsid w:val="00451F95"/>
    <w:rsid w:val="00457108"/>
    <w:rsid w:val="004579E5"/>
    <w:rsid w:val="00460218"/>
    <w:rsid w:val="004619B9"/>
    <w:rsid w:val="00464155"/>
    <w:rsid w:val="004709BE"/>
    <w:rsid w:val="00470FA9"/>
    <w:rsid w:val="00476700"/>
    <w:rsid w:val="00481B0D"/>
    <w:rsid w:val="00482C41"/>
    <w:rsid w:val="004836FE"/>
    <w:rsid w:val="00486527"/>
    <w:rsid w:val="00486D55"/>
    <w:rsid w:val="00490F14"/>
    <w:rsid w:val="00491C74"/>
    <w:rsid w:val="00492F97"/>
    <w:rsid w:val="0049509D"/>
    <w:rsid w:val="00495CA9"/>
    <w:rsid w:val="004A01A1"/>
    <w:rsid w:val="004A0703"/>
    <w:rsid w:val="004A21DD"/>
    <w:rsid w:val="004A4DF3"/>
    <w:rsid w:val="004A522C"/>
    <w:rsid w:val="004A5839"/>
    <w:rsid w:val="004B48DA"/>
    <w:rsid w:val="004B5181"/>
    <w:rsid w:val="004C1351"/>
    <w:rsid w:val="004C2D3C"/>
    <w:rsid w:val="004C3F7E"/>
    <w:rsid w:val="004C779B"/>
    <w:rsid w:val="004D1A97"/>
    <w:rsid w:val="004D2367"/>
    <w:rsid w:val="004D52F5"/>
    <w:rsid w:val="004D5E50"/>
    <w:rsid w:val="004D7C9D"/>
    <w:rsid w:val="004E0310"/>
    <w:rsid w:val="004E3FC8"/>
    <w:rsid w:val="004F022B"/>
    <w:rsid w:val="004F1D57"/>
    <w:rsid w:val="004F49CC"/>
    <w:rsid w:val="004F4B50"/>
    <w:rsid w:val="004F646E"/>
    <w:rsid w:val="005003CE"/>
    <w:rsid w:val="005016A5"/>
    <w:rsid w:val="00501BC2"/>
    <w:rsid w:val="005025AC"/>
    <w:rsid w:val="0050284E"/>
    <w:rsid w:val="00504392"/>
    <w:rsid w:val="005044C1"/>
    <w:rsid w:val="005102DE"/>
    <w:rsid w:val="0052271A"/>
    <w:rsid w:val="00525614"/>
    <w:rsid w:val="00532D33"/>
    <w:rsid w:val="00534561"/>
    <w:rsid w:val="00537EA2"/>
    <w:rsid w:val="0054042E"/>
    <w:rsid w:val="0054065E"/>
    <w:rsid w:val="00542614"/>
    <w:rsid w:val="00542692"/>
    <w:rsid w:val="0055173C"/>
    <w:rsid w:val="00553EFA"/>
    <w:rsid w:val="00554E27"/>
    <w:rsid w:val="00556793"/>
    <w:rsid w:val="005569BE"/>
    <w:rsid w:val="00560269"/>
    <w:rsid w:val="00560C2C"/>
    <w:rsid w:val="00560DAD"/>
    <w:rsid w:val="005638E7"/>
    <w:rsid w:val="00564D2E"/>
    <w:rsid w:val="00571BBD"/>
    <w:rsid w:val="0057200D"/>
    <w:rsid w:val="005725E5"/>
    <w:rsid w:val="005728AF"/>
    <w:rsid w:val="005746CF"/>
    <w:rsid w:val="0057716F"/>
    <w:rsid w:val="0058058B"/>
    <w:rsid w:val="00581385"/>
    <w:rsid w:val="00582374"/>
    <w:rsid w:val="00584446"/>
    <w:rsid w:val="00585E81"/>
    <w:rsid w:val="005970EE"/>
    <w:rsid w:val="00597BF3"/>
    <w:rsid w:val="005A437F"/>
    <w:rsid w:val="005A58D8"/>
    <w:rsid w:val="005A7F70"/>
    <w:rsid w:val="005B31BD"/>
    <w:rsid w:val="005B48BF"/>
    <w:rsid w:val="005B5BD1"/>
    <w:rsid w:val="005B64C1"/>
    <w:rsid w:val="005B7EC7"/>
    <w:rsid w:val="005C1430"/>
    <w:rsid w:val="005C5854"/>
    <w:rsid w:val="005C7B9B"/>
    <w:rsid w:val="005D43D0"/>
    <w:rsid w:val="005D4A7B"/>
    <w:rsid w:val="005D4DA5"/>
    <w:rsid w:val="005D593A"/>
    <w:rsid w:val="005E3248"/>
    <w:rsid w:val="005E5C2B"/>
    <w:rsid w:val="005F0AB9"/>
    <w:rsid w:val="005F7FE3"/>
    <w:rsid w:val="0060177D"/>
    <w:rsid w:val="00601A09"/>
    <w:rsid w:val="00603552"/>
    <w:rsid w:val="0060553C"/>
    <w:rsid w:val="00607330"/>
    <w:rsid w:val="006076B2"/>
    <w:rsid w:val="00610C6E"/>
    <w:rsid w:val="00613CE6"/>
    <w:rsid w:val="00615977"/>
    <w:rsid w:val="006176E5"/>
    <w:rsid w:val="0061795C"/>
    <w:rsid w:val="0062037D"/>
    <w:rsid w:val="0062107F"/>
    <w:rsid w:val="0062357B"/>
    <w:rsid w:val="00625CE8"/>
    <w:rsid w:val="00630732"/>
    <w:rsid w:val="00632089"/>
    <w:rsid w:val="0063237A"/>
    <w:rsid w:val="00634B26"/>
    <w:rsid w:val="0064153D"/>
    <w:rsid w:val="00645A19"/>
    <w:rsid w:val="0064749A"/>
    <w:rsid w:val="00652588"/>
    <w:rsid w:val="00652FD3"/>
    <w:rsid w:val="006547B2"/>
    <w:rsid w:val="006618F2"/>
    <w:rsid w:val="006628FE"/>
    <w:rsid w:val="00664985"/>
    <w:rsid w:val="0067013A"/>
    <w:rsid w:val="00670E53"/>
    <w:rsid w:val="00674C78"/>
    <w:rsid w:val="00675AF9"/>
    <w:rsid w:val="00680A9A"/>
    <w:rsid w:val="006816B5"/>
    <w:rsid w:val="006961DA"/>
    <w:rsid w:val="00697553"/>
    <w:rsid w:val="006A096C"/>
    <w:rsid w:val="006A1C16"/>
    <w:rsid w:val="006A3F90"/>
    <w:rsid w:val="006A4731"/>
    <w:rsid w:val="006B3083"/>
    <w:rsid w:val="006B4A79"/>
    <w:rsid w:val="006B4C5B"/>
    <w:rsid w:val="006B7B55"/>
    <w:rsid w:val="006C756B"/>
    <w:rsid w:val="006C78CD"/>
    <w:rsid w:val="006E0B8C"/>
    <w:rsid w:val="006E17DF"/>
    <w:rsid w:val="006E61A0"/>
    <w:rsid w:val="006F10F9"/>
    <w:rsid w:val="006F170E"/>
    <w:rsid w:val="006F47A0"/>
    <w:rsid w:val="006F47EB"/>
    <w:rsid w:val="00701E9C"/>
    <w:rsid w:val="00702831"/>
    <w:rsid w:val="00702B20"/>
    <w:rsid w:val="00702D9C"/>
    <w:rsid w:val="0070303C"/>
    <w:rsid w:val="00712247"/>
    <w:rsid w:val="00713E6A"/>
    <w:rsid w:val="007162A6"/>
    <w:rsid w:val="007201C2"/>
    <w:rsid w:val="00725938"/>
    <w:rsid w:val="007319FF"/>
    <w:rsid w:val="007344BF"/>
    <w:rsid w:val="00744334"/>
    <w:rsid w:val="0075007C"/>
    <w:rsid w:val="00756FF3"/>
    <w:rsid w:val="00760074"/>
    <w:rsid w:val="00762100"/>
    <w:rsid w:val="00764A24"/>
    <w:rsid w:val="0076658E"/>
    <w:rsid w:val="007665F7"/>
    <w:rsid w:val="00767723"/>
    <w:rsid w:val="00770F88"/>
    <w:rsid w:val="00775040"/>
    <w:rsid w:val="00776AA0"/>
    <w:rsid w:val="00777349"/>
    <w:rsid w:val="007829CA"/>
    <w:rsid w:val="00785BA6"/>
    <w:rsid w:val="007868AA"/>
    <w:rsid w:val="00786D20"/>
    <w:rsid w:val="007946F6"/>
    <w:rsid w:val="00795891"/>
    <w:rsid w:val="00795C68"/>
    <w:rsid w:val="00795D0B"/>
    <w:rsid w:val="007972D3"/>
    <w:rsid w:val="007A7C92"/>
    <w:rsid w:val="007A7CBA"/>
    <w:rsid w:val="007B64DD"/>
    <w:rsid w:val="007C1927"/>
    <w:rsid w:val="007D0F40"/>
    <w:rsid w:val="007D1662"/>
    <w:rsid w:val="007D1D8F"/>
    <w:rsid w:val="007D3CF4"/>
    <w:rsid w:val="007D4B5E"/>
    <w:rsid w:val="007D6C1B"/>
    <w:rsid w:val="007D7C37"/>
    <w:rsid w:val="007E046E"/>
    <w:rsid w:val="007E686B"/>
    <w:rsid w:val="007F21B5"/>
    <w:rsid w:val="007F3308"/>
    <w:rsid w:val="007F4E91"/>
    <w:rsid w:val="00805BA4"/>
    <w:rsid w:val="008073B7"/>
    <w:rsid w:val="008074B6"/>
    <w:rsid w:val="00813020"/>
    <w:rsid w:val="008134E1"/>
    <w:rsid w:val="00813720"/>
    <w:rsid w:val="00814738"/>
    <w:rsid w:val="00820AF0"/>
    <w:rsid w:val="008216DF"/>
    <w:rsid w:val="00821EFA"/>
    <w:rsid w:val="0082263F"/>
    <w:rsid w:val="008238BA"/>
    <w:rsid w:val="008274D3"/>
    <w:rsid w:val="00831005"/>
    <w:rsid w:val="00832CA1"/>
    <w:rsid w:val="00837500"/>
    <w:rsid w:val="00840DDB"/>
    <w:rsid w:val="0084217D"/>
    <w:rsid w:val="00846A63"/>
    <w:rsid w:val="00852435"/>
    <w:rsid w:val="00856614"/>
    <w:rsid w:val="008632E8"/>
    <w:rsid w:val="00864B5C"/>
    <w:rsid w:val="00865BDE"/>
    <w:rsid w:val="00867850"/>
    <w:rsid w:val="00872B05"/>
    <w:rsid w:val="00872D2B"/>
    <w:rsid w:val="008739EB"/>
    <w:rsid w:val="00876536"/>
    <w:rsid w:val="008801A7"/>
    <w:rsid w:val="00880B6E"/>
    <w:rsid w:val="0088274B"/>
    <w:rsid w:val="008828BA"/>
    <w:rsid w:val="0088478C"/>
    <w:rsid w:val="00884891"/>
    <w:rsid w:val="008873E6"/>
    <w:rsid w:val="00893C5E"/>
    <w:rsid w:val="008951BA"/>
    <w:rsid w:val="00897810"/>
    <w:rsid w:val="008A253C"/>
    <w:rsid w:val="008A6FB2"/>
    <w:rsid w:val="008B08D0"/>
    <w:rsid w:val="008C4CB2"/>
    <w:rsid w:val="008D24C1"/>
    <w:rsid w:val="008D2C53"/>
    <w:rsid w:val="008D6558"/>
    <w:rsid w:val="008D77CF"/>
    <w:rsid w:val="008E0FB7"/>
    <w:rsid w:val="008E2E11"/>
    <w:rsid w:val="008E31D7"/>
    <w:rsid w:val="008E3614"/>
    <w:rsid w:val="008E5FF2"/>
    <w:rsid w:val="008E6D7B"/>
    <w:rsid w:val="008E75D4"/>
    <w:rsid w:val="008F5906"/>
    <w:rsid w:val="00900B9E"/>
    <w:rsid w:val="00900F1C"/>
    <w:rsid w:val="009018DD"/>
    <w:rsid w:val="009019A4"/>
    <w:rsid w:val="00903450"/>
    <w:rsid w:val="00904B74"/>
    <w:rsid w:val="009067AC"/>
    <w:rsid w:val="00910D21"/>
    <w:rsid w:val="00912142"/>
    <w:rsid w:val="0091230B"/>
    <w:rsid w:val="009128DA"/>
    <w:rsid w:val="00914968"/>
    <w:rsid w:val="00917CBB"/>
    <w:rsid w:val="00917E73"/>
    <w:rsid w:val="00924167"/>
    <w:rsid w:val="00924BC5"/>
    <w:rsid w:val="00926A1D"/>
    <w:rsid w:val="00927CA5"/>
    <w:rsid w:val="009315E0"/>
    <w:rsid w:val="00933399"/>
    <w:rsid w:val="00936944"/>
    <w:rsid w:val="00936E5D"/>
    <w:rsid w:val="0093719C"/>
    <w:rsid w:val="00941197"/>
    <w:rsid w:val="00942E8A"/>
    <w:rsid w:val="009449C8"/>
    <w:rsid w:val="00954DDD"/>
    <w:rsid w:val="00957ED1"/>
    <w:rsid w:val="00960792"/>
    <w:rsid w:val="0096361F"/>
    <w:rsid w:val="00965014"/>
    <w:rsid w:val="00971C69"/>
    <w:rsid w:val="009734C4"/>
    <w:rsid w:val="009762A1"/>
    <w:rsid w:val="0098053B"/>
    <w:rsid w:val="0098229F"/>
    <w:rsid w:val="00982672"/>
    <w:rsid w:val="00983E7C"/>
    <w:rsid w:val="009840DC"/>
    <w:rsid w:val="00984746"/>
    <w:rsid w:val="00986720"/>
    <w:rsid w:val="00986992"/>
    <w:rsid w:val="009873DB"/>
    <w:rsid w:val="009946EC"/>
    <w:rsid w:val="00996A8C"/>
    <w:rsid w:val="009975C1"/>
    <w:rsid w:val="009A2277"/>
    <w:rsid w:val="009A2639"/>
    <w:rsid w:val="009A4251"/>
    <w:rsid w:val="009A7DAA"/>
    <w:rsid w:val="009B522E"/>
    <w:rsid w:val="009B604D"/>
    <w:rsid w:val="009C4088"/>
    <w:rsid w:val="009C52A7"/>
    <w:rsid w:val="009C5756"/>
    <w:rsid w:val="009C59CB"/>
    <w:rsid w:val="009C6D4B"/>
    <w:rsid w:val="009D149A"/>
    <w:rsid w:val="009D58C1"/>
    <w:rsid w:val="009E0855"/>
    <w:rsid w:val="009E1560"/>
    <w:rsid w:val="009F5680"/>
    <w:rsid w:val="00A01D9C"/>
    <w:rsid w:val="00A0265A"/>
    <w:rsid w:val="00A02D15"/>
    <w:rsid w:val="00A118CE"/>
    <w:rsid w:val="00A11B4C"/>
    <w:rsid w:val="00A233EF"/>
    <w:rsid w:val="00A2429B"/>
    <w:rsid w:val="00A2458C"/>
    <w:rsid w:val="00A247B4"/>
    <w:rsid w:val="00A2504A"/>
    <w:rsid w:val="00A27792"/>
    <w:rsid w:val="00A30420"/>
    <w:rsid w:val="00A3157A"/>
    <w:rsid w:val="00A31C1B"/>
    <w:rsid w:val="00A31E7D"/>
    <w:rsid w:val="00A341E4"/>
    <w:rsid w:val="00A35DBA"/>
    <w:rsid w:val="00A37406"/>
    <w:rsid w:val="00A41C59"/>
    <w:rsid w:val="00A47577"/>
    <w:rsid w:val="00A52755"/>
    <w:rsid w:val="00A53CA7"/>
    <w:rsid w:val="00A543D0"/>
    <w:rsid w:val="00A5718E"/>
    <w:rsid w:val="00A60668"/>
    <w:rsid w:val="00A6502E"/>
    <w:rsid w:val="00A67186"/>
    <w:rsid w:val="00A71F03"/>
    <w:rsid w:val="00A73EDD"/>
    <w:rsid w:val="00A74E6B"/>
    <w:rsid w:val="00A76940"/>
    <w:rsid w:val="00A76AE3"/>
    <w:rsid w:val="00A8792E"/>
    <w:rsid w:val="00A9067A"/>
    <w:rsid w:val="00A908E8"/>
    <w:rsid w:val="00A9231D"/>
    <w:rsid w:val="00A92F17"/>
    <w:rsid w:val="00A94267"/>
    <w:rsid w:val="00AA1213"/>
    <w:rsid w:val="00AA2F7F"/>
    <w:rsid w:val="00AA48E1"/>
    <w:rsid w:val="00AB3CAE"/>
    <w:rsid w:val="00AB6DA4"/>
    <w:rsid w:val="00AB70ED"/>
    <w:rsid w:val="00AC0048"/>
    <w:rsid w:val="00AC0900"/>
    <w:rsid w:val="00AC0DC9"/>
    <w:rsid w:val="00AC4774"/>
    <w:rsid w:val="00AC4879"/>
    <w:rsid w:val="00AC7F9F"/>
    <w:rsid w:val="00AD03C4"/>
    <w:rsid w:val="00AD06FC"/>
    <w:rsid w:val="00AD2F11"/>
    <w:rsid w:val="00AE1460"/>
    <w:rsid w:val="00AE2590"/>
    <w:rsid w:val="00AE25AE"/>
    <w:rsid w:val="00AE2C0D"/>
    <w:rsid w:val="00AF3C2D"/>
    <w:rsid w:val="00AF5214"/>
    <w:rsid w:val="00AF745E"/>
    <w:rsid w:val="00AF751E"/>
    <w:rsid w:val="00AF7DA2"/>
    <w:rsid w:val="00B02F28"/>
    <w:rsid w:val="00B05161"/>
    <w:rsid w:val="00B12F0D"/>
    <w:rsid w:val="00B1451D"/>
    <w:rsid w:val="00B20A3B"/>
    <w:rsid w:val="00B21829"/>
    <w:rsid w:val="00B21A0C"/>
    <w:rsid w:val="00B2216D"/>
    <w:rsid w:val="00B2374D"/>
    <w:rsid w:val="00B2654C"/>
    <w:rsid w:val="00B26B2A"/>
    <w:rsid w:val="00B26D46"/>
    <w:rsid w:val="00B30A9F"/>
    <w:rsid w:val="00B30D75"/>
    <w:rsid w:val="00B3438C"/>
    <w:rsid w:val="00B41D37"/>
    <w:rsid w:val="00B54B30"/>
    <w:rsid w:val="00B5650B"/>
    <w:rsid w:val="00B61A09"/>
    <w:rsid w:val="00B70896"/>
    <w:rsid w:val="00B71BB5"/>
    <w:rsid w:val="00B81102"/>
    <w:rsid w:val="00B81CCD"/>
    <w:rsid w:val="00B829A6"/>
    <w:rsid w:val="00B85972"/>
    <w:rsid w:val="00B867EC"/>
    <w:rsid w:val="00B86C5B"/>
    <w:rsid w:val="00B92EA2"/>
    <w:rsid w:val="00B937F8"/>
    <w:rsid w:val="00BA0E1F"/>
    <w:rsid w:val="00BA5FAA"/>
    <w:rsid w:val="00BB034F"/>
    <w:rsid w:val="00BB2E46"/>
    <w:rsid w:val="00BB4FF5"/>
    <w:rsid w:val="00BB5A26"/>
    <w:rsid w:val="00BB606A"/>
    <w:rsid w:val="00BC349F"/>
    <w:rsid w:val="00BC54AB"/>
    <w:rsid w:val="00BC604B"/>
    <w:rsid w:val="00BC6502"/>
    <w:rsid w:val="00BD005E"/>
    <w:rsid w:val="00BD0147"/>
    <w:rsid w:val="00BD17EE"/>
    <w:rsid w:val="00BD1E7C"/>
    <w:rsid w:val="00BD379F"/>
    <w:rsid w:val="00BD4357"/>
    <w:rsid w:val="00BD467B"/>
    <w:rsid w:val="00BD5B9F"/>
    <w:rsid w:val="00BE0472"/>
    <w:rsid w:val="00BE71A4"/>
    <w:rsid w:val="00BF039F"/>
    <w:rsid w:val="00BF5DB8"/>
    <w:rsid w:val="00BF776C"/>
    <w:rsid w:val="00C00E50"/>
    <w:rsid w:val="00C0350A"/>
    <w:rsid w:val="00C0633D"/>
    <w:rsid w:val="00C0778C"/>
    <w:rsid w:val="00C10970"/>
    <w:rsid w:val="00C132C3"/>
    <w:rsid w:val="00C138C8"/>
    <w:rsid w:val="00C14E54"/>
    <w:rsid w:val="00C1579C"/>
    <w:rsid w:val="00C16952"/>
    <w:rsid w:val="00C169D3"/>
    <w:rsid w:val="00C21698"/>
    <w:rsid w:val="00C23D44"/>
    <w:rsid w:val="00C249BD"/>
    <w:rsid w:val="00C277B5"/>
    <w:rsid w:val="00C338A4"/>
    <w:rsid w:val="00C40F10"/>
    <w:rsid w:val="00C438D5"/>
    <w:rsid w:val="00C43FA7"/>
    <w:rsid w:val="00C450E8"/>
    <w:rsid w:val="00C45E7B"/>
    <w:rsid w:val="00C4746F"/>
    <w:rsid w:val="00C50726"/>
    <w:rsid w:val="00C51789"/>
    <w:rsid w:val="00C54FD2"/>
    <w:rsid w:val="00C552CA"/>
    <w:rsid w:val="00C557DA"/>
    <w:rsid w:val="00C559FE"/>
    <w:rsid w:val="00C567A1"/>
    <w:rsid w:val="00C6336C"/>
    <w:rsid w:val="00C6346E"/>
    <w:rsid w:val="00C72046"/>
    <w:rsid w:val="00C73765"/>
    <w:rsid w:val="00C742A4"/>
    <w:rsid w:val="00C74693"/>
    <w:rsid w:val="00C74E55"/>
    <w:rsid w:val="00C77C3D"/>
    <w:rsid w:val="00C80C81"/>
    <w:rsid w:val="00C86D17"/>
    <w:rsid w:val="00C87EA3"/>
    <w:rsid w:val="00C9144F"/>
    <w:rsid w:val="00C924BE"/>
    <w:rsid w:val="00C928EF"/>
    <w:rsid w:val="00CA02D3"/>
    <w:rsid w:val="00CA0571"/>
    <w:rsid w:val="00CA3D52"/>
    <w:rsid w:val="00CA4846"/>
    <w:rsid w:val="00CA4FA3"/>
    <w:rsid w:val="00CA6A4C"/>
    <w:rsid w:val="00CA6CDD"/>
    <w:rsid w:val="00CB0566"/>
    <w:rsid w:val="00CB0832"/>
    <w:rsid w:val="00CB3987"/>
    <w:rsid w:val="00CB7529"/>
    <w:rsid w:val="00CC0D43"/>
    <w:rsid w:val="00CC2D3B"/>
    <w:rsid w:val="00CC2FF8"/>
    <w:rsid w:val="00CC3C63"/>
    <w:rsid w:val="00CC65A1"/>
    <w:rsid w:val="00CC674F"/>
    <w:rsid w:val="00CD2A0C"/>
    <w:rsid w:val="00CD307E"/>
    <w:rsid w:val="00CD4486"/>
    <w:rsid w:val="00CD5567"/>
    <w:rsid w:val="00CD5DB4"/>
    <w:rsid w:val="00CD6A32"/>
    <w:rsid w:val="00CD769B"/>
    <w:rsid w:val="00CE01FD"/>
    <w:rsid w:val="00CE1033"/>
    <w:rsid w:val="00CE24DD"/>
    <w:rsid w:val="00CE2D23"/>
    <w:rsid w:val="00CE4F88"/>
    <w:rsid w:val="00CE7CE8"/>
    <w:rsid w:val="00CF046B"/>
    <w:rsid w:val="00CF0B1D"/>
    <w:rsid w:val="00CF2954"/>
    <w:rsid w:val="00CF2D5F"/>
    <w:rsid w:val="00CF6326"/>
    <w:rsid w:val="00D002B6"/>
    <w:rsid w:val="00D0206E"/>
    <w:rsid w:val="00D03067"/>
    <w:rsid w:val="00D03C0D"/>
    <w:rsid w:val="00D054CB"/>
    <w:rsid w:val="00D06036"/>
    <w:rsid w:val="00D114D6"/>
    <w:rsid w:val="00D12FE4"/>
    <w:rsid w:val="00D165AA"/>
    <w:rsid w:val="00D16D89"/>
    <w:rsid w:val="00D2215B"/>
    <w:rsid w:val="00D254A0"/>
    <w:rsid w:val="00D34072"/>
    <w:rsid w:val="00D374C5"/>
    <w:rsid w:val="00D40E78"/>
    <w:rsid w:val="00D44EC1"/>
    <w:rsid w:val="00D457B0"/>
    <w:rsid w:val="00D51654"/>
    <w:rsid w:val="00D62F5F"/>
    <w:rsid w:val="00D70D19"/>
    <w:rsid w:val="00D73C9C"/>
    <w:rsid w:val="00D7534D"/>
    <w:rsid w:val="00D81870"/>
    <w:rsid w:val="00D81BE5"/>
    <w:rsid w:val="00D84E76"/>
    <w:rsid w:val="00D86D3C"/>
    <w:rsid w:val="00D92073"/>
    <w:rsid w:val="00DA23F9"/>
    <w:rsid w:val="00DA3438"/>
    <w:rsid w:val="00DB0C73"/>
    <w:rsid w:val="00DB61BF"/>
    <w:rsid w:val="00DB7BCD"/>
    <w:rsid w:val="00DB7C27"/>
    <w:rsid w:val="00DC007E"/>
    <w:rsid w:val="00DC0B3E"/>
    <w:rsid w:val="00DC2184"/>
    <w:rsid w:val="00DC223D"/>
    <w:rsid w:val="00DC4F36"/>
    <w:rsid w:val="00DC59DC"/>
    <w:rsid w:val="00DC5FAB"/>
    <w:rsid w:val="00DC7BB0"/>
    <w:rsid w:val="00DD0E02"/>
    <w:rsid w:val="00DD18DA"/>
    <w:rsid w:val="00DD206D"/>
    <w:rsid w:val="00DD24F9"/>
    <w:rsid w:val="00DD7CDF"/>
    <w:rsid w:val="00DE1033"/>
    <w:rsid w:val="00DE17A6"/>
    <w:rsid w:val="00DE55CF"/>
    <w:rsid w:val="00DE57C4"/>
    <w:rsid w:val="00DE6B51"/>
    <w:rsid w:val="00DF4ED4"/>
    <w:rsid w:val="00DF56EB"/>
    <w:rsid w:val="00E03F2B"/>
    <w:rsid w:val="00E06A27"/>
    <w:rsid w:val="00E10406"/>
    <w:rsid w:val="00E11F5C"/>
    <w:rsid w:val="00E16B33"/>
    <w:rsid w:val="00E21BB3"/>
    <w:rsid w:val="00E22752"/>
    <w:rsid w:val="00E259CD"/>
    <w:rsid w:val="00E352E9"/>
    <w:rsid w:val="00E37477"/>
    <w:rsid w:val="00E41576"/>
    <w:rsid w:val="00E44135"/>
    <w:rsid w:val="00E45B74"/>
    <w:rsid w:val="00E516C4"/>
    <w:rsid w:val="00E53635"/>
    <w:rsid w:val="00E569DF"/>
    <w:rsid w:val="00E60970"/>
    <w:rsid w:val="00E65354"/>
    <w:rsid w:val="00E665B7"/>
    <w:rsid w:val="00E82204"/>
    <w:rsid w:val="00E83E0A"/>
    <w:rsid w:val="00E85D84"/>
    <w:rsid w:val="00E871A8"/>
    <w:rsid w:val="00E9564E"/>
    <w:rsid w:val="00E9663F"/>
    <w:rsid w:val="00EA22FB"/>
    <w:rsid w:val="00EB00F7"/>
    <w:rsid w:val="00EB1B64"/>
    <w:rsid w:val="00EB1E33"/>
    <w:rsid w:val="00EC7F81"/>
    <w:rsid w:val="00ED341A"/>
    <w:rsid w:val="00ED5AAF"/>
    <w:rsid w:val="00EE1501"/>
    <w:rsid w:val="00EE54E7"/>
    <w:rsid w:val="00EF7097"/>
    <w:rsid w:val="00EF7D15"/>
    <w:rsid w:val="00F00DC5"/>
    <w:rsid w:val="00F02D97"/>
    <w:rsid w:val="00F068BB"/>
    <w:rsid w:val="00F12A8E"/>
    <w:rsid w:val="00F15B93"/>
    <w:rsid w:val="00F216E4"/>
    <w:rsid w:val="00F24401"/>
    <w:rsid w:val="00F263B5"/>
    <w:rsid w:val="00F3179C"/>
    <w:rsid w:val="00F3462D"/>
    <w:rsid w:val="00F37122"/>
    <w:rsid w:val="00F41471"/>
    <w:rsid w:val="00F469A9"/>
    <w:rsid w:val="00F479CA"/>
    <w:rsid w:val="00F503E4"/>
    <w:rsid w:val="00F516C6"/>
    <w:rsid w:val="00F53338"/>
    <w:rsid w:val="00F54AE4"/>
    <w:rsid w:val="00F56448"/>
    <w:rsid w:val="00F60C5E"/>
    <w:rsid w:val="00F61ADB"/>
    <w:rsid w:val="00F61FFB"/>
    <w:rsid w:val="00F649F3"/>
    <w:rsid w:val="00F64F1D"/>
    <w:rsid w:val="00F70249"/>
    <w:rsid w:val="00F7216E"/>
    <w:rsid w:val="00F76CC4"/>
    <w:rsid w:val="00F84696"/>
    <w:rsid w:val="00F85AE2"/>
    <w:rsid w:val="00F924FF"/>
    <w:rsid w:val="00F92BAF"/>
    <w:rsid w:val="00F93DCA"/>
    <w:rsid w:val="00F95018"/>
    <w:rsid w:val="00F95947"/>
    <w:rsid w:val="00FA2ABF"/>
    <w:rsid w:val="00FA4167"/>
    <w:rsid w:val="00FB1398"/>
    <w:rsid w:val="00FB4BB0"/>
    <w:rsid w:val="00FC1856"/>
    <w:rsid w:val="00FC6904"/>
    <w:rsid w:val="00FD549A"/>
    <w:rsid w:val="00FE2621"/>
    <w:rsid w:val="00FE2F44"/>
    <w:rsid w:val="00FE3F92"/>
    <w:rsid w:val="00FE5DDD"/>
    <w:rsid w:val="00FE7BE7"/>
    <w:rsid w:val="00FF0698"/>
    <w:rsid w:val="00FF26F1"/>
    <w:rsid w:val="00FF339A"/>
    <w:rsid w:val="00FF40FC"/>
    <w:rsid w:val="00FF546C"/>
    <w:rsid w:val="00FF5476"/>
    <w:rsid w:val="00FF5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70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semiHidden/>
    <w:unhideWhenUsed/>
    <w:rsid w:val="005638E7"/>
    <w:rPr>
      <w:sz w:val="16"/>
      <w:szCs w:val="16"/>
    </w:rPr>
  </w:style>
  <w:style w:type="paragraph" w:styleId="CommentText">
    <w:name w:val="annotation text"/>
    <w:basedOn w:val="Normal"/>
    <w:link w:val="CommentTextChar"/>
    <w:unhideWhenUsed/>
    <w:rsid w:val="005638E7"/>
    <w:rPr>
      <w:sz w:val="20"/>
      <w:szCs w:val="20"/>
    </w:rPr>
  </w:style>
  <w:style w:type="character" w:customStyle="1" w:styleId="CommentTextChar">
    <w:name w:val="Comment Text Char"/>
    <w:basedOn w:val="DefaultParagraphFont"/>
    <w:link w:val="CommentText"/>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4F022B"/>
    <w:rPr>
      <w:color w:val="605E5C"/>
      <w:shd w:val="clear" w:color="auto" w:fill="E1DFDD"/>
    </w:rPr>
  </w:style>
  <w:style w:type="paragraph" w:styleId="Caption">
    <w:name w:val="caption"/>
    <w:basedOn w:val="Normal"/>
    <w:next w:val="Normal"/>
    <w:uiPriority w:val="35"/>
    <w:unhideWhenUsed/>
    <w:qFormat/>
    <w:rsid w:val="009C6D4B"/>
    <w:pPr>
      <w:spacing w:after="200" w:line="240" w:lineRule="auto"/>
    </w:pPr>
    <w:rPr>
      <w:i/>
      <w:iCs/>
      <w:color w:val="44546A" w:themeColor="text2"/>
      <w:sz w:val="18"/>
      <w:szCs w:val="18"/>
    </w:rPr>
  </w:style>
  <w:style w:type="paragraph" w:styleId="ListParagraph">
    <w:name w:val="List Paragraph"/>
    <w:basedOn w:val="Normal"/>
    <w:uiPriority w:val="34"/>
    <w:qFormat/>
    <w:rsid w:val="008F5906"/>
    <w:pPr>
      <w:ind w:left="720"/>
      <w:contextualSpacing/>
    </w:pPr>
  </w:style>
  <w:style w:type="paragraph" w:styleId="Bibliography">
    <w:name w:val="Bibliography"/>
    <w:basedOn w:val="Normal"/>
    <w:next w:val="Normal"/>
    <w:uiPriority w:val="37"/>
    <w:unhideWhenUsed/>
    <w:rsid w:val="00CF6326"/>
    <w:pPr>
      <w:spacing w:after="240" w:line="240" w:lineRule="auto"/>
      <w:ind w:left="720" w:hanging="720"/>
    </w:pPr>
  </w:style>
  <w:style w:type="character" w:customStyle="1" w:styleId="Heading2Char">
    <w:name w:val="Heading 2 Char"/>
    <w:basedOn w:val="DefaultParagraphFont"/>
    <w:link w:val="Heading2"/>
    <w:uiPriority w:val="9"/>
    <w:rsid w:val="00670E53"/>
    <w:rPr>
      <w:rFonts w:asciiTheme="majorHAnsi" w:eastAsiaTheme="majorEastAsia" w:hAnsiTheme="majorHAnsi" w:cstheme="majorBidi"/>
      <w:color w:val="2F5496" w:themeColor="accent1" w:themeShade="BF"/>
      <w:sz w:val="26"/>
      <w:szCs w:val="26"/>
      <w:lang w:val="pt-PT" w:eastAsia="en-US"/>
    </w:rPr>
  </w:style>
  <w:style w:type="character" w:styleId="FollowedHyperlink">
    <w:name w:val="FollowedHyperlink"/>
    <w:basedOn w:val="DefaultParagraphFont"/>
    <w:uiPriority w:val="99"/>
    <w:semiHidden/>
    <w:unhideWhenUsed/>
    <w:rsid w:val="00670E53"/>
    <w:rPr>
      <w:color w:val="954F72"/>
      <w:u w:val="single"/>
    </w:rPr>
  </w:style>
  <w:style w:type="paragraph" w:customStyle="1" w:styleId="msonormal0">
    <w:name w:val="msonormal"/>
    <w:basedOn w:val="Normal"/>
    <w:rsid w:val="00670E53"/>
    <w:pPr>
      <w:spacing w:before="100" w:beforeAutospacing="1" w:after="100" w:afterAutospacing="1" w:line="240" w:lineRule="auto"/>
    </w:pPr>
    <w:rPr>
      <w:rFonts w:ascii="Times New Roman" w:eastAsia="Times New Roman" w:hAnsi="Times New Roman"/>
      <w:sz w:val="24"/>
      <w:szCs w:val="24"/>
      <w:lang w:val="nb-NO" w:eastAsia="nb-NO"/>
    </w:rPr>
  </w:style>
  <w:style w:type="table" w:styleId="TableGridLight">
    <w:name w:val="Grid Table Light"/>
    <w:basedOn w:val="TableNormal"/>
    <w:uiPriority w:val="40"/>
    <w:rsid w:val="00670E53"/>
    <w:rPr>
      <w:rFonts w:asciiTheme="minorHAnsi" w:eastAsiaTheme="minorHAnsi" w:hAnsiTheme="minorHAnsi" w:cstheme="minorBidi"/>
      <w:sz w:val="22"/>
      <w:szCs w:val="22"/>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70E53"/>
    <w:pPr>
      <w:keepLines/>
      <w:spacing w:after="0"/>
      <w:outlineLvl w:val="9"/>
    </w:pPr>
    <w:rPr>
      <w:rFonts w:asciiTheme="majorHAnsi" w:eastAsiaTheme="majorEastAsia" w:hAnsiTheme="majorHAnsi" w:cstheme="majorBidi"/>
      <w:b w:val="0"/>
      <w:bCs w:val="0"/>
      <w:color w:val="2F5496" w:themeColor="accent1" w:themeShade="BF"/>
      <w:kern w:val="0"/>
      <w:lang w:val="de-DE" w:eastAsia="de-DE"/>
    </w:rPr>
  </w:style>
  <w:style w:type="paragraph" w:styleId="TOC1">
    <w:name w:val="toc 1"/>
    <w:basedOn w:val="Normal"/>
    <w:next w:val="Normal"/>
    <w:autoRedefine/>
    <w:uiPriority w:val="39"/>
    <w:unhideWhenUsed/>
    <w:rsid w:val="00670E53"/>
    <w:pPr>
      <w:spacing w:after="100"/>
    </w:pPr>
  </w:style>
  <w:style w:type="paragraph" w:styleId="TOC2">
    <w:name w:val="toc 2"/>
    <w:basedOn w:val="Normal"/>
    <w:next w:val="Normal"/>
    <w:autoRedefine/>
    <w:uiPriority w:val="39"/>
    <w:unhideWhenUsed/>
    <w:rsid w:val="00670E53"/>
    <w:pPr>
      <w:spacing w:after="100"/>
      <w:ind w:left="220"/>
    </w:pPr>
  </w:style>
  <w:style w:type="paragraph" w:styleId="BodyText">
    <w:name w:val="Body Text"/>
    <w:basedOn w:val="Normal"/>
    <w:link w:val="BodyTextChar"/>
    <w:qFormat/>
    <w:rsid w:val="0063237A"/>
    <w:pPr>
      <w:spacing w:before="180" w:after="180" w:line="240" w:lineRule="auto"/>
    </w:pPr>
    <w:rPr>
      <w:rFonts w:asciiTheme="minorHAnsi" w:eastAsiaTheme="minorHAnsi" w:hAnsiTheme="minorHAnsi" w:cstheme="minorBidi"/>
      <w:sz w:val="24"/>
      <w:szCs w:val="24"/>
      <w:lang w:val="en-US"/>
    </w:rPr>
  </w:style>
  <w:style w:type="character" w:customStyle="1" w:styleId="BodyTextChar">
    <w:name w:val="Body Text Char"/>
    <w:basedOn w:val="DefaultParagraphFont"/>
    <w:link w:val="BodyText"/>
    <w:rsid w:val="0063237A"/>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3237A"/>
  </w:style>
  <w:style w:type="paragraph" w:customStyle="1" w:styleId="Compact">
    <w:name w:val="Compact"/>
    <w:basedOn w:val="BodyText"/>
    <w:qFormat/>
    <w:rsid w:val="0063237A"/>
    <w:pPr>
      <w:spacing w:before="36" w:after="36"/>
    </w:pPr>
  </w:style>
  <w:style w:type="table" w:customStyle="1" w:styleId="Table">
    <w:name w:val="Table"/>
    <w:semiHidden/>
    <w:qFormat/>
    <w:rsid w:val="0063237A"/>
    <w:pPr>
      <w:spacing w:after="200"/>
    </w:pPr>
    <w:rPr>
      <w:rFonts w:asciiTheme="minorHAnsi" w:eastAsiaTheme="minorHAnsi" w:hAnsiTheme="minorHAnsi" w:cstheme="minorBidi"/>
      <w:sz w:val="24"/>
      <w:szCs w:val="24"/>
      <w:lang w:val="en-US" w:eastAsia="nb-NO"/>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398528139">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697921213">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767922947">
      <w:bodyDiv w:val="1"/>
      <w:marLeft w:val="0"/>
      <w:marRight w:val="0"/>
      <w:marTop w:val="0"/>
      <w:marBottom w:val="0"/>
      <w:divBdr>
        <w:top w:val="none" w:sz="0" w:space="0" w:color="auto"/>
        <w:left w:val="none" w:sz="0" w:space="0" w:color="auto"/>
        <w:bottom w:val="none" w:sz="0" w:space="0" w:color="auto"/>
        <w:right w:val="none" w:sz="0" w:space="0" w:color="auto"/>
      </w:divBdr>
    </w:div>
    <w:div w:id="1804040999">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685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629</Words>
  <Characters>427337</Characters>
  <Application>Microsoft Office Word</Application>
  <DocSecurity>0</DocSecurity>
  <Lines>3561</Lines>
  <Paragraphs>101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0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Furkan Özdemir</dc:creator>
  <cp:keywords/>
  <dc:description/>
  <cp:lastModifiedBy>Sina Furkan Özdemir</cp:lastModifiedBy>
  <cp:revision>3</cp:revision>
  <cp:lastPrinted>2021-07-12T14:26:00Z</cp:lastPrinted>
  <dcterms:created xsi:type="dcterms:W3CDTF">2021-09-24T06:53:00Z</dcterms:created>
  <dcterms:modified xsi:type="dcterms:W3CDTF">2021-09-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2Wo4rcD6"/&gt;&lt;style id="http://www.zotero.org/styles/journal-of-european-public-polic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